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5A" w:rsidRPr="00C76A4F" w:rsidRDefault="008D6A90" w:rsidP="00C76A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C76A4F">
        <w:rPr>
          <w:rFonts w:ascii="Times New Roman" w:hAnsi="Times New Roman" w:cs="Times New Roman"/>
          <w:b/>
          <w:sz w:val="32"/>
          <w:szCs w:val="28"/>
        </w:rPr>
        <w:t>АКТ ЭКСПЕРТИЗЫ №</w:t>
      </w:r>
      <w:r w:rsidR="00347881">
        <w:rPr>
          <w:rFonts w:ascii="Times New Roman" w:hAnsi="Times New Roman" w:cs="Times New Roman"/>
          <w:b/>
          <w:sz w:val="32"/>
          <w:szCs w:val="28"/>
        </w:rPr>
        <w:t xml:space="preserve"> </w:t>
      </w:r>
      <w:permStart w:id="2145726062" w:edGrp="everyone"/>
      <w:sdt>
        <w:sdtPr>
          <w:rPr>
            <w:rFonts w:ascii="Times New Roman" w:hAnsi="Times New Roman" w:cs="Times New Roman"/>
            <w:b/>
            <w:sz w:val="32"/>
            <w:szCs w:val="28"/>
          </w:rPr>
          <w:id w:val="-667086325"/>
          <w:lock w:val="sdtLocked"/>
          <w:placeholder>
            <w:docPart w:val="5DFF92B5B10B456D8DA6E0DADF2AA7C7"/>
          </w:placeholder>
          <w:showingPlcHdr/>
        </w:sdtPr>
        <w:sdtEndPr/>
        <w:sdtContent>
          <w:r w:rsidR="003A3EB5" w:rsidRPr="00493C9B">
            <w:rPr>
              <w:rStyle w:val="a4"/>
              <w:rFonts w:ascii="Times New Roman" w:hAnsi="Times New Roman" w:cs="Times New Roman"/>
              <w:sz w:val="32"/>
              <w:szCs w:val="32"/>
            </w:rPr>
            <w:t>Номер акта экспертизы</w:t>
          </w:r>
        </w:sdtContent>
      </w:sdt>
      <w:permEnd w:id="2145726062"/>
    </w:p>
    <w:p w:rsidR="008D6A90" w:rsidRDefault="00055249" w:rsidP="003951C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формления сертификата о происхождении товара формы СТ-1</w:t>
      </w:r>
      <w:r w:rsidR="00FD6A5B">
        <w:rPr>
          <w:rFonts w:ascii="Times New Roman" w:hAnsi="Times New Roman" w:cs="Times New Roman"/>
          <w:sz w:val="28"/>
          <w:szCs w:val="28"/>
        </w:rPr>
        <w:t xml:space="preserve"> для целей осуществления закупок для обеспечения государственных и муниципальных нужд</w:t>
      </w:r>
      <w:r w:rsidR="003951CD">
        <w:rPr>
          <w:rFonts w:ascii="Times New Roman" w:hAnsi="Times New Roman" w:cs="Times New Roman"/>
          <w:sz w:val="28"/>
          <w:szCs w:val="28"/>
        </w:rPr>
        <w:t xml:space="preserve"> (для отдельных видов товаров машиностроения)</w:t>
      </w:r>
    </w:p>
    <w:p w:rsidR="00055249" w:rsidRDefault="00055249" w:rsidP="001E10A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249" w:rsidRDefault="00055249" w:rsidP="001E10A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249" w:rsidRPr="00055249" w:rsidRDefault="00055249" w:rsidP="0005524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249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5249">
        <w:rPr>
          <w:rFonts w:ascii="Times New Roman" w:hAnsi="Times New Roman" w:cs="Times New Roman"/>
          <w:b/>
          <w:sz w:val="28"/>
          <w:szCs w:val="28"/>
        </w:rPr>
        <w:t>Экспер</w:t>
      </w:r>
      <w:proofErr w:type="gramStart"/>
      <w:r w:rsidRPr="00055249">
        <w:rPr>
          <w:rFonts w:ascii="Times New Roman" w:hAnsi="Times New Roman" w:cs="Times New Roman"/>
          <w:b/>
          <w:sz w:val="28"/>
          <w:szCs w:val="28"/>
        </w:rPr>
        <w:t>т(</w:t>
      </w:r>
      <w:proofErr w:type="gramEnd"/>
      <w:r w:rsidRPr="00055249">
        <w:rPr>
          <w:rFonts w:ascii="Times New Roman" w:hAnsi="Times New Roman" w:cs="Times New Roman"/>
          <w:b/>
          <w:sz w:val="28"/>
          <w:szCs w:val="28"/>
        </w:rPr>
        <w:t>ы):</w:t>
      </w:r>
      <w:r w:rsidR="00485C7B">
        <w:rPr>
          <w:rFonts w:ascii="Times New Roman" w:hAnsi="Times New Roman" w:cs="Times New Roman"/>
          <w:b/>
          <w:sz w:val="28"/>
          <w:szCs w:val="28"/>
        </w:rPr>
        <w:t xml:space="preserve"> </w:t>
      </w:r>
      <w:permStart w:id="1703164293" w:edGrp="everyone"/>
      <w:sdt>
        <w:sdtPr>
          <w:rPr>
            <w:rStyle w:val="11"/>
          </w:rPr>
          <w:id w:val="-750891601"/>
          <w:placeholder>
            <w:docPart w:val="EF1B88CBA6CC42819796678809009B40"/>
          </w:placeholder>
          <w:showingPlcHdr/>
        </w:sdtPr>
        <w:sdtEndPr>
          <w:rPr>
            <w:rStyle w:val="11"/>
          </w:rPr>
        </w:sdtEndPr>
        <w:sdtContent>
          <w:r w:rsidR="00BF2E71" w:rsidRPr="00493C9B">
            <w:rPr>
              <w:rStyle w:val="a4"/>
              <w:rFonts w:ascii="Times New Roman" w:hAnsi="Times New Roman" w:cs="Times New Roman"/>
              <w:sz w:val="28"/>
              <w:szCs w:val="28"/>
            </w:rPr>
            <w:t>Фамилия И.О. эксперта, оформившего акт экспертизы</w:t>
          </w:r>
        </w:sdtContent>
      </w:sdt>
      <w:permEnd w:id="1703164293"/>
    </w:p>
    <w:p w:rsidR="00055249" w:rsidRPr="00055249" w:rsidRDefault="00055249" w:rsidP="00AD64B6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055249">
        <w:rPr>
          <w:rFonts w:ascii="Times New Roman" w:hAnsi="Times New Roman" w:cs="Times New Roman"/>
          <w:b/>
          <w:sz w:val="28"/>
          <w:szCs w:val="28"/>
        </w:rPr>
        <w:t>Дата составления акта:</w:t>
      </w:r>
      <w:r w:rsidR="00485C7B">
        <w:rPr>
          <w:rFonts w:ascii="Times New Roman" w:hAnsi="Times New Roman" w:cs="Times New Roman"/>
          <w:b/>
          <w:sz w:val="28"/>
          <w:szCs w:val="28"/>
        </w:rPr>
        <w:t xml:space="preserve"> </w:t>
      </w:r>
      <w:permStart w:id="765547382" w:edGrp="everyone"/>
      <w:sdt>
        <w:sdtPr>
          <w:rPr>
            <w:rStyle w:val="11"/>
          </w:rPr>
          <w:id w:val="-947304674"/>
          <w:placeholder>
            <w:docPart w:val="5CA7F96B3FA64724A2F79C6006A83687"/>
          </w:placeholder>
          <w:showingPlcHdr/>
          <w:date w:fullDate="2018-03-07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11"/>
          </w:rPr>
        </w:sdtEndPr>
        <w:sdtContent>
          <w:r w:rsidR="00BF2E71">
            <w:rPr>
              <w:rStyle w:val="a4"/>
              <w:rFonts w:ascii="Times New Roman" w:hAnsi="Times New Roman" w:cs="Times New Roman"/>
              <w:sz w:val="28"/>
              <w:szCs w:val="28"/>
            </w:rPr>
            <w:t>Дата оформления (регистрации) акта экспертизы</w:t>
          </w:r>
        </w:sdtContent>
      </w:sdt>
      <w:permEnd w:id="765547382"/>
    </w:p>
    <w:p w:rsidR="00055249" w:rsidRPr="00055249" w:rsidRDefault="00055249" w:rsidP="00AD64B6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055249">
        <w:rPr>
          <w:rFonts w:ascii="Times New Roman" w:hAnsi="Times New Roman" w:cs="Times New Roman"/>
          <w:b/>
          <w:sz w:val="28"/>
          <w:szCs w:val="28"/>
        </w:rPr>
        <w:t>Срок действия акта:</w:t>
      </w:r>
      <w:r w:rsidR="00485C7B">
        <w:rPr>
          <w:rFonts w:ascii="Times New Roman" w:hAnsi="Times New Roman" w:cs="Times New Roman"/>
          <w:b/>
          <w:sz w:val="28"/>
          <w:szCs w:val="28"/>
        </w:rPr>
        <w:t xml:space="preserve"> </w:t>
      </w:r>
      <w:permStart w:id="791815751" w:edGrp="everyone"/>
      <w:sdt>
        <w:sdtPr>
          <w:rPr>
            <w:rStyle w:val="11"/>
          </w:rPr>
          <w:id w:val="421542466"/>
          <w:placeholder>
            <w:docPart w:val="35970F623B3A41B390F208D20C9A9F9D"/>
          </w:placeholder>
          <w:showingPlcHdr/>
          <w:date w:fullDate="2019-03-06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rFonts w:asciiTheme="minorHAnsi" w:hAnsiTheme="minorHAnsi" w:cs="Times New Roman"/>
            <w:color w:val="808080"/>
            <w:sz w:val="22"/>
            <w:szCs w:val="28"/>
          </w:rPr>
        </w:sdtEndPr>
        <w:sdtContent>
          <w:r w:rsidR="00BF2E71" w:rsidRPr="0077714A">
            <w:rPr>
              <w:rStyle w:val="a4"/>
              <w:rFonts w:ascii="Times New Roman" w:hAnsi="Times New Roman" w:cs="Times New Roman"/>
              <w:sz w:val="28"/>
              <w:szCs w:val="28"/>
            </w:rPr>
            <w:t>Дата</w:t>
          </w:r>
          <w:r w:rsidR="00BF2E71">
            <w:rPr>
              <w:rStyle w:val="a4"/>
              <w:rFonts w:ascii="Times New Roman" w:hAnsi="Times New Roman" w:cs="Times New Roman"/>
              <w:sz w:val="28"/>
              <w:szCs w:val="28"/>
            </w:rPr>
            <w:t>,</w:t>
          </w:r>
          <w:r w:rsidR="00BF2E71" w:rsidRPr="0077714A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до которой акт экспертизы считается действительным</w:t>
          </w:r>
        </w:sdtContent>
      </w:sdt>
      <w:permEnd w:id="791815751"/>
    </w:p>
    <w:p w:rsidR="00055249" w:rsidRPr="00055249" w:rsidRDefault="00055249" w:rsidP="00AD64B6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055249">
        <w:rPr>
          <w:rFonts w:ascii="Times New Roman" w:hAnsi="Times New Roman" w:cs="Times New Roman"/>
          <w:b/>
          <w:sz w:val="28"/>
          <w:szCs w:val="28"/>
        </w:rPr>
        <w:t>Основания для составления акта экспертизы:</w:t>
      </w:r>
      <w:r w:rsidR="00485C7B">
        <w:rPr>
          <w:rFonts w:ascii="Times New Roman" w:hAnsi="Times New Roman" w:cs="Times New Roman"/>
          <w:b/>
          <w:sz w:val="28"/>
          <w:szCs w:val="28"/>
        </w:rPr>
        <w:t xml:space="preserve"> </w:t>
      </w:r>
      <w:permStart w:id="235355490" w:edGrp="everyone"/>
      <w:sdt>
        <w:sdtPr>
          <w:rPr>
            <w:rStyle w:val="11"/>
          </w:rPr>
          <w:id w:val="-809397534"/>
          <w:placeholder>
            <w:docPart w:val="50F8E115920F4C0E936F91B2F0D691E6"/>
          </w:placeholder>
          <w:showingPlcHdr/>
        </w:sdtPr>
        <w:sdtEndPr>
          <w:rPr>
            <w:rStyle w:val="a0"/>
            <w:rFonts w:asciiTheme="minorHAnsi" w:hAnsiTheme="minorHAnsi"/>
            <w:b/>
            <w:sz w:val="22"/>
          </w:rPr>
        </w:sdtEndPr>
        <w:sdtContent>
          <w:r w:rsidR="00BF2E71">
            <w:rPr>
              <w:rStyle w:val="a4"/>
              <w:rFonts w:ascii="Times New Roman" w:hAnsi="Times New Roman" w:cs="Times New Roman"/>
              <w:sz w:val="28"/>
              <w:szCs w:val="28"/>
            </w:rPr>
            <w:t>У</w:t>
          </w:r>
          <w:r w:rsidR="00BF2E71" w:rsidRPr="00320431">
            <w:rPr>
              <w:rStyle w:val="a4"/>
              <w:rFonts w:ascii="Times New Roman" w:hAnsi="Times New Roman" w:cs="Times New Roman"/>
              <w:sz w:val="28"/>
              <w:szCs w:val="28"/>
            </w:rPr>
            <w:t>казыва</w:t>
          </w:r>
          <w:r w:rsidR="00BF2E71">
            <w:rPr>
              <w:rStyle w:val="a4"/>
              <w:rFonts w:ascii="Times New Roman" w:hAnsi="Times New Roman" w:cs="Times New Roman"/>
              <w:sz w:val="28"/>
              <w:szCs w:val="28"/>
            </w:rPr>
            <w:t>ю</w:t>
          </w:r>
          <w:r w:rsidR="00BF2E71" w:rsidRPr="00320431">
            <w:rPr>
              <w:rStyle w:val="a4"/>
              <w:rFonts w:ascii="Times New Roman" w:hAnsi="Times New Roman" w:cs="Times New Roman"/>
              <w:sz w:val="28"/>
              <w:szCs w:val="28"/>
            </w:rPr>
            <w:t>тся</w:t>
          </w:r>
          <w:r w:rsidR="00BF2E71" w:rsidRPr="00320431">
            <w:rPr>
              <w:rStyle w:val="11"/>
              <w:sz w:val="36"/>
            </w:rPr>
            <w:t xml:space="preserve"> </w:t>
          </w:r>
          <w:r w:rsidR="00BF2E71">
            <w:rPr>
              <w:rStyle w:val="a4"/>
              <w:rFonts w:ascii="Times New Roman" w:hAnsi="Times New Roman" w:cs="Times New Roman"/>
              <w:sz w:val="28"/>
              <w:szCs w:val="28"/>
            </w:rPr>
            <w:t>н</w:t>
          </w:r>
          <w:r w:rsidR="00BF2E71" w:rsidRPr="00AE670F">
            <w:rPr>
              <w:rStyle w:val="a4"/>
              <w:rFonts w:ascii="Times New Roman" w:hAnsi="Times New Roman" w:cs="Times New Roman"/>
              <w:sz w:val="28"/>
              <w:szCs w:val="28"/>
            </w:rPr>
            <w:t>омер и дата заявления, поданного в торгово-промышленную палату</w:t>
          </w:r>
          <w:r w:rsidR="00BF2E71">
            <w:rPr>
              <w:rStyle w:val="a4"/>
              <w:rFonts w:ascii="Times New Roman" w:hAnsi="Times New Roman" w:cs="Times New Roman"/>
              <w:sz w:val="28"/>
              <w:szCs w:val="28"/>
            </w:rPr>
            <w:t>, а также наименование заявителя</w:t>
          </w:r>
        </w:sdtContent>
      </w:sdt>
      <w:permEnd w:id="235355490"/>
    </w:p>
    <w:p w:rsidR="00485C7B" w:rsidRDefault="00055249" w:rsidP="00AD64B6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055249">
        <w:rPr>
          <w:rFonts w:ascii="Times New Roman" w:hAnsi="Times New Roman" w:cs="Times New Roman"/>
          <w:b/>
          <w:sz w:val="28"/>
          <w:szCs w:val="28"/>
        </w:rPr>
        <w:t>Заявитель (заказчик экспертизы)</w:t>
      </w:r>
      <w:r w:rsidR="00485C7B">
        <w:rPr>
          <w:rFonts w:ascii="Times New Roman" w:hAnsi="Times New Roman" w:cs="Times New Roman"/>
          <w:b/>
          <w:sz w:val="28"/>
          <w:szCs w:val="28"/>
        </w:rPr>
        <w:t>:</w:t>
      </w:r>
    </w:p>
    <w:p w:rsidR="00485C7B" w:rsidRDefault="00485C7B" w:rsidP="00485C7B">
      <w:pPr>
        <w:tabs>
          <w:tab w:val="left" w:pos="426"/>
        </w:tabs>
        <w:spacing w:after="0" w:line="240" w:lineRule="auto"/>
        <w:jc w:val="both"/>
        <w:rPr>
          <w:rStyle w:val="11"/>
        </w:rPr>
      </w:pPr>
      <w:r w:rsidRPr="005B39C6">
        <w:rPr>
          <w:rFonts w:ascii="Times New Roman" w:hAnsi="Times New Roman" w:cs="Times New Roman"/>
          <w:sz w:val="28"/>
          <w:szCs w:val="28"/>
        </w:rPr>
        <w:t>Наименование заявителя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ermStart w:id="334254786" w:edGrp="everyone"/>
      <w:sdt>
        <w:sdtPr>
          <w:rPr>
            <w:rStyle w:val="11"/>
          </w:rPr>
          <w:id w:val="-1965489568"/>
          <w:placeholder>
            <w:docPart w:val="B704447B05AA4A96978FF0D9BF274F0C"/>
          </w:placeholder>
          <w:showingPlcHdr/>
        </w:sdtPr>
        <w:sdtEndPr>
          <w:rPr>
            <w:rStyle w:val="a0"/>
            <w:rFonts w:asciiTheme="minorHAnsi" w:hAnsiTheme="minorHAnsi" w:cs="Times New Roman"/>
            <w:b/>
            <w:sz w:val="22"/>
            <w:szCs w:val="28"/>
          </w:rPr>
        </w:sdtEndPr>
        <w:sdtContent>
          <w:r w:rsidR="00BF2E71"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заявителя</w:t>
          </w:r>
        </w:sdtContent>
      </w:sdt>
      <w:permEnd w:id="334254786"/>
      <w:r>
        <w:rPr>
          <w:rStyle w:val="11"/>
        </w:rPr>
        <w:t>;</w:t>
      </w:r>
    </w:p>
    <w:p w:rsidR="00485C7B" w:rsidRDefault="00485C7B" w:rsidP="00485C7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 – </w:t>
      </w:r>
      <w:permStart w:id="604402596" w:edGrp="everyone"/>
      <w:sdt>
        <w:sdtPr>
          <w:rPr>
            <w:rStyle w:val="11"/>
          </w:rPr>
          <w:id w:val="1550179640"/>
          <w:placeholder>
            <w:docPart w:val="0D465698A1734065B39875A5DD1FA0DE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BF2E71"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ИНН заявителя</w:t>
          </w:r>
        </w:sdtContent>
      </w:sdt>
      <w:permEnd w:id="604402596"/>
      <w:r>
        <w:rPr>
          <w:rFonts w:ascii="Times New Roman" w:hAnsi="Times New Roman" w:cs="Times New Roman"/>
          <w:sz w:val="28"/>
          <w:szCs w:val="28"/>
        </w:rPr>
        <w:t>;</w:t>
      </w:r>
    </w:p>
    <w:p w:rsidR="00485C7B" w:rsidRDefault="00485C7B" w:rsidP="00485C7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ПП – </w:t>
      </w:r>
      <w:permStart w:id="580267721" w:edGrp="everyone"/>
      <w:sdt>
        <w:sdtPr>
          <w:rPr>
            <w:rStyle w:val="11"/>
          </w:rPr>
          <w:id w:val="487532487"/>
          <w:placeholder>
            <w:docPart w:val="CC6C3E3E45D54B7289A637CDB2DE5BBF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BF2E71"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КПП заявителя</w:t>
          </w:r>
        </w:sdtContent>
      </w:sdt>
      <w:permEnd w:id="580267721"/>
      <w:r>
        <w:rPr>
          <w:rFonts w:ascii="Times New Roman" w:hAnsi="Times New Roman" w:cs="Times New Roman"/>
          <w:sz w:val="28"/>
          <w:szCs w:val="28"/>
        </w:rPr>
        <w:t>;</w:t>
      </w:r>
    </w:p>
    <w:p w:rsidR="00485C7B" w:rsidRDefault="00485C7B" w:rsidP="00485C7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Н (ОГРНИП) – </w:t>
      </w:r>
      <w:permStart w:id="1695289664" w:edGrp="everyone"/>
      <w:sdt>
        <w:sdtPr>
          <w:rPr>
            <w:rStyle w:val="11"/>
          </w:rPr>
          <w:id w:val="1210610961"/>
          <w:placeholder>
            <w:docPart w:val="123CA595A58C40E4BBE74AC33B8998F8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BF2E71"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ОГРН (ОГРНИП) заявителя</w:t>
          </w:r>
        </w:sdtContent>
      </w:sdt>
      <w:permEnd w:id="1695289664"/>
      <w:r>
        <w:rPr>
          <w:rFonts w:ascii="Times New Roman" w:hAnsi="Times New Roman" w:cs="Times New Roman"/>
          <w:sz w:val="28"/>
          <w:szCs w:val="28"/>
        </w:rPr>
        <w:t>;</w:t>
      </w:r>
    </w:p>
    <w:p w:rsidR="00485C7B" w:rsidRPr="005B39C6" w:rsidRDefault="00485C7B" w:rsidP="00485C7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– </w:t>
      </w:r>
      <w:permStart w:id="992694678" w:edGrp="everyone"/>
      <w:sdt>
        <w:sdtPr>
          <w:rPr>
            <w:rStyle w:val="11"/>
          </w:rPr>
          <w:id w:val="1908260210"/>
          <w:placeholder>
            <w:docPart w:val="1E82E862649344798D80C1445801F970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BF2E71"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почтовый адрес, место нахождения, телефон/факс; для физических лиц – место жительства либо регистрации по месту пребывания, телефон/факс</w:t>
          </w:r>
        </w:sdtContent>
      </w:sdt>
      <w:permEnd w:id="992694678"/>
      <w:r>
        <w:rPr>
          <w:rFonts w:ascii="Times New Roman" w:hAnsi="Times New Roman" w:cs="Times New Roman"/>
          <w:sz w:val="28"/>
          <w:szCs w:val="28"/>
        </w:rPr>
        <w:t>.</w:t>
      </w:r>
    </w:p>
    <w:p w:rsidR="00055249" w:rsidRDefault="00055249" w:rsidP="00A21E0D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055249">
        <w:rPr>
          <w:rFonts w:ascii="Times New Roman" w:hAnsi="Times New Roman" w:cs="Times New Roman"/>
          <w:b/>
          <w:sz w:val="28"/>
          <w:szCs w:val="28"/>
        </w:rPr>
        <w:t>Наименование товара:</w:t>
      </w:r>
      <w:r w:rsidR="00485C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5954"/>
        <w:gridCol w:w="3402"/>
      </w:tblGrid>
      <w:tr w:rsidR="00A21E0D" w:rsidRPr="00211902" w:rsidTr="00487C91">
        <w:tc>
          <w:tcPr>
            <w:tcW w:w="5954" w:type="dxa"/>
            <w:vAlign w:val="center"/>
          </w:tcPr>
          <w:p w:rsidR="00A21E0D" w:rsidRDefault="00A21E0D" w:rsidP="00487C9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0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A21E0D" w:rsidRPr="00211902" w:rsidRDefault="00A21E0D" w:rsidP="00487C9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и машиностроения </w:t>
            </w:r>
          </w:p>
        </w:tc>
        <w:tc>
          <w:tcPr>
            <w:tcW w:w="3402" w:type="dxa"/>
            <w:vAlign w:val="center"/>
          </w:tcPr>
          <w:p w:rsidR="00A21E0D" w:rsidRPr="00211902" w:rsidRDefault="00A21E0D" w:rsidP="00487C9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ОКПД 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4-2014 (КПЕС 2008)</w:t>
            </w:r>
          </w:p>
        </w:tc>
      </w:tr>
      <w:tr w:rsidR="00A21E0D" w:rsidRPr="00211902" w:rsidTr="00487C91">
        <w:tc>
          <w:tcPr>
            <w:tcW w:w="5954" w:type="dxa"/>
          </w:tcPr>
          <w:p w:rsidR="00A21E0D" w:rsidRPr="00211902" w:rsidRDefault="00A21E0D" w:rsidP="00487C9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ermStart w:id="1792157854" w:edGrp="everyone" w:colFirst="0" w:colLast="0"/>
            <w:permStart w:id="321079821" w:edGrp="everyone" w:colFirst="1" w:colLast="1"/>
          </w:p>
        </w:tc>
        <w:tc>
          <w:tcPr>
            <w:tcW w:w="3402" w:type="dxa"/>
          </w:tcPr>
          <w:p w:rsidR="00A21E0D" w:rsidRPr="00211902" w:rsidRDefault="00A21E0D" w:rsidP="00487C9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permEnd w:id="1792157854"/>
      <w:permEnd w:id="321079821"/>
    </w:tbl>
    <w:p w:rsidR="00485C7B" w:rsidRPr="00055249" w:rsidRDefault="00485C7B" w:rsidP="0005524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249" w:rsidRDefault="00055249" w:rsidP="0005524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055249">
        <w:rPr>
          <w:rFonts w:ascii="Times New Roman" w:hAnsi="Times New Roman" w:cs="Times New Roman"/>
          <w:b/>
          <w:sz w:val="28"/>
          <w:szCs w:val="28"/>
        </w:rPr>
        <w:t>Производитель товара:</w:t>
      </w:r>
    </w:p>
    <w:p w:rsidR="00DF5D38" w:rsidRDefault="00DF5D38" w:rsidP="00DF5D38">
      <w:pPr>
        <w:tabs>
          <w:tab w:val="left" w:pos="426"/>
        </w:tabs>
        <w:spacing w:after="0" w:line="240" w:lineRule="auto"/>
        <w:jc w:val="both"/>
        <w:rPr>
          <w:rStyle w:val="11"/>
        </w:rPr>
      </w:pPr>
      <w:r w:rsidRPr="005B39C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94736">
        <w:rPr>
          <w:rFonts w:ascii="Times New Roman" w:hAnsi="Times New Roman" w:cs="Times New Roman"/>
          <w:sz w:val="28"/>
          <w:szCs w:val="28"/>
        </w:rPr>
        <w:t>производителя</w:t>
      </w:r>
      <w:r w:rsidRPr="005B39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ermStart w:id="830099889" w:edGrp="everyone"/>
      <w:sdt>
        <w:sdtPr>
          <w:rPr>
            <w:rStyle w:val="11"/>
          </w:rPr>
          <w:id w:val="588503200"/>
          <w:placeholder>
            <w:docPart w:val="26BDB8030F4D4705B02FE4FAD343639D"/>
          </w:placeholder>
          <w:showingPlcHdr/>
        </w:sdtPr>
        <w:sdtEndPr>
          <w:rPr>
            <w:rStyle w:val="a0"/>
            <w:rFonts w:asciiTheme="minorHAnsi" w:hAnsiTheme="minorHAnsi" w:cs="Times New Roman"/>
            <w:b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</w:t>
          </w:r>
          <w:r w:rsidR="00594736">
            <w:rPr>
              <w:rStyle w:val="a4"/>
              <w:rFonts w:ascii="Times New Roman" w:hAnsi="Times New Roman" w:cs="Times New Roman"/>
              <w:sz w:val="28"/>
              <w:szCs w:val="28"/>
            </w:rPr>
            <w:t>производителя</w:t>
          </w:r>
        </w:sdtContent>
      </w:sdt>
      <w:permEnd w:id="830099889"/>
      <w:r>
        <w:rPr>
          <w:rStyle w:val="11"/>
        </w:rPr>
        <w:t>;</w:t>
      </w:r>
    </w:p>
    <w:p w:rsidR="00DF5D38" w:rsidRPr="00DF5D38" w:rsidRDefault="00DF5D38" w:rsidP="00DF5D3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ermStart w:id="585908345" w:edGrp="everyone"/>
      <w:r w:rsidRPr="00DF5D38">
        <w:rPr>
          <w:rFonts w:ascii="Times New Roman" w:hAnsi="Times New Roman" w:cs="Times New Roman"/>
          <w:b/>
          <w:i/>
          <w:sz w:val="28"/>
          <w:szCs w:val="28"/>
        </w:rPr>
        <w:t>Примечание</w:t>
      </w:r>
      <w:r w:rsidR="000E42B9">
        <w:rPr>
          <w:rFonts w:ascii="Times New Roman" w:hAnsi="Times New Roman" w:cs="Times New Roman"/>
          <w:b/>
          <w:i/>
          <w:sz w:val="28"/>
          <w:szCs w:val="28"/>
        </w:rPr>
        <w:t xml:space="preserve"> (необходимо удалить после прочтения)</w:t>
      </w:r>
      <w:r w:rsidRPr="00DF5D38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0E42B9">
        <w:rPr>
          <w:rFonts w:ascii="Times New Roman" w:hAnsi="Times New Roman" w:cs="Times New Roman"/>
          <w:i/>
          <w:sz w:val="28"/>
          <w:szCs w:val="28"/>
        </w:rPr>
        <w:t>В случае если заявитель (заказчик экспертизы) является производителем товара</w:t>
      </w:r>
      <w:r w:rsidR="00594736" w:rsidRPr="000E42B9">
        <w:rPr>
          <w:rFonts w:ascii="Times New Roman" w:hAnsi="Times New Roman" w:cs="Times New Roman"/>
          <w:i/>
          <w:sz w:val="28"/>
          <w:szCs w:val="28"/>
        </w:rPr>
        <w:t>,</w:t>
      </w:r>
      <w:r w:rsidRPr="000E42B9">
        <w:rPr>
          <w:rFonts w:ascii="Times New Roman" w:hAnsi="Times New Roman" w:cs="Times New Roman"/>
          <w:i/>
          <w:sz w:val="28"/>
          <w:szCs w:val="28"/>
        </w:rPr>
        <w:t xml:space="preserve"> графы: ИНН, КПП, ОГРН (ОГРНИП) и Адрес необходимо удалить.</w:t>
      </w:r>
      <w:r w:rsidRPr="00DF5D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D64B6" w:rsidRDefault="00DF5D38" w:rsidP="00DF5D3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 – </w:t>
      </w:r>
      <w:sdt>
        <w:sdtPr>
          <w:rPr>
            <w:rStyle w:val="11"/>
          </w:rPr>
          <w:id w:val="-542838863"/>
          <w:placeholder>
            <w:docPart w:val="CE4D5BDA9AAD416088FF8E94FF9B9F62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ИНН </w:t>
          </w:r>
          <w:r w:rsidR="00594736">
            <w:rPr>
              <w:rStyle w:val="a4"/>
              <w:rFonts w:ascii="Times New Roman" w:hAnsi="Times New Roman" w:cs="Times New Roman"/>
              <w:sz w:val="28"/>
              <w:szCs w:val="28"/>
            </w:rPr>
            <w:t>производителя</w:t>
          </w:r>
        </w:sdtContent>
      </w:sdt>
      <w:r>
        <w:rPr>
          <w:rFonts w:ascii="Times New Roman" w:hAnsi="Times New Roman" w:cs="Times New Roman"/>
          <w:sz w:val="28"/>
          <w:szCs w:val="28"/>
        </w:rPr>
        <w:t>;</w:t>
      </w:r>
    </w:p>
    <w:p w:rsidR="00DF5D38" w:rsidRDefault="00DF5D38" w:rsidP="00DF5D3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ПП – </w:t>
      </w:r>
      <w:sdt>
        <w:sdtPr>
          <w:rPr>
            <w:rStyle w:val="11"/>
          </w:rPr>
          <w:id w:val="-645739719"/>
          <w:placeholder>
            <w:docPart w:val="2B927B60429E4985B51E3C3090C9E62A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КПП </w:t>
          </w:r>
          <w:r w:rsidR="00594736">
            <w:rPr>
              <w:rStyle w:val="a4"/>
              <w:rFonts w:ascii="Times New Roman" w:hAnsi="Times New Roman" w:cs="Times New Roman"/>
              <w:sz w:val="28"/>
              <w:szCs w:val="28"/>
            </w:rPr>
            <w:t>производителя</w:t>
          </w:r>
        </w:sdtContent>
      </w:sdt>
      <w:r>
        <w:rPr>
          <w:rFonts w:ascii="Times New Roman" w:hAnsi="Times New Roman" w:cs="Times New Roman"/>
          <w:sz w:val="28"/>
          <w:szCs w:val="28"/>
        </w:rPr>
        <w:t>;</w:t>
      </w:r>
    </w:p>
    <w:p w:rsidR="00DF5D38" w:rsidRDefault="00DF5D38" w:rsidP="00DF5D3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Н (ОГРНИП) – </w:t>
      </w:r>
      <w:sdt>
        <w:sdtPr>
          <w:rPr>
            <w:rStyle w:val="11"/>
          </w:rPr>
          <w:id w:val="-1333750751"/>
          <w:placeholder>
            <w:docPart w:val="47CDE0876ACD4D26B8ED820F3D4EAF24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ОГРН (ОГРНИП) </w:t>
          </w:r>
          <w:r w:rsidR="00594736">
            <w:rPr>
              <w:rStyle w:val="a4"/>
              <w:rFonts w:ascii="Times New Roman" w:hAnsi="Times New Roman" w:cs="Times New Roman"/>
              <w:sz w:val="28"/>
              <w:szCs w:val="28"/>
            </w:rPr>
            <w:t>производителя</w:t>
          </w:r>
        </w:sdtContent>
      </w:sdt>
      <w:r>
        <w:rPr>
          <w:rFonts w:ascii="Times New Roman" w:hAnsi="Times New Roman" w:cs="Times New Roman"/>
          <w:sz w:val="28"/>
          <w:szCs w:val="28"/>
        </w:rPr>
        <w:t>;</w:t>
      </w:r>
    </w:p>
    <w:p w:rsidR="00DF5D38" w:rsidRDefault="00DF5D38" w:rsidP="00DF5D38">
      <w:pPr>
        <w:tabs>
          <w:tab w:val="left" w:pos="426"/>
        </w:tabs>
        <w:spacing w:after="0" w:line="240" w:lineRule="auto"/>
        <w:jc w:val="both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– </w:t>
      </w:r>
      <w:sdt>
        <w:sdtPr>
          <w:rPr>
            <w:rStyle w:val="11"/>
          </w:rPr>
          <w:id w:val="203986739"/>
          <w:placeholder>
            <w:docPart w:val="069195FAA3AF4E599B33D92801E6F31E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почтовый адрес, место нахождения, телефон/факс; для физических лиц – место жительства либо регистрации по месту пребывания, телефон/факс</w:t>
          </w:r>
        </w:sdtContent>
      </w:sdt>
      <w:r w:rsidR="004E62A7" w:rsidRPr="004E62A7">
        <w:rPr>
          <w:rFonts w:ascii="Times New Roman" w:hAnsi="Times New Roman" w:cs="Times New Roman"/>
          <w:sz w:val="28"/>
          <w:szCs w:val="28"/>
        </w:rPr>
        <w:t>;</w:t>
      </w:r>
    </w:p>
    <w:p w:rsidR="004E62A7" w:rsidRPr="00055249" w:rsidRDefault="004E62A7" w:rsidP="00DF5D3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ый идентификационный код изготовителя транспортного средства </w:t>
      </w:r>
      <w:r w:rsidRPr="00124675">
        <w:rPr>
          <w:rFonts w:ascii="Times New Roman" w:hAnsi="Times New Roman" w:cs="Times New Roman"/>
          <w:sz w:val="28"/>
          <w:szCs w:val="28"/>
        </w:rPr>
        <w:t>WMI –</w:t>
      </w:r>
      <w:r w:rsidRPr="00124675">
        <w:rPr>
          <w:rStyle w:val="11"/>
        </w:rPr>
        <w:t xml:space="preserve"> </w:t>
      </w:r>
      <w:sdt>
        <w:sdtPr>
          <w:rPr>
            <w:rStyle w:val="11"/>
          </w:rPr>
          <w:id w:val="-1782021662"/>
          <w:placeholder>
            <w:docPart w:val="F911BE8EB0F24F72915B0AEB2796475D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код </w:t>
          </w:r>
          <w:r>
            <w:rPr>
              <w:rStyle w:val="a4"/>
              <w:rFonts w:ascii="Times New Roman" w:hAnsi="Times New Roman" w:cs="Times New Roman"/>
              <w:sz w:val="28"/>
              <w:szCs w:val="28"/>
              <w:lang w:val="en-US"/>
            </w:rPr>
            <w:t>WMI</w:t>
          </w:r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производителя</w:t>
          </w:r>
        </w:sdtContent>
      </w:sdt>
      <w:r>
        <w:rPr>
          <w:rFonts w:ascii="Times New Roman" w:hAnsi="Times New Roman" w:cs="Times New Roman"/>
          <w:sz w:val="28"/>
          <w:szCs w:val="28"/>
        </w:rPr>
        <w:t>.</w:t>
      </w:r>
      <w:permEnd w:id="585908345"/>
    </w:p>
    <w:p w:rsidR="00055249" w:rsidRDefault="00055249" w:rsidP="00AD64B6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055249">
        <w:rPr>
          <w:rFonts w:ascii="Times New Roman" w:hAnsi="Times New Roman" w:cs="Times New Roman"/>
          <w:b/>
          <w:sz w:val="28"/>
          <w:szCs w:val="28"/>
        </w:rPr>
        <w:t>Представленные сведения и документы:</w:t>
      </w:r>
      <w:r w:rsidR="00AD64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42BE" w:rsidRPr="00055249" w:rsidRDefault="000442BE" w:rsidP="000442BE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ermStart w:id="349962736" w:edGrp="everyone"/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lastRenderedPageBreak/>
        <w:t>Указываются сведения о документах, представленных производителем продукции машиностроения для целей проведения экспертизы.</w:t>
      </w:r>
      <w:permEnd w:id="349962736"/>
    </w:p>
    <w:p w:rsidR="008E365A" w:rsidRDefault="008E365A" w:rsidP="008E365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827" w:rsidRDefault="00055249" w:rsidP="007E6EA0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055249">
        <w:rPr>
          <w:rFonts w:ascii="Times New Roman" w:hAnsi="Times New Roman" w:cs="Times New Roman"/>
          <w:b/>
          <w:sz w:val="28"/>
          <w:szCs w:val="28"/>
        </w:rPr>
        <w:t>Экспертизой установлено:</w:t>
      </w:r>
    </w:p>
    <w:p w:rsidR="004E62A7" w:rsidRDefault="004E62A7" w:rsidP="004E62A7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ermStart w:id="1276018551" w:edGrp="everyone"/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ных </w:t>
      </w:r>
      <w:sdt>
        <w:sdtPr>
          <w:rPr>
            <w:rStyle w:val="11"/>
          </w:rPr>
          <w:id w:val="-1087076284"/>
          <w:placeholder>
            <w:docPart w:val="BBF81E5DBF354342A78281D94DBF84A7"/>
          </w:placeholder>
          <w:showingPlcHdr/>
        </w:sdtPr>
        <w:sdtEndPr>
          <w:rPr>
            <w:rStyle w:val="11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дукции машиностроения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документов и сведений, а также выезда эксперта на место производства продукции машиностроения, установлено нижеследующее.</w:t>
      </w:r>
      <w:permEnd w:id="1276018551"/>
    </w:p>
    <w:p w:rsidR="00465827" w:rsidRDefault="00D4338C" w:rsidP="0046582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Style w:val="11"/>
          </w:rPr>
          <w:id w:val="-817951070"/>
          <w:placeholder>
            <w:docPart w:val="98250C56F86848129A5937416E89F1FD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permStart w:id="1710821535" w:edGrp="everyone"/>
          <w:r w:rsidR="00465827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производителя </w:t>
          </w:r>
          <w:r w:rsidR="000442BE">
            <w:rPr>
              <w:rStyle w:val="a4"/>
              <w:rFonts w:ascii="Times New Roman" w:hAnsi="Times New Roman" w:cs="Times New Roman"/>
              <w:sz w:val="28"/>
              <w:szCs w:val="28"/>
            </w:rPr>
            <w:t>продукции машиностроения</w:t>
          </w:r>
          <w:permEnd w:id="1710821535"/>
        </w:sdtContent>
      </w:sdt>
      <w:r w:rsidR="004658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5827"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="00465827">
        <w:rPr>
          <w:rFonts w:ascii="Times New Roman" w:hAnsi="Times New Roman" w:cs="Times New Roman"/>
          <w:sz w:val="28"/>
          <w:szCs w:val="28"/>
        </w:rPr>
        <w:t xml:space="preserve"> </w:t>
      </w:r>
      <w:permStart w:id="233206007" w:edGrp="everyone"/>
      <w:sdt>
        <w:sdtPr>
          <w:rPr>
            <w:rStyle w:val="11"/>
          </w:rPr>
          <w:id w:val="-1477212536"/>
          <w:placeholder>
            <w:docPart w:val="FAAA7B71355941CD81F46EFA1DB97AD4"/>
          </w:placeholder>
          <w:showingPlcHdr/>
          <w:dropDownList>
            <w:listItem w:displayText="юридическим лицом" w:value="юридическим лицом"/>
            <w:listItem w:displayText="индивидуальным предпринимателем" w:value="индивидуальным предпринимателем"/>
          </w:dropDownList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4302BA">
            <w:rPr>
              <w:rStyle w:val="a4"/>
              <w:rFonts w:ascii="Times New Roman" w:hAnsi="Times New Roman" w:cs="Times New Roman"/>
              <w:sz w:val="28"/>
              <w:szCs w:val="28"/>
            </w:rPr>
            <w:t>выберите элемент</w:t>
          </w:r>
        </w:sdtContent>
      </w:sdt>
      <w:permEnd w:id="233206007"/>
      <w:r w:rsidR="00465827">
        <w:rPr>
          <w:rFonts w:ascii="Times New Roman" w:hAnsi="Times New Roman" w:cs="Times New Roman"/>
          <w:sz w:val="28"/>
          <w:szCs w:val="28"/>
        </w:rPr>
        <w:t xml:space="preserve">, зарегистрированным и действующим на территории Российской Федерации, что подтверждается </w:t>
      </w:r>
      <w:permStart w:id="1814781723" w:edGrp="everyone"/>
      <w:sdt>
        <w:sdtPr>
          <w:rPr>
            <w:rStyle w:val="11"/>
          </w:rPr>
          <w:id w:val="1867328006"/>
          <w:placeholder>
            <w:docPart w:val="8B4C0730ACFC4FF5B399EA9332A9BE79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465827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документа и его реквизиты. </w:t>
          </w:r>
          <w:r w:rsidR="00465827">
            <w:rPr>
              <w:rStyle w:val="a4"/>
              <w:rFonts w:ascii="Times New Roman" w:hAnsi="Times New Roman" w:cs="Times New Roman"/>
              <w:i/>
              <w:sz w:val="28"/>
              <w:szCs w:val="28"/>
            </w:rPr>
            <w:t>Например: Свидетельством о государственной регистрации юридического лица от 16 сентября 2011 г., серия 50, №01281356</w:t>
          </w:r>
        </w:sdtContent>
      </w:sdt>
      <w:permEnd w:id="1814781723"/>
      <w:r w:rsidR="00465827">
        <w:rPr>
          <w:rFonts w:ascii="Times New Roman" w:hAnsi="Times New Roman" w:cs="Times New Roman"/>
          <w:sz w:val="28"/>
          <w:szCs w:val="28"/>
        </w:rPr>
        <w:t>.</w:t>
      </w:r>
    </w:p>
    <w:permStart w:id="558853511" w:edGrp="everyone"/>
    <w:p w:rsidR="00465827" w:rsidRDefault="00D4338C" w:rsidP="0046582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Style w:val="11"/>
          </w:rPr>
          <w:id w:val="-2057229085"/>
          <w:placeholder>
            <w:docPart w:val="F8FEACF1E7D542D2835E9CA344B00364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465827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производителя </w:t>
          </w:r>
          <w:r w:rsidR="000442BE">
            <w:rPr>
              <w:rStyle w:val="a4"/>
              <w:rFonts w:ascii="Times New Roman" w:hAnsi="Times New Roman" w:cs="Times New Roman"/>
              <w:sz w:val="28"/>
              <w:szCs w:val="28"/>
            </w:rPr>
            <w:t>продукции  машиностроения</w:t>
          </w:r>
        </w:sdtContent>
      </w:sdt>
      <w:permEnd w:id="558853511"/>
      <w:r w:rsidR="00465827">
        <w:rPr>
          <w:rFonts w:ascii="Times New Roman" w:hAnsi="Times New Roman" w:cs="Times New Roman"/>
          <w:sz w:val="28"/>
          <w:szCs w:val="28"/>
        </w:rPr>
        <w:t xml:space="preserve"> является налоговым резидентом Российской Федерации, что </w:t>
      </w:r>
      <w:proofErr w:type="gramStart"/>
      <w:r w:rsidR="00465827">
        <w:rPr>
          <w:rFonts w:ascii="Times New Roman" w:hAnsi="Times New Roman" w:cs="Times New Roman"/>
          <w:sz w:val="28"/>
          <w:szCs w:val="28"/>
        </w:rPr>
        <w:t>подтверждается</w:t>
      </w:r>
      <w:proofErr w:type="gramEnd"/>
      <w:r w:rsidR="00465827">
        <w:rPr>
          <w:rFonts w:ascii="Times New Roman" w:hAnsi="Times New Roman" w:cs="Times New Roman"/>
          <w:sz w:val="28"/>
          <w:szCs w:val="28"/>
        </w:rPr>
        <w:t xml:space="preserve"> </w:t>
      </w:r>
      <w:permStart w:id="840175334" w:edGrp="everyone"/>
      <w:sdt>
        <w:sdtPr>
          <w:rPr>
            <w:rStyle w:val="11"/>
          </w:rPr>
          <w:id w:val="1046951681"/>
          <w:placeholder>
            <w:docPart w:val="A796AFDDE8FC4DF294185E7DD4FEA6BC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465827" w:rsidRPr="0077714A">
            <w:rPr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>ук</w:t>
          </w:r>
          <w:r w:rsidR="00465827">
            <w:rPr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 xml:space="preserve">азывается наименование документа и его реквизиты. </w:t>
          </w:r>
          <w:r w:rsidR="00465827">
            <w:rPr>
              <w:rFonts w:ascii="Times New Roman" w:hAnsi="Times New Roman" w:cs="Times New Roman"/>
              <w:i/>
              <w:color w:val="808080" w:themeColor="background1" w:themeShade="80"/>
              <w:sz w:val="28"/>
              <w:szCs w:val="28"/>
            </w:rPr>
            <w:t>Например: Свидетельством о постановке на учет в налоговом органе от 21 сентября 2011 г., серия 76, №003113459</w:t>
          </w:r>
        </w:sdtContent>
      </w:sdt>
      <w:permEnd w:id="840175334"/>
      <w:r w:rsidR="00465827">
        <w:rPr>
          <w:rFonts w:ascii="Times New Roman" w:hAnsi="Times New Roman" w:cs="Times New Roman"/>
          <w:sz w:val="28"/>
          <w:szCs w:val="28"/>
        </w:rPr>
        <w:t>.</w:t>
      </w:r>
    </w:p>
    <w:p w:rsidR="00465827" w:rsidRDefault="00465827" w:rsidP="0046582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ые площади </w:t>
      </w:r>
      <w:permStart w:id="918378319" w:edGrp="everyone"/>
      <w:sdt>
        <w:sdtPr>
          <w:rPr>
            <w:rStyle w:val="11"/>
          </w:rPr>
          <w:id w:val="1861545064"/>
          <w:placeholder>
            <w:docPart w:val="050649E017FE4DA9A8C5B0EAFC765BBA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</w:t>
          </w:r>
          <w:r w:rsidR="008E365A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gramStart"/>
          <w:r w:rsidR="000442BE">
            <w:rPr>
              <w:rStyle w:val="a4"/>
              <w:rFonts w:ascii="Times New Roman" w:hAnsi="Times New Roman" w:cs="Times New Roman"/>
              <w:sz w:val="28"/>
              <w:szCs w:val="28"/>
            </w:rPr>
            <w:t>продукции</w:t>
          </w:r>
          <w:proofErr w:type="gramEnd"/>
          <w:r w:rsidR="000442BE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машиностроения</w:t>
          </w:r>
        </w:sdtContent>
      </w:sdt>
      <w:permEnd w:id="918378319"/>
      <w:r>
        <w:rPr>
          <w:rFonts w:ascii="Times New Roman" w:hAnsi="Times New Roman" w:cs="Times New Roman"/>
          <w:sz w:val="28"/>
          <w:szCs w:val="28"/>
        </w:rPr>
        <w:t xml:space="preserve"> расположены по адресу </w:t>
      </w:r>
      <w:permStart w:id="406269838" w:edGrp="everyone"/>
      <w:sdt>
        <w:sdtPr>
          <w:rPr>
            <w:rStyle w:val="11"/>
          </w:rPr>
          <w:id w:val="-1100490573"/>
          <w:placeholder>
            <w:docPart w:val="C6B78E78519044299B002E498CE9E26A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адрес места производства </w:t>
          </w:r>
          <w:r w:rsidR="000442BE">
            <w:rPr>
              <w:rStyle w:val="a4"/>
              <w:rFonts w:ascii="Times New Roman" w:hAnsi="Times New Roman" w:cs="Times New Roman"/>
              <w:sz w:val="28"/>
              <w:szCs w:val="28"/>
            </w:rPr>
            <w:t>продукции машиностроения</w:t>
          </w:r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. </w:t>
          </w:r>
          <w:r>
            <w:rPr>
              <w:rStyle w:val="a4"/>
              <w:rFonts w:ascii="Times New Roman" w:hAnsi="Times New Roman" w:cs="Times New Roman"/>
              <w:i/>
              <w:sz w:val="28"/>
              <w:szCs w:val="28"/>
            </w:rPr>
            <w:t>Например: г. Нижний Новгород, ул. Мира, д. 1, корп. 14</w:t>
          </w:r>
        </w:sdtContent>
      </w:sdt>
      <w:permEnd w:id="406269838"/>
      <w:r>
        <w:rPr>
          <w:rFonts w:ascii="Times New Roman" w:hAnsi="Times New Roman" w:cs="Times New Roman"/>
          <w:sz w:val="28"/>
          <w:szCs w:val="28"/>
        </w:rPr>
        <w:t xml:space="preserve">. Общий размер производственных площадей составляет </w:t>
      </w:r>
      <w:permStart w:id="476592699" w:edGrp="everyone"/>
      <w:sdt>
        <w:sdtPr>
          <w:rPr>
            <w:rFonts w:ascii="Times New Roman" w:hAnsi="Times New Roman" w:cs="Times New Roman"/>
            <w:sz w:val="28"/>
            <w:szCs w:val="28"/>
          </w:rPr>
          <w:id w:val="-1016840585"/>
          <w:placeholder>
            <w:docPart w:val="8969F8E0624746A39CEEEC592AC36AD9"/>
          </w:placeholder>
          <w:showingPlcHdr/>
        </w:sdtPr>
        <w:sdtEndPr/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-</w:t>
          </w:r>
        </w:sdtContent>
      </w:sdt>
      <w:permEnd w:id="476592699"/>
      <w:r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5827" w:rsidRDefault="00465827" w:rsidP="0046582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ые площади </w:t>
      </w:r>
      <w:permStart w:id="4653519" w:edGrp="everyone"/>
      <w:sdt>
        <w:sdtPr>
          <w:rPr>
            <w:rStyle w:val="11"/>
          </w:rPr>
          <w:id w:val="-1192449679"/>
          <w:placeholder>
            <w:docPart w:val="52C6333654C5493B8C442645212E76F7"/>
          </w:placeholder>
          <w:showingPlcHdr/>
          <w:dropDownList>
            <w:listItem w:displayText="принадлежат на праве собственности" w:value="принадлежат на праве собственности"/>
            <w:listItem w:displayText="арендуются у" w:value="арендуются у"/>
            <w:listItem w:displayText="временно используются на безвозмездной основе" w:value="временно используются на безвозмездной основе"/>
          </w:dropDownList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в</w:t>
          </w:r>
          <w:r w:rsidRPr="00933CAD">
            <w:rPr>
              <w:rStyle w:val="a4"/>
              <w:rFonts w:ascii="Times New Roman" w:hAnsi="Times New Roman" w:cs="Times New Roman"/>
              <w:sz w:val="28"/>
              <w:szCs w:val="28"/>
            </w:rPr>
            <w:t>ыберите элемент</w:t>
          </w:r>
        </w:sdtContent>
      </w:sdt>
      <w:permEnd w:id="4653519"/>
      <w:r>
        <w:rPr>
          <w:rFonts w:ascii="Times New Roman" w:hAnsi="Times New Roman" w:cs="Times New Roman"/>
          <w:sz w:val="28"/>
          <w:szCs w:val="28"/>
        </w:rPr>
        <w:t xml:space="preserve"> </w:t>
      </w:r>
      <w:permStart w:id="282153035" w:edGrp="everyone"/>
      <w:sdt>
        <w:sdtPr>
          <w:rPr>
            <w:rStyle w:val="11"/>
          </w:rPr>
          <w:id w:val="-1499961086"/>
          <w:placeholder>
            <w:docPart w:val="8CAB366D1A714EAFA718218F53CCF4C8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</w:t>
          </w:r>
          <w:r w:rsidR="008E365A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производителя </w:t>
          </w:r>
          <w:r w:rsidR="000442BE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продукции машиностроения </w:t>
          </w:r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/ арендодателя</w:t>
          </w:r>
        </w:sdtContent>
      </w:sdt>
      <w:permEnd w:id="282153035"/>
      <w:r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твержд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ermStart w:id="1589468648" w:edGrp="everyone"/>
      <w:sdt>
        <w:sdtPr>
          <w:rPr>
            <w:rStyle w:val="11"/>
          </w:rPr>
          <w:id w:val="-1049301223"/>
          <w:placeholder>
            <w:docPart w:val="18D9EE32746343CA814B3FAC9029888F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документа и его реквизиты. </w:t>
          </w:r>
          <w:r>
            <w:rPr>
              <w:rStyle w:val="a4"/>
              <w:rFonts w:ascii="Times New Roman" w:hAnsi="Times New Roman" w:cs="Times New Roman"/>
              <w:i/>
              <w:sz w:val="28"/>
              <w:szCs w:val="28"/>
            </w:rPr>
            <w:t>Например: договором аренды между ООО «Вектор» и АО «Стимул» от 23 декабря 2012 г. №1</w:t>
          </w:r>
        </w:sdtContent>
      </w:sdt>
      <w:permEnd w:id="1589468648"/>
      <w:r>
        <w:rPr>
          <w:rFonts w:ascii="Times New Roman" w:hAnsi="Times New Roman" w:cs="Times New Roman"/>
          <w:sz w:val="28"/>
          <w:szCs w:val="28"/>
        </w:rPr>
        <w:t>.</w:t>
      </w:r>
    </w:p>
    <w:p w:rsidR="00465827" w:rsidRDefault="00465827" w:rsidP="0046582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изводственных площадях размещено нижеследующее оборудование, </w:t>
      </w:r>
      <w:permStart w:id="1975204610" w:edGrp="everyone"/>
      <w:sdt>
        <w:sdtPr>
          <w:rPr>
            <w:rStyle w:val="11"/>
          </w:rPr>
          <w:id w:val="-71898094"/>
          <w:placeholder>
            <w:docPart w:val="672BC9E19DE3482CA54110D069DE812D"/>
          </w:placeholder>
          <w:showingPlcHdr/>
          <w:dropDownList>
            <w:listItem w:displayText="принадлежащее на праве собственности" w:value="принадлежащее на праве собственности"/>
            <w:listItem w:displayText="арендуемое у" w:value="арендуемое у"/>
            <w:listItem w:displayText="временно используемое на безвозмездной основе" w:value="временно используемое на безвозмездной основе"/>
          </w:dropDownList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в</w:t>
          </w:r>
          <w:r w:rsidRPr="00933CAD">
            <w:rPr>
              <w:rStyle w:val="a4"/>
              <w:rFonts w:ascii="Times New Roman" w:hAnsi="Times New Roman" w:cs="Times New Roman"/>
              <w:sz w:val="28"/>
              <w:szCs w:val="28"/>
            </w:rPr>
            <w:t>ыберите элемент</w:t>
          </w:r>
        </w:sdtContent>
      </w:sdt>
      <w:permEnd w:id="1975204610"/>
      <w:r w:rsidRPr="00986EF7">
        <w:rPr>
          <w:rFonts w:ascii="Times New Roman" w:hAnsi="Times New Roman" w:cs="Times New Roman"/>
          <w:sz w:val="28"/>
          <w:szCs w:val="28"/>
        </w:rPr>
        <w:t xml:space="preserve"> </w:t>
      </w:r>
      <w:permStart w:id="1752652257" w:edGrp="everyone"/>
      <w:sdt>
        <w:sdtPr>
          <w:rPr>
            <w:rStyle w:val="11"/>
          </w:rPr>
          <w:id w:val="-597250553"/>
          <w:placeholder>
            <w:docPart w:val="26FAE63ECD4D453F9299718675994F73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производителя </w:t>
          </w:r>
          <w:r w:rsidR="000442BE">
            <w:rPr>
              <w:rStyle w:val="a4"/>
              <w:rFonts w:ascii="Times New Roman" w:hAnsi="Times New Roman" w:cs="Times New Roman"/>
              <w:sz w:val="28"/>
              <w:szCs w:val="28"/>
            </w:rPr>
            <w:t>продукции машиностроения</w:t>
          </w:r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/ арендодателя</w:t>
          </w:r>
        </w:sdtContent>
      </w:sdt>
      <w:permEnd w:id="1752652257"/>
      <w:r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твержд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ermStart w:id="533158961" w:edGrp="everyone"/>
      <w:sdt>
        <w:sdtPr>
          <w:rPr>
            <w:rStyle w:val="11"/>
          </w:rPr>
          <w:id w:val="-1395346654"/>
          <w:placeholder>
            <w:docPart w:val="88E7AF7937474539A7CB5EBB7E793322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документа и его реквизиты. </w:t>
          </w:r>
          <w:r>
            <w:rPr>
              <w:rStyle w:val="a4"/>
              <w:rFonts w:ascii="Times New Roman" w:hAnsi="Times New Roman" w:cs="Times New Roman"/>
              <w:i/>
              <w:sz w:val="28"/>
              <w:szCs w:val="28"/>
            </w:rPr>
            <w:t>Например: договором аренды между ООО «Вектор» и АО «Стимул» от 23 декабря 2012 г. №2</w:t>
          </w:r>
        </w:sdtContent>
      </w:sdt>
      <w:permEnd w:id="533158961"/>
      <w:r>
        <w:rPr>
          <w:rFonts w:ascii="Times New Roman" w:hAnsi="Times New Roman" w:cs="Times New Roman"/>
          <w:sz w:val="28"/>
          <w:szCs w:val="28"/>
        </w:rPr>
        <w:t>:</w:t>
      </w:r>
    </w:p>
    <w:p w:rsidR="00465827" w:rsidRPr="00986EF7" w:rsidRDefault="00465827" w:rsidP="00465827">
      <w:pPr>
        <w:spacing w:line="240" w:lineRule="auto"/>
        <w:ind w:firstLine="851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ermStart w:id="640835577" w:edGrp="everyone"/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Указывается н</w:t>
      </w:r>
      <w:r w:rsidRPr="00AE670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аименование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оборудования, задействованного при выполнении технологического процесса </w:t>
      </w:r>
      <w:r w:rsidR="0059473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изготовления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  <w:r w:rsidR="000442BE">
        <w:rPr>
          <w:rStyle w:val="a4"/>
          <w:rFonts w:ascii="Times New Roman" w:hAnsi="Times New Roman" w:cs="Times New Roman"/>
          <w:sz w:val="28"/>
          <w:szCs w:val="28"/>
        </w:rPr>
        <w:t>продукции машиностроения</w:t>
      </w:r>
      <w:permEnd w:id="640835577"/>
    </w:p>
    <w:p w:rsidR="003A3329" w:rsidRDefault="00465827" w:rsidP="000442B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работников </w:t>
      </w:r>
      <w:permStart w:id="478508897" w:edGrp="everyone"/>
      <w:sdt>
        <w:sdtPr>
          <w:rPr>
            <w:rStyle w:val="11"/>
          </w:rPr>
          <w:id w:val="2047710019"/>
          <w:placeholder>
            <w:docPart w:val="69BD058ECAFE493F93D570F83824706C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производителя </w:t>
          </w:r>
          <w:r w:rsidR="000442BE">
            <w:rPr>
              <w:rStyle w:val="a4"/>
              <w:rFonts w:ascii="Times New Roman" w:hAnsi="Times New Roman" w:cs="Times New Roman"/>
              <w:sz w:val="28"/>
              <w:szCs w:val="28"/>
            </w:rPr>
            <w:t>продукции машиностроения</w:t>
          </w:r>
        </w:sdtContent>
      </w:sdt>
      <w:permEnd w:id="478508897"/>
      <w:r>
        <w:rPr>
          <w:rFonts w:ascii="Times New Roman" w:hAnsi="Times New Roman" w:cs="Times New Roman"/>
          <w:sz w:val="28"/>
          <w:szCs w:val="28"/>
        </w:rPr>
        <w:t xml:space="preserve">, занятых в процессе </w:t>
      </w:r>
      <w:r w:rsidR="00594736">
        <w:rPr>
          <w:rFonts w:ascii="Times New Roman" w:hAnsi="Times New Roman" w:cs="Times New Roman"/>
          <w:sz w:val="28"/>
          <w:szCs w:val="28"/>
        </w:rPr>
        <w:t>изгот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2BE">
        <w:rPr>
          <w:rFonts w:ascii="Times New Roman" w:hAnsi="Times New Roman" w:cs="Times New Roman"/>
          <w:sz w:val="28"/>
          <w:szCs w:val="28"/>
        </w:rPr>
        <w:t>продукции машиностроения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permStart w:id="1808749722" w:edGrp="everyone"/>
      <w:sdt>
        <w:sdtPr>
          <w:rPr>
            <w:rStyle w:val="11"/>
          </w:rPr>
          <w:id w:val="-986251834"/>
          <w:placeholder>
            <w:docPart w:val="333DEB8FBE68474BBED133DEEBA5B19A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-</w:t>
          </w:r>
        </w:sdtContent>
      </w:sdt>
      <w:permEnd w:id="1808749722"/>
      <w:r>
        <w:rPr>
          <w:rFonts w:ascii="Times New Roman" w:hAnsi="Times New Roman" w:cs="Times New Roman"/>
          <w:sz w:val="28"/>
          <w:szCs w:val="28"/>
        </w:rPr>
        <w:t xml:space="preserve"> человек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твержд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ermStart w:id="1868776014" w:edGrp="everyone"/>
      <w:sdt>
        <w:sdtPr>
          <w:rPr>
            <w:rStyle w:val="11"/>
          </w:rPr>
          <w:id w:val="-233401193"/>
          <w:placeholder>
            <w:docPart w:val="4B9199A73F9B46FBA44242D840316BFB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документа и его реквизиты. </w:t>
          </w:r>
          <w:r>
            <w:rPr>
              <w:rStyle w:val="a4"/>
              <w:rFonts w:ascii="Times New Roman" w:hAnsi="Times New Roman" w:cs="Times New Roman"/>
              <w:i/>
              <w:sz w:val="28"/>
              <w:szCs w:val="28"/>
            </w:rPr>
            <w:t xml:space="preserve">Например: копией штатного </w:t>
          </w:r>
          <w:r>
            <w:rPr>
              <w:rStyle w:val="a4"/>
              <w:rFonts w:ascii="Times New Roman" w:hAnsi="Times New Roman" w:cs="Times New Roman"/>
              <w:i/>
              <w:sz w:val="28"/>
              <w:szCs w:val="28"/>
            </w:rPr>
            <w:lastRenderedPageBreak/>
            <w:t>расписания, заверенного печатью организации и подписью генерального директора</w:t>
          </w:r>
        </w:sdtContent>
      </w:sdt>
      <w:permEnd w:id="1868776014"/>
      <w:r>
        <w:rPr>
          <w:rFonts w:ascii="Times New Roman" w:hAnsi="Times New Roman" w:cs="Times New Roman"/>
          <w:sz w:val="28"/>
          <w:szCs w:val="28"/>
        </w:rPr>
        <w:t>.</w:t>
      </w:r>
    </w:p>
    <w:permStart w:id="1648691352" w:edGrp="everyone"/>
    <w:p w:rsidR="004E62A7" w:rsidRDefault="00D4338C" w:rsidP="004E62A7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Style w:val="11"/>
          </w:rPr>
          <w:id w:val="735288403"/>
          <w:placeholder>
            <w:docPart w:val="427A359AD2614B0DB3F87941CA1CA9BA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4E62A7"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продукции машиностроения</w:t>
          </w:r>
        </w:sdtContent>
      </w:sdt>
      <w:permEnd w:id="1648691352"/>
      <w:r w:rsidR="004E62A7">
        <w:rPr>
          <w:rFonts w:ascii="Times New Roman" w:hAnsi="Times New Roman" w:cs="Times New Roman"/>
          <w:sz w:val="28"/>
          <w:szCs w:val="28"/>
        </w:rPr>
        <w:t xml:space="preserve"> классифицируется в соответствии с Общероссийским классификатором продукции по видам экономической деятельности </w:t>
      </w:r>
      <w:proofErr w:type="gramStart"/>
      <w:r w:rsidR="004E62A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4E62A7">
        <w:rPr>
          <w:rFonts w:ascii="Times New Roman" w:hAnsi="Times New Roman" w:cs="Times New Roman"/>
          <w:sz w:val="28"/>
          <w:szCs w:val="28"/>
        </w:rPr>
        <w:t xml:space="preserve"> 034-2014 (КПЕС 2008) (далее – ОК 034-2014) в следующ</w:t>
      </w:r>
      <w:permStart w:id="678119656" w:edGrp="everyone"/>
      <w:r w:rsidR="004E62A7">
        <w:rPr>
          <w:rFonts w:ascii="Times New Roman" w:hAnsi="Times New Roman" w:cs="Times New Roman"/>
          <w:sz w:val="28"/>
          <w:szCs w:val="28"/>
        </w:rPr>
        <w:t>ем</w:t>
      </w:r>
      <w:permEnd w:id="678119656"/>
      <w:r w:rsidR="004E62A7">
        <w:rPr>
          <w:rFonts w:ascii="Times New Roman" w:hAnsi="Times New Roman" w:cs="Times New Roman"/>
          <w:sz w:val="28"/>
          <w:szCs w:val="28"/>
        </w:rPr>
        <w:t xml:space="preserve"> код</w:t>
      </w:r>
      <w:permStart w:id="261185068" w:edGrp="everyone"/>
      <w:r w:rsidR="004E62A7">
        <w:rPr>
          <w:rFonts w:ascii="Times New Roman" w:hAnsi="Times New Roman" w:cs="Times New Roman"/>
          <w:sz w:val="28"/>
          <w:szCs w:val="28"/>
        </w:rPr>
        <w:t>е</w:t>
      </w:r>
      <w:permEnd w:id="261185068"/>
      <w:r w:rsidR="004E62A7">
        <w:rPr>
          <w:rFonts w:ascii="Times New Roman" w:hAnsi="Times New Roman" w:cs="Times New Roman"/>
          <w:sz w:val="28"/>
          <w:szCs w:val="28"/>
        </w:rPr>
        <w:t xml:space="preserve"> – </w:t>
      </w:r>
      <w:permStart w:id="248735894" w:edGrp="everyone"/>
      <w:sdt>
        <w:sdtPr>
          <w:rPr>
            <w:rStyle w:val="11"/>
          </w:rPr>
          <w:id w:val="1987350412"/>
          <w:placeholder>
            <w:docPart w:val="2EA6E63EA5E042CEA93B996E9AC50704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4E62A7">
            <w:rPr>
              <w:rStyle w:val="a4"/>
              <w:rFonts w:ascii="Times New Roman" w:hAnsi="Times New Roman" w:cs="Times New Roman"/>
              <w:sz w:val="28"/>
              <w:szCs w:val="28"/>
            </w:rPr>
            <w:t>укажите коды</w:t>
          </w:r>
        </w:sdtContent>
      </w:sdt>
      <w:permEnd w:id="248735894"/>
      <w:r w:rsidR="004E62A7">
        <w:rPr>
          <w:rFonts w:ascii="Times New Roman" w:hAnsi="Times New Roman" w:cs="Times New Roman"/>
          <w:sz w:val="28"/>
          <w:szCs w:val="28"/>
        </w:rPr>
        <w:t>.</w:t>
      </w:r>
    </w:p>
    <w:p w:rsidR="003A3329" w:rsidRPr="00897AF8" w:rsidRDefault="000442BE" w:rsidP="00897AF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дукция, упомянутая в пункте 6 настоящего акта экспертизы, указана в пункт</w:t>
      </w:r>
      <w:permStart w:id="950627966" w:edGrp="everyone"/>
      <w:r w:rsidR="004E62A7">
        <w:rPr>
          <w:rFonts w:ascii="Times New Roman" w:hAnsi="Times New Roman" w:cs="Times New Roman"/>
          <w:sz w:val="28"/>
          <w:szCs w:val="28"/>
        </w:rPr>
        <w:t>е</w:t>
      </w:r>
      <w:permEnd w:id="950627966"/>
      <w:r>
        <w:rPr>
          <w:rFonts w:ascii="Times New Roman" w:hAnsi="Times New Roman" w:cs="Times New Roman"/>
          <w:sz w:val="28"/>
          <w:szCs w:val="28"/>
        </w:rPr>
        <w:t xml:space="preserve"> </w:t>
      </w:r>
      <w:permStart w:id="712727442" w:edGrp="everyone"/>
      <w:sdt>
        <w:sdtPr>
          <w:rPr>
            <w:rStyle w:val="11"/>
          </w:rPr>
          <w:id w:val="1596902669"/>
          <w:placeholder>
            <w:docPart w:val="81FFAB056A5B46A88F754F25A71DF28E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-</w:t>
          </w:r>
        </w:sdtContent>
      </w:sdt>
      <w:permEnd w:id="712727442"/>
      <w:r>
        <w:rPr>
          <w:rFonts w:ascii="Times New Roman" w:hAnsi="Times New Roman" w:cs="Times New Roman"/>
          <w:sz w:val="28"/>
          <w:szCs w:val="28"/>
        </w:rPr>
        <w:t xml:space="preserve"> перечня отдельных видов товаров машиностроения, являющегося приложением к постановлению Правительства РФ от 14 июля 2014 г. №656 «Об установлении запрета на допуск отдельных видов товаров машиностроения, происходящих из иностранных государств для целей осуществления закупок для обеспечения государственных и муниципальных нужд» (далее – постановление Правительства РФ от 14 июля 2014 г</w:t>
      </w:r>
      <w:proofErr w:type="gramEnd"/>
      <w:r>
        <w:rPr>
          <w:rFonts w:ascii="Times New Roman" w:hAnsi="Times New Roman" w:cs="Times New Roman"/>
          <w:sz w:val="28"/>
          <w:szCs w:val="28"/>
        </w:rPr>
        <w:t>. №656)</w:t>
      </w:r>
      <w:r w:rsidRPr="00897AF8">
        <w:rPr>
          <w:rFonts w:ascii="Times New Roman" w:hAnsi="Times New Roman" w:cs="Times New Roman"/>
          <w:sz w:val="28"/>
          <w:szCs w:val="28"/>
        </w:rPr>
        <w:t>.</w:t>
      </w:r>
    </w:p>
    <w:p w:rsidR="003A3329" w:rsidRPr="00C875C7" w:rsidRDefault="003A3329" w:rsidP="003A3329">
      <w:pPr>
        <w:pStyle w:val="1"/>
        <w:ind w:firstLine="851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proofErr w:type="gramStart"/>
      <w:r w:rsidRPr="003A332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В соответствии с </w:t>
      </w:r>
      <w:r w:rsidR="000442B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абзацем</w:t>
      </w:r>
      <w:r w:rsidR="00C875C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="000442B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третьим пункта 2</w:t>
      </w:r>
      <w:r w:rsidRPr="00897AF8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постановления </w:t>
      </w:r>
      <w:r w:rsidR="000442BE" w:rsidRPr="000442BE">
        <w:rPr>
          <w:b w:val="0"/>
          <w:sz w:val="28"/>
          <w:szCs w:val="28"/>
        </w:rPr>
        <w:t>Правительства РФ от 14 июля 2014 г. №656</w:t>
      </w:r>
      <w:r w:rsidR="00C875C7" w:rsidRPr="00897AF8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подтверждением страны</w:t>
      </w:r>
      <w:r w:rsidR="00C875C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происхождения </w:t>
      </w:r>
      <w:r w:rsidR="000442B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данной продукции </w:t>
      </w:r>
      <w:r w:rsidR="00C875C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является сертификат о происхождении товара, выдаваемый в соответствии с критериями определения страны происхождения товаров, предусмотренными </w:t>
      </w:r>
      <w:r w:rsidR="00C875C7" w:rsidRPr="00C875C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Правилами определения страны происхождения товаров, утвержденными Соглашением о Правилах определения страны происхождения товаров в Содружестве Независимых Государств от 20 ноября 2009 года</w:t>
      </w:r>
      <w:r w:rsidR="00C875C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(далее – Правила).</w:t>
      </w:r>
      <w:proofErr w:type="gramEnd"/>
    </w:p>
    <w:p w:rsidR="00C875C7" w:rsidRDefault="009561D6" w:rsidP="00E81E24">
      <w:pPr>
        <w:spacing w:before="200" w:line="240" w:lineRule="auto"/>
        <w:ind w:firstLine="851"/>
        <w:jc w:val="both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ые средства</w:t>
      </w:r>
      <w:r w:rsidR="000442BE">
        <w:rPr>
          <w:rFonts w:ascii="Times New Roman" w:hAnsi="Times New Roman" w:cs="Times New Roman"/>
          <w:sz w:val="28"/>
          <w:szCs w:val="28"/>
        </w:rPr>
        <w:t>, изготавливаем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C875C7">
        <w:rPr>
          <w:rFonts w:ascii="Times New Roman" w:hAnsi="Times New Roman" w:cs="Times New Roman"/>
          <w:sz w:val="28"/>
          <w:szCs w:val="28"/>
        </w:rPr>
        <w:t xml:space="preserve"> </w:t>
      </w:r>
      <w:permStart w:id="1711764166" w:edGrp="everyone"/>
      <w:sdt>
        <w:sdtPr>
          <w:rPr>
            <w:rStyle w:val="11"/>
          </w:rPr>
          <w:id w:val="-2145567127"/>
          <w:placeholder>
            <w:docPart w:val="0378FA7202F94548BE03A15D7F4E4EC1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C875C7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производителя </w:t>
          </w:r>
          <w:r w:rsidR="000442BE">
            <w:rPr>
              <w:rStyle w:val="a4"/>
              <w:rFonts w:ascii="Times New Roman" w:hAnsi="Times New Roman" w:cs="Times New Roman"/>
              <w:sz w:val="28"/>
              <w:szCs w:val="28"/>
            </w:rPr>
            <w:t>продукции машиностроения</w:t>
          </w:r>
        </w:sdtContent>
      </w:sdt>
      <w:permEnd w:id="1711764166"/>
      <w:r w:rsidR="002E5D31">
        <w:rPr>
          <w:rFonts w:ascii="Times New Roman" w:hAnsi="Times New Roman" w:cs="Times New Roman"/>
          <w:sz w:val="28"/>
          <w:szCs w:val="28"/>
        </w:rPr>
        <w:t>, классифициру</w:t>
      </w:r>
      <w:r w:rsidR="00DA2BEE">
        <w:rPr>
          <w:rFonts w:ascii="Times New Roman" w:hAnsi="Times New Roman" w:cs="Times New Roman"/>
          <w:sz w:val="28"/>
          <w:szCs w:val="28"/>
        </w:rPr>
        <w:t>е</w:t>
      </w:r>
      <w:r w:rsidR="002E5D31">
        <w:rPr>
          <w:rFonts w:ascii="Times New Roman" w:hAnsi="Times New Roman" w:cs="Times New Roman"/>
          <w:sz w:val="28"/>
          <w:szCs w:val="28"/>
        </w:rPr>
        <w:t>тся в соответствии с Товарной номенклатурой внешнеэкономической деятельности Евразийского экономического союза (далее – ТН ВЭД ЕАЭС) в следующей товарной позиции:</w:t>
      </w:r>
      <w:r w:rsidR="00D31130">
        <w:rPr>
          <w:rFonts w:ascii="Times New Roman" w:hAnsi="Times New Roman" w:cs="Times New Roman"/>
          <w:sz w:val="28"/>
          <w:szCs w:val="28"/>
        </w:rPr>
        <w:t xml:space="preserve"> </w:t>
      </w:r>
      <w:permStart w:id="1864854140" w:edGrp="everyone"/>
      <w:r w:rsidR="00E81E24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указывается </w:t>
      </w:r>
      <w:r w:rsidR="00E81E24">
        <w:rPr>
          <w:rStyle w:val="a4"/>
          <w:rFonts w:ascii="Times New Roman" w:hAnsi="Times New Roman" w:cs="Times New Roman"/>
          <w:sz w:val="28"/>
          <w:szCs w:val="28"/>
        </w:rPr>
        <w:t>код товарной позиции, в которой классифициру</w:t>
      </w:r>
      <w:r w:rsidR="000442BE">
        <w:rPr>
          <w:rStyle w:val="a4"/>
          <w:rFonts w:ascii="Times New Roman" w:hAnsi="Times New Roman" w:cs="Times New Roman"/>
          <w:sz w:val="28"/>
          <w:szCs w:val="28"/>
        </w:rPr>
        <w:t>е</w:t>
      </w:r>
      <w:r w:rsidR="00E81E24">
        <w:rPr>
          <w:rStyle w:val="a4"/>
          <w:rFonts w:ascii="Times New Roman" w:hAnsi="Times New Roman" w:cs="Times New Roman"/>
          <w:sz w:val="28"/>
          <w:szCs w:val="28"/>
        </w:rPr>
        <w:t xml:space="preserve">тся </w:t>
      </w:r>
      <w:r w:rsidR="000442BE">
        <w:rPr>
          <w:rStyle w:val="a4"/>
          <w:rFonts w:ascii="Times New Roman" w:hAnsi="Times New Roman" w:cs="Times New Roman"/>
          <w:sz w:val="28"/>
          <w:szCs w:val="28"/>
        </w:rPr>
        <w:t>продукция машиностроения</w:t>
      </w:r>
      <w:r w:rsidR="00E81E24">
        <w:rPr>
          <w:rStyle w:val="a4"/>
          <w:rFonts w:ascii="Times New Roman" w:hAnsi="Times New Roman" w:cs="Times New Roman"/>
          <w:sz w:val="28"/>
          <w:szCs w:val="28"/>
        </w:rPr>
        <w:t xml:space="preserve"> (как минимум на уровне первых четырех знаков)</w:t>
      </w:r>
      <w:permEnd w:id="1864854140"/>
      <w:r w:rsidR="002E5D31">
        <w:rPr>
          <w:rFonts w:cs="Times New Roman"/>
          <w:szCs w:val="28"/>
        </w:rPr>
        <w:t>.</w:t>
      </w:r>
    </w:p>
    <w:p w:rsidR="002E5D31" w:rsidRDefault="002E5D31" w:rsidP="00465827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1130">
        <w:rPr>
          <w:rFonts w:ascii="Times New Roman" w:hAnsi="Times New Roman" w:cs="Times New Roman"/>
          <w:sz w:val="28"/>
          <w:szCs w:val="28"/>
        </w:rPr>
        <w:t>Товарная пози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ermStart w:id="1827371906" w:edGrp="everyone"/>
      <w:sdt>
        <w:sdtPr>
          <w:rPr>
            <w:rStyle w:val="11"/>
          </w:rPr>
          <w:id w:val="802345522"/>
          <w:placeholder>
            <w:docPart w:val="60EDB6852C4848C78FB66DAEBB69BFB9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код товарной позиции, в которой классифиц</w:t>
          </w:r>
          <w:r w:rsidR="00121AD5">
            <w:rPr>
              <w:rStyle w:val="a4"/>
              <w:rFonts w:ascii="Times New Roman" w:hAnsi="Times New Roman" w:cs="Times New Roman"/>
              <w:sz w:val="28"/>
              <w:szCs w:val="28"/>
            </w:rPr>
            <w:t>иру</w:t>
          </w:r>
          <w:r w:rsidR="009561D6">
            <w:rPr>
              <w:rStyle w:val="a4"/>
              <w:rFonts w:ascii="Times New Roman" w:hAnsi="Times New Roman" w:cs="Times New Roman"/>
              <w:sz w:val="28"/>
              <w:szCs w:val="28"/>
            </w:rPr>
            <w:t>ю</w:t>
          </w:r>
          <w:r w:rsidR="00121AD5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тся </w:t>
          </w:r>
          <w:r w:rsidR="009561D6">
            <w:rPr>
              <w:rStyle w:val="a4"/>
              <w:rFonts w:ascii="Times New Roman" w:hAnsi="Times New Roman" w:cs="Times New Roman"/>
              <w:sz w:val="28"/>
              <w:szCs w:val="28"/>
            </w:rPr>
            <w:t>транспортные средства</w:t>
          </w:r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121AD5">
            <w:rPr>
              <w:rStyle w:val="a4"/>
              <w:rFonts w:ascii="Times New Roman" w:hAnsi="Times New Roman" w:cs="Times New Roman"/>
              <w:sz w:val="28"/>
              <w:szCs w:val="28"/>
            </w:rPr>
            <w:t>(</w:t>
          </w:r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как минимум на уровне </w:t>
          </w:r>
          <w:r w:rsidR="00121AD5">
            <w:rPr>
              <w:rStyle w:val="a4"/>
              <w:rFonts w:ascii="Times New Roman" w:hAnsi="Times New Roman" w:cs="Times New Roman"/>
              <w:sz w:val="28"/>
              <w:szCs w:val="28"/>
            </w:rPr>
            <w:t>первых четырех знаков)</w:t>
          </w:r>
        </w:sdtContent>
      </w:sdt>
      <w:permEnd w:id="1827371906"/>
      <w:r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Style w:val="11"/>
          </w:rPr>
          <w:id w:val="-1376689300"/>
          <w:placeholder>
            <w:docPart w:val="EA5F80FCE7FA4B97BB9961CC6F23BF29"/>
          </w:placeholder>
          <w:showingPlcHdr/>
          <w:dropDownList>
            <w:listItem w:displayText="включена" w:value="включена"/>
            <w:listItem w:displayText="не включена" w:value="не включена"/>
          </w:dropDownList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permStart w:id="1167135392" w:edGrp="everyone"/>
          <w:r w:rsidR="004302BA">
            <w:rPr>
              <w:rStyle w:val="a4"/>
              <w:rFonts w:ascii="Times New Roman" w:hAnsi="Times New Roman" w:cs="Times New Roman"/>
              <w:sz w:val="28"/>
              <w:szCs w:val="28"/>
            </w:rPr>
            <w:t>в</w:t>
          </w:r>
          <w:r w:rsidR="004302BA" w:rsidRPr="00E16F17">
            <w:rPr>
              <w:rStyle w:val="a4"/>
              <w:rFonts w:ascii="Times New Roman" w:hAnsi="Times New Roman" w:cs="Times New Roman"/>
              <w:sz w:val="28"/>
              <w:szCs w:val="28"/>
            </w:rPr>
            <w:t>ыберите элемент</w:t>
          </w:r>
          <w:permEnd w:id="1167135392"/>
        </w:sdtContent>
      </w:sdt>
      <w:r w:rsidR="00E16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речень условий, производственных и технологический операций, при выполнении которых товар считается происходящим из той страны, в которой они имели место, являющийся приложением к Правилам</w:t>
      </w:r>
      <w:r w:rsidR="009E2D4A" w:rsidRPr="009E2D4A">
        <w:rPr>
          <w:rFonts w:ascii="Times New Roman" w:hAnsi="Times New Roman" w:cs="Times New Roman"/>
          <w:sz w:val="28"/>
          <w:szCs w:val="28"/>
        </w:rPr>
        <w:t xml:space="preserve"> (</w:t>
      </w:r>
      <w:r w:rsidR="009E2D4A">
        <w:rPr>
          <w:rFonts w:ascii="Times New Roman" w:hAnsi="Times New Roman" w:cs="Times New Roman"/>
          <w:sz w:val="28"/>
          <w:szCs w:val="28"/>
        </w:rPr>
        <w:t>далее – Перечень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E5D31" w:rsidRDefault="009E2D4A" w:rsidP="00465827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9561D6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="00B33A5E">
        <w:rPr>
          <w:rFonts w:ascii="Times New Roman" w:hAnsi="Times New Roman" w:cs="Times New Roman"/>
          <w:sz w:val="28"/>
          <w:szCs w:val="28"/>
        </w:rPr>
        <w:t>, классифицируем</w:t>
      </w:r>
      <w:r w:rsidR="009561D6">
        <w:rPr>
          <w:rFonts w:ascii="Times New Roman" w:hAnsi="Times New Roman" w:cs="Times New Roman"/>
          <w:sz w:val="28"/>
          <w:szCs w:val="28"/>
        </w:rPr>
        <w:t>ых</w:t>
      </w:r>
      <w:r w:rsidR="00B33A5E">
        <w:rPr>
          <w:rFonts w:ascii="Times New Roman" w:hAnsi="Times New Roman" w:cs="Times New Roman"/>
          <w:sz w:val="28"/>
          <w:szCs w:val="28"/>
        </w:rPr>
        <w:t xml:space="preserve"> в </w:t>
      </w:r>
      <w:r w:rsidR="00594736">
        <w:rPr>
          <w:rFonts w:ascii="Times New Roman" w:hAnsi="Times New Roman" w:cs="Times New Roman"/>
          <w:sz w:val="28"/>
          <w:szCs w:val="28"/>
        </w:rPr>
        <w:t>указанной товарной позиции</w:t>
      </w:r>
      <w:r w:rsidR="00DA2BEE">
        <w:rPr>
          <w:rFonts w:ascii="Times New Roman" w:hAnsi="Times New Roman" w:cs="Times New Roman"/>
          <w:sz w:val="28"/>
          <w:szCs w:val="28"/>
        </w:rPr>
        <w:t xml:space="preserve"> ТН ВЭД ЕАЭС</w:t>
      </w:r>
      <w:r w:rsidR="00B33A5E">
        <w:rPr>
          <w:rFonts w:ascii="Times New Roman" w:hAnsi="Times New Roman" w:cs="Times New Roman"/>
          <w:sz w:val="28"/>
          <w:szCs w:val="28"/>
        </w:rPr>
        <w:t>, предусмотрено следующее условие –</w:t>
      </w:r>
      <w:r w:rsidR="00FC2FDB">
        <w:rPr>
          <w:rFonts w:ascii="Times New Roman" w:hAnsi="Times New Roman" w:cs="Times New Roman"/>
          <w:sz w:val="28"/>
          <w:szCs w:val="28"/>
        </w:rPr>
        <w:t xml:space="preserve"> </w:t>
      </w:r>
      <w:permStart w:id="1362310849" w:edGrp="everyone"/>
      <w:r w:rsidR="00FC2FDB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указывается описание условия, производственных и технологических операций, при выполнении которых товар считается происходящим из </w:t>
      </w:r>
      <w:r w:rsidR="00DA2BEE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Российской Федерации</w:t>
      </w:r>
      <w:permEnd w:id="1362310849"/>
      <w:r w:rsidR="00B33A5E">
        <w:rPr>
          <w:rFonts w:ascii="Times New Roman" w:hAnsi="Times New Roman" w:cs="Times New Roman"/>
          <w:sz w:val="28"/>
          <w:szCs w:val="28"/>
        </w:rPr>
        <w:t>.</w:t>
      </w:r>
    </w:p>
    <w:p w:rsidR="00164BB0" w:rsidRDefault="000442BE" w:rsidP="00465827">
      <w:pPr>
        <w:spacing w:before="200" w:line="240" w:lineRule="auto"/>
        <w:ind w:firstLine="851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ческий процесс производства </w:t>
      </w:r>
      <w:r w:rsidR="009561D6">
        <w:rPr>
          <w:rFonts w:ascii="Times New Roman" w:hAnsi="Times New Roman" w:cs="Times New Roman"/>
          <w:sz w:val="28"/>
          <w:szCs w:val="28"/>
        </w:rPr>
        <w:t xml:space="preserve">транспортных средств </w:t>
      </w:r>
      <w:r>
        <w:rPr>
          <w:rFonts w:ascii="Times New Roman" w:hAnsi="Times New Roman" w:cs="Times New Roman"/>
          <w:sz w:val="28"/>
          <w:szCs w:val="28"/>
        </w:rPr>
        <w:t>состоит из следующих операций:</w:t>
      </w:r>
      <w:r w:rsidRPr="00897AF8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  <w:permStart w:id="1575899693" w:edGrp="everyone"/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указывается достаточно подробное 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lastRenderedPageBreak/>
        <w:t>описание технологического процесса производства продукции машиностроения</w:t>
      </w:r>
      <w:r w:rsidR="00164BB0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.</w:t>
      </w:r>
    </w:p>
    <w:p w:rsidR="00164BB0" w:rsidRPr="00164BB0" w:rsidRDefault="00164BB0" w:rsidP="00164BB0">
      <w:pPr>
        <w:spacing w:before="200" w:line="240" w:lineRule="auto"/>
        <w:ind w:firstLine="851"/>
        <w:jc w:val="both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 w:rsidRPr="00164BB0">
        <w:rPr>
          <w:rFonts w:ascii="Times New Roman" w:hAnsi="Times New Roman" w:cs="Times New Roman"/>
          <w:b/>
          <w:sz w:val="28"/>
          <w:szCs w:val="28"/>
        </w:rPr>
        <w:t xml:space="preserve">В случае, когда одним из условий подтверждения российского происхождения </w:t>
      </w:r>
      <w:r w:rsidR="009561D6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Pr="00164BB0">
        <w:rPr>
          <w:rFonts w:ascii="Times New Roman" w:hAnsi="Times New Roman" w:cs="Times New Roman"/>
          <w:b/>
          <w:sz w:val="28"/>
          <w:szCs w:val="28"/>
        </w:rPr>
        <w:t xml:space="preserve"> является выполнение соответствующих технологических операций, необходимо заполнить нижеследующую таблицу.</w:t>
      </w:r>
    </w:p>
    <w:p w:rsidR="00164BB0" w:rsidRPr="00527AB6" w:rsidRDefault="00164BB0" w:rsidP="00164BB0">
      <w:pPr>
        <w:tabs>
          <w:tab w:val="left" w:pos="1134"/>
        </w:tabs>
        <w:spacing w:before="200"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Pr="00527AB6">
        <w:rPr>
          <w:rFonts w:ascii="Times New Roman" w:hAnsi="Times New Roman" w:cs="Times New Roman"/>
          <w:i/>
          <w:sz w:val="28"/>
          <w:szCs w:val="28"/>
        </w:rPr>
        <w:t xml:space="preserve">В первой колонке таблицы указываются наименования технологических операций в соответствии с </w:t>
      </w:r>
      <w:r w:rsidRPr="00164BB0">
        <w:rPr>
          <w:rFonts w:ascii="Times New Roman" w:hAnsi="Times New Roman" w:cs="Times New Roman"/>
          <w:i/>
          <w:sz w:val="28"/>
          <w:szCs w:val="28"/>
        </w:rPr>
        <w:t>Перечн</w:t>
      </w:r>
      <w:r>
        <w:rPr>
          <w:rFonts w:ascii="Times New Roman" w:hAnsi="Times New Roman" w:cs="Times New Roman"/>
          <w:i/>
          <w:sz w:val="28"/>
          <w:szCs w:val="28"/>
        </w:rPr>
        <w:t>ем</w:t>
      </w:r>
      <w:r w:rsidRPr="00164BB0">
        <w:rPr>
          <w:rFonts w:ascii="Times New Roman" w:hAnsi="Times New Roman" w:cs="Times New Roman"/>
          <w:i/>
          <w:sz w:val="28"/>
          <w:szCs w:val="28"/>
        </w:rPr>
        <w:t xml:space="preserve"> условий, производственных и технологический операций, при выполнении которых товар считается происходящим из той страны, в которой они имели место, являющи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164BB0">
        <w:rPr>
          <w:rFonts w:ascii="Times New Roman" w:hAnsi="Times New Roman" w:cs="Times New Roman"/>
          <w:i/>
          <w:sz w:val="28"/>
          <w:szCs w:val="28"/>
        </w:rPr>
        <w:t>ся приложением к Правилам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527AB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64BB0" w:rsidRDefault="00164BB0" w:rsidP="00164BB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пример: «Окраска кузова (кабины)», «Установка двигателя», «Установка передней и задней подвески», «Установка элементов интерьера и экстерьера» и т.п.</w:t>
      </w:r>
    </w:p>
    <w:p w:rsidR="00164BB0" w:rsidRDefault="00164BB0" w:rsidP="00164BB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Pr="00527AB6">
        <w:rPr>
          <w:rFonts w:ascii="Times New Roman" w:hAnsi="Times New Roman" w:cs="Times New Roman"/>
          <w:i/>
          <w:sz w:val="28"/>
          <w:szCs w:val="28"/>
        </w:rPr>
        <w:t>Во второй колонке таблицы указываются наименование технологических операций в соответствии с конструкторской или технологической документацией, представленной производителем продук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машиностроения, которые</w:t>
      </w:r>
      <w:r w:rsidRPr="00527AB6">
        <w:rPr>
          <w:rFonts w:ascii="Times New Roman" w:hAnsi="Times New Roman" w:cs="Times New Roman"/>
          <w:i/>
          <w:sz w:val="28"/>
          <w:szCs w:val="28"/>
        </w:rPr>
        <w:t xml:space="preserve"> непосредственно </w:t>
      </w:r>
      <w:r>
        <w:rPr>
          <w:rFonts w:ascii="Times New Roman" w:hAnsi="Times New Roman" w:cs="Times New Roman"/>
          <w:i/>
          <w:sz w:val="28"/>
          <w:szCs w:val="28"/>
        </w:rPr>
        <w:t>относятся</w:t>
      </w:r>
      <w:r w:rsidRPr="00527AB6">
        <w:rPr>
          <w:rFonts w:ascii="Times New Roman" w:hAnsi="Times New Roman" w:cs="Times New Roman"/>
          <w:i/>
          <w:sz w:val="28"/>
          <w:szCs w:val="28"/>
        </w:rPr>
        <w:t xml:space="preserve"> к выполнению соответствующих операций, упомянутых в первой колонке.</w:t>
      </w:r>
    </w:p>
    <w:p w:rsidR="00164BB0" w:rsidRDefault="00164BB0" w:rsidP="00164BB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пример: в случае, если в первой колонке указывается операция – «Монтаж элементов интерьера и экстерьера», то во второй колонке могут быть указаны технологические операции по установке и монтажу бамперов, навесных пластиковых компонентов, деталей салона транспортного средства.</w:t>
      </w:r>
    </w:p>
    <w:p w:rsidR="00164BB0" w:rsidRDefault="00164BB0" w:rsidP="00164BB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данной колонке могут быть указаны иные технологические операции, которые выполняются производителем продукции машиностроения, но не могут быть соотнесены с технологическими операциями, предусмотренными</w:t>
      </w:r>
      <w:r w:rsidRPr="00AC6CC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помянутым Перечнем. В этом случае в первой колонке таблицы указывается словосочетание «Прочие технологические операции».</w:t>
      </w:r>
    </w:p>
    <w:p w:rsidR="00164BB0" w:rsidRDefault="00164BB0" w:rsidP="00164BB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Pr="00527AB6">
        <w:rPr>
          <w:rFonts w:ascii="Times New Roman" w:hAnsi="Times New Roman" w:cs="Times New Roman"/>
          <w:i/>
          <w:sz w:val="28"/>
          <w:szCs w:val="28"/>
        </w:rPr>
        <w:t xml:space="preserve">В третьей колонке </w:t>
      </w:r>
      <w:r>
        <w:rPr>
          <w:rFonts w:ascii="Times New Roman" w:hAnsi="Times New Roman" w:cs="Times New Roman"/>
          <w:i/>
          <w:sz w:val="28"/>
          <w:szCs w:val="28"/>
        </w:rPr>
        <w:t xml:space="preserve">таблицы </w:t>
      </w:r>
      <w:r w:rsidRPr="00527AB6">
        <w:rPr>
          <w:rFonts w:ascii="Times New Roman" w:hAnsi="Times New Roman" w:cs="Times New Roman"/>
          <w:i/>
          <w:sz w:val="28"/>
          <w:szCs w:val="28"/>
        </w:rPr>
        <w:t xml:space="preserve">указывается наименование организации, </w:t>
      </w:r>
      <w:r>
        <w:rPr>
          <w:rFonts w:ascii="Times New Roman" w:hAnsi="Times New Roman" w:cs="Times New Roman"/>
          <w:i/>
          <w:sz w:val="28"/>
          <w:szCs w:val="28"/>
        </w:rPr>
        <w:t>выполняющей</w:t>
      </w:r>
      <w:r w:rsidRPr="00527AB6">
        <w:rPr>
          <w:rFonts w:ascii="Times New Roman" w:hAnsi="Times New Roman" w:cs="Times New Roman"/>
          <w:i/>
          <w:sz w:val="28"/>
          <w:szCs w:val="28"/>
        </w:rPr>
        <w:t xml:space="preserve"> технологическую операцию, а также наименования и реквизиты документов, подтверждающих их осуществление. </w:t>
      </w:r>
    </w:p>
    <w:p w:rsidR="00164BB0" w:rsidRDefault="00164BB0" w:rsidP="00164BB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4BB0">
        <w:rPr>
          <w:rFonts w:ascii="Times New Roman" w:hAnsi="Times New Roman" w:cs="Times New Roman"/>
          <w:b/>
          <w:sz w:val="28"/>
          <w:szCs w:val="28"/>
        </w:rPr>
        <w:t>После заполнения нижеследующей таблицы данное примечание следует удалить</w:t>
      </w:r>
      <w:r w:rsidRPr="00AC6CCC">
        <w:rPr>
          <w:rFonts w:ascii="Times New Roman" w:hAnsi="Times New Roman" w:cs="Times New Roman"/>
          <w:b/>
          <w:i/>
          <w:sz w:val="28"/>
          <w:szCs w:val="28"/>
        </w:rPr>
        <w:t>.</w:t>
      </w:r>
      <w:permEnd w:id="1575899693"/>
    </w:p>
    <w:p w:rsidR="00164BB0" w:rsidRDefault="00164BB0" w:rsidP="00164BB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7"/>
        <w:tblW w:w="9426" w:type="dxa"/>
        <w:tblInd w:w="108" w:type="dxa"/>
        <w:tblLook w:val="04A0" w:firstRow="1" w:lastRow="0" w:firstColumn="1" w:lastColumn="0" w:noHBand="0" w:noVBand="1"/>
      </w:tblPr>
      <w:tblGrid>
        <w:gridCol w:w="3261"/>
        <w:gridCol w:w="3189"/>
        <w:gridCol w:w="2976"/>
      </w:tblGrid>
      <w:tr w:rsidR="00164BB0" w:rsidTr="00487C91">
        <w:tc>
          <w:tcPr>
            <w:tcW w:w="3261" w:type="dxa"/>
            <w:vAlign w:val="center"/>
          </w:tcPr>
          <w:p w:rsidR="00164BB0" w:rsidRDefault="00164BB0" w:rsidP="00164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ermStart w:id="826101192" w:edGrp="everyone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именование технологической операции в соответствии с Перечнем </w:t>
            </w:r>
          </w:p>
        </w:tc>
        <w:tc>
          <w:tcPr>
            <w:tcW w:w="3189" w:type="dxa"/>
            <w:vAlign w:val="center"/>
          </w:tcPr>
          <w:p w:rsidR="00164BB0" w:rsidRDefault="00164BB0" w:rsidP="00487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6F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именование технологической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перации в соответствии с конструкторской или технологической документации</w:t>
            </w:r>
          </w:p>
        </w:tc>
        <w:tc>
          <w:tcPr>
            <w:tcW w:w="2976" w:type="dxa"/>
            <w:vAlign w:val="center"/>
          </w:tcPr>
          <w:p w:rsidR="00164BB0" w:rsidRDefault="00164BB0" w:rsidP="00487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именование организации, выполняющей технологическую операцию </w:t>
            </w:r>
          </w:p>
        </w:tc>
      </w:tr>
      <w:tr w:rsidR="00164BB0" w:rsidTr="00487C91">
        <w:tc>
          <w:tcPr>
            <w:tcW w:w="3261" w:type="dxa"/>
          </w:tcPr>
          <w:p w:rsidR="00164BB0" w:rsidRDefault="00164BB0" w:rsidP="00487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</w:tcPr>
          <w:p w:rsidR="00164BB0" w:rsidRDefault="00164BB0" w:rsidP="00487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64BB0" w:rsidRDefault="00164BB0" w:rsidP="00487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BB0" w:rsidTr="00487C91">
        <w:tc>
          <w:tcPr>
            <w:tcW w:w="3261" w:type="dxa"/>
          </w:tcPr>
          <w:p w:rsidR="00164BB0" w:rsidRDefault="00164BB0" w:rsidP="00487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</w:tcPr>
          <w:p w:rsidR="00164BB0" w:rsidRDefault="00164BB0" w:rsidP="00487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64BB0" w:rsidRDefault="00164BB0" w:rsidP="00487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BB0" w:rsidTr="00487C91">
        <w:tc>
          <w:tcPr>
            <w:tcW w:w="3261" w:type="dxa"/>
          </w:tcPr>
          <w:p w:rsidR="00164BB0" w:rsidRDefault="00164BB0" w:rsidP="00487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</w:tcPr>
          <w:p w:rsidR="00164BB0" w:rsidRDefault="00164BB0" w:rsidP="00487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64BB0" w:rsidRDefault="00164BB0" w:rsidP="00487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ermEnd w:id="826101192"/>
    <w:p w:rsidR="00465827" w:rsidRDefault="00465827" w:rsidP="00465827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изводстве </w:t>
      </w:r>
      <w:r w:rsidR="009561D6">
        <w:rPr>
          <w:rFonts w:ascii="Times New Roman" w:hAnsi="Times New Roman" w:cs="Times New Roman"/>
          <w:sz w:val="28"/>
          <w:szCs w:val="28"/>
        </w:rPr>
        <w:t>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следующее сырье</w:t>
      </w:r>
      <w:r w:rsidR="00121AD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материалы:</w:t>
      </w:r>
    </w:p>
    <w:p w:rsidR="00465827" w:rsidRDefault="00465827" w:rsidP="00465827">
      <w:pPr>
        <w:spacing w:before="200" w:line="240" w:lineRule="auto"/>
        <w:ind w:firstLine="851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permStart w:id="413022271" w:edGrp="everyone"/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Указывается н</w:t>
      </w:r>
      <w:r w:rsidRPr="00AE670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аименование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сырья</w:t>
      </w:r>
      <w:r w:rsidR="00121AD5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материалов, используемых при производстве </w:t>
      </w:r>
      <w:r w:rsidR="00E81E24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медицинских изделий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, информация об их производителях и поставщиках, а также сведения о соответствующих договорах, счетах-фактурах и накладных</w:t>
      </w:r>
      <w:permEnd w:id="413022271"/>
    </w:p>
    <w:tbl>
      <w:tblPr>
        <w:tblStyle w:val="a7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3118"/>
      </w:tblGrid>
      <w:tr w:rsidR="00545292" w:rsidTr="00545292">
        <w:tc>
          <w:tcPr>
            <w:tcW w:w="3119" w:type="dxa"/>
            <w:vAlign w:val="center"/>
          </w:tcPr>
          <w:p w:rsidR="00545292" w:rsidRDefault="00545292" w:rsidP="00121AD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20431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сырья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ли</w:t>
            </w:r>
            <w:r w:rsidRPr="0032043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материала </w:t>
            </w:r>
          </w:p>
          <w:p w:rsidR="00545292" w:rsidRDefault="00545292" w:rsidP="00121AD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(с указанием кода </w:t>
            </w:r>
            <w:proofErr w:type="gramEnd"/>
          </w:p>
          <w:p w:rsidR="00545292" w:rsidRDefault="00545292" w:rsidP="00121AD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Н ВЭД ЕАЭС)</w:t>
            </w:r>
            <w:proofErr w:type="gramEnd"/>
          </w:p>
          <w:p w:rsidR="00545292" w:rsidRPr="00320431" w:rsidRDefault="00545292" w:rsidP="00121AD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545292" w:rsidRPr="00320431" w:rsidRDefault="00545292" w:rsidP="000E42B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п</w:t>
            </w:r>
            <w:r w:rsidRPr="00320431">
              <w:rPr>
                <w:rFonts w:ascii="Times New Roman" w:hAnsi="Times New Roman" w:cs="Times New Roman"/>
                <w:b/>
                <w:sz w:val="24"/>
                <w:szCs w:val="28"/>
              </w:rPr>
              <w:t>роизводител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я и страны происхождения</w:t>
            </w:r>
            <w:r w:rsidRPr="0032043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ырья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ли </w:t>
            </w:r>
            <w:r w:rsidRPr="0032043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атериала </w:t>
            </w:r>
          </w:p>
        </w:tc>
        <w:tc>
          <w:tcPr>
            <w:tcW w:w="3118" w:type="dxa"/>
            <w:vAlign w:val="center"/>
          </w:tcPr>
          <w:p w:rsidR="00545292" w:rsidRPr="00320431" w:rsidRDefault="00545292" w:rsidP="000E42B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п</w:t>
            </w:r>
            <w:r w:rsidRPr="00320431">
              <w:rPr>
                <w:rFonts w:ascii="Times New Roman" w:hAnsi="Times New Roman" w:cs="Times New Roman"/>
                <w:b/>
                <w:sz w:val="24"/>
                <w:szCs w:val="28"/>
              </w:rPr>
              <w:t>оставщик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, а также сведения о документах, на основании которых приобретается</w:t>
            </w:r>
            <w:r w:rsidRPr="0032043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ырь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е или</w:t>
            </w:r>
            <w:r w:rsidRPr="0032043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материал </w:t>
            </w:r>
          </w:p>
        </w:tc>
      </w:tr>
      <w:tr w:rsidR="0042327D" w:rsidTr="00E64571">
        <w:tc>
          <w:tcPr>
            <w:tcW w:w="9355" w:type="dxa"/>
            <w:gridSpan w:val="3"/>
          </w:tcPr>
          <w:p w:rsidR="0042327D" w:rsidRPr="000442BE" w:rsidRDefault="000442BE" w:rsidP="009561D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permStart w:id="2119968192" w:edGrp="everyone"/>
            <w: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 xml:space="preserve">Наименование модели (марки, модификации) </w:t>
            </w:r>
            <w:r w:rsidR="009561D6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транспортного средства</w:t>
            </w:r>
            <w:permEnd w:id="2119968192"/>
          </w:p>
        </w:tc>
      </w:tr>
      <w:tr w:rsidR="0042327D" w:rsidTr="00545292">
        <w:tc>
          <w:tcPr>
            <w:tcW w:w="3119" w:type="dxa"/>
          </w:tcPr>
          <w:p w:rsidR="0042327D" w:rsidRDefault="0042327D" w:rsidP="009A53FF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permStart w:id="1054108627" w:edGrp="everyone" w:colFirst="0" w:colLast="0"/>
            <w:permStart w:id="352066214" w:edGrp="everyone" w:colFirst="1" w:colLast="1"/>
            <w:permStart w:id="2115054217" w:edGrp="everyone" w:colFirst="2" w:colLast="2"/>
          </w:p>
        </w:tc>
        <w:tc>
          <w:tcPr>
            <w:tcW w:w="3118" w:type="dxa"/>
          </w:tcPr>
          <w:p w:rsidR="0042327D" w:rsidRDefault="0042327D" w:rsidP="009A53FF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3118" w:type="dxa"/>
          </w:tcPr>
          <w:p w:rsidR="0042327D" w:rsidRDefault="0042327D" w:rsidP="009A53FF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</w:tr>
    </w:tbl>
    <w:p w:rsidR="00594736" w:rsidRDefault="00594736" w:rsidP="00465827">
      <w:pPr>
        <w:spacing w:before="20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ermStart w:id="438703041" w:edGrp="everyone"/>
      <w:permEnd w:id="1054108627"/>
      <w:permEnd w:id="352066214"/>
      <w:permEnd w:id="2115054217"/>
      <w:r w:rsidRPr="00E81E24">
        <w:rPr>
          <w:rFonts w:ascii="Times New Roman" w:hAnsi="Times New Roman" w:cs="Times New Roman"/>
          <w:b/>
          <w:i/>
          <w:sz w:val="28"/>
          <w:szCs w:val="28"/>
        </w:rPr>
        <w:t>Примечани</w:t>
      </w:r>
      <w:r w:rsidRPr="006907C1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0E42B9">
        <w:rPr>
          <w:rFonts w:ascii="Times New Roman" w:hAnsi="Times New Roman" w:cs="Times New Roman"/>
          <w:b/>
          <w:i/>
          <w:sz w:val="28"/>
          <w:szCs w:val="28"/>
        </w:rPr>
        <w:t xml:space="preserve"> (необходимо удалить после прочтения)</w:t>
      </w:r>
      <w:r w:rsidRPr="000E42B9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0E42B9">
        <w:rPr>
          <w:rFonts w:ascii="Times New Roman" w:hAnsi="Times New Roman" w:cs="Times New Roman"/>
          <w:i/>
          <w:sz w:val="28"/>
          <w:szCs w:val="28"/>
        </w:rPr>
        <w:t>в зависимости от</w:t>
      </w:r>
      <w:r w:rsidR="000E42B9" w:rsidRPr="000E42B9">
        <w:rPr>
          <w:rFonts w:ascii="Times New Roman" w:hAnsi="Times New Roman" w:cs="Times New Roman"/>
          <w:i/>
          <w:sz w:val="28"/>
          <w:szCs w:val="28"/>
        </w:rPr>
        <w:t xml:space="preserve"> использования иностранных материалов</w:t>
      </w:r>
      <w:r w:rsidR="00164BB0">
        <w:rPr>
          <w:rFonts w:ascii="Times New Roman" w:hAnsi="Times New Roman" w:cs="Times New Roman"/>
          <w:i/>
          <w:sz w:val="28"/>
          <w:szCs w:val="28"/>
        </w:rPr>
        <w:t>, а также технологических операций</w:t>
      </w:r>
      <w:r w:rsidR="000E42B9" w:rsidRPr="000E42B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64BB0">
        <w:rPr>
          <w:rFonts w:ascii="Times New Roman" w:hAnsi="Times New Roman" w:cs="Times New Roman"/>
          <w:i/>
          <w:sz w:val="28"/>
          <w:szCs w:val="28"/>
        </w:rPr>
        <w:t>осуществляемых</w:t>
      </w:r>
      <w:r w:rsidR="000E42B9" w:rsidRPr="000E42B9">
        <w:rPr>
          <w:rFonts w:ascii="Times New Roman" w:hAnsi="Times New Roman" w:cs="Times New Roman"/>
          <w:i/>
          <w:sz w:val="28"/>
          <w:szCs w:val="28"/>
        </w:rPr>
        <w:t xml:space="preserve"> при изготовлении </w:t>
      </w:r>
      <w:r w:rsidR="009561D6">
        <w:rPr>
          <w:rFonts w:ascii="Times New Roman" w:hAnsi="Times New Roman" w:cs="Times New Roman"/>
          <w:i/>
          <w:sz w:val="28"/>
          <w:szCs w:val="28"/>
        </w:rPr>
        <w:t>транспортных средств</w:t>
      </w:r>
      <w:r w:rsidR="000E42B9" w:rsidRPr="000E42B9">
        <w:rPr>
          <w:rFonts w:ascii="Times New Roman" w:hAnsi="Times New Roman" w:cs="Times New Roman"/>
          <w:i/>
          <w:sz w:val="28"/>
          <w:szCs w:val="28"/>
        </w:rPr>
        <w:t xml:space="preserve">, используется один из нижеследующих вариантов </w:t>
      </w:r>
      <w:proofErr w:type="gramStart"/>
      <w:r w:rsidR="000E42B9" w:rsidRPr="000E42B9">
        <w:rPr>
          <w:rFonts w:ascii="Times New Roman" w:hAnsi="Times New Roman" w:cs="Times New Roman"/>
          <w:i/>
          <w:sz w:val="28"/>
          <w:szCs w:val="28"/>
        </w:rPr>
        <w:t>описания выполнения критерия достаточной обработки/переработки</w:t>
      </w:r>
      <w:proofErr w:type="gramEnd"/>
      <w:r w:rsidR="004302BA">
        <w:rPr>
          <w:rFonts w:ascii="Times New Roman" w:hAnsi="Times New Roman" w:cs="Times New Roman"/>
          <w:i/>
          <w:sz w:val="28"/>
          <w:szCs w:val="28"/>
        </w:rPr>
        <w:t xml:space="preserve"> или их комбинация</w:t>
      </w:r>
      <w:r w:rsidR="000E42B9" w:rsidRPr="000E42B9">
        <w:rPr>
          <w:rFonts w:ascii="Times New Roman" w:hAnsi="Times New Roman" w:cs="Times New Roman"/>
          <w:i/>
          <w:sz w:val="28"/>
          <w:szCs w:val="28"/>
        </w:rPr>
        <w:t>.</w:t>
      </w:r>
      <w:r w:rsidR="00D164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6423" w:rsidRPr="00D16423">
        <w:rPr>
          <w:rFonts w:ascii="Times New Roman" w:hAnsi="Times New Roman" w:cs="Times New Roman"/>
          <w:i/>
          <w:sz w:val="28"/>
          <w:szCs w:val="28"/>
          <w:u w:val="single"/>
        </w:rPr>
        <w:t>Лишний текст необходимо удалить.</w:t>
      </w:r>
      <w:r w:rsidR="000E42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94736" w:rsidRDefault="0053611B" w:rsidP="00465827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11B">
        <w:rPr>
          <w:rFonts w:ascii="Times New Roman" w:hAnsi="Times New Roman" w:cs="Times New Roman"/>
          <w:b/>
          <w:i/>
          <w:sz w:val="28"/>
          <w:szCs w:val="28"/>
        </w:rPr>
        <w:t>Вариант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2B9">
        <w:rPr>
          <w:rFonts w:ascii="Times New Roman" w:hAnsi="Times New Roman" w:cs="Times New Roman"/>
          <w:sz w:val="28"/>
          <w:szCs w:val="28"/>
        </w:rPr>
        <w:t xml:space="preserve">Принимая во внимание, что при изготовлении </w:t>
      </w:r>
      <w:r w:rsidR="00164BB0">
        <w:rPr>
          <w:rFonts w:ascii="Times New Roman" w:hAnsi="Times New Roman" w:cs="Times New Roman"/>
          <w:sz w:val="28"/>
          <w:szCs w:val="28"/>
        </w:rPr>
        <w:t>продукции машиностроения</w:t>
      </w:r>
      <w:r w:rsidR="000E42B9">
        <w:rPr>
          <w:rFonts w:ascii="Times New Roman" w:hAnsi="Times New Roman" w:cs="Times New Roman"/>
          <w:sz w:val="28"/>
          <w:szCs w:val="28"/>
        </w:rPr>
        <w:t>, указанн</w:t>
      </w:r>
      <w:r w:rsidR="00164BB0">
        <w:rPr>
          <w:rFonts w:ascii="Times New Roman" w:hAnsi="Times New Roman" w:cs="Times New Roman"/>
          <w:sz w:val="28"/>
          <w:szCs w:val="28"/>
        </w:rPr>
        <w:t>ой</w:t>
      </w:r>
      <w:r w:rsidR="000E42B9">
        <w:rPr>
          <w:rFonts w:ascii="Times New Roman" w:hAnsi="Times New Roman" w:cs="Times New Roman"/>
          <w:sz w:val="28"/>
          <w:szCs w:val="28"/>
        </w:rPr>
        <w:t xml:space="preserve"> в пункте 6 настоящего акта экспертизы</w:t>
      </w:r>
      <w:r w:rsidR="00D164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ьзуется исключительно российское сырье и материалы</w:t>
      </w:r>
      <w:r w:rsidR="00D16423">
        <w:rPr>
          <w:rFonts w:ascii="Times New Roman" w:hAnsi="Times New Roman" w:cs="Times New Roman"/>
          <w:sz w:val="28"/>
          <w:szCs w:val="28"/>
        </w:rPr>
        <w:t>, данн</w:t>
      </w:r>
      <w:r w:rsidR="00164BB0">
        <w:rPr>
          <w:rFonts w:ascii="Times New Roman" w:hAnsi="Times New Roman" w:cs="Times New Roman"/>
          <w:sz w:val="28"/>
          <w:szCs w:val="28"/>
        </w:rPr>
        <w:t>ой</w:t>
      </w:r>
      <w:r w:rsidR="00D16423">
        <w:rPr>
          <w:rFonts w:ascii="Times New Roman" w:hAnsi="Times New Roman" w:cs="Times New Roman"/>
          <w:sz w:val="28"/>
          <w:szCs w:val="28"/>
        </w:rPr>
        <w:t xml:space="preserve"> </w:t>
      </w:r>
      <w:r w:rsidR="00164BB0">
        <w:rPr>
          <w:rFonts w:ascii="Times New Roman" w:hAnsi="Times New Roman" w:cs="Times New Roman"/>
          <w:sz w:val="28"/>
          <w:szCs w:val="28"/>
        </w:rPr>
        <w:t>продукции</w:t>
      </w:r>
      <w:r w:rsidR="00D16423">
        <w:rPr>
          <w:rFonts w:ascii="Times New Roman" w:hAnsi="Times New Roman" w:cs="Times New Roman"/>
          <w:sz w:val="28"/>
          <w:szCs w:val="28"/>
        </w:rPr>
        <w:t xml:space="preserve"> может быть присвоен статус товаров российского происхождения.</w:t>
      </w:r>
    </w:p>
    <w:p w:rsidR="00A972DD" w:rsidRPr="00A972DD" w:rsidRDefault="00A972DD" w:rsidP="00465827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2DD">
        <w:rPr>
          <w:rFonts w:ascii="Times New Roman" w:hAnsi="Times New Roman" w:cs="Times New Roman"/>
          <w:b/>
          <w:i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A972D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нимая во внимание,</w:t>
      </w:r>
      <w:r w:rsidRPr="00A972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при изготовлении продукции машиностроения, указанной в пункте 6 настоящего акта экспертизы, используется исключительно российское сырье и материалы, а также выполняются необходимые технологические операции, предусмотренные Перечнем, данной продукции может быть присвоен статус товаров российского происхождения.</w:t>
      </w:r>
    </w:p>
    <w:p w:rsidR="00B33A5E" w:rsidRDefault="00AB5B5E" w:rsidP="00465827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5B5E">
        <w:rPr>
          <w:rFonts w:ascii="Times New Roman" w:hAnsi="Times New Roman" w:cs="Times New Roman"/>
          <w:b/>
          <w:i/>
          <w:sz w:val="28"/>
          <w:szCs w:val="28"/>
        </w:rPr>
        <w:t xml:space="preserve">Вариант </w:t>
      </w:r>
      <w:r w:rsidR="00A972DD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AB5B5E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717">
        <w:rPr>
          <w:rFonts w:ascii="Times New Roman" w:hAnsi="Times New Roman" w:cs="Times New Roman"/>
          <w:sz w:val="28"/>
          <w:szCs w:val="28"/>
        </w:rPr>
        <w:t xml:space="preserve">При изготовлении </w:t>
      </w:r>
      <w:r w:rsidR="009561D6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="00A21717">
        <w:rPr>
          <w:rFonts w:ascii="Times New Roman" w:hAnsi="Times New Roman" w:cs="Times New Roman"/>
          <w:sz w:val="28"/>
          <w:szCs w:val="28"/>
        </w:rPr>
        <w:t xml:space="preserve">: </w:t>
      </w:r>
      <w:sdt>
        <w:sdtPr>
          <w:rPr>
            <w:rStyle w:val="11"/>
          </w:rPr>
          <w:id w:val="-1295902234"/>
          <w:placeholder>
            <w:docPart w:val="058774AD9B5148598F1D3ABD0CBA8BDD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7E6EA0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</w:t>
          </w:r>
          <w:r w:rsidR="009561D6">
            <w:rPr>
              <w:rStyle w:val="a4"/>
              <w:rFonts w:ascii="Times New Roman" w:hAnsi="Times New Roman" w:cs="Times New Roman"/>
              <w:sz w:val="28"/>
              <w:szCs w:val="28"/>
            </w:rPr>
            <w:t>(марка, модель) транспортного средства</w:t>
          </w:r>
        </w:sdtContent>
      </w:sdt>
      <w:r w:rsidR="007E6EA0">
        <w:rPr>
          <w:rFonts w:ascii="Times New Roman" w:hAnsi="Times New Roman" w:cs="Times New Roman"/>
          <w:sz w:val="28"/>
          <w:szCs w:val="28"/>
        </w:rPr>
        <w:t xml:space="preserve"> </w:t>
      </w:r>
      <w:r w:rsidR="00A21717">
        <w:rPr>
          <w:rFonts w:ascii="Times New Roman" w:hAnsi="Times New Roman" w:cs="Times New Roman"/>
          <w:sz w:val="28"/>
          <w:szCs w:val="28"/>
        </w:rPr>
        <w:t>использовались материалы</w:t>
      </w:r>
      <w:r w:rsidR="00164BB0">
        <w:rPr>
          <w:rFonts w:ascii="Times New Roman" w:hAnsi="Times New Roman" w:cs="Times New Roman"/>
          <w:sz w:val="28"/>
          <w:szCs w:val="28"/>
        </w:rPr>
        <w:t xml:space="preserve"> иностранного происхождения</w:t>
      </w:r>
      <w:r w:rsidR="00A21717">
        <w:rPr>
          <w:rFonts w:ascii="Times New Roman" w:hAnsi="Times New Roman" w:cs="Times New Roman"/>
          <w:sz w:val="28"/>
          <w:szCs w:val="28"/>
        </w:rPr>
        <w:t>.</w:t>
      </w:r>
      <w:r w:rsidR="00B33A5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360D" w:rsidRDefault="0006360D" w:rsidP="0006360D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расчета цены одной единицы </w:t>
      </w:r>
      <w:r w:rsidR="000F2D07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>
        <w:rPr>
          <w:rFonts w:ascii="Times New Roman" w:hAnsi="Times New Roman" w:cs="Times New Roman"/>
          <w:sz w:val="28"/>
          <w:szCs w:val="28"/>
        </w:rPr>
        <w:t>на условиях франко-завод:</w:t>
      </w:r>
    </w:p>
    <w:tbl>
      <w:tblPr>
        <w:tblStyle w:val="a7"/>
        <w:tblW w:w="9464" w:type="dxa"/>
        <w:tblInd w:w="108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06360D" w:rsidTr="006907C1">
        <w:tc>
          <w:tcPr>
            <w:tcW w:w="5637" w:type="dxa"/>
            <w:vAlign w:val="center"/>
          </w:tcPr>
          <w:p w:rsidR="0006360D" w:rsidRPr="0001309D" w:rsidRDefault="0006360D" w:rsidP="00851AD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ermStart w:id="517678693" w:edGrp="everyone"/>
            <w:permEnd w:id="438703041"/>
            <w:r w:rsidRPr="0001309D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статьи расходов</w:t>
            </w:r>
          </w:p>
        </w:tc>
        <w:tc>
          <w:tcPr>
            <w:tcW w:w="3827" w:type="dxa"/>
          </w:tcPr>
          <w:p w:rsidR="006907C1" w:rsidRDefault="0006360D" w:rsidP="006907C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еличина расходов в стоимостном выражении </w:t>
            </w:r>
          </w:p>
          <w:p w:rsidR="0006360D" w:rsidRPr="0001309D" w:rsidRDefault="0006360D" w:rsidP="000F2D0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 одну единицу </w:t>
            </w:r>
            <w:r w:rsidR="000F2D07">
              <w:rPr>
                <w:rFonts w:ascii="Times New Roman" w:hAnsi="Times New Roman" w:cs="Times New Roman"/>
                <w:b/>
                <w:sz w:val="24"/>
                <w:szCs w:val="28"/>
              </w:rPr>
              <w:t>транспортного средства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в денежных единицах, руб.)</w:t>
            </w:r>
          </w:p>
        </w:tc>
      </w:tr>
      <w:tr w:rsidR="00A972DD" w:rsidTr="00A85823">
        <w:tc>
          <w:tcPr>
            <w:tcW w:w="9464" w:type="dxa"/>
            <w:gridSpan w:val="2"/>
          </w:tcPr>
          <w:p w:rsidR="00A972DD" w:rsidRDefault="00A972DD" w:rsidP="0069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lastRenderedPageBreak/>
              <w:t>Наименование модели (марки, модификации) транспортного средства</w:t>
            </w:r>
          </w:p>
        </w:tc>
      </w:tr>
      <w:tr w:rsidR="0006360D" w:rsidTr="006907C1">
        <w:tc>
          <w:tcPr>
            <w:tcW w:w="5637" w:type="dxa"/>
          </w:tcPr>
          <w:p w:rsidR="0006360D" w:rsidRDefault="0006360D" w:rsidP="00851A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ые расходы</w:t>
            </w:r>
          </w:p>
        </w:tc>
        <w:tc>
          <w:tcPr>
            <w:tcW w:w="3827" w:type="dxa"/>
          </w:tcPr>
          <w:p w:rsidR="0006360D" w:rsidRDefault="0006360D" w:rsidP="0069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60D" w:rsidTr="006907C1">
        <w:tc>
          <w:tcPr>
            <w:tcW w:w="5637" w:type="dxa"/>
          </w:tcPr>
          <w:p w:rsidR="0006360D" w:rsidRDefault="0006360D" w:rsidP="00851A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оплату труда</w:t>
            </w:r>
          </w:p>
        </w:tc>
        <w:tc>
          <w:tcPr>
            <w:tcW w:w="3827" w:type="dxa"/>
          </w:tcPr>
          <w:p w:rsidR="0006360D" w:rsidRDefault="0006360D" w:rsidP="0069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60D" w:rsidTr="006907C1">
        <w:tc>
          <w:tcPr>
            <w:tcW w:w="5637" w:type="dxa"/>
          </w:tcPr>
          <w:p w:rsidR="0006360D" w:rsidRDefault="0006360D" w:rsidP="00851A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ы начисленной амортизации</w:t>
            </w:r>
          </w:p>
        </w:tc>
        <w:tc>
          <w:tcPr>
            <w:tcW w:w="3827" w:type="dxa"/>
          </w:tcPr>
          <w:p w:rsidR="0006360D" w:rsidRDefault="0006360D" w:rsidP="0069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60D" w:rsidTr="006907C1">
        <w:tc>
          <w:tcPr>
            <w:tcW w:w="5637" w:type="dxa"/>
          </w:tcPr>
          <w:p w:rsidR="0006360D" w:rsidRDefault="0006360D" w:rsidP="00851A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ремонт основных средств</w:t>
            </w:r>
          </w:p>
        </w:tc>
        <w:tc>
          <w:tcPr>
            <w:tcW w:w="3827" w:type="dxa"/>
          </w:tcPr>
          <w:p w:rsidR="0006360D" w:rsidRDefault="0006360D" w:rsidP="0069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60D" w:rsidTr="006907C1">
        <w:tc>
          <w:tcPr>
            <w:tcW w:w="5637" w:type="dxa"/>
          </w:tcPr>
          <w:p w:rsidR="0006360D" w:rsidRDefault="0006360D" w:rsidP="00851A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освоение природных ресурсов (при наличии)</w:t>
            </w:r>
          </w:p>
        </w:tc>
        <w:tc>
          <w:tcPr>
            <w:tcW w:w="3827" w:type="dxa"/>
          </w:tcPr>
          <w:p w:rsidR="0006360D" w:rsidRDefault="0006360D" w:rsidP="0069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60D" w:rsidTr="006907C1">
        <w:tc>
          <w:tcPr>
            <w:tcW w:w="5637" w:type="dxa"/>
          </w:tcPr>
          <w:p w:rsidR="0006360D" w:rsidRDefault="0006360D" w:rsidP="00851A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научные исследования и (или) опытно-конструкторские разработки</w:t>
            </w:r>
          </w:p>
        </w:tc>
        <w:tc>
          <w:tcPr>
            <w:tcW w:w="3827" w:type="dxa"/>
          </w:tcPr>
          <w:p w:rsidR="0006360D" w:rsidRDefault="0006360D" w:rsidP="0069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60D" w:rsidTr="006907C1">
        <w:tc>
          <w:tcPr>
            <w:tcW w:w="5637" w:type="dxa"/>
          </w:tcPr>
          <w:p w:rsidR="0006360D" w:rsidRDefault="0006360D" w:rsidP="00851A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обязательное и добровольное страхование имущества</w:t>
            </w:r>
          </w:p>
        </w:tc>
        <w:tc>
          <w:tcPr>
            <w:tcW w:w="3827" w:type="dxa"/>
          </w:tcPr>
          <w:p w:rsidR="0006360D" w:rsidRDefault="0006360D" w:rsidP="0069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60D" w:rsidTr="006907C1">
        <w:tc>
          <w:tcPr>
            <w:tcW w:w="5637" w:type="dxa"/>
          </w:tcPr>
          <w:p w:rsidR="0006360D" w:rsidRDefault="0006360D" w:rsidP="00956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е расходы, связанные с производством и (или реализацией) </w:t>
            </w:r>
            <w:r w:rsidR="000F2D07">
              <w:rPr>
                <w:rFonts w:ascii="Times New Roman" w:hAnsi="Times New Roman" w:cs="Times New Roman"/>
                <w:sz w:val="28"/>
                <w:szCs w:val="28"/>
              </w:rPr>
              <w:t>транспортн</w:t>
            </w:r>
            <w:r w:rsidR="009561D6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0F2D07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9561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827" w:type="dxa"/>
          </w:tcPr>
          <w:p w:rsidR="0006360D" w:rsidRDefault="0006360D" w:rsidP="0069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60D" w:rsidTr="006907C1">
        <w:tc>
          <w:tcPr>
            <w:tcW w:w="9464" w:type="dxa"/>
            <w:gridSpan w:val="2"/>
          </w:tcPr>
          <w:p w:rsidR="0006360D" w:rsidRDefault="006907C1" w:rsidP="000F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06360D" w:rsidRPr="00F22F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бестоимость одной единицы </w:t>
            </w:r>
            <w:r w:rsidR="000F2D07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ного средства</w:t>
            </w:r>
            <w:r w:rsidR="0006360D" w:rsidRPr="00F22F8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0636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972DD" w:rsidTr="006907C1">
        <w:tc>
          <w:tcPr>
            <w:tcW w:w="9464" w:type="dxa"/>
            <w:gridSpan w:val="2"/>
          </w:tcPr>
          <w:p w:rsidR="00A972DD" w:rsidRPr="00A972DD" w:rsidRDefault="00A972DD" w:rsidP="00A972DD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A972DD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Наименование модели (марки, модификации) транспортного средства</w:t>
            </w:r>
          </w:p>
        </w:tc>
      </w:tr>
      <w:tr w:rsidR="00A972DD" w:rsidTr="00A972DD">
        <w:tc>
          <w:tcPr>
            <w:tcW w:w="5637" w:type="dxa"/>
          </w:tcPr>
          <w:p w:rsidR="00A972DD" w:rsidRPr="00A972DD" w:rsidRDefault="00A972DD" w:rsidP="00A972DD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ые расходы</w:t>
            </w:r>
          </w:p>
        </w:tc>
        <w:tc>
          <w:tcPr>
            <w:tcW w:w="3827" w:type="dxa"/>
          </w:tcPr>
          <w:p w:rsidR="00A972DD" w:rsidRPr="00A972DD" w:rsidRDefault="00A972DD" w:rsidP="00A972DD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</w:tr>
      <w:tr w:rsidR="00A972DD" w:rsidTr="00A972DD">
        <w:tc>
          <w:tcPr>
            <w:tcW w:w="5637" w:type="dxa"/>
          </w:tcPr>
          <w:p w:rsidR="00A972DD" w:rsidRDefault="00A972DD" w:rsidP="00A97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827" w:type="dxa"/>
          </w:tcPr>
          <w:p w:rsidR="00A972DD" w:rsidRPr="00A972DD" w:rsidRDefault="00A972DD" w:rsidP="00A972DD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</w:tr>
    </w:tbl>
    <w:p w:rsidR="00465827" w:rsidRPr="008C510F" w:rsidRDefault="00A21717" w:rsidP="00465827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65827">
        <w:rPr>
          <w:rFonts w:ascii="Times New Roman" w:hAnsi="Times New Roman" w:cs="Times New Roman"/>
          <w:sz w:val="28"/>
          <w:szCs w:val="28"/>
        </w:rPr>
        <w:t xml:space="preserve">оля стоимости иностранных </w:t>
      </w:r>
      <w:r>
        <w:rPr>
          <w:rFonts w:ascii="Times New Roman" w:hAnsi="Times New Roman" w:cs="Times New Roman"/>
          <w:sz w:val="28"/>
          <w:szCs w:val="28"/>
        </w:rPr>
        <w:t xml:space="preserve">материалов, </w:t>
      </w:r>
      <w:r w:rsidR="000F2D07">
        <w:rPr>
          <w:rFonts w:ascii="Times New Roman" w:hAnsi="Times New Roman" w:cs="Times New Roman"/>
          <w:sz w:val="28"/>
          <w:szCs w:val="28"/>
        </w:rPr>
        <w:t xml:space="preserve">используемых </w:t>
      </w:r>
      <w:r w:rsidR="00DA2BEE">
        <w:rPr>
          <w:rFonts w:ascii="Times New Roman" w:hAnsi="Times New Roman" w:cs="Times New Roman"/>
          <w:sz w:val="28"/>
          <w:szCs w:val="28"/>
        </w:rPr>
        <w:t>для</w:t>
      </w:r>
      <w:r w:rsidR="000F2D07">
        <w:rPr>
          <w:rFonts w:ascii="Times New Roman" w:hAnsi="Times New Roman" w:cs="Times New Roman"/>
          <w:sz w:val="28"/>
          <w:szCs w:val="28"/>
        </w:rPr>
        <w:t xml:space="preserve"> </w:t>
      </w:r>
      <w:r w:rsidR="00DA2BEE">
        <w:rPr>
          <w:rFonts w:ascii="Times New Roman" w:hAnsi="Times New Roman" w:cs="Times New Roman"/>
          <w:sz w:val="28"/>
          <w:szCs w:val="28"/>
        </w:rPr>
        <w:t>производства</w:t>
      </w:r>
      <w:r w:rsidR="000F2D07">
        <w:rPr>
          <w:rFonts w:ascii="Times New Roman" w:hAnsi="Times New Roman" w:cs="Times New Roman"/>
          <w:sz w:val="28"/>
          <w:szCs w:val="28"/>
        </w:rPr>
        <w:t xml:space="preserve"> </w:t>
      </w:r>
      <w:r w:rsidR="00DA2BEE">
        <w:rPr>
          <w:rFonts w:ascii="Times New Roman" w:hAnsi="Times New Roman" w:cs="Times New Roman"/>
          <w:sz w:val="28"/>
          <w:szCs w:val="28"/>
        </w:rPr>
        <w:t>одной единицы транспортного средства</w:t>
      </w:r>
      <w:r w:rsidR="004C7CF3">
        <w:rPr>
          <w:rFonts w:ascii="Times New Roman" w:hAnsi="Times New Roman" w:cs="Times New Roman"/>
          <w:sz w:val="28"/>
          <w:szCs w:val="28"/>
        </w:rPr>
        <w:t>,</w:t>
      </w:r>
      <w:r w:rsidR="00465827">
        <w:rPr>
          <w:rFonts w:ascii="Times New Roman" w:hAnsi="Times New Roman" w:cs="Times New Roman"/>
          <w:sz w:val="28"/>
          <w:szCs w:val="28"/>
        </w:rPr>
        <w:t xml:space="preserve"> рассчитывается по следующей формуле:</w:t>
      </w:r>
    </w:p>
    <w:p w:rsidR="00465827" w:rsidRDefault="00465827" w:rsidP="00465827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7D94A5" wp14:editId="71BC6CAF">
                <wp:simplePos x="0" y="0"/>
                <wp:positionH relativeFrom="column">
                  <wp:posOffset>4919450</wp:posOffset>
                </wp:positionH>
                <wp:positionV relativeFrom="paragraph">
                  <wp:posOffset>265430</wp:posOffset>
                </wp:positionV>
                <wp:extent cx="723666" cy="353419"/>
                <wp:effectExtent l="0" t="0" r="19685" b="279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666" cy="3534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827" w:rsidRPr="006477AD" w:rsidRDefault="00465827" w:rsidP="004658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ermStart w:id="1556174719" w:edGrp="everyone"/>
                            <w:r w:rsidRPr="006477A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0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%</w:t>
                            </w:r>
                            <w:permEnd w:id="15561747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6" style="position:absolute;left:0;text-align:left;margin-left:387.35pt;margin-top:20.9pt;width:57pt;height:27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" fillcolor="white [3212]" strokecolor="white [3212]" strokeweight="2pt">
                <v:textbox>
                  <w:txbxContent>
                    <w:p w:rsidR="00465827" w:rsidRPr="006477AD" w:rsidRDefault="00465827" w:rsidP="0046582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permStart w:id="1556174719" w:edGrp="everyone"/>
                      <w:r w:rsidRPr="006477A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00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%</w:t>
                      </w:r>
                      <w:permEnd w:id="1556174719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A2613F" wp14:editId="4479887A">
                <wp:simplePos x="0" y="0"/>
                <wp:positionH relativeFrom="column">
                  <wp:posOffset>1713865</wp:posOffset>
                </wp:positionH>
                <wp:positionV relativeFrom="paragraph">
                  <wp:posOffset>59385</wp:posOffset>
                </wp:positionV>
                <wp:extent cx="2918765" cy="358445"/>
                <wp:effectExtent l="0" t="0" r="15240" b="2286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765" cy="3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827" w:rsidRPr="006E2572" w:rsidRDefault="00465827" w:rsidP="004658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permStart w:id="1731929195" w:edGrp="everyone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оимость</w:t>
                            </w:r>
                            <w:r w:rsidRPr="006E257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  <w:t>ин.</w:t>
                            </w:r>
                            <w:permEnd w:id="173192919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7" style="position:absolute;left:0;text-align:left;margin-left:134.95pt;margin-top:4.7pt;width:229.8pt;height:2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" fillcolor="white [3212]" strokecolor="white [3212]" strokeweight="2pt">
                <v:textbox>
                  <w:txbxContent>
                    <w:p w:rsidR="00465827" w:rsidRPr="006E2572" w:rsidRDefault="00465827" w:rsidP="0046582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</w:pPr>
                      <w:permStart w:id="1731929195" w:edGrp="everyone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тоимость</w:t>
                      </w:r>
                      <w:r w:rsidRPr="006E257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  <w:t>ин.</w:t>
                      </w:r>
                      <w:permEnd w:id="1731929195"/>
                    </w:p>
                  </w:txbxContent>
                </v:textbox>
              </v:rect>
            </w:pict>
          </mc:Fallback>
        </mc:AlternateContent>
      </w:r>
    </w:p>
    <w:p w:rsidR="00465827" w:rsidRPr="006E2572" w:rsidRDefault="00465827" w:rsidP="00465827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757AF4" wp14:editId="06FA92D3">
                <wp:simplePos x="0" y="0"/>
                <wp:positionH relativeFrom="column">
                  <wp:posOffset>4759325</wp:posOffset>
                </wp:positionH>
                <wp:positionV relativeFrom="paragraph">
                  <wp:posOffset>6455</wp:posOffset>
                </wp:positionV>
                <wp:extent cx="190500" cy="191770"/>
                <wp:effectExtent l="0" t="0" r="19050" b="1778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917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75pt,.5pt" to="389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DF5442" wp14:editId="73B05D3D">
                <wp:simplePos x="0" y="0"/>
                <wp:positionH relativeFrom="column">
                  <wp:posOffset>4759325</wp:posOffset>
                </wp:positionH>
                <wp:positionV relativeFrom="paragraph">
                  <wp:posOffset>6455</wp:posOffset>
                </wp:positionV>
                <wp:extent cx="190500" cy="191770"/>
                <wp:effectExtent l="0" t="0" r="19050" b="1778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917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75pt,.5pt" to="389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F5D144" wp14:editId="2469EAF5">
                <wp:simplePos x="0" y="0"/>
                <wp:positionH relativeFrom="column">
                  <wp:posOffset>1698930</wp:posOffset>
                </wp:positionH>
                <wp:positionV relativeFrom="paragraph">
                  <wp:posOffset>110490</wp:posOffset>
                </wp:positionV>
                <wp:extent cx="2962275" cy="358140"/>
                <wp:effectExtent l="0" t="0" r="28575" b="2286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827" w:rsidRPr="008C510F" w:rsidRDefault="00465827" w:rsidP="004658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permStart w:id="1440293358" w:edGrp="everyone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оимость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  <w:t>кон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  <w:t>.п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  <w:t>род</w:t>
                            </w:r>
                            <w:proofErr w:type="spellEnd"/>
                            <w:r w:rsidR="00FC2FD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  <w:t>.</w:t>
                            </w:r>
                            <w:permEnd w:id="144029335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8" style="position:absolute;left:0;text-align:left;margin-left:133.75pt;margin-top:8.7pt;width:233.25pt;height:2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" fillcolor="white [3212]" strokecolor="white [3212]" strokeweight="2pt">
                <v:textbox>
                  <w:txbxContent>
                    <w:p w:rsidR="00465827" w:rsidRPr="008C510F" w:rsidRDefault="00465827" w:rsidP="0046582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</w:pPr>
                      <w:permStart w:id="1440293358" w:edGrp="everyone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Стоимость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  <w:t>кон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  <w:t>.п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  <w:t>род</w:t>
                      </w:r>
                      <w:proofErr w:type="spellEnd"/>
                      <w:r w:rsidR="00FC2FD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  <w:t>.</w:t>
                      </w:r>
                      <w:permEnd w:id="1440293358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6776E6" wp14:editId="32490A61">
                <wp:simplePos x="0" y="0"/>
                <wp:positionH relativeFrom="column">
                  <wp:posOffset>1713865</wp:posOffset>
                </wp:positionH>
                <wp:positionV relativeFrom="paragraph">
                  <wp:posOffset>95885</wp:posOffset>
                </wp:positionV>
                <wp:extent cx="2918460" cy="0"/>
                <wp:effectExtent l="0" t="0" r="1524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84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.95pt,7.55pt" to="364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spellStart"/>
      <w:r w:rsidR="00FC2FDB">
        <w:rPr>
          <w:rFonts w:ascii="Times New Roman" w:hAnsi="Times New Roman" w:cs="Times New Roman"/>
          <w:sz w:val="28"/>
          <w:szCs w:val="28"/>
          <w:vertAlign w:val="subscript"/>
        </w:rPr>
        <w:t>ин</w:t>
      </w:r>
      <w:proofErr w:type="gramStart"/>
      <w:r w:rsidR="00FC2FDB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854C90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gramEnd"/>
      <w:r w:rsidR="00854C90">
        <w:rPr>
          <w:rFonts w:ascii="Times New Roman" w:hAnsi="Times New Roman" w:cs="Times New Roman"/>
          <w:sz w:val="28"/>
          <w:szCs w:val="28"/>
          <w:vertAlign w:val="subscript"/>
        </w:rPr>
        <w:t>ом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</w:t>
      </w:r>
    </w:p>
    <w:p w:rsidR="00465827" w:rsidRDefault="00465827" w:rsidP="00465827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5827" w:rsidRDefault="00465827" w:rsidP="00465827">
      <w:pPr>
        <w:spacing w:before="20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: Доля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ин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854C90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gramEnd"/>
      <w:r w:rsidR="00854C90">
        <w:rPr>
          <w:rFonts w:ascii="Times New Roman" w:hAnsi="Times New Roman" w:cs="Times New Roman"/>
          <w:sz w:val="28"/>
          <w:szCs w:val="28"/>
          <w:vertAlign w:val="subscript"/>
        </w:rPr>
        <w:t>ом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доля иностранных </w:t>
      </w:r>
      <w:r w:rsidR="00A21717">
        <w:rPr>
          <w:rFonts w:ascii="Times New Roman" w:hAnsi="Times New Roman" w:cs="Times New Roman"/>
          <w:sz w:val="28"/>
          <w:szCs w:val="28"/>
        </w:rPr>
        <w:t xml:space="preserve">материалов, </w:t>
      </w:r>
      <w:r>
        <w:rPr>
          <w:rFonts w:ascii="Times New Roman" w:hAnsi="Times New Roman" w:cs="Times New Roman"/>
          <w:sz w:val="28"/>
          <w:szCs w:val="28"/>
        </w:rPr>
        <w:t xml:space="preserve">используемых для производства одной единицы </w:t>
      </w:r>
      <w:r w:rsidR="00DA2BEE">
        <w:rPr>
          <w:rFonts w:ascii="Times New Roman" w:hAnsi="Times New Roman" w:cs="Times New Roman"/>
          <w:sz w:val="28"/>
          <w:szCs w:val="28"/>
        </w:rPr>
        <w:t>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(в процентах); </w:t>
      </w:r>
    </w:p>
    <w:p w:rsidR="00465827" w:rsidRDefault="00465827" w:rsidP="0046582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н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тоимость иностранн</w:t>
      </w:r>
      <w:r w:rsidR="00A2171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717">
        <w:rPr>
          <w:rFonts w:ascii="Times New Roman" w:hAnsi="Times New Roman" w:cs="Times New Roman"/>
          <w:sz w:val="28"/>
          <w:szCs w:val="28"/>
        </w:rPr>
        <w:t xml:space="preserve">материала, </w:t>
      </w:r>
      <w:r>
        <w:rPr>
          <w:rFonts w:ascii="Times New Roman" w:hAnsi="Times New Roman" w:cs="Times New Roman"/>
          <w:sz w:val="28"/>
          <w:szCs w:val="28"/>
        </w:rPr>
        <w:t>используем</w:t>
      </w:r>
      <w:r w:rsidR="00A2171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для производства одной единицы </w:t>
      </w:r>
      <w:r w:rsidR="00DA2BEE">
        <w:rPr>
          <w:rFonts w:ascii="Times New Roman" w:hAnsi="Times New Roman" w:cs="Times New Roman"/>
          <w:sz w:val="28"/>
          <w:szCs w:val="28"/>
        </w:rPr>
        <w:t>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(в денежных единицах);</w:t>
      </w:r>
    </w:p>
    <w:p w:rsidR="00465827" w:rsidRPr="006477AD" w:rsidRDefault="00465827" w:rsidP="00465827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кон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род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цена франко-завод одной единицы </w:t>
      </w:r>
      <w:r w:rsidR="00DA2BEE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="00A217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денежных единицах).</w:t>
      </w:r>
    </w:p>
    <w:p w:rsidR="00465827" w:rsidRDefault="00465827" w:rsidP="00465827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чета доля стоимости иностранных </w:t>
      </w:r>
      <w:r w:rsidR="004C7CF3">
        <w:rPr>
          <w:rFonts w:ascii="Times New Roman" w:hAnsi="Times New Roman" w:cs="Times New Roman"/>
          <w:sz w:val="28"/>
          <w:szCs w:val="28"/>
        </w:rPr>
        <w:t xml:space="preserve">материалов, </w:t>
      </w:r>
      <w:r w:rsidR="00DA2BEE">
        <w:rPr>
          <w:rFonts w:ascii="Times New Roman" w:hAnsi="Times New Roman" w:cs="Times New Roman"/>
          <w:sz w:val="28"/>
          <w:szCs w:val="28"/>
        </w:rPr>
        <w:t>используемых для производства одной единицы транспортного средства</w:t>
      </w:r>
      <w:r w:rsidR="004C7C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ставила: </w:t>
      </w:r>
    </w:p>
    <w:p w:rsidR="004302BA" w:rsidRDefault="00465827" w:rsidP="00090120">
      <w:pPr>
        <w:spacing w:before="200" w:line="240" w:lineRule="auto"/>
        <w:ind w:firstLine="851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Указываются результаты расчета доли иностранных </w:t>
      </w:r>
      <w:r w:rsidR="004C7CF3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материалов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,</w:t>
      </w:r>
      <w:r w:rsidR="004C7CF3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используемых </w:t>
      </w:r>
      <w:r w:rsidR="00DA2BEE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при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производстве </w:t>
      </w:r>
      <w:r w:rsidR="00DA2BEE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одной единицы транспортного средства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, заявленн</w:t>
      </w:r>
      <w:r w:rsidR="00DA2BEE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ой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к экспертизе.</w:t>
      </w:r>
      <w:permEnd w:id="517678693"/>
      <w:r w:rsidR="009561D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</w:p>
    <w:p w:rsidR="00854C90" w:rsidRDefault="00854C90" w:rsidP="00854C90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мый годовой объем производства транспортных средств: </w:t>
      </w:r>
      <w:permStart w:id="764114158" w:edGrp="everyone"/>
      <w:r w:rsidRPr="00866DF0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указывается предполагаемый объем производства в отношении каждого наименования 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транспортного средства</w:t>
      </w:r>
      <w:permEnd w:id="764114158"/>
      <w:r>
        <w:rPr>
          <w:rFonts w:ascii="Times New Roman" w:hAnsi="Times New Roman" w:cs="Times New Roman"/>
          <w:sz w:val="28"/>
          <w:szCs w:val="28"/>
        </w:rPr>
        <w:t>.</w:t>
      </w:r>
    </w:p>
    <w:p w:rsidR="00055249" w:rsidRPr="00055249" w:rsidRDefault="00055249" w:rsidP="00AD64B6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. </w:t>
      </w:r>
      <w:r w:rsidRPr="00055249">
        <w:rPr>
          <w:rFonts w:ascii="Times New Roman" w:hAnsi="Times New Roman" w:cs="Times New Roman"/>
          <w:b/>
          <w:sz w:val="28"/>
          <w:szCs w:val="28"/>
        </w:rPr>
        <w:t xml:space="preserve">Приложение: </w:t>
      </w:r>
      <w:permStart w:id="151871200" w:edGrp="everyone"/>
      <w:r w:rsidR="00AD64B6" w:rsidRPr="00AD64B6">
        <w:rPr>
          <w:rFonts w:ascii="Times New Roman" w:hAnsi="Times New Roman" w:cs="Times New Roman"/>
          <w:sz w:val="28"/>
          <w:szCs w:val="28"/>
        </w:rPr>
        <w:t>на</w:t>
      </w:r>
      <w:r w:rsidR="00AD64B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Style w:val="11"/>
          </w:rPr>
          <w:id w:val="-327448562"/>
          <w:placeholder>
            <w:docPart w:val="6456FDDA1758483FB991277FEA29E48B"/>
          </w:placeholder>
          <w:showingPlcHdr/>
        </w:sdtPr>
        <w:sdtEndPr>
          <w:rPr>
            <w:rStyle w:val="11"/>
          </w:rPr>
        </w:sdtEndPr>
        <w:sdtContent>
          <w:r w:rsidR="00AD64B6">
            <w:rPr>
              <w:rStyle w:val="a4"/>
              <w:rFonts w:ascii="Times New Roman" w:hAnsi="Times New Roman" w:cs="Times New Roman"/>
              <w:sz w:val="28"/>
              <w:szCs w:val="28"/>
            </w:rPr>
            <w:t>–</w:t>
          </w:r>
        </w:sdtContent>
      </w:sdt>
      <w:r w:rsidR="00AD64B6">
        <w:rPr>
          <w:rStyle w:val="11"/>
        </w:rPr>
        <w:t xml:space="preserve"> листах является неотъемлемой частью настоящего акта экспертизы</w:t>
      </w:r>
      <w:permEnd w:id="151871200"/>
    </w:p>
    <w:p w:rsidR="00055249" w:rsidRPr="00AD64B6" w:rsidRDefault="00055249" w:rsidP="00AD64B6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055249">
        <w:rPr>
          <w:rFonts w:ascii="Times New Roman" w:hAnsi="Times New Roman" w:cs="Times New Roman"/>
          <w:b/>
          <w:sz w:val="28"/>
          <w:szCs w:val="28"/>
        </w:rPr>
        <w:t>Заключение:</w:t>
      </w:r>
      <w:r w:rsidR="00AD6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4B6">
        <w:rPr>
          <w:rFonts w:ascii="Times New Roman" w:hAnsi="Times New Roman" w:cs="Times New Roman"/>
          <w:sz w:val="28"/>
          <w:szCs w:val="28"/>
        </w:rPr>
        <w:t>на основании вышеизложенного установлено, что товар, указанный в пункте 6 настоящего акта, действительно российского происхождения. Происхождение установлено в соответствии с Правилами определения страны происхождения товаров, утвержденными Соглашением о Правилах определения страны происхождения товаров в Содружестве Независимых Государств от 20 ноября 2009 года.</w:t>
      </w:r>
    </w:p>
    <w:p w:rsidR="00055249" w:rsidRPr="00055249" w:rsidRDefault="00055249" w:rsidP="00AD64B6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249">
        <w:rPr>
          <w:rFonts w:ascii="Times New Roman" w:hAnsi="Times New Roman" w:cs="Times New Roman"/>
          <w:b/>
          <w:sz w:val="28"/>
          <w:szCs w:val="28"/>
        </w:rPr>
        <w:t>Критерий происхождения:</w:t>
      </w:r>
      <w:r w:rsidR="00866DF0">
        <w:rPr>
          <w:rFonts w:ascii="Times New Roman" w:hAnsi="Times New Roman" w:cs="Times New Roman"/>
          <w:b/>
          <w:sz w:val="28"/>
          <w:szCs w:val="28"/>
        </w:rPr>
        <w:t xml:space="preserve"> </w:t>
      </w:r>
      <w:permStart w:id="277572198" w:edGrp="everyone"/>
      <w:r w:rsidR="00E81E24" w:rsidRPr="00866DF0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указывается </w:t>
      </w:r>
      <w:r w:rsidR="00E81E24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критерий происхождения для каждо</w:t>
      </w:r>
      <w:r w:rsidR="00DA2BEE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го транспортного средства</w:t>
      </w:r>
      <w:permEnd w:id="277572198"/>
      <w:r w:rsidR="00866DF0" w:rsidRPr="00866DF0">
        <w:rPr>
          <w:rFonts w:ascii="Times New Roman" w:hAnsi="Times New Roman" w:cs="Times New Roman"/>
          <w:sz w:val="28"/>
          <w:szCs w:val="28"/>
        </w:rPr>
        <w:t>.</w:t>
      </w:r>
      <w:r w:rsidR="00866D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5249" w:rsidRDefault="00055249" w:rsidP="00055249">
      <w:pPr>
        <w:pStyle w:val="a3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249" w:rsidRPr="00F75D75" w:rsidRDefault="00055249" w:rsidP="0005524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16"/>
          <w:vertAlign w:val="superscript"/>
        </w:rPr>
      </w:pPr>
      <w:r w:rsidRPr="00055249">
        <w:rPr>
          <w:rFonts w:ascii="Times New Roman" w:hAnsi="Times New Roman" w:cs="Times New Roman"/>
          <w:b/>
          <w:sz w:val="28"/>
          <w:szCs w:val="28"/>
        </w:rPr>
        <w:t>Экспер</w:t>
      </w:r>
      <w:proofErr w:type="gramStart"/>
      <w:r w:rsidRPr="00055249">
        <w:rPr>
          <w:rFonts w:ascii="Times New Roman" w:hAnsi="Times New Roman" w:cs="Times New Roman"/>
          <w:b/>
          <w:sz w:val="28"/>
          <w:szCs w:val="28"/>
        </w:rPr>
        <w:t>т(</w:t>
      </w:r>
      <w:proofErr w:type="gramEnd"/>
      <w:r w:rsidRPr="00055249">
        <w:rPr>
          <w:rFonts w:ascii="Times New Roman" w:hAnsi="Times New Roman" w:cs="Times New Roman"/>
          <w:b/>
          <w:sz w:val="28"/>
          <w:szCs w:val="28"/>
        </w:rPr>
        <w:t>ы)</w:t>
      </w:r>
      <w:r w:rsidR="00AD64B6">
        <w:rPr>
          <w:rFonts w:ascii="Times New Roman" w:hAnsi="Times New Roman" w:cs="Times New Roman"/>
          <w:b/>
          <w:sz w:val="28"/>
          <w:szCs w:val="28"/>
        </w:rPr>
        <w:t xml:space="preserve"> _______________  </w:t>
      </w:r>
      <w:r w:rsidR="00AD64B6">
        <w:rPr>
          <w:rFonts w:ascii="Times New Roman" w:hAnsi="Times New Roman" w:cs="Times New Roman"/>
          <w:sz w:val="28"/>
          <w:szCs w:val="28"/>
        </w:rPr>
        <w:t xml:space="preserve">/ </w:t>
      </w:r>
      <w:permStart w:id="654074226" w:edGrp="everyone"/>
      <w:sdt>
        <w:sdtPr>
          <w:rPr>
            <w:rStyle w:val="11"/>
          </w:rPr>
          <w:id w:val="-133111838"/>
          <w:placeholder>
            <w:docPart w:val="40F9FDA1AC5D4AD387911AB1367B656E"/>
          </w:placeholder>
          <w:showingPlcHdr/>
        </w:sdtPr>
        <w:sdtEndPr>
          <w:rPr>
            <w:rStyle w:val="11"/>
          </w:rPr>
        </w:sdtEndPr>
        <w:sdtContent>
          <w:r w:rsidR="00AD64B6" w:rsidRPr="00493C9B">
            <w:rPr>
              <w:rStyle w:val="a4"/>
              <w:rFonts w:ascii="Times New Roman" w:hAnsi="Times New Roman" w:cs="Times New Roman"/>
              <w:sz w:val="28"/>
              <w:szCs w:val="28"/>
            </w:rPr>
            <w:t>Фамилия И.О. эксперта, оформившего акт экспертизы</w:t>
          </w:r>
        </w:sdtContent>
      </w:sdt>
      <w:permEnd w:id="654074226"/>
      <w:r w:rsidR="00AD64B6">
        <w:rPr>
          <w:rStyle w:val="11"/>
        </w:rPr>
        <w:t xml:space="preserve">      </w:t>
      </w:r>
      <w:r w:rsidR="00F75D75">
        <w:rPr>
          <w:rStyle w:val="11"/>
        </w:rPr>
        <w:t xml:space="preserve">  </w:t>
      </w:r>
      <w:r w:rsidR="00AD64B6">
        <w:rPr>
          <w:rStyle w:val="11"/>
        </w:rPr>
        <w:t xml:space="preserve">  </w:t>
      </w:r>
      <w:r w:rsidR="00F75D75">
        <w:rPr>
          <w:rStyle w:val="11"/>
        </w:rPr>
        <w:t xml:space="preserve"> </w:t>
      </w:r>
      <w:permStart w:id="1263944483" w:edGrp="everyone"/>
      <w:r w:rsidR="00F75D75" w:rsidRPr="00F75D75">
        <w:rPr>
          <w:rStyle w:val="11"/>
          <w:sz w:val="24"/>
          <w:szCs w:val="16"/>
          <w:vertAlign w:val="superscript"/>
        </w:rPr>
        <w:t>(подпись)</w:t>
      </w:r>
    </w:p>
    <w:permEnd w:id="1263944483"/>
    <w:p w:rsidR="00AD64B6" w:rsidRPr="00055249" w:rsidRDefault="00AD64B6" w:rsidP="0005524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0AB" w:rsidRDefault="001E10AB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A90" w:rsidRPr="00465827" w:rsidRDefault="008D6A90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sectPr w:rsidR="008D6A90" w:rsidRPr="00465827" w:rsidSect="005D624D">
      <w:footerReference w:type="default" r:id="rId9"/>
      <w:headerReference w:type="first" r:id="rId10"/>
      <w:pgSz w:w="11906" w:h="16838"/>
      <w:pgMar w:top="1134" w:right="850" w:bottom="568" w:left="1701" w:header="708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01A" w:rsidRDefault="00A0201A" w:rsidP="00AE670F">
      <w:pPr>
        <w:spacing w:after="0" w:line="240" w:lineRule="auto"/>
      </w:pPr>
      <w:r>
        <w:separator/>
      </w:r>
    </w:p>
  </w:endnote>
  <w:endnote w:type="continuationSeparator" w:id="0">
    <w:p w:rsidR="00A0201A" w:rsidRDefault="00A0201A" w:rsidP="00AE6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8803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D624D" w:rsidRPr="005D624D" w:rsidRDefault="005D624D">
        <w:pPr>
          <w:pStyle w:val="af"/>
          <w:jc w:val="center"/>
          <w:rPr>
            <w:rFonts w:ascii="Times New Roman" w:hAnsi="Times New Roman" w:cs="Times New Roman"/>
            <w:sz w:val="24"/>
          </w:rPr>
        </w:pPr>
        <w:r w:rsidRPr="005D624D">
          <w:rPr>
            <w:rFonts w:ascii="Times New Roman" w:hAnsi="Times New Roman" w:cs="Times New Roman"/>
            <w:sz w:val="24"/>
          </w:rPr>
          <w:fldChar w:fldCharType="begin"/>
        </w:r>
        <w:r w:rsidRPr="005D624D">
          <w:rPr>
            <w:rFonts w:ascii="Times New Roman" w:hAnsi="Times New Roman" w:cs="Times New Roman"/>
            <w:sz w:val="24"/>
          </w:rPr>
          <w:instrText>PAGE   \* MERGEFORMAT</w:instrText>
        </w:r>
        <w:r w:rsidRPr="005D624D">
          <w:rPr>
            <w:rFonts w:ascii="Times New Roman" w:hAnsi="Times New Roman" w:cs="Times New Roman"/>
            <w:sz w:val="24"/>
          </w:rPr>
          <w:fldChar w:fldCharType="separate"/>
        </w:r>
        <w:r w:rsidR="00D4338C">
          <w:rPr>
            <w:rFonts w:ascii="Times New Roman" w:hAnsi="Times New Roman" w:cs="Times New Roman"/>
            <w:noProof/>
            <w:sz w:val="24"/>
          </w:rPr>
          <w:t>7</w:t>
        </w:r>
        <w:r w:rsidRPr="005D624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D624D" w:rsidRDefault="005D624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01A" w:rsidRDefault="00A0201A" w:rsidP="00AE670F">
      <w:pPr>
        <w:spacing w:after="0" w:line="240" w:lineRule="auto"/>
      </w:pPr>
      <w:r>
        <w:separator/>
      </w:r>
    </w:p>
  </w:footnote>
  <w:footnote w:type="continuationSeparator" w:id="0">
    <w:p w:rsidR="00A0201A" w:rsidRDefault="00A0201A" w:rsidP="00AE6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AC9" w:rsidRDefault="00242AC9" w:rsidP="00242AC9">
    <w:pPr>
      <w:pStyle w:val="ad"/>
      <w:jc w:val="center"/>
      <w:rPr>
        <w:rFonts w:ascii="Times New Roman" w:hAnsi="Times New Roman" w:cs="Times New Roman"/>
        <w:sz w:val="28"/>
        <w:szCs w:val="28"/>
      </w:rPr>
    </w:pPr>
    <w:permStart w:id="1680761024" w:edGrp="everyone"/>
    <w:r>
      <w:rPr>
        <w:rFonts w:ascii="Times New Roman" w:hAnsi="Times New Roman" w:cs="Times New Roman"/>
        <w:sz w:val="28"/>
        <w:szCs w:val="28"/>
      </w:rPr>
      <w:t>НАИМЕНОВАНИЕ ТОРГОВО-ПРОМЫШЛЕННОЙ ПАЛАТЫ</w:t>
    </w:r>
    <w:permEnd w:id="1680761024"/>
  </w:p>
  <w:p w:rsidR="00242AC9" w:rsidRDefault="00242AC9" w:rsidP="00242AC9">
    <w:pPr>
      <w:pStyle w:val="ad"/>
      <w:rPr>
        <w:rFonts w:ascii="Times New Roman" w:hAnsi="Times New Roman" w:cs="Times New Roman"/>
        <w:sz w:val="28"/>
        <w:szCs w:val="28"/>
      </w:rPr>
    </w:pPr>
  </w:p>
  <w:p w:rsidR="00242AC9" w:rsidRPr="003A3EB5" w:rsidRDefault="00242AC9" w:rsidP="00242AC9">
    <w:pPr>
      <w:pStyle w:val="ad"/>
      <w:jc w:val="center"/>
      <w:rPr>
        <w:rFonts w:ascii="Times New Roman" w:hAnsi="Times New Roman" w:cs="Times New Roman"/>
        <w:sz w:val="28"/>
        <w:szCs w:val="28"/>
      </w:rPr>
    </w:pPr>
    <w:permStart w:id="1067846120" w:edGrp="everyone"/>
    <w:r>
      <w:rPr>
        <w:rFonts w:ascii="Times New Roman" w:hAnsi="Times New Roman" w:cs="Times New Roman"/>
        <w:sz w:val="28"/>
        <w:szCs w:val="28"/>
      </w:rPr>
      <w:t>Адрес, контактная информация</w:t>
    </w:r>
    <w:r w:rsidR="006C19A3">
      <w:rPr>
        <w:rFonts w:ascii="Times New Roman" w:hAnsi="Times New Roman" w:cs="Times New Roman"/>
        <w:sz w:val="28"/>
        <w:szCs w:val="28"/>
      </w:rPr>
      <w:t xml:space="preserve"> (телефон, адрес электронной почты)</w:t>
    </w:r>
    <w:permEnd w:id="1067846120"/>
  </w:p>
  <w:p w:rsidR="00242AC9" w:rsidRDefault="00242AC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5EE6"/>
    <w:multiLevelType w:val="hybridMultilevel"/>
    <w:tmpl w:val="C3D69B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A380A"/>
    <w:multiLevelType w:val="hybridMultilevel"/>
    <w:tmpl w:val="35D803D8"/>
    <w:lvl w:ilvl="0" w:tplc="8850FA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E5267A"/>
    <w:multiLevelType w:val="hybridMultilevel"/>
    <w:tmpl w:val="258A7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56AAC"/>
    <w:multiLevelType w:val="hybridMultilevel"/>
    <w:tmpl w:val="E340AC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E12D3"/>
    <w:multiLevelType w:val="hybridMultilevel"/>
    <w:tmpl w:val="234458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911E1"/>
    <w:multiLevelType w:val="hybridMultilevel"/>
    <w:tmpl w:val="6EEA79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33D58"/>
    <w:multiLevelType w:val="hybridMultilevel"/>
    <w:tmpl w:val="3208B5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855CF"/>
    <w:multiLevelType w:val="hybridMultilevel"/>
    <w:tmpl w:val="2BE67DEC"/>
    <w:lvl w:ilvl="0" w:tplc="3B80F4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D7E5805"/>
    <w:multiLevelType w:val="hybridMultilevel"/>
    <w:tmpl w:val="F2D2E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A1DC7"/>
    <w:multiLevelType w:val="hybridMultilevel"/>
    <w:tmpl w:val="08AE4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82052"/>
    <w:multiLevelType w:val="hybridMultilevel"/>
    <w:tmpl w:val="FC888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B5527"/>
    <w:multiLevelType w:val="hybridMultilevel"/>
    <w:tmpl w:val="1C24D3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46B54"/>
    <w:multiLevelType w:val="hybridMultilevel"/>
    <w:tmpl w:val="CA2A20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2088B"/>
    <w:multiLevelType w:val="hybridMultilevel"/>
    <w:tmpl w:val="BD0E5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12EC8"/>
    <w:multiLevelType w:val="hybridMultilevel"/>
    <w:tmpl w:val="8F60F25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C94D14"/>
    <w:multiLevelType w:val="hybridMultilevel"/>
    <w:tmpl w:val="A58A4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92F8A"/>
    <w:multiLevelType w:val="hybridMultilevel"/>
    <w:tmpl w:val="C930B6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10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14"/>
  </w:num>
  <w:num w:numId="10">
    <w:abstractNumId w:val="4"/>
  </w:num>
  <w:num w:numId="11">
    <w:abstractNumId w:val="11"/>
  </w:num>
  <w:num w:numId="12">
    <w:abstractNumId w:val="7"/>
  </w:num>
  <w:num w:numId="13">
    <w:abstractNumId w:val="12"/>
  </w:num>
  <w:num w:numId="14">
    <w:abstractNumId w:val="1"/>
  </w:num>
  <w:num w:numId="15">
    <w:abstractNumId w:val="15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MNT+P6zPMevdELBL/ixt2HwqCnw=" w:salt="nhPtya4FzBpWTEBV4HWrxw=="/>
  <w:styleLockTheme/>
  <w:styleLockQFSet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A90"/>
    <w:rsid w:val="000103E9"/>
    <w:rsid w:val="0001309D"/>
    <w:rsid w:val="000429B9"/>
    <w:rsid w:val="000442BE"/>
    <w:rsid w:val="000447B1"/>
    <w:rsid w:val="00055249"/>
    <w:rsid w:val="00055B80"/>
    <w:rsid w:val="0006360D"/>
    <w:rsid w:val="00090120"/>
    <w:rsid w:val="000A0E28"/>
    <w:rsid w:val="000B1E5F"/>
    <w:rsid w:val="000D5325"/>
    <w:rsid w:val="000E42B9"/>
    <w:rsid w:val="000F2D07"/>
    <w:rsid w:val="0010223C"/>
    <w:rsid w:val="00113BA6"/>
    <w:rsid w:val="00114C77"/>
    <w:rsid w:val="00116722"/>
    <w:rsid w:val="00116BB7"/>
    <w:rsid w:val="00121AD5"/>
    <w:rsid w:val="00125FD7"/>
    <w:rsid w:val="00126960"/>
    <w:rsid w:val="00126D89"/>
    <w:rsid w:val="0015510E"/>
    <w:rsid w:val="00164BB0"/>
    <w:rsid w:val="00165C70"/>
    <w:rsid w:val="001714D3"/>
    <w:rsid w:val="001A02D4"/>
    <w:rsid w:val="001B2A0C"/>
    <w:rsid w:val="001C494F"/>
    <w:rsid w:val="001E10AB"/>
    <w:rsid w:val="001E14AA"/>
    <w:rsid w:val="001F5E16"/>
    <w:rsid w:val="001F6EB2"/>
    <w:rsid w:val="00213244"/>
    <w:rsid w:val="0022376F"/>
    <w:rsid w:val="0023526C"/>
    <w:rsid w:val="002416F8"/>
    <w:rsid w:val="00242AC9"/>
    <w:rsid w:val="0025129D"/>
    <w:rsid w:val="002B5891"/>
    <w:rsid w:val="002C5270"/>
    <w:rsid w:val="002E5D31"/>
    <w:rsid w:val="002F79BD"/>
    <w:rsid w:val="00320431"/>
    <w:rsid w:val="00324663"/>
    <w:rsid w:val="00331BD6"/>
    <w:rsid w:val="00346B5F"/>
    <w:rsid w:val="00347881"/>
    <w:rsid w:val="003747A6"/>
    <w:rsid w:val="00392818"/>
    <w:rsid w:val="003951CD"/>
    <w:rsid w:val="003A3329"/>
    <w:rsid w:val="003A3EB5"/>
    <w:rsid w:val="003A6BDB"/>
    <w:rsid w:val="003D6E37"/>
    <w:rsid w:val="003E6C43"/>
    <w:rsid w:val="0042327D"/>
    <w:rsid w:val="0042526D"/>
    <w:rsid w:val="004302BA"/>
    <w:rsid w:val="00444239"/>
    <w:rsid w:val="004579A0"/>
    <w:rsid w:val="00465827"/>
    <w:rsid w:val="0048302C"/>
    <w:rsid w:val="00485C7B"/>
    <w:rsid w:val="00491668"/>
    <w:rsid w:val="00493C9B"/>
    <w:rsid w:val="004965EF"/>
    <w:rsid w:val="004A4CCE"/>
    <w:rsid w:val="004B16A1"/>
    <w:rsid w:val="004C3241"/>
    <w:rsid w:val="004C5B64"/>
    <w:rsid w:val="004C6D70"/>
    <w:rsid w:val="004C7CF3"/>
    <w:rsid w:val="004E62A7"/>
    <w:rsid w:val="00527AB6"/>
    <w:rsid w:val="0053611B"/>
    <w:rsid w:val="00536C36"/>
    <w:rsid w:val="00545292"/>
    <w:rsid w:val="00594736"/>
    <w:rsid w:val="005958BA"/>
    <w:rsid w:val="00596D19"/>
    <w:rsid w:val="005A5CDB"/>
    <w:rsid w:val="005B0094"/>
    <w:rsid w:val="005B39C6"/>
    <w:rsid w:val="005C163B"/>
    <w:rsid w:val="005D5472"/>
    <w:rsid w:val="005D624D"/>
    <w:rsid w:val="00630C05"/>
    <w:rsid w:val="006477AD"/>
    <w:rsid w:val="00651674"/>
    <w:rsid w:val="006577B0"/>
    <w:rsid w:val="0066142F"/>
    <w:rsid w:val="00664945"/>
    <w:rsid w:val="00685167"/>
    <w:rsid w:val="00686AC6"/>
    <w:rsid w:val="006907C1"/>
    <w:rsid w:val="006B1333"/>
    <w:rsid w:val="006C19A3"/>
    <w:rsid w:val="006E18C8"/>
    <w:rsid w:val="006E2572"/>
    <w:rsid w:val="006F4431"/>
    <w:rsid w:val="007057F4"/>
    <w:rsid w:val="00710008"/>
    <w:rsid w:val="0076733D"/>
    <w:rsid w:val="0077714A"/>
    <w:rsid w:val="007C5628"/>
    <w:rsid w:val="007D2EA9"/>
    <w:rsid w:val="007E6EA0"/>
    <w:rsid w:val="007F7B3F"/>
    <w:rsid w:val="00804131"/>
    <w:rsid w:val="00806F13"/>
    <w:rsid w:val="00834DB9"/>
    <w:rsid w:val="00854C90"/>
    <w:rsid w:val="00855338"/>
    <w:rsid w:val="00863D72"/>
    <w:rsid w:val="00866DF0"/>
    <w:rsid w:val="008971D4"/>
    <w:rsid w:val="00897AF8"/>
    <w:rsid w:val="008C510F"/>
    <w:rsid w:val="008D6A90"/>
    <w:rsid w:val="008E365A"/>
    <w:rsid w:val="008F5325"/>
    <w:rsid w:val="00920F3E"/>
    <w:rsid w:val="0092411D"/>
    <w:rsid w:val="00931514"/>
    <w:rsid w:val="00933CAD"/>
    <w:rsid w:val="00937B83"/>
    <w:rsid w:val="009423A9"/>
    <w:rsid w:val="009434E3"/>
    <w:rsid w:val="009561D6"/>
    <w:rsid w:val="00986EF7"/>
    <w:rsid w:val="009B7BDF"/>
    <w:rsid w:val="009E2D4A"/>
    <w:rsid w:val="00A00296"/>
    <w:rsid w:val="00A00921"/>
    <w:rsid w:val="00A00EC7"/>
    <w:rsid w:val="00A0201A"/>
    <w:rsid w:val="00A21717"/>
    <w:rsid w:val="00A21E0D"/>
    <w:rsid w:val="00A57F4D"/>
    <w:rsid w:val="00A60E57"/>
    <w:rsid w:val="00A972DD"/>
    <w:rsid w:val="00AB08A5"/>
    <w:rsid w:val="00AB24CE"/>
    <w:rsid w:val="00AB3905"/>
    <w:rsid w:val="00AB5B5E"/>
    <w:rsid w:val="00AC6CCC"/>
    <w:rsid w:val="00AD64B6"/>
    <w:rsid w:val="00AE670F"/>
    <w:rsid w:val="00AF289D"/>
    <w:rsid w:val="00B04E10"/>
    <w:rsid w:val="00B31964"/>
    <w:rsid w:val="00B33A5E"/>
    <w:rsid w:val="00B674BE"/>
    <w:rsid w:val="00B83B4A"/>
    <w:rsid w:val="00B948D7"/>
    <w:rsid w:val="00BD43C1"/>
    <w:rsid w:val="00BD5748"/>
    <w:rsid w:val="00BF2E71"/>
    <w:rsid w:val="00C60425"/>
    <w:rsid w:val="00C666EC"/>
    <w:rsid w:val="00C7146E"/>
    <w:rsid w:val="00C76A4F"/>
    <w:rsid w:val="00C875C7"/>
    <w:rsid w:val="00CC210B"/>
    <w:rsid w:val="00CC2ADD"/>
    <w:rsid w:val="00CD56A5"/>
    <w:rsid w:val="00CE7EAB"/>
    <w:rsid w:val="00CF18AF"/>
    <w:rsid w:val="00D06DA0"/>
    <w:rsid w:val="00D07C40"/>
    <w:rsid w:val="00D1225A"/>
    <w:rsid w:val="00D16423"/>
    <w:rsid w:val="00D209E2"/>
    <w:rsid w:val="00D31130"/>
    <w:rsid w:val="00D33089"/>
    <w:rsid w:val="00D414EA"/>
    <w:rsid w:val="00D4338C"/>
    <w:rsid w:val="00D6561E"/>
    <w:rsid w:val="00D77B9B"/>
    <w:rsid w:val="00D9322F"/>
    <w:rsid w:val="00DA2BEE"/>
    <w:rsid w:val="00DF204C"/>
    <w:rsid w:val="00DF5D38"/>
    <w:rsid w:val="00E10EF2"/>
    <w:rsid w:val="00E16F17"/>
    <w:rsid w:val="00E17C22"/>
    <w:rsid w:val="00E55D59"/>
    <w:rsid w:val="00E81549"/>
    <w:rsid w:val="00E81E24"/>
    <w:rsid w:val="00E81F56"/>
    <w:rsid w:val="00EA531D"/>
    <w:rsid w:val="00EB4E75"/>
    <w:rsid w:val="00EB63DC"/>
    <w:rsid w:val="00EB7567"/>
    <w:rsid w:val="00EF1728"/>
    <w:rsid w:val="00EF4C95"/>
    <w:rsid w:val="00F04B42"/>
    <w:rsid w:val="00F22F84"/>
    <w:rsid w:val="00F26EEB"/>
    <w:rsid w:val="00F63022"/>
    <w:rsid w:val="00F6786C"/>
    <w:rsid w:val="00F75D75"/>
    <w:rsid w:val="00F7646D"/>
    <w:rsid w:val="00F969FA"/>
    <w:rsid w:val="00FB6BF3"/>
    <w:rsid w:val="00FC2FDB"/>
    <w:rsid w:val="00FC4FE8"/>
    <w:rsid w:val="00FD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33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A9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E10A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E1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0AB"/>
    <w:rPr>
      <w:rFonts w:ascii="Tahoma" w:hAnsi="Tahoma" w:cs="Tahoma"/>
      <w:sz w:val="16"/>
      <w:szCs w:val="16"/>
    </w:rPr>
  </w:style>
  <w:style w:type="character" w:customStyle="1" w:styleId="11">
    <w:name w:val="1"/>
    <w:basedOn w:val="a0"/>
    <w:uiPriority w:val="1"/>
    <w:rsid w:val="00347881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68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68516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8">
    <w:name w:val="annotation reference"/>
    <w:basedOn w:val="a0"/>
    <w:uiPriority w:val="99"/>
    <w:semiHidden/>
    <w:unhideWhenUsed/>
    <w:rsid w:val="00A00EC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00EC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00EC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00EC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00EC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AE6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E670F"/>
  </w:style>
  <w:style w:type="paragraph" w:styleId="af">
    <w:name w:val="footer"/>
    <w:basedOn w:val="a"/>
    <w:link w:val="af0"/>
    <w:uiPriority w:val="99"/>
    <w:unhideWhenUsed/>
    <w:rsid w:val="00AE6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E670F"/>
  </w:style>
  <w:style w:type="paragraph" w:styleId="af1">
    <w:name w:val="Revision"/>
    <w:hidden/>
    <w:uiPriority w:val="99"/>
    <w:semiHidden/>
    <w:rsid w:val="00D3308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A33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2">
    <w:name w:val="Стиль1"/>
    <w:basedOn w:val="a"/>
    <w:link w:val="13"/>
    <w:rsid w:val="000A0E28"/>
    <w:rPr>
      <w:rFonts w:ascii="Times New Roman" w:hAnsi="Times New Roman"/>
      <w:sz w:val="28"/>
    </w:rPr>
  </w:style>
  <w:style w:type="character" w:customStyle="1" w:styleId="13">
    <w:name w:val="Стиль1 Знак"/>
    <w:basedOn w:val="a0"/>
    <w:link w:val="12"/>
    <w:rsid w:val="000A0E28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33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A9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E10A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E1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0AB"/>
    <w:rPr>
      <w:rFonts w:ascii="Tahoma" w:hAnsi="Tahoma" w:cs="Tahoma"/>
      <w:sz w:val="16"/>
      <w:szCs w:val="16"/>
    </w:rPr>
  </w:style>
  <w:style w:type="character" w:customStyle="1" w:styleId="11">
    <w:name w:val="1"/>
    <w:basedOn w:val="a0"/>
    <w:uiPriority w:val="1"/>
    <w:rsid w:val="00347881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68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68516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8">
    <w:name w:val="annotation reference"/>
    <w:basedOn w:val="a0"/>
    <w:uiPriority w:val="99"/>
    <w:semiHidden/>
    <w:unhideWhenUsed/>
    <w:rsid w:val="00A00EC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00EC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00EC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00EC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00EC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AE6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E670F"/>
  </w:style>
  <w:style w:type="paragraph" w:styleId="af">
    <w:name w:val="footer"/>
    <w:basedOn w:val="a"/>
    <w:link w:val="af0"/>
    <w:uiPriority w:val="99"/>
    <w:unhideWhenUsed/>
    <w:rsid w:val="00AE6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E670F"/>
  </w:style>
  <w:style w:type="paragraph" w:styleId="af1">
    <w:name w:val="Revision"/>
    <w:hidden/>
    <w:uiPriority w:val="99"/>
    <w:semiHidden/>
    <w:rsid w:val="00D3308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A33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2">
    <w:name w:val="Стиль1"/>
    <w:basedOn w:val="a"/>
    <w:link w:val="13"/>
    <w:rsid w:val="000A0E28"/>
    <w:rPr>
      <w:rFonts w:ascii="Times New Roman" w:hAnsi="Times New Roman"/>
      <w:sz w:val="28"/>
    </w:rPr>
  </w:style>
  <w:style w:type="character" w:customStyle="1" w:styleId="13">
    <w:name w:val="Стиль1 Знак"/>
    <w:basedOn w:val="a0"/>
    <w:link w:val="12"/>
    <w:rsid w:val="000A0E2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6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1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FF92B5B10B456D8DA6E0DADF2AA7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4EF0E0-D00E-4BF9-9E08-C0C21B21167D}"/>
      </w:docPartPr>
      <w:docPartBody>
        <w:p w:rsidR="00DF1809" w:rsidRDefault="0014076D" w:rsidP="0014076D">
          <w:pPr>
            <w:pStyle w:val="5DFF92B5B10B456D8DA6E0DADF2AA7C766"/>
          </w:pPr>
          <w:r w:rsidRPr="00493C9B">
            <w:rPr>
              <w:rStyle w:val="a3"/>
              <w:rFonts w:ascii="Times New Roman" w:hAnsi="Times New Roman" w:cs="Times New Roman"/>
              <w:sz w:val="32"/>
              <w:szCs w:val="32"/>
            </w:rPr>
            <w:t>Номер акта экспертизы</w:t>
          </w:r>
        </w:p>
      </w:docPartBody>
    </w:docPart>
    <w:docPart>
      <w:docPartPr>
        <w:name w:val="EF1B88CBA6CC42819796678809009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0A6410-390F-4B2E-840B-FC788AD4CCA2}"/>
      </w:docPartPr>
      <w:docPartBody>
        <w:p w:rsidR="00F355FE" w:rsidRDefault="0014076D" w:rsidP="0014076D">
          <w:pPr>
            <w:pStyle w:val="EF1B88CBA6CC42819796678809009B4013"/>
          </w:pPr>
          <w:r w:rsidRPr="00493C9B">
            <w:rPr>
              <w:rStyle w:val="a3"/>
              <w:rFonts w:ascii="Times New Roman" w:hAnsi="Times New Roman" w:cs="Times New Roman"/>
              <w:sz w:val="28"/>
              <w:szCs w:val="28"/>
            </w:rPr>
            <w:t>Фамилия И.О. эксперта, оформившего акт экспертизы</w:t>
          </w:r>
        </w:p>
      </w:docPartBody>
    </w:docPart>
    <w:docPart>
      <w:docPartPr>
        <w:name w:val="5CA7F96B3FA64724A2F79C6006A836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DAE9D8-46B9-494B-9FCC-75CD2E2DC612}"/>
      </w:docPartPr>
      <w:docPartBody>
        <w:p w:rsidR="00F355FE" w:rsidRDefault="0014076D" w:rsidP="0014076D">
          <w:pPr>
            <w:pStyle w:val="5CA7F96B3FA64724A2F79C6006A8368713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Дата оформления (регистрации) акта экспертизы</w:t>
          </w:r>
        </w:p>
      </w:docPartBody>
    </w:docPart>
    <w:docPart>
      <w:docPartPr>
        <w:name w:val="35970F623B3A41B390F208D20C9A9F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1C18E-E76E-42A0-9824-797775AF7CF6}"/>
      </w:docPartPr>
      <w:docPartBody>
        <w:p w:rsidR="00F355FE" w:rsidRDefault="0014076D" w:rsidP="0014076D">
          <w:pPr>
            <w:pStyle w:val="35970F623B3A41B390F208D20C9A9F9D13"/>
          </w:pPr>
          <w:r w:rsidRPr="0077714A">
            <w:rPr>
              <w:rStyle w:val="a3"/>
              <w:rFonts w:ascii="Times New Roman" w:hAnsi="Times New Roman" w:cs="Times New Roman"/>
              <w:sz w:val="28"/>
              <w:szCs w:val="28"/>
            </w:rPr>
            <w:t>Дата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,</w:t>
          </w:r>
          <w:r w:rsidRPr="0077714A"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 до которой акт экспертизы считается действительным</w:t>
          </w:r>
        </w:p>
      </w:docPartBody>
    </w:docPart>
    <w:docPart>
      <w:docPartPr>
        <w:name w:val="50F8E115920F4C0E936F91B2F0D691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39290-4817-47AF-B32C-6FCECA74FAC5}"/>
      </w:docPartPr>
      <w:docPartBody>
        <w:p w:rsidR="00F355FE" w:rsidRDefault="0014076D" w:rsidP="0014076D">
          <w:pPr>
            <w:pStyle w:val="50F8E115920F4C0E936F91B2F0D691E613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</w:t>
          </w:r>
          <w:r w:rsidRPr="00320431">
            <w:rPr>
              <w:rStyle w:val="a3"/>
              <w:rFonts w:ascii="Times New Roman" w:hAnsi="Times New Roman" w:cs="Times New Roman"/>
              <w:sz w:val="28"/>
              <w:szCs w:val="28"/>
            </w:rPr>
            <w:t>казыва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ю</w:t>
          </w:r>
          <w:r w:rsidRPr="00320431">
            <w:rPr>
              <w:rStyle w:val="a3"/>
              <w:rFonts w:ascii="Times New Roman" w:hAnsi="Times New Roman" w:cs="Times New Roman"/>
              <w:sz w:val="28"/>
              <w:szCs w:val="28"/>
            </w:rPr>
            <w:t>тся</w:t>
          </w:r>
          <w:r w:rsidRPr="00320431">
            <w:rPr>
              <w:rStyle w:val="1"/>
              <w:sz w:val="36"/>
            </w:rPr>
            <w:t xml:space="preserve"> 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н</w:t>
          </w:r>
          <w:r w:rsidRPr="00AE670F">
            <w:rPr>
              <w:rStyle w:val="a3"/>
              <w:rFonts w:ascii="Times New Roman" w:hAnsi="Times New Roman" w:cs="Times New Roman"/>
              <w:sz w:val="28"/>
              <w:szCs w:val="28"/>
            </w:rPr>
            <w:t>омер и дата заявления, поданного в торгово-промышленную палату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, а также наименование заявителя</w:t>
          </w:r>
        </w:p>
      </w:docPartBody>
    </w:docPart>
    <w:docPart>
      <w:docPartPr>
        <w:name w:val="B704447B05AA4A96978FF0D9BF274F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AD073F-1747-42D6-95FE-EFF5C82A9E3F}"/>
      </w:docPartPr>
      <w:docPartBody>
        <w:p w:rsidR="00F355FE" w:rsidRDefault="0014076D" w:rsidP="0014076D">
          <w:pPr>
            <w:pStyle w:val="B704447B05AA4A96978FF0D9BF274F0C13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заявителя</w:t>
          </w:r>
        </w:p>
      </w:docPartBody>
    </w:docPart>
    <w:docPart>
      <w:docPartPr>
        <w:name w:val="0D465698A1734065B39875A5DD1FA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5DEC90-B184-4E3E-B53D-0F3DF60B4847}"/>
      </w:docPartPr>
      <w:docPartBody>
        <w:p w:rsidR="00F355FE" w:rsidRDefault="0014076D" w:rsidP="0014076D">
          <w:pPr>
            <w:pStyle w:val="0D465698A1734065B39875A5DD1FA0DE13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ИНН заявителя</w:t>
          </w:r>
        </w:p>
      </w:docPartBody>
    </w:docPart>
    <w:docPart>
      <w:docPartPr>
        <w:name w:val="CC6C3E3E45D54B7289A637CDB2DE5B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0F9E85-38CF-42D4-94A5-DD844F60EA68}"/>
      </w:docPartPr>
      <w:docPartBody>
        <w:p w:rsidR="00F355FE" w:rsidRDefault="0014076D" w:rsidP="0014076D">
          <w:pPr>
            <w:pStyle w:val="CC6C3E3E45D54B7289A637CDB2DE5BBF13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КПП заявителя</w:t>
          </w:r>
        </w:p>
      </w:docPartBody>
    </w:docPart>
    <w:docPart>
      <w:docPartPr>
        <w:name w:val="123CA595A58C40E4BBE74AC33B8998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E6E99B-E73A-45CE-816F-F7B9A2B2ADAE}"/>
      </w:docPartPr>
      <w:docPartBody>
        <w:p w:rsidR="00F355FE" w:rsidRDefault="0014076D" w:rsidP="0014076D">
          <w:pPr>
            <w:pStyle w:val="123CA595A58C40E4BBE74AC33B8998F813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ОГРН (ОГРНИП) заявителя</w:t>
          </w:r>
        </w:p>
      </w:docPartBody>
    </w:docPart>
    <w:docPart>
      <w:docPartPr>
        <w:name w:val="1E82E862649344798D80C1445801F9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97C510-7F50-44FA-90E0-34F36C6A82AC}"/>
      </w:docPartPr>
      <w:docPartBody>
        <w:p w:rsidR="00F355FE" w:rsidRDefault="0014076D" w:rsidP="0014076D">
          <w:pPr>
            <w:pStyle w:val="1E82E862649344798D80C1445801F97013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почтовый адрес, место нахождения, телефон/факс; для физических лиц – место жительства либо регистрации по месту пребывания, телефон/факс</w:t>
          </w:r>
        </w:p>
      </w:docPartBody>
    </w:docPart>
    <w:docPart>
      <w:docPartPr>
        <w:name w:val="26BDB8030F4D4705B02FE4FAD3436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EAA682-9ABC-4134-BC78-430B7CB25FFF}"/>
      </w:docPartPr>
      <w:docPartBody>
        <w:p w:rsidR="00F355FE" w:rsidRDefault="0014076D" w:rsidP="0014076D">
          <w:pPr>
            <w:pStyle w:val="26BDB8030F4D4705B02FE4FAD343639D19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</w:t>
          </w:r>
        </w:p>
      </w:docPartBody>
    </w:docPart>
    <w:docPart>
      <w:docPartPr>
        <w:name w:val="CE4D5BDA9AAD416088FF8E94FF9B9F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82A066-ACDF-4A51-A08D-6E65FD64908E}"/>
      </w:docPartPr>
      <w:docPartBody>
        <w:p w:rsidR="00F355FE" w:rsidRDefault="0014076D" w:rsidP="0014076D">
          <w:pPr>
            <w:pStyle w:val="CE4D5BDA9AAD416088FF8E94FF9B9F6219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ИНН производителя</w:t>
          </w:r>
        </w:p>
      </w:docPartBody>
    </w:docPart>
    <w:docPart>
      <w:docPartPr>
        <w:name w:val="2B927B60429E4985B51E3C3090C9E6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39B167-432B-49A6-B260-FE7960518EB8}"/>
      </w:docPartPr>
      <w:docPartBody>
        <w:p w:rsidR="00F355FE" w:rsidRDefault="0014076D" w:rsidP="0014076D">
          <w:pPr>
            <w:pStyle w:val="2B927B60429E4985B51E3C3090C9E62A19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КПП производителя</w:t>
          </w:r>
        </w:p>
      </w:docPartBody>
    </w:docPart>
    <w:docPart>
      <w:docPartPr>
        <w:name w:val="47CDE0876ACD4D26B8ED820F3D4EA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179216-8DAF-4336-A15C-E1051A29A944}"/>
      </w:docPartPr>
      <w:docPartBody>
        <w:p w:rsidR="00F355FE" w:rsidRDefault="0014076D" w:rsidP="0014076D">
          <w:pPr>
            <w:pStyle w:val="47CDE0876ACD4D26B8ED820F3D4EAF2419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ОГРН (ОГРНИП) производителя</w:t>
          </w:r>
        </w:p>
      </w:docPartBody>
    </w:docPart>
    <w:docPart>
      <w:docPartPr>
        <w:name w:val="069195FAA3AF4E599B33D92801E6F3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6503E2-9D7D-4261-A45D-0B7059CF181A}"/>
      </w:docPartPr>
      <w:docPartBody>
        <w:p w:rsidR="00F355FE" w:rsidRDefault="0014076D" w:rsidP="0014076D">
          <w:pPr>
            <w:pStyle w:val="069195FAA3AF4E599B33D92801E6F31E19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почтовый адрес, место нахождения, телефон/факс; для физических лиц – место жительства либо регистрации по месту пребывания, телефон/факс</w:t>
          </w:r>
        </w:p>
      </w:docPartBody>
    </w:docPart>
    <w:docPart>
      <w:docPartPr>
        <w:name w:val="40F9FDA1AC5D4AD387911AB1367B65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23FD4-8360-4489-88A4-A50E2B4FD80B}"/>
      </w:docPartPr>
      <w:docPartBody>
        <w:p w:rsidR="00F355FE" w:rsidRDefault="0014076D" w:rsidP="0014076D">
          <w:pPr>
            <w:pStyle w:val="40F9FDA1AC5D4AD387911AB1367B656E19"/>
          </w:pPr>
          <w:r w:rsidRPr="00493C9B">
            <w:rPr>
              <w:rStyle w:val="a3"/>
              <w:rFonts w:ascii="Times New Roman" w:hAnsi="Times New Roman" w:cs="Times New Roman"/>
              <w:sz w:val="28"/>
              <w:szCs w:val="28"/>
            </w:rPr>
            <w:t>Фамилия И.О. эксперта, оформившего акт экспертизы</w:t>
          </w:r>
        </w:p>
      </w:docPartBody>
    </w:docPart>
    <w:docPart>
      <w:docPartPr>
        <w:name w:val="6456FDDA1758483FB991277FEA29E4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BB664F-AB3E-4A9C-AA45-70C0FAA346DE}"/>
      </w:docPartPr>
      <w:docPartBody>
        <w:p w:rsidR="00F355FE" w:rsidRDefault="0014076D" w:rsidP="0014076D">
          <w:pPr>
            <w:pStyle w:val="6456FDDA1758483FB991277FEA29E48B19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–</w:t>
          </w:r>
        </w:p>
      </w:docPartBody>
    </w:docPart>
    <w:docPart>
      <w:docPartPr>
        <w:name w:val="98250C56F86848129A5937416E89F1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E5D16E-DCB3-4578-A098-8577A62A7FE1}"/>
      </w:docPartPr>
      <w:docPartBody>
        <w:p w:rsidR="00F355FE" w:rsidRDefault="0014076D" w:rsidP="0014076D">
          <w:pPr>
            <w:pStyle w:val="98250C56F86848129A5937416E89F1FD19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дукции машиностроения</w:t>
          </w:r>
        </w:p>
      </w:docPartBody>
    </w:docPart>
    <w:docPart>
      <w:docPartPr>
        <w:name w:val="FAAA7B71355941CD81F46EFA1DB97A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BDF55D-841E-4EDC-A330-FBE7BC94078F}"/>
      </w:docPartPr>
      <w:docPartBody>
        <w:p w:rsidR="00F355FE" w:rsidRDefault="0014076D" w:rsidP="0014076D">
          <w:pPr>
            <w:pStyle w:val="FAAA7B71355941CD81F46EFA1DB97AD46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выберите элемент</w:t>
          </w:r>
        </w:p>
      </w:docPartBody>
    </w:docPart>
    <w:docPart>
      <w:docPartPr>
        <w:name w:val="8B4C0730ACFC4FF5B399EA9332A9BE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DE72F2-3D1A-4F93-8031-E17BFF6E0392}"/>
      </w:docPartPr>
      <w:docPartBody>
        <w:p w:rsidR="00F355FE" w:rsidRDefault="0014076D" w:rsidP="0014076D">
          <w:pPr>
            <w:pStyle w:val="8B4C0730ACFC4FF5B399EA9332A9BE7919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документа и его реквизиты. </w:t>
          </w:r>
          <w:r>
            <w:rPr>
              <w:rStyle w:val="a3"/>
              <w:rFonts w:ascii="Times New Roman" w:hAnsi="Times New Roman" w:cs="Times New Roman"/>
              <w:i/>
              <w:sz w:val="28"/>
              <w:szCs w:val="28"/>
            </w:rPr>
            <w:t>Например: Свидетельством о государственной регистрации юридического лица от 16 сентября 2011 г., серия 50, №01281356</w:t>
          </w:r>
        </w:p>
      </w:docPartBody>
    </w:docPart>
    <w:docPart>
      <w:docPartPr>
        <w:name w:val="F8FEACF1E7D542D2835E9CA344B003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4F0B7A-7E68-4179-876D-B454710E7D48}"/>
      </w:docPartPr>
      <w:docPartBody>
        <w:p w:rsidR="00F355FE" w:rsidRDefault="0014076D" w:rsidP="0014076D">
          <w:pPr>
            <w:pStyle w:val="F8FEACF1E7D542D2835E9CA344B0036419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дукции  машиностроения</w:t>
          </w:r>
        </w:p>
      </w:docPartBody>
    </w:docPart>
    <w:docPart>
      <w:docPartPr>
        <w:name w:val="A796AFDDE8FC4DF294185E7DD4FEA6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F6CB07-3992-49D9-BDE1-2944986A832D}"/>
      </w:docPartPr>
      <w:docPartBody>
        <w:p w:rsidR="00F355FE" w:rsidRDefault="0014076D" w:rsidP="0014076D">
          <w:pPr>
            <w:pStyle w:val="A796AFDDE8FC4DF294185E7DD4FEA6BC19"/>
          </w:pPr>
          <w:r w:rsidRPr="0077714A">
            <w:rPr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>ук</w:t>
          </w:r>
          <w:r>
            <w:rPr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 xml:space="preserve">азывается наименование документа и его реквизиты. </w:t>
          </w:r>
          <w:r>
            <w:rPr>
              <w:rFonts w:ascii="Times New Roman" w:hAnsi="Times New Roman" w:cs="Times New Roman"/>
              <w:i/>
              <w:color w:val="808080" w:themeColor="background1" w:themeShade="80"/>
              <w:sz w:val="28"/>
              <w:szCs w:val="28"/>
            </w:rPr>
            <w:t>Например: Свидетельством о постановке на учет в налоговом органе от 21 сентября 2011 г., серия 76, №003113459</w:t>
          </w:r>
        </w:p>
      </w:docPartBody>
    </w:docPart>
    <w:docPart>
      <w:docPartPr>
        <w:name w:val="050649E017FE4DA9A8C5B0EAFC765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906367-B60B-45ED-8654-E41EE1892E5C}"/>
      </w:docPartPr>
      <w:docPartBody>
        <w:p w:rsidR="00F355FE" w:rsidRDefault="0014076D" w:rsidP="0014076D">
          <w:pPr>
            <w:pStyle w:val="050649E017FE4DA9A8C5B0EAFC765BBA19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дукции машиностроения</w:t>
          </w:r>
        </w:p>
      </w:docPartBody>
    </w:docPart>
    <w:docPart>
      <w:docPartPr>
        <w:name w:val="C6B78E78519044299B002E498CE9E2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81745C-0DB2-42E7-ABD1-B70FDD19BF23}"/>
      </w:docPartPr>
      <w:docPartBody>
        <w:p w:rsidR="00F355FE" w:rsidRDefault="0014076D" w:rsidP="0014076D">
          <w:pPr>
            <w:pStyle w:val="C6B78E78519044299B002E498CE9E26A19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указывается адрес места производства продукции машиностроения. </w:t>
          </w:r>
          <w:r>
            <w:rPr>
              <w:rStyle w:val="a3"/>
              <w:rFonts w:ascii="Times New Roman" w:hAnsi="Times New Roman" w:cs="Times New Roman"/>
              <w:i/>
              <w:sz w:val="28"/>
              <w:szCs w:val="28"/>
            </w:rPr>
            <w:t>Например: г. Нижний Новгород, ул. Мира, д. 1, корп. 14</w:t>
          </w:r>
        </w:p>
      </w:docPartBody>
    </w:docPart>
    <w:docPart>
      <w:docPartPr>
        <w:name w:val="8969F8E0624746A39CEEEC592AC36A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44F77C-C06A-42B1-981F-0DA01B13E174}"/>
      </w:docPartPr>
      <w:docPartBody>
        <w:p w:rsidR="00F355FE" w:rsidRDefault="0014076D" w:rsidP="0014076D">
          <w:pPr>
            <w:pStyle w:val="8969F8E0624746A39CEEEC592AC36AD919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-</w:t>
          </w:r>
        </w:p>
      </w:docPartBody>
    </w:docPart>
    <w:docPart>
      <w:docPartPr>
        <w:name w:val="52C6333654C5493B8C442645212E76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99C272-FBA9-4D2E-8283-50965B7772B6}"/>
      </w:docPartPr>
      <w:docPartBody>
        <w:p w:rsidR="00F355FE" w:rsidRDefault="0014076D" w:rsidP="0014076D">
          <w:pPr>
            <w:pStyle w:val="52C6333654C5493B8C442645212E76F719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в</w:t>
          </w:r>
          <w:r w:rsidRPr="00933CAD">
            <w:rPr>
              <w:rStyle w:val="a3"/>
              <w:rFonts w:ascii="Times New Roman" w:hAnsi="Times New Roman" w:cs="Times New Roman"/>
              <w:sz w:val="28"/>
              <w:szCs w:val="28"/>
            </w:rPr>
            <w:t>ыберите элемент</w:t>
          </w:r>
        </w:p>
      </w:docPartBody>
    </w:docPart>
    <w:docPart>
      <w:docPartPr>
        <w:name w:val="8CAB366D1A714EAFA718218F53CCF4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CFE617-E2C7-4295-B609-189FE980776D}"/>
      </w:docPartPr>
      <w:docPartBody>
        <w:p w:rsidR="00F355FE" w:rsidRDefault="0014076D" w:rsidP="0014076D">
          <w:pPr>
            <w:pStyle w:val="8CAB366D1A714EAFA718218F53CCF4C819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дукции машиностроения / арендодателя</w:t>
          </w:r>
        </w:p>
      </w:docPartBody>
    </w:docPart>
    <w:docPart>
      <w:docPartPr>
        <w:name w:val="18D9EE32746343CA814B3FAC902988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67DAF0-7520-4F96-9051-10E04A156F42}"/>
      </w:docPartPr>
      <w:docPartBody>
        <w:p w:rsidR="00F355FE" w:rsidRDefault="0014076D" w:rsidP="0014076D">
          <w:pPr>
            <w:pStyle w:val="18D9EE32746343CA814B3FAC9029888F19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документа и его реквизиты. </w:t>
          </w:r>
          <w:r>
            <w:rPr>
              <w:rStyle w:val="a3"/>
              <w:rFonts w:ascii="Times New Roman" w:hAnsi="Times New Roman" w:cs="Times New Roman"/>
              <w:i/>
              <w:sz w:val="28"/>
              <w:szCs w:val="28"/>
            </w:rPr>
            <w:t>Например: договором аренды между ООО «Вектор» и АО «Стимул» от 23 декабря 2012 г. №1</w:t>
          </w:r>
        </w:p>
      </w:docPartBody>
    </w:docPart>
    <w:docPart>
      <w:docPartPr>
        <w:name w:val="672BC9E19DE3482CA54110D069DE81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FBBF2D-227F-481C-A105-04F6E1F0FD4A}"/>
      </w:docPartPr>
      <w:docPartBody>
        <w:p w:rsidR="00F355FE" w:rsidRDefault="0014076D" w:rsidP="0014076D">
          <w:pPr>
            <w:pStyle w:val="672BC9E19DE3482CA54110D069DE812D19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в</w:t>
          </w:r>
          <w:r w:rsidRPr="00933CAD">
            <w:rPr>
              <w:rStyle w:val="a3"/>
              <w:rFonts w:ascii="Times New Roman" w:hAnsi="Times New Roman" w:cs="Times New Roman"/>
              <w:sz w:val="28"/>
              <w:szCs w:val="28"/>
            </w:rPr>
            <w:t>ыберите элемент</w:t>
          </w:r>
        </w:p>
      </w:docPartBody>
    </w:docPart>
    <w:docPart>
      <w:docPartPr>
        <w:name w:val="26FAE63ECD4D453F9299718675994F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C7FB1A-2FC0-4378-B412-C3D12D84F2A8}"/>
      </w:docPartPr>
      <w:docPartBody>
        <w:p w:rsidR="00F355FE" w:rsidRDefault="0014076D" w:rsidP="0014076D">
          <w:pPr>
            <w:pStyle w:val="26FAE63ECD4D453F9299718675994F7319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дукции машиностроения / арендодателя</w:t>
          </w:r>
        </w:p>
      </w:docPartBody>
    </w:docPart>
    <w:docPart>
      <w:docPartPr>
        <w:name w:val="88E7AF7937474539A7CB5EBB7E7933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C9B3DB-D487-41B9-BEE2-6E2DA2D2B890}"/>
      </w:docPartPr>
      <w:docPartBody>
        <w:p w:rsidR="00F355FE" w:rsidRDefault="0014076D" w:rsidP="0014076D">
          <w:pPr>
            <w:pStyle w:val="88E7AF7937474539A7CB5EBB7E79332219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документа и его реквизиты. </w:t>
          </w:r>
          <w:r>
            <w:rPr>
              <w:rStyle w:val="a3"/>
              <w:rFonts w:ascii="Times New Roman" w:hAnsi="Times New Roman" w:cs="Times New Roman"/>
              <w:i/>
              <w:sz w:val="28"/>
              <w:szCs w:val="28"/>
            </w:rPr>
            <w:t>Например: договором аренды между ООО «Вектор» и АО «Стимул» от 23 декабря 2012 г. №2</w:t>
          </w:r>
        </w:p>
      </w:docPartBody>
    </w:docPart>
    <w:docPart>
      <w:docPartPr>
        <w:name w:val="69BD058ECAFE493F93D570F8382470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66C7C3-961B-445D-9863-455AAF868F1A}"/>
      </w:docPartPr>
      <w:docPartBody>
        <w:p w:rsidR="00F355FE" w:rsidRDefault="0014076D" w:rsidP="0014076D">
          <w:pPr>
            <w:pStyle w:val="69BD058ECAFE493F93D570F83824706C19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дукции машиностроения</w:t>
          </w:r>
        </w:p>
      </w:docPartBody>
    </w:docPart>
    <w:docPart>
      <w:docPartPr>
        <w:name w:val="333DEB8FBE68474BBED133DEEBA5B1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331578-558C-400C-A47C-542E9C8A8AA9}"/>
      </w:docPartPr>
      <w:docPartBody>
        <w:p w:rsidR="00F355FE" w:rsidRDefault="0014076D" w:rsidP="0014076D">
          <w:pPr>
            <w:pStyle w:val="333DEB8FBE68474BBED133DEEBA5B19A19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-</w:t>
          </w:r>
        </w:p>
      </w:docPartBody>
    </w:docPart>
    <w:docPart>
      <w:docPartPr>
        <w:name w:val="4B9199A73F9B46FBA44242D840316B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498C48-9819-4CF7-A0C8-726350755179}"/>
      </w:docPartPr>
      <w:docPartBody>
        <w:p w:rsidR="00F355FE" w:rsidRDefault="0014076D" w:rsidP="0014076D">
          <w:pPr>
            <w:pStyle w:val="4B9199A73F9B46FBA44242D840316BFB19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документа и его реквизиты. </w:t>
          </w:r>
          <w:r>
            <w:rPr>
              <w:rStyle w:val="a3"/>
              <w:rFonts w:ascii="Times New Roman" w:hAnsi="Times New Roman" w:cs="Times New Roman"/>
              <w:i/>
              <w:sz w:val="28"/>
              <w:szCs w:val="28"/>
            </w:rPr>
            <w:t>Например: копией штатного расписания, заверенного печатью организации и подписью генерального директора</w:t>
          </w:r>
        </w:p>
      </w:docPartBody>
    </w:docPart>
    <w:docPart>
      <w:docPartPr>
        <w:name w:val="0378FA7202F94548BE03A15D7F4E4E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043754-C47D-4A24-AFB6-2B2085410576}"/>
      </w:docPartPr>
      <w:docPartBody>
        <w:p w:rsidR="00F355FE" w:rsidRDefault="0014076D" w:rsidP="0014076D">
          <w:pPr>
            <w:pStyle w:val="0378FA7202F94548BE03A15D7F4E4EC119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дукции машиностроения</w:t>
          </w:r>
        </w:p>
      </w:docPartBody>
    </w:docPart>
    <w:docPart>
      <w:docPartPr>
        <w:name w:val="60EDB6852C4848C78FB66DAEBB69BF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051351-EE08-4D0F-9A2B-7EFDA9926B85}"/>
      </w:docPartPr>
      <w:docPartBody>
        <w:p w:rsidR="00F355FE" w:rsidRDefault="0014076D" w:rsidP="0014076D">
          <w:pPr>
            <w:pStyle w:val="60EDB6852C4848C78FB66DAEBB69BFB919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код товарной позиции, в которой классифицируются транспортные средства (как минимум на уровне первых четырех знаков)</w:t>
          </w:r>
        </w:p>
      </w:docPartBody>
    </w:docPart>
    <w:docPart>
      <w:docPartPr>
        <w:name w:val="058774AD9B5148598F1D3ABD0CBA8B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B2BD52-F85E-4AB7-B3A5-4DD39537AA8D}"/>
      </w:docPartPr>
      <w:docPartBody>
        <w:p w:rsidR="00755074" w:rsidRDefault="0014076D" w:rsidP="0014076D">
          <w:pPr>
            <w:pStyle w:val="058774AD9B5148598F1D3ABD0CBA8BDD18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(марка, модель) транспортного средства</w:t>
          </w:r>
        </w:p>
      </w:docPartBody>
    </w:docPart>
    <w:docPart>
      <w:docPartPr>
        <w:name w:val="EA5F80FCE7FA4B97BB9961CC6F23BF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D32C2B-64A2-468F-96B3-CFB2D1211EB8}"/>
      </w:docPartPr>
      <w:docPartBody>
        <w:p w:rsidR="0060063E" w:rsidRDefault="0014076D" w:rsidP="0014076D">
          <w:pPr>
            <w:pStyle w:val="EA5F80FCE7FA4B97BB9961CC6F23BF297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в</w:t>
          </w:r>
          <w:r w:rsidRPr="00E16F17">
            <w:rPr>
              <w:rStyle w:val="a3"/>
              <w:rFonts w:ascii="Times New Roman" w:hAnsi="Times New Roman" w:cs="Times New Roman"/>
              <w:sz w:val="28"/>
              <w:szCs w:val="28"/>
            </w:rPr>
            <w:t>ыберите элемент</w:t>
          </w:r>
        </w:p>
      </w:docPartBody>
    </w:docPart>
    <w:docPart>
      <w:docPartPr>
        <w:name w:val="81FFAB056A5B46A88F754F25A71DF2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2631CA-42B6-4B58-A64B-FA2E8CD5B7F9}"/>
      </w:docPartPr>
      <w:docPartBody>
        <w:p w:rsidR="00050082" w:rsidRDefault="0014076D" w:rsidP="0014076D">
          <w:pPr>
            <w:pStyle w:val="81FFAB056A5B46A88F754F25A71DF28E2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-</w:t>
          </w:r>
        </w:p>
      </w:docPartBody>
    </w:docPart>
    <w:docPart>
      <w:docPartPr>
        <w:name w:val="F911BE8EB0F24F72915B0AEB279647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F0BF1A-3878-47C2-9F66-529D40BA4568}"/>
      </w:docPartPr>
      <w:docPartBody>
        <w:p w:rsidR="0014076D" w:rsidRDefault="0014076D" w:rsidP="0014076D">
          <w:pPr>
            <w:pStyle w:val="F911BE8EB0F24F72915B0AEB2796475D1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указывается код </w:t>
          </w:r>
          <w:r>
            <w:rPr>
              <w:rStyle w:val="a3"/>
              <w:rFonts w:ascii="Times New Roman" w:hAnsi="Times New Roman" w:cs="Times New Roman"/>
              <w:sz w:val="28"/>
              <w:szCs w:val="28"/>
              <w:lang w:val="en-US"/>
            </w:rPr>
            <w:t>WMI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 производителя</w:t>
          </w:r>
        </w:p>
      </w:docPartBody>
    </w:docPart>
    <w:docPart>
      <w:docPartPr>
        <w:name w:val="BBF81E5DBF354342A78281D94DBF84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383727-804D-4C4C-9254-0DCC44926802}"/>
      </w:docPartPr>
      <w:docPartBody>
        <w:p w:rsidR="0014076D" w:rsidRDefault="0014076D" w:rsidP="0014076D">
          <w:pPr>
            <w:pStyle w:val="BBF81E5DBF354342A78281D94DBF84A71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дукции машиностроения</w:t>
          </w:r>
        </w:p>
      </w:docPartBody>
    </w:docPart>
    <w:docPart>
      <w:docPartPr>
        <w:name w:val="427A359AD2614B0DB3F87941CA1CA9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7548B-BF78-4A7F-9E39-A14ADA4A5C16}"/>
      </w:docPartPr>
      <w:docPartBody>
        <w:p w:rsidR="0014076D" w:rsidRDefault="0014076D" w:rsidP="0014076D">
          <w:pPr>
            <w:pStyle w:val="427A359AD2614B0DB3F87941CA1CA9BA1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дукции машиностроения</w:t>
          </w:r>
        </w:p>
      </w:docPartBody>
    </w:docPart>
    <w:docPart>
      <w:docPartPr>
        <w:name w:val="2EA6E63EA5E042CEA93B996E9AC50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694CD5-9D31-4BFF-BFE8-804683DC3402}"/>
      </w:docPartPr>
      <w:docPartBody>
        <w:p w:rsidR="0014076D" w:rsidRDefault="0014076D" w:rsidP="0014076D">
          <w:pPr>
            <w:pStyle w:val="2EA6E63EA5E042CEA93B996E9AC507041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жите код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BFE"/>
    <w:rsid w:val="00050082"/>
    <w:rsid w:val="000B72F8"/>
    <w:rsid w:val="0014076D"/>
    <w:rsid w:val="00142365"/>
    <w:rsid w:val="00150E11"/>
    <w:rsid w:val="001A14EA"/>
    <w:rsid w:val="001B5695"/>
    <w:rsid w:val="001E0451"/>
    <w:rsid w:val="00222316"/>
    <w:rsid w:val="00225920"/>
    <w:rsid w:val="0024239C"/>
    <w:rsid w:val="00272D46"/>
    <w:rsid w:val="002D08C3"/>
    <w:rsid w:val="0035579F"/>
    <w:rsid w:val="00415F9C"/>
    <w:rsid w:val="0041784F"/>
    <w:rsid w:val="00443BA1"/>
    <w:rsid w:val="004504AD"/>
    <w:rsid w:val="004D02AB"/>
    <w:rsid w:val="00557FDA"/>
    <w:rsid w:val="005C1333"/>
    <w:rsid w:val="005F0D9C"/>
    <w:rsid w:val="0060063E"/>
    <w:rsid w:val="00621FF0"/>
    <w:rsid w:val="006816C8"/>
    <w:rsid w:val="006D4E01"/>
    <w:rsid w:val="006D5B80"/>
    <w:rsid w:val="006E35B6"/>
    <w:rsid w:val="006F709C"/>
    <w:rsid w:val="00755074"/>
    <w:rsid w:val="00776BBA"/>
    <w:rsid w:val="00814BFE"/>
    <w:rsid w:val="008161C9"/>
    <w:rsid w:val="008253D4"/>
    <w:rsid w:val="00845CB6"/>
    <w:rsid w:val="009047AF"/>
    <w:rsid w:val="00953676"/>
    <w:rsid w:val="009553C5"/>
    <w:rsid w:val="0096143C"/>
    <w:rsid w:val="00967798"/>
    <w:rsid w:val="00990459"/>
    <w:rsid w:val="009A120B"/>
    <w:rsid w:val="00A2240B"/>
    <w:rsid w:val="00A5519A"/>
    <w:rsid w:val="00AE28D8"/>
    <w:rsid w:val="00B44E82"/>
    <w:rsid w:val="00B469B1"/>
    <w:rsid w:val="00B7571B"/>
    <w:rsid w:val="00B83FBA"/>
    <w:rsid w:val="00BA1A76"/>
    <w:rsid w:val="00BB0D95"/>
    <w:rsid w:val="00BC126B"/>
    <w:rsid w:val="00C12501"/>
    <w:rsid w:val="00C437D4"/>
    <w:rsid w:val="00C600E0"/>
    <w:rsid w:val="00C873C8"/>
    <w:rsid w:val="00CB12E2"/>
    <w:rsid w:val="00CB7C4B"/>
    <w:rsid w:val="00D02F39"/>
    <w:rsid w:val="00D56F00"/>
    <w:rsid w:val="00DB68BB"/>
    <w:rsid w:val="00DD123C"/>
    <w:rsid w:val="00DF1809"/>
    <w:rsid w:val="00E719D9"/>
    <w:rsid w:val="00F355FE"/>
    <w:rsid w:val="00F42C12"/>
    <w:rsid w:val="00F639BD"/>
    <w:rsid w:val="00FD2770"/>
    <w:rsid w:val="00FD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076D"/>
    <w:rPr>
      <w:color w:val="808080"/>
    </w:rPr>
  </w:style>
  <w:style w:type="paragraph" w:customStyle="1" w:styleId="80BD6E5F3E78422DB9F6482C8D5D2F07">
    <w:name w:val="80BD6E5F3E78422DB9F6482C8D5D2F07"/>
    <w:rsid w:val="00814BFE"/>
  </w:style>
  <w:style w:type="paragraph" w:customStyle="1" w:styleId="91443FC253944E3797C1E42AC4FE89E0">
    <w:name w:val="91443FC253944E3797C1E42AC4FE89E0"/>
    <w:rsid w:val="00814BFE"/>
  </w:style>
  <w:style w:type="paragraph" w:customStyle="1" w:styleId="6673302C922946B68ADA5AFEE101EB66">
    <w:name w:val="6673302C922946B68ADA5AFEE101EB66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036EC620BCD2429ABBBF41F463B4129F">
    <w:name w:val="036EC620BCD2429ABBBF41F463B4129F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66E17D03E14C4E408A4A1E9F293F1A23">
    <w:name w:val="66E17D03E14C4E408A4A1E9F293F1A23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">
    <w:name w:val="D40D6CC1145D48F09AA08B3E477DC0FD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3C8BAB47407A405A9A6742262DEC271D">
    <w:name w:val="3C8BAB47407A405A9A6742262DEC271D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">
    <w:name w:val="87B5FA04A90546939DAC4D0D9A2F19CE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">
    <w:name w:val="3895EF0B66FC43A6B32EB398BF0D0917"/>
    <w:rsid w:val="00814BFE"/>
    <w:rPr>
      <w:rFonts w:eastAsiaTheme="minorHAnsi"/>
      <w:lang w:eastAsia="en-US"/>
    </w:rPr>
  </w:style>
  <w:style w:type="paragraph" w:customStyle="1" w:styleId="068FDDA8D00546239538AADFB86956B6">
    <w:name w:val="068FDDA8D00546239538AADFB86956B6"/>
    <w:rsid w:val="00814BFE"/>
    <w:rPr>
      <w:rFonts w:eastAsiaTheme="minorHAnsi"/>
      <w:lang w:eastAsia="en-US"/>
    </w:rPr>
  </w:style>
  <w:style w:type="paragraph" w:customStyle="1" w:styleId="3918D57682A047058E4C3473D3471F46">
    <w:name w:val="3918D57682A047058E4C3473D3471F46"/>
    <w:rsid w:val="00814BFE"/>
    <w:rPr>
      <w:rFonts w:eastAsiaTheme="minorHAnsi"/>
      <w:lang w:eastAsia="en-US"/>
    </w:rPr>
  </w:style>
  <w:style w:type="paragraph" w:customStyle="1" w:styleId="E903EE08524447DCB13AB21CEF7D9543">
    <w:name w:val="E903EE08524447DCB13AB21CEF7D9543"/>
    <w:rsid w:val="00814BFE"/>
    <w:rPr>
      <w:rFonts w:eastAsiaTheme="minorHAnsi"/>
      <w:lang w:eastAsia="en-US"/>
    </w:rPr>
  </w:style>
  <w:style w:type="paragraph" w:customStyle="1" w:styleId="2B2B840D3E7B45829EC2F4D3B9707D77">
    <w:name w:val="2B2B840D3E7B45829EC2F4D3B9707D77"/>
    <w:rsid w:val="00814BFE"/>
    <w:rPr>
      <w:rFonts w:eastAsiaTheme="minorHAnsi"/>
      <w:lang w:eastAsia="en-US"/>
    </w:rPr>
  </w:style>
  <w:style w:type="paragraph" w:customStyle="1" w:styleId="5007EB596B7548FE82C78B85F97E24B7">
    <w:name w:val="5007EB596B7548FE82C78B85F97E24B7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">
    <w:name w:val="419F0D165EE04B5EB77E64327D877AAB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">
    <w:name w:val="ED5EAA3375B44BD6AACBF27B138BD308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1">
    <w:name w:val="80BD6E5F3E78422DB9F6482C8D5D2F071"/>
    <w:rsid w:val="00814BFE"/>
    <w:rPr>
      <w:rFonts w:eastAsiaTheme="minorHAnsi"/>
      <w:lang w:eastAsia="en-US"/>
    </w:rPr>
  </w:style>
  <w:style w:type="paragraph" w:customStyle="1" w:styleId="91443FC253944E3797C1E42AC4FE89E01">
    <w:name w:val="91443FC253944E3797C1E42AC4FE89E01"/>
    <w:rsid w:val="00814BFE"/>
    <w:rPr>
      <w:rFonts w:eastAsiaTheme="minorHAnsi"/>
      <w:lang w:eastAsia="en-US"/>
    </w:rPr>
  </w:style>
  <w:style w:type="paragraph" w:customStyle="1" w:styleId="4F0FA58BE130467A925B8CB68BCE6723">
    <w:name w:val="4F0FA58BE130467A925B8CB68BCE6723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1BFD8858CE1247F487AF2ECD845A6FBA">
    <w:name w:val="1BFD8858CE1247F487AF2ECD845A6FBA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1">
    <w:name w:val="D40D6CC1145D48F09AA08B3E477DC0FD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3C8BAB47407A405A9A6742262DEC271D1">
    <w:name w:val="3C8BAB47407A405A9A6742262DEC271D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1">
    <w:name w:val="87B5FA04A90546939DAC4D0D9A2F19CE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1">
    <w:name w:val="3895EF0B66FC43A6B32EB398BF0D09171"/>
    <w:rsid w:val="00AE28D8"/>
    <w:rPr>
      <w:rFonts w:eastAsiaTheme="minorHAnsi"/>
      <w:lang w:eastAsia="en-US"/>
    </w:rPr>
  </w:style>
  <w:style w:type="paragraph" w:customStyle="1" w:styleId="068FDDA8D00546239538AADFB86956B61">
    <w:name w:val="068FDDA8D00546239538AADFB86956B61"/>
    <w:rsid w:val="00AE28D8"/>
    <w:rPr>
      <w:rFonts w:eastAsiaTheme="minorHAnsi"/>
      <w:lang w:eastAsia="en-US"/>
    </w:rPr>
  </w:style>
  <w:style w:type="paragraph" w:customStyle="1" w:styleId="3918D57682A047058E4C3473D3471F461">
    <w:name w:val="3918D57682A047058E4C3473D3471F461"/>
    <w:rsid w:val="00AE28D8"/>
    <w:rPr>
      <w:rFonts w:eastAsiaTheme="minorHAnsi"/>
      <w:lang w:eastAsia="en-US"/>
    </w:rPr>
  </w:style>
  <w:style w:type="paragraph" w:customStyle="1" w:styleId="E903EE08524447DCB13AB21CEF7D95431">
    <w:name w:val="E903EE08524447DCB13AB21CEF7D95431"/>
    <w:rsid w:val="00AE28D8"/>
    <w:rPr>
      <w:rFonts w:eastAsiaTheme="minorHAnsi"/>
      <w:lang w:eastAsia="en-US"/>
    </w:rPr>
  </w:style>
  <w:style w:type="paragraph" w:customStyle="1" w:styleId="2B2B840D3E7B45829EC2F4D3B9707D771">
    <w:name w:val="2B2B840D3E7B45829EC2F4D3B9707D771"/>
    <w:rsid w:val="00AE28D8"/>
    <w:rPr>
      <w:rFonts w:eastAsiaTheme="minorHAnsi"/>
      <w:lang w:eastAsia="en-US"/>
    </w:rPr>
  </w:style>
  <w:style w:type="paragraph" w:customStyle="1" w:styleId="5007EB596B7548FE82C78B85F97E24B71">
    <w:name w:val="5007EB596B7548FE82C78B85F97E24B7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1">
    <w:name w:val="419F0D165EE04B5EB77E64327D877AAB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1">
    <w:name w:val="ED5EAA3375B44BD6AACBF27B138BD308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2">
    <w:name w:val="80BD6E5F3E78422DB9F6482C8D5D2F072"/>
    <w:rsid w:val="00AE28D8"/>
    <w:rPr>
      <w:rFonts w:eastAsiaTheme="minorHAnsi"/>
      <w:lang w:eastAsia="en-US"/>
    </w:rPr>
  </w:style>
  <w:style w:type="paragraph" w:customStyle="1" w:styleId="91443FC253944E3797C1E42AC4FE89E02">
    <w:name w:val="91443FC253944E3797C1E42AC4FE89E02"/>
    <w:rsid w:val="00AE28D8"/>
    <w:rPr>
      <w:rFonts w:eastAsiaTheme="minorHAnsi"/>
      <w:lang w:eastAsia="en-US"/>
    </w:rPr>
  </w:style>
  <w:style w:type="paragraph" w:customStyle="1" w:styleId="3C8BAB47407A405A9A6742262DEC271D2">
    <w:name w:val="3C8BAB47407A405A9A6742262DEC271D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2">
    <w:name w:val="87B5FA04A90546939DAC4D0D9A2F19CE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2">
    <w:name w:val="3895EF0B66FC43A6B32EB398BF0D09172"/>
    <w:rsid w:val="00DF1809"/>
    <w:rPr>
      <w:rFonts w:eastAsiaTheme="minorHAnsi"/>
      <w:lang w:eastAsia="en-US"/>
    </w:rPr>
  </w:style>
  <w:style w:type="paragraph" w:customStyle="1" w:styleId="068FDDA8D00546239538AADFB86956B62">
    <w:name w:val="068FDDA8D00546239538AADFB86956B62"/>
    <w:rsid w:val="00DF1809"/>
    <w:rPr>
      <w:rFonts w:eastAsiaTheme="minorHAnsi"/>
      <w:lang w:eastAsia="en-US"/>
    </w:rPr>
  </w:style>
  <w:style w:type="paragraph" w:customStyle="1" w:styleId="E903EE08524447DCB13AB21CEF7D95432">
    <w:name w:val="E903EE08524447DCB13AB21CEF7D95432"/>
    <w:rsid w:val="00DF1809"/>
    <w:rPr>
      <w:rFonts w:eastAsiaTheme="minorHAnsi"/>
      <w:lang w:eastAsia="en-US"/>
    </w:rPr>
  </w:style>
  <w:style w:type="paragraph" w:customStyle="1" w:styleId="5007EB596B7548FE82C78B85F97E24B72">
    <w:name w:val="5007EB596B7548FE82C78B85F97E24B7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2">
    <w:name w:val="419F0D165EE04B5EB77E64327D877AAB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2">
    <w:name w:val="ED5EAA3375B44BD6AACBF27B138BD308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3">
    <w:name w:val="80BD6E5F3E78422DB9F6482C8D5D2F073"/>
    <w:rsid w:val="00DF1809"/>
    <w:rPr>
      <w:rFonts w:eastAsiaTheme="minorHAnsi"/>
      <w:lang w:eastAsia="en-US"/>
    </w:rPr>
  </w:style>
  <w:style w:type="paragraph" w:customStyle="1" w:styleId="91443FC253944E3797C1E42AC4FE89E03">
    <w:name w:val="91443FC253944E3797C1E42AC4FE89E03"/>
    <w:rsid w:val="00DF1809"/>
    <w:rPr>
      <w:rFonts w:eastAsiaTheme="minorHAnsi"/>
      <w:lang w:eastAsia="en-US"/>
    </w:rPr>
  </w:style>
  <w:style w:type="paragraph" w:customStyle="1" w:styleId="5DFF92B5B10B456D8DA6E0DADF2AA7C7">
    <w:name w:val="5DFF92B5B10B456D8DA6E0DADF2AA7C7"/>
    <w:rsid w:val="00DF1809"/>
    <w:rPr>
      <w:rFonts w:eastAsiaTheme="minorHAnsi"/>
      <w:lang w:eastAsia="en-US"/>
    </w:rPr>
  </w:style>
  <w:style w:type="paragraph" w:customStyle="1" w:styleId="3C8BAB47407A405A9A6742262DEC271D3">
    <w:name w:val="3C8BAB47407A405A9A6742262DEC271D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3">
    <w:name w:val="87B5FA04A90546939DAC4D0D9A2F19CE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3">
    <w:name w:val="3895EF0B66FC43A6B32EB398BF0D09173"/>
    <w:rsid w:val="00DF1809"/>
    <w:rPr>
      <w:rFonts w:eastAsiaTheme="minorHAnsi"/>
      <w:lang w:eastAsia="en-US"/>
    </w:rPr>
  </w:style>
  <w:style w:type="paragraph" w:customStyle="1" w:styleId="068FDDA8D00546239538AADFB86956B63">
    <w:name w:val="068FDDA8D00546239538AADFB86956B63"/>
    <w:rsid w:val="00DF1809"/>
    <w:rPr>
      <w:rFonts w:eastAsiaTheme="minorHAnsi"/>
      <w:lang w:eastAsia="en-US"/>
    </w:rPr>
  </w:style>
  <w:style w:type="paragraph" w:customStyle="1" w:styleId="E903EE08524447DCB13AB21CEF7D95433">
    <w:name w:val="E903EE08524447DCB13AB21CEF7D95433"/>
    <w:rsid w:val="00DF1809"/>
    <w:rPr>
      <w:rFonts w:eastAsiaTheme="minorHAnsi"/>
      <w:lang w:eastAsia="en-US"/>
    </w:rPr>
  </w:style>
  <w:style w:type="paragraph" w:customStyle="1" w:styleId="21AB5A8281B64B61A6BAC2C7DF954FB4">
    <w:name w:val="21AB5A8281B64B61A6BAC2C7DF954FB4"/>
    <w:rsid w:val="00DF1809"/>
    <w:rPr>
      <w:rFonts w:eastAsiaTheme="minorHAnsi"/>
      <w:lang w:eastAsia="en-US"/>
    </w:rPr>
  </w:style>
  <w:style w:type="paragraph" w:customStyle="1" w:styleId="5007EB596B7548FE82C78B85F97E24B73">
    <w:name w:val="5007EB596B7548FE82C78B85F97E24B7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3">
    <w:name w:val="419F0D165EE04B5EB77E64327D877AAB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3">
    <w:name w:val="ED5EAA3375B44BD6AACBF27B138BD308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4">
    <w:name w:val="80BD6E5F3E78422DB9F6482C8D5D2F074"/>
    <w:rsid w:val="00DF1809"/>
    <w:rPr>
      <w:rFonts w:eastAsiaTheme="minorHAnsi"/>
      <w:lang w:eastAsia="en-US"/>
    </w:rPr>
  </w:style>
  <w:style w:type="paragraph" w:customStyle="1" w:styleId="91443FC253944E3797C1E42AC4FE89E04">
    <w:name w:val="91443FC253944E3797C1E42AC4FE89E04"/>
    <w:rsid w:val="00DF1809"/>
    <w:rPr>
      <w:rFonts w:eastAsiaTheme="minorHAnsi"/>
      <w:lang w:eastAsia="en-US"/>
    </w:rPr>
  </w:style>
  <w:style w:type="paragraph" w:customStyle="1" w:styleId="392C40020EAF415CB79B5B5F76B0642E">
    <w:name w:val="392C40020EAF415CB79B5B5F76B0642E"/>
    <w:rsid w:val="00DF1809"/>
  </w:style>
  <w:style w:type="paragraph" w:customStyle="1" w:styleId="5DFF92B5B10B456D8DA6E0DADF2AA7C71">
    <w:name w:val="5DFF92B5B10B456D8DA6E0DADF2AA7C71"/>
    <w:rsid w:val="00DF1809"/>
    <w:rPr>
      <w:rFonts w:eastAsiaTheme="minorHAnsi"/>
      <w:lang w:eastAsia="en-US"/>
    </w:rPr>
  </w:style>
  <w:style w:type="paragraph" w:customStyle="1" w:styleId="3C8BAB47407A405A9A6742262DEC271D4">
    <w:name w:val="3C8BAB47407A405A9A6742262DEC271D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4">
    <w:name w:val="87B5FA04A90546939DAC4D0D9A2F19CE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4">
    <w:name w:val="3895EF0B66FC43A6B32EB398BF0D09174"/>
    <w:rsid w:val="00DF1809"/>
    <w:rPr>
      <w:rFonts w:eastAsiaTheme="minorHAnsi"/>
      <w:lang w:eastAsia="en-US"/>
    </w:rPr>
  </w:style>
  <w:style w:type="paragraph" w:customStyle="1" w:styleId="068FDDA8D00546239538AADFB86956B64">
    <w:name w:val="068FDDA8D00546239538AADFB86956B64"/>
    <w:rsid w:val="00DF1809"/>
    <w:rPr>
      <w:rFonts w:eastAsiaTheme="minorHAnsi"/>
      <w:lang w:eastAsia="en-US"/>
    </w:rPr>
  </w:style>
  <w:style w:type="paragraph" w:customStyle="1" w:styleId="E903EE08524447DCB13AB21CEF7D95434">
    <w:name w:val="E903EE08524447DCB13AB21CEF7D95434"/>
    <w:rsid w:val="00DF1809"/>
    <w:rPr>
      <w:rFonts w:eastAsiaTheme="minorHAnsi"/>
      <w:lang w:eastAsia="en-US"/>
    </w:rPr>
  </w:style>
  <w:style w:type="paragraph" w:customStyle="1" w:styleId="21AB5A8281B64B61A6BAC2C7DF954FB41">
    <w:name w:val="21AB5A8281B64B61A6BAC2C7DF954FB41"/>
    <w:rsid w:val="00DF1809"/>
    <w:rPr>
      <w:rFonts w:eastAsiaTheme="minorHAnsi"/>
      <w:lang w:eastAsia="en-US"/>
    </w:rPr>
  </w:style>
  <w:style w:type="paragraph" w:customStyle="1" w:styleId="5007EB596B7548FE82C78B85F97E24B74">
    <w:name w:val="5007EB596B7548FE82C78B85F97E24B7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4">
    <w:name w:val="419F0D165EE04B5EB77E64327D877AAB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4">
    <w:name w:val="ED5EAA3375B44BD6AACBF27B138BD308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5">
    <w:name w:val="80BD6E5F3E78422DB9F6482C8D5D2F075"/>
    <w:rsid w:val="00DF1809"/>
    <w:rPr>
      <w:rFonts w:eastAsiaTheme="minorHAnsi"/>
      <w:lang w:eastAsia="en-US"/>
    </w:rPr>
  </w:style>
  <w:style w:type="paragraph" w:customStyle="1" w:styleId="91443FC253944E3797C1E42AC4FE89E05">
    <w:name w:val="91443FC253944E3797C1E42AC4FE89E05"/>
    <w:rsid w:val="00DF1809"/>
    <w:rPr>
      <w:rFonts w:eastAsiaTheme="minorHAnsi"/>
      <w:lang w:eastAsia="en-US"/>
    </w:rPr>
  </w:style>
  <w:style w:type="paragraph" w:customStyle="1" w:styleId="5DFF92B5B10B456D8DA6E0DADF2AA7C72">
    <w:name w:val="5DFF92B5B10B456D8DA6E0DADF2AA7C72"/>
    <w:rsid w:val="00DF1809"/>
    <w:rPr>
      <w:rFonts w:eastAsiaTheme="minorHAnsi"/>
      <w:lang w:eastAsia="en-US"/>
    </w:rPr>
  </w:style>
  <w:style w:type="paragraph" w:customStyle="1" w:styleId="3C8BAB47407A405A9A6742262DEC271D5">
    <w:name w:val="3C8BAB47407A405A9A6742262DEC271D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5">
    <w:name w:val="87B5FA04A90546939DAC4D0D9A2F19CE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5">
    <w:name w:val="3895EF0B66FC43A6B32EB398BF0D09175"/>
    <w:rsid w:val="00DF1809"/>
    <w:rPr>
      <w:rFonts w:eastAsiaTheme="minorHAnsi"/>
      <w:lang w:eastAsia="en-US"/>
    </w:rPr>
  </w:style>
  <w:style w:type="paragraph" w:customStyle="1" w:styleId="068FDDA8D00546239538AADFB86956B65">
    <w:name w:val="068FDDA8D00546239538AADFB86956B65"/>
    <w:rsid w:val="00DF1809"/>
    <w:rPr>
      <w:rFonts w:eastAsiaTheme="minorHAnsi"/>
      <w:lang w:eastAsia="en-US"/>
    </w:rPr>
  </w:style>
  <w:style w:type="paragraph" w:customStyle="1" w:styleId="E903EE08524447DCB13AB21CEF7D95435">
    <w:name w:val="E903EE08524447DCB13AB21CEF7D95435"/>
    <w:rsid w:val="00DF1809"/>
    <w:rPr>
      <w:rFonts w:eastAsiaTheme="minorHAnsi"/>
      <w:lang w:eastAsia="en-US"/>
    </w:rPr>
  </w:style>
  <w:style w:type="paragraph" w:customStyle="1" w:styleId="21AB5A8281B64B61A6BAC2C7DF954FB42">
    <w:name w:val="21AB5A8281B64B61A6BAC2C7DF954FB42"/>
    <w:rsid w:val="00DF1809"/>
    <w:rPr>
      <w:rFonts w:eastAsiaTheme="minorHAnsi"/>
      <w:lang w:eastAsia="en-US"/>
    </w:rPr>
  </w:style>
  <w:style w:type="paragraph" w:customStyle="1" w:styleId="5007EB596B7548FE82C78B85F97E24B75">
    <w:name w:val="5007EB596B7548FE82C78B85F97E24B7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5">
    <w:name w:val="419F0D165EE04B5EB77E64327D877AAB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5">
    <w:name w:val="ED5EAA3375B44BD6AACBF27B138BD308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6">
    <w:name w:val="80BD6E5F3E78422DB9F6482C8D5D2F076"/>
    <w:rsid w:val="00DF1809"/>
    <w:rPr>
      <w:rFonts w:eastAsiaTheme="minorHAnsi"/>
      <w:lang w:eastAsia="en-US"/>
    </w:rPr>
  </w:style>
  <w:style w:type="paragraph" w:customStyle="1" w:styleId="91443FC253944E3797C1E42AC4FE89E06">
    <w:name w:val="91443FC253944E3797C1E42AC4FE89E06"/>
    <w:rsid w:val="00DF1809"/>
    <w:rPr>
      <w:rFonts w:eastAsiaTheme="minorHAnsi"/>
      <w:lang w:eastAsia="en-US"/>
    </w:rPr>
  </w:style>
  <w:style w:type="paragraph" w:customStyle="1" w:styleId="0D62B8331FBE41129D745D141DC9E04A">
    <w:name w:val="0D62B8331FBE41129D745D141DC9E04A"/>
    <w:rsid w:val="00DF1809"/>
  </w:style>
  <w:style w:type="paragraph" w:customStyle="1" w:styleId="706584CB533F4EA9B0B56965CDCC3879">
    <w:name w:val="706584CB533F4EA9B0B56965CDCC3879"/>
    <w:rsid w:val="00DF1809"/>
  </w:style>
  <w:style w:type="paragraph" w:customStyle="1" w:styleId="DC49AC2BB9EC44E788D9B431D41DC681">
    <w:name w:val="DC49AC2BB9EC44E788D9B431D41DC681"/>
    <w:rsid w:val="00DF1809"/>
  </w:style>
  <w:style w:type="paragraph" w:customStyle="1" w:styleId="F8FDEF4E98FC4A23B0E73D2B951A0BD2">
    <w:name w:val="F8FDEF4E98FC4A23B0E73D2B951A0BD2"/>
    <w:rsid w:val="00DF1809"/>
  </w:style>
  <w:style w:type="paragraph" w:customStyle="1" w:styleId="FDC2F81A0B4F416CA77F0A97D134AA34">
    <w:name w:val="FDC2F81A0B4F416CA77F0A97D134AA34"/>
    <w:rsid w:val="00DF1809"/>
  </w:style>
  <w:style w:type="paragraph" w:customStyle="1" w:styleId="BC30F97B14FA49D79450E1D02856440C">
    <w:name w:val="BC30F97B14FA49D79450E1D02856440C"/>
    <w:rsid w:val="00DF1809"/>
  </w:style>
  <w:style w:type="paragraph" w:customStyle="1" w:styleId="8CC4E31826244C3AA1064CDD169A6785">
    <w:name w:val="8CC4E31826244C3AA1064CDD169A6785"/>
    <w:rsid w:val="00DF1809"/>
  </w:style>
  <w:style w:type="paragraph" w:customStyle="1" w:styleId="6EA1F7E25CFA45DEAF5D22B79D1E177A">
    <w:name w:val="6EA1F7E25CFA45DEAF5D22B79D1E177A"/>
    <w:rsid w:val="00DF1809"/>
  </w:style>
  <w:style w:type="paragraph" w:customStyle="1" w:styleId="A90F5D0F803D4908AC143102D0859914">
    <w:name w:val="A90F5D0F803D4908AC143102D0859914"/>
    <w:rsid w:val="00DF1809"/>
  </w:style>
  <w:style w:type="paragraph" w:customStyle="1" w:styleId="5DFF92B5B10B456D8DA6E0DADF2AA7C73">
    <w:name w:val="5DFF92B5B10B456D8DA6E0DADF2AA7C73"/>
    <w:rsid w:val="00DF1809"/>
    <w:rPr>
      <w:rFonts w:eastAsiaTheme="minorHAnsi"/>
      <w:lang w:eastAsia="en-US"/>
    </w:rPr>
  </w:style>
  <w:style w:type="paragraph" w:customStyle="1" w:styleId="6673302C922946B68ADA5AFEE101EB661">
    <w:name w:val="6673302C922946B68ADA5AFEE101EB66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F0FA58BE130467A925B8CB68BCE67231">
    <w:name w:val="4F0FA58BE130467A925B8CB68BCE6723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2">
    <w:name w:val="D40D6CC1145D48F09AA08B3E477DC0FD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1">
    <w:name w:val="F8FDEF4E98FC4A23B0E73D2B951A0BD2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1">
    <w:name w:val="BC30F97B14FA49D79450E1D02856440C1"/>
    <w:rsid w:val="00DF1809"/>
    <w:rPr>
      <w:rFonts w:eastAsiaTheme="minorHAnsi"/>
      <w:lang w:eastAsia="en-US"/>
    </w:rPr>
  </w:style>
  <w:style w:type="paragraph" w:customStyle="1" w:styleId="5DFF92B5B10B456D8DA6E0DADF2AA7C74">
    <w:name w:val="5DFF92B5B10B456D8DA6E0DADF2AA7C74"/>
    <w:rsid w:val="00DF1809"/>
    <w:rPr>
      <w:rFonts w:eastAsiaTheme="minorHAnsi"/>
      <w:lang w:eastAsia="en-US"/>
    </w:rPr>
  </w:style>
  <w:style w:type="paragraph" w:customStyle="1" w:styleId="6673302C922946B68ADA5AFEE101EB662">
    <w:name w:val="6673302C922946B68ADA5AFEE101EB66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F0FA58BE130467A925B8CB68BCE67232">
    <w:name w:val="4F0FA58BE130467A925B8CB68BCE6723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3">
    <w:name w:val="D40D6CC1145D48F09AA08B3E477DC0FD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2">
    <w:name w:val="F8FDEF4E98FC4A23B0E73D2B951A0BD2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2">
    <w:name w:val="BC30F97B14FA49D79450E1D02856440C2"/>
    <w:rsid w:val="00DF1809"/>
    <w:rPr>
      <w:rFonts w:eastAsiaTheme="minorHAnsi"/>
      <w:lang w:eastAsia="en-US"/>
    </w:rPr>
  </w:style>
  <w:style w:type="paragraph" w:customStyle="1" w:styleId="3918D57682A047058E4C3473D3471F462">
    <w:name w:val="3918D57682A047058E4C3473D3471F462"/>
    <w:rsid w:val="00DF1809"/>
    <w:rPr>
      <w:rFonts w:eastAsiaTheme="minorHAnsi"/>
      <w:lang w:eastAsia="en-US"/>
    </w:rPr>
  </w:style>
  <w:style w:type="paragraph" w:customStyle="1" w:styleId="E903EE08524447DCB13AB21CEF7D95436">
    <w:name w:val="E903EE08524447DCB13AB21CEF7D95436"/>
    <w:rsid w:val="00DF1809"/>
    <w:rPr>
      <w:rFonts w:eastAsiaTheme="minorHAnsi"/>
      <w:lang w:eastAsia="en-US"/>
    </w:rPr>
  </w:style>
  <w:style w:type="paragraph" w:customStyle="1" w:styleId="8CC4E31826244C3AA1064CDD169A67851">
    <w:name w:val="8CC4E31826244C3AA1064CDD169A67851"/>
    <w:rsid w:val="00DF1809"/>
    <w:rPr>
      <w:rFonts w:eastAsiaTheme="minorHAnsi"/>
      <w:lang w:eastAsia="en-US"/>
    </w:rPr>
  </w:style>
  <w:style w:type="paragraph" w:customStyle="1" w:styleId="5007EB596B7548FE82C78B85F97E24B76">
    <w:name w:val="5007EB596B7548FE82C78B85F97E24B7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6">
    <w:name w:val="419F0D165EE04B5EB77E64327D877AAB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6">
    <w:name w:val="ED5EAA3375B44BD6AACBF27B138BD308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1">
    <w:name w:val="6EA1F7E25CFA45DEAF5D22B79D1E177A1"/>
    <w:rsid w:val="00DF1809"/>
    <w:rPr>
      <w:rFonts w:eastAsiaTheme="minorHAnsi"/>
      <w:lang w:eastAsia="en-US"/>
    </w:rPr>
  </w:style>
  <w:style w:type="paragraph" w:customStyle="1" w:styleId="D40D6CC1145D48F09AA08B3E477DC0FD4">
    <w:name w:val="D40D6CC1145D48F09AA08B3E477DC0FD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3">
    <w:name w:val="F8FDEF4E98FC4A23B0E73D2B951A0BD2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3">
    <w:name w:val="BC30F97B14FA49D79450E1D02856440C3"/>
    <w:rsid w:val="00DF1809"/>
    <w:rPr>
      <w:rFonts w:eastAsiaTheme="minorHAnsi"/>
      <w:lang w:eastAsia="en-US"/>
    </w:rPr>
  </w:style>
  <w:style w:type="paragraph" w:customStyle="1" w:styleId="3918D57682A047058E4C3473D3471F463">
    <w:name w:val="3918D57682A047058E4C3473D3471F463"/>
    <w:rsid w:val="00DF1809"/>
    <w:rPr>
      <w:rFonts w:eastAsiaTheme="minorHAnsi"/>
      <w:lang w:eastAsia="en-US"/>
    </w:rPr>
  </w:style>
  <w:style w:type="paragraph" w:customStyle="1" w:styleId="E903EE08524447DCB13AB21CEF7D95437">
    <w:name w:val="E903EE08524447DCB13AB21CEF7D95437"/>
    <w:rsid w:val="00DF1809"/>
    <w:rPr>
      <w:rFonts w:eastAsiaTheme="minorHAnsi"/>
      <w:lang w:eastAsia="en-US"/>
    </w:rPr>
  </w:style>
  <w:style w:type="paragraph" w:customStyle="1" w:styleId="8CC4E31826244C3AA1064CDD169A67852">
    <w:name w:val="8CC4E31826244C3AA1064CDD169A67852"/>
    <w:rsid w:val="00DF1809"/>
    <w:rPr>
      <w:rFonts w:eastAsiaTheme="minorHAnsi"/>
      <w:lang w:eastAsia="en-US"/>
    </w:rPr>
  </w:style>
  <w:style w:type="paragraph" w:customStyle="1" w:styleId="5007EB596B7548FE82C78B85F97E24B77">
    <w:name w:val="5007EB596B7548FE82C78B85F97E24B7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7">
    <w:name w:val="419F0D165EE04B5EB77E64327D877AAB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7">
    <w:name w:val="ED5EAA3375B44BD6AACBF27B138BD308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2">
    <w:name w:val="6EA1F7E25CFA45DEAF5D22B79D1E177A2"/>
    <w:rsid w:val="00DF1809"/>
    <w:rPr>
      <w:rFonts w:eastAsiaTheme="minorHAnsi"/>
      <w:lang w:eastAsia="en-US"/>
    </w:rPr>
  </w:style>
  <w:style w:type="paragraph" w:customStyle="1" w:styleId="5DFF92B5B10B456D8DA6E0DADF2AA7C75">
    <w:name w:val="5DFF92B5B10B456D8DA6E0DADF2AA7C75"/>
    <w:rsid w:val="00DF1809"/>
    <w:rPr>
      <w:rFonts w:eastAsiaTheme="minorHAnsi"/>
      <w:lang w:eastAsia="en-US"/>
    </w:rPr>
  </w:style>
  <w:style w:type="paragraph" w:customStyle="1" w:styleId="6673302C922946B68ADA5AFEE101EB663">
    <w:name w:val="6673302C922946B68ADA5AFEE101EB66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5">
    <w:name w:val="D40D6CC1145D48F09AA08B3E477DC0FD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B1BC6FB637A4D02947F54493E744470">
    <w:name w:val="DB1BC6FB637A4D02947F54493E744470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4">
    <w:name w:val="F8FDEF4E98FC4A23B0E73D2B951A0BD2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4">
    <w:name w:val="BC30F97B14FA49D79450E1D02856440C4"/>
    <w:rsid w:val="00DF1809"/>
    <w:rPr>
      <w:rFonts w:eastAsiaTheme="minorHAnsi"/>
      <w:lang w:eastAsia="en-US"/>
    </w:rPr>
  </w:style>
  <w:style w:type="paragraph" w:customStyle="1" w:styleId="E903EE08524447DCB13AB21CEF7D95438">
    <w:name w:val="E903EE08524447DCB13AB21CEF7D95438"/>
    <w:rsid w:val="00DF1809"/>
    <w:rPr>
      <w:rFonts w:eastAsiaTheme="minorHAnsi"/>
      <w:lang w:eastAsia="en-US"/>
    </w:rPr>
  </w:style>
  <w:style w:type="paragraph" w:customStyle="1" w:styleId="8CC4E31826244C3AA1064CDD169A67853">
    <w:name w:val="8CC4E31826244C3AA1064CDD169A67853"/>
    <w:rsid w:val="00DF1809"/>
    <w:rPr>
      <w:rFonts w:eastAsiaTheme="minorHAnsi"/>
      <w:lang w:eastAsia="en-US"/>
    </w:rPr>
  </w:style>
  <w:style w:type="paragraph" w:customStyle="1" w:styleId="5007EB596B7548FE82C78B85F97E24B78">
    <w:name w:val="5007EB596B7548FE82C78B85F97E24B78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8">
    <w:name w:val="419F0D165EE04B5EB77E64327D877AAB8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8">
    <w:name w:val="ED5EAA3375B44BD6AACBF27B138BD3088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3">
    <w:name w:val="6EA1F7E25CFA45DEAF5D22B79D1E177A3"/>
    <w:rsid w:val="00DF1809"/>
    <w:rPr>
      <w:rFonts w:eastAsiaTheme="minorHAnsi"/>
      <w:lang w:eastAsia="en-US"/>
    </w:rPr>
  </w:style>
  <w:style w:type="paragraph" w:customStyle="1" w:styleId="5DFF92B5B10B456D8DA6E0DADF2AA7C76">
    <w:name w:val="5DFF92B5B10B456D8DA6E0DADF2AA7C76"/>
    <w:rsid w:val="00DF1809"/>
    <w:rPr>
      <w:rFonts w:eastAsiaTheme="minorHAnsi"/>
      <w:lang w:eastAsia="en-US"/>
    </w:rPr>
  </w:style>
  <w:style w:type="paragraph" w:customStyle="1" w:styleId="6673302C922946B68ADA5AFEE101EB664">
    <w:name w:val="6673302C922946B68ADA5AFEE101EB66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6">
    <w:name w:val="D40D6CC1145D48F09AA08B3E477DC0FD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B1BC6FB637A4D02947F54493E7444701">
    <w:name w:val="DB1BC6FB637A4D02947F54493E744470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5">
    <w:name w:val="F8FDEF4E98FC4A23B0E73D2B951A0BD2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5">
    <w:name w:val="BC30F97B14FA49D79450E1D02856440C5"/>
    <w:rsid w:val="00DF1809"/>
    <w:rPr>
      <w:rFonts w:eastAsiaTheme="minorHAnsi"/>
      <w:lang w:eastAsia="en-US"/>
    </w:rPr>
  </w:style>
  <w:style w:type="paragraph" w:customStyle="1" w:styleId="E903EE08524447DCB13AB21CEF7D95439">
    <w:name w:val="E903EE08524447DCB13AB21CEF7D95439"/>
    <w:rsid w:val="00DF1809"/>
    <w:rPr>
      <w:rFonts w:eastAsiaTheme="minorHAnsi"/>
      <w:lang w:eastAsia="en-US"/>
    </w:rPr>
  </w:style>
  <w:style w:type="paragraph" w:customStyle="1" w:styleId="8CC4E31826244C3AA1064CDD169A67854">
    <w:name w:val="8CC4E31826244C3AA1064CDD169A67854"/>
    <w:rsid w:val="00DF1809"/>
    <w:rPr>
      <w:rFonts w:eastAsiaTheme="minorHAnsi"/>
      <w:lang w:eastAsia="en-US"/>
    </w:rPr>
  </w:style>
  <w:style w:type="paragraph" w:customStyle="1" w:styleId="5007EB596B7548FE82C78B85F97E24B79">
    <w:name w:val="5007EB596B7548FE82C78B85F97E24B79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9">
    <w:name w:val="419F0D165EE04B5EB77E64327D877AAB9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9">
    <w:name w:val="ED5EAA3375B44BD6AACBF27B138BD3089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4">
    <w:name w:val="6EA1F7E25CFA45DEAF5D22B79D1E177A4"/>
    <w:rsid w:val="00DF1809"/>
    <w:rPr>
      <w:rFonts w:eastAsiaTheme="minorHAnsi"/>
      <w:lang w:eastAsia="en-US"/>
    </w:rPr>
  </w:style>
  <w:style w:type="paragraph" w:customStyle="1" w:styleId="D448128708C74AB18436AAD9A9C533E8">
    <w:name w:val="D448128708C74AB18436AAD9A9C533E8"/>
    <w:rsid w:val="00DF1809"/>
  </w:style>
  <w:style w:type="paragraph" w:customStyle="1" w:styleId="273BFC1E2BC3460C8A14AFFA6268E879">
    <w:name w:val="273BFC1E2BC3460C8A14AFFA6268E879"/>
    <w:rsid w:val="00DF1809"/>
  </w:style>
  <w:style w:type="paragraph" w:customStyle="1" w:styleId="5DFF92B5B10B456D8DA6E0DADF2AA7C77">
    <w:name w:val="5DFF92B5B10B456D8DA6E0DADF2AA7C77"/>
    <w:rsid w:val="00DF1809"/>
    <w:rPr>
      <w:rFonts w:eastAsiaTheme="minorHAnsi"/>
      <w:lang w:eastAsia="en-US"/>
    </w:rPr>
  </w:style>
  <w:style w:type="paragraph" w:customStyle="1" w:styleId="6673302C922946B68ADA5AFEE101EB665">
    <w:name w:val="6673302C922946B68ADA5AFEE101EB66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7">
    <w:name w:val="D40D6CC1145D48F09AA08B3E477DC0FD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5DFF92B5B10B456D8DA6E0DADF2AA7C78">
    <w:name w:val="5DFF92B5B10B456D8DA6E0DADF2AA7C78"/>
    <w:rsid w:val="00DF1809"/>
    <w:rPr>
      <w:rFonts w:eastAsiaTheme="minorHAnsi"/>
      <w:lang w:eastAsia="en-US"/>
    </w:rPr>
  </w:style>
  <w:style w:type="paragraph" w:customStyle="1" w:styleId="6673302C922946B68ADA5AFEE101EB666">
    <w:name w:val="6673302C922946B68ADA5AFEE101EB66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8">
    <w:name w:val="D40D6CC1145D48F09AA08B3E477DC0FD8"/>
    <w:rsid w:val="00DF1809"/>
    <w:pPr>
      <w:ind w:left="720"/>
      <w:contextualSpacing/>
    </w:pPr>
    <w:rPr>
      <w:rFonts w:eastAsiaTheme="minorHAnsi"/>
      <w:lang w:eastAsia="en-US"/>
    </w:rPr>
  </w:style>
  <w:style w:type="character" w:customStyle="1" w:styleId="1">
    <w:name w:val="1"/>
    <w:basedOn w:val="a0"/>
    <w:uiPriority w:val="1"/>
    <w:rsid w:val="0014076D"/>
    <w:rPr>
      <w:rFonts w:ascii="Times New Roman" w:hAnsi="Times New Roman"/>
      <w:sz w:val="28"/>
    </w:rPr>
  </w:style>
  <w:style w:type="paragraph" w:customStyle="1" w:styleId="4F640F8D144B4BE188868B1BE4095501">
    <w:name w:val="4F640F8D144B4BE188868B1BE409550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6">
    <w:name w:val="F8FDEF4E98FC4A23B0E73D2B951A0BD2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6">
    <w:name w:val="BC30F97B14FA49D79450E1D02856440C6"/>
    <w:rsid w:val="00DF1809"/>
    <w:rPr>
      <w:rFonts w:eastAsiaTheme="minorHAnsi"/>
      <w:lang w:eastAsia="en-US"/>
    </w:rPr>
  </w:style>
  <w:style w:type="paragraph" w:customStyle="1" w:styleId="E903EE08524447DCB13AB21CEF7D954310">
    <w:name w:val="E903EE08524447DCB13AB21CEF7D954310"/>
    <w:rsid w:val="00DF1809"/>
    <w:rPr>
      <w:rFonts w:eastAsiaTheme="minorHAnsi"/>
      <w:lang w:eastAsia="en-US"/>
    </w:rPr>
  </w:style>
  <w:style w:type="paragraph" w:customStyle="1" w:styleId="8CC4E31826244C3AA1064CDD169A67855">
    <w:name w:val="8CC4E31826244C3AA1064CDD169A67855"/>
    <w:rsid w:val="00DF1809"/>
    <w:rPr>
      <w:rFonts w:eastAsiaTheme="minorHAnsi"/>
      <w:lang w:eastAsia="en-US"/>
    </w:rPr>
  </w:style>
  <w:style w:type="paragraph" w:customStyle="1" w:styleId="5007EB596B7548FE82C78B85F97E24B710">
    <w:name w:val="5007EB596B7548FE82C78B85F97E24B710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10">
    <w:name w:val="419F0D165EE04B5EB77E64327D877AAB10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10">
    <w:name w:val="ED5EAA3375B44BD6AACBF27B138BD30810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5">
    <w:name w:val="6EA1F7E25CFA45DEAF5D22B79D1E177A5"/>
    <w:rsid w:val="00DF1809"/>
    <w:rPr>
      <w:rFonts w:eastAsiaTheme="minorHAnsi"/>
      <w:lang w:eastAsia="en-US"/>
    </w:rPr>
  </w:style>
  <w:style w:type="paragraph" w:customStyle="1" w:styleId="5DFF92B5B10B456D8DA6E0DADF2AA7C79">
    <w:name w:val="5DFF92B5B10B456D8DA6E0DADF2AA7C79"/>
    <w:rsid w:val="00DF1809"/>
    <w:rPr>
      <w:rFonts w:eastAsiaTheme="minorHAnsi"/>
      <w:lang w:eastAsia="en-US"/>
    </w:rPr>
  </w:style>
  <w:style w:type="paragraph" w:customStyle="1" w:styleId="6673302C922946B68ADA5AFEE101EB667">
    <w:name w:val="6673302C922946B68ADA5AFEE101EB66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9">
    <w:name w:val="D40D6CC1145D48F09AA08B3E477DC0FD9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262E9D637BB9487EB22BFB94B4362E38">
    <w:name w:val="262E9D637BB9487EB22BFB94B4362E38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7">
    <w:name w:val="F8FDEF4E98FC4A23B0E73D2B951A0BD2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7">
    <w:name w:val="BC30F97B14FA49D79450E1D02856440C7"/>
    <w:rsid w:val="00DF1809"/>
    <w:rPr>
      <w:rFonts w:eastAsiaTheme="minorHAnsi"/>
      <w:lang w:eastAsia="en-US"/>
    </w:rPr>
  </w:style>
  <w:style w:type="paragraph" w:customStyle="1" w:styleId="E903EE08524447DCB13AB21CEF7D954311">
    <w:name w:val="E903EE08524447DCB13AB21CEF7D954311"/>
    <w:rsid w:val="00DF1809"/>
    <w:rPr>
      <w:rFonts w:eastAsiaTheme="minorHAnsi"/>
      <w:lang w:eastAsia="en-US"/>
    </w:rPr>
  </w:style>
  <w:style w:type="paragraph" w:customStyle="1" w:styleId="8CC4E31826244C3AA1064CDD169A67856">
    <w:name w:val="8CC4E31826244C3AA1064CDD169A67856"/>
    <w:rsid w:val="00DF1809"/>
    <w:rPr>
      <w:rFonts w:eastAsiaTheme="minorHAnsi"/>
      <w:lang w:eastAsia="en-US"/>
    </w:rPr>
  </w:style>
  <w:style w:type="paragraph" w:customStyle="1" w:styleId="5007EB596B7548FE82C78B85F97E24B711">
    <w:name w:val="5007EB596B7548FE82C78B85F97E24B71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11">
    <w:name w:val="419F0D165EE04B5EB77E64327D877AAB1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11">
    <w:name w:val="ED5EAA3375B44BD6AACBF27B138BD3081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6">
    <w:name w:val="6EA1F7E25CFA45DEAF5D22B79D1E177A6"/>
    <w:rsid w:val="00DF1809"/>
    <w:rPr>
      <w:rFonts w:eastAsiaTheme="minorHAnsi"/>
      <w:lang w:eastAsia="en-US"/>
    </w:rPr>
  </w:style>
  <w:style w:type="paragraph" w:customStyle="1" w:styleId="5DFF92B5B10B456D8DA6E0DADF2AA7C710">
    <w:name w:val="5DFF92B5B10B456D8DA6E0DADF2AA7C710"/>
    <w:rsid w:val="00DF1809"/>
    <w:rPr>
      <w:rFonts w:eastAsiaTheme="minorHAnsi"/>
      <w:lang w:eastAsia="en-US"/>
    </w:rPr>
  </w:style>
  <w:style w:type="paragraph" w:customStyle="1" w:styleId="6673302C922946B68ADA5AFEE101EB668">
    <w:name w:val="6673302C922946B68ADA5AFEE101EB668"/>
    <w:rsid w:val="00DF1809"/>
    <w:rPr>
      <w:rFonts w:eastAsiaTheme="minorHAnsi"/>
      <w:lang w:eastAsia="en-US"/>
    </w:rPr>
  </w:style>
  <w:style w:type="paragraph" w:customStyle="1" w:styleId="D40D6CC1145D48F09AA08B3E477DC0FD10">
    <w:name w:val="D40D6CC1145D48F09AA08B3E477DC0FD10"/>
    <w:rsid w:val="00DF1809"/>
    <w:rPr>
      <w:rFonts w:eastAsiaTheme="minorHAnsi"/>
      <w:lang w:eastAsia="en-US"/>
    </w:rPr>
  </w:style>
  <w:style w:type="paragraph" w:customStyle="1" w:styleId="F8FDEF4E98FC4A23B0E73D2B951A0BD28">
    <w:name w:val="F8FDEF4E98FC4A23B0E73D2B951A0BD28"/>
    <w:rsid w:val="00DF1809"/>
    <w:rPr>
      <w:rFonts w:eastAsiaTheme="minorHAnsi"/>
      <w:lang w:eastAsia="en-US"/>
    </w:rPr>
  </w:style>
  <w:style w:type="paragraph" w:customStyle="1" w:styleId="BC30F97B14FA49D79450E1D02856440C8">
    <w:name w:val="BC30F97B14FA49D79450E1D02856440C8"/>
    <w:rsid w:val="00DF1809"/>
    <w:rPr>
      <w:rFonts w:eastAsiaTheme="minorHAnsi"/>
      <w:lang w:eastAsia="en-US"/>
    </w:rPr>
  </w:style>
  <w:style w:type="paragraph" w:customStyle="1" w:styleId="E903EE08524447DCB13AB21CEF7D954312">
    <w:name w:val="E903EE08524447DCB13AB21CEF7D954312"/>
    <w:rsid w:val="00DF1809"/>
    <w:rPr>
      <w:rFonts w:eastAsiaTheme="minorHAnsi"/>
      <w:lang w:eastAsia="en-US"/>
    </w:rPr>
  </w:style>
  <w:style w:type="paragraph" w:customStyle="1" w:styleId="8CC4E31826244C3AA1064CDD169A67857">
    <w:name w:val="8CC4E31826244C3AA1064CDD169A67857"/>
    <w:rsid w:val="00DF1809"/>
    <w:rPr>
      <w:rFonts w:eastAsiaTheme="minorHAnsi"/>
      <w:lang w:eastAsia="en-US"/>
    </w:rPr>
  </w:style>
  <w:style w:type="paragraph" w:customStyle="1" w:styleId="5007EB596B7548FE82C78B85F97E24B712">
    <w:name w:val="5007EB596B7548FE82C78B85F97E24B712"/>
    <w:rsid w:val="00DF1809"/>
    <w:rPr>
      <w:rFonts w:eastAsiaTheme="minorHAnsi"/>
      <w:lang w:eastAsia="en-US"/>
    </w:rPr>
  </w:style>
  <w:style w:type="paragraph" w:customStyle="1" w:styleId="419F0D165EE04B5EB77E64327D877AAB12">
    <w:name w:val="419F0D165EE04B5EB77E64327D877AAB12"/>
    <w:rsid w:val="00DF1809"/>
    <w:rPr>
      <w:rFonts w:eastAsiaTheme="minorHAnsi"/>
      <w:lang w:eastAsia="en-US"/>
    </w:rPr>
  </w:style>
  <w:style w:type="paragraph" w:customStyle="1" w:styleId="6EA1F7E25CFA45DEAF5D22B79D1E177A7">
    <w:name w:val="6EA1F7E25CFA45DEAF5D22B79D1E177A7"/>
    <w:rsid w:val="00DF1809"/>
    <w:rPr>
      <w:rFonts w:eastAsiaTheme="minorHAnsi"/>
      <w:lang w:eastAsia="en-US"/>
    </w:rPr>
  </w:style>
  <w:style w:type="paragraph" w:customStyle="1" w:styleId="D7720FE98429435EA898FFC03C45B8C0">
    <w:name w:val="D7720FE98429435EA898FFC03C45B8C0"/>
    <w:rsid w:val="00142365"/>
  </w:style>
  <w:style w:type="paragraph" w:customStyle="1" w:styleId="C5202E2F758A47CF8FFCDC68A56F1D09">
    <w:name w:val="C5202E2F758A47CF8FFCDC68A56F1D09"/>
    <w:rsid w:val="00142365"/>
  </w:style>
  <w:style w:type="paragraph" w:customStyle="1" w:styleId="262171B919CD491BA9974B044158872B">
    <w:name w:val="262171B919CD491BA9974B044158872B"/>
    <w:rsid w:val="00142365"/>
  </w:style>
  <w:style w:type="paragraph" w:customStyle="1" w:styleId="8F28DA45B6B64E6BAD5897EDBE803A63">
    <w:name w:val="8F28DA45B6B64E6BAD5897EDBE803A63"/>
    <w:rsid w:val="00142365"/>
  </w:style>
  <w:style w:type="paragraph" w:customStyle="1" w:styleId="9000ADE9A9B4456DA601C78513F6EE4C">
    <w:name w:val="9000ADE9A9B4456DA601C78513F6EE4C"/>
    <w:rsid w:val="00142365"/>
  </w:style>
  <w:style w:type="paragraph" w:customStyle="1" w:styleId="C2549533F5FE4D599FA2F3729E3DE4EE">
    <w:name w:val="C2549533F5FE4D599FA2F3729E3DE4EE"/>
    <w:rsid w:val="00142365"/>
  </w:style>
  <w:style w:type="paragraph" w:customStyle="1" w:styleId="A9114647B1224BBEA2F144D407201E3B">
    <w:name w:val="A9114647B1224BBEA2F144D407201E3B"/>
    <w:rsid w:val="00142365"/>
  </w:style>
  <w:style w:type="paragraph" w:customStyle="1" w:styleId="ED9BE628DD924E6AB3BFE08A9CB4EC25">
    <w:name w:val="ED9BE628DD924E6AB3BFE08A9CB4EC25"/>
    <w:rsid w:val="00142365"/>
  </w:style>
  <w:style w:type="paragraph" w:customStyle="1" w:styleId="C0891AC630C94FB8ADCCD826B5828A36">
    <w:name w:val="C0891AC630C94FB8ADCCD826B5828A36"/>
    <w:rsid w:val="00142365"/>
  </w:style>
  <w:style w:type="paragraph" w:customStyle="1" w:styleId="A6CAEE7818864D35ABA0A8927EAFFF43">
    <w:name w:val="A6CAEE7818864D35ABA0A8927EAFFF43"/>
    <w:rsid w:val="00142365"/>
  </w:style>
  <w:style w:type="paragraph" w:customStyle="1" w:styleId="596C8E1CC33B4D5AA50D66A592AC57B9">
    <w:name w:val="596C8E1CC33B4D5AA50D66A592AC57B9"/>
    <w:rsid w:val="00142365"/>
  </w:style>
  <w:style w:type="paragraph" w:customStyle="1" w:styleId="A7B2A5C0E5D148ADBF0E88BDB7C5666A">
    <w:name w:val="A7B2A5C0E5D148ADBF0E88BDB7C5666A"/>
    <w:rsid w:val="00142365"/>
  </w:style>
  <w:style w:type="paragraph" w:customStyle="1" w:styleId="4B01A95765A748EAA7E956633E9483BD">
    <w:name w:val="4B01A95765A748EAA7E956633E9483BD"/>
    <w:rsid w:val="00142365"/>
  </w:style>
  <w:style w:type="paragraph" w:customStyle="1" w:styleId="5DFF92B5B10B456D8DA6E0DADF2AA7C711">
    <w:name w:val="5DFF92B5B10B456D8DA6E0DADF2AA7C711"/>
    <w:rsid w:val="00142365"/>
    <w:rPr>
      <w:rFonts w:eastAsiaTheme="minorHAnsi"/>
      <w:lang w:eastAsia="en-US"/>
    </w:rPr>
  </w:style>
  <w:style w:type="paragraph" w:customStyle="1" w:styleId="6673302C922946B68ADA5AFEE101EB669">
    <w:name w:val="6673302C922946B68ADA5AFEE101EB669"/>
    <w:rsid w:val="00142365"/>
    <w:rPr>
      <w:rFonts w:eastAsiaTheme="minorHAnsi"/>
      <w:lang w:eastAsia="en-US"/>
    </w:rPr>
  </w:style>
  <w:style w:type="paragraph" w:customStyle="1" w:styleId="4F0FA58BE130467A925B8CB68BCE67233">
    <w:name w:val="4F0FA58BE130467A925B8CB68BCE67233"/>
    <w:rsid w:val="00142365"/>
    <w:rPr>
      <w:rFonts w:eastAsiaTheme="minorHAnsi"/>
      <w:lang w:eastAsia="en-US"/>
    </w:rPr>
  </w:style>
  <w:style w:type="paragraph" w:customStyle="1" w:styleId="1BFD8858CE1247F487AF2ECD845A6FBA1">
    <w:name w:val="1BFD8858CE1247F487AF2ECD845A6FBA1"/>
    <w:rsid w:val="00142365"/>
    <w:rPr>
      <w:rFonts w:eastAsiaTheme="minorHAnsi"/>
      <w:lang w:eastAsia="en-US"/>
    </w:rPr>
  </w:style>
  <w:style w:type="paragraph" w:customStyle="1" w:styleId="D40D6CC1145D48F09AA08B3E477DC0FD11">
    <w:name w:val="D40D6CC1145D48F09AA08B3E477DC0FD11"/>
    <w:rsid w:val="00142365"/>
    <w:rPr>
      <w:rFonts w:eastAsiaTheme="minorHAnsi"/>
      <w:lang w:eastAsia="en-US"/>
    </w:rPr>
  </w:style>
  <w:style w:type="paragraph" w:customStyle="1" w:styleId="F8FDEF4E98FC4A23B0E73D2B951A0BD29">
    <w:name w:val="F8FDEF4E98FC4A23B0E73D2B951A0BD29"/>
    <w:rsid w:val="00142365"/>
    <w:rPr>
      <w:rFonts w:eastAsiaTheme="minorHAnsi"/>
      <w:lang w:eastAsia="en-US"/>
    </w:rPr>
  </w:style>
  <w:style w:type="paragraph" w:customStyle="1" w:styleId="BC30F97B14FA49D79450E1D02856440C9">
    <w:name w:val="BC30F97B14FA49D79450E1D02856440C9"/>
    <w:rsid w:val="00142365"/>
    <w:rPr>
      <w:rFonts w:eastAsiaTheme="minorHAnsi"/>
      <w:lang w:eastAsia="en-US"/>
    </w:rPr>
  </w:style>
  <w:style w:type="paragraph" w:customStyle="1" w:styleId="E903EE08524447DCB13AB21CEF7D954313">
    <w:name w:val="E903EE08524447DCB13AB21CEF7D954313"/>
    <w:rsid w:val="00142365"/>
    <w:rPr>
      <w:rFonts w:eastAsiaTheme="minorHAnsi"/>
      <w:lang w:eastAsia="en-US"/>
    </w:rPr>
  </w:style>
  <w:style w:type="paragraph" w:customStyle="1" w:styleId="8CC4E31826244C3AA1064CDD169A67858">
    <w:name w:val="8CC4E31826244C3AA1064CDD169A67858"/>
    <w:rsid w:val="00142365"/>
    <w:rPr>
      <w:rFonts w:eastAsiaTheme="minorHAnsi"/>
      <w:lang w:eastAsia="en-US"/>
    </w:rPr>
  </w:style>
  <w:style w:type="paragraph" w:customStyle="1" w:styleId="5007EB596B7548FE82C78B85F97E24B713">
    <w:name w:val="5007EB596B7548FE82C78B85F97E24B713"/>
    <w:rsid w:val="00142365"/>
    <w:rPr>
      <w:rFonts w:eastAsiaTheme="minorHAnsi"/>
      <w:lang w:eastAsia="en-US"/>
    </w:rPr>
  </w:style>
  <w:style w:type="paragraph" w:customStyle="1" w:styleId="419F0D165EE04B5EB77E64327D877AAB13">
    <w:name w:val="419F0D165EE04B5EB77E64327D877AAB13"/>
    <w:rsid w:val="00142365"/>
    <w:rPr>
      <w:rFonts w:eastAsiaTheme="minorHAnsi"/>
      <w:lang w:eastAsia="en-US"/>
    </w:rPr>
  </w:style>
  <w:style w:type="paragraph" w:customStyle="1" w:styleId="8371C95AF68348F39C594388DC095736">
    <w:name w:val="8371C95AF68348F39C594388DC095736"/>
    <w:rsid w:val="00142365"/>
    <w:rPr>
      <w:rFonts w:eastAsiaTheme="minorHAnsi"/>
      <w:lang w:eastAsia="en-US"/>
    </w:rPr>
  </w:style>
  <w:style w:type="paragraph" w:customStyle="1" w:styleId="6855E9237BB94158BA72C0200270CDAA">
    <w:name w:val="6855E9237BB94158BA72C0200270CDAA"/>
    <w:rsid w:val="00142365"/>
    <w:rPr>
      <w:rFonts w:eastAsiaTheme="minorHAnsi"/>
      <w:lang w:eastAsia="en-US"/>
    </w:rPr>
  </w:style>
  <w:style w:type="paragraph" w:customStyle="1" w:styleId="262171B919CD491BA9974B044158872B1">
    <w:name w:val="262171B919CD491BA9974B044158872B1"/>
    <w:rsid w:val="00142365"/>
    <w:rPr>
      <w:rFonts w:eastAsiaTheme="minorHAnsi"/>
      <w:lang w:eastAsia="en-US"/>
    </w:rPr>
  </w:style>
  <w:style w:type="paragraph" w:customStyle="1" w:styleId="D7720FE98429435EA898FFC03C45B8C01">
    <w:name w:val="D7720FE98429435EA898FFC03C45B8C01"/>
    <w:rsid w:val="00142365"/>
    <w:rPr>
      <w:rFonts w:eastAsiaTheme="minorHAnsi"/>
      <w:lang w:eastAsia="en-US"/>
    </w:rPr>
  </w:style>
  <w:style w:type="paragraph" w:customStyle="1" w:styleId="8F28DA45B6B64E6BAD5897EDBE803A631">
    <w:name w:val="8F28DA45B6B64E6BAD5897EDBE803A631"/>
    <w:rsid w:val="00142365"/>
    <w:rPr>
      <w:rFonts w:eastAsiaTheme="minorHAnsi"/>
      <w:lang w:eastAsia="en-US"/>
    </w:rPr>
  </w:style>
  <w:style w:type="paragraph" w:customStyle="1" w:styleId="778CBFD386B04EB7B2E064606466E201">
    <w:name w:val="778CBFD386B04EB7B2E064606466E201"/>
    <w:rsid w:val="00142365"/>
    <w:rPr>
      <w:rFonts w:eastAsiaTheme="minorHAnsi"/>
      <w:lang w:eastAsia="en-US"/>
    </w:rPr>
  </w:style>
  <w:style w:type="paragraph" w:customStyle="1" w:styleId="9000ADE9A9B4456DA601C78513F6EE4C1">
    <w:name w:val="9000ADE9A9B4456DA601C78513F6EE4C1"/>
    <w:rsid w:val="00142365"/>
    <w:rPr>
      <w:rFonts w:eastAsiaTheme="minorHAnsi"/>
      <w:lang w:eastAsia="en-US"/>
    </w:rPr>
  </w:style>
  <w:style w:type="paragraph" w:customStyle="1" w:styleId="C2AE891118034AF29574376EFC7DF070">
    <w:name w:val="C2AE891118034AF29574376EFC7DF070"/>
    <w:rsid w:val="00142365"/>
    <w:rPr>
      <w:rFonts w:eastAsiaTheme="minorHAnsi"/>
      <w:lang w:eastAsia="en-US"/>
    </w:rPr>
  </w:style>
  <w:style w:type="paragraph" w:customStyle="1" w:styleId="A44CEAD37FDE465F99E6571799E9D7E5">
    <w:name w:val="A44CEAD37FDE465F99E6571799E9D7E5"/>
    <w:rsid w:val="00142365"/>
    <w:rPr>
      <w:rFonts w:eastAsiaTheme="minorHAnsi"/>
      <w:lang w:eastAsia="en-US"/>
    </w:rPr>
  </w:style>
  <w:style w:type="paragraph" w:customStyle="1" w:styleId="A9CA20C051D8474E92C5F34FF9E573A9">
    <w:name w:val="A9CA20C051D8474E92C5F34FF9E573A9"/>
    <w:rsid w:val="00142365"/>
    <w:rPr>
      <w:rFonts w:eastAsiaTheme="minorHAnsi"/>
      <w:lang w:eastAsia="en-US"/>
    </w:rPr>
  </w:style>
  <w:style w:type="paragraph" w:customStyle="1" w:styleId="714CD8A7F2764804B41AA5C46C938FF8">
    <w:name w:val="714CD8A7F2764804B41AA5C46C938FF8"/>
    <w:rsid w:val="00142365"/>
    <w:rPr>
      <w:rFonts w:eastAsiaTheme="minorHAnsi"/>
      <w:lang w:eastAsia="en-US"/>
    </w:rPr>
  </w:style>
  <w:style w:type="paragraph" w:customStyle="1" w:styleId="0197FC2D4681486E94E910A8C2C307DE">
    <w:name w:val="0197FC2D4681486E94E910A8C2C307DE"/>
    <w:rsid w:val="00142365"/>
    <w:rPr>
      <w:rFonts w:eastAsiaTheme="minorHAnsi"/>
      <w:lang w:eastAsia="en-US"/>
    </w:rPr>
  </w:style>
  <w:style w:type="paragraph" w:customStyle="1" w:styleId="72D895800D82488295CA85E9E5D54350">
    <w:name w:val="72D895800D82488295CA85E9E5D54350"/>
    <w:rsid w:val="00142365"/>
    <w:rPr>
      <w:rFonts w:eastAsiaTheme="minorHAnsi"/>
      <w:lang w:eastAsia="en-US"/>
    </w:rPr>
  </w:style>
  <w:style w:type="paragraph" w:customStyle="1" w:styleId="A9114647B1224BBEA2F144D407201E3B1">
    <w:name w:val="A9114647B1224BBEA2F144D407201E3B1"/>
    <w:rsid w:val="00142365"/>
    <w:rPr>
      <w:rFonts w:eastAsiaTheme="minorHAnsi"/>
      <w:lang w:eastAsia="en-US"/>
    </w:rPr>
  </w:style>
  <w:style w:type="paragraph" w:customStyle="1" w:styleId="ED9BE628DD924E6AB3BFE08A9CB4EC251">
    <w:name w:val="ED9BE628DD924E6AB3BFE08A9CB4EC251"/>
    <w:rsid w:val="00142365"/>
    <w:rPr>
      <w:rFonts w:eastAsiaTheme="minorHAnsi"/>
      <w:lang w:eastAsia="en-US"/>
    </w:rPr>
  </w:style>
  <w:style w:type="paragraph" w:customStyle="1" w:styleId="C0891AC630C94FB8ADCCD826B5828A361">
    <w:name w:val="C0891AC630C94FB8ADCCD826B5828A361"/>
    <w:rsid w:val="00142365"/>
    <w:rPr>
      <w:rFonts w:eastAsiaTheme="minorHAnsi"/>
      <w:lang w:eastAsia="en-US"/>
    </w:rPr>
  </w:style>
  <w:style w:type="paragraph" w:customStyle="1" w:styleId="596C8E1CC33B4D5AA50D66A592AC57B91">
    <w:name w:val="596C8E1CC33B4D5AA50D66A592AC57B91"/>
    <w:rsid w:val="00142365"/>
    <w:rPr>
      <w:rFonts w:eastAsiaTheme="minorHAnsi"/>
      <w:lang w:eastAsia="en-US"/>
    </w:rPr>
  </w:style>
  <w:style w:type="paragraph" w:customStyle="1" w:styleId="3CD3246323B948F19FC7D82A3CCAD5D9">
    <w:name w:val="3CD3246323B948F19FC7D82A3CCAD5D9"/>
    <w:rsid w:val="00142365"/>
    <w:rPr>
      <w:rFonts w:eastAsiaTheme="minorHAnsi"/>
      <w:lang w:eastAsia="en-US"/>
    </w:rPr>
  </w:style>
  <w:style w:type="paragraph" w:customStyle="1" w:styleId="A7B2A5C0E5D148ADBF0E88BDB7C5666A1">
    <w:name w:val="A7B2A5C0E5D148ADBF0E88BDB7C5666A1"/>
    <w:rsid w:val="00142365"/>
    <w:rPr>
      <w:rFonts w:eastAsiaTheme="minorHAnsi"/>
      <w:lang w:eastAsia="en-US"/>
    </w:rPr>
  </w:style>
  <w:style w:type="paragraph" w:customStyle="1" w:styleId="CD048C09004947C89F921849E3847EEE">
    <w:name w:val="CD048C09004947C89F921849E3847EEE"/>
    <w:rsid w:val="00142365"/>
    <w:rPr>
      <w:rFonts w:eastAsiaTheme="minorHAnsi"/>
      <w:lang w:eastAsia="en-US"/>
    </w:rPr>
  </w:style>
  <w:style w:type="paragraph" w:customStyle="1" w:styleId="7040190348DD4984BF343EBB1E878AF0">
    <w:name w:val="7040190348DD4984BF343EBB1E878AF0"/>
    <w:rsid w:val="00142365"/>
    <w:rPr>
      <w:rFonts w:eastAsiaTheme="minorHAnsi"/>
      <w:lang w:eastAsia="en-US"/>
    </w:rPr>
  </w:style>
  <w:style w:type="paragraph" w:customStyle="1" w:styleId="6EA1F7E25CFA45DEAF5D22B79D1E177A8">
    <w:name w:val="6EA1F7E25CFA45DEAF5D22B79D1E177A8"/>
    <w:rsid w:val="00142365"/>
    <w:rPr>
      <w:rFonts w:eastAsiaTheme="minorHAnsi"/>
      <w:lang w:eastAsia="en-US"/>
    </w:rPr>
  </w:style>
  <w:style w:type="paragraph" w:customStyle="1" w:styleId="5DFF92B5B10B456D8DA6E0DADF2AA7C712">
    <w:name w:val="5DFF92B5B10B456D8DA6E0DADF2AA7C712"/>
    <w:rsid w:val="00142365"/>
    <w:rPr>
      <w:rFonts w:eastAsiaTheme="minorHAnsi"/>
      <w:lang w:eastAsia="en-US"/>
    </w:rPr>
  </w:style>
  <w:style w:type="paragraph" w:customStyle="1" w:styleId="6673302C922946B68ADA5AFEE101EB6610">
    <w:name w:val="6673302C922946B68ADA5AFEE101EB6610"/>
    <w:rsid w:val="00142365"/>
    <w:rPr>
      <w:rFonts w:eastAsiaTheme="minorHAnsi"/>
      <w:lang w:eastAsia="en-US"/>
    </w:rPr>
  </w:style>
  <w:style w:type="paragraph" w:customStyle="1" w:styleId="4F0FA58BE130467A925B8CB68BCE67234">
    <w:name w:val="4F0FA58BE130467A925B8CB68BCE67234"/>
    <w:rsid w:val="00142365"/>
    <w:rPr>
      <w:rFonts w:eastAsiaTheme="minorHAnsi"/>
      <w:lang w:eastAsia="en-US"/>
    </w:rPr>
  </w:style>
  <w:style w:type="paragraph" w:customStyle="1" w:styleId="1BFD8858CE1247F487AF2ECD845A6FBA2">
    <w:name w:val="1BFD8858CE1247F487AF2ECD845A6FBA2"/>
    <w:rsid w:val="00142365"/>
    <w:rPr>
      <w:rFonts w:eastAsiaTheme="minorHAnsi"/>
      <w:lang w:eastAsia="en-US"/>
    </w:rPr>
  </w:style>
  <w:style w:type="paragraph" w:customStyle="1" w:styleId="D40D6CC1145D48F09AA08B3E477DC0FD12">
    <w:name w:val="D40D6CC1145D48F09AA08B3E477DC0FD12"/>
    <w:rsid w:val="00142365"/>
    <w:rPr>
      <w:rFonts w:eastAsiaTheme="minorHAnsi"/>
      <w:lang w:eastAsia="en-US"/>
    </w:rPr>
  </w:style>
  <w:style w:type="paragraph" w:customStyle="1" w:styleId="F8FDEF4E98FC4A23B0E73D2B951A0BD210">
    <w:name w:val="F8FDEF4E98FC4A23B0E73D2B951A0BD210"/>
    <w:rsid w:val="00142365"/>
    <w:rPr>
      <w:rFonts w:eastAsiaTheme="minorHAnsi"/>
      <w:lang w:eastAsia="en-US"/>
    </w:rPr>
  </w:style>
  <w:style w:type="paragraph" w:customStyle="1" w:styleId="BC30F97B14FA49D79450E1D02856440C10">
    <w:name w:val="BC30F97B14FA49D79450E1D02856440C10"/>
    <w:rsid w:val="00142365"/>
    <w:rPr>
      <w:rFonts w:eastAsiaTheme="minorHAnsi"/>
      <w:lang w:eastAsia="en-US"/>
    </w:rPr>
  </w:style>
  <w:style w:type="paragraph" w:customStyle="1" w:styleId="3918D57682A047058E4C3473D3471F464">
    <w:name w:val="3918D57682A047058E4C3473D3471F464"/>
    <w:rsid w:val="00142365"/>
    <w:rPr>
      <w:rFonts w:eastAsiaTheme="minorHAnsi"/>
      <w:lang w:eastAsia="en-US"/>
    </w:rPr>
  </w:style>
  <w:style w:type="paragraph" w:customStyle="1" w:styleId="E903EE08524447DCB13AB21CEF7D954314">
    <w:name w:val="E903EE08524447DCB13AB21CEF7D954314"/>
    <w:rsid w:val="00142365"/>
    <w:rPr>
      <w:rFonts w:eastAsiaTheme="minorHAnsi"/>
      <w:lang w:eastAsia="en-US"/>
    </w:rPr>
  </w:style>
  <w:style w:type="paragraph" w:customStyle="1" w:styleId="8CC4E31826244C3AA1064CDD169A67859">
    <w:name w:val="8CC4E31826244C3AA1064CDD169A67859"/>
    <w:rsid w:val="00142365"/>
    <w:rPr>
      <w:rFonts w:eastAsiaTheme="minorHAnsi"/>
      <w:lang w:eastAsia="en-US"/>
    </w:rPr>
  </w:style>
  <w:style w:type="paragraph" w:customStyle="1" w:styleId="5007EB596B7548FE82C78B85F97E24B714">
    <w:name w:val="5007EB596B7548FE82C78B85F97E24B714"/>
    <w:rsid w:val="00142365"/>
    <w:rPr>
      <w:rFonts w:eastAsiaTheme="minorHAnsi"/>
      <w:lang w:eastAsia="en-US"/>
    </w:rPr>
  </w:style>
  <w:style w:type="paragraph" w:customStyle="1" w:styleId="419F0D165EE04B5EB77E64327D877AAB14">
    <w:name w:val="419F0D165EE04B5EB77E64327D877AAB14"/>
    <w:rsid w:val="00142365"/>
    <w:rPr>
      <w:rFonts w:eastAsiaTheme="minorHAnsi"/>
      <w:lang w:eastAsia="en-US"/>
    </w:rPr>
  </w:style>
  <w:style w:type="paragraph" w:customStyle="1" w:styleId="8371C95AF68348F39C594388DC0957361">
    <w:name w:val="8371C95AF68348F39C594388DC0957361"/>
    <w:rsid w:val="00142365"/>
    <w:rPr>
      <w:rFonts w:eastAsiaTheme="minorHAnsi"/>
      <w:lang w:eastAsia="en-US"/>
    </w:rPr>
  </w:style>
  <w:style w:type="paragraph" w:customStyle="1" w:styleId="6855E9237BB94158BA72C0200270CDAA1">
    <w:name w:val="6855E9237BB94158BA72C0200270CDAA1"/>
    <w:rsid w:val="00142365"/>
    <w:rPr>
      <w:rFonts w:eastAsiaTheme="minorHAnsi"/>
      <w:lang w:eastAsia="en-US"/>
    </w:rPr>
  </w:style>
  <w:style w:type="paragraph" w:customStyle="1" w:styleId="262171B919CD491BA9974B044158872B2">
    <w:name w:val="262171B919CD491BA9974B044158872B2"/>
    <w:rsid w:val="00142365"/>
    <w:rPr>
      <w:rFonts w:eastAsiaTheme="minorHAnsi"/>
      <w:lang w:eastAsia="en-US"/>
    </w:rPr>
  </w:style>
  <w:style w:type="paragraph" w:customStyle="1" w:styleId="D7720FE98429435EA898FFC03C45B8C02">
    <w:name w:val="D7720FE98429435EA898FFC03C45B8C02"/>
    <w:rsid w:val="00142365"/>
    <w:rPr>
      <w:rFonts w:eastAsiaTheme="minorHAnsi"/>
      <w:lang w:eastAsia="en-US"/>
    </w:rPr>
  </w:style>
  <w:style w:type="paragraph" w:customStyle="1" w:styleId="8F28DA45B6B64E6BAD5897EDBE803A632">
    <w:name w:val="8F28DA45B6B64E6BAD5897EDBE803A632"/>
    <w:rsid w:val="00142365"/>
    <w:rPr>
      <w:rFonts w:eastAsiaTheme="minorHAnsi"/>
      <w:lang w:eastAsia="en-US"/>
    </w:rPr>
  </w:style>
  <w:style w:type="paragraph" w:customStyle="1" w:styleId="778CBFD386B04EB7B2E064606466E2011">
    <w:name w:val="778CBFD386B04EB7B2E064606466E2011"/>
    <w:rsid w:val="00142365"/>
    <w:rPr>
      <w:rFonts w:eastAsiaTheme="minorHAnsi"/>
      <w:lang w:eastAsia="en-US"/>
    </w:rPr>
  </w:style>
  <w:style w:type="paragraph" w:customStyle="1" w:styleId="9000ADE9A9B4456DA601C78513F6EE4C2">
    <w:name w:val="9000ADE9A9B4456DA601C78513F6EE4C2"/>
    <w:rsid w:val="00142365"/>
    <w:rPr>
      <w:rFonts w:eastAsiaTheme="minorHAnsi"/>
      <w:lang w:eastAsia="en-US"/>
    </w:rPr>
  </w:style>
  <w:style w:type="paragraph" w:customStyle="1" w:styleId="C2AE891118034AF29574376EFC7DF0701">
    <w:name w:val="C2AE891118034AF29574376EFC7DF0701"/>
    <w:rsid w:val="00142365"/>
    <w:rPr>
      <w:rFonts w:eastAsiaTheme="minorHAnsi"/>
      <w:lang w:eastAsia="en-US"/>
    </w:rPr>
  </w:style>
  <w:style w:type="paragraph" w:customStyle="1" w:styleId="A44CEAD37FDE465F99E6571799E9D7E51">
    <w:name w:val="A44CEAD37FDE465F99E6571799E9D7E51"/>
    <w:rsid w:val="00142365"/>
    <w:rPr>
      <w:rFonts w:eastAsiaTheme="minorHAnsi"/>
      <w:lang w:eastAsia="en-US"/>
    </w:rPr>
  </w:style>
  <w:style w:type="paragraph" w:customStyle="1" w:styleId="A9CA20C051D8474E92C5F34FF9E573A91">
    <w:name w:val="A9CA20C051D8474E92C5F34FF9E573A91"/>
    <w:rsid w:val="00142365"/>
    <w:rPr>
      <w:rFonts w:eastAsiaTheme="minorHAnsi"/>
      <w:lang w:eastAsia="en-US"/>
    </w:rPr>
  </w:style>
  <w:style w:type="paragraph" w:customStyle="1" w:styleId="714CD8A7F2764804B41AA5C46C938FF81">
    <w:name w:val="714CD8A7F2764804B41AA5C46C938FF81"/>
    <w:rsid w:val="00142365"/>
    <w:rPr>
      <w:rFonts w:eastAsiaTheme="minorHAnsi"/>
      <w:lang w:eastAsia="en-US"/>
    </w:rPr>
  </w:style>
  <w:style w:type="paragraph" w:customStyle="1" w:styleId="0197FC2D4681486E94E910A8C2C307DE1">
    <w:name w:val="0197FC2D4681486E94E910A8C2C307DE1"/>
    <w:rsid w:val="00142365"/>
    <w:rPr>
      <w:rFonts w:eastAsiaTheme="minorHAnsi"/>
      <w:lang w:eastAsia="en-US"/>
    </w:rPr>
  </w:style>
  <w:style w:type="paragraph" w:customStyle="1" w:styleId="72D895800D82488295CA85E9E5D543501">
    <w:name w:val="72D895800D82488295CA85E9E5D543501"/>
    <w:rsid w:val="00142365"/>
    <w:rPr>
      <w:rFonts w:eastAsiaTheme="minorHAnsi"/>
      <w:lang w:eastAsia="en-US"/>
    </w:rPr>
  </w:style>
  <w:style w:type="paragraph" w:customStyle="1" w:styleId="A9114647B1224BBEA2F144D407201E3B2">
    <w:name w:val="A9114647B1224BBEA2F144D407201E3B2"/>
    <w:rsid w:val="00142365"/>
    <w:rPr>
      <w:rFonts w:eastAsiaTheme="minorHAnsi"/>
      <w:lang w:eastAsia="en-US"/>
    </w:rPr>
  </w:style>
  <w:style w:type="paragraph" w:customStyle="1" w:styleId="ED9BE628DD924E6AB3BFE08A9CB4EC252">
    <w:name w:val="ED9BE628DD924E6AB3BFE08A9CB4EC252"/>
    <w:rsid w:val="00142365"/>
    <w:rPr>
      <w:rFonts w:eastAsiaTheme="minorHAnsi"/>
      <w:lang w:eastAsia="en-US"/>
    </w:rPr>
  </w:style>
  <w:style w:type="paragraph" w:customStyle="1" w:styleId="C0891AC630C94FB8ADCCD826B5828A362">
    <w:name w:val="C0891AC630C94FB8ADCCD826B5828A362"/>
    <w:rsid w:val="00142365"/>
    <w:rPr>
      <w:rFonts w:eastAsiaTheme="minorHAnsi"/>
      <w:lang w:eastAsia="en-US"/>
    </w:rPr>
  </w:style>
  <w:style w:type="paragraph" w:customStyle="1" w:styleId="596C8E1CC33B4D5AA50D66A592AC57B92">
    <w:name w:val="596C8E1CC33B4D5AA50D66A592AC57B92"/>
    <w:rsid w:val="00142365"/>
    <w:rPr>
      <w:rFonts w:eastAsiaTheme="minorHAnsi"/>
      <w:lang w:eastAsia="en-US"/>
    </w:rPr>
  </w:style>
  <w:style w:type="paragraph" w:customStyle="1" w:styleId="3CD3246323B948F19FC7D82A3CCAD5D91">
    <w:name w:val="3CD3246323B948F19FC7D82A3CCAD5D91"/>
    <w:rsid w:val="00142365"/>
    <w:rPr>
      <w:rFonts w:eastAsiaTheme="minorHAnsi"/>
      <w:lang w:eastAsia="en-US"/>
    </w:rPr>
  </w:style>
  <w:style w:type="paragraph" w:customStyle="1" w:styleId="A7B2A5C0E5D148ADBF0E88BDB7C5666A2">
    <w:name w:val="A7B2A5C0E5D148ADBF0E88BDB7C5666A2"/>
    <w:rsid w:val="00142365"/>
    <w:rPr>
      <w:rFonts w:eastAsiaTheme="minorHAnsi"/>
      <w:lang w:eastAsia="en-US"/>
    </w:rPr>
  </w:style>
  <w:style w:type="paragraph" w:customStyle="1" w:styleId="CD048C09004947C89F921849E3847EEE1">
    <w:name w:val="CD048C09004947C89F921849E3847EEE1"/>
    <w:rsid w:val="00142365"/>
    <w:rPr>
      <w:rFonts w:eastAsiaTheme="minorHAnsi"/>
      <w:lang w:eastAsia="en-US"/>
    </w:rPr>
  </w:style>
  <w:style w:type="paragraph" w:customStyle="1" w:styleId="7040190348DD4984BF343EBB1E878AF01">
    <w:name w:val="7040190348DD4984BF343EBB1E878AF01"/>
    <w:rsid w:val="00142365"/>
    <w:rPr>
      <w:rFonts w:eastAsiaTheme="minorHAnsi"/>
      <w:lang w:eastAsia="en-US"/>
    </w:rPr>
  </w:style>
  <w:style w:type="paragraph" w:customStyle="1" w:styleId="6EA1F7E25CFA45DEAF5D22B79D1E177A9">
    <w:name w:val="6EA1F7E25CFA45DEAF5D22B79D1E177A9"/>
    <w:rsid w:val="00142365"/>
    <w:rPr>
      <w:rFonts w:eastAsiaTheme="minorHAnsi"/>
      <w:lang w:eastAsia="en-US"/>
    </w:rPr>
  </w:style>
  <w:style w:type="paragraph" w:customStyle="1" w:styleId="5DFF92B5B10B456D8DA6E0DADF2AA7C713">
    <w:name w:val="5DFF92B5B10B456D8DA6E0DADF2AA7C713"/>
    <w:rsid w:val="00142365"/>
    <w:rPr>
      <w:rFonts w:eastAsiaTheme="minorHAnsi"/>
      <w:lang w:eastAsia="en-US"/>
    </w:rPr>
  </w:style>
  <w:style w:type="paragraph" w:customStyle="1" w:styleId="6673302C922946B68ADA5AFEE101EB6611">
    <w:name w:val="6673302C922946B68ADA5AFEE101EB6611"/>
    <w:rsid w:val="00142365"/>
    <w:rPr>
      <w:rFonts w:eastAsiaTheme="minorHAnsi"/>
      <w:lang w:eastAsia="en-US"/>
    </w:rPr>
  </w:style>
  <w:style w:type="paragraph" w:customStyle="1" w:styleId="4F0FA58BE130467A925B8CB68BCE67235">
    <w:name w:val="4F0FA58BE130467A925B8CB68BCE67235"/>
    <w:rsid w:val="00142365"/>
    <w:rPr>
      <w:rFonts w:eastAsiaTheme="minorHAnsi"/>
      <w:lang w:eastAsia="en-US"/>
    </w:rPr>
  </w:style>
  <w:style w:type="paragraph" w:customStyle="1" w:styleId="1BFD8858CE1247F487AF2ECD845A6FBA3">
    <w:name w:val="1BFD8858CE1247F487AF2ECD845A6FBA3"/>
    <w:rsid w:val="00142365"/>
    <w:rPr>
      <w:rFonts w:eastAsiaTheme="minorHAnsi"/>
      <w:lang w:eastAsia="en-US"/>
    </w:rPr>
  </w:style>
  <w:style w:type="paragraph" w:customStyle="1" w:styleId="D40D6CC1145D48F09AA08B3E477DC0FD13">
    <w:name w:val="D40D6CC1145D48F09AA08B3E477DC0FD13"/>
    <w:rsid w:val="00142365"/>
    <w:rPr>
      <w:rFonts w:eastAsiaTheme="minorHAnsi"/>
      <w:lang w:eastAsia="en-US"/>
    </w:rPr>
  </w:style>
  <w:style w:type="paragraph" w:customStyle="1" w:styleId="F8FDEF4E98FC4A23B0E73D2B951A0BD211">
    <w:name w:val="F8FDEF4E98FC4A23B0E73D2B951A0BD211"/>
    <w:rsid w:val="00142365"/>
    <w:rPr>
      <w:rFonts w:eastAsiaTheme="minorHAnsi"/>
      <w:lang w:eastAsia="en-US"/>
    </w:rPr>
  </w:style>
  <w:style w:type="paragraph" w:customStyle="1" w:styleId="BC30F97B14FA49D79450E1D02856440C11">
    <w:name w:val="BC30F97B14FA49D79450E1D02856440C11"/>
    <w:rsid w:val="00142365"/>
    <w:rPr>
      <w:rFonts w:eastAsiaTheme="minorHAnsi"/>
      <w:lang w:eastAsia="en-US"/>
    </w:rPr>
  </w:style>
  <w:style w:type="paragraph" w:customStyle="1" w:styleId="3918D57682A047058E4C3473D3471F465">
    <w:name w:val="3918D57682A047058E4C3473D3471F465"/>
    <w:rsid w:val="00142365"/>
    <w:rPr>
      <w:rFonts w:eastAsiaTheme="minorHAnsi"/>
      <w:lang w:eastAsia="en-US"/>
    </w:rPr>
  </w:style>
  <w:style w:type="paragraph" w:customStyle="1" w:styleId="E903EE08524447DCB13AB21CEF7D954315">
    <w:name w:val="E903EE08524447DCB13AB21CEF7D954315"/>
    <w:rsid w:val="00142365"/>
    <w:rPr>
      <w:rFonts w:eastAsiaTheme="minorHAnsi"/>
      <w:lang w:eastAsia="en-US"/>
    </w:rPr>
  </w:style>
  <w:style w:type="paragraph" w:customStyle="1" w:styleId="8CC4E31826244C3AA1064CDD169A678510">
    <w:name w:val="8CC4E31826244C3AA1064CDD169A678510"/>
    <w:rsid w:val="00142365"/>
    <w:rPr>
      <w:rFonts w:eastAsiaTheme="minorHAnsi"/>
      <w:lang w:eastAsia="en-US"/>
    </w:rPr>
  </w:style>
  <w:style w:type="paragraph" w:customStyle="1" w:styleId="5007EB596B7548FE82C78B85F97E24B715">
    <w:name w:val="5007EB596B7548FE82C78B85F97E24B715"/>
    <w:rsid w:val="00142365"/>
    <w:rPr>
      <w:rFonts w:eastAsiaTheme="minorHAnsi"/>
      <w:lang w:eastAsia="en-US"/>
    </w:rPr>
  </w:style>
  <w:style w:type="paragraph" w:customStyle="1" w:styleId="419F0D165EE04B5EB77E64327D877AAB15">
    <w:name w:val="419F0D165EE04B5EB77E64327D877AAB15"/>
    <w:rsid w:val="00142365"/>
    <w:rPr>
      <w:rFonts w:eastAsiaTheme="minorHAnsi"/>
      <w:lang w:eastAsia="en-US"/>
    </w:rPr>
  </w:style>
  <w:style w:type="paragraph" w:customStyle="1" w:styleId="8371C95AF68348F39C594388DC0957362">
    <w:name w:val="8371C95AF68348F39C594388DC0957362"/>
    <w:rsid w:val="00142365"/>
    <w:rPr>
      <w:rFonts w:eastAsiaTheme="minorHAnsi"/>
      <w:lang w:eastAsia="en-US"/>
    </w:rPr>
  </w:style>
  <w:style w:type="paragraph" w:customStyle="1" w:styleId="6855E9237BB94158BA72C0200270CDAA2">
    <w:name w:val="6855E9237BB94158BA72C0200270CDAA2"/>
    <w:rsid w:val="00142365"/>
    <w:rPr>
      <w:rFonts w:eastAsiaTheme="minorHAnsi"/>
      <w:lang w:eastAsia="en-US"/>
    </w:rPr>
  </w:style>
  <w:style w:type="paragraph" w:customStyle="1" w:styleId="262171B919CD491BA9974B044158872B3">
    <w:name w:val="262171B919CD491BA9974B044158872B3"/>
    <w:rsid w:val="00142365"/>
    <w:rPr>
      <w:rFonts w:eastAsiaTheme="minorHAnsi"/>
      <w:lang w:eastAsia="en-US"/>
    </w:rPr>
  </w:style>
  <w:style w:type="paragraph" w:customStyle="1" w:styleId="D7720FE98429435EA898FFC03C45B8C03">
    <w:name w:val="D7720FE98429435EA898FFC03C45B8C03"/>
    <w:rsid w:val="00142365"/>
    <w:rPr>
      <w:rFonts w:eastAsiaTheme="minorHAnsi"/>
      <w:lang w:eastAsia="en-US"/>
    </w:rPr>
  </w:style>
  <w:style w:type="paragraph" w:customStyle="1" w:styleId="8F28DA45B6B64E6BAD5897EDBE803A633">
    <w:name w:val="8F28DA45B6B64E6BAD5897EDBE803A633"/>
    <w:rsid w:val="00142365"/>
    <w:rPr>
      <w:rFonts w:eastAsiaTheme="minorHAnsi"/>
      <w:lang w:eastAsia="en-US"/>
    </w:rPr>
  </w:style>
  <w:style w:type="paragraph" w:customStyle="1" w:styleId="778CBFD386B04EB7B2E064606466E2012">
    <w:name w:val="778CBFD386B04EB7B2E064606466E2012"/>
    <w:rsid w:val="00142365"/>
    <w:rPr>
      <w:rFonts w:eastAsiaTheme="minorHAnsi"/>
      <w:lang w:eastAsia="en-US"/>
    </w:rPr>
  </w:style>
  <w:style w:type="paragraph" w:customStyle="1" w:styleId="9000ADE9A9B4456DA601C78513F6EE4C3">
    <w:name w:val="9000ADE9A9B4456DA601C78513F6EE4C3"/>
    <w:rsid w:val="00142365"/>
    <w:rPr>
      <w:rFonts w:eastAsiaTheme="minorHAnsi"/>
      <w:lang w:eastAsia="en-US"/>
    </w:rPr>
  </w:style>
  <w:style w:type="paragraph" w:customStyle="1" w:styleId="C2AE891118034AF29574376EFC7DF0702">
    <w:name w:val="C2AE891118034AF29574376EFC7DF0702"/>
    <w:rsid w:val="00142365"/>
    <w:rPr>
      <w:rFonts w:eastAsiaTheme="minorHAnsi"/>
      <w:lang w:eastAsia="en-US"/>
    </w:rPr>
  </w:style>
  <w:style w:type="paragraph" w:customStyle="1" w:styleId="A44CEAD37FDE465F99E6571799E9D7E52">
    <w:name w:val="A44CEAD37FDE465F99E6571799E9D7E52"/>
    <w:rsid w:val="00142365"/>
    <w:rPr>
      <w:rFonts w:eastAsiaTheme="minorHAnsi"/>
      <w:lang w:eastAsia="en-US"/>
    </w:rPr>
  </w:style>
  <w:style w:type="paragraph" w:customStyle="1" w:styleId="A9CA20C051D8474E92C5F34FF9E573A92">
    <w:name w:val="A9CA20C051D8474E92C5F34FF9E573A92"/>
    <w:rsid w:val="00142365"/>
    <w:rPr>
      <w:rFonts w:eastAsiaTheme="minorHAnsi"/>
      <w:lang w:eastAsia="en-US"/>
    </w:rPr>
  </w:style>
  <w:style w:type="paragraph" w:customStyle="1" w:styleId="714CD8A7F2764804B41AA5C46C938FF82">
    <w:name w:val="714CD8A7F2764804B41AA5C46C938FF82"/>
    <w:rsid w:val="00142365"/>
    <w:rPr>
      <w:rFonts w:eastAsiaTheme="minorHAnsi"/>
      <w:lang w:eastAsia="en-US"/>
    </w:rPr>
  </w:style>
  <w:style w:type="paragraph" w:customStyle="1" w:styleId="0197FC2D4681486E94E910A8C2C307DE2">
    <w:name w:val="0197FC2D4681486E94E910A8C2C307DE2"/>
    <w:rsid w:val="00142365"/>
    <w:rPr>
      <w:rFonts w:eastAsiaTheme="minorHAnsi"/>
      <w:lang w:eastAsia="en-US"/>
    </w:rPr>
  </w:style>
  <w:style w:type="paragraph" w:customStyle="1" w:styleId="72D895800D82488295CA85E9E5D543502">
    <w:name w:val="72D895800D82488295CA85E9E5D543502"/>
    <w:rsid w:val="00142365"/>
    <w:rPr>
      <w:rFonts w:eastAsiaTheme="minorHAnsi"/>
      <w:lang w:eastAsia="en-US"/>
    </w:rPr>
  </w:style>
  <w:style w:type="paragraph" w:customStyle="1" w:styleId="A9114647B1224BBEA2F144D407201E3B3">
    <w:name w:val="A9114647B1224BBEA2F144D407201E3B3"/>
    <w:rsid w:val="00142365"/>
    <w:rPr>
      <w:rFonts w:eastAsiaTheme="minorHAnsi"/>
      <w:lang w:eastAsia="en-US"/>
    </w:rPr>
  </w:style>
  <w:style w:type="paragraph" w:customStyle="1" w:styleId="ED9BE628DD924E6AB3BFE08A9CB4EC253">
    <w:name w:val="ED9BE628DD924E6AB3BFE08A9CB4EC253"/>
    <w:rsid w:val="00142365"/>
    <w:rPr>
      <w:rFonts w:eastAsiaTheme="minorHAnsi"/>
      <w:lang w:eastAsia="en-US"/>
    </w:rPr>
  </w:style>
  <w:style w:type="paragraph" w:customStyle="1" w:styleId="C0891AC630C94FB8ADCCD826B5828A363">
    <w:name w:val="C0891AC630C94FB8ADCCD826B5828A363"/>
    <w:rsid w:val="00142365"/>
    <w:rPr>
      <w:rFonts w:eastAsiaTheme="minorHAnsi"/>
      <w:lang w:eastAsia="en-US"/>
    </w:rPr>
  </w:style>
  <w:style w:type="paragraph" w:customStyle="1" w:styleId="596C8E1CC33B4D5AA50D66A592AC57B93">
    <w:name w:val="596C8E1CC33B4D5AA50D66A592AC57B93"/>
    <w:rsid w:val="00142365"/>
    <w:rPr>
      <w:rFonts w:eastAsiaTheme="minorHAnsi"/>
      <w:lang w:eastAsia="en-US"/>
    </w:rPr>
  </w:style>
  <w:style w:type="paragraph" w:customStyle="1" w:styleId="3CD3246323B948F19FC7D82A3CCAD5D92">
    <w:name w:val="3CD3246323B948F19FC7D82A3CCAD5D92"/>
    <w:rsid w:val="00142365"/>
    <w:rPr>
      <w:rFonts w:eastAsiaTheme="minorHAnsi"/>
      <w:lang w:eastAsia="en-US"/>
    </w:rPr>
  </w:style>
  <w:style w:type="paragraph" w:customStyle="1" w:styleId="A7B2A5C0E5D148ADBF0E88BDB7C5666A3">
    <w:name w:val="A7B2A5C0E5D148ADBF0E88BDB7C5666A3"/>
    <w:rsid w:val="00142365"/>
    <w:rPr>
      <w:rFonts w:eastAsiaTheme="minorHAnsi"/>
      <w:lang w:eastAsia="en-US"/>
    </w:rPr>
  </w:style>
  <w:style w:type="paragraph" w:customStyle="1" w:styleId="CD048C09004947C89F921849E3847EEE2">
    <w:name w:val="CD048C09004947C89F921849E3847EEE2"/>
    <w:rsid w:val="00142365"/>
    <w:rPr>
      <w:rFonts w:eastAsiaTheme="minorHAnsi"/>
      <w:lang w:eastAsia="en-US"/>
    </w:rPr>
  </w:style>
  <w:style w:type="paragraph" w:customStyle="1" w:styleId="7040190348DD4984BF343EBB1E878AF02">
    <w:name w:val="7040190348DD4984BF343EBB1E878AF02"/>
    <w:rsid w:val="00142365"/>
    <w:rPr>
      <w:rFonts w:eastAsiaTheme="minorHAnsi"/>
      <w:lang w:eastAsia="en-US"/>
    </w:rPr>
  </w:style>
  <w:style w:type="paragraph" w:customStyle="1" w:styleId="2312DC98767E4AD98E1E287785340889">
    <w:name w:val="2312DC98767E4AD98E1E287785340889"/>
    <w:rsid w:val="00142365"/>
    <w:rPr>
      <w:rFonts w:eastAsiaTheme="minorHAnsi"/>
      <w:lang w:eastAsia="en-US"/>
    </w:rPr>
  </w:style>
  <w:style w:type="paragraph" w:customStyle="1" w:styleId="6EA1F7E25CFA45DEAF5D22B79D1E177A10">
    <w:name w:val="6EA1F7E25CFA45DEAF5D22B79D1E177A10"/>
    <w:rsid w:val="00142365"/>
    <w:rPr>
      <w:rFonts w:eastAsiaTheme="minorHAnsi"/>
      <w:lang w:eastAsia="en-US"/>
    </w:rPr>
  </w:style>
  <w:style w:type="paragraph" w:customStyle="1" w:styleId="5DFF92B5B10B456D8DA6E0DADF2AA7C714">
    <w:name w:val="5DFF92B5B10B456D8DA6E0DADF2AA7C714"/>
    <w:rsid w:val="00142365"/>
    <w:rPr>
      <w:rFonts w:eastAsiaTheme="minorHAnsi"/>
      <w:lang w:eastAsia="en-US"/>
    </w:rPr>
  </w:style>
  <w:style w:type="paragraph" w:customStyle="1" w:styleId="6673302C922946B68ADA5AFEE101EB6612">
    <w:name w:val="6673302C922946B68ADA5AFEE101EB6612"/>
    <w:rsid w:val="00142365"/>
    <w:rPr>
      <w:rFonts w:eastAsiaTheme="minorHAnsi"/>
      <w:lang w:eastAsia="en-US"/>
    </w:rPr>
  </w:style>
  <w:style w:type="paragraph" w:customStyle="1" w:styleId="4F0FA58BE130467A925B8CB68BCE67236">
    <w:name w:val="4F0FA58BE130467A925B8CB68BCE67236"/>
    <w:rsid w:val="00142365"/>
    <w:rPr>
      <w:rFonts w:eastAsiaTheme="minorHAnsi"/>
      <w:lang w:eastAsia="en-US"/>
    </w:rPr>
  </w:style>
  <w:style w:type="paragraph" w:customStyle="1" w:styleId="1BFD8858CE1247F487AF2ECD845A6FBA4">
    <w:name w:val="1BFD8858CE1247F487AF2ECD845A6FBA4"/>
    <w:rsid w:val="00142365"/>
    <w:rPr>
      <w:rFonts w:eastAsiaTheme="minorHAnsi"/>
      <w:lang w:eastAsia="en-US"/>
    </w:rPr>
  </w:style>
  <w:style w:type="paragraph" w:customStyle="1" w:styleId="D40D6CC1145D48F09AA08B3E477DC0FD14">
    <w:name w:val="D40D6CC1145D48F09AA08B3E477DC0FD14"/>
    <w:rsid w:val="00142365"/>
    <w:rPr>
      <w:rFonts w:eastAsiaTheme="minorHAnsi"/>
      <w:lang w:eastAsia="en-US"/>
    </w:rPr>
  </w:style>
  <w:style w:type="paragraph" w:customStyle="1" w:styleId="F8FDEF4E98FC4A23B0E73D2B951A0BD212">
    <w:name w:val="F8FDEF4E98FC4A23B0E73D2B951A0BD212"/>
    <w:rsid w:val="00142365"/>
    <w:rPr>
      <w:rFonts w:eastAsiaTheme="minorHAnsi"/>
      <w:lang w:eastAsia="en-US"/>
    </w:rPr>
  </w:style>
  <w:style w:type="paragraph" w:customStyle="1" w:styleId="BC30F97B14FA49D79450E1D02856440C12">
    <w:name w:val="BC30F97B14FA49D79450E1D02856440C12"/>
    <w:rsid w:val="00142365"/>
    <w:rPr>
      <w:rFonts w:eastAsiaTheme="minorHAnsi"/>
      <w:lang w:eastAsia="en-US"/>
    </w:rPr>
  </w:style>
  <w:style w:type="paragraph" w:customStyle="1" w:styleId="3918D57682A047058E4C3473D3471F466">
    <w:name w:val="3918D57682A047058E4C3473D3471F466"/>
    <w:rsid w:val="00142365"/>
    <w:rPr>
      <w:rFonts w:eastAsiaTheme="minorHAnsi"/>
      <w:lang w:eastAsia="en-US"/>
    </w:rPr>
  </w:style>
  <w:style w:type="paragraph" w:customStyle="1" w:styleId="E903EE08524447DCB13AB21CEF7D954316">
    <w:name w:val="E903EE08524447DCB13AB21CEF7D954316"/>
    <w:rsid w:val="00142365"/>
    <w:rPr>
      <w:rFonts w:eastAsiaTheme="minorHAnsi"/>
      <w:lang w:eastAsia="en-US"/>
    </w:rPr>
  </w:style>
  <w:style w:type="paragraph" w:customStyle="1" w:styleId="8CC4E31826244C3AA1064CDD169A678511">
    <w:name w:val="8CC4E31826244C3AA1064CDD169A678511"/>
    <w:rsid w:val="00142365"/>
    <w:rPr>
      <w:rFonts w:eastAsiaTheme="minorHAnsi"/>
      <w:lang w:eastAsia="en-US"/>
    </w:rPr>
  </w:style>
  <w:style w:type="paragraph" w:customStyle="1" w:styleId="5007EB596B7548FE82C78B85F97E24B716">
    <w:name w:val="5007EB596B7548FE82C78B85F97E24B716"/>
    <w:rsid w:val="00142365"/>
    <w:rPr>
      <w:rFonts w:eastAsiaTheme="minorHAnsi"/>
      <w:lang w:eastAsia="en-US"/>
    </w:rPr>
  </w:style>
  <w:style w:type="paragraph" w:customStyle="1" w:styleId="419F0D165EE04B5EB77E64327D877AAB16">
    <w:name w:val="419F0D165EE04B5EB77E64327D877AAB16"/>
    <w:rsid w:val="00142365"/>
    <w:rPr>
      <w:rFonts w:eastAsiaTheme="minorHAnsi"/>
      <w:lang w:eastAsia="en-US"/>
    </w:rPr>
  </w:style>
  <w:style w:type="paragraph" w:customStyle="1" w:styleId="8371C95AF68348F39C594388DC0957363">
    <w:name w:val="8371C95AF68348F39C594388DC0957363"/>
    <w:rsid w:val="00142365"/>
    <w:rPr>
      <w:rFonts w:eastAsiaTheme="minorHAnsi"/>
      <w:lang w:eastAsia="en-US"/>
    </w:rPr>
  </w:style>
  <w:style w:type="paragraph" w:customStyle="1" w:styleId="262171B919CD491BA9974B044158872B4">
    <w:name w:val="262171B919CD491BA9974B044158872B4"/>
    <w:rsid w:val="00142365"/>
    <w:rPr>
      <w:rFonts w:eastAsiaTheme="minorHAnsi"/>
      <w:lang w:eastAsia="en-US"/>
    </w:rPr>
  </w:style>
  <w:style w:type="paragraph" w:customStyle="1" w:styleId="D7720FE98429435EA898FFC03C45B8C04">
    <w:name w:val="D7720FE98429435EA898FFC03C45B8C04"/>
    <w:rsid w:val="00142365"/>
    <w:rPr>
      <w:rFonts w:eastAsiaTheme="minorHAnsi"/>
      <w:lang w:eastAsia="en-US"/>
    </w:rPr>
  </w:style>
  <w:style w:type="paragraph" w:customStyle="1" w:styleId="8F28DA45B6B64E6BAD5897EDBE803A634">
    <w:name w:val="8F28DA45B6B64E6BAD5897EDBE803A634"/>
    <w:rsid w:val="00142365"/>
    <w:rPr>
      <w:rFonts w:eastAsiaTheme="minorHAnsi"/>
      <w:lang w:eastAsia="en-US"/>
    </w:rPr>
  </w:style>
  <w:style w:type="paragraph" w:customStyle="1" w:styleId="778CBFD386B04EB7B2E064606466E2013">
    <w:name w:val="778CBFD386B04EB7B2E064606466E2013"/>
    <w:rsid w:val="00142365"/>
    <w:rPr>
      <w:rFonts w:eastAsiaTheme="minorHAnsi"/>
      <w:lang w:eastAsia="en-US"/>
    </w:rPr>
  </w:style>
  <w:style w:type="paragraph" w:customStyle="1" w:styleId="9000ADE9A9B4456DA601C78513F6EE4C4">
    <w:name w:val="9000ADE9A9B4456DA601C78513F6EE4C4"/>
    <w:rsid w:val="00142365"/>
    <w:rPr>
      <w:rFonts w:eastAsiaTheme="minorHAnsi"/>
      <w:lang w:eastAsia="en-US"/>
    </w:rPr>
  </w:style>
  <w:style w:type="paragraph" w:customStyle="1" w:styleId="C2AE891118034AF29574376EFC7DF0703">
    <w:name w:val="C2AE891118034AF29574376EFC7DF0703"/>
    <w:rsid w:val="00142365"/>
    <w:rPr>
      <w:rFonts w:eastAsiaTheme="minorHAnsi"/>
      <w:lang w:eastAsia="en-US"/>
    </w:rPr>
  </w:style>
  <w:style w:type="paragraph" w:customStyle="1" w:styleId="A44CEAD37FDE465F99E6571799E9D7E53">
    <w:name w:val="A44CEAD37FDE465F99E6571799E9D7E53"/>
    <w:rsid w:val="00142365"/>
    <w:rPr>
      <w:rFonts w:eastAsiaTheme="minorHAnsi"/>
      <w:lang w:eastAsia="en-US"/>
    </w:rPr>
  </w:style>
  <w:style w:type="paragraph" w:customStyle="1" w:styleId="A9CA20C051D8474E92C5F34FF9E573A93">
    <w:name w:val="A9CA20C051D8474E92C5F34FF9E573A93"/>
    <w:rsid w:val="00142365"/>
    <w:rPr>
      <w:rFonts w:eastAsiaTheme="minorHAnsi"/>
      <w:lang w:eastAsia="en-US"/>
    </w:rPr>
  </w:style>
  <w:style w:type="paragraph" w:customStyle="1" w:styleId="714CD8A7F2764804B41AA5C46C938FF83">
    <w:name w:val="714CD8A7F2764804B41AA5C46C938FF83"/>
    <w:rsid w:val="00142365"/>
    <w:rPr>
      <w:rFonts w:eastAsiaTheme="minorHAnsi"/>
      <w:lang w:eastAsia="en-US"/>
    </w:rPr>
  </w:style>
  <w:style w:type="paragraph" w:customStyle="1" w:styleId="0197FC2D4681486E94E910A8C2C307DE3">
    <w:name w:val="0197FC2D4681486E94E910A8C2C307DE3"/>
    <w:rsid w:val="00142365"/>
    <w:rPr>
      <w:rFonts w:eastAsiaTheme="minorHAnsi"/>
      <w:lang w:eastAsia="en-US"/>
    </w:rPr>
  </w:style>
  <w:style w:type="paragraph" w:customStyle="1" w:styleId="72D895800D82488295CA85E9E5D543503">
    <w:name w:val="72D895800D82488295CA85E9E5D543503"/>
    <w:rsid w:val="00142365"/>
    <w:rPr>
      <w:rFonts w:eastAsiaTheme="minorHAnsi"/>
      <w:lang w:eastAsia="en-US"/>
    </w:rPr>
  </w:style>
  <w:style w:type="paragraph" w:customStyle="1" w:styleId="ED9BE628DD924E6AB3BFE08A9CB4EC254">
    <w:name w:val="ED9BE628DD924E6AB3BFE08A9CB4EC254"/>
    <w:rsid w:val="00142365"/>
    <w:rPr>
      <w:rFonts w:eastAsiaTheme="minorHAnsi"/>
      <w:lang w:eastAsia="en-US"/>
    </w:rPr>
  </w:style>
  <w:style w:type="paragraph" w:customStyle="1" w:styleId="C0891AC630C94FB8ADCCD826B5828A364">
    <w:name w:val="C0891AC630C94FB8ADCCD826B5828A364"/>
    <w:rsid w:val="00142365"/>
    <w:rPr>
      <w:rFonts w:eastAsiaTheme="minorHAnsi"/>
      <w:lang w:eastAsia="en-US"/>
    </w:rPr>
  </w:style>
  <w:style w:type="paragraph" w:customStyle="1" w:styleId="596C8E1CC33B4D5AA50D66A592AC57B94">
    <w:name w:val="596C8E1CC33B4D5AA50D66A592AC57B94"/>
    <w:rsid w:val="00142365"/>
    <w:rPr>
      <w:rFonts w:eastAsiaTheme="minorHAnsi"/>
      <w:lang w:eastAsia="en-US"/>
    </w:rPr>
  </w:style>
  <w:style w:type="paragraph" w:customStyle="1" w:styleId="3CD3246323B948F19FC7D82A3CCAD5D93">
    <w:name w:val="3CD3246323B948F19FC7D82A3CCAD5D93"/>
    <w:rsid w:val="00142365"/>
    <w:rPr>
      <w:rFonts w:eastAsiaTheme="minorHAnsi"/>
      <w:lang w:eastAsia="en-US"/>
    </w:rPr>
  </w:style>
  <w:style w:type="paragraph" w:customStyle="1" w:styleId="A7B2A5C0E5D148ADBF0E88BDB7C5666A4">
    <w:name w:val="A7B2A5C0E5D148ADBF0E88BDB7C5666A4"/>
    <w:rsid w:val="00142365"/>
    <w:rPr>
      <w:rFonts w:eastAsiaTheme="minorHAnsi"/>
      <w:lang w:eastAsia="en-US"/>
    </w:rPr>
  </w:style>
  <w:style w:type="paragraph" w:customStyle="1" w:styleId="CD048C09004947C89F921849E3847EEE3">
    <w:name w:val="CD048C09004947C89F921849E3847EEE3"/>
    <w:rsid w:val="00142365"/>
    <w:rPr>
      <w:rFonts w:eastAsiaTheme="minorHAnsi"/>
      <w:lang w:eastAsia="en-US"/>
    </w:rPr>
  </w:style>
  <w:style w:type="paragraph" w:customStyle="1" w:styleId="2312DC98767E4AD98E1E2877853408891">
    <w:name w:val="2312DC98767E4AD98E1E2877853408891"/>
    <w:rsid w:val="00142365"/>
    <w:rPr>
      <w:rFonts w:eastAsiaTheme="minorHAnsi"/>
      <w:lang w:eastAsia="en-US"/>
    </w:rPr>
  </w:style>
  <w:style w:type="paragraph" w:customStyle="1" w:styleId="6EA1F7E25CFA45DEAF5D22B79D1E177A11">
    <w:name w:val="6EA1F7E25CFA45DEAF5D22B79D1E177A11"/>
    <w:rsid w:val="00142365"/>
    <w:rPr>
      <w:rFonts w:eastAsiaTheme="minorHAnsi"/>
      <w:lang w:eastAsia="en-US"/>
    </w:rPr>
  </w:style>
  <w:style w:type="paragraph" w:customStyle="1" w:styleId="5DFF92B5B10B456D8DA6E0DADF2AA7C715">
    <w:name w:val="5DFF92B5B10B456D8DA6E0DADF2AA7C715"/>
    <w:rsid w:val="00142365"/>
    <w:rPr>
      <w:rFonts w:eastAsiaTheme="minorHAnsi"/>
      <w:lang w:eastAsia="en-US"/>
    </w:rPr>
  </w:style>
  <w:style w:type="paragraph" w:customStyle="1" w:styleId="6673302C922946B68ADA5AFEE101EB6613">
    <w:name w:val="6673302C922946B68ADA5AFEE101EB6613"/>
    <w:rsid w:val="00142365"/>
    <w:rPr>
      <w:rFonts w:eastAsiaTheme="minorHAnsi"/>
      <w:lang w:eastAsia="en-US"/>
    </w:rPr>
  </w:style>
  <w:style w:type="paragraph" w:customStyle="1" w:styleId="4F0FA58BE130467A925B8CB68BCE67237">
    <w:name w:val="4F0FA58BE130467A925B8CB68BCE67237"/>
    <w:rsid w:val="00142365"/>
    <w:rPr>
      <w:rFonts w:eastAsiaTheme="minorHAnsi"/>
      <w:lang w:eastAsia="en-US"/>
    </w:rPr>
  </w:style>
  <w:style w:type="paragraph" w:customStyle="1" w:styleId="1BFD8858CE1247F487AF2ECD845A6FBA5">
    <w:name w:val="1BFD8858CE1247F487AF2ECD845A6FBA5"/>
    <w:rsid w:val="00142365"/>
    <w:rPr>
      <w:rFonts w:eastAsiaTheme="minorHAnsi"/>
      <w:lang w:eastAsia="en-US"/>
    </w:rPr>
  </w:style>
  <w:style w:type="paragraph" w:customStyle="1" w:styleId="D40D6CC1145D48F09AA08B3E477DC0FD15">
    <w:name w:val="D40D6CC1145D48F09AA08B3E477DC0FD15"/>
    <w:rsid w:val="00142365"/>
    <w:rPr>
      <w:rFonts w:eastAsiaTheme="minorHAnsi"/>
      <w:lang w:eastAsia="en-US"/>
    </w:rPr>
  </w:style>
  <w:style w:type="paragraph" w:customStyle="1" w:styleId="F8FDEF4E98FC4A23B0E73D2B951A0BD213">
    <w:name w:val="F8FDEF4E98FC4A23B0E73D2B951A0BD213"/>
    <w:rsid w:val="00142365"/>
    <w:rPr>
      <w:rFonts w:eastAsiaTheme="minorHAnsi"/>
      <w:lang w:eastAsia="en-US"/>
    </w:rPr>
  </w:style>
  <w:style w:type="paragraph" w:customStyle="1" w:styleId="BC30F97B14FA49D79450E1D02856440C13">
    <w:name w:val="BC30F97B14FA49D79450E1D02856440C13"/>
    <w:rsid w:val="00142365"/>
    <w:rPr>
      <w:rFonts w:eastAsiaTheme="minorHAnsi"/>
      <w:lang w:eastAsia="en-US"/>
    </w:rPr>
  </w:style>
  <w:style w:type="paragraph" w:customStyle="1" w:styleId="3918D57682A047058E4C3473D3471F467">
    <w:name w:val="3918D57682A047058E4C3473D3471F467"/>
    <w:rsid w:val="00142365"/>
    <w:rPr>
      <w:rFonts w:eastAsiaTheme="minorHAnsi"/>
      <w:lang w:eastAsia="en-US"/>
    </w:rPr>
  </w:style>
  <w:style w:type="paragraph" w:customStyle="1" w:styleId="E903EE08524447DCB13AB21CEF7D954317">
    <w:name w:val="E903EE08524447DCB13AB21CEF7D954317"/>
    <w:rsid w:val="00142365"/>
    <w:rPr>
      <w:rFonts w:eastAsiaTheme="minorHAnsi"/>
      <w:lang w:eastAsia="en-US"/>
    </w:rPr>
  </w:style>
  <w:style w:type="paragraph" w:customStyle="1" w:styleId="8CC4E31826244C3AA1064CDD169A678512">
    <w:name w:val="8CC4E31826244C3AA1064CDD169A678512"/>
    <w:rsid w:val="00142365"/>
    <w:rPr>
      <w:rFonts w:eastAsiaTheme="minorHAnsi"/>
      <w:lang w:eastAsia="en-US"/>
    </w:rPr>
  </w:style>
  <w:style w:type="paragraph" w:customStyle="1" w:styleId="5007EB596B7548FE82C78B85F97E24B717">
    <w:name w:val="5007EB596B7548FE82C78B85F97E24B717"/>
    <w:rsid w:val="00142365"/>
    <w:rPr>
      <w:rFonts w:eastAsiaTheme="minorHAnsi"/>
      <w:lang w:eastAsia="en-US"/>
    </w:rPr>
  </w:style>
  <w:style w:type="paragraph" w:customStyle="1" w:styleId="419F0D165EE04B5EB77E64327D877AAB17">
    <w:name w:val="419F0D165EE04B5EB77E64327D877AAB17"/>
    <w:rsid w:val="00142365"/>
    <w:rPr>
      <w:rFonts w:eastAsiaTheme="minorHAnsi"/>
      <w:lang w:eastAsia="en-US"/>
    </w:rPr>
  </w:style>
  <w:style w:type="paragraph" w:customStyle="1" w:styleId="8371C95AF68348F39C594388DC0957364">
    <w:name w:val="8371C95AF68348F39C594388DC0957364"/>
    <w:rsid w:val="00142365"/>
    <w:rPr>
      <w:rFonts w:eastAsiaTheme="minorHAnsi"/>
      <w:lang w:eastAsia="en-US"/>
    </w:rPr>
  </w:style>
  <w:style w:type="paragraph" w:customStyle="1" w:styleId="262171B919CD491BA9974B044158872B5">
    <w:name w:val="262171B919CD491BA9974B044158872B5"/>
    <w:rsid w:val="00142365"/>
    <w:rPr>
      <w:rFonts w:eastAsiaTheme="minorHAnsi"/>
      <w:lang w:eastAsia="en-US"/>
    </w:rPr>
  </w:style>
  <w:style w:type="paragraph" w:customStyle="1" w:styleId="D7720FE98429435EA898FFC03C45B8C05">
    <w:name w:val="D7720FE98429435EA898FFC03C45B8C05"/>
    <w:rsid w:val="00142365"/>
    <w:rPr>
      <w:rFonts w:eastAsiaTheme="minorHAnsi"/>
      <w:lang w:eastAsia="en-US"/>
    </w:rPr>
  </w:style>
  <w:style w:type="paragraph" w:customStyle="1" w:styleId="8F28DA45B6B64E6BAD5897EDBE803A635">
    <w:name w:val="8F28DA45B6B64E6BAD5897EDBE803A635"/>
    <w:rsid w:val="00142365"/>
    <w:rPr>
      <w:rFonts w:eastAsiaTheme="minorHAnsi"/>
      <w:lang w:eastAsia="en-US"/>
    </w:rPr>
  </w:style>
  <w:style w:type="paragraph" w:customStyle="1" w:styleId="778CBFD386B04EB7B2E064606466E2014">
    <w:name w:val="778CBFD386B04EB7B2E064606466E2014"/>
    <w:rsid w:val="00142365"/>
    <w:rPr>
      <w:rFonts w:eastAsiaTheme="minorHAnsi"/>
      <w:lang w:eastAsia="en-US"/>
    </w:rPr>
  </w:style>
  <w:style w:type="paragraph" w:customStyle="1" w:styleId="9000ADE9A9B4456DA601C78513F6EE4C5">
    <w:name w:val="9000ADE9A9B4456DA601C78513F6EE4C5"/>
    <w:rsid w:val="00142365"/>
    <w:rPr>
      <w:rFonts w:eastAsiaTheme="minorHAnsi"/>
      <w:lang w:eastAsia="en-US"/>
    </w:rPr>
  </w:style>
  <w:style w:type="paragraph" w:customStyle="1" w:styleId="C2AE891118034AF29574376EFC7DF0704">
    <w:name w:val="C2AE891118034AF29574376EFC7DF0704"/>
    <w:rsid w:val="00142365"/>
    <w:rPr>
      <w:rFonts w:eastAsiaTheme="minorHAnsi"/>
      <w:lang w:eastAsia="en-US"/>
    </w:rPr>
  </w:style>
  <w:style w:type="paragraph" w:customStyle="1" w:styleId="A44CEAD37FDE465F99E6571799E9D7E54">
    <w:name w:val="A44CEAD37FDE465F99E6571799E9D7E54"/>
    <w:rsid w:val="00142365"/>
    <w:rPr>
      <w:rFonts w:eastAsiaTheme="minorHAnsi"/>
      <w:lang w:eastAsia="en-US"/>
    </w:rPr>
  </w:style>
  <w:style w:type="paragraph" w:customStyle="1" w:styleId="A9CA20C051D8474E92C5F34FF9E573A94">
    <w:name w:val="A9CA20C051D8474E92C5F34FF9E573A94"/>
    <w:rsid w:val="00142365"/>
    <w:rPr>
      <w:rFonts w:eastAsiaTheme="minorHAnsi"/>
      <w:lang w:eastAsia="en-US"/>
    </w:rPr>
  </w:style>
  <w:style w:type="paragraph" w:customStyle="1" w:styleId="0197FC2D4681486E94E910A8C2C307DE4">
    <w:name w:val="0197FC2D4681486E94E910A8C2C307DE4"/>
    <w:rsid w:val="00142365"/>
    <w:rPr>
      <w:rFonts w:eastAsiaTheme="minorHAnsi"/>
      <w:lang w:eastAsia="en-US"/>
    </w:rPr>
  </w:style>
  <w:style w:type="paragraph" w:customStyle="1" w:styleId="72D895800D82488295CA85E9E5D543504">
    <w:name w:val="72D895800D82488295CA85E9E5D543504"/>
    <w:rsid w:val="00142365"/>
    <w:rPr>
      <w:rFonts w:eastAsiaTheme="minorHAnsi"/>
      <w:lang w:eastAsia="en-US"/>
    </w:rPr>
  </w:style>
  <w:style w:type="paragraph" w:customStyle="1" w:styleId="ED9BE628DD924E6AB3BFE08A9CB4EC255">
    <w:name w:val="ED9BE628DD924E6AB3BFE08A9CB4EC255"/>
    <w:rsid w:val="00142365"/>
    <w:rPr>
      <w:rFonts w:eastAsiaTheme="minorHAnsi"/>
      <w:lang w:eastAsia="en-US"/>
    </w:rPr>
  </w:style>
  <w:style w:type="paragraph" w:customStyle="1" w:styleId="C0891AC630C94FB8ADCCD826B5828A365">
    <w:name w:val="C0891AC630C94FB8ADCCD826B5828A365"/>
    <w:rsid w:val="00142365"/>
    <w:rPr>
      <w:rFonts w:eastAsiaTheme="minorHAnsi"/>
      <w:lang w:eastAsia="en-US"/>
    </w:rPr>
  </w:style>
  <w:style w:type="paragraph" w:customStyle="1" w:styleId="596C8E1CC33B4D5AA50D66A592AC57B95">
    <w:name w:val="596C8E1CC33B4D5AA50D66A592AC57B95"/>
    <w:rsid w:val="00142365"/>
    <w:rPr>
      <w:rFonts w:eastAsiaTheme="minorHAnsi"/>
      <w:lang w:eastAsia="en-US"/>
    </w:rPr>
  </w:style>
  <w:style w:type="paragraph" w:customStyle="1" w:styleId="3CD3246323B948F19FC7D82A3CCAD5D94">
    <w:name w:val="3CD3246323B948F19FC7D82A3CCAD5D94"/>
    <w:rsid w:val="00142365"/>
    <w:rPr>
      <w:rFonts w:eastAsiaTheme="minorHAnsi"/>
      <w:lang w:eastAsia="en-US"/>
    </w:rPr>
  </w:style>
  <w:style w:type="paragraph" w:customStyle="1" w:styleId="A7B2A5C0E5D148ADBF0E88BDB7C5666A5">
    <w:name w:val="A7B2A5C0E5D148ADBF0E88BDB7C5666A5"/>
    <w:rsid w:val="00142365"/>
    <w:rPr>
      <w:rFonts w:eastAsiaTheme="minorHAnsi"/>
      <w:lang w:eastAsia="en-US"/>
    </w:rPr>
  </w:style>
  <w:style w:type="paragraph" w:customStyle="1" w:styleId="CD048C09004947C89F921849E3847EEE4">
    <w:name w:val="CD048C09004947C89F921849E3847EEE4"/>
    <w:rsid w:val="00142365"/>
    <w:rPr>
      <w:rFonts w:eastAsiaTheme="minorHAnsi"/>
      <w:lang w:eastAsia="en-US"/>
    </w:rPr>
  </w:style>
  <w:style w:type="paragraph" w:customStyle="1" w:styleId="2312DC98767E4AD98E1E2877853408892">
    <w:name w:val="2312DC98767E4AD98E1E2877853408892"/>
    <w:rsid w:val="00142365"/>
    <w:rPr>
      <w:rFonts w:eastAsiaTheme="minorHAnsi"/>
      <w:lang w:eastAsia="en-US"/>
    </w:rPr>
  </w:style>
  <w:style w:type="paragraph" w:customStyle="1" w:styleId="6EA1F7E25CFA45DEAF5D22B79D1E177A12">
    <w:name w:val="6EA1F7E25CFA45DEAF5D22B79D1E177A12"/>
    <w:rsid w:val="00142365"/>
    <w:rPr>
      <w:rFonts w:eastAsiaTheme="minorHAnsi"/>
      <w:lang w:eastAsia="en-US"/>
    </w:rPr>
  </w:style>
  <w:style w:type="paragraph" w:customStyle="1" w:styleId="482AB8DFEE60416D9673A9BD57A73D78">
    <w:name w:val="482AB8DFEE60416D9673A9BD57A73D78"/>
    <w:rsid w:val="00142365"/>
  </w:style>
  <w:style w:type="paragraph" w:customStyle="1" w:styleId="6613552B4BAA4B259A852D9949794DC8">
    <w:name w:val="6613552B4BAA4B259A852D9949794DC8"/>
    <w:rsid w:val="00142365"/>
  </w:style>
  <w:style w:type="paragraph" w:customStyle="1" w:styleId="8EBD8BBBEABB43779CE3298509049371">
    <w:name w:val="8EBD8BBBEABB43779CE3298509049371"/>
    <w:rsid w:val="00142365"/>
  </w:style>
  <w:style w:type="paragraph" w:customStyle="1" w:styleId="9E7E496BEAB8438AA6D090FADF77939D">
    <w:name w:val="9E7E496BEAB8438AA6D090FADF77939D"/>
    <w:rsid w:val="00142365"/>
  </w:style>
  <w:style w:type="paragraph" w:customStyle="1" w:styleId="BF23FB50EABB40AA99CA5FAFA1752F37">
    <w:name w:val="BF23FB50EABB40AA99CA5FAFA1752F37"/>
    <w:rsid w:val="00142365"/>
  </w:style>
  <w:style w:type="paragraph" w:customStyle="1" w:styleId="5DFF92B5B10B456D8DA6E0DADF2AA7C716">
    <w:name w:val="5DFF92B5B10B456D8DA6E0DADF2AA7C716"/>
    <w:rsid w:val="00142365"/>
    <w:rPr>
      <w:rFonts w:eastAsiaTheme="minorHAnsi"/>
      <w:lang w:eastAsia="en-US"/>
    </w:rPr>
  </w:style>
  <w:style w:type="paragraph" w:customStyle="1" w:styleId="6673302C922946B68ADA5AFEE101EB6614">
    <w:name w:val="6673302C922946B68ADA5AFEE101EB6614"/>
    <w:rsid w:val="00142365"/>
    <w:rPr>
      <w:rFonts w:eastAsiaTheme="minorHAnsi"/>
      <w:lang w:eastAsia="en-US"/>
    </w:rPr>
  </w:style>
  <w:style w:type="paragraph" w:customStyle="1" w:styleId="4F0FA58BE130467A925B8CB68BCE67238">
    <w:name w:val="4F0FA58BE130467A925B8CB68BCE67238"/>
    <w:rsid w:val="00142365"/>
    <w:rPr>
      <w:rFonts w:eastAsiaTheme="minorHAnsi"/>
      <w:lang w:eastAsia="en-US"/>
    </w:rPr>
  </w:style>
  <w:style w:type="paragraph" w:customStyle="1" w:styleId="1BFD8858CE1247F487AF2ECD845A6FBA6">
    <w:name w:val="1BFD8858CE1247F487AF2ECD845A6FBA6"/>
    <w:rsid w:val="00142365"/>
    <w:rPr>
      <w:rFonts w:eastAsiaTheme="minorHAnsi"/>
      <w:lang w:eastAsia="en-US"/>
    </w:rPr>
  </w:style>
  <w:style w:type="paragraph" w:customStyle="1" w:styleId="D40D6CC1145D48F09AA08B3E477DC0FD16">
    <w:name w:val="D40D6CC1145D48F09AA08B3E477DC0FD16"/>
    <w:rsid w:val="00142365"/>
    <w:rPr>
      <w:rFonts w:eastAsiaTheme="minorHAnsi"/>
      <w:lang w:eastAsia="en-US"/>
    </w:rPr>
  </w:style>
  <w:style w:type="paragraph" w:customStyle="1" w:styleId="F8FDEF4E98FC4A23B0E73D2B951A0BD214">
    <w:name w:val="F8FDEF4E98FC4A23B0E73D2B951A0BD214"/>
    <w:rsid w:val="00142365"/>
    <w:rPr>
      <w:rFonts w:eastAsiaTheme="minorHAnsi"/>
      <w:lang w:eastAsia="en-US"/>
    </w:rPr>
  </w:style>
  <w:style w:type="paragraph" w:customStyle="1" w:styleId="BC30F97B14FA49D79450E1D02856440C14">
    <w:name w:val="BC30F97B14FA49D79450E1D02856440C14"/>
    <w:rsid w:val="00142365"/>
    <w:rPr>
      <w:rFonts w:eastAsiaTheme="minorHAnsi"/>
      <w:lang w:eastAsia="en-US"/>
    </w:rPr>
  </w:style>
  <w:style w:type="paragraph" w:customStyle="1" w:styleId="3918D57682A047058E4C3473D3471F468">
    <w:name w:val="3918D57682A047058E4C3473D3471F468"/>
    <w:rsid w:val="00142365"/>
    <w:rPr>
      <w:rFonts w:eastAsiaTheme="minorHAnsi"/>
      <w:lang w:eastAsia="en-US"/>
    </w:rPr>
  </w:style>
  <w:style w:type="paragraph" w:customStyle="1" w:styleId="E903EE08524447DCB13AB21CEF7D954318">
    <w:name w:val="E903EE08524447DCB13AB21CEF7D954318"/>
    <w:rsid w:val="00142365"/>
    <w:rPr>
      <w:rFonts w:eastAsiaTheme="minorHAnsi"/>
      <w:lang w:eastAsia="en-US"/>
    </w:rPr>
  </w:style>
  <w:style w:type="paragraph" w:customStyle="1" w:styleId="8CC4E31826244C3AA1064CDD169A678513">
    <w:name w:val="8CC4E31826244C3AA1064CDD169A678513"/>
    <w:rsid w:val="00142365"/>
    <w:rPr>
      <w:rFonts w:eastAsiaTheme="minorHAnsi"/>
      <w:lang w:eastAsia="en-US"/>
    </w:rPr>
  </w:style>
  <w:style w:type="paragraph" w:customStyle="1" w:styleId="5007EB596B7548FE82C78B85F97E24B718">
    <w:name w:val="5007EB596B7548FE82C78B85F97E24B718"/>
    <w:rsid w:val="00142365"/>
    <w:rPr>
      <w:rFonts w:eastAsiaTheme="minorHAnsi"/>
      <w:lang w:eastAsia="en-US"/>
    </w:rPr>
  </w:style>
  <w:style w:type="paragraph" w:customStyle="1" w:styleId="419F0D165EE04B5EB77E64327D877AAB18">
    <w:name w:val="419F0D165EE04B5EB77E64327D877AAB18"/>
    <w:rsid w:val="00142365"/>
    <w:rPr>
      <w:rFonts w:eastAsiaTheme="minorHAnsi"/>
      <w:lang w:eastAsia="en-US"/>
    </w:rPr>
  </w:style>
  <w:style w:type="paragraph" w:customStyle="1" w:styleId="8371C95AF68348F39C594388DC0957365">
    <w:name w:val="8371C95AF68348F39C594388DC0957365"/>
    <w:rsid w:val="00142365"/>
    <w:rPr>
      <w:rFonts w:eastAsiaTheme="minorHAnsi"/>
      <w:lang w:eastAsia="en-US"/>
    </w:rPr>
  </w:style>
  <w:style w:type="paragraph" w:customStyle="1" w:styleId="262171B919CD491BA9974B044158872B6">
    <w:name w:val="262171B919CD491BA9974B044158872B6"/>
    <w:rsid w:val="00142365"/>
    <w:rPr>
      <w:rFonts w:eastAsiaTheme="minorHAnsi"/>
      <w:lang w:eastAsia="en-US"/>
    </w:rPr>
  </w:style>
  <w:style w:type="paragraph" w:customStyle="1" w:styleId="D7720FE98429435EA898FFC03C45B8C06">
    <w:name w:val="D7720FE98429435EA898FFC03C45B8C06"/>
    <w:rsid w:val="00142365"/>
    <w:rPr>
      <w:rFonts w:eastAsiaTheme="minorHAnsi"/>
      <w:lang w:eastAsia="en-US"/>
    </w:rPr>
  </w:style>
  <w:style w:type="paragraph" w:customStyle="1" w:styleId="8F28DA45B6B64E6BAD5897EDBE803A636">
    <w:name w:val="8F28DA45B6B64E6BAD5897EDBE803A636"/>
    <w:rsid w:val="00142365"/>
    <w:rPr>
      <w:rFonts w:eastAsiaTheme="minorHAnsi"/>
      <w:lang w:eastAsia="en-US"/>
    </w:rPr>
  </w:style>
  <w:style w:type="paragraph" w:customStyle="1" w:styleId="778CBFD386B04EB7B2E064606466E2015">
    <w:name w:val="778CBFD386B04EB7B2E064606466E2015"/>
    <w:rsid w:val="00142365"/>
    <w:rPr>
      <w:rFonts w:eastAsiaTheme="minorHAnsi"/>
      <w:lang w:eastAsia="en-US"/>
    </w:rPr>
  </w:style>
  <w:style w:type="paragraph" w:customStyle="1" w:styleId="9000ADE9A9B4456DA601C78513F6EE4C6">
    <w:name w:val="9000ADE9A9B4456DA601C78513F6EE4C6"/>
    <w:rsid w:val="00142365"/>
    <w:rPr>
      <w:rFonts w:eastAsiaTheme="minorHAnsi"/>
      <w:lang w:eastAsia="en-US"/>
    </w:rPr>
  </w:style>
  <w:style w:type="paragraph" w:customStyle="1" w:styleId="C2AE891118034AF29574376EFC7DF0705">
    <w:name w:val="C2AE891118034AF29574376EFC7DF0705"/>
    <w:rsid w:val="00142365"/>
    <w:rPr>
      <w:rFonts w:eastAsiaTheme="minorHAnsi"/>
      <w:lang w:eastAsia="en-US"/>
    </w:rPr>
  </w:style>
  <w:style w:type="paragraph" w:customStyle="1" w:styleId="A44CEAD37FDE465F99E6571799E9D7E55">
    <w:name w:val="A44CEAD37FDE465F99E6571799E9D7E55"/>
    <w:rsid w:val="00142365"/>
    <w:rPr>
      <w:rFonts w:eastAsiaTheme="minorHAnsi"/>
      <w:lang w:eastAsia="en-US"/>
    </w:rPr>
  </w:style>
  <w:style w:type="paragraph" w:customStyle="1" w:styleId="A9CA20C051D8474E92C5F34FF9E573A95">
    <w:name w:val="A9CA20C051D8474E92C5F34FF9E573A95"/>
    <w:rsid w:val="00142365"/>
    <w:rPr>
      <w:rFonts w:eastAsiaTheme="minorHAnsi"/>
      <w:lang w:eastAsia="en-US"/>
    </w:rPr>
  </w:style>
  <w:style w:type="paragraph" w:customStyle="1" w:styleId="0197FC2D4681486E94E910A8C2C307DE5">
    <w:name w:val="0197FC2D4681486E94E910A8C2C307DE5"/>
    <w:rsid w:val="00142365"/>
    <w:rPr>
      <w:rFonts w:eastAsiaTheme="minorHAnsi"/>
      <w:lang w:eastAsia="en-US"/>
    </w:rPr>
  </w:style>
  <w:style w:type="paragraph" w:customStyle="1" w:styleId="72D895800D82488295CA85E9E5D543505">
    <w:name w:val="72D895800D82488295CA85E9E5D543505"/>
    <w:rsid w:val="00142365"/>
    <w:rPr>
      <w:rFonts w:eastAsiaTheme="minorHAnsi"/>
      <w:lang w:eastAsia="en-US"/>
    </w:rPr>
  </w:style>
  <w:style w:type="paragraph" w:customStyle="1" w:styleId="ED9BE628DD924E6AB3BFE08A9CB4EC256">
    <w:name w:val="ED9BE628DD924E6AB3BFE08A9CB4EC256"/>
    <w:rsid w:val="00142365"/>
    <w:rPr>
      <w:rFonts w:eastAsiaTheme="minorHAnsi"/>
      <w:lang w:eastAsia="en-US"/>
    </w:rPr>
  </w:style>
  <w:style w:type="paragraph" w:customStyle="1" w:styleId="C0891AC630C94FB8ADCCD826B5828A366">
    <w:name w:val="C0891AC630C94FB8ADCCD826B5828A366"/>
    <w:rsid w:val="00142365"/>
    <w:rPr>
      <w:rFonts w:eastAsiaTheme="minorHAnsi"/>
      <w:lang w:eastAsia="en-US"/>
    </w:rPr>
  </w:style>
  <w:style w:type="paragraph" w:customStyle="1" w:styleId="596C8E1CC33B4D5AA50D66A592AC57B96">
    <w:name w:val="596C8E1CC33B4D5AA50D66A592AC57B96"/>
    <w:rsid w:val="00142365"/>
    <w:rPr>
      <w:rFonts w:eastAsiaTheme="minorHAnsi"/>
      <w:lang w:eastAsia="en-US"/>
    </w:rPr>
  </w:style>
  <w:style w:type="paragraph" w:customStyle="1" w:styleId="3CD3246323B948F19FC7D82A3CCAD5D95">
    <w:name w:val="3CD3246323B948F19FC7D82A3CCAD5D95"/>
    <w:rsid w:val="00142365"/>
    <w:rPr>
      <w:rFonts w:eastAsiaTheme="minorHAnsi"/>
      <w:lang w:eastAsia="en-US"/>
    </w:rPr>
  </w:style>
  <w:style w:type="paragraph" w:customStyle="1" w:styleId="A7B2A5C0E5D148ADBF0E88BDB7C5666A6">
    <w:name w:val="A7B2A5C0E5D148ADBF0E88BDB7C5666A6"/>
    <w:rsid w:val="00142365"/>
    <w:rPr>
      <w:rFonts w:eastAsiaTheme="minorHAnsi"/>
      <w:lang w:eastAsia="en-US"/>
    </w:rPr>
  </w:style>
  <w:style w:type="paragraph" w:customStyle="1" w:styleId="CD048C09004947C89F921849E3847EEE5">
    <w:name w:val="CD048C09004947C89F921849E3847EEE5"/>
    <w:rsid w:val="00142365"/>
    <w:rPr>
      <w:rFonts w:eastAsiaTheme="minorHAnsi"/>
      <w:lang w:eastAsia="en-US"/>
    </w:rPr>
  </w:style>
  <w:style w:type="paragraph" w:customStyle="1" w:styleId="2312DC98767E4AD98E1E2877853408893">
    <w:name w:val="2312DC98767E4AD98E1E2877853408893"/>
    <w:rsid w:val="00142365"/>
    <w:rPr>
      <w:rFonts w:eastAsiaTheme="minorHAnsi"/>
      <w:lang w:eastAsia="en-US"/>
    </w:rPr>
  </w:style>
  <w:style w:type="paragraph" w:customStyle="1" w:styleId="6613552B4BAA4B259A852D9949794DC81">
    <w:name w:val="6613552B4BAA4B259A852D9949794DC81"/>
    <w:rsid w:val="00142365"/>
    <w:rPr>
      <w:rFonts w:eastAsiaTheme="minorHAnsi"/>
      <w:lang w:eastAsia="en-US"/>
    </w:rPr>
  </w:style>
  <w:style w:type="paragraph" w:customStyle="1" w:styleId="039FD54EE7AE4FAEBD2195C8918EB6F6">
    <w:name w:val="039FD54EE7AE4FAEBD2195C8918EB6F6"/>
    <w:rsid w:val="00142365"/>
    <w:rPr>
      <w:rFonts w:eastAsiaTheme="minorHAnsi"/>
      <w:lang w:eastAsia="en-US"/>
    </w:rPr>
  </w:style>
  <w:style w:type="paragraph" w:customStyle="1" w:styleId="C598ADDD1C5A4332A662DEDD4310A5D7">
    <w:name w:val="C598ADDD1C5A4332A662DEDD4310A5D7"/>
    <w:rsid w:val="00142365"/>
    <w:rPr>
      <w:rFonts w:eastAsiaTheme="minorHAnsi"/>
      <w:lang w:eastAsia="en-US"/>
    </w:rPr>
  </w:style>
  <w:style w:type="paragraph" w:customStyle="1" w:styleId="F99327AC05F54021BC4456AC251C6F0A">
    <w:name w:val="F99327AC05F54021BC4456AC251C6F0A"/>
    <w:rsid w:val="00142365"/>
    <w:rPr>
      <w:rFonts w:eastAsiaTheme="minorHAnsi"/>
      <w:lang w:eastAsia="en-US"/>
    </w:rPr>
  </w:style>
  <w:style w:type="paragraph" w:customStyle="1" w:styleId="8EBD8BBBEABB43779CE32985090493711">
    <w:name w:val="8EBD8BBBEABB43779CE32985090493711"/>
    <w:rsid w:val="00142365"/>
    <w:rPr>
      <w:rFonts w:eastAsiaTheme="minorHAnsi"/>
      <w:lang w:eastAsia="en-US"/>
    </w:rPr>
  </w:style>
  <w:style w:type="paragraph" w:customStyle="1" w:styleId="DB9B36768AA2442BB2C1D0669889E4F2">
    <w:name w:val="DB9B36768AA2442BB2C1D0669889E4F2"/>
    <w:rsid w:val="00142365"/>
    <w:rPr>
      <w:rFonts w:eastAsiaTheme="minorHAnsi"/>
      <w:lang w:eastAsia="en-US"/>
    </w:rPr>
  </w:style>
  <w:style w:type="paragraph" w:customStyle="1" w:styleId="9E7E496BEAB8438AA6D090FADF77939D1">
    <w:name w:val="9E7E496BEAB8438AA6D090FADF77939D1"/>
    <w:rsid w:val="00142365"/>
    <w:rPr>
      <w:rFonts w:eastAsiaTheme="minorHAnsi"/>
      <w:lang w:eastAsia="en-US"/>
    </w:rPr>
  </w:style>
  <w:style w:type="paragraph" w:customStyle="1" w:styleId="BF23FB50EABB40AA99CA5FAFA1752F371">
    <w:name w:val="BF23FB50EABB40AA99CA5FAFA1752F371"/>
    <w:rsid w:val="00142365"/>
    <w:rPr>
      <w:rFonts w:eastAsiaTheme="minorHAnsi"/>
      <w:lang w:eastAsia="en-US"/>
    </w:rPr>
  </w:style>
  <w:style w:type="paragraph" w:customStyle="1" w:styleId="6EA1F7E25CFA45DEAF5D22B79D1E177A13">
    <w:name w:val="6EA1F7E25CFA45DEAF5D22B79D1E177A13"/>
    <w:rsid w:val="00142365"/>
    <w:rPr>
      <w:rFonts w:eastAsiaTheme="minorHAnsi"/>
      <w:lang w:eastAsia="en-US"/>
    </w:rPr>
  </w:style>
  <w:style w:type="paragraph" w:customStyle="1" w:styleId="5DFF92B5B10B456D8DA6E0DADF2AA7C717">
    <w:name w:val="5DFF92B5B10B456D8DA6E0DADF2AA7C717"/>
    <w:rsid w:val="00142365"/>
    <w:rPr>
      <w:rFonts w:eastAsiaTheme="minorHAnsi"/>
      <w:lang w:eastAsia="en-US"/>
    </w:rPr>
  </w:style>
  <w:style w:type="paragraph" w:customStyle="1" w:styleId="6673302C922946B68ADA5AFEE101EB6615">
    <w:name w:val="6673302C922946B68ADA5AFEE101EB6615"/>
    <w:rsid w:val="00142365"/>
    <w:rPr>
      <w:rFonts w:eastAsiaTheme="minorHAnsi"/>
      <w:lang w:eastAsia="en-US"/>
    </w:rPr>
  </w:style>
  <w:style w:type="paragraph" w:customStyle="1" w:styleId="4F0FA58BE130467A925B8CB68BCE67239">
    <w:name w:val="4F0FA58BE130467A925B8CB68BCE67239"/>
    <w:rsid w:val="00142365"/>
    <w:rPr>
      <w:rFonts w:eastAsiaTheme="minorHAnsi"/>
      <w:lang w:eastAsia="en-US"/>
    </w:rPr>
  </w:style>
  <w:style w:type="paragraph" w:customStyle="1" w:styleId="1BFD8858CE1247F487AF2ECD845A6FBA7">
    <w:name w:val="1BFD8858CE1247F487AF2ECD845A6FBA7"/>
    <w:rsid w:val="00142365"/>
    <w:rPr>
      <w:rFonts w:eastAsiaTheme="minorHAnsi"/>
      <w:lang w:eastAsia="en-US"/>
    </w:rPr>
  </w:style>
  <w:style w:type="paragraph" w:customStyle="1" w:styleId="D40D6CC1145D48F09AA08B3E477DC0FD17">
    <w:name w:val="D40D6CC1145D48F09AA08B3E477DC0FD17"/>
    <w:rsid w:val="00142365"/>
    <w:rPr>
      <w:rFonts w:eastAsiaTheme="minorHAnsi"/>
      <w:lang w:eastAsia="en-US"/>
    </w:rPr>
  </w:style>
  <w:style w:type="paragraph" w:customStyle="1" w:styleId="F8FDEF4E98FC4A23B0E73D2B951A0BD215">
    <w:name w:val="F8FDEF4E98FC4A23B0E73D2B951A0BD215"/>
    <w:rsid w:val="00142365"/>
    <w:rPr>
      <w:rFonts w:eastAsiaTheme="minorHAnsi"/>
      <w:lang w:eastAsia="en-US"/>
    </w:rPr>
  </w:style>
  <w:style w:type="paragraph" w:customStyle="1" w:styleId="BC30F97B14FA49D79450E1D02856440C15">
    <w:name w:val="BC30F97B14FA49D79450E1D02856440C15"/>
    <w:rsid w:val="00142365"/>
    <w:rPr>
      <w:rFonts w:eastAsiaTheme="minorHAnsi"/>
      <w:lang w:eastAsia="en-US"/>
    </w:rPr>
  </w:style>
  <w:style w:type="paragraph" w:customStyle="1" w:styleId="3918D57682A047058E4C3473D3471F469">
    <w:name w:val="3918D57682A047058E4C3473D3471F469"/>
    <w:rsid w:val="00142365"/>
    <w:rPr>
      <w:rFonts w:eastAsiaTheme="minorHAnsi"/>
      <w:lang w:eastAsia="en-US"/>
    </w:rPr>
  </w:style>
  <w:style w:type="paragraph" w:customStyle="1" w:styleId="E903EE08524447DCB13AB21CEF7D954319">
    <w:name w:val="E903EE08524447DCB13AB21CEF7D954319"/>
    <w:rsid w:val="00142365"/>
    <w:rPr>
      <w:rFonts w:eastAsiaTheme="minorHAnsi"/>
      <w:lang w:eastAsia="en-US"/>
    </w:rPr>
  </w:style>
  <w:style w:type="paragraph" w:customStyle="1" w:styleId="8CC4E31826244C3AA1064CDD169A678514">
    <w:name w:val="8CC4E31826244C3AA1064CDD169A678514"/>
    <w:rsid w:val="00142365"/>
    <w:rPr>
      <w:rFonts w:eastAsiaTheme="minorHAnsi"/>
      <w:lang w:eastAsia="en-US"/>
    </w:rPr>
  </w:style>
  <w:style w:type="paragraph" w:customStyle="1" w:styleId="5007EB596B7548FE82C78B85F97E24B719">
    <w:name w:val="5007EB596B7548FE82C78B85F97E24B719"/>
    <w:rsid w:val="00142365"/>
    <w:rPr>
      <w:rFonts w:eastAsiaTheme="minorHAnsi"/>
      <w:lang w:eastAsia="en-US"/>
    </w:rPr>
  </w:style>
  <w:style w:type="paragraph" w:customStyle="1" w:styleId="419F0D165EE04B5EB77E64327D877AAB19">
    <w:name w:val="419F0D165EE04B5EB77E64327D877AAB19"/>
    <w:rsid w:val="00142365"/>
    <w:rPr>
      <w:rFonts w:eastAsiaTheme="minorHAnsi"/>
      <w:lang w:eastAsia="en-US"/>
    </w:rPr>
  </w:style>
  <w:style w:type="paragraph" w:customStyle="1" w:styleId="8371C95AF68348F39C594388DC0957366">
    <w:name w:val="8371C95AF68348F39C594388DC0957366"/>
    <w:rsid w:val="00142365"/>
    <w:rPr>
      <w:rFonts w:eastAsiaTheme="minorHAnsi"/>
      <w:lang w:eastAsia="en-US"/>
    </w:rPr>
  </w:style>
  <w:style w:type="paragraph" w:customStyle="1" w:styleId="262171B919CD491BA9974B044158872B7">
    <w:name w:val="262171B919CD491BA9974B044158872B7"/>
    <w:rsid w:val="00142365"/>
    <w:rPr>
      <w:rFonts w:eastAsiaTheme="minorHAnsi"/>
      <w:lang w:eastAsia="en-US"/>
    </w:rPr>
  </w:style>
  <w:style w:type="paragraph" w:customStyle="1" w:styleId="D7720FE98429435EA898FFC03C45B8C07">
    <w:name w:val="D7720FE98429435EA898FFC03C45B8C07"/>
    <w:rsid w:val="00142365"/>
    <w:rPr>
      <w:rFonts w:eastAsiaTheme="minorHAnsi"/>
      <w:lang w:eastAsia="en-US"/>
    </w:rPr>
  </w:style>
  <w:style w:type="paragraph" w:customStyle="1" w:styleId="8F28DA45B6B64E6BAD5897EDBE803A637">
    <w:name w:val="8F28DA45B6B64E6BAD5897EDBE803A637"/>
    <w:rsid w:val="00142365"/>
    <w:rPr>
      <w:rFonts w:eastAsiaTheme="minorHAnsi"/>
      <w:lang w:eastAsia="en-US"/>
    </w:rPr>
  </w:style>
  <w:style w:type="paragraph" w:customStyle="1" w:styleId="778CBFD386B04EB7B2E064606466E2016">
    <w:name w:val="778CBFD386B04EB7B2E064606466E2016"/>
    <w:rsid w:val="00142365"/>
    <w:rPr>
      <w:rFonts w:eastAsiaTheme="minorHAnsi"/>
      <w:lang w:eastAsia="en-US"/>
    </w:rPr>
  </w:style>
  <w:style w:type="paragraph" w:customStyle="1" w:styleId="9000ADE9A9B4456DA601C78513F6EE4C7">
    <w:name w:val="9000ADE9A9B4456DA601C78513F6EE4C7"/>
    <w:rsid w:val="00142365"/>
    <w:rPr>
      <w:rFonts w:eastAsiaTheme="minorHAnsi"/>
      <w:lang w:eastAsia="en-US"/>
    </w:rPr>
  </w:style>
  <w:style w:type="paragraph" w:customStyle="1" w:styleId="C2AE891118034AF29574376EFC7DF0706">
    <w:name w:val="C2AE891118034AF29574376EFC7DF0706"/>
    <w:rsid w:val="00142365"/>
    <w:rPr>
      <w:rFonts w:eastAsiaTheme="minorHAnsi"/>
      <w:lang w:eastAsia="en-US"/>
    </w:rPr>
  </w:style>
  <w:style w:type="paragraph" w:customStyle="1" w:styleId="A44CEAD37FDE465F99E6571799E9D7E56">
    <w:name w:val="A44CEAD37FDE465F99E6571799E9D7E56"/>
    <w:rsid w:val="00142365"/>
    <w:rPr>
      <w:rFonts w:eastAsiaTheme="minorHAnsi"/>
      <w:lang w:eastAsia="en-US"/>
    </w:rPr>
  </w:style>
  <w:style w:type="paragraph" w:customStyle="1" w:styleId="A9CA20C051D8474E92C5F34FF9E573A96">
    <w:name w:val="A9CA20C051D8474E92C5F34FF9E573A96"/>
    <w:rsid w:val="00142365"/>
    <w:rPr>
      <w:rFonts w:eastAsiaTheme="minorHAnsi"/>
      <w:lang w:eastAsia="en-US"/>
    </w:rPr>
  </w:style>
  <w:style w:type="paragraph" w:customStyle="1" w:styleId="0197FC2D4681486E94E910A8C2C307DE6">
    <w:name w:val="0197FC2D4681486E94E910A8C2C307DE6"/>
    <w:rsid w:val="00142365"/>
    <w:rPr>
      <w:rFonts w:eastAsiaTheme="minorHAnsi"/>
      <w:lang w:eastAsia="en-US"/>
    </w:rPr>
  </w:style>
  <w:style w:type="paragraph" w:customStyle="1" w:styleId="72D895800D82488295CA85E9E5D543506">
    <w:name w:val="72D895800D82488295CA85E9E5D543506"/>
    <w:rsid w:val="00142365"/>
    <w:rPr>
      <w:rFonts w:eastAsiaTheme="minorHAnsi"/>
      <w:lang w:eastAsia="en-US"/>
    </w:rPr>
  </w:style>
  <w:style w:type="paragraph" w:customStyle="1" w:styleId="ED9BE628DD924E6AB3BFE08A9CB4EC257">
    <w:name w:val="ED9BE628DD924E6AB3BFE08A9CB4EC257"/>
    <w:rsid w:val="00142365"/>
    <w:rPr>
      <w:rFonts w:eastAsiaTheme="minorHAnsi"/>
      <w:lang w:eastAsia="en-US"/>
    </w:rPr>
  </w:style>
  <w:style w:type="paragraph" w:customStyle="1" w:styleId="C0891AC630C94FB8ADCCD826B5828A367">
    <w:name w:val="C0891AC630C94FB8ADCCD826B5828A367"/>
    <w:rsid w:val="00142365"/>
    <w:rPr>
      <w:rFonts w:eastAsiaTheme="minorHAnsi"/>
      <w:lang w:eastAsia="en-US"/>
    </w:rPr>
  </w:style>
  <w:style w:type="paragraph" w:customStyle="1" w:styleId="596C8E1CC33B4D5AA50D66A592AC57B97">
    <w:name w:val="596C8E1CC33B4D5AA50D66A592AC57B97"/>
    <w:rsid w:val="00142365"/>
    <w:rPr>
      <w:rFonts w:eastAsiaTheme="minorHAnsi"/>
      <w:lang w:eastAsia="en-US"/>
    </w:rPr>
  </w:style>
  <w:style w:type="paragraph" w:customStyle="1" w:styleId="3CD3246323B948F19FC7D82A3CCAD5D96">
    <w:name w:val="3CD3246323B948F19FC7D82A3CCAD5D96"/>
    <w:rsid w:val="00142365"/>
    <w:rPr>
      <w:rFonts w:eastAsiaTheme="minorHAnsi"/>
      <w:lang w:eastAsia="en-US"/>
    </w:rPr>
  </w:style>
  <w:style w:type="paragraph" w:customStyle="1" w:styleId="A7B2A5C0E5D148ADBF0E88BDB7C5666A7">
    <w:name w:val="A7B2A5C0E5D148ADBF0E88BDB7C5666A7"/>
    <w:rsid w:val="00142365"/>
    <w:rPr>
      <w:rFonts w:eastAsiaTheme="minorHAnsi"/>
      <w:lang w:eastAsia="en-US"/>
    </w:rPr>
  </w:style>
  <w:style w:type="paragraph" w:customStyle="1" w:styleId="CD048C09004947C89F921849E3847EEE6">
    <w:name w:val="CD048C09004947C89F921849E3847EEE6"/>
    <w:rsid w:val="00142365"/>
    <w:rPr>
      <w:rFonts w:eastAsiaTheme="minorHAnsi"/>
      <w:lang w:eastAsia="en-US"/>
    </w:rPr>
  </w:style>
  <w:style w:type="paragraph" w:customStyle="1" w:styleId="2312DC98767E4AD98E1E2877853408894">
    <w:name w:val="2312DC98767E4AD98E1E2877853408894"/>
    <w:rsid w:val="00142365"/>
    <w:rPr>
      <w:rFonts w:eastAsiaTheme="minorHAnsi"/>
      <w:lang w:eastAsia="en-US"/>
    </w:rPr>
  </w:style>
  <w:style w:type="paragraph" w:customStyle="1" w:styleId="6613552B4BAA4B259A852D9949794DC82">
    <w:name w:val="6613552B4BAA4B259A852D9949794DC82"/>
    <w:rsid w:val="00142365"/>
    <w:rPr>
      <w:rFonts w:eastAsiaTheme="minorHAnsi"/>
      <w:lang w:eastAsia="en-US"/>
    </w:rPr>
  </w:style>
  <w:style w:type="paragraph" w:customStyle="1" w:styleId="039FD54EE7AE4FAEBD2195C8918EB6F61">
    <w:name w:val="039FD54EE7AE4FAEBD2195C8918EB6F61"/>
    <w:rsid w:val="00142365"/>
    <w:rPr>
      <w:rFonts w:eastAsiaTheme="minorHAnsi"/>
      <w:lang w:eastAsia="en-US"/>
    </w:rPr>
  </w:style>
  <w:style w:type="paragraph" w:customStyle="1" w:styleId="C598ADDD1C5A4332A662DEDD4310A5D71">
    <w:name w:val="C598ADDD1C5A4332A662DEDD4310A5D71"/>
    <w:rsid w:val="00142365"/>
    <w:rPr>
      <w:rFonts w:eastAsiaTheme="minorHAnsi"/>
      <w:lang w:eastAsia="en-US"/>
    </w:rPr>
  </w:style>
  <w:style w:type="paragraph" w:customStyle="1" w:styleId="F99327AC05F54021BC4456AC251C6F0A1">
    <w:name w:val="F99327AC05F54021BC4456AC251C6F0A1"/>
    <w:rsid w:val="00142365"/>
    <w:rPr>
      <w:rFonts w:eastAsiaTheme="minorHAnsi"/>
      <w:lang w:eastAsia="en-US"/>
    </w:rPr>
  </w:style>
  <w:style w:type="paragraph" w:customStyle="1" w:styleId="8EBD8BBBEABB43779CE32985090493712">
    <w:name w:val="8EBD8BBBEABB43779CE32985090493712"/>
    <w:rsid w:val="00142365"/>
    <w:rPr>
      <w:rFonts w:eastAsiaTheme="minorHAnsi"/>
      <w:lang w:eastAsia="en-US"/>
    </w:rPr>
  </w:style>
  <w:style w:type="paragraph" w:customStyle="1" w:styleId="F7789B04F65D499FA6B1285B1B32F7D6">
    <w:name w:val="F7789B04F65D499FA6B1285B1B32F7D6"/>
    <w:rsid w:val="00142365"/>
    <w:rPr>
      <w:rFonts w:eastAsiaTheme="minorHAnsi"/>
      <w:lang w:eastAsia="en-US"/>
    </w:rPr>
  </w:style>
  <w:style w:type="paragraph" w:customStyle="1" w:styleId="DB9B36768AA2442BB2C1D0669889E4F21">
    <w:name w:val="DB9B36768AA2442BB2C1D0669889E4F21"/>
    <w:rsid w:val="00142365"/>
    <w:rPr>
      <w:rFonts w:eastAsiaTheme="minorHAnsi"/>
      <w:lang w:eastAsia="en-US"/>
    </w:rPr>
  </w:style>
  <w:style w:type="paragraph" w:customStyle="1" w:styleId="9E7E496BEAB8438AA6D090FADF77939D2">
    <w:name w:val="9E7E496BEAB8438AA6D090FADF77939D2"/>
    <w:rsid w:val="00142365"/>
    <w:rPr>
      <w:rFonts w:eastAsiaTheme="minorHAnsi"/>
      <w:lang w:eastAsia="en-US"/>
    </w:rPr>
  </w:style>
  <w:style w:type="paragraph" w:customStyle="1" w:styleId="BF23FB50EABB40AA99CA5FAFA1752F372">
    <w:name w:val="BF23FB50EABB40AA99CA5FAFA1752F372"/>
    <w:rsid w:val="00142365"/>
    <w:rPr>
      <w:rFonts w:eastAsiaTheme="minorHAnsi"/>
      <w:lang w:eastAsia="en-US"/>
    </w:rPr>
  </w:style>
  <w:style w:type="paragraph" w:customStyle="1" w:styleId="6EA1F7E25CFA45DEAF5D22B79D1E177A14">
    <w:name w:val="6EA1F7E25CFA45DEAF5D22B79D1E177A14"/>
    <w:rsid w:val="00142365"/>
    <w:rPr>
      <w:rFonts w:eastAsiaTheme="minorHAnsi"/>
      <w:lang w:eastAsia="en-US"/>
    </w:rPr>
  </w:style>
  <w:style w:type="paragraph" w:customStyle="1" w:styleId="3A4423502B5C45C695D283A706F9E123">
    <w:name w:val="3A4423502B5C45C695D283A706F9E123"/>
    <w:rsid w:val="00557FDA"/>
  </w:style>
  <w:style w:type="paragraph" w:customStyle="1" w:styleId="7F0D8AC854EC4D9F8E6A4C9C1872F69F">
    <w:name w:val="7F0D8AC854EC4D9F8E6A4C9C1872F69F"/>
    <w:rsid w:val="00557FDA"/>
  </w:style>
  <w:style w:type="paragraph" w:customStyle="1" w:styleId="A08A85015E0D414AA7C5C14277E1E746">
    <w:name w:val="A08A85015E0D414AA7C5C14277E1E746"/>
    <w:rsid w:val="00DD123C"/>
  </w:style>
  <w:style w:type="paragraph" w:customStyle="1" w:styleId="8564E371AE1743D98127B144D28781E6">
    <w:name w:val="8564E371AE1743D98127B144D28781E6"/>
    <w:rsid w:val="00DD123C"/>
  </w:style>
  <w:style w:type="paragraph" w:customStyle="1" w:styleId="5DFF92B5B10B456D8DA6E0DADF2AA7C718">
    <w:name w:val="5DFF92B5B10B456D8DA6E0DADF2AA7C718"/>
    <w:rsid w:val="00DD123C"/>
    <w:rPr>
      <w:rFonts w:eastAsiaTheme="minorHAnsi"/>
      <w:lang w:eastAsia="en-US"/>
    </w:rPr>
  </w:style>
  <w:style w:type="paragraph" w:customStyle="1" w:styleId="6673302C922946B68ADA5AFEE101EB6616">
    <w:name w:val="6673302C922946B68ADA5AFEE101EB6616"/>
    <w:rsid w:val="00DD123C"/>
    <w:rPr>
      <w:rFonts w:eastAsiaTheme="minorHAnsi"/>
      <w:lang w:eastAsia="en-US"/>
    </w:rPr>
  </w:style>
  <w:style w:type="paragraph" w:customStyle="1" w:styleId="4F0FA58BE130467A925B8CB68BCE672310">
    <w:name w:val="4F0FA58BE130467A925B8CB68BCE672310"/>
    <w:rsid w:val="00DD123C"/>
    <w:rPr>
      <w:rFonts w:eastAsiaTheme="minorHAnsi"/>
      <w:lang w:eastAsia="en-US"/>
    </w:rPr>
  </w:style>
  <w:style w:type="paragraph" w:customStyle="1" w:styleId="1BFD8858CE1247F487AF2ECD845A6FBA8">
    <w:name w:val="1BFD8858CE1247F487AF2ECD845A6FBA8"/>
    <w:rsid w:val="00DD123C"/>
    <w:rPr>
      <w:rFonts w:eastAsiaTheme="minorHAnsi"/>
      <w:lang w:eastAsia="en-US"/>
    </w:rPr>
  </w:style>
  <w:style w:type="paragraph" w:customStyle="1" w:styleId="D40D6CC1145D48F09AA08B3E477DC0FD18">
    <w:name w:val="D40D6CC1145D48F09AA08B3E477DC0FD18"/>
    <w:rsid w:val="00DD123C"/>
    <w:rPr>
      <w:rFonts w:eastAsiaTheme="minorHAnsi"/>
      <w:lang w:eastAsia="en-US"/>
    </w:rPr>
  </w:style>
  <w:style w:type="paragraph" w:customStyle="1" w:styleId="F8FDEF4E98FC4A23B0E73D2B951A0BD216">
    <w:name w:val="F8FDEF4E98FC4A23B0E73D2B951A0BD216"/>
    <w:rsid w:val="00DD123C"/>
    <w:rPr>
      <w:rFonts w:eastAsiaTheme="minorHAnsi"/>
      <w:lang w:eastAsia="en-US"/>
    </w:rPr>
  </w:style>
  <w:style w:type="paragraph" w:customStyle="1" w:styleId="BC30F97B14FA49D79450E1D02856440C16">
    <w:name w:val="BC30F97B14FA49D79450E1D02856440C16"/>
    <w:rsid w:val="00DD123C"/>
    <w:rPr>
      <w:rFonts w:eastAsiaTheme="minorHAnsi"/>
      <w:lang w:eastAsia="en-US"/>
    </w:rPr>
  </w:style>
  <w:style w:type="paragraph" w:customStyle="1" w:styleId="3918D57682A047058E4C3473D3471F4610">
    <w:name w:val="3918D57682A047058E4C3473D3471F4610"/>
    <w:rsid w:val="00DD123C"/>
    <w:rPr>
      <w:rFonts w:eastAsiaTheme="minorHAnsi"/>
      <w:lang w:eastAsia="en-US"/>
    </w:rPr>
  </w:style>
  <w:style w:type="paragraph" w:customStyle="1" w:styleId="E903EE08524447DCB13AB21CEF7D954320">
    <w:name w:val="E903EE08524447DCB13AB21CEF7D954320"/>
    <w:rsid w:val="00DD123C"/>
    <w:rPr>
      <w:rFonts w:eastAsiaTheme="minorHAnsi"/>
      <w:lang w:eastAsia="en-US"/>
    </w:rPr>
  </w:style>
  <w:style w:type="paragraph" w:customStyle="1" w:styleId="8CC4E31826244C3AA1064CDD169A678515">
    <w:name w:val="8CC4E31826244C3AA1064CDD169A678515"/>
    <w:rsid w:val="00DD123C"/>
    <w:rPr>
      <w:rFonts w:eastAsiaTheme="minorHAnsi"/>
      <w:lang w:eastAsia="en-US"/>
    </w:rPr>
  </w:style>
  <w:style w:type="paragraph" w:customStyle="1" w:styleId="5007EB596B7548FE82C78B85F97E24B720">
    <w:name w:val="5007EB596B7548FE82C78B85F97E24B720"/>
    <w:rsid w:val="00DD123C"/>
    <w:rPr>
      <w:rFonts w:eastAsiaTheme="minorHAnsi"/>
      <w:lang w:eastAsia="en-US"/>
    </w:rPr>
  </w:style>
  <w:style w:type="paragraph" w:customStyle="1" w:styleId="419F0D165EE04B5EB77E64327D877AAB20">
    <w:name w:val="419F0D165EE04B5EB77E64327D877AAB20"/>
    <w:rsid w:val="00DD123C"/>
    <w:rPr>
      <w:rFonts w:eastAsiaTheme="minorHAnsi"/>
      <w:lang w:eastAsia="en-US"/>
    </w:rPr>
  </w:style>
  <w:style w:type="paragraph" w:customStyle="1" w:styleId="8371C95AF68348F39C594388DC0957367">
    <w:name w:val="8371C95AF68348F39C594388DC0957367"/>
    <w:rsid w:val="00DD123C"/>
    <w:rPr>
      <w:rFonts w:eastAsiaTheme="minorHAnsi"/>
      <w:lang w:eastAsia="en-US"/>
    </w:rPr>
  </w:style>
  <w:style w:type="paragraph" w:customStyle="1" w:styleId="262171B919CD491BA9974B044158872B8">
    <w:name w:val="262171B919CD491BA9974B044158872B8"/>
    <w:rsid w:val="00DD123C"/>
    <w:rPr>
      <w:rFonts w:eastAsiaTheme="minorHAnsi"/>
      <w:lang w:eastAsia="en-US"/>
    </w:rPr>
  </w:style>
  <w:style w:type="paragraph" w:customStyle="1" w:styleId="D7720FE98429435EA898FFC03C45B8C08">
    <w:name w:val="D7720FE98429435EA898FFC03C45B8C08"/>
    <w:rsid w:val="00DD123C"/>
    <w:rPr>
      <w:rFonts w:eastAsiaTheme="minorHAnsi"/>
      <w:lang w:eastAsia="en-US"/>
    </w:rPr>
  </w:style>
  <w:style w:type="paragraph" w:customStyle="1" w:styleId="8F28DA45B6B64E6BAD5897EDBE803A638">
    <w:name w:val="8F28DA45B6B64E6BAD5897EDBE803A638"/>
    <w:rsid w:val="00DD123C"/>
    <w:rPr>
      <w:rFonts w:eastAsiaTheme="minorHAnsi"/>
      <w:lang w:eastAsia="en-US"/>
    </w:rPr>
  </w:style>
  <w:style w:type="paragraph" w:customStyle="1" w:styleId="8564E371AE1743D98127B144D28781E61">
    <w:name w:val="8564E371AE1743D98127B144D28781E61"/>
    <w:rsid w:val="00DD123C"/>
    <w:rPr>
      <w:rFonts w:eastAsiaTheme="minorHAnsi"/>
      <w:lang w:eastAsia="en-US"/>
    </w:rPr>
  </w:style>
  <w:style w:type="paragraph" w:customStyle="1" w:styleId="A44CEAD37FDE465F99E6571799E9D7E57">
    <w:name w:val="A44CEAD37FDE465F99E6571799E9D7E57"/>
    <w:rsid w:val="00DD123C"/>
    <w:rPr>
      <w:rFonts w:eastAsiaTheme="minorHAnsi"/>
      <w:lang w:eastAsia="en-US"/>
    </w:rPr>
  </w:style>
  <w:style w:type="paragraph" w:customStyle="1" w:styleId="A9CA20C051D8474E92C5F34FF9E573A97">
    <w:name w:val="A9CA20C051D8474E92C5F34FF9E573A97"/>
    <w:rsid w:val="00DD123C"/>
    <w:rPr>
      <w:rFonts w:eastAsiaTheme="minorHAnsi"/>
      <w:lang w:eastAsia="en-US"/>
    </w:rPr>
  </w:style>
  <w:style w:type="paragraph" w:customStyle="1" w:styleId="0197FC2D4681486E94E910A8C2C307DE7">
    <w:name w:val="0197FC2D4681486E94E910A8C2C307DE7"/>
    <w:rsid w:val="00DD123C"/>
    <w:rPr>
      <w:rFonts w:eastAsiaTheme="minorHAnsi"/>
      <w:lang w:eastAsia="en-US"/>
    </w:rPr>
  </w:style>
  <w:style w:type="paragraph" w:customStyle="1" w:styleId="72D895800D82488295CA85E9E5D543507">
    <w:name w:val="72D895800D82488295CA85E9E5D543507"/>
    <w:rsid w:val="00DD123C"/>
    <w:rPr>
      <w:rFonts w:eastAsiaTheme="minorHAnsi"/>
      <w:lang w:eastAsia="en-US"/>
    </w:rPr>
  </w:style>
  <w:style w:type="paragraph" w:customStyle="1" w:styleId="ED9BE628DD924E6AB3BFE08A9CB4EC258">
    <w:name w:val="ED9BE628DD924E6AB3BFE08A9CB4EC258"/>
    <w:rsid w:val="00DD123C"/>
    <w:rPr>
      <w:rFonts w:eastAsiaTheme="minorHAnsi"/>
      <w:lang w:eastAsia="en-US"/>
    </w:rPr>
  </w:style>
  <w:style w:type="paragraph" w:customStyle="1" w:styleId="C0891AC630C94FB8ADCCD826B5828A368">
    <w:name w:val="C0891AC630C94FB8ADCCD826B5828A368"/>
    <w:rsid w:val="00DD123C"/>
    <w:rPr>
      <w:rFonts w:eastAsiaTheme="minorHAnsi"/>
      <w:lang w:eastAsia="en-US"/>
    </w:rPr>
  </w:style>
  <w:style w:type="paragraph" w:customStyle="1" w:styleId="596C8E1CC33B4D5AA50D66A592AC57B98">
    <w:name w:val="596C8E1CC33B4D5AA50D66A592AC57B98"/>
    <w:rsid w:val="00DD123C"/>
    <w:rPr>
      <w:rFonts w:eastAsiaTheme="minorHAnsi"/>
      <w:lang w:eastAsia="en-US"/>
    </w:rPr>
  </w:style>
  <w:style w:type="paragraph" w:customStyle="1" w:styleId="3CD3246323B948F19FC7D82A3CCAD5D97">
    <w:name w:val="3CD3246323B948F19FC7D82A3CCAD5D97"/>
    <w:rsid w:val="00DD123C"/>
    <w:rPr>
      <w:rFonts w:eastAsiaTheme="minorHAnsi"/>
      <w:lang w:eastAsia="en-US"/>
    </w:rPr>
  </w:style>
  <w:style w:type="paragraph" w:customStyle="1" w:styleId="A7B2A5C0E5D148ADBF0E88BDB7C5666A8">
    <w:name w:val="A7B2A5C0E5D148ADBF0E88BDB7C5666A8"/>
    <w:rsid w:val="00DD123C"/>
    <w:rPr>
      <w:rFonts w:eastAsiaTheme="minorHAnsi"/>
      <w:lang w:eastAsia="en-US"/>
    </w:rPr>
  </w:style>
  <w:style w:type="paragraph" w:customStyle="1" w:styleId="CD048C09004947C89F921849E3847EEE7">
    <w:name w:val="CD048C09004947C89F921849E3847EEE7"/>
    <w:rsid w:val="00DD123C"/>
    <w:rPr>
      <w:rFonts w:eastAsiaTheme="minorHAnsi"/>
      <w:lang w:eastAsia="en-US"/>
    </w:rPr>
  </w:style>
  <w:style w:type="paragraph" w:customStyle="1" w:styleId="2312DC98767E4AD98E1E2877853408895">
    <w:name w:val="2312DC98767E4AD98E1E2877853408895"/>
    <w:rsid w:val="00DD123C"/>
    <w:rPr>
      <w:rFonts w:eastAsiaTheme="minorHAnsi"/>
      <w:lang w:eastAsia="en-US"/>
    </w:rPr>
  </w:style>
  <w:style w:type="paragraph" w:customStyle="1" w:styleId="6613552B4BAA4B259A852D9949794DC83">
    <w:name w:val="6613552B4BAA4B259A852D9949794DC83"/>
    <w:rsid w:val="00DD123C"/>
    <w:rPr>
      <w:rFonts w:eastAsiaTheme="minorHAnsi"/>
      <w:lang w:eastAsia="en-US"/>
    </w:rPr>
  </w:style>
  <w:style w:type="paragraph" w:customStyle="1" w:styleId="039FD54EE7AE4FAEBD2195C8918EB6F62">
    <w:name w:val="039FD54EE7AE4FAEBD2195C8918EB6F62"/>
    <w:rsid w:val="00DD123C"/>
    <w:rPr>
      <w:rFonts w:eastAsiaTheme="minorHAnsi"/>
      <w:lang w:eastAsia="en-US"/>
    </w:rPr>
  </w:style>
  <w:style w:type="paragraph" w:customStyle="1" w:styleId="C598ADDD1C5A4332A662DEDD4310A5D72">
    <w:name w:val="C598ADDD1C5A4332A662DEDD4310A5D72"/>
    <w:rsid w:val="00DD123C"/>
    <w:rPr>
      <w:rFonts w:eastAsiaTheme="minorHAnsi"/>
      <w:lang w:eastAsia="en-US"/>
    </w:rPr>
  </w:style>
  <w:style w:type="paragraph" w:customStyle="1" w:styleId="F99327AC05F54021BC4456AC251C6F0A2">
    <w:name w:val="F99327AC05F54021BC4456AC251C6F0A2"/>
    <w:rsid w:val="00DD123C"/>
    <w:rPr>
      <w:rFonts w:eastAsiaTheme="minorHAnsi"/>
      <w:lang w:eastAsia="en-US"/>
    </w:rPr>
  </w:style>
  <w:style w:type="paragraph" w:customStyle="1" w:styleId="8EBD8BBBEABB43779CE32985090493713">
    <w:name w:val="8EBD8BBBEABB43779CE32985090493713"/>
    <w:rsid w:val="00DD123C"/>
    <w:rPr>
      <w:rFonts w:eastAsiaTheme="minorHAnsi"/>
      <w:lang w:eastAsia="en-US"/>
    </w:rPr>
  </w:style>
  <w:style w:type="paragraph" w:customStyle="1" w:styleId="F7789B04F65D499FA6B1285B1B32F7D61">
    <w:name w:val="F7789B04F65D499FA6B1285B1B32F7D61"/>
    <w:rsid w:val="00DD123C"/>
    <w:rPr>
      <w:rFonts w:eastAsiaTheme="minorHAnsi"/>
      <w:lang w:eastAsia="en-US"/>
    </w:rPr>
  </w:style>
  <w:style w:type="paragraph" w:customStyle="1" w:styleId="DB9B36768AA2442BB2C1D0669889E4F22">
    <w:name w:val="DB9B36768AA2442BB2C1D0669889E4F22"/>
    <w:rsid w:val="00DD123C"/>
    <w:rPr>
      <w:rFonts w:eastAsiaTheme="minorHAnsi"/>
      <w:lang w:eastAsia="en-US"/>
    </w:rPr>
  </w:style>
  <w:style w:type="paragraph" w:customStyle="1" w:styleId="9E7E496BEAB8438AA6D090FADF77939D3">
    <w:name w:val="9E7E496BEAB8438AA6D090FADF77939D3"/>
    <w:rsid w:val="00DD123C"/>
    <w:rPr>
      <w:rFonts w:eastAsiaTheme="minorHAnsi"/>
      <w:lang w:eastAsia="en-US"/>
    </w:rPr>
  </w:style>
  <w:style w:type="paragraph" w:customStyle="1" w:styleId="BF23FB50EABB40AA99CA5FAFA1752F373">
    <w:name w:val="BF23FB50EABB40AA99CA5FAFA1752F373"/>
    <w:rsid w:val="00DD123C"/>
    <w:rPr>
      <w:rFonts w:eastAsiaTheme="minorHAnsi"/>
      <w:lang w:eastAsia="en-US"/>
    </w:rPr>
  </w:style>
  <w:style w:type="paragraph" w:customStyle="1" w:styleId="6EA1F7E25CFA45DEAF5D22B79D1E177A15">
    <w:name w:val="6EA1F7E25CFA45DEAF5D22B79D1E177A15"/>
    <w:rsid w:val="00DD123C"/>
    <w:rPr>
      <w:rFonts w:eastAsiaTheme="minorHAnsi"/>
      <w:lang w:eastAsia="en-US"/>
    </w:rPr>
  </w:style>
  <w:style w:type="paragraph" w:customStyle="1" w:styleId="F83EE7BF3817457CB6BF859F9E288867">
    <w:name w:val="F83EE7BF3817457CB6BF859F9E288867"/>
    <w:rsid w:val="00DD123C"/>
  </w:style>
  <w:style w:type="paragraph" w:customStyle="1" w:styleId="5DFF92B5B10B456D8DA6E0DADF2AA7C719">
    <w:name w:val="5DFF92B5B10B456D8DA6E0DADF2AA7C719"/>
    <w:rsid w:val="00DD123C"/>
    <w:rPr>
      <w:rFonts w:eastAsiaTheme="minorHAnsi"/>
      <w:lang w:eastAsia="en-US"/>
    </w:rPr>
  </w:style>
  <w:style w:type="paragraph" w:customStyle="1" w:styleId="6673302C922946B68ADA5AFEE101EB6617">
    <w:name w:val="6673302C922946B68ADA5AFEE101EB6617"/>
    <w:rsid w:val="00DD123C"/>
    <w:rPr>
      <w:rFonts w:eastAsiaTheme="minorHAnsi"/>
      <w:lang w:eastAsia="en-US"/>
    </w:rPr>
  </w:style>
  <w:style w:type="paragraph" w:customStyle="1" w:styleId="4F0FA58BE130467A925B8CB68BCE672311">
    <w:name w:val="4F0FA58BE130467A925B8CB68BCE672311"/>
    <w:rsid w:val="00DD123C"/>
    <w:rPr>
      <w:rFonts w:eastAsiaTheme="minorHAnsi"/>
      <w:lang w:eastAsia="en-US"/>
    </w:rPr>
  </w:style>
  <w:style w:type="paragraph" w:customStyle="1" w:styleId="1BFD8858CE1247F487AF2ECD845A6FBA9">
    <w:name w:val="1BFD8858CE1247F487AF2ECD845A6FBA9"/>
    <w:rsid w:val="00DD123C"/>
    <w:rPr>
      <w:rFonts w:eastAsiaTheme="minorHAnsi"/>
      <w:lang w:eastAsia="en-US"/>
    </w:rPr>
  </w:style>
  <w:style w:type="paragraph" w:customStyle="1" w:styleId="D40D6CC1145D48F09AA08B3E477DC0FD19">
    <w:name w:val="D40D6CC1145D48F09AA08B3E477DC0FD19"/>
    <w:rsid w:val="00DD123C"/>
    <w:rPr>
      <w:rFonts w:eastAsiaTheme="minorHAnsi"/>
      <w:lang w:eastAsia="en-US"/>
    </w:rPr>
  </w:style>
  <w:style w:type="paragraph" w:customStyle="1" w:styleId="F8FDEF4E98FC4A23B0E73D2B951A0BD217">
    <w:name w:val="F8FDEF4E98FC4A23B0E73D2B951A0BD217"/>
    <w:rsid w:val="00DD123C"/>
    <w:rPr>
      <w:rFonts w:eastAsiaTheme="minorHAnsi"/>
      <w:lang w:eastAsia="en-US"/>
    </w:rPr>
  </w:style>
  <w:style w:type="paragraph" w:customStyle="1" w:styleId="BC30F97B14FA49D79450E1D02856440C17">
    <w:name w:val="BC30F97B14FA49D79450E1D02856440C17"/>
    <w:rsid w:val="00DD123C"/>
    <w:rPr>
      <w:rFonts w:eastAsiaTheme="minorHAnsi"/>
      <w:lang w:eastAsia="en-US"/>
    </w:rPr>
  </w:style>
  <w:style w:type="paragraph" w:customStyle="1" w:styleId="3918D57682A047058E4C3473D3471F4611">
    <w:name w:val="3918D57682A047058E4C3473D3471F4611"/>
    <w:rsid w:val="00DD123C"/>
    <w:rPr>
      <w:rFonts w:eastAsiaTheme="minorHAnsi"/>
      <w:lang w:eastAsia="en-US"/>
    </w:rPr>
  </w:style>
  <w:style w:type="paragraph" w:customStyle="1" w:styleId="E903EE08524447DCB13AB21CEF7D954321">
    <w:name w:val="E903EE08524447DCB13AB21CEF7D954321"/>
    <w:rsid w:val="00DD123C"/>
    <w:rPr>
      <w:rFonts w:eastAsiaTheme="minorHAnsi"/>
      <w:lang w:eastAsia="en-US"/>
    </w:rPr>
  </w:style>
  <w:style w:type="paragraph" w:customStyle="1" w:styleId="8CC4E31826244C3AA1064CDD169A678516">
    <w:name w:val="8CC4E31826244C3AA1064CDD169A678516"/>
    <w:rsid w:val="00DD123C"/>
    <w:rPr>
      <w:rFonts w:eastAsiaTheme="minorHAnsi"/>
      <w:lang w:eastAsia="en-US"/>
    </w:rPr>
  </w:style>
  <w:style w:type="paragraph" w:customStyle="1" w:styleId="5007EB596B7548FE82C78B85F97E24B721">
    <w:name w:val="5007EB596B7548FE82C78B85F97E24B721"/>
    <w:rsid w:val="00DD123C"/>
    <w:rPr>
      <w:rFonts w:eastAsiaTheme="minorHAnsi"/>
      <w:lang w:eastAsia="en-US"/>
    </w:rPr>
  </w:style>
  <w:style w:type="paragraph" w:customStyle="1" w:styleId="419F0D165EE04B5EB77E64327D877AAB21">
    <w:name w:val="419F0D165EE04B5EB77E64327D877AAB21"/>
    <w:rsid w:val="00DD123C"/>
    <w:rPr>
      <w:rFonts w:eastAsiaTheme="minorHAnsi"/>
      <w:lang w:eastAsia="en-US"/>
    </w:rPr>
  </w:style>
  <w:style w:type="paragraph" w:customStyle="1" w:styleId="F83EE7BF3817457CB6BF859F9E2888671">
    <w:name w:val="F83EE7BF3817457CB6BF859F9E2888671"/>
    <w:rsid w:val="00DD123C"/>
    <w:rPr>
      <w:rFonts w:eastAsiaTheme="minorHAnsi"/>
      <w:lang w:eastAsia="en-US"/>
    </w:rPr>
  </w:style>
  <w:style w:type="paragraph" w:customStyle="1" w:styleId="8371C95AF68348F39C594388DC0957368">
    <w:name w:val="8371C95AF68348F39C594388DC0957368"/>
    <w:rsid w:val="00DD123C"/>
    <w:rPr>
      <w:rFonts w:eastAsiaTheme="minorHAnsi"/>
      <w:lang w:eastAsia="en-US"/>
    </w:rPr>
  </w:style>
  <w:style w:type="paragraph" w:customStyle="1" w:styleId="262171B919CD491BA9974B044158872B9">
    <w:name w:val="262171B919CD491BA9974B044158872B9"/>
    <w:rsid w:val="00DD123C"/>
    <w:rPr>
      <w:rFonts w:eastAsiaTheme="minorHAnsi"/>
      <w:lang w:eastAsia="en-US"/>
    </w:rPr>
  </w:style>
  <w:style w:type="paragraph" w:customStyle="1" w:styleId="D7720FE98429435EA898FFC03C45B8C09">
    <w:name w:val="D7720FE98429435EA898FFC03C45B8C09"/>
    <w:rsid w:val="00DD123C"/>
    <w:rPr>
      <w:rFonts w:eastAsiaTheme="minorHAnsi"/>
      <w:lang w:eastAsia="en-US"/>
    </w:rPr>
  </w:style>
  <w:style w:type="paragraph" w:customStyle="1" w:styleId="8F28DA45B6B64E6BAD5897EDBE803A639">
    <w:name w:val="8F28DA45B6B64E6BAD5897EDBE803A639"/>
    <w:rsid w:val="00DD123C"/>
    <w:rPr>
      <w:rFonts w:eastAsiaTheme="minorHAnsi"/>
      <w:lang w:eastAsia="en-US"/>
    </w:rPr>
  </w:style>
  <w:style w:type="paragraph" w:customStyle="1" w:styleId="8564E371AE1743D98127B144D28781E62">
    <w:name w:val="8564E371AE1743D98127B144D28781E62"/>
    <w:rsid w:val="00DD123C"/>
    <w:rPr>
      <w:rFonts w:eastAsiaTheme="minorHAnsi"/>
      <w:lang w:eastAsia="en-US"/>
    </w:rPr>
  </w:style>
  <w:style w:type="paragraph" w:customStyle="1" w:styleId="A44CEAD37FDE465F99E6571799E9D7E58">
    <w:name w:val="A44CEAD37FDE465F99E6571799E9D7E58"/>
    <w:rsid w:val="00DD123C"/>
    <w:rPr>
      <w:rFonts w:eastAsiaTheme="minorHAnsi"/>
      <w:lang w:eastAsia="en-US"/>
    </w:rPr>
  </w:style>
  <w:style w:type="paragraph" w:customStyle="1" w:styleId="A9CA20C051D8474E92C5F34FF9E573A98">
    <w:name w:val="A9CA20C051D8474E92C5F34FF9E573A98"/>
    <w:rsid w:val="00DD123C"/>
    <w:rPr>
      <w:rFonts w:eastAsiaTheme="minorHAnsi"/>
      <w:lang w:eastAsia="en-US"/>
    </w:rPr>
  </w:style>
  <w:style w:type="paragraph" w:customStyle="1" w:styleId="0197FC2D4681486E94E910A8C2C307DE8">
    <w:name w:val="0197FC2D4681486E94E910A8C2C307DE8"/>
    <w:rsid w:val="00DD123C"/>
    <w:rPr>
      <w:rFonts w:eastAsiaTheme="minorHAnsi"/>
      <w:lang w:eastAsia="en-US"/>
    </w:rPr>
  </w:style>
  <w:style w:type="paragraph" w:customStyle="1" w:styleId="72D895800D82488295CA85E9E5D543508">
    <w:name w:val="72D895800D82488295CA85E9E5D543508"/>
    <w:rsid w:val="00DD123C"/>
    <w:rPr>
      <w:rFonts w:eastAsiaTheme="minorHAnsi"/>
      <w:lang w:eastAsia="en-US"/>
    </w:rPr>
  </w:style>
  <w:style w:type="paragraph" w:customStyle="1" w:styleId="ED9BE628DD924E6AB3BFE08A9CB4EC259">
    <w:name w:val="ED9BE628DD924E6AB3BFE08A9CB4EC259"/>
    <w:rsid w:val="00DD123C"/>
    <w:rPr>
      <w:rFonts w:eastAsiaTheme="minorHAnsi"/>
      <w:lang w:eastAsia="en-US"/>
    </w:rPr>
  </w:style>
  <w:style w:type="paragraph" w:customStyle="1" w:styleId="C0891AC630C94FB8ADCCD826B5828A369">
    <w:name w:val="C0891AC630C94FB8ADCCD826B5828A369"/>
    <w:rsid w:val="00DD123C"/>
    <w:rPr>
      <w:rFonts w:eastAsiaTheme="minorHAnsi"/>
      <w:lang w:eastAsia="en-US"/>
    </w:rPr>
  </w:style>
  <w:style w:type="paragraph" w:customStyle="1" w:styleId="596C8E1CC33B4D5AA50D66A592AC57B99">
    <w:name w:val="596C8E1CC33B4D5AA50D66A592AC57B99"/>
    <w:rsid w:val="00DD123C"/>
    <w:rPr>
      <w:rFonts w:eastAsiaTheme="minorHAnsi"/>
      <w:lang w:eastAsia="en-US"/>
    </w:rPr>
  </w:style>
  <w:style w:type="paragraph" w:customStyle="1" w:styleId="3CD3246323B948F19FC7D82A3CCAD5D98">
    <w:name w:val="3CD3246323B948F19FC7D82A3CCAD5D98"/>
    <w:rsid w:val="00DD123C"/>
    <w:rPr>
      <w:rFonts w:eastAsiaTheme="minorHAnsi"/>
      <w:lang w:eastAsia="en-US"/>
    </w:rPr>
  </w:style>
  <w:style w:type="paragraph" w:customStyle="1" w:styleId="A7B2A5C0E5D148ADBF0E88BDB7C5666A9">
    <w:name w:val="A7B2A5C0E5D148ADBF0E88BDB7C5666A9"/>
    <w:rsid w:val="00DD123C"/>
    <w:rPr>
      <w:rFonts w:eastAsiaTheme="minorHAnsi"/>
      <w:lang w:eastAsia="en-US"/>
    </w:rPr>
  </w:style>
  <w:style w:type="paragraph" w:customStyle="1" w:styleId="CD048C09004947C89F921849E3847EEE8">
    <w:name w:val="CD048C09004947C89F921849E3847EEE8"/>
    <w:rsid w:val="00DD123C"/>
    <w:rPr>
      <w:rFonts w:eastAsiaTheme="minorHAnsi"/>
      <w:lang w:eastAsia="en-US"/>
    </w:rPr>
  </w:style>
  <w:style w:type="paragraph" w:customStyle="1" w:styleId="2312DC98767E4AD98E1E2877853408896">
    <w:name w:val="2312DC98767E4AD98E1E2877853408896"/>
    <w:rsid w:val="00DD123C"/>
    <w:rPr>
      <w:rFonts w:eastAsiaTheme="minorHAnsi"/>
      <w:lang w:eastAsia="en-US"/>
    </w:rPr>
  </w:style>
  <w:style w:type="paragraph" w:customStyle="1" w:styleId="6613552B4BAA4B259A852D9949794DC84">
    <w:name w:val="6613552B4BAA4B259A852D9949794DC84"/>
    <w:rsid w:val="00DD123C"/>
    <w:rPr>
      <w:rFonts w:eastAsiaTheme="minorHAnsi"/>
      <w:lang w:eastAsia="en-US"/>
    </w:rPr>
  </w:style>
  <w:style w:type="paragraph" w:customStyle="1" w:styleId="039FD54EE7AE4FAEBD2195C8918EB6F63">
    <w:name w:val="039FD54EE7AE4FAEBD2195C8918EB6F63"/>
    <w:rsid w:val="00DD123C"/>
    <w:rPr>
      <w:rFonts w:eastAsiaTheme="minorHAnsi"/>
      <w:lang w:eastAsia="en-US"/>
    </w:rPr>
  </w:style>
  <w:style w:type="paragraph" w:customStyle="1" w:styleId="C598ADDD1C5A4332A662DEDD4310A5D73">
    <w:name w:val="C598ADDD1C5A4332A662DEDD4310A5D73"/>
    <w:rsid w:val="00DD123C"/>
    <w:rPr>
      <w:rFonts w:eastAsiaTheme="minorHAnsi"/>
      <w:lang w:eastAsia="en-US"/>
    </w:rPr>
  </w:style>
  <w:style w:type="paragraph" w:customStyle="1" w:styleId="F99327AC05F54021BC4456AC251C6F0A3">
    <w:name w:val="F99327AC05F54021BC4456AC251C6F0A3"/>
    <w:rsid w:val="00DD123C"/>
    <w:rPr>
      <w:rFonts w:eastAsiaTheme="minorHAnsi"/>
      <w:lang w:eastAsia="en-US"/>
    </w:rPr>
  </w:style>
  <w:style w:type="paragraph" w:customStyle="1" w:styleId="8EBD8BBBEABB43779CE32985090493714">
    <w:name w:val="8EBD8BBBEABB43779CE32985090493714"/>
    <w:rsid w:val="00DD123C"/>
    <w:rPr>
      <w:rFonts w:eastAsiaTheme="minorHAnsi"/>
      <w:lang w:eastAsia="en-US"/>
    </w:rPr>
  </w:style>
  <w:style w:type="paragraph" w:customStyle="1" w:styleId="F7789B04F65D499FA6B1285B1B32F7D62">
    <w:name w:val="F7789B04F65D499FA6B1285B1B32F7D62"/>
    <w:rsid w:val="00DD123C"/>
    <w:rPr>
      <w:rFonts w:eastAsiaTheme="minorHAnsi"/>
      <w:lang w:eastAsia="en-US"/>
    </w:rPr>
  </w:style>
  <w:style w:type="paragraph" w:customStyle="1" w:styleId="DB9B36768AA2442BB2C1D0669889E4F23">
    <w:name w:val="DB9B36768AA2442BB2C1D0669889E4F23"/>
    <w:rsid w:val="00DD123C"/>
    <w:rPr>
      <w:rFonts w:eastAsiaTheme="minorHAnsi"/>
      <w:lang w:eastAsia="en-US"/>
    </w:rPr>
  </w:style>
  <w:style w:type="paragraph" w:customStyle="1" w:styleId="9E7E496BEAB8438AA6D090FADF77939D4">
    <w:name w:val="9E7E496BEAB8438AA6D090FADF77939D4"/>
    <w:rsid w:val="00DD123C"/>
    <w:rPr>
      <w:rFonts w:eastAsiaTheme="minorHAnsi"/>
      <w:lang w:eastAsia="en-US"/>
    </w:rPr>
  </w:style>
  <w:style w:type="paragraph" w:customStyle="1" w:styleId="BF23FB50EABB40AA99CA5FAFA1752F374">
    <w:name w:val="BF23FB50EABB40AA99CA5FAFA1752F374"/>
    <w:rsid w:val="00DD123C"/>
    <w:rPr>
      <w:rFonts w:eastAsiaTheme="minorHAnsi"/>
      <w:lang w:eastAsia="en-US"/>
    </w:rPr>
  </w:style>
  <w:style w:type="paragraph" w:customStyle="1" w:styleId="6EA1F7E25CFA45DEAF5D22B79D1E177A16">
    <w:name w:val="6EA1F7E25CFA45DEAF5D22B79D1E177A16"/>
    <w:rsid w:val="00DD123C"/>
    <w:rPr>
      <w:rFonts w:eastAsiaTheme="minorHAnsi"/>
      <w:lang w:eastAsia="en-US"/>
    </w:rPr>
  </w:style>
  <w:style w:type="paragraph" w:customStyle="1" w:styleId="5DFF92B5B10B456D8DA6E0DADF2AA7C720">
    <w:name w:val="5DFF92B5B10B456D8DA6E0DADF2AA7C720"/>
    <w:rsid w:val="00DD123C"/>
    <w:rPr>
      <w:rFonts w:eastAsiaTheme="minorHAnsi"/>
      <w:lang w:eastAsia="en-US"/>
    </w:rPr>
  </w:style>
  <w:style w:type="paragraph" w:customStyle="1" w:styleId="6673302C922946B68ADA5AFEE101EB6618">
    <w:name w:val="6673302C922946B68ADA5AFEE101EB6618"/>
    <w:rsid w:val="00DD123C"/>
    <w:rPr>
      <w:rFonts w:eastAsiaTheme="minorHAnsi"/>
      <w:lang w:eastAsia="en-US"/>
    </w:rPr>
  </w:style>
  <w:style w:type="paragraph" w:customStyle="1" w:styleId="4F0FA58BE130467A925B8CB68BCE672312">
    <w:name w:val="4F0FA58BE130467A925B8CB68BCE672312"/>
    <w:rsid w:val="00DD123C"/>
    <w:rPr>
      <w:rFonts w:eastAsiaTheme="minorHAnsi"/>
      <w:lang w:eastAsia="en-US"/>
    </w:rPr>
  </w:style>
  <w:style w:type="paragraph" w:customStyle="1" w:styleId="1BFD8858CE1247F487AF2ECD845A6FBA10">
    <w:name w:val="1BFD8858CE1247F487AF2ECD845A6FBA10"/>
    <w:rsid w:val="00DD123C"/>
    <w:rPr>
      <w:rFonts w:eastAsiaTheme="minorHAnsi"/>
      <w:lang w:eastAsia="en-US"/>
    </w:rPr>
  </w:style>
  <w:style w:type="paragraph" w:customStyle="1" w:styleId="D40D6CC1145D48F09AA08B3E477DC0FD20">
    <w:name w:val="D40D6CC1145D48F09AA08B3E477DC0FD20"/>
    <w:rsid w:val="00DD123C"/>
    <w:rPr>
      <w:rFonts w:eastAsiaTheme="minorHAnsi"/>
      <w:lang w:eastAsia="en-US"/>
    </w:rPr>
  </w:style>
  <w:style w:type="paragraph" w:customStyle="1" w:styleId="F8FDEF4E98FC4A23B0E73D2B951A0BD218">
    <w:name w:val="F8FDEF4E98FC4A23B0E73D2B951A0BD218"/>
    <w:rsid w:val="00DD123C"/>
    <w:rPr>
      <w:rFonts w:eastAsiaTheme="minorHAnsi"/>
      <w:lang w:eastAsia="en-US"/>
    </w:rPr>
  </w:style>
  <w:style w:type="paragraph" w:customStyle="1" w:styleId="BC30F97B14FA49D79450E1D02856440C18">
    <w:name w:val="BC30F97B14FA49D79450E1D02856440C18"/>
    <w:rsid w:val="00DD123C"/>
    <w:rPr>
      <w:rFonts w:eastAsiaTheme="minorHAnsi"/>
      <w:lang w:eastAsia="en-US"/>
    </w:rPr>
  </w:style>
  <w:style w:type="paragraph" w:customStyle="1" w:styleId="3918D57682A047058E4C3473D3471F4612">
    <w:name w:val="3918D57682A047058E4C3473D3471F4612"/>
    <w:rsid w:val="00DD123C"/>
    <w:rPr>
      <w:rFonts w:eastAsiaTheme="minorHAnsi"/>
      <w:lang w:eastAsia="en-US"/>
    </w:rPr>
  </w:style>
  <w:style w:type="paragraph" w:customStyle="1" w:styleId="E903EE08524447DCB13AB21CEF7D954322">
    <w:name w:val="E903EE08524447DCB13AB21CEF7D954322"/>
    <w:rsid w:val="00DD123C"/>
    <w:rPr>
      <w:rFonts w:eastAsiaTheme="minorHAnsi"/>
      <w:lang w:eastAsia="en-US"/>
    </w:rPr>
  </w:style>
  <w:style w:type="paragraph" w:customStyle="1" w:styleId="8CC4E31826244C3AA1064CDD169A678517">
    <w:name w:val="8CC4E31826244C3AA1064CDD169A678517"/>
    <w:rsid w:val="00DD123C"/>
    <w:rPr>
      <w:rFonts w:eastAsiaTheme="minorHAnsi"/>
      <w:lang w:eastAsia="en-US"/>
    </w:rPr>
  </w:style>
  <w:style w:type="paragraph" w:customStyle="1" w:styleId="5007EB596B7548FE82C78B85F97E24B722">
    <w:name w:val="5007EB596B7548FE82C78B85F97E24B722"/>
    <w:rsid w:val="00DD123C"/>
    <w:rPr>
      <w:rFonts w:eastAsiaTheme="minorHAnsi"/>
      <w:lang w:eastAsia="en-US"/>
    </w:rPr>
  </w:style>
  <w:style w:type="paragraph" w:customStyle="1" w:styleId="419F0D165EE04B5EB77E64327D877AAB22">
    <w:name w:val="419F0D165EE04B5EB77E64327D877AAB22"/>
    <w:rsid w:val="00DD123C"/>
    <w:rPr>
      <w:rFonts w:eastAsiaTheme="minorHAnsi"/>
      <w:lang w:eastAsia="en-US"/>
    </w:rPr>
  </w:style>
  <w:style w:type="paragraph" w:customStyle="1" w:styleId="F83EE7BF3817457CB6BF859F9E2888672">
    <w:name w:val="F83EE7BF3817457CB6BF859F9E2888672"/>
    <w:rsid w:val="00DD123C"/>
    <w:rPr>
      <w:rFonts w:eastAsiaTheme="minorHAnsi"/>
      <w:lang w:eastAsia="en-US"/>
    </w:rPr>
  </w:style>
  <w:style w:type="paragraph" w:customStyle="1" w:styleId="8371C95AF68348F39C594388DC0957369">
    <w:name w:val="8371C95AF68348F39C594388DC0957369"/>
    <w:rsid w:val="00DD123C"/>
    <w:rPr>
      <w:rFonts w:eastAsiaTheme="minorHAnsi"/>
      <w:lang w:eastAsia="en-US"/>
    </w:rPr>
  </w:style>
  <w:style w:type="paragraph" w:customStyle="1" w:styleId="262171B919CD491BA9974B044158872B10">
    <w:name w:val="262171B919CD491BA9974B044158872B10"/>
    <w:rsid w:val="00DD123C"/>
    <w:rPr>
      <w:rFonts w:eastAsiaTheme="minorHAnsi"/>
      <w:lang w:eastAsia="en-US"/>
    </w:rPr>
  </w:style>
  <w:style w:type="paragraph" w:customStyle="1" w:styleId="D7720FE98429435EA898FFC03C45B8C010">
    <w:name w:val="D7720FE98429435EA898FFC03C45B8C010"/>
    <w:rsid w:val="00DD123C"/>
    <w:rPr>
      <w:rFonts w:eastAsiaTheme="minorHAnsi"/>
      <w:lang w:eastAsia="en-US"/>
    </w:rPr>
  </w:style>
  <w:style w:type="paragraph" w:customStyle="1" w:styleId="8F28DA45B6B64E6BAD5897EDBE803A6310">
    <w:name w:val="8F28DA45B6B64E6BAD5897EDBE803A6310"/>
    <w:rsid w:val="00DD123C"/>
    <w:rPr>
      <w:rFonts w:eastAsiaTheme="minorHAnsi"/>
      <w:lang w:eastAsia="en-US"/>
    </w:rPr>
  </w:style>
  <w:style w:type="paragraph" w:customStyle="1" w:styleId="8564E371AE1743D98127B144D28781E63">
    <w:name w:val="8564E371AE1743D98127B144D28781E63"/>
    <w:rsid w:val="00DD123C"/>
    <w:rPr>
      <w:rFonts w:eastAsiaTheme="minorHAnsi"/>
      <w:lang w:eastAsia="en-US"/>
    </w:rPr>
  </w:style>
  <w:style w:type="paragraph" w:customStyle="1" w:styleId="A44CEAD37FDE465F99E6571799E9D7E59">
    <w:name w:val="A44CEAD37FDE465F99E6571799E9D7E59"/>
    <w:rsid w:val="00DD123C"/>
    <w:rPr>
      <w:rFonts w:eastAsiaTheme="minorHAnsi"/>
      <w:lang w:eastAsia="en-US"/>
    </w:rPr>
  </w:style>
  <w:style w:type="paragraph" w:customStyle="1" w:styleId="A9CA20C051D8474E92C5F34FF9E573A99">
    <w:name w:val="A9CA20C051D8474E92C5F34FF9E573A99"/>
    <w:rsid w:val="00DD123C"/>
    <w:rPr>
      <w:rFonts w:eastAsiaTheme="minorHAnsi"/>
      <w:lang w:eastAsia="en-US"/>
    </w:rPr>
  </w:style>
  <w:style w:type="paragraph" w:customStyle="1" w:styleId="0197FC2D4681486E94E910A8C2C307DE9">
    <w:name w:val="0197FC2D4681486E94E910A8C2C307DE9"/>
    <w:rsid w:val="00DD123C"/>
    <w:rPr>
      <w:rFonts w:eastAsiaTheme="minorHAnsi"/>
      <w:lang w:eastAsia="en-US"/>
    </w:rPr>
  </w:style>
  <w:style w:type="paragraph" w:customStyle="1" w:styleId="72D895800D82488295CA85E9E5D543509">
    <w:name w:val="72D895800D82488295CA85E9E5D543509"/>
    <w:rsid w:val="00DD123C"/>
    <w:rPr>
      <w:rFonts w:eastAsiaTheme="minorHAnsi"/>
      <w:lang w:eastAsia="en-US"/>
    </w:rPr>
  </w:style>
  <w:style w:type="paragraph" w:customStyle="1" w:styleId="ED9BE628DD924E6AB3BFE08A9CB4EC2510">
    <w:name w:val="ED9BE628DD924E6AB3BFE08A9CB4EC2510"/>
    <w:rsid w:val="00DD123C"/>
    <w:rPr>
      <w:rFonts w:eastAsiaTheme="minorHAnsi"/>
      <w:lang w:eastAsia="en-US"/>
    </w:rPr>
  </w:style>
  <w:style w:type="paragraph" w:customStyle="1" w:styleId="C0891AC630C94FB8ADCCD826B5828A3610">
    <w:name w:val="C0891AC630C94FB8ADCCD826B5828A3610"/>
    <w:rsid w:val="00DD123C"/>
    <w:rPr>
      <w:rFonts w:eastAsiaTheme="minorHAnsi"/>
      <w:lang w:eastAsia="en-US"/>
    </w:rPr>
  </w:style>
  <w:style w:type="paragraph" w:customStyle="1" w:styleId="596C8E1CC33B4D5AA50D66A592AC57B910">
    <w:name w:val="596C8E1CC33B4D5AA50D66A592AC57B910"/>
    <w:rsid w:val="00DD123C"/>
    <w:rPr>
      <w:rFonts w:eastAsiaTheme="minorHAnsi"/>
      <w:lang w:eastAsia="en-US"/>
    </w:rPr>
  </w:style>
  <w:style w:type="paragraph" w:customStyle="1" w:styleId="3CD3246323B948F19FC7D82A3CCAD5D99">
    <w:name w:val="3CD3246323B948F19FC7D82A3CCAD5D99"/>
    <w:rsid w:val="00DD123C"/>
    <w:rPr>
      <w:rFonts w:eastAsiaTheme="minorHAnsi"/>
      <w:lang w:eastAsia="en-US"/>
    </w:rPr>
  </w:style>
  <w:style w:type="paragraph" w:customStyle="1" w:styleId="A7B2A5C0E5D148ADBF0E88BDB7C5666A10">
    <w:name w:val="A7B2A5C0E5D148ADBF0E88BDB7C5666A10"/>
    <w:rsid w:val="00DD123C"/>
    <w:rPr>
      <w:rFonts w:eastAsiaTheme="minorHAnsi"/>
      <w:lang w:eastAsia="en-US"/>
    </w:rPr>
  </w:style>
  <w:style w:type="paragraph" w:customStyle="1" w:styleId="CD048C09004947C89F921849E3847EEE9">
    <w:name w:val="CD048C09004947C89F921849E3847EEE9"/>
    <w:rsid w:val="00DD123C"/>
    <w:rPr>
      <w:rFonts w:eastAsiaTheme="minorHAnsi"/>
      <w:lang w:eastAsia="en-US"/>
    </w:rPr>
  </w:style>
  <w:style w:type="paragraph" w:customStyle="1" w:styleId="2312DC98767E4AD98E1E2877853408897">
    <w:name w:val="2312DC98767E4AD98E1E2877853408897"/>
    <w:rsid w:val="00DD123C"/>
    <w:rPr>
      <w:rFonts w:eastAsiaTheme="minorHAnsi"/>
      <w:lang w:eastAsia="en-US"/>
    </w:rPr>
  </w:style>
  <w:style w:type="paragraph" w:customStyle="1" w:styleId="6613552B4BAA4B259A852D9949794DC85">
    <w:name w:val="6613552B4BAA4B259A852D9949794DC85"/>
    <w:rsid w:val="00DD123C"/>
    <w:rPr>
      <w:rFonts w:eastAsiaTheme="minorHAnsi"/>
      <w:lang w:eastAsia="en-US"/>
    </w:rPr>
  </w:style>
  <w:style w:type="paragraph" w:customStyle="1" w:styleId="039FD54EE7AE4FAEBD2195C8918EB6F64">
    <w:name w:val="039FD54EE7AE4FAEBD2195C8918EB6F64"/>
    <w:rsid w:val="00DD123C"/>
    <w:rPr>
      <w:rFonts w:eastAsiaTheme="minorHAnsi"/>
      <w:lang w:eastAsia="en-US"/>
    </w:rPr>
  </w:style>
  <w:style w:type="paragraph" w:customStyle="1" w:styleId="C598ADDD1C5A4332A662DEDD4310A5D74">
    <w:name w:val="C598ADDD1C5A4332A662DEDD4310A5D74"/>
    <w:rsid w:val="00DD123C"/>
    <w:rPr>
      <w:rFonts w:eastAsiaTheme="minorHAnsi"/>
      <w:lang w:eastAsia="en-US"/>
    </w:rPr>
  </w:style>
  <w:style w:type="paragraph" w:customStyle="1" w:styleId="F99327AC05F54021BC4456AC251C6F0A4">
    <w:name w:val="F99327AC05F54021BC4456AC251C6F0A4"/>
    <w:rsid w:val="00DD123C"/>
    <w:rPr>
      <w:rFonts w:eastAsiaTheme="minorHAnsi"/>
      <w:lang w:eastAsia="en-US"/>
    </w:rPr>
  </w:style>
  <w:style w:type="paragraph" w:customStyle="1" w:styleId="8EBD8BBBEABB43779CE32985090493715">
    <w:name w:val="8EBD8BBBEABB43779CE32985090493715"/>
    <w:rsid w:val="00DD123C"/>
    <w:rPr>
      <w:rFonts w:eastAsiaTheme="minorHAnsi"/>
      <w:lang w:eastAsia="en-US"/>
    </w:rPr>
  </w:style>
  <w:style w:type="paragraph" w:customStyle="1" w:styleId="F7789B04F65D499FA6B1285B1B32F7D63">
    <w:name w:val="F7789B04F65D499FA6B1285B1B32F7D63"/>
    <w:rsid w:val="00DD123C"/>
    <w:rPr>
      <w:rFonts w:eastAsiaTheme="minorHAnsi"/>
      <w:lang w:eastAsia="en-US"/>
    </w:rPr>
  </w:style>
  <w:style w:type="paragraph" w:customStyle="1" w:styleId="DB9B36768AA2442BB2C1D0669889E4F24">
    <w:name w:val="DB9B36768AA2442BB2C1D0669889E4F24"/>
    <w:rsid w:val="00DD123C"/>
    <w:rPr>
      <w:rFonts w:eastAsiaTheme="minorHAnsi"/>
      <w:lang w:eastAsia="en-US"/>
    </w:rPr>
  </w:style>
  <w:style w:type="paragraph" w:customStyle="1" w:styleId="9E7E496BEAB8438AA6D090FADF77939D5">
    <w:name w:val="9E7E496BEAB8438AA6D090FADF77939D5"/>
    <w:rsid w:val="00DD123C"/>
    <w:rPr>
      <w:rFonts w:eastAsiaTheme="minorHAnsi"/>
      <w:lang w:eastAsia="en-US"/>
    </w:rPr>
  </w:style>
  <w:style w:type="paragraph" w:customStyle="1" w:styleId="BF23FB50EABB40AA99CA5FAFA1752F375">
    <w:name w:val="BF23FB50EABB40AA99CA5FAFA1752F375"/>
    <w:rsid w:val="00DD123C"/>
    <w:rPr>
      <w:rFonts w:eastAsiaTheme="minorHAnsi"/>
      <w:lang w:eastAsia="en-US"/>
    </w:rPr>
  </w:style>
  <w:style w:type="paragraph" w:customStyle="1" w:styleId="6EA1F7E25CFA45DEAF5D22B79D1E177A17">
    <w:name w:val="6EA1F7E25CFA45DEAF5D22B79D1E177A17"/>
    <w:rsid w:val="00DD123C"/>
    <w:rPr>
      <w:rFonts w:eastAsiaTheme="minorHAnsi"/>
      <w:lang w:eastAsia="en-US"/>
    </w:rPr>
  </w:style>
  <w:style w:type="paragraph" w:customStyle="1" w:styleId="5DFF92B5B10B456D8DA6E0DADF2AA7C721">
    <w:name w:val="5DFF92B5B10B456D8DA6E0DADF2AA7C721"/>
    <w:rsid w:val="00DD123C"/>
    <w:rPr>
      <w:rFonts w:eastAsiaTheme="minorHAnsi"/>
      <w:lang w:eastAsia="en-US"/>
    </w:rPr>
  </w:style>
  <w:style w:type="paragraph" w:customStyle="1" w:styleId="6673302C922946B68ADA5AFEE101EB6619">
    <w:name w:val="6673302C922946B68ADA5AFEE101EB6619"/>
    <w:rsid w:val="00DD123C"/>
    <w:rPr>
      <w:rFonts w:eastAsiaTheme="minorHAnsi"/>
      <w:lang w:eastAsia="en-US"/>
    </w:rPr>
  </w:style>
  <w:style w:type="paragraph" w:customStyle="1" w:styleId="4F0FA58BE130467A925B8CB68BCE672313">
    <w:name w:val="4F0FA58BE130467A925B8CB68BCE672313"/>
    <w:rsid w:val="00DD123C"/>
    <w:rPr>
      <w:rFonts w:eastAsiaTheme="minorHAnsi"/>
      <w:lang w:eastAsia="en-US"/>
    </w:rPr>
  </w:style>
  <w:style w:type="paragraph" w:customStyle="1" w:styleId="1BFD8858CE1247F487AF2ECD845A6FBA11">
    <w:name w:val="1BFD8858CE1247F487AF2ECD845A6FBA11"/>
    <w:rsid w:val="00DD123C"/>
    <w:rPr>
      <w:rFonts w:eastAsiaTheme="minorHAnsi"/>
      <w:lang w:eastAsia="en-US"/>
    </w:rPr>
  </w:style>
  <w:style w:type="paragraph" w:customStyle="1" w:styleId="D40D6CC1145D48F09AA08B3E477DC0FD21">
    <w:name w:val="D40D6CC1145D48F09AA08B3E477DC0FD21"/>
    <w:rsid w:val="00DD123C"/>
    <w:rPr>
      <w:rFonts w:eastAsiaTheme="minorHAnsi"/>
      <w:lang w:eastAsia="en-US"/>
    </w:rPr>
  </w:style>
  <w:style w:type="paragraph" w:customStyle="1" w:styleId="F8FDEF4E98FC4A23B0E73D2B951A0BD219">
    <w:name w:val="F8FDEF4E98FC4A23B0E73D2B951A0BD219"/>
    <w:rsid w:val="00DD123C"/>
    <w:rPr>
      <w:rFonts w:eastAsiaTheme="minorHAnsi"/>
      <w:lang w:eastAsia="en-US"/>
    </w:rPr>
  </w:style>
  <w:style w:type="paragraph" w:customStyle="1" w:styleId="BC30F97B14FA49D79450E1D02856440C19">
    <w:name w:val="BC30F97B14FA49D79450E1D02856440C19"/>
    <w:rsid w:val="00DD123C"/>
    <w:rPr>
      <w:rFonts w:eastAsiaTheme="minorHAnsi"/>
      <w:lang w:eastAsia="en-US"/>
    </w:rPr>
  </w:style>
  <w:style w:type="paragraph" w:customStyle="1" w:styleId="3918D57682A047058E4C3473D3471F4613">
    <w:name w:val="3918D57682A047058E4C3473D3471F4613"/>
    <w:rsid w:val="00DD123C"/>
    <w:rPr>
      <w:rFonts w:eastAsiaTheme="minorHAnsi"/>
      <w:lang w:eastAsia="en-US"/>
    </w:rPr>
  </w:style>
  <w:style w:type="paragraph" w:customStyle="1" w:styleId="E903EE08524447DCB13AB21CEF7D954323">
    <w:name w:val="E903EE08524447DCB13AB21CEF7D954323"/>
    <w:rsid w:val="00DD123C"/>
    <w:rPr>
      <w:rFonts w:eastAsiaTheme="minorHAnsi"/>
      <w:lang w:eastAsia="en-US"/>
    </w:rPr>
  </w:style>
  <w:style w:type="paragraph" w:customStyle="1" w:styleId="8CC4E31826244C3AA1064CDD169A678518">
    <w:name w:val="8CC4E31826244C3AA1064CDD169A678518"/>
    <w:rsid w:val="00DD123C"/>
    <w:rPr>
      <w:rFonts w:eastAsiaTheme="minorHAnsi"/>
      <w:lang w:eastAsia="en-US"/>
    </w:rPr>
  </w:style>
  <w:style w:type="paragraph" w:customStyle="1" w:styleId="5007EB596B7548FE82C78B85F97E24B723">
    <w:name w:val="5007EB596B7548FE82C78B85F97E24B723"/>
    <w:rsid w:val="00DD123C"/>
    <w:rPr>
      <w:rFonts w:eastAsiaTheme="minorHAnsi"/>
      <w:lang w:eastAsia="en-US"/>
    </w:rPr>
  </w:style>
  <w:style w:type="paragraph" w:customStyle="1" w:styleId="419F0D165EE04B5EB77E64327D877AAB23">
    <w:name w:val="419F0D165EE04B5EB77E64327D877AAB23"/>
    <w:rsid w:val="00DD123C"/>
    <w:rPr>
      <w:rFonts w:eastAsiaTheme="minorHAnsi"/>
      <w:lang w:eastAsia="en-US"/>
    </w:rPr>
  </w:style>
  <w:style w:type="paragraph" w:customStyle="1" w:styleId="F83EE7BF3817457CB6BF859F9E2888673">
    <w:name w:val="F83EE7BF3817457CB6BF859F9E2888673"/>
    <w:rsid w:val="00DD123C"/>
    <w:rPr>
      <w:rFonts w:eastAsiaTheme="minorHAnsi"/>
      <w:lang w:eastAsia="en-US"/>
    </w:rPr>
  </w:style>
  <w:style w:type="paragraph" w:customStyle="1" w:styleId="8371C95AF68348F39C594388DC09573610">
    <w:name w:val="8371C95AF68348F39C594388DC09573610"/>
    <w:rsid w:val="00DD123C"/>
    <w:rPr>
      <w:rFonts w:eastAsiaTheme="minorHAnsi"/>
      <w:lang w:eastAsia="en-US"/>
    </w:rPr>
  </w:style>
  <w:style w:type="paragraph" w:customStyle="1" w:styleId="262171B919CD491BA9974B044158872B11">
    <w:name w:val="262171B919CD491BA9974B044158872B11"/>
    <w:rsid w:val="00DD123C"/>
    <w:rPr>
      <w:rFonts w:eastAsiaTheme="minorHAnsi"/>
      <w:lang w:eastAsia="en-US"/>
    </w:rPr>
  </w:style>
  <w:style w:type="paragraph" w:customStyle="1" w:styleId="D7720FE98429435EA898FFC03C45B8C011">
    <w:name w:val="D7720FE98429435EA898FFC03C45B8C011"/>
    <w:rsid w:val="00DD123C"/>
    <w:rPr>
      <w:rFonts w:eastAsiaTheme="minorHAnsi"/>
      <w:lang w:eastAsia="en-US"/>
    </w:rPr>
  </w:style>
  <w:style w:type="paragraph" w:customStyle="1" w:styleId="8F28DA45B6B64E6BAD5897EDBE803A6311">
    <w:name w:val="8F28DA45B6B64E6BAD5897EDBE803A6311"/>
    <w:rsid w:val="00DD123C"/>
    <w:rPr>
      <w:rFonts w:eastAsiaTheme="minorHAnsi"/>
      <w:lang w:eastAsia="en-US"/>
    </w:rPr>
  </w:style>
  <w:style w:type="paragraph" w:customStyle="1" w:styleId="8564E371AE1743D98127B144D28781E64">
    <w:name w:val="8564E371AE1743D98127B144D28781E64"/>
    <w:rsid w:val="00DD123C"/>
    <w:rPr>
      <w:rFonts w:eastAsiaTheme="minorHAnsi"/>
      <w:lang w:eastAsia="en-US"/>
    </w:rPr>
  </w:style>
  <w:style w:type="paragraph" w:customStyle="1" w:styleId="A44CEAD37FDE465F99E6571799E9D7E510">
    <w:name w:val="A44CEAD37FDE465F99E6571799E9D7E510"/>
    <w:rsid w:val="00DD123C"/>
    <w:rPr>
      <w:rFonts w:eastAsiaTheme="minorHAnsi"/>
      <w:lang w:eastAsia="en-US"/>
    </w:rPr>
  </w:style>
  <w:style w:type="paragraph" w:customStyle="1" w:styleId="A9CA20C051D8474E92C5F34FF9E573A910">
    <w:name w:val="A9CA20C051D8474E92C5F34FF9E573A910"/>
    <w:rsid w:val="00DD123C"/>
    <w:rPr>
      <w:rFonts w:eastAsiaTheme="minorHAnsi"/>
      <w:lang w:eastAsia="en-US"/>
    </w:rPr>
  </w:style>
  <w:style w:type="paragraph" w:customStyle="1" w:styleId="0197FC2D4681486E94E910A8C2C307DE10">
    <w:name w:val="0197FC2D4681486E94E910A8C2C307DE10"/>
    <w:rsid w:val="00DD123C"/>
    <w:rPr>
      <w:rFonts w:eastAsiaTheme="minorHAnsi"/>
      <w:lang w:eastAsia="en-US"/>
    </w:rPr>
  </w:style>
  <w:style w:type="paragraph" w:customStyle="1" w:styleId="72D895800D82488295CA85E9E5D5435010">
    <w:name w:val="72D895800D82488295CA85E9E5D5435010"/>
    <w:rsid w:val="00DD123C"/>
    <w:rPr>
      <w:rFonts w:eastAsiaTheme="minorHAnsi"/>
      <w:lang w:eastAsia="en-US"/>
    </w:rPr>
  </w:style>
  <w:style w:type="paragraph" w:customStyle="1" w:styleId="ED9BE628DD924E6AB3BFE08A9CB4EC2511">
    <w:name w:val="ED9BE628DD924E6AB3BFE08A9CB4EC2511"/>
    <w:rsid w:val="00DD123C"/>
    <w:rPr>
      <w:rFonts w:eastAsiaTheme="minorHAnsi"/>
      <w:lang w:eastAsia="en-US"/>
    </w:rPr>
  </w:style>
  <w:style w:type="paragraph" w:customStyle="1" w:styleId="C0891AC630C94FB8ADCCD826B5828A3611">
    <w:name w:val="C0891AC630C94FB8ADCCD826B5828A3611"/>
    <w:rsid w:val="00DD123C"/>
    <w:rPr>
      <w:rFonts w:eastAsiaTheme="minorHAnsi"/>
      <w:lang w:eastAsia="en-US"/>
    </w:rPr>
  </w:style>
  <w:style w:type="paragraph" w:customStyle="1" w:styleId="596C8E1CC33B4D5AA50D66A592AC57B911">
    <w:name w:val="596C8E1CC33B4D5AA50D66A592AC57B911"/>
    <w:rsid w:val="00DD123C"/>
    <w:rPr>
      <w:rFonts w:eastAsiaTheme="minorHAnsi"/>
      <w:lang w:eastAsia="en-US"/>
    </w:rPr>
  </w:style>
  <w:style w:type="paragraph" w:customStyle="1" w:styleId="3CD3246323B948F19FC7D82A3CCAD5D910">
    <w:name w:val="3CD3246323B948F19FC7D82A3CCAD5D910"/>
    <w:rsid w:val="00DD123C"/>
    <w:rPr>
      <w:rFonts w:eastAsiaTheme="minorHAnsi"/>
      <w:lang w:eastAsia="en-US"/>
    </w:rPr>
  </w:style>
  <w:style w:type="paragraph" w:customStyle="1" w:styleId="A7B2A5C0E5D148ADBF0E88BDB7C5666A11">
    <w:name w:val="A7B2A5C0E5D148ADBF0E88BDB7C5666A11"/>
    <w:rsid w:val="00DD123C"/>
    <w:rPr>
      <w:rFonts w:eastAsiaTheme="minorHAnsi"/>
      <w:lang w:eastAsia="en-US"/>
    </w:rPr>
  </w:style>
  <w:style w:type="paragraph" w:customStyle="1" w:styleId="CD048C09004947C89F921849E3847EEE10">
    <w:name w:val="CD048C09004947C89F921849E3847EEE10"/>
    <w:rsid w:val="00DD123C"/>
    <w:rPr>
      <w:rFonts w:eastAsiaTheme="minorHAnsi"/>
      <w:lang w:eastAsia="en-US"/>
    </w:rPr>
  </w:style>
  <w:style w:type="paragraph" w:customStyle="1" w:styleId="2312DC98767E4AD98E1E2877853408898">
    <w:name w:val="2312DC98767E4AD98E1E2877853408898"/>
    <w:rsid w:val="00DD123C"/>
    <w:rPr>
      <w:rFonts w:eastAsiaTheme="minorHAnsi"/>
      <w:lang w:eastAsia="en-US"/>
    </w:rPr>
  </w:style>
  <w:style w:type="paragraph" w:customStyle="1" w:styleId="6613552B4BAA4B259A852D9949794DC86">
    <w:name w:val="6613552B4BAA4B259A852D9949794DC86"/>
    <w:rsid w:val="00DD123C"/>
    <w:rPr>
      <w:rFonts w:eastAsiaTheme="minorHAnsi"/>
      <w:lang w:eastAsia="en-US"/>
    </w:rPr>
  </w:style>
  <w:style w:type="paragraph" w:customStyle="1" w:styleId="039FD54EE7AE4FAEBD2195C8918EB6F65">
    <w:name w:val="039FD54EE7AE4FAEBD2195C8918EB6F65"/>
    <w:rsid w:val="00DD123C"/>
    <w:rPr>
      <w:rFonts w:eastAsiaTheme="minorHAnsi"/>
      <w:lang w:eastAsia="en-US"/>
    </w:rPr>
  </w:style>
  <w:style w:type="paragraph" w:customStyle="1" w:styleId="C598ADDD1C5A4332A662DEDD4310A5D75">
    <w:name w:val="C598ADDD1C5A4332A662DEDD4310A5D75"/>
    <w:rsid w:val="00DD123C"/>
    <w:rPr>
      <w:rFonts w:eastAsiaTheme="minorHAnsi"/>
      <w:lang w:eastAsia="en-US"/>
    </w:rPr>
  </w:style>
  <w:style w:type="paragraph" w:customStyle="1" w:styleId="F99327AC05F54021BC4456AC251C6F0A5">
    <w:name w:val="F99327AC05F54021BC4456AC251C6F0A5"/>
    <w:rsid w:val="00DD123C"/>
    <w:rPr>
      <w:rFonts w:eastAsiaTheme="minorHAnsi"/>
      <w:lang w:eastAsia="en-US"/>
    </w:rPr>
  </w:style>
  <w:style w:type="paragraph" w:customStyle="1" w:styleId="8EBD8BBBEABB43779CE32985090493716">
    <w:name w:val="8EBD8BBBEABB43779CE32985090493716"/>
    <w:rsid w:val="00DD123C"/>
    <w:rPr>
      <w:rFonts w:eastAsiaTheme="minorHAnsi"/>
      <w:lang w:eastAsia="en-US"/>
    </w:rPr>
  </w:style>
  <w:style w:type="paragraph" w:customStyle="1" w:styleId="F7789B04F65D499FA6B1285B1B32F7D64">
    <w:name w:val="F7789B04F65D499FA6B1285B1B32F7D64"/>
    <w:rsid w:val="00DD123C"/>
    <w:rPr>
      <w:rFonts w:eastAsiaTheme="minorHAnsi"/>
      <w:lang w:eastAsia="en-US"/>
    </w:rPr>
  </w:style>
  <w:style w:type="paragraph" w:customStyle="1" w:styleId="DB9B36768AA2442BB2C1D0669889E4F25">
    <w:name w:val="DB9B36768AA2442BB2C1D0669889E4F25"/>
    <w:rsid w:val="00DD123C"/>
    <w:rPr>
      <w:rFonts w:eastAsiaTheme="minorHAnsi"/>
      <w:lang w:eastAsia="en-US"/>
    </w:rPr>
  </w:style>
  <w:style w:type="paragraph" w:customStyle="1" w:styleId="9E7E496BEAB8438AA6D090FADF77939D6">
    <w:name w:val="9E7E496BEAB8438AA6D090FADF77939D6"/>
    <w:rsid w:val="00DD123C"/>
    <w:rPr>
      <w:rFonts w:eastAsiaTheme="minorHAnsi"/>
      <w:lang w:eastAsia="en-US"/>
    </w:rPr>
  </w:style>
  <w:style w:type="paragraph" w:customStyle="1" w:styleId="BF23FB50EABB40AA99CA5FAFA1752F376">
    <w:name w:val="BF23FB50EABB40AA99CA5FAFA1752F376"/>
    <w:rsid w:val="00DD123C"/>
    <w:rPr>
      <w:rFonts w:eastAsiaTheme="minorHAnsi"/>
      <w:lang w:eastAsia="en-US"/>
    </w:rPr>
  </w:style>
  <w:style w:type="paragraph" w:customStyle="1" w:styleId="6EA1F7E25CFA45DEAF5D22B79D1E177A18">
    <w:name w:val="6EA1F7E25CFA45DEAF5D22B79D1E177A18"/>
    <w:rsid w:val="00DD123C"/>
    <w:rPr>
      <w:rFonts w:eastAsiaTheme="minorHAnsi"/>
      <w:lang w:eastAsia="en-US"/>
    </w:rPr>
  </w:style>
  <w:style w:type="paragraph" w:customStyle="1" w:styleId="5DFF92B5B10B456D8DA6E0DADF2AA7C722">
    <w:name w:val="5DFF92B5B10B456D8DA6E0DADF2AA7C722"/>
    <w:rsid w:val="00DD123C"/>
    <w:rPr>
      <w:rFonts w:eastAsiaTheme="minorHAnsi"/>
      <w:lang w:eastAsia="en-US"/>
    </w:rPr>
  </w:style>
  <w:style w:type="paragraph" w:customStyle="1" w:styleId="6673302C922946B68ADA5AFEE101EB6620">
    <w:name w:val="6673302C922946B68ADA5AFEE101EB6620"/>
    <w:rsid w:val="00DD123C"/>
    <w:rPr>
      <w:rFonts w:eastAsiaTheme="minorHAnsi"/>
      <w:lang w:eastAsia="en-US"/>
    </w:rPr>
  </w:style>
  <w:style w:type="paragraph" w:customStyle="1" w:styleId="4F0FA58BE130467A925B8CB68BCE672314">
    <w:name w:val="4F0FA58BE130467A925B8CB68BCE672314"/>
    <w:rsid w:val="00DD123C"/>
    <w:rPr>
      <w:rFonts w:eastAsiaTheme="minorHAnsi"/>
      <w:lang w:eastAsia="en-US"/>
    </w:rPr>
  </w:style>
  <w:style w:type="paragraph" w:customStyle="1" w:styleId="1BFD8858CE1247F487AF2ECD845A6FBA12">
    <w:name w:val="1BFD8858CE1247F487AF2ECD845A6FBA12"/>
    <w:rsid w:val="00DD123C"/>
    <w:rPr>
      <w:rFonts w:eastAsiaTheme="minorHAnsi"/>
      <w:lang w:eastAsia="en-US"/>
    </w:rPr>
  </w:style>
  <w:style w:type="paragraph" w:customStyle="1" w:styleId="D40D6CC1145D48F09AA08B3E477DC0FD22">
    <w:name w:val="D40D6CC1145D48F09AA08B3E477DC0FD22"/>
    <w:rsid w:val="00DD123C"/>
    <w:rPr>
      <w:rFonts w:eastAsiaTheme="minorHAnsi"/>
      <w:lang w:eastAsia="en-US"/>
    </w:rPr>
  </w:style>
  <w:style w:type="paragraph" w:customStyle="1" w:styleId="F8FDEF4E98FC4A23B0E73D2B951A0BD220">
    <w:name w:val="F8FDEF4E98FC4A23B0E73D2B951A0BD220"/>
    <w:rsid w:val="00DD123C"/>
    <w:rPr>
      <w:rFonts w:eastAsiaTheme="minorHAnsi"/>
      <w:lang w:eastAsia="en-US"/>
    </w:rPr>
  </w:style>
  <w:style w:type="paragraph" w:customStyle="1" w:styleId="BC30F97B14FA49D79450E1D02856440C20">
    <w:name w:val="BC30F97B14FA49D79450E1D02856440C20"/>
    <w:rsid w:val="00DD123C"/>
    <w:rPr>
      <w:rFonts w:eastAsiaTheme="minorHAnsi"/>
      <w:lang w:eastAsia="en-US"/>
    </w:rPr>
  </w:style>
  <w:style w:type="paragraph" w:customStyle="1" w:styleId="3918D57682A047058E4C3473D3471F4614">
    <w:name w:val="3918D57682A047058E4C3473D3471F4614"/>
    <w:rsid w:val="00DD123C"/>
    <w:rPr>
      <w:rFonts w:eastAsiaTheme="minorHAnsi"/>
      <w:lang w:eastAsia="en-US"/>
    </w:rPr>
  </w:style>
  <w:style w:type="paragraph" w:customStyle="1" w:styleId="E903EE08524447DCB13AB21CEF7D954324">
    <w:name w:val="E903EE08524447DCB13AB21CEF7D954324"/>
    <w:rsid w:val="00DD123C"/>
    <w:rPr>
      <w:rFonts w:eastAsiaTheme="minorHAnsi"/>
      <w:lang w:eastAsia="en-US"/>
    </w:rPr>
  </w:style>
  <w:style w:type="paragraph" w:customStyle="1" w:styleId="8CC4E31826244C3AA1064CDD169A678519">
    <w:name w:val="8CC4E31826244C3AA1064CDD169A678519"/>
    <w:rsid w:val="00DD123C"/>
    <w:rPr>
      <w:rFonts w:eastAsiaTheme="minorHAnsi"/>
      <w:lang w:eastAsia="en-US"/>
    </w:rPr>
  </w:style>
  <w:style w:type="paragraph" w:customStyle="1" w:styleId="5007EB596B7548FE82C78B85F97E24B724">
    <w:name w:val="5007EB596B7548FE82C78B85F97E24B724"/>
    <w:rsid w:val="00DD123C"/>
    <w:rPr>
      <w:rFonts w:eastAsiaTheme="minorHAnsi"/>
      <w:lang w:eastAsia="en-US"/>
    </w:rPr>
  </w:style>
  <w:style w:type="paragraph" w:customStyle="1" w:styleId="419F0D165EE04B5EB77E64327D877AAB24">
    <w:name w:val="419F0D165EE04B5EB77E64327D877AAB24"/>
    <w:rsid w:val="00DD123C"/>
    <w:rPr>
      <w:rFonts w:eastAsiaTheme="minorHAnsi"/>
      <w:lang w:eastAsia="en-US"/>
    </w:rPr>
  </w:style>
  <w:style w:type="paragraph" w:customStyle="1" w:styleId="F83EE7BF3817457CB6BF859F9E2888674">
    <w:name w:val="F83EE7BF3817457CB6BF859F9E2888674"/>
    <w:rsid w:val="00DD123C"/>
    <w:rPr>
      <w:rFonts w:eastAsiaTheme="minorHAnsi"/>
      <w:lang w:eastAsia="en-US"/>
    </w:rPr>
  </w:style>
  <w:style w:type="paragraph" w:customStyle="1" w:styleId="8371C95AF68348F39C594388DC09573611">
    <w:name w:val="8371C95AF68348F39C594388DC09573611"/>
    <w:rsid w:val="00DD123C"/>
    <w:rPr>
      <w:rFonts w:eastAsiaTheme="minorHAnsi"/>
      <w:lang w:eastAsia="en-US"/>
    </w:rPr>
  </w:style>
  <w:style w:type="paragraph" w:customStyle="1" w:styleId="262171B919CD491BA9974B044158872B12">
    <w:name w:val="262171B919CD491BA9974B044158872B12"/>
    <w:rsid w:val="00DD123C"/>
    <w:rPr>
      <w:rFonts w:eastAsiaTheme="minorHAnsi"/>
      <w:lang w:eastAsia="en-US"/>
    </w:rPr>
  </w:style>
  <w:style w:type="paragraph" w:customStyle="1" w:styleId="D7720FE98429435EA898FFC03C45B8C012">
    <w:name w:val="D7720FE98429435EA898FFC03C45B8C012"/>
    <w:rsid w:val="00DD123C"/>
    <w:rPr>
      <w:rFonts w:eastAsiaTheme="minorHAnsi"/>
      <w:lang w:eastAsia="en-US"/>
    </w:rPr>
  </w:style>
  <w:style w:type="paragraph" w:customStyle="1" w:styleId="8F28DA45B6B64E6BAD5897EDBE803A6312">
    <w:name w:val="8F28DA45B6B64E6BAD5897EDBE803A6312"/>
    <w:rsid w:val="00DD123C"/>
    <w:rPr>
      <w:rFonts w:eastAsiaTheme="minorHAnsi"/>
      <w:lang w:eastAsia="en-US"/>
    </w:rPr>
  </w:style>
  <w:style w:type="paragraph" w:customStyle="1" w:styleId="8564E371AE1743D98127B144D28781E65">
    <w:name w:val="8564E371AE1743D98127B144D28781E65"/>
    <w:rsid w:val="00DD123C"/>
    <w:rPr>
      <w:rFonts w:eastAsiaTheme="minorHAnsi"/>
      <w:lang w:eastAsia="en-US"/>
    </w:rPr>
  </w:style>
  <w:style w:type="paragraph" w:customStyle="1" w:styleId="A44CEAD37FDE465F99E6571799E9D7E511">
    <w:name w:val="A44CEAD37FDE465F99E6571799E9D7E511"/>
    <w:rsid w:val="00DD123C"/>
    <w:rPr>
      <w:rFonts w:eastAsiaTheme="minorHAnsi"/>
      <w:lang w:eastAsia="en-US"/>
    </w:rPr>
  </w:style>
  <w:style w:type="paragraph" w:customStyle="1" w:styleId="A9CA20C051D8474E92C5F34FF9E573A911">
    <w:name w:val="A9CA20C051D8474E92C5F34FF9E573A911"/>
    <w:rsid w:val="00DD123C"/>
    <w:rPr>
      <w:rFonts w:eastAsiaTheme="minorHAnsi"/>
      <w:lang w:eastAsia="en-US"/>
    </w:rPr>
  </w:style>
  <w:style w:type="paragraph" w:customStyle="1" w:styleId="0197FC2D4681486E94E910A8C2C307DE11">
    <w:name w:val="0197FC2D4681486E94E910A8C2C307DE11"/>
    <w:rsid w:val="00DD123C"/>
    <w:rPr>
      <w:rFonts w:eastAsiaTheme="minorHAnsi"/>
      <w:lang w:eastAsia="en-US"/>
    </w:rPr>
  </w:style>
  <w:style w:type="paragraph" w:customStyle="1" w:styleId="72D895800D82488295CA85E9E5D5435011">
    <w:name w:val="72D895800D82488295CA85E9E5D5435011"/>
    <w:rsid w:val="00DD123C"/>
    <w:rPr>
      <w:rFonts w:eastAsiaTheme="minorHAnsi"/>
      <w:lang w:eastAsia="en-US"/>
    </w:rPr>
  </w:style>
  <w:style w:type="paragraph" w:customStyle="1" w:styleId="A9114647B1224BBEA2F144D407201E3B4">
    <w:name w:val="A9114647B1224BBEA2F144D407201E3B4"/>
    <w:rsid w:val="00DD123C"/>
    <w:rPr>
      <w:rFonts w:eastAsiaTheme="minorHAnsi"/>
      <w:lang w:eastAsia="en-US"/>
    </w:rPr>
  </w:style>
  <w:style w:type="paragraph" w:customStyle="1" w:styleId="ED9BE628DD924E6AB3BFE08A9CB4EC2512">
    <w:name w:val="ED9BE628DD924E6AB3BFE08A9CB4EC2512"/>
    <w:rsid w:val="00DD123C"/>
    <w:rPr>
      <w:rFonts w:eastAsiaTheme="minorHAnsi"/>
      <w:lang w:eastAsia="en-US"/>
    </w:rPr>
  </w:style>
  <w:style w:type="paragraph" w:customStyle="1" w:styleId="C0891AC630C94FB8ADCCD826B5828A3612">
    <w:name w:val="C0891AC630C94FB8ADCCD826B5828A3612"/>
    <w:rsid w:val="00DD123C"/>
    <w:rPr>
      <w:rFonts w:eastAsiaTheme="minorHAnsi"/>
      <w:lang w:eastAsia="en-US"/>
    </w:rPr>
  </w:style>
  <w:style w:type="paragraph" w:customStyle="1" w:styleId="596C8E1CC33B4D5AA50D66A592AC57B912">
    <w:name w:val="596C8E1CC33B4D5AA50D66A592AC57B912"/>
    <w:rsid w:val="00DD123C"/>
    <w:rPr>
      <w:rFonts w:eastAsiaTheme="minorHAnsi"/>
      <w:lang w:eastAsia="en-US"/>
    </w:rPr>
  </w:style>
  <w:style w:type="paragraph" w:customStyle="1" w:styleId="3CD3246323B948F19FC7D82A3CCAD5D911">
    <w:name w:val="3CD3246323B948F19FC7D82A3CCAD5D911"/>
    <w:rsid w:val="00DD123C"/>
    <w:rPr>
      <w:rFonts w:eastAsiaTheme="minorHAnsi"/>
      <w:lang w:eastAsia="en-US"/>
    </w:rPr>
  </w:style>
  <w:style w:type="paragraph" w:customStyle="1" w:styleId="A7B2A5C0E5D148ADBF0E88BDB7C5666A12">
    <w:name w:val="A7B2A5C0E5D148ADBF0E88BDB7C5666A12"/>
    <w:rsid w:val="00DD123C"/>
    <w:rPr>
      <w:rFonts w:eastAsiaTheme="minorHAnsi"/>
      <w:lang w:eastAsia="en-US"/>
    </w:rPr>
  </w:style>
  <w:style w:type="paragraph" w:customStyle="1" w:styleId="CD048C09004947C89F921849E3847EEE11">
    <w:name w:val="CD048C09004947C89F921849E3847EEE11"/>
    <w:rsid w:val="00DD123C"/>
    <w:rPr>
      <w:rFonts w:eastAsiaTheme="minorHAnsi"/>
      <w:lang w:eastAsia="en-US"/>
    </w:rPr>
  </w:style>
  <w:style w:type="paragraph" w:customStyle="1" w:styleId="2312DC98767E4AD98E1E2877853408899">
    <w:name w:val="2312DC98767E4AD98E1E2877853408899"/>
    <w:rsid w:val="00DD123C"/>
    <w:rPr>
      <w:rFonts w:eastAsiaTheme="minorHAnsi"/>
      <w:lang w:eastAsia="en-US"/>
    </w:rPr>
  </w:style>
  <w:style w:type="paragraph" w:customStyle="1" w:styleId="6613552B4BAA4B259A852D9949794DC87">
    <w:name w:val="6613552B4BAA4B259A852D9949794DC87"/>
    <w:rsid w:val="00DD123C"/>
    <w:rPr>
      <w:rFonts w:eastAsiaTheme="minorHAnsi"/>
      <w:lang w:eastAsia="en-US"/>
    </w:rPr>
  </w:style>
  <w:style w:type="paragraph" w:customStyle="1" w:styleId="039FD54EE7AE4FAEBD2195C8918EB6F66">
    <w:name w:val="039FD54EE7AE4FAEBD2195C8918EB6F66"/>
    <w:rsid w:val="00DD123C"/>
    <w:rPr>
      <w:rFonts w:eastAsiaTheme="minorHAnsi"/>
      <w:lang w:eastAsia="en-US"/>
    </w:rPr>
  </w:style>
  <w:style w:type="paragraph" w:customStyle="1" w:styleId="C598ADDD1C5A4332A662DEDD4310A5D76">
    <w:name w:val="C598ADDD1C5A4332A662DEDD4310A5D76"/>
    <w:rsid w:val="00DD123C"/>
    <w:rPr>
      <w:rFonts w:eastAsiaTheme="minorHAnsi"/>
      <w:lang w:eastAsia="en-US"/>
    </w:rPr>
  </w:style>
  <w:style w:type="paragraph" w:customStyle="1" w:styleId="F99327AC05F54021BC4456AC251C6F0A6">
    <w:name w:val="F99327AC05F54021BC4456AC251C6F0A6"/>
    <w:rsid w:val="00DD123C"/>
    <w:rPr>
      <w:rFonts w:eastAsiaTheme="minorHAnsi"/>
      <w:lang w:eastAsia="en-US"/>
    </w:rPr>
  </w:style>
  <w:style w:type="paragraph" w:customStyle="1" w:styleId="8EBD8BBBEABB43779CE32985090493717">
    <w:name w:val="8EBD8BBBEABB43779CE32985090493717"/>
    <w:rsid w:val="00DD123C"/>
    <w:rPr>
      <w:rFonts w:eastAsiaTheme="minorHAnsi"/>
      <w:lang w:eastAsia="en-US"/>
    </w:rPr>
  </w:style>
  <w:style w:type="paragraph" w:customStyle="1" w:styleId="F7789B04F65D499FA6B1285B1B32F7D65">
    <w:name w:val="F7789B04F65D499FA6B1285B1B32F7D65"/>
    <w:rsid w:val="00DD123C"/>
    <w:rPr>
      <w:rFonts w:eastAsiaTheme="minorHAnsi"/>
      <w:lang w:eastAsia="en-US"/>
    </w:rPr>
  </w:style>
  <w:style w:type="paragraph" w:customStyle="1" w:styleId="DB9B36768AA2442BB2C1D0669889E4F26">
    <w:name w:val="DB9B36768AA2442BB2C1D0669889E4F26"/>
    <w:rsid w:val="00DD123C"/>
    <w:rPr>
      <w:rFonts w:eastAsiaTheme="minorHAnsi"/>
      <w:lang w:eastAsia="en-US"/>
    </w:rPr>
  </w:style>
  <w:style w:type="paragraph" w:customStyle="1" w:styleId="9E7E496BEAB8438AA6D090FADF77939D7">
    <w:name w:val="9E7E496BEAB8438AA6D090FADF77939D7"/>
    <w:rsid w:val="00DD123C"/>
    <w:rPr>
      <w:rFonts w:eastAsiaTheme="minorHAnsi"/>
      <w:lang w:eastAsia="en-US"/>
    </w:rPr>
  </w:style>
  <w:style w:type="paragraph" w:customStyle="1" w:styleId="BF23FB50EABB40AA99CA5FAFA1752F377">
    <w:name w:val="BF23FB50EABB40AA99CA5FAFA1752F377"/>
    <w:rsid w:val="00DD123C"/>
    <w:rPr>
      <w:rFonts w:eastAsiaTheme="minorHAnsi"/>
      <w:lang w:eastAsia="en-US"/>
    </w:rPr>
  </w:style>
  <w:style w:type="paragraph" w:customStyle="1" w:styleId="6EA1F7E25CFA45DEAF5D22B79D1E177A19">
    <w:name w:val="6EA1F7E25CFA45DEAF5D22B79D1E177A19"/>
    <w:rsid w:val="00DD123C"/>
    <w:rPr>
      <w:rFonts w:eastAsiaTheme="minorHAnsi"/>
      <w:lang w:eastAsia="en-US"/>
    </w:rPr>
  </w:style>
  <w:style w:type="paragraph" w:customStyle="1" w:styleId="5DFF92B5B10B456D8DA6E0DADF2AA7C723">
    <w:name w:val="5DFF92B5B10B456D8DA6E0DADF2AA7C723"/>
    <w:rsid w:val="00DD123C"/>
    <w:rPr>
      <w:rFonts w:eastAsiaTheme="minorHAnsi"/>
      <w:lang w:eastAsia="en-US"/>
    </w:rPr>
  </w:style>
  <w:style w:type="paragraph" w:customStyle="1" w:styleId="6673302C922946B68ADA5AFEE101EB6621">
    <w:name w:val="6673302C922946B68ADA5AFEE101EB6621"/>
    <w:rsid w:val="00DD123C"/>
    <w:rPr>
      <w:rFonts w:eastAsiaTheme="minorHAnsi"/>
      <w:lang w:eastAsia="en-US"/>
    </w:rPr>
  </w:style>
  <w:style w:type="paragraph" w:customStyle="1" w:styleId="4F0FA58BE130467A925B8CB68BCE672315">
    <w:name w:val="4F0FA58BE130467A925B8CB68BCE672315"/>
    <w:rsid w:val="00DD123C"/>
    <w:rPr>
      <w:rFonts w:eastAsiaTheme="minorHAnsi"/>
      <w:lang w:eastAsia="en-US"/>
    </w:rPr>
  </w:style>
  <w:style w:type="paragraph" w:customStyle="1" w:styleId="1BFD8858CE1247F487AF2ECD845A6FBA13">
    <w:name w:val="1BFD8858CE1247F487AF2ECD845A6FBA13"/>
    <w:rsid w:val="00DD123C"/>
    <w:rPr>
      <w:rFonts w:eastAsiaTheme="minorHAnsi"/>
      <w:lang w:eastAsia="en-US"/>
    </w:rPr>
  </w:style>
  <w:style w:type="paragraph" w:customStyle="1" w:styleId="D40D6CC1145D48F09AA08B3E477DC0FD23">
    <w:name w:val="D40D6CC1145D48F09AA08B3E477DC0FD23"/>
    <w:rsid w:val="00DD123C"/>
    <w:rPr>
      <w:rFonts w:eastAsiaTheme="minorHAnsi"/>
      <w:lang w:eastAsia="en-US"/>
    </w:rPr>
  </w:style>
  <w:style w:type="paragraph" w:customStyle="1" w:styleId="F8FDEF4E98FC4A23B0E73D2B951A0BD221">
    <w:name w:val="F8FDEF4E98FC4A23B0E73D2B951A0BD221"/>
    <w:rsid w:val="00DD123C"/>
    <w:rPr>
      <w:rFonts w:eastAsiaTheme="minorHAnsi"/>
      <w:lang w:eastAsia="en-US"/>
    </w:rPr>
  </w:style>
  <w:style w:type="paragraph" w:customStyle="1" w:styleId="BC30F97B14FA49D79450E1D02856440C21">
    <w:name w:val="BC30F97B14FA49D79450E1D02856440C21"/>
    <w:rsid w:val="00DD123C"/>
    <w:rPr>
      <w:rFonts w:eastAsiaTheme="minorHAnsi"/>
      <w:lang w:eastAsia="en-US"/>
    </w:rPr>
  </w:style>
  <w:style w:type="paragraph" w:customStyle="1" w:styleId="3918D57682A047058E4C3473D3471F4615">
    <w:name w:val="3918D57682A047058E4C3473D3471F4615"/>
    <w:rsid w:val="00DD123C"/>
    <w:rPr>
      <w:rFonts w:eastAsiaTheme="minorHAnsi"/>
      <w:lang w:eastAsia="en-US"/>
    </w:rPr>
  </w:style>
  <w:style w:type="paragraph" w:customStyle="1" w:styleId="E903EE08524447DCB13AB21CEF7D954325">
    <w:name w:val="E903EE08524447DCB13AB21CEF7D954325"/>
    <w:rsid w:val="00DD123C"/>
    <w:rPr>
      <w:rFonts w:eastAsiaTheme="minorHAnsi"/>
      <w:lang w:eastAsia="en-US"/>
    </w:rPr>
  </w:style>
  <w:style w:type="paragraph" w:customStyle="1" w:styleId="8CC4E31826244C3AA1064CDD169A678520">
    <w:name w:val="8CC4E31826244C3AA1064CDD169A678520"/>
    <w:rsid w:val="00DD123C"/>
    <w:rPr>
      <w:rFonts w:eastAsiaTheme="minorHAnsi"/>
      <w:lang w:eastAsia="en-US"/>
    </w:rPr>
  </w:style>
  <w:style w:type="paragraph" w:customStyle="1" w:styleId="5007EB596B7548FE82C78B85F97E24B725">
    <w:name w:val="5007EB596B7548FE82C78B85F97E24B725"/>
    <w:rsid w:val="00DD123C"/>
    <w:rPr>
      <w:rFonts w:eastAsiaTheme="minorHAnsi"/>
      <w:lang w:eastAsia="en-US"/>
    </w:rPr>
  </w:style>
  <w:style w:type="paragraph" w:customStyle="1" w:styleId="419F0D165EE04B5EB77E64327D877AAB25">
    <w:name w:val="419F0D165EE04B5EB77E64327D877AAB25"/>
    <w:rsid w:val="00DD123C"/>
    <w:rPr>
      <w:rFonts w:eastAsiaTheme="minorHAnsi"/>
      <w:lang w:eastAsia="en-US"/>
    </w:rPr>
  </w:style>
  <w:style w:type="paragraph" w:customStyle="1" w:styleId="F83EE7BF3817457CB6BF859F9E2888675">
    <w:name w:val="F83EE7BF3817457CB6BF859F9E2888675"/>
    <w:rsid w:val="00DD123C"/>
    <w:rPr>
      <w:rFonts w:eastAsiaTheme="minorHAnsi"/>
      <w:lang w:eastAsia="en-US"/>
    </w:rPr>
  </w:style>
  <w:style w:type="paragraph" w:customStyle="1" w:styleId="8371C95AF68348F39C594388DC09573612">
    <w:name w:val="8371C95AF68348F39C594388DC09573612"/>
    <w:rsid w:val="00DD123C"/>
    <w:rPr>
      <w:rFonts w:eastAsiaTheme="minorHAnsi"/>
      <w:lang w:eastAsia="en-US"/>
    </w:rPr>
  </w:style>
  <w:style w:type="paragraph" w:customStyle="1" w:styleId="262171B919CD491BA9974B044158872B13">
    <w:name w:val="262171B919CD491BA9974B044158872B13"/>
    <w:rsid w:val="00DD123C"/>
    <w:rPr>
      <w:rFonts w:eastAsiaTheme="minorHAnsi"/>
      <w:lang w:eastAsia="en-US"/>
    </w:rPr>
  </w:style>
  <w:style w:type="paragraph" w:customStyle="1" w:styleId="D7720FE98429435EA898FFC03C45B8C013">
    <w:name w:val="D7720FE98429435EA898FFC03C45B8C013"/>
    <w:rsid w:val="00DD123C"/>
    <w:rPr>
      <w:rFonts w:eastAsiaTheme="minorHAnsi"/>
      <w:lang w:eastAsia="en-US"/>
    </w:rPr>
  </w:style>
  <w:style w:type="paragraph" w:customStyle="1" w:styleId="8F28DA45B6B64E6BAD5897EDBE803A6313">
    <w:name w:val="8F28DA45B6B64E6BAD5897EDBE803A6313"/>
    <w:rsid w:val="00DD123C"/>
    <w:rPr>
      <w:rFonts w:eastAsiaTheme="minorHAnsi"/>
      <w:lang w:eastAsia="en-US"/>
    </w:rPr>
  </w:style>
  <w:style w:type="paragraph" w:customStyle="1" w:styleId="8564E371AE1743D98127B144D28781E66">
    <w:name w:val="8564E371AE1743D98127B144D28781E66"/>
    <w:rsid w:val="00DD123C"/>
    <w:rPr>
      <w:rFonts w:eastAsiaTheme="minorHAnsi"/>
      <w:lang w:eastAsia="en-US"/>
    </w:rPr>
  </w:style>
  <w:style w:type="paragraph" w:customStyle="1" w:styleId="A44CEAD37FDE465F99E6571799E9D7E512">
    <w:name w:val="A44CEAD37FDE465F99E6571799E9D7E512"/>
    <w:rsid w:val="00DD123C"/>
    <w:rPr>
      <w:rFonts w:eastAsiaTheme="minorHAnsi"/>
      <w:lang w:eastAsia="en-US"/>
    </w:rPr>
  </w:style>
  <w:style w:type="paragraph" w:customStyle="1" w:styleId="A9CA20C051D8474E92C5F34FF9E573A912">
    <w:name w:val="A9CA20C051D8474E92C5F34FF9E573A912"/>
    <w:rsid w:val="00DD123C"/>
    <w:rPr>
      <w:rFonts w:eastAsiaTheme="minorHAnsi"/>
      <w:lang w:eastAsia="en-US"/>
    </w:rPr>
  </w:style>
  <w:style w:type="paragraph" w:customStyle="1" w:styleId="0197FC2D4681486E94E910A8C2C307DE12">
    <w:name w:val="0197FC2D4681486E94E910A8C2C307DE12"/>
    <w:rsid w:val="00DD123C"/>
    <w:rPr>
      <w:rFonts w:eastAsiaTheme="minorHAnsi"/>
      <w:lang w:eastAsia="en-US"/>
    </w:rPr>
  </w:style>
  <w:style w:type="paragraph" w:customStyle="1" w:styleId="72D895800D82488295CA85E9E5D5435012">
    <w:name w:val="72D895800D82488295CA85E9E5D5435012"/>
    <w:rsid w:val="00DD123C"/>
    <w:rPr>
      <w:rFonts w:eastAsiaTheme="minorHAnsi"/>
      <w:lang w:eastAsia="en-US"/>
    </w:rPr>
  </w:style>
  <w:style w:type="paragraph" w:customStyle="1" w:styleId="ED9BE628DD924E6AB3BFE08A9CB4EC2513">
    <w:name w:val="ED9BE628DD924E6AB3BFE08A9CB4EC2513"/>
    <w:rsid w:val="00DD123C"/>
    <w:rPr>
      <w:rFonts w:eastAsiaTheme="minorHAnsi"/>
      <w:lang w:eastAsia="en-US"/>
    </w:rPr>
  </w:style>
  <w:style w:type="paragraph" w:customStyle="1" w:styleId="C0891AC630C94FB8ADCCD826B5828A3613">
    <w:name w:val="C0891AC630C94FB8ADCCD826B5828A3613"/>
    <w:rsid w:val="00DD123C"/>
    <w:rPr>
      <w:rFonts w:eastAsiaTheme="minorHAnsi"/>
      <w:lang w:eastAsia="en-US"/>
    </w:rPr>
  </w:style>
  <w:style w:type="paragraph" w:customStyle="1" w:styleId="596C8E1CC33B4D5AA50D66A592AC57B913">
    <w:name w:val="596C8E1CC33B4D5AA50D66A592AC57B913"/>
    <w:rsid w:val="00DD123C"/>
    <w:rPr>
      <w:rFonts w:eastAsiaTheme="minorHAnsi"/>
      <w:lang w:eastAsia="en-US"/>
    </w:rPr>
  </w:style>
  <w:style w:type="paragraph" w:customStyle="1" w:styleId="3CD3246323B948F19FC7D82A3CCAD5D912">
    <w:name w:val="3CD3246323B948F19FC7D82A3CCAD5D912"/>
    <w:rsid w:val="00DD123C"/>
    <w:rPr>
      <w:rFonts w:eastAsiaTheme="minorHAnsi"/>
      <w:lang w:eastAsia="en-US"/>
    </w:rPr>
  </w:style>
  <w:style w:type="paragraph" w:customStyle="1" w:styleId="A7B2A5C0E5D148ADBF0E88BDB7C5666A13">
    <w:name w:val="A7B2A5C0E5D148ADBF0E88BDB7C5666A13"/>
    <w:rsid w:val="00DD123C"/>
    <w:rPr>
      <w:rFonts w:eastAsiaTheme="minorHAnsi"/>
      <w:lang w:eastAsia="en-US"/>
    </w:rPr>
  </w:style>
  <w:style w:type="paragraph" w:customStyle="1" w:styleId="CD048C09004947C89F921849E3847EEE12">
    <w:name w:val="CD048C09004947C89F921849E3847EEE12"/>
    <w:rsid w:val="00DD123C"/>
    <w:rPr>
      <w:rFonts w:eastAsiaTheme="minorHAnsi"/>
      <w:lang w:eastAsia="en-US"/>
    </w:rPr>
  </w:style>
  <w:style w:type="paragraph" w:customStyle="1" w:styleId="2312DC98767E4AD98E1E28778534088910">
    <w:name w:val="2312DC98767E4AD98E1E28778534088910"/>
    <w:rsid w:val="00DD123C"/>
    <w:rPr>
      <w:rFonts w:eastAsiaTheme="minorHAnsi"/>
      <w:lang w:eastAsia="en-US"/>
    </w:rPr>
  </w:style>
  <w:style w:type="paragraph" w:customStyle="1" w:styleId="6613552B4BAA4B259A852D9949794DC88">
    <w:name w:val="6613552B4BAA4B259A852D9949794DC88"/>
    <w:rsid w:val="00DD123C"/>
    <w:rPr>
      <w:rFonts w:eastAsiaTheme="minorHAnsi"/>
      <w:lang w:eastAsia="en-US"/>
    </w:rPr>
  </w:style>
  <w:style w:type="paragraph" w:customStyle="1" w:styleId="039FD54EE7AE4FAEBD2195C8918EB6F67">
    <w:name w:val="039FD54EE7AE4FAEBD2195C8918EB6F67"/>
    <w:rsid w:val="00DD123C"/>
    <w:rPr>
      <w:rFonts w:eastAsiaTheme="minorHAnsi"/>
      <w:lang w:eastAsia="en-US"/>
    </w:rPr>
  </w:style>
  <w:style w:type="paragraph" w:customStyle="1" w:styleId="C598ADDD1C5A4332A662DEDD4310A5D77">
    <w:name w:val="C598ADDD1C5A4332A662DEDD4310A5D77"/>
    <w:rsid w:val="00DD123C"/>
    <w:rPr>
      <w:rFonts w:eastAsiaTheme="minorHAnsi"/>
      <w:lang w:eastAsia="en-US"/>
    </w:rPr>
  </w:style>
  <w:style w:type="paragraph" w:customStyle="1" w:styleId="F99327AC05F54021BC4456AC251C6F0A7">
    <w:name w:val="F99327AC05F54021BC4456AC251C6F0A7"/>
    <w:rsid w:val="00DD123C"/>
    <w:rPr>
      <w:rFonts w:eastAsiaTheme="minorHAnsi"/>
      <w:lang w:eastAsia="en-US"/>
    </w:rPr>
  </w:style>
  <w:style w:type="paragraph" w:customStyle="1" w:styleId="8EBD8BBBEABB43779CE32985090493718">
    <w:name w:val="8EBD8BBBEABB43779CE32985090493718"/>
    <w:rsid w:val="00DD123C"/>
    <w:rPr>
      <w:rFonts w:eastAsiaTheme="minorHAnsi"/>
      <w:lang w:eastAsia="en-US"/>
    </w:rPr>
  </w:style>
  <w:style w:type="paragraph" w:customStyle="1" w:styleId="F7789B04F65D499FA6B1285B1B32F7D66">
    <w:name w:val="F7789B04F65D499FA6B1285B1B32F7D66"/>
    <w:rsid w:val="00DD123C"/>
    <w:rPr>
      <w:rFonts w:eastAsiaTheme="minorHAnsi"/>
      <w:lang w:eastAsia="en-US"/>
    </w:rPr>
  </w:style>
  <w:style w:type="paragraph" w:customStyle="1" w:styleId="DB9B36768AA2442BB2C1D0669889E4F27">
    <w:name w:val="DB9B36768AA2442BB2C1D0669889E4F27"/>
    <w:rsid w:val="00DD123C"/>
    <w:rPr>
      <w:rFonts w:eastAsiaTheme="minorHAnsi"/>
      <w:lang w:eastAsia="en-US"/>
    </w:rPr>
  </w:style>
  <w:style w:type="paragraph" w:customStyle="1" w:styleId="9E7E496BEAB8438AA6D090FADF77939D8">
    <w:name w:val="9E7E496BEAB8438AA6D090FADF77939D8"/>
    <w:rsid w:val="00DD123C"/>
    <w:rPr>
      <w:rFonts w:eastAsiaTheme="minorHAnsi"/>
      <w:lang w:eastAsia="en-US"/>
    </w:rPr>
  </w:style>
  <w:style w:type="paragraph" w:customStyle="1" w:styleId="BF23FB50EABB40AA99CA5FAFA1752F378">
    <w:name w:val="BF23FB50EABB40AA99CA5FAFA1752F378"/>
    <w:rsid w:val="00DD123C"/>
    <w:rPr>
      <w:rFonts w:eastAsiaTheme="minorHAnsi"/>
      <w:lang w:eastAsia="en-US"/>
    </w:rPr>
  </w:style>
  <w:style w:type="paragraph" w:customStyle="1" w:styleId="6EA1F7E25CFA45DEAF5D22B79D1E177A20">
    <w:name w:val="6EA1F7E25CFA45DEAF5D22B79D1E177A20"/>
    <w:rsid w:val="00DD123C"/>
    <w:rPr>
      <w:rFonts w:eastAsiaTheme="minorHAnsi"/>
      <w:lang w:eastAsia="en-US"/>
    </w:rPr>
  </w:style>
  <w:style w:type="paragraph" w:customStyle="1" w:styleId="49D6BDFA93534AB0B491913D362B0898">
    <w:name w:val="49D6BDFA93534AB0B491913D362B0898"/>
    <w:rsid w:val="00DD123C"/>
  </w:style>
  <w:style w:type="paragraph" w:customStyle="1" w:styleId="D6C2AE7252EF4865ABCA4357637ADFC2">
    <w:name w:val="D6C2AE7252EF4865ABCA4357637ADFC2"/>
    <w:rsid w:val="00DD123C"/>
  </w:style>
  <w:style w:type="paragraph" w:customStyle="1" w:styleId="8D82BC402CB540C1B519FFEC9255C7C1">
    <w:name w:val="8D82BC402CB540C1B519FFEC9255C7C1"/>
    <w:rsid w:val="00DD123C"/>
  </w:style>
  <w:style w:type="paragraph" w:customStyle="1" w:styleId="6267D31E58C94C6CB1A6DEA70E0C3D05">
    <w:name w:val="6267D31E58C94C6CB1A6DEA70E0C3D05"/>
    <w:rsid w:val="00DD123C"/>
  </w:style>
  <w:style w:type="paragraph" w:customStyle="1" w:styleId="AB7989E72B5A41C699DF0D94A213F91D">
    <w:name w:val="AB7989E72B5A41C699DF0D94A213F91D"/>
    <w:rsid w:val="00DD123C"/>
  </w:style>
  <w:style w:type="paragraph" w:customStyle="1" w:styleId="D128C902EDB040048D8E659AAA1B2D76">
    <w:name w:val="D128C902EDB040048D8E659AAA1B2D76"/>
    <w:rsid w:val="00DD123C"/>
  </w:style>
  <w:style w:type="paragraph" w:customStyle="1" w:styleId="A3594400935044FEA5CD1D8D9B1C7652">
    <w:name w:val="A3594400935044FEA5CD1D8D9B1C7652"/>
    <w:rsid w:val="00DD123C"/>
  </w:style>
  <w:style w:type="paragraph" w:customStyle="1" w:styleId="5DFF92B5B10B456D8DA6E0DADF2AA7C724">
    <w:name w:val="5DFF92B5B10B456D8DA6E0DADF2AA7C724"/>
    <w:rsid w:val="005C1333"/>
    <w:rPr>
      <w:rFonts w:eastAsiaTheme="minorHAnsi"/>
      <w:lang w:eastAsia="en-US"/>
    </w:rPr>
  </w:style>
  <w:style w:type="paragraph" w:customStyle="1" w:styleId="6673302C922946B68ADA5AFEE101EB6622">
    <w:name w:val="6673302C922946B68ADA5AFEE101EB6622"/>
    <w:rsid w:val="005C1333"/>
    <w:rPr>
      <w:rFonts w:eastAsiaTheme="minorHAnsi"/>
      <w:lang w:eastAsia="en-US"/>
    </w:rPr>
  </w:style>
  <w:style w:type="paragraph" w:customStyle="1" w:styleId="4F0FA58BE130467A925B8CB68BCE672316">
    <w:name w:val="4F0FA58BE130467A925B8CB68BCE672316"/>
    <w:rsid w:val="005C1333"/>
    <w:rPr>
      <w:rFonts w:eastAsiaTheme="minorHAnsi"/>
      <w:lang w:eastAsia="en-US"/>
    </w:rPr>
  </w:style>
  <w:style w:type="paragraph" w:customStyle="1" w:styleId="1BFD8858CE1247F487AF2ECD845A6FBA14">
    <w:name w:val="1BFD8858CE1247F487AF2ECD845A6FBA14"/>
    <w:rsid w:val="005C1333"/>
    <w:rPr>
      <w:rFonts w:eastAsiaTheme="minorHAnsi"/>
      <w:lang w:eastAsia="en-US"/>
    </w:rPr>
  </w:style>
  <w:style w:type="paragraph" w:customStyle="1" w:styleId="D40D6CC1145D48F09AA08B3E477DC0FD24">
    <w:name w:val="D40D6CC1145D48F09AA08B3E477DC0FD24"/>
    <w:rsid w:val="005C1333"/>
    <w:rPr>
      <w:rFonts w:eastAsiaTheme="minorHAnsi"/>
      <w:lang w:eastAsia="en-US"/>
    </w:rPr>
  </w:style>
  <w:style w:type="paragraph" w:customStyle="1" w:styleId="F8FDEF4E98FC4A23B0E73D2B951A0BD222">
    <w:name w:val="F8FDEF4E98FC4A23B0E73D2B951A0BD222"/>
    <w:rsid w:val="005C1333"/>
    <w:rPr>
      <w:rFonts w:eastAsiaTheme="minorHAnsi"/>
      <w:lang w:eastAsia="en-US"/>
    </w:rPr>
  </w:style>
  <w:style w:type="paragraph" w:customStyle="1" w:styleId="BC30F97B14FA49D79450E1D02856440C22">
    <w:name w:val="BC30F97B14FA49D79450E1D02856440C22"/>
    <w:rsid w:val="005C1333"/>
    <w:rPr>
      <w:rFonts w:eastAsiaTheme="minorHAnsi"/>
      <w:lang w:eastAsia="en-US"/>
    </w:rPr>
  </w:style>
  <w:style w:type="paragraph" w:customStyle="1" w:styleId="3918D57682A047058E4C3473D3471F4616">
    <w:name w:val="3918D57682A047058E4C3473D3471F4616"/>
    <w:rsid w:val="005C1333"/>
    <w:rPr>
      <w:rFonts w:eastAsiaTheme="minorHAnsi"/>
      <w:lang w:eastAsia="en-US"/>
    </w:rPr>
  </w:style>
  <w:style w:type="paragraph" w:customStyle="1" w:styleId="E903EE08524447DCB13AB21CEF7D954326">
    <w:name w:val="E903EE08524447DCB13AB21CEF7D954326"/>
    <w:rsid w:val="005C1333"/>
    <w:rPr>
      <w:rFonts w:eastAsiaTheme="minorHAnsi"/>
      <w:lang w:eastAsia="en-US"/>
    </w:rPr>
  </w:style>
  <w:style w:type="paragraph" w:customStyle="1" w:styleId="8CC4E31826244C3AA1064CDD169A678521">
    <w:name w:val="8CC4E31826244C3AA1064CDD169A678521"/>
    <w:rsid w:val="005C1333"/>
    <w:rPr>
      <w:rFonts w:eastAsiaTheme="minorHAnsi"/>
      <w:lang w:eastAsia="en-US"/>
    </w:rPr>
  </w:style>
  <w:style w:type="paragraph" w:customStyle="1" w:styleId="5007EB596B7548FE82C78B85F97E24B726">
    <w:name w:val="5007EB596B7548FE82C78B85F97E24B726"/>
    <w:rsid w:val="005C1333"/>
    <w:rPr>
      <w:rFonts w:eastAsiaTheme="minorHAnsi"/>
      <w:lang w:eastAsia="en-US"/>
    </w:rPr>
  </w:style>
  <w:style w:type="paragraph" w:customStyle="1" w:styleId="419F0D165EE04B5EB77E64327D877AAB26">
    <w:name w:val="419F0D165EE04B5EB77E64327D877AAB26"/>
    <w:rsid w:val="005C1333"/>
    <w:rPr>
      <w:rFonts w:eastAsiaTheme="minorHAnsi"/>
      <w:lang w:eastAsia="en-US"/>
    </w:rPr>
  </w:style>
  <w:style w:type="paragraph" w:customStyle="1" w:styleId="F83EE7BF3817457CB6BF859F9E2888676">
    <w:name w:val="F83EE7BF3817457CB6BF859F9E2888676"/>
    <w:rsid w:val="005C1333"/>
    <w:rPr>
      <w:rFonts w:eastAsiaTheme="minorHAnsi"/>
      <w:lang w:eastAsia="en-US"/>
    </w:rPr>
  </w:style>
  <w:style w:type="paragraph" w:customStyle="1" w:styleId="8371C95AF68348F39C594388DC09573613">
    <w:name w:val="8371C95AF68348F39C594388DC09573613"/>
    <w:rsid w:val="005C1333"/>
    <w:rPr>
      <w:rFonts w:eastAsiaTheme="minorHAnsi"/>
      <w:lang w:eastAsia="en-US"/>
    </w:rPr>
  </w:style>
  <w:style w:type="paragraph" w:customStyle="1" w:styleId="262171B919CD491BA9974B044158872B14">
    <w:name w:val="262171B919CD491BA9974B044158872B14"/>
    <w:rsid w:val="005C1333"/>
    <w:rPr>
      <w:rFonts w:eastAsiaTheme="minorHAnsi"/>
      <w:lang w:eastAsia="en-US"/>
    </w:rPr>
  </w:style>
  <w:style w:type="paragraph" w:customStyle="1" w:styleId="D7720FE98429435EA898FFC03C45B8C014">
    <w:name w:val="D7720FE98429435EA898FFC03C45B8C014"/>
    <w:rsid w:val="005C1333"/>
    <w:rPr>
      <w:rFonts w:eastAsiaTheme="minorHAnsi"/>
      <w:lang w:eastAsia="en-US"/>
    </w:rPr>
  </w:style>
  <w:style w:type="paragraph" w:customStyle="1" w:styleId="8F28DA45B6B64E6BAD5897EDBE803A6314">
    <w:name w:val="8F28DA45B6B64E6BAD5897EDBE803A6314"/>
    <w:rsid w:val="005C1333"/>
    <w:rPr>
      <w:rFonts w:eastAsiaTheme="minorHAnsi"/>
      <w:lang w:eastAsia="en-US"/>
    </w:rPr>
  </w:style>
  <w:style w:type="paragraph" w:customStyle="1" w:styleId="8564E371AE1743D98127B144D28781E67">
    <w:name w:val="8564E371AE1743D98127B144D28781E67"/>
    <w:rsid w:val="005C1333"/>
    <w:rPr>
      <w:rFonts w:eastAsiaTheme="minorHAnsi"/>
      <w:lang w:eastAsia="en-US"/>
    </w:rPr>
  </w:style>
  <w:style w:type="paragraph" w:customStyle="1" w:styleId="A44CEAD37FDE465F99E6571799E9D7E513">
    <w:name w:val="A44CEAD37FDE465F99E6571799E9D7E513"/>
    <w:rsid w:val="005C1333"/>
    <w:rPr>
      <w:rFonts w:eastAsiaTheme="minorHAnsi"/>
      <w:lang w:eastAsia="en-US"/>
    </w:rPr>
  </w:style>
  <w:style w:type="paragraph" w:customStyle="1" w:styleId="A9CA20C051D8474E92C5F34FF9E573A913">
    <w:name w:val="A9CA20C051D8474E92C5F34FF9E573A913"/>
    <w:rsid w:val="005C1333"/>
    <w:rPr>
      <w:rFonts w:eastAsiaTheme="minorHAnsi"/>
      <w:lang w:eastAsia="en-US"/>
    </w:rPr>
  </w:style>
  <w:style w:type="paragraph" w:customStyle="1" w:styleId="0197FC2D4681486E94E910A8C2C307DE13">
    <w:name w:val="0197FC2D4681486E94E910A8C2C307DE13"/>
    <w:rsid w:val="005C1333"/>
    <w:rPr>
      <w:rFonts w:eastAsiaTheme="minorHAnsi"/>
      <w:lang w:eastAsia="en-US"/>
    </w:rPr>
  </w:style>
  <w:style w:type="paragraph" w:customStyle="1" w:styleId="72D895800D82488295CA85E9E5D5435013">
    <w:name w:val="72D895800D82488295CA85E9E5D5435013"/>
    <w:rsid w:val="005C1333"/>
    <w:rPr>
      <w:rFonts w:eastAsiaTheme="minorHAnsi"/>
      <w:lang w:eastAsia="en-US"/>
    </w:rPr>
  </w:style>
  <w:style w:type="paragraph" w:customStyle="1" w:styleId="ED9BE628DD924E6AB3BFE08A9CB4EC2514">
    <w:name w:val="ED9BE628DD924E6AB3BFE08A9CB4EC2514"/>
    <w:rsid w:val="005C1333"/>
    <w:rPr>
      <w:rFonts w:eastAsiaTheme="minorHAnsi"/>
      <w:lang w:eastAsia="en-US"/>
    </w:rPr>
  </w:style>
  <w:style w:type="paragraph" w:customStyle="1" w:styleId="C0891AC630C94FB8ADCCD826B5828A3614">
    <w:name w:val="C0891AC630C94FB8ADCCD826B5828A3614"/>
    <w:rsid w:val="005C1333"/>
    <w:rPr>
      <w:rFonts w:eastAsiaTheme="minorHAnsi"/>
      <w:lang w:eastAsia="en-US"/>
    </w:rPr>
  </w:style>
  <w:style w:type="paragraph" w:customStyle="1" w:styleId="596C8E1CC33B4D5AA50D66A592AC57B914">
    <w:name w:val="596C8E1CC33B4D5AA50D66A592AC57B914"/>
    <w:rsid w:val="005C1333"/>
    <w:rPr>
      <w:rFonts w:eastAsiaTheme="minorHAnsi"/>
      <w:lang w:eastAsia="en-US"/>
    </w:rPr>
  </w:style>
  <w:style w:type="paragraph" w:customStyle="1" w:styleId="3CD3246323B948F19FC7D82A3CCAD5D913">
    <w:name w:val="3CD3246323B948F19FC7D82A3CCAD5D913"/>
    <w:rsid w:val="005C1333"/>
    <w:rPr>
      <w:rFonts w:eastAsiaTheme="minorHAnsi"/>
      <w:lang w:eastAsia="en-US"/>
    </w:rPr>
  </w:style>
  <w:style w:type="paragraph" w:customStyle="1" w:styleId="A7B2A5C0E5D148ADBF0E88BDB7C5666A14">
    <w:name w:val="A7B2A5C0E5D148ADBF0E88BDB7C5666A14"/>
    <w:rsid w:val="005C1333"/>
    <w:rPr>
      <w:rFonts w:eastAsiaTheme="minorHAnsi"/>
      <w:lang w:eastAsia="en-US"/>
    </w:rPr>
  </w:style>
  <w:style w:type="paragraph" w:customStyle="1" w:styleId="CD048C09004947C89F921849E3847EEE13">
    <w:name w:val="CD048C09004947C89F921849E3847EEE13"/>
    <w:rsid w:val="005C1333"/>
    <w:rPr>
      <w:rFonts w:eastAsiaTheme="minorHAnsi"/>
      <w:lang w:eastAsia="en-US"/>
    </w:rPr>
  </w:style>
  <w:style w:type="paragraph" w:customStyle="1" w:styleId="2312DC98767E4AD98E1E28778534088911">
    <w:name w:val="2312DC98767E4AD98E1E28778534088911"/>
    <w:rsid w:val="005C1333"/>
    <w:rPr>
      <w:rFonts w:eastAsiaTheme="minorHAnsi"/>
      <w:lang w:eastAsia="en-US"/>
    </w:rPr>
  </w:style>
  <w:style w:type="paragraph" w:customStyle="1" w:styleId="6613552B4BAA4B259A852D9949794DC89">
    <w:name w:val="6613552B4BAA4B259A852D9949794DC89"/>
    <w:rsid w:val="005C1333"/>
    <w:rPr>
      <w:rFonts w:eastAsiaTheme="minorHAnsi"/>
      <w:lang w:eastAsia="en-US"/>
    </w:rPr>
  </w:style>
  <w:style w:type="paragraph" w:customStyle="1" w:styleId="039FD54EE7AE4FAEBD2195C8918EB6F68">
    <w:name w:val="039FD54EE7AE4FAEBD2195C8918EB6F68"/>
    <w:rsid w:val="005C1333"/>
    <w:rPr>
      <w:rFonts w:eastAsiaTheme="minorHAnsi"/>
      <w:lang w:eastAsia="en-US"/>
    </w:rPr>
  </w:style>
  <w:style w:type="paragraph" w:customStyle="1" w:styleId="C598ADDD1C5A4332A662DEDD4310A5D78">
    <w:name w:val="C598ADDD1C5A4332A662DEDD4310A5D78"/>
    <w:rsid w:val="005C1333"/>
    <w:rPr>
      <w:rFonts w:eastAsiaTheme="minorHAnsi"/>
      <w:lang w:eastAsia="en-US"/>
    </w:rPr>
  </w:style>
  <w:style w:type="paragraph" w:customStyle="1" w:styleId="F99327AC05F54021BC4456AC251C6F0A8">
    <w:name w:val="F99327AC05F54021BC4456AC251C6F0A8"/>
    <w:rsid w:val="005C1333"/>
    <w:rPr>
      <w:rFonts w:eastAsiaTheme="minorHAnsi"/>
      <w:lang w:eastAsia="en-US"/>
    </w:rPr>
  </w:style>
  <w:style w:type="paragraph" w:customStyle="1" w:styleId="8EBD8BBBEABB43779CE32985090493719">
    <w:name w:val="8EBD8BBBEABB43779CE32985090493719"/>
    <w:rsid w:val="005C1333"/>
    <w:rPr>
      <w:rFonts w:eastAsiaTheme="minorHAnsi"/>
      <w:lang w:eastAsia="en-US"/>
    </w:rPr>
  </w:style>
  <w:style w:type="paragraph" w:customStyle="1" w:styleId="F7789B04F65D499FA6B1285B1B32F7D67">
    <w:name w:val="F7789B04F65D499FA6B1285B1B32F7D67"/>
    <w:rsid w:val="005C1333"/>
    <w:rPr>
      <w:rFonts w:eastAsiaTheme="minorHAnsi"/>
      <w:lang w:eastAsia="en-US"/>
    </w:rPr>
  </w:style>
  <w:style w:type="paragraph" w:customStyle="1" w:styleId="26EC9063993A4FB6A43266C79337CA08">
    <w:name w:val="26EC9063993A4FB6A43266C79337CA08"/>
    <w:rsid w:val="005C1333"/>
    <w:rPr>
      <w:rFonts w:eastAsiaTheme="minorHAnsi"/>
      <w:lang w:eastAsia="en-US"/>
    </w:rPr>
  </w:style>
  <w:style w:type="paragraph" w:customStyle="1" w:styleId="DB9B36768AA2442BB2C1D0669889E4F28">
    <w:name w:val="DB9B36768AA2442BB2C1D0669889E4F28"/>
    <w:rsid w:val="005C1333"/>
    <w:rPr>
      <w:rFonts w:eastAsiaTheme="minorHAnsi"/>
      <w:lang w:eastAsia="en-US"/>
    </w:rPr>
  </w:style>
  <w:style w:type="paragraph" w:customStyle="1" w:styleId="49D6BDFA93534AB0B491913D362B08981">
    <w:name w:val="49D6BDFA93534AB0B491913D362B08981"/>
    <w:rsid w:val="005C1333"/>
    <w:rPr>
      <w:rFonts w:eastAsiaTheme="minorHAnsi"/>
      <w:lang w:eastAsia="en-US"/>
    </w:rPr>
  </w:style>
  <w:style w:type="paragraph" w:customStyle="1" w:styleId="9E7E496BEAB8438AA6D090FADF77939D9">
    <w:name w:val="9E7E496BEAB8438AA6D090FADF77939D9"/>
    <w:rsid w:val="005C1333"/>
    <w:rPr>
      <w:rFonts w:eastAsiaTheme="minorHAnsi"/>
      <w:lang w:eastAsia="en-US"/>
    </w:rPr>
  </w:style>
  <w:style w:type="paragraph" w:customStyle="1" w:styleId="BF23FB50EABB40AA99CA5FAFA1752F379">
    <w:name w:val="BF23FB50EABB40AA99CA5FAFA1752F379"/>
    <w:rsid w:val="005C1333"/>
    <w:rPr>
      <w:rFonts w:eastAsiaTheme="minorHAnsi"/>
      <w:lang w:eastAsia="en-US"/>
    </w:rPr>
  </w:style>
  <w:style w:type="paragraph" w:customStyle="1" w:styleId="8D82BC402CB540C1B519FFEC9255C7C11">
    <w:name w:val="8D82BC402CB540C1B519FFEC9255C7C11"/>
    <w:rsid w:val="005C1333"/>
    <w:rPr>
      <w:rFonts w:eastAsiaTheme="minorHAnsi"/>
      <w:lang w:eastAsia="en-US"/>
    </w:rPr>
  </w:style>
  <w:style w:type="paragraph" w:customStyle="1" w:styleId="6267D31E58C94C6CB1A6DEA70E0C3D051">
    <w:name w:val="6267D31E58C94C6CB1A6DEA70E0C3D051"/>
    <w:rsid w:val="005C1333"/>
    <w:rPr>
      <w:rFonts w:eastAsiaTheme="minorHAnsi"/>
      <w:lang w:eastAsia="en-US"/>
    </w:rPr>
  </w:style>
  <w:style w:type="paragraph" w:customStyle="1" w:styleId="AB7989E72B5A41C699DF0D94A213F91D1">
    <w:name w:val="AB7989E72B5A41C699DF0D94A213F91D1"/>
    <w:rsid w:val="005C1333"/>
    <w:rPr>
      <w:rFonts w:eastAsiaTheme="minorHAnsi"/>
      <w:lang w:eastAsia="en-US"/>
    </w:rPr>
  </w:style>
  <w:style w:type="paragraph" w:customStyle="1" w:styleId="D128C902EDB040048D8E659AAA1B2D761">
    <w:name w:val="D128C902EDB040048D8E659AAA1B2D761"/>
    <w:rsid w:val="005C1333"/>
    <w:rPr>
      <w:rFonts w:eastAsiaTheme="minorHAnsi"/>
      <w:lang w:eastAsia="en-US"/>
    </w:rPr>
  </w:style>
  <w:style w:type="paragraph" w:customStyle="1" w:styleId="A3594400935044FEA5CD1D8D9B1C76521">
    <w:name w:val="A3594400935044FEA5CD1D8D9B1C76521"/>
    <w:rsid w:val="005C1333"/>
    <w:rPr>
      <w:rFonts w:eastAsiaTheme="minorHAnsi"/>
      <w:lang w:eastAsia="en-US"/>
    </w:rPr>
  </w:style>
  <w:style w:type="paragraph" w:customStyle="1" w:styleId="D6C2AE7252EF4865ABCA4357637ADFC21">
    <w:name w:val="D6C2AE7252EF4865ABCA4357637ADFC21"/>
    <w:rsid w:val="005C1333"/>
    <w:rPr>
      <w:rFonts w:eastAsiaTheme="minorHAnsi"/>
      <w:lang w:eastAsia="en-US"/>
    </w:rPr>
  </w:style>
  <w:style w:type="paragraph" w:customStyle="1" w:styleId="6EA1F7E25CFA45DEAF5D22B79D1E177A21">
    <w:name w:val="6EA1F7E25CFA45DEAF5D22B79D1E177A21"/>
    <w:rsid w:val="005C1333"/>
    <w:rPr>
      <w:rFonts w:eastAsiaTheme="minorHAnsi"/>
      <w:lang w:eastAsia="en-US"/>
    </w:rPr>
  </w:style>
  <w:style w:type="paragraph" w:customStyle="1" w:styleId="5DFF92B5B10B456D8DA6E0DADF2AA7C725">
    <w:name w:val="5DFF92B5B10B456D8DA6E0DADF2AA7C725"/>
    <w:rsid w:val="00A2240B"/>
    <w:rPr>
      <w:rFonts w:eastAsiaTheme="minorHAnsi"/>
      <w:lang w:eastAsia="en-US"/>
    </w:rPr>
  </w:style>
  <w:style w:type="paragraph" w:customStyle="1" w:styleId="6673302C922946B68ADA5AFEE101EB6623">
    <w:name w:val="6673302C922946B68ADA5AFEE101EB6623"/>
    <w:rsid w:val="00A2240B"/>
    <w:rPr>
      <w:rFonts w:eastAsiaTheme="minorHAnsi"/>
      <w:lang w:eastAsia="en-US"/>
    </w:rPr>
  </w:style>
  <w:style w:type="paragraph" w:customStyle="1" w:styleId="4F0FA58BE130467A925B8CB68BCE672317">
    <w:name w:val="4F0FA58BE130467A925B8CB68BCE672317"/>
    <w:rsid w:val="00A2240B"/>
    <w:rPr>
      <w:rFonts w:eastAsiaTheme="minorHAnsi"/>
      <w:lang w:eastAsia="en-US"/>
    </w:rPr>
  </w:style>
  <w:style w:type="paragraph" w:customStyle="1" w:styleId="1BFD8858CE1247F487AF2ECD845A6FBA15">
    <w:name w:val="1BFD8858CE1247F487AF2ECD845A6FBA15"/>
    <w:rsid w:val="00A2240B"/>
    <w:rPr>
      <w:rFonts w:eastAsiaTheme="minorHAnsi"/>
      <w:lang w:eastAsia="en-US"/>
    </w:rPr>
  </w:style>
  <w:style w:type="paragraph" w:customStyle="1" w:styleId="D40D6CC1145D48F09AA08B3E477DC0FD25">
    <w:name w:val="D40D6CC1145D48F09AA08B3E477DC0FD25"/>
    <w:rsid w:val="00A2240B"/>
    <w:rPr>
      <w:rFonts w:eastAsiaTheme="minorHAnsi"/>
      <w:lang w:eastAsia="en-US"/>
    </w:rPr>
  </w:style>
  <w:style w:type="paragraph" w:customStyle="1" w:styleId="F8FDEF4E98FC4A23B0E73D2B951A0BD223">
    <w:name w:val="F8FDEF4E98FC4A23B0E73D2B951A0BD223"/>
    <w:rsid w:val="00A2240B"/>
    <w:rPr>
      <w:rFonts w:eastAsiaTheme="minorHAnsi"/>
      <w:lang w:eastAsia="en-US"/>
    </w:rPr>
  </w:style>
  <w:style w:type="paragraph" w:customStyle="1" w:styleId="BC30F97B14FA49D79450E1D02856440C23">
    <w:name w:val="BC30F97B14FA49D79450E1D02856440C23"/>
    <w:rsid w:val="00A2240B"/>
    <w:rPr>
      <w:rFonts w:eastAsiaTheme="minorHAnsi"/>
      <w:lang w:eastAsia="en-US"/>
    </w:rPr>
  </w:style>
  <w:style w:type="paragraph" w:customStyle="1" w:styleId="3918D57682A047058E4C3473D3471F4617">
    <w:name w:val="3918D57682A047058E4C3473D3471F4617"/>
    <w:rsid w:val="00A2240B"/>
    <w:rPr>
      <w:rFonts w:eastAsiaTheme="minorHAnsi"/>
      <w:lang w:eastAsia="en-US"/>
    </w:rPr>
  </w:style>
  <w:style w:type="paragraph" w:customStyle="1" w:styleId="E903EE08524447DCB13AB21CEF7D954327">
    <w:name w:val="E903EE08524447DCB13AB21CEF7D954327"/>
    <w:rsid w:val="00A2240B"/>
    <w:rPr>
      <w:rFonts w:eastAsiaTheme="minorHAnsi"/>
      <w:lang w:eastAsia="en-US"/>
    </w:rPr>
  </w:style>
  <w:style w:type="paragraph" w:customStyle="1" w:styleId="8CC4E31826244C3AA1064CDD169A678522">
    <w:name w:val="8CC4E31826244C3AA1064CDD169A678522"/>
    <w:rsid w:val="00A2240B"/>
    <w:rPr>
      <w:rFonts w:eastAsiaTheme="minorHAnsi"/>
      <w:lang w:eastAsia="en-US"/>
    </w:rPr>
  </w:style>
  <w:style w:type="paragraph" w:customStyle="1" w:styleId="5007EB596B7548FE82C78B85F97E24B727">
    <w:name w:val="5007EB596B7548FE82C78B85F97E24B727"/>
    <w:rsid w:val="00A2240B"/>
    <w:rPr>
      <w:rFonts w:eastAsiaTheme="minorHAnsi"/>
      <w:lang w:eastAsia="en-US"/>
    </w:rPr>
  </w:style>
  <w:style w:type="paragraph" w:customStyle="1" w:styleId="419F0D165EE04B5EB77E64327D877AAB27">
    <w:name w:val="419F0D165EE04B5EB77E64327D877AAB27"/>
    <w:rsid w:val="00A2240B"/>
    <w:rPr>
      <w:rFonts w:eastAsiaTheme="minorHAnsi"/>
      <w:lang w:eastAsia="en-US"/>
    </w:rPr>
  </w:style>
  <w:style w:type="paragraph" w:customStyle="1" w:styleId="F83EE7BF3817457CB6BF859F9E2888677">
    <w:name w:val="F83EE7BF3817457CB6BF859F9E2888677"/>
    <w:rsid w:val="00A2240B"/>
    <w:rPr>
      <w:rFonts w:eastAsiaTheme="minorHAnsi"/>
      <w:lang w:eastAsia="en-US"/>
    </w:rPr>
  </w:style>
  <w:style w:type="paragraph" w:customStyle="1" w:styleId="8371C95AF68348F39C594388DC09573614">
    <w:name w:val="8371C95AF68348F39C594388DC09573614"/>
    <w:rsid w:val="00A2240B"/>
    <w:rPr>
      <w:rFonts w:eastAsiaTheme="minorHAnsi"/>
      <w:lang w:eastAsia="en-US"/>
    </w:rPr>
  </w:style>
  <w:style w:type="paragraph" w:customStyle="1" w:styleId="262171B919CD491BA9974B044158872B15">
    <w:name w:val="262171B919CD491BA9974B044158872B15"/>
    <w:rsid w:val="00A2240B"/>
    <w:rPr>
      <w:rFonts w:eastAsiaTheme="minorHAnsi"/>
      <w:lang w:eastAsia="en-US"/>
    </w:rPr>
  </w:style>
  <w:style w:type="paragraph" w:customStyle="1" w:styleId="D7720FE98429435EA898FFC03C45B8C015">
    <w:name w:val="D7720FE98429435EA898FFC03C45B8C015"/>
    <w:rsid w:val="00A2240B"/>
    <w:rPr>
      <w:rFonts w:eastAsiaTheme="minorHAnsi"/>
      <w:lang w:eastAsia="en-US"/>
    </w:rPr>
  </w:style>
  <w:style w:type="paragraph" w:customStyle="1" w:styleId="8F28DA45B6B64E6BAD5897EDBE803A6315">
    <w:name w:val="8F28DA45B6B64E6BAD5897EDBE803A6315"/>
    <w:rsid w:val="00A2240B"/>
    <w:rPr>
      <w:rFonts w:eastAsiaTheme="minorHAnsi"/>
      <w:lang w:eastAsia="en-US"/>
    </w:rPr>
  </w:style>
  <w:style w:type="paragraph" w:customStyle="1" w:styleId="8564E371AE1743D98127B144D28781E68">
    <w:name w:val="8564E371AE1743D98127B144D28781E68"/>
    <w:rsid w:val="00A2240B"/>
    <w:rPr>
      <w:rFonts w:eastAsiaTheme="minorHAnsi"/>
      <w:lang w:eastAsia="en-US"/>
    </w:rPr>
  </w:style>
  <w:style w:type="paragraph" w:customStyle="1" w:styleId="A44CEAD37FDE465F99E6571799E9D7E514">
    <w:name w:val="A44CEAD37FDE465F99E6571799E9D7E514"/>
    <w:rsid w:val="00A2240B"/>
    <w:rPr>
      <w:rFonts w:eastAsiaTheme="minorHAnsi"/>
      <w:lang w:eastAsia="en-US"/>
    </w:rPr>
  </w:style>
  <w:style w:type="paragraph" w:customStyle="1" w:styleId="A9CA20C051D8474E92C5F34FF9E573A914">
    <w:name w:val="A9CA20C051D8474E92C5F34FF9E573A914"/>
    <w:rsid w:val="00A2240B"/>
    <w:rPr>
      <w:rFonts w:eastAsiaTheme="minorHAnsi"/>
      <w:lang w:eastAsia="en-US"/>
    </w:rPr>
  </w:style>
  <w:style w:type="paragraph" w:customStyle="1" w:styleId="0197FC2D4681486E94E910A8C2C307DE14">
    <w:name w:val="0197FC2D4681486E94E910A8C2C307DE14"/>
    <w:rsid w:val="00A2240B"/>
    <w:rPr>
      <w:rFonts w:eastAsiaTheme="minorHAnsi"/>
      <w:lang w:eastAsia="en-US"/>
    </w:rPr>
  </w:style>
  <w:style w:type="paragraph" w:customStyle="1" w:styleId="72D895800D82488295CA85E9E5D5435014">
    <w:name w:val="72D895800D82488295CA85E9E5D5435014"/>
    <w:rsid w:val="00A2240B"/>
    <w:rPr>
      <w:rFonts w:eastAsiaTheme="minorHAnsi"/>
      <w:lang w:eastAsia="en-US"/>
    </w:rPr>
  </w:style>
  <w:style w:type="paragraph" w:customStyle="1" w:styleId="ED9BE628DD924E6AB3BFE08A9CB4EC2515">
    <w:name w:val="ED9BE628DD924E6AB3BFE08A9CB4EC2515"/>
    <w:rsid w:val="00A2240B"/>
    <w:rPr>
      <w:rFonts w:eastAsiaTheme="minorHAnsi"/>
      <w:lang w:eastAsia="en-US"/>
    </w:rPr>
  </w:style>
  <w:style w:type="paragraph" w:customStyle="1" w:styleId="C0891AC630C94FB8ADCCD826B5828A3615">
    <w:name w:val="C0891AC630C94FB8ADCCD826B5828A3615"/>
    <w:rsid w:val="00A2240B"/>
    <w:rPr>
      <w:rFonts w:eastAsiaTheme="minorHAnsi"/>
      <w:lang w:eastAsia="en-US"/>
    </w:rPr>
  </w:style>
  <w:style w:type="paragraph" w:customStyle="1" w:styleId="596C8E1CC33B4D5AA50D66A592AC57B915">
    <w:name w:val="596C8E1CC33B4D5AA50D66A592AC57B915"/>
    <w:rsid w:val="00A2240B"/>
    <w:rPr>
      <w:rFonts w:eastAsiaTheme="minorHAnsi"/>
      <w:lang w:eastAsia="en-US"/>
    </w:rPr>
  </w:style>
  <w:style w:type="paragraph" w:customStyle="1" w:styleId="3CD3246323B948F19FC7D82A3CCAD5D914">
    <w:name w:val="3CD3246323B948F19FC7D82A3CCAD5D914"/>
    <w:rsid w:val="00A2240B"/>
    <w:rPr>
      <w:rFonts w:eastAsiaTheme="minorHAnsi"/>
      <w:lang w:eastAsia="en-US"/>
    </w:rPr>
  </w:style>
  <w:style w:type="paragraph" w:customStyle="1" w:styleId="A7B2A5C0E5D148ADBF0E88BDB7C5666A15">
    <w:name w:val="A7B2A5C0E5D148ADBF0E88BDB7C5666A15"/>
    <w:rsid w:val="00A2240B"/>
    <w:rPr>
      <w:rFonts w:eastAsiaTheme="minorHAnsi"/>
      <w:lang w:eastAsia="en-US"/>
    </w:rPr>
  </w:style>
  <w:style w:type="paragraph" w:customStyle="1" w:styleId="CD048C09004947C89F921849E3847EEE14">
    <w:name w:val="CD048C09004947C89F921849E3847EEE14"/>
    <w:rsid w:val="00A2240B"/>
    <w:rPr>
      <w:rFonts w:eastAsiaTheme="minorHAnsi"/>
      <w:lang w:eastAsia="en-US"/>
    </w:rPr>
  </w:style>
  <w:style w:type="paragraph" w:customStyle="1" w:styleId="2312DC98767E4AD98E1E28778534088912">
    <w:name w:val="2312DC98767E4AD98E1E28778534088912"/>
    <w:rsid w:val="00A2240B"/>
    <w:rPr>
      <w:rFonts w:eastAsiaTheme="minorHAnsi"/>
      <w:lang w:eastAsia="en-US"/>
    </w:rPr>
  </w:style>
  <w:style w:type="paragraph" w:customStyle="1" w:styleId="6613552B4BAA4B259A852D9949794DC810">
    <w:name w:val="6613552B4BAA4B259A852D9949794DC810"/>
    <w:rsid w:val="00A2240B"/>
    <w:rPr>
      <w:rFonts w:eastAsiaTheme="minorHAnsi"/>
      <w:lang w:eastAsia="en-US"/>
    </w:rPr>
  </w:style>
  <w:style w:type="paragraph" w:customStyle="1" w:styleId="039FD54EE7AE4FAEBD2195C8918EB6F69">
    <w:name w:val="039FD54EE7AE4FAEBD2195C8918EB6F69"/>
    <w:rsid w:val="00A2240B"/>
    <w:rPr>
      <w:rFonts w:eastAsiaTheme="minorHAnsi"/>
      <w:lang w:eastAsia="en-US"/>
    </w:rPr>
  </w:style>
  <w:style w:type="paragraph" w:customStyle="1" w:styleId="C598ADDD1C5A4332A662DEDD4310A5D79">
    <w:name w:val="C598ADDD1C5A4332A662DEDD4310A5D79"/>
    <w:rsid w:val="00A2240B"/>
    <w:rPr>
      <w:rFonts w:eastAsiaTheme="minorHAnsi"/>
      <w:lang w:eastAsia="en-US"/>
    </w:rPr>
  </w:style>
  <w:style w:type="paragraph" w:customStyle="1" w:styleId="F99327AC05F54021BC4456AC251C6F0A9">
    <w:name w:val="F99327AC05F54021BC4456AC251C6F0A9"/>
    <w:rsid w:val="00A2240B"/>
    <w:rPr>
      <w:rFonts w:eastAsiaTheme="minorHAnsi"/>
      <w:lang w:eastAsia="en-US"/>
    </w:rPr>
  </w:style>
  <w:style w:type="paragraph" w:customStyle="1" w:styleId="8EBD8BBBEABB43779CE329850904937110">
    <w:name w:val="8EBD8BBBEABB43779CE329850904937110"/>
    <w:rsid w:val="00A2240B"/>
    <w:rPr>
      <w:rFonts w:eastAsiaTheme="minorHAnsi"/>
      <w:lang w:eastAsia="en-US"/>
    </w:rPr>
  </w:style>
  <w:style w:type="paragraph" w:customStyle="1" w:styleId="F7789B04F65D499FA6B1285B1B32F7D68">
    <w:name w:val="F7789B04F65D499FA6B1285B1B32F7D68"/>
    <w:rsid w:val="00A2240B"/>
    <w:rPr>
      <w:rFonts w:eastAsiaTheme="minorHAnsi"/>
      <w:lang w:eastAsia="en-US"/>
    </w:rPr>
  </w:style>
  <w:style w:type="paragraph" w:customStyle="1" w:styleId="26EC9063993A4FB6A43266C79337CA081">
    <w:name w:val="26EC9063993A4FB6A43266C79337CA081"/>
    <w:rsid w:val="00A2240B"/>
    <w:rPr>
      <w:rFonts w:eastAsiaTheme="minorHAnsi"/>
      <w:lang w:eastAsia="en-US"/>
    </w:rPr>
  </w:style>
  <w:style w:type="paragraph" w:customStyle="1" w:styleId="DB9B36768AA2442BB2C1D0669889E4F29">
    <w:name w:val="DB9B36768AA2442BB2C1D0669889E4F29"/>
    <w:rsid w:val="00A2240B"/>
    <w:rPr>
      <w:rFonts w:eastAsiaTheme="minorHAnsi"/>
      <w:lang w:eastAsia="en-US"/>
    </w:rPr>
  </w:style>
  <w:style w:type="paragraph" w:customStyle="1" w:styleId="49D6BDFA93534AB0B491913D362B08982">
    <w:name w:val="49D6BDFA93534AB0B491913D362B08982"/>
    <w:rsid w:val="00A2240B"/>
    <w:rPr>
      <w:rFonts w:eastAsiaTheme="minorHAnsi"/>
      <w:lang w:eastAsia="en-US"/>
    </w:rPr>
  </w:style>
  <w:style w:type="paragraph" w:customStyle="1" w:styleId="9E7E496BEAB8438AA6D090FADF77939D10">
    <w:name w:val="9E7E496BEAB8438AA6D090FADF77939D10"/>
    <w:rsid w:val="00A2240B"/>
    <w:rPr>
      <w:rFonts w:eastAsiaTheme="minorHAnsi"/>
      <w:lang w:eastAsia="en-US"/>
    </w:rPr>
  </w:style>
  <w:style w:type="paragraph" w:customStyle="1" w:styleId="BF23FB50EABB40AA99CA5FAFA1752F3710">
    <w:name w:val="BF23FB50EABB40AA99CA5FAFA1752F3710"/>
    <w:rsid w:val="00A2240B"/>
    <w:rPr>
      <w:rFonts w:eastAsiaTheme="minorHAnsi"/>
      <w:lang w:eastAsia="en-US"/>
    </w:rPr>
  </w:style>
  <w:style w:type="paragraph" w:customStyle="1" w:styleId="8D82BC402CB540C1B519FFEC9255C7C12">
    <w:name w:val="8D82BC402CB540C1B519FFEC9255C7C12"/>
    <w:rsid w:val="00A2240B"/>
    <w:rPr>
      <w:rFonts w:eastAsiaTheme="minorHAnsi"/>
      <w:lang w:eastAsia="en-US"/>
    </w:rPr>
  </w:style>
  <w:style w:type="paragraph" w:customStyle="1" w:styleId="6267D31E58C94C6CB1A6DEA70E0C3D052">
    <w:name w:val="6267D31E58C94C6CB1A6DEA70E0C3D052"/>
    <w:rsid w:val="00A2240B"/>
    <w:rPr>
      <w:rFonts w:eastAsiaTheme="minorHAnsi"/>
      <w:lang w:eastAsia="en-US"/>
    </w:rPr>
  </w:style>
  <w:style w:type="paragraph" w:customStyle="1" w:styleId="AB7989E72B5A41C699DF0D94A213F91D2">
    <w:name w:val="AB7989E72B5A41C699DF0D94A213F91D2"/>
    <w:rsid w:val="00A2240B"/>
    <w:rPr>
      <w:rFonts w:eastAsiaTheme="minorHAnsi"/>
      <w:lang w:eastAsia="en-US"/>
    </w:rPr>
  </w:style>
  <w:style w:type="paragraph" w:customStyle="1" w:styleId="D128C902EDB040048D8E659AAA1B2D762">
    <w:name w:val="D128C902EDB040048D8E659AAA1B2D762"/>
    <w:rsid w:val="00A2240B"/>
    <w:rPr>
      <w:rFonts w:eastAsiaTheme="minorHAnsi"/>
      <w:lang w:eastAsia="en-US"/>
    </w:rPr>
  </w:style>
  <w:style w:type="paragraph" w:customStyle="1" w:styleId="A3594400935044FEA5CD1D8D9B1C76522">
    <w:name w:val="A3594400935044FEA5CD1D8D9B1C76522"/>
    <w:rsid w:val="00A2240B"/>
    <w:rPr>
      <w:rFonts w:eastAsiaTheme="minorHAnsi"/>
      <w:lang w:eastAsia="en-US"/>
    </w:rPr>
  </w:style>
  <w:style w:type="paragraph" w:customStyle="1" w:styleId="D6C2AE7252EF4865ABCA4357637ADFC22">
    <w:name w:val="D6C2AE7252EF4865ABCA4357637ADFC22"/>
    <w:rsid w:val="00A2240B"/>
    <w:rPr>
      <w:rFonts w:eastAsiaTheme="minorHAnsi"/>
      <w:lang w:eastAsia="en-US"/>
    </w:rPr>
  </w:style>
  <w:style w:type="paragraph" w:customStyle="1" w:styleId="6EA1F7E25CFA45DEAF5D22B79D1E177A22">
    <w:name w:val="6EA1F7E25CFA45DEAF5D22B79D1E177A22"/>
    <w:rsid w:val="00A2240B"/>
    <w:rPr>
      <w:rFonts w:eastAsiaTheme="minorHAnsi"/>
      <w:lang w:eastAsia="en-US"/>
    </w:rPr>
  </w:style>
  <w:style w:type="paragraph" w:customStyle="1" w:styleId="5DFF92B5B10B456D8DA6E0DADF2AA7C726">
    <w:name w:val="5DFF92B5B10B456D8DA6E0DADF2AA7C726"/>
    <w:rsid w:val="00A2240B"/>
    <w:rPr>
      <w:rFonts w:eastAsiaTheme="minorHAnsi"/>
      <w:lang w:eastAsia="en-US"/>
    </w:rPr>
  </w:style>
  <w:style w:type="paragraph" w:customStyle="1" w:styleId="6673302C922946B68ADA5AFEE101EB6624">
    <w:name w:val="6673302C922946B68ADA5AFEE101EB6624"/>
    <w:rsid w:val="00A2240B"/>
    <w:rPr>
      <w:rFonts w:eastAsiaTheme="minorHAnsi"/>
      <w:lang w:eastAsia="en-US"/>
    </w:rPr>
  </w:style>
  <w:style w:type="paragraph" w:customStyle="1" w:styleId="4F0FA58BE130467A925B8CB68BCE672318">
    <w:name w:val="4F0FA58BE130467A925B8CB68BCE672318"/>
    <w:rsid w:val="00A2240B"/>
    <w:rPr>
      <w:rFonts w:eastAsiaTheme="minorHAnsi"/>
      <w:lang w:eastAsia="en-US"/>
    </w:rPr>
  </w:style>
  <w:style w:type="paragraph" w:customStyle="1" w:styleId="1BFD8858CE1247F487AF2ECD845A6FBA16">
    <w:name w:val="1BFD8858CE1247F487AF2ECD845A6FBA16"/>
    <w:rsid w:val="00A2240B"/>
    <w:rPr>
      <w:rFonts w:eastAsiaTheme="minorHAnsi"/>
      <w:lang w:eastAsia="en-US"/>
    </w:rPr>
  </w:style>
  <w:style w:type="paragraph" w:customStyle="1" w:styleId="D40D6CC1145D48F09AA08B3E477DC0FD26">
    <w:name w:val="D40D6CC1145D48F09AA08B3E477DC0FD26"/>
    <w:rsid w:val="00A2240B"/>
    <w:rPr>
      <w:rFonts w:eastAsiaTheme="minorHAnsi"/>
      <w:lang w:eastAsia="en-US"/>
    </w:rPr>
  </w:style>
  <w:style w:type="paragraph" w:customStyle="1" w:styleId="F8FDEF4E98FC4A23B0E73D2B951A0BD224">
    <w:name w:val="F8FDEF4E98FC4A23B0E73D2B951A0BD224"/>
    <w:rsid w:val="00A2240B"/>
    <w:rPr>
      <w:rFonts w:eastAsiaTheme="minorHAnsi"/>
      <w:lang w:eastAsia="en-US"/>
    </w:rPr>
  </w:style>
  <w:style w:type="paragraph" w:customStyle="1" w:styleId="BC30F97B14FA49D79450E1D02856440C24">
    <w:name w:val="BC30F97B14FA49D79450E1D02856440C24"/>
    <w:rsid w:val="00A2240B"/>
    <w:rPr>
      <w:rFonts w:eastAsiaTheme="minorHAnsi"/>
      <w:lang w:eastAsia="en-US"/>
    </w:rPr>
  </w:style>
  <w:style w:type="paragraph" w:customStyle="1" w:styleId="3918D57682A047058E4C3473D3471F4618">
    <w:name w:val="3918D57682A047058E4C3473D3471F4618"/>
    <w:rsid w:val="00A2240B"/>
    <w:rPr>
      <w:rFonts w:eastAsiaTheme="minorHAnsi"/>
      <w:lang w:eastAsia="en-US"/>
    </w:rPr>
  </w:style>
  <w:style w:type="paragraph" w:customStyle="1" w:styleId="E903EE08524447DCB13AB21CEF7D954328">
    <w:name w:val="E903EE08524447DCB13AB21CEF7D954328"/>
    <w:rsid w:val="00A2240B"/>
    <w:rPr>
      <w:rFonts w:eastAsiaTheme="minorHAnsi"/>
      <w:lang w:eastAsia="en-US"/>
    </w:rPr>
  </w:style>
  <w:style w:type="paragraph" w:customStyle="1" w:styleId="8CC4E31826244C3AA1064CDD169A678523">
    <w:name w:val="8CC4E31826244C3AA1064CDD169A678523"/>
    <w:rsid w:val="00A2240B"/>
    <w:rPr>
      <w:rFonts w:eastAsiaTheme="minorHAnsi"/>
      <w:lang w:eastAsia="en-US"/>
    </w:rPr>
  </w:style>
  <w:style w:type="paragraph" w:customStyle="1" w:styleId="5007EB596B7548FE82C78B85F97E24B728">
    <w:name w:val="5007EB596B7548FE82C78B85F97E24B728"/>
    <w:rsid w:val="00A2240B"/>
    <w:rPr>
      <w:rFonts w:eastAsiaTheme="minorHAnsi"/>
      <w:lang w:eastAsia="en-US"/>
    </w:rPr>
  </w:style>
  <w:style w:type="paragraph" w:customStyle="1" w:styleId="419F0D165EE04B5EB77E64327D877AAB28">
    <w:name w:val="419F0D165EE04B5EB77E64327D877AAB28"/>
    <w:rsid w:val="00A2240B"/>
    <w:rPr>
      <w:rFonts w:eastAsiaTheme="minorHAnsi"/>
      <w:lang w:eastAsia="en-US"/>
    </w:rPr>
  </w:style>
  <w:style w:type="paragraph" w:customStyle="1" w:styleId="F83EE7BF3817457CB6BF859F9E2888678">
    <w:name w:val="F83EE7BF3817457CB6BF859F9E2888678"/>
    <w:rsid w:val="00A2240B"/>
    <w:rPr>
      <w:rFonts w:eastAsiaTheme="minorHAnsi"/>
      <w:lang w:eastAsia="en-US"/>
    </w:rPr>
  </w:style>
  <w:style w:type="paragraph" w:customStyle="1" w:styleId="8371C95AF68348F39C594388DC09573615">
    <w:name w:val="8371C95AF68348F39C594388DC09573615"/>
    <w:rsid w:val="00A2240B"/>
    <w:rPr>
      <w:rFonts w:eastAsiaTheme="minorHAnsi"/>
      <w:lang w:eastAsia="en-US"/>
    </w:rPr>
  </w:style>
  <w:style w:type="paragraph" w:customStyle="1" w:styleId="262171B919CD491BA9974B044158872B16">
    <w:name w:val="262171B919CD491BA9974B044158872B16"/>
    <w:rsid w:val="00A2240B"/>
    <w:rPr>
      <w:rFonts w:eastAsiaTheme="minorHAnsi"/>
      <w:lang w:eastAsia="en-US"/>
    </w:rPr>
  </w:style>
  <w:style w:type="paragraph" w:customStyle="1" w:styleId="D7720FE98429435EA898FFC03C45B8C016">
    <w:name w:val="D7720FE98429435EA898FFC03C45B8C016"/>
    <w:rsid w:val="00A2240B"/>
    <w:rPr>
      <w:rFonts w:eastAsiaTheme="minorHAnsi"/>
      <w:lang w:eastAsia="en-US"/>
    </w:rPr>
  </w:style>
  <w:style w:type="paragraph" w:customStyle="1" w:styleId="8F28DA45B6B64E6BAD5897EDBE803A6316">
    <w:name w:val="8F28DA45B6B64E6BAD5897EDBE803A6316"/>
    <w:rsid w:val="00A2240B"/>
    <w:rPr>
      <w:rFonts w:eastAsiaTheme="minorHAnsi"/>
      <w:lang w:eastAsia="en-US"/>
    </w:rPr>
  </w:style>
  <w:style w:type="paragraph" w:customStyle="1" w:styleId="8564E371AE1743D98127B144D28781E69">
    <w:name w:val="8564E371AE1743D98127B144D28781E69"/>
    <w:rsid w:val="00A2240B"/>
    <w:rPr>
      <w:rFonts w:eastAsiaTheme="minorHAnsi"/>
      <w:lang w:eastAsia="en-US"/>
    </w:rPr>
  </w:style>
  <w:style w:type="paragraph" w:customStyle="1" w:styleId="A44CEAD37FDE465F99E6571799E9D7E515">
    <w:name w:val="A44CEAD37FDE465F99E6571799E9D7E515"/>
    <w:rsid w:val="00A2240B"/>
    <w:rPr>
      <w:rFonts w:eastAsiaTheme="minorHAnsi"/>
      <w:lang w:eastAsia="en-US"/>
    </w:rPr>
  </w:style>
  <w:style w:type="paragraph" w:customStyle="1" w:styleId="A9CA20C051D8474E92C5F34FF9E573A915">
    <w:name w:val="A9CA20C051D8474E92C5F34FF9E573A915"/>
    <w:rsid w:val="00A2240B"/>
    <w:rPr>
      <w:rFonts w:eastAsiaTheme="minorHAnsi"/>
      <w:lang w:eastAsia="en-US"/>
    </w:rPr>
  </w:style>
  <w:style w:type="paragraph" w:customStyle="1" w:styleId="0197FC2D4681486E94E910A8C2C307DE15">
    <w:name w:val="0197FC2D4681486E94E910A8C2C307DE15"/>
    <w:rsid w:val="00A2240B"/>
    <w:rPr>
      <w:rFonts w:eastAsiaTheme="minorHAnsi"/>
      <w:lang w:eastAsia="en-US"/>
    </w:rPr>
  </w:style>
  <w:style w:type="paragraph" w:customStyle="1" w:styleId="72D895800D82488295CA85E9E5D5435015">
    <w:name w:val="72D895800D82488295CA85E9E5D5435015"/>
    <w:rsid w:val="00A2240B"/>
    <w:rPr>
      <w:rFonts w:eastAsiaTheme="minorHAnsi"/>
      <w:lang w:eastAsia="en-US"/>
    </w:rPr>
  </w:style>
  <w:style w:type="paragraph" w:customStyle="1" w:styleId="ED9BE628DD924E6AB3BFE08A9CB4EC2516">
    <w:name w:val="ED9BE628DD924E6AB3BFE08A9CB4EC2516"/>
    <w:rsid w:val="00A2240B"/>
    <w:rPr>
      <w:rFonts w:eastAsiaTheme="minorHAnsi"/>
      <w:lang w:eastAsia="en-US"/>
    </w:rPr>
  </w:style>
  <w:style w:type="paragraph" w:customStyle="1" w:styleId="C0891AC630C94FB8ADCCD826B5828A3616">
    <w:name w:val="C0891AC630C94FB8ADCCD826B5828A3616"/>
    <w:rsid w:val="00A2240B"/>
    <w:rPr>
      <w:rFonts w:eastAsiaTheme="minorHAnsi"/>
      <w:lang w:eastAsia="en-US"/>
    </w:rPr>
  </w:style>
  <w:style w:type="paragraph" w:customStyle="1" w:styleId="596C8E1CC33B4D5AA50D66A592AC57B916">
    <w:name w:val="596C8E1CC33B4D5AA50D66A592AC57B916"/>
    <w:rsid w:val="00A2240B"/>
    <w:rPr>
      <w:rFonts w:eastAsiaTheme="minorHAnsi"/>
      <w:lang w:eastAsia="en-US"/>
    </w:rPr>
  </w:style>
  <w:style w:type="paragraph" w:customStyle="1" w:styleId="3CD3246323B948F19FC7D82A3CCAD5D915">
    <w:name w:val="3CD3246323B948F19FC7D82A3CCAD5D915"/>
    <w:rsid w:val="00A2240B"/>
    <w:rPr>
      <w:rFonts w:eastAsiaTheme="minorHAnsi"/>
      <w:lang w:eastAsia="en-US"/>
    </w:rPr>
  </w:style>
  <w:style w:type="paragraph" w:customStyle="1" w:styleId="A7B2A5C0E5D148ADBF0E88BDB7C5666A16">
    <w:name w:val="A7B2A5C0E5D148ADBF0E88BDB7C5666A16"/>
    <w:rsid w:val="00A2240B"/>
    <w:rPr>
      <w:rFonts w:eastAsiaTheme="minorHAnsi"/>
      <w:lang w:eastAsia="en-US"/>
    </w:rPr>
  </w:style>
  <w:style w:type="paragraph" w:customStyle="1" w:styleId="CD048C09004947C89F921849E3847EEE15">
    <w:name w:val="CD048C09004947C89F921849E3847EEE15"/>
    <w:rsid w:val="00A2240B"/>
    <w:rPr>
      <w:rFonts w:eastAsiaTheme="minorHAnsi"/>
      <w:lang w:eastAsia="en-US"/>
    </w:rPr>
  </w:style>
  <w:style w:type="paragraph" w:customStyle="1" w:styleId="2312DC98767E4AD98E1E28778534088913">
    <w:name w:val="2312DC98767E4AD98E1E28778534088913"/>
    <w:rsid w:val="00A2240B"/>
    <w:rPr>
      <w:rFonts w:eastAsiaTheme="minorHAnsi"/>
      <w:lang w:eastAsia="en-US"/>
    </w:rPr>
  </w:style>
  <w:style w:type="paragraph" w:customStyle="1" w:styleId="6613552B4BAA4B259A852D9949794DC811">
    <w:name w:val="6613552B4BAA4B259A852D9949794DC811"/>
    <w:rsid w:val="00A2240B"/>
    <w:rPr>
      <w:rFonts w:eastAsiaTheme="minorHAnsi"/>
      <w:lang w:eastAsia="en-US"/>
    </w:rPr>
  </w:style>
  <w:style w:type="paragraph" w:customStyle="1" w:styleId="039FD54EE7AE4FAEBD2195C8918EB6F610">
    <w:name w:val="039FD54EE7AE4FAEBD2195C8918EB6F610"/>
    <w:rsid w:val="00A2240B"/>
    <w:rPr>
      <w:rFonts w:eastAsiaTheme="minorHAnsi"/>
      <w:lang w:eastAsia="en-US"/>
    </w:rPr>
  </w:style>
  <w:style w:type="paragraph" w:customStyle="1" w:styleId="C598ADDD1C5A4332A662DEDD4310A5D710">
    <w:name w:val="C598ADDD1C5A4332A662DEDD4310A5D710"/>
    <w:rsid w:val="00A2240B"/>
    <w:rPr>
      <w:rFonts w:eastAsiaTheme="minorHAnsi"/>
      <w:lang w:eastAsia="en-US"/>
    </w:rPr>
  </w:style>
  <w:style w:type="paragraph" w:customStyle="1" w:styleId="F99327AC05F54021BC4456AC251C6F0A10">
    <w:name w:val="F99327AC05F54021BC4456AC251C6F0A10"/>
    <w:rsid w:val="00A2240B"/>
    <w:rPr>
      <w:rFonts w:eastAsiaTheme="minorHAnsi"/>
      <w:lang w:eastAsia="en-US"/>
    </w:rPr>
  </w:style>
  <w:style w:type="paragraph" w:customStyle="1" w:styleId="8EBD8BBBEABB43779CE329850904937111">
    <w:name w:val="8EBD8BBBEABB43779CE329850904937111"/>
    <w:rsid w:val="00A2240B"/>
    <w:rPr>
      <w:rFonts w:eastAsiaTheme="minorHAnsi"/>
      <w:lang w:eastAsia="en-US"/>
    </w:rPr>
  </w:style>
  <w:style w:type="paragraph" w:customStyle="1" w:styleId="F7789B04F65D499FA6B1285B1B32F7D69">
    <w:name w:val="F7789B04F65D499FA6B1285B1B32F7D69"/>
    <w:rsid w:val="00A2240B"/>
    <w:rPr>
      <w:rFonts w:eastAsiaTheme="minorHAnsi"/>
      <w:lang w:eastAsia="en-US"/>
    </w:rPr>
  </w:style>
  <w:style w:type="paragraph" w:customStyle="1" w:styleId="26EC9063993A4FB6A43266C79337CA082">
    <w:name w:val="26EC9063993A4FB6A43266C79337CA082"/>
    <w:rsid w:val="00A2240B"/>
    <w:rPr>
      <w:rFonts w:eastAsiaTheme="minorHAnsi"/>
      <w:lang w:eastAsia="en-US"/>
    </w:rPr>
  </w:style>
  <w:style w:type="paragraph" w:customStyle="1" w:styleId="DB9B36768AA2442BB2C1D0669889E4F210">
    <w:name w:val="DB9B36768AA2442BB2C1D0669889E4F210"/>
    <w:rsid w:val="00A2240B"/>
    <w:rPr>
      <w:rFonts w:eastAsiaTheme="minorHAnsi"/>
      <w:lang w:eastAsia="en-US"/>
    </w:rPr>
  </w:style>
  <w:style w:type="paragraph" w:customStyle="1" w:styleId="49D6BDFA93534AB0B491913D362B08983">
    <w:name w:val="49D6BDFA93534AB0B491913D362B08983"/>
    <w:rsid w:val="00A2240B"/>
    <w:rPr>
      <w:rFonts w:eastAsiaTheme="minorHAnsi"/>
      <w:lang w:eastAsia="en-US"/>
    </w:rPr>
  </w:style>
  <w:style w:type="paragraph" w:customStyle="1" w:styleId="9E7E496BEAB8438AA6D090FADF77939D11">
    <w:name w:val="9E7E496BEAB8438AA6D090FADF77939D11"/>
    <w:rsid w:val="00A2240B"/>
    <w:rPr>
      <w:rFonts w:eastAsiaTheme="minorHAnsi"/>
      <w:lang w:eastAsia="en-US"/>
    </w:rPr>
  </w:style>
  <w:style w:type="paragraph" w:customStyle="1" w:styleId="BF23FB50EABB40AA99CA5FAFA1752F3711">
    <w:name w:val="BF23FB50EABB40AA99CA5FAFA1752F3711"/>
    <w:rsid w:val="00A2240B"/>
    <w:rPr>
      <w:rFonts w:eastAsiaTheme="minorHAnsi"/>
      <w:lang w:eastAsia="en-US"/>
    </w:rPr>
  </w:style>
  <w:style w:type="paragraph" w:customStyle="1" w:styleId="8D82BC402CB540C1B519FFEC9255C7C13">
    <w:name w:val="8D82BC402CB540C1B519FFEC9255C7C13"/>
    <w:rsid w:val="00A2240B"/>
    <w:rPr>
      <w:rFonts w:eastAsiaTheme="minorHAnsi"/>
      <w:lang w:eastAsia="en-US"/>
    </w:rPr>
  </w:style>
  <w:style w:type="paragraph" w:customStyle="1" w:styleId="6267D31E58C94C6CB1A6DEA70E0C3D053">
    <w:name w:val="6267D31E58C94C6CB1A6DEA70E0C3D053"/>
    <w:rsid w:val="00A2240B"/>
    <w:rPr>
      <w:rFonts w:eastAsiaTheme="minorHAnsi"/>
      <w:lang w:eastAsia="en-US"/>
    </w:rPr>
  </w:style>
  <w:style w:type="paragraph" w:customStyle="1" w:styleId="AB7989E72B5A41C699DF0D94A213F91D3">
    <w:name w:val="AB7989E72B5A41C699DF0D94A213F91D3"/>
    <w:rsid w:val="00A2240B"/>
    <w:rPr>
      <w:rFonts w:eastAsiaTheme="minorHAnsi"/>
      <w:lang w:eastAsia="en-US"/>
    </w:rPr>
  </w:style>
  <w:style w:type="paragraph" w:customStyle="1" w:styleId="D128C902EDB040048D8E659AAA1B2D763">
    <w:name w:val="D128C902EDB040048D8E659AAA1B2D763"/>
    <w:rsid w:val="00A2240B"/>
    <w:rPr>
      <w:rFonts w:eastAsiaTheme="minorHAnsi"/>
      <w:lang w:eastAsia="en-US"/>
    </w:rPr>
  </w:style>
  <w:style w:type="paragraph" w:customStyle="1" w:styleId="A3594400935044FEA5CD1D8D9B1C76523">
    <w:name w:val="A3594400935044FEA5CD1D8D9B1C76523"/>
    <w:rsid w:val="00A2240B"/>
    <w:rPr>
      <w:rFonts w:eastAsiaTheme="minorHAnsi"/>
      <w:lang w:eastAsia="en-US"/>
    </w:rPr>
  </w:style>
  <w:style w:type="paragraph" w:customStyle="1" w:styleId="D6C2AE7252EF4865ABCA4357637ADFC23">
    <w:name w:val="D6C2AE7252EF4865ABCA4357637ADFC23"/>
    <w:rsid w:val="00A2240B"/>
    <w:rPr>
      <w:rFonts w:eastAsiaTheme="minorHAnsi"/>
      <w:lang w:eastAsia="en-US"/>
    </w:rPr>
  </w:style>
  <w:style w:type="paragraph" w:customStyle="1" w:styleId="6EA1F7E25CFA45DEAF5D22B79D1E177A23">
    <w:name w:val="6EA1F7E25CFA45DEAF5D22B79D1E177A23"/>
    <w:rsid w:val="00A2240B"/>
    <w:rPr>
      <w:rFonts w:eastAsiaTheme="minorHAnsi"/>
      <w:lang w:eastAsia="en-US"/>
    </w:rPr>
  </w:style>
  <w:style w:type="paragraph" w:customStyle="1" w:styleId="5DFF92B5B10B456D8DA6E0DADF2AA7C727">
    <w:name w:val="5DFF92B5B10B456D8DA6E0DADF2AA7C727"/>
    <w:rsid w:val="00A2240B"/>
    <w:rPr>
      <w:rFonts w:eastAsiaTheme="minorHAnsi"/>
      <w:lang w:eastAsia="en-US"/>
    </w:rPr>
  </w:style>
  <w:style w:type="paragraph" w:customStyle="1" w:styleId="6673302C922946B68ADA5AFEE101EB6625">
    <w:name w:val="6673302C922946B68ADA5AFEE101EB6625"/>
    <w:rsid w:val="00A2240B"/>
    <w:rPr>
      <w:rFonts w:eastAsiaTheme="minorHAnsi"/>
      <w:lang w:eastAsia="en-US"/>
    </w:rPr>
  </w:style>
  <w:style w:type="paragraph" w:customStyle="1" w:styleId="4F0FA58BE130467A925B8CB68BCE672319">
    <w:name w:val="4F0FA58BE130467A925B8CB68BCE672319"/>
    <w:rsid w:val="00A2240B"/>
    <w:rPr>
      <w:rFonts w:eastAsiaTheme="minorHAnsi"/>
      <w:lang w:eastAsia="en-US"/>
    </w:rPr>
  </w:style>
  <w:style w:type="paragraph" w:customStyle="1" w:styleId="1BFD8858CE1247F487AF2ECD845A6FBA17">
    <w:name w:val="1BFD8858CE1247F487AF2ECD845A6FBA17"/>
    <w:rsid w:val="00A2240B"/>
    <w:rPr>
      <w:rFonts w:eastAsiaTheme="minorHAnsi"/>
      <w:lang w:eastAsia="en-US"/>
    </w:rPr>
  </w:style>
  <w:style w:type="paragraph" w:customStyle="1" w:styleId="D40D6CC1145D48F09AA08B3E477DC0FD27">
    <w:name w:val="D40D6CC1145D48F09AA08B3E477DC0FD27"/>
    <w:rsid w:val="00A2240B"/>
    <w:rPr>
      <w:rFonts w:eastAsiaTheme="minorHAnsi"/>
      <w:lang w:eastAsia="en-US"/>
    </w:rPr>
  </w:style>
  <w:style w:type="paragraph" w:customStyle="1" w:styleId="F8FDEF4E98FC4A23B0E73D2B951A0BD225">
    <w:name w:val="F8FDEF4E98FC4A23B0E73D2B951A0BD225"/>
    <w:rsid w:val="00A2240B"/>
    <w:rPr>
      <w:rFonts w:eastAsiaTheme="minorHAnsi"/>
      <w:lang w:eastAsia="en-US"/>
    </w:rPr>
  </w:style>
  <w:style w:type="paragraph" w:customStyle="1" w:styleId="BC30F97B14FA49D79450E1D02856440C25">
    <w:name w:val="BC30F97B14FA49D79450E1D02856440C25"/>
    <w:rsid w:val="00A2240B"/>
    <w:rPr>
      <w:rFonts w:eastAsiaTheme="minorHAnsi"/>
      <w:lang w:eastAsia="en-US"/>
    </w:rPr>
  </w:style>
  <w:style w:type="paragraph" w:customStyle="1" w:styleId="3918D57682A047058E4C3473D3471F4619">
    <w:name w:val="3918D57682A047058E4C3473D3471F4619"/>
    <w:rsid w:val="00A2240B"/>
    <w:rPr>
      <w:rFonts w:eastAsiaTheme="minorHAnsi"/>
      <w:lang w:eastAsia="en-US"/>
    </w:rPr>
  </w:style>
  <w:style w:type="paragraph" w:customStyle="1" w:styleId="E903EE08524447DCB13AB21CEF7D954329">
    <w:name w:val="E903EE08524447DCB13AB21CEF7D954329"/>
    <w:rsid w:val="00A2240B"/>
    <w:rPr>
      <w:rFonts w:eastAsiaTheme="minorHAnsi"/>
      <w:lang w:eastAsia="en-US"/>
    </w:rPr>
  </w:style>
  <w:style w:type="paragraph" w:customStyle="1" w:styleId="8CC4E31826244C3AA1064CDD169A678524">
    <w:name w:val="8CC4E31826244C3AA1064CDD169A678524"/>
    <w:rsid w:val="00A2240B"/>
    <w:rPr>
      <w:rFonts w:eastAsiaTheme="minorHAnsi"/>
      <w:lang w:eastAsia="en-US"/>
    </w:rPr>
  </w:style>
  <w:style w:type="paragraph" w:customStyle="1" w:styleId="5007EB596B7548FE82C78B85F97E24B729">
    <w:name w:val="5007EB596B7548FE82C78B85F97E24B729"/>
    <w:rsid w:val="00A2240B"/>
    <w:rPr>
      <w:rFonts w:eastAsiaTheme="minorHAnsi"/>
      <w:lang w:eastAsia="en-US"/>
    </w:rPr>
  </w:style>
  <w:style w:type="paragraph" w:customStyle="1" w:styleId="419F0D165EE04B5EB77E64327D877AAB29">
    <w:name w:val="419F0D165EE04B5EB77E64327D877AAB29"/>
    <w:rsid w:val="00A2240B"/>
    <w:rPr>
      <w:rFonts w:eastAsiaTheme="minorHAnsi"/>
      <w:lang w:eastAsia="en-US"/>
    </w:rPr>
  </w:style>
  <w:style w:type="paragraph" w:customStyle="1" w:styleId="F83EE7BF3817457CB6BF859F9E2888679">
    <w:name w:val="F83EE7BF3817457CB6BF859F9E2888679"/>
    <w:rsid w:val="00A2240B"/>
    <w:rPr>
      <w:rFonts w:eastAsiaTheme="minorHAnsi"/>
      <w:lang w:eastAsia="en-US"/>
    </w:rPr>
  </w:style>
  <w:style w:type="paragraph" w:customStyle="1" w:styleId="8371C95AF68348F39C594388DC09573616">
    <w:name w:val="8371C95AF68348F39C594388DC09573616"/>
    <w:rsid w:val="00A2240B"/>
    <w:rPr>
      <w:rFonts w:eastAsiaTheme="minorHAnsi"/>
      <w:lang w:eastAsia="en-US"/>
    </w:rPr>
  </w:style>
  <w:style w:type="paragraph" w:customStyle="1" w:styleId="262171B919CD491BA9974B044158872B17">
    <w:name w:val="262171B919CD491BA9974B044158872B17"/>
    <w:rsid w:val="00A2240B"/>
    <w:rPr>
      <w:rFonts w:eastAsiaTheme="minorHAnsi"/>
      <w:lang w:eastAsia="en-US"/>
    </w:rPr>
  </w:style>
  <w:style w:type="paragraph" w:customStyle="1" w:styleId="D7720FE98429435EA898FFC03C45B8C017">
    <w:name w:val="D7720FE98429435EA898FFC03C45B8C017"/>
    <w:rsid w:val="00A2240B"/>
    <w:rPr>
      <w:rFonts w:eastAsiaTheme="minorHAnsi"/>
      <w:lang w:eastAsia="en-US"/>
    </w:rPr>
  </w:style>
  <w:style w:type="paragraph" w:customStyle="1" w:styleId="8F28DA45B6B64E6BAD5897EDBE803A6317">
    <w:name w:val="8F28DA45B6B64E6BAD5897EDBE803A6317"/>
    <w:rsid w:val="00A2240B"/>
    <w:rPr>
      <w:rFonts w:eastAsiaTheme="minorHAnsi"/>
      <w:lang w:eastAsia="en-US"/>
    </w:rPr>
  </w:style>
  <w:style w:type="paragraph" w:customStyle="1" w:styleId="8564E371AE1743D98127B144D28781E610">
    <w:name w:val="8564E371AE1743D98127B144D28781E610"/>
    <w:rsid w:val="00A2240B"/>
    <w:rPr>
      <w:rFonts w:eastAsiaTheme="minorHAnsi"/>
      <w:lang w:eastAsia="en-US"/>
    </w:rPr>
  </w:style>
  <w:style w:type="paragraph" w:customStyle="1" w:styleId="A44CEAD37FDE465F99E6571799E9D7E516">
    <w:name w:val="A44CEAD37FDE465F99E6571799E9D7E516"/>
    <w:rsid w:val="00A2240B"/>
    <w:rPr>
      <w:rFonts w:eastAsiaTheme="minorHAnsi"/>
      <w:lang w:eastAsia="en-US"/>
    </w:rPr>
  </w:style>
  <w:style w:type="paragraph" w:customStyle="1" w:styleId="A9CA20C051D8474E92C5F34FF9E573A916">
    <w:name w:val="A9CA20C051D8474E92C5F34FF9E573A916"/>
    <w:rsid w:val="00A2240B"/>
    <w:rPr>
      <w:rFonts w:eastAsiaTheme="minorHAnsi"/>
      <w:lang w:eastAsia="en-US"/>
    </w:rPr>
  </w:style>
  <w:style w:type="paragraph" w:customStyle="1" w:styleId="0197FC2D4681486E94E910A8C2C307DE16">
    <w:name w:val="0197FC2D4681486E94E910A8C2C307DE16"/>
    <w:rsid w:val="00A2240B"/>
    <w:rPr>
      <w:rFonts w:eastAsiaTheme="minorHAnsi"/>
      <w:lang w:eastAsia="en-US"/>
    </w:rPr>
  </w:style>
  <w:style w:type="paragraph" w:customStyle="1" w:styleId="72D895800D82488295CA85E9E5D5435016">
    <w:name w:val="72D895800D82488295CA85E9E5D5435016"/>
    <w:rsid w:val="00A2240B"/>
    <w:rPr>
      <w:rFonts w:eastAsiaTheme="minorHAnsi"/>
      <w:lang w:eastAsia="en-US"/>
    </w:rPr>
  </w:style>
  <w:style w:type="paragraph" w:customStyle="1" w:styleId="ED9BE628DD924E6AB3BFE08A9CB4EC2517">
    <w:name w:val="ED9BE628DD924E6AB3BFE08A9CB4EC2517"/>
    <w:rsid w:val="00A2240B"/>
    <w:rPr>
      <w:rFonts w:eastAsiaTheme="minorHAnsi"/>
      <w:lang w:eastAsia="en-US"/>
    </w:rPr>
  </w:style>
  <w:style w:type="paragraph" w:customStyle="1" w:styleId="C0891AC630C94FB8ADCCD826B5828A3617">
    <w:name w:val="C0891AC630C94FB8ADCCD826B5828A3617"/>
    <w:rsid w:val="00A2240B"/>
    <w:rPr>
      <w:rFonts w:eastAsiaTheme="minorHAnsi"/>
      <w:lang w:eastAsia="en-US"/>
    </w:rPr>
  </w:style>
  <w:style w:type="paragraph" w:customStyle="1" w:styleId="596C8E1CC33B4D5AA50D66A592AC57B917">
    <w:name w:val="596C8E1CC33B4D5AA50D66A592AC57B917"/>
    <w:rsid w:val="00A2240B"/>
    <w:rPr>
      <w:rFonts w:eastAsiaTheme="minorHAnsi"/>
      <w:lang w:eastAsia="en-US"/>
    </w:rPr>
  </w:style>
  <w:style w:type="paragraph" w:customStyle="1" w:styleId="3CD3246323B948F19FC7D82A3CCAD5D916">
    <w:name w:val="3CD3246323B948F19FC7D82A3CCAD5D916"/>
    <w:rsid w:val="00A2240B"/>
    <w:rPr>
      <w:rFonts w:eastAsiaTheme="minorHAnsi"/>
      <w:lang w:eastAsia="en-US"/>
    </w:rPr>
  </w:style>
  <w:style w:type="paragraph" w:customStyle="1" w:styleId="A7B2A5C0E5D148ADBF0E88BDB7C5666A17">
    <w:name w:val="A7B2A5C0E5D148ADBF0E88BDB7C5666A17"/>
    <w:rsid w:val="00A2240B"/>
    <w:rPr>
      <w:rFonts w:eastAsiaTheme="minorHAnsi"/>
      <w:lang w:eastAsia="en-US"/>
    </w:rPr>
  </w:style>
  <w:style w:type="paragraph" w:customStyle="1" w:styleId="CD048C09004947C89F921849E3847EEE16">
    <w:name w:val="CD048C09004947C89F921849E3847EEE16"/>
    <w:rsid w:val="00A2240B"/>
    <w:rPr>
      <w:rFonts w:eastAsiaTheme="minorHAnsi"/>
      <w:lang w:eastAsia="en-US"/>
    </w:rPr>
  </w:style>
  <w:style w:type="paragraph" w:customStyle="1" w:styleId="2312DC98767E4AD98E1E28778534088914">
    <w:name w:val="2312DC98767E4AD98E1E28778534088914"/>
    <w:rsid w:val="00A2240B"/>
    <w:rPr>
      <w:rFonts w:eastAsiaTheme="minorHAnsi"/>
      <w:lang w:eastAsia="en-US"/>
    </w:rPr>
  </w:style>
  <w:style w:type="paragraph" w:customStyle="1" w:styleId="6613552B4BAA4B259A852D9949794DC812">
    <w:name w:val="6613552B4BAA4B259A852D9949794DC812"/>
    <w:rsid w:val="00A2240B"/>
    <w:rPr>
      <w:rFonts w:eastAsiaTheme="minorHAnsi"/>
      <w:lang w:eastAsia="en-US"/>
    </w:rPr>
  </w:style>
  <w:style w:type="paragraph" w:customStyle="1" w:styleId="039FD54EE7AE4FAEBD2195C8918EB6F611">
    <w:name w:val="039FD54EE7AE4FAEBD2195C8918EB6F611"/>
    <w:rsid w:val="00A2240B"/>
    <w:rPr>
      <w:rFonts w:eastAsiaTheme="minorHAnsi"/>
      <w:lang w:eastAsia="en-US"/>
    </w:rPr>
  </w:style>
  <w:style w:type="paragraph" w:customStyle="1" w:styleId="C598ADDD1C5A4332A662DEDD4310A5D711">
    <w:name w:val="C598ADDD1C5A4332A662DEDD4310A5D711"/>
    <w:rsid w:val="00A2240B"/>
    <w:rPr>
      <w:rFonts w:eastAsiaTheme="minorHAnsi"/>
      <w:lang w:eastAsia="en-US"/>
    </w:rPr>
  </w:style>
  <w:style w:type="paragraph" w:customStyle="1" w:styleId="F99327AC05F54021BC4456AC251C6F0A11">
    <w:name w:val="F99327AC05F54021BC4456AC251C6F0A11"/>
    <w:rsid w:val="00A2240B"/>
    <w:rPr>
      <w:rFonts w:eastAsiaTheme="minorHAnsi"/>
      <w:lang w:eastAsia="en-US"/>
    </w:rPr>
  </w:style>
  <w:style w:type="paragraph" w:customStyle="1" w:styleId="8EBD8BBBEABB43779CE329850904937112">
    <w:name w:val="8EBD8BBBEABB43779CE329850904937112"/>
    <w:rsid w:val="00A2240B"/>
    <w:rPr>
      <w:rFonts w:eastAsiaTheme="minorHAnsi"/>
      <w:lang w:eastAsia="en-US"/>
    </w:rPr>
  </w:style>
  <w:style w:type="paragraph" w:customStyle="1" w:styleId="F7789B04F65D499FA6B1285B1B32F7D610">
    <w:name w:val="F7789B04F65D499FA6B1285B1B32F7D610"/>
    <w:rsid w:val="00A2240B"/>
    <w:rPr>
      <w:rFonts w:eastAsiaTheme="minorHAnsi"/>
      <w:lang w:eastAsia="en-US"/>
    </w:rPr>
  </w:style>
  <w:style w:type="paragraph" w:customStyle="1" w:styleId="26EC9063993A4FB6A43266C79337CA083">
    <w:name w:val="26EC9063993A4FB6A43266C79337CA083"/>
    <w:rsid w:val="00A2240B"/>
    <w:rPr>
      <w:rFonts w:eastAsiaTheme="minorHAnsi"/>
      <w:lang w:eastAsia="en-US"/>
    </w:rPr>
  </w:style>
  <w:style w:type="paragraph" w:customStyle="1" w:styleId="DB9B36768AA2442BB2C1D0669889E4F211">
    <w:name w:val="DB9B36768AA2442BB2C1D0669889E4F211"/>
    <w:rsid w:val="00A2240B"/>
    <w:rPr>
      <w:rFonts w:eastAsiaTheme="minorHAnsi"/>
      <w:lang w:eastAsia="en-US"/>
    </w:rPr>
  </w:style>
  <w:style w:type="paragraph" w:customStyle="1" w:styleId="49D6BDFA93534AB0B491913D362B08984">
    <w:name w:val="49D6BDFA93534AB0B491913D362B08984"/>
    <w:rsid w:val="00A2240B"/>
    <w:rPr>
      <w:rFonts w:eastAsiaTheme="minorHAnsi"/>
      <w:lang w:eastAsia="en-US"/>
    </w:rPr>
  </w:style>
  <w:style w:type="paragraph" w:customStyle="1" w:styleId="9E7E496BEAB8438AA6D090FADF77939D12">
    <w:name w:val="9E7E496BEAB8438AA6D090FADF77939D12"/>
    <w:rsid w:val="00A2240B"/>
    <w:rPr>
      <w:rFonts w:eastAsiaTheme="minorHAnsi"/>
      <w:lang w:eastAsia="en-US"/>
    </w:rPr>
  </w:style>
  <w:style w:type="paragraph" w:customStyle="1" w:styleId="BF23FB50EABB40AA99CA5FAFA1752F3712">
    <w:name w:val="BF23FB50EABB40AA99CA5FAFA1752F3712"/>
    <w:rsid w:val="00A2240B"/>
    <w:rPr>
      <w:rFonts w:eastAsiaTheme="minorHAnsi"/>
      <w:lang w:eastAsia="en-US"/>
    </w:rPr>
  </w:style>
  <w:style w:type="paragraph" w:customStyle="1" w:styleId="8D82BC402CB540C1B519FFEC9255C7C14">
    <w:name w:val="8D82BC402CB540C1B519FFEC9255C7C14"/>
    <w:rsid w:val="00A2240B"/>
    <w:rPr>
      <w:rFonts w:eastAsiaTheme="minorHAnsi"/>
      <w:lang w:eastAsia="en-US"/>
    </w:rPr>
  </w:style>
  <w:style w:type="paragraph" w:customStyle="1" w:styleId="6267D31E58C94C6CB1A6DEA70E0C3D054">
    <w:name w:val="6267D31E58C94C6CB1A6DEA70E0C3D054"/>
    <w:rsid w:val="00A2240B"/>
    <w:rPr>
      <w:rFonts w:eastAsiaTheme="minorHAnsi"/>
      <w:lang w:eastAsia="en-US"/>
    </w:rPr>
  </w:style>
  <w:style w:type="paragraph" w:customStyle="1" w:styleId="AB7989E72B5A41C699DF0D94A213F91D4">
    <w:name w:val="AB7989E72B5A41C699DF0D94A213F91D4"/>
    <w:rsid w:val="00A2240B"/>
    <w:rPr>
      <w:rFonts w:eastAsiaTheme="minorHAnsi"/>
      <w:lang w:eastAsia="en-US"/>
    </w:rPr>
  </w:style>
  <w:style w:type="paragraph" w:customStyle="1" w:styleId="D128C902EDB040048D8E659AAA1B2D764">
    <w:name w:val="D128C902EDB040048D8E659AAA1B2D764"/>
    <w:rsid w:val="00A2240B"/>
    <w:rPr>
      <w:rFonts w:eastAsiaTheme="minorHAnsi"/>
      <w:lang w:eastAsia="en-US"/>
    </w:rPr>
  </w:style>
  <w:style w:type="paragraph" w:customStyle="1" w:styleId="A3594400935044FEA5CD1D8D9B1C76524">
    <w:name w:val="A3594400935044FEA5CD1D8D9B1C76524"/>
    <w:rsid w:val="00A2240B"/>
    <w:rPr>
      <w:rFonts w:eastAsiaTheme="minorHAnsi"/>
      <w:lang w:eastAsia="en-US"/>
    </w:rPr>
  </w:style>
  <w:style w:type="paragraph" w:customStyle="1" w:styleId="D6C2AE7252EF4865ABCA4357637ADFC24">
    <w:name w:val="D6C2AE7252EF4865ABCA4357637ADFC24"/>
    <w:rsid w:val="00A2240B"/>
    <w:rPr>
      <w:rFonts w:eastAsiaTheme="minorHAnsi"/>
      <w:lang w:eastAsia="en-US"/>
    </w:rPr>
  </w:style>
  <w:style w:type="paragraph" w:customStyle="1" w:styleId="6EA1F7E25CFA45DEAF5D22B79D1E177A24">
    <w:name w:val="6EA1F7E25CFA45DEAF5D22B79D1E177A24"/>
    <w:rsid w:val="00A2240B"/>
    <w:rPr>
      <w:rFonts w:eastAsiaTheme="minorHAnsi"/>
      <w:lang w:eastAsia="en-US"/>
    </w:rPr>
  </w:style>
  <w:style w:type="paragraph" w:customStyle="1" w:styleId="5DFF92B5B10B456D8DA6E0DADF2AA7C728">
    <w:name w:val="5DFF92B5B10B456D8DA6E0DADF2AA7C728"/>
    <w:rsid w:val="00D56F00"/>
    <w:rPr>
      <w:rFonts w:eastAsiaTheme="minorHAnsi"/>
      <w:lang w:eastAsia="en-US"/>
    </w:rPr>
  </w:style>
  <w:style w:type="paragraph" w:customStyle="1" w:styleId="6673302C922946B68ADA5AFEE101EB6626">
    <w:name w:val="6673302C922946B68ADA5AFEE101EB6626"/>
    <w:rsid w:val="00D56F00"/>
    <w:rPr>
      <w:rFonts w:eastAsiaTheme="minorHAnsi"/>
      <w:lang w:eastAsia="en-US"/>
    </w:rPr>
  </w:style>
  <w:style w:type="paragraph" w:customStyle="1" w:styleId="4F0FA58BE130467A925B8CB68BCE672320">
    <w:name w:val="4F0FA58BE130467A925B8CB68BCE672320"/>
    <w:rsid w:val="00D56F00"/>
    <w:rPr>
      <w:rFonts w:eastAsiaTheme="minorHAnsi"/>
      <w:lang w:eastAsia="en-US"/>
    </w:rPr>
  </w:style>
  <w:style w:type="paragraph" w:customStyle="1" w:styleId="1BFD8858CE1247F487AF2ECD845A6FBA18">
    <w:name w:val="1BFD8858CE1247F487AF2ECD845A6FBA18"/>
    <w:rsid w:val="00D56F00"/>
    <w:rPr>
      <w:rFonts w:eastAsiaTheme="minorHAnsi"/>
      <w:lang w:eastAsia="en-US"/>
    </w:rPr>
  </w:style>
  <w:style w:type="paragraph" w:customStyle="1" w:styleId="D40D6CC1145D48F09AA08B3E477DC0FD28">
    <w:name w:val="D40D6CC1145D48F09AA08B3E477DC0FD28"/>
    <w:rsid w:val="00D56F00"/>
    <w:rPr>
      <w:rFonts w:eastAsiaTheme="minorHAnsi"/>
      <w:lang w:eastAsia="en-US"/>
    </w:rPr>
  </w:style>
  <w:style w:type="paragraph" w:customStyle="1" w:styleId="F8FDEF4E98FC4A23B0E73D2B951A0BD226">
    <w:name w:val="F8FDEF4E98FC4A23B0E73D2B951A0BD226"/>
    <w:rsid w:val="00D56F00"/>
    <w:rPr>
      <w:rFonts w:eastAsiaTheme="minorHAnsi"/>
      <w:lang w:eastAsia="en-US"/>
    </w:rPr>
  </w:style>
  <w:style w:type="paragraph" w:customStyle="1" w:styleId="BC30F97B14FA49D79450E1D02856440C26">
    <w:name w:val="BC30F97B14FA49D79450E1D02856440C26"/>
    <w:rsid w:val="00D56F00"/>
    <w:rPr>
      <w:rFonts w:eastAsiaTheme="minorHAnsi"/>
      <w:lang w:eastAsia="en-US"/>
    </w:rPr>
  </w:style>
  <w:style w:type="paragraph" w:customStyle="1" w:styleId="3918D57682A047058E4C3473D3471F4620">
    <w:name w:val="3918D57682A047058E4C3473D3471F4620"/>
    <w:rsid w:val="00D56F00"/>
    <w:rPr>
      <w:rFonts w:eastAsiaTheme="minorHAnsi"/>
      <w:lang w:eastAsia="en-US"/>
    </w:rPr>
  </w:style>
  <w:style w:type="paragraph" w:customStyle="1" w:styleId="E903EE08524447DCB13AB21CEF7D954330">
    <w:name w:val="E903EE08524447DCB13AB21CEF7D954330"/>
    <w:rsid w:val="00D56F00"/>
    <w:rPr>
      <w:rFonts w:eastAsiaTheme="minorHAnsi"/>
      <w:lang w:eastAsia="en-US"/>
    </w:rPr>
  </w:style>
  <w:style w:type="paragraph" w:customStyle="1" w:styleId="8CC4E31826244C3AA1064CDD169A678525">
    <w:name w:val="8CC4E31826244C3AA1064CDD169A678525"/>
    <w:rsid w:val="00D56F00"/>
    <w:rPr>
      <w:rFonts w:eastAsiaTheme="minorHAnsi"/>
      <w:lang w:eastAsia="en-US"/>
    </w:rPr>
  </w:style>
  <w:style w:type="paragraph" w:customStyle="1" w:styleId="5007EB596B7548FE82C78B85F97E24B730">
    <w:name w:val="5007EB596B7548FE82C78B85F97E24B730"/>
    <w:rsid w:val="00D56F00"/>
    <w:rPr>
      <w:rFonts w:eastAsiaTheme="minorHAnsi"/>
      <w:lang w:eastAsia="en-US"/>
    </w:rPr>
  </w:style>
  <w:style w:type="paragraph" w:customStyle="1" w:styleId="419F0D165EE04B5EB77E64327D877AAB30">
    <w:name w:val="419F0D165EE04B5EB77E64327D877AAB30"/>
    <w:rsid w:val="00D56F00"/>
    <w:rPr>
      <w:rFonts w:eastAsiaTheme="minorHAnsi"/>
      <w:lang w:eastAsia="en-US"/>
    </w:rPr>
  </w:style>
  <w:style w:type="paragraph" w:customStyle="1" w:styleId="F83EE7BF3817457CB6BF859F9E28886710">
    <w:name w:val="F83EE7BF3817457CB6BF859F9E28886710"/>
    <w:rsid w:val="00D56F00"/>
    <w:rPr>
      <w:rFonts w:eastAsiaTheme="minorHAnsi"/>
      <w:lang w:eastAsia="en-US"/>
    </w:rPr>
  </w:style>
  <w:style w:type="paragraph" w:customStyle="1" w:styleId="8371C95AF68348F39C594388DC09573617">
    <w:name w:val="8371C95AF68348F39C594388DC09573617"/>
    <w:rsid w:val="00D56F00"/>
    <w:rPr>
      <w:rFonts w:eastAsiaTheme="minorHAnsi"/>
      <w:lang w:eastAsia="en-US"/>
    </w:rPr>
  </w:style>
  <w:style w:type="paragraph" w:customStyle="1" w:styleId="262171B919CD491BA9974B044158872B18">
    <w:name w:val="262171B919CD491BA9974B044158872B18"/>
    <w:rsid w:val="00D56F00"/>
    <w:rPr>
      <w:rFonts w:eastAsiaTheme="minorHAnsi"/>
      <w:lang w:eastAsia="en-US"/>
    </w:rPr>
  </w:style>
  <w:style w:type="paragraph" w:customStyle="1" w:styleId="D7720FE98429435EA898FFC03C45B8C018">
    <w:name w:val="D7720FE98429435EA898FFC03C45B8C018"/>
    <w:rsid w:val="00D56F00"/>
    <w:rPr>
      <w:rFonts w:eastAsiaTheme="minorHAnsi"/>
      <w:lang w:eastAsia="en-US"/>
    </w:rPr>
  </w:style>
  <w:style w:type="paragraph" w:customStyle="1" w:styleId="8F28DA45B6B64E6BAD5897EDBE803A6318">
    <w:name w:val="8F28DA45B6B64E6BAD5897EDBE803A6318"/>
    <w:rsid w:val="00D56F00"/>
    <w:rPr>
      <w:rFonts w:eastAsiaTheme="minorHAnsi"/>
      <w:lang w:eastAsia="en-US"/>
    </w:rPr>
  </w:style>
  <w:style w:type="paragraph" w:customStyle="1" w:styleId="8564E371AE1743D98127B144D28781E611">
    <w:name w:val="8564E371AE1743D98127B144D28781E611"/>
    <w:rsid w:val="00D56F00"/>
    <w:rPr>
      <w:rFonts w:eastAsiaTheme="minorHAnsi"/>
      <w:lang w:eastAsia="en-US"/>
    </w:rPr>
  </w:style>
  <w:style w:type="paragraph" w:customStyle="1" w:styleId="A44CEAD37FDE465F99E6571799E9D7E517">
    <w:name w:val="A44CEAD37FDE465F99E6571799E9D7E517"/>
    <w:rsid w:val="00D56F00"/>
    <w:rPr>
      <w:rFonts w:eastAsiaTheme="minorHAnsi"/>
      <w:lang w:eastAsia="en-US"/>
    </w:rPr>
  </w:style>
  <w:style w:type="paragraph" w:customStyle="1" w:styleId="A9CA20C051D8474E92C5F34FF9E573A917">
    <w:name w:val="A9CA20C051D8474E92C5F34FF9E573A917"/>
    <w:rsid w:val="00D56F00"/>
    <w:rPr>
      <w:rFonts w:eastAsiaTheme="minorHAnsi"/>
      <w:lang w:eastAsia="en-US"/>
    </w:rPr>
  </w:style>
  <w:style w:type="paragraph" w:customStyle="1" w:styleId="0197FC2D4681486E94E910A8C2C307DE17">
    <w:name w:val="0197FC2D4681486E94E910A8C2C307DE17"/>
    <w:rsid w:val="00D56F00"/>
    <w:rPr>
      <w:rFonts w:eastAsiaTheme="minorHAnsi"/>
      <w:lang w:eastAsia="en-US"/>
    </w:rPr>
  </w:style>
  <w:style w:type="paragraph" w:customStyle="1" w:styleId="72D895800D82488295CA85E9E5D5435017">
    <w:name w:val="72D895800D82488295CA85E9E5D5435017"/>
    <w:rsid w:val="00D56F00"/>
    <w:rPr>
      <w:rFonts w:eastAsiaTheme="minorHAnsi"/>
      <w:lang w:eastAsia="en-US"/>
    </w:rPr>
  </w:style>
  <w:style w:type="paragraph" w:customStyle="1" w:styleId="ED9BE628DD924E6AB3BFE08A9CB4EC2518">
    <w:name w:val="ED9BE628DD924E6AB3BFE08A9CB4EC2518"/>
    <w:rsid w:val="00D56F00"/>
    <w:rPr>
      <w:rFonts w:eastAsiaTheme="minorHAnsi"/>
      <w:lang w:eastAsia="en-US"/>
    </w:rPr>
  </w:style>
  <w:style w:type="paragraph" w:customStyle="1" w:styleId="C0891AC630C94FB8ADCCD826B5828A3618">
    <w:name w:val="C0891AC630C94FB8ADCCD826B5828A3618"/>
    <w:rsid w:val="00D56F00"/>
    <w:rPr>
      <w:rFonts w:eastAsiaTheme="minorHAnsi"/>
      <w:lang w:eastAsia="en-US"/>
    </w:rPr>
  </w:style>
  <w:style w:type="paragraph" w:customStyle="1" w:styleId="596C8E1CC33B4D5AA50D66A592AC57B918">
    <w:name w:val="596C8E1CC33B4D5AA50D66A592AC57B918"/>
    <w:rsid w:val="00D56F00"/>
    <w:rPr>
      <w:rFonts w:eastAsiaTheme="minorHAnsi"/>
      <w:lang w:eastAsia="en-US"/>
    </w:rPr>
  </w:style>
  <w:style w:type="paragraph" w:customStyle="1" w:styleId="3CD3246323B948F19FC7D82A3CCAD5D917">
    <w:name w:val="3CD3246323B948F19FC7D82A3CCAD5D917"/>
    <w:rsid w:val="00D56F00"/>
    <w:rPr>
      <w:rFonts w:eastAsiaTheme="minorHAnsi"/>
      <w:lang w:eastAsia="en-US"/>
    </w:rPr>
  </w:style>
  <w:style w:type="paragraph" w:customStyle="1" w:styleId="A7B2A5C0E5D148ADBF0E88BDB7C5666A18">
    <w:name w:val="A7B2A5C0E5D148ADBF0E88BDB7C5666A18"/>
    <w:rsid w:val="00D56F00"/>
    <w:rPr>
      <w:rFonts w:eastAsiaTheme="minorHAnsi"/>
      <w:lang w:eastAsia="en-US"/>
    </w:rPr>
  </w:style>
  <w:style w:type="paragraph" w:customStyle="1" w:styleId="CD048C09004947C89F921849E3847EEE17">
    <w:name w:val="CD048C09004947C89F921849E3847EEE17"/>
    <w:rsid w:val="00D56F00"/>
    <w:rPr>
      <w:rFonts w:eastAsiaTheme="minorHAnsi"/>
      <w:lang w:eastAsia="en-US"/>
    </w:rPr>
  </w:style>
  <w:style w:type="paragraph" w:customStyle="1" w:styleId="2312DC98767E4AD98E1E28778534088915">
    <w:name w:val="2312DC98767E4AD98E1E28778534088915"/>
    <w:rsid w:val="00D56F00"/>
    <w:rPr>
      <w:rFonts w:eastAsiaTheme="minorHAnsi"/>
      <w:lang w:eastAsia="en-US"/>
    </w:rPr>
  </w:style>
  <w:style w:type="paragraph" w:customStyle="1" w:styleId="6613552B4BAA4B259A852D9949794DC813">
    <w:name w:val="6613552B4BAA4B259A852D9949794DC813"/>
    <w:rsid w:val="00D56F00"/>
    <w:rPr>
      <w:rFonts w:eastAsiaTheme="minorHAnsi"/>
      <w:lang w:eastAsia="en-US"/>
    </w:rPr>
  </w:style>
  <w:style w:type="paragraph" w:customStyle="1" w:styleId="039FD54EE7AE4FAEBD2195C8918EB6F612">
    <w:name w:val="039FD54EE7AE4FAEBD2195C8918EB6F612"/>
    <w:rsid w:val="00D56F00"/>
    <w:rPr>
      <w:rFonts w:eastAsiaTheme="minorHAnsi"/>
      <w:lang w:eastAsia="en-US"/>
    </w:rPr>
  </w:style>
  <w:style w:type="paragraph" w:customStyle="1" w:styleId="C598ADDD1C5A4332A662DEDD4310A5D712">
    <w:name w:val="C598ADDD1C5A4332A662DEDD4310A5D712"/>
    <w:rsid w:val="00D56F00"/>
    <w:rPr>
      <w:rFonts w:eastAsiaTheme="minorHAnsi"/>
      <w:lang w:eastAsia="en-US"/>
    </w:rPr>
  </w:style>
  <w:style w:type="paragraph" w:customStyle="1" w:styleId="F99327AC05F54021BC4456AC251C6F0A12">
    <w:name w:val="F99327AC05F54021BC4456AC251C6F0A12"/>
    <w:rsid w:val="00D56F00"/>
    <w:rPr>
      <w:rFonts w:eastAsiaTheme="minorHAnsi"/>
      <w:lang w:eastAsia="en-US"/>
    </w:rPr>
  </w:style>
  <w:style w:type="paragraph" w:customStyle="1" w:styleId="8EBD8BBBEABB43779CE329850904937113">
    <w:name w:val="8EBD8BBBEABB43779CE329850904937113"/>
    <w:rsid w:val="00D56F00"/>
    <w:rPr>
      <w:rFonts w:eastAsiaTheme="minorHAnsi"/>
      <w:lang w:eastAsia="en-US"/>
    </w:rPr>
  </w:style>
  <w:style w:type="paragraph" w:customStyle="1" w:styleId="F7789B04F65D499FA6B1285B1B32F7D611">
    <w:name w:val="F7789B04F65D499FA6B1285B1B32F7D611"/>
    <w:rsid w:val="00D56F00"/>
    <w:rPr>
      <w:rFonts w:eastAsiaTheme="minorHAnsi"/>
      <w:lang w:eastAsia="en-US"/>
    </w:rPr>
  </w:style>
  <w:style w:type="paragraph" w:customStyle="1" w:styleId="26EC9063993A4FB6A43266C79337CA084">
    <w:name w:val="26EC9063993A4FB6A43266C79337CA084"/>
    <w:rsid w:val="00D56F00"/>
    <w:rPr>
      <w:rFonts w:eastAsiaTheme="minorHAnsi"/>
      <w:lang w:eastAsia="en-US"/>
    </w:rPr>
  </w:style>
  <w:style w:type="paragraph" w:customStyle="1" w:styleId="DB9B36768AA2442BB2C1D0669889E4F212">
    <w:name w:val="DB9B36768AA2442BB2C1D0669889E4F212"/>
    <w:rsid w:val="00D56F00"/>
    <w:rPr>
      <w:rFonts w:eastAsiaTheme="minorHAnsi"/>
      <w:lang w:eastAsia="en-US"/>
    </w:rPr>
  </w:style>
  <w:style w:type="paragraph" w:customStyle="1" w:styleId="49D6BDFA93534AB0B491913D362B08985">
    <w:name w:val="49D6BDFA93534AB0B491913D362B08985"/>
    <w:rsid w:val="00D56F00"/>
    <w:rPr>
      <w:rFonts w:eastAsiaTheme="minorHAnsi"/>
      <w:lang w:eastAsia="en-US"/>
    </w:rPr>
  </w:style>
  <w:style w:type="paragraph" w:customStyle="1" w:styleId="9E7E496BEAB8438AA6D090FADF77939D13">
    <w:name w:val="9E7E496BEAB8438AA6D090FADF77939D13"/>
    <w:rsid w:val="00D56F00"/>
    <w:rPr>
      <w:rFonts w:eastAsiaTheme="minorHAnsi"/>
      <w:lang w:eastAsia="en-US"/>
    </w:rPr>
  </w:style>
  <w:style w:type="paragraph" w:customStyle="1" w:styleId="BF23FB50EABB40AA99CA5FAFA1752F3713">
    <w:name w:val="BF23FB50EABB40AA99CA5FAFA1752F3713"/>
    <w:rsid w:val="00D56F00"/>
    <w:rPr>
      <w:rFonts w:eastAsiaTheme="minorHAnsi"/>
      <w:lang w:eastAsia="en-US"/>
    </w:rPr>
  </w:style>
  <w:style w:type="paragraph" w:customStyle="1" w:styleId="8D82BC402CB540C1B519FFEC9255C7C15">
    <w:name w:val="8D82BC402CB540C1B519FFEC9255C7C15"/>
    <w:rsid w:val="00D56F00"/>
    <w:rPr>
      <w:rFonts w:eastAsiaTheme="minorHAnsi"/>
      <w:lang w:eastAsia="en-US"/>
    </w:rPr>
  </w:style>
  <w:style w:type="paragraph" w:customStyle="1" w:styleId="6267D31E58C94C6CB1A6DEA70E0C3D055">
    <w:name w:val="6267D31E58C94C6CB1A6DEA70E0C3D055"/>
    <w:rsid w:val="00D56F00"/>
    <w:rPr>
      <w:rFonts w:eastAsiaTheme="minorHAnsi"/>
      <w:lang w:eastAsia="en-US"/>
    </w:rPr>
  </w:style>
  <w:style w:type="paragraph" w:customStyle="1" w:styleId="AB7989E72B5A41C699DF0D94A213F91D5">
    <w:name w:val="AB7989E72B5A41C699DF0D94A213F91D5"/>
    <w:rsid w:val="00D56F00"/>
    <w:rPr>
      <w:rFonts w:eastAsiaTheme="minorHAnsi"/>
      <w:lang w:eastAsia="en-US"/>
    </w:rPr>
  </w:style>
  <w:style w:type="paragraph" w:customStyle="1" w:styleId="D128C902EDB040048D8E659AAA1B2D765">
    <w:name w:val="D128C902EDB040048D8E659AAA1B2D765"/>
    <w:rsid w:val="00D56F00"/>
    <w:rPr>
      <w:rFonts w:eastAsiaTheme="minorHAnsi"/>
      <w:lang w:eastAsia="en-US"/>
    </w:rPr>
  </w:style>
  <w:style w:type="paragraph" w:customStyle="1" w:styleId="A3594400935044FEA5CD1D8D9B1C76525">
    <w:name w:val="A3594400935044FEA5CD1D8D9B1C76525"/>
    <w:rsid w:val="00D56F00"/>
    <w:rPr>
      <w:rFonts w:eastAsiaTheme="minorHAnsi"/>
      <w:lang w:eastAsia="en-US"/>
    </w:rPr>
  </w:style>
  <w:style w:type="paragraph" w:customStyle="1" w:styleId="D6C2AE7252EF4865ABCA4357637ADFC25">
    <w:name w:val="D6C2AE7252EF4865ABCA4357637ADFC25"/>
    <w:rsid w:val="00D56F00"/>
    <w:rPr>
      <w:rFonts w:eastAsiaTheme="minorHAnsi"/>
      <w:lang w:eastAsia="en-US"/>
    </w:rPr>
  </w:style>
  <w:style w:type="paragraph" w:customStyle="1" w:styleId="6EA1F7E25CFA45DEAF5D22B79D1E177A25">
    <w:name w:val="6EA1F7E25CFA45DEAF5D22B79D1E177A25"/>
    <w:rsid w:val="00D56F00"/>
    <w:rPr>
      <w:rFonts w:eastAsiaTheme="minorHAnsi"/>
      <w:lang w:eastAsia="en-US"/>
    </w:rPr>
  </w:style>
  <w:style w:type="paragraph" w:customStyle="1" w:styleId="5DFF92B5B10B456D8DA6E0DADF2AA7C729">
    <w:name w:val="5DFF92B5B10B456D8DA6E0DADF2AA7C729"/>
    <w:rsid w:val="00D56F00"/>
    <w:rPr>
      <w:rFonts w:eastAsiaTheme="minorHAnsi"/>
      <w:lang w:eastAsia="en-US"/>
    </w:rPr>
  </w:style>
  <w:style w:type="paragraph" w:customStyle="1" w:styleId="6673302C922946B68ADA5AFEE101EB6627">
    <w:name w:val="6673302C922946B68ADA5AFEE101EB6627"/>
    <w:rsid w:val="00D56F00"/>
    <w:rPr>
      <w:rFonts w:eastAsiaTheme="minorHAnsi"/>
      <w:lang w:eastAsia="en-US"/>
    </w:rPr>
  </w:style>
  <w:style w:type="paragraph" w:customStyle="1" w:styleId="4F0FA58BE130467A925B8CB68BCE672321">
    <w:name w:val="4F0FA58BE130467A925B8CB68BCE672321"/>
    <w:rsid w:val="00D56F00"/>
    <w:rPr>
      <w:rFonts w:eastAsiaTheme="minorHAnsi"/>
      <w:lang w:eastAsia="en-US"/>
    </w:rPr>
  </w:style>
  <w:style w:type="paragraph" w:customStyle="1" w:styleId="1BFD8858CE1247F487AF2ECD845A6FBA19">
    <w:name w:val="1BFD8858CE1247F487AF2ECD845A6FBA19"/>
    <w:rsid w:val="00D56F00"/>
    <w:rPr>
      <w:rFonts w:eastAsiaTheme="minorHAnsi"/>
      <w:lang w:eastAsia="en-US"/>
    </w:rPr>
  </w:style>
  <w:style w:type="paragraph" w:customStyle="1" w:styleId="D40D6CC1145D48F09AA08B3E477DC0FD29">
    <w:name w:val="D40D6CC1145D48F09AA08B3E477DC0FD29"/>
    <w:rsid w:val="00D56F00"/>
    <w:rPr>
      <w:rFonts w:eastAsiaTheme="minorHAnsi"/>
      <w:lang w:eastAsia="en-US"/>
    </w:rPr>
  </w:style>
  <w:style w:type="paragraph" w:customStyle="1" w:styleId="F8FDEF4E98FC4A23B0E73D2B951A0BD227">
    <w:name w:val="F8FDEF4E98FC4A23B0E73D2B951A0BD227"/>
    <w:rsid w:val="00D56F00"/>
    <w:rPr>
      <w:rFonts w:eastAsiaTheme="minorHAnsi"/>
      <w:lang w:eastAsia="en-US"/>
    </w:rPr>
  </w:style>
  <w:style w:type="paragraph" w:customStyle="1" w:styleId="BC30F97B14FA49D79450E1D02856440C27">
    <w:name w:val="BC30F97B14FA49D79450E1D02856440C27"/>
    <w:rsid w:val="00D56F00"/>
    <w:rPr>
      <w:rFonts w:eastAsiaTheme="minorHAnsi"/>
      <w:lang w:eastAsia="en-US"/>
    </w:rPr>
  </w:style>
  <w:style w:type="paragraph" w:customStyle="1" w:styleId="3918D57682A047058E4C3473D3471F4621">
    <w:name w:val="3918D57682A047058E4C3473D3471F4621"/>
    <w:rsid w:val="00D56F00"/>
    <w:rPr>
      <w:rFonts w:eastAsiaTheme="minorHAnsi"/>
      <w:lang w:eastAsia="en-US"/>
    </w:rPr>
  </w:style>
  <w:style w:type="paragraph" w:customStyle="1" w:styleId="E903EE08524447DCB13AB21CEF7D954331">
    <w:name w:val="E903EE08524447DCB13AB21CEF7D954331"/>
    <w:rsid w:val="00D56F00"/>
    <w:rPr>
      <w:rFonts w:eastAsiaTheme="minorHAnsi"/>
      <w:lang w:eastAsia="en-US"/>
    </w:rPr>
  </w:style>
  <w:style w:type="paragraph" w:customStyle="1" w:styleId="8CC4E31826244C3AA1064CDD169A678526">
    <w:name w:val="8CC4E31826244C3AA1064CDD169A678526"/>
    <w:rsid w:val="00D56F00"/>
    <w:rPr>
      <w:rFonts w:eastAsiaTheme="minorHAnsi"/>
      <w:lang w:eastAsia="en-US"/>
    </w:rPr>
  </w:style>
  <w:style w:type="paragraph" w:customStyle="1" w:styleId="5007EB596B7548FE82C78B85F97E24B731">
    <w:name w:val="5007EB596B7548FE82C78B85F97E24B731"/>
    <w:rsid w:val="00D56F00"/>
    <w:rPr>
      <w:rFonts w:eastAsiaTheme="minorHAnsi"/>
      <w:lang w:eastAsia="en-US"/>
    </w:rPr>
  </w:style>
  <w:style w:type="paragraph" w:customStyle="1" w:styleId="419F0D165EE04B5EB77E64327D877AAB31">
    <w:name w:val="419F0D165EE04B5EB77E64327D877AAB31"/>
    <w:rsid w:val="00D56F00"/>
    <w:rPr>
      <w:rFonts w:eastAsiaTheme="minorHAnsi"/>
      <w:lang w:eastAsia="en-US"/>
    </w:rPr>
  </w:style>
  <w:style w:type="paragraph" w:customStyle="1" w:styleId="F83EE7BF3817457CB6BF859F9E28886711">
    <w:name w:val="F83EE7BF3817457CB6BF859F9E28886711"/>
    <w:rsid w:val="00D56F00"/>
    <w:rPr>
      <w:rFonts w:eastAsiaTheme="minorHAnsi"/>
      <w:lang w:eastAsia="en-US"/>
    </w:rPr>
  </w:style>
  <w:style w:type="paragraph" w:customStyle="1" w:styleId="8371C95AF68348F39C594388DC09573618">
    <w:name w:val="8371C95AF68348F39C594388DC09573618"/>
    <w:rsid w:val="00D56F00"/>
    <w:rPr>
      <w:rFonts w:eastAsiaTheme="minorHAnsi"/>
      <w:lang w:eastAsia="en-US"/>
    </w:rPr>
  </w:style>
  <w:style w:type="paragraph" w:customStyle="1" w:styleId="262171B919CD491BA9974B044158872B19">
    <w:name w:val="262171B919CD491BA9974B044158872B19"/>
    <w:rsid w:val="00D56F00"/>
    <w:rPr>
      <w:rFonts w:eastAsiaTheme="minorHAnsi"/>
      <w:lang w:eastAsia="en-US"/>
    </w:rPr>
  </w:style>
  <w:style w:type="paragraph" w:customStyle="1" w:styleId="D7720FE98429435EA898FFC03C45B8C019">
    <w:name w:val="D7720FE98429435EA898FFC03C45B8C019"/>
    <w:rsid w:val="00D56F00"/>
    <w:rPr>
      <w:rFonts w:eastAsiaTheme="minorHAnsi"/>
      <w:lang w:eastAsia="en-US"/>
    </w:rPr>
  </w:style>
  <w:style w:type="paragraph" w:customStyle="1" w:styleId="8F28DA45B6B64E6BAD5897EDBE803A6319">
    <w:name w:val="8F28DA45B6B64E6BAD5897EDBE803A6319"/>
    <w:rsid w:val="00D56F00"/>
    <w:rPr>
      <w:rFonts w:eastAsiaTheme="minorHAnsi"/>
      <w:lang w:eastAsia="en-US"/>
    </w:rPr>
  </w:style>
  <w:style w:type="paragraph" w:customStyle="1" w:styleId="8564E371AE1743D98127B144D28781E612">
    <w:name w:val="8564E371AE1743D98127B144D28781E612"/>
    <w:rsid w:val="00D56F00"/>
    <w:rPr>
      <w:rFonts w:eastAsiaTheme="minorHAnsi"/>
      <w:lang w:eastAsia="en-US"/>
    </w:rPr>
  </w:style>
  <w:style w:type="paragraph" w:customStyle="1" w:styleId="A44CEAD37FDE465F99E6571799E9D7E518">
    <w:name w:val="A44CEAD37FDE465F99E6571799E9D7E518"/>
    <w:rsid w:val="00D56F00"/>
    <w:rPr>
      <w:rFonts w:eastAsiaTheme="minorHAnsi"/>
      <w:lang w:eastAsia="en-US"/>
    </w:rPr>
  </w:style>
  <w:style w:type="paragraph" w:customStyle="1" w:styleId="A9CA20C051D8474E92C5F34FF9E573A918">
    <w:name w:val="A9CA20C051D8474E92C5F34FF9E573A918"/>
    <w:rsid w:val="00D56F00"/>
    <w:rPr>
      <w:rFonts w:eastAsiaTheme="minorHAnsi"/>
      <w:lang w:eastAsia="en-US"/>
    </w:rPr>
  </w:style>
  <w:style w:type="paragraph" w:customStyle="1" w:styleId="0197FC2D4681486E94E910A8C2C307DE18">
    <w:name w:val="0197FC2D4681486E94E910A8C2C307DE18"/>
    <w:rsid w:val="00D56F00"/>
    <w:rPr>
      <w:rFonts w:eastAsiaTheme="minorHAnsi"/>
      <w:lang w:eastAsia="en-US"/>
    </w:rPr>
  </w:style>
  <w:style w:type="paragraph" w:customStyle="1" w:styleId="72D895800D82488295CA85E9E5D5435018">
    <w:name w:val="72D895800D82488295CA85E9E5D5435018"/>
    <w:rsid w:val="00D56F00"/>
    <w:rPr>
      <w:rFonts w:eastAsiaTheme="minorHAnsi"/>
      <w:lang w:eastAsia="en-US"/>
    </w:rPr>
  </w:style>
  <w:style w:type="paragraph" w:customStyle="1" w:styleId="ED9BE628DD924E6AB3BFE08A9CB4EC2519">
    <w:name w:val="ED9BE628DD924E6AB3BFE08A9CB4EC2519"/>
    <w:rsid w:val="00D56F00"/>
    <w:rPr>
      <w:rFonts w:eastAsiaTheme="minorHAnsi"/>
      <w:lang w:eastAsia="en-US"/>
    </w:rPr>
  </w:style>
  <w:style w:type="paragraph" w:customStyle="1" w:styleId="C0891AC630C94FB8ADCCD826B5828A3619">
    <w:name w:val="C0891AC630C94FB8ADCCD826B5828A3619"/>
    <w:rsid w:val="00D56F00"/>
    <w:rPr>
      <w:rFonts w:eastAsiaTheme="minorHAnsi"/>
      <w:lang w:eastAsia="en-US"/>
    </w:rPr>
  </w:style>
  <w:style w:type="paragraph" w:customStyle="1" w:styleId="596C8E1CC33B4D5AA50D66A592AC57B919">
    <w:name w:val="596C8E1CC33B4D5AA50D66A592AC57B919"/>
    <w:rsid w:val="00D56F00"/>
    <w:rPr>
      <w:rFonts w:eastAsiaTheme="minorHAnsi"/>
      <w:lang w:eastAsia="en-US"/>
    </w:rPr>
  </w:style>
  <w:style w:type="paragraph" w:customStyle="1" w:styleId="3CD3246323B948F19FC7D82A3CCAD5D918">
    <w:name w:val="3CD3246323B948F19FC7D82A3CCAD5D918"/>
    <w:rsid w:val="00D56F00"/>
    <w:rPr>
      <w:rFonts w:eastAsiaTheme="minorHAnsi"/>
      <w:lang w:eastAsia="en-US"/>
    </w:rPr>
  </w:style>
  <w:style w:type="paragraph" w:customStyle="1" w:styleId="A7B2A5C0E5D148ADBF0E88BDB7C5666A19">
    <w:name w:val="A7B2A5C0E5D148ADBF0E88BDB7C5666A19"/>
    <w:rsid w:val="00D56F00"/>
    <w:rPr>
      <w:rFonts w:eastAsiaTheme="minorHAnsi"/>
      <w:lang w:eastAsia="en-US"/>
    </w:rPr>
  </w:style>
  <w:style w:type="paragraph" w:customStyle="1" w:styleId="CD048C09004947C89F921849E3847EEE18">
    <w:name w:val="CD048C09004947C89F921849E3847EEE18"/>
    <w:rsid w:val="00D56F00"/>
    <w:rPr>
      <w:rFonts w:eastAsiaTheme="minorHAnsi"/>
      <w:lang w:eastAsia="en-US"/>
    </w:rPr>
  </w:style>
  <w:style w:type="paragraph" w:customStyle="1" w:styleId="2312DC98767E4AD98E1E28778534088916">
    <w:name w:val="2312DC98767E4AD98E1E28778534088916"/>
    <w:rsid w:val="00D56F00"/>
    <w:rPr>
      <w:rFonts w:eastAsiaTheme="minorHAnsi"/>
      <w:lang w:eastAsia="en-US"/>
    </w:rPr>
  </w:style>
  <w:style w:type="paragraph" w:customStyle="1" w:styleId="6613552B4BAA4B259A852D9949794DC814">
    <w:name w:val="6613552B4BAA4B259A852D9949794DC814"/>
    <w:rsid w:val="00D56F00"/>
    <w:rPr>
      <w:rFonts w:eastAsiaTheme="minorHAnsi"/>
      <w:lang w:eastAsia="en-US"/>
    </w:rPr>
  </w:style>
  <w:style w:type="paragraph" w:customStyle="1" w:styleId="039FD54EE7AE4FAEBD2195C8918EB6F613">
    <w:name w:val="039FD54EE7AE4FAEBD2195C8918EB6F613"/>
    <w:rsid w:val="00D56F00"/>
    <w:rPr>
      <w:rFonts w:eastAsiaTheme="minorHAnsi"/>
      <w:lang w:eastAsia="en-US"/>
    </w:rPr>
  </w:style>
  <w:style w:type="paragraph" w:customStyle="1" w:styleId="C598ADDD1C5A4332A662DEDD4310A5D713">
    <w:name w:val="C598ADDD1C5A4332A662DEDD4310A5D713"/>
    <w:rsid w:val="00D56F00"/>
    <w:rPr>
      <w:rFonts w:eastAsiaTheme="minorHAnsi"/>
      <w:lang w:eastAsia="en-US"/>
    </w:rPr>
  </w:style>
  <w:style w:type="paragraph" w:customStyle="1" w:styleId="F99327AC05F54021BC4456AC251C6F0A13">
    <w:name w:val="F99327AC05F54021BC4456AC251C6F0A13"/>
    <w:rsid w:val="00D56F00"/>
    <w:rPr>
      <w:rFonts w:eastAsiaTheme="minorHAnsi"/>
      <w:lang w:eastAsia="en-US"/>
    </w:rPr>
  </w:style>
  <w:style w:type="paragraph" w:customStyle="1" w:styleId="8EBD8BBBEABB43779CE329850904937114">
    <w:name w:val="8EBD8BBBEABB43779CE329850904937114"/>
    <w:rsid w:val="00D56F00"/>
    <w:rPr>
      <w:rFonts w:eastAsiaTheme="minorHAnsi"/>
      <w:lang w:eastAsia="en-US"/>
    </w:rPr>
  </w:style>
  <w:style w:type="paragraph" w:customStyle="1" w:styleId="F7789B04F65D499FA6B1285B1B32F7D612">
    <w:name w:val="F7789B04F65D499FA6B1285B1B32F7D612"/>
    <w:rsid w:val="00D56F00"/>
    <w:rPr>
      <w:rFonts w:eastAsiaTheme="minorHAnsi"/>
      <w:lang w:eastAsia="en-US"/>
    </w:rPr>
  </w:style>
  <w:style w:type="paragraph" w:customStyle="1" w:styleId="26EC9063993A4FB6A43266C79337CA085">
    <w:name w:val="26EC9063993A4FB6A43266C79337CA085"/>
    <w:rsid w:val="00D56F00"/>
    <w:rPr>
      <w:rFonts w:eastAsiaTheme="minorHAnsi"/>
      <w:lang w:eastAsia="en-US"/>
    </w:rPr>
  </w:style>
  <w:style w:type="paragraph" w:customStyle="1" w:styleId="DB9B36768AA2442BB2C1D0669889E4F213">
    <w:name w:val="DB9B36768AA2442BB2C1D0669889E4F213"/>
    <w:rsid w:val="00D56F00"/>
    <w:rPr>
      <w:rFonts w:eastAsiaTheme="minorHAnsi"/>
      <w:lang w:eastAsia="en-US"/>
    </w:rPr>
  </w:style>
  <w:style w:type="paragraph" w:customStyle="1" w:styleId="49D6BDFA93534AB0B491913D362B08986">
    <w:name w:val="49D6BDFA93534AB0B491913D362B08986"/>
    <w:rsid w:val="00D56F00"/>
    <w:rPr>
      <w:rFonts w:eastAsiaTheme="minorHAnsi"/>
      <w:lang w:eastAsia="en-US"/>
    </w:rPr>
  </w:style>
  <w:style w:type="paragraph" w:customStyle="1" w:styleId="9E7E496BEAB8438AA6D090FADF77939D14">
    <w:name w:val="9E7E496BEAB8438AA6D090FADF77939D14"/>
    <w:rsid w:val="00D56F00"/>
    <w:rPr>
      <w:rFonts w:eastAsiaTheme="minorHAnsi"/>
      <w:lang w:eastAsia="en-US"/>
    </w:rPr>
  </w:style>
  <w:style w:type="paragraph" w:customStyle="1" w:styleId="BF23FB50EABB40AA99CA5FAFA1752F3714">
    <w:name w:val="BF23FB50EABB40AA99CA5FAFA1752F3714"/>
    <w:rsid w:val="00D56F00"/>
    <w:rPr>
      <w:rFonts w:eastAsiaTheme="minorHAnsi"/>
      <w:lang w:eastAsia="en-US"/>
    </w:rPr>
  </w:style>
  <w:style w:type="paragraph" w:customStyle="1" w:styleId="8D82BC402CB540C1B519FFEC9255C7C16">
    <w:name w:val="8D82BC402CB540C1B519FFEC9255C7C16"/>
    <w:rsid w:val="00D56F00"/>
    <w:rPr>
      <w:rFonts w:eastAsiaTheme="minorHAnsi"/>
      <w:lang w:eastAsia="en-US"/>
    </w:rPr>
  </w:style>
  <w:style w:type="paragraph" w:customStyle="1" w:styleId="6267D31E58C94C6CB1A6DEA70E0C3D056">
    <w:name w:val="6267D31E58C94C6CB1A6DEA70E0C3D056"/>
    <w:rsid w:val="00D56F00"/>
    <w:rPr>
      <w:rFonts w:eastAsiaTheme="minorHAnsi"/>
      <w:lang w:eastAsia="en-US"/>
    </w:rPr>
  </w:style>
  <w:style w:type="paragraph" w:customStyle="1" w:styleId="AB7989E72B5A41C699DF0D94A213F91D6">
    <w:name w:val="AB7989E72B5A41C699DF0D94A213F91D6"/>
    <w:rsid w:val="00D56F00"/>
    <w:rPr>
      <w:rFonts w:eastAsiaTheme="minorHAnsi"/>
      <w:lang w:eastAsia="en-US"/>
    </w:rPr>
  </w:style>
  <w:style w:type="paragraph" w:customStyle="1" w:styleId="D128C902EDB040048D8E659AAA1B2D766">
    <w:name w:val="D128C902EDB040048D8E659AAA1B2D766"/>
    <w:rsid w:val="00D56F00"/>
    <w:rPr>
      <w:rFonts w:eastAsiaTheme="minorHAnsi"/>
      <w:lang w:eastAsia="en-US"/>
    </w:rPr>
  </w:style>
  <w:style w:type="paragraph" w:customStyle="1" w:styleId="A3594400935044FEA5CD1D8D9B1C76526">
    <w:name w:val="A3594400935044FEA5CD1D8D9B1C76526"/>
    <w:rsid w:val="00D56F00"/>
    <w:rPr>
      <w:rFonts w:eastAsiaTheme="minorHAnsi"/>
      <w:lang w:eastAsia="en-US"/>
    </w:rPr>
  </w:style>
  <w:style w:type="paragraph" w:customStyle="1" w:styleId="D6C2AE7252EF4865ABCA4357637ADFC26">
    <w:name w:val="D6C2AE7252EF4865ABCA4357637ADFC26"/>
    <w:rsid w:val="00D56F00"/>
    <w:rPr>
      <w:rFonts w:eastAsiaTheme="minorHAnsi"/>
      <w:lang w:eastAsia="en-US"/>
    </w:rPr>
  </w:style>
  <w:style w:type="paragraph" w:customStyle="1" w:styleId="6EA1F7E25CFA45DEAF5D22B79D1E177A26">
    <w:name w:val="6EA1F7E25CFA45DEAF5D22B79D1E177A26"/>
    <w:rsid w:val="00D56F00"/>
    <w:rPr>
      <w:rFonts w:eastAsiaTheme="minorHAnsi"/>
      <w:lang w:eastAsia="en-US"/>
    </w:rPr>
  </w:style>
  <w:style w:type="paragraph" w:customStyle="1" w:styleId="5DFF92B5B10B456D8DA6E0DADF2AA7C730">
    <w:name w:val="5DFF92B5B10B456D8DA6E0DADF2AA7C730"/>
    <w:rsid w:val="006D5B80"/>
    <w:rPr>
      <w:rFonts w:eastAsiaTheme="minorHAnsi"/>
      <w:lang w:eastAsia="en-US"/>
    </w:rPr>
  </w:style>
  <w:style w:type="paragraph" w:customStyle="1" w:styleId="6673302C922946B68ADA5AFEE101EB6628">
    <w:name w:val="6673302C922946B68ADA5AFEE101EB6628"/>
    <w:rsid w:val="006D5B80"/>
    <w:rPr>
      <w:rFonts w:eastAsiaTheme="minorHAnsi"/>
      <w:lang w:eastAsia="en-US"/>
    </w:rPr>
  </w:style>
  <w:style w:type="paragraph" w:customStyle="1" w:styleId="4F0FA58BE130467A925B8CB68BCE672322">
    <w:name w:val="4F0FA58BE130467A925B8CB68BCE672322"/>
    <w:rsid w:val="006D5B80"/>
    <w:rPr>
      <w:rFonts w:eastAsiaTheme="minorHAnsi"/>
      <w:lang w:eastAsia="en-US"/>
    </w:rPr>
  </w:style>
  <w:style w:type="paragraph" w:customStyle="1" w:styleId="1BFD8858CE1247F487AF2ECD845A6FBA20">
    <w:name w:val="1BFD8858CE1247F487AF2ECD845A6FBA20"/>
    <w:rsid w:val="006D5B80"/>
    <w:rPr>
      <w:rFonts w:eastAsiaTheme="minorHAnsi"/>
      <w:lang w:eastAsia="en-US"/>
    </w:rPr>
  </w:style>
  <w:style w:type="paragraph" w:customStyle="1" w:styleId="D40D6CC1145D48F09AA08B3E477DC0FD30">
    <w:name w:val="D40D6CC1145D48F09AA08B3E477DC0FD30"/>
    <w:rsid w:val="006D5B80"/>
    <w:rPr>
      <w:rFonts w:eastAsiaTheme="minorHAnsi"/>
      <w:lang w:eastAsia="en-US"/>
    </w:rPr>
  </w:style>
  <w:style w:type="paragraph" w:customStyle="1" w:styleId="F8FDEF4E98FC4A23B0E73D2B951A0BD228">
    <w:name w:val="F8FDEF4E98FC4A23B0E73D2B951A0BD228"/>
    <w:rsid w:val="006D5B80"/>
    <w:rPr>
      <w:rFonts w:eastAsiaTheme="minorHAnsi"/>
      <w:lang w:eastAsia="en-US"/>
    </w:rPr>
  </w:style>
  <w:style w:type="paragraph" w:customStyle="1" w:styleId="BC30F97B14FA49D79450E1D02856440C28">
    <w:name w:val="BC30F97B14FA49D79450E1D02856440C28"/>
    <w:rsid w:val="006D5B80"/>
    <w:rPr>
      <w:rFonts w:eastAsiaTheme="minorHAnsi"/>
      <w:lang w:eastAsia="en-US"/>
    </w:rPr>
  </w:style>
  <w:style w:type="paragraph" w:customStyle="1" w:styleId="3918D57682A047058E4C3473D3471F4622">
    <w:name w:val="3918D57682A047058E4C3473D3471F4622"/>
    <w:rsid w:val="006D5B80"/>
    <w:rPr>
      <w:rFonts w:eastAsiaTheme="minorHAnsi"/>
      <w:lang w:eastAsia="en-US"/>
    </w:rPr>
  </w:style>
  <w:style w:type="paragraph" w:customStyle="1" w:styleId="E903EE08524447DCB13AB21CEF7D954332">
    <w:name w:val="E903EE08524447DCB13AB21CEF7D954332"/>
    <w:rsid w:val="006D5B80"/>
    <w:rPr>
      <w:rFonts w:eastAsiaTheme="minorHAnsi"/>
      <w:lang w:eastAsia="en-US"/>
    </w:rPr>
  </w:style>
  <w:style w:type="paragraph" w:customStyle="1" w:styleId="8CC4E31826244C3AA1064CDD169A678527">
    <w:name w:val="8CC4E31826244C3AA1064CDD169A678527"/>
    <w:rsid w:val="006D5B80"/>
    <w:rPr>
      <w:rFonts w:eastAsiaTheme="minorHAnsi"/>
      <w:lang w:eastAsia="en-US"/>
    </w:rPr>
  </w:style>
  <w:style w:type="paragraph" w:customStyle="1" w:styleId="5007EB596B7548FE82C78B85F97E24B732">
    <w:name w:val="5007EB596B7548FE82C78B85F97E24B732"/>
    <w:rsid w:val="006D5B80"/>
    <w:rPr>
      <w:rFonts w:eastAsiaTheme="minorHAnsi"/>
      <w:lang w:eastAsia="en-US"/>
    </w:rPr>
  </w:style>
  <w:style w:type="paragraph" w:customStyle="1" w:styleId="419F0D165EE04B5EB77E64327D877AAB32">
    <w:name w:val="419F0D165EE04B5EB77E64327D877AAB32"/>
    <w:rsid w:val="006D5B80"/>
    <w:rPr>
      <w:rFonts w:eastAsiaTheme="minorHAnsi"/>
      <w:lang w:eastAsia="en-US"/>
    </w:rPr>
  </w:style>
  <w:style w:type="paragraph" w:customStyle="1" w:styleId="F83EE7BF3817457CB6BF859F9E28886712">
    <w:name w:val="F83EE7BF3817457CB6BF859F9E28886712"/>
    <w:rsid w:val="006D5B80"/>
    <w:rPr>
      <w:rFonts w:eastAsiaTheme="minorHAnsi"/>
      <w:lang w:eastAsia="en-US"/>
    </w:rPr>
  </w:style>
  <w:style w:type="paragraph" w:customStyle="1" w:styleId="8371C95AF68348F39C594388DC09573619">
    <w:name w:val="8371C95AF68348F39C594388DC09573619"/>
    <w:rsid w:val="006D5B80"/>
    <w:rPr>
      <w:rFonts w:eastAsiaTheme="minorHAnsi"/>
      <w:lang w:eastAsia="en-US"/>
    </w:rPr>
  </w:style>
  <w:style w:type="paragraph" w:customStyle="1" w:styleId="262171B919CD491BA9974B044158872B20">
    <w:name w:val="262171B919CD491BA9974B044158872B20"/>
    <w:rsid w:val="006D5B80"/>
    <w:rPr>
      <w:rFonts w:eastAsiaTheme="minorHAnsi"/>
      <w:lang w:eastAsia="en-US"/>
    </w:rPr>
  </w:style>
  <w:style w:type="paragraph" w:customStyle="1" w:styleId="D7720FE98429435EA898FFC03C45B8C020">
    <w:name w:val="D7720FE98429435EA898FFC03C45B8C020"/>
    <w:rsid w:val="006D5B80"/>
    <w:rPr>
      <w:rFonts w:eastAsiaTheme="minorHAnsi"/>
      <w:lang w:eastAsia="en-US"/>
    </w:rPr>
  </w:style>
  <w:style w:type="paragraph" w:customStyle="1" w:styleId="8F28DA45B6B64E6BAD5897EDBE803A6320">
    <w:name w:val="8F28DA45B6B64E6BAD5897EDBE803A6320"/>
    <w:rsid w:val="006D5B80"/>
    <w:rPr>
      <w:rFonts w:eastAsiaTheme="minorHAnsi"/>
      <w:lang w:eastAsia="en-US"/>
    </w:rPr>
  </w:style>
  <w:style w:type="paragraph" w:customStyle="1" w:styleId="8564E371AE1743D98127B144D28781E613">
    <w:name w:val="8564E371AE1743D98127B144D28781E613"/>
    <w:rsid w:val="006D5B80"/>
    <w:rPr>
      <w:rFonts w:eastAsiaTheme="minorHAnsi"/>
      <w:lang w:eastAsia="en-US"/>
    </w:rPr>
  </w:style>
  <w:style w:type="paragraph" w:customStyle="1" w:styleId="A44CEAD37FDE465F99E6571799E9D7E519">
    <w:name w:val="A44CEAD37FDE465F99E6571799E9D7E519"/>
    <w:rsid w:val="006D5B80"/>
    <w:rPr>
      <w:rFonts w:eastAsiaTheme="minorHAnsi"/>
      <w:lang w:eastAsia="en-US"/>
    </w:rPr>
  </w:style>
  <w:style w:type="paragraph" w:customStyle="1" w:styleId="A9CA20C051D8474E92C5F34FF9E573A919">
    <w:name w:val="A9CA20C051D8474E92C5F34FF9E573A919"/>
    <w:rsid w:val="006D5B80"/>
    <w:rPr>
      <w:rFonts w:eastAsiaTheme="minorHAnsi"/>
      <w:lang w:eastAsia="en-US"/>
    </w:rPr>
  </w:style>
  <w:style w:type="paragraph" w:customStyle="1" w:styleId="0197FC2D4681486E94E910A8C2C307DE19">
    <w:name w:val="0197FC2D4681486E94E910A8C2C307DE19"/>
    <w:rsid w:val="006D5B80"/>
    <w:rPr>
      <w:rFonts w:eastAsiaTheme="minorHAnsi"/>
      <w:lang w:eastAsia="en-US"/>
    </w:rPr>
  </w:style>
  <w:style w:type="paragraph" w:customStyle="1" w:styleId="72D895800D82488295CA85E9E5D5435019">
    <w:name w:val="72D895800D82488295CA85E9E5D5435019"/>
    <w:rsid w:val="006D5B80"/>
    <w:rPr>
      <w:rFonts w:eastAsiaTheme="minorHAnsi"/>
      <w:lang w:eastAsia="en-US"/>
    </w:rPr>
  </w:style>
  <w:style w:type="paragraph" w:customStyle="1" w:styleId="ED9BE628DD924E6AB3BFE08A9CB4EC2520">
    <w:name w:val="ED9BE628DD924E6AB3BFE08A9CB4EC2520"/>
    <w:rsid w:val="006D5B80"/>
    <w:rPr>
      <w:rFonts w:eastAsiaTheme="minorHAnsi"/>
      <w:lang w:eastAsia="en-US"/>
    </w:rPr>
  </w:style>
  <w:style w:type="paragraph" w:customStyle="1" w:styleId="C0891AC630C94FB8ADCCD826B5828A3620">
    <w:name w:val="C0891AC630C94FB8ADCCD826B5828A3620"/>
    <w:rsid w:val="006D5B80"/>
    <w:rPr>
      <w:rFonts w:eastAsiaTheme="minorHAnsi"/>
      <w:lang w:eastAsia="en-US"/>
    </w:rPr>
  </w:style>
  <w:style w:type="paragraph" w:customStyle="1" w:styleId="596C8E1CC33B4D5AA50D66A592AC57B920">
    <w:name w:val="596C8E1CC33B4D5AA50D66A592AC57B920"/>
    <w:rsid w:val="006D5B80"/>
    <w:rPr>
      <w:rFonts w:eastAsiaTheme="minorHAnsi"/>
      <w:lang w:eastAsia="en-US"/>
    </w:rPr>
  </w:style>
  <w:style w:type="paragraph" w:customStyle="1" w:styleId="3CD3246323B948F19FC7D82A3CCAD5D919">
    <w:name w:val="3CD3246323B948F19FC7D82A3CCAD5D919"/>
    <w:rsid w:val="006D5B80"/>
    <w:rPr>
      <w:rFonts w:eastAsiaTheme="minorHAnsi"/>
      <w:lang w:eastAsia="en-US"/>
    </w:rPr>
  </w:style>
  <w:style w:type="paragraph" w:customStyle="1" w:styleId="A7B2A5C0E5D148ADBF0E88BDB7C5666A20">
    <w:name w:val="A7B2A5C0E5D148ADBF0E88BDB7C5666A20"/>
    <w:rsid w:val="006D5B80"/>
    <w:rPr>
      <w:rFonts w:eastAsiaTheme="minorHAnsi"/>
      <w:lang w:eastAsia="en-US"/>
    </w:rPr>
  </w:style>
  <w:style w:type="paragraph" w:customStyle="1" w:styleId="CD048C09004947C89F921849E3847EEE19">
    <w:name w:val="CD048C09004947C89F921849E3847EEE19"/>
    <w:rsid w:val="006D5B80"/>
    <w:rPr>
      <w:rFonts w:eastAsiaTheme="minorHAnsi"/>
      <w:lang w:eastAsia="en-US"/>
    </w:rPr>
  </w:style>
  <w:style w:type="paragraph" w:customStyle="1" w:styleId="2312DC98767E4AD98E1E28778534088917">
    <w:name w:val="2312DC98767E4AD98E1E28778534088917"/>
    <w:rsid w:val="006D5B80"/>
    <w:rPr>
      <w:rFonts w:eastAsiaTheme="minorHAnsi"/>
      <w:lang w:eastAsia="en-US"/>
    </w:rPr>
  </w:style>
  <w:style w:type="paragraph" w:customStyle="1" w:styleId="6613552B4BAA4B259A852D9949794DC815">
    <w:name w:val="6613552B4BAA4B259A852D9949794DC815"/>
    <w:rsid w:val="006D5B80"/>
    <w:rPr>
      <w:rFonts w:eastAsiaTheme="minorHAnsi"/>
      <w:lang w:eastAsia="en-US"/>
    </w:rPr>
  </w:style>
  <w:style w:type="paragraph" w:customStyle="1" w:styleId="039FD54EE7AE4FAEBD2195C8918EB6F614">
    <w:name w:val="039FD54EE7AE4FAEBD2195C8918EB6F614"/>
    <w:rsid w:val="006D5B80"/>
    <w:rPr>
      <w:rFonts w:eastAsiaTheme="minorHAnsi"/>
      <w:lang w:eastAsia="en-US"/>
    </w:rPr>
  </w:style>
  <w:style w:type="paragraph" w:customStyle="1" w:styleId="C598ADDD1C5A4332A662DEDD4310A5D714">
    <w:name w:val="C598ADDD1C5A4332A662DEDD4310A5D714"/>
    <w:rsid w:val="006D5B80"/>
    <w:rPr>
      <w:rFonts w:eastAsiaTheme="minorHAnsi"/>
      <w:lang w:eastAsia="en-US"/>
    </w:rPr>
  </w:style>
  <w:style w:type="paragraph" w:customStyle="1" w:styleId="F99327AC05F54021BC4456AC251C6F0A14">
    <w:name w:val="F99327AC05F54021BC4456AC251C6F0A14"/>
    <w:rsid w:val="006D5B80"/>
    <w:rPr>
      <w:rFonts w:eastAsiaTheme="minorHAnsi"/>
      <w:lang w:eastAsia="en-US"/>
    </w:rPr>
  </w:style>
  <w:style w:type="paragraph" w:customStyle="1" w:styleId="8EBD8BBBEABB43779CE329850904937115">
    <w:name w:val="8EBD8BBBEABB43779CE329850904937115"/>
    <w:rsid w:val="006D5B80"/>
    <w:rPr>
      <w:rFonts w:eastAsiaTheme="minorHAnsi"/>
      <w:lang w:eastAsia="en-US"/>
    </w:rPr>
  </w:style>
  <w:style w:type="paragraph" w:customStyle="1" w:styleId="F7789B04F65D499FA6B1285B1B32F7D613">
    <w:name w:val="F7789B04F65D499FA6B1285B1B32F7D613"/>
    <w:rsid w:val="006D5B80"/>
    <w:rPr>
      <w:rFonts w:eastAsiaTheme="minorHAnsi"/>
      <w:lang w:eastAsia="en-US"/>
    </w:rPr>
  </w:style>
  <w:style w:type="paragraph" w:customStyle="1" w:styleId="26EC9063993A4FB6A43266C79337CA086">
    <w:name w:val="26EC9063993A4FB6A43266C79337CA086"/>
    <w:rsid w:val="006D5B80"/>
    <w:rPr>
      <w:rFonts w:eastAsiaTheme="minorHAnsi"/>
      <w:lang w:eastAsia="en-US"/>
    </w:rPr>
  </w:style>
  <w:style w:type="paragraph" w:customStyle="1" w:styleId="DB9B36768AA2442BB2C1D0669889E4F214">
    <w:name w:val="DB9B36768AA2442BB2C1D0669889E4F214"/>
    <w:rsid w:val="006D5B80"/>
    <w:rPr>
      <w:rFonts w:eastAsiaTheme="minorHAnsi"/>
      <w:lang w:eastAsia="en-US"/>
    </w:rPr>
  </w:style>
  <w:style w:type="paragraph" w:customStyle="1" w:styleId="49D6BDFA93534AB0B491913D362B08987">
    <w:name w:val="49D6BDFA93534AB0B491913D362B08987"/>
    <w:rsid w:val="006D5B80"/>
    <w:rPr>
      <w:rFonts w:eastAsiaTheme="minorHAnsi"/>
      <w:lang w:eastAsia="en-US"/>
    </w:rPr>
  </w:style>
  <w:style w:type="paragraph" w:customStyle="1" w:styleId="9E7E496BEAB8438AA6D090FADF77939D15">
    <w:name w:val="9E7E496BEAB8438AA6D090FADF77939D15"/>
    <w:rsid w:val="006D5B80"/>
    <w:rPr>
      <w:rFonts w:eastAsiaTheme="minorHAnsi"/>
      <w:lang w:eastAsia="en-US"/>
    </w:rPr>
  </w:style>
  <w:style w:type="paragraph" w:customStyle="1" w:styleId="BF23FB50EABB40AA99CA5FAFA1752F3715">
    <w:name w:val="BF23FB50EABB40AA99CA5FAFA1752F3715"/>
    <w:rsid w:val="006D5B80"/>
    <w:rPr>
      <w:rFonts w:eastAsiaTheme="minorHAnsi"/>
      <w:lang w:eastAsia="en-US"/>
    </w:rPr>
  </w:style>
  <w:style w:type="paragraph" w:customStyle="1" w:styleId="8D82BC402CB540C1B519FFEC9255C7C17">
    <w:name w:val="8D82BC402CB540C1B519FFEC9255C7C17"/>
    <w:rsid w:val="006D5B80"/>
    <w:rPr>
      <w:rFonts w:eastAsiaTheme="minorHAnsi"/>
      <w:lang w:eastAsia="en-US"/>
    </w:rPr>
  </w:style>
  <w:style w:type="paragraph" w:customStyle="1" w:styleId="6267D31E58C94C6CB1A6DEA70E0C3D057">
    <w:name w:val="6267D31E58C94C6CB1A6DEA70E0C3D057"/>
    <w:rsid w:val="006D5B80"/>
    <w:rPr>
      <w:rFonts w:eastAsiaTheme="minorHAnsi"/>
      <w:lang w:eastAsia="en-US"/>
    </w:rPr>
  </w:style>
  <w:style w:type="paragraph" w:customStyle="1" w:styleId="AB7989E72B5A41C699DF0D94A213F91D7">
    <w:name w:val="AB7989E72B5A41C699DF0D94A213F91D7"/>
    <w:rsid w:val="006D5B80"/>
    <w:rPr>
      <w:rFonts w:eastAsiaTheme="minorHAnsi"/>
      <w:lang w:eastAsia="en-US"/>
    </w:rPr>
  </w:style>
  <w:style w:type="paragraph" w:customStyle="1" w:styleId="D128C902EDB040048D8E659AAA1B2D767">
    <w:name w:val="D128C902EDB040048D8E659AAA1B2D767"/>
    <w:rsid w:val="006D5B80"/>
    <w:rPr>
      <w:rFonts w:eastAsiaTheme="minorHAnsi"/>
      <w:lang w:eastAsia="en-US"/>
    </w:rPr>
  </w:style>
  <w:style w:type="paragraph" w:customStyle="1" w:styleId="A3594400935044FEA5CD1D8D9B1C76527">
    <w:name w:val="A3594400935044FEA5CD1D8D9B1C76527"/>
    <w:rsid w:val="006D5B80"/>
    <w:rPr>
      <w:rFonts w:eastAsiaTheme="minorHAnsi"/>
      <w:lang w:eastAsia="en-US"/>
    </w:rPr>
  </w:style>
  <w:style w:type="paragraph" w:customStyle="1" w:styleId="D6C2AE7252EF4865ABCA4357637ADFC27">
    <w:name w:val="D6C2AE7252EF4865ABCA4357637ADFC27"/>
    <w:rsid w:val="006D5B80"/>
    <w:rPr>
      <w:rFonts w:eastAsiaTheme="minorHAnsi"/>
      <w:lang w:eastAsia="en-US"/>
    </w:rPr>
  </w:style>
  <w:style w:type="paragraph" w:customStyle="1" w:styleId="6EA1F7E25CFA45DEAF5D22B79D1E177A27">
    <w:name w:val="6EA1F7E25CFA45DEAF5D22B79D1E177A27"/>
    <w:rsid w:val="006D5B80"/>
    <w:rPr>
      <w:rFonts w:eastAsiaTheme="minorHAnsi"/>
      <w:lang w:eastAsia="en-US"/>
    </w:rPr>
  </w:style>
  <w:style w:type="paragraph" w:customStyle="1" w:styleId="5DFF92B5B10B456D8DA6E0DADF2AA7C731">
    <w:name w:val="5DFF92B5B10B456D8DA6E0DADF2AA7C731"/>
    <w:rsid w:val="006D5B80"/>
    <w:rPr>
      <w:rFonts w:eastAsiaTheme="minorHAnsi"/>
      <w:lang w:eastAsia="en-US"/>
    </w:rPr>
  </w:style>
  <w:style w:type="paragraph" w:customStyle="1" w:styleId="6673302C922946B68ADA5AFEE101EB6629">
    <w:name w:val="6673302C922946B68ADA5AFEE101EB6629"/>
    <w:rsid w:val="006D5B80"/>
    <w:rPr>
      <w:rFonts w:eastAsiaTheme="minorHAnsi"/>
      <w:lang w:eastAsia="en-US"/>
    </w:rPr>
  </w:style>
  <w:style w:type="paragraph" w:customStyle="1" w:styleId="4F0FA58BE130467A925B8CB68BCE672323">
    <w:name w:val="4F0FA58BE130467A925B8CB68BCE672323"/>
    <w:rsid w:val="006D5B80"/>
    <w:rPr>
      <w:rFonts w:eastAsiaTheme="minorHAnsi"/>
      <w:lang w:eastAsia="en-US"/>
    </w:rPr>
  </w:style>
  <w:style w:type="paragraph" w:customStyle="1" w:styleId="1BFD8858CE1247F487AF2ECD845A6FBA21">
    <w:name w:val="1BFD8858CE1247F487AF2ECD845A6FBA21"/>
    <w:rsid w:val="006D5B80"/>
    <w:rPr>
      <w:rFonts w:eastAsiaTheme="minorHAnsi"/>
      <w:lang w:eastAsia="en-US"/>
    </w:rPr>
  </w:style>
  <w:style w:type="paragraph" w:customStyle="1" w:styleId="D40D6CC1145D48F09AA08B3E477DC0FD31">
    <w:name w:val="D40D6CC1145D48F09AA08B3E477DC0FD31"/>
    <w:rsid w:val="006D5B80"/>
    <w:rPr>
      <w:rFonts w:eastAsiaTheme="minorHAnsi"/>
      <w:lang w:eastAsia="en-US"/>
    </w:rPr>
  </w:style>
  <w:style w:type="paragraph" w:customStyle="1" w:styleId="F8FDEF4E98FC4A23B0E73D2B951A0BD229">
    <w:name w:val="F8FDEF4E98FC4A23B0E73D2B951A0BD229"/>
    <w:rsid w:val="006D5B80"/>
    <w:rPr>
      <w:rFonts w:eastAsiaTheme="minorHAnsi"/>
      <w:lang w:eastAsia="en-US"/>
    </w:rPr>
  </w:style>
  <w:style w:type="paragraph" w:customStyle="1" w:styleId="BC30F97B14FA49D79450E1D02856440C29">
    <w:name w:val="BC30F97B14FA49D79450E1D02856440C29"/>
    <w:rsid w:val="006D5B80"/>
    <w:rPr>
      <w:rFonts w:eastAsiaTheme="minorHAnsi"/>
      <w:lang w:eastAsia="en-US"/>
    </w:rPr>
  </w:style>
  <w:style w:type="paragraph" w:customStyle="1" w:styleId="3918D57682A047058E4C3473D3471F4623">
    <w:name w:val="3918D57682A047058E4C3473D3471F4623"/>
    <w:rsid w:val="006D5B80"/>
    <w:rPr>
      <w:rFonts w:eastAsiaTheme="minorHAnsi"/>
      <w:lang w:eastAsia="en-US"/>
    </w:rPr>
  </w:style>
  <w:style w:type="paragraph" w:customStyle="1" w:styleId="E903EE08524447DCB13AB21CEF7D954333">
    <w:name w:val="E903EE08524447DCB13AB21CEF7D954333"/>
    <w:rsid w:val="006D5B80"/>
    <w:rPr>
      <w:rFonts w:eastAsiaTheme="minorHAnsi"/>
      <w:lang w:eastAsia="en-US"/>
    </w:rPr>
  </w:style>
  <w:style w:type="paragraph" w:customStyle="1" w:styleId="8CC4E31826244C3AA1064CDD169A678528">
    <w:name w:val="8CC4E31826244C3AA1064CDD169A678528"/>
    <w:rsid w:val="006D5B80"/>
    <w:rPr>
      <w:rFonts w:eastAsiaTheme="minorHAnsi"/>
      <w:lang w:eastAsia="en-US"/>
    </w:rPr>
  </w:style>
  <w:style w:type="paragraph" w:customStyle="1" w:styleId="5007EB596B7548FE82C78B85F97E24B733">
    <w:name w:val="5007EB596B7548FE82C78B85F97E24B733"/>
    <w:rsid w:val="006D5B80"/>
    <w:rPr>
      <w:rFonts w:eastAsiaTheme="minorHAnsi"/>
      <w:lang w:eastAsia="en-US"/>
    </w:rPr>
  </w:style>
  <w:style w:type="paragraph" w:customStyle="1" w:styleId="419F0D165EE04B5EB77E64327D877AAB33">
    <w:name w:val="419F0D165EE04B5EB77E64327D877AAB33"/>
    <w:rsid w:val="006D5B80"/>
    <w:rPr>
      <w:rFonts w:eastAsiaTheme="minorHAnsi"/>
      <w:lang w:eastAsia="en-US"/>
    </w:rPr>
  </w:style>
  <w:style w:type="paragraph" w:customStyle="1" w:styleId="F83EE7BF3817457CB6BF859F9E28886713">
    <w:name w:val="F83EE7BF3817457CB6BF859F9E28886713"/>
    <w:rsid w:val="006D5B80"/>
    <w:rPr>
      <w:rFonts w:eastAsiaTheme="minorHAnsi"/>
      <w:lang w:eastAsia="en-US"/>
    </w:rPr>
  </w:style>
  <w:style w:type="paragraph" w:customStyle="1" w:styleId="8371C95AF68348F39C594388DC09573620">
    <w:name w:val="8371C95AF68348F39C594388DC09573620"/>
    <w:rsid w:val="006D5B80"/>
    <w:rPr>
      <w:rFonts w:eastAsiaTheme="minorHAnsi"/>
      <w:lang w:eastAsia="en-US"/>
    </w:rPr>
  </w:style>
  <w:style w:type="paragraph" w:customStyle="1" w:styleId="262171B919CD491BA9974B044158872B21">
    <w:name w:val="262171B919CD491BA9974B044158872B21"/>
    <w:rsid w:val="006D5B80"/>
    <w:rPr>
      <w:rFonts w:eastAsiaTheme="minorHAnsi"/>
      <w:lang w:eastAsia="en-US"/>
    </w:rPr>
  </w:style>
  <w:style w:type="paragraph" w:customStyle="1" w:styleId="D7720FE98429435EA898FFC03C45B8C021">
    <w:name w:val="D7720FE98429435EA898FFC03C45B8C021"/>
    <w:rsid w:val="006D5B80"/>
    <w:rPr>
      <w:rFonts w:eastAsiaTheme="minorHAnsi"/>
      <w:lang w:eastAsia="en-US"/>
    </w:rPr>
  </w:style>
  <w:style w:type="paragraph" w:customStyle="1" w:styleId="8F28DA45B6B64E6BAD5897EDBE803A6321">
    <w:name w:val="8F28DA45B6B64E6BAD5897EDBE803A6321"/>
    <w:rsid w:val="006D5B80"/>
    <w:rPr>
      <w:rFonts w:eastAsiaTheme="minorHAnsi"/>
      <w:lang w:eastAsia="en-US"/>
    </w:rPr>
  </w:style>
  <w:style w:type="paragraph" w:customStyle="1" w:styleId="8564E371AE1743D98127B144D28781E614">
    <w:name w:val="8564E371AE1743D98127B144D28781E614"/>
    <w:rsid w:val="006D5B80"/>
    <w:rPr>
      <w:rFonts w:eastAsiaTheme="minorHAnsi"/>
      <w:lang w:eastAsia="en-US"/>
    </w:rPr>
  </w:style>
  <w:style w:type="paragraph" w:customStyle="1" w:styleId="A44CEAD37FDE465F99E6571799E9D7E520">
    <w:name w:val="A44CEAD37FDE465F99E6571799E9D7E520"/>
    <w:rsid w:val="006D5B80"/>
    <w:rPr>
      <w:rFonts w:eastAsiaTheme="minorHAnsi"/>
      <w:lang w:eastAsia="en-US"/>
    </w:rPr>
  </w:style>
  <w:style w:type="paragraph" w:customStyle="1" w:styleId="A9CA20C051D8474E92C5F34FF9E573A920">
    <w:name w:val="A9CA20C051D8474E92C5F34FF9E573A920"/>
    <w:rsid w:val="006D5B80"/>
    <w:rPr>
      <w:rFonts w:eastAsiaTheme="minorHAnsi"/>
      <w:lang w:eastAsia="en-US"/>
    </w:rPr>
  </w:style>
  <w:style w:type="paragraph" w:customStyle="1" w:styleId="0197FC2D4681486E94E910A8C2C307DE20">
    <w:name w:val="0197FC2D4681486E94E910A8C2C307DE20"/>
    <w:rsid w:val="006D5B80"/>
    <w:rPr>
      <w:rFonts w:eastAsiaTheme="minorHAnsi"/>
      <w:lang w:eastAsia="en-US"/>
    </w:rPr>
  </w:style>
  <w:style w:type="paragraph" w:customStyle="1" w:styleId="72D895800D82488295CA85E9E5D5435020">
    <w:name w:val="72D895800D82488295CA85E9E5D5435020"/>
    <w:rsid w:val="006D5B80"/>
    <w:rPr>
      <w:rFonts w:eastAsiaTheme="minorHAnsi"/>
      <w:lang w:eastAsia="en-US"/>
    </w:rPr>
  </w:style>
  <w:style w:type="paragraph" w:customStyle="1" w:styleId="ED9BE628DD924E6AB3BFE08A9CB4EC2521">
    <w:name w:val="ED9BE628DD924E6AB3BFE08A9CB4EC2521"/>
    <w:rsid w:val="006D5B80"/>
    <w:rPr>
      <w:rFonts w:eastAsiaTheme="minorHAnsi"/>
      <w:lang w:eastAsia="en-US"/>
    </w:rPr>
  </w:style>
  <w:style w:type="paragraph" w:customStyle="1" w:styleId="C0891AC630C94FB8ADCCD826B5828A3621">
    <w:name w:val="C0891AC630C94FB8ADCCD826B5828A3621"/>
    <w:rsid w:val="006D5B80"/>
    <w:rPr>
      <w:rFonts w:eastAsiaTheme="minorHAnsi"/>
      <w:lang w:eastAsia="en-US"/>
    </w:rPr>
  </w:style>
  <w:style w:type="paragraph" w:customStyle="1" w:styleId="596C8E1CC33B4D5AA50D66A592AC57B921">
    <w:name w:val="596C8E1CC33B4D5AA50D66A592AC57B921"/>
    <w:rsid w:val="006D5B80"/>
    <w:rPr>
      <w:rFonts w:eastAsiaTheme="minorHAnsi"/>
      <w:lang w:eastAsia="en-US"/>
    </w:rPr>
  </w:style>
  <w:style w:type="paragraph" w:customStyle="1" w:styleId="3CD3246323B948F19FC7D82A3CCAD5D920">
    <w:name w:val="3CD3246323B948F19FC7D82A3CCAD5D920"/>
    <w:rsid w:val="006D5B80"/>
    <w:rPr>
      <w:rFonts w:eastAsiaTheme="minorHAnsi"/>
      <w:lang w:eastAsia="en-US"/>
    </w:rPr>
  </w:style>
  <w:style w:type="paragraph" w:customStyle="1" w:styleId="A7B2A5C0E5D148ADBF0E88BDB7C5666A21">
    <w:name w:val="A7B2A5C0E5D148ADBF0E88BDB7C5666A21"/>
    <w:rsid w:val="006D5B80"/>
    <w:rPr>
      <w:rFonts w:eastAsiaTheme="minorHAnsi"/>
      <w:lang w:eastAsia="en-US"/>
    </w:rPr>
  </w:style>
  <w:style w:type="paragraph" w:customStyle="1" w:styleId="CD048C09004947C89F921849E3847EEE20">
    <w:name w:val="CD048C09004947C89F921849E3847EEE20"/>
    <w:rsid w:val="006D5B80"/>
    <w:rPr>
      <w:rFonts w:eastAsiaTheme="minorHAnsi"/>
      <w:lang w:eastAsia="en-US"/>
    </w:rPr>
  </w:style>
  <w:style w:type="paragraph" w:customStyle="1" w:styleId="2312DC98767E4AD98E1E28778534088918">
    <w:name w:val="2312DC98767E4AD98E1E28778534088918"/>
    <w:rsid w:val="006D5B80"/>
    <w:rPr>
      <w:rFonts w:eastAsiaTheme="minorHAnsi"/>
      <w:lang w:eastAsia="en-US"/>
    </w:rPr>
  </w:style>
  <w:style w:type="paragraph" w:customStyle="1" w:styleId="6613552B4BAA4B259A852D9949794DC816">
    <w:name w:val="6613552B4BAA4B259A852D9949794DC816"/>
    <w:rsid w:val="006D5B80"/>
    <w:rPr>
      <w:rFonts w:eastAsiaTheme="minorHAnsi"/>
      <w:lang w:eastAsia="en-US"/>
    </w:rPr>
  </w:style>
  <w:style w:type="paragraph" w:customStyle="1" w:styleId="039FD54EE7AE4FAEBD2195C8918EB6F615">
    <w:name w:val="039FD54EE7AE4FAEBD2195C8918EB6F615"/>
    <w:rsid w:val="006D5B80"/>
    <w:rPr>
      <w:rFonts w:eastAsiaTheme="minorHAnsi"/>
      <w:lang w:eastAsia="en-US"/>
    </w:rPr>
  </w:style>
  <w:style w:type="paragraph" w:customStyle="1" w:styleId="C598ADDD1C5A4332A662DEDD4310A5D715">
    <w:name w:val="C598ADDD1C5A4332A662DEDD4310A5D715"/>
    <w:rsid w:val="006D5B80"/>
    <w:rPr>
      <w:rFonts w:eastAsiaTheme="minorHAnsi"/>
      <w:lang w:eastAsia="en-US"/>
    </w:rPr>
  </w:style>
  <w:style w:type="paragraph" w:customStyle="1" w:styleId="F99327AC05F54021BC4456AC251C6F0A15">
    <w:name w:val="F99327AC05F54021BC4456AC251C6F0A15"/>
    <w:rsid w:val="006D5B80"/>
    <w:rPr>
      <w:rFonts w:eastAsiaTheme="minorHAnsi"/>
      <w:lang w:eastAsia="en-US"/>
    </w:rPr>
  </w:style>
  <w:style w:type="paragraph" w:customStyle="1" w:styleId="8EBD8BBBEABB43779CE329850904937116">
    <w:name w:val="8EBD8BBBEABB43779CE329850904937116"/>
    <w:rsid w:val="006D5B80"/>
    <w:rPr>
      <w:rFonts w:eastAsiaTheme="minorHAnsi"/>
      <w:lang w:eastAsia="en-US"/>
    </w:rPr>
  </w:style>
  <w:style w:type="paragraph" w:customStyle="1" w:styleId="F7789B04F65D499FA6B1285B1B32F7D614">
    <w:name w:val="F7789B04F65D499FA6B1285B1B32F7D614"/>
    <w:rsid w:val="006D5B80"/>
    <w:rPr>
      <w:rFonts w:eastAsiaTheme="minorHAnsi"/>
      <w:lang w:eastAsia="en-US"/>
    </w:rPr>
  </w:style>
  <w:style w:type="paragraph" w:customStyle="1" w:styleId="26EC9063993A4FB6A43266C79337CA087">
    <w:name w:val="26EC9063993A4FB6A43266C79337CA087"/>
    <w:rsid w:val="006D5B80"/>
    <w:rPr>
      <w:rFonts w:eastAsiaTheme="minorHAnsi"/>
      <w:lang w:eastAsia="en-US"/>
    </w:rPr>
  </w:style>
  <w:style w:type="paragraph" w:customStyle="1" w:styleId="DB9B36768AA2442BB2C1D0669889E4F215">
    <w:name w:val="DB9B36768AA2442BB2C1D0669889E4F215"/>
    <w:rsid w:val="006D5B80"/>
    <w:rPr>
      <w:rFonts w:eastAsiaTheme="minorHAnsi"/>
      <w:lang w:eastAsia="en-US"/>
    </w:rPr>
  </w:style>
  <w:style w:type="paragraph" w:customStyle="1" w:styleId="49D6BDFA93534AB0B491913D362B08988">
    <w:name w:val="49D6BDFA93534AB0B491913D362B08988"/>
    <w:rsid w:val="006D5B80"/>
    <w:rPr>
      <w:rFonts w:eastAsiaTheme="minorHAnsi"/>
      <w:lang w:eastAsia="en-US"/>
    </w:rPr>
  </w:style>
  <w:style w:type="paragraph" w:customStyle="1" w:styleId="9E7E496BEAB8438AA6D090FADF77939D16">
    <w:name w:val="9E7E496BEAB8438AA6D090FADF77939D16"/>
    <w:rsid w:val="006D5B80"/>
    <w:rPr>
      <w:rFonts w:eastAsiaTheme="minorHAnsi"/>
      <w:lang w:eastAsia="en-US"/>
    </w:rPr>
  </w:style>
  <w:style w:type="paragraph" w:customStyle="1" w:styleId="BF23FB50EABB40AA99CA5FAFA1752F3716">
    <w:name w:val="BF23FB50EABB40AA99CA5FAFA1752F3716"/>
    <w:rsid w:val="006D5B80"/>
    <w:rPr>
      <w:rFonts w:eastAsiaTheme="minorHAnsi"/>
      <w:lang w:eastAsia="en-US"/>
    </w:rPr>
  </w:style>
  <w:style w:type="paragraph" w:customStyle="1" w:styleId="D6C2AE7252EF4865ABCA4357637ADFC28">
    <w:name w:val="D6C2AE7252EF4865ABCA4357637ADFC28"/>
    <w:rsid w:val="006D5B80"/>
    <w:rPr>
      <w:rFonts w:eastAsiaTheme="minorHAnsi"/>
      <w:lang w:eastAsia="en-US"/>
    </w:rPr>
  </w:style>
  <w:style w:type="paragraph" w:customStyle="1" w:styleId="6EA1F7E25CFA45DEAF5D22B79D1E177A28">
    <w:name w:val="6EA1F7E25CFA45DEAF5D22B79D1E177A28"/>
    <w:rsid w:val="006D5B80"/>
    <w:rPr>
      <w:rFonts w:eastAsiaTheme="minorHAnsi"/>
      <w:lang w:eastAsia="en-US"/>
    </w:rPr>
  </w:style>
  <w:style w:type="paragraph" w:customStyle="1" w:styleId="5DFF92B5B10B456D8DA6E0DADF2AA7C732">
    <w:name w:val="5DFF92B5B10B456D8DA6E0DADF2AA7C732"/>
    <w:rsid w:val="00E719D9"/>
    <w:rPr>
      <w:rFonts w:eastAsiaTheme="minorHAnsi"/>
      <w:lang w:eastAsia="en-US"/>
    </w:rPr>
  </w:style>
  <w:style w:type="paragraph" w:customStyle="1" w:styleId="6673302C922946B68ADA5AFEE101EB6630">
    <w:name w:val="6673302C922946B68ADA5AFEE101EB6630"/>
    <w:rsid w:val="00E719D9"/>
    <w:rPr>
      <w:rFonts w:eastAsiaTheme="minorHAnsi"/>
      <w:lang w:eastAsia="en-US"/>
    </w:rPr>
  </w:style>
  <w:style w:type="paragraph" w:customStyle="1" w:styleId="4F0FA58BE130467A925B8CB68BCE672324">
    <w:name w:val="4F0FA58BE130467A925B8CB68BCE672324"/>
    <w:rsid w:val="00E719D9"/>
    <w:rPr>
      <w:rFonts w:eastAsiaTheme="minorHAnsi"/>
      <w:lang w:eastAsia="en-US"/>
    </w:rPr>
  </w:style>
  <w:style w:type="paragraph" w:customStyle="1" w:styleId="1BFD8858CE1247F487AF2ECD845A6FBA22">
    <w:name w:val="1BFD8858CE1247F487AF2ECD845A6FBA22"/>
    <w:rsid w:val="00E719D9"/>
    <w:rPr>
      <w:rFonts w:eastAsiaTheme="minorHAnsi"/>
      <w:lang w:eastAsia="en-US"/>
    </w:rPr>
  </w:style>
  <w:style w:type="paragraph" w:customStyle="1" w:styleId="D40D6CC1145D48F09AA08B3E477DC0FD32">
    <w:name w:val="D40D6CC1145D48F09AA08B3E477DC0FD32"/>
    <w:rsid w:val="00E719D9"/>
    <w:rPr>
      <w:rFonts w:eastAsiaTheme="minorHAnsi"/>
      <w:lang w:eastAsia="en-US"/>
    </w:rPr>
  </w:style>
  <w:style w:type="paragraph" w:customStyle="1" w:styleId="F8FDEF4E98FC4A23B0E73D2B951A0BD230">
    <w:name w:val="F8FDEF4E98FC4A23B0E73D2B951A0BD230"/>
    <w:rsid w:val="00E719D9"/>
    <w:rPr>
      <w:rFonts w:eastAsiaTheme="minorHAnsi"/>
      <w:lang w:eastAsia="en-US"/>
    </w:rPr>
  </w:style>
  <w:style w:type="paragraph" w:customStyle="1" w:styleId="BC30F97B14FA49D79450E1D02856440C30">
    <w:name w:val="BC30F97B14FA49D79450E1D02856440C30"/>
    <w:rsid w:val="00E719D9"/>
    <w:rPr>
      <w:rFonts w:eastAsiaTheme="minorHAnsi"/>
      <w:lang w:eastAsia="en-US"/>
    </w:rPr>
  </w:style>
  <w:style w:type="paragraph" w:customStyle="1" w:styleId="3918D57682A047058E4C3473D3471F4624">
    <w:name w:val="3918D57682A047058E4C3473D3471F4624"/>
    <w:rsid w:val="00E719D9"/>
    <w:rPr>
      <w:rFonts w:eastAsiaTheme="minorHAnsi"/>
      <w:lang w:eastAsia="en-US"/>
    </w:rPr>
  </w:style>
  <w:style w:type="paragraph" w:customStyle="1" w:styleId="E903EE08524447DCB13AB21CEF7D954334">
    <w:name w:val="E903EE08524447DCB13AB21CEF7D954334"/>
    <w:rsid w:val="00E719D9"/>
    <w:rPr>
      <w:rFonts w:eastAsiaTheme="minorHAnsi"/>
      <w:lang w:eastAsia="en-US"/>
    </w:rPr>
  </w:style>
  <w:style w:type="paragraph" w:customStyle="1" w:styleId="8CC4E31826244C3AA1064CDD169A678529">
    <w:name w:val="8CC4E31826244C3AA1064CDD169A678529"/>
    <w:rsid w:val="00E719D9"/>
    <w:rPr>
      <w:rFonts w:eastAsiaTheme="minorHAnsi"/>
      <w:lang w:eastAsia="en-US"/>
    </w:rPr>
  </w:style>
  <w:style w:type="paragraph" w:customStyle="1" w:styleId="5007EB596B7548FE82C78B85F97E24B734">
    <w:name w:val="5007EB596B7548FE82C78B85F97E24B734"/>
    <w:rsid w:val="00E719D9"/>
    <w:rPr>
      <w:rFonts w:eastAsiaTheme="minorHAnsi"/>
      <w:lang w:eastAsia="en-US"/>
    </w:rPr>
  </w:style>
  <w:style w:type="paragraph" w:customStyle="1" w:styleId="419F0D165EE04B5EB77E64327D877AAB34">
    <w:name w:val="419F0D165EE04B5EB77E64327D877AAB34"/>
    <w:rsid w:val="00E719D9"/>
    <w:rPr>
      <w:rFonts w:eastAsiaTheme="minorHAnsi"/>
      <w:lang w:eastAsia="en-US"/>
    </w:rPr>
  </w:style>
  <w:style w:type="paragraph" w:customStyle="1" w:styleId="F83EE7BF3817457CB6BF859F9E28886714">
    <w:name w:val="F83EE7BF3817457CB6BF859F9E28886714"/>
    <w:rsid w:val="00E719D9"/>
    <w:rPr>
      <w:rFonts w:eastAsiaTheme="minorHAnsi"/>
      <w:lang w:eastAsia="en-US"/>
    </w:rPr>
  </w:style>
  <w:style w:type="paragraph" w:customStyle="1" w:styleId="8371C95AF68348F39C594388DC09573621">
    <w:name w:val="8371C95AF68348F39C594388DC09573621"/>
    <w:rsid w:val="00E719D9"/>
    <w:rPr>
      <w:rFonts w:eastAsiaTheme="minorHAnsi"/>
      <w:lang w:eastAsia="en-US"/>
    </w:rPr>
  </w:style>
  <w:style w:type="paragraph" w:customStyle="1" w:styleId="262171B919CD491BA9974B044158872B22">
    <w:name w:val="262171B919CD491BA9974B044158872B22"/>
    <w:rsid w:val="00E719D9"/>
    <w:rPr>
      <w:rFonts w:eastAsiaTheme="minorHAnsi"/>
      <w:lang w:eastAsia="en-US"/>
    </w:rPr>
  </w:style>
  <w:style w:type="paragraph" w:customStyle="1" w:styleId="D7720FE98429435EA898FFC03C45B8C022">
    <w:name w:val="D7720FE98429435EA898FFC03C45B8C022"/>
    <w:rsid w:val="00E719D9"/>
    <w:rPr>
      <w:rFonts w:eastAsiaTheme="minorHAnsi"/>
      <w:lang w:eastAsia="en-US"/>
    </w:rPr>
  </w:style>
  <w:style w:type="paragraph" w:customStyle="1" w:styleId="8F28DA45B6B64E6BAD5897EDBE803A6322">
    <w:name w:val="8F28DA45B6B64E6BAD5897EDBE803A6322"/>
    <w:rsid w:val="00E719D9"/>
    <w:rPr>
      <w:rFonts w:eastAsiaTheme="minorHAnsi"/>
      <w:lang w:eastAsia="en-US"/>
    </w:rPr>
  </w:style>
  <w:style w:type="paragraph" w:customStyle="1" w:styleId="8564E371AE1743D98127B144D28781E615">
    <w:name w:val="8564E371AE1743D98127B144D28781E615"/>
    <w:rsid w:val="00E719D9"/>
    <w:rPr>
      <w:rFonts w:eastAsiaTheme="minorHAnsi"/>
      <w:lang w:eastAsia="en-US"/>
    </w:rPr>
  </w:style>
  <w:style w:type="paragraph" w:customStyle="1" w:styleId="A44CEAD37FDE465F99E6571799E9D7E521">
    <w:name w:val="A44CEAD37FDE465F99E6571799E9D7E521"/>
    <w:rsid w:val="00E719D9"/>
    <w:rPr>
      <w:rFonts w:eastAsiaTheme="minorHAnsi"/>
      <w:lang w:eastAsia="en-US"/>
    </w:rPr>
  </w:style>
  <w:style w:type="paragraph" w:customStyle="1" w:styleId="A9CA20C051D8474E92C5F34FF9E573A921">
    <w:name w:val="A9CA20C051D8474E92C5F34FF9E573A921"/>
    <w:rsid w:val="00E719D9"/>
    <w:rPr>
      <w:rFonts w:eastAsiaTheme="minorHAnsi"/>
      <w:lang w:eastAsia="en-US"/>
    </w:rPr>
  </w:style>
  <w:style w:type="paragraph" w:customStyle="1" w:styleId="0197FC2D4681486E94E910A8C2C307DE21">
    <w:name w:val="0197FC2D4681486E94E910A8C2C307DE21"/>
    <w:rsid w:val="00E719D9"/>
    <w:rPr>
      <w:rFonts w:eastAsiaTheme="minorHAnsi"/>
      <w:lang w:eastAsia="en-US"/>
    </w:rPr>
  </w:style>
  <w:style w:type="paragraph" w:customStyle="1" w:styleId="72D895800D82488295CA85E9E5D5435021">
    <w:name w:val="72D895800D82488295CA85E9E5D5435021"/>
    <w:rsid w:val="00E719D9"/>
    <w:rPr>
      <w:rFonts w:eastAsiaTheme="minorHAnsi"/>
      <w:lang w:eastAsia="en-US"/>
    </w:rPr>
  </w:style>
  <w:style w:type="paragraph" w:customStyle="1" w:styleId="ED9BE628DD924E6AB3BFE08A9CB4EC2522">
    <w:name w:val="ED9BE628DD924E6AB3BFE08A9CB4EC2522"/>
    <w:rsid w:val="00E719D9"/>
    <w:rPr>
      <w:rFonts w:eastAsiaTheme="minorHAnsi"/>
      <w:lang w:eastAsia="en-US"/>
    </w:rPr>
  </w:style>
  <w:style w:type="paragraph" w:customStyle="1" w:styleId="C0891AC630C94FB8ADCCD826B5828A3622">
    <w:name w:val="C0891AC630C94FB8ADCCD826B5828A3622"/>
    <w:rsid w:val="00E719D9"/>
    <w:rPr>
      <w:rFonts w:eastAsiaTheme="minorHAnsi"/>
      <w:lang w:eastAsia="en-US"/>
    </w:rPr>
  </w:style>
  <w:style w:type="paragraph" w:customStyle="1" w:styleId="596C8E1CC33B4D5AA50D66A592AC57B922">
    <w:name w:val="596C8E1CC33B4D5AA50D66A592AC57B922"/>
    <w:rsid w:val="00E719D9"/>
    <w:rPr>
      <w:rFonts w:eastAsiaTheme="minorHAnsi"/>
      <w:lang w:eastAsia="en-US"/>
    </w:rPr>
  </w:style>
  <w:style w:type="paragraph" w:customStyle="1" w:styleId="3CD3246323B948F19FC7D82A3CCAD5D921">
    <w:name w:val="3CD3246323B948F19FC7D82A3CCAD5D921"/>
    <w:rsid w:val="00E719D9"/>
    <w:rPr>
      <w:rFonts w:eastAsiaTheme="minorHAnsi"/>
      <w:lang w:eastAsia="en-US"/>
    </w:rPr>
  </w:style>
  <w:style w:type="paragraph" w:customStyle="1" w:styleId="A7B2A5C0E5D148ADBF0E88BDB7C5666A22">
    <w:name w:val="A7B2A5C0E5D148ADBF0E88BDB7C5666A22"/>
    <w:rsid w:val="00E719D9"/>
    <w:rPr>
      <w:rFonts w:eastAsiaTheme="minorHAnsi"/>
      <w:lang w:eastAsia="en-US"/>
    </w:rPr>
  </w:style>
  <w:style w:type="paragraph" w:customStyle="1" w:styleId="CD048C09004947C89F921849E3847EEE21">
    <w:name w:val="CD048C09004947C89F921849E3847EEE21"/>
    <w:rsid w:val="00E719D9"/>
    <w:rPr>
      <w:rFonts w:eastAsiaTheme="minorHAnsi"/>
      <w:lang w:eastAsia="en-US"/>
    </w:rPr>
  </w:style>
  <w:style w:type="paragraph" w:customStyle="1" w:styleId="2312DC98767E4AD98E1E28778534088919">
    <w:name w:val="2312DC98767E4AD98E1E28778534088919"/>
    <w:rsid w:val="00E719D9"/>
    <w:rPr>
      <w:rFonts w:eastAsiaTheme="minorHAnsi"/>
      <w:lang w:eastAsia="en-US"/>
    </w:rPr>
  </w:style>
  <w:style w:type="paragraph" w:customStyle="1" w:styleId="6613552B4BAA4B259A852D9949794DC817">
    <w:name w:val="6613552B4BAA4B259A852D9949794DC817"/>
    <w:rsid w:val="00E719D9"/>
    <w:rPr>
      <w:rFonts w:eastAsiaTheme="minorHAnsi"/>
      <w:lang w:eastAsia="en-US"/>
    </w:rPr>
  </w:style>
  <w:style w:type="paragraph" w:customStyle="1" w:styleId="039FD54EE7AE4FAEBD2195C8918EB6F616">
    <w:name w:val="039FD54EE7AE4FAEBD2195C8918EB6F616"/>
    <w:rsid w:val="00E719D9"/>
    <w:rPr>
      <w:rFonts w:eastAsiaTheme="minorHAnsi"/>
      <w:lang w:eastAsia="en-US"/>
    </w:rPr>
  </w:style>
  <w:style w:type="paragraph" w:customStyle="1" w:styleId="C598ADDD1C5A4332A662DEDD4310A5D716">
    <w:name w:val="C598ADDD1C5A4332A662DEDD4310A5D716"/>
    <w:rsid w:val="00E719D9"/>
    <w:rPr>
      <w:rFonts w:eastAsiaTheme="minorHAnsi"/>
      <w:lang w:eastAsia="en-US"/>
    </w:rPr>
  </w:style>
  <w:style w:type="paragraph" w:customStyle="1" w:styleId="F99327AC05F54021BC4456AC251C6F0A16">
    <w:name w:val="F99327AC05F54021BC4456AC251C6F0A16"/>
    <w:rsid w:val="00E719D9"/>
    <w:rPr>
      <w:rFonts w:eastAsiaTheme="minorHAnsi"/>
      <w:lang w:eastAsia="en-US"/>
    </w:rPr>
  </w:style>
  <w:style w:type="paragraph" w:customStyle="1" w:styleId="8EBD8BBBEABB43779CE329850904937117">
    <w:name w:val="8EBD8BBBEABB43779CE329850904937117"/>
    <w:rsid w:val="00E719D9"/>
    <w:rPr>
      <w:rFonts w:eastAsiaTheme="minorHAnsi"/>
      <w:lang w:eastAsia="en-US"/>
    </w:rPr>
  </w:style>
  <w:style w:type="paragraph" w:customStyle="1" w:styleId="F7789B04F65D499FA6B1285B1B32F7D615">
    <w:name w:val="F7789B04F65D499FA6B1285B1B32F7D615"/>
    <w:rsid w:val="00E719D9"/>
    <w:rPr>
      <w:rFonts w:eastAsiaTheme="minorHAnsi"/>
      <w:lang w:eastAsia="en-US"/>
    </w:rPr>
  </w:style>
  <w:style w:type="paragraph" w:customStyle="1" w:styleId="26EC9063993A4FB6A43266C79337CA088">
    <w:name w:val="26EC9063993A4FB6A43266C79337CA088"/>
    <w:rsid w:val="00E719D9"/>
    <w:rPr>
      <w:rFonts w:eastAsiaTheme="minorHAnsi"/>
      <w:lang w:eastAsia="en-US"/>
    </w:rPr>
  </w:style>
  <w:style w:type="paragraph" w:customStyle="1" w:styleId="DB9B36768AA2442BB2C1D0669889E4F216">
    <w:name w:val="DB9B36768AA2442BB2C1D0669889E4F216"/>
    <w:rsid w:val="00E719D9"/>
    <w:rPr>
      <w:rFonts w:eastAsiaTheme="minorHAnsi"/>
      <w:lang w:eastAsia="en-US"/>
    </w:rPr>
  </w:style>
  <w:style w:type="paragraph" w:customStyle="1" w:styleId="49D6BDFA93534AB0B491913D362B08989">
    <w:name w:val="49D6BDFA93534AB0B491913D362B08989"/>
    <w:rsid w:val="00E719D9"/>
    <w:rPr>
      <w:rFonts w:eastAsiaTheme="minorHAnsi"/>
      <w:lang w:eastAsia="en-US"/>
    </w:rPr>
  </w:style>
  <w:style w:type="paragraph" w:customStyle="1" w:styleId="9E7E496BEAB8438AA6D090FADF77939D17">
    <w:name w:val="9E7E496BEAB8438AA6D090FADF77939D17"/>
    <w:rsid w:val="00E719D9"/>
    <w:rPr>
      <w:rFonts w:eastAsiaTheme="minorHAnsi"/>
      <w:lang w:eastAsia="en-US"/>
    </w:rPr>
  </w:style>
  <w:style w:type="paragraph" w:customStyle="1" w:styleId="BF23FB50EABB40AA99CA5FAFA1752F3717">
    <w:name w:val="BF23FB50EABB40AA99CA5FAFA1752F3717"/>
    <w:rsid w:val="00E719D9"/>
    <w:rPr>
      <w:rFonts w:eastAsiaTheme="minorHAnsi"/>
      <w:lang w:eastAsia="en-US"/>
    </w:rPr>
  </w:style>
  <w:style w:type="paragraph" w:customStyle="1" w:styleId="D6C2AE7252EF4865ABCA4357637ADFC29">
    <w:name w:val="D6C2AE7252EF4865ABCA4357637ADFC29"/>
    <w:rsid w:val="00E719D9"/>
    <w:rPr>
      <w:rFonts w:eastAsiaTheme="minorHAnsi"/>
      <w:lang w:eastAsia="en-US"/>
    </w:rPr>
  </w:style>
  <w:style w:type="paragraph" w:customStyle="1" w:styleId="6EA1F7E25CFA45DEAF5D22B79D1E177A29">
    <w:name w:val="6EA1F7E25CFA45DEAF5D22B79D1E177A29"/>
    <w:rsid w:val="00E719D9"/>
    <w:rPr>
      <w:rFonts w:eastAsiaTheme="minorHAnsi"/>
      <w:lang w:eastAsia="en-US"/>
    </w:rPr>
  </w:style>
  <w:style w:type="paragraph" w:customStyle="1" w:styleId="B161878D5AE248BD9E98E0FE44D45C38">
    <w:name w:val="B161878D5AE248BD9E98E0FE44D45C38"/>
    <w:rsid w:val="006D4E01"/>
  </w:style>
  <w:style w:type="paragraph" w:customStyle="1" w:styleId="D5EAC3A66EFD429EA3D65531A6527EFB">
    <w:name w:val="D5EAC3A66EFD429EA3D65531A6527EFB"/>
    <w:rsid w:val="006D4E01"/>
  </w:style>
  <w:style w:type="paragraph" w:customStyle="1" w:styleId="CCE14918ADCF4191A2A05FD2A10173C1">
    <w:name w:val="CCE14918ADCF4191A2A05FD2A10173C1"/>
    <w:rsid w:val="006D4E01"/>
  </w:style>
  <w:style w:type="paragraph" w:customStyle="1" w:styleId="4D803DDD6FCB4BF88A8A5917890811AB">
    <w:name w:val="4D803DDD6FCB4BF88A8A5917890811AB"/>
    <w:rsid w:val="006D4E01"/>
  </w:style>
  <w:style w:type="paragraph" w:customStyle="1" w:styleId="5DFF92B5B10B456D8DA6E0DADF2AA7C733">
    <w:name w:val="5DFF92B5B10B456D8DA6E0DADF2AA7C733"/>
    <w:rsid w:val="009A120B"/>
    <w:rPr>
      <w:rFonts w:eastAsiaTheme="minorHAnsi"/>
      <w:lang w:eastAsia="en-US"/>
    </w:rPr>
  </w:style>
  <w:style w:type="paragraph" w:customStyle="1" w:styleId="6673302C922946B68ADA5AFEE101EB6631">
    <w:name w:val="6673302C922946B68ADA5AFEE101EB6631"/>
    <w:rsid w:val="009A120B"/>
    <w:rPr>
      <w:rFonts w:eastAsiaTheme="minorHAnsi"/>
      <w:lang w:eastAsia="en-US"/>
    </w:rPr>
  </w:style>
  <w:style w:type="paragraph" w:customStyle="1" w:styleId="4F0FA58BE130467A925B8CB68BCE672325">
    <w:name w:val="4F0FA58BE130467A925B8CB68BCE672325"/>
    <w:rsid w:val="009A120B"/>
    <w:rPr>
      <w:rFonts w:eastAsiaTheme="minorHAnsi"/>
      <w:lang w:eastAsia="en-US"/>
    </w:rPr>
  </w:style>
  <w:style w:type="paragraph" w:customStyle="1" w:styleId="1BFD8858CE1247F487AF2ECD845A6FBA23">
    <w:name w:val="1BFD8858CE1247F487AF2ECD845A6FBA23"/>
    <w:rsid w:val="009A120B"/>
    <w:rPr>
      <w:rFonts w:eastAsiaTheme="minorHAnsi"/>
      <w:lang w:eastAsia="en-US"/>
    </w:rPr>
  </w:style>
  <w:style w:type="paragraph" w:customStyle="1" w:styleId="3043D46679854F5C8E63B84E57220B9E">
    <w:name w:val="3043D46679854F5C8E63B84E57220B9E"/>
    <w:rsid w:val="009A120B"/>
    <w:rPr>
      <w:rFonts w:eastAsiaTheme="minorHAnsi"/>
      <w:lang w:eastAsia="en-US"/>
    </w:rPr>
  </w:style>
  <w:style w:type="paragraph" w:customStyle="1" w:styleId="AFDA81F09D164B37A7F8AB98F83D4292">
    <w:name w:val="AFDA81F09D164B37A7F8AB98F83D4292"/>
    <w:rsid w:val="009A120B"/>
    <w:rPr>
      <w:rFonts w:eastAsiaTheme="minorHAnsi"/>
      <w:lang w:eastAsia="en-US"/>
    </w:rPr>
  </w:style>
  <w:style w:type="paragraph" w:customStyle="1" w:styleId="D5EAC3A66EFD429EA3D65531A6527EFB1">
    <w:name w:val="D5EAC3A66EFD429EA3D65531A6527EFB1"/>
    <w:rsid w:val="009A120B"/>
    <w:rPr>
      <w:rFonts w:eastAsiaTheme="minorHAnsi"/>
      <w:lang w:eastAsia="en-US"/>
    </w:rPr>
  </w:style>
  <w:style w:type="paragraph" w:customStyle="1" w:styleId="CCE14918ADCF4191A2A05FD2A10173C11">
    <w:name w:val="CCE14918ADCF4191A2A05FD2A10173C11"/>
    <w:rsid w:val="009A120B"/>
    <w:rPr>
      <w:rFonts w:eastAsiaTheme="minorHAnsi"/>
      <w:lang w:eastAsia="en-US"/>
    </w:rPr>
  </w:style>
  <w:style w:type="paragraph" w:customStyle="1" w:styleId="4D803DDD6FCB4BF88A8A5917890811AB1">
    <w:name w:val="4D803DDD6FCB4BF88A8A5917890811AB1"/>
    <w:rsid w:val="009A120B"/>
    <w:rPr>
      <w:rFonts w:eastAsiaTheme="minorHAnsi"/>
      <w:lang w:eastAsia="en-US"/>
    </w:rPr>
  </w:style>
  <w:style w:type="paragraph" w:customStyle="1" w:styleId="F8FDEF4E98FC4A23B0E73D2B951A0BD231">
    <w:name w:val="F8FDEF4E98FC4A23B0E73D2B951A0BD231"/>
    <w:rsid w:val="009A120B"/>
    <w:rPr>
      <w:rFonts w:eastAsiaTheme="minorHAnsi"/>
      <w:lang w:eastAsia="en-US"/>
    </w:rPr>
  </w:style>
  <w:style w:type="paragraph" w:customStyle="1" w:styleId="BC30F97B14FA49D79450E1D02856440C31">
    <w:name w:val="BC30F97B14FA49D79450E1D02856440C31"/>
    <w:rsid w:val="009A120B"/>
    <w:rPr>
      <w:rFonts w:eastAsiaTheme="minorHAnsi"/>
      <w:lang w:eastAsia="en-US"/>
    </w:rPr>
  </w:style>
  <w:style w:type="paragraph" w:customStyle="1" w:styleId="3918D57682A047058E4C3473D3471F4625">
    <w:name w:val="3918D57682A047058E4C3473D3471F4625"/>
    <w:rsid w:val="009A120B"/>
    <w:rPr>
      <w:rFonts w:eastAsiaTheme="minorHAnsi"/>
      <w:lang w:eastAsia="en-US"/>
    </w:rPr>
  </w:style>
  <w:style w:type="paragraph" w:customStyle="1" w:styleId="E903EE08524447DCB13AB21CEF7D954335">
    <w:name w:val="E903EE08524447DCB13AB21CEF7D954335"/>
    <w:rsid w:val="009A120B"/>
    <w:rPr>
      <w:rFonts w:eastAsiaTheme="minorHAnsi"/>
      <w:lang w:eastAsia="en-US"/>
    </w:rPr>
  </w:style>
  <w:style w:type="paragraph" w:customStyle="1" w:styleId="8CC4E31826244C3AA1064CDD169A678530">
    <w:name w:val="8CC4E31826244C3AA1064CDD169A678530"/>
    <w:rsid w:val="009A120B"/>
    <w:rPr>
      <w:rFonts w:eastAsiaTheme="minorHAnsi"/>
      <w:lang w:eastAsia="en-US"/>
    </w:rPr>
  </w:style>
  <w:style w:type="paragraph" w:customStyle="1" w:styleId="5007EB596B7548FE82C78B85F97E24B735">
    <w:name w:val="5007EB596B7548FE82C78B85F97E24B735"/>
    <w:rsid w:val="009A120B"/>
    <w:rPr>
      <w:rFonts w:eastAsiaTheme="minorHAnsi"/>
      <w:lang w:eastAsia="en-US"/>
    </w:rPr>
  </w:style>
  <w:style w:type="paragraph" w:customStyle="1" w:styleId="419F0D165EE04B5EB77E64327D877AAB35">
    <w:name w:val="419F0D165EE04B5EB77E64327D877AAB35"/>
    <w:rsid w:val="009A120B"/>
    <w:rPr>
      <w:rFonts w:eastAsiaTheme="minorHAnsi"/>
      <w:lang w:eastAsia="en-US"/>
    </w:rPr>
  </w:style>
  <w:style w:type="paragraph" w:customStyle="1" w:styleId="F83EE7BF3817457CB6BF859F9E28886715">
    <w:name w:val="F83EE7BF3817457CB6BF859F9E28886715"/>
    <w:rsid w:val="009A120B"/>
    <w:rPr>
      <w:rFonts w:eastAsiaTheme="minorHAnsi"/>
      <w:lang w:eastAsia="en-US"/>
    </w:rPr>
  </w:style>
  <w:style w:type="paragraph" w:customStyle="1" w:styleId="8371C95AF68348F39C594388DC09573622">
    <w:name w:val="8371C95AF68348F39C594388DC09573622"/>
    <w:rsid w:val="009A120B"/>
    <w:rPr>
      <w:rFonts w:eastAsiaTheme="minorHAnsi"/>
      <w:lang w:eastAsia="en-US"/>
    </w:rPr>
  </w:style>
  <w:style w:type="paragraph" w:customStyle="1" w:styleId="262171B919CD491BA9974B044158872B23">
    <w:name w:val="262171B919CD491BA9974B044158872B23"/>
    <w:rsid w:val="009A120B"/>
    <w:rPr>
      <w:rFonts w:eastAsiaTheme="minorHAnsi"/>
      <w:lang w:eastAsia="en-US"/>
    </w:rPr>
  </w:style>
  <w:style w:type="paragraph" w:customStyle="1" w:styleId="D7720FE98429435EA898FFC03C45B8C023">
    <w:name w:val="D7720FE98429435EA898FFC03C45B8C023"/>
    <w:rsid w:val="009A120B"/>
    <w:rPr>
      <w:rFonts w:eastAsiaTheme="minorHAnsi"/>
      <w:lang w:eastAsia="en-US"/>
    </w:rPr>
  </w:style>
  <w:style w:type="paragraph" w:customStyle="1" w:styleId="8F28DA45B6B64E6BAD5897EDBE803A6323">
    <w:name w:val="8F28DA45B6B64E6BAD5897EDBE803A6323"/>
    <w:rsid w:val="009A120B"/>
    <w:rPr>
      <w:rFonts w:eastAsiaTheme="minorHAnsi"/>
      <w:lang w:eastAsia="en-US"/>
    </w:rPr>
  </w:style>
  <w:style w:type="paragraph" w:customStyle="1" w:styleId="8564E371AE1743D98127B144D28781E616">
    <w:name w:val="8564E371AE1743D98127B144D28781E616"/>
    <w:rsid w:val="009A120B"/>
    <w:rPr>
      <w:rFonts w:eastAsiaTheme="minorHAnsi"/>
      <w:lang w:eastAsia="en-US"/>
    </w:rPr>
  </w:style>
  <w:style w:type="paragraph" w:customStyle="1" w:styleId="A44CEAD37FDE465F99E6571799E9D7E522">
    <w:name w:val="A44CEAD37FDE465F99E6571799E9D7E522"/>
    <w:rsid w:val="009A120B"/>
    <w:rPr>
      <w:rFonts w:eastAsiaTheme="minorHAnsi"/>
      <w:lang w:eastAsia="en-US"/>
    </w:rPr>
  </w:style>
  <w:style w:type="paragraph" w:customStyle="1" w:styleId="A9CA20C051D8474E92C5F34FF9E573A922">
    <w:name w:val="A9CA20C051D8474E92C5F34FF9E573A922"/>
    <w:rsid w:val="009A120B"/>
    <w:rPr>
      <w:rFonts w:eastAsiaTheme="minorHAnsi"/>
      <w:lang w:eastAsia="en-US"/>
    </w:rPr>
  </w:style>
  <w:style w:type="paragraph" w:customStyle="1" w:styleId="0197FC2D4681486E94E910A8C2C307DE22">
    <w:name w:val="0197FC2D4681486E94E910A8C2C307DE22"/>
    <w:rsid w:val="009A120B"/>
    <w:rPr>
      <w:rFonts w:eastAsiaTheme="minorHAnsi"/>
      <w:lang w:eastAsia="en-US"/>
    </w:rPr>
  </w:style>
  <w:style w:type="paragraph" w:customStyle="1" w:styleId="72D895800D82488295CA85E9E5D5435022">
    <w:name w:val="72D895800D82488295CA85E9E5D5435022"/>
    <w:rsid w:val="009A120B"/>
    <w:rPr>
      <w:rFonts w:eastAsiaTheme="minorHAnsi"/>
      <w:lang w:eastAsia="en-US"/>
    </w:rPr>
  </w:style>
  <w:style w:type="paragraph" w:customStyle="1" w:styleId="ED9BE628DD924E6AB3BFE08A9CB4EC2523">
    <w:name w:val="ED9BE628DD924E6AB3BFE08A9CB4EC2523"/>
    <w:rsid w:val="009A120B"/>
    <w:rPr>
      <w:rFonts w:eastAsiaTheme="minorHAnsi"/>
      <w:lang w:eastAsia="en-US"/>
    </w:rPr>
  </w:style>
  <w:style w:type="paragraph" w:customStyle="1" w:styleId="C0891AC630C94FB8ADCCD826B5828A3623">
    <w:name w:val="C0891AC630C94FB8ADCCD826B5828A3623"/>
    <w:rsid w:val="009A120B"/>
    <w:rPr>
      <w:rFonts w:eastAsiaTheme="minorHAnsi"/>
      <w:lang w:eastAsia="en-US"/>
    </w:rPr>
  </w:style>
  <w:style w:type="paragraph" w:customStyle="1" w:styleId="596C8E1CC33B4D5AA50D66A592AC57B923">
    <w:name w:val="596C8E1CC33B4D5AA50D66A592AC57B923"/>
    <w:rsid w:val="009A120B"/>
    <w:rPr>
      <w:rFonts w:eastAsiaTheme="minorHAnsi"/>
      <w:lang w:eastAsia="en-US"/>
    </w:rPr>
  </w:style>
  <w:style w:type="paragraph" w:customStyle="1" w:styleId="3CD3246323B948F19FC7D82A3CCAD5D922">
    <w:name w:val="3CD3246323B948F19FC7D82A3CCAD5D922"/>
    <w:rsid w:val="009A120B"/>
    <w:rPr>
      <w:rFonts w:eastAsiaTheme="minorHAnsi"/>
      <w:lang w:eastAsia="en-US"/>
    </w:rPr>
  </w:style>
  <w:style w:type="paragraph" w:customStyle="1" w:styleId="A7B2A5C0E5D148ADBF0E88BDB7C5666A23">
    <w:name w:val="A7B2A5C0E5D148ADBF0E88BDB7C5666A23"/>
    <w:rsid w:val="009A120B"/>
    <w:rPr>
      <w:rFonts w:eastAsiaTheme="minorHAnsi"/>
      <w:lang w:eastAsia="en-US"/>
    </w:rPr>
  </w:style>
  <w:style w:type="paragraph" w:customStyle="1" w:styleId="CD048C09004947C89F921849E3847EEE22">
    <w:name w:val="CD048C09004947C89F921849E3847EEE22"/>
    <w:rsid w:val="009A120B"/>
    <w:rPr>
      <w:rFonts w:eastAsiaTheme="minorHAnsi"/>
      <w:lang w:eastAsia="en-US"/>
    </w:rPr>
  </w:style>
  <w:style w:type="paragraph" w:customStyle="1" w:styleId="2312DC98767E4AD98E1E28778534088920">
    <w:name w:val="2312DC98767E4AD98E1E28778534088920"/>
    <w:rsid w:val="009A120B"/>
    <w:rPr>
      <w:rFonts w:eastAsiaTheme="minorHAnsi"/>
      <w:lang w:eastAsia="en-US"/>
    </w:rPr>
  </w:style>
  <w:style w:type="paragraph" w:customStyle="1" w:styleId="6613552B4BAA4B259A852D9949794DC818">
    <w:name w:val="6613552B4BAA4B259A852D9949794DC818"/>
    <w:rsid w:val="009A120B"/>
    <w:rPr>
      <w:rFonts w:eastAsiaTheme="minorHAnsi"/>
      <w:lang w:eastAsia="en-US"/>
    </w:rPr>
  </w:style>
  <w:style w:type="paragraph" w:customStyle="1" w:styleId="039FD54EE7AE4FAEBD2195C8918EB6F617">
    <w:name w:val="039FD54EE7AE4FAEBD2195C8918EB6F617"/>
    <w:rsid w:val="009A120B"/>
    <w:rPr>
      <w:rFonts w:eastAsiaTheme="minorHAnsi"/>
      <w:lang w:eastAsia="en-US"/>
    </w:rPr>
  </w:style>
  <w:style w:type="paragraph" w:customStyle="1" w:styleId="C598ADDD1C5A4332A662DEDD4310A5D717">
    <w:name w:val="C598ADDD1C5A4332A662DEDD4310A5D717"/>
    <w:rsid w:val="009A120B"/>
    <w:rPr>
      <w:rFonts w:eastAsiaTheme="minorHAnsi"/>
      <w:lang w:eastAsia="en-US"/>
    </w:rPr>
  </w:style>
  <w:style w:type="paragraph" w:customStyle="1" w:styleId="F99327AC05F54021BC4456AC251C6F0A17">
    <w:name w:val="F99327AC05F54021BC4456AC251C6F0A17"/>
    <w:rsid w:val="009A120B"/>
    <w:rPr>
      <w:rFonts w:eastAsiaTheme="minorHAnsi"/>
      <w:lang w:eastAsia="en-US"/>
    </w:rPr>
  </w:style>
  <w:style w:type="paragraph" w:customStyle="1" w:styleId="8EBD8BBBEABB43779CE329850904937118">
    <w:name w:val="8EBD8BBBEABB43779CE329850904937118"/>
    <w:rsid w:val="009A120B"/>
    <w:rPr>
      <w:rFonts w:eastAsiaTheme="minorHAnsi"/>
      <w:lang w:eastAsia="en-US"/>
    </w:rPr>
  </w:style>
  <w:style w:type="paragraph" w:customStyle="1" w:styleId="F7789B04F65D499FA6B1285B1B32F7D616">
    <w:name w:val="F7789B04F65D499FA6B1285B1B32F7D616"/>
    <w:rsid w:val="009A120B"/>
    <w:rPr>
      <w:rFonts w:eastAsiaTheme="minorHAnsi"/>
      <w:lang w:eastAsia="en-US"/>
    </w:rPr>
  </w:style>
  <w:style w:type="paragraph" w:customStyle="1" w:styleId="26EC9063993A4FB6A43266C79337CA089">
    <w:name w:val="26EC9063993A4FB6A43266C79337CA089"/>
    <w:rsid w:val="009A120B"/>
    <w:rPr>
      <w:rFonts w:eastAsiaTheme="minorHAnsi"/>
      <w:lang w:eastAsia="en-US"/>
    </w:rPr>
  </w:style>
  <w:style w:type="paragraph" w:customStyle="1" w:styleId="DB9B36768AA2442BB2C1D0669889E4F217">
    <w:name w:val="DB9B36768AA2442BB2C1D0669889E4F217"/>
    <w:rsid w:val="009A120B"/>
    <w:rPr>
      <w:rFonts w:eastAsiaTheme="minorHAnsi"/>
      <w:lang w:eastAsia="en-US"/>
    </w:rPr>
  </w:style>
  <w:style w:type="paragraph" w:customStyle="1" w:styleId="49D6BDFA93534AB0B491913D362B089810">
    <w:name w:val="49D6BDFA93534AB0B491913D362B089810"/>
    <w:rsid w:val="009A120B"/>
    <w:rPr>
      <w:rFonts w:eastAsiaTheme="minorHAnsi"/>
      <w:lang w:eastAsia="en-US"/>
    </w:rPr>
  </w:style>
  <w:style w:type="paragraph" w:customStyle="1" w:styleId="9E7E496BEAB8438AA6D090FADF77939D18">
    <w:name w:val="9E7E496BEAB8438AA6D090FADF77939D18"/>
    <w:rsid w:val="009A120B"/>
    <w:rPr>
      <w:rFonts w:eastAsiaTheme="minorHAnsi"/>
      <w:lang w:eastAsia="en-US"/>
    </w:rPr>
  </w:style>
  <w:style w:type="paragraph" w:customStyle="1" w:styleId="BF23FB50EABB40AA99CA5FAFA1752F3718">
    <w:name w:val="BF23FB50EABB40AA99CA5FAFA1752F3718"/>
    <w:rsid w:val="009A120B"/>
    <w:rPr>
      <w:rFonts w:eastAsiaTheme="minorHAnsi"/>
      <w:lang w:eastAsia="en-US"/>
    </w:rPr>
  </w:style>
  <w:style w:type="paragraph" w:customStyle="1" w:styleId="D6C2AE7252EF4865ABCA4357637ADFC210">
    <w:name w:val="D6C2AE7252EF4865ABCA4357637ADFC210"/>
    <w:rsid w:val="009A120B"/>
    <w:rPr>
      <w:rFonts w:eastAsiaTheme="minorHAnsi"/>
      <w:lang w:eastAsia="en-US"/>
    </w:rPr>
  </w:style>
  <w:style w:type="paragraph" w:customStyle="1" w:styleId="6EA1F7E25CFA45DEAF5D22B79D1E177A30">
    <w:name w:val="6EA1F7E25CFA45DEAF5D22B79D1E177A30"/>
    <w:rsid w:val="009A120B"/>
    <w:rPr>
      <w:rFonts w:eastAsiaTheme="minorHAnsi"/>
      <w:lang w:eastAsia="en-US"/>
    </w:rPr>
  </w:style>
  <w:style w:type="paragraph" w:customStyle="1" w:styleId="5DFF92B5B10B456D8DA6E0DADF2AA7C734">
    <w:name w:val="5DFF92B5B10B456D8DA6E0DADF2AA7C734"/>
    <w:rsid w:val="00990459"/>
    <w:rPr>
      <w:rFonts w:eastAsiaTheme="minorHAnsi"/>
      <w:lang w:eastAsia="en-US"/>
    </w:rPr>
  </w:style>
  <w:style w:type="paragraph" w:customStyle="1" w:styleId="6673302C922946B68ADA5AFEE101EB6632">
    <w:name w:val="6673302C922946B68ADA5AFEE101EB6632"/>
    <w:rsid w:val="00990459"/>
    <w:rPr>
      <w:rFonts w:eastAsiaTheme="minorHAnsi"/>
      <w:lang w:eastAsia="en-US"/>
    </w:rPr>
  </w:style>
  <w:style w:type="paragraph" w:customStyle="1" w:styleId="4F0FA58BE130467A925B8CB68BCE672326">
    <w:name w:val="4F0FA58BE130467A925B8CB68BCE672326"/>
    <w:rsid w:val="00990459"/>
    <w:rPr>
      <w:rFonts w:eastAsiaTheme="minorHAnsi"/>
      <w:lang w:eastAsia="en-US"/>
    </w:rPr>
  </w:style>
  <w:style w:type="paragraph" w:customStyle="1" w:styleId="1BFD8858CE1247F487AF2ECD845A6FBA24">
    <w:name w:val="1BFD8858CE1247F487AF2ECD845A6FBA24"/>
    <w:rsid w:val="00990459"/>
    <w:rPr>
      <w:rFonts w:eastAsiaTheme="minorHAnsi"/>
      <w:lang w:eastAsia="en-US"/>
    </w:rPr>
  </w:style>
  <w:style w:type="paragraph" w:customStyle="1" w:styleId="3043D46679854F5C8E63B84E57220B9E1">
    <w:name w:val="3043D46679854F5C8E63B84E57220B9E1"/>
    <w:rsid w:val="00990459"/>
    <w:rPr>
      <w:rFonts w:eastAsiaTheme="minorHAnsi"/>
      <w:lang w:eastAsia="en-US"/>
    </w:rPr>
  </w:style>
  <w:style w:type="paragraph" w:customStyle="1" w:styleId="AFDA81F09D164B37A7F8AB98F83D42921">
    <w:name w:val="AFDA81F09D164B37A7F8AB98F83D42921"/>
    <w:rsid w:val="00990459"/>
    <w:rPr>
      <w:rFonts w:eastAsiaTheme="minorHAnsi"/>
      <w:lang w:eastAsia="en-US"/>
    </w:rPr>
  </w:style>
  <w:style w:type="paragraph" w:customStyle="1" w:styleId="D5EAC3A66EFD429EA3D65531A6527EFB2">
    <w:name w:val="D5EAC3A66EFD429EA3D65531A6527EFB2"/>
    <w:rsid w:val="00990459"/>
    <w:rPr>
      <w:rFonts w:eastAsiaTheme="minorHAnsi"/>
      <w:lang w:eastAsia="en-US"/>
    </w:rPr>
  </w:style>
  <w:style w:type="paragraph" w:customStyle="1" w:styleId="CCE14918ADCF4191A2A05FD2A10173C12">
    <w:name w:val="CCE14918ADCF4191A2A05FD2A10173C12"/>
    <w:rsid w:val="00990459"/>
    <w:rPr>
      <w:rFonts w:eastAsiaTheme="minorHAnsi"/>
      <w:lang w:eastAsia="en-US"/>
    </w:rPr>
  </w:style>
  <w:style w:type="paragraph" w:customStyle="1" w:styleId="4D803DDD6FCB4BF88A8A5917890811AB2">
    <w:name w:val="4D803DDD6FCB4BF88A8A5917890811AB2"/>
    <w:rsid w:val="00990459"/>
    <w:rPr>
      <w:rFonts w:eastAsiaTheme="minorHAnsi"/>
      <w:lang w:eastAsia="en-US"/>
    </w:rPr>
  </w:style>
  <w:style w:type="paragraph" w:customStyle="1" w:styleId="F8FDEF4E98FC4A23B0E73D2B951A0BD232">
    <w:name w:val="F8FDEF4E98FC4A23B0E73D2B951A0BD232"/>
    <w:rsid w:val="00990459"/>
    <w:rPr>
      <w:rFonts w:eastAsiaTheme="minorHAnsi"/>
      <w:lang w:eastAsia="en-US"/>
    </w:rPr>
  </w:style>
  <w:style w:type="paragraph" w:customStyle="1" w:styleId="BC30F97B14FA49D79450E1D02856440C32">
    <w:name w:val="BC30F97B14FA49D79450E1D02856440C32"/>
    <w:rsid w:val="00990459"/>
    <w:rPr>
      <w:rFonts w:eastAsiaTheme="minorHAnsi"/>
      <w:lang w:eastAsia="en-US"/>
    </w:rPr>
  </w:style>
  <w:style w:type="paragraph" w:customStyle="1" w:styleId="3918D57682A047058E4C3473D3471F4626">
    <w:name w:val="3918D57682A047058E4C3473D3471F4626"/>
    <w:rsid w:val="00990459"/>
    <w:rPr>
      <w:rFonts w:eastAsiaTheme="minorHAnsi"/>
      <w:lang w:eastAsia="en-US"/>
    </w:rPr>
  </w:style>
  <w:style w:type="paragraph" w:customStyle="1" w:styleId="E903EE08524447DCB13AB21CEF7D954336">
    <w:name w:val="E903EE08524447DCB13AB21CEF7D954336"/>
    <w:rsid w:val="00990459"/>
    <w:rPr>
      <w:rFonts w:eastAsiaTheme="minorHAnsi"/>
      <w:lang w:eastAsia="en-US"/>
    </w:rPr>
  </w:style>
  <w:style w:type="paragraph" w:customStyle="1" w:styleId="8CC4E31826244C3AA1064CDD169A678531">
    <w:name w:val="8CC4E31826244C3AA1064CDD169A678531"/>
    <w:rsid w:val="00990459"/>
    <w:rPr>
      <w:rFonts w:eastAsiaTheme="minorHAnsi"/>
      <w:lang w:eastAsia="en-US"/>
    </w:rPr>
  </w:style>
  <w:style w:type="paragraph" w:customStyle="1" w:styleId="5007EB596B7548FE82C78B85F97E24B736">
    <w:name w:val="5007EB596B7548FE82C78B85F97E24B736"/>
    <w:rsid w:val="00990459"/>
    <w:rPr>
      <w:rFonts w:eastAsiaTheme="minorHAnsi"/>
      <w:lang w:eastAsia="en-US"/>
    </w:rPr>
  </w:style>
  <w:style w:type="paragraph" w:customStyle="1" w:styleId="419F0D165EE04B5EB77E64327D877AAB36">
    <w:name w:val="419F0D165EE04B5EB77E64327D877AAB36"/>
    <w:rsid w:val="00990459"/>
    <w:rPr>
      <w:rFonts w:eastAsiaTheme="minorHAnsi"/>
      <w:lang w:eastAsia="en-US"/>
    </w:rPr>
  </w:style>
  <w:style w:type="paragraph" w:customStyle="1" w:styleId="F83EE7BF3817457CB6BF859F9E28886716">
    <w:name w:val="F83EE7BF3817457CB6BF859F9E28886716"/>
    <w:rsid w:val="00990459"/>
    <w:rPr>
      <w:rFonts w:eastAsiaTheme="minorHAnsi"/>
      <w:lang w:eastAsia="en-US"/>
    </w:rPr>
  </w:style>
  <w:style w:type="paragraph" w:customStyle="1" w:styleId="8371C95AF68348F39C594388DC09573623">
    <w:name w:val="8371C95AF68348F39C594388DC09573623"/>
    <w:rsid w:val="00990459"/>
    <w:rPr>
      <w:rFonts w:eastAsiaTheme="minorHAnsi"/>
      <w:lang w:eastAsia="en-US"/>
    </w:rPr>
  </w:style>
  <w:style w:type="paragraph" w:customStyle="1" w:styleId="262171B919CD491BA9974B044158872B24">
    <w:name w:val="262171B919CD491BA9974B044158872B24"/>
    <w:rsid w:val="00990459"/>
    <w:rPr>
      <w:rFonts w:eastAsiaTheme="minorHAnsi"/>
      <w:lang w:eastAsia="en-US"/>
    </w:rPr>
  </w:style>
  <w:style w:type="paragraph" w:customStyle="1" w:styleId="D7720FE98429435EA898FFC03C45B8C024">
    <w:name w:val="D7720FE98429435EA898FFC03C45B8C024"/>
    <w:rsid w:val="00990459"/>
    <w:rPr>
      <w:rFonts w:eastAsiaTheme="minorHAnsi"/>
      <w:lang w:eastAsia="en-US"/>
    </w:rPr>
  </w:style>
  <w:style w:type="paragraph" w:customStyle="1" w:styleId="8F28DA45B6B64E6BAD5897EDBE803A6324">
    <w:name w:val="8F28DA45B6B64E6BAD5897EDBE803A6324"/>
    <w:rsid w:val="00990459"/>
    <w:rPr>
      <w:rFonts w:eastAsiaTheme="minorHAnsi"/>
      <w:lang w:eastAsia="en-US"/>
    </w:rPr>
  </w:style>
  <w:style w:type="paragraph" w:customStyle="1" w:styleId="8564E371AE1743D98127B144D28781E617">
    <w:name w:val="8564E371AE1743D98127B144D28781E617"/>
    <w:rsid w:val="00990459"/>
    <w:rPr>
      <w:rFonts w:eastAsiaTheme="minorHAnsi"/>
      <w:lang w:eastAsia="en-US"/>
    </w:rPr>
  </w:style>
  <w:style w:type="paragraph" w:customStyle="1" w:styleId="A44CEAD37FDE465F99E6571799E9D7E523">
    <w:name w:val="A44CEAD37FDE465F99E6571799E9D7E523"/>
    <w:rsid w:val="00990459"/>
    <w:rPr>
      <w:rFonts w:eastAsiaTheme="minorHAnsi"/>
      <w:lang w:eastAsia="en-US"/>
    </w:rPr>
  </w:style>
  <w:style w:type="paragraph" w:customStyle="1" w:styleId="A9CA20C051D8474E92C5F34FF9E573A923">
    <w:name w:val="A9CA20C051D8474E92C5F34FF9E573A923"/>
    <w:rsid w:val="00990459"/>
    <w:rPr>
      <w:rFonts w:eastAsiaTheme="minorHAnsi"/>
      <w:lang w:eastAsia="en-US"/>
    </w:rPr>
  </w:style>
  <w:style w:type="paragraph" w:customStyle="1" w:styleId="0197FC2D4681486E94E910A8C2C307DE23">
    <w:name w:val="0197FC2D4681486E94E910A8C2C307DE23"/>
    <w:rsid w:val="00990459"/>
    <w:rPr>
      <w:rFonts w:eastAsiaTheme="minorHAnsi"/>
      <w:lang w:eastAsia="en-US"/>
    </w:rPr>
  </w:style>
  <w:style w:type="paragraph" w:customStyle="1" w:styleId="72D895800D82488295CA85E9E5D5435023">
    <w:name w:val="72D895800D82488295CA85E9E5D5435023"/>
    <w:rsid w:val="00990459"/>
    <w:rPr>
      <w:rFonts w:eastAsiaTheme="minorHAnsi"/>
      <w:lang w:eastAsia="en-US"/>
    </w:rPr>
  </w:style>
  <w:style w:type="paragraph" w:customStyle="1" w:styleId="ED9BE628DD924E6AB3BFE08A9CB4EC2524">
    <w:name w:val="ED9BE628DD924E6AB3BFE08A9CB4EC2524"/>
    <w:rsid w:val="00990459"/>
    <w:rPr>
      <w:rFonts w:eastAsiaTheme="minorHAnsi"/>
      <w:lang w:eastAsia="en-US"/>
    </w:rPr>
  </w:style>
  <w:style w:type="paragraph" w:customStyle="1" w:styleId="C0891AC630C94FB8ADCCD826B5828A3624">
    <w:name w:val="C0891AC630C94FB8ADCCD826B5828A3624"/>
    <w:rsid w:val="00990459"/>
    <w:rPr>
      <w:rFonts w:eastAsiaTheme="minorHAnsi"/>
      <w:lang w:eastAsia="en-US"/>
    </w:rPr>
  </w:style>
  <w:style w:type="paragraph" w:customStyle="1" w:styleId="596C8E1CC33B4D5AA50D66A592AC57B924">
    <w:name w:val="596C8E1CC33B4D5AA50D66A592AC57B924"/>
    <w:rsid w:val="00990459"/>
    <w:rPr>
      <w:rFonts w:eastAsiaTheme="minorHAnsi"/>
      <w:lang w:eastAsia="en-US"/>
    </w:rPr>
  </w:style>
  <w:style w:type="paragraph" w:customStyle="1" w:styleId="3CD3246323B948F19FC7D82A3CCAD5D923">
    <w:name w:val="3CD3246323B948F19FC7D82A3CCAD5D923"/>
    <w:rsid w:val="00990459"/>
    <w:rPr>
      <w:rFonts w:eastAsiaTheme="minorHAnsi"/>
      <w:lang w:eastAsia="en-US"/>
    </w:rPr>
  </w:style>
  <w:style w:type="paragraph" w:customStyle="1" w:styleId="A7B2A5C0E5D148ADBF0E88BDB7C5666A24">
    <w:name w:val="A7B2A5C0E5D148ADBF0E88BDB7C5666A24"/>
    <w:rsid w:val="00990459"/>
    <w:rPr>
      <w:rFonts w:eastAsiaTheme="minorHAnsi"/>
      <w:lang w:eastAsia="en-US"/>
    </w:rPr>
  </w:style>
  <w:style w:type="paragraph" w:customStyle="1" w:styleId="CD048C09004947C89F921849E3847EEE23">
    <w:name w:val="CD048C09004947C89F921849E3847EEE23"/>
    <w:rsid w:val="00990459"/>
    <w:rPr>
      <w:rFonts w:eastAsiaTheme="minorHAnsi"/>
      <w:lang w:eastAsia="en-US"/>
    </w:rPr>
  </w:style>
  <w:style w:type="paragraph" w:customStyle="1" w:styleId="2312DC98767E4AD98E1E28778534088921">
    <w:name w:val="2312DC98767E4AD98E1E28778534088921"/>
    <w:rsid w:val="00990459"/>
    <w:rPr>
      <w:rFonts w:eastAsiaTheme="minorHAnsi"/>
      <w:lang w:eastAsia="en-US"/>
    </w:rPr>
  </w:style>
  <w:style w:type="paragraph" w:customStyle="1" w:styleId="6613552B4BAA4B259A852D9949794DC819">
    <w:name w:val="6613552B4BAA4B259A852D9949794DC819"/>
    <w:rsid w:val="00990459"/>
    <w:rPr>
      <w:rFonts w:eastAsiaTheme="minorHAnsi"/>
      <w:lang w:eastAsia="en-US"/>
    </w:rPr>
  </w:style>
  <w:style w:type="paragraph" w:customStyle="1" w:styleId="039FD54EE7AE4FAEBD2195C8918EB6F618">
    <w:name w:val="039FD54EE7AE4FAEBD2195C8918EB6F618"/>
    <w:rsid w:val="00990459"/>
    <w:rPr>
      <w:rFonts w:eastAsiaTheme="minorHAnsi"/>
      <w:lang w:eastAsia="en-US"/>
    </w:rPr>
  </w:style>
  <w:style w:type="paragraph" w:customStyle="1" w:styleId="C598ADDD1C5A4332A662DEDD4310A5D718">
    <w:name w:val="C598ADDD1C5A4332A662DEDD4310A5D718"/>
    <w:rsid w:val="00990459"/>
    <w:rPr>
      <w:rFonts w:eastAsiaTheme="minorHAnsi"/>
      <w:lang w:eastAsia="en-US"/>
    </w:rPr>
  </w:style>
  <w:style w:type="paragraph" w:customStyle="1" w:styleId="F99327AC05F54021BC4456AC251C6F0A18">
    <w:name w:val="F99327AC05F54021BC4456AC251C6F0A18"/>
    <w:rsid w:val="00990459"/>
    <w:rPr>
      <w:rFonts w:eastAsiaTheme="minorHAnsi"/>
      <w:lang w:eastAsia="en-US"/>
    </w:rPr>
  </w:style>
  <w:style w:type="paragraph" w:customStyle="1" w:styleId="8EBD8BBBEABB43779CE329850904937119">
    <w:name w:val="8EBD8BBBEABB43779CE329850904937119"/>
    <w:rsid w:val="00990459"/>
    <w:rPr>
      <w:rFonts w:eastAsiaTheme="minorHAnsi"/>
      <w:lang w:eastAsia="en-US"/>
    </w:rPr>
  </w:style>
  <w:style w:type="paragraph" w:customStyle="1" w:styleId="F7789B04F65D499FA6B1285B1B32F7D617">
    <w:name w:val="F7789B04F65D499FA6B1285B1B32F7D617"/>
    <w:rsid w:val="00990459"/>
    <w:rPr>
      <w:rFonts w:eastAsiaTheme="minorHAnsi"/>
      <w:lang w:eastAsia="en-US"/>
    </w:rPr>
  </w:style>
  <w:style w:type="paragraph" w:customStyle="1" w:styleId="26EC9063993A4FB6A43266C79337CA0810">
    <w:name w:val="26EC9063993A4FB6A43266C79337CA0810"/>
    <w:rsid w:val="00990459"/>
    <w:rPr>
      <w:rFonts w:eastAsiaTheme="minorHAnsi"/>
      <w:lang w:eastAsia="en-US"/>
    </w:rPr>
  </w:style>
  <w:style w:type="paragraph" w:customStyle="1" w:styleId="DB9B36768AA2442BB2C1D0669889E4F218">
    <w:name w:val="DB9B36768AA2442BB2C1D0669889E4F218"/>
    <w:rsid w:val="00990459"/>
    <w:rPr>
      <w:rFonts w:eastAsiaTheme="minorHAnsi"/>
      <w:lang w:eastAsia="en-US"/>
    </w:rPr>
  </w:style>
  <w:style w:type="paragraph" w:customStyle="1" w:styleId="49D6BDFA93534AB0B491913D362B089811">
    <w:name w:val="49D6BDFA93534AB0B491913D362B089811"/>
    <w:rsid w:val="00990459"/>
    <w:rPr>
      <w:rFonts w:eastAsiaTheme="minorHAnsi"/>
      <w:lang w:eastAsia="en-US"/>
    </w:rPr>
  </w:style>
  <w:style w:type="paragraph" w:customStyle="1" w:styleId="9E7E496BEAB8438AA6D090FADF77939D19">
    <w:name w:val="9E7E496BEAB8438AA6D090FADF77939D19"/>
    <w:rsid w:val="00990459"/>
    <w:rPr>
      <w:rFonts w:eastAsiaTheme="minorHAnsi"/>
      <w:lang w:eastAsia="en-US"/>
    </w:rPr>
  </w:style>
  <w:style w:type="paragraph" w:customStyle="1" w:styleId="BF23FB50EABB40AA99CA5FAFA1752F3719">
    <w:name w:val="BF23FB50EABB40AA99CA5FAFA1752F3719"/>
    <w:rsid w:val="00990459"/>
    <w:rPr>
      <w:rFonts w:eastAsiaTheme="minorHAnsi"/>
      <w:lang w:eastAsia="en-US"/>
    </w:rPr>
  </w:style>
  <w:style w:type="paragraph" w:customStyle="1" w:styleId="D6C2AE7252EF4865ABCA4357637ADFC211">
    <w:name w:val="D6C2AE7252EF4865ABCA4357637ADFC211"/>
    <w:rsid w:val="00990459"/>
    <w:rPr>
      <w:rFonts w:eastAsiaTheme="minorHAnsi"/>
      <w:lang w:eastAsia="en-US"/>
    </w:rPr>
  </w:style>
  <w:style w:type="paragraph" w:customStyle="1" w:styleId="6EA1F7E25CFA45DEAF5D22B79D1E177A31">
    <w:name w:val="6EA1F7E25CFA45DEAF5D22B79D1E177A31"/>
    <w:rsid w:val="00990459"/>
    <w:rPr>
      <w:rFonts w:eastAsiaTheme="minorHAnsi"/>
      <w:lang w:eastAsia="en-US"/>
    </w:rPr>
  </w:style>
  <w:style w:type="paragraph" w:customStyle="1" w:styleId="2CF3CA47D8794A2A98DE278FE90C87F1">
    <w:name w:val="2CF3CA47D8794A2A98DE278FE90C87F1"/>
    <w:rsid w:val="00990459"/>
  </w:style>
  <w:style w:type="paragraph" w:customStyle="1" w:styleId="20DE3F9FDCAA4949BEBA65570545C6DC">
    <w:name w:val="20DE3F9FDCAA4949BEBA65570545C6DC"/>
    <w:rsid w:val="00990459"/>
  </w:style>
  <w:style w:type="paragraph" w:customStyle="1" w:styleId="3F97F404CF6948679F8836860D584781">
    <w:name w:val="3F97F404CF6948679F8836860D584781"/>
    <w:rsid w:val="00990459"/>
  </w:style>
  <w:style w:type="paragraph" w:customStyle="1" w:styleId="5DFF92B5B10B456D8DA6E0DADF2AA7C735">
    <w:name w:val="5DFF92B5B10B456D8DA6E0DADF2AA7C735"/>
    <w:rsid w:val="00FD2770"/>
    <w:rPr>
      <w:rFonts w:eastAsiaTheme="minorHAnsi"/>
      <w:lang w:eastAsia="en-US"/>
    </w:rPr>
  </w:style>
  <w:style w:type="paragraph" w:customStyle="1" w:styleId="3043D46679854F5C8E63B84E57220B9E2">
    <w:name w:val="3043D46679854F5C8E63B84E57220B9E2"/>
    <w:rsid w:val="00FD2770"/>
    <w:rPr>
      <w:rFonts w:eastAsiaTheme="minorHAnsi"/>
      <w:lang w:eastAsia="en-US"/>
    </w:rPr>
  </w:style>
  <w:style w:type="paragraph" w:customStyle="1" w:styleId="AFDA81F09D164B37A7F8AB98F83D42922">
    <w:name w:val="AFDA81F09D164B37A7F8AB98F83D42922"/>
    <w:rsid w:val="00FD2770"/>
    <w:rPr>
      <w:rFonts w:eastAsiaTheme="minorHAnsi"/>
      <w:lang w:eastAsia="en-US"/>
    </w:rPr>
  </w:style>
  <w:style w:type="paragraph" w:customStyle="1" w:styleId="D5EAC3A66EFD429EA3D65531A6527EFB3">
    <w:name w:val="D5EAC3A66EFD429EA3D65531A6527EFB3"/>
    <w:rsid w:val="00FD2770"/>
    <w:rPr>
      <w:rFonts w:eastAsiaTheme="minorHAnsi"/>
      <w:lang w:eastAsia="en-US"/>
    </w:rPr>
  </w:style>
  <w:style w:type="paragraph" w:customStyle="1" w:styleId="CCE14918ADCF4191A2A05FD2A10173C13">
    <w:name w:val="CCE14918ADCF4191A2A05FD2A10173C13"/>
    <w:rsid w:val="00FD2770"/>
    <w:rPr>
      <w:rFonts w:eastAsiaTheme="minorHAnsi"/>
      <w:lang w:eastAsia="en-US"/>
    </w:rPr>
  </w:style>
  <w:style w:type="paragraph" w:customStyle="1" w:styleId="4D803DDD6FCB4BF88A8A5917890811AB3">
    <w:name w:val="4D803DDD6FCB4BF88A8A5917890811AB3"/>
    <w:rsid w:val="00FD2770"/>
    <w:rPr>
      <w:rFonts w:eastAsiaTheme="minorHAnsi"/>
      <w:lang w:eastAsia="en-US"/>
    </w:rPr>
  </w:style>
  <w:style w:type="paragraph" w:customStyle="1" w:styleId="F8FDEF4E98FC4A23B0E73D2B951A0BD233">
    <w:name w:val="F8FDEF4E98FC4A23B0E73D2B951A0BD233"/>
    <w:rsid w:val="00FD2770"/>
    <w:rPr>
      <w:rFonts w:eastAsiaTheme="minorHAnsi"/>
      <w:lang w:eastAsia="en-US"/>
    </w:rPr>
  </w:style>
  <w:style w:type="paragraph" w:customStyle="1" w:styleId="2CF3CA47D8794A2A98DE278FE90C87F11">
    <w:name w:val="2CF3CA47D8794A2A98DE278FE90C87F11"/>
    <w:rsid w:val="00FD2770"/>
    <w:rPr>
      <w:rFonts w:eastAsiaTheme="minorHAnsi"/>
      <w:lang w:eastAsia="en-US"/>
    </w:rPr>
  </w:style>
  <w:style w:type="paragraph" w:customStyle="1" w:styleId="20DE3F9FDCAA4949BEBA65570545C6DC1">
    <w:name w:val="20DE3F9FDCAA4949BEBA65570545C6DC1"/>
    <w:rsid w:val="00FD2770"/>
    <w:rPr>
      <w:rFonts w:eastAsiaTheme="minorHAnsi"/>
      <w:lang w:eastAsia="en-US"/>
    </w:rPr>
  </w:style>
  <w:style w:type="paragraph" w:customStyle="1" w:styleId="3F97F404CF6948679F8836860D5847811">
    <w:name w:val="3F97F404CF6948679F8836860D5847811"/>
    <w:rsid w:val="00FD2770"/>
    <w:rPr>
      <w:rFonts w:eastAsiaTheme="minorHAnsi"/>
      <w:lang w:eastAsia="en-US"/>
    </w:rPr>
  </w:style>
  <w:style w:type="paragraph" w:customStyle="1" w:styleId="BC30F97B14FA49D79450E1D02856440C33">
    <w:name w:val="BC30F97B14FA49D79450E1D02856440C33"/>
    <w:rsid w:val="00FD2770"/>
    <w:rPr>
      <w:rFonts w:eastAsiaTheme="minorHAnsi"/>
      <w:lang w:eastAsia="en-US"/>
    </w:rPr>
  </w:style>
  <w:style w:type="paragraph" w:customStyle="1" w:styleId="3918D57682A047058E4C3473D3471F4627">
    <w:name w:val="3918D57682A047058E4C3473D3471F4627"/>
    <w:rsid w:val="00FD2770"/>
    <w:rPr>
      <w:rFonts w:eastAsiaTheme="minorHAnsi"/>
      <w:lang w:eastAsia="en-US"/>
    </w:rPr>
  </w:style>
  <w:style w:type="paragraph" w:customStyle="1" w:styleId="E903EE08524447DCB13AB21CEF7D954337">
    <w:name w:val="E903EE08524447DCB13AB21CEF7D954337"/>
    <w:rsid w:val="00FD2770"/>
    <w:rPr>
      <w:rFonts w:eastAsiaTheme="minorHAnsi"/>
      <w:lang w:eastAsia="en-US"/>
    </w:rPr>
  </w:style>
  <w:style w:type="paragraph" w:customStyle="1" w:styleId="8CC4E31826244C3AA1064CDD169A678532">
    <w:name w:val="8CC4E31826244C3AA1064CDD169A678532"/>
    <w:rsid w:val="00FD2770"/>
    <w:rPr>
      <w:rFonts w:eastAsiaTheme="minorHAnsi"/>
      <w:lang w:eastAsia="en-US"/>
    </w:rPr>
  </w:style>
  <w:style w:type="paragraph" w:customStyle="1" w:styleId="5007EB596B7548FE82C78B85F97E24B737">
    <w:name w:val="5007EB596B7548FE82C78B85F97E24B737"/>
    <w:rsid w:val="00FD2770"/>
    <w:rPr>
      <w:rFonts w:eastAsiaTheme="minorHAnsi"/>
      <w:lang w:eastAsia="en-US"/>
    </w:rPr>
  </w:style>
  <w:style w:type="paragraph" w:customStyle="1" w:styleId="419F0D165EE04B5EB77E64327D877AAB37">
    <w:name w:val="419F0D165EE04B5EB77E64327D877AAB37"/>
    <w:rsid w:val="00FD2770"/>
    <w:rPr>
      <w:rFonts w:eastAsiaTheme="minorHAnsi"/>
      <w:lang w:eastAsia="en-US"/>
    </w:rPr>
  </w:style>
  <w:style w:type="paragraph" w:customStyle="1" w:styleId="F83EE7BF3817457CB6BF859F9E28886717">
    <w:name w:val="F83EE7BF3817457CB6BF859F9E28886717"/>
    <w:rsid w:val="00FD2770"/>
    <w:rPr>
      <w:rFonts w:eastAsiaTheme="minorHAnsi"/>
      <w:lang w:eastAsia="en-US"/>
    </w:rPr>
  </w:style>
  <w:style w:type="paragraph" w:customStyle="1" w:styleId="8371C95AF68348F39C594388DC09573624">
    <w:name w:val="8371C95AF68348F39C594388DC09573624"/>
    <w:rsid w:val="00FD2770"/>
    <w:rPr>
      <w:rFonts w:eastAsiaTheme="minorHAnsi"/>
      <w:lang w:eastAsia="en-US"/>
    </w:rPr>
  </w:style>
  <w:style w:type="paragraph" w:customStyle="1" w:styleId="262171B919CD491BA9974B044158872B25">
    <w:name w:val="262171B919CD491BA9974B044158872B25"/>
    <w:rsid w:val="00FD2770"/>
    <w:rPr>
      <w:rFonts w:eastAsiaTheme="minorHAnsi"/>
      <w:lang w:eastAsia="en-US"/>
    </w:rPr>
  </w:style>
  <w:style w:type="paragraph" w:customStyle="1" w:styleId="D7720FE98429435EA898FFC03C45B8C025">
    <w:name w:val="D7720FE98429435EA898FFC03C45B8C025"/>
    <w:rsid w:val="00FD2770"/>
    <w:rPr>
      <w:rFonts w:eastAsiaTheme="minorHAnsi"/>
      <w:lang w:eastAsia="en-US"/>
    </w:rPr>
  </w:style>
  <w:style w:type="paragraph" w:customStyle="1" w:styleId="8F28DA45B6B64E6BAD5897EDBE803A6325">
    <w:name w:val="8F28DA45B6B64E6BAD5897EDBE803A6325"/>
    <w:rsid w:val="00FD2770"/>
    <w:rPr>
      <w:rFonts w:eastAsiaTheme="minorHAnsi"/>
      <w:lang w:eastAsia="en-US"/>
    </w:rPr>
  </w:style>
  <w:style w:type="paragraph" w:customStyle="1" w:styleId="8564E371AE1743D98127B144D28781E618">
    <w:name w:val="8564E371AE1743D98127B144D28781E618"/>
    <w:rsid w:val="00FD2770"/>
    <w:rPr>
      <w:rFonts w:eastAsiaTheme="minorHAnsi"/>
      <w:lang w:eastAsia="en-US"/>
    </w:rPr>
  </w:style>
  <w:style w:type="paragraph" w:customStyle="1" w:styleId="A44CEAD37FDE465F99E6571799E9D7E524">
    <w:name w:val="A44CEAD37FDE465F99E6571799E9D7E524"/>
    <w:rsid w:val="00FD2770"/>
    <w:rPr>
      <w:rFonts w:eastAsiaTheme="minorHAnsi"/>
      <w:lang w:eastAsia="en-US"/>
    </w:rPr>
  </w:style>
  <w:style w:type="paragraph" w:customStyle="1" w:styleId="A9CA20C051D8474E92C5F34FF9E573A924">
    <w:name w:val="A9CA20C051D8474E92C5F34FF9E573A924"/>
    <w:rsid w:val="00FD2770"/>
    <w:rPr>
      <w:rFonts w:eastAsiaTheme="minorHAnsi"/>
      <w:lang w:eastAsia="en-US"/>
    </w:rPr>
  </w:style>
  <w:style w:type="paragraph" w:customStyle="1" w:styleId="0197FC2D4681486E94E910A8C2C307DE24">
    <w:name w:val="0197FC2D4681486E94E910A8C2C307DE24"/>
    <w:rsid w:val="00FD2770"/>
    <w:rPr>
      <w:rFonts w:eastAsiaTheme="minorHAnsi"/>
      <w:lang w:eastAsia="en-US"/>
    </w:rPr>
  </w:style>
  <w:style w:type="paragraph" w:customStyle="1" w:styleId="72D895800D82488295CA85E9E5D5435024">
    <w:name w:val="72D895800D82488295CA85E9E5D5435024"/>
    <w:rsid w:val="00FD2770"/>
    <w:rPr>
      <w:rFonts w:eastAsiaTheme="minorHAnsi"/>
      <w:lang w:eastAsia="en-US"/>
    </w:rPr>
  </w:style>
  <w:style w:type="paragraph" w:customStyle="1" w:styleId="ED9BE628DD924E6AB3BFE08A9CB4EC2525">
    <w:name w:val="ED9BE628DD924E6AB3BFE08A9CB4EC2525"/>
    <w:rsid w:val="00FD2770"/>
    <w:rPr>
      <w:rFonts w:eastAsiaTheme="minorHAnsi"/>
      <w:lang w:eastAsia="en-US"/>
    </w:rPr>
  </w:style>
  <w:style w:type="paragraph" w:customStyle="1" w:styleId="C0891AC630C94FB8ADCCD826B5828A3625">
    <w:name w:val="C0891AC630C94FB8ADCCD826B5828A3625"/>
    <w:rsid w:val="00FD2770"/>
    <w:rPr>
      <w:rFonts w:eastAsiaTheme="minorHAnsi"/>
      <w:lang w:eastAsia="en-US"/>
    </w:rPr>
  </w:style>
  <w:style w:type="paragraph" w:customStyle="1" w:styleId="596C8E1CC33B4D5AA50D66A592AC57B925">
    <w:name w:val="596C8E1CC33B4D5AA50D66A592AC57B925"/>
    <w:rsid w:val="00FD2770"/>
    <w:rPr>
      <w:rFonts w:eastAsiaTheme="minorHAnsi"/>
      <w:lang w:eastAsia="en-US"/>
    </w:rPr>
  </w:style>
  <w:style w:type="paragraph" w:customStyle="1" w:styleId="3CD3246323B948F19FC7D82A3CCAD5D924">
    <w:name w:val="3CD3246323B948F19FC7D82A3CCAD5D924"/>
    <w:rsid w:val="00FD2770"/>
    <w:rPr>
      <w:rFonts w:eastAsiaTheme="minorHAnsi"/>
      <w:lang w:eastAsia="en-US"/>
    </w:rPr>
  </w:style>
  <w:style w:type="paragraph" w:customStyle="1" w:styleId="A7B2A5C0E5D148ADBF0E88BDB7C5666A25">
    <w:name w:val="A7B2A5C0E5D148ADBF0E88BDB7C5666A25"/>
    <w:rsid w:val="00FD2770"/>
    <w:rPr>
      <w:rFonts w:eastAsiaTheme="minorHAnsi"/>
      <w:lang w:eastAsia="en-US"/>
    </w:rPr>
  </w:style>
  <w:style w:type="paragraph" w:customStyle="1" w:styleId="CD048C09004947C89F921849E3847EEE24">
    <w:name w:val="CD048C09004947C89F921849E3847EEE24"/>
    <w:rsid w:val="00FD2770"/>
    <w:rPr>
      <w:rFonts w:eastAsiaTheme="minorHAnsi"/>
      <w:lang w:eastAsia="en-US"/>
    </w:rPr>
  </w:style>
  <w:style w:type="paragraph" w:customStyle="1" w:styleId="2312DC98767E4AD98E1E28778534088922">
    <w:name w:val="2312DC98767E4AD98E1E28778534088922"/>
    <w:rsid w:val="00FD2770"/>
    <w:rPr>
      <w:rFonts w:eastAsiaTheme="minorHAnsi"/>
      <w:lang w:eastAsia="en-US"/>
    </w:rPr>
  </w:style>
  <w:style w:type="paragraph" w:customStyle="1" w:styleId="6613552B4BAA4B259A852D9949794DC820">
    <w:name w:val="6613552B4BAA4B259A852D9949794DC820"/>
    <w:rsid w:val="00FD2770"/>
    <w:rPr>
      <w:rFonts w:eastAsiaTheme="minorHAnsi"/>
      <w:lang w:eastAsia="en-US"/>
    </w:rPr>
  </w:style>
  <w:style w:type="paragraph" w:customStyle="1" w:styleId="039FD54EE7AE4FAEBD2195C8918EB6F619">
    <w:name w:val="039FD54EE7AE4FAEBD2195C8918EB6F619"/>
    <w:rsid w:val="00FD2770"/>
    <w:rPr>
      <w:rFonts w:eastAsiaTheme="minorHAnsi"/>
      <w:lang w:eastAsia="en-US"/>
    </w:rPr>
  </w:style>
  <w:style w:type="paragraph" w:customStyle="1" w:styleId="C598ADDD1C5A4332A662DEDD4310A5D719">
    <w:name w:val="C598ADDD1C5A4332A662DEDD4310A5D719"/>
    <w:rsid w:val="00FD2770"/>
    <w:rPr>
      <w:rFonts w:eastAsiaTheme="minorHAnsi"/>
      <w:lang w:eastAsia="en-US"/>
    </w:rPr>
  </w:style>
  <w:style w:type="paragraph" w:customStyle="1" w:styleId="F99327AC05F54021BC4456AC251C6F0A19">
    <w:name w:val="F99327AC05F54021BC4456AC251C6F0A19"/>
    <w:rsid w:val="00FD2770"/>
    <w:rPr>
      <w:rFonts w:eastAsiaTheme="minorHAnsi"/>
      <w:lang w:eastAsia="en-US"/>
    </w:rPr>
  </w:style>
  <w:style w:type="paragraph" w:customStyle="1" w:styleId="8EBD8BBBEABB43779CE329850904937120">
    <w:name w:val="8EBD8BBBEABB43779CE329850904937120"/>
    <w:rsid w:val="00FD2770"/>
    <w:rPr>
      <w:rFonts w:eastAsiaTheme="minorHAnsi"/>
      <w:lang w:eastAsia="en-US"/>
    </w:rPr>
  </w:style>
  <w:style w:type="paragraph" w:customStyle="1" w:styleId="F7789B04F65D499FA6B1285B1B32F7D618">
    <w:name w:val="F7789B04F65D499FA6B1285B1B32F7D618"/>
    <w:rsid w:val="00FD2770"/>
    <w:rPr>
      <w:rFonts w:eastAsiaTheme="minorHAnsi"/>
      <w:lang w:eastAsia="en-US"/>
    </w:rPr>
  </w:style>
  <w:style w:type="paragraph" w:customStyle="1" w:styleId="26EC9063993A4FB6A43266C79337CA0811">
    <w:name w:val="26EC9063993A4FB6A43266C79337CA0811"/>
    <w:rsid w:val="00FD2770"/>
    <w:rPr>
      <w:rFonts w:eastAsiaTheme="minorHAnsi"/>
      <w:lang w:eastAsia="en-US"/>
    </w:rPr>
  </w:style>
  <w:style w:type="paragraph" w:customStyle="1" w:styleId="DB9B36768AA2442BB2C1D0669889E4F219">
    <w:name w:val="DB9B36768AA2442BB2C1D0669889E4F219"/>
    <w:rsid w:val="00FD2770"/>
    <w:rPr>
      <w:rFonts w:eastAsiaTheme="minorHAnsi"/>
      <w:lang w:eastAsia="en-US"/>
    </w:rPr>
  </w:style>
  <w:style w:type="paragraph" w:customStyle="1" w:styleId="49D6BDFA93534AB0B491913D362B089812">
    <w:name w:val="49D6BDFA93534AB0B491913D362B089812"/>
    <w:rsid w:val="00FD2770"/>
    <w:rPr>
      <w:rFonts w:eastAsiaTheme="minorHAnsi"/>
      <w:lang w:eastAsia="en-US"/>
    </w:rPr>
  </w:style>
  <w:style w:type="paragraph" w:customStyle="1" w:styleId="9E7E496BEAB8438AA6D090FADF77939D20">
    <w:name w:val="9E7E496BEAB8438AA6D090FADF77939D20"/>
    <w:rsid w:val="00FD2770"/>
    <w:rPr>
      <w:rFonts w:eastAsiaTheme="minorHAnsi"/>
      <w:lang w:eastAsia="en-US"/>
    </w:rPr>
  </w:style>
  <w:style w:type="paragraph" w:customStyle="1" w:styleId="BF23FB50EABB40AA99CA5FAFA1752F3720">
    <w:name w:val="BF23FB50EABB40AA99CA5FAFA1752F3720"/>
    <w:rsid w:val="00FD2770"/>
    <w:rPr>
      <w:rFonts w:eastAsiaTheme="minorHAnsi"/>
      <w:lang w:eastAsia="en-US"/>
    </w:rPr>
  </w:style>
  <w:style w:type="paragraph" w:customStyle="1" w:styleId="D6C2AE7252EF4865ABCA4357637ADFC212">
    <w:name w:val="D6C2AE7252EF4865ABCA4357637ADFC212"/>
    <w:rsid w:val="00FD2770"/>
    <w:rPr>
      <w:rFonts w:eastAsiaTheme="minorHAnsi"/>
      <w:lang w:eastAsia="en-US"/>
    </w:rPr>
  </w:style>
  <w:style w:type="paragraph" w:customStyle="1" w:styleId="6EA1F7E25CFA45DEAF5D22B79D1E177A32">
    <w:name w:val="6EA1F7E25CFA45DEAF5D22B79D1E177A32"/>
    <w:rsid w:val="00FD2770"/>
    <w:rPr>
      <w:rFonts w:eastAsiaTheme="minorHAnsi"/>
      <w:lang w:eastAsia="en-US"/>
    </w:rPr>
  </w:style>
  <w:style w:type="paragraph" w:customStyle="1" w:styleId="5DFF92B5B10B456D8DA6E0DADF2AA7C736">
    <w:name w:val="5DFF92B5B10B456D8DA6E0DADF2AA7C736"/>
    <w:rsid w:val="00FD2770"/>
    <w:rPr>
      <w:rFonts w:eastAsiaTheme="minorHAnsi"/>
      <w:lang w:eastAsia="en-US"/>
    </w:rPr>
  </w:style>
  <w:style w:type="paragraph" w:customStyle="1" w:styleId="3043D46679854F5C8E63B84E57220B9E3">
    <w:name w:val="3043D46679854F5C8E63B84E57220B9E3"/>
    <w:rsid w:val="00FD2770"/>
    <w:rPr>
      <w:rFonts w:eastAsiaTheme="minorHAnsi"/>
      <w:lang w:eastAsia="en-US"/>
    </w:rPr>
  </w:style>
  <w:style w:type="paragraph" w:customStyle="1" w:styleId="AFDA81F09D164B37A7F8AB98F83D42923">
    <w:name w:val="AFDA81F09D164B37A7F8AB98F83D42923"/>
    <w:rsid w:val="00FD2770"/>
    <w:rPr>
      <w:rFonts w:eastAsiaTheme="minorHAnsi"/>
      <w:lang w:eastAsia="en-US"/>
    </w:rPr>
  </w:style>
  <w:style w:type="paragraph" w:customStyle="1" w:styleId="D5EAC3A66EFD429EA3D65531A6527EFB4">
    <w:name w:val="D5EAC3A66EFD429EA3D65531A6527EFB4"/>
    <w:rsid w:val="00FD2770"/>
    <w:rPr>
      <w:rFonts w:eastAsiaTheme="minorHAnsi"/>
      <w:lang w:eastAsia="en-US"/>
    </w:rPr>
  </w:style>
  <w:style w:type="paragraph" w:customStyle="1" w:styleId="CCE14918ADCF4191A2A05FD2A10173C14">
    <w:name w:val="CCE14918ADCF4191A2A05FD2A10173C14"/>
    <w:rsid w:val="00FD2770"/>
    <w:rPr>
      <w:rFonts w:eastAsiaTheme="minorHAnsi"/>
      <w:lang w:eastAsia="en-US"/>
    </w:rPr>
  </w:style>
  <w:style w:type="paragraph" w:customStyle="1" w:styleId="4D803DDD6FCB4BF88A8A5917890811AB4">
    <w:name w:val="4D803DDD6FCB4BF88A8A5917890811AB4"/>
    <w:rsid w:val="00FD2770"/>
    <w:rPr>
      <w:rFonts w:eastAsiaTheme="minorHAnsi"/>
      <w:lang w:eastAsia="en-US"/>
    </w:rPr>
  </w:style>
  <w:style w:type="paragraph" w:customStyle="1" w:styleId="F8FDEF4E98FC4A23B0E73D2B951A0BD234">
    <w:name w:val="F8FDEF4E98FC4A23B0E73D2B951A0BD234"/>
    <w:rsid w:val="00FD2770"/>
    <w:rPr>
      <w:rFonts w:eastAsiaTheme="minorHAnsi"/>
      <w:lang w:eastAsia="en-US"/>
    </w:rPr>
  </w:style>
  <w:style w:type="paragraph" w:customStyle="1" w:styleId="2CF3CA47D8794A2A98DE278FE90C87F12">
    <w:name w:val="2CF3CA47D8794A2A98DE278FE90C87F12"/>
    <w:rsid w:val="00FD2770"/>
    <w:rPr>
      <w:rFonts w:eastAsiaTheme="minorHAnsi"/>
      <w:lang w:eastAsia="en-US"/>
    </w:rPr>
  </w:style>
  <w:style w:type="paragraph" w:customStyle="1" w:styleId="20DE3F9FDCAA4949BEBA65570545C6DC2">
    <w:name w:val="20DE3F9FDCAA4949BEBA65570545C6DC2"/>
    <w:rsid w:val="00FD2770"/>
    <w:rPr>
      <w:rFonts w:eastAsiaTheme="minorHAnsi"/>
      <w:lang w:eastAsia="en-US"/>
    </w:rPr>
  </w:style>
  <w:style w:type="paragraph" w:customStyle="1" w:styleId="3F97F404CF6948679F8836860D5847812">
    <w:name w:val="3F97F404CF6948679F8836860D5847812"/>
    <w:rsid w:val="00FD2770"/>
    <w:rPr>
      <w:rFonts w:eastAsiaTheme="minorHAnsi"/>
      <w:lang w:eastAsia="en-US"/>
    </w:rPr>
  </w:style>
  <w:style w:type="paragraph" w:customStyle="1" w:styleId="BC30F97B14FA49D79450E1D02856440C34">
    <w:name w:val="BC30F97B14FA49D79450E1D02856440C34"/>
    <w:rsid w:val="00FD2770"/>
    <w:rPr>
      <w:rFonts w:eastAsiaTheme="minorHAnsi"/>
      <w:lang w:eastAsia="en-US"/>
    </w:rPr>
  </w:style>
  <w:style w:type="paragraph" w:customStyle="1" w:styleId="3918D57682A047058E4C3473D3471F4628">
    <w:name w:val="3918D57682A047058E4C3473D3471F4628"/>
    <w:rsid w:val="00FD2770"/>
    <w:rPr>
      <w:rFonts w:eastAsiaTheme="minorHAnsi"/>
      <w:lang w:eastAsia="en-US"/>
    </w:rPr>
  </w:style>
  <w:style w:type="paragraph" w:customStyle="1" w:styleId="E903EE08524447DCB13AB21CEF7D954338">
    <w:name w:val="E903EE08524447DCB13AB21CEF7D954338"/>
    <w:rsid w:val="00FD2770"/>
    <w:rPr>
      <w:rFonts w:eastAsiaTheme="minorHAnsi"/>
      <w:lang w:eastAsia="en-US"/>
    </w:rPr>
  </w:style>
  <w:style w:type="paragraph" w:customStyle="1" w:styleId="8CC4E31826244C3AA1064CDD169A678533">
    <w:name w:val="8CC4E31826244C3AA1064CDD169A678533"/>
    <w:rsid w:val="00FD2770"/>
    <w:rPr>
      <w:rFonts w:eastAsiaTheme="minorHAnsi"/>
      <w:lang w:eastAsia="en-US"/>
    </w:rPr>
  </w:style>
  <w:style w:type="paragraph" w:customStyle="1" w:styleId="5007EB596B7548FE82C78B85F97E24B738">
    <w:name w:val="5007EB596B7548FE82C78B85F97E24B738"/>
    <w:rsid w:val="00FD2770"/>
    <w:rPr>
      <w:rFonts w:eastAsiaTheme="minorHAnsi"/>
      <w:lang w:eastAsia="en-US"/>
    </w:rPr>
  </w:style>
  <w:style w:type="paragraph" w:customStyle="1" w:styleId="419F0D165EE04B5EB77E64327D877AAB38">
    <w:name w:val="419F0D165EE04B5EB77E64327D877AAB38"/>
    <w:rsid w:val="00FD2770"/>
    <w:rPr>
      <w:rFonts w:eastAsiaTheme="minorHAnsi"/>
      <w:lang w:eastAsia="en-US"/>
    </w:rPr>
  </w:style>
  <w:style w:type="paragraph" w:customStyle="1" w:styleId="F83EE7BF3817457CB6BF859F9E28886718">
    <w:name w:val="F83EE7BF3817457CB6BF859F9E28886718"/>
    <w:rsid w:val="00FD2770"/>
    <w:rPr>
      <w:rFonts w:eastAsiaTheme="minorHAnsi"/>
      <w:lang w:eastAsia="en-US"/>
    </w:rPr>
  </w:style>
  <w:style w:type="paragraph" w:customStyle="1" w:styleId="8371C95AF68348F39C594388DC09573625">
    <w:name w:val="8371C95AF68348F39C594388DC09573625"/>
    <w:rsid w:val="00FD2770"/>
    <w:rPr>
      <w:rFonts w:eastAsiaTheme="minorHAnsi"/>
      <w:lang w:eastAsia="en-US"/>
    </w:rPr>
  </w:style>
  <w:style w:type="paragraph" w:customStyle="1" w:styleId="262171B919CD491BA9974B044158872B26">
    <w:name w:val="262171B919CD491BA9974B044158872B26"/>
    <w:rsid w:val="00FD2770"/>
    <w:rPr>
      <w:rFonts w:eastAsiaTheme="minorHAnsi"/>
      <w:lang w:eastAsia="en-US"/>
    </w:rPr>
  </w:style>
  <w:style w:type="paragraph" w:customStyle="1" w:styleId="D7720FE98429435EA898FFC03C45B8C026">
    <w:name w:val="D7720FE98429435EA898FFC03C45B8C026"/>
    <w:rsid w:val="00FD2770"/>
    <w:rPr>
      <w:rFonts w:eastAsiaTheme="minorHAnsi"/>
      <w:lang w:eastAsia="en-US"/>
    </w:rPr>
  </w:style>
  <w:style w:type="paragraph" w:customStyle="1" w:styleId="8F28DA45B6B64E6BAD5897EDBE803A6326">
    <w:name w:val="8F28DA45B6B64E6BAD5897EDBE803A6326"/>
    <w:rsid w:val="00FD2770"/>
    <w:rPr>
      <w:rFonts w:eastAsiaTheme="minorHAnsi"/>
      <w:lang w:eastAsia="en-US"/>
    </w:rPr>
  </w:style>
  <w:style w:type="paragraph" w:customStyle="1" w:styleId="8564E371AE1743D98127B144D28781E619">
    <w:name w:val="8564E371AE1743D98127B144D28781E619"/>
    <w:rsid w:val="00FD2770"/>
    <w:rPr>
      <w:rFonts w:eastAsiaTheme="minorHAnsi"/>
      <w:lang w:eastAsia="en-US"/>
    </w:rPr>
  </w:style>
  <w:style w:type="paragraph" w:customStyle="1" w:styleId="A44CEAD37FDE465F99E6571799E9D7E525">
    <w:name w:val="A44CEAD37FDE465F99E6571799E9D7E525"/>
    <w:rsid w:val="00FD2770"/>
    <w:rPr>
      <w:rFonts w:eastAsiaTheme="minorHAnsi"/>
      <w:lang w:eastAsia="en-US"/>
    </w:rPr>
  </w:style>
  <w:style w:type="paragraph" w:customStyle="1" w:styleId="A9CA20C051D8474E92C5F34FF9E573A925">
    <w:name w:val="A9CA20C051D8474E92C5F34FF9E573A925"/>
    <w:rsid w:val="00FD2770"/>
    <w:rPr>
      <w:rFonts w:eastAsiaTheme="minorHAnsi"/>
      <w:lang w:eastAsia="en-US"/>
    </w:rPr>
  </w:style>
  <w:style w:type="paragraph" w:customStyle="1" w:styleId="0197FC2D4681486E94E910A8C2C307DE25">
    <w:name w:val="0197FC2D4681486E94E910A8C2C307DE25"/>
    <w:rsid w:val="00FD2770"/>
    <w:rPr>
      <w:rFonts w:eastAsiaTheme="minorHAnsi"/>
      <w:lang w:eastAsia="en-US"/>
    </w:rPr>
  </w:style>
  <w:style w:type="paragraph" w:customStyle="1" w:styleId="72D895800D82488295CA85E9E5D5435025">
    <w:name w:val="72D895800D82488295CA85E9E5D5435025"/>
    <w:rsid w:val="00FD2770"/>
    <w:rPr>
      <w:rFonts w:eastAsiaTheme="minorHAnsi"/>
      <w:lang w:eastAsia="en-US"/>
    </w:rPr>
  </w:style>
  <w:style w:type="paragraph" w:customStyle="1" w:styleId="ED9BE628DD924E6AB3BFE08A9CB4EC2526">
    <w:name w:val="ED9BE628DD924E6AB3BFE08A9CB4EC2526"/>
    <w:rsid w:val="00FD2770"/>
    <w:rPr>
      <w:rFonts w:eastAsiaTheme="minorHAnsi"/>
      <w:lang w:eastAsia="en-US"/>
    </w:rPr>
  </w:style>
  <w:style w:type="paragraph" w:customStyle="1" w:styleId="C0891AC630C94FB8ADCCD826B5828A3626">
    <w:name w:val="C0891AC630C94FB8ADCCD826B5828A3626"/>
    <w:rsid w:val="00FD2770"/>
    <w:rPr>
      <w:rFonts w:eastAsiaTheme="minorHAnsi"/>
      <w:lang w:eastAsia="en-US"/>
    </w:rPr>
  </w:style>
  <w:style w:type="paragraph" w:customStyle="1" w:styleId="596C8E1CC33B4D5AA50D66A592AC57B926">
    <w:name w:val="596C8E1CC33B4D5AA50D66A592AC57B926"/>
    <w:rsid w:val="00FD2770"/>
    <w:rPr>
      <w:rFonts w:eastAsiaTheme="minorHAnsi"/>
      <w:lang w:eastAsia="en-US"/>
    </w:rPr>
  </w:style>
  <w:style w:type="paragraph" w:customStyle="1" w:styleId="3CD3246323B948F19FC7D82A3CCAD5D925">
    <w:name w:val="3CD3246323B948F19FC7D82A3CCAD5D925"/>
    <w:rsid w:val="00FD2770"/>
    <w:rPr>
      <w:rFonts w:eastAsiaTheme="minorHAnsi"/>
      <w:lang w:eastAsia="en-US"/>
    </w:rPr>
  </w:style>
  <w:style w:type="paragraph" w:customStyle="1" w:styleId="A7B2A5C0E5D148ADBF0E88BDB7C5666A26">
    <w:name w:val="A7B2A5C0E5D148ADBF0E88BDB7C5666A26"/>
    <w:rsid w:val="00FD2770"/>
    <w:rPr>
      <w:rFonts w:eastAsiaTheme="minorHAnsi"/>
      <w:lang w:eastAsia="en-US"/>
    </w:rPr>
  </w:style>
  <w:style w:type="paragraph" w:customStyle="1" w:styleId="CD048C09004947C89F921849E3847EEE25">
    <w:name w:val="CD048C09004947C89F921849E3847EEE25"/>
    <w:rsid w:val="00FD2770"/>
    <w:rPr>
      <w:rFonts w:eastAsiaTheme="minorHAnsi"/>
      <w:lang w:eastAsia="en-US"/>
    </w:rPr>
  </w:style>
  <w:style w:type="paragraph" w:customStyle="1" w:styleId="2312DC98767E4AD98E1E28778534088923">
    <w:name w:val="2312DC98767E4AD98E1E28778534088923"/>
    <w:rsid w:val="00FD2770"/>
    <w:rPr>
      <w:rFonts w:eastAsiaTheme="minorHAnsi"/>
      <w:lang w:eastAsia="en-US"/>
    </w:rPr>
  </w:style>
  <w:style w:type="paragraph" w:customStyle="1" w:styleId="6613552B4BAA4B259A852D9949794DC821">
    <w:name w:val="6613552B4BAA4B259A852D9949794DC821"/>
    <w:rsid w:val="00FD2770"/>
    <w:rPr>
      <w:rFonts w:eastAsiaTheme="minorHAnsi"/>
      <w:lang w:eastAsia="en-US"/>
    </w:rPr>
  </w:style>
  <w:style w:type="paragraph" w:customStyle="1" w:styleId="039FD54EE7AE4FAEBD2195C8918EB6F620">
    <w:name w:val="039FD54EE7AE4FAEBD2195C8918EB6F620"/>
    <w:rsid w:val="00FD2770"/>
    <w:rPr>
      <w:rFonts w:eastAsiaTheme="minorHAnsi"/>
      <w:lang w:eastAsia="en-US"/>
    </w:rPr>
  </w:style>
  <w:style w:type="paragraph" w:customStyle="1" w:styleId="C598ADDD1C5A4332A662DEDD4310A5D720">
    <w:name w:val="C598ADDD1C5A4332A662DEDD4310A5D720"/>
    <w:rsid w:val="00FD2770"/>
    <w:rPr>
      <w:rFonts w:eastAsiaTheme="minorHAnsi"/>
      <w:lang w:eastAsia="en-US"/>
    </w:rPr>
  </w:style>
  <w:style w:type="paragraph" w:customStyle="1" w:styleId="F99327AC05F54021BC4456AC251C6F0A20">
    <w:name w:val="F99327AC05F54021BC4456AC251C6F0A20"/>
    <w:rsid w:val="00FD2770"/>
    <w:rPr>
      <w:rFonts w:eastAsiaTheme="minorHAnsi"/>
      <w:lang w:eastAsia="en-US"/>
    </w:rPr>
  </w:style>
  <w:style w:type="paragraph" w:customStyle="1" w:styleId="8EBD8BBBEABB43779CE329850904937121">
    <w:name w:val="8EBD8BBBEABB43779CE329850904937121"/>
    <w:rsid w:val="00FD2770"/>
    <w:rPr>
      <w:rFonts w:eastAsiaTheme="minorHAnsi"/>
      <w:lang w:eastAsia="en-US"/>
    </w:rPr>
  </w:style>
  <w:style w:type="paragraph" w:customStyle="1" w:styleId="F7789B04F65D499FA6B1285B1B32F7D619">
    <w:name w:val="F7789B04F65D499FA6B1285B1B32F7D619"/>
    <w:rsid w:val="00FD2770"/>
    <w:rPr>
      <w:rFonts w:eastAsiaTheme="minorHAnsi"/>
      <w:lang w:eastAsia="en-US"/>
    </w:rPr>
  </w:style>
  <w:style w:type="paragraph" w:customStyle="1" w:styleId="26EC9063993A4FB6A43266C79337CA0812">
    <w:name w:val="26EC9063993A4FB6A43266C79337CA0812"/>
    <w:rsid w:val="00FD2770"/>
    <w:rPr>
      <w:rFonts w:eastAsiaTheme="minorHAnsi"/>
      <w:lang w:eastAsia="en-US"/>
    </w:rPr>
  </w:style>
  <w:style w:type="paragraph" w:customStyle="1" w:styleId="DB9B36768AA2442BB2C1D0669889E4F220">
    <w:name w:val="DB9B36768AA2442BB2C1D0669889E4F220"/>
    <w:rsid w:val="00FD2770"/>
    <w:rPr>
      <w:rFonts w:eastAsiaTheme="minorHAnsi"/>
      <w:lang w:eastAsia="en-US"/>
    </w:rPr>
  </w:style>
  <w:style w:type="paragraph" w:customStyle="1" w:styleId="49D6BDFA93534AB0B491913D362B089813">
    <w:name w:val="49D6BDFA93534AB0B491913D362B089813"/>
    <w:rsid w:val="00FD2770"/>
    <w:rPr>
      <w:rFonts w:eastAsiaTheme="minorHAnsi"/>
      <w:lang w:eastAsia="en-US"/>
    </w:rPr>
  </w:style>
  <w:style w:type="paragraph" w:customStyle="1" w:styleId="9E7E496BEAB8438AA6D090FADF77939D21">
    <w:name w:val="9E7E496BEAB8438AA6D090FADF77939D21"/>
    <w:rsid w:val="00FD2770"/>
    <w:rPr>
      <w:rFonts w:eastAsiaTheme="minorHAnsi"/>
      <w:lang w:eastAsia="en-US"/>
    </w:rPr>
  </w:style>
  <w:style w:type="paragraph" w:customStyle="1" w:styleId="BF23FB50EABB40AA99CA5FAFA1752F3721">
    <w:name w:val="BF23FB50EABB40AA99CA5FAFA1752F3721"/>
    <w:rsid w:val="00FD2770"/>
    <w:rPr>
      <w:rFonts w:eastAsiaTheme="minorHAnsi"/>
      <w:lang w:eastAsia="en-US"/>
    </w:rPr>
  </w:style>
  <w:style w:type="paragraph" w:customStyle="1" w:styleId="D6C2AE7252EF4865ABCA4357637ADFC213">
    <w:name w:val="D6C2AE7252EF4865ABCA4357637ADFC213"/>
    <w:rsid w:val="00FD2770"/>
    <w:rPr>
      <w:rFonts w:eastAsiaTheme="minorHAnsi"/>
      <w:lang w:eastAsia="en-US"/>
    </w:rPr>
  </w:style>
  <w:style w:type="paragraph" w:customStyle="1" w:styleId="6EA1F7E25CFA45DEAF5D22B79D1E177A33">
    <w:name w:val="6EA1F7E25CFA45DEAF5D22B79D1E177A33"/>
    <w:rsid w:val="00FD2770"/>
    <w:rPr>
      <w:rFonts w:eastAsiaTheme="minorHAnsi"/>
      <w:lang w:eastAsia="en-US"/>
    </w:rPr>
  </w:style>
  <w:style w:type="paragraph" w:customStyle="1" w:styleId="5DFF92B5B10B456D8DA6E0DADF2AA7C737">
    <w:name w:val="5DFF92B5B10B456D8DA6E0DADF2AA7C737"/>
    <w:rsid w:val="00FD2770"/>
    <w:rPr>
      <w:rFonts w:eastAsiaTheme="minorHAnsi"/>
      <w:lang w:eastAsia="en-US"/>
    </w:rPr>
  </w:style>
  <w:style w:type="paragraph" w:customStyle="1" w:styleId="3043D46679854F5C8E63B84E57220B9E4">
    <w:name w:val="3043D46679854F5C8E63B84E57220B9E4"/>
    <w:rsid w:val="00FD2770"/>
    <w:rPr>
      <w:rFonts w:eastAsiaTheme="minorHAnsi"/>
      <w:lang w:eastAsia="en-US"/>
    </w:rPr>
  </w:style>
  <w:style w:type="paragraph" w:customStyle="1" w:styleId="AFDA81F09D164B37A7F8AB98F83D42924">
    <w:name w:val="AFDA81F09D164B37A7F8AB98F83D42924"/>
    <w:rsid w:val="00FD2770"/>
    <w:rPr>
      <w:rFonts w:eastAsiaTheme="minorHAnsi"/>
      <w:lang w:eastAsia="en-US"/>
    </w:rPr>
  </w:style>
  <w:style w:type="paragraph" w:customStyle="1" w:styleId="D5EAC3A66EFD429EA3D65531A6527EFB5">
    <w:name w:val="D5EAC3A66EFD429EA3D65531A6527EFB5"/>
    <w:rsid w:val="00FD2770"/>
    <w:rPr>
      <w:rFonts w:eastAsiaTheme="minorHAnsi"/>
      <w:lang w:eastAsia="en-US"/>
    </w:rPr>
  </w:style>
  <w:style w:type="paragraph" w:customStyle="1" w:styleId="CCE14918ADCF4191A2A05FD2A10173C15">
    <w:name w:val="CCE14918ADCF4191A2A05FD2A10173C15"/>
    <w:rsid w:val="00FD2770"/>
    <w:rPr>
      <w:rFonts w:eastAsiaTheme="minorHAnsi"/>
      <w:lang w:eastAsia="en-US"/>
    </w:rPr>
  </w:style>
  <w:style w:type="paragraph" w:customStyle="1" w:styleId="4D803DDD6FCB4BF88A8A5917890811AB5">
    <w:name w:val="4D803DDD6FCB4BF88A8A5917890811AB5"/>
    <w:rsid w:val="00FD2770"/>
    <w:rPr>
      <w:rFonts w:eastAsiaTheme="minorHAnsi"/>
      <w:lang w:eastAsia="en-US"/>
    </w:rPr>
  </w:style>
  <w:style w:type="paragraph" w:customStyle="1" w:styleId="F8FDEF4E98FC4A23B0E73D2B951A0BD235">
    <w:name w:val="F8FDEF4E98FC4A23B0E73D2B951A0BD235"/>
    <w:rsid w:val="00FD2770"/>
    <w:rPr>
      <w:rFonts w:eastAsiaTheme="minorHAnsi"/>
      <w:lang w:eastAsia="en-US"/>
    </w:rPr>
  </w:style>
  <w:style w:type="paragraph" w:customStyle="1" w:styleId="2CF3CA47D8794A2A98DE278FE90C87F13">
    <w:name w:val="2CF3CA47D8794A2A98DE278FE90C87F13"/>
    <w:rsid w:val="00FD2770"/>
    <w:rPr>
      <w:rFonts w:eastAsiaTheme="minorHAnsi"/>
      <w:lang w:eastAsia="en-US"/>
    </w:rPr>
  </w:style>
  <w:style w:type="paragraph" w:customStyle="1" w:styleId="20DE3F9FDCAA4949BEBA65570545C6DC3">
    <w:name w:val="20DE3F9FDCAA4949BEBA65570545C6DC3"/>
    <w:rsid w:val="00FD2770"/>
    <w:rPr>
      <w:rFonts w:eastAsiaTheme="minorHAnsi"/>
      <w:lang w:eastAsia="en-US"/>
    </w:rPr>
  </w:style>
  <w:style w:type="paragraph" w:customStyle="1" w:styleId="3F97F404CF6948679F8836860D5847813">
    <w:name w:val="3F97F404CF6948679F8836860D5847813"/>
    <w:rsid w:val="00FD2770"/>
    <w:rPr>
      <w:rFonts w:eastAsiaTheme="minorHAnsi"/>
      <w:lang w:eastAsia="en-US"/>
    </w:rPr>
  </w:style>
  <w:style w:type="paragraph" w:customStyle="1" w:styleId="BC30F97B14FA49D79450E1D02856440C35">
    <w:name w:val="BC30F97B14FA49D79450E1D02856440C35"/>
    <w:rsid w:val="00FD2770"/>
    <w:rPr>
      <w:rFonts w:eastAsiaTheme="minorHAnsi"/>
      <w:lang w:eastAsia="en-US"/>
    </w:rPr>
  </w:style>
  <w:style w:type="paragraph" w:customStyle="1" w:styleId="3918D57682A047058E4C3473D3471F4629">
    <w:name w:val="3918D57682A047058E4C3473D3471F4629"/>
    <w:rsid w:val="00FD2770"/>
    <w:rPr>
      <w:rFonts w:eastAsiaTheme="minorHAnsi"/>
      <w:lang w:eastAsia="en-US"/>
    </w:rPr>
  </w:style>
  <w:style w:type="paragraph" w:customStyle="1" w:styleId="E903EE08524447DCB13AB21CEF7D954339">
    <w:name w:val="E903EE08524447DCB13AB21CEF7D954339"/>
    <w:rsid w:val="00FD2770"/>
    <w:rPr>
      <w:rFonts w:eastAsiaTheme="minorHAnsi"/>
      <w:lang w:eastAsia="en-US"/>
    </w:rPr>
  </w:style>
  <w:style w:type="paragraph" w:customStyle="1" w:styleId="8CC4E31826244C3AA1064CDD169A678534">
    <w:name w:val="8CC4E31826244C3AA1064CDD169A678534"/>
    <w:rsid w:val="00FD2770"/>
    <w:rPr>
      <w:rFonts w:eastAsiaTheme="minorHAnsi"/>
      <w:lang w:eastAsia="en-US"/>
    </w:rPr>
  </w:style>
  <w:style w:type="paragraph" w:customStyle="1" w:styleId="5007EB596B7548FE82C78B85F97E24B739">
    <w:name w:val="5007EB596B7548FE82C78B85F97E24B739"/>
    <w:rsid w:val="00FD2770"/>
    <w:rPr>
      <w:rFonts w:eastAsiaTheme="minorHAnsi"/>
      <w:lang w:eastAsia="en-US"/>
    </w:rPr>
  </w:style>
  <w:style w:type="paragraph" w:customStyle="1" w:styleId="419F0D165EE04B5EB77E64327D877AAB39">
    <w:name w:val="419F0D165EE04B5EB77E64327D877AAB39"/>
    <w:rsid w:val="00FD2770"/>
    <w:rPr>
      <w:rFonts w:eastAsiaTheme="minorHAnsi"/>
      <w:lang w:eastAsia="en-US"/>
    </w:rPr>
  </w:style>
  <w:style w:type="paragraph" w:customStyle="1" w:styleId="F83EE7BF3817457CB6BF859F9E28886719">
    <w:name w:val="F83EE7BF3817457CB6BF859F9E28886719"/>
    <w:rsid w:val="00FD2770"/>
    <w:rPr>
      <w:rFonts w:eastAsiaTheme="minorHAnsi"/>
      <w:lang w:eastAsia="en-US"/>
    </w:rPr>
  </w:style>
  <w:style w:type="paragraph" w:customStyle="1" w:styleId="8371C95AF68348F39C594388DC09573626">
    <w:name w:val="8371C95AF68348F39C594388DC09573626"/>
    <w:rsid w:val="00FD2770"/>
    <w:rPr>
      <w:rFonts w:eastAsiaTheme="minorHAnsi"/>
      <w:lang w:eastAsia="en-US"/>
    </w:rPr>
  </w:style>
  <w:style w:type="paragraph" w:customStyle="1" w:styleId="262171B919CD491BA9974B044158872B27">
    <w:name w:val="262171B919CD491BA9974B044158872B27"/>
    <w:rsid w:val="00FD2770"/>
    <w:rPr>
      <w:rFonts w:eastAsiaTheme="minorHAnsi"/>
      <w:lang w:eastAsia="en-US"/>
    </w:rPr>
  </w:style>
  <w:style w:type="paragraph" w:customStyle="1" w:styleId="D7720FE98429435EA898FFC03C45B8C027">
    <w:name w:val="D7720FE98429435EA898FFC03C45B8C027"/>
    <w:rsid w:val="00FD2770"/>
    <w:rPr>
      <w:rFonts w:eastAsiaTheme="minorHAnsi"/>
      <w:lang w:eastAsia="en-US"/>
    </w:rPr>
  </w:style>
  <w:style w:type="paragraph" w:customStyle="1" w:styleId="8F28DA45B6B64E6BAD5897EDBE803A6327">
    <w:name w:val="8F28DA45B6B64E6BAD5897EDBE803A6327"/>
    <w:rsid w:val="00FD2770"/>
    <w:rPr>
      <w:rFonts w:eastAsiaTheme="minorHAnsi"/>
      <w:lang w:eastAsia="en-US"/>
    </w:rPr>
  </w:style>
  <w:style w:type="paragraph" w:customStyle="1" w:styleId="8564E371AE1743D98127B144D28781E620">
    <w:name w:val="8564E371AE1743D98127B144D28781E620"/>
    <w:rsid w:val="00FD2770"/>
    <w:rPr>
      <w:rFonts w:eastAsiaTheme="minorHAnsi"/>
      <w:lang w:eastAsia="en-US"/>
    </w:rPr>
  </w:style>
  <w:style w:type="paragraph" w:customStyle="1" w:styleId="A44CEAD37FDE465F99E6571799E9D7E526">
    <w:name w:val="A44CEAD37FDE465F99E6571799E9D7E526"/>
    <w:rsid w:val="00FD2770"/>
    <w:rPr>
      <w:rFonts w:eastAsiaTheme="minorHAnsi"/>
      <w:lang w:eastAsia="en-US"/>
    </w:rPr>
  </w:style>
  <w:style w:type="paragraph" w:customStyle="1" w:styleId="A9CA20C051D8474E92C5F34FF9E573A926">
    <w:name w:val="A9CA20C051D8474E92C5F34FF9E573A926"/>
    <w:rsid w:val="00FD2770"/>
    <w:rPr>
      <w:rFonts w:eastAsiaTheme="minorHAnsi"/>
      <w:lang w:eastAsia="en-US"/>
    </w:rPr>
  </w:style>
  <w:style w:type="paragraph" w:customStyle="1" w:styleId="0197FC2D4681486E94E910A8C2C307DE26">
    <w:name w:val="0197FC2D4681486E94E910A8C2C307DE26"/>
    <w:rsid w:val="00FD2770"/>
    <w:rPr>
      <w:rFonts w:eastAsiaTheme="minorHAnsi"/>
      <w:lang w:eastAsia="en-US"/>
    </w:rPr>
  </w:style>
  <w:style w:type="paragraph" w:customStyle="1" w:styleId="72D895800D82488295CA85E9E5D5435026">
    <w:name w:val="72D895800D82488295CA85E9E5D5435026"/>
    <w:rsid w:val="00FD2770"/>
    <w:rPr>
      <w:rFonts w:eastAsiaTheme="minorHAnsi"/>
      <w:lang w:eastAsia="en-US"/>
    </w:rPr>
  </w:style>
  <w:style w:type="paragraph" w:customStyle="1" w:styleId="ED9BE628DD924E6AB3BFE08A9CB4EC2527">
    <w:name w:val="ED9BE628DD924E6AB3BFE08A9CB4EC2527"/>
    <w:rsid w:val="00FD2770"/>
    <w:rPr>
      <w:rFonts w:eastAsiaTheme="minorHAnsi"/>
      <w:lang w:eastAsia="en-US"/>
    </w:rPr>
  </w:style>
  <w:style w:type="paragraph" w:customStyle="1" w:styleId="C0891AC630C94FB8ADCCD826B5828A3627">
    <w:name w:val="C0891AC630C94FB8ADCCD826B5828A3627"/>
    <w:rsid w:val="00FD2770"/>
    <w:rPr>
      <w:rFonts w:eastAsiaTheme="minorHAnsi"/>
      <w:lang w:eastAsia="en-US"/>
    </w:rPr>
  </w:style>
  <w:style w:type="paragraph" w:customStyle="1" w:styleId="596C8E1CC33B4D5AA50D66A592AC57B927">
    <w:name w:val="596C8E1CC33B4D5AA50D66A592AC57B927"/>
    <w:rsid w:val="00FD2770"/>
    <w:rPr>
      <w:rFonts w:eastAsiaTheme="minorHAnsi"/>
      <w:lang w:eastAsia="en-US"/>
    </w:rPr>
  </w:style>
  <w:style w:type="paragraph" w:customStyle="1" w:styleId="3CD3246323B948F19FC7D82A3CCAD5D926">
    <w:name w:val="3CD3246323B948F19FC7D82A3CCAD5D926"/>
    <w:rsid w:val="00FD2770"/>
    <w:rPr>
      <w:rFonts w:eastAsiaTheme="minorHAnsi"/>
      <w:lang w:eastAsia="en-US"/>
    </w:rPr>
  </w:style>
  <w:style w:type="paragraph" w:customStyle="1" w:styleId="A7B2A5C0E5D148ADBF0E88BDB7C5666A27">
    <w:name w:val="A7B2A5C0E5D148ADBF0E88BDB7C5666A27"/>
    <w:rsid w:val="00FD2770"/>
    <w:rPr>
      <w:rFonts w:eastAsiaTheme="minorHAnsi"/>
      <w:lang w:eastAsia="en-US"/>
    </w:rPr>
  </w:style>
  <w:style w:type="paragraph" w:customStyle="1" w:styleId="CD048C09004947C89F921849E3847EEE26">
    <w:name w:val="CD048C09004947C89F921849E3847EEE26"/>
    <w:rsid w:val="00FD2770"/>
    <w:rPr>
      <w:rFonts w:eastAsiaTheme="minorHAnsi"/>
      <w:lang w:eastAsia="en-US"/>
    </w:rPr>
  </w:style>
  <w:style w:type="paragraph" w:customStyle="1" w:styleId="2312DC98767E4AD98E1E28778534088924">
    <w:name w:val="2312DC98767E4AD98E1E28778534088924"/>
    <w:rsid w:val="00FD2770"/>
    <w:rPr>
      <w:rFonts w:eastAsiaTheme="minorHAnsi"/>
      <w:lang w:eastAsia="en-US"/>
    </w:rPr>
  </w:style>
  <w:style w:type="paragraph" w:customStyle="1" w:styleId="6613552B4BAA4B259A852D9949794DC822">
    <w:name w:val="6613552B4BAA4B259A852D9949794DC822"/>
    <w:rsid w:val="00FD2770"/>
    <w:rPr>
      <w:rFonts w:eastAsiaTheme="minorHAnsi"/>
      <w:lang w:eastAsia="en-US"/>
    </w:rPr>
  </w:style>
  <w:style w:type="paragraph" w:customStyle="1" w:styleId="039FD54EE7AE4FAEBD2195C8918EB6F621">
    <w:name w:val="039FD54EE7AE4FAEBD2195C8918EB6F621"/>
    <w:rsid w:val="00FD2770"/>
    <w:rPr>
      <w:rFonts w:eastAsiaTheme="minorHAnsi"/>
      <w:lang w:eastAsia="en-US"/>
    </w:rPr>
  </w:style>
  <w:style w:type="paragraph" w:customStyle="1" w:styleId="C598ADDD1C5A4332A662DEDD4310A5D721">
    <w:name w:val="C598ADDD1C5A4332A662DEDD4310A5D721"/>
    <w:rsid w:val="00FD2770"/>
    <w:rPr>
      <w:rFonts w:eastAsiaTheme="minorHAnsi"/>
      <w:lang w:eastAsia="en-US"/>
    </w:rPr>
  </w:style>
  <w:style w:type="paragraph" w:customStyle="1" w:styleId="F99327AC05F54021BC4456AC251C6F0A21">
    <w:name w:val="F99327AC05F54021BC4456AC251C6F0A21"/>
    <w:rsid w:val="00FD2770"/>
    <w:rPr>
      <w:rFonts w:eastAsiaTheme="minorHAnsi"/>
      <w:lang w:eastAsia="en-US"/>
    </w:rPr>
  </w:style>
  <w:style w:type="paragraph" w:customStyle="1" w:styleId="8EBD8BBBEABB43779CE329850904937122">
    <w:name w:val="8EBD8BBBEABB43779CE329850904937122"/>
    <w:rsid w:val="00FD2770"/>
    <w:rPr>
      <w:rFonts w:eastAsiaTheme="minorHAnsi"/>
      <w:lang w:eastAsia="en-US"/>
    </w:rPr>
  </w:style>
  <w:style w:type="paragraph" w:customStyle="1" w:styleId="F7789B04F65D499FA6B1285B1B32F7D620">
    <w:name w:val="F7789B04F65D499FA6B1285B1B32F7D620"/>
    <w:rsid w:val="00FD2770"/>
    <w:rPr>
      <w:rFonts w:eastAsiaTheme="minorHAnsi"/>
      <w:lang w:eastAsia="en-US"/>
    </w:rPr>
  </w:style>
  <w:style w:type="paragraph" w:customStyle="1" w:styleId="26EC9063993A4FB6A43266C79337CA0813">
    <w:name w:val="26EC9063993A4FB6A43266C79337CA0813"/>
    <w:rsid w:val="00FD2770"/>
    <w:rPr>
      <w:rFonts w:eastAsiaTheme="minorHAnsi"/>
      <w:lang w:eastAsia="en-US"/>
    </w:rPr>
  </w:style>
  <w:style w:type="paragraph" w:customStyle="1" w:styleId="DB9B36768AA2442BB2C1D0669889E4F221">
    <w:name w:val="DB9B36768AA2442BB2C1D0669889E4F221"/>
    <w:rsid w:val="00FD2770"/>
    <w:rPr>
      <w:rFonts w:eastAsiaTheme="minorHAnsi"/>
      <w:lang w:eastAsia="en-US"/>
    </w:rPr>
  </w:style>
  <w:style w:type="paragraph" w:customStyle="1" w:styleId="49D6BDFA93534AB0B491913D362B089814">
    <w:name w:val="49D6BDFA93534AB0B491913D362B089814"/>
    <w:rsid w:val="00FD2770"/>
    <w:rPr>
      <w:rFonts w:eastAsiaTheme="minorHAnsi"/>
      <w:lang w:eastAsia="en-US"/>
    </w:rPr>
  </w:style>
  <w:style w:type="paragraph" w:customStyle="1" w:styleId="9E7E496BEAB8438AA6D090FADF77939D22">
    <w:name w:val="9E7E496BEAB8438AA6D090FADF77939D22"/>
    <w:rsid w:val="00FD2770"/>
    <w:rPr>
      <w:rFonts w:eastAsiaTheme="minorHAnsi"/>
      <w:lang w:eastAsia="en-US"/>
    </w:rPr>
  </w:style>
  <w:style w:type="paragraph" w:customStyle="1" w:styleId="BF23FB50EABB40AA99CA5FAFA1752F3722">
    <w:name w:val="BF23FB50EABB40AA99CA5FAFA1752F3722"/>
    <w:rsid w:val="00FD2770"/>
    <w:rPr>
      <w:rFonts w:eastAsiaTheme="minorHAnsi"/>
      <w:lang w:eastAsia="en-US"/>
    </w:rPr>
  </w:style>
  <w:style w:type="paragraph" w:customStyle="1" w:styleId="D6C2AE7252EF4865ABCA4357637ADFC214">
    <w:name w:val="D6C2AE7252EF4865ABCA4357637ADFC214"/>
    <w:rsid w:val="00FD2770"/>
    <w:rPr>
      <w:rFonts w:eastAsiaTheme="minorHAnsi"/>
      <w:lang w:eastAsia="en-US"/>
    </w:rPr>
  </w:style>
  <w:style w:type="paragraph" w:customStyle="1" w:styleId="6EA1F7E25CFA45DEAF5D22B79D1E177A34">
    <w:name w:val="6EA1F7E25CFA45DEAF5D22B79D1E177A34"/>
    <w:rsid w:val="00FD2770"/>
    <w:rPr>
      <w:rFonts w:eastAsiaTheme="minorHAnsi"/>
      <w:lang w:eastAsia="en-US"/>
    </w:rPr>
  </w:style>
  <w:style w:type="paragraph" w:customStyle="1" w:styleId="5DFF92B5B10B456D8DA6E0DADF2AA7C738">
    <w:name w:val="5DFF92B5B10B456D8DA6E0DADF2AA7C738"/>
    <w:rsid w:val="00FD2770"/>
    <w:rPr>
      <w:rFonts w:eastAsiaTheme="minorHAnsi"/>
      <w:lang w:eastAsia="en-US"/>
    </w:rPr>
  </w:style>
  <w:style w:type="paragraph" w:customStyle="1" w:styleId="3043D46679854F5C8E63B84E57220B9E5">
    <w:name w:val="3043D46679854F5C8E63B84E57220B9E5"/>
    <w:rsid w:val="00FD2770"/>
    <w:rPr>
      <w:rFonts w:eastAsiaTheme="minorHAnsi"/>
      <w:lang w:eastAsia="en-US"/>
    </w:rPr>
  </w:style>
  <w:style w:type="paragraph" w:customStyle="1" w:styleId="AFDA81F09D164B37A7F8AB98F83D42925">
    <w:name w:val="AFDA81F09D164B37A7F8AB98F83D42925"/>
    <w:rsid w:val="00FD2770"/>
    <w:rPr>
      <w:rFonts w:eastAsiaTheme="minorHAnsi"/>
      <w:lang w:eastAsia="en-US"/>
    </w:rPr>
  </w:style>
  <w:style w:type="paragraph" w:customStyle="1" w:styleId="D5EAC3A66EFD429EA3D65531A6527EFB6">
    <w:name w:val="D5EAC3A66EFD429EA3D65531A6527EFB6"/>
    <w:rsid w:val="00FD2770"/>
    <w:rPr>
      <w:rFonts w:eastAsiaTheme="minorHAnsi"/>
      <w:lang w:eastAsia="en-US"/>
    </w:rPr>
  </w:style>
  <w:style w:type="paragraph" w:customStyle="1" w:styleId="CCE14918ADCF4191A2A05FD2A10173C16">
    <w:name w:val="CCE14918ADCF4191A2A05FD2A10173C16"/>
    <w:rsid w:val="00FD2770"/>
    <w:rPr>
      <w:rFonts w:eastAsiaTheme="minorHAnsi"/>
      <w:lang w:eastAsia="en-US"/>
    </w:rPr>
  </w:style>
  <w:style w:type="paragraph" w:customStyle="1" w:styleId="4D803DDD6FCB4BF88A8A5917890811AB6">
    <w:name w:val="4D803DDD6FCB4BF88A8A5917890811AB6"/>
    <w:rsid w:val="00FD2770"/>
    <w:rPr>
      <w:rFonts w:eastAsiaTheme="minorHAnsi"/>
      <w:lang w:eastAsia="en-US"/>
    </w:rPr>
  </w:style>
  <w:style w:type="paragraph" w:customStyle="1" w:styleId="F8FDEF4E98FC4A23B0E73D2B951A0BD236">
    <w:name w:val="F8FDEF4E98FC4A23B0E73D2B951A0BD236"/>
    <w:rsid w:val="00FD2770"/>
    <w:rPr>
      <w:rFonts w:eastAsiaTheme="minorHAnsi"/>
      <w:lang w:eastAsia="en-US"/>
    </w:rPr>
  </w:style>
  <w:style w:type="paragraph" w:customStyle="1" w:styleId="2CF3CA47D8794A2A98DE278FE90C87F14">
    <w:name w:val="2CF3CA47D8794A2A98DE278FE90C87F14"/>
    <w:rsid w:val="00FD2770"/>
    <w:rPr>
      <w:rFonts w:eastAsiaTheme="minorHAnsi"/>
      <w:lang w:eastAsia="en-US"/>
    </w:rPr>
  </w:style>
  <w:style w:type="paragraph" w:customStyle="1" w:styleId="20DE3F9FDCAA4949BEBA65570545C6DC4">
    <w:name w:val="20DE3F9FDCAA4949BEBA65570545C6DC4"/>
    <w:rsid w:val="00FD2770"/>
    <w:rPr>
      <w:rFonts w:eastAsiaTheme="minorHAnsi"/>
      <w:lang w:eastAsia="en-US"/>
    </w:rPr>
  </w:style>
  <w:style w:type="paragraph" w:customStyle="1" w:styleId="3F97F404CF6948679F8836860D5847814">
    <w:name w:val="3F97F404CF6948679F8836860D5847814"/>
    <w:rsid w:val="00FD2770"/>
    <w:rPr>
      <w:rFonts w:eastAsiaTheme="minorHAnsi"/>
      <w:lang w:eastAsia="en-US"/>
    </w:rPr>
  </w:style>
  <w:style w:type="paragraph" w:customStyle="1" w:styleId="BC30F97B14FA49D79450E1D02856440C36">
    <w:name w:val="BC30F97B14FA49D79450E1D02856440C36"/>
    <w:rsid w:val="00FD2770"/>
    <w:rPr>
      <w:rFonts w:eastAsiaTheme="minorHAnsi"/>
      <w:lang w:eastAsia="en-US"/>
    </w:rPr>
  </w:style>
  <w:style w:type="paragraph" w:customStyle="1" w:styleId="3918D57682A047058E4C3473D3471F4630">
    <w:name w:val="3918D57682A047058E4C3473D3471F4630"/>
    <w:rsid w:val="00FD2770"/>
    <w:rPr>
      <w:rFonts w:eastAsiaTheme="minorHAnsi"/>
      <w:lang w:eastAsia="en-US"/>
    </w:rPr>
  </w:style>
  <w:style w:type="paragraph" w:customStyle="1" w:styleId="E903EE08524447DCB13AB21CEF7D954340">
    <w:name w:val="E903EE08524447DCB13AB21CEF7D954340"/>
    <w:rsid w:val="00FD2770"/>
    <w:rPr>
      <w:rFonts w:eastAsiaTheme="minorHAnsi"/>
      <w:lang w:eastAsia="en-US"/>
    </w:rPr>
  </w:style>
  <w:style w:type="paragraph" w:customStyle="1" w:styleId="D95BBB73C155419698524C25FB1CEBCA">
    <w:name w:val="D95BBB73C155419698524C25FB1CEBCA"/>
    <w:rsid w:val="00FD2770"/>
  </w:style>
  <w:style w:type="paragraph" w:customStyle="1" w:styleId="DBB396ADDFEA43EAAED2B2FA61AA505B">
    <w:name w:val="DBB396ADDFEA43EAAED2B2FA61AA505B"/>
    <w:rsid w:val="00FD2770"/>
  </w:style>
  <w:style w:type="paragraph" w:customStyle="1" w:styleId="F690728E8E5F404884481FA7B9DFC17D">
    <w:name w:val="F690728E8E5F404884481FA7B9DFC17D"/>
    <w:rsid w:val="00FD2770"/>
  </w:style>
  <w:style w:type="paragraph" w:customStyle="1" w:styleId="6B6FD1089A364749B3FF03F12CB7A576">
    <w:name w:val="6B6FD1089A364749B3FF03F12CB7A576"/>
    <w:rsid w:val="00FD2770"/>
  </w:style>
  <w:style w:type="paragraph" w:customStyle="1" w:styleId="2285EC249BFC41B7AB3919CB51FB16DC">
    <w:name w:val="2285EC249BFC41B7AB3919CB51FB16DC"/>
    <w:rsid w:val="00FD2770"/>
  </w:style>
  <w:style w:type="paragraph" w:customStyle="1" w:styleId="60A63A0CBC0F4A6ABD602AAACA782315">
    <w:name w:val="60A63A0CBC0F4A6ABD602AAACA782315"/>
    <w:rsid w:val="00FD2770"/>
  </w:style>
  <w:style w:type="paragraph" w:customStyle="1" w:styleId="5E2B066D28124D1F8F486380E3862E79">
    <w:name w:val="5E2B066D28124D1F8F486380E3862E79"/>
    <w:rsid w:val="00FD2770"/>
  </w:style>
  <w:style w:type="paragraph" w:customStyle="1" w:styleId="327504E2A0F545DBB69EDA2CC4470299">
    <w:name w:val="327504E2A0F545DBB69EDA2CC4470299"/>
    <w:rsid w:val="00FD2770"/>
  </w:style>
  <w:style w:type="paragraph" w:customStyle="1" w:styleId="72B4046C21084849821F2D7E211E8462">
    <w:name w:val="72B4046C21084849821F2D7E211E8462"/>
    <w:rsid w:val="00FD2770"/>
  </w:style>
  <w:style w:type="paragraph" w:customStyle="1" w:styleId="9D0D656CD16042E1A3F39978BB809A30">
    <w:name w:val="9D0D656CD16042E1A3F39978BB809A30"/>
    <w:rsid w:val="00FD2770"/>
  </w:style>
  <w:style w:type="paragraph" w:customStyle="1" w:styleId="424835313BB74BDF8F306AF137A19943">
    <w:name w:val="424835313BB74BDF8F306AF137A19943"/>
    <w:rsid w:val="00FD2770"/>
  </w:style>
  <w:style w:type="paragraph" w:customStyle="1" w:styleId="A75F05A636DD41CEB92722756B6458ED">
    <w:name w:val="A75F05A636DD41CEB92722756B6458ED"/>
    <w:rsid w:val="00FD2770"/>
  </w:style>
  <w:style w:type="paragraph" w:customStyle="1" w:styleId="79B06EF00B63417F91AA0C5B86524D85">
    <w:name w:val="79B06EF00B63417F91AA0C5B86524D85"/>
    <w:rsid w:val="00FD2770"/>
  </w:style>
  <w:style w:type="paragraph" w:customStyle="1" w:styleId="CB51BA20CB0444DD9CA20EABA08AC519">
    <w:name w:val="CB51BA20CB0444DD9CA20EABA08AC519"/>
    <w:rsid w:val="00FD2770"/>
  </w:style>
  <w:style w:type="paragraph" w:customStyle="1" w:styleId="AE131F4C10234054A475DCEC8A0857BF">
    <w:name w:val="AE131F4C10234054A475DCEC8A0857BF"/>
    <w:rsid w:val="00FD2770"/>
  </w:style>
  <w:style w:type="paragraph" w:customStyle="1" w:styleId="E1A9FF13A7FB467887D2B797E89BF5CC">
    <w:name w:val="E1A9FF13A7FB467887D2B797E89BF5CC"/>
    <w:rsid w:val="00FD2770"/>
  </w:style>
  <w:style w:type="paragraph" w:customStyle="1" w:styleId="E71F198FB6C24D5DBBB0726359F187E1">
    <w:name w:val="E71F198FB6C24D5DBBB0726359F187E1"/>
    <w:rsid w:val="00FD2770"/>
  </w:style>
  <w:style w:type="paragraph" w:customStyle="1" w:styleId="4BC8EB459FE944698004BA89CE93372E">
    <w:name w:val="4BC8EB459FE944698004BA89CE93372E"/>
    <w:rsid w:val="00FD2770"/>
  </w:style>
  <w:style w:type="paragraph" w:customStyle="1" w:styleId="5DFF92B5B10B456D8DA6E0DADF2AA7C739">
    <w:name w:val="5DFF92B5B10B456D8DA6E0DADF2AA7C739"/>
    <w:rsid w:val="002D08C3"/>
    <w:rPr>
      <w:rFonts w:eastAsiaTheme="minorHAnsi"/>
      <w:lang w:eastAsia="en-US"/>
    </w:rPr>
  </w:style>
  <w:style w:type="paragraph" w:customStyle="1" w:styleId="3043D46679854F5C8E63B84E57220B9E6">
    <w:name w:val="3043D46679854F5C8E63B84E57220B9E6"/>
    <w:rsid w:val="002D08C3"/>
    <w:rPr>
      <w:rFonts w:eastAsiaTheme="minorHAnsi"/>
      <w:lang w:eastAsia="en-US"/>
    </w:rPr>
  </w:style>
  <w:style w:type="paragraph" w:customStyle="1" w:styleId="AFDA81F09D164B37A7F8AB98F83D42926">
    <w:name w:val="AFDA81F09D164B37A7F8AB98F83D42926"/>
    <w:rsid w:val="002D08C3"/>
    <w:rPr>
      <w:rFonts w:eastAsiaTheme="minorHAnsi"/>
      <w:lang w:eastAsia="en-US"/>
    </w:rPr>
  </w:style>
  <w:style w:type="paragraph" w:customStyle="1" w:styleId="D5EAC3A66EFD429EA3D65531A6527EFB7">
    <w:name w:val="D5EAC3A66EFD429EA3D65531A6527EFB7"/>
    <w:rsid w:val="002D08C3"/>
    <w:rPr>
      <w:rFonts w:eastAsiaTheme="minorHAnsi"/>
      <w:lang w:eastAsia="en-US"/>
    </w:rPr>
  </w:style>
  <w:style w:type="paragraph" w:customStyle="1" w:styleId="CCE14918ADCF4191A2A05FD2A10173C17">
    <w:name w:val="CCE14918ADCF4191A2A05FD2A10173C17"/>
    <w:rsid w:val="002D08C3"/>
    <w:rPr>
      <w:rFonts w:eastAsiaTheme="minorHAnsi"/>
      <w:lang w:eastAsia="en-US"/>
    </w:rPr>
  </w:style>
  <w:style w:type="paragraph" w:customStyle="1" w:styleId="4D803DDD6FCB4BF88A8A5917890811AB7">
    <w:name w:val="4D803DDD6FCB4BF88A8A5917890811AB7"/>
    <w:rsid w:val="002D08C3"/>
    <w:rPr>
      <w:rFonts w:eastAsiaTheme="minorHAnsi"/>
      <w:lang w:eastAsia="en-US"/>
    </w:rPr>
  </w:style>
  <w:style w:type="paragraph" w:customStyle="1" w:styleId="F8FDEF4E98FC4A23B0E73D2B951A0BD237">
    <w:name w:val="F8FDEF4E98FC4A23B0E73D2B951A0BD237"/>
    <w:rsid w:val="002D08C3"/>
    <w:rPr>
      <w:rFonts w:eastAsiaTheme="minorHAnsi"/>
      <w:lang w:eastAsia="en-US"/>
    </w:rPr>
  </w:style>
  <w:style w:type="paragraph" w:customStyle="1" w:styleId="2CF3CA47D8794A2A98DE278FE90C87F15">
    <w:name w:val="2CF3CA47D8794A2A98DE278FE90C87F15"/>
    <w:rsid w:val="002D08C3"/>
    <w:rPr>
      <w:rFonts w:eastAsiaTheme="minorHAnsi"/>
      <w:lang w:eastAsia="en-US"/>
    </w:rPr>
  </w:style>
  <w:style w:type="paragraph" w:customStyle="1" w:styleId="20DE3F9FDCAA4949BEBA65570545C6DC5">
    <w:name w:val="20DE3F9FDCAA4949BEBA65570545C6DC5"/>
    <w:rsid w:val="002D08C3"/>
    <w:rPr>
      <w:rFonts w:eastAsiaTheme="minorHAnsi"/>
      <w:lang w:eastAsia="en-US"/>
    </w:rPr>
  </w:style>
  <w:style w:type="paragraph" w:customStyle="1" w:styleId="3F97F404CF6948679F8836860D5847815">
    <w:name w:val="3F97F404CF6948679F8836860D5847815"/>
    <w:rsid w:val="002D08C3"/>
    <w:rPr>
      <w:rFonts w:eastAsiaTheme="minorHAnsi"/>
      <w:lang w:eastAsia="en-US"/>
    </w:rPr>
  </w:style>
  <w:style w:type="paragraph" w:customStyle="1" w:styleId="BC30F97B14FA49D79450E1D02856440C37">
    <w:name w:val="BC30F97B14FA49D79450E1D02856440C37"/>
    <w:rsid w:val="002D08C3"/>
    <w:rPr>
      <w:rFonts w:eastAsiaTheme="minorHAnsi"/>
      <w:lang w:eastAsia="en-US"/>
    </w:rPr>
  </w:style>
  <w:style w:type="paragraph" w:customStyle="1" w:styleId="3918D57682A047058E4C3473D3471F4631">
    <w:name w:val="3918D57682A047058E4C3473D3471F4631"/>
    <w:rsid w:val="002D08C3"/>
    <w:rPr>
      <w:rFonts w:eastAsiaTheme="minorHAnsi"/>
      <w:lang w:eastAsia="en-US"/>
    </w:rPr>
  </w:style>
  <w:style w:type="paragraph" w:customStyle="1" w:styleId="E903EE08524447DCB13AB21CEF7D954341">
    <w:name w:val="E903EE08524447DCB13AB21CEF7D954341"/>
    <w:rsid w:val="002D08C3"/>
    <w:rPr>
      <w:rFonts w:eastAsiaTheme="minorHAnsi"/>
      <w:lang w:eastAsia="en-US"/>
    </w:rPr>
  </w:style>
  <w:style w:type="paragraph" w:customStyle="1" w:styleId="5007EB596B7548FE82C78B85F97E24B740">
    <w:name w:val="5007EB596B7548FE82C78B85F97E24B740"/>
    <w:rsid w:val="002D08C3"/>
    <w:rPr>
      <w:rFonts w:eastAsiaTheme="minorHAnsi"/>
      <w:lang w:eastAsia="en-US"/>
    </w:rPr>
  </w:style>
  <w:style w:type="paragraph" w:customStyle="1" w:styleId="419F0D165EE04B5EB77E64327D877AAB40">
    <w:name w:val="419F0D165EE04B5EB77E64327D877AAB40"/>
    <w:rsid w:val="002D08C3"/>
    <w:rPr>
      <w:rFonts w:eastAsiaTheme="minorHAnsi"/>
      <w:lang w:eastAsia="en-US"/>
    </w:rPr>
  </w:style>
  <w:style w:type="paragraph" w:customStyle="1" w:styleId="F83EE7BF3817457CB6BF859F9E28886720">
    <w:name w:val="F83EE7BF3817457CB6BF859F9E28886720"/>
    <w:rsid w:val="002D08C3"/>
    <w:rPr>
      <w:rFonts w:eastAsiaTheme="minorHAnsi"/>
      <w:lang w:eastAsia="en-US"/>
    </w:rPr>
  </w:style>
  <w:style w:type="paragraph" w:customStyle="1" w:styleId="8371C95AF68348F39C594388DC09573627">
    <w:name w:val="8371C95AF68348F39C594388DC09573627"/>
    <w:rsid w:val="002D08C3"/>
    <w:rPr>
      <w:rFonts w:eastAsiaTheme="minorHAnsi"/>
      <w:lang w:eastAsia="en-US"/>
    </w:rPr>
  </w:style>
  <w:style w:type="paragraph" w:customStyle="1" w:styleId="262171B919CD491BA9974B044158872B28">
    <w:name w:val="262171B919CD491BA9974B044158872B28"/>
    <w:rsid w:val="002D08C3"/>
    <w:rPr>
      <w:rFonts w:eastAsiaTheme="minorHAnsi"/>
      <w:lang w:eastAsia="en-US"/>
    </w:rPr>
  </w:style>
  <w:style w:type="paragraph" w:customStyle="1" w:styleId="D7720FE98429435EA898FFC03C45B8C028">
    <w:name w:val="D7720FE98429435EA898FFC03C45B8C028"/>
    <w:rsid w:val="002D08C3"/>
    <w:rPr>
      <w:rFonts w:eastAsiaTheme="minorHAnsi"/>
      <w:lang w:eastAsia="en-US"/>
    </w:rPr>
  </w:style>
  <w:style w:type="paragraph" w:customStyle="1" w:styleId="8F28DA45B6B64E6BAD5897EDBE803A6328">
    <w:name w:val="8F28DA45B6B64E6BAD5897EDBE803A6328"/>
    <w:rsid w:val="002D08C3"/>
    <w:rPr>
      <w:rFonts w:eastAsiaTheme="minorHAnsi"/>
      <w:lang w:eastAsia="en-US"/>
    </w:rPr>
  </w:style>
  <w:style w:type="paragraph" w:customStyle="1" w:styleId="8564E371AE1743D98127B144D28781E621">
    <w:name w:val="8564E371AE1743D98127B144D28781E621"/>
    <w:rsid w:val="002D08C3"/>
    <w:rPr>
      <w:rFonts w:eastAsiaTheme="minorHAnsi"/>
      <w:lang w:eastAsia="en-US"/>
    </w:rPr>
  </w:style>
  <w:style w:type="paragraph" w:customStyle="1" w:styleId="A44CEAD37FDE465F99E6571799E9D7E527">
    <w:name w:val="A44CEAD37FDE465F99E6571799E9D7E527"/>
    <w:rsid w:val="002D08C3"/>
    <w:rPr>
      <w:rFonts w:eastAsiaTheme="minorHAnsi"/>
      <w:lang w:eastAsia="en-US"/>
    </w:rPr>
  </w:style>
  <w:style w:type="paragraph" w:customStyle="1" w:styleId="A9CA20C051D8474E92C5F34FF9E573A927">
    <w:name w:val="A9CA20C051D8474E92C5F34FF9E573A927"/>
    <w:rsid w:val="002D08C3"/>
    <w:rPr>
      <w:rFonts w:eastAsiaTheme="minorHAnsi"/>
      <w:lang w:eastAsia="en-US"/>
    </w:rPr>
  </w:style>
  <w:style w:type="paragraph" w:customStyle="1" w:styleId="0197FC2D4681486E94E910A8C2C307DE27">
    <w:name w:val="0197FC2D4681486E94E910A8C2C307DE27"/>
    <w:rsid w:val="002D08C3"/>
    <w:rPr>
      <w:rFonts w:eastAsiaTheme="minorHAnsi"/>
      <w:lang w:eastAsia="en-US"/>
    </w:rPr>
  </w:style>
  <w:style w:type="paragraph" w:customStyle="1" w:styleId="72D895800D82488295CA85E9E5D5435027">
    <w:name w:val="72D895800D82488295CA85E9E5D5435027"/>
    <w:rsid w:val="002D08C3"/>
    <w:rPr>
      <w:rFonts w:eastAsiaTheme="minorHAnsi"/>
      <w:lang w:eastAsia="en-US"/>
    </w:rPr>
  </w:style>
  <w:style w:type="paragraph" w:customStyle="1" w:styleId="ED9BE628DD924E6AB3BFE08A9CB4EC2528">
    <w:name w:val="ED9BE628DD924E6AB3BFE08A9CB4EC2528"/>
    <w:rsid w:val="002D08C3"/>
    <w:rPr>
      <w:rFonts w:eastAsiaTheme="minorHAnsi"/>
      <w:lang w:eastAsia="en-US"/>
    </w:rPr>
  </w:style>
  <w:style w:type="paragraph" w:customStyle="1" w:styleId="C0891AC630C94FB8ADCCD826B5828A3628">
    <w:name w:val="C0891AC630C94FB8ADCCD826B5828A3628"/>
    <w:rsid w:val="002D08C3"/>
    <w:rPr>
      <w:rFonts w:eastAsiaTheme="minorHAnsi"/>
      <w:lang w:eastAsia="en-US"/>
    </w:rPr>
  </w:style>
  <w:style w:type="paragraph" w:customStyle="1" w:styleId="596C8E1CC33B4D5AA50D66A592AC57B928">
    <w:name w:val="596C8E1CC33B4D5AA50D66A592AC57B928"/>
    <w:rsid w:val="002D08C3"/>
    <w:rPr>
      <w:rFonts w:eastAsiaTheme="minorHAnsi"/>
      <w:lang w:eastAsia="en-US"/>
    </w:rPr>
  </w:style>
  <w:style w:type="paragraph" w:customStyle="1" w:styleId="3CD3246323B948F19FC7D82A3CCAD5D927">
    <w:name w:val="3CD3246323B948F19FC7D82A3CCAD5D927"/>
    <w:rsid w:val="002D08C3"/>
    <w:rPr>
      <w:rFonts w:eastAsiaTheme="minorHAnsi"/>
      <w:lang w:eastAsia="en-US"/>
    </w:rPr>
  </w:style>
  <w:style w:type="paragraph" w:customStyle="1" w:styleId="A7B2A5C0E5D148ADBF0E88BDB7C5666A28">
    <w:name w:val="A7B2A5C0E5D148ADBF0E88BDB7C5666A28"/>
    <w:rsid w:val="002D08C3"/>
    <w:rPr>
      <w:rFonts w:eastAsiaTheme="minorHAnsi"/>
      <w:lang w:eastAsia="en-US"/>
    </w:rPr>
  </w:style>
  <w:style w:type="paragraph" w:customStyle="1" w:styleId="E1A9FF13A7FB467887D2B797E89BF5CC1">
    <w:name w:val="E1A9FF13A7FB467887D2B797E89BF5CC1"/>
    <w:rsid w:val="002D08C3"/>
    <w:rPr>
      <w:rFonts w:eastAsiaTheme="minorHAnsi"/>
      <w:lang w:eastAsia="en-US"/>
    </w:rPr>
  </w:style>
  <w:style w:type="paragraph" w:customStyle="1" w:styleId="E71F198FB6C24D5DBBB0726359F187E11">
    <w:name w:val="E71F198FB6C24D5DBBB0726359F187E11"/>
    <w:rsid w:val="002D08C3"/>
    <w:rPr>
      <w:rFonts w:eastAsiaTheme="minorHAnsi"/>
      <w:lang w:eastAsia="en-US"/>
    </w:rPr>
  </w:style>
  <w:style w:type="paragraph" w:customStyle="1" w:styleId="D95BBB73C155419698524C25FB1CEBCA1">
    <w:name w:val="D95BBB73C155419698524C25FB1CEBCA1"/>
    <w:rsid w:val="002D08C3"/>
    <w:rPr>
      <w:rFonts w:eastAsiaTheme="minorHAnsi"/>
      <w:lang w:eastAsia="en-US"/>
    </w:rPr>
  </w:style>
  <w:style w:type="paragraph" w:customStyle="1" w:styleId="DBB396ADDFEA43EAAED2B2FA61AA505B1">
    <w:name w:val="DBB396ADDFEA43EAAED2B2FA61AA505B1"/>
    <w:rsid w:val="002D08C3"/>
    <w:rPr>
      <w:rFonts w:eastAsiaTheme="minorHAnsi"/>
      <w:lang w:eastAsia="en-US"/>
    </w:rPr>
  </w:style>
  <w:style w:type="paragraph" w:customStyle="1" w:styleId="F690728E8E5F404884481FA7B9DFC17D1">
    <w:name w:val="F690728E8E5F404884481FA7B9DFC17D1"/>
    <w:rsid w:val="002D08C3"/>
    <w:rPr>
      <w:rFonts w:eastAsiaTheme="minorHAnsi"/>
      <w:lang w:eastAsia="en-US"/>
    </w:rPr>
  </w:style>
  <w:style w:type="paragraph" w:customStyle="1" w:styleId="6B6FD1089A364749B3FF03F12CB7A5761">
    <w:name w:val="6B6FD1089A364749B3FF03F12CB7A5761"/>
    <w:rsid w:val="002D08C3"/>
    <w:rPr>
      <w:rFonts w:eastAsiaTheme="minorHAnsi"/>
      <w:lang w:eastAsia="en-US"/>
    </w:rPr>
  </w:style>
  <w:style w:type="paragraph" w:customStyle="1" w:styleId="60A63A0CBC0F4A6ABD602AAACA7823151">
    <w:name w:val="60A63A0CBC0F4A6ABD602AAACA7823151"/>
    <w:rsid w:val="002D08C3"/>
    <w:rPr>
      <w:rFonts w:eastAsiaTheme="minorHAnsi"/>
      <w:lang w:eastAsia="en-US"/>
    </w:rPr>
  </w:style>
  <w:style w:type="paragraph" w:customStyle="1" w:styleId="5E2B066D28124D1F8F486380E3862E791">
    <w:name w:val="5E2B066D28124D1F8F486380E3862E791"/>
    <w:rsid w:val="002D08C3"/>
    <w:rPr>
      <w:rFonts w:eastAsiaTheme="minorHAnsi"/>
      <w:lang w:eastAsia="en-US"/>
    </w:rPr>
  </w:style>
  <w:style w:type="paragraph" w:customStyle="1" w:styleId="327504E2A0F545DBB69EDA2CC44702991">
    <w:name w:val="327504E2A0F545DBB69EDA2CC44702991"/>
    <w:rsid w:val="002D08C3"/>
    <w:rPr>
      <w:rFonts w:eastAsiaTheme="minorHAnsi"/>
      <w:lang w:eastAsia="en-US"/>
    </w:rPr>
  </w:style>
  <w:style w:type="paragraph" w:customStyle="1" w:styleId="CB51BA20CB0444DD9CA20EABA08AC5191">
    <w:name w:val="CB51BA20CB0444DD9CA20EABA08AC5191"/>
    <w:rsid w:val="002D08C3"/>
    <w:rPr>
      <w:rFonts w:eastAsiaTheme="minorHAnsi"/>
      <w:lang w:eastAsia="en-US"/>
    </w:rPr>
  </w:style>
  <w:style w:type="paragraph" w:customStyle="1" w:styleId="72B4046C21084849821F2D7E211E84621">
    <w:name w:val="72B4046C21084849821F2D7E211E84621"/>
    <w:rsid w:val="002D08C3"/>
    <w:rPr>
      <w:rFonts w:eastAsiaTheme="minorHAnsi"/>
      <w:lang w:eastAsia="en-US"/>
    </w:rPr>
  </w:style>
  <w:style w:type="paragraph" w:customStyle="1" w:styleId="9D0D656CD16042E1A3F39978BB809A301">
    <w:name w:val="9D0D656CD16042E1A3F39978BB809A301"/>
    <w:rsid w:val="002D08C3"/>
    <w:rPr>
      <w:rFonts w:eastAsiaTheme="minorHAnsi"/>
      <w:lang w:eastAsia="en-US"/>
    </w:rPr>
  </w:style>
  <w:style w:type="paragraph" w:customStyle="1" w:styleId="424835313BB74BDF8F306AF137A199431">
    <w:name w:val="424835313BB74BDF8F306AF137A199431"/>
    <w:rsid w:val="002D08C3"/>
    <w:rPr>
      <w:rFonts w:eastAsiaTheme="minorHAnsi"/>
      <w:lang w:eastAsia="en-US"/>
    </w:rPr>
  </w:style>
  <w:style w:type="paragraph" w:customStyle="1" w:styleId="AE131F4C10234054A475DCEC8A0857BF1">
    <w:name w:val="AE131F4C10234054A475DCEC8A0857BF1"/>
    <w:rsid w:val="002D08C3"/>
    <w:rPr>
      <w:rFonts w:eastAsiaTheme="minorHAnsi"/>
      <w:lang w:eastAsia="en-US"/>
    </w:rPr>
  </w:style>
  <w:style w:type="paragraph" w:customStyle="1" w:styleId="A75F05A636DD41CEB92722756B6458ED1">
    <w:name w:val="A75F05A636DD41CEB92722756B6458ED1"/>
    <w:rsid w:val="002D08C3"/>
    <w:rPr>
      <w:rFonts w:eastAsiaTheme="minorHAnsi"/>
      <w:lang w:eastAsia="en-US"/>
    </w:rPr>
  </w:style>
  <w:style w:type="paragraph" w:customStyle="1" w:styleId="4BC8EB459FE944698004BA89CE93372E1">
    <w:name w:val="4BC8EB459FE944698004BA89CE93372E1"/>
    <w:rsid w:val="002D08C3"/>
    <w:rPr>
      <w:rFonts w:eastAsiaTheme="minorHAnsi"/>
      <w:lang w:eastAsia="en-US"/>
    </w:rPr>
  </w:style>
  <w:style w:type="paragraph" w:customStyle="1" w:styleId="D6C2AE7252EF4865ABCA4357637ADFC215">
    <w:name w:val="D6C2AE7252EF4865ABCA4357637ADFC215"/>
    <w:rsid w:val="002D08C3"/>
    <w:rPr>
      <w:rFonts w:eastAsiaTheme="minorHAnsi"/>
      <w:lang w:eastAsia="en-US"/>
    </w:rPr>
  </w:style>
  <w:style w:type="paragraph" w:customStyle="1" w:styleId="6EA1F7E25CFA45DEAF5D22B79D1E177A35">
    <w:name w:val="6EA1F7E25CFA45DEAF5D22B79D1E177A35"/>
    <w:rsid w:val="002D08C3"/>
    <w:rPr>
      <w:rFonts w:eastAsiaTheme="minorHAnsi"/>
      <w:lang w:eastAsia="en-US"/>
    </w:rPr>
  </w:style>
  <w:style w:type="paragraph" w:customStyle="1" w:styleId="5255261AB7434E9F95100F9BD531DCE9">
    <w:name w:val="5255261AB7434E9F95100F9BD531DCE9"/>
    <w:rsid w:val="002D08C3"/>
  </w:style>
  <w:style w:type="paragraph" w:customStyle="1" w:styleId="B8B462A7EE074780BF11A4BC50C46882">
    <w:name w:val="B8B462A7EE074780BF11A4BC50C46882"/>
    <w:rsid w:val="002D08C3"/>
  </w:style>
  <w:style w:type="paragraph" w:customStyle="1" w:styleId="46332F8948BA408291ED161CEB1DEF64">
    <w:name w:val="46332F8948BA408291ED161CEB1DEF64"/>
    <w:rsid w:val="00967798"/>
  </w:style>
  <w:style w:type="paragraph" w:customStyle="1" w:styleId="5DFF92B5B10B456D8DA6E0DADF2AA7C740">
    <w:name w:val="5DFF92B5B10B456D8DA6E0DADF2AA7C740"/>
    <w:rsid w:val="00B83FBA"/>
    <w:rPr>
      <w:rFonts w:eastAsiaTheme="minorHAnsi"/>
      <w:lang w:eastAsia="en-US"/>
    </w:rPr>
  </w:style>
  <w:style w:type="paragraph" w:customStyle="1" w:styleId="3043D46679854F5C8E63B84E57220B9E7">
    <w:name w:val="3043D46679854F5C8E63B84E57220B9E7"/>
    <w:rsid w:val="00B83FBA"/>
    <w:rPr>
      <w:rFonts w:eastAsiaTheme="minorHAnsi"/>
      <w:lang w:eastAsia="en-US"/>
    </w:rPr>
  </w:style>
  <w:style w:type="paragraph" w:customStyle="1" w:styleId="AFDA81F09D164B37A7F8AB98F83D42927">
    <w:name w:val="AFDA81F09D164B37A7F8AB98F83D42927"/>
    <w:rsid w:val="00B83FBA"/>
    <w:rPr>
      <w:rFonts w:eastAsiaTheme="minorHAnsi"/>
      <w:lang w:eastAsia="en-US"/>
    </w:rPr>
  </w:style>
  <w:style w:type="paragraph" w:customStyle="1" w:styleId="D5EAC3A66EFD429EA3D65531A6527EFB8">
    <w:name w:val="D5EAC3A66EFD429EA3D65531A6527EFB8"/>
    <w:rsid w:val="00B83FBA"/>
    <w:rPr>
      <w:rFonts w:eastAsiaTheme="minorHAnsi"/>
      <w:lang w:eastAsia="en-US"/>
    </w:rPr>
  </w:style>
  <w:style w:type="paragraph" w:customStyle="1" w:styleId="CCE14918ADCF4191A2A05FD2A10173C18">
    <w:name w:val="CCE14918ADCF4191A2A05FD2A10173C18"/>
    <w:rsid w:val="00B83FBA"/>
    <w:rPr>
      <w:rFonts w:eastAsiaTheme="minorHAnsi"/>
      <w:lang w:eastAsia="en-US"/>
    </w:rPr>
  </w:style>
  <w:style w:type="paragraph" w:customStyle="1" w:styleId="4D803DDD6FCB4BF88A8A5917890811AB8">
    <w:name w:val="4D803DDD6FCB4BF88A8A5917890811AB8"/>
    <w:rsid w:val="00B83FBA"/>
    <w:rPr>
      <w:rFonts w:eastAsiaTheme="minorHAnsi"/>
      <w:lang w:eastAsia="en-US"/>
    </w:rPr>
  </w:style>
  <w:style w:type="paragraph" w:customStyle="1" w:styleId="F8FDEF4E98FC4A23B0E73D2B951A0BD238">
    <w:name w:val="F8FDEF4E98FC4A23B0E73D2B951A0BD238"/>
    <w:rsid w:val="00B83FBA"/>
    <w:rPr>
      <w:rFonts w:eastAsiaTheme="minorHAnsi"/>
      <w:lang w:eastAsia="en-US"/>
    </w:rPr>
  </w:style>
  <w:style w:type="paragraph" w:customStyle="1" w:styleId="46332F8948BA408291ED161CEB1DEF641">
    <w:name w:val="46332F8948BA408291ED161CEB1DEF641"/>
    <w:rsid w:val="00B83FBA"/>
    <w:rPr>
      <w:rFonts w:eastAsiaTheme="minorHAnsi"/>
      <w:lang w:eastAsia="en-US"/>
    </w:rPr>
  </w:style>
  <w:style w:type="paragraph" w:customStyle="1" w:styleId="20DE3F9FDCAA4949BEBA65570545C6DC6">
    <w:name w:val="20DE3F9FDCAA4949BEBA65570545C6DC6"/>
    <w:rsid w:val="00B83FBA"/>
    <w:rPr>
      <w:rFonts w:eastAsiaTheme="minorHAnsi"/>
      <w:lang w:eastAsia="en-US"/>
    </w:rPr>
  </w:style>
  <w:style w:type="paragraph" w:customStyle="1" w:styleId="3F97F404CF6948679F8836860D5847816">
    <w:name w:val="3F97F404CF6948679F8836860D5847816"/>
    <w:rsid w:val="00B83FBA"/>
    <w:rPr>
      <w:rFonts w:eastAsiaTheme="minorHAnsi"/>
      <w:lang w:eastAsia="en-US"/>
    </w:rPr>
  </w:style>
  <w:style w:type="paragraph" w:customStyle="1" w:styleId="BC30F97B14FA49D79450E1D02856440C38">
    <w:name w:val="BC30F97B14FA49D79450E1D02856440C38"/>
    <w:rsid w:val="00B83FBA"/>
    <w:rPr>
      <w:rFonts w:eastAsiaTheme="minorHAnsi"/>
      <w:lang w:eastAsia="en-US"/>
    </w:rPr>
  </w:style>
  <w:style w:type="paragraph" w:customStyle="1" w:styleId="3918D57682A047058E4C3473D3471F4632">
    <w:name w:val="3918D57682A047058E4C3473D3471F4632"/>
    <w:rsid w:val="00B83FBA"/>
    <w:rPr>
      <w:rFonts w:eastAsiaTheme="minorHAnsi"/>
      <w:lang w:eastAsia="en-US"/>
    </w:rPr>
  </w:style>
  <w:style w:type="paragraph" w:customStyle="1" w:styleId="E903EE08524447DCB13AB21CEF7D954342">
    <w:name w:val="E903EE08524447DCB13AB21CEF7D954342"/>
    <w:rsid w:val="00B83FBA"/>
    <w:rPr>
      <w:rFonts w:eastAsiaTheme="minorHAnsi"/>
      <w:lang w:eastAsia="en-US"/>
    </w:rPr>
  </w:style>
  <w:style w:type="paragraph" w:customStyle="1" w:styleId="B8B462A7EE074780BF11A4BC50C468821">
    <w:name w:val="B8B462A7EE074780BF11A4BC50C468821"/>
    <w:rsid w:val="00B83FBA"/>
    <w:rPr>
      <w:rFonts w:eastAsiaTheme="minorHAnsi"/>
      <w:lang w:eastAsia="en-US"/>
    </w:rPr>
  </w:style>
  <w:style w:type="paragraph" w:customStyle="1" w:styleId="5007EB596B7548FE82C78B85F97E24B741">
    <w:name w:val="5007EB596B7548FE82C78B85F97E24B741"/>
    <w:rsid w:val="00B83FBA"/>
    <w:rPr>
      <w:rFonts w:eastAsiaTheme="minorHAnsi"/>
      <w:lang w:eastAsia="en-US"/>
    </w:rPr>
  </w:style>
  <w:style w:type="paragraph" w:customStyle="1" w:styleId="419F0D165EE04B5EB77E64327D877AAB41">
    <w:name w:val="419F0D165EE04B5EB77E64327D877AAB41"/>
    <w:rsid w:val="00B83FBA"/>
    <w:rPr>
      <w:rFonts w:eastAsiaTheme="minorHAnsi"/>
      <w:lang w:eastAsia="en-US"/>
    </w:rPr>
  </w:style>
  <w:style w:type="paragraph" w:customStyle="1" w:styleId="F83EE7BF3817457CB6BF859F9E28886721">
    <w:name w:val="F83EE7BF3817457CB6BF859F9E28886721"/>
    <w:rsid w:val="00B83FBA"/>
    <w:rPr>
      <w:rFonts w:eastAsiaTheme="minorHAnsi"/>
      <w:lang w:eastAsia="en-US"/>
    </w:rPr>
  </w:style>
  <w:style w:type="paragraph" w:customStyle="1" w:styleId="8371C95AF68348F39C594388DC09573628">
    <w:name w:val="8371C95AF68348F39C594388DC09573628"/>
    <w:rsid w:val="00B83FBA"/>
    <w:rPr>
      <w:rFonts w:eastAsiaTheme="minorHAnsi"/>
      <w:lang w:eastAsia="en-US"/>
    </w:rPr>
  </w:style>
  <w:style w:type="paragraph" w:customStyle="1" w:styleId="262171B919CD491BA9974B044158872B29">
    <w:name w:val="262171B919CD491BA9974B044158872B29"/>
    <w:rsid w:val="00B83FBA"/>
    <w:rPr>
      <w:rFonts w:eastAsiaTheme="minorHAnsi"/>
      <w:lang w:eastAsia="en-US"/>
    </w:rPr>
  </w:style>
  <w:style w:type="paragraph" w:customStyle="1" w:styleId="D7720FE98429435EA898FFC03C45B8C029">
    <w:name w:val="D7720FE98429435EA898FFC03C45B8C029"/>
    <w:rsid w:val="00B83FBA"/>
    <w:rPr>
      <w:rFonts w:eastAsiaTheme="minorHAnsi"/>
      <w:lang w:eastAsia="en-US"/>
    </w:rPr>
  </w:style>
  <w:style w:type="paragraph" w:customStyle="1" w:styleId="8F28DA45B6B64E6BAD5897EDBE803A6329">
    <w:name w:val="8F28DA45B6B64E6BAD5897EDBE803A6329"/>
    <w:rsid w:val="00B83FBA"/>
    <w:rPr>
      <w:rFonts w:eastAsiaTheme="minorHAnsi"/>
      <w:lang w:eastAsia="en-US"/>
    </w:rPr>
  </w:style>
  <w:style w:type="paragraph" w:customStyle="1" w:styleId="8564E371AE1743D98127B144D28781E622">
    <w:name w:val="8564E371AE1743D98127B144D28781E622"/>
    <w:rsid w:val="00B83FBA"/>
    <w:rPr>
      <w:rFonts w:eastAsiaTheme="minorHAnsi"/>
      <w:lang w:eastAsia="en-US"/>
    </w:rPr>
  </w:style>
  <w:style w:type="paragraph" w:customStyle="1" w:styleId="A44CEAD37FDE465F99E6571799E9D7E528">
    <w:name w:val="A44CEAD37FDE465F99E6571799E9D7E528"/>
    <w:rsid w:val="00B83FBA"/>
    <w:rPr>
      <w:rFonts w:eastAsiaTheme="minorHAnsi"/>
      <w:lang w:eastAsia="en-US"/>
    </w:rPr>
  </w:style>
  <w:style w:type="paragraph" w:customStyle="1" w:styleId="A9CA20C051D8474E92C5F34FF9E573A928">
    <w:name w:val="A9CA20C051D8474E92C5F34FF9E573A928"/>
    <w:rsid w:val="00B83FBA"/>
    <w:rPr>
      <w:rFonts w:eastAsiaTheme="minorHAnsi"/>
      <w:lang w:eastAsia="en-US"/>
    </w:rPr>
  </w:style>
  <w:style w:type="paragraph" w:customStyle="1" w:styleId="0197FC2D4681486E94E910A8C2C307DE28">
    <w:name w:val="0197FC2D4681486E94E910A8C2C307DE28"/>
    <w:rsid w:val="00B83FBA"/>
    <w:rPr>
      <w:rFonts w:eastAsiaTheme="minorHAnsi"/>
      <w:lang w:eastAsia="en-US"/>
    </w:rPr>
  </w:style>
  <w:style w:type="paragraph" w:customStyle="1" w:styleId="72D895800D82488295CA85E9E5D5435028">
    <w:name w:val="72D895800D82488295CA85E9E5D5435028"/>
    <w:rsid w:val="00B83FBA"/>
    <w:rPr>
      <w:rFonts w:eastAsiaTheme="minorHAnsi"/>
      <w:lang w:eastAsia="en-US"/>
    </w:rPr>
  </w:style>
  <w:style w:type="paragraph" w:customStyle="1" w:styleId="ED9BE628DD924E6AB3BFE08A9CB4EC2529">
    <w:name w:val="ED9BE628DD924E6AB3BFE08A9CB4EC2529"/>
    <w:rsid w:val="00B83FBA"/>
    <w:rPr>
      <w:rFonts w:eastAsiaTheme="minorHAnsi"/>
      <w:lang w:eastAsia="en-US"/>
    </w:rPr>
  </w:style>
  <w:style w:type="paragraph" w:customStyle="1" w:styleId="C0891AC630C94FB8ADCCD826B5828A3629">
    <w:name w:val="C0891AC630C94FB8ADCCD826B5828A3629"/>
    <w:rsid w:val="00B83FBA"/>
    <w:rPr>
      <w:rFonts w:eastAsiaTheme="minorHAnsi"/>
      <w:lang w:eastAsia="en-US"/>
    </w:rPr>
  </w:style>
  <w:style w:type="paragraph" w:customStyle="1" w:styleId="596C8E1CC33B4D5AA50D66A592AC57B929">
    <w:name w:val="596C8E1CC33B4D5AA50D66A592AC57B929"/>
    <w:rsid w:val="00B83FBA"/>
    <w:rPr>
      <w:rFonts w:eastAsiaTheme="minorHAnsi"/>
      <w:lang w:eastAsia="en-US"/>
    </w:rPr>
  </w:style>
  <w:style w:type="paragraph" w:customStyle="1" w:styleId="3CD3246323B948F19FC7D82A3CCAD5D928">
    <w:name w:val="3CD3246323B948F19FC7D82A3CCAD5D928"/>
    <w:rsid w:val="00B83FBA"/>
    <w:rPr>
      <w:rFonts w:eastAsiaTheme="minorHAnsi"/>
      <w:lang w:eastAsia="en-US"/>
    </w:rPr>
  </w:style>
  <w:style w:type="paragraph" w:customStyle="1" w:styleId="A7B2A5C0E5D148ADBF0E88BDB7C5666A29">
    <w:name w:val="A7B2A5C0E5D148ADBF0E88BDB7C5666A29"/>
    <w:rsid w:val="00B83FBA"/>
    <w:rPr>
      <w:rFonts w:eastAsiaTheme="minorHAnsi"/>
      <w:lang w:eastAsia="en-US"/>
    </w:rPr>
  </w:style>
  <w:style w:type="paragraph" w:customStyle="1" w:styleId="E1A9FF13A7FB467887D2B797E89BF5CC2">
    <w:name w:val="E1A9FF13A7FB467887D2B797E89BF5CC2"/>
    <w:rsid w:val="00B83FBA"/>
    <w:rPr>
      <w:rFonts w:eastAsiaTheme="minorHAnsi"/>
      <w:lang w:eastAsia="en-US"/>
    </w:rPr>
  </w:style>
  <w:style w:type="paragraph" w:customStyle="1" w:styleId="E71F198FB6C24D5DBBB0726359F187E12">
    <w:name w:val="E71F198FB6C24D5DBBB0726359F187E12"/>
    <w:rsid w:val="00B83FBA"/>
    <w:rPr>
      <w:rFonts w:eastAsiaTheme="minorHAnsi"/>
      <w:lang w:eastAsia="en-US"/>
    </w:rPr>
  </w:style>
  <w:style w:type="paragraph" w:customStyle="1" w:styleId="D95BBB73C155419698524C25FB1CEBCA2">
    <w:name w:val="D95BBB73C155419698524C25FB1CEBCA2"/>
    <w:rsid w:val="00B83FBA"/>
    <w:rPr>
      <w:rFonts w:eastAsiaTheme="minorHAnsi"/>
      <w:lang w:eastAsia="en-US"/>
    </w:rPr>
  </w:style>
  <w:style w:type="paragraph" w:customStyle="1" w:styleId="DBB396ADDFEA43EAAED2B2FA61AA505B2">
    <w:name w:val="DBB396ADDFEA43EAAED2B2FA61AA505B2"/>
    <w:rsid w:val="00B83FBA"/>
    <w:rPr>
      <w:rFonts w:eastAsiaTheme="minorHAnsi"/>
      <w:lang w:eastAsia="en-US"/>
    </w:rPr>
  </w:style>
  <w:style w:type="paragraph" w:customStyle="1" w:styleId="F690728E8E5F404884481FA7B9DFC17D2">
    <w:name w:val="F690728E8E5F404884481FA7B9DFC17D2"/>
    <w:rsid w:val="00B83FBA"/>
    <w:rPr>
      <w:rFonts w:eastAsiaTheme="minorHAnsi"/>
      <w:lang w:eastAsia="en-US"/>
    </w:rPr>
  </w:style>
  <w:style w:type="paragraph" w:customStyle="1" w:styleId="6B6FD1089A364749B3FF03F12CB7A5762">
    <w:name w:val="6B6FD1089A364749B3FF03F12CB7A5762"/>
    <w:rsid w:val="00B83FBA"/>
    <w:rPr>
      <w:rFonts w:eastAsiaTheme="minorHAnsi"/>
      <w:lang w:eastAsia="en-US"/>
    </w:rPr>
  </w:style>
  <w:style w:type="paragraph" w:customStyle="1" w:styleId="60A63A0CBC0F4A6ABD602AAACA7823152">
    <w:name w:val="60A63A0CBC0F4A6ABD602AAACA7823152"/>
    <w:rsid w:val="00B83FBA"/>
    <w:rPr>
      <w:rFonts w:eastAsiaTheme="minorHAnsi"/>
      <w:lang w:eastAsia="en-US"/>
    </w:rPr>
  </w:style>
  <w:style w:type="paragraph" w:customStyle="1" w:styleId="5E2B066D28124D1F8F486380E3862E792">
    <w:name w:val="5E2B066D28124D1F8F486380E3862E792"/>
    <w:rsid w:val="00B83FBA"/>
    <w:rPr>
      <w:rFonts w:eastAsiaTheme="minorHAnsi"/>
      <w:lang w:eastAsia="en-US"/>
    </w:rPr>
  </w:style>
  <w:style w:type="paragraph" w:customStyle="1" w:styleId="327504E2A0F545DBB69EDA2CC44702992">
    <w:name w:val="327504E2A0F545DBB69EDA2CC44702992"/>
    <w:rsid w:val="00B83FBA"/>
    <w:rPr>
      <w:rFonts w:eastAsiaTheme="minorHAnsi"/>
      <w:lang w:eastAsia="en-US"/>
    </w:rPr>
  </w:style>
  <w:style w:type="paragraph" w:customStyle="1" w:styleId="CB51BA20CB0444DD9CA20EABA08AC5192">
    <w:name w:val="CB51BA20CB0444DD9CA20EABA08AC5192"/>
    <w:rsid w:val="00B83FBA"/>
    <w:rPr>
      <w:rFonts w:eastAsiaTheme="minorHAnsi"/>
      <w:lang w:eastAsia="en-US"/>
    </w:rPr>
  </w:style>
  <w:style w:type="paragraph" w:customStyle="1" w:styleId="72B4046C21084849821F2D7E211E84622">
    <w:name w:val="72B4046C21084849821F2D7E211E84622"/>
    <w:rsid w:val="00B83FBA"/>
    <w:rPr>
      <w:rFonts w:eastAsiaTheme="minorHAnsi"/>
      <w:lang w:eastAsia="en-US"/>
    </w:rPr>
  </w:style>
  <w:style w:type="paragraph" w:customStyle="1" w:styleId="9D0D656CD16042E1A3F39978BB809A302">
    <w:name w:val="9D0D656CD16042E1A3F39978BB809A302"/>
    <w:rsid w:val="00B83FBA"/>
    <w:rPr>
      <w:rFonts w:eastAsiaTheme="minorHAnsi"/>
      <w:lang w:eastAsia="en-US"/>
    </w:rPr>
  </w:style>
  <w:style w:type="paragraph" w:customStyle="1" w:styleId="424835313BB74BDF8F306AF137A199432">
    <w:name w:val="424835313BB74BDF8F306AF137A199432"/>
    <w:rsid w:val="00B83FBA"/>
    <w:rPr>
      <w:rFonts w:eastAsiaTheme="minorHAnsi"/>
      <w:lang w:eastAsia="en-US"/>
    </w:rPr>
  </w:style>
  <w:style w:type="paragraph" w:customStyle="1" w:styleId="AE131F4C10234054A475DCEC8A0857BF2">
    <w:name w:val="AE131F4C10234054A475DCEC8A0857BF2"/>
    <w:rsid w:val="00B83FBA"/>
    <w:rPr>
      <w:rFonts w:eastAsiaTheme="minorHAnsi"/>
      <w:lang w:eastAsia="en-US"/>
    </w:rPr>
  </w:style>
  <w:style w:type="paragraph" w:customStyle="1" w:styleId="A75F05A636DD41CEB92722756B6458ED2">
    <w:name w:val="A75F05A636DD41CEB92722756B6458ED2"/>
    <w:rsid w:val="00B83FBA"/>
    <w:rPr>
      <w:rFonts w:eastAsiaTheme="minorHAnsi"/>
      <w:lang w:eastAsia="en-US"/>
    </w:rPr>
  </w:style>
  <w:style w:type="paragraph" w:customStyle="1" w:styleId="4BC8EB459FE944698004BA89CE93372E2">
    <w:name w:val="4BC8EB459FE944698004BA89CE93372E2"/>
    <w:rsid w:val="00B83FBA"/>
    <w:rPr>
      <w:rFonts w:eastAsiaTheme="minorHAnsi"/>
      <w:lang w:eastAsia="en-US"/>
    </w:rPr>
  </w:style>
  <w:style w:type="paragraph" w:customStyle="1" w:styleId="D6C2AE7252EF4865ABCA4357637ADFC216">
    <w:name w:val="D6C2AE7252EF4865ABCA4357637ADFC216"/>
    <w:rsid w:val="00B83FBA"/>
    <w:rPr>
      <w:rFonts w:eastAsiaTheme="minorHAnsi"/>
      <w:lang w:eastAsia="en-US"/>
    </w:rPr>
  </w:style>
  <w:style w:type="paragraph" w:customStyle="1" w:styleId="6EA1F7E25CFA45DEAF5D22B79D1E177A36">
    <w:name w:val="6EA1F7E25CFA45DEAF5D22B79D1E177A36"/>
    <w:rsid w:val="00B83FBA"/>
    <w:rPr>
      <w:rFonts w:eastAsiaTheme="minorHAnsi"/>
      <w:lang w:eastAsia="en-US"/>
    </w:rPr>
  </w:style>
  <w:style w:type="paragraph" w:customStyle="1" w:styleId="5DFF92B5B10B456D8DA6E0DADF2AA7C741">
    <w:name w:val="5DFF92B5B10B456D8DA6E0DADF2AA7C741"/>
    <w:rsid w:val="00B83FBA"/>
    <w:rPr>
      <w:rFonts w:eastAsiaTheme="minorHAnsi"/>
      <w:lang w:eastAsia="en-US"/>
    </w:rPr>
  </w:style>
  <w:style w:type="paragraph" w:customStyle="1" w:styleId="3043D46679854F5C8E63B84E57220B9E8">
    <w:name w:val="3043D46679854F5C8E63B84E57220B9E8"/>
    <w:rsid w:val="00B83FBA"/>
    <w:rPr>
      <w:rFonts w:eastAsiaTheme="minorHAnsi"/>
      <w:lang w:eastAsia="en-US"/>
    </w:rPr>
  </w:style>
  <w:style w:type="paragraph" w:customStyle="1" w:styleId="AFDA81F09D164B37A7F8AB98F83D42928">
    <w:name w:val="AFDA81F09D164B37A7F8AB98F83D42928"/>
    <w:rsid w:val="00B83FBA"/>
    <w:rPr>
      <w:rFonts w:eastAsiaTheme="minorHAnsi"/>
      <w:lang w:eastAsia="en-US"/>
    </w:rPr>
  </w:style>
  <w:style w:type="paragraph" w:customStyle="1" w:styleId="D5EAC3A66EFD429EA3D65531A6527EFB9">
    <w:name w:val="D5EAC3A66EFD429EA3D65531A6527EFB9"/>
    <w:rsid w:val="00B83FBA"/>
    <w:rPr>
      <w:rFonts w:eastAsiaTheme="minorHAnsi"/>
      <w:lang w:eastAsia="en-US"/>
    </w:rPr>
  </w:style>
  <w:style w:type="paragraph" w:customStyle="1" w:styleId="CCE14918ADCF4191A2A05FD2A10173C19">
    <w:name w:val="CCE14918ADCF4191A2A05FD2A10173C19"/>
    <w:rsid w:val="00B83FBA"/>
    <w:rPr>
      <w:rFonts w:eastAsiaTheme="minorHAnsi"/>
      <w:lang w:eastAsia="en-US"/>
    </w:rPr>
  </w:style>
  <w:style w:type="paragraph" w:customStyle="1" w:styleId="4D803DDD6FCB4BF88A8A5917890811AB9">
    <w:name w:val="4D803DDD6FCB4BF88A8A5917890811AB9"/>
    <w:rsid w:val="00B83FBA"/>
    <w:rPr>
      <w:rFonts w:eastAsiaTheme="minorHAnsi"/>
      <w:lang w:eastAsia="en-US"/>
    </w:rPr>
  </w:style>
  <w:style w:type="paragraph" w:customStyle="1" w:styleId="F8FDEF4E98FC4A23B0E73D2B951A0BD239">
    <w:name w:val="F8FDEF4E98FC4A23B0E73D2B951A0BD239"/>
    <w:rsid w:val="00B83FBA"/>
    <w:rPr>
      <w:rFonts w:eastAsiaTheme="minorHAnsi"/>
      <w:lang w:eastAsia="en-US"/>
    </w:rPr>
  </w:style>
  <w:style w:type="paragraph" w:customStyle="1" w:styleId="46332F8948BA408291ED161CEB1DEF642">
    <w:name w:val="46332F8948BA408291ED161CEB1DEF642"/>
    <w:rsid w:val="00B83FBA"/>
    <w:rPr>
      <w:rFonts w:eastAsiaTheme="minorHAnsi"/>
      <w:lang w:eastAsia="en-US"/>
    </w:rPr>
  </w:style>
  <w:style w:type="paragraph" w:customStyle="1" w:styleId="20DE3F9FDCAA4949BEBA65570545C6DC7">
    <w:name w:val="20DE3F9FDCAA4949BEBA65570545C6DC7"/>
    <w:rsid w:val="00B83FBA"/>
    <w:rPr>
      <w:rFonts w:eastAsiaTheme="minorHAnsi"/>
      <w:lang w:eastAsia="en-US"/>
    </w:rPr>
  </w:style>
  <w:style w:type="paragraph" w:customStyle="1" w:styleId="3F97F404CF6948679F8836860D5847817">
    <w:name w:val="3F97F404CF6948679F8836860D5847817"/>
    <w:rsid w:val="00B83FBA"/>
    <w:rPr>
      <w:rFonts w:eastAsiaTheme="minorHAnsi"/>
      <w:lang w:eastAsia="en-US"/>
    </w:rPr>
  </w:style>
  <w:style w:type="paragraph" w:customStyle="1" w:styleId="BC30F97B14FA49D79450E1D02856440C39">
    <w:name w:val="BC30F97B14FA49D79450E1D02856440C39"/>
    <w:rsid w:val="00B83FBA"/>
    <w:rPr>
      <w:rFonts w:eastAsiaTheme="minorHAnsi"/>
      <w:lang w:eastAsia="en-US"/>
    </w:rPr>
  </w:style>
  <w:style w:type="paragraph" w:customStyle="1" w:styleId="3918D57682A047058E4C3473D3471F4633">
    <w:name w:val="3918D57682A047058E4C3473D3471F4633"/>
    <w:rsid w:val="00B83FBA"/>
    <w:rPr>
      <w:rFonts w:eastAsiaTheme="minorHAnsi"/>
      <w:lang w:eastAsia="en-US"/>
    </w:rPr>
  </w:style>
  <w:style w:type="paragraph" w:customStyle="1" w:styleId="E903EE08524447DCB13AB21CEF7D954343">
    <w:name w:val="E903EE08524447DCB13AB21CEF7D954343"/>
    <w:rsid w:val="00B83FBA"/>
    <w:rPr>
      <w:rFonts w:eastAsiaTheme="minorHAnsi"/>
      <w:lang w:eastAsia="en-US"/>
    </w:rPr>
  </w:style>
  <w:style w:type="paragraph" w:customStyle="1" w:styleId="B8B462A7EE074780BF11A4BC50C468822">
    <w:name w:val="B8B462A7EE074780BF11A4BC50C468822"/>
    <w:rsid w:val="00B83FBA"/>
    <w:rPr>
      <w:rFonts w:eastAsiaTheme="minorHAnsi"/>
      <w:lang w:eastAsia="en-US"/>
    </w:rPr>
  </w:style>
  <w:style w:type="paragraph" w:customStyle="1" w:styleId="5007EB596B7548FE82C78B85F97E24B742">
    <w:name w:val="5007EB596B7548FE82C78B85F97E24B742"/>
    <w:rsid w:val="00B83FBA"/>
    <w:rPr>
      <w:rFonts w:eastAsiaTheme="minorHAnsi"/>
      <w:lang w:eastAsia="en-US"/>
    </w:rPr>
  </w:style>
  <w:style w:type="paragraph" w:customStyle="1" w:styleId="419F0D165EE04B5EB77E64327D877AAB42">
    <w:name w:val="419F0D165EE04B5EB77E64327D877AAB42"/>
    <w:rsid w:val="00B83FBA"/>
    <w:rPr>
      <w:rFonts w:eastAsiaTheme="minorHAnsi"/>
      <w:lang w:eastAsia="en-US"/>
    </w:rPr>
  </w:style>
  <w:style w:type="paragraph" w:customStyle="1" w:styleId="F83EE7BF3817457CB6BF859F9E28886722">
    <w:name w:val="F83EE7BF3817457CB6BF859F9E28886722"/>
    <w:rsid w:val="00B83FBA"/>
    <w:rPr>
      <w:rFonts w:eastAsiaTheme="minorHAnsi"/>
      <w:lang w:eastAsia="en-US"/>
    </w:rPr>
  </w:style>
  <w:style w:type="paragraph" w:customStyle="1" w:styleId="8371C95AF68348F39C594388DC09573629">
    <w:name w:val="8371C95AF68348F39C594388DC09573629"/>
    <w:rsid w:val="00B83FBA"/>
    <w:rPr>
      <w:rFonts w:eastAsiaTheme="minorHAnsi"/>
      <w:lang w:eastAsia="en-US"/>
    </w:rPr>
  </w:style>
  <w:style w:type="paragraph" w:customStyle="1" w:styleId="262171B919CD491BA9974B044158872B30">
    <w:name w:val="262171B919CD491BA9974B044158872B30"/>
    <w:rsid w:val="00B83FBA"/>
    <w:rPr>
      <w:rFonts w:eastAsiaTheme="minorHAnsi"/>
      <w:lang w:eastAsia="en-US"/>
    </w:rPr>
  </w:style>
  <w:style w:type="paragraph" w:customStyle="1" w:styleId="D7720FE98429435EA898FFC03C45B8C030">
    <w:name w:val="D7720FE98429435EA898FFC03C45B8C030"/>
    <w:rsid w:val="00B83FBA"/>
    <w:rPr>
      <w:rFonts w:eastAsiaTheme="minorHAnsi"/>
      <w:lang w:eastAsia="en-US"/>
    </w:rPr>
  </w:style>
  <w:style w:type="paragraph" w:customStyle="1" w:styleId="8F28DA45B6B64E6BAD5897EDBE803A6330">
    <w:name w:val="8F28DA45B6B64E6BAD5897EDBE803A6330"/>
    <w:rsid w:val="00B83FBA"/>
    <w:rPr>
      <w:rFonts w:eastAsiaTheme="minorHAnsi"/>
      <w:lang w:eastAsia="en-US"/>
    </w:rPr>
  </w:style>
  <w:style w:type="paragraph" w:customStyle="1" w:styleId="8564E371AE1743D98127B144D28781E623">
    <w:name w:val="8564E371AE1743D98127B144D28781E623"/>
    <w:rsid w:val="00B83FBA"/>
    <w:rPr>
      <w:rFonts w:eastAsiaTheme="minorHAnsi"/>
      <w:lang w:eastAsia="en-US"/>
    </w:rPr>
  </w:style>
  <w:style w:type="paragraph" w:customStyle="1" w:styleId="A44CEAD37FDE465F99E6571799E9D7E529">
    <w:name w:val="A44CEAD37FDE465F99E6571799E9D7E529"/>
    <w:rsid w:val="00B83FBA"/>
    <w:rPr>
      <w:rFonts w:eastAsiaTheme="minorHAnsi"/>
      <w:lang w:eastAsia="en-US"/>
    </w:rPr>
  </w:style>
  <w:style w:type="paragraph" w:customStyle="1" w:styleId="A9CA20C051D8474E92C5F34FF9E573A929">
    <w:name w:val="A9CA20C051D8474E92C5F34FF9E573A929"/>
    <w:rsid w:val="00B83FBA"/>
    <w:rPr>
      <w:rFonts w:eastAsiaTheme="minorHAnsi"/>
      <w:lang w:eastAsia="en-US"/>
    </w:rPr>
  </w:style>
  <w:style w:type="paragraph" w:customStyle="1" w:styleId="0197FC2D4681486E94E910A8C2C307DE29">
    <w:name w:val="0197FC2D4681486E94E910A8C2C307DE29"/>
    <w:rsid w:val="00B83FBA"/>
    <w:rPr>
      <w:rFonts w:eastAsiaTheme="minorHAnsi"/>
      <w:lang w:eastAsia="en-US"/>
    </w:rPr>
  </w:style>
  <w:style w:type="paragraph" w:customStyle="1" w:styleId="72D895800D82488295CA85E9E5D5435029">
    <w:name w:val="72D895800D82488295CA85E9E5D5435029"/>
    <w:rsid w:val="00B83FBA"/>
    <w:rPr>
      <w:rFonts w:eastAsiaTheme="minorHAnsi"/>
      <w:lang w:eastAsia="en-US"/>
    </w:rPr>
  </w:style>
  <w:style w:type="paragraph" w:customStyle="1" w:styleId="ED9BE628DD924E6AB3BFE08A9CB4EC2530">
    <w:name w:val="ED9BE628DD924E6AB3BFE08A9CB4EC2530"/>
    <w:rsid w:val="00B83FBA"/>
    <w:rPr>
      <w:rFonts w:eastAsiaTheme="minorHAnsi"/>
      <w:lang w:eastAsia="en-US"/>
    </w:rPr>
  </w:style>
  <w:style w:type="paragraph" w:customStyle="1" w:styleId="C0891AC630C94FB8ADCCD826B5828A3630">
    <w:name w:val="C0891AC630C94FB8ADCCD826B5828A3630"/>
    <w:rsid w:val="00B83FBA"/>
    <w:rPr>
      <w:rFonts w:eastAsiaTheme="minorHAnsi"/>
      <w:lang w:eastAsia="en-US"/>
    </w:rPr>
  </w:style>
  <w:style w:type="paragraph" w:customStyle="1" w:styleId="596C8E1CC33B4D5AA50D66A592AC57B930">
    <w:name w:val="596C8E1CC33B4D5AA50D66A592AC57B930"/>
    <w:rsid w:val="00B83FBA"/>
    <w:rPr>
      <w:rFonts w:eastAsiaTheme="minorHAnsi"/>
      <w:lang w:eastAsia="en-US"/>
    </w:rPr>
  </w:style>
  <w:style w:type="paragraph" w:customStyle="1" w:styleId="3CD3246323B948F19FC7D82A3CCAD5D929">
    <w:name w:val="3CD3246323B948F19FC7D82A3CCAD5D929"/>
    <w:rsid w:val="00B83FBA"/>
    <w:rPr>
      <w:rFonts w:eastAsiaTheme="minorHAnsi"/>
      <w:lang w:eastAsia="en-US"/>
    </w:rPr>
  </w:style>
  <w:style w:type="paragraph" w:customStyle="1" w:styleId="A7B2A5C0E5D148ADBF0E88BDB7C5666A30">
    <w:name w:val="A7B2A5C0E5D148ADBF0E88BDB7C5666A30"/>
    <w:rsid w:val="00B83FBA"/>
    <w:rPr>
      <w:rFonts w:eastAsiaTheme="minorHAnsi"/>
      <w:lang w:eastAsia="en-US"/>
    </w:rPr>
  </w:style>
  <w:style w:type="paragraph" w:customStyle="1" w:styleId="E1A9FF13A7FB467887D2B797E89BF5CC3">
    <w:name w:val="E1A9FF13A7FB467887D2B797E89BF5CC3"/>
    <w:rsid w:val="00B83FBA"/>
    <w:rPr>
      <w:rFonts w:eastAsiaTheme="minorHAnsi"/>
      <w:lang w:eastAsia="en-US"/>
    </w:rPr>
  </w:style>
  <w:style w:type="paragraph" w:customStyle="1" w:styleId="E71F198FB6C24D5DBBB0726359F187E13">
    <w:name w:val="E71F198FB6C24D5DBBB0726359F187E13"/>
    <w:rsid w:val="00B83FBA"/>
    <w:rPr>
      <w:rFonts w:eastAsiaTheme="minorHAnsi"/>
      <w:lang w:eastAsia="en-US"/>
    </w:rPr>
  </w:style>
  <w:style w:type="paragraph" w:customStyle="1" w:styleId="D95BBB73C155419698524C25FB1CEBCA3">
    <w:name w:val="D95BBB73C155419698524C25FB1CEBCA3"/>
    <w:rsid w:val="00B83FBA"/>
    <w:rPr>
      <w:rFonts w:eastAsiaTheme="minorHAnsi"/>
      <w:lang w:eastAsia="en-US"/>
    </w:rPr>
  </w:style>
  <w:style w:type="paragraph" w:customStyle="1" w:styleId="DBB396ADDFEA43EAAED2B2FA61AA505B3">
    <w:name w:val="DBB396ADDFEA43EAAED2B2FA61AA505B3"/>
    <w:rsid w:val="00B83FBA"/>
    <w:rPr>
      <w:rFonts w:eastAsiaTheme="minorHAnsi"/>
      <w:lang w:eastAsia="en-US"/>
    </w:rPr>
  </w:style>
  <w:style w:type="paragraph" w:customStyle="1" w:styleId="F690728E8E5F404884481FA7B9DFC17D3">
    <w:name w:val="F690728E8E5F404884481FA7B9DFC17D3"/>
    <w:rsid w:val="00B83FBA"/>
    <w:rPr>
      <w:rFonts w:eastAsiaTheme="minorHAnsi"/>
      <w:lang w:eastAsia="en-US"/>
    </w:rPr>
  </w:style>
  <w:style w:type="paragraph" w:customStyle="1" w:styleId="6B6FD1089A364749B3FF03F12CB7A5763">
    <w:name w:val="6B6FD1089A364749B3FF03F12CB7A5763"/>
    <w:rsid w:val="00B83FBA"/>
    <w:rPr>
      <w:rFonts w:eastAsiaTheme="minorHAnsi"/>
      <w:lang w:eastAsia="en-US"/>
    </w:rPr>
  </w:style>
  <w:style w:type="paragraph" w:customStyle="1" w:styleId="60A63A0CBC0F4A6ABD602AAACA7823153">
    <w:name w:val="60A63A0CBC0F4A6ABD602AAACA7823153"/>
    <w:rsid w:val="00B83FBA"/>
    <w:rPr>
      <w:rFonts w:eastAsiaTheme="minorHAnsi"/>
      <w:lang w:eastAsia="en-US"/>
    </w:rPr>
  </w:style>
  <w:style w:type="paragraph" w:customStyle="1" w:styleId="5E2B066D28124D1F8F486380E3862E793">
    <w:name w:val="5E2B066D28124D1F8F486380E3862E793"/>
    <w:rsid w:val="00B83FBA"/>
    <w:rPr>
      <w:rFonts w:eastAsiaTheme="minorHAnsi"/>
      <w:lang w:eastAsia="en-US"/>
    </w:rPr>
  </w:style>
  <w:style w:type="paragraph" w:customStyle="1" w:styleId="327504E2A0F545DBB69EDA2CC44702993">
    <w:name w:val="327504E2A0F545DBB69EDA2CC44702993"/>
    <w:rsid w:val="00B83FBA"/>
    <w:rPr>
      <w:rFonts w:eastAsiaTheme="minorHAnsi"/>
      <w:lang w:eastAsia="en-US"/>
    </w:rPr>
  </w:style>
  <w:style w:type="paragraph" w:customStyle="1" w:styleId="CB51BA20CB0444DD9CA20EABA08AC5193">
    <w:name w:val="CB51BA20CB0444DD9CA20EABA08AC5193"/>
    <w:rsid w:val="00B83FBA"/>
    <w:rPr>
      <w:rFonts w:eastAsiaTheme="minorHAnsi"/>
      <w:lang w:eastAsia="en-US"/>
    </w:rPr>
  </w:style>
  <w:style w:type="paragraph" w:customStyle="1" w:styleId="72B4046C21084849821F2D7E211E84623">
    <w:name w:val="72B4046C21084849821F2D7E211E84623"/>
    <w:rsid w:val="00B83FBA"/>
    <w:rPr>
      <w:rFonts w:eastAsiaTheme="minorHAnsi"/>
      <w:lang w:eastAsia="en-US"/>
    </w:rPr>
  </w:style>
  <w:style w:type="paragraph" w:customStyle="1" w:styleId="9D0D656CD16042E1A3F39978BB809A303">
    <w:name w:val="9D0D656CD16042E1A3F39978BB809A303"/>
    <w:rsid w:val="00B83FBA"/>
    <w:rPr>
      <w:rFonts w:eastAsiaTheme="minorHAnsi"/>
      <w:lang w:eastAsia="en-US"/>
    </w:rPr>
  </w:style>
  <w:style w:type="paragraph" w:customStyle="1" w:styleId="424835313BB74BDF8F306AF137A199433">
    <w:name w:val="424835313BB74BDF8F306AF137A199433"/>
    <w:rsid w:val="00B83FBA"/>
    <w:rPr>
      <w:rFonts w:eastAsiaTheme="minorHAnsi"/>
      <w:lang w:eastAsia="en-US"/>
    </w:rPr>
  </w:style>
  <w:style w:type="paragraph" w:customStyle="1" w:styleId="AE131F4C10234054A475DCEC8A0857BF3">
    <w:name w:val="AE131F4C10234054A475DCEC8A0857BF3"/>
    <w:rsid w:val="00B83FBA"/>
    <w:rPr>
      <w:rFonts w:eastAsiaTheme="minorHAnsi"/>
      <w:lang w:eastAsia="en-US"/>
    </w:rPr>
  </w:style>
  <w:style w:type="paragraph" w:customStyle="1" w:styleId="A75F05A636DD41CEB92722756B6458ED3">
    <w:name w:val="A75F05A636DD41CEB92722756B6458ED3"/>
    <w:rsid w:val="00B83FBA"/>
    <w:rPr>
      <w:rFonts w:eastAsiaTheme="minorHAnsi"/>
      <w:lang w:eastAsia="en-US"/>
    </w:rPr>
  </w:style>
  <w:style w:type="paragraph" w:customStyle="1" w:styleId="4BC8EB459FE944698004BA89CE93372E3">
    <w:name w:val="4BC8EB459FE944698004BA89CE93372E3"/>
    <w:rsid w:val="00B83FBA"/>
    <w:rPr>
      <w:rFonts w:eastAsiaTheme="minorHAnsi"/>
      <w:lang w:eastAsia="en-US"/>
    </w:rPr>
  </w:style>
  <w:style w:type="paragraph" w:customStyle="1" w:styleId="D6C2AE7252EF4865ABCA4357637ADFC217">
    <w:name w:val="D6C2AE7252EF4865ABCA4357637ADFC217"/>
    <w:rsid w:val="00B83FBA"/>
    <w:rPr>
      <w:rFonts w:eastAsiaTheme="minorHAnsi"/>
      <w:lang w:eastAsia="en-US"/>
    </w:rPr>
  </w:style>
  <w:style w:type="paragraph" w:customStyle="1" w:styleId="6EA1F7E25CFA45DEAF5D22B79D1E177A37">
    <w:name w:val="6EA1F7E25CFA45DEAF5D22B79D1E177A37"/>
    <w:rsid w:val="00B83FBA"/>
    <w:rPr>
      <w:rFonts w:eastAsiaTheme="minorHAnsi"/>
      <w:lang w:eastAsia="en-US"/>
    </w:rPr>
  </w:style>
  <w:style w:type="paragraph" w:customStyle="1" w:styleId="AAD90430144448A783F2C60508A38CBC">
    <w:name w:val="AAD90430144448A783F2C60508A38CBC"/>
    <w:rsid w:val="00B83FBA"/>
  </w:style>
  <w:style w:type="paragraph" w:customStyle="1" w:styleId="32F43A849B114347A7CFF15C8E44EF71">
    <w:name w:val="32F43A849B114347A7CFF15C8E44EF71"/>
    <w:rsid w:val="00B83FBA"/>
  </w:style>
  <w:style w:type="paragraph" w:customStyle="1" w:styleId="5DFF92B5B10B456D8DA6E0DADF2AA7C742">
    <w:name w:val="5DFF92B5B10B456D8DA6E0DADF2AA7C742"/>
    <w:rsid w:val="00B83FBA"/>
    <w:rPr>
      <w:rFonts w:eastAsiaTheme="minorHAnsi"/>
      <w:lang w:eastAsia="en-US"/>
    </w:rPr>
  </w:style>
  <w:style w:type="paragraph" w:customStyle="1" w:styleId="3043D46679854F5C8E63B84E57220B9E9">
    <w:name w:val="3043D46679854F5C8E63B84E57220B9E9"/>
    <w:rsid w:val="00B83FBA"/>
    <w:rPr>
      <w:rFonts w:eastAsiaTheme="minorHAnsi"/>
      <w:lang w:eastAsia="en-US"/>
    </w:rPr>
  </w:style>
  <w:style w:type="paragraph" w:customStyle="1" w:styleId="AFDA81F09D164B37A7F8AB98F83D42929">
    <w:name w:val="AFDA81F09D164B37A7F8AB98F83D42929"/>
    <w:rsid w:val="00B83FBA"/>
    <w:rPr>
      <w:rFonts w:eastAsiaTheme="minorHAnsi"/>
      <w:lang w:eastAsia="en-US"/>
    </w:rPr>
  </w:style>
  <w:style w:type="paragraph" w:customStyle="1" w:styleId="D5EAC3A66EFD429EA3D65531A6527EFB10">
    <w:name w:val="D5EAC3A66EFD429EA3D65531A6527EFB10"/>
    <w:rsid w:val="00B83FBA"/>
    <w:rPr>
      <w:rFonts w:eastAsiaTheme="minorHAnsi"/>
      <w:lang w:eastAsia="en-US"/>
    </w:rPr>
  </w:style>
  <w:style w:type="paragraph" w:customStyle="1" w:styleId="CCE14918ADCF4191A2A05FD2A10173C110">
    <w:name w:val="CCE14918ADCF4191A2A05FD2A10173C110"/>
    <w:rsid w:val="00B83FBA"/>
    <w:rPr>
      <w:rFonts w:eastAsiaTheme="minorHAnsi"/>
      <w:lang w:eastAsia="en-US"/>
    </w:rPr>
  </w:style>
  <w:style w:type="paragraph" w:customStyle="1" w:styleId="4D803DDD6FCB4BF88A8A5917890811AB10">
    <w:name w:val="4D803DDD6FCB4BF88A8A5917890811AB10"/>
    <w:rsid w:val="00B83FBA"/>
    <w:rPr>
      <w:rFonts w:eastAsiaTheme="minorHAnsi"/>
      <w:lang w:eastAsia="en-US"/>
    </w:rPr>
  </w:style>
  <w:style w:type="paragraph" w:customStyle="1" w:styleId="AAD90430144448A783F2C60508A38CBC1">
    <w:name w:val="AAD90430144448A783F2C60508A38CBC1"/>
    <w:rsid w:val="00B83FBA"/>
    <w:rPr>
      <w:rFonts w:eastAsiaTheme="minorHAnsi"/>
      <w:lang w:eastAsia="en-US"/>
    </w:rPr>
  </w:style>
  <w:style w:type="paragraph" w:customStyle="1" w:styleId="32F43A849B114347A7CFF15C8E44EF711">
    <w:name w:val="32F43A849B114347A7CFF15C8E44EF711"/>
    <w:rsid w:val="00B83FBA"/>
    <w:rPr>
      <w:rFonts w:eastAsiaTheme="minorHAnsi"/>
      <w:lang w:eastAsia="en-US"/>
    </w:rPr>
  </w:style>
  <w:style w:type="paragraph" w:customStyle="1" w:styleId="46332F8948BA408291ED161CEB1DEF643">
    <w:name w:val="46332F8948BA408291ED161CEB1DEF643"/>
    <w:rsid w:val="00B83FBA"/>
    <w:rPr>
      <w:rFonts w:eastAsiaTheme="minorHAnsi"/>
      <w:lang w:eastAsia="en-US"/>
    </w:rPr>
  </w:style>
  <w:style w:type="paragraph" w:customStyle="1" w:styleId="20DE3F9FDCAA4949BEBA65570545C6DC8">
    <w:name w:val="20DE3F9FDCAA4949BEBA65570545C6DC8"/>
    <w:rsid w:val="00B83FBA"/>
    <w:rPr>
      <w:rFonts w:eastAsiaTheme="minorHAnsi"/>
      <w:lang w:eastAsia="en-US"/>
    </w:rPr>
  </w:style>
  <w:style w:type="paragraph" w:customStyle="1" w:styleId="3F97F404CF6948679F8836860D5847818">
    <w:name w:val="3F97F404CF6948679F8836860D5847818"/>
    <w:rsid w:val="00B83FBA"/>
    <w:rPr>
      <w:rFonts w:eastAsiaTheme="minorHAnsi"/>
      <w:lang w:eastAsia="en-US"/>
    </w:rPr>
  </w:style>
  <w:style w:type="paragraph" w:customStyle="1" w:styleId="BC30F97B14FA49D79450E1D02856440C40">
    <w:name w:val="BC30F97B14FA49D79450E1D02856440C40"/>
    <w:rsid w:val="00B83FBA"/>
    <w:rPr>
      <w:rFonts w:eastAsiaTheme="minorHAnsi"/>
      <w:lang w:eastAsia="en-US"/>
    </w:rPr>
  </w:style>
  <w:style w:type="paragraph" w:customStyle="1" w:styleId="3918D57682A047058E4C3473D3471F4634">
    <w:name w:val="3918D57682A047058E4C3473D3471F4634"/>
    <w:rsid w:val="00B83FBA"/>
    <w:rPr>
      <w:rFonts w:eastAsiaTheme="minorHAnsi"/>
      <w:lang w:eastAsia="en-US"/>
    </w:rPr>
  </w:style>
  <w:style w:type="paragraph" w:customStyle="1" w:styleId="E903EE08524447DCB13AB21CEF7D954344">
    <w:name w:val="E903EE08524447DCB13AB21CEF7D954344"/>
    <w:rsid w:val="00B83FBA"/>
    <w:rPr>
      <w:rFonts w:eastAsiaTheme="minorHAnsi"/>
      <w:lang w:eastAsia="en-US"/>
    </w:rPr>
  </w:style>
  <w:style w:type="paragraph" w:customStyle="1" w:styleId="B8B462A7EE074780BF11A4BC50C468823">
    <w:name w:val="B8B462A7EE074780BF11A4BC50C468823"/>
    <w:rsid w:val="00B83FBA"/>
    <w:rPr>
      <w:rFonts w:eastAsiaTheme="minorHAnsi"/>
      <w:lang w:eastAsia="en-US"/>
    </w:rPr>
  </w:style>
  <w:style w:type="paragraph" w:customStyle="1" w:styleId="5007EB596B7548FE82C78B85F97E24B743">
    <w:name w:val="5007EB596B7548FE82C78B85F97E24B743"/>
    <w:rsid w:val="00B83FBA"/>
    <w:rPr>
      <w:rFonts w:eastAsiaTheme="minorHAnsi"/>
      <w:lang w:eastAsia="en-US"/>
    </w:rPr>
  </w:style>
  <w:style w:type="paragraph" w:customStyle="1" w:styleId="419F0D165EE04B5EB77E64327D877AAB43">
    <w:name w:val="419F0D165EE04B5EB77E64327D877AAB43"/>
    <w:rsid w:val="00B83FBA"/>
    <w:rPr>
      <w:rFonts w:eastAsiaTheme="minorHAnsi"/>
      <w:lang w:eastAsia="en-US"/>
    </w:rPr>
  </w:style>
  <w:style w:type="paragraph" w:customStyle="1" w:styleId="F83EE7BF3817457CB6BF859F9E28886723">
    <w:name w:val="F83EE7BF3817457CB6BF859F9E28886723"/>
    <w:rsid w:val="00B83FBA"/>
    <w:rPr>
      <w:rFonts w:eastAsiaTheme="minorHAnsi"/>
      <w:lang w:eastAsia="en-US"/>
    </w:rPr>
  </w:style>
  <w:style w:type="paragraph" w:customStyle="1" w:styleId="8371C95AF68348F39C594388DC09573630">
    <w:name w:val="8371C95AF68348F39C594388DC09573630"/>
    <w:rsid w:val="00B83FBA"/>
    <w:rPr>
      <w:rFonts w:eastAsiaTheme="minorHAnsi"/>
      <w:lang w:eastAsia="en-US"/>
    </w:rPr>
  </w:style>
  <w:style w:type="paragraph" w:customStyle="1" w:styleId="262171B919CD491BA9974B044158872B31">
    <w:name w:val="262171B919CD491BA9974B044158872B31"/>
    <w:rsid w:val="00B83FBA"/>
    <w:rPr>
      <w:rFonts w:eastAsiaTheme="minorHAnsi"/>
      <w:lang w:eastAsia="en-US"/>
    </w:rPr>
  </w:style>
  <w:style w:type="paragraph" w:customStyle="1" w:styleId="D7720FE98429435EA898FFC03C45B8C031">
    <w:name w:val="D7720FE98429435EA898FFC03C45B8C031"/>
    <w:rsid w:val="00B83FBA"/>
    <w:rPr>
      <w:rFonts w:eastAsiaTheme="minorHAnsi"/>
      <w:lang w:eastAsia="en-US"/>
    </w:rPr>
  </w:style>
  <w:style w:type="paragraph" w:customStyle="1" w:styleId="8F28DA45B6B64E6BAD5897EDBE803A6331">
    <w:name w:val="8F28DA45B6B64E6BAD5897EDBE803A6331"/>
    <w:rsid w:val="00B83FBA"/>
    <w:rPr>
      <w:rFonts w:eastAsiaTheme="minorHAnsi"/>
      <w:lang w:eastAsia="en-US"/>
    </w:rPr>
  </w:style>
  <w:style w:type="paragraph" w:customStyle="1" w:styleId="8564E371AE1743D98127B144D28781E624">
    <w:name w:val="8564E371AE1743D98127B144D28781E624"/>
    <w:rsid w:val="00B83FBA"/>
    <w:rPr>
      <w:rFonts w:eastAsiaTheme="minorHAnsi"/>
      <w:lang w:eastAsia="en-US"/>
    </w:rPr>
  </w:style>
  <w:style w:type="paragraph" w:customStyle="1" w:styleId="A44CEAD37FDE465F99E6571799E9D7E530">
    <w:name w:val="A44CEAD37FDE465F99E6571799E9D7E530"/>
    <w:rsid w:val="00B83FBA"/>
    <w:rPr>
      <w:rFonts w:eastAsiaTheme="minorHAnsi"/>
      <w:lang w:eastAsia="en-US"/>
    </w:rPr>
  </w:style>
  <w:style w:type="paragraph" w:customStyle="1" w:styleId="A9CA20C051D8474E92C5F34FF9E573A930">
    <w:name w:val="A9CA20C051D8474E92C5F34FF9E573A930"/>
    <w:rsid w:val="00B83FBA"/>
    <w:rPr>
      <w:rFonts w:eastAsiaTheme="minorHAnsi"/>
      <w:lang w:eastAsia="en-US"/>
    </w:rPr>
  </w:style>
  <w:style w:type="paragraph" w:customStyle="1" w:styleId="0197FC2D4681486E94E910A8C2C307DE30">
    <w:name w:val="0197FC2D4681486E94E910A8C2C307DE30"/>
    <w:rsid w:val="00B83FBA"/>
    <w:rPr>
      <w:rFonts w:eastAsiaTheme="minorHAnsi"/>
      <w:lang w:eastAsia="en-US"/>
    </w:rPr>
  </w:style>
  <w:style w:type="paragraph" w:customStyle="1" w:styleId="72D895800D82488295CA85E9E5D5435030">
    <w:name w:val="72D895800D82488295CA85E9E5D5435030"/>
    <w:rsid w:val="00B83FBA"/>
    <w:rPr>
      <w:rFonts w:eastAsiaTheme="minorHAnsi"/>
      <w:lang w:eastAsia="en-US"/>
    </w:rPr>
  </w:style>
  <w:style w:type="paragraph" w:customStyle="1" w:styleId="ED9BE628DD924E6AB3BFE08A9CB4EC2531">
    <w:name w:val="ED9BE628DD924E6AB3BFE08A9CB4EC2531"/>
    <w:rsid w:val="00B83FBA"/>
    <w:rPr>
      <w:rFonts w:eastAsiaTheme="minorHAnsi"/>
      <w:lang w:eastAsia="en-US"/>
    </w:rPr>
  </w:style>
  <w:style w:type="paragraph" w:customStyle="1" w:styleId="C0891AC630C94FB8ADCCD826B5828A3631">
    <w:name w:val="C0891AC630C94FB8ADCCD826B5828A3631"/>
    <w:rsid w:val="00B83FBA"/>
    <w:rPr>
      <w:rFonts w:eastAsiaTheme="minorHAnsi"/>
      <w:lang w:eastAsia="en-US"/>
    </w:rPr>
  </w:style>
  <w:style w:type="paragraph" w:customStyle="1" w:styleId="596C8E1CC33B4D5AA50D66A592AC57B931">
    <w:name w:val="596C8E1CC33B4D5AA50D66A592AC57B931"/>
    <w:rsid w:val="00B83FBA"/>
    <w:rPr>
      <w:rFonts w:eastAsiaTheme="minorHAnsi"/>
      <w:lang w:eastAsia="en-US"/>
    </w:rPr>
  </w:style>
  <w:style w:type="paragraph" w:customStyle="1" w:styleId="3CD3246323B948F19FC7D82A3CCAD5D930">
    <w:name w:val="3CD3246323B948F19FC7D82A3CCAD5D930"/>
    <w:rsid w:val="00B83FBA"/>
    <w:rPr>
      <w:rFonts w:eastAsiaTheme="minorHAnsi"/>
      <w:lang w:eastAsia="en-US"/>
    </w:rPr>
  </w:style>
  <w:style w:type="paragraph" w:customStyle="1" w:styleId="A7B2A5C0E5D148ADBF0E88BDB7C5666A31">
    <w:name w:val="A7B2A5C0E5D148ADBF0E88BDB7C5666A31"/>
    <w:rsid w:val="00B83FBA"/>
    <w:rPr>
      <w:rFonts w:eastAsiaTheme="minorHAnsi"/>
      <w:lang w:eastAsia="en-US"/>
    </w:rPr>
  </w:style>
  <w:style w:type="paragraph" w:customStyle="1" w:styleId="E1A9FF13A7FB467887D2B797E89BF5CC4">
    <w:name w:val="E1A9FF13A7FB467887D2B797E89BF5CC4"/>
    <w:rsid w:val="00B83FBA"/>
    <w:rPr>
      <w:rFonts w:eastAsiaTheme="minorHAnsi"/>
      <w:lang w:eastAsia="en-US"/>
    </w:rPr>
  </w:style>
  <w:style w:type="paragraph" w:customStyle="1" w:styleId="E71F198FB6C24D5DBBB0726359F187E14">
    <w:name w:val="E71F198FB6C24D5DBBB0726359F187E14"/>
    <w:rsid w:val="00B83FBA"/>
    <w:rPr>
      <w:rFonts w:eastAsiaTheme="minorHAnsi"/>
      <w:lang w:eastAsia="en-US"/>
    </w:rPr>
  </w:style>
  <w:style w:type="paragraph" w:customStyle="1" w:styleId="D95BBB73C155419698524C25FB1CEBCA4">
    <w:name w:val="D95BBB73C155419698524C25FB1CEBCA4"/>
    <w:rsid w:val="00B83FBA"/>
    <w:rPr>
      <w:rFonts w:eastAsiaTheme="minorHAnsi"/>
      <w:lang w:eastAsia="en-US"/>
    </w:rPr>
  </w:style>
  <w:style w:type="paragraph" w:customStyle="1" w:styleId="DBB396ADDFEA43EAAED2B2FA61AA505B4">
    <w:name w:val="DBB396ADDFEA43EAAED2B2FA61AA505B4"/>
    <w:rsid w:val="00B83FBA"/>
    <w:rPr>
      <w:rFonts w:eastAsiaTheme="minorHAnsi"/>
      <w:lang w:eastAsia="en-US"/>
    </w:rPr>
  </w:style>
  <w:style w:type="paragraph" w:customStyle="1" w:styleId="F690728E8E5F404884481FA7B9DFC17D4">
    <w:name w:val="F690728E8E5F404884481FA7B9DFC17D4"/>
    <w:rsid w:val="00B83FBA"/>
    <w:rPr>
      <w:rFonts w:eastAsiaTheme="minorHAnsi"/>
      <w:lang w:eastAsia="en-US"/>
    </w:rPr>
  </w:style>
  <w:style w:type="paragraph" w:customStyle="1" w:styleId="6B6FD1089A364749B3FF03F12CB7A5764">
    <w:name w:val="6B6FD1089A364749B3FF03F12CB7A5764"/>
    <w:rsid w:val="00B83FBA"/>
    <w:rPr>
      <w:rFonts w:eastAsiaTheme="minorHAnsi"/>
      <w:lang w:eastAsia="en-US"/>
    </w:rPr>
  </w:style>
  <w:style w:type="paragraph" w:customStyle="1" w:styleId="60A63A0CBC0F4A6ABD602AAACA7823154">
    <w:name w:val="60A63A0CBC0F4A6ABD602AAACA7823154"/>
    <w:rsid w:val="00B83FBA"/>
    <w:rPr>
      <w:rFonts w:eastAsiaTheme="minorHAnsi"/>
      <w:lang w:eastAsia="en-US"/>
    </w:rPr>
  </w:style>
  <w:style w:type="paragraph" w:customStyle="1" w:styleId="5E2B066D28124D1F8F486380E3862E794">
    <w:name w:val="5E2B066D28124D1F8F486380E3862E794"/>
    <w:rsid w:val="00B83FBA"/>
    <w:rPr>
      <w:rFonts w:eastAsiaTheme="minorHAnsi"/>
      <w:lang w:eastAsia="en-US"/>
    </w:rPr>
  </w:style>
  <w:style w:type="paragraph" w:customStyle="1" w:styleId="327504E2A0F545DBB69EDA2CC44702994">
    <w:name w:val="327504E2A0F545DBB69EDA2CC44702994"/>
    <w:rsid w:val="00B83FBA"/>
    <w:rPr>
      <w:rFonts w:eastAsiaTheme="minorHAnsi"/>
      <w:lang w:eastAsia="en-US"/>
    </w:rPr>
  </w:style>
  <w:style w:type="paragraph" w:customStyle="1" w:styleId="CB51BA20CB0444DD9CA20EABA08AC5194">
    <w:name w:val="CB51BA20CB0444DD9CA20EABA08AC5194"/>
    <w:rsid w:val="00B83FBA"/>
    <w:rPr>
      <w:rFonts w:eastAsiaTheme="minorHAnsi"/>
      <w:lang w:eastAsia="en-US"/>
    </w:rPr>
  </w:style>
  <w:style w:type="paragraph" w:customStyle="1" w:styleId="72B4046C21084849821F2D7E211E84624">
    <w:name w:val="72B4046C21084849821F2D7E211E84624"/>
    <w:rsid w:val="00B83FBA"/>
    <w:rPr>
      <w:rFonts w:eastAsiaTheme="minorHAnsi"/>
      <w:lang w:eastAsia="en-US"/>
    </w:rPr>
  </w:style>
  <w:style w:type="paragraph" w:customStyle="1" w:styleId="9D0D656CD16042E1A3F39978BB809A304">
    <w:name w:val="9D0D656CD16042E1A3F39978BB809A304"/>
    <w:rsid w:val="00B83FBA"/>
    <w:rPr>
      <w:rFonts w:eastAsiaTheme="minorHAnsi"/>
      <w:lang w:eastAsia="en-US"/>
    </w:rPr>
  </w:style>
  <w:style w:type="paragraph" w:customStyle="1" w:styleId="424835313BB74BDF8F306AF137A199434">
    <w:name w:val="424835313BB74BDF8F306AF137A199434"/>
    <w:rsid w:val="00B83FBA"/>
    <w:rPr>
      <w:rFonts w:eastAsiaTheme="minorHAnsi"/>
      <w:lang w:eastAsia="en-US"/>
    </w:rPr>
  </w:style>
  <w:style w:type="paragraph" w:customStyle="1" w:styleId="AE131F4C10234054A475DCEC8A0857BF4">
    <w:name w:val="AE131F4C10234054A475DCEC8A0857BF4"/>
    <w:rsid w:val="00B83FBA"/>
    <w:rPr>
      <w:rFonts w:eastAsiaTheme="minorHAnsi"/>
      <w:lang w:eastAsia="en-US"/>
    </w:rPr>
  </w:style>
  <w:style w:type="paragraph" w:customStyle="1" w:styleId="A75F05A636DD41CEB92722756B6458ED4">
    <w:name w:val="A75F05A636DD41CEB92722756B6458ED4"/>
    <w:rsid w:val="00B83FBA"/>
    <w:rPr>
      <w:rFonts w:eastAsiaTheme="minorHAnsi"/>
      <w:lang w:eastAsia="en-US"/>
    </w:rPr>
  </w:style>
  <w:style w:type="paragraph" w:customStyle="1" w:styleId="4BC8EB459FE944698004BA89CE93372E4">
    <w:name w:val="4BC8EB459FE944698004BA89CE93372E4"/>
    <w:rsid w:val="00B83FBA"/>
    <w:rPr>
      <w:rFonts w:eastAsiaTheme="minorHAnsi"/>
      <w:lang w:eastAsia="en-US"/>
    </w:rPr>
  </w:style>
  <w:style w:type="paragraph" w:customStyle="1" w:styleId="D6C2AE7252EF4865ABCA4357637ADFC218">
    <w:name w:val="D6C2AE7252EF4865ABCA4357637ADFC218"/>
    <w:rsid w:val="00B83FBA"/>
    <w:rPr>
      <w:rFonts w:eastAsiaTheme="minorHAnsi"/>
      <w:lang w:eastAsia="en-US"/>
    </w:rPr>
  </w:style>
  <w:style w:type="paragraph" w:customStyle="1" w:styleId="6EA1F7E25CFA45DEAF5D22B79D1E177A38">
    <w:name w:val="6EA1F7E25CFA45DEAF5D22B79D1E177A38"/>
    <w:rsid w:val="00B83FBA"/>
    <w:rPr>
      <w:rFonts w:eastAsiaTheme="minorHAnsi"/>
      <w:lang w:eastAsia="en-US"/>
    </w:rPr>
  </w:style>
  <w:style w:type="paragraph" w:customStyle="1" w:styleId="5DFF92B5B10B456D8DA6E0DADF2AA7C743">
    <w:name w:val="5DFF92B5B10B456D8DA6E0DADF2AA7C743"/>
    <w:rsid w:val="004D02AB"/>
    <w:rPr>
      <w:rFonts w:eastAsiaTheme="minorHAnsi"/>
      <w:lang w:eastAsia="en-US"/>
    </w:rPr>
  </w:style>
  <w:style w:type="paragraph" w:customStyle="1" w:styleId="3043D46679854F5C8E63B84E57220B9E10">
    <w:name w:val="3043D46679854F5C8E63B84E57220B9E10"/>
    <w:rsid w:val="004D02AB"/>
    <w:rPr>
      <w:rFonts w:eastAsiaTheme="minorHAnsi"/>
      <w:lang w:eastAsia="en-US"/>
    </w:rPr>
  </w:style>
  <w:style w:type="paragraph" w:customStyle="1" w:styleId="AFDA81F09D164B37A7F8AB98F83D429210">
    <w:name w:val="AFDA81F09D164B37A7F8AB98F83D429210"/>
    <w:rsid w:val="004D02AB"/>
    <w:rPr>
      <w:rFonts w:eastAsiaTheme="minorHAnsi"/>
      <w:lang w:eastAsia="en-US"/>
    </w:rPr>
  </w:style>
  <w:style w:type="paragraph" w:customStyle="1" w:styleId="D5EAC3A66EFD429EA3D65531A6527EFB11">
    <w:name w:val="D5EAC3A66EFD429EA3D65531A6527EFB11"/>
    <w:rsid w:val="004D02AB"/>
    <w:rPr>
      <w:rFonts w:eastAsiaTheme="minorHAnsi"/>
      <w:lang w:eastAsia="en-US"/>
    </w:rPr>
  </w:style>
  <w:style w:type="paragraph" w:customStyle="1" w:styleId="CCE14918ADCF4191A2A05FD2A10173C111">
    <w:name w:val="CCE14918ADCF4191A2A05FD2A10173C111"/>
    <w:rsid w:val="004D02AB"/>
    <w:rPr>
      <w:rFonts w:eastAsiaTheme="minorHAnsi"/>
      <w:lang w:eastAsia="en-US"/>
    </w:rPr>
  </w:style>
  <w:style w:type="paragraph" w:customStyle="1" w:styleId="4D803DDD6FCB4BF88A8A5917890811AB11">
    <w:name w:val="4D803DDD6FCB4BF88A8A5917890811AB11"/>
    <w:rsid w:val="004D02AB"/>
    <w:rPr>
      <w:rFonts w:eastAsiaTheme="minorHAnsi"/>
      <w:lang w:eastAsia="en-US"/>
    </w:rPr>
  </w:style>
  <w:style w:type="paragraph" w:customStyle="1" w:styleId="AAD90430144448A783F2C60508A38CBC2">
    <w:name w:val="AAD90430144448A783F2C60508A38CBC2"/>
    <w:rsid w:val="004D02AB"/>
    <w:rPr>
      <w:rFonts w:eastAsiaTheme="minorHAnsi"/>
      <w:lang w:eastAsia="en-US"/>
    </w:rPr>
  </w:style>
  <w:style w:type="paragraph" w:customStyle="1" w:styleId="32F43A849B114347A7CFF15C8E44EF712">
    <w:name w:val="32F43A849B114347A7CFF15C8E44EF712"/>
    <w:rsid w:val="004D02AB"/>
    <w:rPr>
      <w:rFonts w:eastAsiaTheme="minorHAnsi"/>
      <w:lang w:eastAsia="en-US"/>
    </w:rPr>
  </w:style>
  <w:style w:type="paragraph" w:customStyle="1" w:styleId="46332F8948BA408291ED161CEB1DEF644">
    <w:name w:val="46332F8948BA408291ED161CEB1DEF644"/>
    <w:rsid w:val="004D02AB"/>
    <w:rPr>
      <w:rFonts w:eastAsiaTheme="minorHAnsi"/>
      <w:lang w:eastAsia="en-US"/>
    </w:rPr>
  </w:style>
  <w:style w:type="paragraph" w:customStyle="1" w:styleId="20DE3F9FDCAA4949BEBA65570545C6DC9">
    <w:name w:val="20DE3F9FDCAA4949BEBA65570545C6DC9"/>
    <w:rsid w:val="004D02AB"/>
    <w:rPr>
      <w:rFonts w:eastAsiaTheme="minorHAnsi"/>
      <w:lang w:eastAsia="en-US"/>
    </w:rPr>
  </w:style>
  <w:style w:type="paragraph" w:customStyle="1" w:styleId="3F97F404CF6948679F8836860D5847819">
    <w:name w:val="3F97F404CF6948679F8836860D5847819"/>
    <w:rsid w:val="004D02AB"/>
    <w:rPr>
      <w:rFonts w:eastAsiaTheme="minorHAnsi"/>
      <w:lang w:eastAsia="en-US"/>
    </w:rPr>
  </w:style>
  <w:style w:type="paragraph" w:customStyle="1" w:styleId="BC30F97B14FA49D79450E1D02856440C41">
    <w:name w:val="BC30F97B14FA49D79450E1D02856440C41"/>
    <w:rsid w:val="004D02AB"/>
    <w:rPr>
      <w:rFonts w:eastAsiaTheme="minorHAnsi"/>
      <w:lang w:eastAsia="en-US"/>
    </w:rPr>
  </w:style>
  <w:style w:type="paragraph" w:customStyle="1" w:styleId="3918D57682A047058E4C3473D3471F4635">
    <w:name w:val="3918D57682A047058E4C3473D3471F4635"/>
    <w:rsid w:val="004D02AB"/>
    <w:rPr>
      <w:rFonts w:eastAsiaTheme="minorHAnsi"/>
      <w:lang w:eastAsia="en-US"/>
    </w:rPr>
  </w:style>
  <w:style w:type="paragraph" w:customStyle="1" w:styleId="E903EE08524447DCB13AB21CEF7D954345">
    <w:name w:val="E903EE08524447DCB13AB21CEF7D954345"/>
    <w:rsid w:val="004D02AB"/>
    <w:rPr>
      <w:rFonts w:eastAsiaTheme="minorHAnsi"/>
      <w:lang w:eastAsia="en-US"/>
    </w:rPr>
  </w:style>
  <w:style w:type="paragraph" w:customStyle="1" w:styleId="B8B462A7EE074780BF11A4BC50C468824">
    <w:name w:val="B8B462A7EE074780BF11A4BC50C468824"/>
    <w:rsid w:val="004D02AB"/>
    <w:rPr>
      <w:rFonts w:eastAsiaTheme="minorHAnsi"/>
      <w:lang w:eastAsia="en-US"/>
    </w:rPr>
  </w:style>
  <w:style w:type="paragraph" w:customStyle="1" w:styleId="5007EB596B7548FE82C78B85F97E24B744">
    <w:name w:val="5007EB596B7548FE82C78B85F97E24B744"/>
    <w:rsid w:val="004D02AB"/>
    <w:rPr>
      <w:rFonts w:eastAsiaTheme="minorHAnsi"/>
      <w:lang w:eastAsia="en-US"/>
    </w:rPr>
  </w:style>
  <w:style w:type="paragraph" w:customStyle="1" w:styleId="419F0D165EE04B5EB77E64327D877AAB44">
    <w:name w:val="419F0D165EE04B5EB77E64327D877AAB44"/>
    <w:rsid w:val="004D02AB"/>
    <w:rPr>
      <w:rFonts w:eastAsiaTheme="minorHAnsi"/>
      <w:lang w:eastAsia="en-US"/>
    </w:rPr>
  </w:style>
  <w:style w:type="paragraph" w:customStyle="1" w:styleId="F83EE7BF3817457CB6BF859F9E28886724">
    <w:name w:val="F83EE7BF3817457CB6BF859F9E28886724"/>
    <w:rsid w:val="004D02AB"/>
    <w:rPr>
      <w:rFonts w:eastAsiaTheme="minorHAnsi"/>
      <w:lang w:eastAsia="en-US"/>
    </w:rPr>
  </w:style>
  <w:style w:type="paragraph" w:customStyle="1" w:styleId="8371C95AF68348F39C594388DC09573631">
    <w:name w:val="8371C95AF68348F39C594388DC09573631"/>
    <w:rsid w:val="004D02AB"/>
    <w:rPr>
      <w:rFonts w:eastAsiaTheme="minorHAnsi"/>
      <w:lang w:eastAsia="en-US"/>
    </w:rPr>
  </w:style>
  <w:style w:type="paragraph" w:customStyle="1" w:styleId="262171B919CD491BA9974B044158872B32">
    <w:name w:val="262171B919CD491BA9974B044158872B32"/>
    <w:rsid w:val="004D02AB"/>
    <w:rPr>
      <w:rFonts w:eastAsiaTheme="minorHAnsi"/>
      <w:lang w:eastAsia="en-US"/>
    </w:rPr>
  </w:style>
  <w:style w:type="paragraph" w:customStyle="1" w:styleId="D7720FE98429435EA898FFC03C45B8C032">
    <w:name w:val="D7720FE98429435EA898FFC03C45B8C032"/>
    <w:rsid w:val="004D02AB"/>
    <w:rPr>
      <w:rFonts w:eastAsiaTheme="minorHAnsi"/>
      <w:lang w:eastAsia="en-US"/>
    </w:rPr>
  </w:style>
  <w:style w:type="paragraph" w:customStyle="1" w:styleId="8F28DA45B6B64E6BAD5897EDBE803A6332">
    <w:name w:val="8F28DA45B6B64E6BAD5897EDBE803A6332"/>
    <w:rsid w:val="004D02AB"/>
    <w:rPr>
      <w:rFonts w:eastAsiaTheme="minorHAnsi"/>
      <w:lang w:eastAsia="en-US"/>
    </w:rPr>
  </w:style>
  <w:style w:type="paragraph" w:customStyle="1" w:styleId="8564E371AE1743D98127B144D28781E625">
    <w:name w:val="8564E371AE1743D98127B144D28781E625"/>
    <w:rsid w:val="004D02AB"/>
    <w:rPr>
      <w:rFonts w:eastAsiaTheme="minorHAnsi"/>
      <w:lang w:eastAsia="en-US"/>
    </w:rPr>
  </w:style>
  <w:style w:type="paragraph" w:customStyle="1" w:styleId="A44CEAD37FDE465F99E6571799E9D7E531">
    <w:name w:val="A44CEAD37FDE465F99E6571799E9D7E531"/>
    <w:rsid w:val="004D02AB"/>
    <w:rPr>
      <w:rFonts w:eastAsiaTheme="minorHAnsi"/>
      <w:lang w:eastAsia="en-US"/>
    </w:rPr>
  </w:style>
  <w:style w:type="paragraph" w:customStyle="1" w:styleId="A9CA20C051D8474E92C5F34FF9E573A931">
    <w:name w:val="A9CA20C051D8474E92C5F34FF9E573A931"/>
    <w:rsid w:val="004D02AB"/>
    <w:rPr>
      <w:rFonts w:eastAsiaTheme="minorHAnsi"/>
      <w:lang w:eastAsia="en-US"/>
    </w:rPr>
  </w:style>
  <w:style w:type="paragraph" w:customStyle="1" w:styleId="0197FC2D4681486E94E910A8C2C307DE31">
    <w:name w:val="0197FC2D4681486E94E910A8C2C307DE31"/>
    <w:rsid w:val="004D02AB"/>
    <w:rPr>
      <w:rFonts w:eastAsiaTheme="minorHAnsi"/>
      <w:lang w:eastAsia="en-US"/>
    </w:rPr>
  </w:style>
  <w:style w:type="paragraph" w:customStyle="1" w:styleId="72D895800D82488295CA85E9E5D5435031">
    <w:name w:val="72D895800D82488295CA85E9E5D5435031"/>
    <w:rsid w:val="004D02AB"/>
    <w:rPr>
      <w:rFonts w:eastAsiaTheme="minorHAnsi"/>
      <w:lang w:eastAsia="en-US"/>
    </w:rPr>
  </w:style>
  <w:style w:type="paragraph" w:customStyle="1" w:styleId="ED9BE628DD924E6AB3BFE08A9CB4EC2532">
    <w:name w:val="ED9BE628DD924E6AB3BFE08A9CB4EC2532"/>
    <w:rsid w:val="004D02AB"/>
    <w:rPr>
      <w:rFonts w:eastAsiaTheme="minorHAnsi"/>
      <w:lang w:eastAsia="en-US"/>
    </w:rPr>
  </w:style>
  <w:style w:type="paragraph" w:customStyle="1" w:styleId="C0891AC630C94FB8ADCCD826B5828A3632">
    <w:name w:val="C0891AC630C94FB8ADCCD826B5828A3632"/>
    <w:rsid w:val="004D02AB"/>
    <w:rPr>
      <w:rFonts w:eastAsiaTheme="minorHAnsi"/>
      <w:lang w:eastAsia="en-US"/>
    </w:rPr>
  </w:style>
  <w:style w:type="paragraph" w:customStyle="1" w:styleId="596C8E1CC33B4D5AA50D66A592AC57B932">
    <w:name w:val="596C8E1CC33B4D5AA50D66A592AC57B932"/>
    <w:rsid w:val="004D02AB"/>
    <w:rPr>
      <w:rFonts w:eastAsiaTheme="minorHAnsi"/>
      <w:lang w:eastAsia="en-US"/>
    </w:rPr>
  </w:style>
  <w:style w:type="paragraph" w:customStyle="1" w:styleId="3CD3246323B948F19FC7D82A3CCAD5D931">
    <w:name w:val="3CD3246323B948F19FC7D82A3CCAD5D931"/>
    <w:rsid w:val="004D02AB"/>
    <w:rPr>
      <w:rFonts w:eastAsiaTheme="minorHAnsi"/>
      <w:lang w:eastAsia="en-US"/>
    </w:rPr>
  </w:style>
  <w:style w:type="paragraph" w:customStyle="1" w:styleId="A7B2A5C0E5D148ADBF0E88BDB7C5666A32">
    <w:name w:val="A7B2A5C0E5D148ADBF0E88BDB7C5666A32"/>
    <w:rsid w:val="004D02AB"/>
    <w:rPr>
      <w:rFonts w:eastAsiaTheme="minorHAnsi"/>
      <w:lang w:eastAsia="en-US"/>
    </w:rPr>
  </w:style>
  <w:style w:type="paragraph" w:customStyle="1" w:styleId="E1A9FF13A7FB467887D2B797E89BF5CC5">
    <w:name w:val="E1A9FF13A7FB467887D2B797E89BF5CC5"/>
    <w:rsid w:val="004D02AB"/>
    <w:rPr>
      <w:rFonts w:eastAsiaTheme="minorHAnsi"/>
      <w:lang w:eastAsia="en-US"/>
    </w:rPr>
  </w:style>
  <w:style w:type="paragraph" w:customStyle="1" w:styleId="E71F198FB6C24D5DBBB0726359F187E15">
    <w:name w:val="E71F198FB6C24D5DBBB0726359F187E15"/>
    <w:rsid w:val="004D02AB"/>
    <w:rPr>
      <w:rFonts w:eastAsiaTheme="minorHAnsi"/>
      <w:lang w:eastAsia="en-US"/>
    </w:rPr>
  </w:style>
  <w:style w:type="paragraph" w:customStyle="1" w:styleId="D95BBB73C155419698524C25FB1CEBCA5">
    <w:name w:val="D95BBB73C155419698524C25FB1CEBCA5"/>
    <w:rsid w:val="004D02AB"/>
    <w:rPr>
      <w:rFonts w:eastAsiaTheme="minorHAnsi"/>
      <w:lang w:eastAsia="en-US"/>
    </w:rPr>
  </w:style>
  <w:style w:type="paragraph" w:customStyle="1" w:styleId="DBB396ADDFEA43EAAED2B2FA61AA505B5">
    <w:name w:val="DBB396ADDFEA43EAAED2B2FA61AA505B5"/>
    <w:rsid w:val="004D02AB"/>
    <w:rPr>
      <w:rFonts w:eastAsiaTheme="minorHAnsi"/>
      <w:lang w:eastAsia="en-US"/>
    </w:rPr>
  </w:style>
  <w:style w:type="paragraph" w:customStyle="1" w:styleId="F690728E8E5F404884481FA7B9DFC17D5">
    <w:name w:val="F690728E8E5F404884481FA7B9DFC17D5"/>
    <w:rsid w:val="004D02AB"/>
    <w:rPr>
      <w:rFonts w:eastAsiaTheme="minorHAnsi"/>
      <w:lang w:eastAsia="en-US"/>
    </w:rPr>
  </w:style>
  <w:style w:type="paragraph" w:customStyle="1" w:styleId="6B6FD1089A364749B3FF03F12CB7A5765">
    <w:name w:val="6B6FD1089A364749B3FF03F12CB7A5765"/>
    <w:rsid w:val="004D02AB"/>
    <w:rPr>
      <w:rFonts w:eastAsiaTheme="minorHAnsi"/>
      <w:lang w:eastAsia="en-US"/>
    </w:rPr>
  </w:style>
  <w:style w:type="paragraph" w:customStyle="1" w:styleId="60A63A0CBC0F4A6ABD602AAACA7823155">
    <w:name w:val="60A63A0CBC0F4A6ABD602AAACA7823155"/>
    <w:rsid w:val="004D02AB"/>
    <w:rPr>
      <w:rFonts w:eastAsiaTheme="minorHAnsi"/>
      <w:lang w:eastAsia="en-US"/>
    </w:rPr>
  </w:style>
  <w:style w:type="paragraph" w:customStyle="1" w:styleId="5E2B066D28124D1F8F486380E3862E795">
    <w:name w:val="5E2B066D28124D1F8F486380E3862E795"/>
    <w:rsid w:val="004D02AB"/>
    <w:rPr>
      <w:rFonts w:eastAsiaTheme="minorHAnsi"/>
      <w:lang w:eastAsia="en-US"/>
    </w:rPr>
  </w:style>
  <w:style w:type="paragraph" w:customStyle="1" w:styleId="327504E2A0F545DBB69EDA2CC44702995">
    <w:name w:val="327504E2A0F545DBB69EDA2CC44702995"/>
    <w:rsid w:val="004D02AB"/>
    <w:rPr>
      <w:rFonts w:eastAsiaTheme="minorHAnsi"/>
      <w:lang w:eastAsia="en-US"/>
    </w:rPr>
  </w:style>
  <w:style w:type="paragraph" w:customStyle="1" w:styleId="CB51BA20CB0444DD9CA20EABA08AC5195">
    <w:name w:val="CB51BA20CB0444DD9CA20EABA08AC5195"/>
    <w:rsid w:val="004D02AB"/>
    <w:rPr>
      <w:rFonts w:eastAsiaTheme="minorHAnsi"/>
      <w:lang w:eastAsia="en-US"/>
    </w:rPr>
  </w:style>
  <w:style w:type="paragraph" w:customStyle="1" w:styleId="72B4046C21084849821F2D7E211E84625">
    <w:name w:val="72B4046C21084849821F2D7E211E84625"/>
    <w:rsid w:val="004D02AB"/>
    <w:rPr>
      <w:rFonts w:eastAsiaTheme="minorHAnsi"/>
      <w:lang w:eastAsia="en-US"/>
    </w:rPr>
  </w:style>
  <w:style w:type="paragraph" w:customStyle="1" w:styleId="9D0D656CD16042E1A3F39978BB809A305">
    <w:name w:val="9D0D656CD16042E1A3F39978BB809A305"/>
    <w:rsid w:val="004D02AB"/>
    <w:rPr>
      <w:rFonts w:eastAsiaTheme="minorHAnsi"/>
      <w:lang w:eastAsia="en-US"/>
    </w:rPr>
  </w:style>
  <w:style w:type="paragraph" w:customStyle="1" w:styleId="424835313BB74BDF8F306AF137A199435">
    <w:name w:val="424835313BB74BDF8F306AF137A199435"/>
    <w:rsid w:val="004D02AB"/>
    <w:rPr>
      <w:rFonts w:eastAsiaTheme="minorHAnsi"/>
      <w:lang w:eastAsia="en-US"/>
    </w:rPr>
  </w:style>
  <w:style w:type="paragraph" w:customStyle="1" w:styleId="AE131F4C10234054A475DCEC8A0857BF5">
    <w:name w:val="AE131F4C10234054A475DCEC8A0857BF5"/>
    <w:rsid w:val="004D02AB"/>
    <w:rPr>
      <w:rFonts w:eastAsiaTheme="minorHAnsi"/>
      <w:lang w:eastAsia="en-US"/>
    </w:rPr>
  </w:style>
  <w:style w:type="paragraph" w:customStyle="1" w:styleId="A75F05A636DD41CEB92722756B6458ED5">
    <w:name w:val="A75F05A636DD41CEB92722756B6458ED5"/>
    <w:rsid w:val="004D02AB"/>
    <w:rPr>
      <w:rFonts w:eastAsiaTheme="minorHAnsi"/>
      <w:lang w:eastAsia="en-US"/>
    </w:rPr>
  </w:style>
  <w:style w:type="paragraph" w:customStyle="1" w:styleId="4BC8EB459FE944698004BA89CE93372E5">
    <w:name w:val="4BC8EB459FE944698004BA89CE93372E5"/>
    <w:rsid w:val="004D02AB"/>
    <w:rPr>
      <w:rFonts w:eastAsiaTheme="minorHAnsi"/>
      <w:lang w:eastAsia="en-US"/>
    </w:rPr>
  </w:style>
  <w:style w:type="paragraph" w:customStyle="1" w:styleId="D6C2AE7252EF4865ABCA4357637ADFC219">
    <w:name w:val="D6C2AE7252EF4865ABCA4357637ADFC219"/>
    <w:rsid w:val="004D02AB"/>
    <w:rPr>
      <w:rFonts w:eastAsiaTheme="minorHAnsi"/>
      <w:lang w:eastAsia="en-US"/>
    </w:rPr>
  </w:style>
  <w:style w:type="paragraph" w:customStyle="1" w:styleId="6EA1F7E25CFA45DEAF5D22B79D1E177A39">
    <w:name w:val="6EA1F7E25CFA45DEAF5D22B79D1E177A39"/>
    <w:rsid w:val="004D02AB"/>
    <w:rPr>
      <w:rFonts w:eastAsiaTheme="minorHAnsi"/>
      <w:lang w:eastAsia="en-US"/>
    </w:rPr>
  </w:style>
  <w:style w:type="paragraph" w:customStyle="1" w:styleId="5DFF92B5B10B456D8DA6E0DADF2AA7C744">
    <w:name w:val="5DFF92B5B10B456D8DA6E0DADF2AA7C744"/>
    <w:rsid w:val="004D02AB"/>
    <w:rPr>
      <w:rFonts w:eastAsiaTheme="minorHAnsi"/>
      <w:lang w:eastAsia="en-US"/>
    </w:rPr>
  </w:style>
  <w:style w:type="paragraph" w:customStyle="1" w:styleId="3043D46679854F5C8E63B84E57220B9E11">
    <w:name w:val="3043D46679854F5C8E63B84E57220B9E11"/>
    <w:rsid w:val="004D02AB"/>
    <w:rPr>
      <w:rFonts w:eastAsiaTheme="minorHAnsi"/>
      <w:lang w:eastAsia="en-US"/>
    </w:rPr>
  </w:style>
  <w:style w:type="paragraph" w:customStyle="1" w:styleId="AFDA81F09D164B37A7F8AB98F83D429211">
    <w:name w:val="AFDA81F09D164B37A7F8AB98F83D429211"/>
    <w:rsid w:val="004D02AB"/>
    <w:rPr>
      <w:rFonts w:eastAsiaTheme="minorHAnsi"/>
      <w:lang w:eastAsia="en-US"/>
    </w:rPr>
  </w:style>
  <w:style w:type="paragraph" w:customStyle="1" w:styleId="D5EAC3A66EFD429EA3D65531A6527EFB12">
    <w:name w:val="D5EAC3A66EFD429EA3D65531A6527EFB12"/>
    <w:rsid w:val="004D02AB"/>
    <w:rPr>
      <w:rFonts w:eastAsiaTheme="minorHAnsi"/>
      <w:lang w:eastAsia="en-US"/>
    </w:rPr>
  </w:style>
  <w:style w:type="paragraph" w:customStyle="1" w:styleId="CCE14918ADCF4191A2A05FD2A10173C112">
    <w:name w:val="CCE14918ADCF4191A2A05FD2A10173C112"/>
    <w:rsid w:val="004D02AB"/>
    <w:rPr>
      <w:rFonts w:eastAsiaTheme="minorHAnsi"/>
      <w:lang w:eastAsia="en-US"/>
    </w:rPr>
  </w:style>
  <w:style w:type="paragraph" w:customStyle="1" w:styleId="4D803DDD6FCB4BF88A8A5917890811AB12">
    <w:name w:val="4D803DDD6FCB4BF88A8A5917890811AB12"/>
    <w:rsid w:val="004D02AB"/>
    <w:rPr>
      <w:rFonts w:eastAsiaTheme="minorHAnsi"/>
      <w:lang w:eastAsia="en-US"/>
    </w:rPr>
  </w:style>
  <w:style w:type="paragraph" w:customStyle="1" w:styleId="AAD90430144448A783F2C60508A38CBC3">
    <w:name w:val="AAD90430144448A783F2C60508A38CBC3"/>
    <w:rsid w:val="004D02AB"/>
    <w:rPr>
      <w:rFonts w:eastAsiaTheme="minorHAnsi"/>
      <w:lang w:eastAsia="en-US"/>
    </w:rPr>
  </w:style>
  <w:style w:type="paragraph" w:customStyle="1" w:styleId="32F43A849B114347A7CFF15C8E44EF713">
    <w:name w:val="32F43A849B114347A7CFF15C8E44EF713"/>
    <w:rsid w:val="004D02AB"/>
    <w:rPr>
      <w:rFonts w:eastAsiaTheme="minorHAnsi"/>
      <w:lang w:eastAsia="en-US"/>
    </w:rPr>
  </w:style>
  <w:style w:type="paragraph" w:customStyle="1" w:styleId="46332F8948BA408291ED161CEB1DEF645">
    <w:name w:val="46332F8948BA408291ED161CEB1DEF645"/>
    <w:rsid w:val="004D02AB"/>
    <w:rPr>
      <w:rFonts w:eastAsiaTheme="minorHAnsi"/>
      <w:lang w:eastAsia="en-US"/>
    </w:rPr>
  </w:style>
  <w:style w:type="paragraph" w:customStyle="1" w:styleId="20DE3F9FDCAA4949BEBA65570545C6DC10">
    <w:name w:val="20DE3F9FDCAA4949BEBA65570545C6DC10"/>
    <w:rsid w:val="004D02AB"/>
    <w:rPr>
      <w:rFonts w:eastAsiaTheme="minorHAnsi"/>
      <w:lang w:eastAsia="en-US"/>
    </w:rPr>
  </w:style>
  <w:style w:type="paragraph" w:customStyle="1" w:styleId="3F97F404CF6948679F8836860D58478110">
    <w:name w:val="3F97F404CF6948679F8836860D58478110"/>
    <w:rsid w:val="004D02AB"/>
    <w:rPr>
      <w:rFonts w:eastAsiaTheme="minorHAnsi"/>
      <w:lang w:eastAsia="en-US"/>
    </w:rPr>
  </w:style>
  <w:style w:type="paragraph" w:customStyle="1" w:styleId="BC30F97B14FA49D79450E1D02856440C42">
    <w:name w:val="BC30F97B14FA49D79450E1D02856440C42"/>
    <w:rsid w:val="004D02AB"/>
    <w:rPr>
      <w:rFonts w:eastAsiaTheme="minorHAnsi"/>
      <w:lang w:eastAsia="en-US"/>
    </w:rPr>
  </w:style>
  <w:style w:type="paragraph" w:customStyle="1" w:styleId="3918D57682A047058E4C3473D3471F4636">
    <w:name w:val="3918D57682A047058E4C3473D3471F4636"/>
    <w:rsid w:val="004D02AB"/>
    <w:rPr>
      <w:rFonts w:eastAsiaTheme="minorHAnsi"/>
      <w:lang w:eastAsia="en-US"/>
    </w:rPr>
  </w:style>
  <w:style w:type="paragraph" w:customStyle="1" w:styleId="E903EE08524447DCB13AB21CEF7D954346">
    <w:name w:val="E903EE08524447DCB13AB21CEF7D954346"/>
    <w:rsid w:val="004D02AB"/>
    <w:rPr>
      <w:rFonts w:eastAsiaTheme="minorHAnsi"/>
      <w:lang w:eastAsia="en-US"/>
    </w:rPr>
  </w:style>
  <w:style w:type="paragraph" w:customStyle="1" w:styleId="B8B462A7EE074780BF11A4BC50C468825">
    <w:name w:val="B8B462A7EE074780BF11A4BC50C468825"/>
    <w:rsid w:val="004D02AB"/>
    <w:rPr>
      <w:rFonts w:eastAsiaTheme="minorHAnsi"/>
      <w:lang w:eastAsia="en-US"/>
    </w:rPr>
  </w:style>
  <w:style w:type="paragraph" w:customStyle="1" w:styleId="5007EB596B7548FE82C78B85F97E24B745">
    <w:name w:val="5007EB596B7548FE82C78B85F97E24B745"/>
    <w:rsid w:val="004D02AB"/>
    <w:rPr>
      <w:rFonts w:eastAsiaTheme="minorHAnsi"/>
      <w:lang w:eastAsia="en-US"/>
    </w:rPr>
  </w:style>
  <w:style w:type="paragraph" w:customStyle="1" w:styleId="419F0D165EE04B5EB77E64327D877AAB45">
    <w:name w:val="419F0D165EE04B5EB77E64327D877AAB45"/>
    <w:rsid w:val="004D02AB"/>
    <w:rPr>
      <w:rFonts w:eastAsiaTheme="minorHAnsi"/>
      <w:lang w:eastAsia="en-US"/>
    </w:rPr>
  </w:style>
  <w:style w:type="paragraph" w:customStyle="1" w:styleId="F83EE7BF3817457CB6BF859F9E28886725">
    <w:name w:val="F83EE7BF3817457CB6BF859F9E28886725"/>
    <w:rsid w:val="004D02AB"/>
    <w:rPr>
      <w:rFonts w:eastAsiaTheme="minorHAnsi"/>
      <w:lang w:eastAsia="en-US"/>
    </w:rPr>
  </w:style>
  <w:style w:type="paragraph" w:customStyle="1" w:styleId="8371C95AF68348F39C594388DC09573632">
    <w:name w:val="8371C95AF68348F39C594388DC09573632"/>
    <w:rsid w:val="004D02AB"/>
    <w:rPr>
      <w:rFonts w:eastAsiaTheme="minorHAnsi"/>
      <w:lang w:eastAsia="en-US"/>
    </w:rPr>
  </w:style>
  <w:style w:type="paragraph" w:customStyle="1" w:styleId="262171B919CD491BA9974B044158872B33">
    <w:name w:val="262171B919CD491BA9974B044158872B33"/>
    <w:rsid w:val="004D02AB"/>
    <w:rPr>
      <w:rFonts w:eastAsiaTheme="minorHAnsi"/>
      <w:lang w:eastAsia="en-US"/>
    </w:rPr>
  </w:style>
  <w:style w:type="paragraph" w:customStyle="1" w:styleId="D7720FE98429435EA898FFC03C45B8C033">
    <w:name w:val="D7720FE98429435EA898FFC03C45B8C033"/>
    <w:rsid w:val="004D02AB"/>
    <w:rPr>
      <w:rFonts w:eastAsiaTheme="minorHAnsi"/>
      <w:lang w:eastAsia="en-US"/>
    </w:rPr>
  </w:style>
  <w:style w:type="paragraph" w:customStyle="1" w:styleId="8F28DA45B6B64E6BAD5897EDBE803A6333">
    <w:name w:val="8F28DA45B6B64E6BAD5897EDBE803A6333"/>
    <w:rsid w:val="004D02AB"/>
    <w:rPr>
      <w:rFonts w:eastAsiaTheme="minorHAnsi"/>
      <w:lang w:eastAsia="en-US"/>
    </w:rPr>
  </w:style>
  <w:style w:type="paragraph" w:customStyle="1" w:styleId="8564E371AE1743D98127B144D28781E626">
    <w:name w:val="8564E371AE1743D98127B144D28781E626"/>
    <w:rsid w:val="004D02AB"/>
    <w:rPr>
      <w:rFonts w:eastAsiaTheme="minorHAnsi"/>
      <w:lang w:eastAsia="en-US"/>
    </w:rPr>
  </w:style>
  <w:style w:type="paragraph" w:customStyle="1" w:styleId="A44CEAD37FDE465F99E6571799E9D7E532">
    <w:name w:val="A44CEAD37FDE465F99E6571799E9D7E532"/>
    <w:rsid w:val="004D02AB"/>
    <w:rPr>
      <w:rFonts w:eastAsiaTheme="minorHAnsi"/>
      <w:lang w:eastAsia="en-US"/>
    </w:rPr>
  </w:style>
  <w:style w:type="paragraph" w:customStyle="1" w:styleId="A9CA20C051D8474E92C5F34FF9E573A932">
    <w:name w:val="A9CA20C051D8474E92C5F34FF9E573A932"/>
    <w:rsid w:val="004D02AB"/>
    <w:rPr>
      <w:rFonts w:eastAsiaTheme="minorHAnsi"/>
      <w:lang w:eastAsia="en-US"/>
    </w:rPr>
  </w:style>
  <w:style w:type="paragraph" w:customStyle="1" w:styleId="0197FC2D4681486E94E910A8C2C307DE32">
    <w:name w:val="0197FC2D4681486E94E910A8C2C307DE32"/>
    <w:rsid w:val="004D02AB"/>
    <w:rPr>
      <w:rFonts w:eastAsiaTheme="minorHAnsi"/>
      <w:lang w:eastAsia="en-US"/>
    </w:rPr>
  </w:style>
  <w:style w:type="paragraph" w:customStyle="1" w:styleId="72D895800D82488295CA85E9E5D5435032">
    <w:name w:val="72D895800D82488295CA85E9E5D5435032"/>
    <w:rsid w:val="004D02AB"/>
    <w:rPr>
      <w:rFonts w:eastAsiaTheme="minorHAnsi"/>
      <w:lang w:eastAsia="en-US"/>
    </w:rPr>
  </w:style>
  <w:style w:type="paragraph" w:customStyle="1" w:styleId="ED9BE628DD924E6AB3BFE08A9CB4EC2533">
    <w:name w:val="ED9BE628DD924E6AB3BFE08A9CB4EC2533"/>
    <w:rsid w:val="004D02AB"/>
    <w:rPr>
      <w:rFonts w:eastAsiaTheme="minorHAnsi"/>
      <w:lang w:eastAsia="en-US"/>
    </w:rPr>
  </w:style>
  <w:style w:type="paragraph" w:customStyle="1" w:styleId="C0891AC630C94FB8ADCCD826B5828A3633">
    <w:name w:val="C0891AC630C94FB8ADCCD826B5828A3633"/>
    <w:rsid w:val="004D02AB"/>
    <w:rPr>
      <w:rFonts w:eastAsiaTheme="minorHAnsi"/>
      <w:lang w:eastAsia="en-US"/>
    </w:rPr>
  </w:style>
  <w:style w:type="paragraph" w:customStyle="1" w:styleId="596C8E1CC33B4D5AA50D66A592AC57B933">
    <w:name w:val="596C8E1CC33B4D5AA50D66A592AC57B933"/>
    <w:rsid w:val="004D02AB"/>
    <w:rPr>
      <w:rFonts w:eastAsiaTheme="minorHAnsi"/>
      <w:lang w:eastAsia="en-US"/>
    </w:rPr>
  </w:style>
  <w:style w:type="paragraph" w:customStyle="1" w:styleId="3CD3246323B948F19FC7D82A3CCAD5D932">
    <w:name w:val="3CD3246323B948F19FC7D82A3CCAD5D932"/>
    <w:rsid w:val="004D02AB"/>
    <w:rPr>
      <w:rFonts w:eastAsiaTheme="minorHAnsi"/>
      <w:lang w:eastAsia="en-US"/>
    </w:rPr>
  </w:style>
  <w:style w:type="paragraph" w:customStyle="1" w:styleId="A7B2A5C0E5D148ADBF0E88BDB7C5666A33">
    <w:name w:val="A7B2A5C0E5D148ADBF0E88BDB7C5666A33"/>
    <w:rsid w:val="004D02AB"/>
    <w:rPr>
      <w:rFonts w:eastAsiaTheme="minorHAnsi"/>
      <w:lang w:eastAsia="en-US"/>
    </w:rPr>
  </w:style>
  <w:style w:type="paragraph" w:customStyle="1" w:styleId="E1A9FF13A7FB467887D2B797E89BF5CC6">
    <w:name w:val="E1A9FF13A7FB467887D2B797E89BF5CC6"/>
    <w:rsid w:val="004D02AB"/>
    <w:rPr>
      <w:rFonts w:eastAsiaTheme="minorHAnsi"/>
      <w:lang w:eastAsia="en-US"/>
    </w:rPr>
  </w:style>
  <w:style w:type="paragraph" w:customStyle="1" w:styleId="E71F198FB6C24D5DBBB0726359F187E16">
    <w:name w:val="E71F198FB6C24D5DBBB0726359F187E16"/>
    <w:rsid w:val="004D02AB"/>
    <w:rPr>
      <w:rFonts w:eastAsiaTheme="minorHAnsi"/>
      <w:lang w:eastAsia="en-US"/>
    </w:rPr>
  </w:style>
  <w:style w:type="paragraph" w:customStyle="1" w:styleId="D95BBB73C155419698524C25FB1CEBCA6">
    <w:name w:val="D95BBB73C155419698524C25FB1CEBCA6"/>
    <w:rsid w:val="004D02AB"/>
    <w:rPr>
      <w:rFonts w:eastAsiaTheme="minorHAnsi"/>
      <w:lang w:eastAsia="en-US"/>
    </w:rPr>
  </w:style>
  <w:style w:type="paragraph" w:customStyle="1" w:styleId="DBB396ADDFEA43EAAED2B2FA61AA505B6">
    <w:name w:val="DBB396ADDFEA43EAAED2B2FA61AA505B6"/>
    <w:rsid w:val="004D02AB"/>
    <w:rPr>
      <w:rFonts w:eastAsiaTheme="minorHAnsi"/>
      <w:lang w:eastAsia="en-US"/>
    </w:rPr>
  </w:style>
  <w:style w:type="paragraph" w:customStyle="1" w:styleId="F690728E8E5F404884481FA7B9DFC17D6">
    <w:name w:val="F690728E8E5F404884481FA7B9DFC17D6"/>
    <w:rsid w:val="004D02AB"/>
    <w:rPr>
      <w:rFonts w:eastAsiaTheme="minorHAnsi"/>
      <w:lang w:eastAsia="en-US"/>
    </w:rPr>
  </w:style>
  <w:style w:type="paragraph" w:customStyle="1" w:styleId="6B6FD1089A364749B3FF03F12CB7A5766">
    <w:name w:val="6B6FD1089A364749B3FF03F12CB7A5766"/>
    <w:rsid w:val="004D02AB"/>
    <w:rPr>
      <w:rFonts w:eastAsiaTheme="minorHAnsi"/>
      <w:lang w:eastAsia="en-US"/>
    </w:rPr>
  </w:style>
  <w:style w:type="paragraph" w:customStyle="1" w:styleId="60A63A0CBC0F4A6ABD602AAACA7823156">
    <w:name w:val="60A63A0CBC0F4A6ABD602AAACA7823156"/>
    <w:rsid w:val="004D02AB"/>
    <w:rPr>
      <w:rFonts w:eastAsiaTheme="minorHAnsi"/>
      <w:lang w:eastAsia="en-US"/>
    </w:rPr>
  </w:style>
  <w:style w:type="paragraph" w:customStyle="1" w:styleId="5E2B066D28124D1F8F486380E3862E796">
    <w:name w:val="5E2B066D28124D1F8F486380E3862E796"/>
    <w:rsid w:val="004D02AB"/>
    <w:rPr>
      <w:rFonts w:eastAsiaTheme="minorHAnsi"/>
      <w:lang w:eastAsia="en-US"/>
    </w:rPr>
  </w:style>
  <w:style w:type="paragraph" w:customStyle="1" w:styleId="327504E2A0F545DBB69EDA2CC44702996">
    <w:name w:val="327504E2A0F545DBB69EDA2CC44702996"/>
    <w:rsid w:val="004D02AB"/>
    <w:rPr>
      <w:rFonts w:eastAsiaTheme="minorHAnsi"/>
      <w:lang w:eastAsia="en-US"/>
    </w:rPr>
  </w:style>
  <w:style w:type="paragraph" w:customStyle="1" w:styleId="CB51BA20CB0444DD9CA20EABA08AC5196">
    <w:name w:val="CB51BA20CB0444DD9CA20EABA08AC5196"/>
    <w:rsid w:val="004D02AB"/>
    <w:rPr>
      <w:rFonts w:eastAsiaTheme="minorHAnsi"/>
      <w:lang w:eastAsia="en-US"/>
    </w:rPr>
  </w:style>
  <w:style w:type="paragraph" w:customStyle="1" w:styleId="72B4046C21084849821F2D7E211E84626">
    <w:name w:val="72B4046C21084849821F2D7E211E84626"/>
    <w:rsid w:val="004D02AB"/>
    <w:rPr>
      <w:rFonts w:eastAsiaTheme="minorHAnsi"/>
      <w:lang w:eastAsia="en-US"/>
    </w:rPr>
  </w:style>
  <w:style w:type="paragraph" w:customStyle="1" w:styleId="9D0D656CD16042E1A3F39978BB809A306">
    <w:name w:val="9D0D656CD16042E1A3F39978BB809A306"/>
    <w:rsid w:val="004D02AB"/>
    <w:rPr>
      <w:rFonts w:eastAsiaTheme="minorHAnsi"/>
      <w:lang w:eastAsia="en-US"/>
    </w:rPr>
  </w:style>
  <w:style w:type="paragraph" w:customStyle="1" w:styleId="424835313BB74BDF8F306AF137A199436">
    <w:name w:val="424835313BB74BDF8F306AF137A199436"/>
    <w:rsid w:val="004D02AB"/>
    <w:rPr>
      <w:rFonts w:eastAsiaTheme="minorHAnsi"/>
      <w:lang w:eastAsia="en-US"/>
    </w:rPr>
  </w:style>
  <w:style w:type="paragraph" w:customStyle="1" w:styleId="AE131F4C10234054A475DCEC8A0857BF6">
    <w:name w:val="AE131F4C10234054A475DCEC8A0857BF6"/>
    <w:rsid w:val="004D02AB"/>
    <w:rPr>
      <w:rFonts w:eastAsiaTheme="minorHAnsi"/>
      <w:lang w:eastAsia="en-US"/>
    </w:rPr>
  </w:style>
  <w:style w:type="paragraph" w:customStyle="1" w:styleId="A75F05A636DD41CEB92722756B6458ED6">
    <w:name w:val="A75F05A636DD41CEB92722756B6458ED6"/>
    <w:rsid w:val="004D02AB"/>
    <w:rPr>
      <w:rFonts w:eastAsiaTheme="minorHAnsi"/>
      <w:lang w:eastAsia="en-US"/>
    </w:rPr>
  </w:style>
  <w:style w:type="paragraph" w:customStyle="1" w:styleId="4BC8EB459FE944698004BA89CE93372E6">
    <w:name w:val="4BC8EB459FE944698004BA89CE93372E6"/>
    <w:rsid w:val="004D02AB"/>
    <w:rPr>
      <w:rFonts w:eastAsiaTheme="minorHAnsi"/>
      <w:lang w:eastAsia="en-US"/>
    </w:rPr>
  </w:style>
  <w:style w:type="paragraph" w:customStyle="1" w:styleId="D6C2AE7252EF4865ABCA4357637ADFC220">
    <w:name w:val="D6C2AE7252EF4865ABCA4357637ADFC220"/>
    <w:rsid w:val="004D02AB"/>
    <w:rPr>
      <w:rFonts w:eastAsiaTheme="minorHAnsi"/>
      <w:lang w:eastAsia="en-US"/>
    </w:rPr>
  </w:style>
  <w:style w:type="paragraph" w:customStyle="1" w:styleId="6EA1F7E25CFA45DEAF5D22B79D1E177A40">
    <w:name w:val="6EA1F7E25CFA45DEAF5D22B79D1E177A40"/>
    <w:rsid w:val="004D02AB"/>
    <w:rPr>
      <w:rFonts w:eastAsiaTheme="minorHAnsi"/>
      <w:lang w:eastAsia="en-US"/>
    </w:rPr>
  </w:style>
  <w:style w:type="paragraph" w:customStyle="1" w:styleId="5DFF92B5B10B456D8DA6E0DADF2AA7C745">
    <w:name w:val="5DFF92B5B10B456D8DA6E0DADF2AA7C745"/>
    <w:rsid w:val="008161C9"/>
    <w:rPr>
      <w:rFonts w:eastAsiaTheme="minorHAnsi"/>
      <w:lang w:eastAsia="en-US"/>
    </w:rPr>
  </w:style>
  <w:style w:type="paragraph" w:customStyle="1" w:styleId="3043D46679854F5C8E63B84E57220B9E12">
    <w:name w:val="3043D46679854F5C8E63B84E57220B9E12"/>
    <w:rsid w:val="008161C9"/>
    <w:rPr>
      <w:rFonts w:eastAsiaTheme="minorHAnsi"/>
      <w:lang w:eastAsia="en-US"/>
    </w:rPr>
  </w:style>
  <w:style w:type="paragraph" w:customStyle="1" w:styleId="AFDA81F09D164B37A7F8AB98F83D429212">
    <w:name w:val="AFDA81F09D164B37A7F8AB98F83D429212"/>
    <w:rsid w:val="008161C9"/>
    <w:rPr>
      <w:rFonts w:eastAsiaTheme="minorHAnsi"/>
      <w:lang w:eastAsia="en-US"/>
    </w:rPr>
  </w:style>
  <w:style w:type="paragraph" w:customStyle="1" w:styleId="D5EAC3A66EFD429EA3D65531A6527EFB13">
    <w:name w:val="D5EAC3A66EFD429EA3D65531A6527EFB13"/>
    <w:rsid w:val="008161C9"/>
    <w:rPr>
      <w:rFonts w:eastAsiaTheme="minorHAnsi"/>
      <w:lang w:eastAsia="en-US"/>
    </w:rPr>
  </w:style>
  <w:style w:type="paragraph" w:customStyle="1" w:styleId="CCE14918ADCF4191A2A05FD2A10173C113">
    <w:name w:val="CCE14918ADCF4191A2A05FD2A10173C113"/>
    <w:rsid w:val="008161C9"/>
    <w:rPr>
      <w:rFonts w:eastAsiaTheme="minorHAnsi"/>
      <w:lang w:eastAsia="en-US"/>
    </w:rPr>
  </w:style>
  <w:style w:type="paragraph" w:customStyle="1" w:styleId="4D803DDD6FCB4BF88A8A5917890811AB13">
    <w:name w:val="4D803DDD6FCB4BF88A8A5917890811AB13"/>
    <w:rsid w:val="008161C9"/>
    <w:rPr>
      <w:rFonts w:eastAsiaTheme="minorHAnsi"/>
      <w:lang w:eastAsia="en-US"/>
    </w:rPr>
  </w:style>
  <w:style w:type="paragraph" w:customStyle="1" w:styleId="AAD90430144448A783F2C60508A38CBC4">
    <w:name w:val="AAD90430144448A783F2C60508A38CBC4"/>
    <w:rsid w:val="008161C9"/>
    <w:rPr>
      <w:rFonts w:eastAsiaTheme="minorHAnsi"/>
      <w:lang w:eastAsia="en-US"/>
    </w:rPr>
  </w:style>
  <w:style w:type="paragraph" w:customStyle="1" w:styleId="32F43A849B114347A7CFF15C8E44EF714">
    <w:name w:val="32F43A849B114347A7CFF15C8E44EF714"/>
    <w:rsid w:val="008161C9"/>
    <w:rPr>
      <w:rFonts w:eastAsiaTheme="minorHAnsi"/>
      <w:lang w:eastAsia="en-US"/>
    </w:rPr>
  </w:style>
  <w:style w:type="paragraph" w:customStyle="1" w:styleId="46332F8948BA408291ED161CEB1DEF646">
    <w:name w:val="46332F8948BA408291ED161CEB1DEF646"/>
    <w:rsid w:val="008161C9"/>
    <w:rPr>
      <w:rFonts w:eastAsiaTheme="minorHAnsi"/>
      <w:lang w:eastAsia="en-US"/>
    </w:rPr>
  </w:style>
  <w:style w:type="paragraph" w:customStyle="1" w:styleId="20DE3F9FDCAA4949BEBA65570545C6DC11">
    <w:name w:val="20DE3F9FDCAA4949BEBA65570545C6DC11"/>
    <w:rsid w:val="008161C9"/>
    <w:rPr>
      <w:rFonts w:eastAsiaTheme="minorHAnsi"/>
      <w:lang w:eastAsia="en-US"/>
    </w:rPr>
  </w:style>
  <w:style w:type="paragraph" w:customStyle="1" w:styleId="3F97F404CF6948679F8836860D58478111">
    <w:name w:val="3F97F404CF6948679F8836860D58478111"/>
    <w:rsid w:val="008161C9"/>
    <w:rPr>
      <w:rFonts w:eastAsiaTheme="minorHAnsi"/>
      <w:lang w:eastAsia="en-US"/>
    </w:rPr>
  </w:style>
  <w:style w:type="paragraph" w:customStyle="1" w:styleId="BC30F97B14FA49D79450E1D02856440C43">
    <w:name w:val="BC30F97B14FA49D79450E1D02856440C43"/>
    <w:rsid w:val="008161C9"/>
    <w:rPr>
      <w:rFonts w:eastAsiaTheme="minorHAnsi"/>
      <w:lang w:eastAsia="en-US"/>
    </w:rPr>
  </w:style>
  <w:style w:type="paragraph" w:customStyle="1" w:styleId="3918D57682A047058E4C3473D3471F4637">
    <w:name w:val="3918D57682A047058E4C3473D3471F4637"/>
    <w:rsid w:val="008161C9"/>
    <w:rPr>
      <w:rFonts w:eastAsiaTheme="minorHAnsi"/>
      <w:lang w:eastAsia="en-US"/>
    </w:rPr>
  </w:style>
  <w:style w:type="paragraph" w:customStyle="1" w:styleId="E903EE08524447DCB13AB21CEF7D954347">
    <w:name w:val="E903EE08524447DCB13AB21CEF7D954347"/>
    <w:rsid w:val="008161C9"/>
    <w:rPr>
      <w:rFonts w:eastAsiaTheme="minorHAnsi"/>
      <w:lang w:eastAsia="en-US"/>
    </w:rPr>
  </w:style>
  <w:style w:type="paragraph" w:customStyle="1" w:styleId="B8B462A7EE074780BF11A4BC50C468826">
    <w:name w:val="B8B462A7EE074780BF11A4BC50C468826"/>
    <w:rsid w:val="008161C9"/>
    <w:rPr>
      <w:rFonts w:eastAsiaTheme="minorHAnsi"/>
      <w:lang w:eastAsia="en-US"/>
    </w:rPr>
  </w:style>
  <w:style w:type="paragraph" w:customStyle="1" w:styleId="5007EB596B7548FE82C78B85F97E24B746">
    <w:name w:val="5007EB596B7548FE82C78B85F97E24B746"/>
    <w:rsid w:val="008161C9"/>
    <w:rPr>
      <w:rFonts w:eastAsiaTheme="minorHAnsi"/>
      <w:lang w:eastAsia="en-US"/>
    </w:rPr>
  </w:style>
  <w:style w:type="paragraph" w:customStyle="1" w:styleId="419F0D165EE04B5EB77E64327D877AAB46">
    <w:name w:val="419F0D165EE04B5EB77E64327D877AAB46"/>
    <w:rsid w:val="008161C9"/>
    <w:rPr>
      <w:rFonts w:eastAsiaTheme="minorHAnsi"/>
      <w:lang w:eastAsia="en-US"/>
    </w:rPr>
  </w:style>
  <w:style w:type="paragraph" w:customStyle="1" w:styleId="F83EE7BF3817457CB6BF859F9E28886726">
    <w:name w:val="F83EE7BF3817457CB6BF859F9E28886726"/>
    <w:rsid w:val="008161C9"/>
    <w:rPr>
      <w:rFonts w:eastAsiaTheme="minorHAnsi"/>
      <w:lang w:eastAsia="en-US"/>
    </w:rPr>
  </w:style>
  <w:style w:type="paragraph" w:customStyle="1" w:styleId="8371C95AF68348F39C594388DC09573633">
    <w:name w:val="8371C95AF68348F39C594388DC09573633"/>
    <w:rsid w:val="008161C9"/>
    <w:rPr>
      <w:rFonts w:eastAsiaTheme="minorHAnsi"/>
      <w:lang w:eastAsia="en-US"/>
    </w:rPr>
  </w:style>
  <w:style w:type="paragraph" w:customStyle="1" w:styleId="6855E9237BB94158BA72C0200270CDAA3">
    <w:name w:val="6855E9237BB94158BA72C0200270CDAA3"/>
    <w:rsid w:val="008161C9"/>
    <w:rPr>
      <w:rFonts w:eastAsiaTheme="minorHAnsi"/>
      <w:lang w:eastAsia="en-US"/>
    </w:rPr>
  </w:style>
  <w:style w:type="paragraph" w:customStyle="1" w:styleId="262171B919CD491BA9974B044158872B34">
    <w:name w:val="262171B919CD491BA9974B044158872B34"/>
    <w:rsid w:val="008161C9"/>
    <w:rPr>
      <w:rFonts w:eastAsiaTheme="minorHAnsi"/>
      <w:lang w:eastAsia="en-US"/>
    </w:rPr>
  </w:style>
  <w:style w:type="paragraph" w:customStyle="1" w:styleId="D7720FE98429435EA898FFC03C45B8C034">
    <w:name w:val="D7720FE98429435EA898FFC03C45B8C034"/>
    <w:rsid w:val="008161C9"/>
    <w:rPr>
      <w:rFonts w:eastAsiaTheme="minorHAnsi"/>
      <w:lang w:eastAsia="en-US"/>
    </w:rPr>
  </w:style>
  <w:style w:type="paragraph" w:customStyle="1" w:styleId="8F28DA45B6B64E6BAD5897EDBE803A6334">
    <w:name w:val="8F28DA45B6B64E6BAD5897EDBE803A6334"/>
    <w:rsid w:val="008161C9"/>
    <w:rPr>
      <w:rFonts w:eastAsiaTheme="minorHAnsi"/>
      <w:lang w:eastAsia="en-US"/>
    </w:rPr>
  </w:style>
  <w:style w:type="paragraph" w:customStyle="1" w:styleId="8564E371AE1743D98127B144D28781E627">
    <w:name w:val="8564E371AE1743D98127B144D28781E627"/>
    <w:rsid w:val="008161C9"/>
    <w:rPr>
      <w:rFonts w:eastAsiaTheme="minorHAnsi"/>
      <w:lang w:eastAsia="en-US"/>
    </w:rPr>
  </w:style>
  <w:style w:type="paragraph" w:customStyle="1" w:styleId="A44CEAD37FDE465F99E6571799E9D7E533">
    <w:name w:val="A44CEAD37FDE465F99E6571799E9D7E533"/>
    <w:rsid w:val="008161C9"/>
    <w:rPr>
      <w:rFonts w:eastAsiaTheme="minorHAnsi"/>
      <w:lang w:eastAsia="en-US"/>
    </w:rPr>
  </w:style>
  <w:style w:type="paragraph" w:customStyle="1" w:styleId="A9CA20C051D8474E92C5F34FF9E573A933">
    <w:name w:val="A9CA20C051D8474E92C5F34FF9E573A933"/>
    <w:rsid w:val="008161C9"/>
    <w:rPr>
      <w:rFonts w:eastAsiaTheme="minorHAnsi"/>
      <w:lang w:eastAsia="en-US"/>
    </w:rPr>
  </w:style>
  <w:style w:type="paragraph" w:customStyle="1" w:styleId="714CD8A7F2764804B41AA5C46C938FF84">
    <w:name w:val="714CD8A7F2764804B41AA5C46C938FF84"/>
    <w:rsid w:val="008161C9"/>
    <w:rPr>
      <w:rFonts w:eastAsiaTheme="minorHAnsi"/>
      <w:lang w:eastAsia="en-US"/>
    </w:rPr>
  </w:style>
  <w:style w:type="paragraph" w:customStyle="1" w:styleId="0197FC2D4681486E94E910A8C2C307DE33">
    <w:name w:val="0197FC2D4681486E94E910A8C2C307DE33"/>
    <w:rsid w:val="008161C9"/>
    <w:rPr>
      <w:rFonts w:eastAsiaTheme="minorHAnsi"/>
      <w:lang w:eastAsia="en-US"/>
    </w:rPr>
  </w:style>
  <w:style w:type="paragraph" w:customStyle="1" w:styleId="72D895800D82488295CA85E9E5D5435033">
    <w:name w:val="72D895800D82488295CA85E9E5D5435033"/>
    <w:rsid w:val="008161C9"/>
    <w:rPr>
      <w:rFonts w:eastAsiaTheme="minorHAnsi"/>
      <w:lang w:eastAsia="en-US"/>
    </w:rPr>
  </w:style>
  <w:style w:type="paragraph" w:customStyle="1" w:styleId="A9114647B1224BBEA2F144D407201E3B5">
    <w:name w:val="A9114647B1224BBEA2F144D407201E3B5"/>
    <w:rsid w:val="008161C9"/>
    <w:rPr>
      <w:rFonts w:eastAsiaTheme="minorHAnsi"/>
      <w:lang w:eastAsia="en-US"/>
    </w:rPr>
  </w:style>
  <w:style w:type="paragraph" w:customStyle="1" w:styleId="ED9BE628DD924E6AB3BFE08A9CB4EC2534">
    <w:name w:val="ED9BE628DD924E6AB3BFE08A9CB4EC2534"/>
    <w:rsid w:val="008161C9"/>
    <w:rPr>
      <w:rFonts w:eastAsiaTheme="minorHAnsi"/>
      <w:lang w:eastAsia="en-US"/>
    </w:rPr>
  </w:style>
  <w:style w:type="paragraph" w:customStyle="1" w:styleId="C0891AC630C94FB8ADCCD826B5828A3634">
    <w:name w:val="C0891AC630C94FB8ADCCD826B5828A3634"/>
    <w:rsid w:val="008161C9"/>
    <w:rPr>
      <w:rFonts w:eastAsiaTheme="minorHAnsi"/>
      <w:lang w:eastAsia="en-US"/>
    </w:rPr>
  </w:style>
  <w:style w:type="paragraph" w:customStyle="1" w:styleId="596C8E1CC33B4D5AA50D66A592AC57B934">
    <w:name w:val="596C8E1CC33B4D5AA50D66A592AC57B934"/>
    <w:rsid w:val="008161C9"/>
    <w:rPr>
      <w:rFonts w:eastAsiaTheme="minorHAnsi"/>
      <w:lang w:eastAsia="en-US"/>
    </w:rPr>
  </w:style>
  <w:style w:type="paragraph" w:customStyle="1" w:styleId="3CD3246323B948F19FC7D82A3CCAD5D933">
    <w:name w:val="3CD3246323B948F19FC7D82A3CCAD5D933"/>
    <w:rsid w:val="008161C9"/>
    <w:rPr>
      <w:rFonts w:eastAsiaTheme="minorHAnsi"/>
      <w:lang w:eastAsia="en-US"/>
    </w:rPr>
  </w:style>
  <w:style w:type="paragraph" w:customStyle="1" w:styleId="A7B2A5C0E5D148ADBF0E88BDB7C5666A34">
    <w:name w:val="A7B2A5C0E5D148ADBF0E88BDB7C5666A34"/>
    <w:rsid w:val="008161C9"/>
    <w:rPr>
      <w:rFonts w:eastAsiaTheme="minorHAnsi"/>
      <w:lang w:eastAsia="en-US"/>
    </w:rPr>
  </w:style>
  <w:style w:type="paragraph" w:customStyle="1" w:styleId="E1A9FF13A7FB467887D2B797E89BF5CC7">
    <w:name w:val="E1A9FF13A7FB467887D2B797E89BF5CC7"/>
    <w:rsid w:val="008161C9"/>
    <w:rPr>
      <w:rFonts w:eastAsiaTheme="minorHAnsi"/>
      <w:lang w:eastAsia="en-US"/>
    </w:rPr>
  </w:style>
  <w:style w:type="paragraph" w:customStyle="1" w:styleId="E71F198FB6C24D5DBBB0726359F187E17">
    <w:name w:val="E71F198FB6C24D5DBBB0726359F187E17"/>
    <w:rsid w:val="008161C9"/>
    <w:rPr>
      <w:rFonts w:eastAsiaTheme="minorHAnsi"/>
      <w:lang w:eastAsia="en-US"/>
    </w:rPr>
  </w:style>
  <w:style w:type="paragraph" w:customStyle="1" w:styleId="D95BBB73C155419698524C25FB1CEBCA7">
    <w:name w:val="D95BBB73C155419698524C25FB1CEBCA7"/>
    <w:rsid w:val="008161C9"/>
    <w:rPr>
      <w:rFonts w:eastAsiaTheme="minorHAnsi"/>
      <w:lang w:eastAsia="en-US"/>
    </w:rPr>
  </w:style>
  <w:style w:type="paragraph" w:customStyle="1" w:styleId="DBB396ADDFEA43EAAED2B2FA61AA505B7">
    <w:name w:val="DBB396ADDFEA43EAAED2B2FA61AA505B7"/>
    <w:rsid w:val="008161C9"/>
    <w:rPr>
      <w:rFonts w:eastAsiaTheme="minorHAnsi"/>
      <w:lang w:eastAsia="en-US"/>
    </w:rPr>
  </w:style>
  <w:style w:type="paragraph" w:customStyle="1" w:styleId="F690728E8E5F404884481FA7B9DFC17D7">
    <w:name w:val="F690728E8E5F404884481FA7B9DFC17D7"/>
    <w:rsid w:val="008161C9"/>
    <w:rPr>
      <w:rFonts w:eastAsiaTheme="minorHAnsi"/>
      <w:lang w:eastAsia="en-US"/>
    </w:rPr>
  </w:style>
  <w:style w:type="paragraph" w:customStyle="1" w:styleId="6B6FD1089A364749B3FF03F12CB7A5767">
    <w:name w:val="6B6FD1089A364749B3FF03F12CB7A5767"/>
    <w:rsid w:val="008161C9"/>
    <w:rPr>
      <w:rFonts w:eastAsiaTheme="minorHAnsi"/>
      <w:lang w:eastAsia="en-US"/>
    </w:rPr>
  </w:style>
  <w:style w:type="paragraph" w:customStyle="1" w:styleId="2285EC249BFC41B7AB3919CB51FB16DC1">
    <w:name w:val="2285EC249BFC41B7AB3919CB51FB16DC1"/>
    <w:rsid w:val="008161C9"/>
    <w:rPr>
      <w:rFonts w:eastAsiaTheme="minorHAnsi"/>
      <w:lang w:eastAsia="en-US"/>
    </w:rPr>
  </w:style>
  <w:style w:type="paragraph" w:customStyle="1" w:styleId="60A63A0CBC0F4A6ABD602AAACA7823157">
    <w:name w:val="60A63A0CBC0F4A6ABD602AAACA7823157"/>
    <w:rsid w:val="008161C9"/>
    <w:rPr>
      <w:rFonts w:eastAsiaTheme="minorHAnsi"/>
      <w:lang w:eastAsia="en-US"/>
    </w:rPr>
  </w:style>
  <w:style w:type="paragraph" w:customStyle="1" w:styleId="5E2B066D28124D1F8F486380E3862E797">
    <w:name w:val="5E2B066D28124D1F8F486380E3862E797"/>
    <w:rsid w:val="008161C9"/>
    <w:rPr>
      <w:rFonts w:eastAsiaTheme="minorHAnsi"/>
      <w:lang w:eastAsia="en-US"/>
    </w:rPr>
  </w:style>
  <w:style w:type="paragraph" w:customStyle="1" w:styleId="327504E2A0F545DBB69EDA2CC44702997">
    <w:name w:val="327504E2A0F545DBB69EDA2CC44702997"/>
    <w:rsid w:val="008161C9"/>
    <w:rPr>
      <w:rFonts w:eastAsiaTheme="minorHAnsi"/>
      <w:lang w:eastAsia="en-US"/>
    </w:rPr>
  </w:style>
  <w:style w:type="paragraph" w:customStyle="1" w:styleId="AE131F4C10234054A475DCEC8A0857BF7">
    <w:name w:val="AE131F4C10234054A475DCEC8A0857BF7"/>
    <w:rsid w:val="008161C9"/>
    <w:rPr>
      <w:rFonts w:eastAsiaTheme="minorHAnsi"/>
      <w:lang w:eastAsia="en-US"/>
    </w:rPr>
  </w:style>
  <w:style w:type="paragraph" w:customStyle="1" w:styleId="4BC8EB459FE944698004BA89CE93372E7">
    <w:name w:val="4BC8EB459FE944698004BA89CE93372E7"/>
    <w:rsid w:val="008161C9"/>
    <w:rPr>
      <w:rFonts w:eastAsiaTheme="minorHAnsi"/>
      <w:lang w:eastAsia="en-US"/>
    </w:rPr>
  </w:style>
  <w:style w:type="paragraph" w:customStyle="1" w:styleId="D6C2AE7252EF4865ABCA4357637ADFC221">
    <w:name w:val="D6C2AE7252EF4865ABCA4357637ADFC221"/>
    <w:rsid w:val="008161C9"/>
    <w:rPr>
      <w:rFonts w:eastAsiaTheme="minorHAnsi"/>
      <w:lang w:eastAsia="en-US"/>
    </w:rPr>
  </w:style>
  <w:style w:type="paragraph" w:customStyle="1" w:styleId="6EA1F7E25CFA45DEAF5D22B79D1E177A41">
    <w:name w:val="6EA1F7E25CFA45DEAF5D22B79D1E177A41"/>
    <w:rsid w:val="008161C9"/>
    <w:rPr>
      <w:rFonts w:eastAsiaTheme="minorHAnsi"/>
      <w:lang w:eastAsia="en-US"/>
    </w:rPr>
  </w:style>
  <w:style w:type="paragraph" w:customStyle="1" w:styleId="700296E654654733BB772188B6308CD1">
    <w:name w:val="700296E654654733BB772188B6308CD1"/>
    <w:rsid w:val="0035579F"/>
  </w:style>
  <w:style w:type="paragraph" w:customStyle="1" w:styleId="5DFF92B5B10B456D8DA6E0DADF2AA7C746">
    <w:name w:val="5DFF92B5B10B456D8DA6E0DADF2AA7C746"/>
    <w:rsid w:val="0035579F"/>
    <w:rPr>
      <w:rFonts w:eastAsiaTheme="minorHAnsi"/>
      <w:lang w:eastAsia="en-US"/>
    </w:rPr>
  </w:style>
  <w:style w:type="paragraph" w:customStyle="1" w:styleId="3043D46679854F5C8E63B84E57220B9E13">
    <w:name w:val="3043D46679854F5C8E63B84E57220B9E13"/>
    <w:rsid w:val="0035579F"/>
    <w:rPr>
      <w:rFonts w:eastAsiaTheme="minorHAnsi"/>
      <w:lang w:eastAsia="en-US"/>
    </w:rPr>
  </w:style>
  <w:style w:type="paragraph" w:customStyle="1" w:styleId="AFDA81F09D164B37A7F8AB98F83D429213">
    <w:name w:val="AFDA81F09D164B37A7F8AB98F83D429213"/>
    <w:rsid w:val="0035579F"/>
    <w:rPr>
      <w:rFonts w:eastAsiaTheme="minorHAnsi"/>
      <w:lang w:eastAsia="en-US"/>
    </w:rPr>
  </w:style>
  <w:style w:type="paragraph" w:customStyle="1" w:styleId="D5EAC3A66EFD429EA3D65531A6527EFB14">
    <w:name w:val="D5EAC3A66EFD429EA3D65531A6527EFB14"/>
    <w:rsid w:val="0035579F"/>
    <w:rPr>
      <w:rFonts w:eastAsiaTheme="minorHAnsi"/>
      <w:lang w:eastAsia="en-US"/>
    </w:rPr>
  </w:style>
  <w:style w:type="paragraph" w:customStyle="1" w:styleId="CCE14918ADCF4191A2A05FD2A10173C114">
    <w:name w:val="CCE14918ADCF4191A2A05FD2A10173C114"/>
    <w:rsid w:val="0035579F"/>
    <w:rPr>
      <w:rFonts w:eastAsiaTheme="minorHAnsi"/>
      <w:lang w:eastAsia="en-US"/>
    </w:rPr>
  </w:style>
  <w:style w:type="paragraph" w:customStyle="1" w:styleId="4D803DDD6FCB4BF88A8A5917890811AB14">
    <w:name w:val="4D803DDD6FCB4BF88A8A5917890811AB14"/>
    <w:rsid w:val="0035579F"/>
    <w:rPr>
      <w:rFonts w:eastAsiaTheme="minorHAnsi"/>
      <w:lang w:eastAsia="en-US"/>
    </w:rPr>
  </w:style>
  <w:style w:type="paragraph" w:customStyle="1" w:styleId="AAD90430144448A783F2C60508A38CBC5">
    <w:name w:val="AAD90430144448A783F2C60508A38CBC5"/>
    <w:rsid w:val="0035579F"/>
    <w:rPr>
      <w:rFonts w:eastAsiaTheme="minorHAnsi"/>
      <w:lang w:eastAsia="en-US"/>
    </w:rPr>
  </w:style>
  <w:style w:type="paragraph" w:customStyle="1" w:styleId="32F43A849B114347A7CFF15C8E44EF715">
    <w:name w:val="32F43A849B114347A7CFF15C8E44EF715"/>
    <w:rsid w:val="0035579F"/>
    <w:rPr>
      <w:rFonts w:eastAsiaTheme="minorHAnsi"/>
      <w:lang w:eastAsia="en-US"/>
    </w:rPr>
  </w:style>
  <w:style w:type="paragraph" w:customStyle="1" w:styleId="46332F8948BA408291ED161CEB1DEF647">
    <w:name w:val="46332F8948BA408291ED161CEB1DEF647"/>
    <w:rsid w:val="0035579F"/>
    <w:rPr>
      <w:rFonts w:eastAsiaTheme="minorHAnsi"/>
      <w:lang w:eastAsia="en-US"/>
    </w:rPr>
  </w:style>
  <w:style w:type="paragraph" w:customStyle="1" w:styleId="20DE3F9FDCAA4949BEBA65570545C6DC12">
    <w:name w:val="20DE3F9FDCAA4949BEBA65570545C6DC12"/>
    <w:rsid w:val="0035579F"/>
    <w:rPr>
      <w:rFonts w:eastAsiaTheme="minorHAnsi"/>
      <w:lang w:eastAsia="en-US"/>
    </w:rPr>
  </w:style>
  <w:style w:type="paragraph" w:customStyle="1" w:styleId="3F97F404CF6948679F8836860D58478112">
    <w:name w:val="3F97F404CF6948679F8836860D58478112"/>
    <w:rsid w:val="0035579F"/>
    <w:rPr>
      <w:rFonts w:eastAsiaTheme="minorHAnsi"/>
      <w:lang w:eastAsia="en-US"/>
    </w:rPr>
  </w:style>
  <w:style w:type="paragraph" w:customStyle="1" w:styleId="BC30F97B14FA49D79450E1D02856440C44">
    <w:name w:val="BC30F97B14FA49D79450E1D02856440C44"/>
    <w:rsid w:val="0035579F"/>
    <w:rPr>
      <w:rFonts w:eastAsiaTheme="minorHAnsi"/>
      <w:lang w:eastAsia="en-US"/>
    </w:rPr>
  </w:style>
  <w:style w:type="paragraph" w:customStyle="1" w:styleId="3918D57682A047058E4C3473D3471F4638">
    <w:name w:val="3918D57682A047058E4C3473D3471F4638"/>
    <w:rsid w:val="0035579F"/>
    <w:rPr>
      <w:rFonts w:eastAsiaTheme="minorHAnsi"/>
      <w:lang w:eastAsia="en-US"/>
    </w:rPr>
  </w:style>
  <w:style w:type="paragraph" w:customStyle="1" w:styleId="E903EE08524447DCB13AB21CEF7D954348">
    <w:name w:val="E903EE08524447DCB13AB21CEF7D954348"/>
    <w:rsid w:val="0035579F"/>
    <w:rPr>
      <w:rFonts w:eastAsiaTheme="minorHAnsi"/>
      <w:lang w:eastAsia="en-US"/>
    </w:rPr>
  </w:style>
  <w:style w:type="paragraph" w:customStyle="1" w:styleId="B8B462A7EE074780BF11A4BC50C468827">
    <w:name w:val="B8B462A7EE074780BF11A4BC50C468827"/>
    <w:rsid w:val="0035579F"/>
    <w:rPr>
      <w:rFonts w:eastAsiaTheme="minorHAnsi"/>
      <w:lang w:eastAsia="en-US"/>
    </w:rPr>
  </w:style>
  <w:style w:type="paragraph" w:customStyle="1" w:styleId="5007EB596B7548FE82C78B85F97E24B747">
    <w:name w:val="5007EB596B7548FE82C78B85F97E24B747"/>
    <w:rsid w:val="0035579F"/>
    <w:rPr>
      <w:rFonts w:eastAsiaTheme="minorHAnsi"/>
      <w:lang w:eastAsia="en-US"/>
    </w:rPr>
  </w:style>
  <w:style w:type="paragraph" w:customStyle="1" w:styleId="419F0D165EE04B5EB77E64327D877AAB47">
    <w:name w:val="419F0D165EE04B5EB77E64327D877AAB47"/>
    <w:rsid w:val="0035579F"/>
    <w:rPr>
      <w:rFonts w:eastAsiaTheme="minorHAnsi"/>
      <w:lang w:eastAsia="en-US"/>
    </w:rPr>
  </w:style>
  <w:style w:type="paragraph" w:customStyle="1" w:styleId="F83EE7BF3817457CB6BF859F9E28886727">
    <w:name w:val="F83EE7BF3817457CB6BF859F9E28886727"/>
    <w:rsid w:val="0035579F"/>
    <w:rPr>
      <w:rFonts w:eastAsiaTheme="minorHAnsi"/>
      <w:lang w:eastAsia="en-US"/>
    </w:rPr>
  </w:style>
  <w:style w:type="paragraph" w:customStyle="1" w:styleId="8371C95AF68348F39C594388DC09573634">
    <w:name w:val="8371C95AF68348F39C594388DC09573634"/>
    <w:rsid w:val="0035579F"/>
    <w:rPr>
      <w:rFonts w:eastAsiaTheme="minorHAnsi"/>
      <w:lang w:eastAsia="en-US"/>
    </w:rPr>
  </w:style>
  <w:style w:type="paragraph" w:customStyle="1" w:styleId="6855E9237BB94158BA72C0200270CDAA4">
    <w:name w:val="6855E9237BB94158BA72C0200270CDAA4"/>
    <w:rsid w:val="0035579F"/>
    <w:rPr>
      <w:rFonts w:eastAsiaTheme="minorHAnsi"/>
      <w:lang w:eastAsia="en-US"/>
    </w:rPr>
  </w:style>
  <w:style w:type="paragraph" w:customStyle="1" w:styleId="262171B919CD491BA9974B044158872B35">
    <w:name w:val="262171B919CD491BA9974B044158872B35"/>
    <w:rsid w:val="0035579F"/>
    <w:rPr>
      <w:rFonts w:eastAsiaTheme="minorHAnsi"/>
      <w:lang w:eastAsia="en-US"/>
    </w:rPr>
  </w:style>
  <w:style w:type="paragraph" w:customStyle="1" w:styleId="D7720FE98429435EA898FFC03C45B8C035">
    <w:name w:val="D7720FE98429435EA898FFC03C45B8C035"/>
    <w:rsid w:val="0035579F"/>
    <w:rPr>
      <w:rFonts w:eastAsiaTheme="minorHAnsi"/>
      <w:lang w:eastAsia="en-US"/>
    </w:rPr>
  </w:style>
  <w:style w:type="paragraph" w:customStyle="1" w:styleId="8F28DA45B6B64E6BAD5897EDBE803A6335">
    <w:name w:val="8F28DA45B6B64E6BAD5897EDBE803A6335"/>
    <w:rsid w:val="0035579F"/>
    <w:rPr>
      <w:rFonts w:eastAsiaTheme="minorHAnsi"/>
      <w:lang w:eastAsia="en-US"/>
    </w:rPr>
  </w:style>
  <w:style w:type="paragraph" w:customStyle="1" w:styleId="8564E371AE1743D98127B144D28781E628">
    <w:name w:val="8564E371AE1743D98127B144D28781E628"/>
    <w:rsid w:val="0035579F"/>
    <w:rPr>
      <w:rFonts w:eastAsiaTheme="minorHAnsi"/>
      <w:lang w:eastAsia="en-US"/>
    </w:rPr>
  </w:style>
  <w:style w:type="paragraph" w:customStyle="1" w:styleId="A44CEAD37FDE465F99E6571799E9D7E534">
    <w:name w:val="A44CEAD37FDE465F99E6571799E9D7E534"/>
    <w:rsid w:val="0035579F"/>
    <w:rPr>
      <w:rFonts w:eastAsiaTheme="minorHAnsi"/>
      <w:lang w:eastAsia="en-US"/>
    </w:rPr>
  </w:style>
  <w:style w:type="paragraph" w:customStyle="1" w:styleId="A9CA20C051D8474E92C5F34FF9E573A934">
    <w:name w:val="A9CA20C051D8474E92C5F34FF9E573A934"/>
    <w:rsid w:val="0035579F"/>
    <w:rPr>
      <w:rFonts w:eastAsiaTheme="minorHAnsi"/>
      <w:lang w:eastAsia="en-US"/>
    </w:rPr>
  </w:style>
  <w:style w:type="paragraph" w:customStyle="1" w:styleId="714CD8A7F2764804B41AA5C46C938FF85">
    <w:name w:val="714CD8A7F2764804B41AA5C46C938FF85"/>
    <w:rsid w:val="0035579F"/>
    <w:rPr>
      <w:rFonts w:eastAsiaTheme="minorHAnsi"/>
      <w:lang w:eastAsia="en-US"/>
    </w:rPr>
  </w:style>
  <w:style w:type="paragraph" w:customStyle="1" w:styleId="0197FC2D4681486E94E910A8C2C307DE34">
    <w:name w:val="0197FC2D4681486E94E910A8C2C307DE34"/>
    <w:rsid w:val="0035579F"/>
    <w:rPr>
      <w:rFonts w:eastAsiaTheme="minorHAnsi"/>
      <w:lang w:eastAsia="en-US"/>
    </w:rPr>
  </w:style>
  <w:style w:type="paragraph" w:customStyle="1" w:styleId="72D895800D82488295CA85E9E5D5435034">
    <w:name w:val="72D895800D82488295CA85E9E5D5435034"/>
    <w:rsid w:val="0035579F"/>
    <w:rPr>
      <w:rFonts w:eastAsiaTheme="minorHAnsi"/>
      <w:lang w:eastAsia="en-US"/>
    </w:rPr>
  </w:style>
  <w:style w:type="paragraph" w:customStyle="1" w:styleId="A9114647B1224BBEA2F144D407201E3B6">
    <w:name w:val="A9114647B1224BBEA2F144D407201E3B6"/>
    <w:rsid w:val="0035579F"/>
    <w:rPr>
      <w:rFonts w:eastAsiaTheme="minorHAnsi"/>
      <w:lang w:eastAsia="en-US"/>
    </w:rPr>
  </w:style>
  <w:style w:type="paragraph" w:customStyle="1" w:styleId="ED9BE628DD924E6AB3BFE08A9CB4EC2535">
    <w:name w:val="ED9BE628DD924E6AB3BFE08A9CB4EC2535"/>
    <w:rsid w:val="0035579F"/>
    <w:rPr>
      <w:rFonts w:eastAsiaTheme="minorHAnsi"/>
      <w:lang w:eastAsia="en-US"/>
    </w:rPr>
  </w:style>
  <w:style w:type="paragraph" w:customStyle="1" w:styleId="C0891AC630C94FB8ADCCD826B5828A3635">
    <w:name w:val="C0891AC630C94FB8ADCCD826B5828A3635"/>
    <w:rsid w:val="0035579F"/>
    <w:rPr>
      <w:rFonts w:eastAsiaTheme="minorHAnsi"/>
      <w:lang w:eastAsia="en-US"/>
    </w:rPr>
  </w:style>
  <w:style w:type="paragraph" w:customStyle="1" w:styleId="596C8E1CC33B4D5AA50D66A592AC57B935">
    <w:name w:val="596C8E1CC33B4D5AA50D66A592AC57B935"/>
    <w:rsid w:val="0035579F"/>
    <w:rPr>
      <w:rFonts w:eastAsiaTheme="minorHAnsi"/>
      <w:lang w:eastAsia="en-US"/>
    </w:rPr>
  </w:style>
  <w:style w:type="paragraph" w:customStyle="1" w:styleId="3CD3246323B948F19FC7D82A3CCAD5D934">
    <w:name w:val="3CD3246323B948F19FC7D82A3CCAD5D934"/>
    <w:rsid w:val="0035579F"/>
    <w:rPr>
      <w:rFonts w:eastAsiaTheme="minorHAnsi"/>
      <w:lang w:eastAsia="en-US"/>
    </w:rPr>
  </w:style>
  <w:style w:type="paragraph" w:customStyle="1" w:styleId="A7B2A5C0E5D148ADBF0E88BDB7C5666A35">
    <w:name w:val="A7B2A5C0E5D148ADBF0E88BDB7C5666A35"/>
    <w:rsid w:val="0035579F"/>
    <w:rPr>
      <w:rFonts w:eastAsiaTheme="minorHAnsi"/>
      <w:lang w:eastAsia="en-US"/>
    </w:rPr>
  </w:style>
  <w:style w:type="paragraph" w:customStyle="1" w:styleId="E1A9FF13A7FB467887D2B797E89BF5CC8">
    <w:name w:val="E1A9FF13A7FB467887D2B797E89BF5CC8"/>
    <w:rsid w:val="0035579F"/>
    <w:rPr>
      <w:rFonts w:eastAsiaTheme="minorHAnsi"/>
      <w:lang w:eastAsia="en-US"/>
    </w:rPr>
  </w:style>
  <w:style w:type="paragraph" w:customStyle="1" w:styleId="E71F198FB6C24D5DBBB0726359F187E18">
    <w:name w:val="E71F198FB6C24D5DBBB0726359F187E18"/>
    <w:rsid w:val="0035579F"/>
    <w:rPr>
      <w:rFonts w:eastAsiaTheme="minorHAnsi"/>
      <w:lang w:eastAsia="en-US"/>
    </w:rPr>
  </w:style>
  <w:style w:type="paragraph" w:customStyle="1" w:styleId="D95BBB73C155419698524C25FB1CEBCA8">
    <w:name w:val="D95BBB73C155419698524C25FB1CEBCA8"/>
    <w:rsid w:val="0035579F"/>
    <w:rPr>
      <w:rFonts w:eastAsiaTheme="minorHAnsi"/>
      <w:lang w:eastAsia="en-US"/>
    </w:rPr>
  </w:style>
  <w:style w:type="paragraph" w:customStyle="1" w:styleId="DBB396ADDFEA43EAAED2B2FA61AA505B8">
    <w:name w:val="DBB396ADDFEA43EAAED2B2FA61AA505B8"/>
    <w:rsid w:val="0035579F"/>
    <w:rPr>
      <w:rFonts w:eastAsiaTheme="minorHAnsi"/>
      <w:lang w:eastAsia="en-US"/>
    </w:rPr>
  </w:style>
  <w:style w:type="paragraph" w:customStyle="1" w:styleId="F690728E8E5F404884481FA7B9DFC17D8">
    <w:name w:val="F690728E8E5F404884481FA7B9DFC17D8"/>
    <w:rsid w:val="0035579F"/>
    <w:rPr>
      <w:rFonts w:eastAsiaTheme="minorHAnsi"/>
      <w:lang w:eastAsia="en-US"/>
    </w:rPr>
  </w:style>
  <w:style w:type="paragraph" w:customStyle="1" w:styleId="6B6FD1089A364749B3FF03F12CB7A5768">
    <w:name w:val="6B6FD1089A364749B3FF03F12CB7A5768"/>
    <w:rsid w:val="0035579F"/>
    <w:rPr>
      <w:rFonts w:eastAsiaTheme="minorHAnsi"/>
      <w:lang w:eastAsia="en-US"/>
    </w:rPr>
  </w:style>
  <w:style w:type="paragraph" w:customStyle="1" w:styleId="2285EC249BFC41B7AB3919CB51FB16DC2">
    <w:name w:val="2285EC249BFC41B7AB3919CB51FB16DC2"/>
    <w:rsid w:val="0035579F"/>
    <w:rPr>
      <w:rFonts w:eastAsiaTheme="minorHAnsi"/>
      <w:lang w:eastAsia="en-US"/>
    </w:rPr>
  </w:style>
  <w:style w:type="paragraph" w:customStyle="1" w:styleId="60A63A0CBC0F4A6ABD602AAACA7823158">
    <w:name w:val="60A63A0CBC0F4A6ABD602AAACA7823158"/>
    <w:rsid w:val="0035579F"/>
    <w:rPr>
      <w:rFonts w:eastAsiaTheme="minorHAnsi"/>
      <w:lang w:eastAsia="en-US"/>
    </w:rPr>
  </w:style>
  <w:style w:type="paragraph" w:customStyle="1" w:styleId="5E2B066D28124D1F8F486380E3862E798">
    <w:name w:val="5E2B066D28124D1F8F486380E3862E798"/>
    <w:rsid w:val="0035579F"/>
    <w:rPr>
      <w:rFonts w:eastAsiaTheme="minorHAnsi"/>
      <w:lang w:eastAsia="en-US"/>
    </w:rPr>
  </w:style>
  <w:style w:type="paragraph" w:customStyle="1" w:styleId="327504E2A0F545DBB69EDA2CC44702998">
    <w:name w:val="327504E2A0F545DBB69EDA2CC44702998"/>
    <w:rsid w:val="0035579F"/>
    <w:rPr>
      <w:rFonts w:eastAsiaTheme="minorHAnsi"/>
      <w:lang w:eastAsia="en-US"/>
    </w:rPr>
  </w:style>
  <w:style w:type="paragraph" w:customStyle="1" w:styleId="AE131F4C10234054A475DCEC8A0857BF8">
    <w:name w:val="AE131F4C10234054A475DCEC8A0857BF8"/>
    <w:rsid w:val="0035579F"/>
    <w:rPr>
      <w:rFonts w:eastAsiaTheme="minorHAnsi"/>
      <w:lang w:eastAsia="en-US"/>
    </w:rPr>
  </w:style>
  <w:style w:type="paragraph" w:customStyle="1" w:styleId="4BC8EB459FE944698004BA89CE93372E8">
    <w:name w:val="4BC8EB459FE944698004BA89CE93372E8"/>
    <w:rsid w:val="0035579F"/>
    <w:rPr>
      <w:rFonts w:eastAsiaTheme="minorHAnsi"/>
      <w:lang w:eastAsia="en-US"/>
    </w:rPr>
  </w:style>
  <w:style w:type="paragraph" w:customStyle="1" w:styleId="0DEC9292855E42678A22FC446C90B1F4">
    <w:name w:val="0DEC9292855E42678A22FC446C90B1F4"/>
    <w:rsid w:val="0035579F"/>
    <w:rPr>
      <w:rFonts w:eastAsiaTheme="minorHAnsi"/>
      <w:lang w:eastAsia="en-US"/>
    </w:rPr>
  </w:style>
  <w:style w:type="paragraph" w:customStyle="1" w:styleId="700296E654654733BB772188B6308CD11">
    <w:name w:val="700296E654654733BB772188B6308CD11"/>
    <w:rsid w:val="0035579F"/>
    <w:rPr>
      <w:rFonts w:eastAsiaTheme="minorHAnsi"/>
      <w:lang w:eastAsia="en-US"/>
    </w:rPr>
  </w:style>
  <w:style w:type="paragraph" w:customStyle="1" w:styleId="D6C2AE7252EF4865ABCA4357637ADFC222">
    <w:name w:val="D6C2AE7252EF4865ABCA4357637ADFC222"/>
    <w:rsid w:val="0035579F"/>
    <w:rPr>
      <w:rFonts w:eastAsiaTheme="minorHAnsi"/>
      <w:lang w:eastAsia="en-US"/>
    </w:rPr>
  </w:style>
  <w:style w:type="paragraph" w:customStyle="1" w:styleId="6EA1F7E25CFA45DEAF5D22B79D1E177A42">
    <w:name w:val="6EA1F7E25CFA45DEAF5D22B79D1E177A42"/>
    <w:rsid w:val="0035579F"/>
    <w:rPr>
      <w:rFonts w:eastAsiaTheme="minorHAnsi"/>
      <w:lang w:eastAsia="en-US"/>
    </w:rPr>
  </w:style>
  <w:style w:type="paragraph" w:customStyle="1" w:styleId="5DFF92B5B10B456D8DA6E0DADF2AA7C747">
    <w:name w:val="5DFF92B5B10B456D8DA6E0DADF2AA7C747"/>
    <w:rsid w:val="0035579F"/>
    <w:rPr>
      <w:rFonts w:eastAsiaTheme="minorHAnsi"/>
      <w:lang w:eastAsia="en-US"/>
    </w:rPr>
  </w:style>
  <w:style w:type="paragraph" w:customStyle="1" w:styleId="3043D46679854F5C8E63B84E57220B9E14">
    <w:name w:val="3043D46679854F5C8E63B84E57220B9E14"/>
    <w:rsid w:val="0035579F"/>
    <w:rPr>
      <w:rFonts w:eastAsiaTheme="minorHAnsi"/>
      <w:lang w:eastAsia="en-US"/>
    </w:rPr>
  </w:style>
  <w:style w:type="paragraph" w:customStyle="1" w:styleId="AFDA81F09D164B37A7F8AB98F83D429214">
    <w:name w:val="AFDA81F09D164B37A7F8AB98F83D429214"/>
    <w:rsid w:val="0035579F"/>
    <w:rPr>
      <w:rFonts w:eastAsiaTheme="minorHAnsi"/>
      <w:lang w:eastAsia="en-US"/>
    </w:rPr>
  </w:style>
  <w:style w:type="paragraph" w:customStyle="1" w:styleId="D5EAC3A66EFD429EA3D65531A6527EFB15">
    <w:name w:val="D5EAC3A66EFD429EA3D65531A6527EFB15"/>
    <w:rsid w:val="0035579F"/>
    <w:rPr>
      <w:rFonts w:eastAsiaTheme="minorHAnsi"/>
      <w:lang w:eastAsia="en-US"/>
    </w:rPr>
  </w:style>
  <w:style w:type="paragraph" w:customStyle="1" w:styleId="CCE14918ADCF4191A2A05FD2A10173C115">
    <w:name w:val="CCE14918ADCF4191A2A05FD2A10173C115"/>
    <w:rsid w:val="0035579F"/>
    <w:rPr>
      <w:rFonts w:eastAsiaTheme="minorHAnsi"/>
      <w:lang w:eastAsia="en-US"/>
    </w:rPr>
  </w:style>
  <w:style w:type="paragraph" w:customStyle="1" w:styleId="4D803DDD6FCB4BF88A8A5917890811AB15">
    <w:name w:val="4D803DDD6FCB4BF88A8A5917890811AB15"/>
    <w:rsid w:val="0035579F"/>
    <w:rPr>
      <w:rFonts w:eastAsiaTheme="minorHAnsi"/>
      <w:lang w:eastAsia="en-US"/>
    </w:rPr>
  </w:style>
  <w:style w:type="paragraph" w:customStyle="1" w:styleId="AAD90430144448A783F2C60508A38CBC6">
    <w:name w:val="AAD90430144448A783F2C60508A38CBC6"/>
    <w:rsid w:val="0035579F"/>
    <w:rPr>
      <w:rFonts w:eastAsiaTheme="minorHAnsi"/>
      <w:lang w:eastAsia="en-US"/>
    </w:rPr>
  </w:style>
  <w:style w:type="paragraph" w:customStyle="1" w:styleId="32F43A849B114347A7CFF15C8E44EF716">
    <w:name w:val="32F43A849B114347A7CFF15C8E44EF716"/>
    <w:rsid w:val="0035579F"/>
    <w:rPr>
      <w:rFonts w:eastAsiaTheme="minorHAnsi"/>
      <w:lang w:eastAsia="en-US"/>
    </w:rPr>
  </w:style>
  <w:style w:type="paragraph" w:customStyle="1" w:styleId="46332F8948BA408291ED161CEB1DEF648">
    <w:name w:val="46332F8948BA408291ED161CEB1DEF648"/>
    <w:rsid w:val="0035579F"/>
    <w:rPr>
      <w:rFonts w:eastAsiaTheme="minorHAnsi"/>
      <w:lang w:eastAsia="en-US"/>
    </w:rPr>
  </w:style>
  <w:style w:type="paragraph" w:customStyle="1" w:styleId="20DE3F9FDCAA4949BEBA65570545C6DC13">
    <w:name w:val="20DE3F9FDCAA4949BEBA65570545C6DC13"/>
    <w:rsid w:val="0035579F"/>
    <w:rPr>
      <w:rFonts w:eastAsiaTheme="minorHAnsi"/>
      <w:lang w:eastAsia="en-US"/>
    </w:rPr>
  </w:style>
  <w:style w:type="paragraph" w:customStyle="1" w:styleId="3F97F404CF6948679F8836860D58478113">
    <w:name w:val="3F97F404CF6948679F8836860D58478113"/>
    <w:rsid w:val="0035579F"/>
    <w:rPr>
      <w:rFonts w:eastAsiaTheme="minorHAnsi"/>
      <w:lang w:eastAsia="en-US"/>
    </w:rPr>
  </w:style>
  <w:style w:type="paragraph" w:customStyle="1" w:styleId="BC30F97B14FA49D79450E1D02856440C45">
    <w:name w:val="BC30F97B14FA49D79450E1D02856440C45"/>
    <w:rsid w:val="0035579F"/>
    <w:rPr>
      <w:rFonts w:eastAsiaTheme="minorHAnsi"/>
      <w:lang w:eastAsia="en-US"/>
    </w:rPr>
  </w:style>
  <w:style w:type="paragraph" w:customStyle="1" w:styleId="3918D57682A047058E4C3473D3471F4639">
    <w:name w:val="3918D57682A047058E4C3473D3471F4639"/>
    <w:rsid w:val="0035579F"/>
    <w:rPr>
      <w:rFonts w:eastAsiaTheme="minorHAnsi"/>
      <w:lang w:eastAsia="en-US"/>
    </w:rPr>
  </w:style>
  <w:style w:type="paragraph" w:customStyle="1" w:styleId="E903EE08524447DCB13AB21CEF7D954349">
    <w:name w:val="E903EE08524447DCB13AB21CEF7D954349"/>
    <w:rsid w:val="0035579F"/>
    <w:rPr>
      <w:rFonts w:eastAsiaTheme="minorHAnsi"/>
      <w:lang w:eastAsia="en-US"/>
    </w:rPr>
  </w:style>
  <w:style w:type="paragraph" w:customStyle="1" w:styleId="B8B462A7EE074780BF11A4BC50C468828">
    <w:name w:val="B8B462A7EE074780BF11A4BC50C468828"/>
    <w:rsid w:val="0035579F"/>
    <w:rPr>
      <w:rFonts w:eastAsiaTheme="minorHAnsi"/>
      <w:lang w:eastAsia="en-US"/>
    </w:rPr>
  </w:style>
  <w:style w:type="paragraph" w:customStyle="1" w:styleId="5007EB596B7548FE82C78B85F97E24B748">
    <w:name w:val="5007EB596B7548FE82C78B85F97E24B748"/>
    <w:rsid w:val="0035579F"/>
    <w:rPr>
      <w:rFonts w:eastAsiaTheme="minorHAnsi"/>
      <w:lang w:eastAsia="en-US"/>
    </w:rPr>
  </w:style>
  <w:style w:type="paragraph" w:customStyle="1" w:styleId="419F0D165EE04B5EB77E64327D877AAB48">
    <w:name w:val="419F0D165EE04B5EB77E64327D877AAB48"/>
    <w:rsid w:val="0035579F"/>
    <w:rPr>
      <w:rFonts w:eastAsiaTheme="minorHAnsi"/>
      <w:lang w:eastAsia="en-US"/>
    </w:rPr>
  </w:style>
  <w:style w:type="paragraph" w:customStyle="1" w:styleId="F83EE7BF3817457CB6BF859F9E28886728">
    <w:name w:val="F83EE7BF3817457CB6BF859F9E28886728"/>
    <w:rsid w:val="0035579F"/>
    <w:rPr>
      <w:rFonts w:eastAsiaTheme="minorHAnsi"/>
      <w:lang w:eastAsia="en-US"/>
    </w:rPr>
  </w:style>
  <w:style w:type="paragraph" w:customStyle="1" w:styleId="8371C95AF68348F39C594388DC09573635">
    <w:name w:val="8371C95AF68348F39C594388DC09573635"/>
    <w:rsid w:val="0035579F"/>
    <w:rPr>
      <w:rFonts w:eastAsiaTheme="minorHAnsi"/>
      <w:lang w:eastAsia="en-US"/>
    </w:rPr>
  </w:style>
  <w:style w:type="paragraph" w:customStyle="1" w:styleId="6855E9237BB94158BA72C0200270CDAA5">
    <w:name w:val="6855E9237BB94158BA72C0200270CDAA5"/>
    <w:rsid w:val="0035579F"/>
    <w:rPr>
      <w:rFonts w:eastAsiaTheme="minorHAnsi"/>
      <w:lang w:eastAsia="en-US"/>
    </w:rPr>
  </w:style>
  <w:style w:type="paragraph" w:customStyle="1" w:styleId="262171B919CD491BA9974B044158872B36">
    <w:name w:val="262171B919CD491BA9974B044158872B36"/>
    <w:rsid w:val="0035579F"/>
    <w:rPr>
      <w:rFonts w:eastAsiaTheme="minorHAnsi"/>
      <w:lang w:eastAsia="en-US"/>
    </w:rPr>
  </w:style>
  <w:style w:type="paragraph" w:customStyle="1" w:styleId="D7720FE98429435EA898FFC03C45B8C036">
    <w:name w:val="D7720FE98429435EA898FFC03C45B8C036"/>
    <w:rsid w:val="0035579F"/>
    <w:rPr>
      <w:rFonts w:eastAsiaTheme="minorHAnsi"/>
      <w:lang w:eastAsia="en-US"/>
    </w:rPr>
  </w:style>
  <w:style w:type="paragraph" w:customStyle="1" w:styleId="8F28DA45B6B64E6BAD5897EDBE803A6336">
    <w:name w:val="8F28DA45B6B64E6BAD5897EDBE803A6336"/>
    <w:rsid w:val="0035579F"/>
    <w:rPr>
      <w:rFonts w:eastAsiaTheme="minorHAnsi"/>
      <w:lang w:eastAsia="en-US"/>
    </w:rPr>
  </w:style>
  <w:style w:type="paragraph" w:customStyle="1" w:styleId="8564E371AE1743D98127B144D28781E629">
    <w:name w:val="8564E371AE1743D98127B144D28781E629"/>
    <w:rsid w:val="0035579F"/>
    <w:rPr>
      <w:rFonts w:eastAsiaTheme="minorHAnsi"/>
      <w:lang w:eastAsia="en-US"/>
    </w:rPr>
  </w:style>
  <w:style w:type="paragraph" w:customStyle="1" w:styleId="A44CEAD37FDE465F99E6571799E9D7E535">
    <w:name w:val="A44CEAD37FDE465F99E6571799E9D7E535"/>
    <w:rsid w:val="0035579F"/>
    <w:rPr>
      <w:rFonts w:eastAsiaTheme="minorHAnsi"/>
      <w:lang w:eastAsia="en-US"/>
    </w:rPr>
  </w:style>
  <w:style w:type="paragraph" w:customStyle="1" w:styleId="A9CA20C051D8474E92C5F34FF9E573A935">
    <w:name w:val="A9CA20C051D8474E92C5F34FF9E573A935"/>
    <w:rsid w:val="0035579F"/>
    <w:rPr>
      <w:rFonts w:eastAsiaTheme="minorHAnsi"/>
      <w:lang w:eastAsia="en-US"/>
    </w:rPr>
  </w:style>
  <w:style w:type="paragraph" w:customStyle="1" w:styleId="714CD8A7F2764804B41AA5C46C938FF86">
    <w:name w:val="714CD8A7F2764804B41AA5C46C938FF86"/>
    <w:rsid w:val="0035579F"/>
    <w:rPr>
      <w:rFonts w:eastAsiaTheme="minorHAnsi"/>
      <w:lang w:eastAsia="en-US"/>
    </w:rPr>
  </w:style>
  <w:style w:type="paragraph" w:customStyle="1" w:styleId="0197FC2D4681486E94E910A8C2C307DE35">
    <w:name w:val="0197FC2D4681486E94E910A8C2C307DE35"/>
    <w:rsid w:val="0035579F"/>
    <w:rPr>
      <w:rFonts w:eastAsiaTheme="minorHAnsi"/>
      <w:lang w:eastAsia="en-US"/>
    </w:rPr>
  </w:style>
  <w:style w:type="paragraph" w:customStyle="1" w:styleId="72D895800D82488295CA85E9E5D5435035">
    <w:name w:val="72D895800D82488295CA85E9E5D5435035"/>
    <w:rsid w:val="0035579F"/>
    <w:rPr>
      <w:rFonts w:eastAsiaTheme="minorHAnsi"/>
      <w:lang w:eastAsia="en-US"/>
    </w:rPr>
  </w:style>
  <w:style w:type="paragraph" w:customStyle="1" w:styleId="A9114647B1224BBEA2F144D407201E3B7">
    <w:name w:val="A9114647B1224BBEA2F144D407201E3B7"/>
    <w:rsid w:val="0035579F"/>
    <w:rPr>
      <w:rFonts w:eastAsiaTheme="minorHAnsi"/>
      <w:lang w:eastAsia="en-US"/>
    </w:rPr>
  </w:style>
  <w:style w:type="paragraph" w:customStyle="1" w:styleId="ED9BE628DD924E6AB3BFE08A9CB4EC2536">
    <w:name w:val="ED9BE628DD924E6AB3BFE08A9CB4EC2536"/>
    <w:rsid w:val="0035579F"/>
    <w:rPr>
      <w:rFonts w:eastAsiaTheme="minorHAnsi"/>
      <w:lang w:eastAsia="en-US"/>
    </w:rPr>
  </w:style>
  <w:style w:type="paragraph" w:customStyle="1" w:styleId="C0891AC630C94FB8ADCCD826B5828A3636">
    <w:name w:val="C0891AC630C94FB8ADCCD826B5828A3636"/>
    <w:rsid w:val="0035579F"/>
    <w:rPr>
      <w:rFonts w:eastAsiaTheme="minorHAnsi"/>
      <w:lang w:eastAsia="en-US"/>
    </w:rPr>
  </w:style>
  <w:style w:type="paragraph" w:customStyle="1" w:styleId="596C8E1CC33B4D5AA50D66A592AC57B936">
    <w:name w:val="596C8E1CC33B4D5AA50D66A592AC57B936"/>
    <w:rsid w:val="0035579F"/>
    <w:rPr>
      <w:rFonts w:eastAsiaTheme="minorHAnsi"/>
      <w:lang w:eastAsia="en-US"/>
    </w:rPr>
  </w:style>
  <w:style w:type="paragraph" w:customStyle="1" w:styleId="3CD3246323B948F19FC7D82A3CCAD5D935">
    <w:name w:val="3CD3246323B948F19FC7D82A3CCAD5D935"/>
    <w:rsid w:val="0035579F"/>
    <w:rPr>
      <w:rFonts w:eastAsiaTheme="minorHAnsi"/>
      <w:lang w:eastAsia="en-US"/>
    </w:rPr>
  </w:style>
  <w:style w:type="paragraph" w:customStyle="1" w:styleId="A7B2A5C0E5D148ADBF0E88BDB7C5666A36">
    <w:name w:val="A7B2A5C0E5D148ADBF0E88BDB7C5666A36"/>
    <w:rsid w:val="0035579F"/>
    <w:rPr>
      <w:rFonts w:eastAsiaTheme="minorHAnsi"/>
      <w:lang w:eastAsia="en-US"/>
    </w:rPr>
  </w:style>
  <w:style w:type="paragraph" w:customStyle="1" w:styleId="E1A9FF13A7FB467887D2B797E89BF5CC9">
    <w:name w:val="E1A9FF13A7FB467887D2B797E89BF5CC9"/>
    <w:rsid w:val="0035579F"/>
    <w:rPr>
      <w:rFonts w:eastAsiaTheme="minorHAnsi"/>
      <w:lang w:eastAsia="en-US"/>
    </w:rPr>
  </w:style>
  <w:style w:type="paragraph" w:customStyle="1" w:styleId="E71F198FB6C24D5DBBB0726359F187E19">
    <w:name w:val="E71F198FB6C24D5DBBB0726359F187E19"/>
    <w:rsid w:val="0035579F"/>
    <w:rPr>
      <w:rFonts w:eastAsiaTheme="minorHAnsi"/>
      <w:lang w:eastAsia="en-US"/>
    </w:rPr>
  </w:style>
  <w:style w:type="paragraph" w:customStyle="1" w:styleId="D95BBB73C155419698524C25FB1CEBCA9">
    <w:name w:val="D95BBB73C155419698524C25FB1CEBCA9"/>
    <w:rsid w:val="0035579F"/>
    <w:rPr>
      <w:rFonts w:eastAsiaTheme="minorHAnsi"/>
      <w:lang w:eastAsia="en-US"/>
    </w:rPr>
  </w:style>
  <w:style w:type="paragraph" w:customStyle="1" w:styleId="DBB396ADDFEA43EAAED2B2FA61AA505B9">
    <w:name w:val="DBB396ADDFEA43EAAED2B2FA61AA505B9"/>
    <w:rsid w:val="0035579F"/>
    <w:rPr>
      <w:rFonts w:eastAsiaTheme="minorHAnsi"/>
      <w:lang w:eastAsia="en-US"/>
    </w:rPr>
  </w:style>
  <w:style w:type="paragraph" w:customStyle="1" w:styleId="F690728E8E5F404884481FA7B9DFC17D9">
    <w:name w:val="F690728E8E5F404884481FA7B9DFC17D9"/>
    <w:rsid w:val="0035579F"/>
    <w:rPr>
      <w:rFonts w:eastAsiaTheme="minorHAnsi"/>
      <w:lang w:eastAsia="en-US"/>
    </w:rPr>
  </w:style>
  <w:style w:type="paragraph" w:customStyle="1" w:styleId="6B6FD1089A364749B3FF03F12CB7A5769">
    <w:name w:val="6B6FD1089A364749B3FF03F12CB7A5769"/>
    <w:rsid w:val="0035579F"/>
    <w:rPr>
      <w:rFonts w:eastAsiaTheme="minorHAnsi"/>
      <w:lang w:eastAsia="en-US"/>
    </w:rPr>
  </w:style>
  <w:style w:type="paragraph" w:customStyle="1" w:styleId="2285EC249BFC41B7AB3919CB51FB16DC3">
    <w:name w:val="2285EC249BFC41B7AB3919CB51FB16DC3"/>
    <w:rsid w:val="0035579F"/>
    <w:rPr>
      <w:rFonts w:eastAsiaTheme="minorHAnsi"/>
      <w:lang w:eastAsia="en-US"/>
    </w:rPr>
  </w:style>
  <w:style w:type="paragraph" w:customStyle="1" w:styleId="60A63A0CBC0F4A6ABD602AAACA7823159">
    <w:name w:val="60A63A0CBC0F4A6ABD602AAACA7823159"/>
    <w:rsid w:val="0035579F"/>
    <w:rPr>
      <w:rFonts w:eastAsiaTheme="minorHAnsi"/>
      <w:lang w:eastAsia="en-US"/>
    </w:rPr>
  </w:style>
  <w:style w:type="paragraph" w:customStyle="1" w:styleId="5E2B066D28124D1F8F486380E3862E799">
    <w:name w:val="5E2B066D28124D1F8F486380E3862E799"/>
    <w:rsid w:val="0035579F"/>
    <w:rPr>
      <w:rFonts w:eastAsiaTheme="minorHAnsi"/>
      <w:lang w:eastAsia="en-US"/>
    </w:rPr>
  </w:style>
  <w:style w:type="paragraph" w:customStyle="1" w:styleId="327504E2A0F545DBB69EDA2CC44702999">
    <w:name w:val="327504E2A0F545DBB69EDA2CC44702999"/>
    <w:rsid w:val="0035579F"/>
    <w:rPr>
      <w:rFonts w:eastAsiaTheme="minorHAnsi"/>
      <w:lang w:eastAsia="en-US"/>
    </w:rPr>
  </w:style>
  <w:style w:type="paragraph" w:customStyle="1" w:styleId="AE131F4C10234054A475DCEC8A0857BF9">
    <w:name w:val="AE131F4C10234054A475DCEC8A0857BF9"/>
    <w:rsid w:val="0035579F"/>
    <w:rPr>
      <w:rFonts w:eastAsiaTheme="minorHAnsi"/>
      <w:lang w:eastAsia="en-US"/>
    </w:rPr>
  </w:style>
  <w:style w:type="paragraph" w:customStyle="1" w:styleId="4BC8EB459FE944698004BA89CE93372E9">
    <w:name w:val="4BC8EB459FE944698004BA89CE93372E9"/>
    <w:rsid w:val="0035579F"/>
    <w:rPr>
      <w:rFonts w:eastAsiaTheme="minorHAnsi"/>
      <w:lang w:eastAsia="en-US"/>
    </w:rPr>
  </w:style>
  <w:style w:type="paragraph" w:customStyle="1" w:styleId="0DEC9292855E42678A22FC446C90B1F41">
    <w:name w:val="0DEC9292855E42678A22FC446C90B1F41"/>
    <w:rsid w:val="0035579F"/>
    <w:rPr>
      <w:rFonts w:eastAsiaTheme="minorHAnsi"/>
      <w:lang w:eastAsia="en-US"/>
    </w:rPr>
  </w:style>
  <w:style w:type="paragraph" w:customStyle="1" w:styleId="700296E654654733BB772188B6308CD12">
    <w:name w:val="700296E654654733BB772188B6308CD12"/>
    <w:rsid w:val="0035579F"/>
    <w:rPr>
      <w:rFonts w:eastAsiaTheme="minorHAnsi"/>
      <w:lang w:eastAsia="en-US"/>
    </w:rPr>
  </w:style>
  <w:style w:type="paragraph" w:customStyle="1" w:styleId="D6C2AE7252EF4865ABCA4357637ADFC223">
    <w:name w:val="D6C2AE7252EF4865ABCA4357637ADFC223"/>
    <w:rsid w:val="0035579F"/>
    <w:rPr>
      <w:rFonts w:eastAsiaTheme="minorHAnsi"/>
      <w:lang w:eastAsia="en-US"/>
    </w:rPr>
  </w:style>
  <w:style w:type="paragraph" w:customStyle="1" w:styleId="6EA1F7E25CFA45DEAF5D22B79D1E177A43">
    <w:name w:val="6EA1F7E25CFA45DEAF5D22B79D1E177A43"/>
    <w:rsid w:val="0035579F"/>
    <w:rPr>
      <w:rFonts w:eastAsiaTheme="minorHAnsi"/>
      <w:lang w:eastAsia="en-US"/>
    </w:rPr>
  </w:style>
  <w:style w:type="paragraph" w:customStyle="1" w:styleId="4904464DBCA4484686E5CA1921D63898">
    <w:name w:val="4904464DBCA4484686E5CA1921D63898"/>
    <w:rsid w:val="0035579F"/>
  </w:style>
  <w:style w:type="paragraph" w:customStyle="1" w:styleId="E21425270B124425A3B79448C5B27E66">
    <w:name w:val="E21425270B124425A3B79448C5B27E66"/>
    <w:rsid w:val="001E0451"/>
  </w:style>
  <w:style w:type="paragraph" w:customStyle="1" w:styleId="8369F07FFDAC48898510C264F5419C6D">
    <w:name w:val="8369F07FFDAC48898510C264F5419C6D"/>
    <w:rsid w:val="001E0451"/>
  </w:style>
  <w:style w:type="paragraph" w:customStyle="1" w:styleId="4F587D489978472EA137BAE370CCA0FA">
    <w:name w:val="4F587D489978472EA137BAE370CCA0FA"/>
    <w:rsid w:val="001E0451"/>
  </w:style>
  <w:style w:type="paragraph" w:customStyle="1" w:styleId="4C5CC49CDEE74A4D9950D3CFFD7E07A5">
    <w:name w:val="4C5CC49CDEE74A4D9950D3CFFD7E07A5"/>
    <w:rsid w:val="001E0451"/>
  </w:style>
  <w:style w:type="paragraph" w:customStyle="1" w:styleId="3D1D8FB66E3148B0935594E160FE8E66">
    <w:name w:val="3D1D8FB66E3148B0935594E160FE8E66"/>
    <w:rsid w:val="001E0451"/>
  </w:style>
  <w:style w:type="paragraph" w:customStyle="1" w:styleId="1CE1089C84934D418D1EA25E82D007E1">
    <w:name w:val="1CE1089C84934D418D1EA25E82D007E1"/>
    <w:rsid w:val="001E0451"/>
  </w:style>
  <w:style w:type="paragraph" w:customStyle="1" w:styleId="2105036A197743C5943FFBB07D4CF5A1">
    <w:name w:val="2105036A197743C5943FFBB07D4CF5A1"/>
    <w:rsid w:val="001E0451"/>
  </w:style>
  <w:style w:type="paragraph" w:customStyle="1" w:styleId="C3233A165E2A4728B8DCFC22DC40786D">
    <w:name w:val="C3233A165E2A4728B8DCFC22DC40786D"/>
    <w:rsid w:val="001E0451"/>
  </w:style>
  <w:style w:type="paragraph" w:customStyle="1" w:styleId="975914ECBC3B427880ED48EE626A115A">
    <w:name w:val="975914ECBC3B427880ED48EE626A115A"/>
    <w:rsid w:val="001E0451"/>
  </w:style>
  <w:style w:type="paragraph" w:customStyle="1" w:styleId="8DDECD4ACD79472D8F737600EDDCE5F9">
    <w:name w:val="8DDECD4ACD79472D8F737600EDDCE5F9"/>
    <w:rsid w:val="001E0451"/>
  </w:style>
  <w:style w:type="paragraph" w:customStyle="1" w:styleId="947C4939E6D74FDBB4C97B8B859BD86E">
    <w:name w:val="947C4939E6D74FDBB4C97B8B859BD86E"/>
    <w:rsid w:val="001E0451"/>
  </w:style>
  <w:style w:type="paragraph" w:customStyle="1" w:styleId="4963C6D103764095A95852B94BAB1678">
    <w:name w:val="4963C6D103764095A95852B94BAB1678"/>
    <w:rsid w:val="001E0451"/>
  </w:style>
  <w:style w:type="paragraph" w:customStyle="1" w:styleId="FA4BCE5C67AE431CAB6F32F0FAF40EE7">
    <w:name w:val="FA4BCE5C67AE431CAB6F32F0FAF40EE7"/>
    <w:rsid w:val="001E0451"/>
  </w:style>
  <w:style w:type="paragraph" w:customStyle="1" w:styleId="4420E1AB263C4233B3DB720B53D79831">
    <w:name w:val="4420E1AB263C4233B3DB720B53D79831"/>
    <w:rsid w:val="001E0451"/>
  </w:style>
  <w:style w:type="paragraph" w:customStyle="1" w:styleId="5EC23935D5FE4D0EAA537FC72DA831C2">
    <w:name w:val="5EC23935D5FE4D0EAA537FC72DA831C2"/>
    <w:rsid w:val="00443BA1"/>
  </w:style>
  <w:style w:type="paragraph" w:customStyle="1" w:styleId="EF1B88CBA6CC42819796678809009B40">
    <w:name w:val="EF1B88CBA6CC42819796678809009B40"/>
    <w:rsid w:val="00443BA1"/>
  </w:style>
  <w:style w:type="paragraph" w:customStyle="1" w:styleId="5CA7F96B3FA64724A2F79C6006A83687">
    <w:name w:val="5CA7F96B3FA64724A2F79C6006A83687"/>
    <w:rsid w:val="00443BA1"/>
  </w:style>
  <w:style w:type="paragraph" w:customStyle="1" w:styleId="35970F623B3A41B390F208D20C9A9F9D">
    <w:name w:val="35970F623B3A41B390F208D20C9A9F9D"/>
    <w:rsid w:val="00443BA1"/>
  </w:style>
  <w:style w:type="paragraph" w:customStyle="1" w:styleId="50F8E115920F4C0E936F91B2F0D691E6">
    <w:name w:val="50F8E115920F4C0E936F91B2F0D691E6"/>
    <w:rsid w:val="00443BA1"/>
  </w:style>
  <w:style w:type="paragraph" w:customStyle="1" w:styleId="213F4BEBC5B241B4922D06A763DD1AB3">
    <w:name w:val="213F4BEBC5B241B4922D06A763DD1AB3"/>
    <w:rsid w:val="00443BA1"/>
  </w:style>
  <w:style w:type="paragraph" w:customStyle="1" w:styleId="B704447B05AA4A96978FF0D9BF274F0C">
    <w:name w:val="B704447B05AA4A96978FF0D9BF274F0C"/>
    <w:rsid w:val="00443BA1"/>
  </w:style>
  <w:style w:type="paragraph" w:customStyle="1" w:styleId="0D465698A1734065B39875A5DD1FA0DE">
    <w:name w:val="0D465698A1734065B39875A5DD1FA0DE"/>
    <w:rsid w:val="00443BA1"/>
  </w:style>
  <w:style w:type="paragraph" w:customStyle="1" w:styleId="CC6C3E3E45D54B7289A637CDB2DE5BBF">
    <w:name w:val="CC6C3E3E45D54B7289A637CDB2DE5BBF"/>
    <w:rsid w:val="00443BA1"/>
  </w:style>
  <w:style w:type="paragraph" w:customStyle="1" w:styleId="123CA595A58C40E4BBE74AC33B8998F8">
    <w:name w:val="123CA595A58C40E4BBE74AC33B8998F8"/>
    <w:rsid w:val="00443BA1"/>
  </w:style>
  <w:style w:type="paragraph" w:customStyle="1" w:styleId="1E82E862649344798D80C1445801F970">
    <w:name w:val="1E82E862649344798D80C1445801F970"/>
    <w:rsid w:val="00443BA1"/>
  </w:style>
  <w:style w:type="paragraph" w:customStyle="1" w:styleId="C711375CDFA342CC85ABDDFF6D102779">
    <w:name w:val="C711375CDFA342CC85ABDDFF6D102779"/>
    <w:rsid w:val="00443BA1"/>
  </w:style>
  <w:style w:type="paragraph" w:customStyle="1" w:styleId="26BDB8030F4D4705B02FE4FAD343639D">
    <w:name w:val="26BDB8030F4D4705B02FE4FAD343639D"/>
    <w:rsid w:val="00443BA1"/>
  </w:style>
  <w:style w:type="paragraph" w:customStyle="1" w:styleId="CE4D5BDA9AAD416088FF8E94FF9B9F62">
    <w:name w:val="CE4D5BDA9AAD416088FF8E94FF9B9F62"/>
    <w:rsid w:val="00443BA1"/>
  </w:style>
  <w:style w:type="paragraph" w:customStyle="1" w:styleId="2B927B60429E4985B51E3C3090C9E62A">
    <w:name w:val="2B927B60429E4985B51E3C3090C9E62A"/>
    <w:rsid w:val="00443BA1"/>
  </w:style>
  <w:style w:type="paragraph" w:customStyle="1" w:styleId="47CDE0876ACD4D26B8ED820F3D4EAF24">
    <w:name w:val="47CDE0876ACD4D26B8ED820F3D4EAF24"/>
    <w:rsid w:val="00443BA1"/>
  </w:style>
  <w:style w:type="paragraph" w:customStyle="1" w:styleId="069195FAA3AF4E599B33D92801E6F31E">
    <w:name w:val="069195FAA3AF4E599B33D92801E6F31E"/>
    <w:rsid w:val="00443BA1"/>
  </w:style>
  <w:style w:type="paragraph" w:customStyle="1" w:styleId="40F9FDA1AC5D4AD387911AB1367B656E">
    <w:name w:val="40F9FDA1AC5D4AD387911AB1367B656E"/>
    <w:rsid w:val="00443BA1"/>
  </w:style>
  <w:style w:type="paragraph" w:customStyle="1" w:styleId="391E09C0C2DA49AB8104E3D57DED6D50">
    <w:name w:val="391E09C0C2DA49AB8104E3D57DED6D50"/>
    <w:rsid w:val="00443BA1"/>
  </w:style>
  <w:style w:type="paragraph" w:customStyle="1" w:styleId="52FF2298D0E746BA81F0342F92E10709">
    <w:name w:val="52FF2298D0E746BA81F0342F92E10709"/>
    <w:rsid w:val="00443BA1"/>
  </w:style>
  <w:style w:type="paragraph" w:customStyle="1" w:styleId="6456FDDA1758483FB991277FEA29E48B">
    <w:name w:val="6456FDDA1758483FB991277FEA29E48B"/>
    <w:rsid w:val="00443BA1"/>
  </w:style>
  <w:style w:type="paragraph" w:customStyle="1" w:styleId="98250C56F86848129A5937416E89F1FD">
    <w:name w:val="98250C56F86848129A5937416E89F1FD"/>
    <w:rsid w:val="00443BA1"/>
  </w:style>
  <w:style w:type="paragraph" w:customStyle="1" w:styleId="FAAA7B71355941CD81F46EFA1DB97AD4">
    <w:name w:val="FAAA7B71355941CD81F46EFA1DB97AD4"/>
    <w:rsid w:val="00443BA1"/>
  </w:style>
  <w:style w:type="paragraph" w:customStyle="1" w:styleId="8B4C0730ACFC4FF5B399EA9332A9BE79">
    <w:name w:val="8B4C0730ACFC4FF5B399EA9332A9BE79"/>
    <w:rsid w:val="00443BA1"/>
  </w:style>
  <w:style w:type="paragraph" w:customStyle="1" w:styleId="F8FEACF1E7D542D2835E9CA344B00364">
    <w:name w:val="F8FEACF1E7D542D2835E9CA344B00364"/>
    <w:rsid w:val="00443BA1"/>
  </w:style>
  <w:style w:type="paragraph" w:customStyle="1" w:styleId="A796AFDDE8FC4DF294185E7DD4FEA6BC">
    <w:name w:val="A796AFDDE8FC4DF294185E7DD4FEA6BC"/>
    <w:rsid w:val="00443BA1"/>
  </w:style>
  <w:style w:type="paragraph" w:customStyle="1" w:styleId="050649E017FE4DA9A8C5B0EAFC765BBA">
    <w:name w:val="050649E017FE4DA9A8C5B0EAFC765BBA"/>
    <w:rsid w:val="00443BA1"/>
  </w:style>
  <w:style w:type="paragraph" w:customStyle="1" w:styleId="C6B78E78519044299B002E498CE9E26A">
    <w:name w:val="C6B78E78519044299B002E498CE9E26A"/>
    <w:rsid w:val="00443BA1"/>
  </w:style>
  <w:style w:type="paragraph" w:customStyle="1" w:styleId="8969F8E0624746A39CEEEC592AC36AD9">
    <w:name w:val="8969F8E0624746A39CEEEC592AC36AD9"/>
    <w:rsid w:val="00443BA1"/>
  </w:style>
  <w:style w:type="paragraph" w:customStyle="1" w:styleId="52C6333654C5493B8C442645212E76F7">
    <w:name w:val="52C6333654C5493B8C442645212E76F7"/>
    <w:rsid w:val="00443BA1"/>
  </w:style>
  <w:style w:type="paragraph" w:customStyle="1" w:styleId="8CAB366D1A714EAFA718218F53CCF4C8">
    <w:name w:val="8CAB366D1A714EAFA718218F53CCF4C8"/>
    <w:rsid w:val="00443BA1"/>
  </w:style>
  <w:style w:type="paragraph" w:customStyle="1" w:styleId="18D9EE32746343CA814B3FAC9029888F">
    <w:name w:val="18D9EE32746343CA814B3FAC9029888F"/>
    <w:rsid w:val="00443BA1"/>
  </w:style>
  <w:style w:type="paragraph" w:customStyle="1" w:styleId="672BC9E19DE3482CA54110D069DE812D">
    <w:name w:val="672BC9E19DE3482CA54110D069DE812D"/>
    <w:rsid w:val="00443BA1"/>
  </w:style>
  <w:style w:type="paragraph" w:customStyle="1" w:styleId="26FAE63ECD4D453F9299718675994F73">
    <w:name w:val="26FAE63ECD4D453F9299718675994F73"/>
    <w:rsid w:val="00443BA1"/>
  </w:style>
  <w:style w:type="paragraph" w:customStyle="1" w:styleId="88E7AF7937474539A7CB5EBB7E793322">
    <w:name w:val="88E7AF7937474539A7CB5EBB7E793322"/>
    <w:rsid w:val="00443BA1"/>
  </w:style>
  <w:style w:type="paragraph" w:customStyle="1" w:styleId="69BD058ECAFE493F93D570F83824706C">
    <w:name w:val="69BD058ECAFE493F93D570F83824706C"/>
    <w:rsid w:val="00443BA1"/>
  </w:style>
  <w:style w:type="paragraph" w:customStyle="1" w:styleId="333DEB8FBE68474BBED133DEEBA5B19A">
    <w:name w:val="333DEB8FBE68474BBED133DEEBA5B19A"/>
    <w:rsid w:val="00443BA1"/>
  </w:style>
  <w:style w:type="paragraph" w:customStyle="1" w:styleId="4B9199A73F9B46FBA44242D840316BFB">
    <w:name w:val="4B9199A73F9B46FBA44242D840316BFB"/>
    <w:rsid w:val="00443BA1"/>
  </w:style>
  <w:style w:type="paragraph" w:customStyle="1" w:styleId="DA00ED040E464DE1BC8DAECAEE89AF9E">
    <w:name w:val="DA00ED040E464DE1BC8DAECAEE89AF9E"/>
    <w:rsid w:val="00443BA1"/>
  </w:style>
  <w:style w:type="paragraph" w:customStyle="1" w:styleId="1D61B274F43D4DB9BF1F3FD5762CD2FD">
    <w:name w:val="1D61B274F43D4DB9BF1F3FD5762CD2FD"/>
    <w:rsid w:val="00443BA1"/>
  </w:style>
  <w:style w:type="paragraph" w:customStyle="1" w:styleId="8308920A29C545BC80F646853BDE21CC">
    <w:name w:val="8308920A29C545BC80F646853BDE21CC"/>
    <w:rsid w:val="00443BA1"/>
  </w:style>
  <w:style w:type="paragraph" w:customStyle="1" w:styleId="F6C4CFFDD8F54553A09BD71293574FEC">
    <w:name w:val="F6C4CFFDD8F54553A09BD71293574FEC"/>
    <w:rsid w:val="00443BA1"/>
  </w:style>
  <w:style w:type="paragraph" w:customStyle="1" w:styleId="9C21DE2C4685499EB580FC1568D42392">
    <w:name w:val="9C21DE2C4685499EB580FC1568D42392"/>
    <w:rsid w:val="00443BA1"/>
  </w:style>
  <w:style w:type="paragraph" w:customStyle="1" w:styleId="303A4D87D08243DBBB618AC5034C372D">
    <w:name w:val="303A4D87D08243DBBB618AC5034C372D"/>
    <w:rsid w:val="00443BA1"/>
  </w:style>
  <w:style w:type="paragraph" w:customStyle="1" w:styleId="6937C238F037470FB217BFDD4AFE2584">
    <w:name w:val="6937C238F037470FB217BFDD4AFE2584"/>
    <w:rsid w:val="00443BA1"/>
  </w:style>
  <w:style w:type="paragraph" w:customStyle="1" w:styleId="C759DDA2998248238E9105DB56CAF775">
    <w:name w:val="C759DDA2998248238E9105DB56CAF775"/>
    <w:rsid w:val="00443BA1"/>
  </w:style>
  <w:style w:type="paragraph" w:customStyle="1" w:styleId="5E4F372240E6424A934B016457642A6C">
    <w:name w:val="5E4F372240E6424A934B016457642A6C"/>
    <w:rsid w:val="00443BA1"/>
  </w:style>
  <w:style w:type="paragraph" w:customStyle="1" w:styleId="96D3908BB44648E0845576B106E577F7">
    <w:name w:val="96D3908BB44648E0845576B106E577F7"/>
    <w:rsid w:val="00443BA1"/>
  </w:style>
  <w:style w:type="paragraph" w:customStyle="1" w:styleId="E0EF91F443DB4B778F11D6F95AF6BD3E">
    <w:name w:val="E0EF91F443DB4B778F11D6F95AF6BD3E"/>
    <w:rsid w:val="00443BA1"/>
  </w:style>
  <w:style w:type="paragraph" w:customStyle="1" w:styleId="8C1AD4C2EB72456288E999D2CAFCAEA4">
    <w:name w:val="8C1AD4C2EB72456288E999D2CAFCAEA4"/>
    <w:rsid w:val="00443BA1"/>
  </w:style>
  <w:style w:type="paragraph" w:customStyle="1" w:styleId="B1486768603C41A09A2FDBD5990E05E5">
    <w:name w:val="B1486768603C41A09A2FDBD5990E05E5"/>
    <w:rsid w:val="00443BA1"/>
  </w:style>
  <w:style w:type="paragraph" w:customStyle="1" w:styleId="21C94A4E3B0340F89DB6E1CBEF4833A2">
    <w:name w:val="21C94A4E3B0340F89DB6E1CBEF4833A2"/>
    <w:rsid w:val="00443BA1"/>
  </w:style>
  <w:style w:type="paragraph" w:customStyle="1" w:styleId="47E6A8CF65F24539956481AE07D7B249">
    <w:name w:val="47E6A8CF65F24539956481AE07D7B249"/>
    <w:rsid w:val="00443BA1"/>
  </w:style>
  <w:style w:type="paragraph" w:customStyle="1" w:styleId="97877156932D4C50AADF09858C731258">
    <w:name w:val="97877156932D4C50AADF09858C731258"/>
    <w:rsid w:val="00443BA1"/>
  </w:style>
  <w:style w:type="paragraph" w:customStyle="1" w:styleId="0814BD3F802E4A29952E571329FE4216">
    <w:name w:val="0814BD3F802E4A29952E571329FE4216"/>
    <w:rsid w:val="00443BA1"/>
  </w:style>
  <w:style w:type="paragraph" w:customStyle="1" w:styleId="2E5D236735AE48FEB3FB52993B63AB3C">
    <w:name w:val="2E5D236735AE48FEB3FB52993B63AB3C"/>
    <w:rsid w:val="00443BA1"/>
  </w:style>
  <w:style w:type="paragraph" w:customStyle="1" w:styleId="EF5940A21C1E4E88B4C03B6F6A77F471">
    <w:name w:val="EF5940A21C1E4E88B4C03B6F6A77F471"/>
    <w:rsid w:val="00443BA1"/>
  </w:style>
  <w:style w:type="paragraph" w:customStyle="1" w:styleId="F21C7427516E410C8C5B786E09C31034">
    <w:name w:val="F21C7427516E410C8C5B786E09C31034"/>
    <w:rsid w:val="00443BA1"/>
  </w:style>
  <w:style w:type="paragraph" w:customStyle="1" w:styleId="4FAD8490F3C54C54A7729E7DEF6A869D">
    <w:name w:val="4FAD8490F3C54C54A7729E7DEF6A869D"/>
    <w:rsid w:val="00443BA1"/>
  </w:style>
  <w:style w:type="paragraph" w:customStyle="1" w:styleId="531218191BA949D189AB8B6EA006791B">
    <w:name w:val="531218191BA949D189AB8B6EA006791B"/>
    <w:rsid w:val="00443BA1"/>
  </w:style>
  <w:style w:type="paragraph" w:customStyle="1" w:styleId="6F7FB0BB2E4748DBAD3CA9C18403DF3C">
    <w:name w:val="6F7FB0BB2E4748DBAD3CA9C18403DF3C"/>
    <w:rsid w:val="00443BA1"/>
  </w:style>
  <w:style w:type="paragraph" w:customStyle="1" w:styleId="376A7786177A44A6A7272C93DB493893">
    <w:name w:val="376A7786177A44A6A7272C93DB493893"/>
    <w:rsid w:val="00443BA1"/>
  </w:style>
  <w:style w:type="paragraph" w:customStyle="1" w:styleId="36CB5DE0F8834E2C964BC7F095EE5157">
    <w:name w:val="36CB5DE0F8834E2C964BC7F095EE5157"/>
    <w:rsid w:val="00443BA1"/>
  </w:style>
  <w:style w:type="paragraph" w:customStyle="1" w:styleId="B1D80E3CE3464E0A804AD3C7F172C1FA">
    <w:name w:val="B1D80E3CE3464E0A804AD3C7F172C1FA"/>
    <w:rsid w:val="00443BA1"/>
  </w:style>
  <w:style w:type="paragraph" w:customStyle="1" w:styleId="5444C4D3CAA641D3AA4413B5C2AD2F95">
    <w:name w:val="5444C4D3CAA641D3AA4413B5C2AD2F95"/>
    <w:rsid w:val="00443BA1"/>
  </w:style>
  <w:style w:type="paragraph" w:customStyle="1" w:styleId="61918491350B4F04934735D1836AABAB">
    <w:name w:val="61918491350B4F04934735D1836AABAB"/>
    <w:rsid w:val="00443BA1"/>
  </w:style>
  <w:style w:type="paragraph" w:customStyle="1" w:styleId="CC0EFE794CFF41BE9B33732BAB2DC765">
    <w:name w:val="CC0EFE794CFF41BE9B33732BAB2DC765"/>
    <w:rsid w:val="00443BA1"/>
  </w:style>
  <w:style w:type="paragraph" w:customStyle="1" w:styleId="7646E6087AAF48F19A7E279372E7803A">
    <w:name w:val="7646E6087AAF48F19A7E279372E7803A"/>
    <w:rsid w:val="00443BA1"/>
  </w:style>
  <w:style w:type="paragraph" w:customStyle="1" w:styleId="0F149D66949247E4AF9E61CFCFC096FE">
    <w:name w:val="0F149D66949247E4AF9E61CFCFC096FE"/>
    <w:rsid w:val="00443BA1"/>
  </w:style>
  <w:style w:type="paragraph" w:customStyle="1" w:styleId="89DAB1B19BBB4A7F80D8470F75C41EE6">
    <w:name w:val="89DAB1B19BBB4A7F80D8470F75C41EE6"/>
    <w:rsid w:val="00443BA1"/>
  </w:style>
  <w:style w:type="paragraph" w:customStyle="1" w:styleId="0378FA7202F94548BE03A15D7F4E4EC1">
    <w:name w:val="0378FA7202F94548BE03A15D7F4E4EC1"/>
    <w:rsid w:val="00443BA1"/>
  </w:style>
  <w:style w:type="paragraph" w:customStyle="1" w:styleId="174C454DF00249F29E148BE52D20E16C">
    <w:name w:val="174C454DF00249F29E148BE52D20E16C"/>
    <w:rsid w:val="00443BA1"/>
  </w:style>
  <w:style w:type="paragraph" w:customStyle="1" w:styleId="38ACD6AD2FB046CFB1B5629FCD0CA66B">
    <w:name w:val="38ACD6AD2FB046CFB1B5629FCD0CA66B"/>
    <w:rsid w:val="00443BA1"/>
  </w:style>
  <w:style w:type="paragraph" w:customStyle="1" w:styleId="8FF5E8DEB12B419897FEF3487E1AB8FE">
    <w:name w:val="8FF5E8DEB12B419897FEF3487E1AB8FE"/>
    <w:rsid w:val="00443BA1"/>
  </w:style>
  <w:style w:type="paragraph" w:customStyle="1" w:styleId="60EDB6852C4848C78FB66DAEBB69BFB9">
    <w:name w:val="60EDB6852C4848C78FB66DAEBB69BFB9"/>
    <w:rsid w:val="00443BA1"/>
  </w:style>
  <w:style w:type="paragraph" w:customStyle="1" w:styleId="9D0FAA5CC68843F4ADA55AE62B355488">
    <w:name w:val="9D0FAA5CC68843F4ADA55AE62B355488"/>
    <w:rsid w:val="00443BA1"/>
  </w:style>
  <w:style w:type="paragraph" w:customStyle="1" w:styleId="84AF3F4D13AB40458A67F1BEA34E832A">
    <w:name w:val="84AF3F4D13AB40458A67F1BEA34E832A"/>
    <w:rsid w:val="00443BA1"/>
  </w:style>
  <w:style w:type="paragraph" w:customStyle="1" w:styleId="5DFF92B5B10B456D8DA6E0DADF2AA7C748">
    <w:name w:val="5DFF92B5B10B456D8DA6E0DADF2AA7C748"/>
    <w:rsid w:val="00F355FE"/>
    <w:rPr>
      <w:rFonts w:eastAsiaTheme="minorHAnsi"/>
      <w:lang w:eastAsia="en-US"/>
    </w:rPr>
  </w:style>
  <w:style w:type="paragraph" w:customStyle="1" w:styleId="EF1B88CBA6CC42819796678809009B401">
    <w:name w:val="EF1B88CBA6CC42819796678809009B401"/>
    <w:rsid w:val="00F355FE"/>
    <w:rPr>
      <w:rFonts w:eastAsiaTheme="minorHAnsi"/>
      <w:lang w:eastAsia="en-US"/>
    </w:rPr>
  </w:style>
  <w:style w:type="paragraph" w:customStyle="1" w:styleId="5CA7F96B3FA64724A2F79C6006A836871">
    <w:name w:val="5CA7F96B3FA64724A2F79C6006A836871"/>
    <w:rsid w:val="00F355FE"/>
    <w:rPr>
      <w:rFonts w:eastAsiaTheme="minorHAnsi"/>
      <w:lang w:eastAsia="en-US"/>
    </w:rPr>
  </w:style>
  <w:style w:type="paragraph" w:customStyle="1" w:styleId="35970F623B3A41B390F208D20C9A9F9D1">
    <w:name w:val="35970F623B3A41B390F208D20C9A9F9D1"/>
    <w:rsid w:val="00F355FE"/>
    <w:rPr>
      <w:rFonts w:eastAsiaTheme="minorHAnsi"/>
      <w:lang w:eastAsia="en-US"/>
    </w:rPr>
  </w:style>
  <w:style w:type="paragraph" w:customStyle="1" w:styleId="50F8E115920F4C0E936F91B2F0D691E61">
    <w:name w:val="50F8E115920F4C0E936F91B2F0D691E61"/>
    <w:rsid w:val="00F355FE"/>
    <w:rPr>
      <w:rFonts w:eastAsiaTheme="minorHAnsi"/>
      <w:lang w:eastAsia="en-US"/>
    </w:rPr>
  </w:style>
  <w:style w:type="paragraph" w:customStyle="1" w:styleId="B704447B05AA4A96978FF0D9BF274F0C1">
    <w:name w:val="B704447B05AA4A96978FF0D9BF274F0C1"/>
    <w:rsid w:val="00F355FE"/>
    <w:rPr>
      <w:rFonts w:eastAsiaTheme="minorHAnsi"/>
      <w:lang w:eastAsia="en-US"/>
    </w:rPr>
  </w:style>
  <w:style w:type="paragraph" w:customStyle="1" w:styleId="0D465698A1734065B39875A5DD1FA0DE1">
    <w:name w:val="0D465698A1734065B39875A5DD1FA0DE1"/>
    <w:rsid w:val="00F355FE"/>
    <w:rPr>
      <w:rFonts w:eastAsiaTheme="minorHAnsi"/>
      <w:lang w:eastAsia="en-US"/>
    </w:rPr>
  </w:style>
  <w:style w:type="paragraph" w:customStyle="1" w:styleId="CC6C3E3E45D54B7289A637CDB2DE5BBF1">
    <w:name w:val="CC6C3E3E45D54B7289A637CDB2DE5BBF1"/>
    <w:rsid w:val="00F355FE"/>
    <w:rPr>
      <w:rFonts w:eastAsiaTheme="minorHAnsi"/>
      <w:lang w:eastAsia="en-US"/>
    </w:rPr>
  </w:style>
  <w:style w:type="paragraph" w:customStyle="1" w:styleId="123CA595A58C40E4BBE74AC33B8998F81">
    <w:name w:val="123CA595A58C40E4BBE74AC33B8998F81"/>
    <w:rsid w:val="00F355FE"/>
    <w:rPr>
      <w:rFonts w:eastAsiaTheme="minorHAnsi"/>
      <w:lang w:eastAsia="en-US"/>
    </w:rPr>
  </w:style>
  <w:style w:type="paragraph" w:customStyle="1" w:styleId="1E82E862649344798D80C1445801F9701">
    <w:name w:val="1E82E862649344798D80C1445801F9701"/>
    <w:rsid w:val="00F355FE"/>
    <w:rPr>
      <w:rFonts w:eastAsiaTheme="minorHAnsi"/>
      <w:lang w:eastAsia="en-US"/>
    </w:rPr>
  </w:style>
  <w:style w:type="paragraph" w:customStyle="1" w:styleId="26BDB8030F4D4705B02FE4FAD343639D1">
    <w:name w:val="26BDB8030F4D4705B02FE4FAD343639D1"/>
    <w:rsid w:val="00F355FE"/>
    <w:rPr>
      <w:rFonts w:eastAsiaTheme="minorHAnsi"/>
      <w:lang w:eastAsia="en-US"/>
    </w:rPr>
  </w:style>
  <w:style w:type="paragraph" w:customStyle="1" w:styleId="CE4D5BDA9AAD416088FF8E94FF9B9F621">
    <w:name w:val="CE4D5BDA9AAD416088FF8E94FF9B9F621"/>
    <w:rsid w:val="00F355FE"/>
    <w:rPr>
      <w:rFonts w:eastAsiaTheme="minorHAnsi"/>
      <w:lang w:eastAsia="en-US"/>
    </w:rPr>
  </w:style>
  <w:style w:type="paragraph" w:customStyle="1" w:styleId="2B927B60429E4985B51E3C3090C9E62A1">
    <w:name w:val="2B927B60429E4985B51E3C3090C9E62A1"/>
    <w:rsid w:val="00F355FE"/>
    <w:rPr>
      <w:rFonts w:eastAsiaTheme="minorHAnsi"/>
      <w:lang w:eastAsia="en-US"/>
    </w:rPr>
  </w:style>
  <w:style w:type="paragraph" w:customStyle="1" w:styleId="47CDE0876ACD4D26B8ED820F3D4EAF241">
    <w:name w:val="47CDE0876ACD4D26B8ED820F3D4EAF241"/>
    <w:rsid w:val="00F355FE"/>
    <w:rPr>
      <w:rFonts w:eastAsiaTheme="minorHAnsi"/>
      <w:lang w:eastAsia="en-US"/>
    </w:rPr>
  </w:style>
  <w:style w:type="paragraph" w:customStyle="1" w:styleId="069195FAA3AF4E599B33D92801E6F31E1">
    <w:name w:val="069195FAA3AF4E599B33D92801E6F31E1"/>
    <w:rsid w:val="00F355FE"/>
    <w:rPr>
      <w:rFonts w:eastAsiaTheme="minorHAnsi"/>
      <w:lang w:eastAsia="en-US"/>
    </w:rPr>
  </w:style>
  <w:style w:type="paragraph" w:customStyle="1" w:styleId="52FF2298D0E746BA81F0342F92E107091">
    <w:name w:val="52FF2298D0E746BA81F0342F92E107091"/>
    <w:rsid w:val="00F355FE"/>
    <w:rPr>
      <w:rFonts w:eastAsiaTheme="minorHAnsi"/>
      <w:lang w:eastAsia="en-US"/>
    </w:rPr>
  </w:style>
  <w:style w:type="paragraph" w:customStyle="1" w:styleId="98250C56F86848129A5937416E89F1FD1">
    <w:name w:val="98250C56F86848129A5937416E89F1FD1"/>
    <w:rsid w:val="00F355FE"/>
    <w:rPr>
      <w:rFonts w:eastAsiaTheme="minorHAnsi"/>
      <w:lang w:eastAsia="en-US"/>
    </w:rPr>
  </w:style>
  <w:style w:type="paragraph" w:customStyle="1" w:styleId="FAAA7B71355941CD81F46EFA1DB97AD41">
    <w:name w:val="FAAA7B71355941CD81F46EFA1DB97AD41"/>
    <w:rsid w:val="00F355FE"/>
    <w:rPr>
      <w:rFonts w:eastAsiaTheme="minorHAnsi"/>
      <w:lang w:eastAsia="en-US"/>
    </w:rPr>
  </w:style>
  <w:style w:type="paragraph" w:customStyle="1" w:styleId="8B4C0730ACFC4FF5B399EA9332A9BE791">
    <w:name w:val="8B4C0730ACFC4FF5B399EA9332A9BE791"/>
    <w:rsid w:val="00F355FE"/>
    <w:rPr>
      <w:rFonts w:eastAsiaTheme="minorHAnsi"/>
      <w:lang w:eastAsia="en-US"/>
    </w:rPr>
  </w:style>
  <w:style w:type="paragraph" w:customStyle="1" w:styleId="F8FEACF1E7D542D2835E9CA344B003641">
    <w:name w:val="F8FEACF1E7D542D2835E9CA344B003641"/>
    <w:rsid w:val="00F355FE"/>
    <w:rPr>
      <w:rFonts w:eastAsiaTheme="minorHAnsi"/>
      <w:lang w:eastAsia="en-US"/>
    </w:rPr>
  </w:style>
  <w:style w:type="paragraph" w:customStyle="1" w:styleId="A796AFDDE8FC4DF294185E7DD4FEA6BC1">
    <w:name w:val="A796AFDDE8FC4DF294185E7DD4FEA6BC1"/>
    <w:rsid w:val="00F355FE"/>
    <w:rPr>
      <w:rFonts w:eastAsiaTheme="minorHAnsi"/>
      <w:lang w:eastAsia="en-US"/>
    </w:rPr>
  </w:style>
  <w:style w:type="paragraph" w:customStyle="1" w:styleId="050649E017FE4DA9A8C5B0EAFC765BBA1">
    <w:name w:val="050649E017FE4DA9A8C5B0EAFC765BBA1"/>
    <w:rsid w:val="00F355FE"/>
    <w:rPr>
      <w:rFonts w:eastAsiaTheme="minorHAnsi"/>
      <w:lang w:eastAsia="en-US"/>
    </w:rPr>
  </w:style>
  <w:style w:type="paragraph" w:customStyle="1" w:styleId="C6B78E78519044299B002E498CE9E26A1">
    <w:name w:val="C6B78E78519044299B002E498CE9E26A1"/>
    <w:rsid w:val="00F355FE"/>
    <w:rPr>
      <w:rFonts w:eastAsiaTheme="minorHAnsi"/>
      <w:lang w:eastAsia="en-US"/>
    </w:rPr>
  </w:style>
  <w:style w:type="paragraph" w:customStyle="1" w:styleId="8969F8E0624746A39CEEEC592AC36AD91">
    <w:name w:val="8969F8E0624746A39CEEEC592AC36AD91"/>
    <w:rsid w:val="00F355FE"/>
    <w:rPr>
      <w:rFonts w:eastAsiaTheme="minorHAnsi"/>
      <w:lang w:eastAsia="en-US"/>
    </w:rPr>
  </w:style>
  <w:style w:type="paragraph" w:customStyle="1" w:styleId="52C6333654C5493B8C442645212E76F71">
    <w:name w:val="52C6333654C5493B8C442645212E76F71"/>
    <w:rsid w:val="00F355FE"/>
    <w:rPr>
      <w:rFonts w:eastAsiaTheme="minorHAnsi"/>
      <w:lang w:eastAsia="en-US"/>
    </w:rPr>
  </w:style>
  <w:style w:type="paragraph" w:customStyle="1" w:styleId="8CAB366D1A714EAFA718218F53CCF4C81">
    <w:name w:val="8CAB366D1A714EAFA718218F53CCF4C81"/>
    <w:rsid w:val="00F355FE"/>
    <w:rPr>
      <w:rFonts w:eastAsiaTheme="minorHAnsi"/>
      <w:lang w:eastAsia="en-US"/>
    </w:rPr>
  </w:style>
  <w:style w:type="paragraph" w:customStyle="1" w:styleId="18D9EE32746343CA814B3FAC9029888F1">
    <w:name w:val="18D9EE32746343CA814B3FAC9029888F1"/>
    <w:rsid w:val="00F355FE"/>
    <w:rPr>
      <w:rFonts w:eastAsiaTheme="minorHAnsi"/>
      <w:lang w:eastAsia="en-US"/>
    </w:rPr>
  </w:style>
  <w:style w:type="paragraph" w:customStyle="1" w:styleId="672BC9E19DE3482CA54110D069DE812D1">
    <w:name w:val="672BC9E19DE3482CA54110D069DE812D1"/>
    <w:rsid w:val="00F355FE"/>
    <w:rPr>
      <w:rFonts w:eastAsiaTheme="minorHAnsi"/>
      <w:lang w:eastAsia="en-US"/>
    </w:rPr>
  </w:style>
  <w:style w:type="paragraph" w:customStyle="1" w:styleId="26FAE63ECD4D453F9299718675994F731">
    <w:name w:val="26FAE63ECD4D453F9299718675994F731"/>
    <w:rsid w:val="00F355FE"/>
    <w:rPr>
      <w:rFonts w:eastAsiaTheme="minorHAnsi"/>
      <w:lang w:eastAsia="en-US"/>
    </w:rPr>
  </w:style>
  <w:style w:type="paragraph" w:customStyle="1" w:styleId="88E7AF7937474539A7CB5EBB7E7933221">
    <w:name w:val="88E7AF7937474539A7CB5EBB7E7933221"/>
    <w:rsid w:val="00F355FE"/>
    <w:rPr>
      <w:rFonts w:eastAsiaTheme="minorHAnsi"/>
      <w:lang w:eastAsia="en-US"/>
    </w:rPr>
  </w:style>
  <w:style w:type="paragraph" w:customStyle="1" w:styleId="69BD058ECAFE493F93D570F83824706C1">
    <w:name w:val="69BD058ECAFE493F93D570F83824706C1"/>
    <w:rsid w:val="00F355FE"/>
    <w:rPr>
      <w:rFonts w:eastAsiaTheme="minorHAnsi"/>
      <w:lang w:eastAsia="en-US"/>
    </w:rPr>
  </w:style>
  <w:style w:type="paragraph" w:customStyle="1" w:styleId="333DEB8FBE68474BBED133DEEBA5B19A1">
    <w:name w:val="333DEB8FBE68474BBED133DEEBA5B19A1"/>
    <w:rsid w:val="00F355FE"/>
    <w:rPr>
      <w:rFonts w:eastAsiaTheme="minorHAnsi"/>
      <w:lang w:eastAsia="en-US"/>
    </w:rPr>
  </w:style>
  <w:style w:type="paragraph" w:customStyle="1" w:styleId="4B9199A73F9B46FBA44242D840316BFB1">
    <w:name w:val="4B9199A73F9B46FBA44242D840316BFB1"/>
    <w:rsid w:val="00F355FE"/>
    <w:rPr>
      <w:rFonts w:eastAsiaTheme="minorHAnsi"/>
      <w:lang w:eastAsia="en-US"/>
    </w:rPr>
  </w:style>
  <w:style w:type="paragraph" w:customStyle="1" w:styleId="0F149D66949247E4AF9E61CFCFC096FE1">
    <w:name w:val="0F149D66949247E4AF9E61CFCFC096FE1"/>
    <w:rsid w:val="00F355FE"/>
    <w:rPr>
      <w:rFonts w:eastAsiaTheme="minorHAnsi"/>
      <w:lang w:eastAsia="en-US"/>
    </w:rPr>
  </w:style>
  <w:style w:type="paragraph" w:customStyle="1" w:styleId="7646E6087AAF48F19A7E279372E7803A1">
    <w:name w:val="7646E6087AAF48F19A7E279372E7803A1"/>
    <w:rsid w:val="00F355FE"/>
    <w:rPr>
      <w:rFonts w:eastAsiaTheme="minorHAnsi"/>
      <w:lang w:eastAsia="en-US"/>
    </w:rPr>
  </w:style>
  <w:style w:type="paragraph" w:customStyle="1" w:styleId="84AF3F4D13AB40458A67F1BEA34E832A1">
    <w:name w:val="84AF3F4D13AB40458A67F1BEA34E832A1"/>
    <w:rsid w:val="00F355FE"/>
    <w:rPr>
      <w:rFonts w:eastAsiaTheme="minorHAnsi"/>
      <w:lang w:eastAsia="en-US"/>
    </w:rPr>
  </w:style>
  <w:style w:type="paragraph" w:customStyle="1" w:styleId="0378FA7202F94548BE03A15D7F4E4EC11">
    <w:name w:val="0378FA7202F94548BE03A15D7F4E4EC11"/>
    <w:rsid w:val="00F355FE"/>
    <w:rPr>
      <w:rFonts w:eastAsiaTheme="minorHAnsi"/>
      <w:lang w:eastAsia="en-US"/>
    </w:rPr>
  </w:style>
  <w:style w:type="paragraph" w:customStyle="1" w:styleId="174C454DF00249F29E148BE52D20E16C1">
    <w:name w:val="174C454DF00249F29E148BE52D20E16C1"/>
    <w:rsid w:val="00F355FE"/>
    <w:rPr>
      <w:rFonts w:eastAsiaTheme="minorHAnsi"/>
      <w:lang w:eastAsia="en-US"/>
    </w:rPr>
  </w:style>
  <w:style w:type="paragraph" w:customStyle="1" w:styleId="60EDB6852C4848C78FB66DAEBB69BFB91">
    <w:name w:val="60EDB6852C4848C78FB66DAEBB69BFB91"/>
    <w:rsid w:val="00F355FE"/>
    <w:rPr>
      <w:rFonts w:eastAsiaTheme="minorHAnsi"/>
      <w:lang w:eastAsia="en-US"/>
    </w:rPr>
  </w:style>
  <w:style w:type="paragraph" w:customStyle="1" w:styleId="21C94A4E3B0340F89DB6E1CBEF4833A21">
    <w:name w:val="21C94A4E3B0340F89DB6E1CBEF4833A21"/>
    <w:rsid w:val="00F355FE"/>
    <w:rPr>
      <w:rFonts w:eastAsiaTheme="minorHAnsi"/>
      <w:lang w:eastAsia="en-US"/>
    </w:rPr>
  </w:style>
  <w:style w:type="paragraph" w:customStyle="1" w:styleId="6456FDDA1758483FB991277FEA29E48B1">
    <w:name w:val="6456FDDA1758483FB991277FEA29E48B1"/>
    <w:rsid w:val="00F355FE"/>
    <w:rPr>
      <w:rFonts w:eastAsiaTheme="minorHAnsi"/>
      <w:lang w:eastAsia="en-US"/>
    </w:rPr>
  </w:style>
  <w:style w:type="paragraph" w:customStyle="1" w:styleId="391E09C0C2DA49AB8104E3D57DED6D501">
    <w:name w:val="391E09C0C2DA49AB8104E3D57DED6D501"/>
    <w:rsid w:val="00F355FE"/>
    <w:rPr>
      <w:rFonts w:eastAsiaTheme="minorHAnsi"/>
      <w:lang w:eastAsia="en-US"/>
    </w:rPr>
  </w:style>
  <w:style w:type="paragraph" w:customStyle="1" w:styleId="40F9FDA1AC5D4AD387911AB1367B656E1">
    <w:name w:val="40F9FDA1AC5D4AD387911AB1367B656E1"/>
    <w:rsid w:val="00F355FE"/>
    <w:rPr>
      <w:rFonts w:eastAsiaTheme="minorHAnsi"/>
      <w:lang w:eastAsia="en-US"/>
    </w:rPr>
  </w:style>
  <w:style w:type="paragraph" w:customStyle="1" w:styleId="EDA9970C68CC4823A25494D6C6BA0C27">
    <w:name w:val="EDA9970C68CC4823A25494D6C6BA0C27"/>
    <w:rsid w:val="00F355FE"/>
  </w:style>
  <w:style w:type="paragraph" w:customStyle="1" w:styleId="5458085725D942699A90727114AF74D0">
    <w:name w:val="5458085725D942699A90727114AF74D0"/>
    <w:rsid w:val="00F355FE"/>
  </w:style>
  <w:style w:type="paragraph" w:customStyle="1" w:styleId="6962313C7A654E2FA700778ADA80B595">
    <w:name w:val="6962313C7A654E2FA700778ADA80B595"/>
    <w:rsid w:val="00F355FE"/>
  </w:style>
  <w:style w:type="paragraph" w:customStyle="1" w:styleId="058774AD9B5148598F1D3ABD0CBA8BDD">
    <w:name w:val="058774AD9B5148598F1D3ABD0CBA8BDD"/>
    <w:rsid w:val="00F355FE"/>
  </w:style>
  <w:style w:type="paragraph" w:customStyle="1" w:styleId="5DFF92B5B10B456D8DA6E0DADF2AA7C749">
    <w:name w:val="5DFF92B5B10B456D8DA6E0DADF2AA7C749"/>
    <w:rsid w:val="00755074"/>
    <w:rPr>
      <w:rFonts w:eastAsiaTheme="minorHAnsi"/>
      <w:lang w:eastAsia="en-US"/>
    </w:rPr>
  </w:style>
  <w:style w:type="paragraph" w:customStyle="1" w:styleId="EF1B88CBA6CC42819796678809009B402">
    <w:name w:val="EF1B88CBA6CC42819796678809009B402"/>
    <w:rsid w:val="00755074"/>
    <w:rPr>
      <w:rFonts w:eastAsiaTheme="minorHAnsi"/>
      <w:lang w:eastAsia="en-US"/>
    </w:rPr>
  </w:style>
  <w:style w:type="paragraph" w:customStyle="1" w:styleId="5CA7F96B3FA64724A2F79C6006A836872">
    <w:name w:val="5CA7F96B3FA64724A2F79C6006A836872"/>
    <w:rsid w:val="00755074"/>
    <w:rPr>
      <w:rFonts w:eastAsiaTheme="minorHAnsi"/>
      <w:lang w:eastAsia="en-US"/>
    </w:rPr>
  </w:style>
  <w:style w:type="paragraph" w:customStyle="1" w:styleId="35970F623B3A41B390F208D20C9A9F9D2">
    <w:name w:val="35970F623B3A41B390F208D20C9A9F9D2"/>
    <w:rsid w:val="00755074"/>
    <w:rPr>
      <w:rFonts w:eastAsiaTheme="minorHAnsi"/>
      <w:lang w:eastAsia="en-US"/>
    </w:rPr>
  </w:style>
  <w:style w:type="paragraph" w:customStyle="1" w:styleId="50F8E115920F4C0E936F91B2F0D691E62">
    <w:name w:val="50F8E115920F4C0E936F91B2F0D691E62"/>
    <w:rsid w:val="00755074"/>
    <w:rPr>
      <w:rFonts w:eastAsiaTheme="minorHAnsi"/>
      <w:lang w:eastAsia="en-US"/>
    </w:rPr>
  </w:style>
  <w:style w:type="paragraph" w:customStyle="1" w:styleId="B704447B05AA4A96978FF0D9BF274F0C2">
    <w:name w:val="B704447B05AA4A96978FF0D9BF274F0C2"/>
    <w:rsid w:val="00755074"/>
    <w:rPr>
      <w:rFonts w:eastAsiaTheme="minorHAnsi"/>
      <w:lang w:eastAsia="en-US"/>
    </w:rPr>
  </w:style>
  <w:style w:type="paragraph" w:customStyle="1" w:styleId="0D465698A1734065B39875A5DD1FA0DE2">
    <w:name w:val="0D465698A1734065B39875A5DD1FA0DE2"/>
    <w:rsid w:val="00755074"/>
    <w:rPr>
      <w:rFonts w:eastAsiaTheme="minorHAnsi"/>
      <w:lang w:eastAsia="en-US"/>
    </w:rPr>
  </w:style>
  <w:style w:type="paragraph" w:customStyle="1" w:styleId="CC6C3E3E45D54B7289A637CDB2DE5BBF2">
    <w:name w:val="CC6C3E3E45D54B7289A637CDB2DE5BBF2"/>
    <w:rsid w:val="00755074"/>
    <w:rPr>
      <w:rFonts w:eastAsiaTheme="minorHAnsi"/>
      <w:lang w:eastAsia="en-US"/>
    </w:rPr>
  </w:style>
  <w:style w:type="paragraph" w:customStyle="1" w:styleId="123CA595A58C40E4BBE74AC33B8998F82">
    <w:name w:val="123CA595A58C40E4BBE74AC33B8998F82"/>
    <w:rsid w:val="00755074"/>
    <w:rPr>
      <w:rFonts w:eastAsiaTheme="minorHAnsi"/>
      <w:lang w:eastAsia="en-US"/>
    </w:rPr>
  </w:style>
  <w:style w:type="paragraph" w:customStyle="1" w:styleId="1E82E862649344798D80C1445801F9702">
    <w:name w:val="1E82E862649344798D80C1445801F9702"/>
    <w:rsid w:val="00755074"/>
    <w:rPr>
      <w:rFonts w:eastAsiaTheme="minorHAnsi"/>
      <w:lang w:eastAsia="en-US"/>
    </w:rPr>
  </w:style>
  <w:style w:type="paragraph" w:customStyle="1" w:styleId="26BDB8030F4D4705B02FE4FAD343639D2">
    <w:name w:val="26BDB8030F4D4705B02FE4FAD343639D2"/>
    <w:rsid w:val="00755074"/>
    <w:rPr>
      <w:rFonts w:eastAsiaTheme="minorHAnsi"/>
      <w:lang w:eastAsia="en-US"/>
    </w:rPr>
  </w:style>
  <w:style w:type="paragraph" w:customStyle="1" w:styleId="CE4D5BDA9AAD416088FF8E94FF9B9F622">
    <w:name w:val="CE4D5BDA9AAD416088FF8E94FF9B9F622"/>
    <w:rsid w:val="00755074"/>
    <w:rPr>
      <w:rFonts w:eastAsiaTheme="minorHAnsi"/>
      <w:lang w:eastAsia="en-US"/>
    </w:rPr>
  </w:style>
  <w:style w:type="paragraph" w:customStyle="1" w:styleId="2B927B60429E4985B51E3C3090C9E62A2">
    <w:name w:val="2B927B60429E4985B51E3C3090C9E62A2"/>
    <w:rsid w:val="00755074"/>
    <w:rPr>
      <w:rFonts w:eastAsiaTheme="minorHAnsi"/>
      <w:lang w:eastAsia="en-US"/>
    </w:rPr>
  </w:style>
  <w:style w:type="paragraph" w:customStyle="1" w:styleId="47CDE0876ACD4D26B8ED820F3D4EAF242">
    <w:name w:val="47CDE0876ACD4D26B8ED820F3D4EAF242"/>
    <w:rsid w:val="00755074"/>
    <w:rPr>
      <w:rFonts w:eastAsiaTheme="minorHAnsi"/>
      <w:lang w:eastAsia="en-US"/>
    </w:rPr>
  </w:style>
  <w:style w:type="paragraph" w:customStyle="1" w:styleId="069195FAA3AF4E599B33D92801E6F31E2">
    <w:name w:val="069195FAA3AF4E599B33D92801E6F31E2"/>
    <w:rsid w:val="00755074"/>
    <w:rPr>
      <w:rFonts w:eastAsiaTheme="minorHAnsi"/>
      <w:lang w:eastAsia="en-US"/>
    </w:rPr>
  </w:style>
  <w:style w:type="paragraph" w:customStyle="1" w:styleId="52FF2298D0E746BA81F0342F92E107092">
    <w:name w:val="52FF2298D0E746BA81F0342F92E107092"/>
    <w:rsid w:val="00755074"/>
    <w:rPr>
      <w:rFonts w:eastAsiaTheme="minorHAnsi"/>
      <w:lang w:eastAsia="en-US"/>
    </w:rPr>
  </w:style>
  <w:style w:type="paragraph" w:customStyle="1" w:styleId="98250C56F86848129A5937416E89F1FD2">
    <w:name w:val="98250C56F86848129A5937416E89F1FD2"/>
    <w:rsid w:val="00755074"/>
    <w:rPr>
      <w:rFonts w:eastAsiaTheme="minorHAnsi"/>
      <w:lang w:eastAsia="en-US"/>
    </w:rPr>
  </w:style>
  <w:style w:type="paragraph" w:customStyle="1" w:styleId="FAAA7B71355941CD81F46EFA1DB97AD42">
    <w:name w:val="FAAA7B71355941CD81F46EFA1DB97AD42"/>
    <w:rsid w:val="00755074"/>
    <w:rPr>
      <w:rFonts w:eastAsiaTheme="minorHAnsi"/>
      <w:lang w:eastAsia="en-US"/>
    </w:rPr>
  </w:style>
  <w:style w:type="paragraph" w:customStyle="1" w:styleId="8B4C0730ACFC4FF5B399EA9332A9BE792">
    <w:name w:val="8B4C0730ACFC4FF5B399EA9332A9BE792"/>
    <w:rsid w:val="00755074"/>
    <w:rPr>
      <w:rFonts w:eastAsiaTheme="minorHAnsi"/>
      <w:lang w:eastAsia="en-US"/>
    </w:rPr>
  </w:style>
  <w:style w:type="paragraph" w:customStyle="1" w:styleId="F8FEACF1E7D542D2835E9CA344B003642">
    <w:name w:val="F8FEACF1E7D542D2835E9CA344B003642"/>
    <w:rsid w:val="00755074"/>
    <w:rPr>
      <w:rFonts w:eastAsiaTheme="minorHAnsi"/>
      <w:lang w:eastAsia="en-US"/>
    </w:rPr>
  </w:style>
  <w:style w:type="paragraph" w:customStyle="1" w:styleId="A796AFDDE8FC4DF294185E7DD4FEA6BC2">
    <w:name w:val="A796AFDDE8FC4DF294185E7DD4FEA6BC2"/>
    <w:rsid w:val="00755074"/>
    <w:rPr>
      <w:rFonts w:eastAsiaTheme="minorHAnsi"/>
      <w:lang w:eastAsia="en-US"/>
    </w:rPr>
  </w:style>
  <w:style w:type="paragraph" w:customStyle="1" w:styleId="050649E017FE4DA9A8C5B0EAFC765BBA2">
    <w:name w:val="050649E017FE4DA9A8C5B0EAFC765BBA2"/>
    <w:rsid w:val="00755074"/>
    <w:rPr>
      <w:rFonts w:eastAsiaTheme="minorHAnsi"/>
      <w:lang w:eastAsia="en-US"/>
    </w:rPr>
  </w:style>
  <w:style w:type="paragraph" w:customStyle="1" w:styleId="C6B78E78519044299B002E498CE9E26A2">
    <w:name w:val="C6B78E78519044299B002E498CE9E26A2"/>
    <w:rsid w:val="00755074"/>
    <w:rPr>
      <w:rFonts w:eastAsiaTheme="minorHAnsi"/>
      <w:lang w:eastAsia="en-US"/>
    </w:rPr>
  </w:style>
  <w:style w:type="paragraph" w:customStyle="1" w:styleId="8969F8E0624746A39CEEEC592AC36AD92">
    <w:name w:val="8969F8E0624746A39CEEEC592AC36AD92"/>
    <w:rsid w:val="00755074"/>
    <w:rPr>
      <w:rFonts w:eastAsiaTheme="minorHAnsi"/>
      <w:lang w:eastAsia="en-US"/>
    </w:rPr>
  </w:style>
  <w:style w:type="paragraph" w:customStyle="1" w:styleId="52C6333654C5493B8C442645212E76F72">
    <w:name w:val="52C6333654C5493B8C442645212E76F72"/>
    <w:rsid w:val="00755074"/>
    <w:rPr>
      <w:rFonts w:eastAsiaTheme="minorHAnsi"/>
      <w:lang w:eastAsia="en-US"/>
    </w:rPr>
  </w:style>
  <w:style w:type="paragraph" w:customStyle="1" w:styleId="8CAB366D1A714EAFA718218F53CCF4C82">
    <w:name w:val="8CAB366D1A714EAFA718218F53CCF4C82"/>
    <w:rsid w:val="00755074"/>
    <w:rPr>
      <w:rFonts w:eastAsiaTheme="minorHAnsi"/>
      <w:lang w:eastAsia="en-US"/>
    </w:rPr>
  </w:style>
  <w:style w:type="paragraph" w:customStyle="1" w:styleId="18D9EE32746343CA814B3FAC9029888F2">
    <w:name w:val="18D9EE32746343CA814B3FAC9029888F2"/>
    <w:rsid w:val="00755074"/>
    <w:rPr>
      <w:rFonts w:eastAsiaTheme="minorHAnsi"/>
      <w:lang w:eastAsia="en-US"/>
    </w:rPr>
  </w:style>
  <w:style w:type="paragraph" w:customStyle="1" w:styleId="672BC9E19DE3482CA54110D069DE812D2">
    <w:name w:val="672BC9E19DE3482CA54110D069DE812D2"/>
    <w:rsid w:val="00755074"/>
    <w:rPr>
      <w:rFonts w:eastAsiaTheme="minorHAnsi"/>
      <w:lang w:eastAsia="en-US"/>
    </w:rPr>
  </w:style>
  <w:style w:type="paragraph" w:customStyle="1" w:styleId="26FAE63ECD4D453F9299718675994F732">
    <w:name w:val="26FAE63ECD4D453F9299718675994F732"/>
    <w:rsid w:val="00755074"/>
    <w:rPr>
      <w:rFonts w:eastAsiaTheme="minorHAnsi"/>
      <w:lang w:eastAsia="en-US"/>
    </w:rPr>
  </w:style>
  <w:style w:type="paragraph" w:customStyle="1" w:styleId="88E7AF7937474539A7CB5EBB7E7933222">
    <w:name w:val="88E7AF7937474539A7CB5EBB7E7933222"/>
    <w:rsid w:val="00755074"/>
    <w:rPr>
      <w:rFonts w:eastAsiaTheme="minorHAnsi"/>
      <w:lang w:eastAsia="en-US"/>
    </w:rPr>
  </w:style>
  <w:style w:type="paragraph" w:customStyle="1" w:styleId="69BD058ECAFE493F93D570F83824706C2">
    <w:name w:val="69BD058ECAFE493F93D570F83824706C2"/>
    <w:rsid w:val="00755074"/>
    <w:rPr>
      <w:rFonts w:eastAsiaTheme="minorHAnsi"/>
      <w:lang w:eastAsia="en-US"/>
    </w:rPr>
  </w:style>
  <w:style w:type="paragraph" w:customStyle="1" w:styleId="333DEB8FBE68474BBED133DEEBA5B19A2">
    <w:name w:val="333DEB8FBE68474BBED133DEEBA5B19A2"/>
    <w:rsid w:val="00755074"/>
    <w:rPr>
      <w:rFonts w:eastAsiaTheme="minorHAnsi"/>
      <w:lang w:eastAsia="en-US"/>
    </w:rPr>
  </w:style>
  <w:style w:type="paragraph" w:customStyle="1" w:styleId="4B9199A73F9B46FBA44242D840316BFB2">
    <w:name w:val="4B9199A73F9B46FBA44242D840316BFB2"/>
    <w:rsid w:val="00755074"/>
    <w:rPr>
      <w:rFonts w:eastAsiaTheme="minorHAnsi"/>
      <w:lang w:eastAsia="en-US"/>
    </w:rPr>
  </w:style>
  <w:style w:type="paragraph" w:customStyle="1" w:styleId="0F149D66949247E4AF9E61CFCFC096FE2">
    <w:name w:val="0F149D66949247E4AF9E61CFCFC096FE2"/>
    <w:rsid w:val="00755074"/>
    <w:rPr>
      <w:rFonts w:eastAsiaTheme="minorHAnsi"/>
      <w:lang w:eastAsia="en-US"/>
    </w:rPr>
  </w:style>
  <w:style w:type="paragraph" w:customStyle="1" w:styleId="7646E6087AAF48F19A7E279372E7803A2">
    <w:name w:val="7646E6087AAF48F19A7E279372E7803A2"/>
    <w:rsid w:val="00755074"/>
    <w:rPr>
      <w:rFonts w:eastAsiaTheme="minorHAnsi"/>
      <w:lang w:eastAsia="en-US"/>
    </w:rPr>
  </w:style>
  <w:style w:type="paragraph" w:customStyle="1" w:styleId="84AF3F4D13AB40458A67F1BEA34E832A2">
    <w:name w:val="84AF3F4D13AB40458A67F1BEA34E832A2"/>
    <w:rsid w:val="00755074"/>
    <w:rPr>
      <w:rFonts w:eastAsiaTheme="minorHAnsi"/>
      <w:lang w:eastAsia="en-US"/>
    </w:rPr>
  </w:style>
  <w:style w:type="paragraph" w:customStyle="1" w:styleId="0378FA7202F94548BE03A15D7F4E4EC12">
    <w:name w:val="0378FA7202F94548BE03A15D7F4E4EC12"/>
    <w:rsid w:val="00755074"/>
    <w:rPr>
      <w:rFonts w:eastAsiaTheme="minorHAnsi"/>
      <w:lang w:eastAsia="en-US"/>
    </w:rPr>
  </w:style>
  <w:style w:type="paragraph" w:customStyle="1" w:styleId="174C454DF00249F29E148BE52D20E16C2">
    <w:name w:val="174C454DF00249F29E148BE52D20E16C2"/>
    <w:rsid w:val="00755074"/>
    <w:rPr>
      <w:rFonts w:eastAsiaTheme="minorHAnsi"/>
      <w:lang w:eastAsia="en-US"/>
    </w:rPr>
  </w:style>
  <w:style w:type="paragraph" w:customStyle="1" w:styleId="60EDB6852C4848C78FB66DAEBB69BFB92">
    <w:name w:val="60EDB6852C4848C78FB66DAEBB69BFB92"/>
    <w:rsid w:val="00755074"/>
    <w:rPr>
      <w:rFonts w:eastAsiaTheme="minorHAnsi"/>
      <w:lang w:eastAsia="en-US"/>
    </w:rPr>
  </w:style>
  <w:style w:type="paragraph" w:customStyle="1" w:styleId="5458085725D942699A90727114AF74D01">
    <w:name w:val="5458085725D942699A90727114AF74D01"/>
    <w:rsid w:val="00755074"/>
    <w:rPr>
      <w:rFonts w:eastAsiaTheme="minorHAnsi"/>
      <w:lang w:eastAsia="en-US"/>
    </w:rPr>
  </w:style>
  <w:style w:type="paragraph" w:customStyle="1" w:styleId="6962313C7A654E2FA700778ADA80B5951">
    <w:name w:val="6962313C7A654E2FA700778ADA80B5951"/>
    <w:rsid w:val="00755074"/>
    <w:rPr>
      <w:rFonts w:eastAsiaTheme="minorHAnsi"/>
      <w:lang w:eastAsia="en-US"/>
    </w:rPr>
  </w:style>
  <w:style w:type="paragraph" w:customStyle="1" w:styleId="058774AD9B5148598F1D3ABD0CBA8BDD1">
    <w:name w:val="058774AD9B5148598F1D3ABD0CBA8BDD1"/>
    <w:rsid w:val="00755074"/>
    <w:rPr>
      <w:rFonts w:eastAsiaTheme="minorHAnsi"/>
      <w:lang w:eastAsia="en-US"/>
    </w:rPr>
  </w:style>
  <w:style w:type="paragraph" w:customStyle="1" w:styleId="6456FDDA1758483FB991277FEA29E48B2">
    <w:name w:val="6456FDDA1758483FB991277FEA29E48B2"/>
    <w:rsid w:val="00755074"/>
    <w:rPr>
      <w:rFonts w:eastAsiaTheme="minorHAnsi"/>
      <w:lang w:eastAsia="en-US"/>
    </w:rPr>
  </w:style>
  <w:style w:type="paragraph" w:customStyle="1" w:styleId="391E09C0C2DA49AB8104E3D57DED6D502">
    <w:name w:val="391E09C0C2DA49AB8104E3D57DED6D502"/>
    <w:rsid w:val="00755074"/>
    <w:rPr>
      <w:rFonts w:eastAsiaTheme="minorHAnsi"/>
      <w:lang w:eastAsia="en-US"/>
    </w:rPr>
  </w:style>
  <w:style w:type="paragraph" w:customStyle="1" w:styleId="40F9FDA1AC5D4AD387911AB1367B656E2">
    <w:name w:val="40F9FDA1AC5D4AD387911AB1367B656E2"/>
    <w:rsid w:val="00755074"/>
    <w:rPr>
      <w:rFonts w:eastAsiaTheme="minorHAnsi"/>
      <w:lang w:eastAsia="en-US"/>
    </w:rPr>
  </w:style>
  <w:style w:type="paragraph" w:customStyle="1" w:styleId="8496C84C74464DB4B634CEBE13BD697B">
    <w:name w:val="8496C84C74464DB4B634CEBE13BD697B"/>
    <w:rsid w:val="0024239C"/>
  </w:style>
  <w:style w:type="paragraph" w:customStyle="1" w:styleId="5DFF92B5B10B456D8DA6E0DADF2AA7C750">
    <w:name w:val="5DFF92B5B10B456D8DA6E0DADF2AA7C750"/>
    <w:rsid w:val="0024239C"/>
    <w:rPr>
      <w:rFonts w:eastAsiaTheme="minorHAnsi"/>
      <w:lang w:eastAsia="en-US"/>
    </w:rPr>
  </w:style>
  <w:style w:type="paragraph" w:customStyle="1" w:styleId="EF1B88CBA6CC42819796678809009B403">
    <w:name w:val="EF1B88CBA6CC42819796678809009B403"/>
    <w:rsid w:val="0024239C"/>
    <w:rPr>
      <w:rFonts w:eastAsiaTheme="minorHAnsi"/>
      <w:lang w:eastAsia="en-US"/>
    </w:rPr>
  </w:style>
  <w:style w:type="paragraph" w:customStyle="1" w:styleId="5CA7F96B3FA64724A2F79C6006A836873">
    <w:name w:val="5CA7F96B3FA64724A2F79C6006A836873"/>
    <w:rsid w:val="0024239C"/>
    <w:rPr>
      <w:rFonts w:eastAsiaTheme="minorHAnsi"/>
      <w:lang w:eastAsia="en-US"/>
    </w:rPr>
  </w:style>
  <w:style w:type="paragraph" w:customStyle="1" w:styleId="35970F623B3A41B390F208D20C9A9F9D3">
    <w:name w:val="35970F623B3A41B390F208D20C9A9F9D3"/>
    <w:rsid w:val="0024239C"/>
    <w:rPr>
      <w:rFonts w:eastAsiaTheme="minorHAnsi"/>
      <w:lang w:eastAsia="en-US"/>
    </w:rPr>
  </w:style>
  <w:style w:type="paragraph" w:customStyle="1" w:styleId="50F8E115920F4C0E936F91B2F0D691E63">
    <w:name w:val="50F8E115920F4C0E936F91B2F0D691E63"/>
    <w:rsid w:val="0024239C"/>
    <w:rPr>
      <w:rFonts w:eastAsiaTheme="minorHAnsi"/>
      <w:lang w:eastAsia="en-US"/>
    </w:rPr>
  </w:style>
  <w:style w:type="paragraph" w:customStyle="1" w:styleId="B704447B05AA4A96978FF0D9BF274F0C3">
    <w:name w:val="B704447B05AA4A96978FF0D9BF274F0C3"/>
    <w:rsid w:val="0024239C"/>
    <w:rPr>
      <w:rFonts w:eastAsiaTheme="minorHAnsi"/>
      <w:lang w:eastAsia="en-US"/>
    </w:rPr>
  </w:style>
  <w:style w:type="paragraph" w:customStyle="1" w:styleId="0D465698A1734065B39875A5DD1FA0DE3">
    <w:name w:val="0D465698A1734065B39875A5DD1FA0DE3"/>
    <w:rsid w:val="0024239C"/>
    <w:rPr>
      <w:rFonts w:eastAsiaTheme="minorHAnsi"/>
      <w:lang w:eastAsia="en-US"/>
    </w:rPr>
  </w:style>
  <w:style w:type="paragraph" w:customStyle="1" w:styleId="CC6C3E3E45D54B7289A637CDB2DE5BBF3">
    <w:name w:val="CC6C3E3E45D54B7289A637CDB2DE5BBF3"/>
    <w:rsid w:val="0024239C"/>
    <w:rPr>
      <w:rFonts w:eastAsiaTheme="minorHAnsi"/>
      <w:lang w:eastAsia="en-US"/>
    </w:rPr>
  </w:style>
  <w:style w:type="paragraph" w:customStyle="1" w:styleId="123CA595A58C40E4BBE74AC33B8998F83">
    <w:name w:val="123CA595A58C40E4BBE74AC33B8998F83"/>
    <w:rsid w:val="0024239C"/>
    <w:rPr>
      <w:rFonts w:eastAsiaTheme="minorHAnsi"/>
      <w:lang w:eastAsia="en-US"/>
    </w:rPr>
  </w:style>
  <w:style w:type="paragraph" w:customStyle="1" w:styleId="1E82E862649344798D80C1445801F9703">
    <w:name w:val="1E82E862649344798D80C1445801F9703"/>
    <w:rsid w:val="0024239C"/>
    <w:rPr>
      <w:rFonts w:eastAsiaTheme="minorHAnsi"/>
      <w:lang w:eastAsia="en-US"/>
    </w:rPr>
  </w:style>
  <w:style w:type="paragraph" w:customStyle="1" w:styleId="26BDB8030F4D4705B02FE4FAD343639D3">
    <w:name w:val="26BDB8030F4D4705B02FE4FAD343639D3"/>
    <w:rsid w:val="0024239C"/>
    <w:rPr>
      <w:rFonts w:eastAsiaTheme="minorHAnsi"/>
      <w:lang w:eastAsia="en-US"/>
    </w:rPr>
  </w:style>
  <w:style w:type="paragraph" w:customStyle="1" w:styleId="CE4D5BDA9AAD416088FF8E94FF9B9F623">
    <w:name w:val="CE4D5BDA9AAD416088FF8E94FF9B9F623"/>
    <w:rsid w:val="0024239C"/>
    <w:rPr>
      <w:rFonts w:eastAsiaTheme="minorHAnsi"/>
      <w:lang w:eastAsia="en-US"/>
    </w:rPr>
  </w:style>
  <w:style w:type="paragraph" w:customStyle="1" w:styleId="2B927B60429E4985B51E3C3090C9E62A3">
    <w:name w:val="2B927B60429E4985B51E3C3090C9E62A3"/>
    <w:rsid w:val="0024239C"/>
    <w:rPr>
      <w:rFonts w:eastAsiaTheme="minorHAnsi"/>
      <w:lang w:eastAsia="en-US"/>
    </w:rPr>
  </w:style>
  <w:style w:type="paragraph" w:customStyle="1" w:styleId="47CDE0876ACD4D26B8ED820F3D4EAF243">
    <w:name w:val="47CDE0876ACD4D26B8ED820F3D4EAF243"/>
    <w:rsid w:val="0024239C"/>
    <w:rPr>
      <w:rFonts w:eastAsiaTheme="minorHAnsi"/>
      <w:lang w:eastAsia="en-US"/>
    </w:rPr>
  </w:style>
  <w:style w:type="paragraph" w:customStyle="1" w:styleId="069195FAA3AF4E599B33D92801E6F31E3">
    <w:name w:val="069195FAA3AF4E599B33D92801E6F31E3"/>
    <w:rsid w:val="0024239C"/>
    <w:rPr>
      <w:rFonts w:eastAsiaTheme="minorHAnsi"/>
      <w:lang w:eastAsia="en-US"/>
    </w:rPr>
  </w:style>
  <w:style w:type="paragraph" w:customStyle="1" w:styleId="52FF2298D0E746BA81F0342F92E107093">
    <w:name w:val="52FF2298D0E746BA81F0342F92E107093"/>
    <w:rsid w:val="0024239C"/>
    <w:rPr>
      <w:rFonts w:eastAsiaTheme="minorHAnsi"/>
      <w:lang w:eastAsia="en-US"/>
    </w:rPr>
  </w:style>
  <w:style w:type="paragraph" w:customStyle="1" w:styleId="98250C56F86848129A5937416E89F1FD3">
    <w:name w:val="98250C56F86848129A5937416E89F1FD3"/>
    <w:rsid w:val="0024239C"/>
    <w:rPr>
      <w:rFonts w:eastAsiaTheme="minorHAnsi"/>
      <w:lang w:eastAsia="en-US"/>
    </w:rPr>
  </w:style>
  <w:style w:type="paragraph" w:customStyle="1" w:styleId="8B4C0730ACFC4FF5B399EA9332A9BE793">
    <w:name w:val="8B4C0730ACFC4FF5B399EA9332A9BE793"/>
    <w:rsid w:val="0024239C"/>
    <w:rPr>
      <w:rFonts w:eastAsiaTheme="minorHAnsi"/>
      <w:lang w:eastAsia="en-US"/>
    </w:rPr>
  </w:style>
  <w:style w:type="paragraph" w:customStyle="1" w:styleId="F8FEACF1E7D542D2835E9CA344B003643">
    <w:name w:val="F8FEACF1E7D542D2835E9CA344B003643"/>
    <w:rsid w:val="0024239C"/>
    <w:rPr>
      <w:rFonts w:eastAsiaTheme="minorHAnsi"/>
      <w:lang w:eastAsia="en-US"/>
    </w:rPr>
  </w:style>
  <w:style w:type="paragraph" w:customStyle="1" w:styleId="A796AFDDE8FC4DF294185E7DD4FEA6BC3">
    <w:name w:val="A796AFDDE8FC4DF294185E7DD4FEA6BC3"/>
    <w:rsid w:val="0024239C"/>
    <w:rPr>
      <w:rFonts w:eastAsiaTheme="minorHAnsi"/>
      <w:lang w:eastAsia="en-US"/>
    </w:rPr>
  </w:style>
  <w:style w:type="paragraph" w:customStyle="1" w:styleId="050649E017FE4DA9A8C5B0EAFC765BBA3">
    <w:name w:val="050649E017FE4DA9A8C5B0EAFC765BBA3"/>
    <w:rsid w:val="0024239C"/>
    <w:rPr>
      <w:rFonts w:eastAsiaTheme="minorHAnsi"/>
      <w:lang w:eastAsia="en-US"/>
    </w:rPr>
  </w:style>
  <w:style w:type="paragraph" w:customStyle="1" w:styleId="C6B78E78519044299B002E498CE9E26A3">
    <w:name w:val="C6B78E78519044299B002E498CE9E26A3"/>
    <w:rsid w:val="0024239C"/>
    <w:rPr>
      <w:rFonts w:eastAsiaTheme="minorHAnsi"/>
      <w:lang w:eastAsia="en-US"/>
    </w:rPr>
  </w:style>
  <w:style w:type="paragraph" w:customStyle="1" w:styleId="8969F8E0624746A39CEEEC592AC36AD93">
    <w:name w:val="8969F8E0624746A39CEEEC592AC36AD93"/>
    <w:rsid w:val="0024239C"/>
    <w:rPr>
      <w:rFonts w:eastAsiaTheme="minorHAnsi"/>
      <w:lang w:eastAsia="en-US"/>
    </w:rPr>
  </w:style>
  <w:style w:type="paragraph" w:customStyle="1" w:styleId="52C6333654C5493B8C442645212E76F73">
    <w:name w:val="52C6333654C5493B8C442645212E76F73"/>
    <w:rsid w:val="0024239C"/>
    <w:rPr>
      <w:rFonts w:eastAsiaTheme="minorHAnsi"/>
      <w:lang w:eastAsia="en-US"/>
    </w:rPr>
  </w:style>
  <w:style w:type="paragraph" w:customStyle="1" w:styleId="8CAB366D1A714EAFA718218F53CCF4C83">
    <w:name w:val="8CAB366D1A714EAFA718218F53CCF4C83"/>
    <w:rsid w:val="0024239C"/>
    <w:rPr>
      <w:rFonts w:eastAsiaTheme="minorHAnsi"/>
      <w:lang w:eastAsia="en-US"/>
    </w:rPr>
  </w:style>
  <w:style w:type="paragraph" w:customStyle="1" w:styleId="18D9EE32746343CA814B3FAC9029888F3">
    <w:name w:val="18D9EE32746343CA814B3FAC9029888F3"/>
    <w:rsid w:val="0024239C"/>
    <w:rPr>
      <w:rFonts w:eastAsiaTheme="minorHAnsi"/>
      <w:lang w:eastAsia="en-US"/>
    </w:rPr>
  </w:style>
  <w:style w:type="paragraph" w:customStyle="1" w:styleId="672BC9E19DE3482CA54110D069DE812D3">
    <w:name w:val="672BC9E19DE3482CA54110D069DE812D3"/>
    <w:rsid w:val="0024239C"/>
    <w:rPr>
      <w:rFonts w:eastAsiaTheme="minorHAnsi"/>
      <w:lang w:eastAsia="en-US"/>
    </w:rPr>
  </w:style>
  <w:style w:type="paragraph" w:customStyle="1" w:styleId="26FAE63ECD4D453F9299718675994F733">
    <w:name w:val="26FAE63ECD4D453F9299718675994F733"/>
    <w:rsid w:val="0024239C"/>
    <w:rPr>
      <w:rFonts w:eastAsiaTheme="minorHAnsi"/>
      <w:lang w:eastAsia="en-US"/>
    </w:rPr>
  </w:style>
  <w:style w:type="paragraph" w:customStyle="1" w:styleId="88E7AF7937474539A7CB5EBB7E7933223">
    <w:name w:val="88E7AF7937474539A7CB5EBB7E7933223"/>
    <w:rsid w:val="0024239C"/>
    <w:rPr>
      <w:rFonts w:eastAsiaTheme="minorHAnsi"/>
      <w:lang w:eastAsia="en-US"/>
    </w:rPr>
  </w:style>
  <w:style w:type="paragraph" w:customStyle="1" w:styleId="69BD058ECAFE493F93D570F83824706C3">
    <w:name w:val="69BD058ECAFE493F93D570F83824706C3"/>
    <w:rsid w:val="0024239C"/>
    <w:rPr>
      <w:rFonts w:eastAsiaTheme="minorHAnsi"/>
      <w:lang w:eastAsia="en-US"/>
    </w:rPr>
  </w:style>
  <w:style w:type="paragraph" w:customStyle="1" w:styleId="333DEB8FBE68474BBED133DEEBA5B19A3">
    <w:name w:val="333DEB8FBE68474BBED133DEEBA5B19A3"/>
    <w:rsid w:val="0024239C"/>
    <w:rPr>
      <w:rFonts w:eastAsiaTheme="minorHAnsi"/>
      <w:lang w:eastAsia="en-US"/>
    </w:rPr>
  </w:style>
  <w:style w:type="paragraph" w:customStyle="1" w:styleId="4B9199A73F9B46FBA44242D840316BFB3">
    <w:name w:val="4B9199A73F9B46FBA44242D840316BFB3"/>
    <w:rsid w:val="0024239C"/>
    <w:rPr>
      <w:rFonts w:eastAsiaTheme="minorHAnsi"/>
      <w:lang w:eastAsia="en-US"/>
    </w:rPr>
  </w:style>
  <w:style w:type="paragraph" w:customStyle="1" w:styleId="0F149D66949247E4AF9E61CFCFC096FE3">
    <w:name w:val="0F149D66949247E4AF9E61CFCFC096FE3"/>
    <w:rsid w:val="0024239C"/>
    <w:rPr>
      <w:rFonts w:eastAsiaTheme="minorHAnsi"/>
      <w:lang w:eastAsia="en-US"/>
    </w:rPr>
  </w:style>
  <w:style w:type="paragraph" w:customStyle="1" w:styleId="7646E6087AAF48F19A7E279372E7803A3">
    <w:name w:val="7646E6087AAF48F19A7E279372E7803A3"/>
    <w:rsid w:val="0024239C"/>
    <w:rPr>
      <w:rFonts w:eastAsiaTheme="minorHAnsi"/>
      <w:lang w:eastAsia="en-US"/>
    </w:rPr>
  </w:style>
  <w:style w:type="paragraph" w:customStyle="1" w:styleId="84AF3F4D13AB40458A67F1BEA34E832A3">
    <w:name w:val="84AF3F4D13AB40458A67F1BEA34E832A3"/>
    <w:rsid w:val="0024239C"/>
    <w:rPr>
      <w:rFonts w:eastAsiaTheme="minorHAnsi"/>
      <w:lang w:eastAsia="en-US"/>
    </w:rPr>
  </w:style>
  <w:style w:type="paragraph" w:customStyle="1" w:styleId="0378FA7202F94548BE03A15D7F4E4EC13">
    <w:name w:val="0378FA7202F94548BE03A15D7F4E4EC13"/>
    <w:rsid w:val="0024239C"/>
    <w:rPr>
      <w:rFonts w:eastAsiaTheme="minorHAnsi"/>
      <w:lang w:eastAsia="en-US"/>
    </w:rPr>
  </w:style>
  <w:style w:type="paragraph" w:customStyle="1" w:styleId="174C454DF00249F29E148BE52D20E16C3">
    <w:name w:val="174C454DF00249F29E148BE52D20E16C3"/>
    <w:rsid w:val="0024239C"/>
    <w:rPr>
      <w:rFonts w:eastAsiaTheme="minorHAnsi"/>
      <w:lang w:eastAsia="en-US"/>
    </w:rPr>
  </w:style>
  <w:style w:type="paragraph" w:customStyle="1" w:styleId="60EDB6852C4848C78FB66DAEBB69BFB93">
    <w:name w:val="60EDB6852C4848C78FB66DAEBB69BFB93"/>
    <w:rsid w:val="0024239C"/>
    <w:rPr>
      <w:rFonts w:eastAsiaTheme="minorHAnsi"/>
      <w:lang w:eastAsia="en-US"/>
    </w:rPr>
  </w:style>
  <w:style w:type="paragraph" w:customStyle="1" w:styleId="5458085725D942699A90727114AF74D02">
    <w:name w:val="5458085725D942699A90727114AF74D02"/>
    <w:rsid w:val="0024239C"/>
    <w:rPr>
      <w:rFonts w:eastAsiaTheme="minorHAnsi"/>
      <w:lang w:eastAsia="en-US"/>
    </w:rPr>
  </w:style>
  <w:style w:type="paragraph" w:customStyle="1" w:styleId="6962313C7A654E2FA700778ADA80B5952">
    <w:name w:val="6962313C7A654E2FA700778ADA80B5952"/>
    <w:rsid w:val="0024239C"/>
    <w:rPr>
      <w:rFonts w:eastAsiaTheme="minorHAnsi"/>
      <w:lang w:eastAsia="en-US"/>
    </w:rPr>
  </w:style>
  <w:style w:type="paragraph" w:customStyle="1" w:styleId="8496C84C74464DB4B634CEBE13BD697B1">
    <w:name w:val="8496C84C74464DB4B634CEBE13BD697B1"/>
    <w:rsid w:val="0024239C"/>
    <w:rPr>
      <w:rFonts w:eastAsiaTheme="minorHAnsi"/>
      <w:lang w:eastAsia="en-US"/>
    </w:rPr>
  </w:style>
  <w:style w:type="paragraph" w:customStyle="1" w:styleId="058774AD9B5148598F1D3ABD0CBA8BDD2">
    <w:name w:val="058774AD9B5148598F1D3ABD0CBA8BDD2"/>
    <w:rsid w:val="0024239C"/>
    <w:rPr>
      <w:rFonts w:eastAsiaTheme="minorHAnsi"/>
      <w:lang w:eastAsia="en-US"/>
    </w:rPr>
  </w:style>
  <w:style w:type="paragraph" w:customStyle="1" w:styleId="6456FDDA1758483FB991277FEA29E48B3">
    <w:name w:val="6456FDDA1758483FB991277FEA29E48B3"/>
    <w:rsid w:val="0024239C"/>
    <w:rPr>
      <w:rFonts w:eastAsiaTheme="minorHAnsi"/>
      <w:lang w:eastAsia="en-US"/>
    </w:rPr>
  </w:style>
  <w:style w:type="paragraph" w:customStyle="1" w:styleId="391E09C0C2DA49AB8104E3D57DED6D503">
    <w:name w:val="391E09C0C2DA49AB8104E3D57DED6D503"/>
    <w:rsid w:val="0024239C"/>
    <w:rPr>
      <w:rFonts w:eastAsiaTheme="minorHAnsi"/>
      <w:lang w:eastAsia="en-US"/>
    </w:rPr>
  </w:style>
  <w:style w:type="paragraph" w:customStyle="1" w:styleId="40F9FDA1AC5D4AD387911AB1367B656E3">
    <w:name w:val="40F9FDA1AC5D4AD387911AB1367B656E3"/>
    <w:rsid w:val="0024239C"/>
    <w:rPr>
      <w:rFonts w:eastAsiaTheme="minorHAnsi"/>
      <w:lang w:eastAsia="en-US"/>
    </w:rPr>
  </w:style>
  <w:style w:type="paragraph" w:customStyle="1" w:styleId="5EB5FF2534D6475E9E3FD59AE22C9401">
    <w:name w:val="5EB5FF2534D6475E9E3FD59AE22C9401"/>
    <w:rsid w:val="0024239C"/>
  </w:style>
  <w:style w:type="paragraph" w:customStyle="1" w:styleId="5DFF92B5B10B456D8DA6E0DADF2AA7C751">
    <w:name w:val="5DFF92B5B10B456D8DA6E0DADF2AA7C751"/>
    <w:rsid w:val="00CB7C4B"/>
    <w:rPr>
      <w:rFonts w:eastAsiaTheme="minorHAnsi"/>
      <w:lang w:eastAsia="en-US"/>
    </w:rPr>
  </w:style>
  <w:style w:type="paragraph" w:customStyle="1" w:styleId="EF1B88CBA6CC42819796678809009B404">
    <w:name w:val="EF1B88CBA6CC42819796678809009B404"/>
    <w:rsid w:val="00CB7C4B"/>
    <w:rPr>
      <w:rFonts w:eastAsiaTheme="minorHAnsi"/>
      <w:lang w:eastAsia="en-US"/>
    </w:rPr>
  </w:style>
  <w:style w:type="paragraph" w:customStyle="1" w:styleId="5CA7F96B3FA64724A2F79C6006A836874">
    <w:name w:val="5CA7F96B3FA64724A2F79C6006A836874"/>
    <w:rsid w:val="00CB7C4B"/>
    <w:rPr>
      <w:rFonts w:eastAsiaTheme="minorHAnsi"/>
      <w:lang w:eastAsia="en-US"/>
    </w:rPr>
  </w:style>
  <w:style w:type="paragraph" w:customStyle="1" w:styleId="35970F623B3A41B390F208D20C9A9F9D4">
    <w:name w:val="35970F623B3A41B390F208D20C9A9F9D4"/>
    <w:rsid w:val="00CB7C4B"/>
    <w:rPr>
      <w:rFonts w:eastAsiaTheme="minorHAnsi"/>
      <w:lang w:eastAsia="en-US"/>
    </w:rPr>
  </w:style>
  <w:style w:type="paragraph" w:customStyle="1" w:styleId="50F8E115920F4C0E936F91B2F0D691E64">
    <w:name w:val="50F8E115920F4C0E936F91B2F0D691E64"/>
    <w:rsid w:val="00CB7C4B"/>
    <w:rPr>
      <w:rFonts w:eastAsiaTheme="minorHAnsi"/>
      <w:lang w:eastAsia="en-US"/>
    </w:rPr>
  </w:style>
  <w:style w:type="paragraph" w:customStyle="1" w:styleId="B704447B05AA4A96978FF0D9BF274F0C4">
    <w:name w:val="B704447B05AA4A96978FF0D9BF274F0C4"/>
    <w:rsid w:val="00CB7C4B"/>
    <w:rPr>
      <w:rFonts w:eastAsiaTheme="minorHAnsi"/>
      <w:lang w:eastAsia="en-US"/>
    </w:rPr>
  </w:style>
  <w:style w:type="paragraph" w:customStyle="1" w:styleId="0D465698A1734065B39875A5DD1FA0DE4">
    <w:name w:val="0D465698A1734065B39875A5DD1FA0DE4"/>
    <w:rsid w:val="00CB7C4B"/>
    <w:rPr>
      <w:rFonts w:eastAsiaTheme="minorHAnsi"/>
      <w:lang w:eastAsia="en-US"/>
    </w:rPr>
  </w:style>
  <w:style w:type="paragraph" w:customStyle="1" w:styleId="CC6C3E3E45D54B7289A637CDB2DE5BBF4">
    <w:name w:val="CC6C3E3E45D54B7289A637CDB2DE5BBF4"/>
    <w:rsid w:val="00CB7C4B"/>
    <w:rPr>
      <w:rFonts w:eastAsiaTheme="minorHAnsi"/>
      <w:lang w:eastAsia="en-US"/>
    </w:rPr>
  </w:style>
  <w:style w:type="paragraph" w:customStyle="1" w:styleId="123CA595A58C40E4BBE74AC33B8998F84">
    <w:name w:val="123CA595A58C40E4BBE74AC33B8998F84"/>
    <w:rsid w:val="00CB7C4B"/>
    <w:rPr>
      <w:rFonts w:eastAsiaTheme="minorHAnsi"/>
      <w:lang w:eastAsia="en-US"/>
    </w:rPr>
  </w:style>
  <w:style w:type="paragraph" w:customStyle="1" w:styleId="1E82E862649344798D80C1445801F9704">
    <w:name w:val="1E82E862649344798D80C1445801F9704"/>
    <w:rsid w:val="00CB7C4B"/>
    <w:rPr>
      <w:rFonts w:eastAsiaTheme="minorHAnsi"/>
      <w:lang w:eastAsia="en-US"/>
    </w:rPr>
  </w:style>
  <w:style w:type="paragraph" w:customStyle="1" w:styleId="26BDB8030F4D4705B02FE4FAD343639D4">
    <w:name w:val="26BDB8030F4D4705B02FE4FAD343639D4"/>
    <w:rsid w:val="00CB7C4B"/>
    <w:rPr>
      <w:rFonts w:eastAsiaTheme="minorHAnsi"/>
      <w:lang w:eastAsia="en-US"/>
    </w:rPr>
  </w:style>
  <w:style w:type="paragraph" w:customStyle="1" w:styleId="CE4D5BDA9AAD416088FF8E94FF9B9F624">
    <w:name w:val="CE4D5BDA9AAD416088FF8E94FF9B9F624"/>
    <w:rsid w:val="00CB7C4B"/>
    <w:rPr>
      <w:rFonts w:eastAsiaTheme="minorHAnsi"/>
      <w:lang w:eastAsia="en-US"/>
    </w:rPr>
  </w:style>
  <w:style w:type="paragraph" w:customStyle="1" w:styleId="2B927B60429E4985B51E3C3090C9E62A4">
    <w:name w:val="2B927B60429E4985B51E3C3090C9E62A4"/>
    <w:rsid w:val="00CB7C4B"/>
    <w:rPr>
      <w:rFonts w:eastAsiaTheme="minorHAnsi"/>
      <w:lang w:eastAsia="en-US"/>
    </w:rPr>
  </w:style>
  <w:style w:type="paragraph" w:customStyle="1" w:styleId="47CDE0876ACD4D26B8ED820F3D4EAF244">
    <w:name w:val="47CDE0876ACD4D26B8ED820F3D4EAF244"/>
    <w:rsid w:val="00CB7C4B"/>
    <w:rPr>
      <w:rFonts w:eastAsiaTheme="minorHAnsi"/>
      <w:lang w:eastAsia="en-US"/>
    </w:rPr>
  </w:style>
  <w:style w:type="paragraph" w:customStyle="1" w:styleId="069195FAA3AF4E599B33D92801E6F31E4">
    <w:name w:val="069195FAA3AF4E599B33D92801E6F31E4"/>
    <w:rsid w:val="00CB7C4B"/>
    <w:rPr>
      <w:rFonts w:eastAsiaTheme="minorHAnsi"/>
      <w:lang w:eastAsia="en-US"/>
    </w:rPr>
  </w:style>
  <w:style w:type="paragraph" w:customStyle="1" w:styleId="52FF2298D0E746BA81F0342F92E107094">
    <w:name w:val="52FF2298D0E746BA81F0342F92E107094"/>
    <w:rsid w:val="00CB7C4B"/>
    <w:rPr>
      <w:rFonts w:eastAsiaTheme="minorHAnsi"/>
      <w:lang w:eastAsia="en-US"/>
    </w:rPr>
  </w:style>
  <w:style w:type="paragraph" w:customStyle="1" w:styleId="98250C56F86848129A5937416E89F1FD4">
    <w:name w:val="98250C56F86848129A5937416E89F1FD4"/>
    <w:rsid w:val="00CB7C4B"/>
    <w:rPr>
      <w:rFonts w:eastAsiaTheme="minorHAnsi"/>
      <w:lang w:eastAsia="en-US"/>
    </w:rPr>
  </w:style>
  <w:style w:type="paragraph" w:customStyle="1" w:styleId="8B4C0730ACFC4FF5B399EA9332A9BE794">
    <w:name w:val="8B4C0730ACFC4FF5B399EA9332A9BE794"/>
    <w:rsid w:val="00CB7C4B"/>
    <w:rPr>
      <w:rFonts w:eastAsiaTheme="minorHAnsi"/>
      <w:lang w:eastAsia="en-US"/>
    </w:rPr>
  </w:style>
  <w:style w:type="paragraph" w:customStyle="1" w:styleId="F8FEACF1E7D542D2835E9CA344B003644">
    <w:name w:val="F8FEACF1E7D542D2835E9CA344B003644"/>
    <w:rsid w:val="00CB7C4B"/>
    <w:rPr>
      <w:rFonts w:eastAsiaTheme="minorHAnsi"/>
      <w:lang w:eastAsia="en-US"/>
    </w:rPr>
  </w:style>
  <w:style w:type="paragraph" w:customStyle="1" w:styleId="A796AFDDE8FC4DF294185E7DD4FEA6BC4">
    <w:name w:val="A796AFDDE8FC4DF294185E7DD4FEA6BC4"/>
    <w:rsid w:val="00CB7C4B"/>
    <w:rPr>
      <w:rFonts w:eastAsiaTheme="minorHAnsi"/>
      <w:lang w:eastAsia="en-US"/>
    </w:rPr>
  </w:style>
  <w:style w:type="paragraph" w:customStyle="1" w:styleId="050649E017FE4DA9A8C5B0EAFC765BBA4">
    <w:name w:val="050649E017FE4DA9A8C5B0EAFC765BBA4"/>
    <w:rsid w:val="00CB7C4B"/>
    <w:rPr>
      <w:rFonts w:eastAsiaTheme="minorHAnsi"/>
      <w:lang w:eastAsia="en-US"/>
    </w:rPr>
  </w:style>
  <w:style w:type="paragraph" w:customStyle="1" w:styleId="C6B78E78519044299B002E498CE9E26A4">
    <w:name w:val="C6B78E78519044299B002E498CE9E26A4"/>
    <w:rsid w:val="00CB7C4B"/>
    <w:rPr>
      <w:rFonts w:eastAsiaTheme="minorHAnsi"/>
      <w:lang w:eastAsia="en-US"/>
    </w:rPr>
  </w:style>
  <w:style w:type="paragraph" w:customStyle="1" w:styleId="8969F8E0624746A39CEEEC592AC36AD94">
    <w:name w:val="8969F8E0624746A39CEEEC592AC36AD94"/>
    <w:rsid w:val="00CB7C4B"/>
    <w:rPr>
      <w:rFonts w:eastAsiaTheme="minorHAnsi"/>
      <w:lang w:eastAsia="en-US"/>
    </w:rPr>
  </w:style>
  <w:style w:type="paragraph" w:customStyle="1" w:styleId="52C6333654C5493B8C442645212E76F74">
    <w:name w:val="52C6333654C5493B8C442645212E76F74"/>
    <w:rsid w:val="00CB7C4B"/>
    <w:rPr>
      <w:rFonts w:eastAsiaTheme="minorHAnsi"/>
      <w:lang w:eastAsia="en-US"/>
    </w:rPr>
  </w:style>
  <w:style w:type="paragraph" w:customStyle="1" w:styleId="8CAB366D1A714EAFA718218F53CCF4C84">
    <w:name w:val="8CAB366D1A714EAFA718218F53CCF4C84"/>
    <w:rsid w:val="00CB7C4B"/>
    <w:rPr>
      <w:rFonts w:eastAsiaTheme="minorHAnsi"/>
      <w:lang w:eastAsia="en-US"/>
    </w:rPr>
  </w:style>
  <w:style w:type="paragraph" w:customStyle="1" w:styleId="18D9EE32746343CA814B3FAC9029888F4">
    <w:name w:val="18D9EE32746343CA814B3FAC9029888F4"/>
    <w:rsid w:val="00CB7C4B"/>
    <w:rPr>
      <w:rFonts w:eastAsiaTheme="minorHAnsi"/>
      <w:lang w:eastAsia="en-US"/>
    </w:rPr>
  </w:style>
  <w:style w:type="paragraph" w:customStyle="1" w:styleId="672BC9E19DE3482CA54110D069DE812D4">
    <w:name w:val="672BC9E19DE3482CA54110D069DE812D4"/>
    <w:rsid w:val="00CB7C4B"/>
    <w:rPr>
      <w:rFonts w:eastAsiaTheme="minorHAnsi"/>
      <w:lang w:eastAsia="en-US"/>
    </w:rPr>
  </w:style>
  <w:style w:type="paragraph" w:customStyle="1" w:styleId="26FAE63ECD4D453F9299718675994F734">
    <w:name w:val="26FAE63ECD4D453F9299718675994F734"/>
    <w:rsid w:val="00CB7C4B"/>
    <w:rPr>
      <w:rFonts w:eastAsiaTheme="minorHAnsi"/>
      <w:lang w:eastAsia="en-US"/>
    </w:rPr>
  </w:style>
  <w:style w:type="paragraph" w:customStyle="1" w:styleId="88E7AF7937474539A7CB5EBB7E7933224">
    <w:name w:val="88E7AF7937474539A7CB5EBB7E7933224"/>
    <w:rsid w:val="00CB7C4B"/>
    <w:rPr>
      <w:rFonts w:eastAsiaTheme="minorHAnsi"/>
      <w:lang w:eastAsia="en-US"/>
    </w:rPr>
  </w:style>
  <w:style w:type="paragraph" w:customStyle="1" w:styleId="69BD058ECAFE493F93D570F83824706C4">
    <w:name w:val="69BD058ECAFE493F93D570F83824706C4"/>
    <w:rsid w:val="00CB7C4B"/>
    <w:rPr>
      <w:rFonts w:eastAsiaTheme="minorHAnsi"/>
      <w:lang w:eastAsia="en-US"/>
    </w:rPr>
  </w:style>
  <w:style w:type="paragraph" w:customStyle="1" w:styleId="333DEB8FBE68474BBED133DEEBA5B19A4">
    <w:name w:val="333DEB8FBE68474BBED133DEEBA5B19A4"/>
    <w:rsid w:val="00CB7C4B"/>
    <w:rPr>
      <w:rFonts w:eastAsiaTheme="minorHAnsi"/>
      <w:lang w:eastAsia="en-US"/>
    </w:rPr>
  </w:style>
  <w:style w:type="paragraph" w:customStyle="1" w:styleId="4B9199A73F9B46FBA44242D840316BFB4">
    <w:name w:val="4B9199A73F9B46FBA44242D840316BFB4"/>
    <w:rsid w:val="00CB7C4B"/>
    <w:rPr>
      <w:rFonts w:eastAsiaTheme="minorHAnsi"/>
      <w:lang w:eastAsia="en-US"/>
    </w:rPr>
  </w:style>
  <w:style w:type="paragraph" w:customStyle="1" w:styleId="0F149D66949247E4AF9E61CFCFC096FE4">
    <w:name w:val="0F149D66949247E4AF9E61CFCFC096FE4"/>
    <w:rsid w:val="00CB7C4B"/>
    <w:rPr>
      <w:rFonts w:eastAsiaTheme="minorHAnsi"/>
      <w:lang w:eastAsia="en-US"/>
    </w:rPr>
  </w:style>
  <w:style w:type="paragraph" w:customStyle="1" w:styleId="7646E6087AAF48F19A7E279372E7803A4">
    <w:name w:val="7646E6087AAF48F19A7E279372E7803A4"/>
    <w:rsid w:val="00CB7C4B"/>
    <w:rPr>
      <w:rFonts w:eastAsiaTheme="minorHAnsi"/>
      <w:lang w:eastAsia="en-US"/>
    </w:rPr>
  </w:style>
  <w:style w:type="paragraph" w:customStyle="1" w:styleId="84AF3F4D13AB40458A67F1BEA34E832A4">
    <w:name w:val="84AF3F4D13AB40458A67F1BEA34E832A4"/>
    <w:rsid w:val="00CB7C4B"/>
    <w:rPr>
      <w:rFonts w:eastAsiaTheme="minorHAnsi"/>
      <w:lang w:eastAsia="en-US"/>
    </w:rPr>
  </w:style>
  <w:style w:type="paragraph" w:customStyle="1" w:styleId="0378FA7202F94548BE03A15D7F4E4EC14">
    <w:name w:val="0378FA7202F94548BE03A15D7F4E4EC14"/>
    <w:rsid w:val="00CB7C4B"/>
    <w:rPr>
      <w:rFonts w:eastAsiaTheme="minorHAnsi"/>
      <w:lang w:eastAsia="en-US"/>
    </w:rPr>
  </w:style>
  <w:style w:type="paragraph" w:customStyle="1" w:styleId="174C454DF00249F29E148BE52D20E16C4">
    <w:name w:val="174C454DF00249F29E148BE52D20E16C4"/>
    <w:rsid w:val="00CB7C4B"/>
    <w:rPr>
      <w:rFonts w:eastAsiaTheme="minorHAnsi"/>
      <w:lang w:eastAsia="en-US"/>
    </w:rPr>
  </w:style>
  <w:style w:type="paragraph" w:customStyle="1" w:styleId="60EDB6852C4848C78FB66DAEBB69BFB94">
    <w:name w:val="60EDB6852C4848C78FB66DAEBB69BFB94"/>
    <w:rsid w:val="00CB7C4B"/>
    <w:rPr>
      <w:rFonts w:eastAsiaTheme="minorHAnsi"/>
      <w:lang w:eastAsia="en-US"/>
    </w:rPr>
  </w:style>
  <w:style w:type="paragraph" w:customStyle="1" w:styleId="5458085725D942699A90727114AF74D03">
    <w:name w:val="5458085725D942699A90727114AF74D03"/>
    <w:rsid w:val="00CB7C4B"/>
    <w:rPr>
      <w:rFonts w:eastAsiaTheme="minorHAnsi"/>
      <w:lang w:eastAsia="en-US"/>
    </w:rPr>
  </w:style>
  <w:style w:type="paragraph" w:customStyle="1" w:styleId="6962313C7A654E2FA700778ADA80B5953">
    <w:name w:val="6962313C7A654E2FA700778ADA80B5953"/>
    <w:rsid w:val="00CB7C4B"/>
    <w:rPr>
      <w:rFonts w:eastAsiaTheme="minorHAnsi"/>
      <w:lang w:eastAsia="en-US"/>
    </w:rPr>
  </w:style>
  <w:style w:type="paragraph" w:customStyle="1" w:styleId="8496C84C74464DB4B634CEBE13BD697B2">
    <w:name w:val="8496C84C74464DB4B634CEBE13BD697B2"/>
    <w:rsid w:val="00CB7C4B"/>
    <w:rPr>
      <w:rFonts w:eastAsiaTheme="minorHAnsi"/>
      <w:lang w:eastAsia="en-US"/>
    </w:rPr>
  </w:style>
  <w:style w:type="paragraph" w:customStyle="1" w:styleId="058774AD9B5148598F1D3ABD0CBA8BDD3">
    <w:name w:val="058774AD9B5148598F1D3ABD0CBA8BDD3"/>
    <w:rsid w:val="00CB7C4B"/>
    <w:rPr>
      <w:rFonts w:eastAsiaTheme="minorHAnsi"/>
      <w:lang w:eastAsia="en-US"/>
    </w:rPr>
  </w:style>
  <w:style w:type="paragraph" w:customStyle="1" w:styleId="5EB5FF2534D6475E9E3FD59AE22C94011">
    <w:name w:val="5EB5FF2534D6475E9E3FD59AE22C94011"/>
    <w:rsid w:val="00CB7C4B"/>
    <w:rPr>
      <w:rFonts w:eastAsiaTheme="minorHAnsi"/>
      <w:lang w:eastAsia="en-US"/>
    </w:rPr>
  </w:style>
  <w:style w:type="paragraph" w:customStyle="1" w:styleId="6456FDDA1758483FB991277FEA29E48B4">
    <w:name w:val="6456FDDA1758483FB991277FEA29E48B4"/>
    <w:rsid w:val="00CB7C4B"/>
    <w:rPr>
      <w:rFonts w:eastAsiaTheme="minorHAnsi"/>
      <w:lang w:eastAsia="en-US"/>
    </w:rPr>
  </w:style>
  <w:style w:type="paragraph" w:customStyle="1" w:styleId="391E09C0C2DA49AB8104E3D57DED6D504">
    <w:name w:val="391E09C0C2DA49AB8104E3D57DED6D504"/>
    <w:rsid w:val="00CB7C4B"/>
    <w:rPr>
      <w:rFonts w:eastAsiaTheme="minorHAnsi"/>
      <w:lang w:eastAsia="en-US"/>
    </w:rPr>
  </w:style>
  <w:style w:type="paragraph" w:customStyle="1" w:styleId="40F9FDA1AC5D4AD387911AB1367B656E4">
    <w:name w:val="40F9FDA1AC5D4AD387911AB1367B656E4"/>
    <w:rsid w:val="00CB7C4B"/>
    <w:rPr>
      <w:rFonts w:eastAsiaTheme="minorHAnsi"/>
      <w:lang w:eastAsia="en-US"/>
    </w:rPr>
  </w:style>
  <w:style w:type="paragraph" w:customStyle="1" w:styleId="5DFF92B5B10B456D8DA6E0DADF2AA7C752">
    <w:name w:val="5DFF92B5B10B456D8DA6E0DADF2AA7C752"/>
    <w:rsid w:val="00415F9C"/>
    <w:rPr>
      <w:rFonts w:eastAsiaTheme="minorHAnsi"/>
      <w:lang w:eastAsia="en-US"/>
    </w:rPr>
  </w:style>
  <w:style w:type="paragraph" w:customStyle="1" w:styleId="26BDB8030F4D4705B02FE4FAD343639D5">
    <w:name w:val="26BDB8030F4D4705B02FE4FAD343639D5"/>
    <w:rsid w:val="00415F9C"/>
    <w:rPr>
      <w:rFonts w:eastAsiaTheme="minorHAnsi"/>
      <w:lang w:eastAsia="en-US"/>
    </w:rPr>
  </w:style>
  <w:style w:type="paragraph" w:customStyle="1" w:styleId="CE4D5BDA9AAD416088FF8E94FF9B9F625">
    <w:name w:val="CE4D5BDA9AAD416088FF8E94FF9B9F625"/>
    <w:rsid w:val="00415F9C"/>
    <w:rPr>
      <w:rFonts w:eastAsiaTheme="minorHAnsi"/>
      <w:lang w:eastAsia="en-US"/>
    </w:rPr>
  </w:style>
  <w:style w:type="paragraph" w:customStyle="1" w:styleId="2B927B60429E4985B51E3C3090C9E62A5">
    <w:name w:val="2B927B60429E4985B51E3C3090C9E62A5"/>
    <w:rsid w:val="00415F9C"/>
    <w:rPr>
      <w:rFonts w:eastAsiaTheme="minorHAnsi"/>
      <w:lang w:eastAsia="en-US"/>
    </w:rPr>
  </w:style>
  <w:style w:type="paragraph" w:customStyle="1" w:styleId="47CDE0876ACD4D26B8ED820F3D4EAF245">
    <w:name w:val="47CDE0876ACD4D26B8ED820F3D4EAF245"/>
    <w:rsid w:val="00415F9C"/>
    <w:rPr>
      <w:rFonts w:eastAsiaTheme="minorHAnsi"/>
      <w:lang w:eastAsia="en-US"/>
    </w:rPr>
  </w:style>
  <w:style w:type="paragraph" w:customStyle="1" w:styleId="069195FAA3AF4E599B33D92801E6F31E5">
    <w:name w:val="069195FAA3AF4E599B33D92801E6F31E5"/>
    <w:rsid w:val="00415F9C"/>
    <w:rPr>
      <w:rFonts w:eastAsiaTheme="minorHAnsi"/>
      <w:lang w:eastAsia="en-US"/>
    </w:rPr>
  </w:style>
  <w:style w:type="paragraph" w:customStyle="1" w:styleId="52FF2298D0E746BA81F0342F92E107095">
    <w:name w:val="52FF2298D0E746BA81F0342F92E107095"/>
    <w:rsid w:val="00415F9C"/>
    <w:rPr>
      <w:rFonts w:eastAsiaTheme="minorHAnsi"/>
      <w:lang w:eastAsia="en-US"/>
    </w:rPr>
  </w:style>
  <w:style w:type="paragraph" w:customStyle="1" w:styleId="98250C56F86848129A5937416E89F1FD5">
    <w:name w:val="98250C56F86848129A5937416E89F1FD5"/>
    <w:rsid w:val="00415F9C"/>
    <w:rPr>
      <w:rFonts w:eastAsiaTheme="minorHAnsi"/>
      <w:lang w:eastAsia="en-US"/>
    </w:rPr>
  </w:style>
  <w:style w:type="paragraph" w:customStyle="1" w:styleId="8B4C0730ACFC4FF5B399EA9332A9BE795">
    <w:name w:val="8B4C0730ACFC4FF5B399EA9332A9BE795"/>
    <w:rsid w:val="00415F9C"/>
    <w:rPr>
      <w:rFonts w:eastAsiaTheme="minorHAnsi"/>
      <w:lang w:eastAsia="en-US"/>
    </w:rPr>
  </w:style>
  <w:style w:type="paragraph" w:customStyle="1" w:styleId="F8FEACF1E7D542D2835E9CA344B003645">
    <w:name w:val="F8FEACF1E7D542D2835E9CA344B003645"/>
    <w:rsid w:val="00415F9C"/>
    <w:rPr>
      <w:rFonts w:eastAsiaTheme="minorHAnsi"/>
      <w:lang w:eastAsia="en-US"/>
    </w:rPr>
  </w:style>
  <w:style w:type="paragraph" w:customStyle="1" w:styleId="A796AFDDE8FC4DF294185E7DD4FEA6BC5">
    <w:name w:val="A796AFDDE8FC4DF294185E7DD4FEA6BC5"/>
    <w:rsid w:val="00415F9C"/>
    <w:rPr>
      <w:rFonts w:eastAsiaTheme="minorHAnsi"/>
      <w:lang w:eastAsia="en-US"/>
    </w:rPr>
  </w:style>
  <w:style w:type="paragraph" w:customStyle="1" w:styleId="050649E017FE4DA9A8C5B0EAFC765BBA5">
    <w:name w:val="050649E017FE4DA9A8C5B0EAFC765BBA5"/>
    <w:rsid w:val="00415F9C"/>
    <w:rPr>
      <w:rFonts w:eastAsiaTheme="minorHAnsi"/>
      <w:lang w:eastAsia="en-US"/>
    </w:rPr>
  </w:style>
  <w:style w:type="paragraph" w:customStyle="1" w:styleId="C6B78E78519044299B002E498CE9E26A5">
    <w:name w:val="C6B78E78519044299B002E498CE9E26A5"/>
    <w:rsid w:val="00415F9C"/>
    <w:rPr>
      <w:rFonts w:eastAsiaTheme="minorHAnsi"/>
      <w:lang w:eastAsia="en-US"/>
    </w:rPr>
  </w:style>
  <w:style w:type="paragraph" w:customStyle="1" w:styleId="8969F8E0624746A39CEEEC592AC36AD95">
    <w:name w:val="8969F8E0624746A39CEEEC592AC36AD95"/>
    <w:rsid w:val="00415F9C"/>
    <w:rPr>
      <w:rFonts w:eastAsiaTheme="minorHAnsi"/>
      <w:lang w:eastAsia="en-US"/>
    </w:rPr>
  </w:style>
  <w:style w:type="paragraph" w:customStyle="1" w:styleId="52C6333654C5493B8C442645212E76F75">
    <w:name w:val="52C6333654C5493B8C442645212E76F75"/>
    <w:rsid w:val="00415F9C"/>
    <w:rPr>
      <w:rFonts w:eastAsiaTheme="minorHAnsi"/>
      <w:lang w:eastAsia="en-US"/>
    </w:rPr>
  </w:style>
  <w:style w:type="paragraph" w:customStyle="1" w:styleId="8CAB366D1A714EAFA718218F53CCF4C85">
    <w:name w:val="8CAB366D1A714EAFA718218F53CCF4C85"/>
    <w:rsid w:val="00415F9C"/>
    <w:rPr>
      <w:rFonts w:eastAsiaTheme="minorHAnsi"/>
      <w:lang w:eastAsia="en-US"/>
    </w:rPr>
  </w:style>
  <w:style w:type="paragraph" w:customStyle="1" w:styleId="18D9EE32746343CA814B3FAC9029888F5">
    <w:name w:val="18D9EE32746343CA814B3FAC9029888F5"/>
    <w:rsid w:val="00415F9C"/>
    <w:rPr>
      <w:rFonts w:eastAsiaTheme="minorHAnsi"/>
      <w:lang w:eastAsia="en-US"/>
    </w:rPr>
  </w:style>
  <w:style w:type="paragraph" w:customStyle="1" w:styleId="672BC9E19DE3482CA54110D069DE812D5">
    <w:name w:val="672BC9E19DE3482CA54110D069DE812D5"/>
    <w:rsid w:val="00415F9C"/>
    <w:rPr>
      <w:rFonts w:eastAsiaTheme="minorHAnsi"/>
      <w:lang w:eastAsia="en-US"/>
    </w:rPr>
  </w:style>
  <w:style w:type="paragraph" w:customStyle="1" w:styleId="26FAE63ECD4D453F9299718675994F735">
    <w:name w:val="26FAE63ECD4D453F9299718675994F735"/>
    <w:rsid w:val="00415F9C"/>
    <w:rPr>
      <w:rFonts w:eastAsiaTheme="minorHAnsi"/>
      <w:lang w:eastAsia="en-US"/>
    </w:rPr>
  </w:style>
  <w:style w:type="paragraph" w:customStyle="1" w:styleId="88E7AF7937474539A7CB5EBB7E7933225">
    <w:name w:val="88E7AF7937474539A7CB5EBB7E7933225"/>
    <w:rsid w:val="00415F9C"/>
    <w:rPr>
      <w:rFonts w:eastAsiaTheme="minorHAnsi"/>
      <w:lang w:eastAsia="en-US"/>
    </w:rPr>
  </w:style>
  <w:style w:type="paragraph" w:customStyle="1" w:styleId="69BD058ECAFE493F93D570F83824706C5">
    <w:name w:val="69BD058ECAFE493F93D570F83824706C5"/>
    <w:rsid w:val="00415F9C"/>
    <w:rPr>
      <w:rFonts w:eastAsiaTheme="minorHAnsi"/>
      <w:lang w:eastAsia="en-US"/>
    </w:rPr>
  </w:style>
  <w:style w:type="paragraph" w:customStyle="1" w:styleId="333DEB8FBE68474BBED133DEEBA5B19A5">
    <w:name w:val="333DEB8FBE68474BBED133DEEBA5B19A5"/>
    <w:rsid w:val="00415F9C"/>
    <w:rPr>
      <w:rFonts w:eastAsiaTheme="minorHAnsi"/>
      <w:lang w:eastAsia="en-US"/>
    </w:rPr>
  </w:style>
  <w:style w:type="paragraph" w:customStyle="1" w:styleId="4B9199A73F9B46FBA44242D840316BFB5">
    <w:name w:val="4B9199A73F9B46FBA44242D840316BFB5"/>
    <w:rsid w:val="00415F9C"/>
    <w:rPr>
      <w:rFonts w:eastAsiaTheme="minorHAnsi"/>
      <w:lang w:eastAsia="en-US"/>
    </w:rPr>
  </w:style>
  <w:style w:type="paragraph" w:customStyle="1" w:styleId="0F149D66949247E4AF9E61CFCFC096FE5">
    <w:name w:val="0F149D66949247E4AF9E61CFCFC096FE5"/>
    <w:rsid w:val="00415F9C"/>
    <w:rPr>
      <w:rFonts w:eastAsiaTheme="minorHAnsi"/>
      <w:lang w:eastAsia="en-US"/>
    </w:rPr>
  </w:style>
  <w:style w:type="paragraph" w:customStyle="1" w:styleId="7646E6087AAF48F19A7E279372E7803A5">
    <w:name w:val="7646E6087AAF48F19A7E279372E7803A5"/>
    <w:rsid w:val="00415F9C"/>
    <w:rPr>
      <w:rFonts w:eastAsiaTheme="minorHAnsi"/>
      <w:lang w:eastAsia="en-US"/>
    </w:rPr>
  </w:style>
  <w:style w:type="paragraph" w:customStyle="1" w:styleId="84AF3F4D13AB40458A67F1BEA34E832A5">
    <w:name w:val="84AF3F4D13AB40458A67F1BEA34E832A5"/>
    <w:rsid w:val="00415F9C"/>
    <w:rPr>
      <w:rFonts w:eastAsiaTheme="minorHAnsi"/>
      <w:lang w:eastAsia="en-US"/>
    </w:rPr>
  </w:style>
  <w:style w:type="paragraph" w:customStyle="1" w:styleId="0378FA7202F94548BE03A15D7F4E4EC15">
    <w:name w:val="0378FA7202F94548BE03A15D7F4E4EC15"/>
    <w:rsid w:val="00415F9C"/>
    <w:rPr>
      <w:rFonts w:eastAsiaTheme="minorHAnsi"/>
      <w:lang w:eastAsia="en-US"/>
    </w:rPr>
  </w:style>
  <w:style w:type="paragraph" w:customStyle="1" w:styleId="174C454DF00249F29E148BE52D20E16C5">
    <w:name w:val="174C454DF00249F29E148BE52D20E16C5"/>
    <w:rsid w:val="00415F9C"/>
    <w:rPr>
      <w:rFonts w:eastAsiaTheme="minorHAnsi"/>
      <w:lang w:eastAsia="en-US"/>
    </w:rPr>
  </w:style>
  <w:style w:type="paragraph" w:customStyle="1" w:styleId="60EDB6852C4848C78FB66DAEBB69BFB95">
    <w:name w:val="60EDB6852C4848C78FB66DAEBB69BFB95"/>
    <w:rsid w:val="00415F9C"/>
    <w:rPr>
      <w:rFonts w:eastAsiaTheme="minorHAnsi"/>
      <w:lang w:eastAsia="en-US"/>
    </w:rPr>
  </w:style>
  <w:style w:type="paragraph" w:customStyle="1" w:styleId="5458085725D942699A90727114AF74D04">
    <w:name w:val="5458085725D942699A90727114AF74D04"/>
    <w:rsid w:val="00415F9C"/>
    <w:rPr>
      <w:rFonts w:eastAsiaTheme="minorHAnsi"/>
      <w:lang w:eastAsia="en-US"/>
    </w:rPr>
  </w:style>
  <w:style w:type="paragraph" w:customStyle="1" w:styleId="6962313C7A654E2FA700778ADA80B5954">
    <w:name w:val="6962313C7A654E2FA700778ADA80B5954"/>
    <w:rsid w:val="00415F9C"/>
    <w:rPr>
      <w:rFonts w:eastAsiaTheme="minorHAnsi"/>
      <w:lang w:eastAsia="en-US"/>
    </w:rPr>
  </w:style>
  <w:style w:type="paragraph" w:customStyle="1" w:styleId="8496C84C74464DB4B634CEBE13BD697B3">
    <w:name w:val="8496C84C74464DB4B634CEBE13BD697B3"/>
    <w:rsid w:val="00415F9C"/>
    <w:rPr>
      <w:rFonts w:eastAsiaTheme="minorHAnsi"/>
      <w:lang w:eastAsia="en-US"/>
    </w:rPr>
  </w:style>
  <w:style w:type="paragraph" w:customStyle="1" w:styleId="058774AD9B5148598F1D3ABD0CBA8BDD4">
    <w:name w:val="058774AD9B5148598F1D3ABD0CBA8BDD4"/>
    <w:rsid w:val="00415F9C"/>
    <w:rPr>
      <w:rFonts w:eastAsiaTheme="minorHAnsi"/>
      <w:lang w:eastAsia="en-US"/>
    </w:rPr>
  </w:style>
  <w:style w:type="paragraph" w:customStyle="1" w:styleId="5EB5FF2534D6475E9E3FD59AE22C94012">
    <w:name w:val="5EB5FF2534D6475E9E3FD59AE22C94012"/>
    <w:rsid w:val="00415F9C"/>
    <w:rPr>
      <w:rFonts w:eastAsiaTheme="minorHAnsi"/>
      <w:lang w:eastAsia="en-US"/>
    </w:rPr>
  </w:style>
  <w:style w:type="paragraph" w:customStyle="1" w:styleId="6456FDDA1758483FB991277FEA29E48B5">
    <w:name w:val="6456FDDA1758483FB991277FEA29E48B5"/>
    <w:rsid w:val="00415F9C"/>
    <w:rPr>
      <w:rFonts w:eastAsiaTheme="minorHAnsi"/>
      <w:lang w:eastAsia="en-US"/>
    </w:rPr>
  </w:style>
  <w:style w:type="paragraph" w:customStyle="1" w:styleId="391E09C0C2DA49AB8104E3D57DED6D505">
    <w:name w:val="391E09C0C2DA49AB8104E3D57DED6D505"/>
    <w:rsid w:val="00415F9C"/>
    <w:rPr>
      <w:rFonts w:eastAsiaTheme="minorHAnsi"/>
      <w:lang w:eastAsia="en-US"/>
    </w:rPr>
  </w:style>
  <w:style w:type="paragraph" w:customStyle="1" w:styleId="40F9FDA1AC5D4AD387911AB1367B656E5">
    <w:name w:val="40F9FDA1AC5D4AD387911AB1367B656E5"/>
    <w:rsid w:val="00415F9C"/>
    <w:rPr>
      <w:rFonts w:eastAsiaTheme="minorHAnsi"/>
      <w:lang w:eastAsia="en-US"/>
    </w:rPr>
  </w:style>
  <w:style w:type="paragraph" w:customStyle="1" w:styleId="A93169CB6F9D40E4963E0C88A276DC66">
    <w:name w:val="A93169CB6F9D40E4963E0C88A276DC66"/>
    <w:rsid w:val="00415F9C"/>
  </w:style>
  <w:style w:type="paragraph" w:customStyle="1" w:styleId="D1BC43DFC9B040EDBA51FC70D9FC49DD">
    <w:name w:val="D1BC43DFC9B040EDBA51FC70D9FC49DD"/>
    <w:rsid w:val="00415F9C"/>
  </w:style>
  <w:style w:type="paragraph" w:customStyle="1" w:styleId="5DFF92B5B10B456D8DA6E0DADF2AA7C753">
    <w:name w:val="5DFF92B5B10B456D8DA6E0DADF2AA7C753"/>
    <w:rsid w:val="00415F9C"/>
    <w:rPr>
      <w:rFonts w:eastAsiaTheme="minorHAnsi"/>
      <w:lang w:eastAsia="en-US"/>
    </w:rPr>
  </w:style>
  <w:style w:type="paragraph" w:customStyle="1" w:styleId="26BDB8030F4D4705B02FE4FAD343639D6">
    <w:name w:val="26BDB8030F4D4705B02FE4FAD343639D6"/>
    <w:rsid w:val="00415F9C"/>
    <w:rPr>
      <w:rFonts w:eastAsiaTheme="minorHAnsi"/>
      <w:lang w:eastAsia="en-US"/>
    </w:rPr>
  </w:style>
  <w:style w:type="paragraph" w:customStyle="1" w:styleId="CE4D5BDA9AAD416088FF8E94FF9B9F626">
    <w:name w:val="CE4D5BDA9AAD416088FF8E94FF9B9F626"/>
    <w:rsid w:val="00415F9C"/>
    <w:rPr>
      <w:rFonts w:eastAsiaTheme="minorHAnsi"/>
      <w:lang w:eastAsia="en-US"/>
    </w:rPr>
  </w:style>
  <w:style w:type="paragraph" w:customStyle="1" w:styleId="2B927B60429E4985B51E3C3090C9E62A6">
    <w:name w:val="2B927B60429E4985B51E3C3090C9E62A6"/>
    <w:rsid w:val="00415F9C"/>
    <w:rPr>
      <w:rFonts w:eastAsiaTheme="minorHAnsi"/>
      <w:lang w:eastAsia="en-US"/>
    </w:rPr>
  </w:style>
  <w:style w:type="paragraph" w:customStyle="1" w:styleId="47CDE0876ACD4D26B8ED820F3D4EAF246">
    <w:name w:val="47CDE0876ACD4D26B8ED820F3D4EAF246"/>
    <w:rsid w:val="00415F9C"/>
    <w:rPr>
      <w:rFonts w:eastAsiaTheme="minorHAnsi"/>
      <w:lang w:eastAsia="en-US"/>
    </w:rPr>
  </w:style>
  <w:style w:type="paragraph" w:customStyle="1" w:styleId="069195FAA3AF4E599B33D92801E6F31E6">
    <w:name w:val="069195FAA3AF4E599B33D92801E6F31E6"/>
    <w:rsid w:val="00415F9C"/>
    <w:rPr>
      <w:rFonts w:eastAsiaTheme="minorHAnsi"/>
      <w:lang w:eastAsia="en-US"/>
    </w:rPr>
  </w:style>
  <w:style w:type="paragraph" w:customStyle="1" w:styleId="98250C56F86848129A5937416E89F1FD6">
    <w:name w:val="98250C56F86848129A5937416E89F1FD6"/>
    <w:rsid w:val="00415F9C"/>
    <w:rPr>
      <w:rFonts w:eastAsiaTheme="minorHAnsi"/>
      <w:lang w:eastAsia="en-US"/>
    </w:rPr>
  </w:style>
  <w:style w:type="paragraph" w:customStyle="1" w:styleId="8B4C0730ACFC4FF5B399EA9332A9BE796">
    <w:name w:val="8B4C0730ACFC4FF5B399EA9332A9BE796"/>
    <w:rsid w:val="00415F9C"/>
    <w:rPr>
      <w:rFonts w:eastAsiaTheme="minorHAnsi"/>
      <w:lang w:eastAsia="en-US"/>
    </w:rPr>
  </w:style>
  <w:style w:type="paragraph" w:customStyle="1" w:styleId="F8FEACF1E7D542D2835E9CA344B003646">
    <w:name w:val="F8FEACF1E7D542D2835E9CA344B003646"/>
    <w:rsid w:val="00415F9C"/>
    <w:rPr>
      <w:rFonts w:eastAsiaTheme="minorHAnsi"/>
      <w:lang w:eastAsia="en-US"/>
    </w:rPr>
  </w:style>
  <w:style w:type="paragraph" w:customStyle="1" w:styleId="A796AFDDE8FC4DF294185E7DD4FEA6BC6">
    <w:name w:val="A796AFDDE8FC4DF294185E7DD4FEA6BC6"/>
    <w:rsid w:val="00415F9C"/>
    <w:rPr>
      <w:rFonts w:eastAsiaTheme="minorHAnsi"/>
      <w:lang w:eastAsia="en-US"/>
    </w:rPr>
  </w:style>
  <w:style w:type="paragraph" w:customStyle="1" w:styleId="050649E017FE4DA9A8C5B0EAFC765BBA6">
    <w:name w:val="050649E017FE4DA9A8C5B0EAFC765BBA6"/>
    <w:rsid w:val="00415F9C"/>
    <w:rPr>
      <w:rFonts w:eastAsiaTheme="minorHAnsi"/>
      <w:lang w:eastAsia="en-US"/>
    </w:rPr>
  </w:style>
  <w:style w:type="paragraph" w:customStyle="1" w:styleId="C6B78E78519044299B002E498CE9E26A6">
    <w:name w:val="C6B78E78519044299B002E498CE9E26A6"/>
    <w:rsid w:val="00415F9C"/>
    <w:rPr>
      <w:rFonts w:eastAsiaTheme="minorHAnsi"/>
      <w:lang w:eastAsia="en-US"/>
    </w:rPr>
  </w:style>
  <w:style w:type="paragraph" w:customStyle="1" w:styleId="8969F8E0624746A39CEEEC592AC36AD96">
    <w:name w:val="8969F8E0624746A39CEEEC592AC36AD96"/>
    <w:rsid w:val="00415F9C"/>
    <w:rPr>
      <w:rFonts w:eastAsiaTheme="minorHAnsi"/>
      <w:lang w:eastAsia="en-US"/>
    </w:rPr>
  </w:style>
  <w:style w:type="paragraph" w:customStyle="1" w:styleId="52C6333654C5493B8C442645212E76F76">
    <w:name w:val="52C6333654C5493B8C442645212E76F76"/>
    <w:rsid w:val="00415F9C"/>
    <w:rPr>
      <w:rFonts w:eastAsiaTheme="minorHAnsi"/>
      <w:lang w:eastAsia="en-US"/>
    </w:rPr>
  </w:style>
  <w:style w:type="paragraph" w:customStyle="1" w:styleId="8CAB366D1A714EAFA718218F53CCF4C86">
    <w:name w:val="8CAB366D1A714EAFA718218F53CCF4C86"/>
    <w:rsid w:val="00415F9C"/>
    <w:rPr>
      <w:rFonts w:eastAsiaTheme="minorHAnsi"/>
      <w:lang w:eastAsia="en-US"/>
    </w:rPr>
  </w:style>
  <w:style w:type="paragraph" w:customStyle="1" w:styleId="18D9EE32746343CA814B3FAC9029888F6">
    <w:name w:val="18D9EE32746343CA814B3FAC9029888F6"/>
    <w:rsid w:val="00415F9C"/>
    <w:rPr>
      <w:rFonts w:eastAsiaTheme="minorHAnsi"/>
      <w:lang w:eastAsia="en-US"/>
    </w:rPr>
  </w:style>
  <w:style w:type="paragraph" w:customStyle="1" w:styleId="672BC9E19DE3482CA54110D069DE812D6">
    <w:name w:val="672BC9E19DE3482CA54110D069DE812D6"/>
    <w:rsid w:val="00415F9C"/>
    <w:rPr>
      <w:rFonts w:eastAsiaTheme="minorHAnsi"/>
      <w:lang w:eastAsia="en-US"/>
    </w:rPr>
  </w:style>
  <w:style w:type="paragraph" w:customStyle="1" w:styleId="26FAE63ECD4D453F9299718675994F736">
    <w:name w:val="26FAE63ECD4D453F9299718675994F736"/>
    <w:rsid w:val="00415F9C"/>
    <w:rPr>
      <w:rFonts w:eastAsiaTheme="minorHAnsi"/>
      <w:lang w:eastAsia="en-US"/>
    </w:rPr>
  </w:style>
  <w:style w:type="paragraph" w:customStyle="1" w:styleId="88E7AF7937474539A7CB5EBB7E7933226">
    <w:name w:val="88E7AF7937474539A7CB5EBB7E7933226"/>
    <w:rsid w:val="00415F9C"/>
    <w:rPr>
      <w:rFonts w:eastAsiaTheme="minorHAnsi"/>
      <w:lang w:eastAsia="en-US"/>
    </w:rPr>
  </w:style>
  <w:style w:type="paragraph" w:customStyle="1" w:styleId="69BD058ECAFE493F93D570F83824706C6">
    <w:name w:val="69BD058ECAFE493F93D570F83824706C6"/>
    <w:rsid w:val="00415F9C"/>
    <w:rPr>
      <w:rFonts w:eastAsiaTheme="minorHAnsi"/>
      <w:lang w:eastAsia="en-US"/>
    </w:rPr>
  </w:style>
  <w:style w:type="paragraph" w:customStyle="1" w:styleId="333DEB8FBE68474BBED133DEEBA5B19A6">
    <w:name w:val="333DEB8FBE68474BBED133DEEBA5B19A6"/>
    <w:rsid w:val="00415F9C"/>
    <w:rPr>
      <w:rFonts w:eastAsiaTheme="minorHAnsi"/>
      <w:lang w:eastAsia="en-US"/>
    </w:rPr>
  </w:style>
  <w:style w:type="paragraph" w:customStyle="1" w:styleId="4B9199A73F9B46FBA44242D840316BFB6">
    <w:name w:val="4B9199A73F9B46FBA44242D840316BFB6"/>
    <w:rsid w:val="00415F9C"/>
    <w:rPr>
      <w:rFonts w:eastAsiaTheme="minorHAnsi"/>
      <w:lang w:eastAsia="en-US"/>
    </w:rPr>
  </w:style>
  <w:style w:type="paragraph" w:customStyle="1" w:styleId="0F149D66949247E4AF9E61CFCFC096FE6">
    <w:name w:val="0F149D66949247E4AF9E61CFCFC096FE6"/>
    <w:rsid w:val="00415F9C"/>
    <w:rPr>
      <w:rFonts w:eastAsiaTheme="minorHAnsi"/>
      <w:lang w:eastAsia="en-US"/>
    </w:rPr>
  </w:style>
  <w:style w:type="paragraph" w:customStyle="1" w:styleId="7646E6087AAF48F19A7E279372E7803A6">
    <w:name w:val="7646E6087AAF48F19A7E279372E7803A6"/>
    <w:rsid w:val="00415F9C"/>
    <w:rPr>
      <w:rFonts w:eastAsiaTheme="minorHAnsi"/>
      <w:lang w:eastAsia="en-US"/>
    </w:rPr>
  </w:style>
  <w:style w:type="paragraph" w:customStyle="1" w:styleId="84AF3F4D13AB40458A67F1BEA34E832A6">
    <w:name w:val="84AF3F4D13AB40458A67F1BEA34E832A6"/>
    <w:rsid w:val="00415F9C"/>
    <w:rPr>
      <w:rFonts w:eastAsiaTheme="minorHAnsi"/>
      <w:lang w:eastAsia="en-US"/>
    </w:rPr>
  </w:style>
  <w:style w:type="paragraph" w:customStyle="1" w:styleId="0378FA7202F94548BE03A15D7F4E4EC16">
    <w:name w:val="0378FA7202F94548BE03A15D7F4E4EC16"/>
    <w:rsid w:val="00415F9C"/>
    <w:rPr>
      <w:rFonts w:eastAsiaTheme="minorHAnsi"/>
      <w:lang w:eastAsia="en-US"/>
    </w:rPr>
  </w:style>
  <w:style w:type="paragraph" w:customStyle="1" w:styleId="174C454DF00249F29E148BE52D20E16C6">
    <w:name w:val="174C454DF00249F29E148BE52D20E16C6"/>
    <w:rsid w:val="00415F9C"/>
    <w:rPr>
      <w:rFonts w:eastAsiaTheme="minorHAnsi"/>
      <w:lang w:eastAsia="en-US"/>
    </w:rPr>
  </w:style>
  <w:style w:type="paragraph" w:customStyle="1" w:styleId="60EDB6852C4848C78FB66DAEBB69BFB96">
    <w:name w:val="60EDB6852C4848C78FB66DAEBB69BFB96"/>
    <w:rsid w:val="00415F9C"/>
    <w:rPr>
      <w:rFonts w:eastAsiaTheme="minorHAnsi"/>
      <w:lang w:eastAsia="en-US"/>
    </w:rPr>
  </w:style>
  <w:style w:type="paragraph" w:customStyle="1" w:styleId="5458085725D942699A90727114AF74D05">
    <w:name w:val="5458085725D942699A90727114AF74D05"/>
    <w:rsid w:val="00415F9C"/>
    <w:rPr>
      <w:rFonts w:eastAsiaTheme="minorHAnsi"/>
      <w:lang w:eastAsia="en-US"/>
    </w:rPr>
  </w:style>
  <w:style w:type="paragraph" w:customStyle="1" w:styleId="6962313C7A654E2FA700778ADA80B5955">
    <w:name w:val="6962313C7A654E2FA700778ADA80B5955"/>
    <w:rsid w:val="00415F9C"/>
    <w:rPr>
      <w:rFonts w:eastAsiaTheme="minorHAnsi"/>
      <w:lang w:eastAsia="en-US"/>
    </w:rPr>
  </w:style>
  <w:style w:type="paragraph" w:customStyle="1" w:styleId="8496C84C74464DB4B634CEBE13BD697B4">
    <w:name w:val="8496C84C74464DB4B634CEBE13BD697B4"/>
    <w:rsid w:val="00415F9C"/>
    <w:rPr>
      <w:rFonts w:eastAsiaTheme="minorHAnsi"/>
      <w:lang w:eastAsia="en-US"/>
    </w:rPr>
  </w:style>
  <w:style w:type="paragraph" w:customStyle="1" w:styleId="058774AD9B5148598F1D3ABD0CBA8BDD5">
    <w:name w:val="058774AD9B5148598F1D3ABD0CBA8BDD5"/>
    <w:rsid w:val="00415F9C"/>
    <w:rPr>
      <w:rFonts w:eastAsiaTheme="minorHAnsi"/>
      <w:lang w:eastAsia="en-US"/>
    </w:rPr>
  </w:style>
  <w:style w:type="paragraph" w:customStyle="1" w:styleId="5EB5FF2534D6475E9E3FD59AE22C94013">
    <w:name w:val="5EB5FF2534D6475E9E3FD59AE22C94013"/>
    <w:rsid w:val="00415F9C"/>
    <w:rPr>
      <w:rFonts w:eastAsiaTheme="minorHAnsi"/>
      <w:lang w:eastAsia="en-US"/>
    </w:rPr>
  </w:style>
  <w:style w:type="paragraph" w:customStyle="1" w:styleId="6456FDDA1758483FB991277FEA29E48B6">
    <w:name w:val="6456FDDA1758483FB991277FEA29E48B6"/>
    <w:rsid w:val="00415F9C"/>
    <w:rPr>
      <w:rFonts w:eastAsiaTheme="minorHAnsi"/>
      <w:lang w:eastAsia="en-US"/>
    </w:rPr>
  </w:style>
  <w:style w:type="paragraph" w:customStyle="1" w:styleId="391E09C0C2DA49AB8104E3D57DED6D506">
    <w:name w:val="391E09C0C2DA49AB8104E3D57DED6D506"/>
    <w:rsid w:val="00415F9C"/>
    <w:rPr>
      <w:rFonts w:eastAsiaTheme="minorHAnsi"/>
      <w:lang w:eastAsia="en-US"/>
    </w:rPr>
  </w:style>
  <w:style w:type="paragraph" w:customStyle="1" w:styleId="40F9FDA1AC5D4AD387911AB1367B656E6">
    <w:name w:val="40F9FDA1AC5D4AD387911AB1367B656E6"/>
    <w:rsid w:val="00415F9C"/>
    <w:rPr>
      <w:rFonts w:eastAsiaTheme="minorHAnsi"/>
      <w:lang w:eastAsia="en-US"/>
    </w:rPr>
  </w:style>
  <w:style w:type="paragraph" w:customStyle="1" w:styleId="04BB56C25A544A54854D7A78C1CF8C9F">
    <w:name w:val="04BB56C25A544A54854D7A78C1CF8C9F"/>
    <w:rsid w:val="00415F9C"/>
  </w:style>
  <w:style w:type="paragraph" w:customStyle="1" w:styleId="F4BF850B41B54E91980BD5B7D9881428">
    <w:name w:val="F4BF850B41B54E91980BD5B7D9881428"/>
    <w:rsid w:val="00415F9C"/>
  </w:style>
  <w:style w:type="paragraph" w:customStyle="1" w:styleId="6510710D6E0E4F6BBDA7AE2FE3B78773">
    <w:name w:val="6510710D6E0E4F6BBDA7AE2FE3B78773"/>
    <w:rsid w:val="00415F9C"/>
  </w:style>
  <w:style w:type="paragraph" w:customStyle="1" w:styleId="5DFF92B5B10B456D8DA6E0DADF2AA7C754">
    <w:name w:val="5DFF92B5B10B456D8DA6E0DADF2AA7C754"/>
    <w:rsid w:val="00415F9C"/>
    <w:rPr>
      <w:rFonts w:eastAsiaTheme="minorHAnsi"/>
      <w:lang w:eastAsia="en-US"/>
    </w:rPr>
  </w:style>
  <w:style w:type="paragraph" w:customStyle="1" w:styleId="26BDB8030F4D4705B02FE4FAD343639D7">
    <w:name w:val="26BDB8030F4D4705B02FE4FAD343639D7"/>
    <w:rsid w:val="00415F9C"/>
    <w:rPr>
      <w:rFonts w:eastAsiaTheme="minorHAnsi"/>
      <w:lang w:eastAsia="en-US"/>
    </w:rPr>
  </w:style>
  <w:style w:type="paragraph" w:customStyle="1" w:styleId="CE4D5BDA9AAD416088FF8E94FF9B9F627">
    <w:name w:val="CE4D5BDA9AAD416088FF8E94FF9B9F627"/>
    <w:rsid w:val="00415F9C"/>
    <w:rPr>
      <w:rFonts w:eastAsiaTheme="minorHAnsi"/>
      <w:lang w:eastAsia="en-US"/>
    </w:rPr>
  </w:style>
  <w:style w:type="paragraph" w:customStyle="1" w:styleId="2B927B60429E4985B51E3C3090C9E62A7">
    <w:name w:val="2B927B60429E4985B51E3C3090C9E62A7"/>
    <w:rsid w:val="00415F9C"/>
    <w:rPr>
      <w:rFonts w:eastAsiaTheme="minorHAnsi"/>
      <w:lang w:eastAsia="en-US"/>
    </w:rPr>
  </w:style>
  <w:style w:type="paragraph" w:customStyle="1" w:styleId="47CDE0876ACD4D26B8ED820F3D4EAF247">
    <w:name w:val="47CDE0876ACD4D26B8ED820F3D4EAF247"/>
    <w:rsid w:val="00415F9C"/>
    <w:rPr>
      <w:rFonts w:eastAsiaTheme="minorHAnsi"/>
      <w:lang w:eastAsia="en-US"/>
    </w:rPr>
  </w:style>
  <w:style w:type="paragraph" w:customStyle="1" w:styleId="069195FAA3AF4E599B33D92801E6F31E7">
    <w:name w:val="069195FAA3AF4E599B33D92801E6F31E7"/>
    <w:rsid w:val="00415F9C"/>
    <w:rPr>
      <w:rFonts w:eastAsiaTheme="minorHAnsi"/>
      <w:lang w:eastAsia="en-US"/>
    </w:rPr>
  </w:style>
  <w:style w:type="paragraph" w:customStyle="1" w:styleId="98250C56F86848129A5937416E89F1FD7">
    <w:name w:val="98250C56F86848129A5937416E89F1FD7"/>
    <w:rsid w:val="00415F9C"/>
    <w:rPr>
      <w:rFonts w:eastAsiaTheme="minorHAnsi"/>
      <w:lang w:eastAsia="en-US"/>
    </w:rPr>
  </w:style>
  <w:style w:type="paragraph" w:customStyle="1" w:styleId="8B4C0730ACFC4FF5B399EA9332A9BE797">
    <w:name w:val="8B4C0730ACFC4FF5B399EA9332A9BE797"/>
    <w:rsid w:val="00415F9C"/>
    <w:rPr>
      <w:rFonts w:eastAsiaTheme="minorHAnsi"/>
      <w:lang w:eastAsia="en-US"/>
    </w:rPr>
  </w:style>
  <w:style w:type="paragraph" w:customStyle="1" w:styleId="F8FEACF1E7D542D2835E9CA344B003647">
    <w:name w:val="F8FEACF1E7D542D2835E9CA344B003647"/>
    <w:rsid w:val="00415F9C"/>
    <w:rPr>
      <w:rFonts w:eastAsiaTheme="minorHAnsi"/>
      <w:lang w:eastAsia="en-US"/>
    </w:rPr>
  </w:style>
  <w:style w:type="paragraph" w:customStyle="1" w:styleId="A796AFDDE8FC4DF294185E7DD4FEA6BC7">
    <w:name w:val="A796AFDDE8FC4DF294185E7DD4FEA6BC7"/>
    <w:rsid w:val="00415F9C"/>
    <w:rPr>
      <w:rFonts w:eastAsiaTheme="minorHAnsi"/>
      <w:lang w:eastAsia="en-US"/>
    </w:rPr>
  </w:style>
  <w:style w:type="paragraph" w:customStyle="1" w:styleId="F4BF850B41B54E91980BD5B7D98814281">
    <w:name w:val="F4BF850B41B54E91980BD5B7D98814281"/>
    <w:rsid w:val="00415F9C"/>
    <w:rPr>
      <w:rFonts w:eastAsiaTheme="minorHAnsi"/>
      <w:lang w:eastAsia="en-US"/>
    </w:rPr>
  </w:style>
  <w:style w:type="paragraph" w:customStyle="1" w:styleId="6510710D6E0E4F6BBDA7AE2FE3B787731">
    <w:name w:val="6510710D6E0E4F6BBDA7AE2FE3B787731"/>
    <w:rsid w:val="00415F9C"/>
    <w:rPr>
      <w:rFonts w:eastAsiaTheme="minorHAnsi"/>
      <w:lang w:eastAsia="en-US"/>
    </w:rPr>
  </w:style>
  <w:style w:type="paragraph" w:customStyle="1" w:styleId="050649E017FE4DA9A8C5B0EAFC765BBA7">
    <w:name w:val="050649E017FE4DA9A8C5B0EAFC765BBA7"/>
    <w:rsid w:val="00415F9C"/>
    <w:rPr>
      <w:rFonts w:eastAsiaTheme="minorHAnsi"/>
      <w:lang w:eastAsia="en-US"/>
    </w:rPr>
  </w:style>
  <w:style w:type="paragraph" w:customStyle="1" w:styleId="C6B78E78519044299B002E498CE9E26A7">
    <w:name w:val="C6B78E78519044299B002E498CE9E26A7"/>
    <w:rsid w:val="00415F9C"/>
    <w:rPr>
      <w:rFonts w:eastAsiaTheme="minorHAnsi"/>
      <w:lang w:eastAsia="en-US"/>
    </w:rPr>
  </w:style>
  <w:style w:type="paragraph" w:customStyle="1" w:styleId="8969F8E0624746A39CEEEC592AC36AD97">
    <w:name w:val="8969F8E0624746A39CEEEC592AC36AD97"/>
    <w:rsid w:val="00415F9C"/>
    <w:rPr>
      <w:rFonts w:eastAsiaTheme="minorHAnsi"/>
      <w:lang w:eastAsia="en-US"/>
    </w:rPr>
  </w:style>
  <w:style w:type="paragraph" w:customStyle="1" w:styleId="52C6333654C5493B8C442645212E76F77">
    <w:name w:val="52C6333654C5493B8C442645212E76F77"/>
    <w:rsid w:val="00415F9C"/>
    <w:rPr>
      <w:rFonts w:eastAsiaTheme="minorHAnsi"/>
      <w:lang w:eastAsia="en-US"/>
    </w:rPr>
  </w:style>
  <w:style w:type="paragraph" w:customStyle="1" w:styleId="8CAB366D1A714EAFA718218F53CCF4C87">
    <w:name w:val="8CAB366D1A714EAFA718218F53CCF4C87"/>
    <w:rsid w:val="00415F9C"/>
    <w:rPr>
      <w:rFonts w:eastAsiaTheme="minorHAnsi"/>
      <w:lang w:eastAsia="en-US"/>
    </w:rPr>
  </w:style>
  <w:style w:type="paragraph" w:customStyle="1" w:styleId="18D9EE32746343CA814B3FAC9029888F7">
    <w:name w:val="18D9EE32746343CA814B3FAC9029888F7"/>
    <w:rsid w:val="00415F9C"/>
    <w:rPr>
      <w:rFonts w:eastAsiaTheme="minorHAnsi"/>
      <w:lang w:eastAsia="en-US"/>
    </w:rPr>
  </w:style>
  <w:style w:type="paragraph" w:customStyle="1" w:styleId="672BC9E19DE3482CA54110D069DE812D7">
    <w:name w:val="672BC9E19DE3482CA54110D069DE812D7"/>
    <w:rsid w:val="00415F9C"/>
    <w:rPr>
      <w:rFonts w:eastAsiaTheme="minorHAnsi"/>
      <w:lang w:eastAsia="en-US"/>
    </w:rPr>
  </w:style>
  <w:style w:type="paragraph" w:customStyle="1" w:styleId="26FAE63ECD4D453F9299718675994F737">
    <w:name w:val="26FAE63ECD4D453F9299718675994F737"/>
    <w:rsid w:val="00415F9C"/>
    <w:rPr>
      <w:rFonts w:eastAsiaTheme="minorHAnsi"/>
      <w:lang w:eastAsia="en-US"/>
    </w:rPr>
  </w:style>
  <w:style w:type="paragraph" w:customStyle="1" w:styleId="88E7AF7937474539A7CB5EBB7E7933227">
    <w:name w:val="88E7AF7937474539A7CB5EBB7E7933227"/>
    <w:rsid w:val="00415F9C"/>
    <w:rPr>
      <w:rFonts w:eastAsiaTheme="minorHAnsi"/>
      <w:lang w:eastAsia="en-US"/>
    </w:rPr>
  </w:style>
  <w:style w:type="paragraph" w:customStyle="1" w:styleId="69BD058ECAFE493F93D570F83824706C7">
    <w:name w:val="69BD058ECAFE493F93D570F83824706C7"/>
    <w:rsid w:val="00415F9C"/>
    <w:rPr>
      <w:rFonts w:eastAsiaTheme="minorHAnsi"/>
      <w:lang w:eastAsia="en-US"/>
    </w:rPr>
  </w:style>
  <w:style w:type="paragraph" w:customStyle="1" w:styleId="333DEB8FBE68474BBED133DEEBA5B19A7">
    <w:name w:val="333DEB8FBE68474BBED133DEEBA5B19A7"/>
    <w:rsid w:val="00415F9C"/>
    <w:rPr>
      <w:rFonts w:eastAsiaTheme="minorHAnsi"/>
      <w:lang w:eastAsia="en-US"/>
    </w:rPr>
  </w:style>
  <w:style w:type="paragraph" w:customStyle="1" w:styleId="4B9199A73F9B46FBA44242D840316BFB7">
    <w:name w:val="4B9199A73F9B46FBA44242D840316BFB7"/>
    <w:rsid w:val="00415F9C"/>
    <w:rPr>
      <w:rFonts w:eastAsiaTheme="minorHAnsi"/>
      <w:lang w:eastAsia="en-US"/>
    </w:rPr>
  </w:style>
  <w:style w:type="paragraph" w:customStyle="1" w:styleId="0F149D66949247E4AF9E61CFCFC096FE7">
    <w:name w:val="0F149D66949247E4AF9E61CFCFC096FE7"/>
    <w:rsid w:val="00415F9C"/>
    <w:rPr>
      <w:rFonts w:eastAsiaTheme="minorHAnsi"/>
      <w:lang w:eastAsia="en-US"/>
    </w:rPr>
  </w:style>
  <w:style w:type="paragraph" w:customStyle="1" w:styleId="7646E6087AAF48F19A7E279372E7803A7">
    <w:name w:val="7646E6087AAF48F19A7E279372E7803A7"/>
    <w:rsid w:val="00415F9C"/>
    <w:rPr>
      <w:rFonts w:eastAsiaTheme="minorHAnsi"/>
      <w:lang w:eastAsia="en-US"/>
    </w:rPr>
  </w:style>
  <w:style w:type="paragraph" w:customStyle="1" w:styleId="84AF3F4D13AB40458A67F1BEA34E832A7">
    <w:name w:val="84AF3F4D13AB40458A67F1BEA34E832A7"/>
    <w:rsid w:val="00415F9C"/>
    <w:rPr>
      <w:rFonts w:eastAsiaTheme="minorHAnsi"/>
      <w:lang w:eastAsia="en-US"/>
    </w:rPr>
  </w:style>
  <w:style w:type="paragraph" w:customStyle="1" w:styleId="0378FA7202F94548BE03A15D7F4E4EC17">
    <w:name w:val="0378FA7202F94548BE03A15D7F4E4EC17"/>
    <w:rsid w:val="00415F9C"/>
    <w:rPr>
      <w:rFonts w:eastAsiaTheme="minorHAnsi"/>
      <w:lang w:eastAsia="en-US"/>
    </w:rPr>
  </w:style>
  <w:style w:type="paragraph" w:customStyle="1" w:styleId="174C454DF00249F29E148BE52D20E16C7">
    <w:name w:val="174C454DF00249F29E148BE52D20E16C7"/>
    <w:rsid w:val="00415F9C"/>
    <w:rPr>
      <w:rFonts w:eastAsiaTheme="minorHAnsi"/>
      <w:lang w:eastAsia="en-US"/>
    </w:rPr>
  </w:style>
  <w:style w:type="paragraph" w:customStyle="1" w:styleId="60EDB6852C4848C78FB66DAEBB69BFB97">
    <w:name w:val="60EDB6852C4848C78FB66DAEBB69BFB97"/>
    <w:rsid w:val="00415F9C"/>
    <w:rPr>
      <w:rFonts w:eastAsiaTheme="minorHAnsi"/>
      <w:lang w:eastAsia="en-US"/>
    </w:rPr>
  </w:style>
  <w:style w:type="paragraph" w:customStyle="1" w:styleId="5458085725D942699A90727114AF74D06">
    <w:name w:val="5458085725D942699A90727114AF74D06"/>
    <w:rsid w:val="00415F9C"/>
    <w:rPr>
      <w:rFonts w:eastAsiaTheme="minorHAnsi"/>
      <w:lang w:eastAsia="en-US"/>
    </w:rPr>
  </w:style>
  <w:style w:type="paragraph" w:customStyle="1" w:styleId="6962313C7A654E2FA700778ADA80B5956">
    <w:name w:val="6962313C7A654E2FA700778ADA80B5956"/>
    <w:rsid w:val="00415F9C"/>
    <w:rPr>
      <w:rFonts w:eastAsiaTheme="minorHAnsi"/>
      <w:lang w:eastAsia="en-US"/>
    </w:rPr>
  </w:style>
  <w:style w:type="paragraph" w:customStyle="1" w:styleId="8496C84C74464DB4B634CEBE13BD697B5">
    <w:name w:val="8496C84C74464DB4B634CEBE13BD697B5"/>
    <w:rsid w:val="00415F9C"/>
    <w:rPr>
      <w:rFonts w:eastAsiaTheme="minorHAnsi"/>
      <w:lang w:eastAsia="en-US"/>
    </w:rPr>
  </w:style>
  <w:style w:type="paragraph" w:customStyle="1" w:styleId="058774AD9B5148598F1D3ABD0CBA8BDD6">
    <w:name w:val="058774AD9B5148598F1D3ABD0CBA8BDD6"/>
    <w:rsid w:val="00415F9C"/>
    <w:rPr>
      <w:rFonts w:eastAsiaTheme="minorHAnsi"/>
      <w:lang w:eastAsia="en-US"/>
    </w:rPr>
  </w:style>
  <w:style w:type="paragraph" w:customStyle="1" w:styleId="5EB5FF2534D6475E9E3FD59AE22C94014">
    <w:name w:val="5EB5FF2534D6475E9E3FD59AE22C94014"/>
    <w:rsid w:val="00415F9C"/>
    <w:rPr>
      <w:rFonts w:eastAsiaTheme="minorHAnsi"/>
      <w:lang w:eastAsia="en-US"/>
    </w:rPr>
  </w:style>
  <w:style w:type="paragraph" w:customStyle="1" w:styleId="6456FDDA1758483FB991277FEA29E48B7">
    <w:name w:val="6456FDDA1758483FB991277FEA29E48B7"/>
    <w:rsid w:val="00415F9C"/>
    <w:rPr>
      <w:rFonts w:eastAsiaTheme="minorHAnsi"/>
      <w:lang w:eastAsia="en-US"/>
    </w:rPr>
  </w:style>
  <w:style w:type="paragraph" w:customStyle="1" w:styleId="391E09C0C2DA49AB8104E3D57DED6D507">
    <w:name w:val="391E09C0C2DA49AB8104E3D57DED6D507"/>
    <w:rsid w:val="00415F9C"/>
    <w:rPr>
      <w:rFonts w:eastAsiaTheme="minorHAnsi"/>
      <w:lang w:eastAsia="en-US"/>
    </w:rPr>
  </w:style>
  <w:style w:type="paragraph" w:customStyle="1" w:styleId="40F9FDA1AC5D4AD387911AB1367B656E7">
    <w:name w:val="40F9FDA1AC5D4AD387911AB1367B656E7"/>
    <w:rsid w:val="00415F9C"/>
    <w:rPr>
      <w:rFonts w:eastAsiaTheme="minorHAnsi"/>
      <w:lang w:eastAsia="en-US"/>
    </w:rPr>
  </w:style>
  <w:style w:type="paragraph" w:customStyle="1" w:styleId="5DFF92B5B10B456D8DA6E0DADF2AA7C755">
    <w:name w:val="5DFF92B5B10B456D8DA6E0DADF2AA7C755"/>
    <w:rsid w:val="00415F9C"/>
    <w:rPr>
      <w:rFonts w:eastAsiaTheme="minorHAnsi"/>
      <w:lang w:eastAsia="en-US"/>
    </w:rPr>
  </w:style>
  <w:style w:type="paragraph" w:customStyle="1" w:styleId="26BDB8030F4D4705B02FE4FAD343639D8">
    <w:name w:val="26BDB8030F4D4705B02FE4FAD343639D8"/>
    <w:rsid w:val="00415F9C"/>
    <w:rPr>
      <w:rFonts w:eastAsiaTheme="minorHAnsi"/>
      <w:lang w:eastAsia="en-US"/>
    </w:rPr>
  </w:style>
  <w:style w:type="paragraph" w:customStyle="1" w:styleId="CE4D5BDA9AAD416088FF8E94FF9B9F628">
    <w:name w:val="CE4D5BDA9AAD416088FF8E94FF9B9F628"/>
    <w:rsid w:val="00415F9C"/>
    <w:rPr>
      <w:rFonts w:eastAsiaTheme="minorHAnsi"/>
      <w:lang w:eastAsia="en-US"/>
    </w:rPr>
  </w:style>
  <w:style w:type="paragraph" w:customStyle="1" w:styleId="2B927B60429E4985B51E3C3090C9E62A8">
    <w:name w:val="2B927B60429E4985B51E3C3090C9E62A8"/>
    <w:rsid w:val="00415F9C"/>
    <w:rPr>
      <w:rFonts w:eastAsiaTheme="minorHAnsi"/>
      <w:lang w:eastAsia="en-US"/>
    </w:rPr>
  </w:style>
  <w:style w:type="paragraph" w:customStyle="1" w:styleId="47CDE0876ACD4D26B8ED820F3D4EAF248">
    <w:name w:val="47CDE0876ACD4D26B8ED820F3D4EAF248"/>
    <w:rsid w:val="00415F9C"/>
    <w:rPr>
      <w:rFonts w:eastAsiaTheme="minorHAnsi"/>
      <w:lang w:eastAsia="en-US"/>
    </w:rPr>
  </w:style>
  <w:style w:type="paragraph" w:customStyle="1" w:styleId="069195FAA3AF4E599B33D92801E6F31E8">
    <w:name w:val="069195FAA3AF4E599B33D92801E6F31E8"/>
    <w:rsid w:val="00415F9C"/>
    <w:rPr>
      <w:rFonts w:eastAsiaTheme="minorHAnsi"/>
      <w:lang w:eastAsia="en-US"/>
    </w:rPr>
  </w:style>
  <w:style w:type="paragraph" w:customStyle="1" w:styleId="98250C56F86848129A5937416E89F1FD8">
    <w:name w:val="98250C56F86848129A5937416E89F1FD8"/>
    <w:rsid w:val="00415F9C"/>
    <w:rPr>
      <w:rFonts w:eastAsiaTheme="minorHAnsi"/>
      <w:lang w:eastAsia="en-US"/>
    </w:rPr>
  </w:style>
  <w:style w:type="paragraph" w:customStyle="1" w:styleId="8B4C0730ACFC4FF5B399EA9332A9BE798">
    <w:name w:val="8B4C0730ACFC4FF5B399EA9332A9BE798"/>
    <w:rsid w:val="00415F9C"/>
    <w:rPr>
      <w:rFonts w:eastAsiaTheme="minorHAnsi"/>
      <w:lang w:eastAsia="en-US"/>
    </w:rPr>
  </w:style>
  <w:style w:type="paragraph" w:customStyle="1" w:styleId="F8FEACF1E7D542D2835E9CA344B003648">
    <w:name w:val="F8FEACF1E7D542D2835E9CA344B003648"/>
    <w:rsid w:val="00415F9C"/>
    <w:rPr>
      <w:rFonts w:eastAsiaTheme="minorHAnsi"/>
      <w:lang w:eastAsia="en-US"/>
    </w:rPr>
  </w:style>
  <w:style w:type="paragraph" w:customStyle="1" w:styleId="A796AFDDE8FC4DF294185E7DD4FEA6BC8">
    <w:name w:val="A796AFDDE8FC4DF294185E7DD4FEA6BC8"/>
    <w:rsid w:val="00415F9C"/>
    <w:rPr>
      <w:rFonts w:eastAsiaTheme="minorHAnsi"/>
      <w:lang w:eastAsia="en-US"/>
    </w:rPr>
  </w:style>
  <w:style w:type="paragraph" w:customStyle="1" w:styleId="F4BF850B41B54E91980BD5B7D98814282">
    <w:name w:val="F4BF850B41B54E91980BD5B7D98814282"/>
    <w:rsid w:val="00415F9C"/>
    <w:rPr>
      <w:rFonts w:eastAsiaTheme="minorHAnsi"/>
      <w:lang w:eastAsia="en-US"/>
    </w:rPr>
  </w:style>
  <w:style w:type="paragraph" w:customStyle="1" w:styleId="6510710D6E0E4F6BBDA7AE2FE3B787732">
    <w:name w:val="6510710D6E0E4F6BBDA7AE2FE3B787732"/>
    <w:rsid w:val="00415F9C"/>
    <w:rPr>
      <w:rFonts w:eastAsiaTheme="minorHAnsi"/>
      <w:lang w:eastAsia="en-US"/>
    </w:rPr>
  </w:style>
  <w:style w:type="paragraph" w:customStyle="1" w:styleId="050649E017FE4DA9A8C5B0EAFC765BBA8">
    <w:name w:val="050649E017FE4DA9A8C5B0EAFC765BBA8"/>
    <w:rsid w:val="00415F9C"/>
    <w:rPr>
      <w:rFonts w:eastAsiaTheme="minorHAnsi"/>
      <w:lang w:eastAsia="en-US"/>
    </w:rPr>
  </w:style>
  <w:style w:type="paragraph" w:customStyle="1" w:styleId="C6B78E78519044299B002E498CE9E26A8">
    <w:name w:val="C6B78E78519044299B002E498CE9E26A8"/>
    <w:rsid w:val="00415F9C"/>
    <w:rPr>
      <w:rFonts w:eastAsiaTheme="minorHAnsi"/>
      <w:lang w:eastAsia="en-US"/>
    </w:rPr>
  </w:style>
  <w:style w:type="paragraph" w:customStyle="1" w:styleId="8969F8E0624746A39CEEEC592AC36AD98">
    <w:name w:val="8969F8E0624746A39CEEEC592AC36AD98"/>
    <w:rsid w:val="00415F9C"/>
    <w:rPr>
      <w:rFonts w:eastAsiaTheme="minorHAnsi"/>
      <w:lang w:eastAsia="en-US"/>
    </w:rPr>
  </w:style>
  <w:style w:type="paragraph" w:customStyle="1" w:styleId="52C6333654C5493B8C442645212E76F78">
    <w:name w:val="52C6333654C5493B8C442645212E76F78"/>
    <w:rsid w:val="00415F9C"/>
    <w:rPr>
      <w:rFonts w:eastAsiaTheme="minorHAnsi"/>
      <w:lang w:eastAsia="en-US"/>
    </w:rPr>
  </w:style>
  <w:style w:type="paragraph" w:customStyle="1" w:styleId="8CAB366D1A714EAFA718218F53CCF4C88">
    <w:name w:val="8CAB366D1A714EAFA718218F53CCF4C88"/>
    <w:rsid w:val="00415F9C"/>
    <w:rPr>
      <w:rFonts w:eastAsiaTheme="minorHAnsi"/>
      <w:lang w:eastAsia="en-US"/>
    </w:rPr>
  </w:style>
  <w:style w:type="paragraph" w:customStyle="1" w:styleId="18D9EE32746343CA814B3FAC9029888F8">
    <w:name w:val="18D9EE32746343CA814B3FAC9029888F8"/>
    <w:rsid w:val="00415F9C"/>
    <w:rPr>
      <w:rFonts w:eastAsiaTheme="minorHAnsi"/>
      <w:lang w:eastAsia="en-US"/>
    </w:rPr>
  </w:style>
  <w:style w:type="paragraph" w:customStyle="1" w:styleId="672BC9E19DE3482CA54110D069DE812D8">
    <w:name w:val="672BC9E19DE3482CA54110D069DE812D8"/>
    <w:rsid w:val="00415F9C"/>
    <w:rPr>
      <w:rFonts w:eastAsiaTheme="minorHAnsi"/>
      <w:lang w:eastAsia="en-US"/>
    </w:rPr>
  </w:style>
  <w:style w:type="paragraph" w:customStyle="1" w:styleId="26FAE63ECD4D453F9299718675994F738">
    <w:name w:val="26FAE63ECD4D453F9299718675994F738"/>
    <w:rsid w:val="00415F9C"/>
    <w:rPr>
      <w:rFonts w:eastAsiaTheme="minorHAnsi"/>
      <w:lang w:eastAsia="en-US"/>
    </w:rPr>
  </w:style>
  <w:style w:type="paragraph" w:customStyle="1" w:styleId="88E7AF7937474539A7CB5EBB7E7933228">
    <w:name w:val="88E7AF7937474539A7CB5EBB7E7933228"/>
    <w:rsid w:val="00415F9C"/>
    <w:rPr>
      <w:rFonts w:eastAsiaTheme="minorHAnsi"/>
      <w:lang w:eastAsia="en-US"/>
    </w:rPr>
  </w:style>
  <w:style w:type="paragraph" w:customStyle="1" w:styleId="69BD058ECAFE493F93D570F83824706C8">
    <w:name w:val="69BD058ECAFE493F93D570F83824706C8"/>
    <w:rsid w:val="00415F9C"/>
    <w:rPr>
      <w:rFonts w:eastAsiaTheme="minorHAnsi"/>
      <w:lang w:eastAsia="en-US"/>
    </w:rPr>
  </w:style>
  <w:style w:type="paragraph" w:customStyle="1" w:styleId="333DEB8FBE68474BBED133DEEBA5B19A8">
    <w:name w:val="333DEB8FBE68474BBED133DEEBA5B19A8"/>
    <w:rsid w:val="00415F9C"/>
    <w:rPr>
      <w:rFonts w:eastAsiaTheme="minorHAnsi"/>
      <w:lang w:eastAsia="en-US"/>
    </w:rPr>
  </w:style>
  <w:style w:type="paragraph" w:customStyle="1" w:styleId="4B9199A73F9B46FBA44242D840316BFB8">
    <w:name w:val="4B9199A73F9B46FBA44242D840316BFB8"/>
    <w:rsid w:val="00415F9C"/>
    <w:rPr>
      <w:rFonts w:eastAsiaTheme="minorHAnsi"/>
      <w:lang w:eastAsia="en-US"/>
    </w:rPr>
  </w:style>
  <w:style w:type="paragraph" w:customStyle="1" w:styleId="0F149D66949247E4AF9E61CFCFC096FE8">
    <w:name w:val="0F149D66949247E4AF9E61CFCFC096FE8"/>
    <w:rsid w:val="00415F9C"/>
    <w:rPr>
      <w:rFonts w:eastAsiaTheme="minorHAnsi"/>
      <w:lang w:eastAsia="en-US"/>
    </w:rPr>
  </w:style>
  <w:style w:type="paragraph" w:customStyle="1" w:styleId="7646E6087AAF48F19A7E279372E7803A8">
    <w:name w:val="7646E6087AAF48F19A7E279372E7803A8"/>
    <w:rsid w:val="00415F9C"/>
    <w:rPr>
      <w:rFonts w:eastAsiaTheme="minorHAnsi"/>
      <w:lang w:eastAsia="en-US"/>
    </w:rPr>
  </w:style>
  <w:style w:type="paragraph" w:customStyle="1" w:styleId="84AF3F4D13AB40458A67F1BEA34E832A8">
    <w:name w:val="84AF3F4D13AB40458A67F1BEA34E832A8"/>
    <w:rsid w:val="00415F9C"/>
    <w:rPr>
      <w:rFonts w:eastAsiaTheme="minorHAnsi"/>
      <w:lang w:eastAsia="en-US"/>
    </w:rPr>
  </w:style>
  <w:style w:type="paragraph" w:customStyle="1" w:styleId="0378FA7202F94548BE03A15D7F4E4EC18">
    <w:name w:val="0378FA7202F94548BE03A15D7F4E4EC18"/>
    <w:rsid w:val="00415F9C"/>
    <w:rPr>
      <w:rFonts w:eastAsiaTheme="minorHAnsi"/>
      <w:lang w:eastAsia="en-US"/>
    </w:rPr>
  </w:style>
  <w:style w:type="paragraph" w:customStyle="1" w:styleId="174C454DF00249F29E148BE52D20E16C8">
    <w:name w:val="174C454DF00249F29E148BE52D20E16C8"/>
    <w:rsid w:val="00415F9C"/>
    <w:rPr>
      <w:rFonts w:eastAsiaTheme="minorHAnsi"/>
      <w:lang w:eastAsia="en-US"/>
    </w:rPr>
  </w:style>
  <w:style w:type="paragraph" w:customStyle="1" w:styleId="60EDB6852C4848C78FB66DAEBB69BFB98">
    <w:name w:val="60EDB6852C4848C78FB66DAEBB69BFB98"/>
    <w:rsid w:val="00415F9C"/>
    <w:rPr>
      <w:rFonts w:eastAsiaTheme="minorHAnsi"/>
      <w:lang w:eastAsia="en-US"/>
    </w:rPr>
  </w:style>
  <w:style w:type="paragraph" w:customStyle="1" w:styleId="EA5F80FCE7FA4B97BB9961CC6F23BF29">
    <w:name w:val="EA5F80FCE7FA4B97BB9961CC6F23BF29"/>
    <w:rsid w:val="00415F9C"/>
    <w:rPr>
      <w:rFonts w:eastAsiaTheme="minorHAnsi"/>
      <w:lang w:eastAsia="en-US"/>
    </w:rPr>
  </w:style>
  <w:style w:type="paragraph" w:customStyle="1" w:styleId="5458085725D942699A90727114AF74D07">
    <w:name w:val="5458085725D942699A90727114AF74D07"/>
    <w:rsid w:val="00415F9C"/>
    <w:rPr>
      <w:rFonts w:eastAsiaTheme="minorHAnsi"/>
      <w:lang w:eastAsia="en-US"/>
    </w:rPr>
  </w:style>
  <w:style w:type="paragraph" w:customStyle="1" w:styleId="6962313C7A654E2FA700778ADA80B5957">
    <w:name w:val="6962313C7A654E2FA700778ADA80B5957"/>
    <w:rsid w:val="00415F9C"/>
    <w:rPr>
      <w:rFonts w:eastAsiaTheme="minorHAnsi"/>
      <w:lang w:eastAsia="en-US"/>
    </w:rPr>
  </w:style>
  <w:style w:type="paragraph" w:customStyle="1" w:styleId="8496C84C74464DB4B634CEBE13BD697B6">
    <w:name w:val="8496C84C74464DB4B634CEBE13BD697B6"/>
    <w:rsid w:val="00415F9C"/>
    <w:rPr>
      <w:rFonts w:eastAsiaTheme="minorHAnsi"/>
      <w:lang w:eastAsia="en-US"/>
    </w:rPr>
  </w:style>
  <w:style w:type="paragraph" w:customStyle="1" w:styleId="058774AD9B5148598F1D3ABD0CBA8BDD7">
    <w:name w:val="058774AD9B5148598F1D3ABD0CBA8BDD7"/>
    <w:rsid w:val="00415F9C"/>
    <w:rPr>
      <w:rFonts w:eastAsiaTheme="minorHAnsi"/>
      <w:lang w:eastAsia="en-US"/>
    </w:rPr>
  </w:style>
  <w:style w:type="paragraph" w:customStyle="1" w:styleId="5EB5FF2534D6475E9E3FD59AE22C94015">
    <w:name w:val="5EB5FF2534D6475E9E3FD59AE22C94015"/>
    <w:rsid w:val="00415F9C"/>
    <w:rPr>
      <w:rFonts w:eastAsiaTheme="minorHAnsi"/>
      <w:lang w:eastAsia="en-US"/>
    </w:rPr>
  </w:style>
  <w:style w:type="paragraph" w:customStyle="1" w:styleId="6456FDDA1758483FB991277FEA29E48B8">
    <w:name w:val="6456FDDA1758483FB991277FEA29E48B8"/>
    <w:rsid w:val="00415F9C"/>
    <w:rPr>
      <w:rFonts w:eastAsiaTheme="minorHAnsi"/>
      <w:lang w:eastAsia="en-US"/>
    </w:rPr>
  </w:style>
  <w:style w:type="paragraph" w:customStyle="1" w:styleId="391E09C0C2DA49AB8104E3D57DED6D508">
    <w:name w:val="391E09C0C2DA49AB8104E3D57DED6D508"/>
    <w:rsid w:val="00415F9C"/>
    <w:rPr>
      <w:rFonts w:eastAsiaTheme="minorHAnsi"/>
      <w:lang w:eastAsia="en-US"/>
    </w:rPr>
  </w:style>
  <w:style w:type="paragraph" w:customStyle="1" w:styleId="40F9FDA1AC5D4AD387911AB1367B656E8">
    <w:name w:val="40F9FDA1AC5D4AD387911AB1367B656E8"/>
    <w:rsid w:val="00415F9C"/>
    <w:rPr>
      <w:rFonts w:eastAsiaTheme="minorHAnsi"/>
      <w:lang w:eastAsia="en-US"/>
    </w:rPr>
  </w:style>
  <w:style w:type="paragraph" w:customStyle="1" w:styleId="5DFF92B5B10B456D8DA6E0DADF2AA7C756">
    <w:name w:val="5DFF92B5B10B456D8DA6E0DADF2AA7C756"/>
    <w:rsid w:val="00415F9C"/>
    <w:rPr>
      <w:rFonts w:eastAsiaTheme="minorHAnsi"/>
      <w:lang w:eastAsia="en-US"/>
    </w:rPr>
  </w:style>
  <w:style w:type="paragraph" w:customStyle="1" w:styleId="26BDB8030F4D4705B02FE4FAD343639D9">
    <w:name w:val="26BDB8030F4D4705B02FE4FAD343639D9"/>
    <w:rsid w:val="00415F9C"/>
    <w:rPr>
      <w:rFonts w:eastAsiaTheme="minorHAnsi"/>
      <w:lang w:eastAsia="en-US"/>
    </w:rPr>
  </w:style>
  <w:style w:type="paragraph" w:customStyle="1" w:styleId="CE4D5BDA9AAD416088FF8E94FF9B9F629">
    <w:name w:val="CE4D5BDA9AAD416088FF8E94FF9B9F629"/>
    <w:rsid w:val="00415F9C"/>
    <w:rPr>
      <w:rFonts w:eastAsiaTheme="minorHAnsi"/>
      <w:lang w:eastAsia="en-US"/>
    </w:rPr>
  </w:style>
  <w:style w:type="paragraph" w:customStyle="1" w:styleId="2B927B60429E4985B51E3C3090C9E62A9">
    <w:name w:val="2B927B60429E4985B51E3C3090C9E62A9"/>
    <w:rsid w:val="00415F9C"/>
    <w:rPr>
      <w:rFonts w:eastAsiaTheme="minorHAnsi"/>
      <w:lang w:eastAsia="en-US"/>
    </w:rPr>
  </w:style>
  <w:style w:type="paragraph" w:customStyle="1" w:styleId="47CDE0876ACD4D26B8ED820F3D4EAF249">
    <w:name w:val="47CDE0876ACD4D26B8ED820F3D4EAF249"/>
    <w:rsid w:val="00415F9C"/>
    <w:rPr>
      <w:rFonts w:eastAsiaTheme="minorHAnsi"/>
      <w:lang w:eastAsia="en-US"/>
    </w:rPr>
  </w:style>
  <w:style w:type="paragraph" w:customStyle="1" w:styleId="069195FAA3AF4E599B33D92801E6F31E9">
    <w:name w:val="069195FAA3AF4E599B33D92801E6F31E9"/>
    <w:rsid w:val="00415F9C"/>
    <w:rPr>
      <w:rFonts w:eastAsiaTheme="minorHAnsi"/>
      <w:lang w:eastAsia="en-US"/>
    </w:rPr>
  </w:style>
  <w:style w:type="paragraph" w:customStyle="1" w:styleId="98250C56F86848129A5937416E89F1FD9">
    <w:name w:val="98250C56F86848129A5937416E89F1FD9"/>
    <w:rsid w:val="00415F9C"/>
    <w:rPr>
      <w:rFonts w:eastAsiaTheme="minorHAnsi"/>
      <w:lang w:eastAsia="en-US"/>
    </w:rPr>
  </w:style>
  <w:style w:type="paragraph" w:customStyle="1" w:styleId="8B4C0730ACFC4FF5B399EA9332A9BE799">
    <w:name w:val="8B4C0730ACFC4FF5B399EA9332A9BE799"/>
    <w:rsid w:val="00415F9C"/>
    <w:rPr>
      <w:rFonts w:eastAsiaTheme="minorHAnsi"/>
      <w:lang w:eastAsia="en-US"/>
    </w:rPr>
  </w:style>
  <w:style w:type="paragraph" w:customStyle="1" w:styleId="F8FEACF1E7D542D2835E9CA344B003649">
    <w:name w:val="F8FEACF1E7D542D2835E9CA344B003649"/>
    <w:rsid w:val="00415F9C"/>
    <w:rPr>
      <w:rFonts w:eastAsiaTheme="minorHAnsi"/>
      <w:lang w:eastAsia="en-US"/>
    </w:rPr>
  </w:style>
  <w:style w:type="paragraph" w:customStyle="1" w:styleId="A796AFDDE8FC4DF294185E7DD4FEA6BC9">
    <w:name w:val="A796AFDDE8FC4DF294185E7DD4FEA6BC9"/>
    <w:rsid w:val="00415F9C"/>
    <w:rPr>
      <w:rFonts w:eastAsiaTheme="minorHAnsi"/>
      <w:lang w:eastAsia="en-US"/>
    </w:rPr>
  </w:style>
  <w:style w:type="paragraph" w:customStyle="1" w:styleId="F4BF850B41B54E91980BD5B7D98814283">
    <w:name w:val="F4BF850B41B54E91980BD5B7D98814283"/>
    <w:rsid w:val="00415F9C"/>
    <w:rPr>
      <w:rFonts w:eastAsiaTheme="minorHAnsi"/>
      <w:lang w:eastAsia="en-US"/>
    </w:rPr>
  </w:style>
  <w:style w:type="paragraph" w:customStyle="1" w:styleId="6510710D6E0E4F6BBDA7AE2FE3B787733">
    <w:name w:val="6510710D6E0E4F6BBDA7AE2FE3B787733"/>
    <w:rsid w:val="00415F9C"/>
    <w:rPr>
      <w:rFonts w:eastAsiaTheme="minorHAnsi"/>
      <w:lang w:eastAsia="en-US"/>
    </w:rPr>
  </w:style>
  <w:style w:type="paragraph" w:customStyle="1" w:styleId="050649E017FE4DA9A8C5B0EAFC765BBA9">
    <w:name w:val="050649E017FE4DA9A8C5B0EAFC765BBA9"/>
    <w:rsid w:val="00415F9C"/>
    <w:rPr>
      <w:rFonts w:eastAsiaTheme="minorHAnsi"/>
      <w:lang w:eastAsia="en-US"/>
    </w:rPr>
  </w:style>
  <w:style w:type="paragraph" w:customStyle="1" w:styleId="C6B78E78519044299B002E498CE9E26A9">
    <w:name w:val="C6B78E78519044299B002E498CE9E26A9"/>
    <w:rsid w:val="00415F9C"/>
    <w:rPr>
      <w:rFonts w:eastAsiaTheme="minorHAnsi"/>
      <w:lang w:eastAsia="en-US"/>
    </w:rPr>
  </w:style>
  <w:style w:type="paragraph" w:customStyle="1" w:styleId="8969F8E0624746A39CEEEC592AC36AD99">
    <w:name w:val="8969F8E0624746A39CEEEC592AC36AD99"/>
    <w:rsid w:val="00415F9C"/>
    <w:rPr>
      <w:rFonts w:eastAsiaTheme="minorHAnsi"/>
      <w:lang w:eastAsia="en-US"/>
    </w:rPr>
  </w:style>
  <w:style w:type="paragraph" w:customStyle="1" w:styleId="52C6333654C5493B8C442645212E76F79">
    <w:name w:val="52C6333654C5493B8C442645212E76F79"/>
    <w:rsid w:val="00415F9C"/>
    <w:rPr>
      <w:rFonts w:eastAsiaTheme="minorHAnsi"/>
      <w:lang w:eastAsia="en-US"/>
    </w:rPr>
  </w:style>
  <w:style w:type="paragraph" w:customStyle="1" w:styleId="8CAB366D1A714EAFA718218F53CCF4C89">
    <w:name w:val="8CAB366D1A714EAFA718218F53CCF4C89"/>
    <w:rsid w:val="00415F9C"/>
    <w:rPr>
      <w:rFonts w:eastAsiaTheme="minorHAnsi"/>
      <w:lang w:eastAsia="en-US"/>
    </w:rPr>
  </w:style>
  <w:style w:type="paragraph" w:customStyle="1" w:styleId="18D9EE32746343CA814B3FAC9029888F9">
    <w:name w:val="18D9EE32746343CA814B3FAC9029888F9"/>
    <w:rsid w:val="00415F9C"/>
    <w:rPr>
      <w:rFonts w:eastAsiaTheme="minorHAnsi"/>
      <w:lang w:eastAsia="en-US"/>
    </w:rPr>
  </w:style>
  <w:style w:type="paragraph" w:customStyle="1" w:styleId="672BC9E19DE3482CA54110D069DE812D9">
    <w:name w:val="672BC9E19DE3482CA54110D069DE812D9"/>
    <w:rsid w:val="00415F9C"/>
    <w:rPr>
      <w:rFonts w:eastAsiaTheme="minorHAnsi"/>
      <w:lang w:eastAsia="en-US"/>
    </w:rPr>
  </w:style>
  <w:style w:type="paragraph" w:customStyle="1" w:styleId="26FAE63ECD4D453F9299718675994F739">
    <w:name w:val="26FAE63ECD4D453F9299718675994F739"/>
    <w:rsid w:val="00415F9C"/>
    <w:rPr>
      <w:rFonts w:eastAsiaTheme="minorHAnsi"/>
      <w:lang w:eastAsia="en-US"/>
    </w:rPr>
  </w:style>
  <w:style w:type="paragraph" w:customStyle="1" w:styleId="88E7AF7937474539A7CB5EBB7E7933229">
    <w:name w:val="88E7AF7937474539A7CB5EBB7E7933229"/>
    <w:rsid w:val="00415F9C"/>
    <w:rPr>
      <w:rFonts w:eastAsiaTheme="minorHAnsi"/>
      <w:lang w:eastAsia="en-US"/>
    </w:rPr>
  </w:style>
  <w:style w:type="paragraph" w:customStyle="1" w:styleId="69BD058ECAFE493F93D570F83824706C9">
    <w:name w:val="69BD058ECAFE493F93D570F83824706C9"/>
    <w:rsid w:val="00415F9C"/>
    <w:rPr>
      <w:rFonts w:eastAsiaTheme="minorHAnsi"/>
      <w:lang w:eastAsia="en-US"/>
    </w:rPr>
  </w:style>
  <w:style w:type="paragraph" w:customStyle="1" w:styleId="333DEB8FBE68474BBED133DEEBA5B19A9">
    <w:name w:val="333DEB8FBE68474BBED133DEEBA5B19A9"/>
    <w:rsid w:val="00415F9C"/>
    <w:rPr>
      <w:rFonts w:eastAsiaTheme="minorHAnsi"/>
      <w:lang w:eastAsia="en-US"/>
    </w:rPr>
  </w:style>
  <w:style w:type="paragraph" w:customStyle="1" w:styleId="4B9199A73F9B46FBA44242D840316BFB9">
    <w:name w:val="4B9199A73F9B46FBA44242D840316BFB9"/>
    <w:rsid w:val="00415F9C"/>
    <w:rPr>
      <w:rFonts w:eastAsiaTheme="minorHAnsi"/>
      <w:lang w:eastAsia="en-US"/>
    </w:rPr>
  </w:style>
  <w:style w:type="paragraph" w:customStyle="1" w:styleId="0F149D66949247E4AF9E61CFCFC096FE9">
    <w:name w:val="0F149D66949247E4AF9E61CFCFC096FE9"/>
    <w:rsid w:val="00415F9C"/>
    <w:rPr>
      <w:rFonts w:eastAsiaTheme="minorHAnsi"/>
      <w:lang w:eastAsia="en-US"/>
    </w:rPr>
  </w:style>
  <w:style w:type="paragraph" w:customStyle="1" w:styleId="7646E6087AAF48F19A7E279372E7803A9">
    <w:name w:val="7646E6087AAF48F19A7E279372E7803A9"/>
    <w:rsid w:val="00415F9C"/>
    <w:rPr>
      <w:rFonts w:eastAsiaTheme="minorHAnsi"/>
      <w:lang w:eastAsia="en-US"/>
    </w:rPr>
  </w:style>
  <w:style w:type="paragraph" w:customStyle="1" w:styleId="84AF3F4D13AB40458A67F1BEA34E832A9">
    <w:name w:val="84AF3F4D13AB40458A67F1BEA34E832A9"/>
    <w:rsid w:val="00415F9C"/>
    <w:rPr>
      <w:rFonts w:eastAsiaTheme="minorHAnsi"/>
      <w:lang w:eastAsia="en-US"/>
    </w:rPr>
  </w:style>
  <w:style w:type="paragraph" w:customStyle="1" w:styleId="0378FA7202F94548BE03A15D7F4E4EC19">
    <w:name w:val="0378FA7202F94548BE03A15D7F4E4EC19"/>
    <w:rsid w:val="00415F9C"/>
    <w:rPr>
      <w:rFonts w:eastAsiaTheme="minorHAnsi"/>
      <w:lang w:eastAsia="en-US"/>
    </w:rPr>
  </w:style>
  <w:style w:type="paragraph" w:customStyle="1" w:styleId="174C454DF00249F29E148BE52D20E16C9">
    <w:name w:val="174C454DF00249F29E148BE52D20E16C9"/>
    <w:rsid w:val="00415F9C"/>
    <w:rPr>
      <w:rFonts w:eastAsiaTheme="minorHAnsi"/>
      <w:lang w:eastAsia="en-US"/>
    </w:rPr>
  </w:style>
  <w:style w:type="paragraph" w:customStyle="1" w:styleId="60EDB6852C4848C78FB66DAEBB69BFB99">
    <w:name w:val="60EDB6852C4848C78FB66DAEBB69BFB99"/>
    <w:rsid w:val="00415F9C"/>
    <w:rPr>
      <w:rFonts w:eastAsiaTheme="minorHAnsi"/>
      <w:lang w:eastAsia="en-US"/>
    </w:rPr>
  </w:style>
  <w:style w:type="paragraph" w:customStyle="1" w:styleId="EA5F80FCE7FA4B97BB9961CC6F23BF291">
    <w:name w:val="EA5F80FCE7FA4B97BB9961CC6F23BF291"/>
    <w:rsid w:val="00415F9C"/>
    <w:rPr>
      <w:rFonts w:eastAsiaTheme="minorHAnsi"/>
      <w:lang w:eastAsia="en-US"/>
    </w:rPr>
  </w:style>
  <w:style w:type="paragraph" w:customStyle="1" w:styleId="5458085725D942699A90727114AF74D08">
    <w:name w:val="5458085725D942699A90727114AF74D08"/>
    <w:rsid w:val="00415F9C"/>
    <w:rPr>
      <w:rFonts w:eastAsiaTheme="minorHAnsi"/>
      <w:lang w:eastAsia="en-US"/>
    </w:rPr>
  </w:style>
  <w:style w:type="paragraph" w:customStyle="1" w:styleId="6962313C7A654E2FA700778ADA80B5958">
    <w:name w:val="6962313C7A654E2FA700778ADA80B5958"/>
    <w:rsid w:val="00415F9C"/>
    <w:rPr>
      <w:rFonts w:eastAsiaTheme="minorHAnsi"/>
      <w:lang w:eastAsia="en-US"/>
    </w:rPr>
  </w:style>
  <w:style w:type="paragraph" w:customStyle="1" w:styleId="8496C84C74464DB4B634CEBE13BD697B7">
    <w:name w:val="8496C84C74464DB4B634CEBE13BD697B7"/>
    <w:rsid w:val="00415F9C"/>
    <w:rPr>
      <w:rFonts w:eastAsiaTheme="minorHAnsi"/>
      <w:lang w:eastAsia="en-US"/>
    </w:rPr>
  </w:style>
  <w:style w:type="paragraph" w:customStyle="1" w:styleId="058774AD9B5148598F1D3ABD0CBA8BDD8">
    <w:name w:val="058774AD9B5148598F1D3ABD0CBA8BDD8"/>
    <w:rsid w:val="00415F9C"/>
    <w:rPr>
      <w:rFonts w:eastAsiaTheme="minorHAnsi"/>
      <w:lang w:eastAsia="en-US"/>
    </w:rPr>
  </w:style>
  <w:style w:type="paragraph" w:customStyle="1" w:styleId="5EB5FF2534D6475E9E3FD59AE22C94016">
    <w:name w:val="5EB5FF2534D6475E9E3FD59AE22C94016"/>
    <w:rsid w:val="00415F9C"/>
    <w:rPr>
      <w:rFonts w:eastAsiaTheme="minorHAnsi"/>
      <w:lang w:eastAsia="en-US"/>
    </w:rPr>
  </w:style>
  <w:style w:type="paragraph" w:customStyle="1" w:styleId="6456FDDA1758483FB991277FEA29E48B9">
    <w:name w:val="6456FDDA1758483FB991277FEA29E48B9"/>
    <w:rsid w:val="00415F9C"/>
    <w:rPr>
      <w:rFonts w:eastAsiaTheme="minorHAnsi"/>
      <w:lang w:eastAsia="en-US"/>
    </w:rPr>
  </w:style>
  <w:style w:type="paragraph" w:customStyle="1" w:styleId="391E09C0C2DA49AB8104E3D57DED6D509">
    <w:name w:val="391E09C0C2DA49AB8104E3D57DED6D509"/>
    <w:rsid w:val="00415F9C"/>
    <w:rPr>
      <w:rFonts w:eastAsiaTheme="minorHAnsi"/>
      <w:lang w:eastAsia="en-US"/>
    </w:rPr>
  </w:style>
  <w:style w:type="paragraph" w:customStyle="1" w:styleId="40F9FDA1AC5D4AD387911AB1367B656E9">
    <w:name w:val="40F9FDA1AC5D4AD387911AB1367B656E9"/>
    <w:rsid w:val="00415F9C"/>
    <w:rPr>
      <w:rFonts w:eastAsiaTheme="minorHAnsi"/>
      <w:lang w:eastAsia="en-US"/>
    </w:rPr>
  </w:style>
  <w:style w:type="paragraph" w:customStyle="1" w:styleId="5DFF92B5B10B456D8DA6E0DADF2AA7C757">
    <w:name w:val="5DFF92B5B10B456D8DA6E0DADF2AA7C757"/>
    <w:rsid w:val="00415F9C"/>
    <w:rPr>
      <w:rFonts w:eastAsiaTheme="minorHAnsi"/>
      <w:lang w:eastAsia="en-US"/>
    </w:rPr>
  </w:style>
  <w:style w:type="paragraph" w:customStyle="1" w:styleId="26BDB8030F4D4705B02FE4FAD343639D10">
    <w:name w:val="26BDB8030F4D4705B02FE4FAD343639D10"/>
    <w:rsid w:val="00415F9C"/>
    <w:rPr>
      <w:rFonts w:eastAsiaTheme="minorHAnsi"/>
      <w:lang w:eastAsia="en-US"/>
    </w:rPr>
  </w:style>
  <w:style w:type="paragraph" w:customStyle="1" w:styleId="CE4D5BDA9AAD416088FF8E94FF9B9F6210">
    <w:name w:val="CE4D5BDA9AAD416088FF8E94FF9B9F6210"/>
    <w:rsid w:val="00415F9C"/>
    <w:rPr>
      <w:rFonts w:eastAsiaTheme="minorHAnsi"/>
      <w:lang w:eastAsia="en-US"/>
    </w:rPr>
  </w:style>
  <w:style w:type="paragraph" w:customStyle="1" w:styleId="2B927B60429E4985B51E3C3090C9E62A10">
    <w:name w:val="2B927B60429E4985B51E3C3090C9E62A10"/>
    <w:rsid w:val="00415F9C"/>
    <w:rPr>
      <w:rFonts w:eastAsiaTheme="minorHAnsi"/>
      <w:lang w:eastAsia="en-US"/>
    </w:rPr>
  </w:style>
  <w:style w:type="paragraph" w:customStyle="1" w:styleId="47CDE0876ACD4D26B8ED820F3D4EAF2410">
    <w:name w:val="47CDE0876ACD4D26B8ED820F3D4EAF2410"/>
    <w:rsid w:val="00415F9C"/>
    <w:rPr>
      <w:rFonts w:eastAsiaTheme="minorHAnsi"/>
      <w:lang w:eastAsia="en-US"/>
    </w:rPr>
  </w:style>
  <w:style w:type="paragraph" w:customStyle="1" w:styleId="069195FAA3AF4E599B33D92801E6F31E10">
    <w:name w:val="069195FAA3AF4E599B33D92801E6F31E10"/>
    <w:rsid w:val="00415F9C"/>
    <w:rPr>
      <w:rFonts w:eastAsiaTheme="minorHAnsi"/>
      <w:lang w:eastAsia="en-US"/>
    </w:rPr>
  </w:style>
  <w:style w:type="paragraph" w:customStyle="1" w:styleId="98250C56F86848129A5937416E89F1FD10">
    <w:name w:val="98250C56F86848129A5937416E89F1FD10"/>
    <w:rsid w:val="00415F9C"/>
    <w:rPr>
      <w:rFonts w:eastAsiaTheme="minorHAnsi"/>
      <w:lang w:eastAsia="en-US"/>
    </w:rPr>
  </w:style>
  <w:style w:type="paragraph" w:customStyle="1" w:styleId="8B4C0730ACFC4FF5B399EA9332A9BE7910">
    <w:name w:val="8B4C0730ACFC4FF5B399EA9332A9BE7910"/>
    <w:rsid w:val="00415F9C"/>
    <w:rPr>
      <w:rFonts w:eastAsiaTheme="minorHAnsi"/>
      <w:lang w:eastAsia="en-US"/>
    </w:rPr>
  </w:style>
  <w:style w:type="paragraph" w:customStyle="1" w:styleId="F8FEACF1E7D542D2835E9CA344B0036410">
    <w:name w:val="F8FEACF1E7D542D2835E9CA344B0036410"/>
    <w:rsid w:val="00415F9C"/>
    <w:rPr>
      <w:rFonts w:eastAsiaTheme="minorHAnsi"/>
      <w:lang w:eastAsia="en-US"/>
    </w:rPr>
  </w:style>
  <w:style w:type="paragraph" w:customStyle="1" w:styleId="A796AFDDE8FC4DF294185E7DD4FEA6BC10">
    <w:name w:val="A796AFDDE8FC4DF294185E7DD4FEA6BC10"/>
    <w:rsid w:val="00415F9C"/>
    <w:rPr>
      <w:rFonts w:eastAsiaTheme="minorHAnsi"/>
      <w:lang w:eastAsia="en-US"/>
    </w:rPr>
  </w:style>
  <w:style w:type="paragraph" w:customStyle="1" w:styleId="F4BF850B41B54E91980BD5B7D98814284">
    <w:name w:val="F4BF850B41B54E91980BD5B7D98814284"/>
    <w:rsid w:val="00415F9C"/>
    <w:rPr>
      <w:rFonts w:eastAsiaTheme="minorHAnsi"/>
      <w:lang w:eastAsia="en-US"/>
    </w:rPr>
  </w:style>
  <w:style w:type="paragraph" w:customStyle="1" w:styleId="6510710D6E0E4F6BBDA7AE2FE3B787734">
    <w:name w:val="6510710D6E0E4F6BBDA7AE2FE3B787734"/>
    <w:rsid w:val="00415F9C"/>
    <w:rPr>
      <w:rFonts w:eastAsiaTheme="minorHAnsi"/>
      <w:lang w:eastAsia="en-US"/>
    </w:rPr>
  </w:style>
  <w:style w:type="paragraph" w:customStyle="1" w:styleId="050649E017FE4DA9A8C5B0EAFC765BBA10">
    <w:name w:val="050649E017FE4DA9A8C5B0EAFC765BBA10"/>
    <w:rsid w:val="00415F9C"/>
    <w:rPr>
      <w:rFonts w:eastAsiaTheme="minorHAnsi"/>
      <w:lang w:eastAsia="en-US"/>
    </w:rPr>
  </w:style>
  <w:style w:type="paragraph" w:customStyle="1" w:styleId="C6B78E78519044299B002E498CE9E26A10">
    <w:name w:val="C6B78E78519044299B002E498CE9E26A10"/>
    <w:rsid w:val="00415F9C"/>
    <w:rPr>
      <w:rFonts w:eastAsiaTheme="minorHAnsi"/>
      <w:lang w:eastAsia="en-US"/>
    </w:rPr>
  </w:style>
  <w:style w:type="paragraph" w:customStyle="1" w:styleId="8969F8E0624746A39CEEEC592AC36AD910">
    <w:name w:val="8969F8E0624746A39CEEEC592AC36AD910"/>
    <w:rsid w:val="00415F9C"/>
    <w:rPr>
      <w:rFonts w:eastAsiaTheme="minorHAnsi"/>
      <w:lang w:eastAsia="en-US"/>
    </w:rPr>
  </w:style>
  <w:style w:type="paragraph" w:customStyle="1" w:styleId="52C6333654C5493B8C442645212E76F710">
    <w:name w:val="52C6333654C5493B8C442645212E76F710"/>
    <w:rsid w:val="00415F9C"/>
    <w:rPr>
      <w:rFonts w:eastAsiaTheme="minorHAnsi"/>
      <w:lang w:eastAsia="en-US"/>
    </w:rPr>
  </w:style>
  <w:style w:type="paragraph" w:customStyle="1" w:styleId="8CAB366D1A714EAFA718218F53CCF4C810">
    <w:name w:val="8CAB366D1A714EAFA718218F53CCF4C810"/>
    <w:rsid w:val="00415F9C"/>
    <w:rPr>
      <w:rFonts w:eastAsiaTheme="minorHAnsi"/>
      <w:lang w:eastAsia="en-US"/>
    </w:rPr>
  </w:style>
  <w:style w:type="paragraph" w:customStyle="1" w:styleId="18D9EE32746343CA814B3FAC9029888F10">
    <w:name w:val="18D9EE32746343CA814B3FAC9029888F10"/>
    <w:rsid w:val="00415F9C"/>
    <w:rPr>
      <w:rFonts w:eastAsiaTheme="minorHAnsi"/>
      <w:lang w:eastAsia="en-US"/>
    </w:rPr>
  </w:style>
  <w:style w:type="paragraph" w:customStyle="1" w:styleId="672BC9E19DE3482CA54110D069DE812D10">
    <w:name w:val="672BC9E19DE3482CA54110D069DE812D10"/>
    <w:rsid w:val="00415F9C"/>
    <w:rPr>
      <w:rFonts w:eastAsiaTheme="minorHAnsi"/>
      <w:lang w:eastAsia="en-US"/>
    </w:rPr>
  </w:style>
  <w:style w:type="paragraph" w:customStyle="1" w:styleId="26FAE63ECD4D453F9299718675994F7310">
    <w:name w:val="26FAE63ECD4D453F9299718675994F7310"/>
    <w:rsid w:val="00415F9C"/>
    <w:rPr>
      <w:rFonts w:eastAsiaTheme="minorHAnsi"/>
      <w:lang w:eastAsia="en-US"/>
    </w:rPr>
  </w:style>
  <w:style w:type="paragraph" w:customStyle="1" w:styleId="88E7AF7937474539A7CB5EBB7E79332210">
    <w:name w:val="88E7AF7937474539A7CB5EBB7E79332210"/>
    <w:rsid w:val="00415F9C"/>
    <w:rPr>
      <w:rFonts w:eastAsiaTheme="minorHAnsi"/>
      <w:lang w:eastAsia="en-US"/>
    </w:rPr>
  </w:style>
  <w:style w:type="paragraph" w:customStyle="1" w:styleId="69BD058ECAFE493F93D570F83824706C10">
    <w:name w:val="69BD058ECAFE493F93D570F83824706C10"/>
    <w:rsid w:val="00415F9C"/>
    <w:rPr>
      <w:rFonts w:eastAsiaTheme="minorHAnsi"/>
      <w:lang w:eastAsia="en-US"/>
    </w:rPr>
  </w:style>
  <w:style w:type="paragraph" w:customStyle="1" w:styleId="333DEB8FBE68474BBED133DEEBA5B19A10">
    <w:name w:val="333DEB8FBE68474BBED133DEEBA5B19A10"/>
    <w:rsid w:val="00415F9C"/>
    <w:rPr>
      <w:rFonts w:eastAsiaTheme="minorHAnsi"/>
      <w:lang w:eastAsia="en-US"/>
    </w:rPr>
  </w:style>
  <w:style w:type="paragraph" w:customStyle="1" w:styleId="4B9199A73F9B46FBA44242D840316BFB10">
    <w:name w:val="4B9199A73F9B46FBA44242D840316BFB10"/>
    <w:rsid w:val="00415F9C"/>
    <w:rPr>
      <w:rFonts w:eastAsiaTheme="minorHAnsi"/>
      <w:lang w:eastAsia="en-US"/>
    </w:rPr>
  </w:style>
  <w:style w:type="paragraph" w:customStyle="1" w:styleId="0F149D66949247E4AF9E61CFCFC096FE10">
    <w:name w:val="0F149D66949247E4AF9E61CFCFC096FE10"/>
    <w:rsid w:val="00415F9C"/>
    <w:rPr>
      <w:rFonts w:eastAsiaTheme="minorHAnsi"/>
      <w:lang w:eastAsia="en-US"/>
    </w:rPr>
  </w:style>
  <w:style w:type="paragraph" w:customStyle="1" w:styleId="7646E6087AAF48F19A7E279372E7803A10">
    <w:name w:val="7646E6087AAF48F19A7E279372E7803A10"/>
    <w:rsid w:val="00415F9C"/>
    <w:rPr>
      <w:rFonts w:eastAsiaTheme="minorHAnsi"/>
      <w:lang w:eastAsia="en-US"/>
    </w:rPr>
  </w:style>
  <w:style w:type="paragraph" w:customStyle="1" w:styleId="84AF3F4D13AB40458A67F1BEA34E832A10">
    <w:name w:val="84AF3F4D13AB40458A67F1BEA34E832A10"/>
    <w:rsid w:val="00415F9C"/>
    <w:rPr>
      <w:rFonts w:eastAsiaTheme="minorHAnsi"/>
      <w:lang w:eastAsia="en-US"/>
    </w:rPr>
  </w:style>
  <w:style w:type="paragraph" w:customStyle="1" w:styleId="0378FA7202F94548BE03A15D7F4E4EC110">
    <w:name w:val="0378FA7202F94548BE03A15D7F4E4EC110"/>
    <w:rsid w:val="00415F9C"/>
    <w:rPr>
      <w:rFonts w:eastAsiaTheme="minorHAnsi"/>
      <w:lang w:eastAsia="en-US"/>
    </w:rPr>
  </w:style>
  <w:style w:type="paragraph" w:customStyle="1" w:styleId="174C454DF00249F29E148BE52D20E16C10">
    <w:name w:val="174C454DF00249F29E148BE52D20E16C10"/>
    <w:rsid w:val="00415F9C"/>
    <w:rPr>
      <w:rFonts w:eastAsiaTheme="minorHAnsi"/>
      <w:lang w:eastAsia="en-US"/>
    </w:rPr>
  </w:style>
  <w:style w:type="paragraph" w:customStyle="1" w:styleId="60EDB6852C4848C78FB66DAEBB69BFB910">
    <w:name w:val="60EDB6852C4848C78FB66DAEBB69BFB910"/>
    <w:rsid w:val="00415F9C"/>
    <w:rPr>
      <w:rFonts w:eastAsiaTheme="minorHAnsi"/>
      <w:lang w:eastAsia="en-US"/>
    </w:rPr>
  </w:style>
  <w:style w:type="paragraph" w:customStyle="1" w:styleId="EA5F80FCE7FA4B97BB9961CC6F23BF292">
    <w:name w:val="EA5F80FCE7FA4B97BB9961CC6F23BF292"/>
    <w:rsid w:val="00415F9C"/>
    <w:rPr>
      <w:rFonts w:eastAsiaTheme="minorHAnsi"/>
      <w:lang w:eastAsia="en-US"/>
    </w:rPr>
  </w:style>
  <w:style w:type="paragraph" w:customStyle="1" w:styleId="5458085725D942699A90727114AF74D09">
    <w:name w:val="5458085725D942699A90727114AF74D09"/>
    <w:rsid w:val="00415F9C"/>
    <w:rPr>
      <w:rFonts w:eastAsiaTheme="minorHAnsi"/>
      <w:lang w:eastAsia="en-US"/>
    </w:rPr>
  </w:style>
  <w:style w:type="paragraph" w:customStyle="1" w:styleId="6962313C7A654E2FA700778ADA80B5959">
    <w:name w:val="6962313C7A654E2FA700778ADA80B5959"/>
    <w:rsid w:val="00415F9C"/>
    <w:rPr>
      <w:rFonts w:eastAsiaTheme="minorHAnsi"/>
      <w:lang w:eastAsia="en-US"/>
    </w:rPr>
  </w:style>
  <w:style w:type="paragraph" w:customStyle="1" w:styleId="8496C84C74464DB4B634CEBE13BD697B8">
    <w:name w:val="8496C84C74464DB4B634CEBE13BD697B8"/>
    <w:rsid w:val="00415F9C"/>
    <w:rPr>
      <w:rFonts w:eastAsiaTheme="minorHAnsi"/>
      <w:lang w:eastAsia="en-US"/>
    </w:rPr>
  </w:style>
  <w:style w:type="paragraph" w:customStyle="1" w:styleId="058774AD9B5148598F1D3ABD0CBA8BDD9">
    <w:name w:val="058774AD9B5148598F1D3ABD0CBA8BDD9"/>
    <w:rsid w:val="00415F9C"/>
    <w:rPr>
      <w:rFonts w:eastAsiaTheme="minorHAnsi"/>
      <w:lang w:eastAsia="en-US"/>
    </w:rPr>
  </w:style>
  <w:style w:type="paragraph" w:customStyle="1" w:styleId="5EB5FF2534D6475E9E3FD59AE22C94017">
    <w:name w:val="5EB5FF2534D6475E9E3FD59AE22C94017"/>
    <w:rsid w:val="00415F9C"/>
    <w:rPr>
      <w:rFonts w:eastAsiaTheme="minorHAnsi"/>
      <w:lang w:eastAsia="en-US"/>
    </w:rPr>
  </w:style>
  <w:style w:type="paragraph" w:customStyle="1" w:styleId="6456FDDA1758483FB991277FEA29E48B10">
    <w:name w:val="6456FDDA1758483FB991277FEA29E48B10"/>
    <w:rsid w:val="00415F9C"/>
    <w:rPr>
      <w:rFonts w:eastAsiaTheme="minorHAnsi"/>
      <w:lang w:eastAsia="en-US"/>
    </w:rPr>
  </w:style>
  <w:style w:type="paragraph" w:customStyle="1" w:styleId="391E09C0C2DA49AB8104E3D57DED6D5010">
    <w:name w:val="391E09C0C2DA49AB8104E3D57DED6D5010"/>
    <w:rsid w:val="00415F9C"/>
    <w:rPr>
      <w:rFonts w:eastAsiaTheme="minorHAnsi"/>
      <w:lang w:eastAsia="en-US"/>
    </w:rPr>
  </w:style>
  <w:style w:type="paragraph" w:customStyle="1" w:styleId="40F9FDA1AC5D4AD387911AB1367B656E10">
    <w:name w:val="40F9FDA1AC5D4AD387911AB1367B656E10"/>
    <w:rsid w:val="00415F9C"/>
    <w:rPr>
      <w:rFonts w:eastAsiaTheme="minorHAnsi"/>
      <w:lang w:eastAsia="en-US"/>
    </w:rPr>
  </w:style>
  <w:style w:type="paragraph" w:customStyle="1" w:styleId="5DFF92B5B10B456D8DA6E0DADF2AA7C758">
    <w:name w:val="5DFF92B5B10B456D8DA6E0DADF2AA7C758"/>
    <w:rsid w:val="0060063E"/>
    <w:rPr>
      <w:rFonts w:eastAsiaTheme="minorHAnsi"/>
      <w:lang w:eastAsia="en-US"/>
    </w:rPr>
  </w:style>
  <w:style w:type="paragraph" w:customStyle="1" w:styleId="EF1B88CBA6CC42819796678809009B405">
    <w:name w:val="EF1B88CBA6CC42819796678809009B405"/>
    <w:rsid w:val="0060063E"/>
    <w:rPr>
      <w:rFonts w:eastAsiaTheme="minorHAnsi"/>
      <w:lang w:eastAsia="en-US"/>
    </w:rPr>
  </w:style>
  <w:style w:type="paragraph" w:customStyle="1" w:styleId="5CA7F96B3FA64724A2F79C6006A836875">
    <w:name w:val="5CA7F96B3FA64724A2F79C6006A836875"/>
    <w:rsid w:val="0060063E"/>
    <w:rPr>
      <w:rFonts w:eastAsiaTheme="minorHAnsi"/>
      <w:lang w:eastAsia="en-US"/>
    </w:rPr>
  </w:style>
  <w:style w:type="paragraph" w:customStyle="1" w:styleId="35970F623B3A41B390F208D20C9A9F9D5">
    <w:name w:val="35970F623B3A41B390F208D20C9A9F9D5"/>
    <w:rsid w:val="0060063E"/>
    <w:rPr>
      <w:rFonts w:eastAsiaTheme="minorHAnsi"/>
      <w:lang w:eastAsia="en-US"/>
    </w:rPr>
  </w:style>
  <w:style w:type="paragraph" w:customStyle="1" w:styleId="50F8E115920F4C0E936F91B2F0D691E65">
    <w:name w:val="50F8E115920F4C0E936F91B2F0D691E65"/>
    <w:rsid w:val="0060063E"/>
    <w:rPr>
      <w:rFonts w:eastAsiaTheme="minorHAnsi"/>
      <w:lang w:eastAsia="en-US"/>
    </w:rPr>
  </w:style>
  <w:style w:type="paragraph" w:customStyle="1" w:styleId="B704447B05AA4A96978FF0D9BF274F0C5">
    <w:name w:val="B704447B05AA4A96978FF0D9BF274F0C5"/>
    <w:rsid w:val="0060063E"/>
    <w:rPr>
      <w:rFonts w:eastAsiaTheme="minorHAnsi"/>
      <w:lang w:eastAsia="en-US"/>
    </w:rPr>
  </w:style>
  <w:style w:type="paragraph" w:customStyle="1" w:styleId="0D465698A1734065B39875A5DD1FA0DE5">
    <w:name w:val="0D465698A1734065B39875A5DD1FA0DE5"/>
    <w:rsid w:val="0060063E"/>
    <w:rPr>
      <w:rFonts w:eastAsiaTheme="minorHAnsi"/>
      <w:lang w:eastAsia="en-US"/>
    </w:rPr>
  </w:style>
  <w:style w:type="paragraph" w:customStyle="1" w:styleId="CC6C3E3E45D54B7289A637CDB2DE5BBF5">
    <w:name w:val="CC6C3E3E45D54B7289A637CDB2DE5BBF5"/>
    <w:rsid w:val="0060063E"/>
    <w:rPr>
      <w:rFonts w:eastAsiaTheme="minorHAnsi"/>
      <w:lang w:eastAsia="en-US"/>
    </w:rPr>
  </w:style>
  <w:style w:type="paragraph" w:customStyle="1" w:styleId="123CA595A58C40E4BBE74AC33B8998F85">
    <w:name w:val="123CA595A58C40E4BBE74AC33B8998F85"/>
    <w:rsid w:val="0060063E"/>
    <w:rPr>
      <w:rFonts w:eastAsiaTheme="minorHAnsi"/>
      <w:lang w:eastAsia="en-US"/>
    </w:rPr>
  </w:style>
  <w:style w:type="paragraph" w:customStyle="1" w:styleId="1E82E862649344798D80C1445801F9705">
    <w:name w:val="1E82E862649344798D80C1445801F9705"/>
    <w:rsid w:val="0060063E"/>
    <w:rPr>
      <w:rFonts w:eastAsiaTheme="minorHAnsi"/>
      <w:lang w:eastAsia="en-US"/>
    </w:rPr>
  </w:style>
  <w:style w:type="paragraph" w:customStyle="1" w:styleId="26BDB8030F4D4705B02FE4FAD343639D11">
    <w:name w:val="26BDB8030F4D4705B02FE4FAD343639D11"/>
    <w:rsid w:val="0060063E"/>
    <w:rPr>
      <w:rFonts w:eastAsiaTheme="minorHAnsi"/>
      <w:lang w:eastAsia="en-US"/>
    </w:rPr>
  </w:style>
  <w:style w:type="paragraph" w:customStyle="1" w:styleId="CE4D5BDA9AAD416088FF8E94FF9B9F6211">
    <w:name w:val="CE4D5BDA9AAD416088FF8E94FF9B9F6211"/>
    <w:rsid w:val="0060063E"/>
    <w:rPr>
      <w:rFonts w:eastAsiaTheme="minorHAnsi"/>
      <w:lang w:eastAsia="en-US"/>
    </w:rPr>
  </w:style>
  <w:style w:type="paragraph" w:customStyle="1" w:styleId="2B927B60429E4985B51E3C3090C9E62A11">
    <w:name w:val="2B927B60429E4985B51E3C3090C9E62A11"/>
    <w:rsid w:val="0060063E"/>
    <w:rPr>
      <w:rFonts w:eastAsiaTheme="minorHAnsi"/>
      <w:lang w:eastAsia="en-US"/>
    </w:rPr>
  </w:style>
  <w:style w:type="paragraph" w:customStyle="1" w:styleId="47CDE0876ACD4D26B8ED820F3D4EAF2411">
    <w:name w:val="47CDE0876ACD4D26B8ED820F3D4EAF2411"/>
    <w:rsid w:val="0060063E"/>
    <w:rPr>
      <w:rFonts w:eastAsiaTheme="minorHAnsi"/>
      <w:lang w:eastAsia="en-US"/>
    </w:rPr>
  </w:style>
  <w:style w:type="paragraph" w:customStyle="1" w:styleId="069195FAA3AF4E599B33D92801E6F31E11">
    <w:name w:val="069195FAA3AF4E599B33D92801E6F31E11"/>
    <w:rsid w:val="0060063E"/>
    <w:rPr>
      <w:rFonts w:eastAsiaTheme="minorHAnsi"/>
      <w:lang w:eastAsia="en-US"/>
    </w:rPr>
  </w:style>
  <w:style w:type="paragraph" w:customStyle="1" w:styleId="98250C56F86848129A5937416E89F1FD11">
    <w:name w:val="98250C56F86848129A5937416E89F1FD11"/>
    <w:rsid w:val="0060063E"/>
    <w:rPr>
      <w:rFonts w:eastAsiaTheme="minorHAnsi"/>
      <w:lang w:eastAsia="en-US"/>
    </w:rPr>
  </w:style>
  <w:style w:type="paragraph" w:customStyle="1" w:styleId="8B4C0730ACFC4FF5B399EA9332A9BE7911">
    <w:name w:val="8B4C0730ACFC4FF5B399EA9332A9BE7911"/>
    <w:rsid w:val="0060063E"/>
    <w:rPr>
      <w:rFonts w:eastAsiaTheme="minorHAnsi"/>
      <w:lang w:eastAsia="en-US"/>
    </w:rPr>
  </w:style>
  <w:style w:type="paragraph" w:customStyle="1" w:styleId="F8FEACF1E7D542D2835E9CA344B0036411">
    <w:name w:val="F8FEACF1E7D542D2835E9CA344B0036411"/>
    <w:rsid w:val="0060063E"/>
    <w:rPr>
      <w:rFonts w:eastAsiaTheme="minorHAnsi"/>
      <w:lang w:eastAsia="en-US"/>
    </w:rPr>
  </w:style>
  <w:style w:type="paragraph" w:customStyle="1" w:styleId="A796AFDDE8FC4DF294185E7DD4FEA6BC11">
    <w:name w:val="A796AFDDE8FC4DF294185E7DD4FEA6BC11"/>
    <w:rsid w:val="0060063E"/>
    <w:rPr>
      <w:rFonts w:eastAsiaTheme="minorHAnsi"/>
      <w:lang w:eastAsia="en-US"/>
    </w:rPr>
  </w:style>
  <w:style w:type="paragraph" w:customStyle="1" w:styleId="F4BF850B41B54E91980BD5B7D98814285">
    <w:name w:val="F4BF850B41B54E91980BD5B7D98814285"/>
    <w:rsid w:val="0060063E"/>
    <w:rPr>
      <w:rFonts w:eastAsiaTheme="minorHAnsi"/>
      <w:lang w:eastAsia="en-US"/>
    </w:rPr>
  </w:style>
  <w:style w:type="paragraph" w:customStyle="1" w:styleId="6510710D6E0E4F6BBDA7AE2FE3B787735">
    <w:name w:val="6510710D6E0E4F6BBDA7AE2FE3B787735"/>
    <w:rsid w:val="0060063E"/>
    <w:rPr>
      <w:rFonts w:eastAsiaTheme="minorHAnsi"/>
      <w:lang w:eastAsia="en-US"/>
    </w:rPr>
  </w:style>
  <w:style w:type="paragraph" w:customStyle="1" w:styleId="050649E017FE4DA9A8C5B0EAFC765BBA11">
    <w:name w:val="050649E017FE4DA9A8C5B0EAFC765BBA11"/>
    <w:rsid w:val="0060063E"/>
    <w:rPr>
      <w:rFonts w:eastAsiaTheme="minorHAnsi"/>
      <w:lang w:eastAsia="en-US"/>
    </w:rPr>
  </w:style>
  <w:style w:type="paragraph" w:customStyle="1" w:styleId="C6B78E78519044299B002E498CE9E26A11">
    <w:name w:val="C6B78E78519044299B002E498CE9E26A11"/>
    <w:rsid w:val="0060063E"/>
    <w:rPr>
      <w:rFonts w:eastAsiaTheme="minorHAnsi"/>
      <w:lang w:eastAsia="en-US"/>
    </w:rPr>
  </w:style>
  <w:style w:type="paragraph" w:customStyle="1" w:styleId="8969F8E0624746A39CEEEC592AC36AD911">
    <w:name w:val="8969F8E0624746A39CEEEC592AC36AD911"/>
    <w:rsid w:val="0060063E"/>
    <w:rPr>
      <w:rFonts w:eastAsiaTheme="minorHAnsi"/>
      <w:lang w:eastAsia="en-US"/>
    </w:rPr>
  </w:style>
  <w:style w:type="paragraph" w:customStyle="1" w:styleId="52C6333654C5493B8C442645212E76F711">
    <w:name w:val="52C6333654C5493B8C442645212E76F711"/>
    <w:rsid w:val="0060063E"/>
    <w:rPr>
      <w:rFonts w:eastAsiaTheme="minorHAnsi"/>
      <w:lang w:eastAsia="en-US"/>
    </w:rPr>
  </w:style>
  <w:style w:type="paragraph" w:customStyle="1" w:styleId="8CAB366D1A714EAFA718218F53CCF4C811">
    <w:name w:val="8CAB366D1A714EAFA718218F53CCF4C811"/>
    <w:rsid w:val="0060063E"/>
    <w:rPr>
      <w:rFonts w:eastAsiaTheme="minorHAnsi"/>
      <w:lang w:eastAsia="en-US"/>
    </w:rPr>
  </w:style>
  <w:style w:type="paragraph" w:customStyle="1" w:styleId="18D9EE32746343CA814B3FAC9029888F11">
    <w:name w:val="18D9EE32746343CA814B3FAC9029888F11"/>
    <w:rsid w:val="0060063E"/>
    <w:rPr>
      <w:rFonts w:eastAsiaTheme="minorHAnsi"/>
      <w:lang w:eastAsia="en-US"/>
    </w:rPr>
  </w:style>
  <w:style w:type="paragraph" w:customStyle="1" w:styleId="672BC9E19DE3482CA54110D069DE812D11">
    <w:name w:val="672BC9E19DE3482CA54110D069DE812D11"/>
    <w:rsid w:val="0060063E"/>
    <w:rPr>
      <w:rFonts w:eastAsiaTheme="minorHAnsi"/>
      <w:lang w:eastAsia="en-US"/>
    </w:rPr>
  </w:style>
  <w:style w:type="paragraph" w:customStyle="1" w:styleId="26FAE63ECD4D453F9299718675994F7311">
    <w:name w:val="26FAE63ECD4D453F9299718675994F7311"/>
    <w:rsid w:val="0060063E"/>
    <w:rPr>
      <w:rFonts w:eastAsiaTheme="minorHAnsi"/>
      <w:lang w:eastAsia="en-US"/>
    </w:rPr>
  </w:style>
  <w:style w:type="paragraph" w:customStyle="1" w:styleId="88E7AF7937474539A7CB5EBB7E79332211">
    <w:name w:val="88E7AF7937474539A7CB5EBB7E79332211"/>
    <w:rsid w:val="0060063E"/>
    <w:rPr>
      <w:rFonts w:eastAsiaTheme="minorHAnsi"/>
      <w:lang w:eastAsia="en-US"/>
    </w:rPr>
  </w:style>
  <w:style w:type="paragraph" w:customStyle="1" w:styleId="69BD058ECAFE493F93D570F83824706C11">
    <w:name w:val="69BD058ECAFE493F93D570F83824706C11"/>
    <w:rsid w:val="0060063E"/>
    <w:rPr>
      <w:rFonts w:eastAsiaTheme="minorHAnsi"/>
      <w:lang w:eastAsia="en-US"/>
    </w:rPr>
  </w:style>
  <w:style w:type="paragraph" w:customStyle="1" w:styleId="333DEB8FBE68474BBED133DEEBA5B19A11">
    <w:name w:val="333DEB8FBE68474BBED133DEEBA5B19A11"/>
    <w:rsid w:val="0060063E"/>
    <w:rPr>
      <w:rFonts w:eastAsiaTheme="minorHAnsi"/>
      <w:lang w:eastAsia="en-US"/>
    </w:rPr>
  </w:style>
  <w:style w:type="paragraph" w:customStyle="1" w:styleId="4B9199A73F9B46FBA44242D840316BFB11">
    <w:name w:val="4B9199A73F9B46FBA44242D840316BFB11"/>
    <w:rsid w:val="0060063E"/>
    <w:rPr>
      <w:rFonts w:eastAsiaTheme="minorHAnsi"/>
      <w:lang w:eastAsia="en-US"/>
    </w:rPr>
  </w:style>
  <w:style w:type="paragraph" w:customStyle="1" w:styleId="0F149D66949247E4AF9E61CFCFC096FE11">
    <w:name w:val="0F149D66949247E4AF9E61CFCFC096FE11"/>
    <w:rsid w:val="0060063E"/>
    <w:rPr>
      <w:rFonts w:eastAsiaTheme="minorHAnsi"/>
      <w:lang w:eastAsia="en-US"/>
    </w:rPr>
  </w:style>
  <w:style w:type="paragraph" w:customStyle="1" w:styleId="7646E6087AAF48F19A7E279372E7803A11">
    <w:name w:val="7646E6087AAF48F19A7E279372E7803A11"/>
    <w:rsid w:val="0060063E"/>
    <w:rPr>
      <w:rFonts w:eastAsiaTheme="minorHAnsi"/>
      <w:lang w:eastAsia="en-US"/>
    </w:rPr>
  </w:style>
  <w:style w:type="paragraph" w:customStyle="1" w:styleId="84AF3F4D13AB40458A67F1BEA34E832A11">
    <w:name w:val="84AF3F4D13AB40458A67F1BEA34E832A11"/>
    <w:rsid w:val="0060063E"/>
    <w:rPr>
      <w:rFonts w:eastAsiaTheme="minorHAnsi"/>
      <w:lang w:eastAsia="en-US"/>
    </w:rPr>
  </w:style>
  <w:style w:type="paragraph" w:customStyle="1" w:styleId="0378FA7202F94548BE03A15D7F4E4EC111">
    <w:name w:val="0378FA7202F94548BE03A15D7F4E4EC111"/>
    <w:rsid w:val="0060063E"/>
    <w:rPr>
      <w:rFonts w:eastAsiaTheme="minorHAnsi"/>
      <w:lang w:eastAsia="en-US"/>
    </w:rPr>
  </w:style>
  <w:style w:type="paragraph" w:customStyle="1" w:styleId="174C454DF00249F29E148BE52D20E16C11">
    <w:name w:val="174C454DF00249F29E148BE52D20E16C11"/>
    <w:rsid w:val="0060063E"/>
    <w:rPr>
      <w:rFonts w:eastAsiaTheme="minorHAnsi"/>
      <w:lang w:eastAsia="en-US"/>
    </w:rPr>
  </w:style>
  <w:style w:type="paragraph" w:customStyle="1" w:styleId="60EDB6852C4848C78FB66DAEBB69BFB911">
    <w:name w:val="60EDB6852C4848C78FB66DAEBB69BFB911"/>
    <w:rsid w:val="0060063E"/>
    <w:rPr>
      <w:rFonts w:eastAsiaTheme="minorHAnsi"/>
      <w:lang w:eastAsia="en-US"/>
    </w:rPr>
  </w:style>
  <w:style w:type="paragraph" w:customStyle="1" w:styleId="EA5F80FCE7FA4B97BB9961CC6F23BF293">
    <w:name w:val="EA5F80FCE7FA4B97BB9961CC6F23BF293"/>
    <w:rsid w:val="0060063E"/>
    <w:rPr>
      <w:rFonts w:eastAsiaTheme="minorHAnsi"/>
      <w:lang w:eastAsia="en-US"/>
    </w:rPr>
  </w:style>
  <w:style w:type="paragraph" w:customStyle="1" w:styleId="5458085725D942699A90727114AF74D010">
    <w:name w:val="5458085725D942699A90727114AF74D010"/>
    <w:rsid w:val="0060063E"/>
    <w:rPr>
      <w:rFonts w:eastAsiaTheme="minorHAnsi"/>
      <w:lang w:eastAsia="en-US"/>
    </w:rPr>
  </w:style>
  <w:style w:type="paragraph" w:customStyle="1" w:styleId="6962313C7A654E2FA700778ADA80B59510">
    <w:name w:val="6962313C7A654E2FA700778ADA80B59510"/>
    <w:rsid w:val="0060063E"/>
    <w:rPr>
      <w:rFonts w:eastAsiaTheme="minorHAnsi"/>
      <w:lang w:eastAsia="en-US"/>
    </w:rPr>
  </w:style>
  <w:style w:type="paragraph" w:customStyle="1" w:styleId="8496C84C74464DB4B634CEBE13BD697B9">
    <w:name w:val="8496C84C74464DB4B634CEBE13BD697B9"/>
    <w:rsid w:val="0060063E"/>
    <w:rPr>
      <w:rFonts w:eastAsiaTheme="minorHAnsi"/>
      <w:lang w:eastAsia="en-US"/>
    </w:rPr>
  </w:style>
  <w:style w:type="paragraph" w:customStyle="1" w:styleId="058774AD9B5148598F1D3ABD0CBA8BDD10">
    <w:name w:val="058774AD9B5148598F1D3ABD0CBA8BDD10"/>
    <w:rsid w:val="0060063E"/>
    <w:rPr>
      <w:rFonts w:eastAsiaTheme="minorHAnsi"/>
      <w:lang w:eastAsia="en-US"/>
    </w:rPr>
  </w:style>
  <w:style w:type="paragraph" w:customStyle="1" w:styleId="5EB5FF2534D6475E9E3FD59AE22C94018">
    <w:name w:val="5EB5FF2534D6475E9E3FD59AE22C94018"/>
    <w:rsid w:val="0060063E"/>
    <w:rPr>
      <w:rFonts w:eastAsiaTheme="minorHAnsi"/>
      <w:lang w:eastAsia="en-US"/>
    </w:rPr>
  </w:style>
  <w:style w:type="paragraph" w:customStyle="1" w:styleId="6456FDDA1758483FB991277FEA29E48B11">
    <w:name w:val="6456FDDA1758483FB991277FEA29E48B11"/>
    <w:rsid w:val="0060063E"/>
    <w:rPr>
      <w:rFonts w:eastAsiaTheme="minorHAnsi"/>
      <w:lang w:eastAsia="en-US"/>
    </w:rPr>
  </w:style>
  <w:style w:type="paragraph" w:customStyle="1" w:styleId="391E09C0C2DA49AB8104E3D57DED6D5011">
    <w:name w:val="391E09C0C2DA49AB8104E3D57DED6D5011"/>
    <w:rsid w:val="0060063E"/>
    <w:rPr>
      <w:rFonts w:eastAsiaTheme="minorHAnsi"/>
      <w:lang w:eastAsia="en-US"/>
    </w:rPr>
  </w:style>
  <w:style w:type="paragraph" w:customStyle="1" w:styleId="40F9FDA1AC5D4AD387911AB1367B656E11">
    <w:name w:val="40F9FDA1AC5D4AD387911AB1367B656E11"/>
    <w:rsid w:val="0060063E"/>
    <w:rPr>
      <w:rFonts w:eastAsiaTheme="minorHAnsi"/>
      <w:lang w:eastAsia="en-US"/>
    </w:rPr>
  </w:style>
  <w:style w:type="paragraph" w:customStyle="1" w:styleId="5DFF92B5B10B456D8DA6E0DADF2AA7C759">
    <w:name w:val="5DFF92B5B10B456D8DA6E0DADF2AA7C759"/>
    <w:rsid w:val="0096143C"/>
    <w:rPr>
      <w:rFonts w:eastAsiaTheme="minorHAnsi"/>
      <w:lang w:eastAsia="en-US"/>
    </w:rPr>
  </w:style>
  <w:style w:type="paragraph" w:customStyle="1" w:styleId="EF1B88CBA6CC42819796678809009B406">
    <w:name w:val="EF1B88CBA6CC42819796678809009B406"/>
    <w:rsid w:val="0096143C"/>
    <w:rPr>
      <w:rFonts w:eastAsiaTheme="minorHAnsi"/>
      <w:lang w:eastAsia="en-US"/>
    </w:rPr>
  </w:style>
  <w:style w:type="paragraph" w:customStyle="1" w:styleId="5CA7F96B3FA64724A2F79C6006A836876">
    <w:name w:val="5CA7F96B3FA64724A2F79C6006A836876"/>
    <w:rsid w:val="0096143C"/>
    <w:rPr>
      <w:rFonts w:eastAsiaTheme="minorHAnsi"/>
      <w:lang w:eastAsia="en-US"/>
    </w:rPr>
  </w:style>
  <w:style w:type="paragraph" w:customStyle="1" w:styleId="35970F623B3A41B390F208D20C9A9F9D6">
    <w:name w:val="35970F623B3A41B390F208D20C9A9F9D6"/>
    <w:rsid w:val="0096143C"/>
    <w:rPr>
      <w:rFonts w:eastAsiaTheme="minorHAnsi"/>
      <w:lang w:eastAsia="en-US"/>
    </w:rPr>
  </w:style>
  <w:style w:type="paragraph" w:customStyle="1" w:styleId="50F8E115920F4C0E936F91B2F0D691E66">
    <w:name w:val="50F8E115920F4C0E936F91B2F0D691E66"/>
    <w:rsid w:val="0096143C"/>
    <w:rPr>
      <w:rFonts w:eastAsiaTheme="minorHAnsi"/>
      <w:lang w:eastAsia="en-US"/>
    </w:rPr>
  </w:style>
  <w:style w:type="paragraph" w:customStyle="1" w:styleId="B704447B05AA4A96978FF0D9BF274F0C6">
    <w:name w:val="B704447B05AA4A96978FF0D9BF274F0C6"/>
    <w:rsid w:val="0096143C"/>
    <w:rPr>
      <w:rFonts w:eastAsiaTheme="minorHAnsi"/>
      <w:lang w:eastAsia="en-US"/>
    </w:rPr>
  </w:style>
  <w:style w:type="paragraph" w:customStyle="1" w:styleId="0D465698A1734065B39875A5DD1FA0DE6">
    <w:name w:val="0D465698A1734065B39875A5DD1FA0DE6"/>
    <w:rsid w:val="0096143C"/>
    <w:rPr>
      <w:rFonts w:eastAsiaTheme="minorHAnsi"/>
      <w:lang w:eastAsia="en-US"/>
    </w:rPr>
  </w:style>
  <w:style w:type="paragraph" w:customStyle="1" w:styleId="CC6C3E3E45D54B7289A637CDB2DE5BBF6">
    <w:name w:val="CC6C3E3E45D54B7289A637CDB2DE5BBF6"/>
    <w:rsid w:val="0096143C"/>
    <w:rPr>
      <w:rFonts w:eastAsiaTheme="minorHAnsi"/>
      <w:lang w:eastAsia="en-US"/>
    </w:rPr>
  </w:style>
  <w:style w:type="paragraph" w:customStyle="1" w:styleId="123CA595A58C40E4BBE74AC33B8998F86">
    <w:name w:val="123CA595A58C40E4BBE74AC33B8998F86"/>
    <w:rsid w:val="0096143C"/>
    <w:rPr>
      <w:rFonts w:eastAsiaTheme="minorHAnsi"/>
      <w:lang w:eastAsia="en-US"/>
    </w:rPr>
  </w:style>
  <w:style w:type="paragraph" w:customStyle="1" w:styleId="1E82E862649344798D80C1445801F9706">
    <w:name w:val="1E82E862649344798D80C1445801F9706"/>
    <w:rsid w:val="0096143C"/>
    <w:rPr>
      <w:rFonts w:eastAsiaTheme="minorHAnsi"/>
      <w:lang w:eastAsia="en-US"/>
    </w:rPr>
  </w:style>
  <w:style w:type="paragraph" w:customStyle="1" w:styleId="26BDB8030F4D4705B02FE4FAD343639D12">
    <w:name w:val="26BDB8030F4D4705B02FE4FAD343639D12"/>
    <w:rsid w:val="0096143C"/>
    <w:rPr>
      <w:rFonts w:eastAsiaTheme="minorHAnsi"/>
      <w:lang w:eastAsia="en-US"/>
    </w:rPr>
  </w:style>
  <w:style w:type="paragraph" w:customStyle="1" w:styleId="CE4D5BDA9AAD416088FF8E94FF9B9F6212">
    <w:name w:val="CE4D5BDA9AAD416088FF8E94FF9B9F6212"/>
    <w:rsid w:val="0096143C"/>
    <w:rPr>
      <w:rFonts w:eastAsiaTheme="minorHAnsi"/>
      <w:lang w:eastAsia="en-US"/>
    </w:rPr>
  </w:style>
  <w:style w:type="paragraph" w:customStyle="1" w:styleId="2B927B60429E4985B51E3C3090C9E62A12">
    <w:name w:val="2B927B60429E4985B51E3C3090C9E62A12"/>
    <w:rsid w:val="0096143C"/>
    <w:rPr>
      <w:rFonts w:eastAsiaTheme="minorHAnsi"/>
      <w:lang w:eastAsia="en-US"/>
    </w:rPr>
  </w:style>
  <w:style w:type="paragraph" w:customStyle="1" w:styleId="47CDE0876ACD4D26B8ED820F3D4EAF2412">
    <w:name w:val="47CDE0876ACD4D26B8ED820F3D4EAF2412"/>
    <w:rsid w:val="0096143C"/>
    <w:rPr>
      <w:rFonts w:eastAsiaTheme="minorHAnsi"/>
      <w:lang w:eastAsia="en-US"/>
    </w:rPr>
  </w:style>
  <w:style w:type="paragraph" w:customStyle="1" w:styleId="069195FAA3AF4E599B33D92801E6F31E12">
    <w:name w:val="069195FAA3AF4E599B33D92801E6F31E12"/>
    <w:rsid w:val="0096143C"/>
    <w:rPr>
      <w:rFonts w:eastAsiaTheme="minorHAnsi"/>
      <w:lang w:eastAsia="en-US"/>
    </w:rPr>
  </w:style>
  <w:style w:type="paragraph" w:customStyle="1" w:styleId="98250C56F86848129A5937416E89F1FD12">
    <w:name w:val="98250C56F86848129A5937416E89F1FD12"/>
    <w:rsid w:val="0096143C"/>
    <w:rPr>
      <w:rFonts w:eastAsiaTheme="minorHAnsi"/>
      <w:lang w:eastAsia="en-US"/>
    </w:rPr>
  </w:style>
  <w:style w:type="paragraph" w:customStyle="1" w:styleId="8B4C0730ACFC4FF5B399EA9332A9BE7912">
    <w:name w:val="8B4C0730ACFC4FF5B399EA9332A9BE7912"/>
    <w:rsid w:val="0096143C"/>
    <w:rPr>
      <w:rFonts w:eastAsiaTheme="minorHAnsi"/>
      <w:lang w:eastAsia="en-US"/>
    </w:rPr>
  </w:style>
  <w:style w:type="paragraph" w:customStyle="1" w:styleId="F8FEACF1E7D542D2835E9CA344B0036412">
    <w:name w:val="F8FEACF1E7D542D2835E9CA344B0036412"/>
    <w:rsid w:val="0096143C"/>
    <w:rPr>
      <w:rFonts w:eastAsiaTheme="minorHAnsi"/>
      <w:lang w:eastAsia="en-US"/>
    </w:rPr>
  </w:style>
  <w:style w:type="paragraph" w:customStyle="1" w:styleId="A796AFDDE8FC4DF294185E7DD4FEA6BC12">
    <w:name w:val="A796AFDDE8FC4DF294185E7DD4FEA6BC12"/>
    <w:rsid w:val="0096143C"/>
    <w:rPr>
      <w:rFonts w:eastAsiaTheme="minorHAnsi"/>
      <w:lang w:eastAsia="en-US"/>
    </w:rPr>
  </w:style>
  <w:style w:type="paragraph" w:customStyle="1" w:styleId="F4BF850B41B54E91980BD5B7D98814286">
    <w:name w:val="F4BF850B41B54E91980BD5B7D98814286"/>
    <w:rsid w:val="0096143C"/>
    <w:rPr>
      <w:rFonts w:eastAsiaTheme="minorHAnsi"/>
      <w:lang w:eastAsia="en-US"/>
    </w:rPr>
  </w:style>
  <w:style w:type="paragraph" w:customStyle="1" w:styleId="6510710D6E0E4F6BBDA7AE2FE3B787736">
    <w:name w:val="6510710D6E0E4F6BBDA7AE2FE3B787736"/>
    <w:rsid w:val="0096143C"/>
    <w:rPr>
      <w:rFonts w:eastAsiaTheme="minorHAnsi"/>
      <w:lang w:eastAsia="en-US"/>
    </w:rPr>
  </w:style>
  <w:style w:type="paragraph" w:customStyle="1" w:styleId="050649E017FE4DA9A8C5B0EAFC765BBA12">
    <w:name w:val="050649E017FE4DA9A8C5B0EAFC765BBA12"/>
    <w:rsid w:val="0096143C"/>
    <w:rPr>
      <w:rFonts w:eastAsiaTheme="minorHAnsi"/>
      <w:lang w:eastAsia="en-US"/>
    </w:rPr>
  </w:style>
  <w:style w:type="paragraph" w:customStyle="1" w:styleId="C6B78E78519044299B002E498CE9E26A12">
    <w:name w:val="C6B78E78519044299B002E498CE9E26A12"/>
    <w:rsid w:val="0096143C"/>
    <w:rPr>
      <w:rFonts w:eastAsiaTheme="minorHAnsi"/>
      <w:lang w:eastAsia="en-US"/>
    </w:rPr>
  </w:style>
  <w:style w:type="paragraph" w:customStyle="1" w:styleId="8969F8E0624746A39CEEEC592AC36AD912">
    <w:name w:val="8969F8E0624746A39CEEEC592AC36AD912"/>
    <w:rsid w:val="0096143C"/>
    <w:rPr>
      <w:rFonts w:eastAsiaTheme="minorHAnsi"/>
      <w:lang w:eastAsia="en-US"/>
    </w:rPr>
  </w:style>
  <w:style w:type="paragraph" w:customStyle="1" w:styleId="52C6333654C5493B8C442645212E76F712">
    <w:name w:val="52C6333654C5493B8C442645212E76F712"/>
    <w:rsid w:val="0096143C"/>
    <w:rPr>
      <w:rFonts w:eastAsiaTheme="minorHAnsi"/>
      <w:lang w:eastAsia="en-US"/>
    </w:rPr>
  </w:style>
  <w:style w:type="paragraph" w:customStyle="1" w:styleId="8CAB366D1A714EAFA718218F53CCF4C812">
    <w:name w:val="8CAB366D1A714EAFA718218F53CCF4C812"/>
    <w:rsid w:val="0096143C"/>
    <w:rPr>
      <w:rFonts w:eastAsiaTheme="minorHAnsi"/>
      <w:lang w:eastAsia="en-US"/>
    </w:rPr>
  </w:style>
  <w:style w:type="paragraph" w:customStyle="1" w:styleId="18D9EE32746343CA814B3FAC9029888F12">
    <w:name w:val="18D9EE32746343CA814B3FAC9029888F12"/>
    <w:rsid w:val="0096143C"/>
    <w:rPr>
      <w:rFonts w:eastAsiaTheme="minorHAnsi"/>
      <w:lang w:eastAsia="en-US"/>
    </w:rPr>
  </w:style>
  <w:style w:type="paragraph" w:customStyle="1" w:styleId="672BC9E19DE3482CA54110D069DE812D12">
    <w:name w:val="672BC9E19DE3482CA54110D069DE812D12"/>
    <w:rsid w:val="0096143C"/>
    <w:rPr>
      <w:rFonts w:eastAsiaTheme="minorHAnsi"/>
      <w:lang w:eastAsia="en-US"/>
    </w:rPr>
  </w:style>
  <w:style w:type="paragraph" w:customStyle="1" w:styleId="26FAE63ECD4D453F9299718675994F7312">
    <w:name w:val="26FAE63ECD4D453F9299718675994F7312"/>
    <w:rsid w:val="0096143C"/>
    <w:rPr>
      <w:rFonts w:eastAsiaTheme="minorHAnsi"/>
      <w:lang w:eastAsia="en-US"/>
    </w:rPr>
  </w:style>
  <w:style w:type="paragraph" w:customStyle="1" w:styleId="88E7AF7937474539A7CB5EBB7E79332212">
    <w:name w:val="88E7AF7937474539A7CB5EBB7E79332212"/>
    <w:rsid w:val="0096143C"/>
    <w:rPr>
      <w:rFonts w:eastAsiaTheme="minorHAnsi"/>
      <w:lang w:eastAsia="en-US"/>
    </w:rPr>
  </w:style>
  <w:style w:type="paragraph" w:customStyle="1" w:styleId="69BD058ECAFE493F93D570F83824706C12">
    <w:name w:val="69BD058ECAFE493F93D570F83824706C12"/>
    <w:rsid w:val="0096143C"/>
    <w:rPr>
      <w:rFonts w:eastAsiaTheme="minorHAnsi"/>
      <w:lang w:eastAsia="en-US"/>
    </w:rPr>
  </w:style>
  <w:style w:type="paragraph" w:customStyle="1" w:styleId="333DEB8FBE68474BBED133DEEBA5B19A12">
    <w:name w:val="333DEB8FBE68474BBED133DEEBA5B19A12"/>
    <w:rsid w:val="0096143C"/>
    <w:rPr>
      <w:rFonts w:eastAsiaTheme="minorHAnsi"/>
      <w:lang w:eastAsia="en-US"/>
    </w:rPr>
  </w:style>
  <w:style w:type="paragraph" w:customStyle="1" w:styleId="4B9199A73F9B46FBA44242D840316BFB12">
    <w:name w:val="4B9199A73F9B46FBA44242D840316BFB12"/>
    <w:rsid w:val="0096143C"/>
    <w:rPr>
      <w:rFonts w:eastAsiaTheme="minorHAnsi"/>
      <w:lang w:eastAsia="en-US"/>
    </w:rPr>
  </w:style>
  <w:style w:type="paragraph" w:customStyle="1" w:styleId="0F149D66949247E4AF9E61CFCFC096FE12">
    <w:name w:val="0F149D66949247E4AF9E61CFCFC096FE12"/>
    <w:rsid w:val="0096143C"/>
    <w:rPr>
      <w:rFonts w:eastAsiaTheme="minorHAnsi"/>
      <w:lang w:eastAsia="en-US"/>
    </w:rPr>
  </w:style>
  <w:style w:type="paragraph" w:customStyle="1" w:styleId="7646E6087AAF48F19A7E279372E7803A12">
    <w:name w:val="7646E6087AAF48F19A7E279372E7803A12"/>
    <w:rsid w:val="0096143C"/>
    <w:rPr>
      <w:rFonts w:eastAsiaTheme="minorHAnsi"/>
      <w:lang w:eastAsia="en-US"/>
    </w:rPr>
  </w:style>
  <w:style w:type="paragraph" w:customStyle="1" w:styleId="84AF3F4D13AB40458A67F1BEA34E832A12">
    <w:name w:val="84AF3F4D13AB40458A67F1BEA34E832A12"/>
    <w:rsid w:val="0096143C"/>
    <w:rPr>
      <w:rFonts w:eastAsiaTheme="minorHAnsi"/>
      <w:lang w:eastAsia="en-US"/>
    </w:rPr>
  </w:style>
  <w:style w:type="paragraph" w:customStyle="1" w:styleId="0378FA7202F94548BE03A15D7F4E4EC112">
    <w:name w:val="0378FA7202F94548BE03A15D7F4E4EC112"/>
    <w:rsid w:val="0096143C"/>
    <w:rPr>
      <w:rFonts w:eastAsiaTheme="minorHAnsi"/>
      <w:lang w:eastAsia="en-US"/>
    </w:rPr>
  </w:style>
  <w:style w:type="paragraph" w:customStyle="1" w:styleId="174C454DF00249F29E148BE52D20E16C12">
    <w:name w:val="174C454DF00249F29E148BE52D20E16C12"/>
    <w:rsid w:val="0096143C"/>
    <w:rPr>
      <w:rFonts w:eastAsiaTheme="minorHAnsi"/>
      <w:lang w:eastAsia="en-US"/>
    </w:rPr>
  </w:style>
  <w:style w:type="paragraph" w:customStyle="1" w:styleId="60EDB6852C4848C78FB66DAEBB69BFB912">
    <w:name w:val="60EDB6852C4848C78FB66DAEBB69BFB912"/>
    <w:rsid w:val="0096143C"/>
    <w:rPr>
      <w:rFonts w:eastAsiaTheme="minorHAnsi"/>
      <w:lang w:eastAsia="en-US"/>
    </w:rPr>
  </w:style>
  <w:style w:type="paragraph" w:customStyle="1" w:styleId="5458085725D942699A90727114AF74D011">
    <w:name w:val="5458085725D942699A90727114AF74D011"/>
    <w:rsid w:val="0096143C"/>
    <w:rPr>
      <w:rFonts w:eastAsiaTheme="minorHAnsi"/>
      <w:lang w:eastAsia="en-US"/>
    </w:rPr>
  </w:style>
  <w:style w:type="paragraph" w:customStyle="1" w:styleId="6962313C7A654E2FA700778ADA80B59511">
    <w:name w:val="6962313C7A654E2FA700778ADA80B59511"/>
    <w:rsid w:val="0096143C"/>
    <w:rPr>
      <w:rFonts w:eastAsiaTheme="minorHAnsi"/>
      <w:lang w:eastAsia="en-US"/>
    </w:rPr>
  </w:style>
  <w:style w:type="paragraph" w:customStyle="1" w:styleId="8496C84C74464DB4B634CEBE13BD697B10">
    <w:name w:val="8496C84C74464DB4B634CEBE13BD697B10"/>
    <w:rsid w:val="0096143C"/>
    <w:rPr>
      <w:rFonts w:eastAsiaTheme="minorHAnsi"/>
      <w:lang w:eastAsia="en-US"/>
    </w:rPr>
  </w:style>
  <w:style w:type="paragraph" w:customStyle="1" w:styleId="058774AD9B5148598F1D3ABD0CBA8BDD11">
    <w:name w:val="058774AD9B5148598F1D3ABD0CBA8BDD11"/>
    <w:rsid w:val="0096143C"/>
    <w:rPr>
      <w:rFonts w:eastAsiaTheme="minorHAnsi"/>
      <w:lang w:eastAsia="en-US"/>
    </w:rPr>
  </w:style>
  <w:style w:type="paragraph" w:customStyle="1" w:styleId="5EB5FF2534D6475E9E3FD59AE22C94019">
    <w:name w:val="5EB5FF2534D6475E9E3FD59AE22C94019"/>
    <w:rsid w:val="0096143C"/>
    <w:rPr>
      <w:rFonts w:eastAsiaTheme="minorHAnsi"/>
      <w:lang w:eastAsia="en-US"/>
    </w:rPr>
  </w:style>
  <w:style w:type="paragraph" w:customStyle="1" w:styleId="6456FDDA1758483FB991277FEA29E48B12">
    <w:name w:val="6456FDDA1758483FB991277FEA29E48B12"/>
    <w:rsid w:val="0096143C"/>
    <w:rPr>
      <w:rFonts w:eastAsiaTheme="minorHAnsi"/>
      <w:lang w:eastAsia="en-US"/>
    </w:rPr>
  </w:style>
  <w:style w:type="paragraph" w:customStyle="1" w:styleId="391E09C0C2DA49AB8104E3D57DED6D5012">
    <w:name w:val="391E09C0C2DA49AB8104E3D57DED6D5012"/>
    <w:rsid w:val="0096143C"/>
    <w:rPr>
      <w:rFonts w:eastAsiaTheme="minorHAnsi"/>
      <w:lang w:eastAsia="en-US"/>
    </w:rPr>
  </w:style>
  <w:style w:type="paragraph" w:customStyle="1" w:styleId="40F9FDA1AC5D4AD387911AB1367B656E12">
    <w:name w:val="40F9FDA1AC5D4AD387911AB1367B656E12"/>
    <w:rsid w:val="0096143C"/>
    <w:rPr>
      <w:rFonts w:eastAsiaTheme="minorHAnsi"/>
      <w:lang w:eastAsia="en-US"/>
    </w:rPr>
  </w:style>
  <w:style w:type="paragraph" w:customStyle="1" w:styleId="EDE0E9B9090E4D1DB9B80F92F5DA884C">
    <w:name w:val="EDE0E9B9090E4D1DB9B80F92F5DA884C"/>
    <w:rsid w:val="0096143C"/>
  </w:style>
  <w:style w:type="paragraph" w:customStyle="1" w:styleId="5DFF92B5B10B456D8DA6E0DADF2AA7C760">
    <w:name w:val="5DFF92B5B10B456D8DA6E0DADF2AA7C760"/>
    <w:rsid w:val="0096143C"/>
    <w:rPr>
      <w:rFonts w:eastAsiaTheme="minorHAnsi"/>
      <w:lang w:eastAsia="en-US"/>
    </w:rPr>
  </w:style>
  <w:style w:type="paragraph" w:customStyle="1" w:styleId="EF1B88CBA6CC42819796678809009B407">
    <w:name w:val="EF1B88CBA6CC42819796678809009B407"/>
    <w:rsid w:val="0096143C"/>
    <w:rPr>
      <w:rFonts w:eastAsiaTheme="minorHAnsi"/>
      <w:lang w:eastAsia="en-US"/>
    </w:rPr>
  </w:style>
  <w:style w:type="paragraph" w:customStyle="1" w:styleId="5CA7F96B3FA64724A2F79C6006A836877">
    <w:name w:val="5CA7F96B3FA64724A2F79C6006A836877"/>
    <w:rsid w:val="0096143C"/>
    <w:rPr>
      <w:rFonts w:eastAsiaTheme="minorHAnsi"/>
      <w:lang w:eastAsia="en-US"/>
    </w:rPr>
  </w:style>
  <w:style w:type="paragraph" w:customStyle="1" w:styleId="35970F623B3A41B390F208D20C9A9F9D7">
    <w:name w:val="35970F623B3A41B390F208D20C9A9F9D7"/>
    <w:rsid w:val="0096143C"/>
    <w:rPr>
      <w:rFonts w:eastAsiaTheme="minorHAnsi"/>
      <w:lang w:eastAsia="en-US"/>
    </w:rPr>
  </w:style>
  <w:style w:type="paragraph" w:customStyle="1" w:styleId="50F8E115920F4C0E936F91B2F0D691E67">
    <w:name w:val="50F8E115920F4C0E936F91B2F0D691E67"/>
    <w:rsid w:val="0096143C"/>
    <w:rPr>
      <w:rFonts w:eastAsiaTheme="minorHAnsi"/>
      <w:lang w:eastAsia="en-US"/>
    </w:rPr>
  </w:style>
  <w:style w:type="paragraph" w:customStyle="1" w:styleId="B704447B05AA4A96978FF0D9BF274F0C7">
    <w:name w:val="B704447B05AA4A96978FF0D9BF274F0C7"/>
    <w:rsid w:val="0096143C"/>
    <w:rPr>
      <w:rFonts w:eastAsiaTheme="minorHAnsi"/>
      <w:lang w:eastAsia="en-US"/>
    </w:rPr>
  </w:style>
  <w:style w:type="paragraph" w:customStyle="1" w:styleId="0D465698A1734065B39875A5DD1FA0DE7">
    <w:name w:val="0D465698A1734065B39875A5DD1FA0DE7"/>
    <w:rsid w:val="0096143C"/>
    <w:rPr>
      <w:rFonts w:eastAsiaTheme="minorHAnsi"/>
      <w:lang w:eastAsia="en-US"/>
    </w:rPr>
  </w:style>
  <w:style w:type="paragraph" w:customStyle="1" w:styleId="CC6C3E3E45D54B7289A637CDB2DE5BBF7">
    <w:name w:val="CC6C3E3E45D54B7289A637CDB2DE5BBF7"/>
    <w:rsid w:val="0096143C"/>
    <w:rPr>
      <w:rFonts w:eastAsiaTheme="minorHAnsi"/>
      <w:lang w:eastAsia="en-US"/>
    </w:rPr>
  </w:style>
  <w:style w:type="paragraph" w:customStyle="1" w:styleId="123CA595A58C40E4BBE74AC33B8998F87">
    <w:name w:val="123CA595A58C40E4BBE74AC33B8998F87"/>
    <w:rsid w:val="0096143C"/>
    <w:rPr>
      <w:rFonts w:eastAsiaTheme="minorHAnsi"/>
      <w:lang w:eastAsia="en-US"/>
    </w:rPr>
  </w:style>
  <w:style w:type="paragraph" w:customStyle="1" w:styleId="1E82E862649344798D80C1445801F9707">
    <w:name w:val="1E82E862649344798D80C1445801F9707"/>
    <w:rsid w:val="0096143C"/>
    <w:rPr>
      <w:rFonts w:eastAsiaTheme="minorHAnsi"/>
      <w:lang w:eastAsia="en-US"/>
    </w:rPr>
  </w:style>
  <w:style w:type="paragraph" w:customStyle="1" w:styleId="26BDB8030F4D4705B02FE4FAD343639D13">
    <w:name w:val="26BDB8030F4D4705B02FE4FAD343639D13"/>
    <w:rsid w:val="0096143C"/>
    <w:rPr>
      <w:rFonts w:eastAsiaTheme="minorHAnsi"/>
      <w:lang w:eastAsia="en-US"/>
    </w:rPr>
  </w:style>
  <w:style w:type="paragraph" w:customStyle="1" w:styleId="CE4D5BDA9AAD416088FF8E94FF9B9F6213">
    <w:name w:val="CE4D5BDA9AAD416088FF8E94FF9B9F6213"/>
    <w:rsid w:val="0096143C"/>
    <w:rPr>
      <w:rFonts w:eastAsiaTheme="minorHAnsi"/>
      <w:lang w:eastAsia="en-US"/>
    </w:rPr>
  </w:style>
  <w:style w:type="paragraph" w:customStyle="1" w:styleId="2B927B60429E4985B51E3C3090C9E62A13">
    <w:name w:val="2B927B60429E4985B51E3C3090C9E62A13"/>
    <w:rsid w:val="0096143C"/>
    <w:rPr>
      <w:rFonts w:eastAsiaTheme="minorHAnsi"/>
      <w:lang w:eastAsia="en-US"/>
    </w:rPr>
  </w:style>
  <w:style w:type="paragraph" w:customStyle="1" w:styleId="47CDE0876ACD4D26B8ED820F3D4EAF2413">
    <w:name w:val="47CDE0876ACD4D26B8ED820F3D4EAF2413"/>
    <w:rsid w:val="0096143C"/>
    <w:rPr>
      <w:rFonts w:eastAsiaTheme="minorHAnsi"/>
      <w:lang w:eastAsia="en-US"/>
    </w:rPr>
  </w:style>
  <w:style w:type="paragraph" w:customStyle="1" w:styleId="069195FAA3AF4E599B33D92801E6F31E13">
    <w:name w:val="069195FAA3AF4E599B33D92801E6F31E13"/>
    <w:rsid w:val="0096143C"/>
    <w:rPr>
      <w:rFonts w:eastAsiaTheme="minorHAnsi"/>
      <w:lang w:eastAsia="en-US"/>
    </w:rPr>
  </w:style>
  <w:style w:type="paragraph" w:customStyle="1" w:styleId="98250C56F86848129A5937416E89F1FD13">
    <w:name w:val="98250C56F86848129A5937416E89F1FD13"/>
    <w:rsid w:val="0096143C"/>
    <w:rPr>
      <w:rFonts w:eastAsiaTheme="minorHAnsi"/>
      <w:lang w:eastAsia="en-US"/>
    </w:rPr>
  </w:style>
  <w:style w:type="paragraph" w:customStyle="1" w:styleId="8B4C0730ACFC4FF5B399EA9332A9BE7913">
    <w:name w:val="8B4C0730ACFC4FF5B399EA9332A9BE7913"/>
    <w:rsid w:val="0096143C"/>
    <w:rPr>
      <w:rFonts w:eastAsiaTheme="minorHAnsi"/>
      <w:lang w:eastAsia="en-US"/>
    </w:rPr>
  </w:style>
  <w:style w:type="paragraph" w:customStyle="1" w:styleId="F8FEACF1E7D542D2835E9CA344B0036413">
    <w:name w:val="F8FEACF1E7D542D2835E9CA344B0036413"/>
    <w:rsid w:val="0096143C"/>
    <w:rPr>
      <w:rFonts w:eastAsiaTheme="minorHAnsi"/>
      <w:lang w:eastAsia="en-US"/>
    </w:rPr>
  </w:style>
  <w:style w:type="paragraph" w:customStyle="1" w:styleId="A796AFDDE8FC4DF294185E7DD4FEA6BC13">
    <w:name w:val="A796AFDDE8FC4DF294185E7DD4FEA6BC13"/>
    <w:rsid w:val="0096143C"/>
    <w:rPr>
      <w:rFonts w:eastAsiaTheme="minorHAnsi"/>
      <w:lang w:eastAsia="en-US"/>
    </w:rPr>
  </w:style>
  <w:style w:type="paragraph" w:customStyle="1" w:styleId="F4BF850B41B54E91980BD5B7D98814287">
    <w:name w:val="F4BF850B41B54E91980BD5B7D98814287"/>
    <w:rsid w:val="0096143C"/>
    <w:rPr>
      <w:rFonts w:eastAsiaTheme="minorHAnsi"/>
      <w:lang w:eastAsia="en-US"/>
    </w:rPr>
  </w:style>
  <w:style w:type="paragraph" w:customStyle="1" w:styleId="6510710D6E0E4F6BBDA7AE2FE3B787737">
    <w:name w:val="6510710D6E0E4F6BBDA7AE2FE3B787737"/>
    <w:rsid w:val="0096143C"/>
    <w:rPr>
      <w:rFonts w:eastAsiaTheme="minorHAnsi"/>
      <w:lang w:eastAsia="en-US"/>
    </w:rPr>
  </w:style>
  <w:style w:type="paragraph" w:customStyle="1" w:styleId="050649E017FE4DA9A8C5B0EAFC765BBA13">
    <w:name w:val="050649E017FE4DA9A8C5B0EAFC765BBA13"/>
    <w:rsid w:val="0096143C"/>
    <w:rPr>
      <w:rFonts w:eastAsiaTheme="minorHAnsi"/>
      <w:lang w:eastAsia="en-US"/>
    </w:rPr>
  </w:style>
  <w:style w:type="paragraph" w:customStyle="1" w:styleId="C6B78E78519044299B002E498CE9E26A13">
    <w:name w:val="C6B78E78519044299B002E498CE9E26A13"/>
    <w:rsid w:val="0096143C"/>
    <w:rPr>
      <w:rFonts w:eastAsiaTheme="minorHAnsi"/>
      <w:lang w:eastAsia="en-US"/>
    </w:rPr>
  </w:style>
  <w:style w:type="paragraph" w:customStyle="1" w:styleId="8969F8E0624746A39CEEEC592AC36AD913">
    <w:name w:val="8969F8E0624746A39CEEEC592AC36AD913"/>
    <w:rsid w:val="0096143C"/>
    <w:rPr>
      <w:rFonts w:eastAsiaTheme="minorHAnsi"/>
      <w:lang w:eastAsia="en-US"/>
    </w:rPr>
  </w:style>
  <w:style w:type="paragraph" w:customStyle="1" w:styleId="52C6333654C5493B8C442645212E76F713">
    <w:name w:val="52C6333654C5493B8C442645212E76F713"/>
    <w:rsid w:val="0096143C"/>
    <w:rPr>
      <w:rFonts w:eastAsiaTheme="minorHAnsi"/>
      <w:lang w:eastAsia="en-US"/>
    </w:rPr>
  </w:style>
  <w:style w:type="paragraph" w:customStyle="1" w:styleId="8CAB366D1A714EAFA718218F53CCF4C813">
    <w:name w:val="8CAB366D1A714EAFA718218F53CCF4C813"/>
    <w:rsid w:val="0096143C"/>
    <w:rPr>
      <w:rFonts w:eastAsiaTheme="minorHAnsi"/>
      <w:lang w:eastAsia="en-US"/>
    </w:rPr>
  </w:style>
  <w:style w:type="paragraph" w:customStyle="1" w:styleId="18D9EE32746343CA814B3FAC9029888F13">
    <w:name w:val="18D9EE32746343CA814B3FAC9029888F13"/>
    <w:rsid w:val="0096143C"/>
    <w:rPr>
      <w:rFonts w:eastAsiaTheme="minorHAnsi"/>
      <w:lang w:eastAsia="en-US"/>
    </w:rPr>
  </w:style>
  <w:style w:type="paragraph" w:customStyle="1" w:styleId="672BC9E19DE3482CA54110D069DE812D13">
    <w:name w:val="672BC9E19DE3482CA54110D069DE812D13"/>
    <w:rsid w:val="0096143C"/>
    <w:rPr>
      <w:rFonts w:eastAsiaTheme="minorHAnsi"/>
      <w:lang w:eastAsia="en-US"/>
    </w:rPr>
  </w:style>
  <w:style w:type="paragraph" w:customStyle="1" w:styleId="26FAE63ECD4D453F9299718675994F7313">
    <w:name w:val="26FAE63ECD4D453F9299718675994F7313"/>
    <w:rsid w:val="0096143C"/>
    <w:rPr>
      <w:rFonts w:eastAsiaTheme="minorHAnsi"/>
      <w:lang w:eastAsia="en-US"/>
    </w:rPr>
  </w:style>
  <w:style w:type="paragraph" w:customStyle="1" w:styleId="88E7AF7937474539A7CB5EBB7E79332213">
    <w:name w:val="88E7AF7937474539A7CB5EBB7E79332213"/>
    <w:rsid w:val="0096143C"/>
    <w:rPr>
      <w:rFonts w:eastAsiaTheme="minorHAnsi"/>
      <w:lang w:eastAsia="en-US"/>
    </w:rPr>
  </w:style>
  <w:style w:type="paragraph" w:customStyle="1" w:styleId="69BD058ECAFE493F93D570F83824706C13">
    <w:name w:val="69BD058ECAFE493F93D570F83824706C13"/>
    <w:rsid w:val="0096143C"/>
    <w:rPr>
      <w:rFonts w:eastAsiaTheme="minorHAnsi"/>
      <w:lang w:eastAsia="en-US"/>
    </w:rPr>
  </w:style>
  <w:style w:type="paragraph" w:customStyle="1" w:styleId="333DEB8FBE68474BBED133DEEBA5B19A13">
    <w:name w:val="333DEB8FBE68474BBED133DEEBA5B19A13"/>
    <w:rsid w:val="0096143C"/>
    <w:rPr>
      <w:rFonts w:eastAsiaTheme="minorHAnsi"/>
      <w:lang w:eastAsia="en-US"/>
    </w:rPr>
  </w:style>
  <w:style w:type="paragraph" w:customStyle="1" w:styleId="4B9199A73F9B46FBA44242D840316BFB13">
    <w:name w:val="4B9199A73F9B46FBA44242D840316BFB13"/>
    <w:rsid w:val="0096143C"/>
    <w:rPr>
      <w:rFonts w:eastAsiaTheme="minorHAnsi"/>
      <w:lang w:eastAsia="en-US"/>
    </w:rPr>
  </w:style>
  <w:style w:type="paragraph" w:customStyle="1" w:styleId="0F149D66949247E4AF9E61CFCFC096FE13">
    <w:name w:val="0F149D66949247E4AF9E61CFCFC096FE13"/>
    <w:rsid w:val="0096143C"/>
    <w:rPr>
      <w:rFonts w:eastAsiaTheme="minorHAnsi"/>
      <w:lang w:eastAsia="en-US"/>
    </w:rPr>
  </w:style>
  <w:style w:type="paragraph" w:customStyle="1" w:styleId="7646E6087AAF48F19A7E279372E7803A13">
    <w:name w:val="7646E6087AAF48F19A7E279372E7803A13"/>
    <w:rsid w:val="0096143C"/>
    <w:rPr>
      <w:rFonts w:eastAsiaTheme="minorHAnsi"/>
      <w:lang w:eastAsia="en-US"/>
    </w:rPr>
  </w:style>
  <w:style w:type="paragraph" w:customStyle="1" w:styleId="84AF3F4D13AB40458A67F1BEA34E832A13">
    <w:name w:val="84AF3F4D13AB40458A67F1BEA34E832A13"/>
    <w:rsid w:val="0096143C"/>
    <w:rPr>
      <w:rFonts w:eastAsiaTheme="minorHAnsi"/>
      <w:lang w:eastAsia="en-US"/>
    </w:rPr>
  </w:style>
  <w:style w:type="paragraph" w:customStyle="1" w:styleId="0378FA7202F94548BE03A15D7F4E4EC113">
    <w:name w:val="0378FA7202F94548BE03A15D7F4E4EC113"/>
    <w:rsid w:val="0096143C"/>
    <w:rPr>
      <w:rFonts w:eastAsiaTheme="minorHAnsi"/>
      <w:lang w:eastAsia="en-US"/>
    </w:rPr>
  </w:style>
  <w:style w:type="paragraph" w:customStyle="1" w:styleId="174C454DF00249F29E148BE52D20E16C13">
    <w:name w:val="174C454DF00249F29E148BE52D20E16C13"/>
    <w:rsid w:val="0096143C"/>
    <w:rPr>
      <w:rFonts w:eastAsiaTheme="minorHAnsi"/>
      <w:lang w:eastAsia="en-US"/>
    </w:rPr>
  </w:style>
  <w:style w:type="paragraph" w:customStyle="1" w:styleId="60EDB6852C4848C78FB66DAEBB69BFB913">
    <w:name w:val="60EDB6852C4848C78FB66DAEBB69BFB913"/>
    <w:rsid w:val="0096143C"/>
    <w:rPr>
      <w:rFonts w:eastAsiaTheme="minorHAnsi"/>
      <w:lang w:eastAsia="en-US"/>
    </w:rPr>
  </w:style>
  <w:style w:type="paragraph" w:customStyle="1" w:styleId="5458085725D942699A90727114AF74D012">
    <w:name w:val="5458085725D942699A90727114AF74D012"/>
    <w:rsid w:val="0096143C"/>
    <w:rPr>
      <w:rFonts w:eastAsiaTheme="minorHAnsi"/>
      <w:lang w:eastAsia="en-US"/>
    </w:rPr>
  </w:style>
  <w:style w:type="paragraph" w:customStyle="1" w:styleId="6962313C7A654E2FA700778ADA80B59512">
    <w:name w:val="6962313C7A654E2FA700778ADA80B59512"/>
    <w:rsid w:val="0096143C"/>
    <w:rPr>
      <w:rFonts w:eastAsiaTheme="minorHAnsi"/>
      <w:lang w:eastAsia="en-US"/>
    </w:rPr>
  </w:style>
  <w:style w:type="paragraph" w:customStyle="1" w:styleId="8496C84C74464DB4B634CEBE13BD697B11">
    <w:name w:val="8496C84C74464DB4B634CEBE13BD697B11"/>
    <w:rsid w:val="0096143C"/>
    <w:rPr>
      <w:rFonts w:eastAsiaTheme="minorHAnsi"/>
      <w:lang w:eastAsia="en-US"/>
    </w:rPr>
  </w:style>
  <w:style w:type="paragraph" w:customStyle="1" w:styleId="058774AD9B5148598F1D3ABD0CBA8BDD12">
    <w:name w:val="058774AD9B5148598F1D3ABD0CBA8BDD12"/>
    <w:rsid w:val="0096143C"/>
    <w:rPr>
      <w:rFonts w:eastAsiaTheme="minorHAnsi"/>
      <w:lang w:eastAsia="en-US"/>
    </w:rPr>
  </w:style>
  <w:style w:type="paragraph" w:customStyle="1" w:styleId="6456FDDA1758483FB991277FEA29E48B13">
    <w:name w:val="6456FDDA1758483FB991277FEA29E48B13"/>
    <w:rsid w:val="0096143C"/>
    <w:rPr>
      <w:rFonts w:eastAsiaTheme="minorHAnsi"/>
      <w:lang w:eastAsia="en-US"/>
    </w:rPr>
  </w:style>
  <w:style w:type="paragraph" w:customStyle="1" w:styleId="40F9FDA1AC5D4AD387911AB1367B656E13">
    <w:name w:val="40F9FDA1AC5D4AD387911AB1367B656E13"/>
    <w:rsid w:val="0096143C"/>
    <w:rPr>
      <w:rFonts w:eastAsiaTheme="minorHAnsi"/>
      <w:lang w:eastAsia="en-US"/>
    </w:rPr>
  </w:style>
  <w:style w:type="paragraph" w:customStyle="1" w:styleId="5DFF92B5B10B456D8DA6E0DADF2AA7C761">
    <w:name w:val="5DFF92B5B10B456D8DA6E0DADF2AA7C761"/>
    <w:rsid w:val="0096143C"/>
    <w:rPr>
      <w:rFonts w:eastAsiaTheme="minorHAnsi"/>
      <w:lang w:eastAsia="en-US"/>
    </w:rPr>
  </w:style>
  <w:style w:type="paragraph" w:customStyle="1" w:styleId="EF1B88CBA6CC42819796678809009B408">
    <w:name w:val="EF1B88CBA6CC42819796678809009B408"/>
    <w:rsid w:val="0096143C"/>
    <w:rPr>
      <w:rFonts w:eastAsiaTheme="minorHAnsi"/>
      <w:lang w:eastAsia="en-US"/>
    </w:rPr>
  </w:style>
  <w:style w:type="paragraph" w:customStyle="1" w:styleId="5CA7F96B3FA64724A2F79C6006A836878">
    <w:name w:val="5CA7F96B3FA64724A2F79C6006A836878"/>
    <w:rsid w:val="0096143C"/>
    <w:rPr>
      <w:rFonts w:eastAsiaTheme="minorHAnsi"/>
      <w:lang w:eastAsia="en-US"/>
    </w:rPr>
  </w:style>
  <w:style w:type="paragraph" w:customStyle="1" w:styleId="35970F623B3A41B390F208D20C9A9F9D8">
    <w:name w:val="35970F623B3A41B390F208D20C9A9F9D8"/>
    <w:rsid w:val="0096143C"/>
    <w:rPr>
      <w:rFonts w:eastAsiaTheme="minorHAnsi"/>
      <w:lang w:eastAsia="en-US"/>
    </w:rPr>
  </w:style>
  <w:style w:type="paragraph" w:customStyle="1" w:styleId="50F8E115920F4C0E936F91B2F0D691E68">
    <w:name w:val="50F8E115920F4C0E936F91B2F0D691E68"/>
    <w:rsid w:val="0096143C"/>
    <w:rPr>
      <w:rFonts w:eastAsiaTheme="minorHAnsi"/>
      <w:lang w:eastAsia="en-US"/>
    </w:rPr>
  </w:style>
  <w:style w:type="paragraph" w:customStyle="1" w:styleId="B704447B05AA4A96978FF0D9BF274F0C8">
    <w:name w:val="B704447B05AA4A96978FF0D9BF274F0C8"/>
    <w:rsid w:val="0096143C"/>
    <w:rPr>
      <w:rFonts w:eastAsiaTheme="minorHAnsi"/>
      <w:lang w:eastAsia="en-US"/>
    </w:rPr>
  </w:style>
  <w:style w:type="paragraph" w:customStyle="1" w:styleId="0D465698A1734065B39875A5DD1FA0DE8">
    <w:name w:val="0D465698A1734065B39875A5DD1FA0DE8"/>
    <w:rsid w:val="0096143C"/>
    <w:rPr>
      <w:rFonts w:eastAsiaTheme="minorHAnsi"/>
      <w:lang w:eastAsia="en-US"/>
    </w:rPr>
  </w:style>
  <w:style w:type="paragraph" w:customStyle="1" w:styleId="CC6C3E3E45D54B7289A637CDB2DE5BBF8">
    <w:name w:val="CC6C3E3E45D54B7289A637CDB2DE5BBF8"/>
    <w:rsid w:val="0096143C"/>
    <w:rPr>
      <w:rFonts w:eastAsiaTheme="minorHAnsi"/>
      <w:lang w:eastAsia="en-US"/>
    </w:rPr>
  </w:style>
  <w:style w:type="paragraph" w:customStyle="1" w:styleId="123CA595A58C40E4BBE74AC33B8998F88">
    <w:name w:val="123CA595A58C40E4BBE74AC33B8998F88"/>
    <w:rsid w:val="0096143C"/>
    <w:rPr>
      <w:rFonts w:eastAsiaTheme="minorHAnsi"/>
      <w:lang w:eastAsia="en-US"/>
    </w:rPr>
  </w:style>
  <w:style w:type="paragraph" w:customStyle="1" w:styleId="1E82E862649344798D80C1445801F9708">
    <w:name w:val="1E82E862649344798D80C1445801F9708"/>
    <w:rsid w:val="0096143C"/>
    <w:rPr>
      <w:rFonts w:eastAsiaTheme="minorHAnsi"/>
      <w:lang w:eastAsia="en-US"/>
    </w:rPr>
  </w:style>
  <w:style w:type="paragraph" w:customStyle="1" w:styleId="26BDB8030F4D4705B02FE4FAD343639D14">
    <w:name w:val="26BDB8030F4D4705B02FE4FAD343639D14"/>
    <w:rsid w:val="0096143C"/>
    <w:rPr>
      <w:rFonts w:eastAsiaTheme="minorHAnsi"/>
      <w:lang w:eastAsia="en-US"/>
    </w:rPr>
  </w:style>
  <w:style w:type="paragraph" w:customStyle="1" w:styleId="CE4D5BDA9AAD416088FF8E94FF9B9F6214">
    <w:name w:val="CE4D5BDA9AAD416088FF8E94FF9B9F6214"/>
    <w:rsid w:val="0096143C"/>
    <w:rPr>
      <w:rFonts w:eastAsiaTheme="minorHAnsi"/>
      <w:lang w:eastAsia="en-US"/>
    </w:rPr>
  </w:style>
  <w:style w:type="paragraph" w:customStyle="1" w:styleId="2B927B60429E4985B51E3C3090C9E62A14">
    <w:name w:val="2B927B60429E4985B51E3C3090C9E62A14"/>
    <w:rsid w:val="0096143C"/>
    <w:rPr>
      <w:rFonts w:eastAsiaTheme="minorHAnsi"/>
      <w:lang w:eastAsia="en-US"/>
    </w:rPr>
  </w:style>
  <w:style w:type="paragraph" w:customStyle="1" w:styleId="47CDE0876ACD4D26B8ED820F3D4EAF2414">
    <w:name w:val="47CDE0876ACD4D26B8ED820F3D4EAF2414"/>
    <w:rsid w:val="0096143C"/>
    <w:rPr>
      <w:rFonts w:eastAsiaTheme="minorHAnsi"/>
      <w:lang w:eastAsia="en-US"/>
    </w:rPr>
  </w:style>
  <w:style w:type="paragraph" w:customStyle="1" w:styleId="069195FAA3AF4E599B33D92801E6F31E14">
    <w:name w:val="069195FAA3AF4E599B33D92801E6F31E14"/>
    <w:rsid w:val="0096143C"/>
    <w:rPr>
      <w:rFonts w:eastAsiaTheme="minorHAnsi"/>
      <w:lang w:eastAsia="en-US"/>
    </w:rPr>
  </w:style>
  <w:style w:type="paragraph" w:customStyle="1" w:styleId="98250C56F86848129A5937416E89F1FD14">
    <w:name w:val="98250C56F86848129A5937416E89F1FD14"/>
    <w:rsid w:val="0096143C"/>
    <w:rPr>
      <w:rFonts w:eastAsiaTheme="minorHAnsi"/>
      <w:lang w:eastAsia="en-US"/>
    </w:rPr>
  </w:style>
  <w:style w:type="paragraph" w:customStyle="1" w:styleId="8B4C0730ACFC4FF5B399EA9332A9BE7914">
    <w:name w:val="8B4C0730ACFC4FF5B399EA9332A9BE7914"/>
    <w:rsid w:val="0096143C"/>
    <w:rPr>
      <w:rFonts w:eastAsiaTheme="minorHAnsi"/>
      <w:lang w:eastAsia="en-US"/>
    </w:rPr>
  </w:style>
  <w:style w:type="paragraph" w:customStyle="1" w:styleId="F8FEACF1E7D542D2835E9CA344B0036414">
    <w:name w:val="F8FEACF1E7D542D2835E9CA344B0036414"/>
    <w:rsid w:val="0096143C"/>
    <w:rPr>
      <w:rFonts w:eastAsiaTheme="minorHAnsi"/>
      <w:lang w:eastAsia="en-US"/>
    </w:rPr>
  </w:style>
  <w:style w:type="paragraph" w:customStyle="1" w:styleId="A796AFDDE8FC4DF294185E7DD4FEA6BC14">
    <w:name w:val="A796AFDDE8FC4DF294185E7DD4FEA6BC14"/>
    <w:rsid w:val="0096143C"/>
    <w:rPr>
      <w:rFonts w:eastAsiaTheme="minorHAnsi"/>
      <w:lang w:eastAsia="en-US"/>
    </w:rPr>
  </w:style>
  <w:style w:type="paragraph" w:customStyle="1" w:styleId="F4BF850B41B54E91980BD5B7D98814288">
    <w:name w:val="F4BF850B41B54E91980BD5B7D98814288"/>
    <w:rsid w:val="0096143C"/>
    <w:rPr>
      <w:rFonts w:eastAsiaTheme="minorHAnsi"/>
      <w:lang w:eastAsia="en-US"/>
    </w:rPr>
  </w:style>
  <w:style w:type="paragraph" w:customStyle="1" w:styleId="6510710D6E0E4F6BBDA7AE2FE3B787738">
    <w:name w:val="6510710D6E0E4F6BBDA7AE2FE3B787738"/>
    <w:rsid w:val="0096143C"/>
    <w:rPr>
      <w:rFonts w:eastAsiaTheme="minorHAnsi"/>
      <w:lang w:eastAsia="en-US"/>
    </w:rPr>
  </w:style>
  <w:style w:type="paragraph" w:customStyle="1" w:styleId="050649E017FE4DA9A8C5B0EAFC765BBA14">
    <w:name w:val="050649E017FE4DA9A8C5B0EAFC765BBA14"/>
    <w:rsid w:val="0096143C"/>
    <w:rPr>
      <w:rFonts w:eastAsiaTheme="minorHAnsi"/>
      <w:lang w:eastAsia="en-US"/>
    </w:rPr>
  </w:style>
  <w:style w:type="paragraph" w:customStyle="1" w:styleId="C6B78E78519044299B002E498CE9E26A14">
    <w:name w:val="C6B78E78519044299B002E498CE9E26A14"/>
    <w:rsid w:val="0096143C"/>
    <w:rPr>
      <w:rFonts w:eastAsiaTheme="minorHAnsi"/>
      <w:lang w:eastAsia="en-US"/>
    </w:rPr>
  </w:style>
  <w:style w:type="paragraph" w:customStyle="1" w:styleId="8969F8E0624746A39CEEEC592AC36AD914">
    <w:name w:val="8969F8E0624746A39CEEEC592AC36AD914"/>
    <w:rsid w:val="0096143C"/>
    <w:rPr>
      <w:rFonts w:eastAsiaTheme="minorHAnsi"/>
      <w:lang w:eastAsia="en-US"/>
    </w:rPr>
  </w:style>
  <w:style w:type="paragraph" w:customStyle="1" w:styleId="52C6333654C5493B8C442645212E76F714">
    <w:name w:val="52C6333654C5493B8C442645212E76F714"/>
    <w:rsid w:val="0096143C"/>
    <w:rPr>
      <w:rFonts w:eastAsiaTheme="minorHAnsi"/>
      <w:lang w:eastAsia="en-US"/>
    </w:rPr>
  </w:style>
  <w:style w:type="paragraph" w:customStyle="1" w:styleId="8CAB366D1A714EAFA718218F53CCF4C814">
    <w:name w:val="8CAB366D1A714EAFA718218F53CCF4C814"/>
    <w:rsid w:val="0096143C"/>
    <w:rPr>
      <w:rFonts w:eastAsiaTheme="minorHAnsi"/>
      <w:lang w:eastAsia="en-US"/>
    </w:rPr>
  </w:style>
  <w:style w:type="paragraph" w:customStyle="1" w:styleId="18D9EE32746343CA814B3FAC9029888F14">
    <w:name w:val="18D9EE32746343CA814B3FAC9029888F14"/>
    <w:rsid w:val="0096143C"/>
    <w:rPr>
      <w:rFonts w:eastAsiaTheme="minorHAnsi"/>
      <w:lang w:eastAsia="en-US"/>
    </w:rPr>
  </w:style>
  <w:style w:type="paragraph" w:customStyle="1" w:styleId="672BC9E19DE3482CA54110D069DE812D14">
    <w:name w:val="672BC9E19DE3482CA54110D069DE812D14"/>
    <w:rsid w:val="0096143C"/>
    <w:rPr>
      <w:rFonts w:eastAsiaTheme="minorHAnsi"/>
      <w:lang w:eastAsia="en-US"/>
    </w:rPr>
  </w:style>
  <w:style w:type="paragraph" w:customStyle="1" w:styleId="26FAE63ECD4D453F9299718675994F7314">
    <w:name w:val="26FAE63ECD4D453F9299718675994F7314"/>
    <w:rsid w:val="0096143C"/>
    <w:rPr>
      <w:rFonts w:eastAsiaTheme="minorHAnsi"/>
      <w:lang w:eastAsia="en-US"/>
    </w:rPr>
  </w:style>
  <w:style w:type="paragraph" w:customStyle="1" w:styleId="88E7AF7937474539A7CB5EBB7E79332214">
    <w:name w:val="88E7AF7937474539A7CB5EBB7E79332214"/>
    <w:rsid w:val="0096143C"/>
    <w:rPr>
      <w:rFonts w:eastAsiaTheme="minorHAnsi"/>
      <w:lang w:eastAsia="en-US"/>
    </w:rPr>
  </w:style>
  <w:style w:type="paragraph" w:customStyle="1" w:styleId="69BD058ECAFE493F93D570F83824706C14">
    <w:name w:val="69BD058ECAFE493F93D570F83824706C14"/>
    <w:rsid w:val="0096143C"/>
    <w:rPr>
      <w:rFonts w:eastAsiaTheme="minorHAnsi"/>
      <w:lang w:eastAsia="en-US"/>
    </w:rPr>
  </w:style>
  <w:style w:type="paragraph" w:customStyle="1" w:styleId="333DEB8FBE68474BBED133DEEBA5B19A14">
    <w:name w:val="333DEB8FBE68474BBED133DEEBA5B19A14"/>
    <w:rsid w:val="0096143C"/>
    <w:rPr>
      <w:rFonts w:eastAsiaTheme="minorHAnsi"/>
      <w:lang w:eastAsia="en-US"/>
    </w:rPr>
  </w:style>
  <w:style w:type="paragraph" w:customStyle="1" w:styleId="4B9199A73F9B46FBA44242D840316BFB14">
    <w:name w:val="4B9199A73F9B46FBA44242D840316BFB14"/>
    <w:rsid w:val="0096143C"/>
    <w:rPr>
      <w:rFonts w:eastAsiaTheme="minorHAnsi"/>
      <w:lang w:eastAsia="en-US"/>
    </w:rPr>
  </w:style>
  <w:style w:type="paragraph" w:customStyle="1" w:styleId="0F149D66949247E4AF9E61CFCFC096FE14">
    <w:name w:val="0F149D66949247E4AF9E61CFCFC096FE14"/>
    <w:rsid w:val="0096143C"/>
    <w:rPr>
      <w:rFonts w:eastAsiaTheme="minorHAnsi"/>
      <w:lang w:eastAsia="en-US"/>
    </w:rPr>
  </w:style>
  <w:style w:type="paragraph" w:customStyle="1" w:styleId="7646E6087AAF48F19A7E279372E7803A14">
    <w:name w:val="7646E6087AAF48F19A7E279372E7803A14"/>
    <w:rsid w:val="0096143C"/>
    <w:rPr>
      <w:rFonts w:eastAsiaTheme="minorHAnsi"/>
      <w:lang w:eastAsia="en-US"/>
    </w:rPr>
  </w:style>
  <w:style w:type="paragraph" w:customStyle="1" w:styleId="84AF3F4D13AB40458A67F1BEA34E832A14">
    <w:name w:val="84AF3F4D13AB40458A67F1BEA34E832A14"/>
    <w:rsid w:val="0096143C"/>
    <w:rPr>
      <w:rFonts w:eastAsiaTheme="minorHAnsi"/>
      <w:lang w:eastAsia="en-US"/>
    </w:rPr>
  </w:style>
  <w:style w:type="paragraph" w:customStyle="1" w:styleId="0378FA7202F94548BE03A15D7F4E4EC114">
    <w:name w:val="0378FA7202F94548BE03A15D7F4E4EC114"/>
    <w:rsid w:val="0096143C"/>
    <w:rPr>
      <w:rFonts w:eastAsiaTheme="minorHAnsi"/>
      <w:lang w:eastAsia="en-US"/>
    </w:rPr>
  </w:style>
  <w:style w:type="paragraph" w:customStyle="1" w:styleId="174C454DF00249F29E148BE52D20E16C14">
    <w:name w:val="174C454DF00249F29E148BE52D20E16C14"/>
    <w:rsid w:val="0096143C"/>
    <w:rPr>
      <w:rFonts w:eastAsiaTheme="minorHAnsi"/>
      <w:lang w:eastAsia="en-US"/>
    </w:rPr>
  </w:style>
  <w:style w:type="paragraph" w:customStyle="1" w:styleId="60EDB6852C4848C78FB66DAEBB69BFB914">
    <w:name w:val="60EDB6852C4848C78FB66DAEBB69BFB914"/>
    <w:rsid w:val="0096143C"/>
    <w:rPr>
      <w:rFonts w:eastAsiaTheme="minorHAnsi"/>
      <w:lang w:eastAsia="en-US"/>
    </w:rPr>
  </w:style>
  <w:style w:type="paragraph" w:customStyle="1" w:styleId="5458085725D942699A90727114AF74D013">
    <w:name w:val="5458085725D942699A90727114AF74D013"/>
    <w:rsid w:val="0096143C"/>
    <w:rPr>
      <w:rFonts w:eastAsiaTheme="minorHAnsi"/>
      <w:lang w:eastAsia="en-US"/>
    </w:rPr>
  </w:style>
  <w:style w:type="paragraph" w:customStyle="1" w:styleId="6962313C7A654E2FA700778ADA80B59513">
    <w:name w:val="6962313C7A654E2FA700778ADA80B59513"/>
    <w:rsid w:val="0096143C"/>
    <w:rPr>
      <w:rFonts w:eastAsiaTheme="minorHAnsi"/>
      <w:lang w:eastAsia="en-US"/>
    </w:rPr>
  </w:style>
  <w:style w:type="paragraph" w:customStyle="1" w:styleId="8496C84C74464DB4B634CEBE13BD697B12">
    <w:name w:val="8496C84C74464DB4B634CEBE13BD697B12"/>
    <w:rsid w:val="0096143C"/>
    <w:rPr>
      <w:rFonts w:eastAsiaTheme="minorHAnsi"/>
      <w:lang w:eastAsia="en-US"/>
    </w:rPr>
  </w:style>
  <w:style w:type="paragraph" w:customStyle="1" w:styleId="058774AD9B5148598F1D3ABD0CBA8BDD13">
    <w:name w:val="058774AD9B5148598F1D3ABD0CBA8BDD13"/>
    <w:rsid w:val="0096143C"/>
    <w:rPr>
      <w:rFonts w:eastAsiaTheme="minorHAnsi"/>
      <w:lang w:eastAsia="en-US"/>
    </w:rPr>
  </w:style>
  <w:style w:type="paragraph" w:customStyle="1" w:styleId="6456FDDA1758483FB991277FEA29E48B14">
    <w:name w:val="6456FDDA1758483FB991277FEA29E48B14"/>
    <w:rsid w:val="0096143C"/>
    <w:rPr>
      <w:rFonts w:eastAsiaTheme="minorHAnsi"/>
      <w:lang w:eastAsia="en-US"/>
    </w:rPr>
  </w:style>
  <w:style w:type="paragraph" w:customStyle="1" w:styleId="40F9FDA1AC5D4AD387911AB1367B656E14">
    <w:name w:val="40F9FDA1AC5D4AD387911AB1367B656E14"/>
    <w:rsid w:val="0096143C"/>
    <w:rPr>
      <w:rFonts w:eastAsiaTheme="minorHAnsi"/>
      <w:lang w:eastAsia="en-US"/>
    </w:rPr>
  </w:style>
  <w:style w:type="paragraph" w:customStyle="1" w:styleId="AC674254073C4996BB507767E55A978C">
    <w:name w:val="AC674254073C4996BB507767E55A978C"/>
    <w:rsid w:val="0096143C"/>
  </w:style>
  <w:style w:type="paragraph" w:customStyle="1" w:styleId="DF3AF1920BFD4B49A80A607163A5EB09">
    <w:name w:val="DF3AF1920BFD4B49A80A607163A5EB09"/>
    <w:rsid w:val="0096143C"/>
  </w:style>
  <w:style w:type="paragraph" w:customStyle="1" w:styleId="5DFF92B5B10B456D8DA6E0DADF2AA7C762">
    <w:name w:val="5DFF92B5B10B456D8DA6E0DADF2AA7C762"/>
    <w:rsid w:val="00621FF0"/>
    <w:rPr>
      <w:rFonts w:eastAsiaTheme="minorHAnsi"/>
      <w:lang w:eastAsia="en-US"/>
    </w:rPr>
  </w:style>
  <w:style w:type="paragraph" w:customStyle="1" w:styleId="EF1B88CBA6CC42819796678809009B409">
    <w:name w:val="EF1B88CBA6CC42819796678809009B409"/>
    <w:rsid w:val="00621FF0"/>
    <w:rPr>
      <w:rFonts w:eastAsiaTheme="minorHAnsi"/>
      <w:lang w:eastAsia="en-US"/>
    </w:rPr>
  </w:style>
  <w:style w:type="paragraph" w:customStyle="1" w:styleId="5CA7F96B3FA64724A2F79C6006A836879">
    <w:name w:val="5CA7F96B3FA64724A2F79C6006A836879"/>
    <w:rsid w:val="00621FF0"/>
    <w:rPr>
      <w:rFonts w:eastAsiaTheme="minorHAnsi"/>
      <w:lang w:eastAsia="en-US"/>
    </w:rPr>
  </w:style>
  <w:style w:type="paragraph" w:customStyle="1" w:styleId="35970F623B3A41B390F208D20C9A9F9D9">
    <w:name w:val="35970F623B3A41B390F208D20C9A9F9D9"/>
    <w:rsid w:val="00621FF0"/>
    <w:rPr>
      <w:rFonts w:eastAsiaTheme="minorHAnsi"/>
      <w:lang w:eastAsia="en-US"/>
    </w:rPr>
  </w:style>
  <w:style w:type="paragraph" w:customStyle="1" w:styleId="50F8E115920F4C0E936F91B2F0D691E69">
    <w:name w:val="50F8E115920F4C0E936F91B2F0D691E69"/>
    <w:rsid w:val="00621FF0"/>
    <w:rPr>
      <w:rFonts w:eastAsiaTheme="minorHAnsi"/>
      <w:lang w:eastAsia="en-US"/>
    </w:rPr>
  </w:style>
  <w:style w:type="paragraph" w:customStyle="1" w:styleId="B704447B05AA4A96978FF0D9BF274F0C9">
    <w:name w:val="B704447B05AA4A96978FF0D9BF274F0C9"/>
    <w:rsid w:val="00621FF0"/>
    <w:rPr>
      <w:rFonts w:eastAsiaTheme="minorHAnsi"/>
      <w:lang w:eastAsia="en-US"/>
    </w:rPr>
  </w:style>
  <w:style w:type="paragraph" w:customStyle="1" w:styleId="0D465698A1734065B39875A5DD1FA0DE9">
    <w:name w:val="0D465698A1734065B39875A5DD1FA0DE9"/>
    <w:rsid w:val="00621FF0"/>
    <w:rPr>
      <w:rFonts w:eastAsiaTheme="minorHAnsi"/>
      <w:lang w:eastAsia="en-US"/>
    </w:rPr>
  </w:style>
  <w:style w:type="paragraph" w:customStyle="1" w:styleId="CC6C3E3E45D54B7289A637CDB2DE5BBF9">
    <w:name w:val="CC6C3E3E45D54B7289A637CDB2DE5BBF9"/>
    <w:rsid w:val="00621FF0"/>
    <w:rPr>
      <w:rFonts w:eastAsiaTheme="minorHAnsi"/>
      <w:lang w:eastAsia="en-US"/>
    </w:rPr>
  </w:style>
  <w:style w:type="paragraph" w:customStyle="1" w:styleId="123CA595A58C40E4BBE74AC33B8998F89">
    <w:name w:val="123CA595A58C40E4BBE74AC33B8998F89"/>
    <w:rsid w:val="00621FF0"/>
    <w:rPr>
      <w:rFonts w:eastAsiaTheme="minorHAnsi"/>
      <w:lang w:eastAsia="en-US"/>
    </w:rPr>
  </w:style>
  <w:style w:type="paragraph" w:customStyle="1" w:styleId="1E82E862649344798D80C1445801F9709">
    <w:name w:val="1E82E862649344798D80C1445801F9709"/>
    <w:rsid w:val="00621FF0"/>
    <w:rPr>
      <w:rFonts w:eastAsiaTheme="minorHAnsi"/>
      <w:lang w:eastAsia="en-US"/>
    </w:rPr>
  </w:style>
  <w:style w:type="paragraph" w:customStyle="1" w:styleId="26BDB8030F4D4705B02FE4FAD343639D15">
    <w:name w:val="26BDB8030F4D4705B02FE4FAD343639D15"/>
    <w:rsid w:val="00621FF0"/>
    <w:rPr>
      <w:rFonts w:eastAsiaTheme="minorHAnsi"/>
      <w:lang w:eastAsia="en-US"/>
    </w:rPr>
  </w:style>
  <w:style w:type="paragraph" w:customStyle="1" w:styleId="CE4D5BDA9AAD416088FF8E94FF9B9F6215">
    <w:name w:val="CE4D5BDA9AAD416088FF8E94FF9B9F6215"/>
    <w:rsid w:val="00621FF0"/>
    <w:rPr>
      <w:rFonts w:eastAsiaTheme="minorHAnsi"/>
      <w:lang w:eastAsia="en-US"/>
    </w:rPr>
  </w:style>
  <w:style w:type="paragraph" w:customStyle="1" w:styleId="2B927B60429E4985B51E3C3090C9E62A15">
    <w:name w:val="2B927B60429E4985B51E3C3090C9E62A15"/>
    <w:rsid w:val="00621FF0"/>
    <w:rPr>
      <w:rFonts w:eastAsiaTheme="minorHAnsi"/>
      <w:lang w:eastAsia="en-US"/>
    </w:rPr>
  </w:style>
  <w:style w:type="paragraph" w:customStyle="1" w:styleId="47CDE0876ACD4D26B8ED820F3D4EAF2415">
    <w:name w:val="47CDE0876ACD4D26B8ED820F3D4EAF2415"/>
    <w:rsid w:val="00621FF0"/>
    <w:rPr>
      <w:rFonts w:eastAsiaTheme="minorHAnsi"/>
      <w:lang w:eastAsia="en-US"/>
    </w:rPr>
  </w:style>
  <w:style w:type="paragraph" w:customStyle="1" w:styleId="069195FAA3AF4E599B33D92801E6F31E15">
    <w:name w:val="069195FAA3AF4E599B33D92801E6F31E15"/>
    <w:rsid w:val="00621FF0"/>
    <w:rPr>
      <w:rFonts w:eastAsiaTheme="minorHAnsi"/>
      <w:lang w:eastAsia="en-US"/>
    </w:rPr>
  </w:style>
  <w:style w:type="paragraph" w:customStyle="1" w:styleId="98250C56F86848129A5937416E89F1FD15">
    <w:name w:val="98250C56F86848129A5937416E89F1FD15"/>
    <w:rsid w:val="00621FF0"/>
    <w:rPr>
      <w:rFonts w:eastAsiaTheme="minorHAnsi"/>
      <w:lang w:eastAsia="en-US"/>
    </w:rPr>
  </w:style>
  <w:style w:type="paragraph" w:customStyle="1" w:styleId="8B4C0730ACFC4FF5B399EA9332A9BE7915">
    <w:name w:val="8B4C0730ACFC4FF5B399EA9332A9BE7915"/>
    <w:rsid w:val="00621FF0"/>
    <w:rPr>
      <w:rFonts w:eastAsiaTheme="minorHAnsi"/>
      <w:lang w:eastAsia="en-US"/>
    </w:rPr>
  </w:style>
  <w:style w:type="paragraph" w:customStyle="1" w:styleId="F8FEACF1E7D542D2835E9CA344B0036415">
    <w:name w:val="F8FEACF1E7D542D2835E9CA344B0036415"/>
    <w:rsid w:val="00621FF0"/>
    <w:rPr>
      <w:rFonts w:eastAsiaTheme="minorHAnsi"/>
      <w:lang w:eastAsia="en-US"/>
    </w:rPr>
  </w:style>
  <w:style w:type="paragraph" w:customStyle="1" w:styleId="A796AFDDE8FC4DF294185E7DD4FEA6BC15">
    <w:name w:val="A796AFDDE8FC4DF294185E7DD4FEA6BC15"/>
    <w:rsid w:val="00621FF0"/>
    <w:rPr>
      <w:rFonts w:eastAsiaTheme="minorHAnsi"/>
      <w:lang w:eastAsia="en-US"/>
    </w:rPr>
  </w:style>
  <w:style w:type="paragraph" w:customStyle="1" w:styleId="F4BF850B41B54E91980BD5B7D98814289">
    <w:name w:val="F4BF850B41B54E91980BD5B7D98814289"/>
    <w:rsid w:val="00621FF0"/>
    <w:rPr>
      <w:rFonts w:eastAsiaTheme="minorHAnsi"/>
      <w:lang w:eastAsia="en-US"/>
    </w:rPr>
  </w:style>
  <w:style w:type="paragraph" w:customStyle="1" w:styleId="6510710D6E0E4F6BBDA7AE2FE3B787739">
    <w:name w:val="6510710D6E0E4F6BBDA7AE2FE3B787739"/>
    <w:rsid w:val="00621FF0"/>
    <w:rPr>
      <w:rFonts w:eastAsiaTheme="minorHAnsi"/>
      <w:lang w:eastAsia="en-US"/>
    </w:rPr>
  </w:style>
  <w:style w:type="paragraph" w:customStyle="1" w:styleId="050649E017FE4DA9A8C5B0EAFC765BBA15">
    <w:name w:val="050649E017FE4DA9A8C5B0EAFC765BBA15"/>
    <w:rsid w:val="00621FF0"/>
    <w:rPr>
      <w:rFonts w:eastAsiaTheme="minorHAnsi"/>
      <w:lang w:eastAsia="en-US"/>
    </w:rPr>
  </w:style>
  <w:style w:type="paragraph" w:customStyle="1" w:styleId="C6B78E78519044299B002E498CE9E26A15">
    <w:name w:val="C6B78E78519044299B002E498CE9E26A15"/>
    <w:rsid w:val="00621FF0"/>
    <w:rPr>
      <w:rFonts w:eastAsiaTheme="minorHAnsi"/>
      <w:lang w:eastAsia="en-US"/>
    </w:rPr>
  </w:style>
  <w:style w:type="paragraph" w:customStyle="1" w:styleId="8969F8E0624746A39CEEEC592AC36AD915">
    <w:name w:val="8969F8E0624746A39CEEEC592AC36AD915"/>
    <w:rsid w:val="00621FF0"/>
    <w:rPr>
      <w:rFonts w:eastAsiaTheme="minorHAnsi"/>
      <w:lang w:eastAsia="en-US"/>
    </w:rPr>
  </w:style>
  <w:style w:type="paragraph" w:customStyle="1" w:styleId="52C6333654C5493B8C442645212E76F715">
    <w:name w:val="52C6333654C5493B8C442645212E76F715"/>
    <w:rsid w:val="00621FF0"/>
    <w:rPr>
      <w:rFonts w:eastAsiaTheme="minorHAnsi"/>
      <w:lang w:eastAsia="en-US"/>
    </w:rPr>
  </w:style>
  <w:style w:type="paragraph" w:customStyle="1" w:styleId="8CAB366D1A714EAFA718218F53CCF4C815">
    <w:name w:val="8CAB366D1A714EAFA718218F53CCF4C815"/>
    <w:rsid w:val="00621FF0"/>
    <w:rPr>
      <w:rFonts w:eastAsiaTheme="minorHAnsi"/>
      <w:lang w:eastAsia="en-US"/>
    </w:rPr>
  </w:style>
  <w:style w:type="paragraph" w:customStyle="1" w:styleId="18D9EE32746343CA814B3FAC9029888F15">
    <w:name w:val="18D9EE32746343CA814B3FAC9029888F15"/>
    <w:rsid w:val="00621FF0"/>
    <w:rPr>
      <w:rFonts w:eastAsiaTheme="minorHAnsi"/>
      <w:lang w:eastAsia="en-US"/>
    </w:rPr>
  </w:style>
  <w:style w:type="paragraph" w:customStyle="1" w:styleId="672BC9E19DE3482CA54110D069DE812D15">
    <w:name w:val="672BC9E19DE3482CA54110D069DE812D15"/>
    <w:rsid w:val="00621FF0"/>
    <w:rPr>
      <w:rFonts w:eastAsiaTheme="minorHAnsi"/>
      <w:lang w:eastAsia="en-US"/>
    </w:rPr>
  </w:style>
  <w:style w:type="paragraph" w:customStyle="1" w:styleId="26FAE63ECD4D453F9299718675994F7315">
    <w:name w:val="26FAE63ECD4D453F9299718675994F7315"/>
    <w:rsid w:val="00621FF0"/>
    <w:rPr>
      <w:rFonts w:eastAsiaTheme="minorHAnsi"/>
      <w:lang w:eastAsia="en-US"/>
    </w:rPr>
  </w:style>
  <w:style w:type="paragraph" w:customStyle="1" w:styleId="88E7AF7937474539A7CB5EBB7E79332215">
    <w:name w:val="88E7AF7937474539A7CB5EBB7E79332215"/>
    <w:rsid w:val="00621FF0"/>
    <w:rPr>
      <w:rFonts w:eastAsiaTheme="minorHAnsi"/>
      <w:lang w:eastAsia="en-US"/>
    </w:rPr>
  </w:style>
  <w:style w:type="paragraph" w:customStyle="1" w:styleId="69BD058ECAFE493F93D570F83824706C15">
    <w:name w:val="69BD058ECAFE493F93D570F83824706C15"/>
    <w:rsid w:val="00621FF0"/>
    <w:rPr>
      <w:rFonts w:eastAsiaTheme="minorHAnsi"/>
      <w:lang w:eastAsia="en-US"/>
    </w:rPr>
  </w:style>
  <w:style w:type="paragraph" w:customStyle="1" w:styleId="333DEB8FBE68474BBED133DEEBA5B19A15">
    <w:name w:val="333DEB8FBE68474BBED133DEEBA5B19A15"/>
    <w:rsid w:val="00621FF0"/>
    <w:rPr>
      <w:rFonts w:eastAsiaTheme="minorHAnsi"/>
      <w:lang w:eastAsia="en-US"/>
    </w:rPr>
  </w:style>
  <w:style w:type="paragraph" w:customStyle="1" w:styleId="4B9199A73F9B46FBA44242D840316BFB15">
    <w:name w:val="4B9199A73F9B46FBA44242D840316BFB15"/>
    <w:rsid w:val="00621FF0"/>
    <w:rPr>
      <w:rFonts w:eastAsiaTheme="minorHAnsi"/>
      <w:lang w:eastAsia="en-US"/>
    </w:rPr>
  </w:style>
  <w:style w:type="paragraph" w:customStyle="1" w:styleId="0378FA7202F94548BE03A15D7F4E4EC115">
    <w:name w:val="0378FA7202F94548BE03A15D7F4E4EC115"/>
    <w:rsid w:val="00621FF0"/>
    <w:rPr>
      <w:rFonts w:eastAsiaTheme="minorHAnsi"/>
      <w:lang w:eastAsia="en-US"/>
    </w:rPr>
  </w:style>
  <w:style w:type="paragraph" w:customStyle="1" w:styleId="60EDB6852C4848C78FB66DAEBB69BFB915">
    <w:name w:val="60EDB6852C4848C78FB66DAEBB69BFB915"/>
    <w:rsid w:val="00621FF0"/>
    <w:rPr>
      <w:rFonts w:eastAsiaTheme="minorHAnsi"/>
      <w:lang w:eastAsia="en-US"/>
    </w:rPr>
  </w:style>
  <w:style w:type="paragraph" w:customStyle="1" w:styleId="5458085725D942699A90727114AF74D014">
    <w:name w:val="5458085725D942699A90727114AF74D014"/>
    <w:rsid w:val="00621FF0"/>
    <w:rPr>
      <w:rFonts w:eastAsiaTheme="minorHAnsi"/>
      <w:lang w:eastAsia="en-US"/>
    </w:rPr>
  </w:style>
  <w:style w:type="paragraph" w:customStyle="1" w:styleId="6962313C7A654E2FA700778ADA80B59514">
    <w:name w:val="6962313C7A654E2FA700778ADA80B59514"/>
    <w:rsid w:val="00621FF0"/>
    <w:rPr>
      <w:rFonts w:eastAsiaTheme="minorHAnsi"/>
      <w:lang w:eastAsia="en-US"/>
    </w:rPr>
  </w:style>
  <w:style w:type="paragraph" w:customStyle="1" w:styleId="8496C84C74464DB4B634CEBE13BD697B13">
    <w:name w:val="8496C84C74464DB4B634CEBE13BD697B13"/>
    <w:rsid w:val="00621FF0"/>
    <w:rPr>
      <w:rFonts w:eastAsiaTheme="minorHAnsi"/>
      <w:lang w:eastAsia="en-US"/>
    </w:rPr>
  </w:style>
  <w:style w:type="paragraph" w:customStyle="1" w:styleId="058774AD9B5148598F1D3ABD0CBA8BDD14">
    <w:name w:val="058774AD9B5148598F1D3ABD0CBA8BDD14"/>
    <w:rsid w:val="00621FF0"/>
    <w:rPr>
      <w:rFonts w:eastAsiaTheme="minorHAnsi"/>
      <w:lang w:eastAsia="en-US"/>
    </w:rPr>
  </w:style>
  <w:style w:type="paragraph" w:customStyle="1" w:styleId="6456FDDA1758483FB991277FEA29E48B15">
    <w:name w:val="6456FDDA1758483FB991277FEA29E48B15"/>
    <w:rsid w:val="00621FF0"/>
    <w:rPr>
      <w:rFonts w:eastAsiaTheme="minorHAnsi"/>
      <w:lang w:eastAsia="en-US"/>
    </w:rPr>
  </w:style>
  <w:style w:type="paragraph" w:customStyle="1" w:styleId="40F9FDA1AC5D4AD387911AB1367B656E15">
    <w:name w:val="40F9FDA1AC5D4AD387911AB1367B656E15"/>
    <w:rsid w:val="00621FF0"/>
    <w:rPr>
      <w:rFonts w:eastAsiaTheme="minorHAnsi"/>
      <w:lang w:eastAsia="en-US"/>
    </w:rPr>
  </w:style>
  <w:style w:type="paragraph" w:customStyle="1" w:styleId="5DFF92B5B10B456D8DA6E0DADF2AA7C763">
    <w:name w:val="5DFF92B5B10B456D8DA6E0DADF2AA7C763"/>
    <w:rsid w:val="00621FF0"/>
    <w:rPr>
      <w:rFonts w:eastAsiaTheme="minorHAnsi"/>
      <w:lang w:eastAsia="en-US"/>
    </w:rPr>
  </w:style>
  <w:style w:type="paragraph" w:customStyle="1" w:styleId="EF1B88CBA6CC42819796678809009B4010">
    <w:name w:val="EF1B88CBA6CC42819796678809009B4010"/>
    <w:rsid w:val="00621FF0"/>
    <w:rPr>
      <w:rFonts w:eastAsiaTheme="minorHAnsi"/>
      <w:lang w:eastAsia="en-US"/>
    </w:rPr>
  </w:style>
  <w:style w:type="paragraph" w:customStyle="1" w:styleId="5CA7F96B3FA64724A2F79C6006A8368710">
    <w:name w:val="5CA7F96B3FA64724A2F79C6006A8368710"/>
    <w:rsid w:val="00621FF0"/>
    <w:rPr>
      <w:rFonts w:eastAsiaTheme="minorHAnsi"/>
      <w:lang w:eastAsia="en-US"/>
    </w:rPr>
  </w:style>
  <w:style w:type="paragraph" w:customStyle="1" w:styleId="35970F623B3A41B390F208D20C9A9F9D10">
    <w:name w:val="35970F623B3A41B390F208D20C9A9F9D10"/>
    <w:rsid w:val="00621FF0"/>
    <w:rPr>
      <w:rFonts w:eastAsiaTheme="minorHAnsi"/>
      <w:lang w:eastAsia="en-US"/>
    </w:rPr>
  </w:style>
  <w:style w:type="paragraph" w:customStyle="1" w:styleId="50F8E115920F4C0E936F91B2F0D691E610">
    <w:name w:val="50F8E115920F4C0E936F91B2F0D691E610"/>
    <w:rsid w:val="00621FF0"/>
    <w:rPr>
      <w:rFonts w:eastAsiaTheme="minorHAnsi"/>
      <w:lang w:eastAsia="en-US"/>
    </w:rPr>
  </w:style>
  <w:style w:type="paragraph" w:customStyle="1" w:styleId="B704447B05AA4A96978FF0D9BF274F0C10">
    <w:name w:val="B704447B05AA4A96978FF0D9BF274F0C10"/>
    <w:rsid w:val="00621FF0"/>
    <w:rPr>
      <w:rFonts w:eastAsiaTheme="minorHAnsi"/>
      <w:lang w:eastAsia="en-US"/>
    </w:rPr>
  </w:style>
  <w:style w:type="paragraph" w:customStyle="1" w:styleId="0D465698A1734065B39875A5DD1FA0DE10">
    <w:name w:val="0D465698A1734065B39875A5DD1FA0DE10"/>
    <w:rsid w:val="00621FF0"/>
    <w:rPr>
      <w:rFonts w:eastAsiaTheme="minorHAnsi"/>
      <w:lang w:eastAsia="en-US"/>
    </w:rPr>
  </w:style>
  <w:style w:type="paragraph" w:customStyle="1" w:styleId="CC6C3E3E45D54B7289A637CDB2DE5BBF10">
    <w:name w:val="CC6C3E3E45D54B7289A637CDB2DE5BBF10"/>
    <w:rsid w:val="00621FF0"/>
    <w:rPr>
      <w:rFonts w:eastAsiaTheme="minorHAnsi"/>
      <w:lang w:eastAsia="en-US"/>
    </w:rPr>
  </w:style>
  <w:style w:type="paragraph" w:customStyle="1" w:styleId="123CA595A58C40E4BBE74AC33B8998F810">
    <w:name w:val="123CA595A58C40E4BBE74AC33B8998F810"/>
    <w:rsid w:val="00621FF0"/>
    <w:rPr>
      <w:rFonts w:eastAsiaTheme="minorHAnsi"/>
      <w:lang w:eastAsia="en-US"/>
    </w:rPr>
  </w:style>
  <w:style w:type="paragraph" w:customStyle="1" w:styleId="1E82E862649344798D80C1445801F97010">
    <w:name w:val="1E82E862649344798D80C1445801F97010"/>
    <w:rsid w:val="00621FF0"/>
    <w:rPr>
      <w:rFonts w:eastAsiaTheme="minorHAnsi"/>
      <w:lang w:eastAsia="en-US"/>
    </w:rPr>
  </w:style>
  <w:style w:type="paragraph" w:customStyle="1" w:styleId="26BDB8030F4D4705B02FE4FAD343639D16">
    <w:name w:val="26BDB8030F4D4705B02FE4FAD343639D16"/>
    <w:rsid w:val="00621FF0"/>
    <w:rPr>
      <w:rFonts w:eastAsiaTheme="minorHAnsi"/>
      <w:lang w:eastAsia="en-US"/>
    </w:rPr>
  </w:style>
  <w:style w:type="paragraph" w:customStyle="1" w:styleId="CE4D5BDA9AAD416088FF8E94FF9B9F6216">
    <w:name w:val="CE4D5BDA9AAD416088FF8E94FF9B9F6216"/>
    <w:rsid w:val="00621FF0"/>
    <w:rPr>
      <w:rFonts w:eastAsiaTheme="minorHAnsi"/>
      <w:lang w:eastAsia="en-US"/>
    </w:rPr>
  </w:style>
  <w:style w:type="paragraph" w:customStyle="1" w:styleId="2B927B60429E4985B51E3C3090C9E62A16">
    <w:name w:val="2B927B60429E4985B51E3C3090C9E62A16"/>
    <w:rsid w:val="00621FF0"/>
    <w:rPr>
      <w:rFonts w:eastAsiaTheme="minorHAnsi"/>
      <w:lang w:eastAsia="en-US"/>
    </w:rPr>
  </w:style>
  <w:style w:type="paragraph" w:customStyle="1" w:styleId="47CDE0876ACD4D26B8ED820F3D4EAF2416">
    <w:name w:val="47CDE0876ACD4D26B8ED820F3D4EAF2416"/>
    <w:rsid w:val="00621FF0"/>
    <w:rPr>
      <w:rFonts w:eastAsiaTheme="minorHAnsi"/>
      <w:lang w:eastAsia="en-US"/>
    </w:rPr>
  </w:style>
  <w:style w:type="paragraph" w:customStyle="1" w:styleId="069195FAA3AF4E599B33D92801E6F31E16">
    <w:name w:val="069195FAA3AF4E599B33D92801E6F31E16"/>
    <w:rsid w:val="00621FF0"/>
    <w:rPr>
      <w:rFonts w:eastAsiaTheme="minorHAnsi"/>
      <w:lang w:eastAsia="en-US"/>
    </w:rPr>
  </w:style>
  <w:style w:type="paragraph" w:customStyle="1" w:styleId="98250C56F86848129A5937416E89F1FD16">
    <w:name w:val="98250C56F86848129A5937416E89F1FD16"/>
    <w:rsid w:val="00621FF0"/>
    <w:rPr>
      <w:rFonts w:eastAsiaTheme="minorHAnsi"/>
      <w:lang w:eastAsia="en-US"/>
    </w:rPr>
  </w:style>
  <w:style w:type="paragraph" w:customStyle="1" w:styleId="FAAA7B71355941CD81F46EFA1DB97AD43">
    <w:name w:val="FAAA7B71355941CD81F46EFA1DB97AD43"/>
    <w:rsid w:val="00621FF0"/>
    <w:rPr>
      <w:rFonts w:eastAsiaTheme="minorHAnsi"/>
      <w:lang w:eastAsia="en-US"/>
    </w:rPr>
  </w:style>
  <w:style w:type="paragraph" w:customStyle="1" w:styleId="8B4C0730ACFC4FF5B399EA9332A9BE7916">
    <w:name w:val="8B4C0730ACFC4FF5B399EA9332A9BE7916"/>
    <w:rsid w:val="00621FF0"/>
    <w:rPr>
      <w:rFonts w:eastAsiaTheme="minorHAnsi"/>
      <w:lang w:eastAsia="en-US"/>
    </w:rPr>
  </w:style>
  <w:style w:type="paragraph" w:customStyle="1" w:styleId="F8FEACF1E7D542D2835E9CA344B0036416">
    <w:name w:val="F8FEACF1E7D542D2835E9CA344B0036416"/>
    <w:rsid w:val="00621FF0"/>
    <w:rPr>
      <w:rFonts w:eastAsiaTheme="minorHAnsi"/>
      <w:lang w:eastAsia="en-US"/>
    </w:rPr>
  </w:style>
  <w:style w:type="paragraph" w:customStyle="1" w:styleId="A796AFDDE8FC4DF294185E7DD4FEA6BC16">
    <w:name w:val="A796AFDDE8FC4DF294185E7DD4FEA6BC16"/>
    <w:rsid w:val="00621FF0"/>
    <w:rPr>
      <w:rFonts w:eastAsiaTheme="minorHAnsi"/>
      <w:lang w:eastAsia="en-US"/>
    </w:rPr>
  </w:style>
  <w:style w:type="paragraph" w:customStyle="1" w:styleId="050649E017FE4DA9A8C5B0EAFC765BBA16">
    <w:name w:val="050649E017FE4DA9A8C5B0EAFC765BBA16"/>
    <w:rsid w:val="00621FF0"/>
    <w:rPr>
      <w:rFonts w:eastAsiaTheme="minorHAnsi"/>
      <w:lang w:eastAsia="en-US"/>
    </w:rPr>
  </w:style>
  <w:style w:type="paragraph" w:customStyle="1" w:styleId="C6B78E78519044299B002E498CE9E26A16">
    <w:name w:val="C6B78E78519044299B002E498CE9E26A16"/>
    <w:rsid w:val="00621FF0"/>
    <w:rPr>
      <w:rFonts w:eastAsiaTheme="minorHAnsi"/>
      <w:lang w:eastAsia="en-US"/>
    </w:rPr>
  </w:style>
  <w:style w:type="paragraph" w:customStyle="1" w:styleId="8969F8E0624746A39CEEEC592AC36AD916">
    <w:name w:val="8969F8E0624746A39CEEEC592AC36AD916"/>
    <w:rsid w:val="00621FF0"/>
    <w:rPr>
      <w:rFonts w:eastAsiaTheme="minorHAnsi"/>
      <w:lang w:eastAsia="en-US"/>
    </w:rPr>
  </w:style>
  <w:style w:type="paragraph" w:customStyle="1" w:styleId="52C6333654C5493B8C442645212E76F716">
    <w:name w:val="52C6333654C5493B8C442645212E76F716"/>
    <w:rsid w:val="00621FF0"/>
    <w:rPr>
      <w:rFonts w:eastAsiaTheme="minorHAnsi"/>
      <w:lang w:eastAsia="en-US"/>
    </w:rPr>
  </w:style>
  <w:style w:type="paragraph" w:customStyle="1" w:styleId="8CAB366D1A714EAFA718218F53CCF4C816">
    <w:name w:val="8CAB366D1A714EAFA718218F53CCF4C816"/>
    <w:rsid w:val="00621FF0"/>
    <w:rPr>
      <w:rFonts w:eastAsiaTheme="minorHAnsi"/>
      <w:lang w:eastAsia="en-US"/>
    </w:rPr>
  </w:style>
  <w:style w:type="paragraph" w:customStyle="1" w:styleId="18D9EE32746343CA814B3FAC9029888F16">
    <w:name w:val="18D9EE32746343CA814B3FAC9029888F16"/>
    <w:rsid w:val="00621FF0"/>
    <w:rPr>
      <w:rFonts w:eastAsiaTheme="minorHAnsi"/>
      <w:lang w:eastAsia="en-US"/>
    </w:rPr>
  </w:style>
  <w:style w:type="paragraph" w:customStyle="1" w:styleId="672BC9E19DE3482CA54110D069DE812D16">
    <w:name w:val="672BC9E19DE3482CA54110D069DE812D16"/>
    <w:rsid w:val="00621FF0"/>
    <w:rPr>
      <w:rFonts w:eastAsiaTheme="minorHAnsi"/>
      <w:lang w:eastAsia="en-US"/>
    </w:rPr>
  </w:style>
  <w:style w:type="paragraph" w:customStyle="1" w:styleId="26FAE63ECD4D453F9299718675994F7316">
    <w:name w:val="26FAE63ECD4D453F9299718675994F7316"/>
    <w:rsid w:val="00621FF0"/>
    <w:rPr>
      <w:rFonts w:eastAsiaTheme="minorHAnsi"/>
      <w:lang w:eastAsia="en-US"/>
    </w:rPr>
  </w:style>
  <w:style w:type="paragraph" w:customStyle="1" w:styleId="88E7AF7937474539A7CB5EBB7E79332216">
    <w:name w:val="88E7AF7937474539A7CB5EBB7E79332216"/>
    <w:rsid w:val="00621FF0"/>
    <w:rPr>
      <w:rFonts w:eastAsiaTheme="minorHAnsi"/>
      <w:lang w:eastAsia="en-US"/>
    </w:rPr>
  </w:style>
  <w:style w:type="paragraph" w:customStyle="1" w:styleId="69BD058ECAFE493F93D570F83824706C16">
    <w:name w:val="69BD058ECAFE493F93D570F83824706C16"/>
    <w:rsid w:val="00621FF0"/>
    <w:rPr>
      <w:rFonts w:eastAsiaTheme="minorHAnsi"/>
      <w:lang w:eastAsia="en-US"/>
    </w:rPr>
  </w:style>
  <w:style w:type="paragraph" w:customStyle="1" w:styleId="333DEB8FBE68474BBED133DEEBA5B19A16">
    <w:name w:val="333DEB8FBE68474BBED133DEEBA5B19A16"/>
    <w:rsid w:val="00621FF0"/>
    <w:rPr>
      <w:rFonts w:eastAsiaTheme="minorHAnsi"/>
      <w:lang w:eastAsia="en-US"/>
    </w:rPr>
  </w:style>
  <w:style w:type="paragraph" w:customStyle="1" w:styleId="4B9199A73F9B46FBA44242D840316BFB16">
    <w:name w:val="4B9199A73F9B46FBA44242D840316BFB16"/>
    <w:rsid w:val="00621FF0"/>
    <w:rPr>
      <w:rFonts w:eastAsiaTheme="minorHAnsi"/>
      <w:lang w:eastAsia="en-US"/>
    </w:rPr>
  </w:style>
  <w:style w:type="paragraph" w:customStyle="1" w:styleId="0378FA7202F94548BE03A15D7F4E4EC116">
    <w:name w:val="0378FA7202F94548BE03A15D7F4E4EC116"/>
    <w:rsid w:val="00621FF0"/>
    <w:rPr>
      <w:rFonts w:eastAsiaTheme="minorHAnsi"/>
      <w:lang w:eastAsia="en-US"/>
    </w:rPr>
  </w:style>
  <w:style w:type="paragraph" w:customStyle="1" w:styleId="60EDB6852C4848C78FB66DAEBB69BFB916">
    <w:name w:val="60EDB6852C4848C78FB66DAEBB69BFB916"/>
    <w:rsid w:val="00621FF0"/>
    <w:rPr>
      <w:rFonts w:eastAsiaTheme="minorHAnsi"/>
      <w:lang w:eastAsia="en-US"/>
    </w:rPr>
  </w:style>
  <w:style w:type="paragraph" w:customStyle="1" w:styleId="EA5F80FCE7FA4B97BB9961CC6F23BF294">
    <w:name w:val="EA5F80FCE7FA4B97BB9961CC6F23BF294"/>
    <w:rsid w:val="00621FF0"/>
    <w:rPr>
      <w:rFonts w:eastAsiaTheme="minorHAnsi"/>
      <w:lang w:eastAsia="en-US"/>
    </w:rPr>
  </w:style>
  <w:style w:type="paragraph" w:customStyle="1" w:styleId="5458085725D942699A90727114AF74D015">
    <w:name w:val="5458085725D942699A90727114AF74D015"/>
    <w:rsid w:val="00621FF0"/>
    <w:rPr>
      <w:rFonts w:eastAsiaTheme="minorHAnsi"/>
      <w:lang w:eastAsia="en-US"/>
    </w:rPr>
  </w:style>
  <w:style w:type="paragraph" w:customStyle="1" w:styleId="6962313C7A654E2FA700778ADA80B59515">
    <w:name w:val="6962313C7A654E2FA700778ADA80B59515"/>
    <w:rsid w:val="00621FF0"/>
    <w:rPr>
      <w:rFonts w:eastAsiaTheme="minorHAnsi"/>
      <w:lang w:eastAsia="en-US"/>
    </w:rPr>
  </w:style>
  <w:style w:type="paragraph" w:customStyle="1" w:styleId="8496C84C74464DB4B634CEBE13BD697B14">
    <w:name w:val="8496C84C74464DB4B634CEBE13BD697B14"/>
    <w:rsid w:val="00621FF0"/>
    <w:rPr>
      <w:rFonts w:eastAsiaTheme="minorHAnsi"/>
      <w:lang w:eastAsia="en-US"/>
    </w:rPr>
  </w:style>
  <w:style w:type="paragraph" w:customStyle="1" w:styleId="058774AD9B5148598F1D3ABD0CBA8BDD15">
    <w:name w:val="058774AD9B5148598F1D3ABD0CBA8BDD15"/>
    <w:rsid w:val="00621FF0"/>
    <w:rPr>
      <w:rFonts w:eastAsiaTheme="minorHAnsi"/>
      <w:lang w:eastAsia="en-US"/>
    </w:rPr>
  </w:style>
  <w:style w:type="paragraph" w:customStyle="1" w:styleId="6456FDDA1758483FB991277FEA29E48B16">
    <w:name w:val="6456FDDA1758483FB991277FEA29E48B16"/>
    <w:rsid w:val="00621FF0"/>
    <w:rPr>
      <w:rFonts w:eastAsiaTheme="minorHAnsi"/>
      <w:lang w:eastAsia="en-US"/>
    </w:rPr>
  </w:style>
  <w:style w:type="paragraph" w:customStyle="1" w:styleId="40F9FDA1AC5D4AD387911AB1367B656E16">
    <w:name w:val="40F9FDA1AC5D4AD387911AB1367B656E16"/>
    <w:rsid w:val="00621FF0"/>
    <w:rPr>
      <w:rFonts w:eastAsiaTheme="minorHAnsi"/>
      <w:lang w:eastAsia="en-US"/>
    </w:rPr>
  </w:style>
  <w:style w:type="paragraph" w:customStyle="1" w:styleId="A41CE5CD7FC1401580A8001F8ADB231C">
    <w:name w:val="A41CE5CD7FC1401580A8001F8ADB231C"/>
    <w:rsid w:val="00621FF0"/>
  </w:style>
  <w:style w:type="paragraph" w:customStyle="1" w:styleId="D45A6F1770794CE3800E25D24D6F914F">
    <w:name w:val="D45A6F1770794CE3800E25D24D6F914F"/>
    <w:rsid w:val="00621FF0"/>
  </w:style>
  <w:style w:type="paragraph" w:customStyle="1" w:styleId="63049B32945743109B308F236051949D">
    <w:name w:val="63049B32945743109B308F236051949D"/>
    <w:rsid w:val="00621FF0"/>
  </w:style>
  <w:style w:type="paragraph" w:customStyle="1" w:styleId="5DFF92B5B10B456D8DA6E0DADF2AA7C764">
    <w:name w:val="5DFF92B5B10B456D8DA6E0DADF2AA7C764"/>
    <w:rsid w:val="00272D46"/>
    <w:rPr>
      <w:rFonts w:eastAsiaTheme="minorHAnsi"/>
      <w:lang w:eastAsia="en-US"/>
    </w:rPr>
  </w:style>
  <w:style w:type="paragraph" w:customStyle="1" w:styleId="EF1B88CBA6CC42819796678809009B4011">
    <w:name w:val="EF1B88CBA6CC42819796678809009B4011"/>
    <w:rsid w:val="00272D46"/>
    <w:rPr>
      <w:rFonts w:eastAsiaTheme="minorHAnsi"/>
      <w:lang w:eastAsia="en-US"/>
    </w:rPr>
  </w:style>
  <w:style w:type="paragraph" w:customStyle="1" w:styleId="5CA7F96B3FA64724A2F79C6006A8368711">
    <w:name w:val="5CA7F96B3FA64724A2F79C6006A8368711"/>
    <w:rsid w:val="00272D46"/>
    <w:rPr>
      <w:rFonts w:eastAsiaTheme="minorHAnsi"/>
      <w:lang w:eastAsia="en-US"/>
    </w:rPr>
  </w:style>
  <w:style w:type="paragraph" w:customStyle="1" w:styleId="35970F623B3A41B390F208D20C9A9F9D11">
    <w:name w:val="35970F623B3A41B390F208D20C9A9F9D11"/>
    <w:rsid w:val="00272D46"/>
    <w:rPr>
      <w:rFonts w:eastAsiaTheme="minorHAnsi"/>
      <w:lang w:eastAsia="en-US"/>
    </w:rPr>
  </w:style>
  <w:style w:type="paragraph" w:customStyle="1" w:styleId="50F8E115920F4C0E936F91B2F0D691E611">
    <w:name w:val="50F8E115920F4C0E936F91B2F0D691E611"/>
    <w:rsid w:val="00272D46"/>
    <w:rPr>
      <w:rFonts w:eastAsiaTheme="minorHAnsi"/>
      <w:lang w:eastAsia="en-US"/>
    </w:rPr>
  </w:style>
  <w:style w:type="paragraph" w:customStyle="1" w:styleId="B704447B05AA4A96978FF0D9BF274F0C11">
    <w:name w:val="B704447B05AA4A96978FF0D9BF274F0C11"/>
    <w:rsid w:val="00272D46"/>
    <w:rPr>
      <w:rFonts w:eastAsiaTheme="minorHAnsi"/>
      <w:lang w:eastAsia="en-US"/>
    </w:rPr>
  </w:style>
  <w:style w:type="paragraph" w:customStyle="1" w:styleId="0D465698A1734065B39875A5DD1FA0DE11">
    <w:name w:val="0D465698A1734065B39875A5DD1FA0DE11"/>
    <w:rsid w:val="00272D46"/>
    <w:rPr>
      <w:rFonts w:eastAsiaTheme="minorHAnsi"/>
      <w:lang w:eastAsia="en-US"/>
    </w:rPr>
  </w:style>
  <w:style w:type="paragraph" w:customStyle="1" w:styleId="CC6C3E3E45D54B7289A637CDB2DE5BBF11">
    <w:name w:val="CC6C3E3E45D54B7289A637CDB2DE5BBF11"/>
    <w:rsid w:val="00272D46"/>
    <w:rPr>
      <w:rFonts w:eastAsiaTheme="minorHAnsi"/>
      <w:lang w:eastAsia="en-US"/>
    </w:rPr>
  </w:style>
  <w:style w:type="paragraph" w:customStyle="1" w:styleId="123CA595A58C40E4BBE74AC33B8998F811">
    <w:name w:val="123CA595A58C40E4BBE74AC33B8998F811"/>
    <w:rsid w:val="00272D46"/>
    <w:rPr>
      <w:rFonts w:eastAsiaTheme="minorHAnsi"/>
      <w:lang w:eastAsia="en-US"/>
    </w:rPr>
  </w:style>
  <w:style w:type="paragraph" w:customStyle="1" w:styleId="1E82E862649344798D80C1445801F97011">
    <w:name w:val="1E82E862649344798D80C1445801F97011"/>
    <w:rsid w:val="00272D46"/>
    <w:rPr>
      <w:rFonts w:eastAsiaTheme="minorHAnsi"/>
      <w:lang w:eastAsia="en-US"/>
    </w:rPr>
  </w:style>
  <w:style w:type="paragraph" w:customStyle="1" w:styleId="26BDB8030F4D4705B02FE4FAD343639D17">
    <w:name w:val="26BDB8030F4D4705B02FE4FAD343639D17"/>
    <w:rsid w:val="00272D46"/>
    <w:rPr>
      <w:rFonts w:eastAsiaTheme="minorHAnsi"/>
      <w:lang w:eastAsia="en-US"/>
    </w:rPr>
  </w:style>
  <w:style w:type="paragraph" w:customStyle="1" w:styleId="CE4D5BDA9AAD416088FF8E94FF9B9F6217">
    <w:name w:val="CE4D5BDA9AAD416088FF8E94FF9B9F6217"/>
    <w:rsid w:val="00272D46"/>
    <w:rPr>
      <w:rFonts w:eastAsiaTheme="minorHAnsi"/>
      <w:lang w:eastAsia="en-US"/>
    </w:rPr>
  </w:style>
  <w:style w:type="paragraph" w:customStyle="1" w:styleId="2B927B60429E4985B51E3C3090C9E62A17">
    <w:name w:val="2B927B60429E4985B51E3C3090C9E62A17"/>
    <w:rsid w:val="00272D46"/>
    <w:rPr>
      <w:rFonts w:eastAsiaTheme="minorHAnsi"/>
      <w:lang w:eastAsia="en-US"/>
    </w:rPr>
  </w:style>
  <w:style w:type="paragraph" w:customStyle="1" w:styleId="47CDE0876ACD4D26B8ED820F3D4EAF2417">
    <w:name w:val="47CDE0876ACD4D26B8ED820F3D4EAF2417"/>
    <w:rsid w:val="00272D46"/>
    <w:rPr>
      <w:rFonts w:eastAsiaTheme="minorHAnsi"/>
      <w:lang w:eastAsia="en-US"/>
    </w:rPr>
  </w:style>
  <w:style w:type="paragraph" w:customStyle="1" w:styleId="069195FAA3AF4E599B33D92801E6F31E17">
    <w:name w:val="069195FAA3AF4E599B33D92801E6F31E17"/>
    <w:rsid w:val="00272D46"/>
    <w:rPr>
      <w:rFonts w:eastAsiaTheme="minorHAnsi"/>
      <w:lang w:eastAsia="en-US"/>
    </w:rPr>
  </w:style>
  <w:style w:type="paragraph" w:customStyle="1" w:styleId="98250C56F86848129A5937416E89F1FD17">
    <w:name w:val="98250C56F86848129A5937416E89F1FD17"/>
    <w:rsid w:val="00272D46"/>
    <w:rPr>
      <w:rFonts w:eastAsiaTheme="minorHAnsi"/>
      <w:lang w:eastAsia="en-US"/>
    </w:rPr>
  </w:style>
  <w:style w:type="paragraph" w:customStyle="1" w:styleId="FAAA7B71355941CD81F46EFA1DB97AD44">
    <w:name w:val="FAAA7B71355941CD81F46EFA1DB97AD44"/>
    <w:rsid w:val="00272D46"/>
    <w:rPr>
      <w:rFonts w:eastAsiaTheme="minorHAnsi"/>
      <w:lang w:eastAsia="en-US"/>
    </w:rPr>
  </w:style>
  <w:style w:type="paragraph" w:customStyle="1" w:styleId="8B4C0730ACFC4FF5B399EA9332A9BE7917">
    <w:name w:val="8B4C0730ACFC4FF5B399EA9332A9BE7917"/>
    <w:rsid w:val="00272D46"/>
    <w:rPr>
      <w:rFonts w:eastAsiaTheme="minorHAnsi"/>
      <w:lang w:eastAsia="en-US"/>
    </w:rPr>
  </w:style>
  <w:style w:type="paragraph" w:customStyle="1" w:styleId="F8FEACF1E7D542D2835E9CA344B0036417">
    <w:name w:val="F8FEACF1E7D542D2835E9CA344B0036417"/>
    <w:rsid w:val="00272D46"/>
    <w:rPr>
      <w:rFonts w:eastAsiaTheme="minorHAnsi"/>
      <w:lang w:eastAsia="en-US"/>
    </w:rPr>
  </w:style>
  <w:style w:type="paragraph" w:customStyle="1" w:styleId="A796AFDDE8FC4DF294185E7DD4FEA6BC17">
    <w:name w:val="A796AFDDE8FC4DF294185E7DD4FEA6BC17"/>
    <w:rsid w:val="00272D46"/>
    <w:rPr>
      <w:rFonts w:eastAsiaTheme="minorHAnsi"/>
      <w:lang w:eastAsia="en-US"/>
    </w:rPr>
  </w:style>
  <w:style w:type="paragraph" w:customStyle="1" w:styleId="050649E017FE4DA9A8C5B0EAFC765BBA17">
    <w:name w:val="050649E017FE4DA9A8C5B0EAFC765BBA17"/>
    <w:rsid w:val="00272D46"/>
    <w:rPr>
      <w:rFonts w:eastAsiaTheme="minorHAnsi"/>
      <w:lang w:eastAsia="en-US"/>
    </w:rPr>
  </w:style>
  <w:style w:type="paragraph" w:customStyle="1" w:styleId="C6B78E78519044299B002E498CE9E26A17">
    <w:name w:val="C6B78E78519044299B002E498CE9E26A17"/>
    <w:rsid w:val="00272D46"/>
    <w:rPr>
      <w:rFonts w:eastAsiaTheme="minorHAnsi"/>
      <w:lang w:eastAsia="en-US"/>
    </w:rPr>
  </w:style>
  <w:style w:type="paragraph" w:customStyle="1" w:styleId="8969F8E0624746A39CEEEC592AC36AD917">
    <w:name w:val="8969F8E0624746A39CEEEC592AC36AD917"/>
    <w:rsid w:val="00272D46"/>
    <w:rPr>
      <w:rFonts w:eastAsiaTheme="minorHAnsi"/>
      <w:lang w:eastAsia="en-US"/>
    </w:rPr>
  </w:style>
  <w:style w:type="paragraph" w:customStyle="1" w:styleId="52C6333654C5493B8C442645212E76F717">
    <w:name w:val="52C6333654C5493B8C442645212E76F717"/>
    <w:rsid w:val="00272D46"/>
    <w:rPr>
      <w:rFonts w:eastAsiaTheme="minorHAnsi"/>
      <w:lang w:eastAsia="en-US"/>
    </w:rPr>
  </w:style>
  <w:style w:type="paragraph" w:customStyle="1" w:styleId="8CAB366D1A714EAFA718218F53CCF4C817">
    <w:name w:val="8CAB366D1A714EAFA718218F53CCF4C817"/>
    <w:rsid w:val="00272D46"/>
    <w:rPr>
      <w:rFonts w:eastAsiaTheme="minorHAnsi"/>
      <w:lang w:eastAsia="en-US"/>
    </w:rPr>
  </w:style>
  <w:style w:type="paragraph" w:customStyle="1" w:styleId="18D9EE32746343CA814B3FAC9029888F17">
    <w:name w:val="18D9EE32746343CA814B3FAC9029888F17"/>
    <w:rsid w:val="00272D46"/>
    <w:rPr>
      <w:rFonts w:eastAsiaTheme="minorHAnsi"/>
      <w:lang w:eastAsia="en-US"/>
    </w:rPr>
  </w:style>
  <w:style w:type="paragraph" w:customStyle="1" w:styleId="672BC9E19DE3482CA54110D069DE812D17">
    <w:name w:val="672BC9E19DE3482CA54110D069DE812D17"/>
    <w:rsid w:val="00272D46"/>
    <w:rPr>
      <w:rFonts w:eastAsiaTheme="minorHAnsi"/>
      <w:lang w:eastAsia="en-US"/>
    </w:rPr>
  </w:style>
  <w:style w:type="paragraph" w:customStyle="1" w:styleId="26FAE63ECD4D453F9299718675994F7317">
    <w:name w:val="26FAE63ECD4D453F9299718675994F7317"/>
    <w:rsid w:val="00272D46"/>
    <w:rPr>
      <w:rFonts w:eastAsiaTheme="minorHAnsi"/>
      <w:lang w:eastAsia="en-US"/>
    </w:rPr>
  </w:style>
  <w:style w:type="paragraph" w:customStyle="1" w:styleId="88E7AF7937474539A7CB5EBB7E79332217">
    <w:name w:val="88E7AF7937474539A7CB5EBB7E79332217"/>
    <w:rsid w:val="00272D46"/>
    <w:rPr>
      <w:rFonts w:eastAsiaTheme="minorHAnsi"/>
      <w:lang w:eastAsia="en-US"/>
    </w:rPr>
  </w:style>
  <w:style w:type="paragraph" w:customStyle="1" w:styleId="69BD058ECAFE493F93D570F83824706C17">
    <w:name w:val="69BD058ECAFE493F93D570F83824706C17"/>
    <w:rsid w:val="00272D46"/>
    <w:rPr>
      <w:rFonts w:eastAsiaTheme="minorHAnsi"/>
      <w:lang w:eastAsia="en-US"/>
    </w:rPr>
  </w:style>
  <w:style w:type="paragraph" w:customStyle="1" w:styleId="333DEB8FBE68474BBED133DEEBA5B19A17">
    <w:name w:val="333DEB8FBE68474BBED133DEEBA5B19A17"/>
    <w:rsid w:val="00272D46"/>
    <w:rPr>
      <w:rFonts w:eastAsiaTheme="minorHAnsi"/>
      <w:lang w:eastAsia="en-US"/>
    </w:rPr>
  </w:style>
  <w:style w:type="paragraph" w:customStyle="1" w:styleId="4B9199A73F9B46FBA44242D840316BFB17">
    <w:name w:val="4B9199A73F9B46FBA44242D840316BFB17"/>
    <w:rsid w:val="00272D46"/>
    <w:rPr>
      <w:rFonts w:eastAsiaTheme="minorHAnsi"/>
      <w:lang w:eastAsia="en-US"/>
    </w:rPr>
  </w:style>
  <w:style w:type="paragraph" w:customStyle="1" w:styleId="0378FA7202F94548BE03A15D7F4E4EC117">
    <w:name w:val="0378FA7202F94548BE03A15D7F4E4EC117"/>
    <w:rsid w:val="00272D46"/>
    <w:rPr>
      <w:rFonts w:eastAsiaTheme="minorHAnsi"/>
      <w:lang w:eastAsia="en-US"/>
    </w:rPr>
  </w:style>
  <w:style w:type="paragraph" w:customStyle="1" w:styleId="60EDB6852C4848C78FB66DAEBB69BFB917">
    <w:name w:val="60EDB6852C4848C78FB66DAEBB69BFB917"/>
    <w:rsid w:val="00272D46"/>
    <w:rPr>
      <w:rFonts w:eastAsiaTheme="minorHAnsi"/>
      <w:lang w:eastAsia="en-US"/>
    </w:rPr>
  </w:style>
  <w:style w:type="paragraph" w:customStyle="1" w:styleId="EA5F80FCE7FA4B97BB9961CC6F23BF295">
    <w:name w:val="EA5F80FCE7FA4B97BB9961CC6F23BF295"/>
    <w:rsid w:val="00272D46"/>
    <w:rPr>
      <w:rFonts w:eastAsiaTheme="minorHAnsi"/>
      <w:lang w:eastAsia="en-US"/>
    </w:rPr>
  </w:style>
  <w:style w:type="paragraph" w:customStyle="1" w:styleId="5458085725D942699A90727114AF74D016">
    <w:name w:val="5458085725D942699A90727114AF74D016"/>
    <w:rsid w:val="00272D46"/>
    <w:rPr>
      <w:rFonts w:eastAsiaTheme="minorHAnsi"/>
      <w:lang w:eastAsia="en-US"/>
    </w:rPr>
  </w:style>
  <w:style w:type="paragraph" w:customStyle="1" w:styleId="6962313C7A654E2FA700778ADA80B59516">
    <w:name w:val="6962313C7A654E2FA700778ADA80B59516"/>
    <w:rsid w:val="00272D46"/>
    <w:rPr>
      <w:rFonts w:eastAsiaTheme="minorHAnsi"/>
      <w:lang w:eastAsia="en-US"/>
    </w:rPr>
  </w:style>
  <w:style w:type="paragraph" w:customStyle="1" w:styleId="058774AD9B5148598F1D3ABD0CBA8BDD16">
    <w:name w:val="058774AD9B5148598F1D3ABD0CBA8BDD16"/>
    <w:rsid w:val="00272D46"/>
    <w:rPr>
      <w:rFonts w:eastAsiaTheme="minorHAnsi"/>
      <w:lang w:eastAsia="en-US"/>
    </w:rPr>
  </w:style>
  <w:style w:type="paragraph" w:customStyle="1" w:styleId="A41CE5CD7FC1401580A8001F8ADB231C1">
    <w:name w:val="A41CE5CD7FC1401580A8001F8ADB231C1"/>
    <w:rsid w:val="00272D46"/>
    <w:rPr>
      <w:rFonts w:eastAsiaTheme="minorHAnsi"/>
      <w:lang w:eastAsia="en-US"/>
    </w:rPr>
  </w:style>
  <w:style w:type="paragraph" w:customStyle="1" w:styleId="6456FDDA1758483FB991277FEA29E48B17">
    <w:name w:val="6456FDDA1758483FB991277FEA29E48B17"/>
    <w:rsid w:val="00272D46"/>
    <w:rPr>
      <w:rFonts w:eastAsiaTheme="minorHAnsi"/>
      <w:lang w:eastAsia="en-US"/>
    </w:rPr>
  </w:style>
  <w:style w:type="paragraph" w:customStyle="1" w:styleId="40F9FDA1AC5D4AD387911AB1367B656E17">
    <w:name w:val="40F9FDA1AC5D4AD387911AB1367B656E17"/>
    <w:rsid w:val="00272D46"/>
    <w:rPr>
      <w:rFonts w:eastAsiaTheme="minorHAnsi"/>
      <w:lang w:eastAsia="en-US"/>
    </w:rPr>
  </w:style>
  <w:style w:type="paragraph" w:customStyle="1" w:styleId="1C2185847E9845FAA233EB702FD0CA9C">
    <w:name w:val="1C2185847E9845FAA233EB702FD0CA9C"/>
    <w:rsid w:val="00A5519A"/>
  </w:style>
  <w:style w:type="paragraph" w:customStyle="1" w:styleId="81FFAB056A5B46A88F754F25A71DF28E">
    <w:name w:val="81FFAB056A5B46A88F754F25A71DF28E"/>
    <w:rsid w:val="00A5519A"/>
  </w:style>
  <w:style w:type="paragraph" w:customStyle="1" w:styleId="5DFF92B5B10B456D8DA6E0DADF2AA7C765">
    <w:name w:val="5DFF92B5B10B456D8DA6E0DADF2AA7C765"/>
    <w:rsid w:val="00050082"/>
    <w:rPr>
      <w:rFonts w:eastAsiaTheme="minorHAnsi"/>
      <w:lang w:eastAsia="en-US"/>
    </w:rPr>
  </w:style>
  <w:style w:type="paragraph" w:customStyle="1" w:styleId="EF1B88CBA6CC42819796678809009B4012">
    <w:name w:val="EF1B88CBA6CC42819796678809009B4012"/>
    <w:rsid w:val="00050082"/>
    <w:rPr>
      <w:rFonts w:eastAsiaTheme="minorHAnsi"/>
      <w:lang w:eastAsia="en-US"/>
    </w:rPr>
  </w:style>
  <w:style w:type="paragraph" w:customStyle="1" w:styleId="5CA7F96B3FA64724A2F79C6006A8368712">
    <w:name w:val="5CA7F96B3FA64724A2F79C6006A8368712"/>
    <w:rsid w:val="00050082"/>
    <w:rPr>
      <w:rFonts w:eastAsiaTheme="minorHAnsi"/>
      <w:lang w:eastAsia="en-US"/>
    </w:rPr>
  </w:style>
  <w:style w:type="paragraph" w:customStyle="1" w:styleId="35970F623B3A41B390F208D20C9A9F9D12">
    <w:name w:val="35970F623B3A41B390F208D20C9A9F9D12"/>
    <w:rsid w:val="00050082"/>
    <w:rPr>
      <w:rFonts w:eastAsiaTheme="minorHAnsi"/>
      <w:lang w:eastAsia="en-US"/>
    </w:rPr>
  </w:style>
  <w:style w:type="paragraph" w:customStyle="1" w:styleId="50F8E115920F4C0E936F91B2F0D691E612">
    <w:name w:val="50F8E115920F4C0E936F91B2F0D691E612"/>
    <w:rsid w:val="00050082"/>
    <w:rPr>
      <w:rFonts w:eastAsiaTheme="minorHAnsi"/>
      <w:lang w:eastAsia="en-US"/>
    </w:rPr>
  </w:style>
  <w:style w:type="paragraph" w:customStyle="1" w:styleId="B704447B05AA4A96978FF0D9BF274F0C12">
    <w:name w:val="B704447B05AA4A96978FF0D9BF274F0C12"/>
    <w:rsid w:val="00050082"/>
    <w:rPr>
      <w:rFonts w:eastAsiaTheme="minorHAnsi"/>
      <w:lang w:eastAsia="en-US"/>
    </w:rPr>
  </w:style>
  <w:style w:type="paragraph" w:customStyle="1" w:styleId="0D465698A1734065B39875A5DD1FA0DE12">
    <w:name w:val="0D465698A1734065B39875A5DD1FA0DE12"/>
    <w:rsid w:val="00050082"/>
    <w:rPr>
      <w:rFonts w:eastAsiaTheme="minorHAnsi"/>
      <w:lang w:eastAsia="en-US"/>
    </w:rPr>
  </w:style>
  <w:style w:type="paragraph" w:customStyle="1" w:styleId="CC6C3E3E45D54B7289A637CDB2DE5BBF12">
    <w:name w:val="CC6C3E3E45D54B7289A637CDB2DE5BBF12"/>
    <w:rsid w:val="00050082"/>
    <w:rPr>
      <w:rFonts w:eastAsiaTheme="minorHAnsi"/>
      <w:lang w:eastAsia="en-US"/>
    </w:rPr>
  </w:style>
  <w:style w:type="paragraph" w:customStyle="1" w:styleId="123CA595A58C40E4BBE74AC33B8998F812">
    <w:name w:val="123CA595A58C40E4BBE74AC33B8998F812"/>
    <w:rsid w:val="00050082"/>
    <w:rPr>
      <w:rFonts w:eastAsiaTheme="minorHAnsi"/>
      <w:lang w:eastAsia="en-US"/>
    </w:rPr>
  </w:style>
  <w:style w:type="paragraph" w:customStyle="1" w:styleId="1E82E862649344798D80C1445801F97012">
    <w:name w:val="1E82E862649344798D80C1445801F97012"/>
    <w:rsid w:val="00050082"/>
    <w:rPr>
      <w:rFonts w:eastAsiaTheme="minorHAnsi"/>
      <w:lang w:eastAsia="en-US"/>
    </w:rPr>
  </w:style>
  <w:style w:type="paragraph" w:customStyle="1" w:styleId="26BDB8030F4D4705B02FE4FAD343639D18">
    <w:name w:val="26BDB8030F4D4705B02FE4FAD343639D18"/>
    <w:rsid w:val="00050082"/>
    <w:rPr>
      <w:rFonts w:eastAsiaTheme="minorHAnsi"/>
      <w:lang w:eastAsia="en-US"/>
    </w:rPr>
  </w:style>
  <w:style w:type="paragraph" w:customStyle="1" w:styleId="CE4D5BDA9AAD416088FF8E94FF9B9F6218">
    <w:name w:val="CE4D5BDA9AAD416088FF8E94FF9B9F6218"/>
    <w:rsid w:val="00050082"/>
    <w:rPr>
      <w:rFonts w:eastAsiaTheme="minorHAnsi"/>
      <w:lang w:eastAsia="en-US"/>
    </w:rPr>
  </w:style>
  <w:style w:type="paragraph" w:customStyle="1" w:styleId="2B927B60429E4985B51E3C3090C9E62A18">
    <w:name w:val="2B927B60429E4985B51E3C3090C9E62A18"/>
    <w:rsid w:val="00050082"/>
    <w:rPr>
      <w:rFonts w:eastAsiaTheme="minorHAnsi"/>
      <w:lang w:eastAsia="en-US"/>
    </w:rPr>
  </w:style>
  <w:style w:type="paragraph" w:customStyle="1" w:styleId="47CDE0876ACD4D26B8ED820F3D4EAF2418">
    <w:name w:val="47CDE0876ACD4D26B8ED820F3D4EAF2418"/>
    <w:rsid w:val="00050082"/>
    <w:rPr>
      <w:rFonts w:eastAsiaTheme="minorHAnsi"/>
      <w:lang w:eastAsia="en-US"/>
    </w:rPr>
  </w:style>
  <w:style w:type="paragraph" w:customStyle="1" w:styleId="069195FAA3AF4E599B33D92801E6F31E18">
    <w:name w:val="069195FAA3AF4E599B33D92801E6F31E18"/>
    <w:rsid w:val="00050082"/>
    <w:rPr>
      <w:rFonts w:eastAsiaTheme="minorHAnsi"/>
      <w:lang w:eastAsia="en-US"/>
    </w:rPr>
  </w:style>
  <w:style w:type="paragraph" w:customStyle="1" w:styleId="98250C56F86848129A5937416E89F1FD18">
    <w:name w:val="98250C56F86848129A5937416E89F1FD18"/>
    <w:rsid w:val="00050082"/>
    <w:rPr>
      <w:rFonts w:eastAsiaTheme="minorHAnsi"/>
      <w:lang w:eastAsia="en-US"/>
    </w:rPr>
  </w:style>
  <w:style w:type="paragraph" w:customStyle="1" w:styleId="FAAA7B71355941CD81F46EFA1DB97AD45">
    <w:name w:val="FAAA7B71355941CD81F46EFA1DB97AD45"/>
    <w:rsid w:val="00050082"/>
    <w:rPr>
      <w:rFonts w:eastAsiaTheme="minorHAnsi"/>
      <w:lang w:eastAsia="en-US"/>
    </w:rPr>
  </w:style>
  <w:style w:type="paragraph" w:customStyle="1" w:styleId="8B4C0730ACFC4FF5B399EA9332A9BE7918">
    <w:name w:val="8B4C0730ACFC4FF5B399EA9332A9BE7918"/>
    <w:rsid w:val="00050082"/>
    <w:rPr>
      <w:rFonts w:eastAsiaTheme="minorHAnsi"/>
      <w:lang w:eastAsia="en-US"/>
    </w:rPr>
  </w:style>
  <w:style w:type="paragraph" w:customStyle="1" w:styleId="F8FEACF1E7D542D2835E9CA344B0036418">
    <w:name w:val="F8FEACF1E7D542D2835E9CA344B0036418"/>
    <w:rsid w:val="00050082"/>
    <w:rPr>
      <w:rFonts w:eastAsiaTheme="minorHAnsi"/>
      <w:lang w:eastAsia="en-US"/>
    </w:rPr>
  </w:style>
  <w:style w:type="paragraph" w:customStyle="1" w:styleId="A796AFDDE8FC4DF294185E7DD4FEA6BC18">
    <w:name w:val="A796AFDDE8FC4DF294185E7DD4FEA6BC18"/>
    <w:rsid w:val="00050082"/>
    <w:rPr>
      <w:rFonts w:eastAsiaTheme="minorHAnsi"/>
      <w:lang w:eastAsia="en-US"/>
    </w:rPr>
  </w:style>
  <w:style w:type="paragraph" w:customStyle="1" w:styleId="050649E017FE4DA9A8C5B0EAFC765BBA18">
    <w:name w:val="050649E017FE4DA9A8C5B0EAFC765BBA18"/>
    <w:rsid w:val="00050082"/>
    <w:rPr>
      <w:rFonts w:eastAsiaTheme="minorHAnsi"/>
      <w:lang w:eastAsia="en-US"/>
    </w:rPr>
  </w:style>
  <w:style w:type="paragraph" w:customStyle="1" w:styleId="C6B78E78519044299B002E498CE9E26A18">
    <w:name w:val="C6B78E78519044299B002E498CE9E26A18"/>
    <w:rsid w:val="00050082"/>
    <w:rPr>
      <w:rFonts w:eastAsiaTheme="minorHAnsi"/>
      <w:lang w:eastAsia="en-US"/>
    </w:rPr>
  </w:style>
  <w:style w:type="paragraph" w:customStyle="1" w:styleId="8969F8E0624746A39CEEEC592AC36AD918">
    <w:name w:val="8969F8E0624746A39CEEEC592AC36AD918"/>
    <w:rsid w:val="00050082"/>
    <w:rPr>
      <w:rFonts w:eastAsiaTheme="minorHAnsi"/>
      <w:lang w:eastAsia="en-US"/>
    </w:rPr>
  </w:style>
  <w:style w:type="paragraph" w:customStyle="1" w:styleId="52C6333654C5493B8C442645212E76F718">
    <w:name w:val="52C6333654C5493B8C442645212E76F718"/>
    <w:rsid w:val="00050082"/>
    <w:rPr>
      <w:rFonts w:eastAsiaTheme="minorHAnsi"/>
      <w:lang w:eastAsia="en-US"/>
    </w:rPr>
  </w:style>
  <w:style w:type="paragraph" w:customStyle="1" w:styleId="8CAB366D1A714EAFA718218F53CCF4C818">
    <w:name w:val="8CAB366D1A714EAFA718218F53CCF4C818"/>
    <w:rsid w:val="00050082"/>
    <w:rPr>
      <w:rFonts w:eastAsiaTheme="minorHAnsi"/>
      <w:lang w:eastAsia="en-US"/>
    </w:rPr>
  </w:style>
  <w:style w:type="paragraph" w:customStyle="1" w:styleId="18D9EE32746343CA814B3FAC9029888F18">
    <w:name w:val="18D9EE32746343CA814B3FAC9029888F18"/>
    <w:rsid w:val="00050082"/>
    <w:rPr>
      <w:rFonts w:eastAsiaTheme="minorHAnsi"/>
      <w:lang w:eastAsia="en-US"/>
    </w:rPr>
  </w:style>
  <w:style w:type="paragraph" w:customStyle="1" w:styleId="672BC9E19DE3482CA54110D069DE812D18">
    <w:name w:val="672BC9E19DE3482CA54110D069DE812D18"/>
    <w:rsid w:val="00050082"/>
    <w:rPr>
      <w:rFonts w:eastAsiaTheme="minorHAnsi"/>
      <w:lang w:eastAsia="en-US"/>
    </w:rPr>
  </w:style>
  <w:style w:type="paragraph" w:customStyle="1" w:styleId="26FAE63ECD4D453F9299718675994F7318">
    <w:name w:val="26FAE63ECD4D453F9299718675994F7318"/>
    <w:rsid w:val="00050082"/>
    <w:rPr>
      <w:rFonts w:eastAsiaTheme="minorHAnsi"/>
      <w:lang w:eastAsia="en-US"/>
    </w:rPr>
  </w:style>
  <w:style w:type="paragraph" w:customStyle="1" w:styleId="88E7AF7937474539A7CB5EBB7E79332218">
    <w:name w:val="88E7AF7937474539A7CB5EBB7E79332218"/>
    <w:rsid w:val="00050082"/>
    <w:rPr>
      <w:rFonts w:eastAsiaTheme="minorHAnsi"/>
      <w:lang w:eastAsia="en-US"/>
    </w:rPr>
  </w:style>
  <w:style w:type="paragraph" w:customStyle="1" w:styleId="69BD058ECAFE493F93D570F83824706C18">
    <w:name w:val="69BD058ECAFE493F93D570F83824706C18"/>
    <w:rsid w:val="00050082"/>
    <w:rPr>
      <w:rFonts w:eastAsiaTheme="minorHAnsi"/>
      <w:lang w:eastAsia="en-US"/>
    </w:rPr>
  </w:style>
  <w:style w:type="paragraph" w:customStyle="1" w:styleId="333DEB8FBE68474BBED133DEEBA5B19A18">
    <w:name w:val="333DEB8FBE68474BBED133DEEBA5B19A18"/>
    <w:rsid w:val="00050082"/>
    <w:rPr>
      <w:rFonts w:eastAsiaTheme="minorHAnsi"/>
      <w:lang w:eastAsia="en-US"/>
    </w:rPr>
  </w:style>
  <w:style w:type="paragraph" w:customStyle="1" w:styleId="4B9199A73F9B46FBA44242D840316BFB18">
    <w:name w:val="4B9199A73F9B46FBA44242D840316BFB18"/>
    <w:rsid w:val="00050082"/>
    <w:rPr>
      <w:rFonts w:eastAsiaTheme="minorHAnsi"/>
      <w:lang w:eastAsia="en-US"/>
    </w:rPr>
  </w:style>
  <w:style w:type="paragraph" w:customStyle="1" w:styleId="81FFAB056A5B46A88F754F25A71DF28E1">
    <w:name w:val="81FFAB056A5B46A88F754F25A71DF28E1"/>
    <w:rsid w:val="00050082"/>
    <w:rPr>
      <w:rFonts w:eastAsiaTheme="minorHAnsi"/>
      <w:lang w:eastAsia="en-US"/>
    </w:rPr>
  </w:style>
  <w:style w:type="paragraph" w:customStyle="1" w:styleId="0378FA7202F94548BE03A15D7F4E4EC118">
    <w:name w:val="0378FA7202F94548BE03A15D7F4E4EC118"/>
    <w:rsid w:val="00050082"/>
    <w:rPr>
      <w:rFonts w:eastAsiaTheme="minorHAnsi"/>
      <w:lang w:eastAsia="en-US"/>
    </w:rPr>
  </w:style>
  <w:style w:type="paragraph" w:customStyle="1" w:styleId="60EDB6852C4848C78FB66DAEBB69BFB918">
    <w:name w:val="60EDB6852C4848C78FB66DAEBB69BFB918"/>
    <w:rsid w:val="00050082"/>
    <w:rPr>
      <w:rFonts w:eastAsiaTheme="minorHAnsi"/>
      <w:lang w:eastAsia="en-US"/>
    </w:rPr>
  </w:style>
  <w:style w:type="paragraph" w:customStyle="1" w:styleId="EA5F80FCE7FA4B97BB9961CC6F23BF296">
    <w:name w:val="EA5F80FCE7FA4B97BB9961CC6F23BF296"/>
    <w:rsid w:val="00050082"/>
    <w:rPr>
      <w:rFonts w:eastAsiaTheme="minorHAnsi"/>
      <w:lang w:eastAsia="en-US"/>
    </w:rPr>
  </w:style>
  <w:style w:type="paragraph" w:customStyle="1" w:styleId="058774AD9B5148598F1D3ABD0CBA8BDD17">
    <w:name w:val="058774AD9B5148598F1D3ABD0CBA8BDD17"/>
    <w:rsid w:val="00050082"/>
    <w:rPr>
      <w:rFonts w:eastAsiaTheme="minorHAnsi"/>
      <w:lang w:eastAsia="en-US"/>
    </w:rPr>
  </w:style>
  <w:style w:type="paragraph" w:customStyle="1" w:styleId="6456FDDA1758483FB991277FEA29E48B18">
    <w:name w:val="6456FDDA1758483FB991277FEA29E48B18"/>
    <w:rsid w:val="00050082"/>
    <w:rPr>
      <w:rFonts w:eastAsiaTheme="minorHAnsi"/>
      <w:lang w:eastAsia="en-US"/>
    </w:rPr>
  </w:style>
  <w:style w:type="paragraph" w:customStyle="1" w:styleId="40F9FDA1AC5D4AD387911AB1367B656E18">
    <w:name w:val="40F9FDA1AC5D4AD387911AB1367B656E18"/>
    <w:rsid w:val="00050082"/>
    <w:rPr>
      <w:rFonts w:eastAsiaTheme="minorHAnsi"/>
      <w:lang w:eastAsia="en-US"/>
    </w:rPr>
  </w:style>
  <w:style w:type="paragraph" w:customStyle="1" w:styleId="F911BE8EB0F24F72915B0AEB2796475D">
    <w:name w:val="F911BE8EB0F24F72915B0AEB2796475D"/>
    <w:rsid w:val="00B7571B"/>
  </w:style>
  <w:style w:type="paragraph" w:customStyle="1" w:styleId="BBF81E5DBF354342A78281D94DBF84A7">
    <w:name w:val="BBF81E5DBF354342A78281D94DBF84A7"/>
    <w:rsid w:val="00B7571B"/>
  </w:style>
  <w:style w:type="paragraph" w:customStyle="1" w:styleId="427A359AD2614B0DB3F87941CA1CA9BA">
    <w:name w:val="427A359AD2614B0DB3F87941CA1CA9BA"/>
    <w:rsid w:val="00B7571B"/>
  </w:style>
  <w:style w:type="paragraph" w:customStyle="1" w:styleId="2EA6E63EA5E042CEA93B996E9AC50704">
    <w:name w:val="2EA6E63EA5E042CEA93B996E9AC50704"/>
    <w:rsid w:val="00B7571B"/>
  </w:style>
  <w:style w:type="paragraph" w:customStyle="1" w:styleId="5DFF92B5B10B456D8DA6E0DADF2AA7C766">
    <w:name w:val="5DFF92B5B10B456D8DA6E0DADF2AA7C766"/>
    <w:rsid w:val="0014076D"/>
    <w:rPr>
      <w:rFonts w:eastAsiaTheme="minorHAnsi"/>
      <w:lang w:eastAsia="en-US"/>
    </w:rPr>
  </w:style>
  <w:style w:type="paragraph" w:customStyle="1" w:styleId="EF1B88CBA6CC42819796678809009B4013">
    <w:name w:val="EF1B88CBA6CC42819796678809009B4013"/>
    <w:rsid w:val="0014076D"/>
    <w:rPr>
      <w:rFonts w:eastAsiaTheme="minorHAnsi"/>
      <w:lang w:eastAsia="en-US"/>
    </w:rPr>
  </w:style>
  <w:style w:type="paragraph" w:customStyle="1" w:styleId="5CA7F96B3FA64724A2F79C6006A8368713">
    <w:name w:val="5CA7F96B3FA64724A2F79C6006A8368713"/>
    <w:rsid w:val="0014076D"/>
    <w:rPr>
      <w:rFonts w:eastAsiaTheme="minorHAnsi"/>
      <w:lang w:eastAsia="en-US"/>
    </w:rPr>
  </w:style>
  <w:style w:type="paragraph" w:customStyle="1" w:styleId="35970F623B3A41B390F208D20C9A9F9D13">
    <w:name w:val="35970F623B3A41B390F208D20C9A9F9D13"/>
    <w:rsid w:val="0014076D"/>
    <w:rPr>
      <w:rFonts w:eastAsiaTheme="minorHAnsi"/>
      <w:lang w:eastAsia="en-US"/>
    </w:rPr>
  </w:style>
  <w:style w:type="paragraph" w:customStyle="1" w:styleId="50F8E115920F4C0E936F91B2F0D691E613">
    <w:name w:val="50F8E115920F4C0E936F91B2F0D691E613"/>
    <w:rsid w:val="0014076D"/>
    <w:rPr>
      <w:rFonts w:eastAsiaTheme="minorHAnsi"/>
      <w:lang w:eastAsia="en-US"/>
    </w:rPr>
  </w:style>
  <w:style w:type="paragraph" w:customStyle="1" w:styleId="B704447B05AA4A96978FF0D9BF274F0C13">
    <w:name w:val="B704447B05AA4A96978FF0D9BF274F0C13"/>
    <w:rsid w:val="0014076D"/>
    <w:rPr>
      <w:rFonts w:eastAsiaTheme="minorHAnsi"/>
      <w:lang w:eastAsia="en-US"/>
    </w:rPr>
  </w:style>
  <w:style w:type="paragraph" w:customStyle="1" w:styleId="0D465698A1734065B39875A5DD1FA0DE13">
    <w:name w:val="0D465698A1734065B39875A5DD1FA0DE13"/>
    <w:rsid w:val="0014076D"/>
    <w:rPr>
      <w:rFonts w:eastAsiaTheme="minorHAnsi"/>
      <w:lang w:eastAsia="en-US"/>
    </w:rPr>
  </w:style>
  <w:style w:type="paragraph" w:customStyle="1" w:styleId="CC6C3E3E45D54B7289A637CDB2DE5BBF13">
    <w:name w:val="CC6C3E3E45D54B7289A637CDB2DE5BBF13"/>
    <w:rsid w:val="0014076D"/>
    <w:rPr>
      <w:rFonts w:eastAsiaTheme="minorHAnsi"/>
      <w:lang w:eastAsia="en-US"/>
    </w:rPr>
  </w:style>
  <w:style w:type="paragraph" w:customStyle="1" w:styleId="123CA595A58C40E4BBE74AC33B8998F813">
    <w:name w:val="123CA595A58C40E4BBE74AC33B8998F813"/>
    <w:rsid w:val="0014076D"/>
    <w:rPr>
      <w:rFonts w:eastAsiaTheme="minorHAnsi"/>
      <w:lang w:eastAsia="en-US"/>
    </w:rPr>
  </w:style>
  <w:style w:type="paragraph" w:customStyle="1" w:styleId="1E82E862649344798D80C1445801F97013">
    <w:name w:val="1E82E862649344798D80C1445801F97013"/>
    <w:rsid w:val="0014076D"/>
    <w:rPr>
      <w:rFonts w:eastAsiaTheme="minorHAnsi"/>
      <w:lang w:eastAsia="en-US"/>
    </w:rPr>
  </w:style>
  <w:style w:type="paragraph" w:customStyle="1" w:styleId="26BDB8030F4D4705B02FE4FAD343639D19">
    <w:name w:val="26BDB8030F4D4705B02FE4FAD343639D19"/>
    <w:rsid w:val="0014076D"/>
    <w:rPr>
      <w:rFonts w:eastAsiaTheme="minorHAnsi"/>
      <w:lang w:eastAsia="en-US"/>
    </w:rPr>
  </w:style>
  <w:style w:type="paragraph" w:customStyle="1" w:styleId="CE4D5BDA9AAD416088FF8E94FF9B9F6219">
    <w:name w:val="CE4D5BDA9AAD416088FF8E94FF9B9F6219"/>
    <w:rsid w:val="0014076D"/>
    <w:rPr>
      <w:rFonts w:eastAsiaTheme="minorHAnsi"/>
      <w:lang w:eastAsia="en-US"/>
    </w:rPr>
  </w:style>
  <w:style w:type="paragraph" w:customStyle="1" w:styleId="2B927B60429E4985B51E3C3090C9E62A19">
    <w:name w:val="2B927B60429E4985B51E3C3090C9E62A19"/>
    <w:rsid w:val="0014076D"/>
    <w:rPr>
      <w:rFonts w:eastAsiaTheme="minorHAnsi"/>
      <w:lang w:eastAsia="en-US"/>
    </w:rPr>
  </w:style>
  <w:style w:type="paragraph" w:customStyle="1" w:styleId="47CDE0876ACD4D26B8ED820F3D4EAF2419">
    <w:name w:val="47CDE0876ACD4D26B8ED820F3D4EAF2419"/>
    <w:rsid w:val="0014076D"/>
    <w:rPr>
      <w:rFonts w:eastAsiaTheme="minorHAnsi"/>
      <w:lang w:eastAsia="en-US"/>
    </w:rPr>
  </w:style>
  <w:style w:type="paragraph" w:customStyle="1" w:styleId="069195FAA3AF4E599B33D92801E6F31E19">
    <w:name w:val="069195FAA3AF4E599B33D92801E6F31E19"/>
    <w:rsid w:val="0014076D"/>
    <w:rPr>
      <w:rFonts w:eastAsiaTheme="minorHAnsi"/>
      <w:lang w:eastAsia="en-US"/>
    </w:rPr>
  </w:style>
  <w:style w:type="paragraph" w:customStyle="1" w:styleId="F911BE8EB0F24F72915B0AEB2796475D1">
    <w:name w:val="F911BE8EB0F24F72915B0AEB2796475D1"/>
    <w:rsid w:val="0014076D"/>
    <w:rPr>
      <w:rFonts w:eastAsiaTheme="minorHAnsi"/>
      <w:lang w:eastAsia="en-US"/>
    </w:rPr>
  </w:style>
  <w:style w:type="paragraph" w:customStyle="1" w:styleId="BBF81E5DBF354342A78281D94DBF84A71">
    <w:name w:val="BBF81E5DBF354342A78281D94DBF84A71"/>
    <w:rsid w:val="0014076D"/>
    <w:rPr>
      <w:rFonts w:eastAsiaTheme="minorHAnsi"/>
      <w:lang w:eastAsia="en-US"/>
    </w:rPr>
  </w:style>
  <w:style w:type="paragraph" w:customStyle="1" w:styleId="98250C56F86848129A5937416E89F1FD19">
    <w:name w:val="98250C56F86848129A5937416E89F1FD19"/>
    <w:rsid w:val="0014076D"/>
    <w:rPr>
      <w:rFonts w:eastAsiaTheme="minorHAnsi"/>
      <w:lang w:eastAsia="en-US"/>
    </w:rPr>
  </w:style>
  <w:style w:type="paragraph" w:customStyle="1" w:styleId="FAAA7B71355941CD81F46EFA1DB97AD46">
    <w:name w:val="FAAA7B71355941CD81F46EFA1DB97AD46"/>
    <w:rsid w:val="0014076D"/>
    <w:rPr>
      <w:rFonts w:eastAsiaTheme="minorHAnsi"/>
      <w:lang w:eastAsia="en-US"/>
    </w:rPr>
  </w:style>
  <w:style w:type="paragraph" w:customStyle="1" w:styleId="8B4C0730ACFC4FF5B399EA9332A9BE7919">
    <w:name w:val="8B4C0730ACFC4FF5B399EA9332A9BE7919"/>
    <w:rsid w:val="0014076D"/>
    <w:rPr>
      <w:rFonts w:eastAsiaTheme="minorHAnsi"/>
      <w:lang w:eastAsia="en-US"/>
    </w:rPr>
  </w:style>
  <w:style w:type="paragraph" w:customStyle="1" w:styleId="F8FEACF1E7D542D2835E9CA344B0036419">
    <w:name w:val="F8FEACF1E7D542D2835E9CA344B0036419"/>
    <w:rsid w:val="0014076D"/>
    <w:rPr>
      <w:rFonts w:eastAsiaTheme="minorHAnsi"/>
      <w:lang w:eastAsia="en-US"/>
    </w:rPr>
  </w:style>
  <w:style w:type="paragraph" w:customStyle="1" w:styleId="A796AFDDE8FC4DF294185E7DD4FEA6BC19">
    <w:name w:val="A796AFDDE8FC4DF294185E7DD4FEA6BC19"/>
    <w:rsid w:val="0014076D"/>
    <w:rPr>
      <w:rFonts w:eastAsiaTheme="minorHAnsi"/>
      <w:lang w:eastAsia="en-US"/>
    </w:rPr>
  </w:style>
  <w:style w:type="paragraph" w:customStyle="1" w:styleId="050649E017FE4DA9A8C5B0EAFC765BBA19">
    <w:name w:val="050649E017FE4DA9A8C5B0EAFC765BBA19"/>
    <w:rsid w:val="0014076D"/>
    <w:rPr>
      <w:rFonts w:eastAsiaTheme="minorHAnsi"/>
      <w:lang w:eastAsia="en-US"/>
    </w:rPr>
  </w:style>
  <w:style w:type="paragraph" w:customStyle="1" w:styleId="C6B78E78519044299B002E498CE9E26A19">
    <w:name w:val="C6B78E78519044299B002E498CE9E26A19"/>
    <w:rsid w:val="0014076D"/>
    <w:rPr>
      <w:rFonts w:eastAsiaTheme="minorHAnsi"/>
      <w:lang w:eastAsia="en-US"/>
    </w:rPr>
  </w:style>
  <w:style w:type="paragraph" w:customStyle="1" w:styleId="8969F8E0624746A39CEEEC592AC36AD919">
    <w:name w:val="8969F8E0624746A39CEEEC592AC36AD919"/>
    <w:rsid w:val="0014076D"/>
    <w:rPr>
      <w:rFonts w:eastAsiaTheme="minorHAnsi"/>
      <w:lang w:eastAsia="en-US"/>
    </w:rPr>
  </w:style>
  <w:style w:type="paragraph" w:customStyle="1" w:styleId="52C6333654C5493B8C442645212E76F719">
    <w:name w:val="52C6333654C5493B8C442645212E76F719"/>
    <w:rsid w:val="0014076D"/>
    <w:rPr>
      <w:rFonts w:eastAsiaTheme="minorHAnsi"/>
      <w:lang w:eastAsia="en-US"/>
    </w:rPr>
  </w:style>
  <w:style w:type="paragraph" w:customStyle="1" w:styleId="8CAB366D1A714EAFA718218F53CCF4C819">
    <w:name w:val="8CAB366D1A714EAFA718218F53CCF4C819"/>
    <w:rsid w:val="0014076D"/>
    <w:rPr>
      <w:rFonts w:eastAsiaTheme="minorHAnsi"/>
      <w:lang w:eastAsia="en-US"/>
    </w:rPr>
  </w:style>
  <w:style w:type="paragraph" w:customStyle="1" w:styleId="18D9EE32746343CA814B3FAC9029888F19">
    <w:name w:val="18D9EE32746343CA814B3FAC9029888F19"/>
    <w:rsid w:val="0014076D"/>
    <w:rPr>
      <w:rFonts w:eastAsiaTheme="minorHAnsi"/>
      <w:lang w:eastAsia="en-US"/>
    </w:rPr>
  </w:style>
  <w:style w:type="paragraph" w:customStyle="1" w:styleId="672BC9E19DE3482CA54110D069DE812D19">
    <w:name w:val="672BC9E19DE3482CA54110D069DE812D19"/>
    <w:rsid w:val="0014076D"/>
    <w:rPr>
      <w:rFonts w:eastAsiaTheme="minorHAnsi"/>
      <w:lang w:eastAsia="en-US"/>
    </w:rPr>
  </w:style>
  <w:style w:type="paragraph" w:customStyle="1" w:styleId="26FAE63ECD4D453F9299718675994F7319">
    <w:name w:val="26FAE63ECD4D453F9299718675994F7319"/>
    <w:rsid w:val="0014076D"/>
    <w:rPr>
      <w:rFonts w:eastAsiaTheme="minorHAnsi"/>
      <w:lang w:eastAsia="en-US"/>
    </w:rPr>
  </w:style>
  <w:style w:type="paragraph" w:customStyle="1" w:styleId="88E7AF7937474539A7CB5EBB7E79332219">
    <w:name w:val="88E7AF7937474539A7CB5EBB7E79332219"/>
    <w:rsid w:val="0014076D"/>
    <w:rPr>
      <w:rFonts w:eastAsiaTheme="minorHAnsi"/>
      <w:lang w:eastAsia="en-US"/>
    </w:rPr>
  </w:style>
  <w:style w:type="paragraph" w:customStyle="1" w:styleId="69BD058ECAFE493F93D570F83824706C19">
    <w:name w:val="69BD058ECAFE493F93D570F83824706C19"/>
    <w:rsid w:val="0014076D"/>
    <w:rPr>
      <w:rFonts w:eastAsiaTheme="minorHAnsi"/>
      <w:lang w:eastAsia="en-US"/>
    </w:rPr>
  </w:style>
  <w:style w:type="paragraph" w:customStyle="1" w:styleId="333DEB8FBE68474BBED133DEEBA5B19A19">
    <w:name w:val="333DEB8FBE68474BBED133DEEBA5B19A19"/>
    <w:rsid w:val="0014076D"/>
    <w:rPr>
      <w:rFonts w:eastAsiaTheme="minorHAnsi"/>
      <w:lang w:eastAsia="en-US"/>
    </w:rPr>
  </w:style>
  <w:style w:type="paragraph" w:customStyle="1" w:styleId="4B9199A73F9B46FBA44242D840316BFB19">
    <w:name w:val="4B9199A73F9B46FBA44242D840316BFB19"/>
    <w:rsid w:val="0014076D"/>
    <w:rPr>
      <w:rFonts w:eastAsiaTheme="minorHAnsi"/>
      <w:lang w:eastAsia="en-US"/>
    </w:rPr>
  </w:style>
  <w:style w:type="paragraph" w:customStyle="1" w:styleId="427A359AD2614B0DB3F87941CA1CA9BA1">
    <w:name w:val="427A359AD2614B0DB3F87941CA1CA9BA1"/>
    <w:rsid w:val="0014076D"/>
    <w:rPr>
      <w:rFonts w:eastAsiaTheme="minorHAnsi"/>
      <w:lang w:eastAsia="en-US"/>
    </w:rPr>
  </w:style>
  <w:style w:type="paragraph" w:customStyle="1" w:styleId="2EA6E63EA5E042CEA93B996E9AC507041">
    <w:name w:val="2EA6E63EA5E042CEA93B996E9AC507041"/>
    <w:rsid w:val="0014076D"/>
    <w:rPr>
      <w:rFonts w:eastAsiaTheme="minorHAnsi"/>
      <w:lang w:eastAsia="en-US"/>
    </w:rPr>
  </w:style>
  <w:style w:type="paragraph" w:customStyle="1" w:styleId="81FFAB056A5B46A88F754F25A71DF28E2">
    <w:name w:val="81FFAB056A5B46A88F754F25A71DF28E2"/>
    <w:rsid w:val="0014076D"/>
    <w:rPr>
      <w:rFonts w:eastAsiaTheme="minorHAnsi"/>
      <w:lang w:eastAsia="en-US"/>
    </w:rPr>
  </w:style>
  <w:style w:type="paragraph" w:customStyle="1" w:styleId="0378FA7202F94548BE03A15D7F4E4EC119">
    <w:name w:val="0378FA7202F94548BE03A15D7F4E4EC119"/>
    <w:rsid w:val="0014076D"/>
    <w:rPr>
      <w:rFonts w:eastAsiaTheme="minorHAnsi"/>
      <w:lang w:eastAsia="en-US"/>
    </w:rPr>
  </w:style>
  <w:style w:type="paragraph" w:customStyle="1" w:styleId="60EDB6852C4848C78FB66DAEBB69BFB919">
    <w:name w:val="60EDB6852C4848C78FB66DAEBB69BFB919"/>
    <w:rsid w:val="0014076D"/>
    <w:rPr>
      <w:rFonts w:eastAsiaTheme="minorHAnsi"/>
      <w:lang w:eastAsia="en-US"/>
    </w:rPr>
  </w:style>
  <w:style w:type="paragraph" w:customStyle="1" w:styleId="EA5F80FCE7FA4B97BB9961CC6F23BF297">
    <w:name w:val="EA5F80FCE7FA4B97BB9961CC6F23BF297"/>
    <w:rsid w:val="0014076D"/>
    <w:rPr>
      <w:rFonts w:eastAsiaTheme="minorHAnsi"/>
      <w:lang w:eastAsia="en-US"/>
    </w:rPr>
  </w:style>
  <w:style w:type="paragraph" w:customStyle="1" w:styleId="058774AD9B5148598F1D3ABD0CBA8BDD18">
    <w:name w:val="058774AD9B5148598F1D3ABD0CBA8BDD18"/>
    <w:rsid w:val="0014076D"/>
    <w:rPr>
      <w:rFonts w:eastAsiaTheme="minorHAnsi"/>
      <w:lang w:eastAsia="en-US"/>
    </w:rPr>
  </w:style>
  <w:style w:type="paragraph" w:customStyle="1" w:styleId="6456FDDA1758483FB991277FEA29E48B19">
    <w:name w:val="6456FDDA1758483FB991277FEA29E48B19"/>
    <w:rsid w:val="0014076D"/>
    <w:rPr>
      <w:rFonts w:eastAsiaTheme="minorHAnsi"/>
      <w:lang w:eastAsia="en-US"/>
    </w:rPr>
  </w:style>
  <w:style w:type="paragraph" w:customStyle="1" w:styleId="40F9FDA1AC5D4AD387911AB1367B656E19">
    <w:name w:val="40F9FDA1AC5D4AD387911AB1367B656E19"/>
    <w:rsid w:val="0014076D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076D"/>
    <w:rPr>
      <w:color w:val="808080"/>
    </w:rPr>
  </w:style>
  <w:style w:type="paragraph" w:customStyle="1" w:styleId="80BD6E5F3E78422DB9F6482C8D5D2F07">
    <w:name w:val="80BD6E5F3E78422DB9F6482C8D5D2F07"/>
    <w:rsid w:val="00814BFE"/>
  </w:style>
  <w:style w:type="paragraph" w:customStyle="1" w:styleId="91443FC253944E3797C1E42AC4FE89E0">
    <w:name w:val="91443FC253944E3797C1E42AC4FE89E0"/>
    <w:rsid w:val="00814BFE"/>
  </w:style>
  <w:style w:type="paragraph" w:customStyle="1" w:styleId="6673302C922946B68ADA5AFEE101EB66">
    <w:name w:val="6673302C922946B68ADA5AFEE101EB66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036EC620BCD2429ABBBF41F463B4129F">
    <w:name w:val="036EC620BCD2429ABBBF41F463B4129F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66E17D03E14C4E408A4A1E9F293F1A23">
    <w:name w:val="66E17D03E14C4E408A4A1E9F293F1A23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">
    <w:name w:val="D40D6CC1145D48F09AA08B3E477DC0FD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3C8BAB47407A405A9A6742262DEC271D">
    <w:name w:val="3C8BAB47407A405A9A6742262DEC271D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">
    <w:name w:val="87B5FA04A90546939DAC4D0D9A2F19CE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">
    <w:name w:val="3895EF0B66FC43A6B32EB398BF0D0917"/>
    <w:rsid w:val="00814BFE"/>
    <w:rPr>
      <w:rFonts w:eastAsiaTheme="minorHAnsi"/>
      <w:lang w:eastAsia="en-US"/>
    </w:rPr>
  </w:style>
  <w:style w:type="paragraph" w:customStyle="1" w:styleId="068FDDA8D00546239538AADFB86956B6">
    <w:name w:val="068FDDA8D00546239538AADFB86956B6"/>
    <w:rsid w:val="00814BFE"/>
    <w:rPr>
      <w:rFonts w:eastAsiaTheme="minorHAnsi"/>
      <w:lang w:eastAsia="en-US"/>
    </w:rPr>
  </w:style>
  <w:style w:type="paragraph" w:customStyle="1" w:styleId="3918D57682A047058E4C3473D3471F46">
    <w:name w:val="3918D57682A047058E4C3473D3471F46"/>
    <w:rsid w:val="00814BFE"/>
    <w:rPr>
      <w:rFonts w:eastAsiaTheme="minorHAnsi"/>
      <w:lang w:eastAsia="en-US"/>
    </w:rPr>
  </w:style>
  <w:style w:type="paragraph" w:customStyle="1" w:styleId="E903EE08524447DCB13AB21CEF7D9543">
    <w:name w:val="E903EE08524447DCB13AB21CEF7D9543"/>
    <w:rsid w:val="00814BFE"/>
    <w:rPr>
      <w:rFonts w:eastAsiaTheme="minorHAnsi"/>
      <w:lang w:eastAsia="en-US"/>
    </w:rPr>
  </w:style>
  <w:style w:type="paragraph" w:customStyle="1" w:styleId="2B2B840D3E7B45829EC2F4D3B9707D77">
    <w:name w:val="2B2B840D3E7B45829EC2F4D3B9707D77"/>
    <w:rsid w:val="00814BFE"/>
    <w:rPr>
      <w:rFonts w:eastAsiaTheme="minorHAnsi"/>
      <w:lang w:eastAsia="en-US"/>
    </w:rPr>
  </w:style>
  <w:style w:type="paragraph" w:customStyle="1" w:styleId="5007EB596B7548FE82C78B85F97E24B7">
    <w:name w:val="5007EB596B7548FE82C78B85F97E24B7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">
    <w:name w:val="419F0D165EE04B5EB77E64327D877AAB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">
    <w:name w:val="ED5EAA3375B44BD6AACBF27B138BD308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1">
    <w:name w:val="80BD6E5F3E78422DB9F6482C8D5D2F071"/>
    <w:rsid w:val="00814BFE"/>
    <w:rPr>
      <w:rFonts w:eastAsiaTheme="minorHAnsi"/>
      <w:lang w:eastAsia="en-US"/>
    </w:rPr>
  </w:style>
  <w:style w:type="paragraph" w:customStyle="1" w:styleId="91443FC253944E3797C1E42AC4FE89E01">
    <w:name w:val="91443FC253944E3797C1E42AC4FE89E01"/>
    <w:rsid w:val="00814BFE"/>
    <w:rPr>
      <w:rFonts w:eastAsiaTheme="minorHAnsi"/>
      <w:lang w:eastAsia="en-US"/>
    </w:rPr>
  </w:style>
  <w:style w:type="paragraph" w:customStyle="1" w:styleId="4F0FA58BE130467A925B8CB68BCE6723">
    <w:name w:val="4F0FA58BE130467A925B8CB68BCE6723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1BFD8858CE1247F487AF2ECD845A6FBA">
    <w:name w:val="1BFD8858CE1247F487AF2ECD845A6FBA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1">
    <w:name w:val="D40D6CC1145D48F09AA08B3E477DC0FD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3C8BAB47407A405A9A6742262DEC271D1">
    <w:name w:val="3C8BAB47407A405A9A6742262DEC271D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1">
    <w:name w:val="87B5FA04A90546939DAC4D0D9A2F19CE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1">
    <w:name w:val="3895EF0B66FC43A6B32EB398BF0D09171"/>
    <w:rsid w:val="00AE28D8"/>
    <w:rPr>
      <w:rFonts w:eastAsiaTheme="minorHAnsi"/>
      <w:lang w:eastAsia="en-US"/>
    </w:rPr>
  </w:style>
  <w:style w:type="paragraph" w:customStyle="1" w:styleId="068FDDA8D00546239538AADFB86956B61">
    <w:name w:val="068FDDA8D00546239538AADFB86956B61"/>
    <w:rsid w:val="00AE28D8"/>
    <w:rPr>
      <w:rFonts w:eastAsiaTheme="minorHAnsi"/>
      <w:lang w:eastAsia="en-US"/>
    </w:rPr>
  </w:style>
  <w:style w:type="paragraph" w:customStyle="1" w:styleId="3918D57682A047058E4C3473D3471F461">
    <w:name w:val="3918D57682A047058E4C3473D3471F461"/>
    <w:rsid w:val="00AE28D8"/>
    <w:rPr>
      <w:rFonts w:eastAsiaTheme="minorHAnsi"/>
      <w:lang w:eastAsia="en-US"/>
    </w:rPr>
  </w:style>
  <w:style w:type="paragraph" w:customStyle="1" w:styleId="E903EE08524447DCB13AB21CEF7D95431">
    <w:name w:val="E903EE08524447DCB13AB21CEF7D95431"/>
    <w:rsid w:val="00AE28D8"/>
    <w:rPr>
      <w:rFonts w:eastAsiaTheme="minorHAnsi"/>
      <w:lang w:eastAsia="en-US"/>
    </w:rPr>
  </w:style>
  <w:style w:type="paragraph" w:customStyle="1" w:styleId="2B2B840D3E7B45829EC2F4D3B9707D771">
    <w:name w:val="2B2B840D3E7B45829EC2F4D3B9707D771"/>
    <w:rsid w:val="00AE28D8"/>
    <w:rPr>
      <w:rFonts w:eastAsiaTheme="minorHAnsi"/>
      <w:lang w:eastAsia="en-US"/>
    </w:rPr>
  </w:style>
  <w:style w:type="paragraph" w:customStyle="1" w:styleId="5007EB596B7548FE82C78B85F97E24B71">
    <w:name w:val="5007EB596B7548FE82C78B85F97E24B7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1">
    <w:name w:val="419F0D165EE04B5EB77E64327D877AAB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1">
    <w:name w:val="ED5EAA3375B44BD6AACBF27B138BD308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2">
    <w:name w:val="80BD6E5F3E78422DB9F6482C8D5D2F072"/>
    <w:rsid w:val="00AE28D8"/>
    <w:rPr>
      <w:rFonts w:eastAsiaTheme="minorHAnsi"/>
      <w:lang w:eastAsia="en-US"/>
    </w:rPr>
  </w:style>
  <w:style w:type="paragraph" w:customStyle="1" w:styleId="91443FC253944E3797C1E42AC4FE89E02">
    <w:name w:val="91443FC253944E3797C1E42AC4FE89E02"/>
    <w:rsid w:val="00AE28D8"/>
    <w:rPr>
      <w:rFonts w:eastAsiaTheme="minorHAnsi"/>
      <w:lang w:eastAsia="en-US"/>
    </w:rPr>
  </w:style>
  <w:style w:type="paragraph" w:customStyle="1" w:styleId="3C8BAB47407A405A9A6742262DEC271D2">
    <w:name w:val="3C8BAB47407A405A9A6742262DEC271D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2">
    <w:name w:val="87B5FA04A90546939DAC4D0D9A2F19CE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2">
    <w:name w:val="3895EF0B66FC43A6B32EB398BF0D09172"/>
    <w:rsid w:val="00DF1809"/>
    <w:rPr>
      <w:rFonts w:eastAsiaTheme="minorHAnsi"/>
      <w:lang w:eastAsia="en-US"/>
    </w:rPr>
  </w:style>
  <w:style w:type="paragraph" w:customStyle="1" w:styleId="068FDDA8D00546239538AADFB86956B62">
    <w:name w:val="068FDDA8D00546239538AADFB86956B62"/>
    <w:rsid w:val="00DF1809"/>
    <w:rPr>
      <w:rFonts w:eastAsiaTheme="minorHAnsi"/>
      <w:lang w:eastAsia="en-US"/>
    </w:rPr>
  </w:style>
  <w:style w:type="paragraph" w:customStyle="1" w:styleId="E903EE08524447DCB13AB21CEF7D95432">
    <w:name w:val="E903EE08524447DCB13AB21CEF7D95432"/>
    <w:rsid w:val="00DF1809"/>
    <w:rPr>
      <w:rFonts w:eastAsiaTheme="minorHAnsi"/>
      <w:lang w:eastAsia="en-US"/>
    </w:rPr>
  </w:style>
  <w:style w:type="paragraph" w:customStyle="1" w:styleId="5007EB596B7548FE82C78B85F97E24B72">
    <w:name w:val="5007EB596B7548FE82C78B85F97E24B7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2">
    <w:name w:val="419F0D165EE04B5EB77E64327D877AAB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2">
    <w:name w:val="ED5EAA3375B44BD6AACBF27B138BD308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3">
    <w:name w:val="80BD6E5F3E78422DB9F6482C8D5D2F073"/>
    <w:rsid w:val="00DF1809"/>
    <w:rPr>
      <w:rFonts w:eastAsiaTheme="minorHAnsi"/>
      <w:lang w:eastAsia="en-US"/>
    </w:rPr>
  </w:style>
  <w:style w:type="paragraph" w:customStyle="1" w:styleId="91443FC253944E3797C1E42AC4FE89E03">
    <w:name w:val="91443FC253944E3797C1E42AC4FE89E03"/>
    <w:rsid w:val="00DF1809"/>
    <w:rPr>
      <w:rFonts w:eastAsiaTheme="minorHAnsi"/>
      <w:lang w:eastAsia="en-US"/>
    </w:rPr>
  </w:style>
  <w:style w:type="paragraph" w:customStyle="1" w:styleId="5DFF92B5B10B456D8DA6E0DADF2AA7C7">
    <w:name w:val="5DFF92B5B10B456D8DA6E0DADF2AA7C7"/>
    <w:rsid w:val="00DF1809"/>
    <w:rPr>
      <w:rFonts w:eastAsiaTheme="minorHAnsi"/>
      <w:lang w:eastAsia="en-US"/>
    </w:rPr>
  </w:style>
  <w:style w:type="paragraph" w:customStyle="1" w:styleId="3C8BAB47407A405A9A6742262DEC271D3">
    <w:name w:val="3C8BAB47407A405A9A6742262DEC271D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3">
    <w:name w:val="87B5FA04A90546939DAC4D0D9A2F19CE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3">
    <w:name w:val="3895EF0B66FC43A6B32EB398BF0D09173"/>
    <w:rsid w:val="00DF1809"/>
    <w:rPr>
      <w:rFonts w:eastAsiaTheme="minorHAnsi"/>
      <w:lang w:eastAsia="en-US"/>
    </w:rPr>
  </w:style>
  <w:style w:type="paragraph" w:customStyle="1" w:styleId="068FDDA8D00546239538AADFB86956B63">
    <w:name w:val="068FDDA8D00546239538AADFB86956B63"/>
    <w:rsid w:val="00DF1809"/>
    <w:rPr>
      <w:rFonts w:eastAsiaTheme="minorHAnsi"/>
      <w:lang w:eastAsia="en-US"/>
    </w:rPr>
  </w:style>
  <w:style w:type="paragraph" w:customStyle="1" w:styleId="E903EE08524447DCB13AB21CEF7D95433">
    <w:name w:val="E903EE08524447DCB13AB21CEF7D95433"/>
    <w:rsid w:val="00DF1809"/>
    <w:rPr>
      <w:rFonts w:eastAsiaTheme="minorHAnsi"/>
      <w:lang w:eastAsia="en-US"/>
    </w:rPr>
  </w:style>
  <w:style w:type="paragraph" w:customStyle="1" w:styleId="21AB5A8281B64B61A6BAC2C7DF954FB4">
    <w:name w:val="21AB5A8281B64B61A6BAC2C7DF954FB4"/>
    <w:rsid w:val="00DF1809"/>
    <w:rPr>
      <w:rFonts w:eastAsiaTheme="minorHAnsi"/>
      <w:lang w:eastAsia="en-US"/>
    </w:rPr>
  </w:style>
  <w:style w:type="paragraph" w:customStyle="1" w:styleId="5007EB596B7548FE82C78B85F97E24B73">
    <w:name w:val="5007EB596B7548FE82C78B85F97E24B7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3">
    <w:name w:val="419F0D165EE04B5EB77E64327D877AAB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3">
    <w:name w:val="ED5EAA3375B44BD6AACBF27B138BD308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4">
    <w:name w:val="80BD6E5F3E78422DB9F6482C8D5D2F074"/>
    <w:rsid w:val="00DF1809"/>
    <w:rPr>
      <w:rFonts w:eastAsiaTheme="minorHAnsi"/>
      <w:lang w:eastAsia="en-US"/>
    </w:rPr>
  </w:style>
  <w:style w:type="paragraph" w:customStyle="1" w:styleId="91443FC253944E3797C1E42AC4FE89E04">
    <w:name w:val="91443FC253944E3797C1E42AC4FE89E04"/>
    <w:rsid w:val="00DF1809"/>
    <w:rPr>
      <w:rFonts w:eastAsiaTheme="minorHAnsi"/>
      <w:lang w:eastAsia="en-US"/>
    </w:rPr>
  </w:style>
  <w:style w:type="paragraph" w:customStyle="1" w:styleId="392C40020EAF415CB79B5B5F76B0642E">
    <w:name w:val="392C40020EAF415CB79B5B5F76B0642E"/>
    <w:rsid w:val="00DF1809"/>
  </w:style>
  <w:style w:type="paragraph" w:customStyle="1" w:styleId="5DFF92B5B10B456D8DA6E0DADF2AA7C71">
    <w:name w:val="5DFF92B5B10B456D8DA6E0DADF2AA7C71"/>
    <w:rsid w:val="00DF1809"/>
    <w:rPr>
      <w:rFonts w:eastAsiaTheme="minorHAnsi"/>
      <w:lang w:eastAsia="en-US"/>
    </w:rPr>
  </w:style>
  <w:style w:type="paragraph" w:customStyle="1" w:styleId="3C8BAB47407A405A9A6742262DEC271D4">
    <w:name w:val="3C8BAB47407A405A9A6742262DEC271D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4">
    <w:name w:val="87B5FA04A90546939DAC4D0D9A2F19CE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4">
    <w:name w:val="3895EF0B66FC43A6B32EB398BF0D09174"/>
    <w:rsid w:val="00DF1809"/>
    <w:rPr>
      <w:rFonts w:eastAsiaTheme="minorHAnsi"/>
      <w:lang w:eastAsia="en-US"/>
    </w:rPr>
  </w:style>
  <w:style w:type="paragraph" w:customStyle="1" w:styleId="068FDDA8D00546239538AADFB86956B64">
    <w:name w:val="068FDDA8D00546239538AADFB86956B64"/>
    <w:rsid w:val="00DF1809"/>
    <w:rPr>
      <w:rFonts w:eastAsiaTheme="minorHAnsi"/>
      <w:lang w:eastAsia="en-US"/>
    </w:rPr>
  </w:style>
  <w:style w:type="paragraph" w:customStyle="1" w:styleId="E903EE08524447DCB13AB21CEF7D95434">
    <w:name w:val="E903EE08524447DCB13AB21CEF7D95434"/>
    <w:rsid w:val="00DF1809"/>
    <w:rPr>
      <w:rFonts w:eastAsiaTheme="minorHAnsi"/>
      <w:lang w:eastAsia="en-US"/>
    </w:rPr>
  </w:style>
  <w:style w:type="paragraph" w:customStyle="1" w:styleId="21AB5A8281B64B61A6BAC2C7DF954FB41">
    <w:name w:val="21AB5A8281B64B61A6BAC2C7DF954FB41"/>
    <w:rsid w:val="00DF1809"/>
    <w:rPr>
      <w:rFonts w:eastAsiaTheme="minorHAnsi"/>
      <w:lang w:eastAsia="en-US"/>
    </w:rPr>
  </w:style>
  <w:style w:type="paragraph" w:customStyle="1" w:styleId="5007EB596B7548FE82C78B85F97E24B74">
    <w:name w:val="5007EB596B7548FE82C78B85F97E24B7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4">
    <w:name w:val="419F0D165EE04B5EB77E64327D877AAB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4">
    <w:name w:val="ED5EAA3375B44BD6AACBF27B138BD308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5">
    <w:name w:val="80BD6E5F3E78422DB9F6482C8D5D2F075"/>
    <w:rsid w:val="00DF1809"/>
    <w:rPr>
      <w:rFonts w:eastAsiaTheme="minorHAnsi"/>
      <w:lang w:eastAsia="en-US"/>
    </w:rPr>
  </w:style>
  <w:style w:type="paragraph" w:customStyle="1" w:styleId="91443FC253944E3797C1E42AC4FE89E05">
    <w:name w:val="91443FC253944E3797C1E42AC4FE89E05"/>
    <w:rsid w:val="00DF1809"/>
    <w:rPr>
      <w:rFonts w:eastAsiaTheme="minorHAnsi"/>
      <w:lang w:eastAsia="en-US"/>
    </w:rPr>
  </w:style>
  <w:style w:type="paragraph" w:customStyle="1" w:styleId="5DFF92B5B10B456D8DA6E0DADF2AA7C72">
    <w:name w:val="5DFF92B5B10B456D8DA6E0DADF2AA7C72"/>
    <w:rsid w:val="00DF1809"/>
    <w:rPr>
      <w:rFonts w:eastAsiaTheme="minorHAnsi"/>
      <w:lang w:eastAsia="en-US"/>
    </w:rPr>
  </w:style>
  <w:style w:type="paragraph" w:customStyle="1" w:styleId="3C8BAB47407A405A9A6742262DEC271D5">
    <w:name w:val="3C8BAB47407A405A9A6742262DEC271D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5">
    <w:name w:val="87B5FA04A90546939DAC4D0D9A2F19CE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5">
    <w:name w:val="3895EF0B66FC43A6B32EB398BF0D09175"/>
    <w:rsid w:val="00DF1809"/>
    <w:rPr>
      <w:rFonts w:eastAsiaTheme="minorHAnsi"/>
      <w:lang w:eastAsia="en-US"/>
    </w:rPr>
  </w:style>
  <w:style w:type="paragraph" w:customStyle="1" w:styleId="068FDDA8D00546239538AADFB86956B65">
    <w:name w:val="068FDDA8D00546239538AADFB86956B65"/>
    <w:rsid w:val="00DF1809"/>
    <w:rPr>
      <w:rFonts w:eastAsiaTheme="minorHAnsi"/>
      <w:lang w:eastAsia="en-US"/>
    </w:rPr>
  </w:style>
  <w:style w:type="paragraph" w:customStyle="1" w:styleId="E903EE08524447DCB13AB21CEF7D95435">
    <w:name w:val="E903EE08524447DCB13AB21CEF7D95435"/>
    <w:rsid w:val="00DF1809"/>
    <w:rPr>
      <w:rFonts w:eastAsiaTheme="minorHAnsi"/>
      <w:lang w:eastAsia="en-US"/>
    </w:rPr>
  </w:style>
  <w:style w:type="paragraph" w:customStyle="1" w:styleId="21AB5A8281B64B61A6BAC2C7DF954FB42">
    <w:name w:val="21AB5A8281B64B61A6BAC2C7DF954FB42"/>
    <w:rsid w:val="00DF1809"/>
    <w:rPr>
      <w:rFonts w:eastAsiaTheme="minorHAnsi"/>
      <w:lang w:eastAsia="en-US"/>
    </w:rPr>
  </w:style>
  <w:style w:type="paragraph" w:customStyle="1" w:styleId="5007EB596B7548FE82C78B85F97E24B75">
    <w:name w:val="5007EB596B7548FE82C78B85F97E24B7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5">
    <w:name w:val="419F0D165EE04B5EB77E64327D877AAB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5">
    <w:name w:val="ED5EAA3375B44BD6AACBF27B138BD308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6">
    <w:name w:val="80BD6E5F3E78422DB9F6482C8D5D2F076"/>
    <w:rsid w:val="00DF1809"/>
    <w:rPr>
      <w:rFonts w:eastAsiaTheme="minorHAnsi"/>
      <w:lang w:eastAsia="en-US"/>
    </w:rPr>
  </w:style>
  <w:style w:type="paragraph" w:customStyle="1" w:styleId="91443FC253944E3797C1E42AC4FE89E06">
    <w:name w:val="91443FC253944E3797C1E42AC4FE89E06"/>
    <w:rsid w:val="00DF1809"/>
    <w:rPr>
      <w:rFonts w:eastAsiaTheme="minorHAnsi"/>
      <w:lang w:eastAsia="en-US"/>
    </w:rPr>
  </w:style>
  <w:style w:type="paragraph" w:customStyle="1" w:styleId="0D62B8331FBE41129D745D141DC9E04A">
    <w:name w:val="0D62B8331FBE41129D745D141DC9E04A"/>
    <w:rsid w:val="00DF1809"/>
  </w:style>
  <w:style w:type="paragraph" w:customStyle="1" w:styleId="706584CB533F4EA9B0B56965CDCC3879">
    <w:name w:val="706584CB533F4EA9B0B56965CDCC3879"/>
    <w:rsid w:val="00DF1809"/>
  </w:style>
  <w:style w:type="paragraph" w:customStyle="1" w:styleId="DC49AC2BB9EC44E788D9B431D41DC681">
    <w:name w:val="DC49AC2BB9EC44E788D9B431D41DC681"/>
    <w:rsid w:val="00DF1809"/>
  </w:style>
  <w:style w:type="paragraph" w:customStyle="1" w:styleId="F8FDEF4E98FC4A23B0E73D2B951A0BD2">
    <w:name w:val="F8FDEF4E98FC4A23B0E73D2B951A0BD2"/>
    <w:rsid w:val="00DF1809"/>
  </w:style>
  <w:style w:type="paragraph" w:customStyle="1" w:styleId="FDC2F81A0B4F416CA77F0A97D134AA34">
    <w:name w:val="FDC2F81A0B4F416CA77F0A97D134AA34"/>
    <w:rsid w:val="00DF1809"/>
  </w:style>
  <w:style w:type="paragraph" w:customStyle="1" w:styleId="BC30F97B14FA49D79450E1D02856440C">
    <w:name w:val="BC30F97B14FA49D79450E1D02856440C"/>
    <w:rsid w:val="00DF1809"/>
  </w:style>
  <w:style w:type="paragraph" w:customStyle="1" w:styleId="8CC4E31826244C3AA1064CDD169A6785">
    <w:name w:val="8CC4E31826244C3AA1064CDD169A6785"/>
    <w:rsid w:val="00DF1809"/>
  </w:style>
  <w:style w:type="paragraph" w:customStyle="1" w:styleId="6EA1F7E25CFA45DEAF5D22B79D1E177A">
    <w:name w:val="6EA1F7E25CFA45DEAF5D22B79D1E177A"/>
    <w:rsid w:val="00DF1809"/>
  </w:style>
  <w:style w:type="paragraph" w:customStyle="1" w:styleId="A90F5D0F803D4908AC143102D0859914">
    <w:name w:val="A90F5D0F803D4908AC143102D0859914"/>
    <w:rsid w:val="00DF1809"/>
  </w:style>
  <w:style w:type="paragraph" w:customStyle="1" w:styleId="5DFF92B5B10B456D8DA6E0DADF2AA7C73">
    <w:name w:val="5DFF92B5B10B456D8DA6E0DADF2AA7C73"/>
    <w:rsid w:val="00DF1809"/>
    <w:rPr>
      <w:rFonts w:eastAsiaTheme="minorHAnsi"/>
      <w:lang w:eastAsia="en-US"/>
    </w:rPr>
  </w:style>
  <w:style w:type="paragraph" w:customStyle="1" w:styleId="6673302C922946B68ADA5AFEE101EB661">
    <w:name w:val="6673302C922946B68ADA5AFEE101EB66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F0FA58BE130467A925B8CB68BCE67231">
    <w:name w:val="4F0FA58BE130467A925B8CB68BCE6723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2">
    <w:name w:val="D40D6CC1145D48F09AA08B3E477DC0FD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1">
    <w:name w:val="F8FDEF4E98FC4A23B0E73D2B951A0BD2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1">
    <w:name w:val="BC30F97B14FA49D79450E1D02856440C1"/>
    <w:rsid w:val="00DF1809"/>
    <w:rPr>
      <w:rFonts w:eastAsiaTheme="minorHAnsi"/>
      <w:lang w:eastAsia="en-US"/>
    </w:rPr>
  </w:style>
  <w:style w:type="paragraph" w:customStyle="1" w:styleId="5DFF92B5B10B456D8DA6E0DADF2AA7C74">
    <w:name w:val="5DFF92B5B10B456D8DA6E0DADF2AA7C74"/>
    <w:rsid w:val="00DF1809"/>
    <w:rPr>
      <w:rFonts w:eastAsiaTheme="minorHAnsi"/>
      <w:lang w:eastAsia="en-US"/>
    </w:rPr>
  </w:style>
  <w:style w:type="paragraph" w:customStyle="1" w:styleId="6673302C922946B68ADA5AFEE101EB662">
    <w:name w:val="6673302C922946B68ADA5AFEE101EB66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F0FA58BE130467A925B8CB68BCE67232">
    <w:name w:val="4F0FA58BE130467A925B8CB68BCE6723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3">
    <w:name w:val="D40D6CC1145D48F09AA08B3E477DC0FD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2">
    <w:name w:val="F8FDEF4E98FC4A23B0E73D2B951A0BD2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2">
    <w:name w:val="BC30F97B14FA49D79450E1D02856440C2"/>
    <w:rsid w:val="00DF1809"/>
    <w:rPr>
      <w:rFonts w:eastAsiaTheme="minorHAnsi"/>
      <w:lang w:eastAsia="en-US"/>
    </w:rPr>
  </w:style>
  <w:style w:type="paragraph" w:customStyle="1" w:styleId="3918D57682A047058E4C3473D3471F462">
    <w:name w:val="3918D57682A047058E4C3473D3471F462"/>
    <w:rsid w:val="00DF1809"/>
    <w:rPr>
      <w:rFonts w:eastAsiaTheme="minorHAnsi"/>
      <w:lang w:eastAsia="en-US"/>
    </w:rPr>
  </w:style>
  <w:style w:type="paragraph" w:customStyle="1" w:styleId="E903EE08524447DCB13AB21CEF7D95436">
    <w:name w:val="E903EE08524447DCB13AB21CEF7D95436"/>
    <w:rsid w:val="00DF1809"/>
    <w:rPr>
      <w:rFonts w:eastAsiaTheme="minorHAnsi"/>
      <w:lang w:eastAsia="en-US"/>
    </w:rPr>
  </w:style>
  <w:style w:type="paragraph" w:customStyle="1" w:styleId="8CC4E31826244C3AA1064CDD169A67851">
    <w:name w:val="8CC4E31826244C3AA1064CDD169A67851"/>
    <w:rsid w:val="00DF1809"/>
    <w:rPr>
      <w:rFonts w:eastAsiaTheme="minorHAnsi"/>
      <w:lang w:eastAsia="en-US"/>
    </w:rPr>
  </w:style>
  <w:style w:type="paragraph" w:customStyle="1" w:styleId="5007EB596B7548FE82C78B85F97E24B76">
    <w:name w:val="5007EB596B7548FE82C78B85F97E24B7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6">
    <w:name w:val="419F0D165EE04B5EB77E64327D877AAB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6">
    <w:name w:val="ED5EAA3375B44BD6AACBF27B138BD308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1">
    <w:name w:val="6EA1F7E25CFA45DEAF5D22B79D1E177A1"/>
    <w:rsid w:val="00DF1809"/>
    <w:rPr>
      <w:rFonts w:eastAsiaTheme="minorHAnsi"/>
      <w:lang w:eastAsia="en-US"/>
    </w:rPr>
  </w:style>
  <w:style w:type="paragraph" w:customStyle="1" w:styleId="D40D6CC1145D48F09AA08B3E477DC0FD4">
    <w:name w:val="D40D6CC1145D48F09AA08B3E477DC0FD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3">
    <w:name w:val="F8FDEF4E98FC4A23B0E73D2B951A0BD2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3">
    <w:name w:val="BC30F97B14FA49D79450E1D02856440C3"/>
    <w:rsid w:val="00DF1809"/>
    <w:rPr>
      <w:rFonts w:eastAsiaTheme="minorHAnsi"/>
      <w:lang w:eastAsia="en-US"/>
    </w:rPr>
  </w:style>
  <w:style w:type="paragraph" w:customStyle="1" w:styleId="3918D57682A047058E4C3473D3471F463">
    <w:name w:val="3918D57682A047058E4C3473D3471F463"/>
    <w:rsid w:val="00DF1809"/>
    <w:rPr>
      <w:rFonts w:eastAsiaTheme="minorHAnsi"/>
      <w:lang w:eastAsia="en-US"/>
    </w:rPr>
  </w:style>
  <w:style w:type="paragraph" w:customStyle="1" w:styleId="E903EE08524447DCB13AB21CEF7D95437">
    <w:name w:val="E903EE08524447DCB13AB21CEF7D95437"/>
    <w:rsid w:val="00DF1809"/>
    <w:rPr>
      <w:rFonts w:eastAsiaTheme="minorHAnsi"/>
      <w:lang w:eastAsia="en-US"/>
    </w:rPr>
  </w:style>
  <w:style w:type="paragraph" w:customStyle="1" w:styleId="8CC4E31826244C3AA1064CDD169A67852">
    <w:name w:val="8CC4E31826244C3AA1064CDD169A67852"/>
    <w:rsid w:val="00DF1809"/>
    <w:rPr>
      <w:rFonts w:eastAsiaTheme="minorHAnsi"/>
      <w:lang w:eastAsia="en-US"/>
    </w:rPr>
  </w:style>
  <w:style w:type="paragraph" w:customStyle="1" w:styleId="5007EB596B7548FE82C78B85F97E24B77">
    <w:name w:val="5007EB596B7548FE82C78B85F97E24B7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7">
    <w:name w:val="419F0D165EE04B5EB77E64327D877AAB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7">
    <w:name w:val="ED5EAA3375B44BD6AACBF27B138BD308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2">
    <w:name w:val="6EA1F7E25CFA45DEAF5D22B79D1E177A2"/>
    <w:rsid w:val="00DF1809"/>
    <w:rPr>
      <w:rFonts w:eastAsiaTheme="minorHAnsi"/>
      <w:lang w:eastAsia="en-US"/>
    </w:rPr>
  </w:style>
  <w:style w:type="paragraph" w:customStyle="1" w:styleId="5DFF92B5B10B456D8DA6E0DADF2AA7C75">
    <w:name w:val="5DFF92B5B10B456D8DA6E0DADF2AA7C75"/>
    <w:rsid w:val="00DF1809"/>
    <w:rPr>
      <w:rFonts w:eastAsiaTheme="minorHAnsi"/>
      <w:lang w:eastAsia="en-US"/>
    </w:rPr>
  </w:style>
  <w:style w:type="paragraph" w:customStyle="1" w:styleId="6673302C922946B68ADA5AFEE101EB663">
    <w:name w:val="6673302C922946B68ADA5AFEE101EB66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5">
    <w:name w:val="D40D6CC1145D48F09AA08B3E477DC0FD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B1BC6FB637A4D02947F54493E744470">
    <w:name w:val="DB1BC6FB637A4D02947F54493E744470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4">
    <w:name w:val="F8FDEF4E98FC4A23B0E73D2B951A0BD2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4">
    <w:name w:val="BC30F97B14FA49D79450E1D02856440C4"/>
    <w:rsid w:val="00DF1809"/>
    <w:rPr>
      <w:rFonts w:eastAsiaTheme="minorHAnsi"/>
      <w:lang w:eastAsia="en-US"/>
    </w:rPr>
  </w:style>
  <w:style w:type="paragraph" w:customStyle="1" w:styleId="E903EE08524447DCB13AB21CEF7D95438">
    <w:name w:val="E903EE08524447DCB13AB21CEF7D95438"/>
    <w:rsid w:val="00DF1809"/>
    <w:rPr>
      <w:rFonts w:eastAsiaTheme="minorHAnsi"/>
      <w:lang w:eastAsia="en-US"/>
    </w:rPr>
  </w:style>
  <w:style w:type="paragraph" w:customStyle="1" w:styleId="8CC4E31826244C3AA1064CDD169A67853">
    <w:name w:val="8CC4E31826244C3AA1064CDD169A67853"/>
    <w:rsid w:val="00DF1809"/>
    <w:rPr>
      <w:rFonts w:eastAsiaTheme="minorHAnsi"/>
      <w:lang w:eastAsia="en-US"/>
    </w:rPr>
  </w:style>
  <w:style w:type="paragraph" w:customStyle="1" w:styleId="5007EB596B7548FE82C78B85F97E24B78">
    <w:name w:val="5007EB596B7548FE82C78B85F97E24B78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8">
    <w:name w:val="419F0D165EE04B5EB77E64327D877AAB8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8">
    <w:name w:val="ED5EAA3375B44BD6AACBF27B138BD3088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3">
    <w:name w:val="6EA1F7E25CFA45DEAF5D22B79D1E177A3"/>
    <w:rsid w:val="00DF1809"/>
    <w:rPr>
      <w:rFonts w:eastAsiaTheme="minorHAnsi"/>
      <w:lang w:eastAsia="en-US"/>
    </w:rPr>
  </w:style>
  <w:style w:type="paragraph" w:customStyle="1" w:styleId="5DFF92B5B10B456D8DA6E0DADF2AA7C76">
    <w:name w:val="5DFF92B5B10B456D8DA6E0DADF2AA7C76"/>
    <w:rsid w:val="00DF1809"/>
    <w:rPr>
      <w:rFonts w:eastAsiaTheme="minorHAnsi"/>
      <w:lang w:eastAsia="en-US"/>
    </w:rPr>
  </w:style>
  <w:style w:type="paragraph" w:customStyle="1" w:styleId="6673302C922946B68ADA5AFEE101EB664">
    <w:name w:val="6673302C922946B68ADA5AFEE101EB66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6">
    <w:name w:val="D40D6CC1145D48F09AA08B3E477DC0FD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B1BC6FB637A4D02947F54493E7444701">
    <w:name w:val="DB1BC6FB637A4D02947F54493E744470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5">
    <w:name w:val="F8FDEF4E98FC4A23B0E73D2B951A0BD2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5">
    <w:name w:val="BC30F97B14FA49D79450E1D02856440C5"/>
    <w:rsid w:val="00DF1809"/>
    <w:rPr>
      <w:rFonts w:eastAsiaTheme="minorHAnsi"/>
      <w:lang w:eastAsia="en-US"/>
    </w:rPr>
  </w:style>
  <w:style w:type="paragraph" w:customStyle="1" w:styleId="E903EE08524447DCB13AB21CEF7D95439">
    <w:name w:val="E903EE08524447DCB13AB21CEF7D95439"/>
    <w:rsid w:val="00DF1809"/>
    <w:rPr>
      <w:rFonts w:eastAsiaTheme="minorHAnsi"/>
      <w:lang w:eastAsia="en-US"/>
    </w:rPr>
  </w:style>
  <w:style w:type="paragraph" w:customStyle="1" w:styleId="8CC4E31826244C3AA1064CDD169A67854">
    <w:name w:val="8CC4E31826244C3AA1064CDD169A67854"/>
    <w:rsid w:val="00DF1809"/>
    <w:rPr>
      <w:rFonts w:eastAsiaTheme="minorHAnsi"/>
      <w:lang w:eastAsia="en-US"/>
    </w:rPr>
  </w:style>
  <w:style w:type="paragraph" w:customStyle="1" w:styleId="5007EB596B7548FE82C78B85F97E24B79">
    <w:name w:val="5007EB596B7548FE82C78B85F97E24B79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9">
    <w:name w:val="419F0D165EE04B5EB77E64327D877AAB9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9">
    <w:name w:val="ED5EAA3375B44BD6AACBF27B138BD3089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4">
    <w:name w:val="6EA1F7E25CFA45DEAF5D22B79D1E177A4"/>
    <w:rsid w:val="00DF1809"/>
    <w:rPr>
      <w:rFonts w:eastAsiaTheme="minorHAnsi"/>
      <w:lang w:eastAsia="en-US"/>
    </w:rPr>
  </w:style>
  <w:style w:type="paragraph" w:customStyle="1" w:styleId="D448128708C74AB18436AAD9A9C533E8">
    <w:name w:val="D448128708C74AB18436AAD9A9C533E8"/>
    <w:rsid w:val="00DF1809"/>
  </w:style>
  <w:style w:type="paragraph" w:customStyle="1" w:styleId="273BFC1E2BC3460C8A14AFFA6268E879">
    <w:name w:val="273BFC1E2BC3460C8A14AFFA6268E879"/>
    <w:rsid w:val="00DF1809"/>
  </w:style>
  <w:style w:type="paragraph" w:customStyle="1" w:styleId="5DFF92B5B10B456D8DA6E0DADF2AA7C77">
    <w:name w:val="5DFF92B5B10B456D8DA6E0DADF2AA7C77"/>
    <w:rsid w:val="00DF1809"/>
    <w:rPr>
      <w:rFonts w:eastAsiaTheme="minorHAnsi"/>
      <w:lang w:eastAsia="en-US"/>
    </w:rPr>
  </w:style>
  <w:style w:type="paragraph" w:customStyle="1" w:styleId="6673302C922946B68ADA5AFEE101EB665">
    <w:name w:val="6673302C922946B68ADA5AFEE101EB66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7">
    <w:name w:val="D40D6CC1145D48F09AA08B3E477DC0FD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5DFF92B5B10B456D8DA6E0DADF2AA7C78">
    <w:name w:val="5DFF92B5B10B456D8DA6E0DADF2AA7C78"/>
    <w:rsid w:val="00DF1809"/>
    <w:rPr>
      <w:rFonts w:eastAsiaTheme="minorHAnsi"/>
      <w:lang w:eastAsia="en-US"/>
    </w:rPr>
  </w:style>
  <w:style w:type="paragraph" w:customStyle="1" w:styleId="6673302C922946B68ADA5AFEE101EB666">
    <w:name w:val="6673302C922946B68ADA5AFEE101EB66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8">
    <w:name w:val="D40D6CC1145D48F09AA08B3E477DC0FD8"/>
    <w:rsid w:val="00DF1809"/>
    <w:pPr>
      <w:ind w:left="720"/>
      <w:contextualSpacing/>
    </w:pPr>
    <w:rPr>
      <w:rFonts w:eastAsiaTheme="minorHAnsi"/>
      <w:lang w:eastAsia="en-US"/>
    </w:rPr>
  </w:style>
  <w:style w:type="character" w:customStyle="1" w:styleId="1">
    <w:name w:val="1"/>
    <w:basedOn w:val="a0"/>
    <w:uiPriority w:val="1"/>
    <w:rsid w:val="0014076D"/>
    <w:rPr>
      <w:rFonts w:ascii="Times New Roman" w:hAnsi="Times New Roman"/>
      <w:sz w:val="28"/>
    </w:rPr>
  </w:style>
  <w:style w:type="paragraph" w:customStyle="1" w:styleId="4F640F8D144B4BE188868B1BE4095501">
    <w:name w:val="4F640F8D144B4BE188868B1BE409550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6">
    <w:name w:val="F8FDEF4E98FC4A23B0E73D2B951A0BD2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6">
    <w:name w:val="BC30F97B14FA49D79450E1D02856440C6"/>
    <w:rsid w:val="00DF1809"/>
    <w:rPr>
      <w:rFonts w:eastAsiaTheme="minorHAnsi"/>
      <w:lang w:eastAsia="en-US"/>
    </w:rPr>
  </w:style>
  <w:style w:type="paragraph" w:customStyle="1" w:styleId="E903EE08524447DCB13AB21CEF7D954310">
    <w:name w:val="E903EE08524447DCB13AB21CEF7D954310"/>
    <w:rsid w:val="00DF1809"/>
    <w:rPr>
      <w:rFonts w:eastAsiaTheme="minorHAnsi"/>
      <w:lang w:eastAsia="en-US"/>
    </w:rPr>
  </w:style>
  <w:style w:type="paragraph" w:customStyle="1" w:styleId="8CC4E31826244C3AA1064CDD169A67855">
    <w:name w:val="8CC4E31826244C3AA1064CDD169A67855"/>
    <w:rsid w:val="00DF1809"/>
    <w:rPr>
      <w:rFonts w:eastAsiaTheme="minorHAnsi"/>
      <w:lang w:eastAsia="en-US"/>
    </w:rPr>
  </w:style>
  <w:style w:type="paragraph" w:customStyle="1" w:styleId="5007EB596B7548FE82C78B85F97E24B710">
    <w:name w:val="5007EB596B7548FE82C78B85F97E24B710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10">
    <w:name w:val="419F0D165EE04B5EB77E64327D877AAB10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10">
    <w:name w:val="ED5EAA3375B44BD6AACBF27B138BD30810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5">
    <w:name w:val="6EA1F7E25CFA45DEAF5D22B79D1E177A5"/>
    <w:rsid w:val="00DF1809"/>
    <w:rPr>
      <w:rFonts w:eastAsiaTheme="minorHAnsi"/>
      <w:lang w:eastAsia="en-US"/>
    </w:rPr>
  </w:style>
  <w:style w:type="paragraph" w:customStyle="1" w:styleId="5DFF92B5B10B456D8DA6E0DADF2AA7C79">
    <w:name w:val="5DFF92B5B10B456D8DA6E0DADF2AA7C79"/>
    <w:rsid w:val="00DF1809"/>
    <w:rPr>
      <w:rFonts w:eastAsiaTheme="minorHAnsi"/>
      <w:lang w:eastAsia="en-US"/>
    </w:rPr>
  </w:style>
  <w:style w:type="paragraph" w:customStyle="1" w:styleId="6673302C922946B68ADA5AFEE101EB667">
    <w:name w:val="6673302C922946B68ADA5AFEE101EB66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9">
    <w:name w:val="D40D6CC1145D48F09AA08B3E477DC0FD9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262E9D637BB9487EB22BFB94B4362E38">
    <w:name w:val="262E9D637BB9487EB22BFB94B4362E38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7">
    <w:name w:val="F8FDEF4E98FC4A23B0E73D2B951A0BD2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7">
    <w:name w:val="BC30F97B14FA49D79450E1D02856440C7"/>
    <w:rsid w:val="00DF1809"/>
    <w:rPr>
      <w:rFonts w:eastAsiaTheme="minorHAnsi"/>
      <w:lang w:eastAsia="en-US"/>
    </w:rPr>
  </w:style>
  <w:style w:type="paragraph" w:customStyle="1" w:styleId="E903EE08524447DCB13AB21CEF7D954311">
    <w:name w:val="E903EE08524447DCB13AB21CEF7D954311"/>
    <w:rsid w:val="00DF1809"/>
    <w:rPr>
      <w:rFonts w:eastAsiaTheme="minorHAnsi"/>
      <w:lang w:eastAsia="en-US"/>
    </w:rPr>
  </w:style>
  <w:style w:type="paragraph" w:customStyle="1" w:styleId="8CC4E31826244C3AA1064CDD169A67856">
    <w:name w:val="8CC4E31826244C3AA1064CDD169A67856"/>
    <w:rsid w:val="00DF1809"/>
    <w:rPr>
      <w:rFonts w:eastAsiaTheme="minorHAnsi"/>
      <w:lang w:eastAsia="en-US"/>
    </w:rPr>
  </w:style>
  <w:style w:type="paragraph" w:customStyle="1" w:styleId="5007EB596B7548FE82C78B85F97E24B711">
    <w:name w:val="5007EB596B7548FE82C78B85F97E24B71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11">
    <w:name w:val="419F0D165EE04B5EB77E64327D877AAB1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11">
    <w:name w:val="ED5EAA3375B44BD6AACBF27B138BD3081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6">
    <w:name w:val="6EA1F7E25CFA45DEAF5D22B79D1E177A6"/>
    <w:rsid w:val="00DF1809"/>
    <w:rPr>
      <w:rFonts w:eastAsiaTheme="minorHAnsi"/>
      <w:lang w:eastAsia="en-US"/>
    </w:rPr>
  </w:style>
  <w:style w:type="paragraph" w:customStyle="1" w:styleId="5DFF92B5B10B456D8DA6E0DADF2AA7C710">
    <w:name w:val="5DFF92B5B10B456D8DA6E0DADF2AA7C710"/>
    <w:rsid w:val="00DF1809"/>
    <w:rPr>
      <w:rFonts w:eastAsiaTheme="minorHAnsi"/>
      <w:lang w:eastAsia="en-US"/>
    </w:rPr>
  </w:style>
  <w:style w:type="paragraph" w:customStyle="1" w:styleId="6673302C922946B68ADA5AFEE101EB668">
    <w:name w:val="6673302C922946B68ADA5AFEE101EB668"/>
    <w:rsid w:val="00DF1809"/>
    <w:rPr>
      <w:rFonts w:eastAsiaTheme="minorHAnsi"/>
      <w:lang w:eastAsia="en-US"/>
    </w:rPr>
  </w:style>
  <w:style w:type="paragraph" w:customStyle="1" w:styleId="D40D6CC1145D48F09AA08B3E477DC0FD10">
    <w:name w:val="D40D6CC1145D48F09AA08B3E477DC0FD10"/>
    <w:rsid w:val="00DF1809"/>
    <w:rPr>
      <w:rFonts w:eastAsiaTheme="minorHAnsi"/>
      <w:lang w:eastAsia="en-US"/>
    </w:rPr>
  </w:style>
  <w:style w:type="paragraph" w:customStyle="1" w:styleId="F8FDEF4E98FC4A23B0E73D2B951A0BD28">
    <w:name w:val="F8FDEF4E98FC4A23B0E73D2B951A0BD28"/>
    <w:rsid w:val="00DF1809"/>
    <w:rPr>
      <w:rFonts w:eastAsiaTheme="minorHAnsi"/>
      <w:lang w:eastAsia="en-US"/>
    </w:rPr>
  </w:style>
  <w:style w:type="paragraph" w:customStyle="1" w:styleId="BC30F97B14FA49D79450E1D02856440C8">
    <w:name w:val="BC30F97B14FA49D79450E1D02856440C8"/>
    <w:rsid w:val="00DF1809"/>
    <w:rPr>
      <w:rFonts w:eastAsiaTheme="minorHAnsi"/>
      <w:lang w:eastAsia="en-US"/>
    </w:rPr>
  </w:style>
  <w:style w:type="paragraph" w:customStyle="1" w:styleId="E903EE08524447DCB13AB21CEF7D954312">
    <w:name w:val="E903EE08524447DCB13AB21CEF7D954312"/>
    <w:rsid w:val="00DF1809"/>
    <w:rPr>
      <w:rFonts w:eastAsiaTheme="minorHAnsi"/>
      <w:lang w:eastAsia="en-US"/>
    </w:rPr>
  </w:style>
  <w:style w:type="paragraph" w:customStyle="1" w:styleId="8CC4E31826244C3AA1064CDD169A67857">
    <w:name w:val="8CC4E31826244C3AA1064CDD169A67857"/>
    <w:rsid w:val="00DF1809"/>
    <w:rPr>
      <w:rFonts w:eastAsiaTheme="minorHAnsi"/>
      <w:lang w:eastAsia="en-US"/>
    </w:rPr>
  </w:style>
  <w:style w:type="paragraph" w:customStyle="1" w:styleId="5007EB596B7548FE82C78B85F97E24B712">
    <w:name w:val="5007EB596B7548FE82C78B85F97E24B712"/>
    <w:rsid w:val="00DF1809"/>
    <w:rPr>
      <w:rFonts w:eastAsiaTheme="minorHAnsi"/>
      <w:lang w:eastAsia="en-US"/>
    </w:rPr>
  </w:style>
  <w:style w:type="paragraph" w:customStyle="1" w:styleId="419F0D165EE04B5EB77E64327D877AAB12">
    <w:name w:val="419F0D165EE04B5EB77E64327D877AAB12"/>
    <w:rsid w:val="00DF1809"/>
    <w:rPr>
      <w:rFonts w:eastAsiaTheme="minorHAnsi"/>
      <w:lang w:eastAsia="en-US"/>
    </w:rPr>
  </w:style>
  <w:style w:type="paragraph" w:customStyle="1" w:styleId="6EA1F7E25CFA45DEAF5D22B79D1E177A7">
    <w:name w:val="6EA1F7E25CFA45DEAF5D22B79D1E177A7"/>
    <w:rsid w:val="00DF1809"/>
    <w:rPr>
      <w:rFonts w:eastAsiaTheme="minorHAnsi"/>
      <w:lang w:eastAsia="en-US"/>
    </w:rPr>
  </w:style>
  <w:style w:type="paragraph" w:customStyle="1" w:styleId="D7720FE98429435EA898FFC03C45B8C0">
    <w:name w:val="D7720FE98429435EA898FFC03C45B8C0"/>
    <w:rsid w:val="00142365"/>
  </w:style>
  <w:style w:type="paragraph" w:customStyle="1" w:styleId="C5202E2F758A47CF8FFCDC68A56F1D09">
    <w:name w:val="C5202E2F758A47CF8FFCDC68A56F1D09"/>
    <w:rsid w:val="00142365"/>
  </w:style>
  <w:style w:type="paragraph" w:customStyle="1" w:styleId="262171B919CD491BA9974B044158872B">
    <w:name w:val="262171B919CD491BA9974B044158872B"/>
    <w:rsid w:val="00142365"/>
  </w:style>
  <w:style w:type="paragraph" w:customStyle="1" w:styleId="8F28DA45B6B64E6BAD5897EDBE803A63">
    <w:name w:val="8F28DA45B6B64E6BAD5897EDBE803A63"/>
    <w:rsid w:val="00142365"/>
  </w:style>
  <w:style w:type="paragraph" w:customStyle="1" w:styleId="9000ADE9A9B4456DA601C78513F6EE4C">
    <w:name w:val="9000ADE9A9B4456DA601C78513F6EE4C"/>
    <w:rsid w:val="00142365"/>
  </w:style>
  <w:style w:type="paragraph" w:customStyle="1" w:styleId="C2549533F5FE4D599FA2F3729E3DE4EE">
    <w:name w:val="C2549533F5FE4D599FA2F3729E3DE4EE"/>
    <w:rsid w:val="00142365"/>
  </w:style>
  <w:style w:type="paragraph" w:customStyle="1" w:styleId="A9114647B1224BBEA2F144D407201E3B">
    <w:name w:val="A9114647B1224BBEA2F144D407201E3B"/>
    <w:rsid w:val="00142365"/>
  </w:style>
  <w:style w:type="paragraph" w:customStyle="1" w:styleId="ED9BE628DD924E6AB3BFE08A9CB4EC25">
    <w:name w:val="ED9BE628DD924E6AB3BFE08A9CB4EC25"/>
    <w:rsid w:val="00142365"/>
  </w:style>
  <w:style w:type="paragraph" w:customStyle="1" w:styleId="C0891AC630C94FB8ADCCD826B5828A36">
    <w:name w:val="C0891AC630C94FB8ADCCD826B5828A36"/>
    <w:rsid w:val="00142365"/>
  </w:style>
  <w:style w:type="paragraph" w:customStyle="1" w:styleId="A6CAEE7818864D35ABA0A8927EAFFF43">
    <w:name w:val="A6CAEE7818864D35ABA0A8927EAFFF43"/>
    <w:rsid w:val="00142365"/>
  </w:style>
  <w:style w:type="paragraph" w:customStyle="1" w:styleId="596C8E1CC33B4D5AA50D66A592AC57B9">
    <w:name w:val="596C8E1CC33B4D5AA50D66A592AC57B9"/>
    <w:rsid w:val="00142365"/>
  </w:style>
  <w:style w:type="paragraph" w:customStyle="1" w:styleId="A7B2A5C0E5D148ADBF0E88BDB7C5666A">
    <w:name w:val="A7B2A5C0E5D148ADBF0E88BDB7C5666A"/>
    <w:rsid w:val="00142365"/>
  </w:style>
  <w:style w:type="paragraph" w:customStyle="1" w:styleId="4B01A95765A748EAA7E956633E9483BD">
    <w:name w:val="4B01A95765A748EAA7E956633E9483BD"/>
    <w:rsid w:val="00142365"/>
  </w:style>
  <w:style w:type="paragraph" w:customStyle="1" w:styleId="5DFF92B5B10B456D8DA6E0DADF2AA7C711">
    <w:name w:val="5DFF92B5B10B456D8DA6E0DADF2AA7C711"/>
    <w:rsid w:val="00142365"/>
    <w:rPr>
      <w:rFonts w:eastAsiaTheme="minorHAnsi"/>
      <w:lang w:eastAsia="en-US"/>
    </w:rPr>
  </w:style>
  <w:style w:type="paragraph" w:customStyle="1" w:styleId="6673302C922946B68ADA5AFEE101EB669">
    <w:name w:val="6673302C922946B68ADA5AFEE101EB669"/>
    <w:rsid w:val="00142365"/>
    <w:rPr>
      <w:rFonts w:eastAsiaTheme="minorHAnsi"/>
      <w:lang w:eastAsia="en-US"/>
    </w:rPr>
  </w:style>
  <w:style w:type="paragraph" w:customStyle="1" w:styleId="4F0FA58BE130467A925B8CB68BCE67233">
    <w:name w:val="4F0FA58BE130467A925B8CB68BCE67233"/>
    <w:rsid w:val="00142365"/>
    <w:rPr>
      <w:rFonts w:eastAsiaTheme="minorHAnsi"/>
      <w:lang w:eastAsia="en-US"/>
    </w:rPr>
  </w:style>
  <w:style w:type="paragraph" w:customStyle="1" w:styleId="1BFD8858CE1247F487AF2ECD845A6FBA1">
    <w:name w:val="1BFD8858CE1247F487AF2ECD845A6FBA1"/>
    <w:rsid w:val="00142365"/>
    <w:rPr>
      <w:rFonts w:eastAsiaTheme="minorHAnsi"/>
      <w:lang w:eastAsia="en-US"/>
    </w:rPr>
  </w:style>
  <w:style w:type="paragraph" w:customStyle="1" w:styleId="D40D6CC1145D48F09AA08B3E477DC0FD11">
    <w:name w:val="D40D6CC1145D48F09AA08B3E477DC0FD11"/>
    <w:rsid w:val="00142365"/>
    <w:rPr>
      <w:rFonts w:eastAsiaTheme="minorHAnsi"/>
      <w:lang w:eastAsia="en-US"/>
    </w:rPr>
  </w:style>
  <w:style w:type="paragraph" w:customStyle="1" w:styleId="F8FDEF4E98FC4A23B0E73D2B951A0BD29">
    <w:name w:val="F8FDEF4E98FC4A23B0E73D2B951A0BD29"/>
    <w:rsid w:val="00142365"/>
    <w:rPr>
      <w:rFonts w:eastAsiaTheme="minorHAnsi"/>
      <w:lang w:eastAsia="en-US"/>
    </w:rPr>
  </w:style>
  <w:style w:type="paragraph" w:customStyle="1" w:styleId="BC30F97B14FA49D79450E1D02856440C9">
    <w:name w:val="BC30F97B14FA49D79450E1D02856440C9"/>
    <w:rsid w:val="00142365"/>
    <w:rPr>
      <w:rFonts w:eastAsiaTheme="minorHAnsi"/>
      <w:lang w:eastAsia="en-US"/>
    </w:rPr>
  </w:style>
  <w:style w:type="paragraph" w:customStyle="1" w:styleId="E903EE08524447DCB13AB21CEF7D954313">
    <w:name w:val="E903EE08524447DCB13AB21CEF7D954313"/>
    <w:rsid w:val="00142365"/>
    <w:rPr>
      <w:rFonts w:eastAsiaTheme="minorHAnsi"/>
      <w:lang w:eastAsia="en-US"/>
    </w:rPr>
  </w:style>
  <w:style w:type="paragraph" w:customStyle="1" w:styleId="8CC4E31826244C3AA1064CDD169A67858">
    <w:name w:val="8CC4E31826244C3AA1064CDD169A67858"/>
    <w:rsid w:val="00142365"/>
    <w:rPr>
      <w:rFonts w:eastAsiaTheme="minorHAnsi"/>
      <w:lang w:eastAsia="en-US"/>
    </w:rPr>
  </w:style>
  <w:style w:type="paragraph" w:customStyle="1" w:styleId="5007EB596B7548FE82C78B85F97E24B713">
    <w:name w:val="5007EB596B7548FE82C78B85F97E24B713"/>
    <w:rsid w:val="00142365"/>
    <w:rPr>
      <w:rFonts w:eastAsiaTheme="minorHAnsi"/>
      <w:lang w:eastAsia="en-US"/>
    </w:rPr>
  </w:style>
  <w:style w:type="paragraph" w:customStyle="1" w:styleId="419F0D165EE04B5EB77E64327D877AAB13">
    <w:name w:val="419F0D165EE04B5EB77E64327D877AAB13"/>
    <w:rsid w:val="00142365"/>
    <w:rPr>
      <w:rFonts w:eastAsiaTheme="minorHAnsi"/>
      <w:lang w:eastAsia="en-US"/>
    </w:rPr>
  </w:style>
  <w:style w:type="paragraph" w:customStyle="1" w:styleId="8371C95AF68348F39C594388DC095736">
    <w:name w:val="8371C95AF68348F39C594388DC095736"/>
    <w:rsid w:val="00142365"/>
    <w:rPr>
      <w:rFonts w:eastAsiaTheme="minorHAnsi"/>
      <w:lang w:eastAsia="en-US"/>
    </w:rPr>
  </w:style>
  <w:style w:type="paragraph" w:customStyle="1" w:styleId="6855E9237BB94158BA72C0200270CDAA">
    <w:name w:val="6855E9237BB94158BA72C0200270CDAA"/>
    <w:rsid w:val="00142365"/>
    <w:rPr>
      <w:rFonts w:eastAsiaTheme="minorHAnsi"/>
      <w:lang w:eastAsia="en-US"/>
    </w:rPr>
  </w:style>
  <w:style w:type="paragraph" w:customStyle="1" w:styleId="262171B919CD491BA9974B044158872B1">
    <w:name w:val="262171B919CD491BA9974B044158872B1"/>
    <w:rsid w:val="00142365"/>
    <w:rPr>
      <w:rFonts w:eastAsiaTheme="minorHAnsi"/>
      <w:lang w:eastAsia="en-US"/>
    </w:rPr>
  </w:style>
  <w:style w:type="paragraph" w:customStyle="1" w:styleId="D7720FE98429435EA898FFC03C45B8C01">
    <w:name w:val="D7720FE98429435EA898FFC03C45B8C01"/>
    <w:rsid w:val="00142365"/>
    <w:rPr>
      <w:rFonts w:eastAsiaTheme="minorHAnsi"/>
      <w:lang w:eastAsia="en-US"/>
    </w:rPr>
  </w:style>
  <w:style w:type="paragraph" w:customStyle="1" w:styleId="8F28DA45B6B64E6BAD5897EDBE803A631">
    <w:name w:val="8F28DA45B6B64E6BAD5897EDBE803A631"/>
    <w:rsid w:val="00142365"/>
    <w:rPr>
      <w:rFonts w:eastAsiaTheme="minorHAnsi"/>
      <w:lang w:eastAsia="en-US"/>
    </w:rPr>
  </w:style>
  <w:style w:type="paragraph" w:customStyle="1" w:styleId="778CBFD386B04EB7B2E064606466E201">
    <w:name w:val="778CBFD386B04EB7B2E064606466E201"/>
    <w:rsid w:val="00142365"/>
    <w:rPr>
      <w:rFonts w:eastAsiaTheme="minorHAnsi"/>
      <w:lang w:eastAsia="en-US"/>
    </w:rPr>
  </w:style>
  <w:style w:type="paragraph" w:customStyle="1" w:styleId="9000ADE9A9B4456DA601C78513F6EE4C1">
    <w:name w:val="9000ADE9A9B4456DA601C78513F6EE4C1"/>
    <w:rsid w:val="00142365"/>
    <w:rPr>
      <w:rFonts w:eastAsiaTheme="minorHAnsi"/>
      <w:lang w:eastAsia="en-US"/>
    </w:rPr>
  </w:style>
  <w:style w:type="paragraph" w:customStyle="1" w:styleId="C2AE891118034AF29574376EFC7DF070">
    <w:name w:val="C2AE891118034AF29574376EFC7DF070"/>
    <w:rsid w:val="00142365"/>
    <w:rPr>
      <w:rFonts w:eastAsiaTheme="minorHAnsi"/>
      <w:lang w:eastAsia="en-US"/>
    </w:rPr>
  </w:style>
  <w:style w:type="paragraph" w:customStyle="1" w:styleId="A44CEAD37FDE465F99E6571799E9D7E5">
    <w:name w:val="A44CEAD37FDE465F99E6571799E9D7E5"/>
    <w:rsid w:val="00142365"/>
    <w:rPr>
      <w:rFonts w:eastAsiaTheme="minorHAnsi"/>
      <w:lang w:eastAsia="en-US"/>
    </w:rPr>
  </w:style>
  <w:style w:type="paragraph" w:customStyle="1" w:styleId="A9CA20C051D8474E92C5F34FF9E573A9">
    <w:name w:val="A9CA20C051D8474E92C5F34FF9E573A9"/>
    <w:rsid w:val="00142365"/>
    <w:rPr>
      <w:rFonts w:eastAsiaTheme="minorHAnsi"/>
      <w:lang w:eastAsia="en-US"/>
    </w:rPr>
  </w:style>
  <w:style w:type="paragraph" w:customStyle="1" w:styleId="714CD8A7F2764804B41AA5C46C938FF8">
    <w:name w:val="714CD8A7F2764804B41AA5C46C938FF8"/>
    <w:rsid w:val="00142365"/>
    <w:rPr>
      <w:rFonts w:eastAsiaTheme="minorHAnsi"/>
      <w:lang w:eastAsia="en-US"/>
    </w:rPr>
  </w:style>
  <w:style w:type="paragraph" w:customStyle="1" w:styleId="0197FC2D4681486E94E910A8C2C307DE">
    <w:name w:val="0197FC2D4681486E94E910A8C2C307DE"/>
    <w:rsid w:val="00142365"/>
    <w:rPr>
      <w:rFonts w:eastAsiaTheme="minorHAnsi"/>
      <w:lang w:eastAsia="en-US"/>
    </w:rPr>
  </w:style>
  <w:style w:type="paragraph" w:customStyle="1" w:styleId="72D895800D82488295CA85E9E5D54350">
    <w:name w:val="72D895800D82488295CA85E9E5D54350"/>
    <w:rsid w:val="00142365"/>
    <w:rPr>
      <w:rFonts w:eastAsiaTheme="minorHAnsi"/>
      <w:lang w:eastAsia="en-US"/>
    </w:rPr>
  </w:style>
  <w:style w:type="paragraph" w:customStyle="1" w:styleId="A9114647B1224BBEA2F144D407201E3B1">
    <w:name w:val="A9114647B1224BBEA2F144D407201E3B1"/>
    <w:rsid w:val="00142365"/>
    <w:rPr>
      <w:rFonts w:eastAsiaTheme="minorHAnsi"/>
      <w:lang w:eastAsia="en-US"/>
    </w:rPr>
  </w:style>
  <w:style w:type="paragraph" w:customStyle="1" w:styleId="ED9BE628DD924E6AB3BFE08A9CB4EC251">
    <w:name w:val="ED9BE628DD924E6AB3BFE08A9CB4EC251"/>
    <w:rsid w:val="00142365"/>
    <w:rPr>
      <w:rFonts w:eastAsiaTheme="minorHAnsi"/>
      <w:lang w:eastAsia="en-US"/>
    </w:rPr>
  </w:style>
  <w:style w:type="paragraph" w:customStyle="1" w:styleId="C0891AC630C94FB8ADCCD826B5828A361">
    <w:name w:val="C0891AC630C94FB8ADCCD826B5828A361"/>
    <w:rsid w:val="00142365"/>
    <w:rPr>
      <w:rFonts w:eastAsiaTheme="minorHAnsi"/>
      <w:lang w:eastAsia="en-US"/>
    </w:rPr>
  </w:style>
  <w:style w:type="paragraph" w:customStyle="1" w:styleId="596C8E1CC33B4D5AA50D66A592AC57B91">
    <w:name w:val="596C8E1CC33B4D5AA50D66A592AC57B91"/>
    <w:rsid w:val="00142365"/>
    <w:rPr>
      <w:rFonts w:eastAsiaTheme="minorHAnsi"/>
      <w:lang w:eastAsia="en-US"/>
    </w:rPr>
  </w:style>
  <w:style w:type="paragraph" w:customStyle="1" w:styleId="3CD3246323B948F19FC7D82A3CCAD5D9">
    <w:name w:val="3CD3246323B948F19FC7D82A3CCAD5D9"/>
    <w:rsid w:val="00142365"/>
    <w:rPr>
      <w:rFonts w:eastAsiaTheme="minorHAnsi"/>
      <w:lang w:eastAsia="en-US"/>
    </w:rPr>
  </w:style>
  <w:style w:type="paragraph" w:customStyle="1" w:styleId="A7B2A5C0E5D148ADBF0E88BDB7C5666A1">
    <w:name w:val="A7B2A5C0E5D148ADBF0E88BDB7C5666A1"/>
    <w:rsid w:val="00142365"/>
    <w:rPr>
      <w:rFonts w:eastAsiaTheme="minorHAnsi"/>
      <w:lang w:eastAsia="en-US"/>
    </w:rPr>
  </w:style>
  <w:style w:type="paragraph" w:customStyle="1" w:styleId="CD048C09004947C89F921849E3847EEE">
    <w:name w:val="CD048C09004947C89F921849E3847EEE"/>
    <w:rsid w:val="00142365"/>
    <w:rPr>
      <w:rFonts w:eastAsiaTheme="minorHAnsi"/>
      <w:lang w:eastAsia="en-US"/>
    </w:rPr>
  </w:style>
  <w:style w:type="paragraph" w:customStyle="1" w:styleId="7040190348DD4984BF343EBB1E878AF0">
    <w:name w:val="7040190348DD4984BF343EBB1E878AF0"/>
    <w:rsid w:val="00142365"/>
    <w:rPr>
      <w:rFonts w:eastAsiaTheme="minorHAnsi"/>
      <w:lang w:eastAsia="en-US"/>
    </w:rPr>
  </w:style>
  <w:style w:type="paragraph" w:customStyle="1" w:styleId="6EA1F7E25CFA45DEAF5D22B79D1E177A8">
    <w:name w:val="6EA1F7E25CFA45DEAF5D22B79D1E177A8"/>
    <w:rsid w:val="00142365"/>
    <w:rPr>
      <w:rFonts w:eastAsiaTheme="minorHAnsi"/>
      <w:lang w:eastAsia="en-US"/>
    </w:rPr>
  </w:style>
  <w:style w:type="paragraph" w:customStyle="1" w:styleId="5DFF92B5B10B456D8DA6E0DADF2AA7C712">
    <w:name w:val="5DFF92B5B10B456D8DA6E0DADF2AA7C712"/>
    <w:rsid w:val="00142365"/>
    <w:rPr>
      <w:rFonts w:eastAsiaTheme="minorHAnsi"/>
      <w:lang w:eastAsia="en-US"/>
    </w:rPr>
  </w:style>
  <w:style w:type="paragraph" w:customStyle="1" w:styleId="6673302C922946B68ADA5AFEE101EB6610">
    <w:name w:val="6673302C922946B68ADA5AFEE101EB6610"/>
    <w:rsid w:val="00142365"/>
    <w:rPr>
      <w:rFonts w:eastAsiaTheme="minorHAnsi"/>
      <w:lang w:eastAsia="en-US"/>
    </w:rPr>
  </w:style>
  <w:style w:type="paragraph" w:customStyle="1" w:styleId="4F0FA58BE130467A925B8CB68BCE67234">
    <w:name w:val="4F0FA58BE130467A925B8CB68BCE67234"/>
    <w:rsid w:val="00142365"/>
    <w:rPr>
      <w:rFonts w:eastAsiaTheme="minorHAnsi"/>
      <w:lang w:eastAsia="en-US"/>
    </w:rPr>
  </w:style>
  <w:style w:type="paragraph" w:customStyle="1" w:styleId="1BFD8858CE1247F487AF2ECD845A6FBA2">
    <w:name w:val="1BFD8858CE1247F487AF2ECD845A6FBA2"/>
    <w:rsid w:val="00142365"/>
    <w:rPr>
      <w:rFonts w:eastAsiaTheme="minorHAnsi"/>
      <w:lang w:eastAsia="en-US"/>
    </w:rPr>
  </w:style>
  <w:style w:type="paragraph" w:customStyle="1" w:styleId="D40D6CC1145D48F09AA08B3E477DC0FD12">
    <w:name w:val="D40D6CC1145D48F09AA08B3E477DC0FD12"/>
    <w:rsid w:val="00142365"/>
    <w:rPr>
      <w:rFonts w:eastAsiaTheme="minorHAnsi"/>
      <w:lang w:eastAsia="en-US"/>
    </w:rPr>
  </w:style>
  <w:style w:type="paragraph" w:customStyle="1" w:styleId="F8FDEF4E98FC4A23B0E73D2B951A0BD210">
    <w:name w:val="F8FDEF4E98FC4A23B0E73D2B951A0BD210"/>
    <w:rsid w:val="00142365"/>
    <w:rPr>
      <w:rFonts w:eastAsiaTheme="minorHAnsi"/>
      <w:lang w:eastAsia="en-US"/>
    </w:rPr>
  </w:style>
  <w:style w:type="paragraph" w:customStyle="1" w:styleId="BC30F97B14FA49D79450E1D02856440C10">
    <w:name w:val="BC30F97B14FA49D79450E1D02856440C10"/>
    <w:rsid w:val="00142365"/>
    <w:rPr>
      <w:rFonts w:eastAsiaTheme="minorHAnsi"/>
      <w:lang w:eastAsia="en-US"/>
    </w:rPr>
  </w:style>
  <w:style w:type="paragraph" w:customStyle="1" w:styleId="3918D57682A047058E4C3473D3471F464">
    <w:name w:val="3918D57682A047058E4C3473D3471F464"/>
    <w:rsid w:val="00142365"/>
    <w:rPr>
      <w:rFonts w:eastAsiaTheme="minorHAnsi"/>
      <w:lang w:eastAsia="en-US"/>
    </w:rPr>
  </w:style>
  <w:style w:type="paragraph" w:customStyle="1" w:styleId="E903EE08524447DCB13AB21CEF7D954314">
    <w:name w:val="E903EE08524447DCB13AB21CEF7D954314"/>
    <w:rsid w:val="00142365"/>
    <w:rPr>
      <w:rFonts w:eastAsiaTheme="minorHAnsi"/>
      <w:lang w:eastAsia="en-US"/>
    </w:rPr>
  </w:style>
  <w:style w:type="paragraph" w:customStyle="1" w:styleId="8CC4E31826244C3AA1064CDD169A67859">
    <w:name w:val="8CC4E31826244C3AA1064CDD169A67859"/>
    <w:rsid w:val="00142365"/>
    <w:rPr>
      <w:rFonts w:eastAsiaTheme="minorHAnsi"/>
      <w:lang w:eastAsia="en-US"/>
    </w:rPr>
  </w:style>
  <w:style w:type="paragraph" w:customStyle="1" w:styleId="5007EB596B7548FE82C78B85F97E24B714">
    <w:name w:val="5007EB596B7548FE82C78B85F97E24B714"/>
    <w:rsid w:val="00142365"/>
    <w:rPr>
      <w:rFonts w:eastAsiaTheme="minorHAnsi"/>
      <w:lang w:eastAsia="en-US"/>
    </w:rPr>
  </w:style>
  <w:style w:type="paragraph" w:customStyle="1" w:styleId="419F0D165EE04B5EB77E64327D877AAB14">
    <w:name w:val="419F0D165EE04B5EB77E64327D877AAB14"/>
    <w:rsid w:val="00142365"/>
    <w:rPr>
      <w:rFonts w:eastAsiaTheme="minorHAnsi"/>
      <w:lang w:eastAsia="en-US"/>
    </w:rPr>
  </w:style>
  <w:style w:type="paragraph" w:customStyle="1" w:styleId="8371C95AF68348F39C594388DC0957361">
    <w:name w:val="8371C95AF68348F39C594388DC0957361"/>
    <w:rsid w:val="00142365"/>
    <w:rPr>
      <w:rFonts w:eastAsiaTheme="minorHAnsi"/>
      <w:lang w:eastAsia="en-US"/>
    </w:rPr>
  </w:style>
  <w:style w:type="paragraph" w:customStyle="1" w:styleId="6855E9237BB94158BA72C0200270CDAA1">
    <w:name w:val="6855E9237BB94158BA72C0200270CDAA1"/>
    <w:rsid w:val="00142365"/>
    <w:rPr>
      <w:rFonts w:eastAsiaTheme="minorHAnsi"/>
      <w:lang w:eastAsia="en-US"/>
    </w:rPr>
  </w:style>
  <w:style w:type="paragraph" w:customStyle="1" w:styleId="262171B919CD491BA9974B044158872B2">
    <w:name w:val="262171B919CD491BA9974B044158872B2"/>
    <w:rsid w:val="00142365"/>
    <w:rPr>
      <w:rFonts w:eastAsiaTheme="minorHAnsi"/>
      <w:lang w:eastAsia="en-US"/>
    </w:rPr>
  </w:style>
  <w:style w:type="paragraph" w:customStyle="1" w:styleId="D7720FE98429435EA898FFC03C45B8C02">
    <w:name w:val="D7720FE98429435EA898FFC03C45B8C02"/>
    <w:rsid w:val="00142365"/>
    <w:rPr>
      <w:rFonts w:eastAsiaTheme="minorHAnsi"/>
      <w:lang w:eastAsia="en-US"/>
    </w:rPr>
  </w:style>
  <w:style w:type="paragraph" w:customStyle="1" w:styleId="8F28DA45B6B64E6BAD5897EDBE803A632">
    <w:name w:val="8F28DA45B6B64E6BAD5897EDBE803A632"/>
    <w:rsid w:val="00142365"/>
    <w:rPr>
      <w:rFonts w:eastAsiaTheme="minorHAnsi"/>
      <w:lang w:eastAsia="en-US"/>
    </w:rPr>
  </w:style>
  <w:style w:type="paragraph" w:customStyle="1" w:styleId="778CBFD386B04EB7B2E064606466E2011">
    <w:name w:val="778CBFD386B04EB7B2E064606466E2011"/>
    <w:rsid w:val="00142365"/>
    <w:rPr>
      <w:rFonts w:eastAsiaTheme="minorHAnsi"/>
      <w:lang w:eastAsia="en-US"/>
    </w:rPr>
  </w:style>
  <w:style w:type="paragraph" w:customStyle="1" w:styleId="9000ADE9A9B4456DA601C78513F6EE4C2">
    <w:name w:val="9000ADE9A9B4456DA601C78513F6EE4C2"/>
    <w:rsid w:val="00142365"/>
    <w:rPr>
      <w:rFonts w:eastAsiaTheme="minorHAnsi"/>
      <w:lang w:eastAsia="en-US"/>
    </w:rPr>
  </w:style>
  <w:style w:type="paragraph" w:customStyle="1" w:styleId="C2AE891118034AF29574376EFC7DF0701">
    <w:name w:val="C2AE891118034AF29574376EFC7DF0701"/>
    <w:rsid w:val="00142365"/>
    <w:rPr>
      <w:rFonts w:eastAsiaTheme="minorHAnsi"/>
      <w:lang w:eastAsia="en-US"/>
    </w:rPr>
  </w:style>
  <w:style w:type="paragraph" w:customStyle="1" w:styleId="A44CEAD37FDE465F99E6571799E9D7E51">
    <w:name w:val="A44CEAD37FDE465F99E6571799E9D7E51"/>
    <w:rsid w:val="00142365"/>
    <w:rPr>
      <w:rFonts w:eastAsiaTheme="minorHAnsi"/>
      <w:lang w:eastAsia="en-US"/>
    </w:rPr>
  </w:style>
  <w:style w:type="paragraph" w:customStyle="1" w:styleId="A9CA20C051D8474E92C5F34FF9E573A91">
    <w:name w:val="A9CA20C051D8474E92C5F34FF9E573A91"/>
    <w:rsid w:val="00142365"/>
    <w:rPr>
      <w:rFonts w:eastAsiaTheme="minorHAnsi"/>
      <w:lang w:eastAsia="en-US"/>
    </w:rPr>
  </w:style>
  <w:style w:type="paragraph" w:customStyle="1" w:styleId="714CD8A7F2764804B41AA5C46C938FF81">
    <w:name w:val="714CD8A7F2764804B41AA5C46C938FF81"/>
    <w:rsid w:val="00142365"/>
    <w:rPr>
      <w:rFonts w:eastAsiaTheme="minorHAnsi"/>
      <w:lang w:eastAsia="en-US"/>
    </w:rPr>
  </w:style>
  <w:style w:type="paragraph" w:customStyle="1" w:styleId="0197FC2D4681486E94E910A8C2C307DE1">
    <w:name w:val="0197FC2D4681486E94E910A8C2C307DE1"/>
    <w:rsid w:val="00142365"/>
    <w:rPr>
      <w:rFonts w:eastAsiaTheme="minorHAnsi"/>
      <w:lang w:eastAsia="en-US"/>
    </w:rPr>
  </w:style>
  <w:style w:type="paragraph" w:customStyle="1" w:styleId="72D895800D82488295CA85E9E5D543501">
    <w:name w:val="72D895800D82488295CA85E9E5D543501"/>
    <w:rsid w:val="00142365"/>
    <w:rPr>
      <w:rFonts w:eastAsiaTheme="minorHAnsi"/>
      <w:lang w:eastAsia="en-US"/>
    </w:rPr>
  </w:style>
  <w:style w:type="paragraph" w:customStyle="1" w:styleId="A9114647B1224BBEA2F144D407201E3B2">
    <w:name w:val="A9114647B1224BBEA2F144D407201E3B2"/>
    <w:rsid w:val="00142365"/>
    <w:rPr>
      <w:rFonts w:eastAsiaTheme="minorHAnsi"/>
      <w:lang w:eastAsia="en-US"/>
    </w:rPr>
  </w:style>
  <w:style w:type="paragraph" w:customStyle="1" w:styleId="ED9BE628DD924E6AB3BFE08A9CB4EC252">
    <w:name w:val="ED9BE628DD924E6AB3BFE08A9CB4EC252"/>
    <w:rsid w:val="00142365"/>
    <w:rPr>
      <w:rFonts w:eastAsiaTheme="minorHAnsi"/>
      <w:lang w:eastAsia="en-US"/>
    </w:rPr>
  </w:style>
  <w:style w:type="paragraph" w:customStyle="1" w:styleId="C0891AC630C94FB8ADCCD826B5828A362">
    <w:name w:val="C0891AC630C94FB8ADCCD826B5828A362"/>
    <w:rsid w:val="00142365"/>
    <w:rPr>
      <w:rFonts w:eastAsiaTheme="minorHAnsi"/>
      <w:lang w:eastAsia="en-US"/>
    </w:rPr>
  </w:style>
  <w:style w:type="paragraph" w:customStyle="1" w:styleId="596C8E1CC33B4D5AA50D66A592AC57B92">
    <w:name w:val="596C8E1CC33B4D5AA50D66A592AC57B92"/>
    <w:rsid w:val="00142365"/>
    <w:rPr>
      <w:rFonts w:eastAsiaTheme="minorHAnsi"/>
      <w:lang w:eastAsia="en-US"/>
    </w:rPr>
  </w:style>
  <w:style w:type="paragraph" w:customStyle="1" w:styleId="3CD3246323B948F19FC7D82A3CCAD5D91">
    <w:name w:val="3CD3246323B948F19FC7D82A3CCAD5D91"/>
    <w:rsid w:val="00142365"/>
    <w:rPr>
      <w:rFonts w:eastAsiaTheme="minorHAnsi"/>
      <w:lang w:eastAsia="en-US"/>
    </w:rPr>
  </w:style>
  <w:style w:type="paragraph" w:customStyle="1" w:styleId="A7B2A5C0E5D148ADBF0E88BDB7C5666A2">
    <w:name w:val="A7B2A5C0E5D148ADBF0E88BDB7C5666A2"/>
    <w:rsid w:val="00142365"/>
    <w:rPr>
      <w:rFonts w:eastAsiaTheme="minorHAnsi"/>
      <w:lang w:eastAsia="en-US"/>
    </w:rPr>
  </w:style>
  <w:style w:type="paragraph" w:customStyle="1" w:styleId="CD048C09004947C89F921849E3847EEE1">
    <w:name w:val="CD048C09004947C89F921849E3847EEE1"/>
    <w:rsid w:val="00142365"/>
    <w:rPr>
      <w:rFonts w:eastAsiaTheme="minorHAnsi"/>
      <w:lang w:eastAsia="en-US"/>
    </w:rPr>
  </w:style>
  <w:style w:type="paragraph" w:customStyle="1" w:styleId="7040190348DD4984BF343EBB1E878AF01">
    <w:name w:val="7040190348DD4984BF343EBB1E878AF01"/>
    <w:rsid w:val="00142365"/>
    <w:rPr>
      <w:rFonts w:eastAsiaTheme="minorHAnsi"/>
      <w:lang w:eastAsia="en-US"/>
    </w:rPr>
  </w:style>
  <w:style w:type="paragraph" w:customStyle="1" w:styleId="6EA1F7E25CFA45DEAF5D22B79D1E177A9">
    <w:name w:val="6EA1F7E25CFA45DEAF5D22B79D1E177A9"/>
    <w:rsid w:val="00142365"/>
    <w:rPr>
      <w:rFonts w:eastAsiaTheme="minorHAnsi"/>
      <w:lang w:eastAsia="en-US"/>
    </w:rPr>
  </w:style>
  <w:style w:type="paragraph" w:customStyle="1" w:styleId="5DFF92B5B10B456D8DA6E0DADF2AA7C713">
    <w:name w:val="5DFF92B5B10B456D8DA6E0DADF2AA7C713"/>
    <w:rsid w:val="00142365"/>
    <w:rPr>
      <w:rFonts w:eastAsiaTheme="minorHAnsi"/>
      <w:lang w:eastAsia="en-US"/>
    </w:rPr>
  </w:style>
  <w:style w:type="paragraph" w:customStyle="1" w:styleId="6673302C922946B68ADA5AFEE101EB6611">
    <w:name w:val="6673302C922946B68ADA5AFEE101EB6611"/>
    <w:rsid w:val="00142365"/>
    <w:rPr>
      <w:rFonts w:eastAsiaTheme="minorHAnsi"/>
      <w:lang w:eastAsia="en-US"/>
    </w:rPr>
  </w:style>
  <w:style w:type="paragraph" w:customStyle="1" w:styleId="4F0FA58BE130467A925B8CB68BCE67235">
    <w:name w:val="4F0FA58BE130467A925B8CB68BCE67235"/>
    <w:rsid w:val="00142365"/>
    <w:rPr>
      <w:rFonts w:eastAsiaTheme="minorHAnsi"/>
      <w:lang w:eastAsia="en-US"/>
    </w:rPr>
  </w:style>
  <w:style w:type="paragraph" w:customStyle="1" w:styleId="1BFD8858CE1247F487AF2ECD845A6FBA3">
    <w:name w:val="1BFD8858CE1247F487AF2ECD845A6FBA3"/>
    <w:rsid w:val="00142365"/>
    <w:rPr>
      <w:rFonts w:eastAsiaTheme="minorHAnsi"/>
      <w:lang w:eastAsia="en-US"/>
    </w:rPr>
  </w:style>
  <w:style w:type="paragraph" w:customStyle="1" w:styleId="D40D6CC1145D48F09AA08B3E477DC0FD13">
    <w:name w:val="D40D6CC1145D48F09AA08B3E477DC0FD13"/>
    <w:rsid w:val="00142365"/>
    <w:rPr>
      <w:rFonts w:eastAsiaTheme="minorHAnsi"/>
      <w:lang w:eastAsia="en-US"/>
    </w:rPr>
  </w:style>
  <w:style w:type="paragraph" w:customStyle="1" w:styleId="F8FDEF4E98FC4A23B0E73D2B951A0BD211">
    <w:name w:val="F8FDEF4E98FC4A23B0E73D2B951A0BD211"/>
    <w:rsid w:val="00142365"/>
    <w:rPr>
      <w:rFonts w:eastAsiaTheme="minorHAnsi"/>
      <w:lang w:eastAsia="en-US"/>
    </w:rPr>
  </w:style>
  <w:style w:type="paragraph" w:customStyle="1" w:styleId="BC30F97B14FA49D79450E1D02856440C11">
    <w:name w:val="BC30F97B14FA49D79450E1D02856440C11"/>
    <w:rsid w:val="00142365"/>
    <w:rPr>
      <w:rFonts w:eastAsiaTheme="minorHAnsi"/>
      <w:lang w:eastAsia="en-US"/>
    </w:rPr>
  </w:style>
  <w:style w:type="paragraph" w:customStyle="1" w:styleId="3918D57682A047058E4C3473D3471F465">
    <w:name w:val="3918D57682A047058E4C3473D3471F465"/>
    <w:rsid w:val="00142365"/>
    <w:rPr>
      <w:rFonts w:eastAsiaTheme="minorHAnsi"/>
      <w:lang w:eastAsia="en-US"/>
    </w:rPr>
  </w:style>
  <w:style w:type="paragraph" w:customStyle="1" w:styleId="E903EE08524447DCB13AB21CEF7D954315">
    <w:name w:val="E903EE08524447DCB13AB21CEF7D954315"/>
    <w:rsid w:val="00142365"/>
    <w:rPr>
      <w:rFonts w:eastAsiaTheme="minorHAnsi"/>
      <w:lang w:eastAsia="en-US"/>
    </w:rPr>
  </w:style>
  <w:style w:type="paragraph" w:customStyle="1" w:styleId="8CC4E31826244C3AA1064CDD169A678510">
    <w:name w:val="8CC4E31826244C3AA1064CDD169A678510"/>
    <w:rsid w:val="00142365"/>
    <w:rPr>
      <w:rFonts w:eastAsiaTheme="minorHAnsi"/>
      <w:lang w:eastAsia="en-US"/>
    </w:rPr>
  </w:style>
  <w:style w:type="paragraph" w:customStyle="1" w:styleId="5007EB596B7548FE82C78B85F97E24B715">
    <w:name w:val="5007EB596B7548FE82C78B85F97E24B715"/>
    <w:rsid w:val="00142365"/>
    <w:rPr>
      <w:rFonts w:eastAsiaTheme="minorHAnsi"/>
      <w:lang w:eastAsia="en-US"/>
    </w:rPr>
  </w:style>
  <w:style w:type="paragraph" w:customStyle="1" w:styleId="419F0D165EE04B5EB77E64327D877AAB15">
    <w:name w:val="419F0D165EE04B5EB77E64327D877AAB15"/>
    <w:rsid w:val="00142365"/>
    <w:rPr>
      <w:rFonts w:eastAsiaTheme="minorHAnsi"/>
      <w:lang w:eastAsia="en-US"/>
    </w:rPr>
  </w:style>
  <w:style w:type="paragraph" w:customStyle="1" w:styleId="8371C95AF68348F39C594388DC0957362">
    <w:name w:val="8371C95AF68348F39C594388DC0957362"/>
    <w:rsid w:val="00142365"/>
    <w:rPr>
      <w:rFonts w:eastAsiaTheme="minorHAnsi"/>
      <w:lang w:eastAsia="en-US"/>
    </w:rPr>
  </w:style>
  <w:style w:type="paragraph" w:customStyle="1" w:styleId="6855E9237BB94158BA72C0200270CDAA2">
    <w:name w:val="6855E9237BB94158BA72C0200270CDAA2"/>
    <w:rsid w:val="00142365"/>
    <w:rPr>
      <w:rFonts w:eastAsiaTheme="minorHAnsi"/>
      <w:lang w:eastAsia="en-US"/>
    </w:rPr>
  </w:style>
  <w:style w:type="paragraph" w:customStyle="1" w:styleId="262171B919CD491BA9974B044158872B3">
    <w:name w:val="262171B919CD491BA9974B044158872B3"/>
    <w:rsid w:val="00142365"/>
    <w:rPr>
      <w:rFonts w:eastAsiaTheme="minorHAnsi"/>
      <w:lang w:eastAsia="en-US"/>
    </w:rPr>
  </w:style>
  <w:style w:type="paragraph" w:customStyle="1" w:styleId="D7720FE98429435EA898FFC03C45B8C03">
    <w:name w:val="D7720FE98429435EA898FFC03C45B8C03"/>
    <w:rsid w:val="00142365"/>
    <w:rPr>
      <w:rFonts w:eastAsiaTheme="minorHAnsi"/>
      <w:lang w:eastAsia="en-US"/>
    </w:rPr>
  </w:style>
  <w:style w:type="paragraph" w:customStyle="1" w:styleId="8F28DA45B6B64E6BAD5897EDBE803A633">
    <w:name w:val="8F28DA45B6B64E6BAD5897EDBE803A633"/>
    <w:rsid w:val="00142365"/>
    <w:rPr>
      <w:rFonts w:eastAsiaTheme="minorHAnsi"/>
      <w:lang w:eastAsia="en-US"/>
    </w:rPr>
  </w:style>
  <w:style w:type="paragraph" w:customStyle="1" w:styleId="778CBFD386B04EB7B2E064606466E2012">
    <w:name w:val="778CBFD386B04EB7B2E064606466E2012"/>
    <w:rsid w:val="00142365"/>
    <w:rPr>
      <w:rFonts w:eastAsiaTheme="minorHAnsi"/>
      <w:lang w:eastAsia="en-US"/>
    </w:rPr>
  </w:style>
  <w:style w:type="paragraph" w:customStyle="1" w:styleId="9000ADE9A9B4456DA601C78513F6EE4C3">
    <w:name w:val="9000ADE9A9B4456DA601C78513F6EE4C3"/>
    <w:rsid w:val="00142365"/>
    <w:rPr>
      <w:rFonts w:eastAsiaTheme="minorHAnsi"/>
      <w:lang w:eastAsia="en-US"/>
    </w:rPr>
  </w:style>
  <w:style w:type="paragraph" w:customStyle="1" w:styleId="C2AE891118034AF29574376EFC7DF0702">
    <w:name w:val="C2AE891118034AF29574376EFC7DF0702"/>
    <w:rsid w:val="00142365"/>
    <w:rPr>
      <w:rFonts w:eastAsiaTheme="minorHAnsi"/>
      <w:lang w:eastAsia="en-US"/>
    </w:rPr>
  </w:style>
  <w:style w:type="paragraph" w:customStyle="1" w:styleId="A44CEAD37FDE465F99E6571799E9D7E52">
    <w:name w:val="A44CEAD37FDE465F99E6571799E9D7E52"/>
    <w:rsid w:val="00142365"/>
    <w:rPr>
      <w:rFonts w:eastAsiaTheme="minorHAnsi"/>
      <w:lang w:eastAsia="en-US"/>
    </w:rPr>
  </w:style>
  <w:style w:type="paragraph" w:customStyle="1" w:styleId="A9CA20C051D8474E92C5F34FF9E573A92">
    <w:name w:val="A9CA20C051D8474E92C5F34FF9E573A92"/>
    <w:rsid w:val="00142365"/>
    <w:rPr>
      <w:rFonts w:eastAsiaTheme="minorHAnsi"/>
      <w:lang w:eastAsia="en-US"/>
    </w:rPr>
  </w:style>
  <w:style w:type="paragraph" w:customStyle="1" w:styleId="714CD8A7F2764804B41AA5C46C938FF82">
    <w:name w:val="714CD8A7F2764804B41AA5C46C938FF82"/>
    <w:rsid w:val="00142365"/>
    <w:rPr>
      <w:rFonts w:eastAsiaTheme="minorHAnsi"/>
      <w:lang w:eastAsia="en-US"/>
    </w:rPr>
  </w:style>
  <w:style w:type="paragraph" w:customStyle="1" w:styleId="0197FC2D4681486E94E910A8C2C307DE2">
    <w:name w:val="0197FC2D4681486E94E910A8C2C307DE2"/>
    <w:rsid w:val="00142365"/>
    <w:rPr>
      <w:rFonts w:eastAsiaTheme="minorHAnsi"/>
      <w:lang w:eastAsia="en-US"/>
    </w:rPr>
  </w:style>
  <w:style w:type="paragraph" w:customStyle="1" w:styleId="72D895800D82488295CA85E9E5D543502">
    <w:name w:val="72D895800D82488295CA85E9E5D543502"/>
    <w:rsid w:val="00142365"/>
    <w:rPr>
      <w:rFonts w:eastAsiaTheme="minorHAnsi"/>
      <w:lang w:eastAsia="en-US"/>
    </w:rPr>
  </w:style>
  <w:style w:type="paragraph" w:customStyle="1" w:styleId="A9114647B1224BBEA2F144D407201E3B3">
    <w:name w:val="A9114647B1224BBEA2F144D407201E3B3"/>
    <w:rsid w:val="00142365"/>
    <w:rPr>
      <w:rFonts w:eastAsiaTheme="minorHAnsi"/>
      <w:lang w:eastAsia="en-US"/>
    </w:rPr>
  </w:style>
  <w:style w:type="paragraph" w:customStyle="1" w:styleId="ED9BE628DD924E6AB3BFE08A9CB4EC253">
    <w:name w:val="ED9BE628DD924E6AB3BFE08A9CB4EC253"/>
    <w:rsid w:val="00142365"/>
    <w:rPr>
      <w:rFonts w:eastAsiaTheme="minorHAnsi"/>
      <w:lang w:eastAsia="en-US"/>
    </w:rPr>
  </w:style>
  <w:style w:type="paragraph" w:customStyle="1" w:styleId="C0891AC630C94FB8ADCCD826B5828A363">
    <w:name w:val="C0891AC630C94FB8ADCCD826B5828A363"/>
    <w:rsid w:val="00142365"/>
    <w:rPr>
      <w:rFonts w:eastAsiaTheme="minorHAnsi"/>
      <w:lang w:eastAsia="en-US"/>
    </w:rPr>
  </w:style>
  <w:style w:type="paragraph" w:customStyle="1" w:styleId="596C8E1CC33B4D5AA50D66A592AC57B93">
    <w:name w:val="596C8E1CC33B4D5AA50D66A592AC57B93"/>
    <w:rsid w:val="00142365"/>
    <w:rPr>
      <w:rFonts w:eastAsiaTheme="minorHAnsi"/>
      <w:lang w:eastAsia="en-US"/>
    </w:rPr>
  </w:style>
  <w:style w:type="paragraph" w:customStyle="1" w:styleId="3CD3246323B948F19FC7D82A3CCAD5D92">
    <w:name w:val="3CD3246323B948F19FC7D82A3CCAD5D92"/>
    <w:rsid w:val="00142365"/>
    <w:rPr>
      <w:rFonts w:eastAsiaTheme="minorHAnsi"/>
      <w:lang w:eastAsia="en-US"/>
    </w:rPr>
  </w:style>
  <w:style w:type="paragraph" w:customStyle="1" w:styleId="A7B2A5C0E5D148ADBF0E88BDB7C5666A3">
    <w:name w:val="A7B2A5C0E5D148ADBF0E88BDB7C5666A3"/>
    <w:rsid w:val="00142365"/>
    <w:rPr>
      <w:rFonts w:eastAsiaTheme="minorHAnsi"/>
      <w:lang w:eastAsia="en-US"/>
    </w:rPr>
  </w:style>
  <w:style w:type="paragraph" w:customStyle="1" w:styleId="CD048C09004947C89F921849E3847EEE2">
    <w:name w:val="CD048C09004947C89F921849E3847EEE2"/>
    <w:rsid w:val="00142365"/>
    <w:rPr>
      <w:rFonts w:eastAsiaTheme="minorHAnsi"/>
      <w:lang w:eastAsia="en-US"/>
    </w:rPr>
  </w:style>
  <w:style w:type="paragraph" w:customStyle="1" w:styleId="7040190348DD4984BF343EBB1E878AF02">
    <w:name w:val="7040190348DD4984BF343EBB1E878AF02"/>
    <w:rsid w:val="00142365"/>
    <w:rPr>
      <w:rFonts w:eastAsiaTheme="minorHAnsi"/>
      <w:lang w:eastAsia="en-US"/>
    </w:rPr>
  </w:style>
  <w:style w:type="paragraph" w:customStyle="1" w:styleId="2312DC98767E4AD98E1E287785340889">
    <w:name w:val="2312DC98767E4AD98E1E287785340889"/>
    <w:rsid w:val="00142365"/>
    <w:rPr>
      <w:rFonts w:eastAsiaTheme="minorHAnsi"/>
      <w:lang w:eastAsia="en-US"/>
    </w:rPr>
  </w:style>
  <w:style w:type="paragraph" w:customStyle="1" w:styleId="6EA1F7E25CFA45DEAF5D22B79D1E177A10">
    <w:name w:val="6EA1F7E25CFA45DEAF5D22B79D1E177A10"/>
    <w:rsid w:val="00142365"/>
    <w:rPr>
      <w:rFonts w:eastAsiaTheme="minorHAnsi"/>
      <w:lang w:eastAsia="en-US"/>
    </w:rPr>
  </w:style>
  <w:style w:type="paragraph" w:customStyle="1" w:styleId="5DFF92B5B10B456D8DA6E0DADF2AA7C714">
    <w:name w:val="5DFF92B5B10B456D8DA6E0DADF2AA7C714"/>
    <w:rsid w:val="00142365"/>
    <w:rPr>
      <w:rFonts w:eastAsiaTheme="minorHAnsi"/>
      <w:lang w:eastAsia="en-US"/>
    </w:rPr>
  </w:style>
  <w:style w:type="paragraph" w:customStyle="1" w:styleId="6673302C922946B68ADA5AFEE101EB6612">
    <w:name w:val="6673302C922946B68ADA5AFEE101EB6612"/>
    <w:rsid w:val="00142365"/>
    <w:rPr>
      <w:rFonts w:eastAsiaTheme="minorHAnsi"/>
      <w:lang w:eastAsia="en-US"/>
    </w:rPr>
  </w:style>
  <w:style w:type="paragraph" w:customStyle="1" w:styleId="4F0FA58BE130467A925B8CB68BCE67236">
    <w:name w:val="4F0FA58BE130467A925B8CB68BCE67236"/>
    <w:rsid w:val="00142365"/>
    <w:rPr>
      <w:rFonts w:eastAsiaTheme="minorHAnsi"/>
      <w:lang w:eastAsia="en-US"/>
    </w:rPr>
  </w:style>
  <w:style w:type="paragraph" w:customStyle="1" w:styleId="1BFD8858CE1247F487AF2ECD845A6FBA4">
    <w:name w:val="1BFD8858CE1247F487AF2ECD845A6FBA4"/>
    <w:rsid w:val="00142365"/>
    <w:rPr>
      <w:rFonts w:eastAsiaTheme="minorHAnsi"/>
      <w:lang w:eastAsia="en-US"/>
    </w:rPr>
  </w:style>
  <w:style w:type="paragraph" w:customStyle="1" w:styleId="D40D6CC1145D48F09AA08B3E477DC0FD14">
    <w:name w:val="D40D6CC1145D48F09AA08B3E477DC0FD14"/>
    <w:rsid w:val="00142365"/>
    <w:rPr>
      <w:rFonts w:eastAsiaTheme="minorHAnsi"/>
      <w:lang w:eastAsia="en-US"/>
    </w:rPr>
  </w:style>
  <w:style w:type="paragraph" w:customStyle="1" w:styleId="F8FDEF4E98FC4A23B0E73D2B951A0BD212">
    <w:name w:val="F8FDEF4E98FC4A23B0E73D2B951A0BD212"/>
    <w:rsid w:val="00142365"/>
    <w:rPr>
      <w:rFonts w:eastAsiaTheme="minorHAnsi"/>
      <w:lang w:eastAsia="en-US"/>
    </w:rPr>
  </w:style>
  <w:style w:type="paragraph" w:customStyle="1" w:styleId="BC30F97B14FA49D79450E1D02856440C12">
    <w:name w:val="BC30F97B14FA49D79450E1D02856440C12"/>
    <w:rsid w:val="00142365"/>
    <w:rPr>
      <w:rFonts w:eastAsiaTheme="minorHAnsi"/>
      <w:lang w:eastAsia="en-US"/>
    </w:rPr>
  </w:style>
  <w:style w:type="paragraph" w:customStyle="1" w:styleId="3918D57682A047058E4C3473D3471F466">
    <w:name w:val="3918D57682A047058E4C3473D3471F466"/>
    <w:rsid w:val="00142365"/>
    <w:rPr>
      <w:rFonts w:eastAsiaTheme="minorHAnsi"/>
      <w:lang w:eastAsia="en-US"/>
    </w:rPr>
  </w:style>
  <w:style w:type="paragraph" w:customStyle="1" w:styleId="E903EE08524447DCB13AB21CEF7D954316">
    <w:name w:val="E903EE08524447DCB13AB21CEF7D954316"/>
    <w:rsid w:val="00142365"/>
    <w:rPr>
      <w:rFonts w:eastAsiaTheme="minorHAnsi"/>
      <w:lang w:eastAsia="en-US"/>
    </w:rPr>
  </w:style>
  <w:style w:type="paragraph" w:customStyle="1" w:styleId="8CC4E31826244C3AA1064CDD169A678511">
    <w:name w:val="8CC4E31826244C3AA1064CDD169A678511"/>
    <w:rsid w:val="00142365"/>
    <w:rPr>
      <w:rFonts w:eastAsiaTheme="minorHAnsi"/>
      <w:lang w:eastAsia="en-US"/>
    </w:rPr>
  </w:style>
  <w:style w:type="paragraph" w:customStyle="1" w:styleId="5007EB596B7548FE82C78B85F97E24B716">
    <w:name w:val="5007EB596B7548FE82C78B85F97E24B716"/>
    <w:rsid w:val="00142365"/>
    <w:rPr>
      <w:rFonts w:eastAsiaTheme="minorHAnsi"/>
      <w:lang w:eastAsia="en-US"/>
    </w:rPr>
  </w:style>
  <w:style w:type="paragraph" w:customStyle="1" w:styleId="419F0D165EE04B5EB77E64327D877AAB16">
    <w:name w:val="419F0D165EE04B5EB77E64327D877AAB16"/>
    <w:rsid w:val="00142365"/>
    <w:rPr>
      <w:rFonts w:eastAsiaTheme="minorHAnsi"/>
      <w:lang w:eastAsia="en-US"/>
    </w:rPr>
  </w:style>
  <w:style w:type="paragraph" w:customStyle="1" w:styleId="8371C95AF68348F39C594388DC0957363">
    <w:name w:val="8371C95AF68348F39C594388DC0957363"/>
    <w:rsid w:val="00142365"/>
    <w:rPr>
      <w:rFonts w:eastAsiaTheme="minorHAnsi"/>
      <w:lang w:eastAsia="en-US"/>
    </w:rPr>
  </w:style>
  <w:style w:type="paragraph" w:customStyle="1" w:styleId="262171B919CD491BA9974B044158872B4">
    <w:name w:val="262171B919CD491BA9974B044158872B4"/>
    <w:rsid w:val="00142365"/>
    <w:rPr>
      <w:rFonts w:eastAsiaTheme="minorHAnsi"/>
      <w:lang w:eastAsia="en-US"/>
    </w:rPr>
  </w:style>
  <w:style w:type="paragraph" w:customStyle="1" w:styleId="D7720FE98429435EA898FFC03C45B8C04">
    <w:name w:val="D7720FE98429435EA898FFC03C45B8C04"/>
    <w:rsid w:val="00142365"/>
    <w:rPr>
      <w:rFonts w:eastAsiaTheme="minorHAnsi"/>
      <w:lang w:eastAsia="en-US"/>
    </w:rPr>
  </w:style>
  <w:style w:type="paragraph" w:customStyle="1" w:styleId="8F28DA45B6B64E6BAD5897EDBE803A634">
    <w:name w:val="8F28DA45B6B64E6BAD5897EDBE803A634"/>
    <w:rsid w:val="00142365"/>
    <w:rPr>
      <w:rFonts w:eastAsiaTheme="minorHAnsi"/>
      <w:lang w:eastAsia="en-US"/>
    </w:rPr>
  </w:style>
  <w:style w:type="paragraph" w:customStyle="1" w:styleId="778CBFD386B04EB7B2E064606466E2013">
    <w:name w:val="778CBFD386B04EB7B2E064606466E2013"/>
    <w:rsid w:val="00142365"/>
    <w:rPr>
      <w:rFonts w:eastAsiaTheme="minorHAnsi"/>
      <w:lang w:eastAsia="en-US"/>
    </w:rPr>
  </w:style>
  <w:style w:type="paragraph" w:customStyle="1" w:styleId="9000ADE9A9B4456DA601C78513F6EE4C4">
    <w:name w:val="9000ADE9A9B4456DA601C78513F6EE4C4"/>
    <w:rsid w:val="00142365"/>
    <w:rPr>
      <w:rFonts w:eastAsiaTheme="minorHAnsi"/>
      <w:lang w:eastAsia="en-US"/>
    </w:rPr>
  </w:style>
  <w:style w:type="paragraph" w:customStyle="1" w:styleId="C2AE891118034AF29574376EFC7DF0703">
    <w:name w:val="C2AE891118034AF29574376EFC7DF0703"/>
    <w:rsid w:val="00142365"/>
    <w:rPr>
      <w:rFonts w:eastAsiaTheme="minorHAnsi"/>
      <w:lang w:eastAsia="en-US"/>
    </w:rPr>
  </w:style>
  <w:style w:type="paragraph" w:customStyle="1" w:styleId="A44CEAD37FDE465F99E6571799E9D7E53">
    <w:name w:val="A44CEAD37FDE465F99E6571799E9D7E53"/>
    <w:rsid w:val="00142365"/>
    <w:rPr>
      <w:rFonts w:eastAsiaTheme="minorHAnsi"/>
      <w:lang w:eastAsia="en-US"/>
    </w:rPr>
  </w:style>
  <w:style w:type="paragraph" w:customStyle="1" w:styleId="A9CA20C051D8474E92C5F34FF9E573A93">
    <w:name w:val="A9CA20C051D8474E92C5F34FF9E573A93"/>
    <w:rsid w:val="00142365"/>
    <w:rPr>
      <w:rFonts w:eastAsiaTheme="minorHAnsi"/>
      <w:lang w:eastAsia="en-US"/>
    </w:rPr>
  </w:style>
  <w:style w:type="paragraph" w:customStyle="1" w:styleId="714CD8A7F2764804B41AA5C46C938FF83">
    <w:name w:val="714CD8A7F2764804B41AA5C46C938FF83"/>
    <w:rsid w:val="00142365"/>
    <w:rPr>
      <w:rFonts w:eastAsiaTheme="minorHAnsi"/>
      <w:lang w:eastAsia="en-US"/>
    </w:rPr>
  </w:style>
  <w:style w:type="paragraph" w:customStyle="1" w:styleId="0197FC2D4681486E94E910A8C2C307DE3">
    <w:name w:val="0197FC2D4681486E94E910A8C2C307DE3"/>
    <w:rsid w:val="00142365"/>
    <w:rPr>
      <w:rFonts w:eastAsiaTheme="minorHAnsi"/>
      <w:lang w:eastAsia="en-US"/>
    </w:rPr>
  </w:style>
  <w:style w:type="paragraph" w:customStyle="1" w:styleId="72D895800D82488295CA85E9E5D543503">
    <w:name w:val="72D895800D82488295CA85E9E5D543503"/>
    <w:rsid w:val="00142365"/>
    <w:rPr>
      <w:rFonts w:eastAsiaTheme="minorHAnsi"/>
      <w:lang w:eastAsia="en-US"/>
    </w:rPr>
  </w:style>
  <w:style w:type="paragraph" w:customStyle="1" w:styleId="ED9BE628DD924E6AB3BFE08A9CB4EC254">
    <w:name w:val="ED9BE628DD924E6AB3BFE08A9CB4EC254"/>
    <w:rsid w:val="00142365"/>
    <w:rPr>
      <w:rFonts w:eastAsiaTheme="minorHAnsi"/>
      <w:lang w:eastAsia="en-US"/>
    </w:rPr>
  </w:style>
  <w:style w:type="paragraph" w:customStyle="1" w:styleId="C0891AC630C94FB8ADCCD826B5828A364">
    <w:name w:val="C0891AC630C94FB8ADCCD826B5828A364"/>
    <w:rsid w:val="00142365"/>
    <w:rPr>
      <w:rFonts w:eastAsiaTheme="minorHAnsi"/>
      <w:lang w:eastAsia="en-US"/>
    </w:rPr>
  </w:style>
  <w:style w:type="paragraph" w:customStyle="1" w:styleId="596C8E1CC33B4D5AA50D66A592AC57B94">
    <w:name w:val="596C8E1CC33B4D5AA50D66A592AC57B94"/>
    <w:rsid w:val="00142365"/>
    <w:rPr>
      <w:rFonts w:eastAsiaTheme="minorHAnsi"/>
      <w:lang w:eastAsia="en-US"/>
    </w:rPr>
  </w:style>
  <w:style w:type="paragraph" w:customStyle="1" w:styleId="3CD3246323B948F19FC7D82A3CCAD5D93">
    <w:name w:val="3CD3246323B948F19FC7D82A3CCAD5D93"/>
    <w:rsid w:val="00142365"/>
    <w:rPr>
      <w:rFonts w:eastAsiaTheme="minorHAnsi"/>
      <w:lang w:eastAsia="en-US"/>
    </w:rPr>
  </w:style>
  <w:style w:type="paragraph" w:customStyle="1" w:styleId="A7B2A5C0E5D148ADBF0E88BDB7C5666A4">
    <w:name w:val="A7B2A5C0E5D148ADBF0E88BDB7C5666A4"/>
    <w:rsid w:val="00142365"/>
    <w:rPr>
      <w:rFonts w:eastAsiaTheme="minorHAnsi"/>
      <w:lang w:eastAsia="en-US"/>
    </w:rPr>
  </w:style>
  <w:style w:type="paragraph" w:customStyle="1" w:styleId="CD048C09004947C89F921849E3847EEE3">
    <w:name w:val="CD048C09004947C89F921849E3847EEE3"/>
    <w:rsid w:val="00142365"/>
    <w:rPr>
      <w:rFonts w:eastAsiaTheme="minorHAnsi"/>
      <w:lang w:eastAsia="en-US"/>
    </w:rPr>
  </w:style>
  <w:style w:type="paragraph" w:customStyle="1" w:styleId="2312DC98767E4AD98E1E2877853408891">
    <w:name w:val="2312DC98767E4AD98E1E2877853408891"/>
    <w:rsid w:val="00142365"/>
    <w:rPr>
      <w:rFonts w:eastAsiaTheme="minorHAnsi"/>
      <w:lang w:eastAsia="en-US"/>
    </w:rPr>
  </w:style>
  <w:style w:type="paragraph" w:customStyle="1" w:styleId="6EA1F7E25CFA45DEAF5D22B79D1E177A11">
    <w:name w:val="6EA1F7E25CFA45DEAF5D22B79D1E177A11"/>
    <w:rsid w:val="00142365"/>
    <w:rPr>
      <w:rFonts w:eastAsiaTheme="minorHAnsi"/>
      <w:lang w:eastAsia="en-US"/>
    </w:rPr>
  </w:style>
  <w:style w:type="paragraph" w:customStyle="1" w:styleId="5DFF92B5B10B456D8DA6E0DADF2AA7C715">
    <w:name w:val="5DFF92B5B10B456D8DA6E0DADF2AA7C715"/>
    <w:rsid w:val="00142365"/>
    <w:rPr>
      <w:rFonts w:eastAsiaTheme="minorHAnsi"/>
      <w:lang w:eastAsia="en-US"/>
    </w:rPr>
  </w:style>
  <w:style w:type="paragraph" w:customStyle="1" w:styleId="6673302C922946B68ADA5AFEE101EB6613">
    <w:name w:val="6673302C922946B68ADA5AFEE101EB6613"/>
    <w:rsid w:val="00142365"/>
    <w:rPr>
      <w:rFonts w:eastAsiaTheme="minorHAnsi"/>
      <w:lang w:eastAsia="en-US"/>
    </w:rPr>
  </w:style>
  <w:style w:type="paragraph" w:customStyle="1" w:styleId="4F0FA58BE130467A925B8CB68BCE67237">
    <w:name w:val="4F0FA58BE130467A925B8CB68BCE67237"/>
    <w:rsid w:val="00142365"/>
    <w:rPr>
      <w:rFonts w:eastAsiaTheme="minorHAnsi"/>
      <w:lang w:eastAsia="en-US"/>
    </w:rPr>
  </w:style>
  <w:style w:type="paragraph" w:customStyle="1" w:styleId="1BFD8858CE1247F487AF2ECD845A6FBA5">
    <w:name w:val="1BFD8858CE1247F487AF2ECD845A6FBA5"/>
    <w:rsid w:val="00142365"/>
    <w:rPr>
      <w:rFonts w:eastAsiaTheme="minorHAnsi"/>
      <w:lang w:eastAsia="en-US"/>
    </w:rPr>
  </w:style>
  <w:style w:type="paragraph" w:customStyle="1" w:styleId="D40D6CC1145D48F09AA08B3E477DC0FD15">
    <w:name w:val="D40D6CC1145D48F09AA08B3E477DC0FD15"/>
    <w:rsid w:val="00142365"/>
    <w:rPr>
      <w:rFonts w:eastAsiaTheme="minorHAnsi"/>
      <w:lang w:eastAsia="en-US"/>
    </w:rPr>
  </w:style>
  <w:style w:type="paragraph" w:customStyle="1" w:styleId="F8FDEF4E98FC4A23B0E73D2B951A0BD213">
    <w:name w:val="F8FDEF4E98FC4A23B0E73D2B951A0BD213"/>
    <w:rsid w:val="00142365"/>
    <w:rPr>
      <w:rFonts w:eastAsiaTheme="minorHAnsi"/>
      <w:lang w:eastAsia="en-US"/>
    </w:rPr>
  </w:style>
  <w:style w:type="paragraph" w:customStyle="1" w:styleId="BC30F97B14FA49D79450E1D02856440C13">
    <w:name w:val="BC30F97B14FA49D79450E1D02856440C13"/>
    <w:rsid w:val="00142365"/>
    <w:rPr>
      <w:rFonts w:eastAsiaTheme="minorHAnsi"/>
      <w:lang w:eastAsia="en-US"/>
    </w:rPr>
  </w:style>
  <w:style w:type="paragraph" w:customStyle="1" w:styleId="3918D57682A047058E4C3473D3471F467">
    <w:name w:val="3918D57682A047058E4C3473D3471F467"/>
    <w:rsid w:val="00142365"/>
    <w:rPr>
      <w:rFonts w:eastAsiaTheme="minorHAnsi"/>
      <w:lang w:eastAsia="en-US"/>
    </w:rPr>
  </w:style>
  <w:style w:type="paragraph" w:customStyle="1" w:styleId="E903EE08524447DCB13AB21CEF7D954317">
    <w:name w:val="E903EE08524447DCB13AB21CEF7D954317"/>
    <w:rsid w:val="00142365"/>
    <w:rPr>
      <w:rFonts w:eastAsiaTheme="minorHAnsi"/>
      <w:lang w:eastAsia="en-US"/>
    </w:rPr>
  </w:style>
  <w:style w:type="paragraph" w:customStyle="1" w:styleId="8CC4E31826244C3AA1064CDD169A678512">
    <w:name w:val="8CC4E31826244C3AA1064CDD169A678512"/>
    <w:rsid w:val="00142365"/>
    <w:rPr>
      <w:rFonts w:eastAsiaTheme="minorHAnsi"/>
      <w:lang w:eastAsia="en-US"/>
    </w:rPr>
  </w:style>
  <w:style w:type="paragraph" w:customStyle="1" w:styleId="5007EB596B7548FE82C78B85F97E24B717">
    <w:name w:val="5007EB596B7548FE82C78B85F97E24B717"/>
    <w:rsid w:val="00142365"/>
    <w:rPr>
      <w:rFonts w:eastAsiaTheme="minorHAnsi"/>
      <w:lang w:eastAsia="en-US"/>
    </w:rPr>
  </w:style>
  <w:style w:type="paragraph" w:customStyle="1" w:styleId="419F0D165EE04B5EB77E64327D877AAB17">
    <w:name w:val="419F0D165EE04B5EB77E64327D877AAB17"/>
    <w:rsid w:val="00142365"/>
    <w:rPr>
      <w:rFonts w:eastAsiaTheme="minorHAnsi"/>
      <w:lang w:eastAsia="en-US"/>
    </w:rPr>
  </w:style>
  <w:style w:type="paragraph" w:customStyle="1" w:styleId="8371C95AF68348F39C594388DC0957364">
    <w:name w:val="8371C95AF68348F39C594388DC0957364"/>
    <w:rsid w:val="00142365"/>
    <w:rPr>
      <w:rFonts w:eastAsiaTheme="minorHAnsi"/>
      <w:lang w:eastAsia="en-US"/>
    </w:rPr>
  </w:style>
  <w:style w:type="paragraph" w:customStyle="1" w:styleId="262171B919CD491BA9974B044158872B5">
    <w:name w:val="262171B919CD491BA9974B044158872B5"/>
    <w:rsid w:val="00142365"/>
    <w:rPr>
      <w:rFonts w:eastAsiaTheme="minorHAnsi"/>
      <w:lang w:eastAsia="en-US"/>
    </w:rPr>
  </w:style>
  <w:style w:type="paragraph" w:customStyle="1" w:styleId="D7720FE98429435EA898FFC03C45B8C05">
    <w:name w:val="D7720FE98429435EA898FFC03C45B8C05"/>
    <w:rsid w:val="00142365"/>
    <w:rPr>
      <w:rFonts w:eastAsiaTheme="minorHAnsi"/>
      <w:lang w:eastAsia="en-US"/>
    </w:rPr>
  </w:style>
  <w:style w:type="paragraph" w:customStyle="1" w:styleId="8F28DA45B6B64E6BAD5897EDBE803A635">
    <w:name w:val="8F28DA45B6B64E6BAD5897EDBE803A635"/>
    <w:rsid w:val="00142365"/>
    <w:rPr>
      <w:rFonts w:eastAsiaTheme="minorHAnsi"/>
      <w:lang w:eastAsia="en-US"/>
    </w:rPr>
  </w:style>
  <w:style w:type="paragraph" w:customStyle="1" w:styleId="778CBFD386B04EB7B2E064606466E2014">
    <w:name w:val="778CBFD386B04EB7B2E064606466E2014"/>
    <w:rsid w:val="00142365"/>
    <w:rPr>
      <w:rFonts w:eastAsiaTheme="minorHAnsi"/>
      <w:lang w:eastAsia="en-US"/>
    </w:rPr>
  </w:style>
  <w:style w:type="paragraph" w:customStyle="1" w:styleId="9000ADE9A9B4456DA601C78513F6EE4C5">
    <w:name w:val="9000ADE9A9B4456DA601C78513F6EE4C5"/>
    <w:rsid w:val="00142365"/>
    <w:rPr>
      <w:rFonts w:eastAsiaTheme="minorHAnsi"/>
      <w:lang w:eastAsia="en-US"/>
    </w:rPr>
  </w:style>
  <w:style w:type="paragraph" w:customStyle="1" w:styleId="C2AE891118034AF29574376EFC7DF0704">
    <w:name w:val="C2AE891118034AF29574376EFC7DF0704"/>
    <w:rsid w:val="00142365"/>
    <w:rPr>
      <w:rFonts w:eastAsiaTheme="minorHAnsi"/>
      <w:lang w:eastAsia="en-US"/>
    </w:rPr>
  </w:style>
  <w:style w:type="paragraph" w:customStyle="1" w:styleId="A44CEAD37FDE465F99E6571799E9D7E54">
    <w:name w:val="A44CEAD37FDE465F99E6571799E9D7E54"/>
    <w:rsid w:val="00142365"/>
    <w:rPr>
      <w:rFonts w:eastAsiaTheme="minorHAnsi"/>
      <w:lang w:eastAsia="en-US"/>
    </w:rPr>
  </w:style>
  <w:style w:type="paragraph" w:customStyle="1" w:styleId="A9CA20C051D8474E92C5F34FF9E573A94">
    <w:name w:val="A9CA20C051D8474E92C5F34FF9E573A94"/>
    <w:rsid w:val="00142365"/>
    <w:rPr>
      <w:rFonts w:eastAsiaTheme="minorHAnsi"/>
      <w:lang w:eastAsia="en-US"/>
    </w:rPr>
  </w:style>
  <w:style w:type="paragraph" w:customStyle="1" w:styleId="0197FC2D4681486E94E910A8C2C307DE4">
    <w:name w:val="0197FC2D4681486E94E910A8C2C307DE4"/>
    <w:rsid w:val="00142365"/>
    <w:rPr>
      <w:rFonts w:eastAsiaTheme="minorHAnsi"/>
      <w:lang w:eastAsia="en-US"/>
    </w:rPr>
  </w:style>
  <w:style w:type="paragraph" w:customStyle="1" w:styleId="72D895800D82488295CA85E9E5D543504">
    <w:name w:val="72D895800D82488295CA85E9E5D543504"/>
    <w:rsid w:val="00142365"/>
    <w:rPr>
      <w:rFonts w:eastAsiaTheme="minorHAnsi"/>
      <w:lang w:eastAsia="en-US"/>
    </w:rPr>
  </w:style>
  <w:style w:type="paragraph" w:customStyle="1" w:styleId="ED9BE628DD924E6AB3BFE08A9CB4EC255">
    <w:name w:val="ED9BE628DD924E6AB3BFE08A9CB4EC255"/>
    <w:rsid w:val="00142365"/>
    <w:rPr>
      <w:rFonts w:eastAsiaTheme="minorHAnsi"/>
      <w:lang w:eastAsia="en-US"/>
    </w:rPr>
  </w:style>
  <w:style w:type="paragraph" w:customStyle="1" w:styleId="C0891AC630C94FB8ADCCD826B5828A365">
    <w:name w:val="C0891AC630C94FB8ADCCD826B5828A365"/>
    <w:rsid w:val="00142365"/>
    <w:rPr>
      <w:rFonts w:eastAsiaTheme="minorHAnsi"/>
      <w:lang w:eastAsia="en-US"/>
    </w:rPr>
  </w:style>
  <w:style w:type="paragraph" w:customStyle="1" w:styleId="596C8E1CC33B4D5AA50D66A592AC57B95">
    <w:name w:val="596C8E1CC33B4D5AA50D66A592AC57B95"/>
    <w:rsid w:val="00142365"/>
    <w:rPr>
      <w:rFonts w:eastAsiaTheme="minorHAnsi"/>
      <w:lang w:eastAsia="en-US"/>
    </w:rPr>
  </w:style>
  <w:style w:type="paragraph" w:customStyle="1" w:styleId="3CD3246323B948F19FC7D82A3CCAD5D94">
    <w:name w:val="3CD3246323B948F19FC7D82A3CCAD5D94"/>
    <w:rsid w:val="00142365"/>
    <w:rPr>
      <w:rFonts w:eastAsiaTheme="minorHAnsi"/>
      <w:lang w:eastAsia="en-US"/>
    </w:rPr>
  </w:style>
  <w:style w:type="paragraph" w:customStyle="1" w:styleId="A7B2A5C0E5D148ADBF0E88BDB7C5666A5">
    <w:name w:val="A7B2A5C0E5D148ADBF0E88BDB7C5666A5"/>
    <w:rsid w:val="00142365"/>
    <w:rPr>
      <w:rFonts w:eastAsiaTheme="minorHAnsi"/>
      <w:lang w:eastAsia="en-US"/>
    </w:rPr>
  </w:style>
  <w:style w:type="paragraph" w:customStyle="1" w:styleId="CD048C09004947C89F921849E3847EEE4">
    <w:name w:val="CD048C09004947C89F921849E3847EEE4"/>
    <w:rsid w:val="00142365"/>
    <w:rPr>
      <w:rFonts w:eastAsiaTheme="minorHAnsi"/>
      <w:lang w:eastAsia="en-US"/>
    </w:rPr>
  </w:style>
  <w:style w:type="paragraph" w:customStyle="1" w:styleId="2312DC98767E4AD98E1E2877853408892">
    <w:name w:val="2312DC98767E4AD98E1E2877853408892"/>
    <w:rsid w:val="00142365"/>
    <w:rPr>
      <w:rFonts w:eastAsiaTheme="minorHAnsi"/>
      <w:lang w:eastAsia="en-US"/>
    </w:rPr>
  </w:style>
  <w:style w:type="paragraph" w:customStyle="1" w:styleId="6EA1F7E25CFA45DEAF5D22B79D1E177A12">
    <w:name w:val="6EA1F7E25CFA45DEAF5D22B79D1E177A12"/>
    <w:rsid w:val="00142365"/>
    <w:rPr>
      <w:rFonts w:eastAsiaTheme="minorHAnsi"/>
      <w:lang w:eastAsia="en-US"/>
    </w:rPr>
  </w:style>
  <w:style w:type="paragraph" w:customStyle="1" w:styleId="482AB8DFEE60416D9673A9BD57A73D78">
    <w:name w:val="482AB8DFEE60416D9673A9BD57A73D78"/>
    <w:rsid w:val="00142365"/>
  </w:style>
  <w:style w:type="paragraph" w:customStyle="1" w:styleId="6613552B4BAA4B259A852D9949794DC8">
    <w:name w:val="6613552B4BAA4B259A852D9949794DC8"/>
    <w:rsid w:val="00142365"/>
  </w:style>
  <w:style w:type="paragraph" w:customStyle="1" w:styleId="8EBD8BBBEABB43779CE3298509049371">
    <w:name w:val="8EBD8BBBEABB43779CE3298509049371"/>
    <w:rsid w:val="00142365"/>
  </w:style>
  <w:style w:type="paragraph" w:customStyle="1" w:styleId="9E7E496BEAB8438AA6D090FADF77939D">
    <w:name w:val="9E7E496BEAB8438AA6D090FADF77939D"/>
    <w:rsid w:val="00142365"/>
  </w:style>
  <w:style w:type="paragraph" w:customStyle="1" w:styleId="BF23FB50EABB40AA99CA5FAFA1752F37">
    <w:name w:val="BF23FB50EABB40AA99CA5FAFA1752F37"/>
    <w:rsid w:val="00142365"/>
  </w:style>
  <w:style w:type="paragraph" w:customStyle="1" w:styleId="5DFF92B5B10B456D8DA6E0DADF2AA7C716">
    <w:name w:val="5DFF92B5B10B456D8DA6E0DADF2AA7C716"/>
    <w:rsid w:val="00142365"/>
    <w:rPr>
      <w:rFonts w:eastAsiaTheme="minorHAnsi"/>
      <w:lang w:eastAsia="en-US"/>
    </w:rPr>
  </w:style>
  <w:style w:type="paragraph" w:customStyle="1" w:styleId="6673302C922946B68ADA5AFEE101EB6614">
    <w:name w:val="6673302C922946B68ADA5AFEE101EB6614"/>
    <w:rsid w:val="00142365"/>
    <w:rPr>
      <w:rFonts w:eastAsiaTheme="minorHAnsi"/>
      <w:lang w:eastAsia="en-US"/>
    </w:rPr>
  </w:style>
  <w:style w:type="paragraph" w:customStyle="1" w:styleId="4F0FA58BE130467A925B8CB68BCE67238">
    <w:name w:val="4F0FA58BE130467A925B8CB68BCE67238"/>
    <w:rsid w:val="00142365"/>
    <w:rPr>
      <w:rFonts w:eastAsiaTheme="minorHAnsi"/>
      <w:lang w:eastAsia="en-US"/>
    </w:rPr>
  </w:style>
  <w:style w:type="paragraph" w:customStyle="1" w:styleId="1BFD8858CE1247F487AF2ECD845A6FBA6">
    <w:name w:val="1BFD8858CE1247F487AF2ECD845A6FBA6"/>
    <w:rsid w:val="00142365"/>
    <w:rPr>
      <w:rFonts w:eastAsiaTheme="minorHAnsi"/>
      <w:lang w:eastAsia="en-US"/>
    </w:rPr>
  </w:style>
  <w:style w:type="paragraph" w:customStyle="1" w:styleId="D40D6CC1145D48F09AA08B3E477DC0FD16">
    <w:name w:val="D40D6CC1145D48F09AA08B3E477DC0FD16"/>
    <w:rsid w:val="00142365"/>
    <w:rPr>
      <w:rFonts w:eastAsiaTheme="minorHAnsi"/>
      <w:lang w:eastAsia="en-US"/>
    </w:rPr>
  </w:style>
  <w:style w:type="paragraph" w:customStyle="1" w:styleId="F8FDEF4E98FC4A23B0E73D2B951A0BD214">
    <w:name w:val="F8FDEF4E98FC4A23B0E73D2B951A0BD214"/>
    <w:rsid w:val="00142365"/>
    <w:rPr>
      <w:rFonts w:eastAsiaTheme="minorHAnsi"/>
      <w:lang w:eastAsia="en-US"/>
    </w:rPr>
  </w:style>
  <w:style w:type="paragraph" w:customStyle="1" w:styleId="BC30F97B14FA49D79450E1D02856440C14">
    <w:name w:val="BC30F97B14FA49D79450E1D02856440C14"/>
    <w:rsid w:val="00142365"/>
    <w:rPr>
      <w:rFonts w:eastAsiaTheme="minorHAnsi"/>
      <w:lang w:eastAsia="en-US"/>
    </w:rPr>
  </w:style>
  <w:style w:type="paragraph" w:customStyle="1" w:styleId="3918D57682A047058E4C3473D3471F468">
    <w:name w:val="3918D57682A047058E4C3473D3471F468"/>
    <w:rsid w:val="00142365"/>
    <w:rPr>
      <w:rFonts w:eastAsiaTheme="minorHAnsi"/>
      <w:lang w:eastAsia="en-US"/>
    </w:rPr>
  </w:style>
  <w:style w:type="paragraph" w:customStyle="1" w:styleId="E903EE08524447DCB13AB21CEF7D954318">
    <w:name w:val="E903EE08524447DCB13AB21CEF7D954318"/>
    <w:rsid w:val="00142365"/>
    <w:rPr>
      <w:rFonts w:eastAsiaTheme="minorHAnsi"/>
      <w:lang w:eastAsia="en-US"/>
    </w:rPr>
  </w:style>
  <w:style w:type="paragraph" w:customStyle="1" w:styleId="8CC4E31826244C3AA1064CDD169A678513">
    <w:name w:val="8CC4E31826244C3AA1064CDD169A678513"/>
    <w:rsid w:val="00142365"/>
    <w:rPr>
      <w:rFonts w:eastAsiaTheme="minorHAnsi"/>
      <w:lang w:eastAsia="en-US"/>
    </w:rPr>
  </w:style>
  <w:style w:type="paragraph" w:customStyle="1" w:styleId="5007EB596B7548FE82C78B85F97E24B718">
    <w:name w:val="5007EB596B7548FE82C78B85F97E24B718"/>
    <w:rsid w:val="00142365"/>
    <w:rPr>
      <w:rFonts w:eastAsiaTheme="minorHAnsi"/>
      <w:lang w:eastAsia="en-US"/>
    </w:rPr>
  </w:style>
  <w:style w:type="paragraph" w:customStyle="1" w:styleId="419F0D165EE04B5EB77E64327D877AAB18">
    <w:name w:val="419F0D165EE04B5EB77E64327D877AAB18"/>
    <w:rsid w:val="00142365"/>
    <w:rPr>
      <w:rFonts w:eastAsiaTheme="minorHAnsi"/>
      <w:lang w:eastAsia="en-US"/>
    </w:rPr>
  </w:style>
  <w:style w:type="paragraph" w:customStyle="1" w:styleId="8371C95AF68348F39C594388DC0957365">
    <w:name w:val="8371C95AF68348F39C594388DC0957365"/>
    <w:rsid w:val="00142365"/>
    <w:rPr>
      <w:rFonts w:eastAsiaTheme="minorHAnsi"/>
      <w:lang w:eastAsia="en-US"/>
    </w:rPr>
  </w:style>
  <w:style w:type="paragraph" w:customStyle="1" w:styleId="262171B919CD491BA9974B044158872B6">
    <w:name w:val="262171B919CD491BA9974B044158872B6"/>
    <w:rsid w:val="00142365"/>
    <w:rPr>
      <w:rFonts w:eastAsiaTheme="minorHAnsi"/>
      <w:lang w:eastAsia="en-US"/>
    </w:rPr>
  </w:style>
  <w:style w:type="paragraph" w:customStyle="1" w:styleId="D7720FE98429435EA898FFC03C45B8C06">
    <w:name w:val="D7720FE98429435EA898FFC03C45B8C06"/>
    <w:rsid w:val="00142365"/>
    <w:rPr>
      <w:rFonts w:eastAsiaTheme="minorHAnsi"/>
      <w:lang w:eastAsia="en-US"/>
    </w:rPr>
  </w:style>
  <w:style w:type="paragraph" w:customStyle="1" w:styleId="8F28DA45B6B64E6BAD5897EDBE803A636">
    <w:name w:val="8F28DA45B6B64E6BAD5897EDBE803A636"/>
    <w:rsid w:val="00142365"/>
    <w:rPr>
      <w:rFonts w:eastAsiaTheme="minorHAnsi"/>
      <w:lang w:eastAsia="en-US"/>
    </w:rPr>
  </w:style>
  <w:style w:type="paragraph" w:customStyle="1" w:styleId="778CBFD386B04EB7B2E064606466E2015">
    <w:name w:val="778CBFD386B04EB7B2E064606466E2015"/>
    <w:rsid w:val="00142365"/>
    <w:rPr>
      <w:rFonts w:eastAsiaTheme="minorHAnsi"/>
      <w:lang w:eastAsia="en-US"/>
    </w:rPr>
  </w:style>
  <w:style w:type="paragraph" w:customStyle="1" w:styleId="9000ADE9A9B4456DA601C78513F6EE4C6">
    <w:name w:val="9000ADE9A9B4456DA601C78513F6EE4C6"/>
    <w:rsid w:val="00142365"/>
    <w:rPr>
      <w:rFonts w:eastAsiaTheme="minorHAnsi"/>
      <w:lang w:eastAsia="en-US"/>
    </w:rPr>
  </w:style>
  <w:style w:type="paragraph" w:customStyle="1" w:styleId="C2AE891118034AF29574376EFC7DF0705">
    <w:name w:val="C2AE891118034AF29574376EFC7DF0705"/>
    <w:rsid w:val="00142365"/>
    <w:rPr>
      <w:rFonts w:eastAsiaTheme="minorHAnsi"/>
      <w:lang w:eastAsia="en-US"/>
    </w:rPr>
  </w:style>
  <w:style w:type="paragraph" w:customStyle="1" w:styleId="A44CEAD37FDE465F99E6571799E9D7E55">
    <w:name w:val="A44CEAD37FDE465F99E6571799E9D7E55"/>
    <w:rsid w:val="00142365"/>
    <w:rPr>
      <w:rFonts w:eastAsiaTheme="minorHAnsi"/>
      <w:lang w:eastAsia="en-US"/>
    </w:rPr>
  </w:style>
  <w:style w:type="paragraph" w:customStyle="1" w:styleId="A9CA20C051D8474E92C5F34FF9E573A95">
    <w:name w:val="A9CA20C051D8474E92C5F34FF9E573A95"/>
    <w:rsid w:val="00142365"/>
    <w:rPr>
      <w:rFonts w:eastAsiaTheme="minorHAnsi"/>
      <w:lang w:eastAsia="en-US"/>
    </w:rPr>
  </w:style>
  <w:style w:type="paragraph" w:customStyle="1" w:styleId="0197FC2D4681486E94E910A8C2C307DE5">
    <w:name w:val="0197FC2D4681486E94E910A8C2C307DE5"/>
    <w:rsid w:val="00142365"/>
    <w:rPr>
      <w:rFonts w:eastAsiaTheme="minorHAnsi"/>
      <w:lang w:eastAsia="en-US"/>
    </w:rPr>
  </w:style>
  <w:style w:type="paragraph" w:customStyle="1" w:styleId="72D895800D82488295CA85E9E5D543505">
    <w:name w:val="72D895800D82488295CA85E9E5D543505"/>
    <w:rsid w:val="00142365"/>
    <w:rPr>
      <w:rFonts w:eastAsiaTheme="minorHAnsi"/>
      <w:lang w:eastAsia="en-US"/>
    </w:rPr>
  </w:style>
  <w:style w:type="paragraph" w:customStyle="1" w:styleId="ED9BE628DD924E6AB3BFE08A9CB4EC256">
    <w:name w:val="ED9BE628DD924E6AB3BFE08A9CB4EC256"/>
    <w:rsid w:val="00142365"/>
    <w:rPr>
      <w:rFonts w:eastAsiaTheme="minorHAnsi"/>
      <w:lang w:eastAsia="en-US"/>
    </w:rPr>
  </w:style>
  <w:style w:type="paragraph" w:customStyle="1" w:styleId="C0891AC630C94FB8ADCCD826B5828A366">
    <w:name w:val="C0891AC630C94FB8ADCCD826B5828A366"/>
    <w:rsid w:val="00142365"/>
    <w:rPr>
      <w:rFonts w:eastAsiaTheme="minorHAnsi"/>
      <w:lang w:eastAsia="en-US"/>
    </w:rPr>
  </w:style>
  <w:style w:type="paragraph" w:customStyle="1" w:styleId="596C8E1CC33B4D5AA50D66A592AC57B96">
    <w:name w:val="596C8E1CC33B4D5AA50D66A592AC57B96"/>
    <w:rsid w:val="00142365"/>
    <w:rPr>
      <w:rFonts w:eastAsiaTheme="minorHAnsi"/>
      <w:lang w:eastAsia="en-US"/>
    </w:rPr>
  </w:style>
  <w:style w:type="paragraph" w:customStyle="1" w:styleId="3CD3246323B948F19FC7D82A3CCAD5D95">
    <w:name w:val="3CD3246323B948F19FC7D82A3CCAD5D95"/>
    <w:rsid w:val="00142365"/>
    <w:rPr>
      <w:rFonts w:eastAsiaTheme="minorHAnsi"/>
      <w:lang w:eastAsia="en-US"/>
    </w:rPr>
  </w:style>
  <w:style w:type="paragraph" w:customStyle="1" w:styleId="A7B2A5C0E5D148ADBF0E88BDB7C5666A6">
    <w:name w:val="A7B2A5C0E5D148ADBF0E88BDB7C5666A6"/>
    <w:rsid w:val="00142365"/>
    <w:rPr>
      <w:rFonts w:eastAsiaTheme="minorHAnsi"/>
      <w:lang w:eastAsia="en-US"/>
    </w:rPr>
  </w:style>
  <w:style w:type="paragraph" w:customStyle="1" w:styleId="CD048C09004947C89F921849E3847EEE5">
    <w:name w:val="CD048C09004947C89F921849E3847EEE5"/>
    <w:rsid w:val="00142365"/>
    <w:rPr>
      <w:rFonts w:eastAsiaTheme="minorHAnsi"/>
      <w:lang w:eastAsia="en-US"/>
    </w:rPr>
  </w:style>
  <w:style w:type="paragraph" w:customStyle="1" w:styleId="2312DC98767E4AD98E1E2877853408893">
    <w:name w:val="2312DC98767E4AD98E1E2877853408893"/>
    <w:rsid w:val="00142365"/>
    <w:rPr>
      <w:rFonts w:eastAsiaTheme="minorHAnsi"/>
      <w:lang w:eastAsia="en-US"/>
    </w:rPr>
  </w:style>
  <w:style w:type="paragraph" w:customStyle="1" w:styleId="6613552B4BAA4B259A852D9949794DC81">
    <w:name w:val="6613552B4BAA4B259A852D9949794DC81"/>
    <w:rsid w:val="00142365"/>
    <w:rPr>
      <w:rFonts w:eastAsiaTheme="minorHAnsi"/>
      <w:lang w:eastAsia="en-US"/>
    </w:rPr>
  </w:style>
  <w:style w:type="paragraph" w:customStyle="1" w:styleId="039FD54EE7AE4FAEBD2195C8918EB6F6">
    <w:name w:val="039FD54EE7AE4FAEBD2195C8918EB6F6"/>
    <w:rsid w:val="00142365"/>
    <w:rPr>
      <w:rFonts w:eastAsiaTheme="minorHAnsi"/>
      <w:lang w:eastAsia="en-US"/>
    </w:rPr>
  </w:style>
  <w:style w:type="paragraph" w:customStyle="1" w:styleId="C598ADDD1C5A4332A662DEDD4310A5D7">
    <w:name w:val="C598ADDD1C5A4332A662DEDD4310A5D7"/>
    <w:rsid w:val="00142365"/>
    <w:rPr>
      <w:rFonts w:eastAsiaTheme="minorHAnsi"/>
      <w:lang w:eastAsia="en-US"/>
    </w:rPr>
  </w:style>
  <w:style w:type="paragraph" w:customStyle="1" w:styleId="F99327AC05F54021BC4456AC251C6F0A">
    <w:name w:val="F99327AC05F54021BC4456AC251C6F0A"/>
    <w:rsid w:val="00142365"/>
    <w:rPr>
      <w:rFonts w:eastAsiaTheme="minorHAnsi"/>
      <w:lang w:eastAsia="en-US"/>
    </w:rPr>
  </w:style>
  <w:style w:type="paragraph" w:customStyle="1" w:styleId="8EBD8BBBEABB43779CE32985090493711">
    <w:name w:val="8EBD8BBBEABB43779CE32985090493711"/>
    <w:rsid w:val="00142365"/>
    <w:rPr>
      <w:rFonts w:eastAsiaTheme="minorHAnsi"/>
      <w:lang w:eastAsia="en-US"/>
    </w:rPr>
  </w:style>
  <w:style w:type="paragraph" w:customStyle="1" w:styleId="DB9B36768AA2442BB2C1D0669889E4F2">
    <w:name w:val="DB9B36768AA2442BB2C1D0669889E4F2"/>
    <w:rsid w:val="00142365"/>
    <w:rPr>
      <w:rFonts w:eastAsiaTheme="minorHAnsi"/>
      <w:lang w:eastAsia="en-US"/>
    </w:rPr>
  </w:style>
  <w:style w:type="paragraph" w:customStyle="1" w:styleId="9E7E496BEAB8438AA6D090FADF77939D1">
    <w:name w:val="9E7E496BEAB8438AA6D090FADF77939D1"/>
    <w:rsid w:val="00142365"/>
    <w:rPr>
      <w:rFonts w:eastAsiaTheme="minorHAnsi"/>
      <w:lang w:eastAsia="en-US"/>
    </w:rPr>
  </w:style>
  <w:style w:type="paragraph" w:customStyle="1" w:styleId="BF23FB50EABB40AA99CA5FAFA1752F371">
    <w:name w:val="BF23FB50EABB40AA99CA5FAFA1752F371"/>
    <w:rsid w:val="00142365"/>
    <w:rPr>
      <w:rFonts w:eastAsiaTheme="minorHAnsi"/>
      <w:lang w:eastAsia="en-US"/>
    </w:rPr>
  </w:style>
  <w:style w:type="paragraph" w:customStyle="1" w:styleId="6EA1F7E25CFA45DEAF5D22B79D1E177A13">
    <w:name w:val="6EA1F7E25CFA45DEAF5D22B79D1E177A13"/>
    <w:rsid w:val="00142365"/>
    <w:rPr>
      <w:rFonts w:eastAsiaTheme="minorHAnsi"/>
      <w:lang w:eastAsia="en-US"/>
    </w:rPr>
  </w:style>
  <w:style w:type="paragraph" w:customStyle="1" w:styleId="5DFF92B5B10B456D8DA6E0DADF2AA7C717">
    <w:name w:val="5DFF92B5B10B456D8DA6E0DADF2AA7C717"/>
    <w:rsid w:val="00142365"/>
    <w:rPr>
      <w:rFonts w:eastAsiaTheme="minorHAnsi"/>
      <w:lang w:eastAsia="en-US"/>
    </w:rPr>
  </w:style>
  <w:style w:type="paragraph" w:customStyle="1" w:styleId="6673302C922946B68ADA5AFEE101EB6615">
    <w:name w:val="6673302C922946B68ADA5AFEE101EB6615"/>
    <w:rsid w:val="00142365"/>
    <w:rPr>
      <w:rFonts w:eastAsiaTheme="minorHAnsi"/>
      <w:lang w:eastAsia="en-US"/>
    </w:rPr>
  </w:style>
  <w:style w:type="paragraph" w:customStyle="1" w:styleId="4F0FA58BE130467A925B8CB68BCE67239">
    <w:name w:val="4F0FA58BE130467A925B8CB68BCE67239"/>
    <w:rsid w:val="00142365"/>
    <w:rPr>
      <w:rFonts w:eastAsiaTheme="minorHAnsi"/>
      <w:lang w:eastAsia="en-US"/>
    </w:rPr>
  </w:style>
  <w:style w:type="paragraph" w:customStyle="1" w:styleId="1BFD8858CE1247F487AF2ECD845A6FBA7">
    <w:name w:val="1BFD8858CE1247F487AF2ECD845A6FBA7"/>
    <w:rsid w:val="00142365"/>
    <w:rPr>
      <w:rFonts w:eastAsiaTheme="minorHAnsi"/>
      <w:lang w:eastAsia="en-US"/>
    </w:rPr>
  </w:style>
  <w:style w:type="paragraph" w:customStyle="1" w:styleId="D40D6CC1145D48F09AA08B3E477DC0FD17">
    <w:name w:val="D40D6CC1145D48F09AA08B3E477DC0FD17"/>
    <w:rsid w:val="00142365"/>
    <w:rPr>
      <w:rFonts w:eastAsiaTheme="minorHAnsi"/>
      <w:lang w:eastAsia="en-US"/>
    </w:rPr>
  </w:style>
  <w:style w:type="paragraph" w:customStyle="1" w:styleId="F8FDEF4E98FC4A23B0E73D2B951A0BD215">
    <w:name w:val="F8FDEF4E98FC4A23B0E73D2B951A0BD215"/>
    <w:rsid w:val="00142365"/>
    <w:rPr>
      <w:rFonts w:eastAsiaTheme="minorHAnsi"/>
      <w:lang w:eastAsia="en-US"/>
    </w:rPr>
  </w:style>
  <w:style w:type="paragraph" w:customStyle="1" w:styleId="BC30F97B14FA49D79450E1D02856440C15">
    <w:name w:val="BC30F97B14FA49D79450E1D02856440C15"/>
    <w:rsid w:val="00142365"/>
    <w:rPr>
      <w:rFonts w:eastAsiaTheme="minorHAnsi"/>
      <w:lang w:eastAsia="en-US"/>
    </w:rPr>
  </w:style>
  <w:style w:type="paragraph" w:customStyle="1" w:styleId="3918D57682A047058E4C3473D3471F469">
    <w:name w:val="3918D57682A047058E4C3473D3471F469"/>
    <w:rsid w:val="00142365"/>
    <w:rPr>
      <w:rFonts w:eastAsiaTheme="minorHAnsi"/>
      <w:lang w:eastAsia="en-US"/>
    </w:rPr>
  </w:style>
  <w:style w:type="paragraph" w:customStyle="1" w:styleId="E903EE08524447DCB13AB21CEF7D954319">
    <w:name w:val="E903EE08524447DCB13AB21CEF7D954319"/>
    <w:rsid w:val="00142365"/>
    <w:rPr>
      <w:rFonts w:eastAsiaTheme="minorHAnsi"/>
      <w:lang w:eastAsia="en-US"/>
    </w:rPr>
  </w:style>
  <w:style w:type="paragraph" w:customStyle="1" w:styleId="8CC4E31826244C3AA1064CDD169A678514">
    <w:name w:val="8CC4E31826244C3AA1064CDD169A678514"/>
    <w:rsid w:val="00142365"/>
    <w:rPr>
      <w:rFonts w:eastAsiaTheme="minorHAnsi"/>
      <w:lang w:eastAsia="en-US"/>
    </w:rPr>
  </w:style>
  <w:style w:type="paragraph" w:customStyle="1" w:styleId="5007EB596B7548FE82C78B85F97E24B719">
    <w:name w:val="5007EB596B7548FE82C78B85F97E24B719"/>
    <w:rsid w:val="00142365"/>
    <w:rPr>
      <w:rFonts w:eastAsiaTheme="minorHAnsi"/>
      <w:lang w:eastAsia="en-US"/>
    </w:rPr>
  </w:style>
  <w:style w:type="paragraph" w:customStyle="1" w:styleId="419F0D165EE04B5EB77E64327D877AAB19">
    <w:name w:val="419F0D165EE04B5EB77E64327D877AAB19"/>
    <w:rsid w:val="00142365"/>
    <w:rPr>
      <w:rFonts w:eastAsiaTheme="minorHAnsi"/>
      <w:lang w:eastAsia="en-US"/>
    </w:rPr>
  </w:style>
  <w:style w:type="paragraph" w:customStyle="1" w:styleId="8371C95AF68348F39C594388DC0957366">
    <w:name w:val="8371C95AF68348F39C594388DC0957366"/>
    <w:rsid w:val="00142365"/>
    <w:rPr>
      <w:rFonts w:eastAsiaTheme="minorHAnsi"/>
      <w:lang w:eastAsia="en-US"/>
    </w:rPr>
  </w:style>
  <w:style w:type="paragraph" w:customStyle="1" w:styleId="262171B919CD491BA9974B044158872B7">
    <w:name w:val="262171B919CD491BA9974B044158872B7"/>
    <w:rsid w:val="00142365"/>
    <w:rPr>
      <w:rFonts w:eastAsiaTheme="minorHAnsi"/>
      <w:lang w:eastAsia="en-US"/>
    </w:rPr>
  </w:style>
  <w:style w:type="paragraph" w:customStyle="1" w:styleId="D7720FE98429435EA898FFC03C45B8C07">
    <w:name w:val="D7720FE98429435EA898FFC03C45B8C07"/>
    <w:rsid w:val="00142365"/>
    <w:rPr>
      <w:rFonts w:eastAsiaTheme="minorHAnsi"/>
      <w:lang w:eastAsia="en-US"/>
    </w:rPr>
  </w:style>
  <w:style w:type="paragraph" w:customStyle="1" w:styleId="8F28DA45B6B64E6BAD5897EDBE803A637">
    <w:name w:val="8F28DA45B6B64E6BAD5897EDBE803A637"/>
    <w:rsid w:val="00142365"/>
    <w:rPr>
      <w:rFonts w:eastAsiaTheme="minorHAnsi"/>
      <w:lang w:eastAsia="en-US"/>
    </w:rPr>
  </w:style>
  <w:style w:type="paragraph" w:customStyle="1" w:styleId="778CBFD386B04EB7B2E064606466E2016">
    <w:name w:val="778CBFD386B04EB7B2E064606466E2016"/>
    <w:rsid w:val="00142365"/>
    <w:rPr>
      <w:rFonts w:eastAsiaTheme="minorHAnsi"/>
      <w:lang w:eastAsia="en-US"/>
    </w:rPr>
  </w:style>
  <w:style w:type="paragraph" w:customStyle="1" w:styleId="9000ADE9A9B4456DA601C78513F6EE4C7">
    <w:name w:val="9000ADE9A9B4456DA601C78513F6EE4C7"/>
    <w:rsid w:val="00142365"/>
    <w:rPr>
      <w:rFonts w:eastAsiaTheme="minorHAnsi"/>
      <w:lang w:eastAsia="en-US"/>
    </w:rPr>
  </w:style>
  <w:style w:type="paragraph" w:customStyle="1" w:styleId="C2AE891118034AF29574376EFC7DF0706">
    <w:name w:val="C2AE891118034AF29574376EFC7DF0706"/>
    <w:rsid w:val="00142365"/>
    <w:rPr>
      <w:rFonts w:eastAsiaTheme="minorHAnsi"/>
      <w:lang w:eastAsia="en-US"/>
    </w:rPr>
  </w:style>
  <w:style w:type="paragraph" w:customStyle="1" w:styleId="A44CEAD37FDE465F99E6571799E9D7E56">
    <w:name w:val="A44CEAD37FDE465F99E6571799E9D7E56"/>
    <w:rsid w:val="00142365"/>
    <w:rPr>
      <w:rFonts w:eastAsiaTheme="minorHAnsi"/>
      <w:lang w:eastAsia="en-US"/>
    </w:rPr>
  </w:style>
  <w:style w:type="paragraph" w:customStyle="1" w:styleId="A9CA20C051D8474E92C5F34FF9E573A96">
    <w:name w:val="A9CA20C051D8474E92C5F34FF9E573A96"/>
    <w:rsid w:val="00142365"/>
    <w:rPr>
      <w:rFonts w:eastAsiaTheme="minorHAnsi"/>
      <w:lang w:eastAsia="en-US"/>
    </w:rPr>
  </w:style>
  <w:style w:type="paragraph" w:customStyle="1" w:styleId="0197FC2D4681486E94E910A8C2C307DE6">
    <w:name w:val="0197FC2D4681486E94E910A8C2C307DE6"/>
    <w:rsid w:val="00142365"/>
    <w:rPr>
      <w:rFonts w:eastAsiaTheme="minorHAnsi"/>
      <w:lang w:eastAsia="en-US"/>
    </w:rPr>
  </w:style>
  <w:style w:type="paragraph" w:customStyle="1" w:styleId="72D895800D82488295CA85E9E5D543506">
    <w:name w:val="72D895800D82488295CA85E9E5D543506"/>
    <w:rsid w:val="00142365"/>
    <w:rPr>
      <w:rFonts w:eastAsiaTheme="minorHAnsi"/>
      <w:lang w:eastAsia="en-US"/>
    </w:rPr>
  </w:style>
  <w:style w:type="paragraph" w:customStyle="1" w:styleId="ED9BE628DD924E6AB3BFE08A9CB4EC257">
    <w:name w:val="ED9BE628DD924E6AB3BFE08A9CB4EC257"/>
    <w:rsid w:val="00142365"/>
    <w:rPr>
      <w:rFonts w:eastAsiaTheme="minorHAnsi"/>
      <w:lang w:eastAsia="en-US"/>
    </w:rPr>
  </w:style>
  <w:style w:type="paragraph" w:customStyle="1" w:styleId="C0891AC630C94FB8ADCCD826B5828A367">
    <w:name w:val="C0891AC630C94FB8ADCCD826B5828A367"/>
    <w:rsid w:val="00142365"/>
    <w:rPr>
      <w:rFonts w:eastAsiaTheme="minorHAnsi"/>
      <w:lang w:eastAsia="en-US"/>
    </w:rPr>
  </w:style>
  <w:style w:type="paragraph" w:customStyle="1" w:styleId="596C8E1CC33B4D5AA50D66A592AC57B97">
    <w:name w:val="596C8E1CC33B4D5AA50D66A592AC57B97"/>
    <w:rsid w:val="00142365"/>
    <w:rPr>
      <w:rFonts w:eastAsiaTheme="minorHAnsi"/>
      <w:lang w:eastAsia="en-US"/>
    </w:rPr>
  </w:style>
  <w:style w:type="paragraph" w:customStyle="1" w:styleId="3CD3246323B948F19FC7D82A3CCAD5D96">
    <w:name w:val="3CD3246323B948F19FC7D82A3CCAD5D96"/>
    <w:rsid w:val="00142365"/>
    <w:rPr>
      <w:rFonts w:eastAsiaTheme="minorHAnsi"/>
      <w:lang w:eastAsia="en-US"/>
    </w:rPr>
  </w:style>
  <w:style w:type="paragraph" w:customStyle="1" w:styleId="A7B2A5C0E5D148ADBF0E88BDB7C5666A7">
    <w:name w:val="A7B2A5C0E5D148ADBF0E88BDB7C5666A7"/>
    <w:rsid w:val="00142365"/>
    <w:rPr>
      <w:rFonts w:eastAsiaTheme="minorHAnsi"/>
      <w:lang w:eastAsia="en-US"/>
    </w:rPr>
  </w:style>
  <w:style w:type="paragraph" w:customStyle="1" w:styleId="CD048C09004947C89F921849E3847EEE6">
    <w:name w:val="CD048C09004947C89F921849E3847EEE6"/>
    <w:rsid w:val="00142365"/>
    <w:rPr>
      <w:rFonts w:eastAsiaTheme="minorHAnsi"/>
      <w:lang w:eastAsia="en-US"/>
    </w:rPr>
  </w:style>
  <w:style w:type="paragraph" w:customStyle="1" w:styleId="2312DC98767E4AD98E1E2877853408894">
    <w:name w:val="2312DC98767E4AD98E1E2877853408894"/>
    <w:rsid w:val="00142365"/>
    <w:rPr>
      <w:rFonts w:eastAsiaTheme="minorHAnsi"/>
      <w:lang w:eastAsia="en-US"/>
    </w:rPr>
  </w:style>
  <w:style w:type="paragraph" w:customStyle="1" w:styleId="6613552B4BAA4B259A852D9949794DC82">
    <w:name w:val="6613552B4BAA4B259A852D9949794DC82"/>
    <w:rsid w:val="00142365"/>
    <w:rPr>
      <w:rFonts w:eastAsiaTheme="minorHAnsi"/>
      <w:lang w:eastAsia="en-US"/>
    </w:rPr>
  </w:style>
  <w:style w:type="paragraph" w:customStyle="1" w:styleId="039FD54EE7AE4FAEBD2195C8918EB6F61">
    <w:name w:val="039FD54EE7AE4FAEBD2195C8918EB6F61"/>
    <w:rsid w:val="00142365"/>
    <w:rPr>
      <w:rFonts w:eastAsiaTheme="minorHAnsi"/>
      <w:lang w:eastAsia="en-US"/>
    </w:rPr>
  </w:style>
  <w:style w:type="paragraph" w:customStyle="1" w:styleId="C598ADDD1C5A4332A662DEDD4310A5D71">
    <w:name w:val="C598ADDD1C5A4332A662DEDD4310A5D71"/>
    <w:rsid w:val="00142365"/>
    <w:rPr>
      <w:rFonts w:eastAsiaTheme="minorHAnsi"/>
      <w:lang w:eastAsia="en-US"/>
    </w:rPr>
  </w:style>
  <w:style w:type="paragraph" w:customStyle="1" w:styleId="F99327AC05F54021BC4456AC251C6F0A1">
    <w:name w:val="F99327AC05F54021BC4456AC251C6F0A1"/>
    <w:rsid w:val="00142365"/>
    <w:rPr>
      <w:rFonts w:eastAsiaTheme="minorHAnsi"/>
      <w:lang w:eastAsia="en-US"/>
    </w:rPr>
  </w:style>
  <w:style w:type="paragraph" w:customStyle="1" w:styleId="8EBD8BBBEABB43779CE32985090493712">
    <w:name w:val="8EBD8BBBEABB43779CE32985090493712"/>
    <w:rsid w:val="00142365"/>
    <w:rPr>
      <w:rFonts w:eastAsiaTheme="minorHAnsi"/>
      <w:lang w:eastAsia="en-US"/>
    </w:rPr>
  </w:style>
  <w:style w:type="paragraph" w:customStyle="1" w:styleId="F7789B04F65D499FA6B1285B1B32F7D6">
    <w:name w:val="F7789B04F65D499FA6B1285B1B32F7D6"/>
    <w:rsid w:val="00142365"/>
    <w:rPr>
      <w:rFonts w:eastAsiaTheme="minorHAnsi"/>
      <w:lang w:eastAsia="en-US"/>
    </w:rPr>
  </w:style>
  <w:style w:type="paragraph" w:customStyle="1" w:styleId="DB9B36768AA2442BB2C1D0669889E4F21">
    <w:name w:val="DB9B36768AA2442BB2C1D0669889E4F21"/>
    <w:rsid w:val="00142365"/>
    <w:rPr>
      <w:rFonts w:eastAsiaTheme="minorHAnsi"/>
      <w:lang w:eastAsia="en-US"/>
    </w:rPr>
  </w:style>
  <w:style w:type="paragraph" w:customStyle="1" w:styleId="9E7E496BEAB8438AA6D090FADF77939D2">
    <w:name w:val="9E7E496BEAB8438AA6D090FADF77939D2"/>
    <w:rsid w:val="00142365"/>
    <w:rPr>
      <w:rFonts w:eastAsiaTheme="minorHAnsi"/>
      <w:lang w:eastAsia="en-US"/>
    </w:rPr>
  </w:style>
  <w:style w:type="paragraph" w:customStyle="1" w:styleId="BF23FB50EABB40AA99CA5FAFA1752F372">
    <w:name w:val="BF23FB50EABB40AA99CA5FAFA1752F372"/>
    <w:rsid w:val="00142365"/>
    <w:rPr>
      <w:rFonts w:eastAsiaTheme="minorHAnsi"/>
      <w:lang w:eastAsia="en-US"/>
    </w:rPr>
  </w:style>
  <w:style w:type="paragraph" w:customStyle="1" w:styleId="6EA1F7E25CFA45DEAF5D22B79D1E177A14">
    <w:name w:val="6EA1F7E25CFA45DEAF5D22B79D1E177A14"/>
    <w:rsid w:val="00142365"/>
    <w:rPr>
      <w:rFonts w:eastAsiaTheme="minorHAnsi"/>
      <w:lang w:eastAsia="en-US"/>
    </w:rPr>
  </w:style>
  <w:style w:type="paragraph" w:customStyle="1" w:styleId="3A4423502B5C45C695D283A706F9E123">
    <w:name w:val="3A4423502B5C45C695D283A706F9E123"/>
    <w:rsid w:val="00557FDA"/>
  </w:style>
  <w:style w:type="paragraph" w:customStyle="1" w:styleId="7F0D8AC854EC4D9F8E6A4C9C1872F69F">
    <w:name w:val="7F0D8AC854EC4D9F8E6A4C9C1872F69F"/>
    <w:rsid w:val="00557FDA"/>
  </w:style>
  <w:style w:type="paragraph" w:customStyle="1" w:styleId="A08A85015E0D414AA7C5C14277E1E746">
    <w:name w:val="A08A85015E0D414AA7C5C14277E1E746"/>
    <w:rsid w:val="00DD123C"/>
  </w:style>
  <w:style w:type="paragraph" w:customStyle="1" w:styleId="8564E371AE1743D98127B144D28781E6">
    <w:name w:val="8564E371AE1743D98127B144D28781E6"/>
    <w:rsid w:val="00DD123C"/>
  </w:style>
  <w:style w:type="paragraph" w:customStyle="1" w:styleId="5DFF92B5B10B456D8DA6E0DADF2AA7C718">
    <w:name w:val="5DFF92B5B10B456D8DA6E0DADF2AA7C718"/>
    <w:rsid w:val="00DD123C"/>
    <w:rPr>
      <w:rFonts w:eastAsiaTheme="minorHAnsi"/>
      <w:lang w:eastAsia="en-US"/>
    </w:rPr>
  </w:style>
  <w:style w:type="paragraph" w:customStyle="1" w:styleId="6673302C922946B68ADA5AFEE101EB6616">
    <w:name w:val="6673302C922946B68ADA5AFEE101EB6616"/>
    <w:rsid w:val="00DD123C"/>
    <w:rPr>
      <w:rFonts w:eastAsiaTheme="minorHAnsi"/>
      <w:lang w:eastAsia="en-US"/>
    </w:rPr>
  </w:style>
  <w:style w:type="paragraph" w:customStyle="1" w:styleId="4F0FA58BE130467A925B8CB68BCE672310">
    <w:name w:val="4F0FA58BE130467A925B8CB68BCE672310"/>
    <w:rsid w:val="00DD123C"/>
    <w:rPr>
      <w:rFonts w:eastAsiaTheme="minorHAnsi"/>
      <w:lang w:eastAsia="en-US"/>
    </w:rPr>
  </w:style>
  <w:style w:type="paragraph" w:customStyle="1" w:styleId="1BFD8858CE1247F487AF2ECD845A6FBA8">
    <w:name w:val="1BFD8858CE1247F487AF2ECD845A6FBA8"/>
    <w:rsid w:val="00DD123C"/>
    <w:rPr>
      <w:rFonts w:eastAsiaTheme="minorHAnsi"/>
      <w:lang w:eastAsia="en-US"/>
    </w:rPr>
  </w:style>
  <w:style w:type="paragraph" w:customStyle="1" w:styleId="D40D6CC1145D48F09AA08B3E477DC0FD18">
    <w:name w:val="D40D6CC1145D48F09AA08B3E477DC0FD18"/>
    <w:rsid w:val="00DD123C"/>
    <w:rPr>
      <w:rFonts w:eastAsiaTheme="minorHAnsi"/>
      <w:lang w:eastAsia="en-US"/>
    </w:rPr>
  </w:style>
  <w:style w:type="paragraph" w:customStyle="1" w:styleId="F8FDEF4E98FC4A23B0E73D2B951A0BD216">
    <w:name w:val="F8FDEF4E98FC4A23B0E73D2B951A0BD216"/>
    <w:rsid w:val="00DD123C"/>
    <w:rPr>
      <w:rFonts w:eastAsiaTheme="minorHAnsi"/>
      <w:lang w:eastAsia="en-US"/>
    </w:rPr>
  </w:style>
  <w:style w:type="paragraph" w:customStyle="1" w:styleId="BC30F97B14FA49D79450E1D02856440C16">
    <w:name w:val="BC30F97B14FA49D79450E1D02856440C16"/>
    <w:rsid w:val="00DD123C"/>
    <w:rPr>
      <w:rFonts w:eastAsiaTheme="minorHAnsi"/>
      <w:lang w:eastAsia="en-US"/>
    </w:rPr>
  </w:style>
  <w:style w:type="paragraph" w:customStyle="1" w:styleId="3918D57682A047058E4C3473D3471F4610">
    <w:name w:val="3918D57682A047058E4C3473D3471F4610"/>
    <w:rsid w:val="00DD123C"/>
    <w:rPr>
      <w:rFonts w:eastAsiaTheme="minorHAnsi"/>
      <w:lang w:eastAsia="en-US"/>
    </w:rPr>
  </w:style>
  <w:style w:type="paragraph" w:customStyle="1" w:styleId="E903EE08524447DCB13AB21CEF7D954320">
    <w:name w:val="E903EE08524447DCB13AB21CEF7D954320"/>
    <w:rsid w:val="00DD123C"/>
    <w:rPr>
      <w:rFonts w:eastAsiaTheme="minorHAnsi"/>
      <w:lang w:eastAsia="en-US"/>
    </w:rPr>
  </w:style>
  <w:style w:type="paragraph" w:customStyle="1" w:styleId="8CC4E31826244C3AA1064CDD169A678515">
    <w:name w:val="8CC4E31826244C3AA1064CDD169A678515"/>
    <w:rsid w:val="00DD123C"/>
    <w:rPr>
      <w:rFonts w:eastAsiaTheme="minorHAnsi"/>
      <w:lang w:eastAsia="en-US"/>
    </w:rPr>
  </w:style>
  <w:style w:type="paragraph" w:customStyle="1" w:styleId="5007EB596B7548FE82C78B85F97E24B720">
    <w:name w:val="5007EB596B7548FE82C78B85F97E24B720"/>
    <w:rsid w:val="00DD123C"/>
    <w:rPr>
      <w:rFonts w:eastAsiaTheme="minorHAnsi"/>
      <w:lang w:eastAsia="en-US"/>
    </w:rPr>
  </w:style>
  <w:style w:type="paragraph" w:customStyle="1" w:styleId="419F0D165EE04B5EB77E64327D877AAB20">
    <w:name w:val="419F0D165EE04B5EB77E64327D877AAB20"/>
    <w:rsid w:val="00DD123C"/>
    <w:rPr>
      <w:rFonts w:eastAsiaTheme="minorHAnsi"/>
      <w:lang w:eastAsia="en-US"/>
    </w:rPr>
  </w:style>
  <w:style w:type="paragraph" w:customStyle="1" w:styleId="8371C95AF68348F39C594388DC0957367">
    <w:name w:val="8371C95AF68348F39C594388DC0957367"/>
    <w:rsid w:val="00DD123C"/>
    <w:rPr>
      <w:rFonts w:eastAsiaTheme="minorHAnsi"/>
      <w:lang w:eastAsia="en-US"/>
    </w:rPr>
  </w:style>
  <w:style w:type="paragraph" w:customStyle="1" w:styleId="262171B919CD491BA9974B044158872B8">
    <w:name w:val="262171B919CD491BA9974B044158872B8"/>
    <w:rsid w:val="00DD123C"/>
    <w:rPr>
      <w:rFonts w:eastAsiaTheme="minorHAnsi"/>
      <w:lang w:eastAsia="en-US"/>
    </w:rPr>
  </w:style>
  <w:style w:type="paragraph" w:customStyle="1" w:styleId="D7720FE98429435EA898FFC03C45B8C08">
    <w:name w:val="D7720FE98429435EA898FFC03C45B8C08"/>
    <w:rsid w:val="00DD123C"/>
    <w:rPr>
      <w:rFonts w:eastAsiaTheme="minorHAnsi"/>
      <w:lang w:eastAsia="en-US"/>
    </w:rPr>
  </w:style>
  <w:style w:type="paragraph" w:customStyle="1" w:styleId="8F28DA45B6B64E6BAD5897EDBE803A638">
    <w:name w:val="8F28DA45B6B64E6BAD5897EDBE803A638"/>
    <w:rsid w:val="00DD123C"/>
    <w:rPr>
      <w:rFonts w:eastAsiaTheme="minorHAnsi"/>
      <w:lang w:eastAsia="en-US"/>
    </w:rPr>
  </w:style>
  <w:style w:type="paragraph" w:customStyle="1" w:styleId="8564E371AE1743D98127B144D28781E61">
    <w:name w:val="8564E371AE1743D98127B144D28781E61"/>
    <w:rsid w:val="00DD123C"/>
    <w:rPr>
      <w:rFonts w:eastAsiaTheme="minorHAnsi"/>
      <w:lang w:eastAsia="en-US"/>
    </w:rPr>
  </w:style>
  <w:style w:type="paragraph" w:customStyle="1" w:styleId="A44CEAD37FDE465F99E6571799E9D7E57">
    <w:name w:val="A44CEAD37FDE465F99E6571799E9D7E57"/>
    <w:rsid w:val="00DD123C"/>
    <w:rPr>
      <w:rFonts w:eastAsiaTheme="minorHAnsi"/>
      <w:lang w:eastAsia="en-US"/>
    </w:rPr>
  </w:style>
  <w:style w:type="paragraph" w:customStyle="1" w:styleId="A9CA20C051D8474E92C5F34FF9E573A97">
    <w:name w:val="A9CA20C051D8474E92C5F34FF9E573A97"/>
    <w:rsid w:val="00DD123C"/>
    <w:rPr>
      <w:rFonts w:eastAsiaTheme="minorHAnsi"/>
      <w:lang w:eastAsia="en-US"/>
    </w:rPr>
  </w:style>
  <w:style w:type="paragraph" w:customStyle="1" w:styleId="0197FC2D4681486E94E910A8C2C307DE7">
    <w:name w:val="0197FC2D4681486E94E910A8C2C307DE7"/>
    <w:rsid w:val="00DD123C"/>
    <w:rPr>
      <w:rFonts w:eastAsiaTheme="minorHAnsi"/>
      <w:lang w:eastAsia="en-US"/>
    </w:rPr>
  </w:style>
  <w:style w:type="paragraph" w:customStyle="1" w:styleId="72D895800D82488295CA85E9E5D543507">
    <w:name w:val="72D895800D82488295CA85E9E5D543507"/>
    <w:rsid w:val="00DD123C"/>
    <w:rPr>
      <w:rFonts w:eastAsiaTheme="minorHAnsi"/>
      <w:lang w:eastAsia="en-US"/>
    </w:rPr>
  </w:style>
  <w:style w:type="paragraph" w:customStyle="1" w:styleId="ED9BE628DD924E6AB3BFE08A9CB4EC258">
    <w:name w:val="ED9BE628DD924E6AB3BFE08A9CB4EC258"/>
    <w:rsid w:val="00DD123C"/>
    <w:rPr>
      <w:rFonts w:eastAsiaTheme="minorHAnsi"/>
      <w:lang w:eastAsia="en-US"/>
    </w:rPr>
  </w:style>
  <w:style w:type="paragraph" w:customStyle="1" w:styleId="C0891AC630C94FB8ADCCD826B5828A368">
    <w:name w:val="C0891AC630C94FB8ADCCD826B5828A368"/>
    <w:rsid w:val="00DD123C"/>
    <w:rPr>
      <w:rFonts w:eastAsiaTheme="minorHAnsi"/>
      <w:lang w:eastAsia="en-US"/>
    </w:rPr>
  </w:style>
  <w:style w:type="paragraph" w:customStyle="1" w:styleId="596C8E1CC33B4D5AA50D66A592AC57B98">
    <w:name w:val="596C8E1CC33B4D5AA50D66A592AC57B98"/>
    <w:rsid w:val="00DD123C"/>
    <w:rPr>
      <w:rFonts w:eastAsiaTheme="minorHAnsi"/>
      <w:lang w:eastAsia="en-US"/>
    </w:rPr>
  </w:style>
  <w:style w:type="paragraph" w:customStyle="1" w:styleId="3CD3246323B948F19FC7D82A3CCAD5D97">
    <w:name w:val="3CD3246323B948F19FC7D82A3CCAD5D97"/>
    <w:rsid w:val="00DD123C"/>
    <w:rPr>
      <w:rFonts w:eastAsiaTheme="minorHAnsi"/>
      <w:lang w:eastAsia="en-US"/>
    </w:rPr>
  </w:style>
  <w:style w:type="paragraph" w:customStyle="1" w:styleId="A7B2A5C0E5D148ADBF0E88BDB7C5666A8">
    <w:name w:val="A7B2A5C0E5D148ADBF0E88BDB7C5666A8"/>
    <w:rsid w:val="00DD123C"/>
    <w:rPr>
      <w:rFonts w:eastAsiaTheme="minorHAnsi"/>
      <w:lang w:eastAsia="en-US"/>
    </w:rPr>
  </w:style>
  <w:style w:type="paragraph" w:customStyle="1" w:styleId="CD048C09004947C89F921849E3847EEE7">
    <w:name w:val="CD048C09004947C89F921849E3847EEE7"/>
    <w:rsid w:val="00DD123C"/>
    <w:rPr>
      <w:rFonts w:eastAsiaTheme="minorHAnsi"/>
      <w:lang w:eastAsia="en-US"/>
    </w:rPr>
  </w:style>
  <w:style w:type="paragraph" w:customStyle="1" w:styleId="2312DC98767E4AD98E1E2877853408895">
    <w:name w:val="2312DC98767E4AD98E1E2877853408895"/>
    <w:rsid w:val="00DD123C"/>
    <w:rPr>
      <w:rFonts w:eastAsiaTheme="minorHAnsi"/>
      <w:lang w:eastAsia="en-US"/>
    </w:rPr>
  </w:style>
  <w:style w:type="paragraph" w:customStyle="1" w:styleId="6613552B4BAA4B259A852D9949794DC83">
    <w:name w:val="6613552B4BAA4B259A852D9949794DC83"/>
    <w:rsid w:val="00DD123C"/>
    <w:rPr>
      <w:rFonts w:eastAsiaTheme="minorHAnsi"/>
      <w:lang w:eastAsia="en-US"/>
    </w:rPr>
  </w:style>
  <w:style w:type="paragraph" w:customStyle="1" w:styleId="039FD54EE7AE4FAEBD2195C8918EB6F62">
    <w:name w:val="039FD54EE7AE4FAEBD2195C8918EB6F62"/>
    <w:rsid w:val="00DD123C"/>
    <w:rPr>
      <w:rFonts w:eastAsiaTheme="minorHAnsi"/>
      <w:lang w:eastAsia="en-US"/>
    </w:rPr>
  </w:style>
  <w:style w:type="paragraph" w:customStyle="1" w:styleId="C598ADDD1C5A4332A662DEDD4310A5D72">
    <w:name w:val="C598ADDD1C5A4332A662DEDD4310A5D72"/>
    <w:rsid w:val="00DD123C"/>
    <w:rPr>
      <w:rFonts w:eastAsiaTheme="minorHAnsi"/>
      <w:lang w:eastAsia="en-US"/>
    </w:rPr>
  </w:style>
  <w:style w:type="paragraph" w:customStyle="1" w:styleId="F99327AC05F54021BC4456AC251C6F0A2">
    <w:name w:val="F99327AC05F54021BC4456AC251C6F0A2"/>
    <w:rsid w:val="00DD123C"/>
    <w:rPr>
      <w:rFonts w:eastAsiaTheme="minorHAnsi"/>
      <w:lang w:eastAsia="en-US"/>
    </w:rPr>
  </w:style>
  <w:style w:type="paragraph" w:customStyle="1" w:styleId="8EBD8BBBEABB43779CE32985090493713">
    <w:name w:val="8EBD8BBBEABB43779CE32985090493713"/>
    <w:rsid w:val="00DD123C"/>
    <w:rPr>
      <w:rFonts w:eastAsiaTheme="minorHAnsi"/>
      <w:lang w:eastAsia="en-US"/>
    </w:rPr>
  </w:style>
  <w:style w:type="paragraph" w:customStyle="1" w:styleId="F7789B04F65D499FA6B1285B1B32F7D61">
    <w:name w:val="F7789B04F65D499FA6B1285B1B32F7D61"/>
    <w:rsid w:val="00DD123C"/>
    <w:rPr>
      <w:rFonts w:eastAsiaTheme="minorHAnsi"/>
      <w:lang w:eastAsia="en-US"/>
    </w:rPr>
  </w:style>
  <w:style w:type="paragraph" w:customStyle="1" w:styleId="DB9B36768AA2442BB2C1D0669889E4F22">
    <w:name w:val="DB9B36768AA2442BB2C1D0669889E4F22"/>
    <w:rsid w:val="00DD123C"/>
    <w:rPr>
      <w:rFonts w:eastAsiaTheme="minorHAnsi"/>
      <w:lang w:eastAsia="en-US"/>
    </w:rPr>
  </w:style>
  <w:style w:type="paragraph" w:customStyle="1" w:styleId="9E7E496BEAB8438AA6D090FADF77939D3">
    <w:name w:val="9E7E496BEAB8438AA6D090FADF77939D3"/>
    <w:rsid w:val="00DD123C"/>
    <w:rPr>
      <w:rFonts w:eastAsiaTheme="minorHAnsi"/>
      <w:lang w:eastAsia="en-US"/>
    </w:rPr>
  </w:style>
  <w:style w:type="paragraph" w:customStyle="1" w:styleId="BF23FB50EABB40AA99CA5FAFA1752F373">
    <w:name w:val="BF23FB50EABB40AA99CA5FAFA1752F373"/>
    <w:rsid w:val="00DD123C"/>
    <w:rPr>
      <w:rFonts w:eastAsiaTheme="minorHAnsi"/>
      <w:lang w:eastAsia="en-US"/>
    </w:rPr>
  </w:style>
  <w:style w:type="paragraph" w:customStyle="1" w:styleId="6EA1F7E25CFA45DEAF5D22B79D1E177A15">
    <w:name w:val="6EA1F7E25CFA45DEAF5D22B79D1E177A15"/>
    <w:rsid w:val="00DD123C"/>
    <w:rPr>
      <w:rFonts w:eastAsiaTheme="minorHAnsi"/>
      <w:lang w:eastAsia="en-US"/>
    </w:rPr>
  </w:style>
  <w:style w:type="paragraph" w:customStyle="1" w:styleId="F83EE7BF3817457CB6BF859F9E288867">
    <w:name w:val="F83EE7BF3817457CB6BF859F9E288867"/>
    <w:rsid w:val="00DD123C"/>
  </w:style>
  <w:style w:type="paragraph" w:customStyle="1" w:styleId="5DFF92B5B10B456D8DA6E0DADF2AA7C719">
    <w:name w:val="5DFF92B5B10B456D8DA6E0DADF2AA7C719"/>
    <w:rsid w:val="00DD123C"/>
    <w:rPr>
      <w:rFonts w:eastAsiaTheme="minorHAnsi"/>
      <w:lang w:eastAsia="en-US"/>
    </w:rPr>
  </w:style>
  <w:style w:type="paragraph" w:customStyle="1" w:styleId="6673302C922946B68ADA5AFEE101EB6617">
    <w:name w:val="6673302C922946B68ADA5AFEE101EB6617"/>
    <w:rsid w:val="00DD123C"/>
    <w:rPr>
      <w:rFonts w:eastAsiaTheme="minorHAnsi"/>
      <w:lang w:eastAsia="en-US"/>
    </w:rPr>
  </w:style>
  <w:style w:type="paragraph" w:customStyle="1" w:styleId="4F0FA58BE130467A925B8CB68BCE672311">
    <w:name w:val="4F0FA58BE130467A925B8CB68BCE672311"/>
    <w:rsid w:val="00DD123C"/>
    <w:rPr>
      <w:rFonts w:eastAsiaTheme="minorHAnsi"/>
      <w:lang w:eastAsia="en-US"/>
    </w:rPr>
  </w:style>
  <w:style w:type="paragraph" w:customStyle="1" w:styleId="1BFD8858CE1247F487AF2ECD845A6FBA9">
    <w:name w:val="1BFD8858CE1247F487AF2ECD845A6FBA9"/>
    <w:rsid w:val="00DD123C"/>
    <w:rPr>
      <w:rFonts w:eastAsiaTheme="minorHAnsi"/>
      <w:lang w:eastAsia="en-US"/>
    </w:rPr>
  </w:style>
  <w:style w:type="paragraph" w:customStyle="1" w:styleId="D40D6CC1145D48F09AA08B3E477DC0FD19">
    <w:name w:val="D40D6CC1145D48F09AA08B3E477DC0FD19"/>
    <w:rsid w:val="00DD123C"/>
    <w:rPr>
      <w:rFonts w:eastAsiaTheme="minorHAnsi"/>
      <w:lang w:eastAsia="en-US"/>
    </w:rPr>
  </w:style>
  <w:style w:type="paragraph" w:customStyle="1" w:styleId="F8FDEF4E98FC4A23B0E73D2B951A0BD217">
    <w:name w:val="F8FDEF4E98FC4A23B0E73D2B951A0BD217"/>
    <w:rsid w:val="00DD123C"/>
    <w:rPr>
      <w:rFonts w:eastAsiaTheme="minorHAnsi"/>
      <w:lang w:eastAsia="en-US"/>
    </w:rPr>
  </w:style>
  <w:style w:type="paragraph" w:customStyle="1" w:styleId="BC30F97B14FA49D79450E1D02856440C17">
    <w:name w:val="BC30F97B14FA49D79450E1D02856440C17"/>
    <w:rsid w:val="00DD123C"/>
    <w:rPr>
      <w:rFonts w:eastAsiaTheme="minorHAnsi"/>
      <w:lang w:eastAsia="en-US"/>
    </w:rPr>
  </w:style>
  <w:style w:type="paragraph" w:customStyle="1" w:styleId="3918D57682A047058E4C3473D3471F4611">
    <w:name w:val="3918D57682A047058E4C3473D3471F4611"/>
    <w:rsid w:val="00DD123C"/>
    <w:rPr>
      <w:rFonts w:eastAsiaTheme="minorHAnsi"/>
      <w:lang w:eastAsia="en-US"/>
    </w:rPr>
  </w:style>
  <w:style w:type="paragraph" w:customStyle="1" w:styleId="E903EE08524447DCB13AB21CEF7D954321">
    <w:name w:val="E903EE08524447DCB13AB21CEF7D954321"/>
    <w:rsid w:val="00DD123C"/>
    <w:rPr>
      <w:rFonts w:eastAsiaTheme="minorHAnsi"/>
      <w:lang w:eastAsia="en-US"/>
    </w:rPr>
  </w:style>
  <w:style w:type="paragraph" w:customStyle="1" w:styleId="8CC4E31826244C3AA1064CDD169A678516">
    <w:name w:val="8CC4E31826244C3AA1064CDD169A678516"/>
    <w:rsid w:val="00DD123C"/>
    <w:rPr>
      <w:rFonts w:eastAsiaTheme="minorHAnsi"/>
      <w:lang w:eastAsia="en-US"/>
    </w:rPr>
  </w:style>
  <w:style w:type="paragraph" w:customStyle="1" w:styleId="5007EB596B7548FE82C78B85F97E24B721">
    <w:name w:val="5007EB596B7548FE82C78B85F97E24B721"/>
    <w:rsid w:val="00DD123C"/>
    <w:rPr>
      <w:rFonts w:eastAsiaTheme="minorHAnsi"/>
      <w:lang w:eastAsia="en-US"/>
    </w:rPr>
  </w:style>
  <w:style w:type="paragraph" w:customStyle="1" w:styleId="419F0D165EE04B5EB77E64327D877AAB21">
    <w:name w:val="419F0D165EE04B5EB77E64327D877AAB21"/>
    <w:rsid w:val="00DD123C"/>
    <w:rPr>
      <w:rFonts w:eastAsiaTheme="minorHAnsi"/>
      <w:lang w:eastAsia="en-US"/>
    </w:rPr>
  </w:style>
  <w:style w:type="paragraph" w:customStyle="1" w:styleId="F83EE7BF3817457CB6BF859F9E2888671">
    <w:name w:val="F83EE7BF3817457CB6BF859F9E2888671"/>
    <w:rsid w:val="00DD123C"/>
    <w:rPr>
      <w:rFonts w:eastAsiaTheme="minorHAnsi"/>
      <w:lang w:eastAsia="en-US"/>
    </w:rPr>
  </w:style>
  <w:style w:type="paragraph" w:customStyle="1" w:styleId="8371C95AF68348F39C594388DC0957368">
    <w:name w:val="8371C95AF68348F39C594388DC0957368"/>
    <w:rsid w:val="00DD123C"/>
    <w:rPr>
      <w:rFonts w:eastAsiaTheme="minorHAnsi"/>
      <w:lang w:eastAsia="en-US"/>
    </w:rPr>
  </w:style>
  <w:style w:type="paragraph" w:customStyle="1" w:styleId="262171B919CD491BA9974B044158872B9">
    <w:name w:val="262171B919CD491BA9974B044158872B9"/>
    <w:rsid w:val="00DD123C"/>
    <w:rPr>
      <w:rFonts w:eastAsiaTheme="minorHAnsi"/>
      <w:lang w:eastAsia="en-US"/>
    </w:rPr>
  </w:style>
  <w:style w:type="paragraph" w:customStyle="1" w:styleId="D7720FE98429435EA898FFC03C45B8C09">
    <w:name w:val="D7720FE98429435EA898FFC03C45B8C09"/>
    <w:rsid w:val="00DD123C"/>
    <w:rPr>
      <w:rFonts w:eastAsiaTheme="minorHAnsi"/>
      <w:lang w:eastAsia="en-US"/>
    </w:rPr>
  </w:style>
  <w:style w:type="paragraph" w:customStyle="1" w:styleId="8F28DA45B6B64E6BAD5897EDBE803A639">
    <w:name w:val="8F28DA45B6B64E6BAD5897EDBE803A639"/>
    <w:rsid w:val="00DD123C"/>
    <w:rPr>
      <w:rFonts w:eastAsiaTheme="minorHAnsi"/>
      <w:lang w:eastAsia="en-US"/>
    </w:rPr>
  </w:style>
  <w:style w:type="paragraph" w:customStyle="1" w:styleId="8564E371AE1743D98127B144D28781E62">
    <w:name w:val="8564E371AE1743D98127B144D28781E62"/>
    <w:rsid w:val="00DD123C"/>
    <w:rPr>
      <w:rFonts w:eastAsiaTheme="minorHAnsi"/>
      <w:lang w:eastAsia="en-US"/>
    </w:rPr>
  </w:style>
  <w:style w:type="paragraph" w:customStyle="1" w:styleId="A44CEAD37FDE465F99E6571799E9D7E58">
    <w:name w:val="A44CEAD37FDE465F99E6571799E9D7E58"/>
    <w:rsid w:val="00DD123C"/>
    <w:rPr>
      <w:rFonts w:eastAsiaTheme="minorHAnsi"/>
      <w:lang w:eastAsia="en-US"/>
    </w:rPr>
  </w:style>
  <w:style w:type="paragraph" w:customStyle="1" w:styleId="A9CA20C051D8474E92C5F34FF9E573A98">
    <w:name w:val="A9CA20C051D8474E92C5F34FF9E573A98"/>
    <w:rsid w:val="00DD123C"/>
    <w:rPr>
      <w:rFonts w:eastAsiaTheme="minorHAnsi"/>
      <w:lang w:eastAsia="en-US"/>
    </w:rPr>
  </w:style>
  <w:style w:type="paragraph" w:customStyle="1" w:styleId="0197FC2D4681486E94E910A8C2C307DE8">
    <w:name w:val="0197FC2D4681486E94E910A8C2C307DE8"/>
    <w:rsid w:val="00DD123C"/>
    <w:rPr>
      <w:rFonts w:eastAsiaTheme="minorHAnsi"/>
      <w:lang w:eastAsia="en-US"/>
    </w:rPr>
  </w:style>
  <w:style w:type="paragraph" w:customStyle="1" w:styleId="72D895800D82488295CA85E9E5D543508">
    <w:name w:val="72D895800D82488295CA85E9E5D543508"/>
    <w:rsid w:val="00DD123C"/>
    <w:rPr>
      <w:rFonts w:eastAsiaTheme="minorHAnsi"/>
      <w:lang w:eastAsia="en-US"/>
    </w:rPr>
  </w:style>
  <w:style w:type="paragraph" w:customStyle="1" w:styleId="ED9BE628DD924E6AB3BFE08A9CB4EC259">
    <w:name w:val="ED9BE628DD924E6AB3BFE08A9CB4EC259"/>
    <w:rsid w:val="00DD123C"/>
    <w:rPr>
      <w:rFonts w:eastAsiaTheme="minorHAnsi"/>
      <w:lang w:eastAsia="en-US"/>
    </w:rPr>
  </w:style>
  <w:style w:type="paragraph" w:customStyle="1" w:styleId="C0891AC630C94FB8ADCCD826B5828A369">
    <w:name w:val="C0891AC630C94FB8ADCCD826B5828A369"/>
    <w:rsid w:val="00DD123C"/>
    <w:rPr>
      <w:rFonts w:eastAsiaTheme="minorHAnsi"/>
      <w:lang w:eastAsia="en-US"/>
    </w:rPr>
  </w:style>
  <w:style w:type="paragraph" w:customStyle="1" w:styleId="596C8E1CC33B4D5AA50D66A592AC57B99">
    <w:name w:val="596C8E1CC33B4D5AA50D66A592AC57B99"/>
    <w:rsid w:val="00DD123C"/>
    <w:rPr>
      <w:rFonts w:eastAsiaTheme="minorHAnsi"/>
      <w:lang w:eastAsia="en-US"/>
    </w:rPr>
  </w:style>
  <w:style w:type="paragraph" w:customStyle="1" w:styleId="3CD3246323B948F19FC7D82A3CCAD5D98">
    <w:name w:val="3CD3246323B948F19FC7D82A3CCAD5D98"/>
    <w:rsid w:val="00DD123C"/>
    <w:rPr>
      <w:rFonts w:eastAsiaTheme="minorHAnsi"/>
      <w:lang w:eastAsia="en-US"/>
    </w:rPr>
  </w:style>
  <w:style w:type="paragraph" w:customStyle="1" w:styleId="A7B2A5C0E5D148ADBF0E88BDB7C5666A9">
    <w:name w:val="A7B2A5C0E5D148ADBF0E88BDB7C5666A9"/>
    <w:rsid w:val="00DD123C"/>
    <w:rPr>
      <w:rFonts w:eastAsiaTheme="minorHAnsi"/>
      <w:lang w:eastAsia="en-US"/>
    </w:rPr>
  </w:style>
  <w:style w:type="paragraph" w:customStyle="1" w:styleId="CD048C09004947C89F921849E3847EEE8">
    <w:name w:val="CD048C09004947C89F921849E3847EEE8"/>
    <w:rsid w:val="00DD123C"/>
    <w:rPr>
      <w:rFonts w:eastAsiaTheme="minorHAnsi"/>
      <w:lang w:eastAsia="en-US"/>
    </w:rPr>
  </w:style>
  <w:style w:type="paragraph" w:customStyle="1" w:styleId="2312DC98767E4AD98E1E2877853408896">
    <w:name w:val="2312DC98767E4AD98E1E2877853408896"/>
    <w:rsid w:val="00DD123C"/>
    <w:rPr>
      <w:rFonts w:eastAsiaTheme="minorHAnsi"/>
      <w:lang w:eastAsia="en-US"/>
    </w:rPr>
  </w:style>
  <w:style w:type="paragraph" w:customStyle="1" w:styleId="6613552B4BAA4B259A852D9949794DC84">
    <w:name w:val="6613552B4BAA4B259A852D9949794DC84"/>
    <w:rsid w:val="00DD123C"/>
    <w:rPr>
      <w:rFonts w:eastAsiaTheme="minorHAnsi"/>
      <w:lang w:eastAsia="en-US"/>
    </w:rPr>
  </w:style>
  <w:style w:type="paragraph" w:customStyle="1" w:styleId="039FD54EE7AE4FAEBD2195C8918EB6F63">
    <w:name w:val="039FD54EE7AE4FAEBD2195C8918EB6F63"/>
    <w:rsid w:val="00DD123C"/>
    <w:rPr>
      <w:rFonts w:eastAsiaTheme="minorHAnsi"/>
      <w:lang w:eastAsia="en-US"/>
    </w:rPr>
  </w:style>
  <w:style w:type="paragraph" w:customStyle="1" w:styleId="C598ADDD1C5A4332A662DEDD4310A5D73">
    <w:name w:val="C598ADDD1C5A4332A662DEDD4310A5D73"/>
    <w:rsid w:val="00DD123C"/>
    <w:rPr>
      <w:rFonts w:eastAsiaTheme="minorHAnsi"/>
      <w:lang w:eastAsia="en-US"/>
    </w:rPr>
  </w:style>
  <w:style w:type="paragraph" w:customStyle="1" w:styleId="F99327AC05F54021BC4456AC251C6F0A3">
    <w:name w:val="F99327AC05F54021BC4456AC251C6F0A3"/>
    <w:rsid w:val="00DD123C"/>
    <w:rPr>
      <w:rFonts w:eastAsiaTheme="minorHAnsi"/>
      <w:lang w:eastAsia="en-US"/>
    </w:rPr>
  </w:style>
  <w:style w:type="paragraph" w:customStyle="1" w:styleId="8EBD8BBBEABB43779CE32985090493714">
    <w:name w:val="8EBD8BBBEABB43779CE32985090493714"/>
    <w:rsid w:val="00DD123C"/>
    <w:rPr>
      <w:rFonts w:eastAsiaTheme="minorHAnsi"/>
      <w:lang w:eastAsia="en-US"/>
    </w:rPr>
  </w:style>
  <w:style w:type="paragraph" w:customStyle="1" w:styleId="F7789B04F65D499FA6B1285B1B32F7D62">
    <w:name w:val="F7789B04F65D499FA6B1285B1B32F7D62"/>
    <w:rsid w:val="00DD123C"/>
    <w:rPr>
      <w:rFonts w:eastAsiaTheme="minorHAnsi"/>
      <w:lang w:eastAsia="en-US"/>
    </w:rPr>
  </w:style>
  <w:style w:type="paragraph" w:customStyle="1" w:styleId="DB9B36768AA2442BB2C1D0669889E4F23">
    <w:name w:val="DB9B36768AA2442BB2C1D0669889E4F23"/>
    <w:rsid w:val="00DD123C"/>
    <w:rPr>
      <w:rFonts w:eastAsiaTheme="minorHAnsi"/>
      <w:lang w:eastAsia="en-US"/>
    </w:rPr>
  </w:style>
  <w:style w:type="paragraph" w:customStyle="1" w:styleId="9E7E496BEAB8438AA6D090FADF77939D4">
    <w:name w:val="9E7E496BEAB8438AA6D090FADF77939D4"/>
    <w:rsid w:val="00DD123C"/>
    <w:rPr>
      <w:rFonts w:eastAsiaTheme="minorHAnsi"/>
      <w:lang w:eastAsia="en-US"/>
    </w:rPr>
  </w:style>
  <w:style w:type="paragraph" w:customStyle="1" w:styleId="BF23FB50EABB40AA99CA5FAFA1752F374">
    <w:name w:val="BF23FB50EABB40AA99CA5FAFA1752F374"/>
    <w:rsid w:val="00DD123C"/>
    <w:rPr>
      <w:rFonts w:eastAsiaTheme="minorHAnsi"/>
      <w:lang w:eastAsia="en-US"/>
    </w:rPr>
  </w:style>
  <w:style w:type="paragraph" w:customStyle="1" w:styleId="6EA1F7E25CFA45DEAF5D22B79D1E177A16">
    <w:name w:val="6EA1F7E25CFA45DEAF5D22B79D1E177A16"/>
    <w:rsid w:val="00DD123C"/>
    <w:rPr>
      <w:rFonts w:eastAsiaTheme="minorHAnsi"/>
      <w:lang w:eastAsia="en-US"/>
    </w:rPr>
  </w:style>
  <w:style w:type="paragraph" w:customStyle="1" w:styleId="5DFF92B5B10B456D8DA6E0DADF2AA7C720">
    <w:name w:val="5DFF92B5B10B456D8DA6E0DADF2AA7C720"/>
    <w:rsid w:val="00DD123C"/>
    <w:rPr>
      <w:rFonts w:eastAsiaTheme="minorHAnsi"/>
      <w:lang w:eastAsia="en-US"/>
    </w:rPr>
  </w:style>
  <w:style w:type="paragraph" w:customStyle="1" w:styleId="6673302C922946B68ADA5AFEE101EB6618">
    <w:name w:val="6673302C922946B68ADA5AFEE101EB6618"/>
    <w:rsid w:val="00DD123C"/>
    <w:rPr>
      <w:rFonts w:eastAsiaTheme="minorHAnsi"/>
      <w:lang w:eastAsia="en-US"/>
    </w:rPr>
  </w:style>
  <w:style w:type="paragraph" w:customStyle="1" w:styleId="4F0FA58BE130467A925B8CB68BCE672312">
    <w:name w:val="4F0FA58BE130467A925B8CB68BCE672312"/>
    <w:rsid w:val="00DD123C"/>
    <w:rPr>
      <w:rFonts w:eastAsiaTheme="minorHAnsi"/>
      <w:lang w:eastAsia="en-US"/>
    </w:rPr>
  </w:style>
  <w:style w:type="paragraph" w:customStyle="1" w:styleId="1BFD8858CE1247F487AF2ECD845A6FBA10">
    <w:name w:val="1BFD8858CE1247F487AF2ECD845A6FBA10"/>
    <w:rsid w:val="00DD123C"/>
    <w:rPr>
      <w:rFonts w:eastAsiaTheme="minorHAnsi"/>
      <w:lang w:eastAsia="en-US"/>
    </w:rPr>
  </w:style>
  <w:style w:type="paragraph" w:customStyle="1" w:styleId="D40D6CC1145D48F09AA08B3E477DC0FD20">
    <w:name w:val="D40D6CC1145D48F09AA08B3E477DC0FD20"/>
    <w:rsid w:val="00DD123C"/>
    <w:rPr>
      <w:rFonts w:eastAsiaTheme="minorHAnsi"/>
      <w:lang w:eastAsia="en-US"/>
    </w:rPr>
  </w:style>
  <w:style w:type="paragraph" w:customStyle="1" w:styleId="F8FDEF4E98FC4A23B0E73D2B951A0BD218">
    <w:name w:val="F8FDEF4E98FC4A23B0E73D2B951A0BD218"/>
    <w:rsid w:val="00DD123C"/>
    <w:rPr>
      <w:rFonts w:eastAsiaTheme="minorHAnsi"/>
      <w:lang w:eastAsia="en-US"/>
    </w:rPr>
  </w:style>
  <w:style w:type="paragraph" w:customStyle="1" w:styleId="BC30F97B14FA49D79450E1D02856440C18">
    <w:name w:val="BC30F97B14FA49D79450E1D02856440C18"/>
    <w:rsid w:val="00DD123C"/>
    <w:rPr>
      <w:rFonts w:eastAsiaTheme="minorHAnsi"/>
      <w:lang w:eastAsia="en-US"/>
    </w:rPr>
  </w:style>
  <w:style w:type="paragraph" w:customStyle="1" w:styleId="3918D57682A047058E4C3473D3471F4612">
    <w:name w:val="3918D57682A047058E4C3473D3471F4612"/>
    <w:rsid w:val="00DD123C"/>
    <w:rPr>
      <w:rFonts w:eastAsiaTheme="minorHAnsi"/>
      <w:lang w:eastAsia="en-US"/>
    </w:rPr>
  </w:style>
  <w:style w:type="paragraph" w:customStyle="1" w:styleId="E903EE08524447DCB13AB21CEF7D954322">
    <w:name w:val="E903EE08524447DCB13AB21CEF7D954322"/>
    <w:rsid w:val="00DD123C"/>
    <w:rPr>
      <w:rFonts w:eastAsiaTheme="minorHAnsi"/>
      <w:lang w:eastAsia="en-US"/>
    </w:rPr>
  </w:style>
  <w:style w:type="paragraph" w:customStyle="1" w:styleId="8CC4E31826244C3AA1064CDD169A678517">
    <w:name w:val="8CC4E31826244C3AA1064CDD169A678517"/>
    <w:rsid w:val="00DD123C"/>
    <w:rPr>
      <w:rFonts w:eastAsiaTheme="minorHAnsi"/>
      <w:lang w:eastAsia="en-US"/>
    </w:rPr>
  </w:style>
  <w:style w:type="paragraph" w:customStyle="1" w:styleId="5007EB596B7548FE82C78B85F97E24B722">
    <w:name w:val="5007EB596B7548FE82C78B85F97E24B722"/>
    <w:rsid w:val="00DD123C"/>
    <w:rPr>
      <w:rFonts w:eastAsiaTheme="minorHAnsi"/>
      <w:lang w:eastAsia="en-US"/>
    </w:rPr>
  </w:style>
  <w:style w:type="paragraph" w:customStyle="1" w:styleId="419F0D165EE04B5EB77E64327D877AAB22">
    <w:name w:val="419F0D165EE04B5EB77E64327D877AAB22"/>
    <w:rsid w:val="00DD123C"/>
    <w:rPr>
      <w:rFonts w:eastAsiaTheme="minorHAnsi"/>
      <w:lang w:eastAsia="en-US"/>
    </w:rPr>
  </w:style>
  <w:style w:type="paragraph" w:customStyle="1" w:styleId="F83EE7BF3817457CB6BF859F9E2888672">
    <w:name w:val="F83EE7BF3817457CB6BF859F9E2888672"/>
    <w:rsid w:val="00DD123C"/>
    <w:rPr>
      <w:rFonts w:eastAsiaTheme="minorHAnsi"/>
      <w:lang w:eastAsia="en-US"/>
    </w:rPr>
  </w:style>
  <w:style w:type="paragraph" w:customStyle="1" w:styleId="8371C95AF68348F39C594388DC0957369">
    <w:name w:val="8371C95AF68348F39C594388DC0957369"/>
    <w:rsid w:val="00DD123C"/>
    <w:rPr>
      <w:rFonts w:eastAsiaTheme="minorHAnsi"/>
      <w:lang w:eastAsia="en-US"/>
    </w:rPr>
  </w:style>
  <w:style w:type="paragraph" w:customStyle="1" w:styleId="262171B919CD491BA9974B044158872B10">
    <w:name w:val="262171B919CD491BA9974B044158872B10"/>
    <w:rsid w:val="00DD123C"/>
    <w:rPr>
      <w:rFonts w:eastAsiaTheme="minorHAnsi"/>
      <w:lang w:eastAsia="en-US"/>
    </w:rPr>
  </w:style>
  <w:style w:type="paragraph" w:customStyle="1" w:styleId="D7720FE98429435EA898FFC03C45B8C010">
    <w:name w:val="D7720FE98429435EA898FFC03C45B8C010"/>
    <w:rsid w:val="00DD123C"/>
    <w:rPr>
      <w:rFonts w:eastAsiaTheme="minorHAnsi"/>
      <w:lang w:eastAsia="en-US"/>
    </w:rPr>
  </w:style>
  <w:style w:type="paragraph" w:customStyle="1" w:styleId="8F28DA45B6B64E6BAD5897EDBE803A6310">
    <w:name w:val="8F28DA45B6B64E6BAD5897EDBE803A6310"/>
    <w:rsid w:val="00DD123C"/>
    <w:rPr>
      <w:rFonts w:eastAsiaTheme="minorHAnsi"/>
      <w:lang w:eastAsia="en-US"/>
    </w:rPr>
  </w:style>
  <w:style w:type="paragraph" w:customStyle="1" w:styleId="8564E371AE1743D98127B144D28781E63">
    <w:name w:val="8564E371AE1743D98127B144D28781E63"/>
    <w:rsid w:val="00DD123C"/>
    <w:rPr>
      <w:rFonts w:eastAsiaTheme="minorHAnsi"/>
      <w:lang w:eastAsia="en-US"/>
    </w:rPr>
  </w:style>
  <w:style w:type="paragraph" w:customStyle="1" w:styleId="A44CEAD37FDE465F99E6571799E9D7E59">
    <w:name w:val="A44CEAD37FDE465F99E6571799E9D7E59"/>
    <w:rsid w:val="00DD123C"/>
    <w:rPr>
      <w:rFonts w:eastAsiaTheme="minorHAnsi"/>
      <w:lang w:eastAsia="en-US"/>
    </w:rPr>
  </w:style>
  <w:style w:type="paragraph" w:customStyle="1" w:styleId="A9CA20C051D8474E92C5F34FF9E573A99">
    <w:name w:val="A9CA20C051D8474E92C5F34FF9E573A99"/>
    <w:rsid w:val="00DD123C"/>
    <w:rPr>
      <w:rFonts w:eastAsiaTheme="minorHAnsi"/>
      <w:lang w:eastAsia="en-US"/>
    </w:rPr>
  </w:style>
  <w:style w:type="paragraph" w:customStyle="1" w:styleId="0197FC2D4681486E94E910A8C2C307DE9">
    <w:name w:val="0197FC2D4681486E94E910A8C2C307DE9"/>
    <w:rsid w:val="00DD123C"/>
    <w:rPr>
      <w:rFonts w:eastAsiaTheme="minorHAnsi"/>
      <w:lang w:eastAsia="en-US"/>
    </w:rPr>
  </w:style>
  <w:style w:type="paragraph" w:customStyle="1" w:styleId="72D895800D82488295CA85E9E5D543509">
    <w:name w:val="72D895800D82488295CA85E9E5D543509"/>
    <w:rsid w:val="00DD123C"/>
    <w:rPr>
      <w:rFonts w:eastAsiaTheme="minorHAnsi"/>
      <w:lang w:eastAsia="en-US"/>
    </w:rPr>
  </w:style>
  <w:style w:type="paragraph" w:customStyle="1" w:styleId="ED9BE628DD924E6AB3BFE08A9CB4EC2510">
    <w:name w:val="ED9BE628DD924E6AB3BFE08A9CB4EC2510"/>
    <w:rsid w:val="00DD123C"/>
    <w:rPr>
      <w:rFonts w:eastAsiaTheme="minorHAnsi"/>
      <w:lang w:eastAsia="en-US"/>
    </w:rPr>
  </w:style>
  <w:style w:type="paragraph" w:customStyle="1" w:styleId="C0891AC630C94FB8ADCCD826B5828A3610">
    <w:name w:val="C0891AC630C94FB8ADCCD826B5828A3610"/>
    <w:rsid w:val="00DD123C"/>
    <w:rPr>
      <w:rFonts w:eastAsiaTheme="minorHAnsi"/>
      <w:lang w:eastAsia="en-US"/>
    </w:rPr>
  </w:style>
  <w:style w:type="paragraph" w:customStyle="1" w:styleId="596C8E1CC33B4D5AA50D66A592AC57B910">
    <w:name w:val="596C8E1CC33B4D5AA50D66A592AC57B910"/>
    <w:rsid w:val="00DD123C"/>
    <w:rPr>
      <w:rFonts w:eastAsiaTheme="minorHAnsi"/>
      <w:lang w:eastAsia="en-US"/>
    </w:rPr>
  </w:style>
  <w:style w:type="paragraph" w:customStyle="1" w:styleId="3CD3246323B948F19FC7D82A3CCAD5D99">
    <w:name w:val="3CD3246323B948F19FC7D82A3CCAD5D99"/>
    <w:rsid w:val="00DD123C"/>
    <w:rPr>
      <w:rFonts w:eastAsiaTheme="minorHAnsi"/>
      <w:lang w:eastAsia="en-US"/>
    </w:rPr>
  </w:style>
  <w:style w:type="paragraph" w:customStyle="1" w:styleId="A7B2A5C0E5D148ADBF0E88BDB7C5666A10">
    <w:name w:val="A7B2A5C0E5D148ADBF0E88BDB7C5666A10"/>
    <w:rsid w:val="00DD123C"/>
    <w:rPr>
      <w:rFonts w:eastAsiaTheme="minorHAnsi"/>
      <w:lang w:eastAsia="en-US"/>
    </w:rPr>
  </w:style>
  <w:style w:type="paragraph" w:customStyle="1" w:styleId="CD048C09004947C89F921849E3847EEE9">
    <w:name w:val="CD048C09004947C89F921849E3847EEE9"/>
    <w:rsid w:val="00DD123C"/>
    <w:rPr>
      <w:rFonts w:eastAsiaTheme="minorHAnsi"/>
      <w:lang w:eastAsia="en-US"/>
    </w:rPr>
  </w:style>
  <w:style w:type="paragraph" w:customStyle="1" w:styleId="2312DC98767E4AD98E1E2877853408897">
    <w:name w:val="2312DC98767E4AD98E1E2877853408897"/>
    <w:rsid w:val="00DD123C"/>
    <w:rPr>
      <w:rFonts w:eastAsiaTheme="minorHAnsi"/>
      <w:lang w:eastAsia="en-US"/>
    </w:rPr>
  </w:style>
  <w:style w:type="paragraph" w:customStyle="1" w:styleId="6613552B4BAA4B259A852D9949794DC85">
    <w:name w:val="6613552B4BAA4B259A852D9949794DC85"/>
    <w:rsid w:val="00DD123C"/>
    <w:rPr>
      <w:rFonts w:eastAsiaTheme="minorHAnsi"/>
      <w:lang w:eastAsia="en-US"/>
    </w:rPr>
  </w:style>
  <w:style w:type="paragraph" w:customStyle="1" w:styleId="039FD54EE7AE4FAEBD2195C8918EB6F64">
    <w:name w:val="039FD54EE7AE4FAEBD2195C8918EB6F64"/>
    <w:rsid w:val="00DD123C"/>
    <w:rPr>
      <w:rFonts w:eastAsiaTheme="minorHAnsi"/>
      <w:lang w:eastAsia="en-US"/>
    </w:rPr>
  </w:style>
  <w:style w:type="paragraph" w:customStyle="1" w:styleId="C598ADDD1C5A4332A662DEDD4310A5D74">
    <w:name w:val="C598ADDD1C5A4332A662DEDD4310A5D74"/>
    <w:rsid w:val="00DD123C"/>
    <w:rPr>
      <w:rFonts w:eastAsiaTheme="minorHAnsi"/>
      <w:lang w:eastAsia="en-US"/>
    </w:rPr>
  </w:style>
  <w:style w:type="paragraph" w:customStyle="1" w:styleId="F99327AC05F54021BC4456AC251C6F0A4">
    <w:name w:val="F99327AC05F54021BC4456AC251C6F0A4"/>
    <w:rsid w:val="00DD123C"/>
    <w:rPr>
      <w:rFonts w:eastAsiaTheme="minorHAnsi"/>
      <w:lang w:eastAsia="en-US"/>
    </w:rPr>
  </w:style>
  <w:style w:type="paragraph" w:customStyle="1" w:styleId="8EBD8BBBEABB43779CE32985090493715">
    <w:name w:val="8EBD8BBBEABB43779CE32985090493715"/>
    <w:rsid w:val="00DD123C"/>
    <w:rPr>
      <w:rFonts w:eastAsiaTheme="minorHAnsi"/>
      <w:lang w:eastAsia="en-US"/>
    </w:rPr>
  </w:style>
  <w:style w:type="paragraph" w:customStyle="1" w:styleId="F7789B04F65D499FA6B1285B1B32F7D63">
    <w:name w:val="F7789B04F65D499FA6B1285B1B32F7D63"/>
    <w:rsid w:val="00DD123C"/>
    <w:rPr>
      <w:rFonts w:eastAsiaTheme="minorHAnsi"/>
      <w:lang w:eastAsia="en-US"/>
    </w:rPr>
  </w:style>
  <w:style w:type="paragraph" w:customStyle="1" w:styleId="DB9B36768AA2442BB2C1D0669889E4F24">
    <w:name w:val="DB9B36768AA2442BB2C1D0669889E4F24"/>
    <w:rsid w:val="00DD123C"/>
    <w:rPr>
      <w:rFonts w:eastAsiaTheme="minorHAnsi"/>
      <w:lang w:eastAsia="en-US"/>
    </w:rPr>
  </w:style>
  <w:style w:type="paragraph" w:customStyle="1" w:styleId="9E7E496BEAB8438AA6D090FADF77939D5">
    <w:name w:val="9E7E496BEAB8438AA6D090FADF77939D5"/>
    <w:rsid w:val="00DD123C"/>
    <w:rPr>
      <w:rFonts w:eastAsiaTheme="minorHAnsi"/>
      <w:lang w:eastAsia="en-US"/>
    </w:rPr>
  </w:style>
  <w:style w:type="paragraph" w:customStyle="1" w:styleId="BF23FB50EABB40AA99CA5FAFA1752F375">
    <w:name w:val="BF23FB50EABB40AA99CA5FAFA1752F375"/>
    <w:rsid w:val="00DD123C"/>
    <w:rPr>
      <w:rFonts w:eastAsiaTheme="minorHAnsi"/>
      <w:lang w:eastAsia="en-US"/>
    </w:rPr>
  </w:style>
  <w:style w:type="paragraph" w:customStyle="1" w:styleId="6EA1F7E25CFA45DEAF5D22B79D1E177A17">
    <w:name w:val="6EA1F7E25CFA45DEAF5D22B79D1E177A17"/>
    <w:rsid w:val="00DD123C"/>
    <w:rPr>
      <w:rFonts w:eastAsiaTheme="minorHAnsi"/>
      <w:lang w:eastAsia="en-US"/>
    </w:rPr>
  </w:style>
  <w:style w:type="paragraph" w:customStyle="1" w:styleId="5DFF92B5B10B456D8DA6E0DADF2AA7C721">
    <w:name w:val="5DFF92B5B10B456D8DA6E0DADF2AA7C721"/>
    <w:rsid w:val="00DD123C"/>
    <w:rPr>
      <w:rFonts w:eastAsiaTheme="minorHAnsi"/>
      <w:lang w:eastAsia="en-US"/>
    </w:rPr>
  </w:style>
  <w:style w:type="paragraph" w:customStyle="1" w:styleId="6673302C922946B68ADA5AFEE101EB6619">
    <w:name w:val="6673302C922946B68ADA5AFEE101EB6619"/>
    <w:rsid w:val="00DD123C"/>
    <w:rPr>
      <w:rFonts w:eastAsiaTheme="minorHAnsi"/>
      <w:lang w:eastAsia="en-US"/>
    </w:rPr>
  </w:style>
  <w:style w:type="paragraph" w:customStyle="1" w:styleId="4F0FA58BE130467A925B8CB68BCE672313">
    <w:name w:val="4F0FA58BE130467A925B8CB68BCE672313"/>
    <w:rsid w:val="00DD123C"/>
    <w:rPr>
      <w:rFonts w:eastAsiaTheme="minorHAnsi"/>
      <w:lang w:eastAsia="en-US"/>
    </w:rPr>
  </w:style>
  <w:style w:type="paragraph" w:customStyle="1" w:styleId="1BFD8858CE1247F487AF2ECD845A6FBA11">
    <w:name w:val="1BFD8858CE1247F487AF2ECD845A6FBA11"/>
    <w:rsid w:val="00DD123C"/>
    <w:rPr>
      <w:rFonts w:eastAsiaTheme="minorHAnsi"/>
      <w:lang w:eastAsia="en-US"/>
    </w:rPr>
  </w:style>
  <w:style w:type="paragraph" w:customStyle="1" w:styleId="D40D6CC1145D48F09AA08B3E477DC0FD21">
    <w:name w:val="D40D6CC1145D48F09AA08B3E477DC0FD21"/>
    <w:rsid w:val="00DD123C"/>
    <w:rPr>
      <w:rFonts w:eastAsiaTheme="minorHAnsi"/>
      <w:lang w:eastAsia="en-US"/>
    </w:rPr>
  </w:style>
  <w:style w:type="paragraph" w:customStyle="1" w:styleId="F8FDEF4E98FC4A23B0E73D2B951A0BD219">
    <w:name w:val="F8FDEF4E98FC4A23B0E73D2B951A0BD219"/>
    <w:rsid w:val="00DD123C"/>
    <w:rPr>
      <w:rFonts w:eastAsiaTheme="minorHAnsi"/>
      <w:lang w:eastAsia="en-US"/>
    </w:rPr>
  </w:style>
  <w:style w:type="paragraph" w:customStyle="1" w:styleId="BC30F97B14FA49D79450E1D02856440C19">
    <w:name w:val="BC30F97B14FA49D79450E1D02856440C19"/>
    <w:rsid w:val="00DD123C"/>
    <w:rPr>
      <w:rFonts w:eastAsiaTheme="minorHAnsi"/>
      <w:lang w:eastAsia="en-US"/>
    </w:rPr>
  </w:style>
  <w:style w:type="paragraph" w:customStyle="1" w:styleId="3918D57682A047058E4C3473D3471F4613">
    <w:name w:val="3918D57682A047058E4C3473D3471F4613"/>
    <w:rsid w:val="00DD123C"/>
    <w:rPr>
      <w:rFonts w:eastAsiaTheme="minorHAnsi"/>
      <w:lang w:eastAsia="en-US"/>
    </w:rPr>
  </w:style>
  <w:style w:type="paragraph" w:customStyle="1" w:styleId="E903EE08524447DCB13AB21CEF7D954323">
    <w:name w:val="E903EE08524447DCB13AB21CEF7D954323"/>
    <w:rsid w:val="00DD123C"/>
    <w:rPr>
      <w:rFonts w:eastAsiaTheme="minorHAnsi"/>
      <w:lang w:eastAsia="en-US"/>
    </w:rPr>
  </w:style>
  <w:style w:type="paragraph" w:customStyle="1" w:styleId="8CC4E31826244C3AA1064CDD169A678518">
    <w:name w:val="8CC4E31826244C3AA1064CDD169A678518"/>
    <w:rsid w:val="00DD123C"/>
    <w:rPr>
      <w:rFonts w:eastAsiaTheme="minorHAnsi"/>
      <w:lang w:eastAsia="en-US"/>
    </w:rPr>
  </w:style>
  <w:style w:type="paragraph" w:customStyle="1" w:styleId="5007EB596B7548FE82C78B85F97E24B723">
    <w:name w:val="5007EB596B7548FE82C78B85F97E24B723"/>
    <w:rsid w:val="00DD123C"/>
    <w:rPr>
      <w:rFonts w:eastAsiaTheme="minorHAnsi"/>
      <w:lang w:eastAsia="en-US"/>
    </w:rPr>
  </w:style>
  <w:style w:type="paragraph" w:customStyle="1" w:styleId="419F0D165EE04B5EB77E64327D877AAB23">
    <w:name w:val="419F0D165EE04B5EB77E64327D877AAB23"/>
    <w:rsid w:val="00DD123C"/>
    <w:rPr>
      <w:rFonts w:eastAsiaTheme="minorHAnsi"/>
      <w:lang w:eastAsia="en-US"/>
    </w:rPr>
  </w:style>
  <w:style w:type="paragraph" w:customStyle="1" w:styleId="F83EE7BF3817457CB6BF859F9E2888673">
    <w:name w:val="F83EE7BF3817457CB6BF859F9E2888673"/>
    <w:rsid w:val="00DD123C"/>
    <w:rPr>
      <w:rFonts w:eastAsiaTheme="minorHAnsi"/>
      <w:lang w:eastAsia="en-US"/>
    </w:rPr>
  </w:style>
  <w:style w:type="paragraph" w:customStyle="1" w:styleId="8371C95AF68348F39C594388DC09573610">
    <w:name w:val="8371C95AF68348F39C594388DC09573610"/>
    <w:rsid w:val="00DD123C"/>
    <w:rPr>
      <w:rFonts w:eastAsiaTheme="minorHAnsi"/>
      <w:lang w:eastAsia="en-US"/>
    </w:rPr>
  </w:style>
  <w:style w:type="paragraph" w:customStyle="1" w:styleId="262171B919CD491BA9974B044158872B11">
    <w:name w:val="262171B919CD491BA9974B044158872B11"/>
    <w:rsid w:val="00DD123C"/>
    <w:rPr>
      <w:rFonts w:eastAsiaTheme="minorHAnsi"/>
      <w:lang w:eastAsia="en-US"/>
    </w:rPr>
  </w:style>
  <w:style w:type="paragraph" w:customStyle="1" w:styleId="D7720FE98429435EA898FFC03C45B8C011">
    <w:name w:val="D7720FE98429435EA898FFC03C45B8C011"/>
    <w:rsid w:val="00DD123C"/>
    <w:rPr>
      <w:rFonts w:eastAsiaTheme="minorHAnsi"/>
      <w:lang w:eastAsia="en-US"/>
    </w:rPr>
  </w:style>
  <w:style w:type="paragraph" w:customStyle="1" w:styleId="8F28DA45B6B64E6BAD5897EDBE803A6311">
    <w:name w:val="8F28DA45B6B64E6BAD5897EDBE803A6311"/>
    <w:rsid w:val="00DD123C"/>
    <w:rPr>
      <w:rFonts w:eastAsiaTheme="minorHAnsi"/>
      <w:lang w:eastAsia="en-US"/>
    </w:rPr>
  </w:style>
  <w:style w:type="paragraph" w:customStyle="1" w:styleId="8564E371AE1743D98127B144D28781E64">
    <w:name w:val="8564E371AE1743D98127B144D28781E64"/>
    <w:rsid w:val="00DD123C"/>
    <w:rPr>
      <w:rFonts w:eastAsiaTheme="minorHAnsi"/>
      <w:lang w:eastAsia="en-US"/>
    </w:rPr>
  </w:style>
  <w:style w:type="paragraph" w:customStyle="1" w:styleId="A44CEAD37FDE465F99E6571799E9D7E510">
    <w:name w:val="A44CEAD37FDE465F99E6571799E9D7E510"/>
    <w:rsid w:val="00DD123C"/>
    <w:rPr>
      <w:rFonts w:eastAsiaTheme="minorHAnsi"/>
      <w:lang w:eastAsia="en-US"/>
    </w:rPr>
  </w:style>
  <w:style w:type="paragraph" w:customStyle="1" w:styleId="A9CA20C051D8474E92C5F34FF9E573A910">
    <w:name w:val="A9CA20C051D8474E92C5F34FF9E573A910"/>
    <w:rsid w:val="00DD123C"/>
    <w:rPr>
      <w:rFonts w:eastAsiaTheme="minorHAnsi"/>
      <w:lang w:eastAsia="en-US"/>
    </w:rPr>
  </w:style>
  <w:style w:type="paragraph" w:customStyle="1" w:styleId="0197FC2D4681486E94E910A8C2C307DE10">
    <w:name w:val="0197FC2D4681486E94E910A8C2C307DE10"/>
    <w:rsid w:val="00DD123C"/>
    <w:rPr>
      <w:rFonts w:eastAsiaTheme="minorHAnsi"/>
      <w:lang w:eastAsia="en-US"/>
    </w:rPr>
  </w:style>
  <w:style w:type="paragraph" w:customStyle="1" w:styleId="72D895800D82488295CA85E9E5D5435010">
    <w:name w:val="72D895800D82488295CA85E9E5D5435010"/>
    <w:rsid w:val="00DD123C"/>
    <w:rPr>
      <w:rFonts w:eastAsiaTheme="minorHAnsi"/>
      <w:lang w:eastAsia="en-US"/>
    </w:rPr>
  </w:style>
  <w:style w:type="paragraph" w:customStyle="1" w:styleId="ED9BE628DD924E6AB3BFE08A9CB4EC2511">
    <w:name w:val="ED9BE628DD924E6AB3BFE08A9CB4EC2511"/>
    <w:rsid w:val="00DD123C"/>
    <w:rPr>
      <w:rFonts w:eastAsiaTheme="minorHAnsi"/>
      <w:lang w:eastAsia="en-US"/>
    </w:rPr>
  </w:style>
  <w:style w:type="paragraph" w:customStyle="1" w:styleId="C0891AC630C94FB8ADCCD826B5828A3611">
    <w:name w:val="C0891AC630C94FB8ADCCD826B5828A3611"/>
    <w:rsid w:val="00DD123C"/>
    <w:rPr>
      <w:rFonts w:eastAsiaTheme="minorHAnsi"/>
      <w:lang w:eastAsia="en-US"/>
    </w:rPr>
  </w:style>
  <w:style w:type="paragraph" w:customStyle="1" w:styleId="596C8E1CC33B4D5AA50D66A592AC57B911">
    <w:name w:val="596C8E1CC33B4D5AA50D66A592AC57B911"/>
    <w:rsid w:val="00DD123C"/>
    <w:rPr>
      <w:rFonts w:eastAsiaTheme="minorHAnsi"/>
      <w:lang w:eastAsia="en-US"/>
    </w:rPr>
  </w:style>
  <w:style w:type="paragraph" w:customStyle="1" w:styleId="3CD3246323B948F19FC7D82A3CCAD5D910">
    <w:name w:val="3CD3246323B948F19FC7D82A3CCAD5D910"/>
    <w:rsid w:val="00DD123C"/>
    <w:rPr>
      <w:rFonts w:eastAsiaTheme="minorHAnsi"/>
      <w:lang w:eastAsia="en-US"/>
    </w:rPr>
  </w:style>
  <w:style w:type="paragraph" w:customStyle="1" w:styleId="A7B2A5C0E5D148ADBF0E88BDB7C5666A11">
    <w:name w:val="A7B2A5C0E5D148ADBF0E88BDB7C5666A11"/>
    <w:rsid w:val="00DD123C"/>
    <w:rPr>
      <w:rFonts w:eastAsiaTheme="minorHAnsi"/>
      <w:lang w:eastAsia="en-US"/>
    </w:rPr>
  </w:style>
  <w:style w:type="paragraph" w:customStyle="1" w:styleId="CD048C09004947C89F921849E3847EEE10">
    <w:name w:val="CD048C09004947C89F921849E3847EEE10"/>
    <w:rsid w:val="00DD123C"/>
    <w:rPr>
      <w:rFonts w:eastAsiaTheme="minorHAnsi"/>
      <w:lang w:eastAsia="en-US"/>
    </w:rPr>
  </w:style>
  <w:style w:type="paragraph" w:customStyle="1" w:styleId="2312DC98767E4AD98E1E2877853408898">
    <w:name w:val="2312DC98767E4AD98E1E2877853408898"/>
    <w:rsid w:val="00DD123C"/>
    <w:rPr>
      <w:rFonts w:eastAsiaTheme="minorHAnsi"/>
      <w:lang w:eastAsia="en-US"/>
    </w:rPr>
  </w:style>
  <w:style w:type="paragraph" w:customStyle="1" w:styleId="6613552B4BAA4B259A852D9949794DC86">
    <w:name w:val="6613552B4BAA4B259A852D9949794DC86"/>
    <w:rsid w:val="00DD123C"/>
    <w:rPr>
      <w:rFonts w:eastAsiaTheme="minorHAnsi"/>
      <w:lang w:eastAsia="en-US"/>
    </w:rPr>
  </w:style>
  <w:style w:type="paragraph" w:customStyle="1" w:styleId="039FD54EE7AE4FAEBD2195C8918EB6F65">
    <w:name w:val="039FD54EE7AE4FAEBD2195C8918EB6F65"/>
    <w:rsid w:val="00DD123C"/>
    <w:rPr>
      <w:rFonts w:eastAsiaTheme="minorHAnsi"/>
      <w:lang w:eastAsia="en-US"/>
    </w:rPr>
  </w:style>
  <w:style w:type="paragraph" w:customStyle="1" w:styleId="C598ADDD1C5A4332A662DEDD4310A5D75">
    <w:name w:val="C598ADDD1C5A4332A662DEDD4310A5D75"/>
    <w:rsid w:val="00DD123C"/>
    <w:rPr>
      <w:rFonts w:eastAsiaTheme="minorHAnsi"/>
      <w:lang w:eastAsia="en-US"/>
    </w:rPr>
  </w:style>
  <w:style w:type="paragraph" w:customStyle="1" w:styleId="F99327AC05F54021BC4456AC251C6F0A5">
    <w:name w:val="F99327AC05F54021BC4456AC251C6F0A5"/>
    <w:rsid w:val="00DD123C"/>
    <w:rPr>
      <w:rFonts w:eastAsiaTheme="minorHAnsi"/>
      <w:lang w:eastAsia="en-US"/>
    </w:rPr>
  </w:style>
  <w:style w:type="paragraph" w:customStyle="1" w:styleId="8EBD8BBBEABB43779CE32985090493716">
    <w:name w:val="8EBD8BBBEABB43779CE32985090493716"/>
    <w:rsid w:val="00DD123C"/>
    <w:rPr>
      <w:rFonts w:eastAsiaTheme="minorHAnsi"/>
      <w:lang w:eastAsia="en-US"/>
    </w:rPr>
  </w:style>
  <w:style w:type="paragraph" w:customStyle="1" w:styleId="F7789B04F65D499FA6B1285B1B32F7D64">
    <w:name w:val="F7789B04F65D499FA6B1285B1B32F7D64"/>
    <w:rsid w:val="00DD123C"/>
    <w:rPr>
      <w:rFonts w:eastAsiaTheme="minorHAnsi"/>
      <w:lang w:eastAsia="en-US"/>
    </w:rPr>
  </w:style>
  <w:style w:type="paragraph" w:customStyle="1" w:styleId="DB9B36768AA2442BB2C1D0669889E4F25">
    <w:name w:val="DB9B36768AA2442BB2C1D0669889E4F25"/>
    <w:rsid w:val="00DD123C"/>
    <w:rPr>
      <w:rFonts w:eastAsiaTheme="minorHAnsi"/>
      <w:lang w:eastAsia="en-US"/>
    </w:rPr>
  </w:style>
  <w:style w:type="paragraph" w:customStyle="1" w:styleId="9E7E496BEAB8438AA6D090FADF77939D6">
    <w:name w:val="9E7E496BEAB8438AA6D090FADF77939D6"/>
    <w:rsid w:val="00DD123C"/>
    <w:rPr>
      <w:rFonts w:eastAsiaTheme="minorHAnsi"/>
      <w:lang w:eastAsia="en-US"/>
    </w:rPr>
  </w:style>
  <w:style w:type="paragraph" w:customStyle="1" w:styleId="BF23FB50EABB40AA99CA5FAFA1752F376">
    <w:name w:val="BF23FB50EABB40AA99CA5FAFA1752F376"/>
    <w:rsid w:val="00DD123C"/>
    <w:rPr>
      <w:rFonts w:eastAsiaTheme="minorHAnsi"/>
      <w:lang w:eastAsia="en-US"/>
    </w:rPr>
  </w:style>
  <w:style w:type="paragraph" w:customStyle="1" w:styleId="6EA1F7E25CFA45DEAF5D22B79D1E177A18">
    <w:name w:val="6EA1F7E25CFA45DEAF5D22B79D1E177A18"/>
    <w:rsid w:val="00DD123C"/>
    <w:rPr>
      <w:rFonts w:eastAsiaTheme="minorHAnsi"/>
      <w:lang w:eastAsia="en-US"/>
    </w:rPr>
  </w:style>
  <w:style w:type="paragraph" w:customStyle="1" w:styleId="5DFF92B5B10B456D8DA6E0DADF2AA7C722">
    <w:name w:val="5DFF92B5B10B456D8DA6E0DADF2AA7C722"/>
    <w:rsid w:val="00DD123C"/>
    <w:rPr>
      <w:rFonts w:eastAsiaTheme="minorHAnsi"/>
      <w:lang w:eastAsia="en-US"/>
    </w:rPr>
  </w:style>
  <w:style w:type="paragraph" w:customStyle="1" w:styleId="6673302C922946B68ADA5AFEE101EB6620">
    <w:name w:val="6673302C922946B68ADA5AFEE101EB6620"/>
    <w:rsid w:val="00DD123C"/>
    <w:rPr>
      <w:rFonts w:eastAsiaTheme="minorHAnsi"/>
      <w:lang w:eastAsia="en-US"/>
    </w:rPr>
  </w:style>
  <w:style w:type="paragraph" w:customStyle="1" w:styleId="4F0FA58BE130467A925B8CB68BCE672314">
    <w:name w:val="4F0FA58BE130467A925B8CB68BCE672314"/>
    <w:rsid w:val="00DD123C"/>
    <w:rPr>
      <w:rFonts w:eastAsiaTheme="minorHAnsi"/>
      <w:lang w:eastAsia="en-US"/>
    </w:rPr>
  </w:style>
  <w:style w:type="paragraph" w:customStyle="1" w:styleId="1BFD8858CE1247F487AF2ECD845A6FBA12">
    <w:name w:val="1BFD8858CE1247F487AF2ECD845A6FBA12"/>
    <w:rsid w:val="00DD123C"/>
    <w:rPr>
      <w:rFonts w:eastAsiaTheme="minorHAnsi"/>
      <w:lang w:eastAsia="en-US"/>
    </w:rPr>
  </w:style>
  <w:style w:type="paragraph" w:customStyle="1" w:styleId="D40D6CC1145D48F09AA08B3E477DC0FD22">
    <w:name w:val="D40D6CC1145D48F09AA08B3E477DC0FD22"/>
    <w:rsid w:val="00DD123C"/>
    <w:rPr>
      <w:rFonts w:eastAsiaTheme="minorHAnsi"/>
      <w:lang w:eastAsia="en-US"/>
    </w:rPr>
  </w:style>
  <w:style w:type="paragraph" w:customStyle="1" w:styleId="F8FDEF4E98FC4A23B0E73D2B951A0BD220">
    <w:name w:val="F8FDEF4E98FC4A23B0E73D2B951A0BD220"/>
    <w:rsid w:val="00DD123C"/>
    <w:rPr>
      <w:rFonts w:eastAsiaTheme="minorHAnsi"/>
      <w:lang w:eastAsia="en-US"/>
    </w:rPr>
  </w:style>
  <w:style w:type="paragraph" w:customStyle="1" w:styleId="BC30F97B14FA49D79450E1D02856440C20">
    <w:name w:val="BC30F97B14FA49D79450E1D02856440C20"/>
    <w:rsid w:val="00DD123C"/>
    <w:rPr>
      <w:rFonts w:eastAsiaTheme="minorHAnsi"/>
      <w:lang w:eastAsia="en-US"/>
    </w:rPr>
  </w:style>
  <w:style w:type="paragraph" w:customStyle="1" w:styleId="3918D57682A047058E4C3473D3471F4614">
    <w:name w:val="3918D57682A047058E4C3473D3471F4614"/>
    <w:rsid w:val="00DD123C"/>
    <w:rPr>
      <w:rFonts w:eastAsiaTheme="minorHAnsi"/>
      <w:lang w:eastAsia="en-US"/>
    </w:rPr>
  </w:style>
  <w:style w:type="paragraph" w:customStyle="1" w:styleId="E903EE08524447DCB13AB21CEF7D954324">
    <w:name w:val="E903EE08524447DCB13AB21CEF7D954324"/>
    <w:rsid w:val="00DD123C"/>
    <w:rPr>
      <w:rFonts w:eastAsiaTheme="minorHAnsi"/>
      <w:lang w:eastAsia="en-US"/>
    </w:rPr>
  </w:style>
  <w:style w:type="paragraph" w:customStyle="1" w:styleId="8CC4E31826244C3AA1064CDD169A678519">
    <w:name w:val="8CC4E31826244C3AA1064CDD169A678519"/>
    <w:rsid w:val="00DD123C"/>
    <w:rPr>
      <w:rFonts w:eastAsiaTheme="minorHAnsi"/>
      <w:lang w:eastAsia="en-US"/>
    </w:rPr>
  </w:style>
  <w:style w:type="paragraph" w:customStyle="1" w:styleId="5007EB596B7548FE82C78B85F97E24B724">
    <w:name w:val="5007EB596B7548FE82C78B85F97E24B724"/>
    <w:rsid w:val="00DD123C"/>
    <w:rPr>
      <w:rFonts w:eastAsiaTheme="minorHAnsi"/>
      <w:lang w:eastAsia="en-US"/>
    </w:rPr>
  </w:style>
  <w:style w:type="paragraph" w:customStyle="1" w:styleId="419F0D165EE04B5EB77E64327D877AAB24">
    <w:name w:val="419F0D165EE04B5EB77E64327D877AAB24"/>
    <w:rsid w:val="00DD123C"/>
    <w:rPr>
      <w:rFonts w:eastAsiaTheme="minorHAnsi"/>
      <w:lang w:eastAsia="en-US"/>
    </w:rPr>
  </w:style>
  <w:style w:type="paragraph" w:customStyle="1" w:styleId="F83EE7BF3817457CB6BF859F9E2888674">
    <w:name w:val="F83EE7BF3817457CB6BF859F9E2888674"/>
    <w:rsid w:val="00DD123C"/>
    <w:rPr>
      <w:rFonts w:eastAsiaTheme="minorHAnsi"/>
      <w:lang w:eastAsia="en-US"/>
    </w:rPr>
  </w:style>
  <w:style w:type="paragraph" w:customStyle="1" w:styleId="8371C95AF68348F39C594388DC09573611">
    <w:name w:val="8371C95AF68348F39C594388DC09573611"/>
    <w:rsid w:val="00DD123C"/>
    <w:rPr>
      <w:rFonts w:eastAsiaTheme="minorHAnsi"/>
      <w:lang w:eastAsia="en-US"/>
    </w:rPr>
  </w:style>
  <w:style w:type="paragraph" w:customStyle="1" w:styleId="262171B919CD491BA9974B044158872B12">
    <w:name w:val="262171B919CD491BA9974B044158872B12"/>
    <w:rsid w:val="00DD123C"/>
    <w:rPr>
      <w:rFonts w:eastAsiaTheme="minorHAnsi"/>
      <w:lang w:eastAsia="en-US"/>
    </w:rPr>
  </w:style>
  <w:style w:type="paragraph" w:customStyle="1" w:styleId="D7720FE98429435EA898FFC03C45B8C012">
    <w:name w:val="D7720FE98429435EA898FFC03C45B8C012"/>
    <w:rsid w:val="00DD123C"/>
    <w:rPr>
      <w:rFonts w:eastAsiaTheme="minorHAnsi"/>
      <w:lang w:eastAsia="en-US"/>
    </w:rPr>
  </w:style>
  <w:style w:type="paragraph" w:customStyle="1" w:styleId="8F28DA45B6B64E6BAD5897EDBE803A6312">
    <w:name w:val="8F28DA45B6B64E6BAD5897EDBE803A6312"/>
    <w:rsid w:val="00DD123C"/>
    <w:rPr>
      <w:rFonts w:eastAsiaTheme="minorHAnsi"/>
      <w:lang w:eastAsia="en-US"/>
    </w:rPr>
  </w:style>
  <w:style w:type="paragraph" w:customStyle="1" w:styleId="8564E371AE1743D98127B144D28781E65">
    <w:name w:val="8564E371AE1743D98127B144D28781E65"/>
    <w:rsid w:val="00DD123C"/>
    <w:rPr>
      <w:rFonts w:eastAsiaTheme="minorHAnsi"/>
      <w:lang w:eastAsia="en-US"/>
    </w:rPr>
  </w:style>
  <w:style w:type="paragraph" w:customStyle="1" w:styleId="A44CEAD37FDE465F99E6571799E9D7E511">
    <w:name w:val="A44CEAD37FDE465F99E6571799E9D7E511"/>
    <w:rsid w:val="00DD123C"/>
    <w:rPr>
      <w:rFonts w:eastAsiaTheme="minorHAnsi"/>
      <w:lang w:eastAsia="en-US"/>
    </w:rPr>
  </w:style>
  <w:style w:type="paragraph" w:customStyle="1" w:styleId="A9CA20C051D8474E92C5F34FF9E573A911">
    <w:name w:val="A9CA20C051D8474E92C5F34FF9E573A911"/>
    <w:rsid w:val="00DD123C"/>
    <w:rPr>
      <w:rFonts w:eastAsiaTheme="minorHAnsi"/>
      <w:lang w:eastAsia="en-US"/>
    </w:rPr>
  </w:style>
  <w:style w:type="paragraph" w:customStyle="1" w:styleId="0197FC2D4681486E94E910A8C2C307DE11">
    <w:name w:val="0197FC2D4681486E94E910A8C2C307DE11"/>
    <w:rsid w:val="00DD123C"/>
    <w:rPr>
      <w:rFonts w:eastAsiaTheme="minorHAnsi"/>
      <w:lang w:eastAsia="en-US"/>
    </w:rPr>
  </w:style>
  <w:style w:type="paragraph" w:customStyle="1" w:styleId="72D895800D82488295CA85E9E5D5435011">
    <w:name w:val="72D895800D82488295CA85E9E5D5435011"/>
    <w:rsid w:val="00DD123C"/>
    <w:rPr>
      <w:rFonts w:eastAsiaTheme="minorHAnsi"/>
      <w:lang w:eastAsia="en-US"/>
    </w:rPr>
  </w:style>
  <w:style w:type="paragraph" w:customStyle="1" w:styleId="A9114647B1224BBEA2F144D407201E3B4">
    <w:name w:val="A9114647B1224BBEA2F144D407201E3B4"/>
    <w:rsid w:val="00DD123C"/>
    <w:rPr>
      <w:rFonts w:eastAsiaTheme="minorHAnsi"/>
      <w:lang w:eastAsia="en-US"/>
    </w:rPr>
  </w:style>
  <w:style w:type="paragraph" w:customStyle="1" w:styleId="ED9BE628DD924E6AB3BFE08A9CB4EC2512">
    <w:name w:val="ED9BE628DD924E6AB3BFE08A9CB4EC2512"/>
    <w:rsid w:val="00DD123C"/>
    <w:rPr>
      <w:rFonts w:eastAsiaTheme="minorHAnsi"/>
      <w:lang w:eastAsia="en-US"/>
    </w:rPr>
  </w:style>
  <w:style w:type="paragraph" w:customStyle="1" w:styleId="C0891AC630C94FB8ADCCD826B5828A3612">
    <w:name w:val="C0891AC630C94FB8ADCCD826B5828A3612"/>
    <w:rsid w:val="00DD123C"/>
    <w:rPr>
      <w:rFonts w:eastAsiaTheme="minorHAnsi"/>
      <w:lang w:eastAsia="en-US"/>
    </w:rPr>
  </w:style>
  <w:style w:type="paragraph" w:customStyle="1" w:styleId="596C8E1CC33B4D5AA50D66A592AC57B912">
    <w:name w:val="596C8E1CC33B4D5AA50D66A592AC57B912"/>
    <w:rsid w:val="00DD123C"/>
    <w:rPr>
      <w:rFonts w:eastAsiaTheme="minorHAnsi"/>
      <w:lang w:eastAsia="en-US"/>
    </w:rPr>
  </w:style>
  <w:style w:type="paragraph" w:customStyle="1" w:styleId="3CD3246323B948F19FC7D82A3CCAD5D911">
    <w:name w:val="3CD3246323B948F19FC7D82A3CCAD5D911"/>
    <w:rsid w:val="00DD123C"/>
    <w:rPr>
      <w:rFonts w:eastAsiaTheme="minorHAnsi"/>
      <w:lang w:eastAsia="en-US"/>
    </w:rPr>
  </w:style>
  <w:style w:type="paragraph" w:customStyle="1" w:styleId="A7B2A5C0E5D148ADBF0E88BDB7C5666A12">
    <w:name w:val="A7B2A5C0E5D148ADBF0E88BDB7C5666A12"/>
    <w:rsid w:val="00DD123C"/>
    <w:rPr>
      <w:rFonts w:eastAsiaTheme="minorHAnsi"/>
      <w:lang w:eastAsia="en-US"/>
    </w:rPr>
  </w:style>
  <w:style w:type="paragraph" w:customStyle="1" w:styleId="CD048C09004947C89F921849E3847EEE11">
    <w:name w:val="CD048C09004947C89F921849E3847EEE11"/>
    <w:rsid w:val="00DD123C"/>
    <w:rPr>
      <w:rFonts w:eastAsiaTheme="minorHAnsi"/>
      <w:lang w:eastAsia="en-US"/>
    </w:rPr>
  </w:style>
  <w:style w:type="paragraph" w:customStyle="1" w:styleId="2312DC98767E4AD98E1E2877853408899">
    <w:name w:val="2312DC98767E4AD98E1E2877853408899"/>
    <w:rsid w:val="00DD123C"/>
    <w:rPr>
      <w:rFonts w:eastAsiaTheme="minorHAnsi"/>
      <w:lang w:eastAsia="en-US"/>
    </w:rPr>
  </w:style>
  <w:style w:type="paragraph" w:customStyle="1" w:styleId="6613552B4BAA4B259A852D9949794DC87">
    <w:name w:val="6613552B4BAA4B259A852D9949794DC87"/>
    <w:rsid w:val="00DD123C"/>
    <w:rPr>
      <w:rFonts w:eastAsiaTheme="minorHAnsi"/>
      <w:lang w:eastAsia="en-US"/>
    </w:rPr>
  </w:style>
  <w:style w:type="paragraph" w:customStyle="1" w:styleId="039FD54EE7AE4FAEBD2195C8918EB6F66">
    <w:name w:val="039FD54EE7AE4FAEBD2195C8918EB6F66"/>
    <w:rsid w:val="00DD123C"/>
    <w:rPr>
      <w:rFonts w:eastAsiaTheme="minorHAnsi"/>
      <w:lang w:eastAsia="en-US"/>
    </w:rPr>
  </w:style>
  <w:style w:type="paragraph" w:customStyle="1" w:styleId="C598ADDD1C5A4332A662DEDD4310A5D76">
    <w:name w:val="C598ADDD1C5A4332A662DEDD4310A5D76"/>
    <w:rsid w:val="00DD123C"/>
    <w:rPr>
      <w:rFonts w:eastAsiaTheme="minorHAnsi"/>
      <w:lang w:eastAsia="en-US"/>
    </w:rPr>
  </w:style>
  <w:style w:type="paragraph" w:customStyle="1" w:styleId="F99327AC05F54021BC4456AC251C6F0A6">
    <w:name w:val="F99327AC05F54021BC4456AC251C6F0A6"/>
    <w:rsid w:val="00DD123C"/>
    <w:rPr>
      <w:rFonts w:eastAsiaTheme="minorHAnsi"/>
      <w:lang w:eastAsia="en-US"/>
    </w:rPr>
  </w:style>
  <w:style w:type="paragraph" w:customStyle="1" w:styleId="8EBD8BBBEABB43779CE32985090493717">
    <w:name w:val="8EBD8BBBEABB43779CE32985090493717"/>
    <w:rsid w:val="00DD123C"/>
    <w:rPr>
      <w:rFonts w:eastAsiaTheme="minorHAnsi"/>
      <w:lang w:eastAsia="en-US"/>
    </w:rPr>
  </w:style>
  <w:style w:type="paragraph" w:customStyle="1" w:styleId="F7789B04F65D499FA6B1285B1B32F7D65">
    <w:name w:val="F7789B04F65D499FA6B1285B1B32F7D65"/>
    <w:rsid w:val="00DD123C"/>
    <w:rPr>
      <w:rFonts w:eastAsiaTheme="minorHAnsi"/>
      <w:lang w:eastAsia="en-US"/>
    </w:rPr>
  </w:style>
  <w:style w:type="paragraph" w:customStyle="1" w:styleId="DB9B36768AA2442BB2C1D0669889E4F26">
    <w:name w:val="DB9B36768AA2442BB2C1D0669889E4F26"/>
    <w:rsid w:val="00DD123C"/>
    <w:rPr>
      <w:rFonts w:eastAsiaTheme="minorHAnsi"/>
      <w:lang w:eastAsia="en-US"/>
    </w:rPr>
  </w:style>
  <w:style w:type="paragraph" w:customStyle="1" w:styleId="9E7E496BEAB8438AA6D090FADF77939D7">
    <w:name w:val="9E7E496BEAB8438AA6D090FADF77939D7"/>
    <w:rsid w:val="00DD123C"/>
    <w:rPr>
      <w:rFonts w:eastAsiaTheme="minorHAnsi"/>
      <w:lang w:eastAsia="en-US"/>
    </w:rPr>
  </w:style>
  <w:style w:type="paragraph" w:customStyle="1" w:styleId="BF23FB50EABB40AA99CA5FAFA1752F377">
    <w:name w:val="BF23FB50EABB40AA99CA5FAFA1752F377"/>
    <w:rsid w:val="00DD123C"/>
    <w:rPr>
      <w:rFonts w:eastAsiaTheme="minorHAnsi"/>
      <w:lang w:eastAsia="en-US"/>
    </w:rPr>
  </w:style>
  <w:style w:type="paragraph" w:customStyle="1" w:styleId="6EA1F7E25CFA45DEAF5D22B79D1E177A19">
    <w:name w:val="6EA1F7E25CFA45DEAF5D22B79D1E177A19"/>
    <w:rsid w:val="00DD123C"/>
    <w:rPr>
      <w:rFonts w:eastAsiaTheme="minorHAnsi"/>
      <w:lang w:eastAsia="en-US"/>
    </w:rPr>
  </w:style>
  <w:style w:type="paragraph" w:customStyle="1" w:styleId="5DFF92B5B10B456D8DA6E0DADF2AA7C723">
    <w:name w:val="5DFF92B5B10B456D8DA6E0DADF2AA7C723"/>
    <w:rsid w:val="00DD123C"/>
    <w:rPr>
      <w:rFonts w:eastAsiaTheme="minorHAnsi"/>
      <w:lang w:eastAsia="en-US"/>
    </w:rPr>
  </w:style>
  <w:style w:type="paragraph" w:customStyle="1" w:styleId="6673302C922946B68ADA5AFEE101EB6621">
    <w:name w:val="6673302C922946B68ADA5AFEE101EB6621"/>
    <w:rsid w:val="00DD123C"/>
    <w:rPr>
      <w:rFonts w:eastAsiaTheme="minorHAnsi"/>
      <w:lang w:eastAsia="en-US"/>
    </w:rPr>
  </w:style>
  <w:style w:type="paragraph" w:customStyle="1" w:styleId="4F0FA58BE130467A925B8CB68BCE672315">
    <w:name w:val="4F0FA58BE130467A925B8CB68BCE672315"/>
    <w:rsid w:val="00DD123C"/>
    <w:rPr>
      <w:rFonts w:eastAsiaTheme="minorHAnsi"/>
      <w:lang w:eastAsia="en-US"/>
    </w:rPr>
  </w:style>
  <w:style w:type="paragraph" w:customStyle="1" w:styleId="1BFD8858CE1247F487AF2ECD845A6FBA13">
    <w:name w:val="1BFD8858CE1247F487AF2ECD845A6FBA13"/>
    <w:rsid w:val="00DD123C"/>
    <w:rPr>
      <w:rFonts w:eastAsiaTheme="minorHAnsi"/>
      <w:lang w:eastAsia="en-US"/>
    </w:rPr>
  </w:style>
  <w:style w:type="paragraph" w:customStyle="1" w:styleId="D40D6CC1145D48F09AA08B3E477DC0FD23">
    <w:name w:val="D40D6CC1145D48F09AA08B3E477DC0FD23"/>
    <w:rsid w:val="00DD123C"/>
    <w:rPr>
      <w:rFonts w:eastAsiaTheme="minorHAnsi"/>
      <w:lang w:eastAsia="en-US"/>
    </w:rPr>
  </w:style>
  <w:style w:type="paragraph" w:customStyle="1" w:styleId="F8FDEF4E98FC4A23B0E73D2B951A0BD221">
    <w:name w:val="F8FDEF4E98FC4A23B0E73D2B951A0BD221"/>
    <w:rsid w:val="00DD123C"/>
    <w:rPr>
      <w:rFonts w:eastAsiaTheme="minorHAnsi"/>
      <w:lang w:eastAsia="en-US"/>
    </w:rPr>
  </w:style>
  <w:style w:type="paragraph" w:customStyle="1" w:styleId="BC30F97B14FA49D79450E1D02856440C21">
    <w:name w:val="BC30F97B14FA49D79450E1D02856440C21"/>
    <w:rsid w:val="00DD123C"/>
    <w:rPr>
      <w:rFonts w:eastAsiaTheme="minorHAnsi"/>
      <w:lang w:eastAsia="en-US"/>
    </w:rPr>
  </w:style>
  <w:style w:type="paragraph" w:customStyle="1" w:styleId="3918D57682A047058E4C3473D3471F4615">
    <w:name w:val="3918D57682A047058E4C3473D3471F4615"/>
    <w:rsid w:val="00DD123C"/>
    <w:rPr>
      <w:rFonts w:eastAsiaTheme="minorHAnsi"/>
      <w:lang w:eastAsia="en-US"/>
    </w:rPr>
  </w:style>
  <w:style w:type="paragraph" w:customStyle="1" w:styleId="E903EE08524447DCB13AB21CEF7D954325">
    <w:name w:val="E903EE08524447DCB13AB21CEF7D954325"/>
    <w:rsid w:val="00DD123C"/>
    <w:rPr>
      <w:rFonts w:eastAsiaTheme="minorHAnsi"/>
      <w:lang w:eastAsia="en-US"/>
    </w:rPr>
  </w:style>
  <w:style w:type="paragraph" w:customStyle="1" w:styleId="8CC4E31826244C3AA1064CDD169A678520">
    <w:name w:val="8CC4E31826244C3AA1064CDD169A678520"/>
    <w:rsid w:val="00DD123C"/>
    <w:rPr>
      <w:rFonts w:eastAsiaTheme="minorHAnsi"/>
      <w:lang w:eastAsia="en-US"/>
    </w:rPr>
  </w:style>
  <w:style w:type="paragraph" w:customStyle="1" w:styleId="5007EB596B7548FE82C78B85F97E24B725">
    <w:name w:val="5007EB596B7548FE82C78B85F97E24B725"/>
    <w:rsid w:val="00DD123C"/>
    <w:rPr>
      <w:rFonts w:eastAsiaTheme="minorHAnsi"/>
      <w:lang w:eastAsia="en-US"/>
    </w:rPr>
  </w:style>
  <w:style w:type="paragraph" w:customStyle="1" w:styleId="419F0D165EE04B5EB77E64327D877AAB25">
    <w:name w:val="419F0D165EE04B5EB77E64327D877AAB25"/>
    <w:rsid w:val="00DD123C"/>
    <w:rPr>
      <w:rFonts w:eastAsiaTheme="minorHAnsi"/>
      <w:lang w:eastAsia="en-US"/>
    </w:rPr>
  </w:style>
  <w:style w:type="paragraph" w:customStyle="1" w:styleId="F83EE7BF3817457CB6BF859F9E2888675">
    <w:name w:val="F83EE7BF3817457CB6BF859F9E2888675"/>
    <w:rsid w:val="00DD123C"/>
    <w:rPr>
      <w:rFonts w:eastAsiaTheme="minorHAnsi"/>
      <w:lang w:eastAsia="en-US"/>
    </w:rPr>
  </w:style>
  <w:style w:type="paragraph" w:customStyle="1" w:styleId="8371C95AF68348F39C594388DC09573612">
    <w:name w:val="8371C95AF68348F39C594388DC09573612"/>
    <w:rsid w:val="00DD123C"/>
    <w:rPr>
      <w:rFonts w:eastAsiaTheme="minorHAnsi"/>
      <w:lang w:eastAsia="en-US"/>
    </w:rPr>
  </w:style>
  <w:style w:type="paragraph" w:customStyle="1" w:styleId="262171B919CD491BA9974B044158872B13">
    <w:name w:val="262171B919CD491BA9974B044158872B13"/>
    <w:rsid w:val="00DD123C"/>
    <w:rPr>
      <w:rFonts w:eastAsiaTheme="minorHAnsi"/>
      <w:lang w:eastAsia="en-US"/>
    </w:rPr>
  </w:style>
  <w:style w:type="paragraph" w:customStyle="1" w:styleId="D7720FE98429435EA898FFC03C45B8C013">
    <w:name w:val="D7720FE98429435EA898FFC03C45B8C013"/>
    <w:rsid w:val="00DD123C"/>
    <w:rPr>
      <w:rFonts w:eastAsiaTheme="minorHAnsi"/>
      <w:lang w:eastAsia="en-US"/>
    </w:rPr>
  </w:style>
  <w:style w:type="paragraph" w:customStyle="1" w:styleId="8F28DA45B6B64E6BAD5897EDBE803A6313">
    <w:name w:val="8F28DA45B6B64E6BAD5897EDBE803A6313"/>
    <w:rsid w:val="00DD123C"/>
    <w:rPr>
      <w:rFonts w:eastAsiaTheme="minorHAnsi"/>
      <w:lang w:eastAsia="en-US"/>
    </w:rPr>
  </w:style>
  <w:style w:type="paragraph" w:customStyle="1" w:styleId="8564E371AE1743D98127B144D28781E66">
    <w:name w:val="8564E371AE1743D98127B144D28781E66"/>
    <w:rsid w:val="00DD123C"/>
    <w:rPr>
      <w:rFonts w:eastAsiaTheme="minorHAnsi"/>
      <w:lang w:eastAsia="en-US"/>
    </w:rPr>
  </w:style>
  <w:style w:type="paragraph" w:customStyle="1" w:styleId="A44CEAD37FDE465F99E6571799E9D7E512">
    <w:name w:val="A44CEAD37FDE465F99E6571799E9D7E512"/>
    <w:rsid w:val="00DD123C"/>
    <w:rPr>
      <w:rFonts w:eastAsiaTheme="minorHAnsi"/>
      <w:lang w:eastAsia="en-US"/>
    </w:rPr>
  </w:style>
  <w:style w:type="paragraph" w:customStyle="1" w:styleId="A9CA20C051D8474E92C5F34FF9E573A912">
    <w:name w:val="A9CA20C051D8474E92C5F34FF9E573A912"/>
    <w:rsid w:val="00DD123C"/>
    <w:rPr>
      <w:rFonts w:eastAsiaTheme="minorHAnsi"/>
      <w:lang w:eastAsia="en-US"/>
    </w:rPr>
  </w:style>
  <w:style w:type="paragraph" w:customStyle="1" w:styleId="0197FC2D4681486E94E910A8C2C307DE12">
    <w:name w:val="0197FC2D4681486E94E910A8C2C307DE12"/>
    <w:rsid w:val="00DD123C"/>
    <w:rPr>
      <w:rFonts w:eastAsiaTheme="minorHAnsi"/>
      <w:lang w:eastAsia="en-US"/>
    </w:rPr>
  </w:style>
  <w:style w:type="paragraph" w:customStyle="1" w:styleId="72D895800D82488295CA85E9E5D5435012">
    <w:name w:val="72D895800D82488295CA85E9E5D5435012"/>
    <w:rsid w:val="00DD123C"/>
    <w:rPr>
      <w:rFonts w:eastAsiaTheme="minorHAnsi"/>
      <w:lang w:eastAsia="en-US"/>
    </w:rPr>
  </w:style>
  <w:style w:type="paragraph" w:customStyle="1" w:styleId="ED9BE628DD924E6AB3BFE08A9CB4EC2513">
    <w:name w:val="ED9BE628DD924E6AB3BFE08A9CB4EC2513"/>
    <w:rsid w:val="00DD123C"/>
    <w:rPr>
      <w:rFonts w:eastAsiaTheme="minorHAnsi"/>
      <w:lang w:eastAsia="en-US"/>
    </w:rPr>
  </w:style>
  <w:style w:type="paragraph" w:customStyle="1" w:styleId="C0891AC630C94FB8ADCCD826B5828A3613">
    <w:name w:val="C0891AC630C94FB8ADCCD826B5828A3613"/>
    <w:rsid w:val="00DD123C"/>
    <w:rPr>
      <w:rFonts w:eastAsiaTheme="minorHAnsi"/>
      <w:lang w:eastAsia="en-US"/>
    </w:rPr>
  </w:style>
  <w:style w:type="paragraph" w:customStyle="1" w:styleId="596C8E1CC33B4D5AA50D66A592AC57B913">
    <w:name w:val="596C8E1CC33B4D5AA50D66A592AC57B913"/>
    <w:rsid w:val="00DD123C"/>
    <w:rPr>
      <w:rFonts w:eastAsiaTheme="minorHAnsi"/>
      <w:lang w:eastAsia="en-US"/>
    </w:rPr>
  </w:style>
  <w:style w:type="paragraph" w:customStyle="1" w:styleId="3CD3246323B948F19FC7D82A3CCAD5D912">
    <w:name w:val="3CD3246323B948F19FC7D82A3CCAD5D912"/>
    <w:rsid w:val="00DD123C"/>
    <w:rPr>
      <w:rFonts w:eastAsiaTheme="minorHAnsi"/>
      <w:lang w:eastAsia="en-US"/>
    </w:rPr>
  </w:style>
  <w:style w:type="paragraph" w:customStyle="1" w:styleId="A7B2A5C0E5D148ADBF0E88BDB7C5666A13">
    <w:name w:val="A7B2A5C0E5D148ADBF0E88BDB7C5666A13"/>
    <w:rsid w:val="00DD123C"/>
    <w:rPr>
      <w:rFonts w:eastAsiaTheme="minorHAnsi"/>
      <w:lang w:eastAsia="en-US"/>
    </w:rPr>
  </w:style>
  <w:style w:type="paragraph" w:customStyle="1" w:styleId="CD048C09004947C89F921849E3847EEE12">
    <w:name w:val="CD048C09004947C89F921849E3847EEE12"/>
    <w:rsid w:val="00DD123C"/>
    <w:rPr>
      <w:rFonts w:eastAsiaTheme="minorHAnsi"/>
      <w:lang w:eastAsia="en-US"/>
    </w:rPr>
  </w:style>
  <w:style w:type="paragraph" w:customStyle="1" w:styleId="2312DC98767E4AD98E1E28778534088910">
    <w:name w:val="2312DC98767E4AD98E1E28778534088910"/>
    <w:rsid w:val="00DD123C"/>
    <w:rPr>
      <w:rFonts w:eastAsiaTheme="minorHAnsi"/>
      <w:lang w:eastAsia="en-US"/>
    </w:rPr>
  </w:style>
  <w:style w:type="paragraph" w:customStyle="1" w:styleId="6613552B4BAA4B259A852D9949794DC88">
    <w:name w:val="6613552B4BAA4B259A852D9949794DC88"/>
    <w:rsid w:val="00DD123C"/>
    <w:rPr>
      <w:rFonts w:eastAsiaTheme="minorHAnsi"/>
      <w:lang w:eastAsia="en-US"/>
    </w:rPr>
  </w:style>
  <w:style w:type="paragraph" w:customStyle="1" w:styleId="039FD54EE7AE4FAEBD2195C8918EB6F67">
    <w:name w:val="039FD54EE7AE4FAEBD2195C8918EB6F67"/>
    <w:rsid w:val="00DD123C"/>
    <w:rPr>
      <w:rFonts w:eastAsiaTheme="minorHAnsi"/>
      <w:lang w:eastAsia="en-US"/>
    </w:rPr>
  </w:style>
  <w:style w:type="paragraph" w:customStyle="1" w:styleId="C598ADDD1C5A4332A662DEDD4310A5D77">
    <w:name w:val="C598ADDD1C5A4332A662DEDD4310A5D77"/>
    <w:rsid w:val="00DD123C"/>
    <w:rPr>
      <w:rFonts w:eastAsiaTheme="minorHAnsi"/>
      <w:lang w:eastAsia="en-US"/>
    </w:rPr>
  </w:style>
  <w:style w:type="paragraph" w:customStyle="1" w:styleId="F99327AC05F54021BC4456AC251C6F0A7">
    <w:name w:val="F99327AC05F54021BC4456AC251C6F0A7"/>
    <w:rsid w:val="00DD123C"/>
    <w:rPr>
      <w:rFonts w:eastAsiaTheme="minorHAnsi"/>
      <w:lang w:eastAsia="en-US"/>
    </w:rPr>
  </w:style>
  <w:style w:type="paragraph" w:customStyle="1" w:styleId="8EBD8BBBEABB43779CE32985090493718">
    <w:name w:val="8EBD8BBBEABB43779CE32985090493718"/>
    <w:rsid w:val="00DD123C"/>
    <w:rPr>
      <w:rFonts w:eastAsiaTheme="minorHAnsi"/>
      <w:lang w:eastAsia="en-US"/>
    </w:rPr>
  </w:style>
  <w:style w:type="paragraph" w:customStyle="1" w:styleId="F7789B04F65D499FA6B1285B1B32F7D66">
    <w:name w:val="F7789B04F65D499FA6B1285B1B32F7D66"/>
    <w:rsid w:val="00DD123C"/>
    <w:rPr>
      <w:rFonts w:eastAsiaTheme="minorHAnsi"/>
      <w:lang w:eastAsia="en-US"/>
    </w:rPr>
  </w:style>
  <w:style w:type="paragraph" w:customStyle="1" w:styleId="DB9B36768AA2442BB2C1D0669889E4F27">
    <w:name w:val="DB9B36768AA2442BB2C1D0669889E4F27"/>
    <w:rsid w:val="00DD123C"/>
    <w:rPr>
      <w:rFonts w:eastAsiaTheme="minorHAnsi"/>
      <w:lang w:eastAsia="en-US"/>
    </w:rPr>
  </w:style>
  <w:style w:type="paragraph" w:customStyle="1" w:styleId="9E7E496BEAB8438AA6D090FADF77939D8">
    <w:name w:val="9E7E496BEAB8438AA6D090FADF77939D8"/>
    <w:rsid w:val="00DD123C"/>
    <w:rPr>
      <w:rFonts w:eastAsiaTheme="minorHAnsi"/>
      <w:lang w:eastAsia="en-US"/>
    </w:rPr>
  </w:style>
  <w:style w:type="paragraph" w:customStyle="1" w:styleId="BF23FB50EABB40AA99CA5FAFA1752F378">
    <w:name w:val="BF23FB50EABB40AA99CA5FAFA1752F378"/>
    <w:rsid w:val="00DD123C"/>
    <w:rPr>
      <w:rFonts w:eastAsiaTheme="minorHAnsi"/>
      <w:lang w:eastAsia="en-US"/>
    </w:rPr>
  </w:style>
  <w:style w:type="paragraph" w:customStyle="1" w:styleId="6EA1F7E25CFA45DEAF5D22B79D1E177A20">
    <w:name w:val="6EA1F7E25CFA45DEAF5D22B79D1E177A20"/>
    <w:rsid w:val="00DD123C"/>
    <w:rPr>
      <w:rFonts w:eastAsiaTheme="minorHAnsi"/>
      <w:lang w:eastAsia="en-US"/>
    </w:rPr>
  </w:style>
  <w:style w:type="paragraph" w:customStyle="1" w:styleId="49D6BDFA93534AB0B491913D362B0898">
    <w:name w:val="49D6BDFA93534AB0B491913D362B0898"/>
    <w:rsid w:val="00DD123C"/>
  </w:style>
  <w:style w:type="paragraph" w:customStyle="1" w:styleId="D6C2AE7252EF4865ABCA4357637ADFC2">
    <w:name w:val="D6C2AE7252EF4865ABCA4357637ADFC2"/>
    <w:rsid w:val="00DD123C"/>
  </w:style>
  <w:style w:type="paragraph" w:customStyle="1" w:styleId="8D82BC402CB540C1B519FFEC9255C7C1">
    <w:name w:val="8D82BC402CB540C1B519FFEC9255C7C1"/>
    <w:rsid w:val="00DD123C"/>
  </w:style>
  <w:style w:type="paragraph" w:customStyle="1" w:styleId="6267D31E58C94C6CB1A6DEA70E0C3D05">
    <w:name w:val="6267D31E58C94C6CB1A6DEA70E0C3D05"/>
    <w:rsid w:val="00DD123C"/>
  </w:style>
  <w:style w:type="paragraph" w:customStyle="1" w:styleId="AB7989E72B5A41C699DF0D94A213F91D">
    <w:name w:val="AB7989E72B5A41C699DF0D94A213F91D"/>
    <w:rsid w:val="00DD123C"/>
  </w:style>
  <w:style w:type="paragraph" w:customStyle="1" w:styleId="D128C902EDB040048D8E659AAA1B2D76">
    <w:name w:val="D128C902EDB040048D8E659AAA1B2D76"/>
    <w:rsid w:val="00DD123C"/>
  </w:style>
  <w:style w:type="paragraph" w:customStyle="1" w:styleId="A3594400935044FEA5CD1D8D9B1C7652">
    <w:name w:val="A3594400935044FEA5CD1D8D9B1C7652"/>
    <w:rsid w:val="00DD123C"/>
  </w:style>
  <w:style w:type="paragraph" w:customStyle="1" w:styleId="5DFF92B5B10B456D8DA6E0DADF2AA7C724">
    <w:name w:val="5DFF92B5B10B456D8DA6E0DADF2AA7C724"/>
    <w:rsid w:val="005C1333"/>
    <w:rPr>
      <w:rFonts w:eastAsiaTheme="minorHAnsi"/>
      <w:lang w:eastAsia="en-US"/>
    </w:rPr>
  </w:style>
  <w:style w:type="paragraph" w:customStyle="1" w:styleId="6673302C922946B68ADA5AFEE101EB6622">
    <w:name w:val="6673302C922946B68ADA5AFEE101EB6622"/>
    <w:rsid w:val="005C1333"/>
    <w:rPr>
      <w:rFonts w:eastAsiaTheme="minorHAnsi"/>
      <w:lang w:eastAsia="en-US"/>
    </w:rPr>
  </w:style>
  <w:style w:type="paragraph" w:customStyle="1" w:styleId="4F0FA58BE130467A925B8CB68BCE672316">
    <w:name w:val="4F0FA58BE130467A925B8CB68BCE672316"/>
    <w:rsid w:val="005C1333"/>
    <w:rPr>
      <w:rFonts w:eastAsiaTheme="minorHAnsi"/>
      <w:lang w:eastAsia="en-US"/>
    </w:rPr>
  </w:style>
  <w:style w:type="paragraph" w:customStyle="1" w:styleId="1BFD8858CE1247F487AF2ECD845A6FBA14">
    <w:name w:val="1BFD8858CE1247F487AF2ECD845A6FBA14"/>
    <w:rsid w:val="005C1333"/>
    <w:rPr>
      <w:rFonts w:eastAsiaTheme="minorHAnsi"/>
      <w:lang w:eastAsia="en-US"/>
    </w:rPr>
  </w:style>
  <w:style w:type="paragraph" w:customStyle="1" w:styleId="D40D6CC1145D48F09AA08B3E477DC0FD24">
    <w:name w:val="D40D6CC1145D48F09AA08B3E477DC0FD24"/>
    <w:rsid w:val="005C1333"/>
    <w:rPr>
      <w:rFonts w:eastAsiaTheme="minorHAnsi"/>
      <w:lang w:eastAsia="en-US"/>
    </w:rPr>
  </w:style>
  <w:style w:type="paragraph" w:customStyle="1" w:styleId="F8FDEF4E98FC4A23B0E73D2B951A0BD222">
    <w:name w:val="F8FDEF4E98FC4A23B0E73D2B951A0BD222"/>
    <w:rsid w:val="005C1333"/>
    <w:rPr>
      <w:rFonts w:eastAsiaTheme="minorHAnsi"/>
      <w:lang w:eastAsia="en-US"/>
    </w:rPr>
  </w:style>
  <w:style w:type="paragraph" w:customStyle="1" w:styleId="BC30F97B14FA49D79450E1D02856440C22">
    <w:name w:val="BC30F97B14FA49D79450E1D02856440C22"/>
    <w:rsid w:val="005C1333"/>
    <w:rPr>
      <w:rFonts w:eastAsiaTheme="minorHAnsi"/>
      <w:lang w:eastAsia="en-US"/>
    </w:rPr>
  </w:style>
  <w:style w:type="paragraph" w:customStyle="1" w:styleId="3918D57682A047058E4C3473D3471F4616">
    <w:name w:val="3918D57682A047058E4C3473D3471F4616"/>
    <w:rsid w:val="005C1333"/>
    <w:rPr>
      <w:rFonts w:eastAsiaTheme="minorHAnsi"/>
      <w:lang w:eastAsia="en-US"/>
    </w:rPr>
  </w:style>
  <w:style w:type="paragraph" w:customStyle="1" w:styleId="E903EE08524447DCB13AB21CEF7D954326">
    <w:name w:val="E903EE08524447DCB13AB21CEF7D954326"/>
    <w:rsid w:val="005C1333"/>
    <w:rPr>
      <w:rFonts w:eastAsiaTheme="minorHAnsi"/>
      <w:lang w:eastAsia="en-US"/>
    </w:rPr>
  </w:style>
  <w:style w:type="paragraph" w:customStyle="1" w:styleId="8CC4E31826244C3AA1064CDD169A678521">
    <w:name w:val="8CC4E31826244C3AA1064CDD169A678521"/>
    <w:rsid w:val="005C1333"/>
    <w:rPr>
      <w:rFonts w:eastAsiaTheme="minorHAnsi"/>
      <w:lang w:eastAsia="en-US"/>
    </w:rPr>
  </w:style>
  <w:style w:type="paragraph" w:customStyle="1" w:styleId="5007EB596B7548FE82C78B85F97E24B726">
    <w:name w:val="5007EB596B7548FE82C78B85F97E24B726"/>
    <w:rsid w:val="005C1333"/>
    <w:rPr>
      <w:rFonts w:eastAsiaTheme="minorHAnsi"/>
      <w:lang w:eastAsia="en-US"/>
    </w:rPr>
  </w:style>
  <w:style w:type="paragraph" w:customStyle="1" w:styleId="419F0D165EE04B5EB77E64327D877AAB26">
    <w:name w:val="419F0D165EE04B5EB77E64327D877AAB26"/>
    <w:rsid w:val="005C1333"/>
    <w:rPr>
      <w:rFonts w:eastAsiaTheme="minorHAnsi"/>
      <w:lang w:eastAsia="en-US"/>
    </w:rPr>
  </w:style>
  <w:style w:type="paragraph" w:customStyle="1" w:styleId="F83EE7BF3817457CB6BF859F9E2888676">
    <w:name w:val="F83EE7BF3817457CB6BF859F9E2888676"/>
    <w:rsid w:val="005C1333"/>
    <w:rPr>
      <w:rFonts w:eastAsiaTheme="minorHAnsi"/>
      <w:lang w:eastAsia="en-US"/>
    </w:rPr>
  </w:style>
  <w:style w:type="paragraph" w:customStyle="1" w:styleId="8371C95AF68348F39C594388DC09573613">
    <w:name w:val="8371C95AF68348F39C594388DC09573613"/>
    <w:rsid w:val="005C1333"/>
    <w:rPr>
      <w:rFonts w:eastAsiaTheme="minorHAnsi"/>
      <w:lang w:eastAsia="en-US"/>
    </w:rPr>
  </w:style>
  <w:style w:type="paragraph" w:customStyle="1" w:styleId="262171B919CD491BA9974B044158872B14">
    <w:name w:val="262171B919CD491BA9974B044158872B14"/>
    <w:rsid w:val="005C1333"/>
    <w:rPr>
      <w:rFonts w:eastAsiaTheme="minorHAnsi"/>
      <w:lang w:eastAsia="en-US"/>
    </w:rPr>
  </w:style>
  <w:style w:type="paragraph" w:customStyle="1" w:styleId="D7720FE98429435EA898FFC03C45B8C014">
    <w:name w:val="D7720FE98429435EA898FFC03C45B8C014"/>
    <w:rsid w:val="005C1333"/>
    <w:rPr>
      <w:rFonts w:eastAsiaTheme="minorHAnsi"/>
      <w:lang w:eastAsia="en-US"/>
    </w:rPr>
  </w:style>
  <w:style w:type="paragraph" w:customStyle="1" w:styleId="8F28DA45B6B64E6BAD5897EDBE803A6314">
    <w:name w:val="8F28DA45B6B64E6BAD5897EDBE803A6314"/>
    <w:rsid w:val="005C1333"/>
    <w:rPr>
      <w:rFonts w:eastAsiaTheme="minorHAnsi"/>
      <w:lang w:eastAsia="en-US"/>
    </w:rPr>
  </w:style>
  <w:style w:type="paragraph" w:customStyle="1" w:styleId="8564E371AE1743D98127B144D28781E67">
    <w:name w:val="8564E371AE1743D98127B144D28781E67"/>
    <w:rsid w:val="005C1333"/>
    <w:rPr>
      <w:rFonts w:eastAsiaTheme="minorHAnsi"/>
      <w:lang w:eastAsia="en-US"/>
    </w:rPr>
  </w:style>
  <w:style w:type="paragraph" w:customStyle="1" w:styleId="A44CEAD37FDE465F99E6571799E9D7E513">
    <w:name w:val="A44CEAD37FDE465F99E6571799E9D7E513"/>
    <w:rsid w:val="005C1333"/>
    <w:rPr>
      <w:rFonts w:eastAsiaTheme="minorHAnsi"/>
      <w:lang w:eastAsia="en-US"/>
    </w:rPr>
  </w:style>
  <w:style w:type="paragraph" w:customStyle="1" w:styleId="A9CA20C051D8474E92C5F34FF9E573A913">
    <w:name w:val="A9CA20C051D8474E92C5F34FF9E573A913"/>
    <w:rsid w:val="005C1333"/>
    <w:rPr>
      <w:rFonts w:eastAsiaTheme="minorHAnsi"/>
      <w:lang w:eastAsia="en-US"/>
    </w:rPr>
  </w:style>
  <w:style w:type="paragraph" w:customStyle="1" w:styleId="0197FC2D4681486E94E910A8C2C307DE13">
    <w:name w:val="0197FC2D4681486E94E910A8C2C307DE13"/>
    <w:rsid w:val="005C1333"/>
    <w:rPr>
      <w:rFonts w:eastAsiaTheme="minorHAnsi"/>
      <w:lang w:eastAsia="en-US"/>
    </w:rPr>
  </w:style>
  <w:style w:type="paragraph" w:customStyle="1" w:styleId="72D895800D82488295CA85E9E5D5435013">
    <w:name w:val="72D895800D82488295CA85E9E5D5435013"/>
    <w:rsid w:val="005C1333"/>
    <w:rPr>
      <w:rFonts w:eastAsiaTheme="minorHAnsi"/>
      <w:lang w:eastAsia="en-US"/>
    </w:rPr>
  </w:style>
  <w:style w:type="paragraph" w:customStyle="1" w:styleId="ED9BE628DD924E6AB3BFE08A9CB4EC2514">
    <w:name w:val="ED9BE628DD924E6AB3BFE08A9CB4EC2514"/>
    <w:rsid w:val="005C1333"/>
    <w:rPr>
      <w:rFonts w:eastAsiaTheme="minorHAnsi"/>
      <w:lang w:eastAsia="en-US"/>
    </w:rPr>
  </w:style>
  <w:style w:type="paragraph" w:customStyle="1" w:styleId="C0891AC630C94FB8ADCCD826B5828A3614">
    <w:name w:val="C0891AC630C94FB8ADCCD826B5828A3614"/>
    <w:rsid w:val="005C1333"/>
    <w:rPr>
      <w:rFonts w:eastAsiaTheme="minorHAnsi"/>
      <w:lang w:eastAsia="en-US"/>
    </w:rPr>
  </w:style>
  <w:style w:type="paragraph" w:customStyle="1" w:styleId="596C8E1CC33B4D5AA50D66A592AC57B914">
    <w:name w:val="596C8E1CC33B4D5AA50D66A592AC57B914"/>
    <w:rsid w:val="005C1333"/>
    <w:rPr>
      <w:rFonts w:eastAsiaTheme="minorHAnsi"/>
      <w:lang w:eastAsia="en-US"/>
    </w:rPr>
  </w:style>
  <w:style w:type="paragraph" w:customStyle="1" w:styleId="3CD3246323B948F19FC7D82A3CCAD5D913">
    <w:name w:val="3CD3246323B948F19FC7D82A3CCAD5D913"/>
    <w:rsid w:val="005C1333"/>
    <w:rPr>
      <w:rFonts w:eastAsiaTheme="minorHAnsi"/>
      <w:lang w:eastAsia="en-US"/>
    </w:rPr>
  </w:style>
  <w:style w:type="paragraph" w:customStyle="1" w:styleId="A7B2A5C0E5D148ADBF0E88BDB7C5666A14">
    <w:name w:val="A7B2A5C0E5D148ADBF0E88BDB7C5666A14"/>
    <w:rsid w:val="005C1333"/>
    <w:rPr>
      <w:rFonts w:eastAsiaTheme="minorHAnsi"/>
      <w:lang w:eastAsia="en-US"/>
    </w:rPr>
  </w:style>
  <w:style w:type="paragraph" w:customStyle="1" w:styleId="CD048C09004947C89F921849E3847EEE13">
    <w:name w:val="CD048C09004947C89F921849E3847EEE13"/>
    <w:rsid w:val="005C1333"/>
    <w:rPr>
      <w:rFonts w:eastAsiaTheme="minorHAnsi"/>
      <w:lang w:eastAsia="en-US"/>
    </w:rPr>
  </w:style>
  <w:style w:type="paragraph" w:customStyle="1" w:styleId="2312DC98767E4AD98E1E28778534088911">
    <w:name w:val="2312DC98767E4AD98E1E28778534088911"/>
    <w:rsid w:val="005C1333"/>
    <w:rPr>
      <w:rFonts w:eastAsiaTheme="minorHAnsi"/>
      <w:lang w:eastAsia="en-US"/>
    </w:rPr>
  </w:style>
  <w:style w:type="paragraph" w:customStyle="1" w:styleId="6613552B4BAA4B259A852D9949794DC89">
    <w:name w:val="6613552B4BAA4B259A852D9949794DC89"/>
    <w:rsid w:val="005C1333"/>
    <w:rPr>
      <w:rFonts w:eastAsiaTheme="minorHAnsi"/>
      <w:lang w:eastAsia="en-US"/>
    </w:rPr>
  </w:style>
  <w:style w:type="paragraph" w:customStyle="1" w:styleId="039FD54EE7AE4FAEBD2195C8918EB6F68">
    <w:name w:val="039FD54EE7AE4FAEBD2195C8918EB6F68"/>
    <w:rsid w:val="005C1333"/>
    <w:rPr>
      <w:rFonts w:eastAsiaTheme="minorHAnsi"/>
      <w:lang w:eastAsia="en-US"/>
    </w:rPr>
  </w:style>
  <w:style w:type="paragraph" w:customStyle="1" w:styleId="C598ADDD1C5A4332A662DEDD4310A5D78">
    <w:name w:val="C598ADDD1C5A4332A662DEDD4310A5D78"/>
    <w:rsid w:val="005C1333"/>
    <w:rPr>
      <w:rFonts w:eastAsiaTheme="minorHAnsi"/>
      <w:lang w:eastAsia="en-US"/>
    </w:rPr>
  </w:style>
  <w:style w:type="paragraph" w:customStyle="1" w:styleId="F99327AC05F54021BC4456AC251C6F0A8">
    <w:name w:val="F99327AC05F54021BC4456AC251C6F0A8"/>
    <w:rsid w:val="005C1333"/>
    <w:rPr>
      <w:rFonts w:eastAsiaTheme="minorHAnsi"/>
      <w:lang w:eastAsia="en-US"/>
    </w:rPr>
  </w:style>
  <w:style w:type="paragraph" w:customStyle="1" w:styleId="8EBD8BBBEABB43779CE32985090493719">
    <w:name w:val="8EBD8BBBEABB43779CE32985090493719"/>
    <w:rsid w:val="005C1333"/>
    <w:rPr>
      <w:rFonts w:eastAsiaTheme="minorHAnsi"/>
      <w:lang w:eastAsia="en-US"/>
    </w:rPr>
  </w:style>
  <w:style w:type="paragraph" w:customStyle="1" w:styleId="F7789B04F65D499FA6B1285B1B32F7D67">
    <w:name w:val="F7789B04F65D499FA6B1285B1B32F7D67"/>
    <w:rsid w:val="005C1333"/>
    <w:rPr>
      <w:rFonts w:eastAsiaTheme="minorHAnsi"/>
      <w:lang w:eastAsia="en-US"/>
    </w:rPr>
  </w:style>
  <w:style w:type="paragraph" w:customStyle="1" w:styleId="26EC9063993A4FB6A43266C79337CA08">
    <w:name w:val="26EC9063993A4FB6A43266C79337CA08"/>
    <w:rsid w:val="005C1333"/>
    <w:rPr>
      <w:rFonts w:eastAsiaTheme="minorHAnsi"/>
      <w:lang w:eastAsia="en-US"/>
    </w:rPr>
  </w:style>
  <w:style w:type="paragraph" w:customStyle="1" w:styleId="DB9B36768AA2442BB2C1D0669889E4F28">
    <w:name w:val="DB9B36768AA2442BB2C1D0669889E4F28"/>
    <w:rsid w:val="005C1333"/>
    <w:rPr>
      <w:rFonts w:eastAsiaTheme="minorHAnsi"/>
      <w:lang w:eastAsia="en-US"/>
    </w:rPr>
  </w:style>
  <w:style w:type="paragraph" w:customStyle="1" w:styleId="49D6BDFA93534AB0B491913D362B08981">
    <w:name w:val="49D6BDFA93534AB0B491913D362B08981"/>
    <w:rsid w:val="005C1333"/>
    <w:rPr>
      <w:rFonts w:eastAsiaTheme="minorHAnsi"/>
      <w:lang w:eastAsia="en-US"/>
    </w:rPr>
  </w:style>
  <w:style w:type="paragraph" w:customStyle="1" w:styleId="9E7E496BEAB8438AA6D090FADF77939D9">
    <w:name w:val="9E7E496BEAB8438AA6D090FADF77939D9"/>
    <w:rsid w:val="005C1333"/>
    <w:rPr>
      <w:rFonts w:eastAsiaTheme="minorHAnsi"/>
      <w:lang w:eastAsia="en-US"/>
    </w:rPr>
  </w:style>
  <w:style w:type="paragraph" w:customStyle="1" w:styleId="BF23FB50EABB40AA99CA5FAFA1752F379">
    <w:name w:val="BF23FB50EABB40AA99CA5FAFA1752F379"/>
    <w:rsid w:val="005C1333"/>
    <w:rPr>
      <w:rFonts w:eastAsiaTheme="minorHAnsi"/>
      <w:lang w:eastAsia="en-US"/>
    </w:rPr>
  </w:style>
  <w:style w:type="paragraph" w:customStyle="1" w:styleId="8D82BC402CB540C1B519FFEC9255C7C11">
    <w:name w:val="8D82BC402CB540C1B519FFEC9255C7C11"/>
    <w:rsid w:val="005C1333"/>
    <w:rPr>
      <w:rFonts w:eastAsiaTheme="minorHAnsi"/>
      <w:lang w:eastAsia="en-US"/>
    </w:rPr>
  </w:style>
  <w:style w:type="paragraph" w:customStyle="1" w:styleId="6267D31E58C94C6CB1A6DEA70E0C3D051">
    <w:name w:val="6267D31E58C94C6CB1A6DEA70E0C3D051"/>
    <w:rsid w:val="005C1333"/>
    <w:rPr>
      <w:rFonts w:eastAsiaTheme="minorHAnsi"/>
      <w:lang w:eastAsia="en-US"/>
    </w:rPr>
  </w:style>
  <w:style w:type="paragraph" w:customStyle="1" w:styleId="AB7989E72B5A41C699DF0D94A213F91D1">
    <w:name w:val="AB7989E72B5A41C699DF0D94A213F91D1"/>
    <w:rsid w:val="005C1333"/>
    <w:rPr>
      <w:rFonts w:eastAsiaTheme="minorHAnsi"/>
      <w:lang w:eastAsia="en-US"/>
    </w:rPr>
  </w:style>
  <w:style w:type="paragraph" w:customStyle="1" w:styleId="D128C902EDB040048D8E659AAA1B2D761">
    <w:name w:val="D128C902EDB040048D8E659AAA1B2D761"/>
    <w:rsid w:val="005C1333"/>
    <w:rPr>
      <w:rFonts w:eastAsiaTheme="minorHAnsi"/>
      <w:lang w:eastAsia="en-US"/>
    </w:rPr>
  </w:style>
  <w:style w:type="paragraph" w:customStyle="1" w:styleId="A3594400935044FEA5CD1D8D9B1C76521">
    <w:name w:val="A3594400935044FEA5CD1D8D9B1C76521"/>
    <w:rsid w:val="005C1333"/>
    <w:rPr>
      <w:rFonts w:eastAsiaTheme="minorHAnsi"/>
      <w:lang w:eastAsia="en-US"/>
    </w:rPr>
  </w:style>
  <w:style w:type="paragraph" w:customStyle="1" w:styleId="D6C2AE7252EF4865ABCA4357637ADFC21">
    <w:name w:val="D6C2AE7252EF4865ABCA4357637ADFC21"/>
    <w:rsid w:val="005C1333"/>
    <w:rPr>
      <w:rFonts w:eastAsiaTheme="minorHAnsi"/>
      <w:lang w:eastAsia="en-US"/>
    </w:rPr>
  </w:style>
  <w:style w:type="paragraph" w:customStyle="1" w:styleId="6EA1F7E25CFA45DEAF5D22B79D1E177A21">
    <w:name w:val="6EA1F7E25CFA45DEAF5D22B79D1E177A21"/>
    <w:rsid w:val="005C1333"/>
    <w:rPr>
      <w:rFonts w:eastAsiaTheme="minorHAnsi"/>
      <w:lang w:eastAsia="en-US"/>
    </w:rPr>
  </w:style>
  <w:style w:type="paragraph" w:customStyle="1" w:styleId="5DFF92B5B10B456D8DA6E0DADF2AA7C725">
    <w:name w:val="5DFF92B5B10B456D8DA6E0DADF2AA7C725"/>
    <w:rsid w:val="00A2240B"/>
    <w:rPr>
      <w:rFonts w:eastAsiaTheme="minorHAnsi"/>
      <w:lang w:eastAsia="en-US"/>
    </w:rPr>
  </w:style>
  <w:style w:type="paragraph" w:customStyle="1" w:styleId="6673302C922946B68ADA5AFEE101EB6623">
    <w:name w:val="6673302C922946B68ADA5AFEE101EB6623"/>
    <w:rsid w:val="00A2240B"/>
    <w:rPr>
      <w:rFonts w:eastAsiaTheme="minorHAnsi"/>
      <w:lang w:eastAsia="en-US"/>
    </w:rPr>
  </w:style>
  <w:style w:type="paragraph" w:customStyle="1" w:styleId="4F0FA58BE130467A925B8CB68BCE672317">
    <w:name w:val="4F0FA58BE130467A925B8CB68BCE672317"/>
    <w:rsid w:val="00A2240B"/>
    <w:rPr>
      <w:rFonts w:eastAsiaTheme="minorHAnsi"/>
      <w:lang w:eastAsia="en-US"/>
    </w:rPr>
  </w:style>
  <w:style w:type="paragraph" w:customStyle="1" w:styleId="1BFD8858CE1247F487AF2ECD845A6FBA15">
    <w:name w:val="1BFD8858CE1247F487AF2ECD845A6FBA15"/>
    <w:rsid w:val="00A2240B"/>
    <w:rPr>
      <w:rFonts w:eastAsiaTheme="minorHAnsi"/>
      <w:lang w:eastAsia="en-US"/>
    </w:rPr>
  </w:style>
  <w:style w:type="paragraph" w:customStyle="1" w:styleId="D40D6CC1145D48F09AA08B3E477DC0FD25">
    <w:name w:val="D40D6CC1145D48F09AA08B3E477DC0FD25"/>
    <w:rsid w:val="00A2240B"/>
    <w:rPr>
      <w:rFonts w:eastAsiaTheme="minorHAnsi"/>
      <w:lang w:eastAsia="en-US"/>
    </w:rPr>
  </w:style>
  <w:style w:type="paragraph" w:customStyle="1" w:styleId="F8FDEF4E98FC4A23B0E73D2B951A0BD223">
    <w:name w:val="F8FDEF4E98FC4A23B0E73D2B951A0BD223"/>
    <w:rsid w:val="00A2240B"/>
    <w:rPr>
      <w:rFonts w:eastAsiaTheme="minorHAnsi"/>
      <w:lang w:eastAsia="en-US"/>
    </w:rPr>
  </w:style>
  <w:style w:type="paragraph" w:customStyle="1" w:styleId="BC30F97B14FA49D79450E1D02856440C23">
    <w:name w:val="BC30F97B14FA49D79450E1D02856440C23"/>
    <w:rsid w:val="00A2240B"/>
    <w:rPr>
      <w:rFonts w:eastAsiaTheme="minorHAnsi"/>
      <w:lang w:eastAsia="en-US"/>
    </w:rPr>
  </w:style>
  <w:style w:type="paragraph" w:customStyle="1" w:styleId="3918D57682A047058E4C3473D3471F4617">
    <w:name w:val="3918D57682A047058E4C3473D3471F4617"/>
    <w:rsid w:val="00A2240B"/>
    <w:rPr>
      <w:rFonts w:eastAsiaTheme="minorHAnsi"/>
      <w:lang w:eastAsia="en-US"/>
    </w:rPr>
  </w:style>
  <w:style w:type="paragraph" w:customStyle="1" w:styleId="E903EE08524447DCB13AB21CEF7D954327">
    <w:name w:val="E903EE08524447DCB13AB21CEF7D954327"/>
    <w:rsid w:val="00A2240B"/>
    <w:rPr>
      <w:rFonts w:eastAsiaTheme="minorHAnsi"/>
      <w:lang w:eastAsia="en-US"/>
    </w:rPr>
  </w:style>
  <w:style w:type="paragraph" w:customStyle="1" w:styleId="8CC4E31826244C3AA1064CDD169A678522">
    <w:name w:val="8CC4E31826244C3AA1064CDD169A678522"/>
    <w:rsid w:val="00A2240B"/>
    <w:rPr>
      <w:rFonts w:eastAsiaTheme="minorHAnsi"/>
      <w:lang w:eastAsia="en-US"/>
    </w:rPr>
  </w:style>
  <w:style w:type="paragraph" w:customStyle="1" w:styleId="5007EB596B7548FE82C78B85F97E24B727">
    <w:name w:val="5007EB596B7548FE82C78B85F97E24B727"/>
    <w:rsid w:val="00A2240B"/>
    <w:rPr>
      <w:rFonts w:eastAsiaTheme="minorHAnsi"/>
      <w:lang w:eastAsia="en-US"/>
    </w:rPr>
  </w:style>
  <w:style w:type="paragraph" w:customStyle="1" w:styleId="419F0D165EE04B5EB77E64327D877AAB27">
    <w:name w:val="419F0D165EE04B5EB77E64327D877AAB27"/>
    <w:rsid w:val="00A2240B"/>
    <w:rPr>
      <w:rFonts w:eastAsiaTheme="minorHAnsi"/>
      <w:lang w:eastAsia="en-US"/>
    </w:rPr>
  </w:style>
  <w:style w:type="paragraph" w:customStyle="1" w:styleId="F83EE7BF3817457CB6BF859F9E2888677">
    <w:name w:val="F83EE7BF3817457CB6BF859F9E2888677"/>
    <w:rsid w:val="00A2240B"/>
    <w:rPr>
      <w:rFonts w:eastAsiaTheme="minorHAnsi"/>
      <w:lang w:eastAsia="en-US"/>
    </w:rPr>
  </w:style>
  <w:style w:type="paragraph" w:customStyle="1" w:styleId="8371C95AF68348F39C594388DC09573614">
    <w:name w:val="8371C95AF68348F39C594388DC09573614"/>
    <w:rsid w:val="00A2240B"/>
    <w:rPr>
      <w:rFonts w:eastAsiaTheme="minorHAnsi"/>
      <w:lang w:eastAsia="en-US"/>
    </w:rPr>
  </w:style>
  <w:style w:type="paragraph" w:customStyle="1" w:styleId="262171B919CD491BA9974B044158872B15">
    <w:name w:val="262171B919CD491BA9974B044158872B15"/>
    <w:rsid w:val="00A2240B"/>
    <w:rPr>
      <w:rFonts w:eastAsiaTheme="minorHAnsi"/>
      <w:lang w:eastAsia="en-US"/>
    </w:rPr>
  </w:style>
  <w:style w:type="paragraph" w:customStyle="1" w:styleId="D7720FE98429435EA898FFC03C45B8C015">
    <w:name w:val="D7720FE98429435EA898FFC03C45B8C015"/>
    <w:rsid w:val="00A2240B"/>
    <w:rPr>
      <w:rFonts w:eastAsiaTheme="minorHAnsi"/>
      <w:lang w:eastAsia="en-US"/>
    </w:rPr>
  </w:style>
  <w:style w:type="paragraph" w:customStyle="1" w:styleId="8F28DA45B6B64E6BAD5897EDBE803A6315">
    <w:name w:val="8F28DA45B6B64E6BAD5897EDBE803A6315"/>
    <w:rsid w:val="00A2240B"/>
    <w:rPr>
      <w:rFonts w:eastAsiaTheme="minorHAnsi"/>
      <w:lang w:eastAsia="en-US"/>
    </w:rPr>
  </w:style>
  <w:style w:type="paragraph" w:customStyle="1" w:styleId="8564E371AE1743D98127B144D28781E68">
    <w:name w:val="8564E371AE1743D98127B144D28781E68"/>
    <w:rsid w:val="00A2240B"/>
    <w:rPr>
      <w:rFonts w:eastAsiaTheme="minorHAnsi"/>
      <w:lang w:eastAsia="en-US"/>
    </w:rPr>
  </w:style>
  <w:style w:type="paragraph" w:customStyle="1" w:styleId="A44CEAD37FDE465F99E6571799E9D7E514">
    <w:name w:val="A44CEAD37FDE465F99E6571799E9D7E514"/>
    <w:rsid w:val="00A2240B"/>
    <w:rPr>
      <w:rFonts w:eastAsiaTheme="minorHAnsi"/>
      <w:lang w:eastAsia="en-US"/>
    </w:rPr>
  </w:style>
  <w:style w:type="paragraph" w:customStyle="1" w:styleId="A9CA20C051D8474E92C5F34FF9E573A914">
    <w:name w:val="A9CA20C051D8474E92C5F34FF9E573A914"/>
    <w:rsid w:val="00A2240B"/>
    <w:rPr>
      <w:rFonts w:eastAsiaTheme="minorHAnsi"/>
      <w:lang w:eastAsia="en-US"/>
    </w:rPr>
  </w:style>
  <w:style w:type="paragraph" w:customStyle="1" w:styleId="0197FC2D4681486E94E910A8C2C307DE14">
    <w:name w:val="0197FC2D4681486E94E910A8C2C307DE14"/>
    <w:rsid w:val="00A2240B"/>
    <w:rPr>
      <w:rFonts w:eastAsiaTheme="minorHAnsi"/>
      <w:lang w:eastAsia="en-US"/>
    </w:rPr>
  </w:style>
  <w:style w:type="paragraph" w:customStyle="1" w:styleId="72D895800D82488295CA85E9E5D5435014">
    <w:name w:val="72D895800D82488295CA85E9E5D5435014"/>
    <w:rsid w:val="00A2240B"/>
    <w:rPr>
      <w:rFonts w:eastAsiaTheme="minorHAnsi"/>
      <w:lang w:eastAsia="en-US"/>
    </w:rPr>
  </w:style>
  <w:style w:type="paragraph" w:customStyle="1" w:styleId="ED9BE628DD924E6AB3BFE08A9CB4EC2515">
    <w:name w:val="ED9BE628DD924E6AB3BFE08A9CB4EC2515"/>
    <w:rsid w:val="00A2240B"/>
    <w:rPr>
      <w:rFonts w:eastAsiaTheme="minorHAnsi"/>
      <w:lang w:eastAsia="en-US"/>
    </w:rPr>
  </w:style>
  <w:style w:type="paragraph" w:customStyle="1" w:styleId="C0891AC630C94FB8ADCCD826B5828A3615">
    <w:name w:val="C0891AC630C94FB8ADCCD826B5828A3615"/>
    <w:rsid w:val="00A2240B"/>
    <w:rPr>
      <w:rFonts w:eastAsiaTheme="minorHAnsi"/>
      <w:lang w:eastAsia="en-US"/>
    </w:rPr>
  </w:style>
  <w:style w:type="paragraph" w:customStyle="1" w:styleId="596C8E1CC33B4D5AA50D66A592AC57B915">
    <w:name w:val="596C8E1CC33B4D5AA50D66A592AC57B915"/>
    <w:rsid w:val="00A2240B"/>
    <w:rPr>
      <w:rFonts w:eastAsiaTheme="minorHAnsi"/>
      <w:lang w:eastAsia="en-US"/>
    </w:rPr>
  </w:style>
  <w:style w:type="paragraph" w:customStyle="1" w:styleId="3CD3246323B948F19FC7D82A3CCAD5D914">
    <w:name w:val="3CD3246323B948F19FC7D82A3CCAD5D914"/>
    <w:rsid w:val="00A2240B"/>
    <w:rPr>
      <w:rFonts w:eastAsiaTheme="minorHAnsi"/>
      <w:lang w:eastAsia="en-US"/>
    </w:rPr>
  </w:style>
  <w:style w:type="paragraph" w:customStyle="1" w:styleId="A7B2A5C0E5D148ADBF0E88BDB7C5666A15">
    <w:name w:val="A7B2A5C0E5D148ADBF0E88BDB7C5666A15"/>
    <w:rsid w:val="00A2240B"/>
    <w:rPr>
      <w:rFonts w:eastAsiaTheme="minorHAnsi"/>
      <w:lang w:eastAsia="en-US"/>
    </w:rPr>
  </w:style>
  <w:style w:type="paragraph" w:customStyle="1" w:styleId="CD048C09004947C89F921849E3847EEE14">
    <w:name w:val="CD048C09004947C89F921849E3847EEE14"/>
    <w:rsid w:val="00A2240B"/>
    <w:rPr>
      <w:rFonts w:eastAsiaTheme="minorHAnsi"/>
      <w:lang w:eastAsia="en-US"/>
    </w:rPr>
  </w:style>
  <w:style w:type="paragraph" w:customStyle="1" w:styleId="2312DC98767E4AD98E1E28778534088912">
    <w:name w:val="2312DC98767E4AD98E1E28778534088912"/>
    <w:rsid w:val="00A2240B"/>
    <w:rPr>
      <w:rFonts w:eastAsiaTheme="minorHAnsi"/>
      <w:lang w:eastAsia="en-US"/>
    </w:rPr>
  </w:style>
  <w:style w:type="paragraph" w:customStyle="1" w:styleId="6613552B4BAA4B259A852D9949794DC810">
    <w:name w:val="6613552B4BAA4B259A852D9949794DC810"/>
    <w:rsid w:val="00A2240B"/>
    <w:rPr>
      <w:rFonts w:eastAsiaTheme="minorHAnsi"/>
      <w:lang w:eastAsia="en-US"/>
    </w:rPr>
  </w:style>
  <w:style w:type="paragraph" w:customStyle="1" w:styleId="039FD54EE7AE4FAEBD2195C8918EB6F69">
    <w:name w:val="039FD54EE7AE4FAEBD2195C8918EB6F69"/>
    <w:rsid w:val="00A2240B"/>
    <w:rPr>
      <w:rFonts w:eastAsiaTheme="minorHAnsi"/>
      <w:lang w:eastAsia="en-US"/>
    </w:rPr>
  </w:style>
  <w:style w:type="paragraph" w:customStyle="1" w:styleId="C598ADDD1C5A4332A662DEDD4310A5D79">
    <w:name w:val="C598ADDD1C5A4332A662DEDD4310A5D79"/>
    <w:rsid w:val="00A2240B"/>
    <w:rPr>
      <w:rFonts w:eastAsiaTheme="minorHAnsi"/>
      <w:lang w:eastAsia="en-US"/>
    </w:rPr>
  </w:style>
  <w:style w:type="paragraph" w:customStyle="1" w:styleId="F99327AC05F54021BC4456AC251C6F0A9">
    <w:name w:val="F99327AC05F54021BC4456AC251C6F0A9"/>
    <w:rsid w:val="00A2240B"/>
    <w:rPr>
      <w:rFonts w:eastAsiaTheme="minorHAnsi"/>
      <w:lang w:eastAsia="en-US"/>
    </w:rPr>
  </w:style>
  <w:style w:type="paragraph" w:customStyle="1" w:styleId="8EBD8BBBEABB43779CE329850904937110">
    <w:name w:val="8EBD8BBBEABB43779CE329850904937110"/>
    <w:rsid w:val="00A2240B"/>
    <w:rPr>
      <w:rFonts w:eastAsiaTheme="minorHAnsi"/>
      <w:lang w:eastAsia="en-US"/>
    </w:rPr>
  </w:style>
  <w:style w:type="paragraph" w:customStyle="1" w:styleId="F7789B04F65D499FA6B1285B1B32F7D68">
    <w:name w:val="F7789B04F65D499FA6B1285B1B32F7D68"/>
    <w:rsid w:val="00A2240B"/>
    <w:rPr>
      <w:rFonts w:eastAsiaTheme="minorHAnsi"/>
      <w:lang w:eastAsia="en-US"/>
    </w:rPr>
  </w:style>
  <w:style w:type="paragraph" w:customStyle="1" w:styleId="26EC9063993A4FB6A43266C79337CA081">
    <w:name w:val="26EC9063993A4FB6A43266C79337CA081"/>
    <w:rsid w:val="00A2240B"/>
    <w:rPr>
      <w:rFonts w:eastAsiaTheme="minorHAnsi"/>
      <w:lang w:eastAsia="en-US"/>
    </w:rPr>
  </w:style>
  <w:style w:type="paragraph" w:customStyle="1" w:styleId="DB9B36768AA2442BB2C1D0669889E4F29">
    <w:name w:val="DB9B36768AA2442BB2C1D0669889E4F29"/>
    <w:rsid w:val="00A2240B"/>
    <w:rPr>
      <w:rFonts w:eastAsiaTheme="minorHAnsi"/>
      <w:lang w:eastAsia="en-US"/>
    </w:rPr>
  </w:style>
  <w:style w:type="paragraph" w:customStyle="1" w:styleId="49D6BDFA93534AB0B491913D362B08982">
    <w:name w:val="49D6BDFA93534AB0B491913D362B08982"/>
    <w:rsid w:val="00A2240B"/>
    <w:rPr>
      <w:rFonts w:eastAsiaTheme="minorHAnsi"/>
      <w:lang w:eastAsia="en-US"/>
    </w:rPr>
  </w:style>
  <w:style w:type="paragraph" w:customStyle="1" w:styleId="9E7E496BEAB8438AA6D090FADF77939D10">
    <w:name w:val="9E7E496BEAB8438AA6D090FADF77939D10"/>
    <w:rsid w:val="00A2240B"/>
    <w:rPr>
      <w:rFonts w:eastAsiaTheme="minorHAnsi"/>
      <w:lang w:eastAsia="en-US"/>
    </w:rPr>
  </w:style>
  <w:style w:type="paragraph" w:customStyle="1" w:styleId="BF23FB50EABB40AA99CA5FAFA1752F3710">
    <w:name w:val="BF23FB50EABB40AA99CA5FAFA1752F3710"/>
    <w:rsid w:val="00A2240B"/>
    <w:rPr>
      <w:rFonts w:eastAsiaTheme="minorHAnsi"/>
      <w:lang w:eastAsia="en-US"/>
    </w:rPr>
  </w:style>
  <w:style w:type="paragraph" w:customStyle="1" w:styleId="8D82BC402CB540C1B519FFEC9255C7C12">
    <w:name w:val="8D82BC402CB540C1B519FFEC9255C7C12"/>
    <w:rsid w:val="00A2240B"/>
    <w:rPr>
      <w:rFonts w:eastAsiaTheme="minorHAnsi"/>
      <w:lang w:eastAsia="en-US"/>
    </w:rPr>
  </w:style>
  <w:style w:type="paragraph" w:customStyle="1" w:styleId="6267D31E58C94C6CB1A6DEA70E0C3D052">
    <w:name w:val="6267D31E58C94C6CB1A6DEA70E0C3D052"/>
    <w:rsid w:val="00A2240B"/>
    <w:rPr>
      <w:rFonts w:eastAsiaTheme="minorHAnsi"/>
      <w:lang w:eastAsia="en-US"/>
    </w:rPr>
  </w:style>
  <w:style w:type="paragraph" w:customStyle="1" w:styleId="AB7989E72B5A41C699DF0D94A213F91D2">
    <w:name w:val="AB7989E72B5A41C699DF0D94A213F91D2"/>
    <w:rsid w:val="00A2240B"/>
    <w:rPr>
      <w:rFonts w:eastAsiaTheme="minorHAnsi"/>
      <w:lang w:eastAsia="en-US"/>
    </w:rPr>
  </w:style>
  <w:style w:type="paragraph" w:customStyle="1" w:styleId="D128C902EDB040048D8E659AAA1B2D762">
    <w:name w:val="D128C902EDB040048D8E659AAA1B2D762"/>
    <w:rsid w:val="00A2240B"/>
    <w:rPr>
      <w:rFonts w:eastAsiaTheme="minorHAnsi"/>
      <w:lang w:eastAsia="en-US"/>
    </w:rPr>
  </w:style>
  <w:style w:type="paragraph" w:customStyle="1" w:styleId="A3594400935044FEA5CD1D8D9B1C76522">
    <w:name w:val="A3594400935044FEA5CD1D8D9B1C76522"/>
    <w:rsid w:val="00A2240B"/>
    <w:rPr>
      <w:rFonts w:eastAsiaTheme="minorHAnsi"/>
      <w:lang w:eastAsia="en-US"/>
    </w:rPr>
  </w:style>
  <w:style w:type="paragraph" w:customStyle="1" w:styleId="D6C2AE7252EF4865ABCA4357637ADFC22">
    <w:name w:val="D6C2AE7252EF4865ABCA4357637ADFC22"/>
    <w:rsid w:val="00A2240B"/>
    <w:rPr>
      <w:rFonts w:eastAsiaTheme="minorHAnsi"/>
      <w:lang w:eastAsia="en-US"/>
    </w:rPr>
  </w:style>
  <w:style w:type="paragraph" w:customStyle="1" w:styleId="6EA1F7E25CFA45DEAF5D22B79D1E177A22">
    <w:name w:val="6EA1F7E25CFA45DEAF5D22B79D1E177A22"/>
    <w:rsid w:val="00A2240B"/>
    <w:rPr>
      <w:rFonts w:eastAsiaTheme="minorHAnsi"/>
      <w:lang w:eastAsia="en-US"/>
    </w:rPr>
  </w:style>
  <w:style w:type="paragraph" w:customStyle="1" w:styleId="5DFF92B5B10B456D8DA6E0DADF2AA7C726">
    <w:name w:val="5DFF92B5B10B456D8DA6E0DADF2AA7C726"/>
    <w:rsid w:val="00A2240B"/>
    <w:rPr>
      <w:rFonts w:eastAsiaTheme="minorHAnsi"/>
      <w:lang w:eastAsia="en-US"/>
    </w:rPr>
  </w:style>
  <w:style w:type="paragraph" w:customStyle="1" w:styleId="6673302C922946B68ADA5AFEE101EB6624">
    <w:name w:val="6673302C922946B68ADA5AFEE101EB6624"/>
    <w:rsid w:val="00A2240B"/>
    <w:rPr>
      <w:rFonts w:eastAsiaTheme="minorHAnsi"/>
      <w:lang w:eastAsia="en-US"/>
    </w:rPr>
  </w:style>
  <w:style w:type="paragraph" w:customStyle="1" w:styleId="4F0FA58BE130467A925B8CB68BCE672318">
    <w:name w:val="4F0FA58BE130467A925B8CB68BCE672318"/>
    <w:rsid w:val="00A2240B"/>
    <w:rPr>
      <w:rFonts w:eastAsiaTheme="minorHAnsi"/>
      <w:lang w:eastAsia="en-US"/>
    </w:rPr>
  </w:style>
  <w:style w:type="paragraph" w:customStyle="1" w:styleId="1BFD8858CE1247F487AF2ECD845A6FBA16">
    <w:name w:val="1BFD8858CE1247F487AF2ECD845A6FBA16"/>
    <w:rsid w:val="00A2240B"/>
    <w:rPr>
      <w:rFonts w:eastAsiaTheme="minorHAnsi"/>
      <w:lang w:eastAsia="en-US"/>
    </w:rPr>
  </w:style>
  <w:style w:type="paragraph" w:customStyle="1" w:styleId="D40D6CC1145D48F09AA08B3E477DC0FD26">
    <w:name w:val="D40D6CC1145D48F09AA08B3E477DC0FD26"/>
    <w:rsid w:val="00A2240B"/>
    <w:rPr>
      <w:rFonts w:eastAsiaTheme="minorHAnsi"/>
      <w:lang w:eastAsia="en-US"/>
    </w:rPr>
  </w:style>
  <w:style w:type="paragraph" w:customStyle="1" w:styleId="F8FDEF4E98FC4A23B0E73D2B951A0BD224">
    <w:name w:val="F8FDEF4E98FC4A23B0E73D2B951A0BD224"/>
    <w:rsid w:val="00A2240B"/>
    <w:rPr>
      <w:rFonts w:eastAsiaTheme="minorHAnsi"/>
      <w:lang w:eastAsia="en-US"/>
    </w:rPr>
  </w:style>
  <w:style w:type="paragraph" w:customStyle="1" w:styleId="BC30F97B14FA49D79450E1D02856440C24">
    <w:name w:val="BC30F97B14FA49D79450E1D02856440C24"/>
    <w:rsid w:val="00A2240B"/>
    <w:rPr>
      <w:rFonts w:eastAsiaTheme="minorHAnsi"/>
      <w:lang w:eastAsia="en-US"/>
    </w:rPr>
  </w:style>
  <w:style w:type="paragraph" w:customStyle="1" w:styleId="3918D57682A047058E4C3473D3471F4618">
    <w:name w:val="3918D57682A047058E4C3473D3471F4618"/>
    <w:rsid w:val="00A2240B"/>
    <w:rPr>
      <w:rFonts w:eastAsiaTheme="minorHAnsi"/>
      <w:lang w:eastAsia="en-US"/>
    </w:rPr>
  </w:style>
  <w:style w:type="paragraph" w:customStyle="1" w:styleId="E903EE08524447DCB13AB21CEF7D954328">
    <w:name w:val="E903EE08524447DCB13AB21CEF7D954328"/>
    <w:rsid w:val="00A2240B"/>
    <w:rPr>
      <w:rFonts w:eastAsiaTheme="minorHAnsi"/>
      <w:lang w:eastAsia="en-US"/>
    </w:rPr>
  </w:style>
  <w:style w:type="paragraph" w:customStyle="1" w:styleId="8CC4E31826244C3AA1064CDD169A678523">
    <w:name w:val="8CC4E31826244C3AA1064CDD169A678523"/>
    <w:rsid w:val="00A2240B"/>
    <w:rPr>
      <w:rFonts w:eastAsiaTheme="minorHAnsi"/>
      <w:lang w:eastAsia="en-US"/>
    </w:rPr>
  </w:style>
  <w:style w:type="paragraph" w:customStyle="1" w:styleId="5007EB596B7548FE82C78B85F97E24B728">
    <w:name w:val="5007EB596B7548FE82C78B85F97E24B728"/>
    <w:rsid w:val="00A2240B"/>
    <w:rPr>
      <w:rFonts w:eastAsiaTheme="minorHAnsi"/>
      <w:lang w:eastAsia="en-US"/>
    </w:rPr>
  </w:style>
  <w:style w:type="paragraph" w:customStyle="1" w:styleId="419F0D165EE04B5EB77E64327D877AAB28">
    <w:name w:val="419F0D165EE04B5EB77E64327D877AAB28"/>
    <w:rsid w:val="00A2240B"/>
    <w:rPr>
      <w:rFonts w:eastAsiaTheme="minorHAnsi"/>
      <w:lang w:eastAsia="en-US"/>
    </w:rPr>
  </w:style>
  <w:style w:type="paragraph" w:customStyle="1" w:styleId="F83EE7BF3817457CB6BF859F9E2888678">
    <w:name w:val="F83EE7BF3817457CB6BF859F9E2888678"/>
    <w:rsid w:val="00A2240B"/>
    <w:rPr>
      <w:rFonts w:eastAsiaTheme="minorHAnsi"/>
      <w:lang w:eastAsia="en-US"/>
    </w:rPr>
  </w:style>
  <w:style w:type="paragraph" w:customStyle="1" w:styleId="8371C95AF68348F39C594388DC09573615">
    <w:name w:val="8371C95AF68348F39C594388DC09573615"/>
    <w:rsid w:val="00A2240B"/>
    <w:rPr>
      <w:rFonts w:eastAsiaTheme="minorHAnsi"/>
      <w:lang w:eastAsia="en-US"/>
    </w:rPr>
  </w:style>
  <w:style w:type="paragraph" w:customStyle="1" w:styleId="262171B919CD491BA9974B044158872B16">
    <w:name w:val="262171B919CD491BA9974B044158872B16"/>
    <w:rsid w:val="00A2240B"/>
    <w:rPr>
      <w:rFonts w:eastAsiaTheme="minorHAnsi"/>
      <w:lang w:eastAsia="en-US"/>
    </w:rPr>
  </w:style>
  <w:style w:type="paragraph" w:customStyle="1" w:styleId="D7720FE98429435EA898FFC03C45B8C016">
    <w:name w:val="D7720FE98429435EA898FFC03C45B8C016"/>
    <w:rsid w:val="00A2240B"/>
    <w:rPr>
      <w:rFonts w:eastAsiaTheme="minorHAnsi"/>
      <w:lang w:eastAsia="en-US"/>
    </w:rPr>
  </w:style>
  <w:style w:type="paragraph" w:customStyle="1" w:styleId="8F28DA45B6B64E6BAD5897EDBE803A6316">
    <w:name w:val="8F28DA45B6B64E6BAD5897EDBE803A6316"/>
    <w:rsid w:val="00A2240B"/>
    <w:rPr>
      <w:rFonts w:eastAsiaTheme="minorHAnsi"/>
      <w:lang w:eastAsia="en-US"/>
    </w:rPr>
  </w:style>
  <w:style w:type="paragraph" w:customStyle="1" w:styleId="8564E371AE1743D98127B144D28781E69">
    <w:name w:val="8564E371AE1743D98127B144D28781E69"/>
    <w:rsid w:val="00A2240B"/>
    <w:rPr>
      <w:rFonts w:eastAsiaTheme="minorHAnsi"/>
      <w:lang w:eastAsia="en-US"/>
    </w:rPr>
  </w:style>
  <w:style w:type="paragraph" w:customStyle="1" w:styleId="A44CEAD37FDE465F99E6571799E9D7E515">
    <w:name w:val="A44CEAD37FDE465F99E6571799E9D7E515"/>
    <w:rsid w:val="00A2240B"/>
    <w:rPr>
      <w:rFonts w:eastAsiaTheme="minorHAnsi"/>
      <w:lang w:eastAsia="en-US"/>
    </w:rPr>
  </w:style>
  <w:style w:type="paragraph" w:customStyle="1" w:styleId="A9CA20C051D8474E92C5F34FF9E573A915">
    <w:name w:val="A9CA20C051D8474E92C5F34FF9E573A915"/>
    <w:rsid w:val="00A2240B"/>
    <w:rPr>
      <w:rFonts w:eastAsiaTheme="minorHAnsi"/>
      <w:lang w:eastAsia="en-US"/>
    </w:rPr>
  </w:style>
  <w:style w:type="paragraph" w:customStyle="1" w:styleId="0197FC2D4681486E94E910A8C2C307DE15">
    <w:name w:val="0197FC2D4681486E94E910A8C2C307DE15"/>
    <w:rsid w:val="00A2240B"/>
    <w:rPr>
      <w:rFonts w:eastAsiaTheme="minorHAnsi"/>
      <w:lang w:eastAsia="en-US"/>
    </w:rPr>
  </w:style>
  <w:style w:type="paragraph" w:customStyle="1" w:styleId="72D895800D82488295CA85E9E5D5435015">
    <w:name w:val="72D895800D82488295CA85E9E5D5435015"/>
    <w:rsid w:val="00A2240B"/>
    <w:rPr>
      <w:rFonts w:eastAsiaTheme="minorHAnsi"/>
      <w:lang w:eastAsia="en-US"/>
    </w:rPr>
  </w:style>
  <w:style w:type="paragraph" w:customStyle="1" w:styleId="ED9BE628DD924E6AB3BFE08A9CB4EC2516">
    <w:name w:val="ED9BE628DD924E6AB3BFE08A9CB4EC2516"/>
    <w:rsid w:val="00A2240B"/>
    <w:rPr>
      <w:rFonts w:eastAsiaTheme="minorHAnsi"/>
      <w:lang w:eastAsia="en-US"/>
    </w:rPr>
  </w:style>
  <w:style w:type="paragraph" w:customStyle="1" w:styleId="C0891AC630C94FB8ADCCD826B5828A3616">
    <w:name w:val="C0891AC630C94FB8ADCCD826B5828A3616"/>
    <w:rsid w:val="00A2240B"/>
    <w:rPr>
      <w:rFonts w:eastAsiaTheme="minorHAnsi"/>
      <w:lang w:eastAsia="en-US"/>
    </w:rPr>
  </w:style>
  <w:style w:type="paragraph" w:customStyle="1" w:styleId="596C8E1CC33B4D5AA50D66A592AC57B916">
    <w:name w:val="596C8E1CC33B4D5AA50D66A592AC57B916"/>
    <w:rsid w:val="00A2240B"/>
    <w:rPr>
      <w:rFonts w:eastAsiaTheme="minorHAnsi"/>
      <w:lang w:eastAsia="en-US"/>
    </w:rPr>
  </w:style>
  <w:style w:type="paragraph" w:customStyle="1" w:styleId="3CD3246323B948F19FC7D82A3CCAD5D915">
    <w:name w:val="3CD3246323B948F19FC7D82A3CCAD5D915"/>
    <w:rsid w:val="00A2240B"/>
    <w:rPr>
      <w:rFonts w:eastAsiaTheme="minorHAnsi"/>
      <w:lang w:eastAsia="en-US"/>
    </w:rPr>
  </w:style>
  <w:style w:type="paragraph" w:customStyle="1" w:styleId="A7B2A5C0E5D148ADBF0E88BDB7C5666A16">
    <w:name w:val="A7B2A5C0E5D148ADBF0E88BDB7C5666A16"/>
    <w:rsid w:val="00A2240B"/>
    <w:rPr>
      <w:rFonts w:eastAsiaTheme="minorHAnsi"/>
      <w:lang w:eastAsia="en-US"/>
    </w:rPr>
  </w:style>
  <w:style w:type="paragraph" w:customStyle="1" w:styleId="CD048C09004947C89F921849E3847EEE15">
    <w:name w:val="CD048C09004947C89F921849E3847EEE15"/>
    <w:rsid w:val="00A2240B"/>
    <w:rPr>
      <w:rFonts w:eastAsiaTheme="minorHAnsi"/>
      <w:lang w:eastAsia="en-US"/>
    </w:rPr>
  </w:style>
  <w:style w:type="paragraph" w:customStyle="1" w:styleId="2312DC98767E4AD98E1E28778534088913">
    <w:name w:val="2312DC98767E4AD98E1E28778534088913"/>
    <w:rsid w:val="00A2240B"/>
    <w:rPr>
      <w:rFonts w:eastAsiaTheme="minorHAnsi"/>
      <w:lang w:eastAsia="en-US"/>
    </w:rPr>
  </w:style>
  <w:style w:type="paragraph" w:customStyle="1" w:styleId="6613552B4BAA4B259A852D9949794DC811">
    <w:name w:val="6613552B4BAA4B259A852D9949794DC811"/>
    <w:rsid w:val="00A2240B"/>
    <w:rPr>
      <w:rFonts w:eastAsiaTheme="minorHAnsi"/>
      <w:lang w:eastAsia="en-US"/>
    </w:rPr>
  </w:style>
  <w:style w:type="paragraph" w:customStyle="1" w:styleId="039FD54EE7AE4FAEBD2195C8918EB6F610">
    <w:name w:val="039FD54EE7AE4FAEBD2195C8918EB6F610"/>
    <w:rsid w:val="00A2240B"/>
    <w:rPr>
      <w:rFonts w:eastAsiaTheme="minorHAnsi"/>
      <w:lang w:eastAsia="en-US"/>
    </w:rPr>
  </w:style>
  <w:style w:type="paragraph" w:customStyle="1" w:styleId="C598ADDD1C5A4332A662DEDD4310A5D710">
    <w:name w:val="C598ADDD1C5A4332A662DEDD4310A5D710"/>
    <w:rsid w:val="00A2240B"/>
    <w:rPr>
      <w:rFonts w:eastAsiaTheme="minorHAnsi"/>
      <w:lang w:eastAsia="en-US"/>
    </w:rPr>
  </w:style>
  <w:style w:type="paragraph" w:customStyle="1" w:styleId="F99327AC05F54021BC4456AC251C6F0A10">
    <w:name w:val="F99327AC05F54021BC4456AC251C6F0A10"/>
    <w:rsid w:val="00A2240B"/>
    <w:rPr>
      <w:rFonts w:eastAsiaTheme="minorHAnsi"/>
      <w:lang w:eastAsia="en-US"/>
    </w:rPr>
  </w:style>
  <w:style w:type="paragraph" w:customStyle="1" w:styleId="8EBD8BBBEABB43779CE329850904937111">
    <w:name w:val="8EBD8BBBEABB43779CE329850904937111"/>
    <w:rsid w:val="00A2240B"/>
    <w:rPr>
      <w:rFonts w:eastAsiaTheme="minorHAnsi"/>
      <w:lang w:eastAsia="en-US"/>
    </w:rPr>
  </w:style>
  <w:style w:type="paragraph" w:customStyle="1" w:styleId="F7789B04F65D499FA6B1285B1B32F7D69">
    <w:name w:val="F7789B04F65D499FA6B1285B1B32F7D69"/>
    <w:rsid w:val="00A2240B"/>
    <w:rPr>
      <w:rFonts w:eastAsiaTheme="minorHAnsi"/>
      <w:lang w:eastAsia="en-US"/>
    </w:rPr>
  </w:style>
  <w:style w:type="paragraph" w:customStyle="1" w:styleId="26EC9063993A4FB6A43266C79337CA082">
    <w:name w:val="26EC9063993A4FB6A43266C79337CA082"/>
    <w:rsid w:val="00A2240B"/>
    <w:rPr>
      <w:rFonts w:eastAsiaTheme="minorHAnsi"/>
      <w:lang w:eastAsia="en-US"/>
    </w:rPr>
  </w:style>
  <w:style w:type="paragraph" w:customStyle="1" w:styleId="DB9B36768AA2442BB2C1D0669889E4F210">
    <w:name w:val="DB9B36768AA2442BB2C1D0669889E4F210"/>
    <w:rsid w:val="00A2240B"/>
    <w:rPr>
      <w:rFonts w:eastAsiaTheme="minorHAnsi"/>
      <w:lang w:eastAsia="en-US"/>
    </w:rPr>
  </w:style>
  <w:style w:type="paragraph" w:customStyle="1" w:styleId="49D6BDFA93534AB0B491913D362B08983">
    <w:name w:val="49D6BDFA93534AB0B491913D362B08983"/>
    <w:rsid w:val="00A2240B"/>
    <w:rPr>
      <w:rFonts w:eastAsiaTheme="minorHAnsi"/>
      <w:lang w:eastAsia="en-US"/>
    </w:rPr>
  </w:style>
  <w:style w:type="paragraph" w:customStyle="1" w:styleId="9E7E496BEAB8438AA6D090FADF77939D11">
    <w:name w:val="9E7E496BEAB8438AA6D090FADF77939D11"/>
    <w:rsid w:val="00A2240B"/>
    <w:rPr>
      <w:rFonts w:eastAsiaTheme="minorHAnsi"/>
      <w:lang w:eastAsia="en-US"/>
    </w:rPr>
  </w:style>
  <w:style w:type="paragraph" w:customStyle="1" w:styleId="BF23FB50EABB40AA99CA5FAFA1752F3711">
    <w:name w:val="BF23FB50EABB40AA99CA5FAFA1752F3711"/>
    <w:rsid w:val="00A2240B"/>
    <w:rPr>
      <w:rFonts w:eastAsiaTheme="minorHAnsi"/>
      <w:lang w:eastAsia="en-US"/>
    </w:rPr>
  </w:style>
  <w:style w:type="paragraph" w:customStyle="1" w:styleId="8D82BC402CB540C1B519FFEC9255C7C13">
    <w:name w:val="8D82BC402CB540C1B519FFEC9255C7C13"/>
    <w:rsid w:val="00A2240B"/>
    <w:rPr>
      <w:rFonts w:eastAsiaTheme="minorHAnsi"/>
      <w:lang w:eastAsia="en-US"/>
    </w:rPr>
  </w:style>
  <w:style w:type="paragraph" w:customStyle="1" w:styleId="6267D31E58C94C6CB1A6DEA70E0C3D053">
    <w:name w:val="6267D31E58C94C6CB1A6DEA70E0C3D053"/>
    <w:rsid w:val="00A2240B"/>
    <w:rPr>
      <w:rFonts w:eastAsiaTheme="minorHAnsi"/>
      <w:lang w:eastAsia="en-US"/>
    </w:rPr>
  </w:style>
  <w:style w:type="paragraph" w:customStyle="1" w:styleId="AB7989E72B5A41C699DF0D94A213F91D3">
    <w:name w:val="AB7989E72B5A41C699DF0D94A213F91D3"/>
    <w:rsid w:val="00A2240B"/>
    <w:rPr>
      <w:rFonts w:eastAsiaTheme="minorHAnsi"/>
      <w:lang w:eastAsia="en-US"/>
    </w:rPr>
  </w:style>
  <w:style w:type="paragraph" w:customStyle="1" w:styleId="D128C902EDB040048D8E659AAA1B2D763">
    <w:name w:val="D128C902EDB040048D8E659AAA1B2D763"/>
    <w:rsid w:val="00A2240B"/>
    <w:rPr>
      <w:rFonts w:eastAsiaTheme="minorHAnsi"/>
      <w:lang w:eastAsia="en-US"/>
    </w:rPr>
  </w:style>
  <w:style w:type="paragraph" w:customStyle="1" w:styleId="A3594400935044FEA5CD1D8D9B1C76523">
    <w:name w:val="A3594400935044FEA5CD1D8D9B1C76523"/>
    <w:rsid w:val="00A2240B"/>
    <w:rPr>
      <w:rFonts w:eastAsiaTheme="minorHAnsi"/>
      <w:lang w:eastAsia="en-US"/>
    </w:rPr>
  </w:style>
  <w:style w:type="paragraph" w:customStyle="1" w:styleId="D6C2AE7252EF4865ABCA4357637ADFC23">
    <w:name w:val="D6C2AE7252EF4865ABCA4357637ADFC23"/>
    <w:rsid w:val="00A2240B"/>
    <w:rPr>
      <w:rFonts w:eastAsiaTheme="minorHAnsi"/>
      <w:lang w:eastAsia="en-US"/>
    </w:rPr>
  </w:style>
  <w:style w:type="paragraph" w:customStyle="1" w:styleId="6EA1F7E25CFA45DEAF5D22B79D1E177A23">
    <w:name w:val="6EA1F7E25CFA45DEAF5D22B79D1E177A23"/>
    <w:rsid w:val="00A2240B"/>
    <w:rPr>
      <w:rFonts w:eastAsiaTheme="minorHAnsi"/>
      <w:lang w:eastAsia="en-US"/>
    </w:rPr>
  </w:style>
  <w:style w:type="paragraph" w:customStyle="1" w:styleId="5DFF92B5B10B456D8DA6E0DADF2AA7C727">
    <w:name w:val="5DFF92B5B10B456D8DA6E0DADF2AA7C727"/>
    <w:rsid w:val="00A2240B"/>
    <w:rPr>
      <w:rFonts w:eastAsiaTheme="minorHAnsi"/>
      <w:lang w:eastAsia="en-US"/>
    </w:rPr>
  </w:style>
  <w:style w:type="paragraph" w:customStyle="1" w:styleId="6673302C922946B68ADA5AFEE101EB6625">
    <w:name w:val="6673302C922946B68ADA5AFEE101EB6625"/>
    <w:rsid w:val="00A2240B"/>
    <w:rPr>
      <w:rFonts w:eastAsiaTheme="minorHAnsi"/>
      <w:lang w:eastAsia="en-US"/>
    </w:rPr>
  </w:style>
  <w:style w:type="paragraph" w:customStyle="1" w:styleId="4F0FA58BE130467A925B8CB68BCE672319">
    <w:name w:val="4F0FA58BE130467A925B8CB68BCE672319"/>
    <w:rsid w:val="00A2240B"/>
    <w:rPr>
      <w:rFonts w:eastAsiaTheme="minorHAnsi"/>
      <w:lang w:eastAsia="en-US"/>
    </w:rPr>
  </w:style>
  <w:style w:type="paragraph" w:customStyle="1" w:styleId="1BFD8858CE1247F487AF2ECD845A6FBA17">
    <w:name w:val="1BFD8858CE1247F487AF2ECD845A6FBA17"/>
    <w:rsid w:val="00A2240B"/>
    <w:rPr>
      <w:rFonts w:eastAsiaTheme="minorHAnsi"/>
      <w:lang w:eastAsia="en-US"/>
    </w:rPr>
  </w:style>
  <w:style w:type="paragraph" w:customStyle="1" w:styleId="D40D6CC1145D48F09AA08B3E477DC0FD27">
    <w:name w:val="D40D6CC1145D48F09AA08B3E477DC0FD27"/>
    <w:rsid w:val="00A2240B"/>
    <w:rPr>
      <w:rFonts w:eastAsiaTheme="minorHAnsi"/>
      <w:lang w:eastAsia="en-US"/>
    </w:rPr>
  </w:style>
  <w:style w:type="paragraph" w:customStyle="1" w:styleId="F8FDEF4E98FC4A23B0E73D2B951A0BD225">
    <w:name w:val="F8FDEF4E98FC4A23B0E73D2B951A0BD225"/>
    <w:rsid w:val="00A2240B"/>
    <w:rPr>
      <w:rFonts w:eastAsiaTheme="minorHAnsi"/>
      <w:lang w:eastAsia="en-US"/>
    </w:rPr>
  </w:style>
  <w:style w:type="paragraph" w:customStyle="1" w:styleId="BC30F97B14FA49D79450E1D02856440C25">
    <w:name w:val="BC30F97B14FA49D79450E1D02856440C25"/>
    <w:rsid w:val="00A2240B"/>
    <w:rPr>
      <w:rFonts w:eastAsiaTheme="minorHAnsi"/>
      <w:lang w:eastAsia="en-US"/>
    </w:rPr>
  </w:style>
  <w:style w:type="paragraph" w:customStyle="1" w:styleId="3918D57682A047058E4C3473D3471F4619">
    <w:name w:val="3918D57682A047058E4C3473D3471F4619"/>
    <w:rsid w:val="00A2240B"/>
    <w:rPr>
      <w:rFonts w:eastAsiaTheme="minorHAnsi"/>
      <w:lang w:eastAsia="en-US"/>
    </w:rPr>
  </w:style>
  <w:style w:type="paragraph" w:customStyle="1" w:styleId="E903EE08524447DCB13AB21CEF7D954329">
    <w:name w:val="E903EE08524447DCB13AB21CEF7D954329"/>
    <w:rsid w:val="00A2240B"/>
    <w:rPr>
      <w:rFonts w:eastAsiaTheme="minorHAnsi"/>
      <w:lang w:eastAsia="en-US"/>
    </w:rPr>
  </w:style>
  <w:style w:type="paragraph" w:customStyle="1" w:styleId="8CC4E31826244C3AA1064CDD169A678524">
    <w:name w:val="8CC4E31826244C3AA1064CDD169A678524"/>
    <w:rsid w:val="00A2240B"/>
    <w:rPr>
      <w:rFonts w:eastAsiaTheme="minorHAnsi"/>
      <w:lang w:eastAsia="en-US"/>
    </w:rPr>
  </w:style>
  <w:style w:type="paragraph" w:customStyle="1" w:styleId="5007EB596B7548FE82C78B85F97E24B729">
    <w:name w:val="5007EB596B7548FE82C78B85F97E24B729"/>
    <w:rsid w:val="00A2240B"/>
    <w:rPr>
      <w:rFonts w:eastAsiaTheme="minorHAnsi"/>
      <w:lang w:eastAsia="en-US"/>
    </w:rPr>
  </w:style>
  <w:style w:type="paragraph" w:customStyle="1" w:styleId="419F0D165EE04B5EB77E64327D877AAB29">
    <w:name w:val="419F0D165EE04B5EB77E64327D877AAB29"/>
    <w:rsid w:val="00A2240B"/>
    <w:rPr>
      <w:rFonts w:eastAsiaTheme="minorHAnsi"/>
      <w:lang w:eastAsia="en-US"/>
    </w:rPr>
  </w:style>
  <w:style w:type="paragraph" w:customStyle="1" w:styleId="F83EE7BF3817457CB6BF859F9E2888679">
    <w:name w:val="F83EE7BF3817457CB6BF859F9E2888679"/>
    <w:rsid w:val="00A2240B"/>
    <w:rPr>
      <w:rFonts w:eastAsiaTheme="minorHAnsi"/>
      <w:lang w:eastAsia="en-US"/>
    </w:rPr>
  </w:style>
  <w:style w:type="paragraph" w:customStyle="1" w:styleId="8371C95AF68348F39C594388DC09573616">
    <w:name w:val="8371C95AF68348F39C594388DC09573616"/>
    <w:rsid w:val="00A2240B"/>
    <w:rPr>
      <w:rFonts w:eastAsiaTheme="minorHAnsi"/>
      <w:lang w:eastAsia="en-US"/>
    </w:rPr>
  </w:style>
  <w:style w:type="paragraph" w:customStyle="1" w:styleId="262171B919CD491BA9974B044158872B17">
    <w:name w:val="262171B919CD491BA9974B044158872B17"/>
    <w:rsid w:val="00A2240B"/>
    <w:rPr>
      <w:rFonts w:eastAsiaTheme="minorHAnsi"/>
      <w:lang w:eastAsia="en-US"/>
    </w:rPr>
  </w:style>
  <w:style w:type="paragraph" w:customStyle="1" w:styleId="D7720FE98429435EA898FFC03C45B8C017">
    <w:name w:val="D7720FE98429435EA898FFC03C45B8C017"/>
    <w:rsid w:val="00A2240B"/>
    <w:rPr>
      <w:rFonts w:eastAsiaTheme="minorHAnsi"/>
      <w:lang w:eastAsia="en-US"/>
    </w:rPr>
  </w:style>
  <w:style w:type="paragraph" w:customStyle="1" w:styleId="8F28DA45B6B64E6BAD5897EDBE803A6317">
    <w:name w:val="8F28DA45B6B64E6BAD5897EDBE803A6317"/>
    <w:rsid w:val="00A2240B"/>
    <w:rPr>
      <w:rFonts w:eastAsiaTheme="minorHAnsi"/>
      <w:lang w:eastAsia="en-US"/>
    </w:rPr>
  </w:style>
  <w:style w:type="paragraph" w:customStyle="1" w:styleId="8564E371AE1743D98127B144D28781E610">
    <w:name w:val="8564E371AE1743D98127B144D28781E610"/>
    <w:rsid w:val="00A2240B"/>
    <w:rPr>
      <w:rFonts w:eastAsiaTheme="minorHAnsi"/>
      <w:lang w:eastAsia="en-US"/>
    </w:rPr>
  </w:style>
  <w:style w:type="paragraph" w:customStyle="1" w:styleId="A44CEAD37FDE465F99E6571799E9D7E516">
    <w:name w:val="A44CEAD37FDE465F99E6571799E9D7E516"/>
    <w:rsid w:val="00A2240B"/>
    <w:rPr>
      <w:rFonts w:eastAsiaTheme="minorHAnsi"/>
      <w:lang w:eastAsia="en-US"/>
    </w:rPr>
  </w:style>
  <w:style w:type="paragraph" w:customStyle="1" w:styleId="A9CA20C051D8474E92C5F34FF9E573A916">
    <w:name w:val="A9CA20C051D8474E92C5F34FF9E573A916"/>
    <w:rsid w:val="00A2240B"/>
    <w:rPr>
      <w:rFonts w:eastAsiaTheme="minorHAnsi"/>
      <w:lang w:eastAsia="en-US"/>
    </w:rPr>
  </w:style>
  <w:style w:type="paragraph" w:customStyle="1" w:styleId="0197FC2D4681486E94E910A8C2C307DE16">
    <w:name w:val="0197FC2D4681486E94E910A8C2C307DE16"/>
    <w:rsid w:val="00A2240B"/>
    <w:rPr>
      <w:rFonts w:eastAsiaTheme="minorHAnsi"/>
      <w:lang w:eastAsia="en-US"/>
    </w:rPr>
  </w:style>
  <w:style w:type="paragraph" w:customStyle="1" w:styleId="72D895800D82488295CA85E9E5D5435016">
    <w:name w:val="72D895800D82488295CA85E9E5D5435016"/>
    <w:rsid w:val="00A2240B"/>
    <w:rPr>
      <w:rFonts w:eastAsiaTheme="minorHAnsi"/>
      <w:lang w:eastAsia="en-US"/>
    </w:rPr>
  </w:style>
  <w:style w:type="paragraph" w:customStyle="1" w:styleId="ED9BE628DD924E6AB3BFE08A9CB4EC2517">
    <w:name w:val="ED9BE628DD924E6AB3BFE08A9CB4EC2517"/>
    <w:rsid w:val="00A2240B"/>
    <w:rPr>
      <w:rFonts w:eastAsiaTheme="minorHAnsi"/>
      <w:lang w:eastAsia="en-US"/>
    </w:rPr>
  </w:style>
  <w:style w:type="paragraph" w:customStyle="1" w:styleId="C0891AC630C94FB8ADCCD826B5828A3617">
    <w:name w:val="C0891AC630C94FB8ADCCD826B5828A3617"/>
    <w:rsid w:val="00A2240B"/>
    <w:rPr>
      <w:rFonts w:eastAsiaTheme="minorHAnsi"/>
      <w:lang w:eastAsia="en-US"/>
    </w:rPr>
  </w:style>
  <w:style w:type="paragraph" w:customStyle="1" w:styleId="596C8E1CC33B4D5AA50D66A592AC57B917">
    <w:name w:val="596C8E1CC33B4D5AA50D66A592AC57B917"/>
    <w:rsid w:val="00A2240B"/>
    <w:rPr>
      <w:rFonts w:eastAsiaTheme="minorHAnsi"/>
      <w:lang w:eastAsia="en-US"/>
    </w:rPr>
  </w:style>
  <w:style w:type="paragraph" w:customStyle="1" w:styleId="3CD3246323B948F19FC7D82A3CCAD5D916">
    <w:name w:val="3CD3246323B948F19FC7D82A3CCAD5D916"/>
    <w:rsid w:val="00A2240B"/>
    <w:rPr>
      <w:rFonts w:eastAsiaTheme="minorHAnsi"/>
      <w:lang w:eastAsia="en-US"/>
    </w:rPr>
  </w:style>
  <w:style w:type="paragraph" w:customStyle="1" w:styleId="A7B2A5C0E5D148ADBF0E88BDB7C5666A17">
    <w:name w:val="A7B2A5C0E5D148ADBF0E88BDB7C5666A17"/>
    <w:rsid w:val="00A2240B"/>
    <w:rPr>
      <w:rFonts w:eastAsiaTheme="minorHAnsi"/>
      <w:lang w:eastAsia="en-US"/>
    </w:rPr>
  </w:style>
  <w:style w:type="paragraph" w:customStyle="1" w:styleId="CD048C09004947C89F921849E3847EEE16">
    <w:name w:val="CD048C09004947C89F921849E3847EEE16"/>
    <w:rsid w:val="00A2240B"/>
    <w:rPr>
      <w:rFonts w:eastAsiaTheme="minorHAnsi"/>
      <w:lang w:eastAsia="en-US"/>
    </w:rPr>
  </w:style>
  <w:style w:type="paragraph" w:customStyle="1" w:styleId="2312DC98767E4AD98E1E28778534088914">
    <w:name w:val="2312DC98767E4AD98E1E28778534088914"/>
    <w:rsid w:val="00A2240B"/>
    <w:rPr>
      <w:rFonts w:eastAsiaTheme="minorHAnsi"/>
      <w:lang w:eastAsia="en-US"/>
    </w:rPr>
  </w:style>
  <w:style w:type="paragraph" w:customStyle="1" w:styleId="6613552B4BAA4B259A852D9949794DC812">
    <w:name w:val="6613552B4BAA4B259A852D9949794DC812"/>
    <w:rsid w:val="00A2240B"/>
    <w:rPr>
      <w:rFonts w:eastAsiaTheme="minorHAnsi"/>
      <w:lang w:eastAsia="en-US"/>
    </w:rPr>
  </w:style>
  <w:style w:type="paragraph" w:customStyle="1" w:styleId="039FD54EE7AE4FAEBD2195C8918EB6F611">
    <w:name w:val="039FD54EE7AE4FAEBD2195C8918EB6F611"/>
    <w:rsid w:val="00A2240B"/>
    <w:rPr>
      <w:rFonts w:eastAsiaTheme="minorHAnsi"/>
      <w:lang w:eastAsia="en-US"/>
    </w:rPr>
  </w:style>
  <w:style w:type="paragraph" w:customStyle="1" w:styleId="C598ADDD1C5A4332A662DEDD4310A5D711">
    <w:name w:val="C598ADDD1C5A4332A662DEDD4310A5D711"/>
    <w:rsid w:val="00A2240B"/>
    <w:rPr>
      <w:rFonts w:eastAsiaTheme="minorHAnsi"/>
      <w:lang w:eastAsia="en-US"/>
    </w:rPr>
  </w:style>
  <w:style w:type="paragraph" w:customStyle="1" w:styleId="F99327AC05F54021BC4456AC251C6F0A11">
    <w:name w:val="F99327AC05F54021BC4456AC251C6F0A11"/>
    <w:rsid w:val="00A2240B"/>
    <w:rPr>
      <w:rFonts w:eastAsiaTheme="minorHAnsi"/>
      <w:lang w:eastAsia="en-US"/>
    </w:rPr>
  </w:style>
  <w:style w:type="paragraph" w:customStyle="1" w:styleId="8EBD8BBBEABB43779CE329850904937112">
    <w:name w:val="8EBD8BBBEABB43779CE329850904937112"/>
    <w:rsid w:val="00A2240B"/>
    <w:rPr>
      <w:rFonts w:eastAsiaTheme="minorHAnsi"/>
      <w:lang w:eastAsia="en-US"/>
    </w:rPr>
  </w:style>
  <w:style w:type="paragraph" w:customStyle="1" w:styleId="F7789B04F65D499FA6B1285B1B32F7D610">
    <w:name w:val="F7789B04F65D499FA6B1285B1B32F7D610"/>
    <w:rsid w:val="00A2240B"/>
    <w:rPr>
      <w:rFonts w:eastAsiaTheme="minorHAnsi"/>
      <w:lang w:eastAsia="en-US"/>
    </w:rPr>
  </w:style>
  <w:style w:type="paragraph" w:customStyle="1" w:styleId="26EC9063993A4FB6A43266C79337CA083">
    <w:name w:val="26EC9063993A4FB6A43266C79337CA083"/>
    <w:rsid w:val="00A2240B"/>
    <w:rPr>
      <w:rFonts w:eastAsiaTheme="minorHAnsi"/>
      <w:lang w:eastAsia="en-US"/>
    </w:rPr>
  </w:style>
  <w:style w:type="paragraph" w:customStyle="1" w:styleId="DB9B36768AA2442BB2C1D0669889E4F211">
    <w:name w:val="DB9B36768AA2442BB2C1D0669889E4F211"/>
    <w:rsid w:val="00A2240B"/>
    <w:rPr>
      <w:rFonts w:eastAsiaTheme="minorHAnsi"/>
      <w:lang w:eastAsia="en-US"/>
    </w:rPr>
  </w:style>
  <w:style w:type="paragraph" w:customStyle="1" w:styleId="49D6BDFA93534AB0B491913D362B08984">
    <w:name w:val="49D6BDFA93534AB0B491913D362B08984"/>
    <w:rsid w:val="00A2240B"/>
    <w:rPr>
      <w:rFonts w:eastAsiaTheme="minorHAnsi"/>
      <w:lang w:eastAsia="en-US"/>
    </w:rPr>
  </w:style>
  <w:style w:type="paragraph" w:customStyle="1" w:styleId="9E7E496BEAB8438AA6D090FADF77939D12">
    <w:name w:val="9E7E496BEAB8438AA6D090FADF77939D12"/>
    <w:rsid w:val="00A2240B"/>
    <w:rPr>
      <w:rFonts w:eastAsiaTheme="minorHAnsi"/>
      <w:lang w:eastAsia="en-US"/>
    </w:rPr>
  </w:style>
  <w:style w:type="paragraph" w:customStyle="1" w:styleId="BF23FB50EABB40AA99CA5FAFA1752F3712">
    <w:name w:val="BF23FB50EABB40AA99CA5FAFA1752F3712"/>
    <w:rsid w:val="00A2240B"/>
    <w:rPr>
      <w:rFonts w:eastAsiaTheme="minorHAnsi"/>
      <w:lang w:eastAsia="en-US"/>
    </w:rPr>
  </w:style>
  <w:style w:type="paragraph" w:customStyle="1" w:styleId="8D82BC402CB540C1B519FFEC9255C7C14">
    <w:name w:val="8D82BC402CB540C1B519FFEC9255C7C14"/>
    <w:rsid w:val="00A2240B"/>
    <w:rPr>
      <w:rFonts w:eastAsiaTheme="minorHAnsi"/>
      <w:lang w:eastAsia="en-US"/>
    </w:rPr>
  </w:style>
  <w:style w:type="paragraph" w:customStyle="1" w:styleId="6267D31E58C94C6CB1A6DEA70E0C3D054">
    <w:name w:val="6267D31E58C94C6CB1A6DEA70E0C3D054"/>
    <w:rsid w:val="00A2240B"/>
    <w:rPr>
      <w:rFonts w:eastAsiaTheme="minorHAnsi"/>
      <w:lang w:eastAsia="en-US"/>
    </w:rPr>
  </w:style>
  <w:style w:type="paragraph" w:customStyle="1" w:styleId="AB7989E72B5A41C699DF0D94A213F91D4">
    <w:name w:val="AB7989E72B5A41C699DF0D94A213F91D4"/>
    <w:rsid w:val="00A2240B"/>
    <w:rPr>
      <w:rFonts w:eastAsiaTheme="minorHAnsi"/>
      <w:lang w:eastAsia="en-US"/>
    </w:rPr>
  </w:style>
  <w:style w:type="paragraph" w:customStyle="1" w:styleId="D128C902EDB040048D8E659AAA1B2D764">
    <w:name w:val="D128C902EDB040048D8E659AAA1B2D764"/>
    <w:rsid w:val="00A2240B"/>
    <w:rPr>
      <w:rFonts w:eastAsiaTheme="minorHAnsi"/>
      <w:lang w:eastAsia="en-US"/>
    </w:rPr>
  </w:style>
  <w:style w:type="paragraph" w:customStyle="1" w:styleId="A3594400935044FEA5CD1D8D9B1C76524">
    <w:name w:val="A3594400935044FEA5CD1D8D9B1C76524"/>
    <w:rsid w:val="00A2240B"/>
    <w:rPr>
      <w:rFonts w:eastAsiaTheme="minorHAnsi"/>
      <w:lang w:eastAsia="en-US"/>
    </w:rPr>
  </w:style>
  <w:style w:type="paragraph" w:customStyle="1" w:styleId="D6C2AE7252EF4865ABCA4357637ADFC24">
    <w:name w:val="D6C2AE7252EF4865ABCA4357637ADFC24"/>
    <w:rsid w:val="00A2240B"/>
    <w:rPr>
      <w:rFonts w:eastAsiaTheme="minorHAnsi"/>
      <w:lang w:eastAsia="en-US"/>
    </w:rPr>
  </w:style>
  <w:style w:type="paragraph" w:customStyle="1" w:styleId="6EA1F7E25CFA45DEAF5D22B79D1E177A24">
    <w:name w:val="6EA1F7E25CFA45DEAF5D22B79D1E177A24"/>
    <w:rsid w:val="00A2240B"/>
    <w:rPr>
      <w:rFonts w:eastAsiaTheme="minorHAnsi"/>
      <w:lang w:eastAsia="en-US"/>
    </w:rPr>
  </w:style>
  <w:style w:type="paragraph" w:customStyle="1" w:styleId="5DFF92B5B10B456D8DA6E0DADF2AA7C728">
    <w:name w:val="5DFF92B5B10B456D8DA6E0DADF2AA7C728"/>
    <w:rsid w:val="00D56F00"/>
    <w:rPr>
      <w:rFonts w:eastAsiaTheme="minorHAnsi"/>
      <w:lang w:eastAsia="en-US"/>
    </w:rPr>
  </w:style>
  <w:style w:type="paragraph" w:customStyle="1" w:styleId="6673302C922946B68ADA5AFEE101EB6626">
    <w:name w:val="6673302C922946B68ADA5AFEE101EB6626"/>
    <w:rsid w:val="00D56F00"/>
    <w:rPr>
      <w:rFonts w:eastAsiaTheme="minorHAnsi"/>
      <w:lang w:eastAsia="en-US"/>
    </w:rPr>
  </w:style>
  <w:style w:type="paragraph" w:customStyle="1" w:styleId="4F0FA58BE130467A925B8CB68BCE672320">
    <w:name w:val="4F0FA58BE130467A925B8CB68BCE672320"/>
    <w:rsid w:val="00D56F00"/>
    <w:rPr>
      <w:rFonts w:eastAsiaTheme="minorHAnsi"/>
      <w:lang w:eastAsia="en-US"/>
    </w:rPr>
  </w:style>
  <w:style w:type="paragraph" w:customStyle="1" w:styleId="1BFD8858CE1247F487AF2ECD845A6FBA18">
    <w:name w:val="1BFD8858CE1247F487AF2ECD845A6FBA18"/>
    <w:rsid w:val="00D56F00"/>
    <w:rPr>
      <w:rFonts w:eastAsiaTheme="minorHAnsi"/>
      <w:lang w:eastAsia="en-US"/>
    </w:rPr>
  </w:style>
  <w:style w:type="paragraph" w:customStyle="1" w:styleId="D40D6CC1145D48F09AA08B3E477DC0FD28">
    <w:name w:val="D40D6CC1145D48F09AA08B3E477DC0FD28"/>
    <w:rsid w:val="00D56F00"/>
    <w:rPr>
      <w:rFonts w:eastAsiaTheme="minorHAnsi"/>
      <w:lang w:eastAsia="en-US"/>
    </w:rPr>
  </w:style>
  <w:style w:type="paragraph" w:customStyle="1" w:styleId="F8FDEF4E98FC4A23B0E73D2B951A0BD226">
    <w:name w:val="F8FDEF4E98FC4A23B0E73D2B951A0BD226"/>
    <w:rsid w:val="00D56F00"/>
    <w:rPr>
      <w:rFonts w:eastAsiaTheme="minorHAnsi"/>
      <w:lang w:eastAsia="en-US"/>
    </w:rPr>
  </w:style>
  <w:style w:type="paragraph" w:customStyle="1" w:styleId="BC30F97B14FA49D79450E1D02856440C26">
    <w:name w:val="BC30F97B14FA49D79450E1D02856440C26"/>
    <w:rsid w:val="00D56F00"/>
    <w:rPr>
      <w:rFonts w:eastAsiaTheme="minorHAnsi"/>
      <w:lang w:eastAsia="en-US"/>
    </w:rPr>
  </w:style>
  <w:style w:type="paragraph" w:customStyle="1" w:styleId="3918D57682A047058E4C3473D3471F4620">
    <w:name w:val="3918D57682A047058E4C3473D3471F4620"/>
    <w:rsid w:val="00D56F00"/>
    <w:rPr>
      <w:rFonts w:eastAsiaTheme="minorHAnsi"/>
      <w:lang w:eastAsia="en-US"/>
    </w:rPr>
  </w:style>
  <w:style w:type="paragraph" w:customStyle="1" w:styleId="E903EE08524447DCB13AB21CEF7D954330">
    <w:name w:val="E903EE08524447DCB13AB21CEF7D954330"/>
    <w:rsid w:val="00D56F00"/>
    <w:rPr>
      <w:rFonts w:eastAsiaTheme="minorHAnsi"/>
      <w:lang w:eastAsia="en-US"/>
    </w:rPr>
  </w:style>
  <w:style w:type="paragraph" w:customStyle="1" w:styleId="8CC4E31826244C3AA1064CDD169A678525">
    <w:name w:val="8CC4E31826244C3AA1064CDD169A678525"/>
    <w:rsid w:val="00D56F00"/>
    <w:rPr>
      <w:rFonts w:eastAsiaTheme="minorHAnsi"/>
      <w:lang w:eastAsia="en-US"/>
    </w:rPr>
  </w:style>
  <w:style w:type="paragraph" w:customStyle="1" w:styleId="5007EB596B7548FE82C78B85F97E24B730">
    <w:name w:val="5007EB596B7548FE82C78B85F97E24B730"/>
    <w:rsid w:val="00D56F00"/>
    <w:rPr>
      <w:rFonts w:eastAsiaTheme="minorHAnsi"/>
      <w:lang w:eastAsia="en-US"/>
    </w:rPr>
  </w:style>
  <w:style w:type="paragraph" w:customStyle="1" w:styleId="419F0D165EE04B5EB77E64327D877AAB30">
    <w:name w:val="419F0D165EE04B5EB77E64327D877AAB30"/>
    <w:rsid w:val="00D56F00"/>
    <w:rPr>
      <w:rFonts w:eastAsiaTheme="minorHAnsi"/>
      <w:lang w:eastAsia="en-US"/>
    </w:rPr>
  </w:style>
  <w:style w:type="paragraph" w:customStyle="1" w:styleId="F83EE7BF3817457CB6BF859F9E28886710">
    <w:name w:val="F83EE7BF3817457CB6BF859F9E28886710"/>
    <w:rsid w:val="00D56F00"/>
    <w:rPr>
      <w:rFonts w:eastAsiaTheme="minorHAnsi"/>
      <w:lang w:eastAsia="en-US"/>
    </w:rPr>
  </w:style>
  <w:style w:type="paragraph" w:customStyle="1" w:styleId="8371C95AF68348F39C594388DC09573617">
    <w:name w:val="8371C95AF68348F39C594388DC09573617"/>
    <w:rsid w:val="00D56F00"/>
    <w:rPr>
      <w:rFonts w:eastAsiaTheme="minorHAnsi"/>
      <w:lang w:eastAsia="en-US"/>
    </w:rPr>
  </w:style>
  <w:style w:type="paragraph" w:customStyle="1" w:styleId="262171B919CD491BA9974B044158872B18">
    <w:name w:val="262171B919CD491BA9974B044158872B18"/>
    <w:rsid w:val="00D56F00"/>
    <w:rPr>
      <w:rFonts w:eastAsiaTheme="minorHAnsi"/>
      <w:lang w:eastAsia="en-US"/>
    </w:rPr>
  </w:style>
  <w:style w:type="paragraph" w:customStyle="1" w:styleId="D7720FE98429435EA898FFC03C45B8C018">
    <w:name w:val="D7720FE98429435EA898FFC03C45B8C018"/>
    <w:rsid w:val="00D56F00"/>
    <w:rPr>
      <w:rFonts w:eastAsiaTheme="minorHAnsi"/>
      <w:lang w:eastAsia="en-US"/>
    </w:rPr>
  </w:style>
  <w:style w:type="paragraph" w:customStyle="1" w:styleId="8F28DA45B6B64E6BAD5897EDBE803A6318">
    <w:name w:val="8F28DA45B6B64E6BAD5897EDBE803A6318"/>
    <w:rsid w:val="00D56F00"/>
    <w:rPr>
      <w:rFonts w:eastAsiaTheme="minorHAnsi"/>
      <w:lang w:eastAsia="en-US"/>
    </w:rPr>
  </w:style>
  <w:style w:type="paragraph" w:customStyle="1" w:styleId="8564E371AE1743D98127B144D28781E611">
    <w:name w:val="8564E371AE1743D98127B144D28781E611"/>
    <w:rsid w:val="00D56F00"/>
    <w:rPr>
      <w:rFonts w:eastAsiaTheme="minorHAnsi"/>
      <w:lang w:eastAsia="en-US"/>
    </w:rPr>
  </w:style>
  <w:style w:type="paragraph" w:customStyle="1" w:styleId="A44CEAD37FDE465F99E6571799E9D7E517">
    <w:name w:val="A44CEAD37FDE465F99E6571799E9D7E517"/>
    <w:rsid w:val="00D56F00"/>
    <w:rPr>
      <w:rFonts w:eastAsiaTheme="minorHAnsi"/>
      <w:lang w:eastAsia="en-US"/>
    </w:rPr>
  </w:style>
  <w:style w:type="paragraph" w:customStyle="1" w:styleId="A9CA20C051D8474E92C5F34FF9E573A917">
    <w:name w:val="A9CA20C051D8474E92C5F34FF9E573A917"/>
    <w:rsid w:val="00D56F00"/>
    <w:rPr>
      <w:rFonts w:eastAsiaTheme="minorHAnsi"/>
      <w:lang w:eastAsia="en-US"/>
    </w:rPr>
  </w:style>
  <w:style w:type="paragraph" w:customStyle="1" w:styleId="0197FC2D4681486E94E910A8C2C307DE17">
    <w:name w:val="0197FC2D4681486E94E910A8C2C307DE17"/>
    <w:rsid w:val="00D56F00"/>
    <w:rPr>
      <w:rFonts w:eastAsiaTheme="minorHAnsi"/>
      <w:lang w:eastAsia="en-US"/>
    </w:rPr>
  </w:style>
  <w:style w:type="paragraph" w:customStyle="1" w:styleId="72D895800D82488295CA85E9E5D5435017">
    <w:name w:val="72D895800D82488295CA85E9E5D5435017"/>
    <w:rsid w:val="00D56F00"/>
    <w:rPr>
      <w:rFonts w:eastAsiaTheme="minorHAnsi"/>
      <w:lang w:eastAsia="en-US"/>
    </w:rPr>
  </w:style>
  <w:style w:type="paragraph" w:customStyle="1" w:styleId="ED9BE628DD924E6AB3BFE08A9CB4EC2518">
    <w:name w:val="ED9BE628DD924E6AB3BFE08A9CB4EC2518"/>
    <w:rsid w:val="00D56F00"/>
    <w:rPr>
      <w:rFonts w:eastAsiaTheme="minorHAnsi"/>
      <w:lang w:eastAsia="en-US"/>
    </w:rPr>
  </w:style>
  <w:style w:type="paragraph" w:customStyle="1" w:styleId="C0891AC630C94FB8ADCCD826B5828A3618">
    <w:name w:val="C0891AC630C94FB8ADCCD826B5828A3618"/>
    <w:rsid w:val="00D56F00"/>
    <w:rPr>
      <w:rFonts w:eastAsiaTheme="minorHAnsi"/>
      <w:lang w:eastAsia="en-US"/>
    </w:rPr>
  </w:style>
  <w:style w:type="paragraph" w:customStyle="1" w:styleId="596C8E1CC33B4D5AA50D66A592AC57B918">
    <w:name w:val="596C8E1CC33B4D5AA50D66A592AC57B918"/>
    <w:rsid w:val="00D56F00"/>
    <w:rPr>
      <w:rFonts w:eastAsiaTheme="minorHAnsi"/>
      <w:lang w:eastAsia="en-US"/>
    </w:rPr>
  </w:style>
  <w:style w:type="paragraph" w:customStyle="1" w:styleId="3CD3246323B948F19FC7D82A3CCAD5D917">
    <w:name w:val="3CD3246323B948F19FC7D82A3CCAD5D917"/>
    <w:rsid w:val="00D56F00"/>
    <w:rPr>
      <w:rFonts w:eastAsiaTheme="minorHAnsi"/>
      <w:lang w:eastAsia="en-US"/>
    </w:rPr>
  </w:style>
  <w:style w:type="paragraph" w:customStyle="1" w:styleId="A7B2A5C0E5D148ADBF0E88BDB7C5666A18">
    <w:name w:val="A7B2A5C0E5D148ADBF0E88BDB7C5666A18"/>
    <w:rsid w:val="00D56F00"/>
    <w:rPr>
      <w:rFonts w:eastAsiaTheme="minorHAnsi"/>
      <w:lang w:eastAsia="en-US"/>
    </w:rPr>
  </w:style>
  <w:style w:type="paragraph" w:customStyle="1" w:styleId="CD048C09004947C89F921849E3847EEE17">
    <w:name w:val="CD048C09004947C89F921849E3847EEE17"/>
    <w:rsid w:val="00D56F00"/>
    <w:rPr>
      <w:rFonts w:eastAsiaTheme="minorHAnsi"/>
      <w:lang w:eastAsia="en-US"/>
    </w:rPr>
  </w:style>
  <w:style w:type="paragraph" w:customStyle="1" w:styleId="2312DC98767E4AD98E1E28778534088915">
    <w:name w:val="2312DC98767E4AD98E1E28778534088915"/>
    <w:rsid w:val="00D56F00"/>
    <w:rPr>
      <w:rFonts w:eastAsiaTheme="minorHAnsi"/>
      <w:lang w:eastAsia="en-US"/>
    </w:rPr>
  </w:style>
  <w:style w:type="paragraph" w:customStyle="1" w:styleId="6613552B4BAA4B259A852D9949794DC813">
    <w:name w:val="6613552B4BAA4B259A852D9949794DC813"/>
    <w:rsid w:val="00D56F00"/>
    <w:rPr>
      <w:rFonts w:eastAsiaTheme="minorHAnsi"/>
      <w:lang w:eastAsia="en-US"/>
    </w:rPr>
  </w:style>
  <w:style w:type="paragraph" w:customStyle="1" w:styleId="039FD54EE7AE4FAEBD2195C8918EB6F612">
    <w:name w:val="039FD54EE7AE4FAEBD2195C8918EB6F612"/>
    <w:rsid w:val="00D56F00"/>
    <w:rPr>
      <w:rFonts w:eastAsiaTheme="minorHAnsi"/>
      <w:lang w:eastAsia="en-US"/>
    </w:rPr>
  </w:style>
  <w:style w:type="paragraph" w:customStyle="1" w:styleId="C598ADDD1C5A4332A662DEDD4310A5D712">
    <w:name w:val="C598ADDD1C5A4332A662DEDD4310A5D712"/>
    <w:rsid w:val="00D56F00"/>
    <w:rPr>
      <w:rFonts w:eastAsiaTheme="minorHAnsi"/>
      <w:lang w:eastAsia="en-US"/>
    </w:rPr>
  </w:style>
  <w:style w:type="paragraph" w:customStyle="1" w:styleId="F99327AC05F54021BC4456AC251C6F0A12">
    <w:name w:val="F99327AC05F54021BC4456AC251C6F0A12"/>
    <w:rsid w:val="00D56F00"/>
    <w:rPr>
      <w:rFonts w:eastAsiaTheme="minorHAnsi"/>
      <w:lang w:eastAsia="en-US"/>
    </w:rPr>
  </w:style>
  <w:style w:type="paragraph" w:customStyle="1" w:styleId="8EBD8BBBEABB43779CE329850904937113">
    <w:name w:val="8EBD8BBBEABB43779CE329850904937113"/>
    <w:rsid w:val="00D56F00"/>
    <w:rPr>
      <w:rFonts w:eastAsiaTheme="minorHAnsi"/>
      <w:lang w:eastAsia="en-US"/>
    </w:rPr>
  </w:style>
  <w:style w:type="paragraph" w:customStyle="1" w:styleId="F7789B04F65D499FA6B1285B1B32F7D611">
    <w:name w:val="F7789B04F65D499FA6B1285B1B32F7D611"/>
    <w:rsid w:val="00D56F00"/>
    <w:rPr>
      <w:rFonts w:eastAsiaTheme="minorHAnsi"/>
      <w:lang w:eastAsia="en-US"/>
    </w:rPr>
  </w:style>
  <w:style w:type="paragraph" w:customStyle="1" w:styleId="26EC9063993A4FB6A43266C79337CA084">
    <w:name w:val="26EC9063993A4FB6A43266C79337CA084"/>
    <w:rsid w:val="00D56F00"/>
    <w:rPr>
      <w:rFonts w:eastAsiaTheme="minorHAnsi"/>
      <w:lang w:eastAsia="en-US"/>
    </w:rPr>
  </w:style>
  <w:style w:type="paragraph" w:customStyle="1" w:styleId="DB9B36768AA2442BB2C1D0669889E4F212">
    <w:name w:val="DB9B36768AA2442BB2C1D0669889E4F212"/>
    <w:rsid w:val="00D56F00"/>
    <w:rPr>
      <w:rFonts w:eastAsiaTheme="minorHAnsi"/>
      <w:lang w:eastAsia="en-US"/>
    </w:rPr>
  </w:style>
  <w:style w:type="paragraph" w:customStyle="1" w:styleId="49D6BDFA93534AB0B491913D362B08985">
    <w:name w:val="49D6BDFA93534AB0B491913D362B08985"/>
    <w:rsid w:val="00D56F00"/>
    <w:rPr>
      <w:rFonts w:eastAsiaTheme="minorHAnsi"/>
      <w:lang w:eastAsia="en-US"/>
    </w:rPr>
  </w:style>
  <w:style w:type="paragraph" w:customStyle="1" w:styleId="9E7E496BEAB8438AA6D090FADF77939D13">
    <w:name w:val="9E7E496BEAB8438AA6D090FADF77939D13"/>
    <w:rsid w:val="00D56F00"/>
    <w:rPr>
      <w:rFonts w:eastAsiaTheme="minorHAnsi"/>
      <w:lang w:eastAsia="en-US"/>
    </w:rPr>
  </w:style>
  <w:style w:type="paragraph" w:customStyle="1" w:styleId="BF23FB50EABB40AA99CA5FAFA1752F3713">
    <w:name w:val="BF23FB50EABB40AA99CA5FAFA1752F3713"/>
    <w:rsid w:val="00D56F00"/>
    <w:rPr>
      <w:rFonts w:eastAsiaTheme="minorHAnsi"/>
      <w:lang w:eastAsia="en-US"/>
    </w:rPr>
  </w:style>
  <w:style w:type="paragraph" w:customStyle="1" w:styleId="8D82BC402CB540C1B519FFEC9255C7C15">
    <w:name w:val="8D82BC402CB540C1B519FFEC9255C7C15"/>
    <w:rsid w:val="00D56F00"/>
    <w:rPr>
      <w:rFonts w:eastAsiaTheme="minorHAnsi"/>
      <w:lang w:eastAsia="en-US"/>
    </w:rPr>
  </w:style>
  <w:style w:type="paragraph" w:customStyle="1" w:styleId="6267D31E58C94C6CB1A6DEA70E0C3D055">
    <w:name w:val="6267D31E58C94C6CB1A6DEA70E0C3D055"/>
    <w:rsid w:val="00D56F00"/>
    <w:rPr>
      <w:rFonts w:eastAsiaTheme="minorHAnsi"/>
      <w:lang w:eastAsia="en-US"/>
    </w:rPr>
  </w:style>
  <w:style w:type="paragraph" w:customStyle="1" w:styleId="AB7989E72B5A41C699DF0D94A213F91D5">
    <w:name w:val="AB7989E72B5A41C699DF0D94A213F91D5"/>
    <w:rsid w:val="00D56F00"/>
    <w:rPr>
      <w:rFonts w:eastAsiaTheme="minorHAnsi"/>
      <w:lang w:eastAsia="en-US"/>
    </w:rPr>
  </w:style>
  <w:style w:type="paragraph" w:customStyle="1" w:styleId="D128C902EDB040048D8E659AAA1B2D765">
    <w:name w:val="D128C902EDB040048D8E659AAA1B2D765"/>
    <w:rsid w:val="00D56F00"/>
    <w:rPr>
      <w:rFonts w:eastAsiaTheme="minorHAnsi"/>
      <w:lang w:eastAsia="en-US"/>
    </w:rPr>
  </w:style>
  <w:style w:type="paragraph" w:customStyle="1" w:styleId="A3594400935044FEA5CD1D8D9B1C76525">
    <w:name w:val="A3594400935044FEA5CD1D8D9B1C76525"/>
    <w:rsid w:val="00D56F00"/>
    <w:rPr>
      <w:rFonts w:eastAsiaTheme="minorHAnsi"/>
      <w:lang w:eastAsia="en-US"/>
    </w:rPr>
  </w:style>
  <w:style w:type="paragraph" w:customStyle="1" w:styleId="D6C2AE7252EF4865ABCA4357637ADFC25">
    <w:name w:val="D6C2AE7252EF4865ABCA4357637ADFC25"/>
    <w:rsid w:val="00D56F00"/>
    <w:rPr>
      <w:rFonts w:eastAsiaTheme="minorHAnsi"/>
      <w:lang w:eastAsia="en-US"/>
    </w:rPr>
  </w:style>
  <w:style w:type="paragraph" w:customStyle="1" w:styleId="6EA1F7E25CFA45DEAF5D22B79D1E177A25">
    <w:name w:val="6EA1F7E25CFA45DEAF5D22B79D1E177A25"/>
    <w:rsid w:val="00D56F00"/>
    <w:rPr>
      <w:rFonts w:eastAsiaTheme="minorHAnsi"/>
      <w:lang w:eastAsia="en-US"/>
    </w:rPr>
  </w:style>
  <w:style w:type="paragraph" w:customStyle="1" w:styleId="5DFF92B5B10B456D8DA6E0DADF2AA7C729">
    <w:name w:val="5DFF92B5B10B456D8DA6E0DADF2AA7C729"/>
    <w:rsid w:val="00D56F00"/>
    <w:rPr>
      <w:rFonts w:eastAsiaTheme="minorHAnsi"/>
      <w:lang w:eastAsia="en-US"/>
    </w:rPr>
  </w:style>
  <w:style w:type="paragraph" w:customStyle="1" w:styleId="6673302C922946B68ADA5AFEE101EB6627">
    <w:name w:val="6673302C922946B68ADA5AFEE101EB6627"/>
    <w:rsid w:val="00D56F00"/>
    <w:rPr>
      <w:rFonts w:eastAsiaTheme="minorHAnsi"/>
      <w:lang w:eastAsia="en-US"/>
    </w:rPr>
  </w:style>
  <w:style w:type="paragraph" w:customStyle="1" w:styleId="4F0FA58BE130467A925B8CB68BCE672321">
    <w:name w:val="4F0FA58BE130467A925B8CB68BCE672321"/>
    <w:rsid w:val="00D56F00"/>
    <w:rPr>
      <w:rFonts w:eastAsiaTheme="minorHAnsi"/>
      <w:lang w:eastAsia="en-US"/>
    </w:rPr>
  </w:style>
  <w:style w:type="paragraph" w:customStyle="1" w:styleId="1BFD8858CE1247F487AF2ECD845A6FBA19">
    <w:name w:val="1BFD8858CE1247F487AF2ECD845A6FBA19"/>
    <w:rsid w:val="00D56F00"/>
    <w:rPr>
      <w:rFonts w:eastAsiaTheme="minorHAnsi"/>
      <w:lang w:eastAsia="en-US"/>
    </w:rPr>
  </w:style>
  <w:style w:type="paragraph" w:customStyle="1" w:styleId="D40D6CC1145D48F09AA08B3E477DC0FD29">
    <w:name w:val="D40D6CC1145D48F09AA08B3E477DC0FD29"/>
    <w:rsid w:val="00D56F00"/>
    <w:rPr>
      <w:rFonts w:eastAsiaTheme="minorHAnsi"/>
      <w:lang w:eastAsia="en-US"/>
    </w:rPr>
  </w:style>
  <w:style w:type="paragraph" w:customStyle="1" w:styleId="F8FDEF4E98FC4A23B0E73D2B951A0BD227">
    <w:name w:val="F8FDEF4E98FC4A23B0E73D2B951A0BD227"/>
    <w:rsid w:val="00D56F00"/>
    <w:rPr>
      <w:rFonts w:eastAsiaTheme="minorHAnsi"/>
      <w:lang w:eastAsia="en-US"/>
    </w:rPr>
  </w:style>
  <w:style w:type="paragraph" w:customStyle="1" w:styleId="BC30F97B14FA49D79450E1D02856440C27">
    <w:name w:val="BC30F97B14FA49D79450E1D02856440C27"/>
    <w:rsid w:val="00D56F00"/>
    <w:rPr>
      <w:rFonts w:eastAsiaTheme="minorHAnsi"/>
      <w:lang w:eastAsia="en-US"/>
    </w:rPr>
  </w:style>
  <w:style w:type="paragraph" w:customStyle="1" w:styleId="3918D57682A047058E4C3473D3471F4621">
    <w:name w:val="3918D57682A047058E4C3473D3471F4621"/>
    <w:rsid w:val="00D56F00"/>
    <w:rPr>
      <w:rFonts w:eastAsiaTheme="minorHAnsi"/>
      <w:lang w:eastAsia="en-US"/>
    </w:rPr>
  </w:style>
  <w:style w:type="paragraph" w:customStyle="1" w:styleId="E903EE08524447DCB13AB21CEF7D954331">
    <w:name w:val="E903EE08524447DCB13AB21CEF7D954331"/>
    <w:rsid w:val="00D56F00"/>
    <w:rPr>
      <w:rFonts w:eastAsiaTheme="minorHAnsi"/>
      <w:lang w:eastAsia="en-US"/>
    </w:rPr>
  </w:style>
  <w:style w:type="paragraph" w:customStyle="1" w:styleId="8CC4E31826244C3AA1064CDD169A678526">
    <w:name w:val="8CC4E31826244C3AA1064CDD169A678526"/>
    <w:rsid w:val="00D56F00"/>
    <w:rPr>
      <w:rFonts w:eastAsiaTheme="minorHAnsi"/>
      <w:lang w:eastAsia="en-US"/>
    </w:rPr>
  </w:style>
  <w:style w:type="paragraph" w:customStyle="1" w:styleId="5007EB596B7548FE82C78B85F97E24B731">
    <w:name w:val="5007EB596B7548FE82C78B85F97E24B731"/>
    <w:rsid w:val="00D56F00"/>
    <w:rPr>
      <w:rFonts w:eastAsiaTheme="minorHAnsi"/>
      <w:lang w:eastAsia="en-US"/>
    </w:rPr>
  </w:style>
  <w:style w:type="paragraph" w:customStyle="1" w:styleId="419F0D165EE04B5EB77E64327D877AAB31">
    <w:name w:val="419F0D165EE04B5EB77E64327D877AAB31"/>
    <w:rsid w:val="00D56F00"/>
    <w:rPr>
      <w:rFonts w:eastAsiaTheme="minorHAnsi"/>
      <w:lang w:eastAsia="en-US"/>
    </w:rPr>
  </w:style>
  <w:style w:type="paragraph" w:customStyle="1" w:styleId="F83EE7BF3817457CB6BF859F9E28886711">
    <w:name w:val="F83EE7BF3817457CB6BF859F9E28886711"/>
    <w:rsid w:val="00D56F00"/>
    <w:rPr>
      <w:rFonts w:eastAsiaTheme="minorHAnsi"/>
      <w:lang w:eastAsia="en-US"/>
    </w:rPr>
  </w:style>
  <w:style w:type="paragraph" w:customStyle="1" w:styleId="8371C95AF68348F39C594388DC09573618">
    <w:name w:val="8371C95AF68348F39C594388DC09573618"/>
    <w:rsid w:val="00D56F00"/>
    <w:rPr>
      <w:rFonts w:eastAsiaTheme="minorHAnsi"/>
      <w:lang w:eastAsia="en-US"/>
    </w:rPr>
  </w:style>
  <w:style w:type="paragraph" w:customStyle="1" w:styleId="262171B919CD491BA9974B044158872B19">
    <w:name w:val="262171B919CD491BA9974B044158872B19"/>
    <w:rsid w:val="00D56F00"/>
    <w:rPr>
      <w:rFonts w:eastAsiaTheme="minorHAnsi"/>
      <w:lang w:eastAsia="en-US"/>
    </w:rPr>
  </w:style>
  <w:style w:type="paragraph" w:customStyle="1" w:styleId="D7720FE98429435EA898FFC03C45B8C019">
    <w:name w:val="D7720FE98429435EA898FFC03C45B8C019"/>
    <w:rsid w:val="00D56F00"/>
    <w:rPr>
      <w:rFonts w:eastAsiaTheme="minorHAnsi"/>
      <w:lang w:eastAsia="en-US"/>
    </w:rPr>
  </w:style>
  <w:style w:type="paragraph" w:customStyle="1" w:styleId="8F28DA45B6B64E6BAD5897EDBE803A6319">
    <w:name w:val="8F28DA45B6B64E6BAD5897EDBE803A6319"/>
    <w:rsid w:val="00D56F00"/>
    <w:rPr>
      <w:rFonts w:eastAsiaTheme="minorHAnsi"/>
      <w:lang w:eastAsia="en-US"/>
    </w:rPr>
  </w:style>
  <w:style w:type="paragraph" w:customStyle="1" w:styleId="8564E371AE1743D98127B144D28781E612">
    <w:name w:val="8564E371AE1743D98127B144D28781E612"/>
    <w:rsid w:val="00D56F00"/>
    <w:rPr>
      <w:rFonts w:eastAsiaTheme="minorHAnsi"/>
      <w:lang w:eastAsia="en-US"/>
    </w:rPr>
  </w:style>
  <w:style w:type="paragraph" w:customStyle="1" w:styleId="A44CEAD37FDE465F99E6571799E9D7E518">
    <w:name w:val="A44CEAD37FDE465F99E6571799E9D7E518"/>
    <w:rsid w:val="00D56F00"/>
    <w:rPr>
      <w:rFonts w:eastAsiaTheme="minorHAnsi"/>
      <w:lang w:eastAsia="en-US"/>
    </w:rPr>
  </w:style>
  <w:style w:type="paragraph" w:customStyle="1" w:styleId="A9CA20C051D8474E92C5F34FF9E573A918">
    <w:name w:val="A9CA20C051D8474E92C5F34FF9E573A918"/>
    <w:rsid w:val="00D56F00"/>
    <w:rPr>
      <w:rFonts w:eastAsiaTheme="minorHAnsi"/>
      <w:lang w:eastAsia="en-US"/>
    </w:rPr>
  </w:style>
  <w:style w:type="paragraph" w:customStyle="1" w:styleId="0197FC2D4681486E94E910A8C2C307DE18">
    <w:name w:val="0197FC2D4681486E94E910A8C2C307DE18"/>
    <w:rsid w:val="00D56F00"/>
    <w:rPr>
      <w:rFonts w:eastAsiaTheme="minorHAnsi"/>
      <w:lang w:eastAsia="en-US"/>
    </w:rPr>
  </w:style>
  <w:style w:type="paragraph" w:customStyle="1" w:styleId="72D895800D82488295CA85E9E5D5435018">
    <w:name w:val="72D895800D82488295CA85E9E5D5435018"/>
    <w:rsid w:val="00D56F00"/>
    <w:rPr>
      <w:rFonts w:eastAsiaTheme="minorHAnsi"/>
      <w:lang w:eastAsia="en-US"/>
    </w:rPr>
  </w:style>
  <w:style w:type="paragraph" w:customStyle="1" w:styleId="ED9BE628DD924E6AB3BFE08A9CB4EC2519">
    <w:name w:val="ED9BE628DD924E6AB3BFE08A9CB4EC2519"/>
    <w:rsid w:val="00D56F00"/>
    <w:rPr>
      <w:rFonts w:eastAsiaTheme="minorHAnsi"/>
      <w:lang w:eastAsia="en-US"/>
    </w:rPr>
  </w:style>
  <w:style w:type="paragraph" w:customStyle="1" w:styleId="C0891AC630C94FB8ADCCD826B5828A3619">
    <w:name w:val="C0891AC630C94FB8ADCCD826B5828A3619"/>
    <w:rsid w:val="00D56F00"/>
    <w:rPr>
      <w:rFonts w:eastAsiaTheme="minorHAnsi"/>
      <w:lang w:eastAsia="en-US"/>
    </w:rPr>
  </w:style>
  <w:style w:type="paragraph" w:customStyle="1" w:styleId="596C8E1CC33B4D5AA50D66A592AC57B919">
    <w:name w:val="596C8E1CC33B4D5AA50D66A592AC57B919"/>
    <w:rsid w:val="00D56F00"/>
    <w:rPr>
      <w:rFonts w:eastAsiaTheme="minorHAnsi"/>
      <w:lang w:eastAsia="en-US"/>
    </w:rPr>
  </w:style>
  <w:style w:type="paragraph" w:customStyle="1" w:styleId="3CD3246323B948F19FC7D82A3CCAD5D918">
    <w:name w:val="3CD3246323B948F19FC7D82A3CCAD5D918"/>
    <w:rsid w:val="00D56F00"/>
    <w:rPr>
      <w:rFonts w:eastAsiaTheme="minorHAnsi"/>
      <w:lang w:eastAsia="en-US"/>
    </w:rPr>
  </w:style>
  <w:style w:type="paragraph" w:customStyle="1" w:styleId="A7B2A5C0E5D148ADBF0E88BDB7C5666A19">
    <w:name w:val="A7B2A5C0E5D148ADBF0E88BDB7C5666A19"/>
    <w:rsid w:val="00D56F00"/>
    <w:rPr>
      <w:rFonts w:eastAsiaTheme="minorHAnsi"/>
      <w:lang w:eastAsia="en-US"/>
    </w:rPr>
  </w:style>
  <w:style w:type="paragraph" w:customStyle="1" w:styleId="CD048C09004947C89F921849E3847EEE18">
    <w:name w:val="CD048C09004947C89F921849E3847EEE18"/>
    <w:rsid w:val="00D56F00"/>
    <w:rPr>
      <w:rFonts w:eastAsiaTheme="minorHAnsi"/>
      <w:lang w:eastAsia="en-US"/>
    </w:rPr>
  </w:style>
  <w:style w:type="paragraph" w:customStyle="1" w:styleId="2312DC98767E4AD98E1E28778534088916">
    <w:name w:val="2312DC98767E4AD98E1E28778534088916"/>
    <w:rsid w:val="00D56F00"/>
    <w:rPr>
      <w:rFonts w:eastAsiaTheme="minorHAnsi"/>
      <w:lang w:eastAsia="en-US"/>
    </w:rPr>
  </w:style>
  <w:style w:type="paragraph" w:customStyle="1" w:styleId="6613552B4BAA4B259A852D9949794DC814">
    <w:name w:val="6613552B4BAA4B259A852D9949794DC814"/>
    <w:rsid w:val="00D56F00"/>
    <w:rPr>
      <w:rFonts w:eastAsiaTheme="minorHAnsi"/>
      <w:lang w:eastAsia="en-US"/>
    </w:rPr>
  </w:style>
  <w:style w:type="paragraph" w:customStyle="1" w:styleId="039FD54EE7AE4FAEBD2195C8918EB6F613">
    <w:name w:val="039FD54EE7AE4FAEBD2195C8918EB6F613"/>
    <w:rsid w:val="00D56F00"/>
    <w:rPr>
      <w:rFonts w:eastAsiaTheme="minorHAnsi"/>
      <w:lang w:eastAsia="en-US"/>
    </w:rPr>
  </w:style>
  <w:style w:type="paragraph" w:customStyle="1" w:styleId="C598ADDD1C5A4332A662DEDD4310A5D713">
    <w:name w:val="C598ADDD1C5A4332A662DEDD4310A5D713"/>
    <w:rsid w:val="00D56F00"/>
    <w:rPr>
      <w:rFonts w:eastAsiaTheme="minorHAnsi"/>
      <w:lang w:eastAsia="en-US"/>
    </w:rPr>
  </w:style>
  <w:style w:type="paragraph" w:customStyle="1" w:styleId="F99327AC05F54021BC4456AC251C6F0A13">
    <w:name w:val="F99327AC05F54021BC4456AC251C6F0A13"/>
    <w:rsid w:val="00D56F00"/>
    <w:rPr>
      <w:rFonts w:eastAsiaTheme="minorHAnsi"/>
      <w:lang w:eastAsia="en-US"/>
    </w:rPr>
  </w:style>
  <w:style w:type="paragraph" w:customStyle="1" w:styleId="8EBD8BBBEABB43779CE329850904937114">
    <w:name w:val="8EBD8BBBEABB43779CE329850904937114"/>
    <w:rsid w:val="00D56F00"/>
    <w:rPr>
      <w:rFonts w:eastAsiaTheme="minorHAnsi"/>
      <w:lang w:eastAsia="en-US"/>
    </w:rPr>
  </w:style>
  <w:style w:type="paragraph" w:customStyle="1" w:styleId="F7789B04F65D499FA6B1285B1B32F7D612">
    <w:name w:val="F7789B04F65D499FA6B1285B1B32F7D612"/>
    <w:rsid w:val="00D56F00"/>
    <w:rPr>
      <w:rFonts w:eastAsiaTheme="minorHAnsi"/>
      <w:lang w:eastAsia="en-US"/>
    </w:rPr>
  </w:style>
  <w:style w:type="paragraph" w:customStyle="1" w:styleId="26EC9063993A4FB6A43266C79337CA085">
    <w:name w:val="26EC9063993A4FB6A43266C79337CA085"/>
    <w:rsid w:val="00D56F00"/>
    <w:rPr>
      <w:rFonts w:eastAsiaTheme="minorHAnsi"/>
      <w:lang w:eastAsia="en-US"/>
    </w:rPr>
  </w:style>
  <w:style w:type="paragraph" w:customStyle="1" w:styleId="DB9B36768AA2442BB2C1D0669889E4F213">
    <w:name w:val="DB9B36768AA2442BB2C1D0669889E4F213"/>
    <w:rsid w:val="00D56F00"/>
    <w:rPr>
      <w:rFonts w:eastAsiaTheme="minorHAnsi"/>
      <w:lang w:eastAsia="en-US"/>
    </w:rPr>
  </w:style>
  <w:style w:type="paragraph" w:customStyle="1" w:styleId="49D6BDFA93534AB0B491913D362B08986">
    <w:name w:val="49D6BDFA93534AB0B491913D362B08986"/>
    <w:rsid w:val="00D56F00"/>
    <w:rPr>
      <w:rFonts w:eastAsiaTheme="minorHAnsi"/>
      <w:lang w:eastAsia="en-US"/>
    </w:rPr>
  </w:style>
  <w:style w:type="paragraph" w:customStyle="1" w:styleId="9E7E496BEAB8438AA6D090FADF77939D14">
    <w:name w:val="9E7E496BEAB8438AA6D090FADF77939D14"/>
    <w:rsid w:val="00D56F00"/>
    <w:rPr>
      <w:rFonts w:eastAsiaTheme="minorHAnsi"/>
      <w:lang w:eastAsia="en-US"/>
    </w:rPr>
  </w:style>
  <w:style w:type="paragraph" w:customStyle="1" w:styleId="BF23FB50EABB40AA99CA5FAFA1752F3714">
    <w:name w:val="BF23FB50EABB40AA99CA5FAFA1752F3714"/>
    <w:rsid w:val="00D56F00"/>
    <w:rPr>
      <w:rFonts w:eastAsiaTheme="minorHAnsi"/>
      <w:lang w:eastAsia="en-US"/>
    </w:rPr>
  </w:style>
  <w:style w:type="paragraph" w:customStyle="1" w:styleId="8D82BC402CB540C1B519FFEC9255C7C16">
    <w:name w:val="8D82BC402CB540C1B519FFEC9255C7C16"/>
    <w:rsid w:val="00D56F00"/>
    <w:rPr>
      <w:rFonts w:eastAsiaTheme="minorHAnsi"/>
      <w:lang w:eastAsia="en-US"/>
    </w:rPr>
  </w:style>
  <w:style w:type="paragraph" w:customStyle="1" w:styleId="6267D31E58C94C6CB1A6DEA70E0C3D056">
    <w:name w:val="6267D31E58C94C6CB1A6DEA70E0C3D056"/>
    <w:rsid w:val="00D56F00"/>
    <w:rPr>
      <w:rFonts w:eastAsiaTheme="minorHAnsi"/>
      <w:lang w:eastAsia="en-US"/>
    </w:rPr>
  </w:style>
  <w:style w:type="paragraph" w:customStyle="1" w:styleId="AB7989E72B5A41C699DF0D94A213F91D6">
    <w:name w:val="AB7989E72B5A41C699DF0D94A213F91D6"/>
    <w:rsid w:val="00D56F00"/>
    <w:rPr>
      <w:rFonts w:eastAsiaTheme="minorHAnsi"/>
      <w:lang w:eastAsia="en-US"/>
    </w:rPr>
  </w:style>
  <w:style w:type="paragraph" w:customStyle="1" w:styleId="D128C902EDB040048D8E659AAA1B2D766">
    <w:name w:val="D128C902EDB040048D8E659AAA1B2D766"/>
    <w:rsid w:val="00D56F00"/>
    <w:rPr>
      <w:rFonts w:eastAsiaTheme="minorHAnsi"/>
      <w:lang w:eastAsia="en-US"/>
    </w:rPr>
  </w:style>
  <w:style w:type="paragraph" w:customStyle="1" w:styleId="A3594400935044FEA5CD1D8D9B1C76526">
    <w:name w:val="A3594400935044FEA5CD1D8D9B1C76526"/>
    <w:rsid w:val="00D56F00"/>
    <w:rPr>
      <w:rFonts w:eastAsiaTheme="minorHAnsi"/>
      <w:lang w:eastAsia="en-US"/>
    </w:rPr>
  </w:style>
  <w:style w:type="paragraph" w:customStyle="1" w:styleId="D6C2AE7252EF4865ABCA4357637ADFC26">
    <w:name w:val="D6C2AE7252EF4865ABCA4357637ADFC26"/>
    <w:rsid w:val="00D56F00"/>
    <w:rPr>
      <w:rFonts w:eastAsiaTheme="minorHAnsi"/>
      <w:lang w:eastAsia="en-US"/>
    </w:rPr>
  </w:style>
  <w:style w:type="paragraph" w:customStyle="1" w:styleId="6EA1F7E25CFA45DEAF5D22B79D1E177A26">
    <w:name w:val="6EA1F7E25CFA45DEAF5D22B79D1E177A26"/>
    <w:rsid w:val="00D56F00"/>
    <w:rPr>
      <w:rFonts w:eastAsiaTheme="minorHAnsi"/>
      <w:lang w:eastAsia="en-US"/>
    </w:rPr>
  </w:style>
  <w:style w:type="paragraph" w:customStyle="1" w:styleId="5DFF92B5B10B456D8DA6E0DADF2AA7C730">
    <w:name w:val="5DFF92B5B10B456D8DA6E0DADF2AA7C730"/>
    <w:rsid w:val="006D5B80"/>
    <w:rPr>
      <w:rFonts w:eastAsiaTheme="minorHAnsi"/>
      <w:lang w:eastAsia="en-US"/>
    </w:rPr>
  </w:style>
  <w:style w:type="paragraph" w:customStyle="1" w:styleId="6673302C922946B68ADA5AFEE101EB6628">
    <w:name w:val="6673302C922946B68ADA5AFEE101EB6628"/>
    <w:rsid w:val="006D5B80"/>
    <w:rPr>
      <w:rFonts w:eastAsiaTheme="minorHAnsi"/>
      <w:lang w:eastAsia="en-US"/>
    </w:rPr>
  </w:style>
  <w:style w:type="paragraph" w:customStyle="1" w:styleId="4F0FA58BE130467A925B8CB68BCE672322">
    <w:name w:val="4F0FA58BE130467A925B8CB68BCE672322"/>
    <w:rsid w:val="006D5B80"/>
    <w:rPr>
      <w:rFonts w:eastAsiaTheme="minorHAnsi"/>
      <w:lang w:eastAsia="en-US"/>
    </w:rPr>
  </w:style>
  <w:style w:type="paragraph" w:customStyle="1" w:styleId="1BFD8858CE1247F487AF2ECD845A6FBA20">
    <w:name w:val="1BFD8858CE1247F487AF2ECD845A6FBA20"/>
    <w:rsid w:val="006D5B80"/>
    <w:rPr>
      <w:rFonts w:eastAsiaTheme="minorHAnsi"/>
      <w:lang w:eastAsia="en-US"/>
    </w:rPr>
  </w:style>
  <w:style w:type="paragraph" w:customStyle="1" w:styleId="D40D6CC1145D48F09AA08B3E477DC0FD30">
    <w:name w:val="D40D6CC1145D48F09AA08B3E477DC0FD30"/>
    <w:rsid w:val="006D5B80"/>
    <w:rPr>
      <w:rFonts w:eastAsiaTheme="minorHAnsi"/>
      <w:lang w:eastAsia="en-US"/>
    </w:rPr>
  </w:style>
  <w:style w:type="paragraph" w:customStyle="1" w:styleId="F8FDEF4E98FC4A23B0E73D2B951A0BD228">
    <w:name w:val="F8FDEF4E98FC4A23B0E73D2B951A0BD228"/>
    <w:rsid w:val="006D5B80"/>
    <w:rPr>
      <w:rFonts w:eastAsiaTheme="minorHAnsi"/>
      <w:lang w:eastAsia="en-US"/>
    </w:rPr>
  </w:style>
  <w:style w:type="paragraph" w:customStyle="1" w:styleId="BC30F97B14FA49D79450E1D02856440C28">
    <w:name w:val="BC30F97B14FA49D79450E1D02856440C28"/>
    <w:rsid w:val="006D5B80"/>
    <w:rPr>
      <w:rFonts w:eastAsiaTheme="minorHAnsi"/>
      <w:lang w:eastAsia="en-US"/>
    </w:rPr>
  </w:style>
  <w:style w:type="paragraph" w:customStyle="1" w:styleId="3918D57682A047058E4C3473D3471F4622">
    <w:name w:val="3918D57682A047058E4C3473D3471F4622"/>
    <w:rsid w:val="006D5B80"/>
    <w:rPr>
      <w:rFonts w:eastAsiaTheme="minorHAnsi"/>
      <w:lang w:eastAsia="en-US"/>
    </w:rPr>
  </w:style>
  <w:style w:type="paragraph" w:customStyle="1" w:styleId="E903EE08524447DCB13AB21CEF7D954332">
    <w:name w:val="E903EE08524447DCB13AB21CEF7D954332"/>
    <w:rsid w:val="006D5B80"/>
    <w:rPr>
      <w:rFonts w:eastAsiaTheme="minorHAnsi"/>
      <w:lang w:eastAsia="en-US"/>
    </w:rPr>
  </w:style>
  <w:style w:type="paragraph" w:customStyle="1" w:styleId="8CC4E31826244C3AA1064CDD169A678527">
    <w:name w:val="8CC4E31826244C3AA1064CDD169A678527"/>
    <w:rsid w:val="006D5B80"/>
    <w:rPr>
      <w:rFonts w:eastAsiaTheme="minorHAnsi"/>
      <w:lang w:eastAsia="en-US"/>
    </w:rPr>
  </w:style>
  <w:style w:type="paragraph" w:customStyle="1" w:styleId="5007EB596B7548FE82C78B85F97E24B732">
    <w:name w:val="5007EB596B7548FE82C78B85F97E24B732"/>
    <w:rsid w:val="006D5B80"/>
    <w:rPr>
      <w:rFonts w:eastAsiaTheme="minorHAnsi"/>
      <w:lang w:eastAsia="en-US"/>
    </w:rPr>
  </w:style>
  <w:style w:type="paragraph" w:customStyle="1" w:styleId="419F0D165EE04B5EB77E64327D877AAB32">
    <w:name w:val="419F0D165EE04B5EB77E64327D877AAB32"/>
    <w:rsid w:val="006D5B80"/>
    <w:rPr>
      <w:rFonts w:eastAsiaTheme="minorHAnsi"/>
      <w:lang w:eastAsia="en-US"/>
    </w:rPr>
  </w:style>
  <w:style w:type="paragraph" w:customStyle="1" w:styleId="F83EE7BF3817457CB6BF859F9E28886712">
    <w:name w:val="F83EE7BF3817457CB6BF859F9E28886712"/>
    <w:rsid w:val="006D5B80"/>
    <w:rPr>
      <w:rFonts w:eastAsiaTheme="minorHAnsi"/>
      <w:lang w:eastAsia="en-US"/>
    </w:rPr>
  </w:style>
  <w:style w:type="paragraph" w:customStyle="1" w:styleId="8371C95AF68348F39C594388DC09573619">
    <w:name w:val="8371C95AF68348F39C594388DC09573619"/>
    <w:rsid w:val="006D5B80"/>
    <w:rPr>
      <w:rFonts w:eastAsiaTheme="minorHAnsi"/>
      <w:lang w:eastAsia="en-US"/>
    </w:rPr>
  </w:style>
  <w:style w:type="paragraph" w:customStyle="1" w:styleId="262171B919CD491BA9974B044158872B20">
    <w:name w:val="262171B919CD491BA9974B044158872B20"/>
    <w:rsid w:val="006D5B80"/>
    <w:rPr>
      <w:rFonts w:eastAsiaTheme="minorHAnsi"/>
      <w:lang w:eastAsia="en-US"/>
    </w:rPr>
  </w:style>
  <w:style w:type="paragraph" w:customStyle="1" w:styleId="D7720FE98429435EA898FFC03C45B8C020">
    <w:name w:val="D7720FE98429435EA898FFC03C45B8C020"/>
    <w:rsid w:val="006D5B80"/>
    <w:rPr>
      <w:rFonts w:eastAsiaTheme="minorHAnsi"/>
      <w:lang w:eastAsia="en-US"/>
    </w:rPr>
  </w:style>
  <w:style w:type="paragraph" w:customStyle="1" w:styleId="8F28DA45B6B64E6BAD5897EDBE803A6320">
    <w:name w:val="8F28DA45B6B64E6BAD5897EDBE803A6320"/>
    <w:rsid w:val="006D5B80"/>
    <w:rPr>
      <w:rFonts w:eastAsiaTheme="minorHAnsi"/>
      <w:lang w:eastAsia="en-US"/>
    </w:rPr>
  </w:style>
  <w:style w:type="paragraph" w:customStyle="1" w:styleId="8564E371AE1743D98127B144D28781E613">
    <w:name w:val="8564E371AE1743D98127B144D28781E613"/>
    <w:rsid w:val="006D5B80"/>
    <w:rPr>
      <w:rFonts w:eastAsiaTheme="minorHAnsi"/>
      <w:lang w:eastAsia="en-US"/>
    </w:rPr>
  </w:style>
  <w:style w:type="paragraph" w:customStyle="1" w:styleId="A44CEAD37FDE465F99E6571799E9D7E519">
    <w:name w:val="A44CEAD37FDE465F99E6571799E9D7E519"/>
    <w:rsid w:val="006D5B80"/>
    <w:rPr>
      <w:rFonts w:eastAsiaTheme="minorHAnsi"/>
      <w:lang w:eastAsia="en-US"/>
    </w:rPr>
  </w:style>
  <w:style w:type="paragraph" w:customStyle="1" w:styleId="A9CA20C051D8474E92C5F34FF9E573A919">
    <w:name w:val="A9CA20C051D8474E92C5F34FF9E573A919"/>
    <w:rsid w:val="006D5B80"/>
    <w:rPr>
      <w:rFonts w:eastAsiaTheme="minorHAnsi"/>
      <w:lang w:eastAsia="en-US"/>
    </w:rPr>
  </w:style>
  <w:style w:type="paragraph" w:customStyle="1" w:styleId="0197FC2D4681486E94E910A8C2C307DE19">
    <w:name w:val="0197FC2D4681486E94E910A8C2C307DE19"/>
    <w:rsid w:val="006D5B80"/>
    <w:rPr>
      <w:rFonts w:eastAsiaTheme="minorHAnsi"/>
      <w:lang w:eastAsia="en-US"/>
    </w:rPr>
  </w:style>
  <w:style w:type="paragraph" w:customStyle="1" w:styleId="72D895800D82488295CA85E9E5D5435019">
    <w:name w:val="72D895800D82488295CA85E9E5D5435019"/>
    <w:rsid w:val="006D5B80"/>
    <w:rPr>
      <w:rFonts w:eastAsiaTheme="minorHAnsi"/>
      <w:lang w:eastAsia="en-US"/>
    </w:rPr>
  </w:style>
  <w:style w:type="paragraph" w:customStyle="1" w:styleId="ED9BE628DD924E6AB3BFE08A9CB4EC2520">
    <w:name w:val="ED9BE628DD924E6AB3BFE08A9CB4EC2520"/>
    <w:rsid w:val="006D5B80"/>
    <w:rPr>
      <w:rFonts w:eastAsiaTheme="minorHAnsi"/>
      <w:lang w:eastAsia="en-US"/>
    </w:rPr>
  </w:style>
  <w:style w:type="paragraph" w:customStyle="1" w:styleId="C0891AC630C94FB8ADCCD826B5828A3620">
    <w:name w:val="C0891AC630C94FB8ADCCD826B5828A3620"/>
    <w:rsid w:val="006D5B80"/>
    <w:rPr>
      <w:rFonts w:eastAsiaTheme="minorHAnsi"/>
      <w:lang w:eastAsia="en-US"/>
    </w:rPr>
  </w:style>
  <w:style w:type="paragraph" w:customStyle="1" w:styleId="596C8E1CC33B4D5AA50D66A592AC57B920">
    <w:name w:val="596C8E1CC33B4D5AA50D66A592AC57B920"/>
    <w:rsid w:val="006D5B80"/>
    <w:rPr>
      <w:rFonts w:eastAsiaTheme="minorHAnsi"/>
      <w:lang w:eastAsia="en-US"/>
    </w:rPr>
  </w:style>
  <w:style w:type="paragraph" w:customStyle="1" w:styleId="3CD3246323B948F19FC7D82A3CCAD5D919">
    <w:name w:val="3CD3246323B948F19FC7D82A3CCAD5D919"/>
    <w:rsid w:val="006D5B80"/>
    <w:rPr>
      <w:rFonts w:eastAsiaTheme="minorHAnsi"/>
      <w:lang w:eastAsia="en-US"/>
    </w:rPr>
  </w:style>
  <w:style w:type="paragraph" w:customStyle="1" w:styleId="A7B2A5C0E5D148ADBF0E88BDB7C5666A20">
    <w:name w:val="A7B2A5C0E5D148ADBF0E88BDB7C5666A20"/>
    <w:rsid w:val="006D5B80"/>
    <w:rPr>
      <w:rFonts w:eastAsiaTheme="minorHAnsi"/>
      <w:lang w:eastAsia="en-US"/>
    </w:rPr>
  </w:style>
  <w:style w:type="paragraph" w:customStyle="1" w:styleId="CD048C09004947C89F921849E3847EEE19">
    <w:name w:val="CD048C09004947C89F921849E3847EEE19"/>
    <w:rsid w:val="006D5B80"/>
    <w:rPr>
      <w:rFonts w:eastAsiaTheme="minorHAnsi"/>
      <w:lang w:eastAsia="en-US"/>
    </w:rPr>
  </w:style>
  <w:style w:type="paragraph" w:customStyle="1" w:styleId="2312DC98767E4AD98E1E28778534088917">
    <w:name w:val="2312DC98767E4AD98E1E28778534088917"/>
    <w:rsid w:val="006D5B80"/>
    <w:rPr>
      <w:rFonts w:eastAsiaTheme="minorHAnsi"/>
      <w:lang w:eastAsia="en-US"/>
    </w:rPr>
  </w:style>
  <w:style w:type="paragraph" w:customStyle="1" w:styleId="6613552B4BAA4B259A852D9949794DC815">
    <w:name w:val="6613552B4BAA4B259A852D9949794DC815"/>
    <w:rsid w:val="006D5B80"/>
    <w:rPr>
      <w:rFonts w:eastAsiaTheme="minorHAnsi"/>
      <w:lang w:eastAsia="en-US"/>
    </w:rPr>
  </w:style>
  <w:style w:type="paragraph" w:customStyle="1" w:styleId="039FD54EE7AE4FAEBD2195C8918EB6F614">
    <w:name w:val="039FD54EE7AE4FAEBD2195C8918EB6F614"/>
    <w:rsid w:val="006D5B80"/>
    <w:rPr>
      <w:rFonts w:eastAsiaTheme="minorHAnsi"/>
      <w:lang w:eastAsia="en-US"/>
    </w:rPr>
  </w:style>
  <w:style w:type="paragraph" w:customStyle="1" w:styleId="C598ADDD1C5A4332A662DEDD4310A5D714">
    <w:name w:val="C598ADDD1C5A4332A662DEDD4310A5D714"/>
    <w:rsid w:val="006D5B80"/>
    <w:rPr>
      <w:rFonts w:eastAsiaTheme="minorHAnsi"/>
      <w:lang w:eastAsia="en-US"/>
    </w:rPr>
  </w:style>
  <w:style w:type="paragraph" w:customStyle="1" w:styleId="F99327AC05F54021BC4456AC251C6F0A14">
    <w:name w:val="F99327AC05F54021BC4456AC251C6F0A14"/>
    <w:rsid w:val="006D5B80"/>
    <w:rPr>
      <w:rFonts w:eastAsiaTheme="minorHAnsi"/>
      <w:lang w:eastAsia="en-US"/>
    </w:rPr>
  </w:style>
  <w:style w:type="paragraph" w:customStyle="1" w:styleId="8EBD8BBBEABB43779CE329850904937115">
    <w:name w:val="8EBD8BBBEABB43779CE329850904937115"/>
    <w:rsid w:val="006D5B80"/>
    <w:rPr>
      <w:rFonts w:eastAsiaTheme="minorHAnsi"/>
      <w:lang w:eastAsia="en-US"/>
    </w:rPr>
  </w:style>
  <w:style w:type="paragraph" w:customStyle="1" w:styleId="F7789B04F65D499FA6B1285B1B32F7D613">
    <w:name w:val="F7789B04F65D499FA6B1285B1B32F7D613"/>
    <w:rsid w:val="006D5B80"/>
    <w:rPr>
      <w:rFonts w:eastAsiaTheme="minorHAnsi"/>
      <w:lang w:eastAsia="en-US"/>
    </w:rPr>
  </w:style>
  <w:style w:type="paragraph" w:customStyle="1" w:styleId="26EC9063993A4FB6A43266C79337CA086">
    <w:name w:val="26EC9063993A4FB6A43266C79337CA086"/>
    <w:rsid w:val="006D5B80"/>
    <w:rPr>
      <w:rFonts w:eastAsiaTheme="minorHAnsi"/>
      <w:lang w:eastAsia="en-US"/>
    </w:rPr>
  </w:style>
  <w:style w:type="paragraph" w:customStyle="1" w:styleId="DB9B36768AA2442BB2C1D0669889E4F214">
    <w:name w:val="DB9B36768AA2442BB2C1D0669889E4F214"/>
    <w:rsid w:val="006D5B80"/>
    <w:rPr>
      <w:rFonts w:eastAsiaTheme="minorHAnsi"/>
      <w:lang w:eastAsia="en-US"/>
    </w:rPr>
  </w:style>
  <w:style w:type="paragraph" w:customStyle="1" w:styleId="49D6BDFA93534AB0B491913D362B08987">
    <w:name w:val="49D6BDFA93534AB0B491913D362B08987"/>
    <w:rsid w:val="006D5B80"/>
    <w:rPr>
      <w:rFonts w:eastAsiaTheme="minorHAnsi"/>
      <w:lang w:eastAsia="en-US"/>
    </w:rPr>
  </w:style>
  <w:style w:type="paragraph" w:customStyle="1" w:styleId="9E7E496BEAB8438AA6D090FADF77939D15">
    <w:name w:val="9E7E496BEAB8438AA6D090FADF77939D15"/>
    <w:rsid w:val="006D5B80"/>
    <w:rPr>
      <w:rFonts w:eastAsiaTheme="minorHAnsi"/>
      <w:lang w:eastAsia="en-US"/>
    </w:rPr>
  </w:style>
  <w:style w:type="paragraph" w:customStyle="1" w:styleId="BF23FB50EABB40AA99CA5FAFA1752F3715">
    <w:name w:val="BF23FB50EABB40AA99CA5FAFA1752F3715"/>
    <w:rsid w:val="006D5B80"/>
    <w:rPr>
      <w:rFonts w:eastAsiaTheme="minorHAnsi"/>
      <w:lang w:eastAsia="en-US"/>
    </w:rPr>
  </w:style>
  <w:style w:type="paragraph" w:customStyle="1" w:styleId="8D82BC402CB540C1B519FFEC9255C7C17">
    <w:name w:val="8D82BC402CB540C1B519FFEC9255C7C17"/>
    <w:rsid w:val="006D5B80"/>
    <w:rPr>
      <w:rFonts w:eastAsiaTheme="minorHAnsi"/>
      <w:lang w:eastAsia="en-US"/>
    </w:rPr>
  </w:style>
  <w:style w:type="paragraph" w:customStyle="1" w:styleId="6267D31E58C94C6CB1A6DEA70E0C3D057">
    <w:name w:val="6267D31E58C94C6CB1A6DEA70E0C3D057"/>
    <w:rsid w:val="006D5B80"/>
    <w:rPr>
      <w:rFonts w:eastAsiaTheme="minorHAnsi"/>
      <w:lang w:eastAsia="en-US"/>
    </w:rPr>
  </w:style>
  <w:style w:type="paragraph" w:customStyle="1" w:styleId="AB7989E72B5A41C699DF0D94A213F91D7">
    <w:name w:val="AB7989E72B5A41C699DF0D94A213F91D7"/>
    <w:rsid w:val="006D5B80"/>
    <w:rPr>
      <w:rFonts w:eastAsiaTheme="minorHAnsi"/>
      <w:lang w:eastAsia="en-US"/>
    </w:rPr>
  </w:style>
  <w:style w:type="paragraph" w:customStyle="1" w:styleId="D128C902EDB040048D8E659AAA1B2D767">
    <w:name w:val="D128C902EDB040048D8E659AAA1B2D767"/>
    <w:rsid w:val="006D5B80"/>
    <w:rPr>
      <w:rFonts w:eastAsiaTheme="minorHAnsi"/>
      <w:lang w:eastAsia="en-US"/>
    </w:rPr>
  </w:style>
  <w:style w:type="paragraph" w:customStyle="1" w:styleId="A3594400935044FEA5CD1D8D9B1C76527">
    <w:name w:val="A3594400935044FEA5CD1D8D9B1C76527"/>
    <w:rsid w:val="006D5B80"/>
    <w:rPr>
      <w:rFonts w:eastAsiaTheme="minorHAnsi"/>
      <w:lang w:eastAsia="en-US"/>
    </w:rPr>
  </w:style>
  <w:style w:type="paragraph" w:customStyle="1" w:styleId="D6C2AE7252EF4865ABCA4357637ADFC27">
    <w:name w:val="D6C2AE7252EF4865ABCA4357637ADFC27"/>
    <w:rsid w:val="006D5B80"/>
    <w:rPr>
      <w:rFonts w:eastAsiaTheme="minorHAnsi"/>
      <w:lang w:eastAsia="en-US"/>
    </w:rPr>
  </w:style>
  <w:style w:type="paragraph" w:customStyle="1" w:styleId="6EA1F7E25CFA45DEAF5D22B79D1E177A27">
    <w:name w:val="6EA1F7E25CFA45DEAF5D22B79D1E177A27"/>
    <w:rsid w:val="006D5B80"/>
    <w:rPr>
      <w:rFonts w:eastAsiaTheme="minorHAnsi"/>
      <w:lang w:eastAsia="en-US"/>
    </w:rPr>
  </w:style>
  <w:style w:type="paragraph" w:customStyle="1" w:styleId="5DFF92B5B10B456D8DA6E0DADF2AA7C731">
    <w:name w:val="5DFF92B5B10B456D8DA6E0DADF2AA7C731"/>
    <w:rsid w:val="006D5B80"/>
    <w:rPr>
      <w:rFonts w:eastAsiaTheme="minorHAnsi"/>
      <w:lang w:eastAsia="en-US"/>
    </w:rPr>
  </w:style>
  <w:style w:type="paragraph" w:customStyle="1" w:styleId="6673302C922946B68ADA5AFEE101EB6629">
    <w:name w:val="6673302C922946B68ADA5AFEE101EB6629"/>
    <w:rsid w:val="006D5B80"/>
    <w:rPr>
      <w:rFonts w:eastAsiaTheme="minorHAnsi"/>
      <w:lang w:eastAsia="en-US"/>
    </w:rPr>
  </w:style>
  <w:style w:type="paragraph" w:customStyle="1" w:styleId="4F0FA58BE130467A925B8CB68BCE672323">
    <w:name w:val="4F0FA58BE130467A925B8CB68BCE672323"/>
    <w:rsid w:val="006D5B80"/>
    <w:rPr>
      <w:rFonts w:eastAsiaTheme="minorHAnsi"/>
      <w:lang w:eastAsia="en-US"/>
    </w:rPr>
  </w:style>
  <w:style w:type="paragraph" w:customStyle="1" w:styleId="1BFD8858CE1247F487AF2ECD845A6FBA21">
    <w:name w:val="1BFD8858CE1247F487AF2ECD845A6FBA21"/>
    <w:rsid w:val="006D5B80"/>
    <w:rPr>
      <w:rFonts w:eastAsiaTheme="minorHAnsi"/>
      <w:lang w:eastAsia="en-US"/>
    </w:rPr>
  </w:style>
  <w:style w:type="paragraph" w:customStyle="1" w:styleId="D40D6CC1145D48F09AA08B3E477DC0FD31">
    <w:name w:val="D40D6CC1145D48F09AA08B3E477DC0FD31"/>
    <w:rsid w:val="006D5B80"/>
    <w:rPr>
      <w:rFonts w:eastAsiaTheme="minorHAnsi"/>
      <w:lang w:eastAsia="en-US"/>
    </w:rPr>
  </w:style>
  <w:style w:type="paragraph" w:customStyle="1" w:styleId="F8FDEF4E98FC4A23B0E73D2B951A0BD229">
    <w:name w:val="F8FDEF4E98FC4A23B0E73D2B951A0BD229"/>
    <w:rsid w:val="006D5B80"/>
    <w:rPr>
      <w:rFonts w:eastAsiaTheme="minorHAnsi"/>
      <w:lang w:eastAsia="en-US"/>
    </w:rPr>
  </w:style>
  <w:style w:type="paragraph" w:customStyle="1" w:styleId="BC30F97B14FA49D79450E1D02856440C29">
    <w:name w:val="BC30F97B14FA49D79450E1D02856440C29"/>
    <w:rsid w:val="006D5B80"/>
    <w:rPr>
      <w:rFonts w:eastAsiaTheme="minorHAnsi"/>
      <w:lang w:eastAsia="en-US"/>
    </w:rPr>
  </w:style>
  <w:style w:type="paragraph" w:customStyle="1" w:styleId="3918D57682A047058E4C3473D3471F4623">
    <w:name w:val="3918D57682A047058E4C3473D3471F4623"/>
    <w:rsid w:val="006D5B80"/>
    <w:rPr>
      <w:rFonts w:eastAsiaTheme="minorHAnsi"/>
      <w:lang w:eastAsia="en-US"/>
    </w:rPr>
  </w:style>
  <w:style w:type="paragraph" w:customStyle="1" w:styleId="E903EE08524447DCB13AB21CEF7D954333">
    <w:name w:val="E903EE08524447DCB13AB21CEF7D954333"/>
    <w:rsid w:val="006D5B80"/>
    <w:rPr>
      <w:rFonts w:eastAsiaTheme="minorHAnsi"/>
      <w:lang w:eastAsia="en-US"/>
    </w:rPr>
  </w:style>
  <w:style w:type="paragraph" w:customStyle="1" w:styleId="8CC4E31826244C3AA1064CDD169A678528">
    <w:name w:val="8CC4E31826244C3AA1064CDD169A678528"/>
    <w:rsid w:val="006D5B80"/>
    <w:rPr>
      <w:rFonts w:eastAsiaTheme="minorHAnsi"/>
      <w:lang w:eastAsia="en-US"/>
    </w:rPr>
  </w:style>
  <w:style w:type="paragraph" w:customStyle="1" w:styleId="5007EB596B7548FE82C78B85F97E24B733">
    <w:name w:val="5007EB596B7548FE82C78B85F97E24B733"/>
    <w:rsid w:val="006D5B80"/>
    <w:rPr>
      <w:rFonts w:eastAsiaTheme="minorHAnsi"/>
      <w:lang w:eastAsia="en-US"/>
    </w:rPr>
  </w:style>
  <w:style w:type="paragraph" w:customStyle="1" w:styleId="419F0D165EE04B5EB77E64327D877AAB33">
    <w:name w:val="419F0D165EE04B5EB77E64327D877AAB33"/>
    <w:rsid w:val="006D5B80"/>
    <w:rPr>
      <w:rFonts w:eastAsiaTheme="minorHAnsi"/>
      <w:lang w:eastAsia="en-US"/>
    </w:rPr>
  </w:style>
  <w:style w:type="paragraph" w:customStyle="1" w:styleId="F83EE7BF3817457CB6BF859F9E28886713">
    <w:name w:val="F83EE7BF3817457CB6BF859F9E28886713"/>
    <w:rsid w:val="006D5B80"/>
    <w:rPr>
      <w:rFonts w:eastAsiaTheme="minorHAnsi"/>
      <w:lang w:eastAsia="en-US"/>
    </w:rPr>
  </w:style>
  <w:style w:type="paragraph" w:customStyle="1" w:styleId="8371C95AF68348F39C594388DC09573620">
    <w:name w:val="8371C95AF68348F39C594388DC09573620"/>
    <w:rsid w:val="006D5B80"/>
    <w:rPr>
      <w:rFonts w:eastAsiaTheme="minorHAnsi"/>
      <w:lang w:eastAsia="en-US"/>
    </w:rPr>
  </w:style>
  <w:style w:type="paragraph" w:customStyle="1" w:styleId="262171B919CD491BA9974B044158872B21">
    <w:name w:val="262171B919CD491BA9974B044158872B21"/>
    <w:rsid w:val="006D5B80"/>
    <w:rPr>
      <w:rFonts w:eastAsiaTheme="minorHAnsi"/>
      <w:lang w:eastAsia="en-US"/>
    </w:rPr>
  </w:style>
  <w:style w:type="paragraph" w:customStyle="1" w:styleId="D7720FE98429435EA898FFC03C45B8C021">
    <w:name w:val="D7720FE98429435EA898FFC03C45B8C021"/>
    <w:rsid w:val="006D5B80"/>
    <w:rPr>
      <w:rFonts w:eastAsiaTheme="minorHAnsi"/>
      <w:lang w:eastAsia="en-US"/>
    </w:rPr>
  </w:style>
  <w:style w:type="paragraph" w:customStyle="1" w:styleId="8F28DA45B6B64E6BAD5897EDBE803A6321">
    <w:name w:val="8F28DA45B6B64E6BAD5897EDBE803A6321"/>
    <w:rsid w:val="006D5B80"/>
    <w:rPr>
      <w:rFonts w:eastAsiaTheme="minorHAnsi"/>
      <w:lang w:eastAsia="en-US"/>
    </w:rPr>
  </w:style>
  <w:style w:type="paragraph" w:customStyle="1" w:styleId="8564E371AE1743D98127B144D28781E614">
    <w:name w:val="8564E371AE1743D98127B144D28781E614"/>
    <w:rsid w:val="006D5B80"/>
    <w:rPr>
      <w:rFonts w:eastAsiaTheme="minorHAnsi"/>
      <w:lang w:eastAsia="en-US"/>
    </w:rPr>
  </w:style>
  <w:style w:type="paragraph" w:customStyle="1" w:styleId="A44CEAD37FDE465F99E6571799E9D7E520">
    <w:name w:val="A44CEAD37FDE465F99E6571799E9D7E520"/>
    <w:rsid w:val="006D5B80"/>
    <w:rPr>
      <w:rFonts w:eastAsiaTheme="minorHAnsi"/>
      <w:lang w:eastAsia="en-US"/>
    </w:rPr>
  </w:style>
  <w:style w:type="paragraph" w:customStyle="1" w:styleId="A9CA20C051D8474E92C5F34FF9E573A920">
    <w:name w:val="A9CA20C051D8474E92C5F34FF9E573A920"/>
    <w:rsid w:val="006D5B80"/>
    <w:rPr>
      <w:rFonts w:eastAsiaTheme="minorHAnsi"/>
      <w:lang w:eastAsia="en-US"/>
    </w:rPr>
  </w:style>
  <w:style w:type="paragraph" w:customStyle="1" w:styleId="0197FC2D4681486E94E910A8C2C307DE20">
    <w:name w:val="0197FC2D4681486E94E910A8C2C307DE20"/>
    <w:rsid w:val="006D5B80"/>
    <w:rPr>
      <w:rFonts w:eastAsiaTheme="minorHAnsi"/>
      <w:lang w:eastAsia="en-US"/>
    </w:rPr>
  </w:style>
  <w:style w:type="paragraph" w:customStyle="1" w:styleId="72D895800D82488295CA85E9E5D5435020">
    <w:name w:val="72D895800D82488295CA85E9E5D5435020"/>
    <w:rsid w:val="006D5B80"/>
    <w:rPr>
      <w:rFonts w:eastAsiaTheme="minorHAnsi"/>
      <w:lang w:eastAsia="en-US"/>
    </w:rPr>
  </w:style>
  <w:style w:type="paragraph" w:customStyle="1" w:styleId="ED9BE628DD924E6AB3BFE08A9CB4EC2521">
    <w:name w:val="ED9BE628DD924E6AB3BFE08A9CB4EC2521"/>
    <w:rsid w:val="006D5B80"/>
    <w:rPr>
      <w:rFonts w:eastAsiaTheme="minorHAnsi"/>
      <w:lang w:eastAsia="en-US"/>
    </w:rPr>
  </w:style>
  <w:style w:type="paragraph" w:customStyle="1" w:styleId="C0891AC630C94FB8ADCCD826B5828A3621">
    <w:name w:val="C0891AC630C94FB8ADCCD826B5828A3621"/>
    <w:rsid w:val="006D5B80"/>
    <w:rPr>
      <w:rFonts w:eastAsiaTheme="minorHAnsi"/>
      <w:lang w:eastAsia="en-US"/>
    </w:rPr>
  </w:style>
  <w:style w:type="paragraph" w:customStyle="1" w:styleId="596C8E1CC33B4D5AA50D66A592AC57B921">
    <w:name w:val="596C8E1CC33B4D5AA50D66A592AC57B921"/>
    <w:rsid w:val="006D5B80"/>
    <w:rPr>
      <w:rFonts w:eastAsiaTheme="minorHAnsi"/>
      <w:lang w:eastAsia="en-US"/>
    </w:rPr>
  </w:style>
  <w:style w:type="paragraph" w:customStyle="1" w:styleId="3CD3246323B948F19FC7D82A3CCAD5D920">
    <w:name w:val="3CD3246323B948F19FC7D82A3CCAD5D920"/>
    <w:rsid w:val="006D5B80"/>
    <w:rPr>
      <w:rFonts w:eastAsiaTheme="minorHAnsi"/>
      <w:lang w:eastAsia="en-US"/>
    </w:rPr>
  </w:style>
  <w:style w:type="paragraph" w:customStyle="1" w:styleId="A7B2A5C0E5D148ADBF0E88BDB7C5666A21">
    <w:name w:val="A7B2A5C0E5D148ADBF0E88BDB7C5666A21"/>
    <w:rsid w:val="006D5B80"/>
    <w:rPr>
      <w:rFonts w:eastAsiaTheme="minorHAnsi"/>
      <w:lang w:eastAsia="en-US"/>
    </w:rPr>
  </w:style>
  <w:style w:type="paragraph" w:customStyle="1" w:styleId="CD048C09004947C89F921849E3847EEE20">
    <w:name w:val="CD048C09004947C89F921849E3847EEE20"/>
    <w:rsid w:val="006D5B80"/>
    <w:rPr>
      <w:rFonts w:eastAsiaTheme="minorHAnsi"/>
      <w:lang w:eastAsia="en-US"/>
    </w:rPr>
  </w:style>
  <w:style w:type="paragraph" w:customStyle="1" w:styleId="2312DC98767E4AD98E1E28778534088918">
    <w:name w:val="2312DC98767E4AD98E1E28778534088918"/>
    <w:rsid w:val="006D5B80"/>
    <w:rPr>
      <w:rFonts w:eastAsiaTheme="minorHAnsi"/>
      <w:lang w:eastAsia="en-US"/>
    </w:rPr>
  </w:style>
  <w:style w:type="paragraph" w:customStyle="1" w:styleId="6613552B4BAA4B259A852D9949794DC816">
    <w:name w:val="6613552B4BAA4B259A852D9949794DC816"/>
    <w:rsid w:val="006D5B80"/>
    <w:rPr>
      <w:rFonts w:eastAsiaTheme="minorHAnsi"/>
      <w:lang w:eastAsia="en-US"/>
    </w:rPr>
  </w:style>
  <w:style w:type="paragraph" w:customStyle="1" w:styleId="039FD54EE7AE4FAEBD2195C8918EB6F615">
    <w:name w:val="039FD54EE7AE4FAEBD2195C8918EB6F615"/>
    <w:rsid w:val="006D5B80"/>
    <w:rPr>
      <w:rFonts w:eastAsiaTheme="minorHAnsi"/>
      <w:lang w:eastAsia="en-US"/>
    </w:rPr>
  </w:style>
  <w:style w:type="paragraph" w:customStyle="1" w:styleId="C598ADDD1C5A4332A662DEDD4310A5D715">
    <w:name w:val="C598ADDD1C5A4332A662DEDD4310A5D715"/>
    <w:rsid w:val="006D5B80"/>
    <w:rPr>
      <w:rFonts w:eastAsiaTheme="minorHAnsi"/>
      <w:lang w:eastAsia="en-US"/>
    </w:rPr>
  </w:style>
  <w:style w:type="paragraph" w:customStyle="1" w:styleId="F99327AC05F54021BC4456AC251C6F0A15">
    <w:name w:val="F99327AC05F54021BC4456AC251C6F0A15"/>
    <w:rsid w:val="006D5B80"/>
    <w:rPr>
      <w:rFonts w:eastAsiaTheme="minorHAnsi"/>
      <w:lang w:eastAsia="en-US"/>
    </w:rPr>
  </w:style>
  <w:style w:type="paragraph" w:customStyle="1" w:styleId="8EBD8BBBEABB43779CE329850904937116">
    <w:name w:val="8EBD8BBBEABB43779CE329850904937116"/>
    <w:rsid w:val="006D5B80"/>
    <w:rPr>
      <w:rFonts w:eastAsiaTheme="minorHAnsi"/>
      <w:lang w:eastAsia="en-US"/>
    </w:rPr>
  </w:style>
  <w:style w:type="paragraph" w:customStyle="1" w:styleId="F7789B04F65D499FA6B1285B1B32F7D614">
    <w:name w:val="F7789B04F65D499FA6B1285B1B32F7D614"/>
    <w:rsid w:val="006D5B80"/>
    <w:rPr>
      <w:rFonts w:eastAsiaTheme="minorHAnsi"/>
      <w:lang w:eastAsia="en-US"/>
    </w:rPr>
  </w:style>
  <w:style w:type="paragraph" w:customStyle="1" w:styleId="26EC9063993A4FB6A43266C79337CA087">
    <w:name w:val="26EC9063993A4FB6A43266C79337CA087"/>
    <w:rsid w:val="006D5B80"/>
    <w:rPr>
      <w:rFonts w:eastAsiaTheme="minorHAnsi"/>
      <w:lang w:eastAsia="en-US"/>
    </w:rPr>
  </w:style>
  <w:style w:type="paragraph" w:customStyle="1" w:styleId="DB9B36768AA2442BB2C1D0669889E4F215">
    <w:name w:val="DB9B36768AA2442BB2C1D0669889E4F215"/>
    <w:rsid w:val="006D5B80"/>
    <w:rPr>
      <w:rFonts w:eastAsiaTheme="minorHAnsi"/>
      <w:lang w:eastAsia="en-US"/>
    </w:rPr>
  </w:style>
  <w:style w:type="paragraph" w:customStyle="1" w:styleId="49D6BDFA93534AB0B491913D362B08988">
    <w:name w:val="49D6BDFA93534AB0B491913D362B08988"/>
    <w:rsid w:val="006D5B80"/>
    <w:rPr>
      <w:rFonts w:eastAsiaTheme="minorHAnsi"/>
      <w:lang w:eastAsia="en-US"/>
    </w:rPr>
  </w:style>
  <w:style w:type="paragraph" w:customStyle="1" w:styleId="9E7E496BEAB8438AA6D090FADF77939D16">
    <w:name w:val="9E7E496BEAB8438AA6D090FADF77939D16"/>
    <w:rsid w:val="006D5B80"/>
    <w:rPr>
      <w:rFonts w:eastAsiaTheme="minorHAnsi"/>
      <w:lang w:eastAsia="en-US"/>
    </w:rPr>
  </w:style>
  <w:style w:type="paragraph" w:customStyle="1" w:styleId="BF23FB50EABB40AA99CA5FAFA1752F3716">
    <w:name w:val="BF23FB50EABB40AA99CA5FAFA1752F3716"/>
    <w:rsid w:val="006D5B80"/>
    <w:rPr>
      <w:rFonts w:eastAsiaTheme="minorHAnsi"/>
      <w:lang w:eastAsia="en-US"/>
    </w:rPr>
  </w:style>
  <w:style w:type="paragraph" w:customStyle="1" w:styleId="D6C2AE7252EF4865ABCA4357637ADFC28">
    <w:name w:val="D6C2AE7252EF4865ABCA4357637ADFC28"/>
    <w:rsid w:val="006D5B80"/>
    <w:rPr>
      <w:rFonts w:eastAsiaTheme="minorHAnsi"/>
      <w:lang w:eastAsia="en-US"/>
    </w:rPr>
  </w:style>
  <w:style w:type="paragraph" w:customStyle="1" w:styleId="6EA1F7E25CFA45DEAF5D22B79D1E177A28">
    <w:name w:val="6EA1F7E25CFA45DEAF5D22B79D1E177A28"/>
    <w:rsid w:val="006D5B80"/>
    <w:rPr>
      <w:rFonts w:eastAsiaTheme="minorHAnsi"/>
      <w:lang w:eastAsia="en-US"/>
    </w:rPr>
  </w:style>
  <w:style w:type="paragraph" w:customStyle="1" w:styleId="5DFF92B5B10B456D8DA6E0DADF2AA7C732">
    <w:name w:val="5DFF92B5B10B456D8DA6E0DADF2AA7C732"/>
    <w:rsid w:val="00E719D9"/>
    <w:rPr>
      <w:rFonts w:eastAsiaTheme="minorHAnsi"/>
      <w:lang w:eastAsia="en-US"/>
    </w:rPr>
  </w:style>
  <w:style w:type="paragraph" w:customStyle="1" w:styleId="6673302C922946B68ADA5AFEE101EB6630">
    <w:name w:val="6673302C922946B68ADA5AFEE101EB6630"/>
    <w:rsid w:val="00E719D9"/>
    <w:rPr>
      <w:rFonts w:eastAsiaTheme="minorHAnsi"/>
      <w:lang w:eastAsia="en-US"/>
    </w:rPr>
  </w:style>
  <w:style w:type="paragraph" w:customStyle="1" w:styleId="4F0FA58BE130467A925B8CB68BCE672324">
    <w:name w:val="4F0FA58BE130467A925B8CB68BCE672324"/>
    <w:rsid w:val="00E719D9"/>
    <w:rPr>
      <w:rFonts w:eastAsiaTheme="minorHAnsi"/>
      <w:lang w:eastAsia="en-US"/>
    </w:rPr>
  </w:style>
  <w:style w:type="paragraph" w:customStyle="1" w:styleId="1BFD8858CE1247F487AF2ECD845A6FBA22">
    <w:name w:val="1BFD8858CE1247F487AF2ECD845A6FBA22"/>
    <w:rsid w:val="00E719D9"/>
    <w:rPr>
      <w:rFonts w:eastAsiaTheme="minorHAnsi"/>
      <w:lang w:eastAsia="en-US"/>
    </w:rPr>
  </w:style>
  <w:style w:type="paragraph" w:customStyle="1" w:styleId="D40D6CC1145D48F09AA08B3E477DC0FD32">
    <w:name w:val="D40D6CC1145D48F09AA08B3E477DC0FD32"/>
    <w:rsid w:val="00E719D9"/>
    <w:rPr>
      <w:rFonts w:eastAsiaTheme="minorHAnsi"/>
      <w:lang w:eastAsia="en-US"/>
    </w:rPr>
  </w:style>
  <w:style w:type="paragraph" w:customStyle="1" w:styleId="F8FDEF4E98FC4A23B0E73D2B951A0BD230">
    <w:name w:val="F8FDEF4E98FC4A23B0E73D2B951A0BD230"/>
    <w:rsid w:val="00E719D9"/>
    <w:rPr>
      <w:rFonts w:eastAsiaTheme="minorHAnsi"/>
      <w:lang w:eastAsia="en-US"/>
    </w:rPr>
  </w:style>
  <w:style w:type="paragraph" w:customStyle="1" w:styleId="BC30F97B14FA49D79450E1D02856440C30">
    <w:name w:val="BC30F97B14FA49D79450E1D02856440C30"/>
    <w:rsid w:val="00E719D9"/>
    <w:rPr>
      <w:rFonts w:eastAsiaTheme="minorHAnsi"/>
      <w:lang w:eastAsia="en-US"/>
    </w:rPr>
  </w:style>
  <w:style w:type="paragraph" w:customStyle="1" w:styleId="3918D57682A047058E4C3473D3471F4624">
    <w:name w:val="3918D57682A047058E4C3473D3471F4624"/>
    <w:rsid w:val="00E719D9"/>
    <w:rPr>
      <w:rFonts w:eastAsiaTheme="minorHAnsi"/>
      <w:lang w:eastAsia="en-US"/>
    </w:rPr>
  </w:style>
  <w:style w:type="paragraph" w:customStyle="1" w:styleId="E903EE08524447DCB13AB21CEF7D954334">
    <w:name w:val="E903EE08524447DCB13AB21CEF7D954334"/>
    <w:rsid w:val="00E719D9"/>
    <w:rPr>
      <w:rFonts w:eastAsiaTheme="minorHAnsi"/>
      <w:lang w:eastAsia="en-US"/>
    </w:rPr>
  </w:style>
  <w:style w:type="paragraph" w:customStyle="1" w:styleId="8CC4E31826244C3AA1064CDD169A678529">
    <w:name w:val="8CC4E31826244C3AA1064CDD169A678529"/>
    <w:rsid w:val="00E719D9"/>
    <w:rPr>
      <w:rFonts w:eastAsiaTheme="minorHAnsi"/>
      <w:lang w:eastAsia="en-US"/>
    </w:rPr>
  </w:style>
  <w:style w:type="paragraph" w:customStyle="1" w:styleId="5007EB596B7548FE82C78B85F97E24B734">
    <w:name w:val="5007EB596B7548FE82C78B85F97E24B734"/>
    <w:rsid w:val="00E719D9"/>
    <w:rPr>
      <w:rFonts w:eastAsiaTheme="minorHAnsi"/>
      <w:lang w:eastAsia="en-US"/>
    </w:rPr>
  </w:style>
  <w:style w:type="paragraph" w:customStyle="1" w:styleId="419F0D165EE04B5EB77E64327D877AAB34">
    <w:name w:val="419F0D165EE04B5EB77E64327D877AAB34"/>
    <w:rsid w:val="00E719D9"/>
    <w:rPr>
      <w:rFonts w:eastAsiaTheme="minorHAnsi"/>
      <w:lang w:eastAsia="en-US"/>
    </w:rPr>
  </w:style>
  <w:style w:type="paragraph" w:customStyle="1" w:styleId="F83EE7BF3817457CB6BF859F9E28886714">
    <w:name w:val="F83EE7BF3817457CB6BF859F9E28886714"/>
    <w:rsid w:val="00E719D9"/>
    <w:rPr>
      <w:rFonts w:eastAsiaTheme="minorHAnsi"/>
      <w:lang w:eastAsia="en-US"/>
    </w:rPr>
  </w:style>
  <w:style w:type="paragraph" w:customStyle="1" w:styleId="8371C95AF68348F39C594388DC09573621">
    <w:name w:val="8371C95AF68348F39C594388DC09573621"/>
    <w:rsid w:val="00E719D9"/>
    <w:rPr>
      <w:rFonts w:eastAsiaTheme="minorHAnsi"/>
      <w:lang w:eastAsia="en-US"/>
    </w:rPr>
  </w:style>
  <w:style w:type="paragraph" w:customStyle="1" w:styleId="262171B919CD491BA9974B044158872B22">
    <w:name w:val="262171B919CD491BA9974B044158872B22"/>
    <w:rsid w:val="00E719D9"/>
    <w:rPr>
      <w:rFonts w:eastAsiaTheme="minorHAnsi"/>
      <w:lang w:eastAsia="en-US"/>
    </w:rPr>
  </w:style>
  <w:style w:type="paragraph" w:customStyle="1" w:styleId="D7720FE98429435EA898FFC03C45B8C022">
    <w:name w:val="D7720FE98429435EA898FFC03C45B8C022"/>
    <w:rsid w:val="00E719D9"/>
    <w:rPr>
      <w:rFonts w:eastAsiaTheme="minorHAnsi"/>
      <w:lang w:eastAsia="en-US"/>
    </w:rPr>
  </w:style>
  <w:style w:type="paragraph" w:customStyle="1" w:styleId="8F28DA45B6B64E6BAD5897EDBE803A6322">
    <w:name w:val="8F28DA45B6B64E6BAD5897EDBE803A6322"/>
    <w:rsid w:val="00E719D9"/>
    <w:rPr>
      <w:rFonts w:eastAsiaTheme="minorHAnsi"/>
      <w:lang w:eastAsia="en-US"/>
    </w:rPr>
  </w:style>
  <w:style w:type="paragraph" w:customStyle="1" w:styleId="8564E371AE1743D98127B144D28781E615">
    <w:name w:val="8564E371AE1743D98127B144D28781E615"/>
    <w:rsid w:val="00E719D9"/>
    <w:rPr>
      <w:rFonts w:eastAsiaTheme="minorHAnsi"/>
      <w:lang w:eastAsia="en-US"/>
    </w:rPr>
  </w:style>
  <w:style w:type="paragraph" w:customStyle="1" w:styleId="A44CEAD37FDE465F99E6571799E9D7E521">
    <w:name w:val="A44CEAD37FDE465F99E6571799E9D7E521"/>
    <w:rsid w:val="00E719D9"/>
    <w:rPr>
      <w:rFonts w:eastAsiaTheme="minorHAnsi"/>
      <w:lang w:eastAsia="en-US"/>
    </w:rPr>
  </w:style>
  <w:style w:type="paragraph" w:customStyle="1" w:styleId="A9CA20C051D8474E92C5F34FF9E573A921">
    <w:name w:val="A9CA20C051D8474E92C5F34FF9E573A921"/>
    <w:rsid w:val="00E719D9"/>
    <w:rPr>
      <w:rFonts w:eastAsiaTheme="minorHAnsi"/>
      <w:lang w:eastAsia="en-US"/>
    </w:rPr>
  </w:style>
  <w:style w:type="paragraph" w:customStyle="1" w:styleId="0197FC2D4681486E94E910A8C2C307DE21">
    <w:name w:val="0197FC2D4681486E94E910A8C2C307DE21"/>
    <w:rsid w:val="00E719D9"/>
    <w:rPr>
      <w:rFonts w:eastAsiaTheme="minorHAnsi"/>
      <w:lang w:eastAsia="en-US"/>
    </w:rPr>
  </w:style>
  <w:style w:type="paragraph" w:customStyle="1" w:styleId="72D895800D82488295CA85E9E5D5435021">
    <w:name w:val="72D895800D82488295CA85E9E5D5435021"/>
    <w:rsid w:val="00E719D9"/>
    <w:rPr>
      <w:rFonts w:eastAsiaTheme="minorHAnsi"/>
      <w:lang w:eastAsia="en-US"/>
    </w:rPr>
  </w:style>
  <w:style w:type="paragraph" w:customStyle="1" w:styleId="ED9BE628DD924E6AB3BFE08A9CB4EC2522">
    <w:name w:val="ED9BE628DD924E6AB3BFE08A9CB4EC2522"/>
    <w:rsid w:val="00E719D9"/>
    <w:rPr>
      <w:rFonts w:eastAsiaTheme="minorHAnsi"/>
      <w:lang w:eastAsia="en-US"/>
    </w:rPr>
  </w:style>
  <w:style w:type="paragraph" w:customStyle="1" w:styleId="C0891AC630C94FB8ADCCD826B5828A3622">
    <w:name w:val="C0891AC630C94FB8ADCCD826B5828A3622"/>
    <w:rsid w:val="00E719D9"/>
    <w:rPr>
      <w:rFonts w:eastAsiaTheme="minorHAnsi"/>
      <w:lang w:eastAsia="en-US"/>
    </w:rPr>
  </w:style>
  <w:style w:type="paragraph" w:customStyle="1" w:styleId="596C8E1CC33B4D5AA50D66A592AC57B922">
    <w:name w:val="596C8E1CC33B4D5AA50D66A592AC57B922"/>
    <w:rsid w:val="00E719D9"/>
    <w:rPr>
      <w:rFonts w:eastAsiaTheme="minorHAnsi"/>
      <w:lang w:eastAsia="en-US"/>
    </w:rPr>
  </w:style>
  <w:style w:type="paragraph" w:customStyle="1" w:styleId="3CD3246323B948F19FC7D82A3CCAD5D921">
    <w:name w:val="3CD3246323B948F19FC7D82A3CCAD5D921"/>
    <w:rsid w:val="00E719D9"/>
    <w:rPr>
      <w:rFonts w:eastAsiaTheme="minorHAnsi"/>
      <w:lang w:eastAsia="en-US"/>
    </w:rPr>
  </w:style>
  <w:style w:type="paragraph" w:customStyle="1" w:styleId="A7B2A5C0E5D148ADBF0E88BDB7C5666A22">
    <w:name w:val="A7B2A5C0E5D148ADBF0E88BDB7C5666A22"/>
    <w:rsid w:val="00E719D9"/>
    <w:rPr>
      <w:rFonts w:eastAsiaTheme="minorHAnsi"/>
      <w:lang w:eastAsia="en-US"/>
    </w:rPr>
  </w:style>
  <w:style w:type="paragraph" w:customStyle="1" w:styleId="CD048C09004947C89F921849E3847EEE21">
    <w:name w:val="CD048C09004947C89F921849E3847EEE21"/>
    <w:rsid w:val="00E719D9"/>
    <w:rPr>
      <w:rFonts w:eastAsiaTheme="minorHAnsi"/>
      <w:lang w:eastAsia="en-US"/>
    </w:rPr>
  </w:style>
  <w:style w:type="paragraph" w:customStyle="1" w:styleId="2312DC98767E4AD98E1E28778534088919">
    <w:name w:val="2312DC98767E4AD98E1E28778534088919"/>
    <w:rsid w:val="00E719D9"/>
    <w:rPr>
      <w:rFonts w:eastAsiaTheme="minorHAnsi"/>
      <w:lang w:eastAsia="en-US"/>
    </w:rPr>
  </w:style>
  <w:style w:type="paragraph" w:customStyle="1" w:styleId="6613552B4BAA4B259A852D9949794DC817">
    <w:name w:val="6613552B4BAA4B259A852D9949794DC817"/>
    <w:rsid w:val="00E719D9"/>
    <w:rPr>
      <w:rFonts w:eastAsiaTheme="minorHAnsi"/>
      <w:lang w:eastAsia="en-US"/>
    </w:rPr>
  </w:style>
  <w:style w:type="paragraph" w:customStyle="1" w:styleId="039FD54EE7AE4FAEBD2195C8918EB6F616">
    <w:name w:val="039FD54EE7AE4FAEBD2195C8918EB6F616"/>
    <w:rsid w:val="00E719D9"/>
    <w:rPr>
      <w:rFonts w:eastAsiaTheme="minorHAnsi"/>
      <w:lang w:eastAsia="en-US"/>
    </w:rPr>
  </w:style>
  <w:style w:type="paragraph" w:customStyle="1" w:styleId="C598ADDD1C5A4332A662DEDD4310A5D716">
    <w:name w:val="C598ADDD1C5A4332A662DEDD4310A5D716"/>
    <w:rsid w:val="00E719D9"/>
    <w:rPr>
      <w:rFonts w:eastAsiaTheme="minorHAnsi"/>
      <w:lang w:eastAsia="en-US"/>
    </w:rPr>
  </w:style>
  <w:style w:type="paragraph" w:customStyle="1" w:styleId="F99327AC05F54021BC4456AC251C6F0A16">
    <w:name w:val="F99327AC05F54021BC4456AC251C6F0A16"/>
    <w:rsid w:val="00E719D9"/>
    <w:rPr>
      <w:rFonts w:eastAsiaTheme="minorHAnsi"/>
      <w:lang w:eastAsia="en-US"/>
    </w:rPr>
  </w:style>
  <w:style w:type="paragraph" w:customStyle="1" w:styleId="8EBD8BBBEABB43779CE329850904937117">
    <w:name w:val="8EBD8BBBEABB43779CE329850904937117"/>
    <w:rsid w:val="00E719D9"/>
    <w:rPr>
      <w:rFonts w:eastAsiaTheme="minorHAnsi"/>
      <w:lang w:eastAsia="en-US"/>
    </w:rPr>
  </w:style>
  <w:style w:type="paragraph" w:customStyle="1" w:styleId="F7789B04F65D499FA6B1285B1B32F7D615">
    <w:name w:val="F7789B04F65D499FA6B1285B1B32F7D615"/>
    <w:rsid w:val="00E719D9"/>
    <w:rPr>
      <w:rFonts w:eastAsiaTheme="minorHAnsi"/>
      <w:lang w:eastAsia="en-US"/>
    </w:rPr>
  </w:style>
  <w:style w:type="paragraph" w:customStyle="1" w:styleId="26EC9063993A4FB6A43266C79337CA088">
    <w:name w:val="26EC9063993A4FB6A43266C79337CA088"/>
    <w:rsid w:val="00E719D9"/>
    <w:rPr>
      <w:rFonts w:eastAsiaTheme="minorHAnsi"/>
      <w:lang w:eastAsia="en-US"/>
    </w:rPr>
  </w:style>
  <w:style w:type="paragraph" w:customStyle="1" w:styleId="DB9B36768AA2442BB2C1D0669889E4F216">
    <w:name w:val="DB9B36768AA2442BB2C1D0669889E4F216"/>
    <w:rsid w:val="00E719D9"/>
    <w:rPr>
      <w:rFonts w:eastAsiaTheme="minorHAnsi"/>
      <w:lang w:eastAsia="en-US"/>
    </w:rPr>
  </w:style>
  <w:style w:type="paragraph" w:customStyle="1" w:styleId="49D6BDFA93534AB0B491913D362B08989">
    <w:name w:val="49D6BDFA93534AB0B491913D362B08989"/>
    <w:rsid w:val="00E719D9"/>
    <w:rPr>
      <w:rFonts w:eastAsiaTheme="minorHAnsi"/>
      <w:lang w:eastAsia="en-US"/>
    </w:rPr>
  </w:style>
  <w:style w:type="paragraph" w:customStyle="1" w:styleId="9E7E496BEAB8438AA6D090FADF77939D17">
    <w:name w:val="9E7E496BEAB8438AA6D090FADF77939D17"/>
    <w:rsid w:val="00E719D9"/>
    <w:rPr>
      <w:rFonts w:eastAsiaTheme="minorHAnsi"/>
      <w:lang w:eastAsia="en-US"/>
    </w:rPr>
  </w:style>
  <w:style w:type="paragraph" w:customStyle="1" w:styleId="BF23FB50EABB40AA99CA5FAFA1752F3717">
    <w:name w:val="BF23FB50EABB40AA99CA5FAFA1752F3717"/>
    <w:rsid w:val="00E719D9"/>
    <w:rPr>
      <w:rFonts w:eastAsiaTheme="minorHAnsi"/>
      <w:lang w:eastAsia="en-US"/>
    </w:rPr>
  </w:style>
  <w:style w:type="paragraph" w:customStyle="1" w:styleId="D6C2AE7252EF4865ABCA4357637ADFC29">
    <w:name w:val="D6C2AE7252EF4865ABCA4357637ADFC29"/>
    <w:rsid w:val="00E719D9"/>
    <w:rPr>
      <w:rFonts w:eastAsiaTheme="minorHAnsi"/>
      <w:lang w:eastAsia="en-US"/>
    </w:rPr>
  </w:style>
  <w:style w:type="paragraph" w:customStyle="1" w:styleId="6EA1F7E25CFA45DEAF5D22B79D1E177A29">
    <w:name w:val="6EA1F7E25CFA45DEAF5D22B79D1E177A29"/>
    <w:rsid w:val="00E719D9"/>
    <w:rPr>
      <w:rFonts w:eastAsiaTheme="minorHAnsi"/>
      <w:lang w:eastAsia="en-US"/>
    </w:rPr>
  </w:style>
  <w:style w:type="paragraph" w:customStyle="1" w:styleId="B161878D5AE248BD9E98E0FE44D45C38">
    <w:name w:val="B161878D5AE248BD9E98E0FE44D45C38"/>
    <w:rsid w:val="006D4E01"/>
  </w:style>
  <w:style w:type="paragraph" w:customStyle="1" w:styleId="D5EAC3A66EFD429EA3D65531A6527EFB">
    <w:name w:val="D5EAC3A66EFD429EA3D65531A6527EFB"/>
    <w:rsid w:val="006D4E01"/>
  </w:style>
  <w:style w:type="paragraph" w:customStyle="1" w:styleId="CCE14918ADCF4191A2A05FD2A10173C1">
    <w:name w:val="CCE14918ADCF4191A2A05FD2A10173C1"/>
    <w:rsid w:val="006D4E01"/>
  </w:style>
  <w:style w:type="paragraph" w:customStyle="1" w:styleId="4D803DDD6FCB4BF88A8A5917890811AB">
    <w:name w:val="4D803DDD6FCB4BF88A8A5917890811AB"/>
    <w:rsid w:val="006D4E01"/>
  </w:style>
  <w:style w:type="paragraph" w:customStyle="1" w:styleId="5DFF92B5B10B456D8DA6E0DADF2AA7C733">
    <w:name w:val="5DFF92B5B10B456D8DA6E0DADF2AA7C733"/>
    <w:rsid w:val="009A120B"/>
    <w:rPr>
      <w:rFonts w:eastAsiaTheme="minorHAnsi"/>
      <w:lang w:eastAsia="en-US"/>
    </w:rPr>
  </w:style>
  <w:style w:type="paragraph" w:customStyle="1" w:styleId="6673302C922946B68ADA5AFEE101EB6631">
    <w:name w:val="6673302C922946B68ADA5AFEE101EB6631"/>
    <w:rsid w:val="009A120B"/>
    <w:rPr>
      <w:rFonts w:eastAsiaTheme="minorHAnsi"/>
      <w:lang w:eastAsia="en-US"/>
    </w:rPr>
  </w:style>
  <w:style w:type="paragraph" w:customStyle="1" w:styleId="4F0FA58BE130467A925B8CB68BCE672325">
    <w:name w:val="4F0FA58BE130467A925B8CB68BCE672325"/>
    <w:rsid w:val="009A120B"/>
    <w:rPr>
      <w:rFonts w:eastAsiaTheme="minorHAnsi"/>
      <w:lang w:eastAsia="en-US"/>
    </w:rPr>
  </w:style>
  <w:style w:type="paragraph" w:customStyle="1" w:styleId="1BFD8858CE1247F487AF2ECD845A6FBA23">
    <w:name w:val="1BFD8858CE1247F487AF2ECD845A6FBA23"/>
    <w:rsid w:val="009A120B"/>
    <w:rPr>
      <w:rFonts w:eastAsiaTheme="minorHAnsi"/>
      <w:lang w:eastAsia="en-US"/>
    </w:rPr>
  </w:style>
  <w:style w:type="paragraph" w:customStyle="1" w:styleId="3043D46679854F5C8E63B84E57220B9E">
    <w:name w:val="3043D46679854F5C8E63B84E57220B9E"/>
    <w:rsid w:val="009A120B"/>
    <w:rPr>
      <w:rFonts w:eastAsiaTheme="minorHAnsi"/>
      <w:lang w:eastAsia="en-US"/>
    </w:rPr>
  </w:style>
  <w:style w:type="paragraph" w:customStyle="1" w:styleId="AFDA81F09D164B37A7F8AB98F83D4292">
    <w:name w:val="AFDA81F09D164B37A7F8AB98F83D4292"/>
    <w:rsid w:val="009A120B"/>
    <w:rPr>
      <w:rFonts w:eastAsiaTheme="minorHAnsi"/>
      <w:lang w:eastAsia="en-US"/>
    </w:rPr>
  </w:style>
  <w:style w:type="paragraph" w:customStyle="1" w:styleId="D5EAC3A66EFD429EA3D65531A6527EFB1">
    <w:name w:val="D5EAC3A66EFD429EA3D65531A6527EFB1"/>
    <w:rsid w:val="009A120B"/>
    <w:rPr>
      <w:rFonts w:eastAsiaTheme="minorHAnsi"/>
      <w:lang w:eastAsia="en-US"/>
    </w:rPr>
  </w:style>
  <w:style w:type="paragraph" w:customStyle="1" w:styleId="CCE14918ADCF4191A2A05FD2A10173C11">
    <w:name w:val="CCE14918ADCF4191A2A05FD2A10173C11"/>
    <w:rsid w:val="009A120B"/>
    <w:rPr>
      <w:rFonts w:eastAsiaTheme="minorHAnsi"/>
      <w:lang w:eastAsia="en-US"/>
    </w:rPr>
  </w:style>
  <w:style w:type="paragraph" w:customStyle="1" w:styleId="4D803DDD6FCB4BF88A8A5917890811AB1">
    <w:name w:val="4D803DDD6FCB4BF88A8A5917890811AB1"/>
    <w:rsid w:val="009A120B"/>
    <w:rPr>
      <w:rFonts w:eastAsiaTheme="minorHAnsi"/>
      <w:lang w:eastAsia="en-US"/>
    </w:rPr>
  </w:style>
  <w:style w:type="paragraph" w:customStyle="1" w:styleId="F8FDEF4E98FC4A23B0E73D2B951A0BD231">
    <w:name w:val="F8FDEF4E98FC4A23B0E73D2B951A0BD231"/>
    <w:rsid w:val="009A120B"/>
    <w:rPr>
      <w:rFonts w:eastAsiaTheme="minorHAnsi"/>
      <w:lang w:eastAsia="en-US"/>
    </w:rPr>
  </w:style>
  <w:style w:type="paragraph" w:customStyle="1" w:styleId="BC30F97B14FA49D79450E1D02856440C31">
    <w:name w:val="BC30F97B14FA49D79450E1D02856440C31"/>
    <w:rsid w:val="009A120B"/>
    <w:rPr>
      <w:rFonts w:eastAsiaTheme="minorHAnsi"/>
      <w:lang w:eastAsia="en-US"/>
    </w:rPr>
  </w:style>
  <w:style w:type="paragraph" w:customStyle="1" w:styleId="3918D57682A047058E4C3473D3471F4625">
    <w:name w:val="3918D57682A047058E4C3473D3471F4625"/>
    <w:rsid w:val="009A120B"/>
    <w:rPr>
      <w:rFonts w:eastAsiaTheme="minorHAnsi"/>
      <w:lang w:eastAsia="en-US"/>
    </w:rPr>
  </w:style>
  <w:style w:type="paragraph" w:customStyle="1" w:styleId="E903EE08524447DCB13AB21CEF7D954335">
    <w:name w:val="E903EE08524447DCB13AB21CEF7D954335"/>
    <w:rsid w:val="009A120B"/>
    <w:rPr>
      <w:rFonts w:eastAsiaTheme="minorHAnsi"/>
      <w:lang w:eastAsia="en-US"/>
    </w:rPr>
  </w:style>
  <w:style w:type="paragraph" w:customStyle="1" w:styleId="8CC4E31826244C3AA1064CDD169A678530">
    <w:name w:val="8CC4E31826244C3AA1064CDD169A678530"/>
    <w:rsid w:val="009A120B"/>
    <w:rPr>
      <w:rFonts w:eastAsiaTheme="minorHAnsi"/>
      <w:lang w:eastAsia="en-US"/>
    </w:rPr>
  </w:style>
  <w:style w:type="paragraph" w:customStyle="1" w:styleId="5007EB596B7548FE82C78B85F97E24B735">
    <w:name w:val="5007EB596B7548FE82C78B85F97E24B735"/>
    <w:rsid w:val="009A120B"/>
    <w:rPr>
      <w:rFonts w:eastAsiaTheme="minorHAnsi"/>
      <w:lang w:eastAsia="en-US"/>
    </w:rPr>
  </w:style>
  <w:style w:type="paragraph" w:customStyle="1" w:styleId="419F0D165EE04B5EB77E64327D877AAB35">
    <w:name w:val="419F0D165EE04B5EB77E64327D877AAB35"/>
    <w:rsid w:val="009A120B"/>
    <w:rPr>
      <w:rFonts w:eastAsiaTheme="minorHAnsi"/>
      <w:lang w:eastAsia="en-US"/>
    </w:rPr>
  </w:style>
  <w:style w:type="paragraph" w:customStyle="1" w:styleId="F83EE7BF3817457CB6BF859F9E28886715">
    <w:name w:val="F83EE7BF3817457CB6BF859F9E28886715"/>
    <w:rsid w:val="009A120B"/>
    <w:rPr>
      <w:rFonts w:eastAsiaTheme="minorHAnsi"/>
      <w:lang w:eastAsia="en-US"/>
    </w:rPr>
  </w:style>
  <w:style w:type="paragraph" w:customStyle="1" w:styleId="8371C95AF68348F39C594388DC09573622">
    <w:name w:val="8371C95AF68348F39C594388DC09573622"/>
    <w:rsid w:val="009A120B"/>
    <w:rPr>
      <w:rFonts w:eastAsiaTheme="minorHAnsi"/>
      <w:lang w:eastAsia="en-US"/>
    </w:rPr>
  </w:style>
  <w:style w:type="paragraph" w:customStyle="1" w:styleId="262171B919CD491BA9974B044158872B23">
    <w:name w:val="262171B919CD491BA9974B044158872B23"/>
    <w:rsid w:val="009A120B"/>
    <w:rPr>
      <w:rFonts w:eastAsiaTheme="minorHAnsi"/>
      <w:lang w:eastAsia="en-US"/>
    </w:rPr>
  </w:style>
  <w:style w:type="paragraph" w:customStyle="1" w:styleId="D7720FE98429435EA898FFC03C45B8C023">
    <w:name w:val="D7720FE98429435EA898FFC03C45B8C023"/>
    <w:rsid w:val="009A120B"/>
    <w:rPr>
      <w:rFonts w:eastAsiaTheme="minorHAnsi"/>
      <w:lang w:eastAsia="en-US"/>
    </w:rPr>
  </w:style>
  <w:style w:type="paragraph" w:customStyle="1" w:styleId="8F28DA45B6B64E6BAD5897EDBE803A6323">
    <w:name w:val="8F28DA45B6B64E6BAD5897EDBE803A6323"/>
    <w:rsid w:val="009A120B"/>
    <w:rPr>
      <w:rFonts w:eastAsiaTheme="minorHAnsi"/>
      <w:lang w:eastAsia="en-US"/>
    </w:rPr>
  </w:style>
  <w:style w:type="paragraph" w:customStyle="1" w:styleId="8564E371AE1743D98127B144D28781E616">
    <w:name w:val="8564E371AE1743D98127B144D28781E616"/>
    <w:rsid w:val="009A120B"/>
    <w:rPr>
      <w:rFonts w:eastAsiaTheme="minorHAnsi"/>
      <w:lang w:eastAsia="en-US"/>
    </w:rPr>
  </w:style>
  <w:style w:type="paragraph" w:customStyle="1" w:styleId="A44CEAD37FDE465F99E6571799E9D7E522">
    <w:name w:val="A44CEAD37FDE465F99E6571799E9D7E522"/>
    <w:rsid w:val="009A120B"/>
    <w:rPr>
      <w:rFonts w:eastAsiaTheme="minorHAnsi"/>
      <w:lang w:eastAsia="en-US"/>
    </w:rPr>
  </w:style>
  <w:style w:type="paragraph" w:customStyle="1" w:styleId="A9CA20C051D8474E92C5F34FF9E573A922">
    <w:name w:val="A9CA20C051D8474E92C5F34FF9E573A922"/>
    <w:rsid w:val="009A120B"/>
    <w:rPr>
      <w:rFonts w:eastAsiaTheme="minorHAnsi"/>
      <w:lang w:eastAsia="en-US"/>
    </w:rPr>
  </w:style>
  <w:style w:type="paragraph" w:customStyle="1" w:styleId="0197FC2D4681486E94E910A8C2C307DE22">
    <w:name w:val="0197FC2D4681486E94E910A8C2C307DE22"/>
    <w:rsid w:val="009A120B"/>
    <w:rPr>
      <w:rFonts w:eastAsiaTheme="minorHAnsi"/>
      <w:lang w:eastAsia="en-US"/>
    </w:rPr>
  </w:style>
  <w:style w:type="paragraph" w:customStyle="1" w:styleId="72D895800D82488295CA85E9E5D5435022">
    <w:name w:val="72D895800D82488295CA85E9E5D5435022"/>
    <w:rsid w:val="009A120B"/>
    <w:rPr>
      <w:rFonts w:eastAsiaTheme="minorHAnsi"/>
      <w:lang w:eastAsia="en-US"/>
    </w:rPr>
  </w:style>
  <w:style w:type="paragraph" w:customStyle="1" w:styleId="ED9BE628DD924E6AB3BFE08A9CB4EC2523">
    <w:name w:val="ED9BE628DD924E6AB3BFE08A9CB4EC2523"/>
    <w:rsid w:val="009A120B"/>
    <w:rPr>
      <w:rFonts w:eastAsiaTheme="minorHAnsi"/>
      <w:lang w:eastAsia="en-US"/>
    </w:rPr>
  </w:style>
  <w:style w:type="paragraph" w:customStyle="1" w:styleId="C0891AC630C94FB8ADCCD826B5828A3623">
    <w:name w:val="C0891AC630C94FB8ADCCD826B5828A3623"/>
    <w:rsid w:val="009A120B"/>
    <w:rPr>
      <w:rFonts w:eastAsiaTheme="minorHAnsi"/>
      <w:lang w:eastAsia="en-US"/>
    </w:rPr>
  </w:style>
  <w:style w:type="paragraph" w:customStyle="1" w:styleId="596C8E1CC33B4D5AA50D66A592AC57B923">
    <w:name w:val="596C8E1CC33B4D5AA50D66A592AC57B923"/>
    <w:rsid w:val="009A120B"/>
    <w:rPr>
      <w:rFonts w:eastAsiaTheme="minorHAnsi"/>
      <w:lang w:eastAsia="en-US"/>
    </w:rPr>
  </w:style>
  <w:style w:type="paragraph" w:customStyle="1" w:styleId="3CD3246323B948F19FC7D82A3CCAD5D922">
    <w:name w:val="3CD3246323B948F19FC7D82A3CCAD5D922"/>
    <w:rsid w:val="009A120B"/>
    <w:rPr>
      <w:rFonts w:eastAsiaTheme="minorHAnsi"/>
      <w:lang w:eastAsia="en-US"/>
    </w:rPr>
  </w:style>
  <w:style w:type="paragraph" w:customStyle="1" w:styleId="A7B2A5C0E5D148ADBF0E88BDB7C5666A23">
    <w:name w:val="A7B2A5C0E5D148ADBF0E88BDB7C5666A23"/>
    <w:rsid w:val="009A120B"/>
    <w:rPr>
      <w:rFonts w:eastAsiaTheme="minorHAnsi"/>
      <w:lang w:eastAsia="en-US"/>
    </w:rPr>
  </w:style>
  <w:style w:type="paragraph" w:customStyle="1" w:styleId="CD048C09004947C89F921849E3847EEE22">
    <w:name w:val="CD048C09004947C89F921849E3847EEE22"/>
    <w:rsid w:val="009A120B"/>
    <w:rPr>
      <w:rFonts w:eastAsiaTheme="minorHAnsi"/>
      <w:lang w:eastAsia="en-US"/>
    </w:rPr>
  </w:style>
  <w:style w:type="paragraph" w:customStyle="1" w:styleId="2312DC98767E4AD98E1E28778534088920">
    <w:name w:val="2312DC98767E4AD98E1E28778534088920"/>
    <w:rsid w:val="009A120B"/>
    <w:rPr>
      <w:rFonts w:eastAsiaTheme="minorHAnsi"/>
      <w:lang w:eastAsia="en-US"/>
    </w:rPr>
  </w:style>
  <w:style w:type="paragraph" w:customStyle="1" w:styleId="6613552B4BAA4B259A852D9949794DC818">
    <w:name w:val="6613552B4BAA4B259A852D9949794DC818"/>
    <w:rsid w:val="009A120B"/>
    <w:rPr>
      <w:rFonts w:eastAsiaTheme="minorHAnsi"/>
      <w:lang w:eastAsia="en-US"/>
    </w:rPr>
  </w:style>
  <w:style w:type="paragraph" w:customStyle="1" w:styleId="039FD54EE7AE4FAEBD2195C8918EB6F617">
    <w:name w:val="039FD54EE7AE4FAEBD2195C8918EB6F617"/>
    <w:rsid w:val="009A120B"/>
    <w:rPr>
      <w:rFonts w:eastAsiaTheme="minorHAnsi"/>
      <w:lang w:eastAsia="en-US"/>
    </w:rPr>
  </w:style>
  <w:style w:type="paragraph" w:customStyle="1" w:styleId="C598ADDD1C5A4332A662DEDD4310A5D717">
    <w:name w:val="C598ADDD1C5A4332A662DEDD4310A5D717"/>
    <w:rsid w:val="009A120B"/>
    <w:rPr>
      <w:rFonts w:eastAsiaTheme="minorHAnsi"/>
      <w:lang w:eastAsia="en-US"/>
    </w:rPr>
  </w:style>
  <w:style w:type="paragraph" w:customStyle="1" w:styleId="F99327AC05F54021BC4456AC251C6F0A17">
    <w:name w:val="F99327AC05F54021BC4456AC251C6F0A17"/>
    <w:rsid w:val="009A120B"/>
    <w:rPr>
      <w:rFonts w:eastAsiaTheme="minorHAnsi"/>
      <w:lang w:eastAsia="en-US"/>
    </w:rPr>
  </w:style>
  <w:style w:type="paragraph" w:customStyle="1" w:styleId="8EBD8BBBEABB43779CE329850904937118">
    <w:name w:val="8EBD8BBBEABB43779CE329850904937118"/>
    <w:rsid w:val="009A120B"/>
    <w:rPr>
      <w:rFonts w:eastAsiaTheme="minorHAnsi"/>
      <w:lang w:eastAsia="en-US"/>
    </w:rPr>
  </w:style>
  <w:style w:type="paragraph" w:customStyle="1" w:styleId="F7789B04F65D499FA6B1285B1B32F7D616">
    <w:name w:val="F7789B04F65D499FA6B1285B1B32F7D616"/>
    <w:rsid w:val="009A120B"/>
    <w:rPr>
      <w:rFonts w:eastAsiaTheme="minorHAnsi"/>
      <w:lang w:eastAsia="en-US"/>
    </w:rPr>
  </w:style>
  <w:style w:type="paragraph" w:customStyle="1" w:styleId="26EC9063993A4FB6A43266C79337CA089">
    <w:name w:val="26EC9063993A4FB6A43266C79337CA089"/>
    <w:rsid w:val="009A120B"/>
    <w:rPr>
      <w:rFonts w:eastAsiaTheme="minorHAnsi"/>
      <w:lang w:eastAsia="en-US"/>
    </w:rPr>
  </w:style>
  <w:style w:type="paragraph" w:customStyle="1" w:styleId="DB9B36768AA2442BB2C1D0669889E4F217">
    <w:name w:val="DB9B36768AA2442BB2C1D0669889E4F217"/>
    <w:rsid w:val="009A120B"/>
    <w:rPr>
      <w:rFonts w:eastAsiaTheme="minorHAnsi"/>
      <w:lang w:eastAsia="en-US"/>
    </w:rPr>
  </w:style>
  <w:style w:type="paragraph" w:customStyle="1" w:styleId="49D6BDFA93534AB0B491913D362B089810">
    <w:name w:val="49D6BDFA93534AB0B491913D362B089810"/>
    <w:rsid w:val="009A120B"/>
    <w:rPr>
      <w:rFonts w:eastAsiaTheme="minorHAnsi"/>
      <w:lang w:eastAsia="en-US"/>
    </w:rPr>
  </w:style>
  <w:style w:type="paragraph" w:customStyle="1" w:styleId="9E7E496BEAB8438AA6D090FADF77939D18">
    <w:name w:val="9E7E496BEAB8438AA6D090FADF77939D18"/>
    <w:rsid w:val="009A120B"/>
    <w:rPr>
      <w:rFonts w:eastAsiaTheme="minorHAnsi"/>
      <w:lang w:eastAsia="en-US"/>
    </w:rPr>
  </w:style>
  <w:style w:type="paragraph" w:customStyle="1" w:styleId="BF23FB50EABB40AA99CA5FAFA1752F3718">
    <w:name w:val="BF23FB50EABB40AA99CA5FAFA1752F3718"/>
    <w:rsid w:val="009A120B"/>
    <w:rPr>
      <w:rFonts w:eastAsiaTheme="minorHAnsi"/>
      <w:lang w:eastAsia="en-US"/>
    </w:rPr>
  </w:style>
  <w:style w:type="paragraph" w:customStyle="1" w:styleId="D6C2AE7252EF4865ABCA4357637ADFC210">
    <w:name w:val="D6C2AE7252EF4865ABCA4357637ADFC210"/>
    <w:rsid w:val="009A120B"/>
    <w:rPr>
      <w:rFonts w:eastAsiaTheme="minorHAnsi"/>
      <w:lang w:eastAsia="en-US"/>
    </w:rPr>
  </w:style>
  <w:style w:type="paragraph" w:customStyle="1" w:styleId="6EA1F7E25CFA45DEAF5D22B79D1E177A30">
    <w:name w:val="6EA1F7E25CFA45DEAF5D22B79D1E177A30"/>
    <w:rsid w:val="009A120B"/>
    <w:rPr>
      <w:rFonts w:eastAsiaTheme="minorHAnsi"/>
      <w:lang w:eastAsia="en-US"/>
    </w:rPr>
  </w:style>
  <w:style w:type="paragraph" w:customStyle="1" w:styleId="5DFF92B5B10B456D8DA6E0DADF2AA7C734">
    <w:name w:val="5DFF92B5B10B456D8DA6E0DADF2AA7C734"/>
    <w:rsid w:val="00990459"/>
    <w:rPr>
      <w:rFonts w:eastAsiaTheme="minorHAnsi"/>
      <w:lang w:eastAsia="en-US"/>
    </w:rPr>
  </w:style>
  <w:style w:type="paragraph" w:customStyle="1" w:styleId="6673302C922946B68ADA5AFEE101EB6632">
    <w:name w:val="6673302C922946B68ADA5AFEE101EB6632"/>
    <w:rsid w:val="00990459"/>
    <w:rPr>
      <w:rFonts w:eastAsiaTheme="minorHAnsi"/>
      <w:lang w:eastAsia="en-US"/>
    </w:rPr>
  </w:style>
  <w:style w:type="paragraph" w:customStyle="1" w:styleId="4F0FA58BE130467A925B8CB68BCE672326">
    <w:name w:val="4F0FA58BE130467A925B8CB68BCE672326"/>
    <w:rsid w:val="00990459"/>
    <w:rPr>
      <w:rFonts w:eastAsiaTheme="minorHAnsi"/>
      <w:lang w:eastAsia="en-US"/>
    </w:rPr>
  </w:style>
  <w:style w:type="paragraph" w:customStyle="1" w:styleId="1BFD8858CE1247F487AF2ECD845A6FBA24">
    <w:name w:val="1BFD8858CE1247F487AF2ECD845A6FBA24"/>
    <w:rsid w:val="00990459"/>
    <w:rPr>
      <w:rFonts w:eastAsiaTheme="minorHAnsi"/>
      <w:lang w:eastAsia="en-US"/>
    </w:rPr>
  </w:style>
  <w:style w:type="paragraph" w:customStyle="1" w:styleId="3043D46679854F5C8E63B84E57220B9E1">
    <w:name w:val="3043D46679854F5C8E63B84E57220B9E1"/>
    <w:rsid w:val="00990459"/>
    <w:rPr>
      <w:rFonts w:eastAsiaTheme="minorHAnsi"/>
      <w:lang w:eastAsia="en-US"/>
    </w:rPr>
  </w:style>
  <w:style w:type="paragraph" w:customStyle="1" w:styleId="AFDA81F09D164B37A7F8AB98F83D42921">
    <w:name w:val="AFDA81F09D164B37A7F8AB98F83D42921"/>
    <w:rsid w:val="00990459"/>
    <w:rPr>
      <w:rFonts w:eastAsiaTheme="minorHAnsi"/>
      <w:lang w:eastAsia="en-US"/>
    </w:rPr>
  </w:style>
  <w:style w:type="paragraph" w:customStyle="1" w:styleId="D5EAC3A66EFD429EA3D65531A6527EFB2">
    <w:name w:val="D5EAC3A66EFD429EA3D65531A6527EFB2"/>
    <w:rsid w:val="00990459"/>
    <w:rPr>
      <w:rFonts w:eastAsiaTheme="minorHAnsi"/>
      <w:lang w:eastAsia="en-US"/>
    </w:rPr>
  </w:style>
  <w:style w:type="paragraph" w:customStyle="1" w:styleId="CCE14918ADCF4191A2A05FD2A10173C12">
    <w:name w:val="CCE14918ADCF4191A2A05FD2A10173C12"/>
    <w:rsid w:val="00990459"/>
    <w:rPr>
      <w:rFonts w:eastAsiaTheme="minorHAnsi"/>
      <w:lang w:eastAsia="en-US"/>
    </w:rPr>
  </w:style>
  <w:style w:type="paragraph" w:customStyle="1" w:styleId="4D803DDD6FCB4BF88A8A5917890811AB2">
    <w:name w:val="4D803DDD6FCB4BF88A8A5917890811AB2"/>
    <w:rsid w:val="00990459"/>
    <w:rPr>
      <w:rFonts w:eastAsiaTheme="minorHAnsi"/>
      <w:lang w:eastAsia="en-US"/>
    </w:rPr>
  </w:style>
  <w:style w:type="paragraph" w:customStyle="1" w:styleId="F8FDEF4E98FC4A23B0E73D2B951A0BD232">
    <w:name w:val="F8FDEF4E98FC4A23B0E73D2B951A0BD232"/>
    <w:rsid w:val="00990459"/>
    <w:rPr>
      <w:rFonts w:eastAsiaTheme="minorHAnsi"/>
      <w:lang w:eastAsia="en-US"/>
    </w:rPr>
  </w:style>
  <w:style w:type="paragraph" w:customStyle="1" w:styleId="BC30F97B14FA49D79450E1D02856440C32">
    <w:name w:val="BC30F97B14FA49D79450E1D02856440C32"/>
    <w:rsid w:val="00990459"/>
    <w:rPr>
      <w:rFonts w:eastAsiaTheme="minorHAnsi"/>
      <w:lang w:eastAsia="en-US"/>
    </w:rPr>
  </w:style>
  <w:style w:type="paragraph" w:customStyle="1" w:styleId="3918D57682A047058E4C3473D3471F4626">
    <w:name w:val="3918D57682A047058E4C3473D3471F4626"/>
    <w:rsid w:val="00990459"/>
    <w:rPr>
      <w:rFonts w:eastAsiaTheme="minorHAnsi"/>
      <w:lang w:eastAsia="en-US"/>
    </w:rPr>
  </w:style>
  <w:style w:type="paragraph" w:customStyle="1" w:styleId="E903EE08524447DCB13AB21CEF7D954336">
    <w:name w:val="E903EE08524447DCB13AB21CEF7D954336"/>
    <w:rsid w:val="00990459"/>
    <w:rPr>
      <w:rFonts w:eastAsiaTheme="minorHAnsi"/>
      <w:lang w:eastAsia="en-US"/>
    </w:rPr>
  </w:style>
  <w:style w:type="paragraph" w:customStyle="1" w:styleId="8CC4E31826244C3AA1064CDD169A678531">
    <w:name w:val="8CC4E31826244C3AA1064CDD169A678531"/>
    <w:rsid w:val="00990459"/>
    <w:rPr>
      <w:rFonts w:eastAsiaTheme="minorHAnsi"/>
      <w:lang w:eastAsia="en-US"/>
    </w:rPr>
  </w:style>
  <w:style w:type="paragraph" w:customStyle="1" w:styleId="5007EB596B7548FE82C78B85F97E24B736">
    <w:name w:val="5007EB596B7548FE82C78B85F97E24B736"/>
    <w:rsid w:val="00990459"/>
    <w:rPr>
      <w:rFonts w:eastAsiaTheme="minorHAnsi"/>
      <w:lang w:eastAsia="en-US"/>
    </w:rPr>
  </w:style>
  <w:style w:type="paragraph" w:customStyle="1" w:styleId="419F0D165EE04B5EB77E64327D877AAB36">
    <w:name w:val="419F0D165EE04B5EB77E64327D877AAB36"/>
    <w:rsid w:val="00990459"/>
    <w:rPr>
      <w:rFonts w:eastAsiaTheme="minorHAnsi"/>
      <w:lang w:eastAsia="en-US"/>
    </w:rPr>
  </w:style>
  <w:style w:type="paragraph" w:customStyle="1" w:styleId="F83EE7BF3817457CB6BF859F9E28886716">
    <w:name w:val="F83EE7BF3817457CB6BF859F9E28886716"/>
    <w:rsid w:val="00990459"/>
    <w:rPr>
      <w:rFonts w:eastAsiaTheme="minorHAnsi"/>
      <w:lang w:eastAsia="en-US"/>
    </w:rPr>
  </w:style>
  <w:style w:type="paragraph" w:customStyle="1" w:styleId="8371C95AF68348F39C594388DC09573623">
    <w:name w:val="8371C95AF68348F39C594388DC09573623"/>
    <w:rsid w:val="00990459"/>
    <w:rPr>
      <w:rFonts w:eastAsiaTheme="minorHAnsi"/>
      <w:lang w:eastAsia="en-US"/>
    </w:rPr>
  </w:style>
  <w:style w:type="paragraph" w:customStyle="1" w:styleId="262171B919CD491BA9974B044158872B24">
    <w:name w:val="262171B919CD491BA9974B044158872B24"/>
    <w:rsid w:val="00990459"/>
    <w:rPr>
      <w:rFonts w:eastAsiaTheme="minorHAnsi"/>
      <w:lang w:eastAsia="en-US"/>
    </w:rPr>
  </w:style>
  <w:style w:type="paragraph" w:customStyle="1" w:styleId="D7720FE98429435EA898FFC03C45B8C024">
    <w:name w:val="D7720FE98429435EA898FFC03C45B8C024"/>
    <w:rsid w:val="00990459"/>
    <w:rPr>
      <w:rFonts w:eastAsiaTheme="minorHAnsi"/>
      <w:lang w:eastAsia="en-US"/>
    </w:rPr>
  </w:style>
  <w:style w:type="paragraph" w:customStyle="1" w:styleId="8F28DA45B6B64E6BAD5897EDBE803A6324">
    <w:name w:val="8F28DA45B6B64E6BAD5897EDBE803A6324"/>
    <w:rsid w:val="00990459"/>
    <w:rPr>
      <w:rFonts w:eastAsiaTheme="minorHAnsi"/>
      <w:lang w:eastAsia="en-US"/>
    </w:rPr>
  </w:style>
  <w:style w:type="paragraph" w:customStyle="1" w:styleId="8564E371AE1743D98127B144D28781E617">
    <w:name w:val="8564E371AE1743D98127B144D28781E617"/>
    <w:rsid w:val="00990459"/>
    <w:rPr>
      <w:rFonts w:eastAsiaTheme="minorHAnsi"/>
      <w:lang w:eastAsia="en-US"/>
    </w:rPr>
  </w:style>
  <w:style w:type="paragraph" w:customStyle="1" w:styleId="A44CEAD37FDE465F99E6571799E9D7E523">
    <w:name w:val="A44CEAD37FDE465F99E6571799E9D7E523"/>
    <w:rsid w:val="00990459"/>
    <w:rPr>
      <w:rFonts w:eastAsiaTheme="minorHAnsi"/>
      <w:lang w:eastAsia="en-US"/>
    </w:rPr>
  </w:style>
  <w:style w:type="paragraph" w:customStyle="1" w:styleId="A9CA20C051D8474E92C5F34FF9E573A923">
    <w:name w:val="A9CA20C051D8474E92C5F34FF9E573A923"/>
    <w:rsid w:val="00990459"/>
    <w:rPr>
      <w:rFonts w:eastAsiaTheme="minorHAnsi"/>
      <w:lang w:eastAsia="en-US"/>
    </w:rPr>
  </w:style>
  <w:style w:type="paragraph" w:customStyle="1" w:styleId="0197FC2D4681486E94E910A8C2C307DE23">
    <w:name w:val="0197FC2D4681486E94E910A8C2C307DE23"/>
    <w:rsid w:val="00990459"/>
    <w:rPr>
      <w:rFonts w:eastAsiaTheme="minorHAnsi"/>
      <w:lang w:eastAsia="en-US"/>
    </w:rPr>
  </w:style>
  <w:style w:type="paragraph" w:customStyle="1" w:styleId="72D895800D82488295CA85E9E5D5435023">
    <w:name w:val="72D895800D82488295CA85E9E5D5435023"/>
    <w:rsid w:val="00990459"/>
    <w:rPr>
      <w:rFonts w:eastAsiaTheme="minorHAnsi"/>
      <w:lang w:eastAsia="en-US"/>
    </w:rPr>
  </w:style>
  <w:style w:type="paragraph" w:customStyle="1" w:styleId="ED9BE628DD924E6AB3BFE08A9CB4EC2524">
    <w:name w:val="ED9BE628DD924E6AB3BFE08A9CB4EC2524"/>
    <w:rsid w:val="00990459"/>
    <w:rPr>
      <w:rFonts w:eastAsiaTheme="minorHAnsi"/>
      <w:lang w:eastAsia="en-US"/>
    </w:rPr>
  </w:style>
  <w:style w:type="paragraph" w:customStyle="1" w:styleId="C0891AC630C94FB8ADCCD826B5828A3624">
    <w:name w:val="C0891AC630C94FB8ADCCD826B5828A3624"/>
    <w:rsid w:val="00990459"/>
    <w:rPr>
      <w:rFonts w:eastAsiaTheme="minorHAnsi"/>
      <w:lang w:eastAsia="en-US"/>
    </w:rPr>
  </w:style>
  <w:style w:type="paragraph" w:customStyle="1" w:styleId="596C8E1CC33B4D5AA50D66A592AC57B924">
    <w:name w:val="596C8E1CC33B4D5AA50D66A592AC57B924"/>
    <w:rsid w:val="00990459"/>
    <w:rPr>
      <w:rFonts w:eastAsiaTheme="minorHAnsi"/>
      <w:lang w:eastAsia="en-US"/>
    </w:rPr>
  </w:style>
  <w:style w:type="paragraph" w:customStyle="1" w:styleId="3CD3246323B948F19FC7D82A3CCAD5D923">
    <w:name w:val="3CD3246323B948F19FC7D82A3CCAD5D923"/>
    <w:rsid w:val="00990459"/>
    <w:rPr>
      <w:rFonts w:eastAsiaTheme="minorHAnsi"/>
      <w:lang w:eastAsia="en-US"/>
    </w:rPr>
  </w:style>
  <w:style w:type="paragraph" w:customStyle="1" w:styleId="A7B2A5C0E5D148ADBF0E88BDB7C5666A24">
    <w:name w:val="A7B2A5C0E5D148ADBF0E88BDB7C5666A24"/>
    <w:rsid w:val="00990459"/>
    <w:rPr>
      <w:rFonts w:eastAsiaTheme="minorHAnsi"/>
      <w:lang w:eastAsia="en-US"/>
    </w:rPr>
  </w:style>
  <w:style w:type="paragraph" w:customStyle="1" w:styleId="CD048C09004947C89F921849E3847EEE23">
    <w:name w:val="CD048C09004947C89F921849E3847EEE23"/>
    <w:rsid w:val="00990459"/>
    <w:rPr>
      <w:rFonts w:eastAsiaTheme="minorHAnsi"/>
      <w:lang w:eastAsia="en-US"/>
    </w:rPr>
  </w:style>
  <w:style w:type="paragraph" w:customStyle="1" w:styleId="2312DC98767E4AD98E1E28778534088921">
    <w:name w:val="2312DC98767E4AD98E1E28778534088921"/>
    <w:rsid w:val="00990459"/>
    <w:rPr>
      <w:rFonts w:eastAsiaTheme="minorHAnsi"/>
      <w:lang w:eastAsia="en-US"/>
    </w:rPr>
  </w:style>
  <w:style w:type="paragraph" w:customStyle="1" w:styleId="6613552B4BAA4B259A852D9949794DC819">
    <w:name w:val="6613552B4BAA4B259A852D9949794DC819"/>
    <w:rsid w:val="00990459"/>
    <w:rPr>
      <w:rFonts w:eastAsiaTheme="minorHAnsi"/>
      <w:lang w:eastAsia="en-US"/>
    </w:rPr>
  </w:style>
  <w:style w:type="paragraph" w:customStyle="1" w:styleId="039FD54EE7AE4FAEBD2195C8918EB6F618">
    <w:name w:val="039FD54EE7AE4FAEBD2195C8918EB6F618"/>
    <w:rsid w:val="00990459"/>
    <w:rPr>
      <w:rFonts w:eastAsiaTheme="minorHAnsi"/>
      <w:lang w:eastAsia="en-US"/>
    </w:rPr>
  </w:style>
  <w:style w:type="paragraph" w:customStyle="1" w:styleId="C598ADDD1C5A4332A662DEDD4310A5D718">
    <w:name w:val="C598ADDD1C5A4332A662DEDD4310A5D718"/>
    <w:rsid w:val="00990459"/>
    <w:rPr>
      <w:rFonts w:eastAsiaTheme="minorHAnsi"/>
      <w:lang w:eastAsia="en-US"/>
    </w:rPr>
  </w:style>
  <w:style w:type="paragraph" w:customStyle="1" w:styleId="F99327AC05F54021BC4456AC251C6F0A18">
    <w:name w:val="F99327AC05F54021BC4456AC251C6F0A18"/>
    <w:rsid w:val="00990459"/>
    <w:rPr>
      <w:rFonts w:eastAsiaTheme="minorHAnsi"/>
      <w:lang w:eastAsia="en-US"/>
    </w:rPr>
  </w:style>
  <w:style w:type="paragraph" w:customStyle="1" w:styleId="8EBD8BBBEABB43779CE329850904937119">
    <w:name w:val="8EBD8BBBEABB43779CE329850904937119"/>
    <w:rsid w:val="00990459"/>
    <w:rPr>
      <w:rFonts w:eastAsiaTheme="minorHAnsi"/>
      <w:lang w:eastAsia="en-US"/>
    </w:rPr>
  </w:style>
  <w:style w:type="paragraph" w:customStyle="1" w:styleId="F7789B04F65D499FA6B1285B1B32F7D617">
    <w:name w:val="F7789B04F65D499FA6B1285B1B32F7D617"/>
    <w:rsid w:val="00990459"/>
    <w:rPr>
      <w:rFonts w:eastAsiaTheme="minorHAnsi"/>
      <w:lang w:eastAsia="en-US"/>
    </w:rPr>
  </w:style>
  <w:style w:type="paragraph" w:customStyle="1" w:styleId="26EC9063993A4FB6A43266C79337CA0810">
    <w:name w:val="26EC9063993A4FB6A43266C79337CA0810"/>
    <w:rsid w:val="00990459"/>
    <w:rPr>
      <w:rFonts w:eastAsiaTheme="minorHAnsi"/>
      <w:lang w:eastAsia="en-US"/>
    </w:rPr>
  </w:style>
  <w:style w:type="paragraph" w:customStyle="1" w:styleId="DB9B36768AA2442BB2C1D0669889E4F218">
    <w:name w:val="DB9B36768AA2442BB2C1D0669889E4F218"/>
    <w:rsid w:val="00990459"/>
    <w:rPr>
      <w:rFonts w:eastAsiaTheme="minorHAnsi"/>
      <w:lang w:eastAsia="en-US"/>
    </w:rPr>
  </w:style>
  <w:style w:type="paragraph" w:customStyle="1" w:styleId="49D6BDFA93534AB0B491913D362B089811">
    <w:name w:val="49D6BDFA93534AB0B491913D362B089811"/>
    <w:rsid w:val="00990459"/>
    <w:rPr>
      <w:rFonts w:eastAsiaTheme="minorHAnsi"/>
      <w:lang w:eastAsia="en-US"/>
    </w:rPr>
  </w:style>
  <w:style w:type="paragraph" w:customStyle="1" w:styleId="9E7E496BEAB8438AA6D090FADF77939D19">
    <w:name w:val="9E7E496BEAB8438AA6D090FADF77939D19"/>
    <w:rsid w:val="00990459"/>
    <w:rPr>
      <w:rFonts w:eastAsiaTheme="minorHAnsi"/>
      <w:lang w:eastAsia="en-US"/>
    </w:rPr>
  </w:style>
  <w:style w:type="paragraph" w:customStyle="1" w:styleId="BF23FB50EABB40AA99CA5FAFA1752F3719">
    <w:name w:val="BF23FB50EABB40AA99CA5FAFA1752F3719"/>
    <w:rsid w:val="00990459"/>
    <w:rPr>
      <w:rFonts w:eastAsiaTheme="minorHAnsi"/>
      <w:lang w:eastAsia="en-US"/>
    </w:rPr>
  </w:style>
  <w:style w:type="paragraph" w:customStyle="1" w:styleId="D6C2AE7252EF4865ABCA4357637ADFC211">
    <w:name w:val="D6C2AE7252EF4865ABCA4357637ADFC211"/>
    <w:rsid w:val="00990459"/>
    <w:rPr>
      <w:rFonts w:eastAsiaTheme="minorHAnsi"/>
      <w:lang w:eastAsia="en-US"/>
    </w:rPr>
  </w:style>
  <w:style w:type="paragraph" w:customStyle="1" w:styleId="6EA1F7E25CFA45DEAF5D22B79D1E177A31">
    <w:name w:val="6EA1F7E25CFA45DEAF5D22B79D1E177A31"/>
    <w:rsid w:val="00990459"/>
    <w:rPr>
      <w:rFonts w:eastAsiaTheme="minorHAnsi"/>
      <w:lang w:eastAsia="en-US"/>
    </w:rPr>
  </w:style>
  <w:style w:type="paragraph" w:customStyle="1" w:styleId="2CF3CA47D8794A2A98DE278FE90C87F1">
    <w:name w:val="2CF3CA47D8794A2A98DE278FE90C87F1"/>
    <w:rsid w:val="00990459"/>
  </w:style>
  <w:style w:type="paragraph" w:customStyle="1" w:styleId="20DE3F9FDCAA4949BEBA65570545C6DC">
    <w:name w:val="20DE3F9FDCAA4949BEBA65570545C6DC"/>
    <w:rsid w:val="00990459"/>
  </w:style>
  <w:style w:type="paragraph" w:customStyle="1" w:styleId="3F97F404CF6948679F8836860D584781">
    <w:name w:val="3F97F404CF6948679F8836860D584781"/>
    <w:rsid w:val="00990459"/>
  </w:style>
  <w:style w:type="paragraph" w:customStyle="1" w:styleId="5DFF92B5B10B456D8DA6E0DADF2AA7C735">
    <w:name w:val="5DFF92B5B10B456D8DA6E0DADF2AA7C735"/>
    <w:rsid w:val="00FD2770"/>
    <w:rPr>
      <w:rFonts w:eastAsiaTheme="minorHAnsi"/>
      <w:lang w:eastAsia="en-US"/>
    </w:rPr>
  </w:style>
  <w:style w:type="paragraph" w:customStyle="1" w:styleId="3043D46679854F5C8E63B84E57220B9E2">
    <w:name w:val="3043D46679854F5C8E63B84E57220B9E2"/>
    <w:rsid w:val="00FD2770"/>
    <w:rPr>
      <w:rFonts w:eastAsiaTheme="minorHAnsi"/>
      <w:lang w:eastAsia="en-US"/>
    </w:rPr>
  </w:style>
  <w:style w:type="paragraph" w:customStyle="1" w:styleId="AFDA81F09D164B37A7F8AB98F83D42922">
    <w:name w:val="AFDA81F09D164B37A7F8AB98F83D42922"/>
    <w:rsid w:val="00FD2770"/>
    <w:rPr>
      <w:rFonts w:eastAsiaTheme="minorHAnsi"/>
      <w:lang w:eastAsia="en-US"/>
    </w:rPr>
  </w:style>
  <w:style w:type="paragraph" w:customStyle="1" w:styleId="D5EAC3A66EFD429EA3D65531A6527EFB3">
    <w:name w:val="D5EAC3A66EFD429EA3D65531A6527EFB3"/>
    <w:rsid w:val="00FD2770"/>
    <w:rPr>
      <w:rFonts w:eastAsiaTheme="minorHAnsi"/>
      <w:lang w:eastAsia="en-US"/>
    </w:rPr>
  </w:style>
  <w:style w:type="paragraph" w:customStyle="1" w:styleId="CCE14918ADCF4191A2A05FD2A10173C13">
    <w:name w:val="CCE14918ADCF4191A2A05FD2A10173C13"/>
    <w:rsid w:val="00FD2770"/>
    <w:rPr>
      <w:rFonts w:eastAsiaTheme="minorHAnsi"/>
      <w:lang w:eastAsia="en-US"/>
    </w:rPr>
  </w:style>
  <w:style w:type="paragraph" w:customStyle="1" w:styleId="4D803DDD6FCB4BF88A8A5917890811AB3">
    <w:name w:val="4D803DDD6FCB4BF88A8A5917890811AB3"/>
    <w:rsid w:val="00FD2770"/>
    <w:rPr>
      <w:rFonts w:eastAsiaTheme="minorHAnsi"/>
      <w:lang w:eastAsia="en-US"/>
    </w:rPr>
  </w:style>
  <w:style w:type="paragraph" w:customStyle="1" w:styleId="F8FDEF4E98FC4A23B0E73D2B951A0BD233">
    <w:name w:val="F8FDEF4E98FC4A23B0E73D2B951A0BD233"/>
    <w:rsid w:val="00FD2770"/>
    <w:rPr>
      <w:rFonts w:eastAsiaTheme="minorHAnsi"/>
      <w:lang w:eastAsia="en-US"/>
    </w:rPr>
  </w:style>
  <w:style w:type="paragraph" w:customStyle="1" w:styleId="2CF3CA47D8794A2A98DE278FE90C87F11">
    <w:name w:val="2CF3CA47D8794A2A98DE278FE90C87F11"/>
    <w:rsid w:val="00FD2770"/>
    <w:rPr>
      <w:rFonts w:eastAsiaTheme="minorHAnsi"/>
      <w:lang w:eastAsia="en-US"/>
    </w:rPr>
  </w:style>
  <w:style w:type="paragraph" w:customStyle="1" w:styleId="20DE3F9FDCAA4949BEBA65570545C6DC1">
    <w:name w:val="20DE3F9FDCAA4949BEBA65570545C6DC1"/>
    <w:rsid w:val="00FD2770"/>
    <w:rPr>
      <w:rFonts w:eastAsiaTheme="minorHAnsi"/>
      <w:lang w:eastAsia="en-US"/>
    </w:rPr>
  </w:style>
  <w:style w:type="paragraph" w:customStyle="1" w:styleId="3F97F404CF6948679F8836860D5847811">
    <w:name w:val="3F97F404CF6948679F8836860D5847811"/>
    <w:rsid w:val="00FD2770"/>
    <w:rPr>
      <w:rFonts w:eastAsiaTheme="minorHAnsi"/>
      <w:lang w:eastAsia="en-US"/>
    </w:rPr>
  </w:style>
  <w:style w:type="paragraph" w:customStyle="1" w:styleId="BC30F97B14FA49D79450E1D02856440C33">
    <w:name w:val="BC30F97B14FA49D79450E1D02856440C33"/>
    <w:rsid w:val="00FD2770"/>
    <w:rPr>
      <w:rFonts w:eastAsiaTheme="minorHAnsi"/>
      <w:lang w:eastAsia="en-US"/>
    </w:rPr>
  </w:style>
  <w:style w:type="paragraph" w:customStyle="1" w:styleId="3918D57682A047058E4C3473D3471F4627">
    <w:name w:val="3918D57682A047058E4C3473D3471F4627"/>
    <w:rsid w:val="00FD2770"/>
    <w:rPr>
      <w:rFonts w:eastAsiaTheme="minorHAnsi"/>
      <w:lang w:eastAsia="en-US"/>
    </w:rPr>
  </w:style>
  <w:style w:type="paragraph" w:customStyle="1" w:styleId="E903EE08524447DCB13AB21CEF7D954337">
    <w:name w:val="E903EE08524447DCB13AB21CEF7D954337"/>
    <w:rsid w:val="00FD2770"/>
    <w:rPr>
      <w:rFonts w:eastAsiaTheme="minorHAnsi"/>
      <w:lang w:eastAsia="en-US"/>
    </w:rPr>
  </w:style>
  <w:style w:type="paragraph" w:customStyle="1" w:styleId="8CC4E31826244C3AA1064CDD169A678532">
    <w:name w:val="8CC4E31826244C3AA1064CDD169A678532"/>
    <w:rsid w:val="00FD2770"/>
    <w:rPr>
      <w:rFonts w:eastAsiaTheme="minorHAnsi"/>
      <w:lang w:eastAsia="en-US"/>
    </w:rPr>
  </w:style>
  <w:style w:type="paragraph" w:customStyle="1" w:styleId="5007EB596B7548FE82C78B85F97E24B737">
    <w:name w:val="5007EB596B7548FE82C78B85F97E24B737"/>
    <w:rsid w:val="00FD2770"/>
    <w:rPr>
      <w:rFonts w:eastAsiaTheme="minorHAnsi"/>
      <w:lang w:eastAsia="en-US"/>
    </w:rPr>
  </w:style>
  <w:style w:type="paragraph" w:customStyle="1" w:styleId="419F0D165EE04B5EB77E64327D877AAB37">
    <w:name w:val="419F0D165EE04B5EB77E64327D877AAB37"/>
    <w:rsid w:val="00FD2770"/>
    <w:rPr>
      <w:rFonts w:eastAsiaTheme="minorHAnsi"/>
      <w:lang w:eastAsia="en-US"/>
    </w:rPr>
  </w:style>
  <w:style w:type="paragraph" w:customStyle="1" w:styleId="F83EE7BF3817457CB6BF859F9E28886717">
    <w:name w:val="F83EE7BF3817457CB6BF859F9E28886717"/>
    <w:rsid w:val="00FD2770"/>
    <w:rPr>
      <w:rFonts w:eastAsiaTheme="minorHAnsi"/>
      <w:lang w:eastAsia="en-US"/>
    </w:rPr>
  </w:style>
  <w:style w:type="paragraph" w:customStyle="1" w:styleId="8371C95AF68348F39C594388DC09573624">
    <w:name w:val="8371C95AF68348F39C594388DC09573624"/>
    <w:rsid w:val="00FD2770"/>
    <w:rPr>
      <w:rFonts w:eastAsiaTheme="minorHAnsi"/>
      <w:lang w:eastAsia="en-US"/>
    </w:rPr>
  </w:style>
  <w:style w:type="paragraph" w:customStyle="1" w:styleId="262171B919CD491BA9974B044158872B25">
    <w:name w:val="262171B919CD491BA9974B044158872B25"/>
    <w:rsid w:val="00FD2770"/>
    <w:rPr>
      <w:rFonts w:eastAsiaTheme="minorHAnsi"/>
      <w:lang w:eastAsia="en-US"/>
    </w:rPr>
  </w:style>
  <w:style w:type="paragraph" w:customStyle="1" w:styleId="D7720FE98429435EA898FFC03C45B8C025">
    <w:name w:val="D7720FE98429435EA898FFC03C45B8C025"/>
    <w:rsid w:val="00FD2770"/>
    <w:rPr>
      <w:rFonts w:eastAsiaTheme="minorHAnsi"/>
      <w:lang w:eastAsia="en-US"/>
    </w:rPr>
  </w:style>
  <w:style w:type="paragraph" w:customStyle="1" w:styleId="8F28DA45B6B64E6BAD5897EDBE803A6325">
    <w:name w:val="8F28DA45B6B64E6BAD5897EDBE803A6325"/>
    <w:rsid w:val="00FD2770"/>
    <w:rPr>
      <w:rFonts w:eastAsiaTheme="minorHAnsi"/>
      <w:lang w:eastAsia="en-US"/>
    </w:rPr>
  </w:style>
  <w:style w:type="paragraph" w:customStyle="1" w:styleId="8564E371AE1743D98127B144D28781E618">
    <w:name w:val="8564E371AE1743D98127B144D28781E618"/>
    <w:rsid w:val="00FD2770"/>
    <w:rPr>
      <w:rFonts w:eastAsiaTheme="minorHAnsi"/>
      <w:lang w:eastAsia="en-US"/>
    </w:rPr>
  </w:style>
  <w:style w:type="paragraph" w:customStyle="1" w:styleId="A44CEAD37FDE465F99E6571799E9D7E524">
    <w:name w:val="A44CEAD37FDE465F99E6571799E9D7E524"/>
    <w:rsid w:val="00FD2770"/>
    <w:rPr>
      <w:rFonts w:eastAsiaTheme="minorHAnsi"/>
      <w:lang w:eastAsia="en-US"/>
    </w:rPr>
  </w:style>
  <w:style w:type="paragraph" w:customStyle="1" w:styleId="A9CA20C051D8474E92C5F34FF9E573A924">
    <w:name w:val="A9CA20C051D8474E92C5F34FF9E573A924"/>
    <w:rsid w:val="00FD2770"/>
    <w:rPr>
      <w:rFonts w:eastAsiaTheme="minorHAnsi"/>
      <w:lang w:eastAsia="en-US"/>
    </w:rPr>
  </w:style>
  <w:style w:type="paragraph" w:customStyle="1" w:styleId="0197FC2D4681486E94E910A8C2C307DE24">
    <w:name w:val="0197FC2D4681486E94E910A8C2C307DE24"/>
    <w:rsid w:val="00FD2770"/>
    <w:rPr>
      <w:rFonts w:eastAsiaTheme="minorHAnsi"/>
      <w:lang w:eastAsia="en-US"/>
    </w:rPr>
  </w:style>
  <w:style w:type="paragraph" w:customStyle="1" w:styleId="72D895800D82488295CA85E9E5D5435024">
    <w:name w:val="72D895800D82488295CA85E9E5D5435024"/>
    <w:rsid w:val="00FD2770"/>
    <w:rPr>
      <w:rFonts w:eastAsiaTheme="minorHAnsi"/>
      <w:lang w:eastAsia="en-US"/>
    </w:rPr>
  </w:style>
  <w:style w:type="paragraph" w:customStyle="1" w:styleId="ED9BE628DD924E6AB3BFE08A9CB4EC2525">
    <w:name w:val="ED9BE628DD924E6AB3BFE08A9CB4EC2525"/>
    <w:rsid w:val="00FD2770"/>
    <w:rPr>
      <w:rFonts w:eastAsiaTheme="minorHAnsi"/>
      <w:lang w:eastAsia="en-US"/>
    </w:rPr>
  </w:style>
  <w:style w:type="paragraph" w:customStyle="1" w:styleId="C0891AC630C94FB8ADCCD826B5828A3625">
    <w:name w:val="C0891AC630C94FB8ADCCD826B5828A3625"/>
    <w:rsid w:val="00FD2770"/>
    <w:rPr>
      <w:rFonts w:eastAsiaTheme="minorHAnsi"/>
      <w:lang w:eastAsia="en-US"/>
    </w:rPr>
  </w:style>
  <w:style w:type="paragraph" w:customStyle="1" w:styleId="596C8E1CC33B4D5AA50D66A592AC57B925">
    <w:name w:val="596C8E1CC33B4D5AA50D66A592AC57B925"/>
    <w:rsid w:val="00FD2770"/>
    <w:rPr>
      <w:rFonts w:eastAsiaTheme="minorHAnsi"/>
      <w:lang w:eastAsia="en-US"/>
    </w:rPr>
  </w:style>
  <w:style w:type="paragraph" w:customStyle="1" w:styleId="3CD3246323B948F19FC7D82A3CCAD5D924">
    <w:name w:val="3CD3246323B948F19FC7D82A3CCAD5D924"/>
    <w:rsid w:val="00FD2770"/>
    <w:rPr>
      <w:rFonts w:eastAsiaTheme="minorHAnsi"/>
      <w:lang w:eastAsia="en-US"/>
    </w:rPr>
  </w:style>
  <w:style w:type="paragraph" w:customStyle="1" w:styleId="A7B2A5C0E5D148ADBF0E88BDB7C5666A25">
    <w:name w:val="A7B2A5C0E5D148ADBF0E88BDB7C5666A25"/>
    <w:rsid w:val="00FD2770"/>
    <w:rPr>
      <w:rFonts w:eastAsiaTheme="minorHAnsi"/>
      <w:lang w:eastAsia="en-US"/>
    </w:rPr>
  </w:style>
  <w:style w:type="paragraph" w:customStyle="1" w:styleId="CD048C09004947C89F921849E3847EEE24">
    <w:name w:val="CD048C09004947C89F921849E3847EEE24"/>
    <w:rsid w:val="00FD2770"/>
    <w:rPr>
      <w:rFonts w:eastAsiaTheme="minorHAnsi"/>
      <w:lang w:eastAsia="en-US"/>
    </w:rPr>
  </w:style>
  <w:style w:type="paragraph" w:customStyle="1" w:styleId="2312DC98767E4AD98E1E28778534088922">
    <w:name w:val="2312DC98767E4AD98E1E28778534088922"/>
    <w:rsid w:val="00FD2770"/>
    <w:rPr>
      <w:rFonts w:eastAsiaTheme="minorHAnsi"/>
      <w:lang w:eastAsia="en-US"/>
    </w:rPr>
  </w:style>
  <w:style w:type="paragraph" w:customStyle="1" w:styleId="6613552B4BAA4B259A852D9949794DC820">
    <w:name w:val="6613552B4BAA4B259A852D9949794DC820"/>
    <w:rsid w:val="00FD2770"/>
    <w:rPr>
      <w:rFonts w:eastAsiaTheme="minorHAnsi"/>
      <w:lang w:eastAsia="en-US"/>
    </w:rPr>
  </w:style>
  <w:style w:type="paragraph" w:customStyle="1" w:styleId="039FD54EE7AE4FAEBD2195C8918EB6F619">
    <w:name w:val="039FD54EE7AE4FAEBD2195C8918EB6F619"/>
    <w:rsid w:val="00FD2770"/>
    <w:rPr>
      <w:rFonts w:eastAsiaTheme="minorHAnsi"/>
      <w:lang w:eastAsia="en-US"/>
    </w:rPr>
  </w:style>
  <w:style w:type="paragraph" w:customStyle="1" w:styleId="C598ADDD1C5A4332A662DEDD4310A5D719">
    <w:name w:val="C598ADDD1C5A4332A662DEDD4310A5D719"/>
    <w:rsid w:val="00FD2770"/>
    <w:rPr>
      <w:rFonts w:eastAsiaTheme="minorHAnsi"/>
      <w:lang w:eastAsia="en-US"/>
    </w:rPr>
  </w:style>
  <w:style w:type="paragraph" w:customStyle="1" w:styleId="F99327AC05F54021BC4456AC251C6F0A19">
    <w:name w:val="F99327AC05F54021BC4456AC251C6F0A19"/>
    <w:rsid w:val="00FD2770"/>
    <w:rPr>
      <w:rFonts w:eastAsiaTheme="minorHAnsi"/>
      <w:lang w:eastAsia="en-US"/>
    </w:rPr>
  </w:style>
  <w:style w:type="paragraph" w:customStyle="1" w:styleId="8EBD8BBBEABB43779CE329850904937120">
    <w:name w:val="8EBD8BBBEABB43779CE329850904937120"/>
    <w:rsid w:val="00FD2770"/>
    <w:rPr>
      <w:rFonts w:eastAsiaTheme="minorHAnsi"/>
      <w:lang w:eastAsia="en-US"/>
    </w:rPr>
  </w:style>
  <w:style w:type="paragraph" w:customStyle="1" w:styleId="F7789B04F65D499FA6B1285B1B32F7D618">
    <w:name w:val="F7789B04F65D499FA6B1285B1B32F7D618"/>
    <w:rsid w:val="00FD2770"/>
    <w:rPr>
      <w:rFonts w:eastAsiaTheme="minorHAnsi"/>
      <w:lang w:eastAsia="en-US"/>
    </w:rPr>
  </w:style>
  <w:style w:type="paragraph" w:customStyle="1" w:styleId="26EC9063993A4FB6A43266C79337CA0811">
    <w:name w:val="26EC9063993A4FB6A43266C79337CA0811"/>
    <w:rsid w:val="00FD2770"/>
    <w:rPr>
      <w:rFonts w:eastAsiaTheme="minorHAnsi"/>
      <w:lang w:eastAsia="en-US"/>
    </w:rPr>
  </w:style>
  <w:style w:type="paragraph" w:customStyle="1" w:styleId="DB9B36768AA2442BB2C1D0669889E4F219">
    <w:name w:val="DB9B36768AA2442BB2C1D0669889E4F219"/>
    <w:rsid w:val="00FD2770"/>
    <w:rPr>
      <w:rFonts w:eastAsiaTheme="minorHAnsi"/>
      <w:lang w:eastAsia="en-US"/>
    </w:rPr>
  </w:style>
  <w:style w:type="paragraph" w:customStyle="1" w:styleId="49D6BDFA93534AB0B491913D362B089812">
    <w:name w:val="49D6BDFA93534AB0B491913D362B089812"/>
    <w:rsid w:val="00FD2770"/>
    <w:rPr>
      <w:rFonts w:eastAsiaTheme="minorHAnsi"/>
      <w:lang w:eastAsia="en-US"/>
    </w:rPr>
  </w:style>
  <w:style w:type="paragraph" w:customStyle="1" w:styleId="9E7E496BEAB8438AA6D090FADF77939D20">
    <w:name w:val="9E7E496BEAB8438AA6D090FADF77939D20"/>
    <w:rsid w:val="00FD2770"/>
    <w:rPr>
      <w:rFonts w:eastAsiaTheme="minorHAnsi"/>
      <w:lang w:eastAsia="en-US"/>
    </w:rPr>
  </w:style>
  <w:style w:type="paragraph" w:customStyle="1" w:styleId="BF23FB50EABB40AA99CA5FAFA1752F3720">
    <w:name w:val="BF23FB50EABB40AA99CA5FAFA1752F3720"/>
    <w:rsid w:val="00FD2770"/>
    <w:rPr>
      <w:rFonts w:eastAsiaTheme="minorHAnsi"/>
      <w:lang w:eastAsia="en-US"/>
    </w:rPr>
  </w:style>
  <w:style w:type="paragraph" w:customStyle="1" w:styleId="D6C2AE7252EF4865ABCA4357637ADFC212">
    <w:name w:val="D6C2AE7252EF4865ABCA4357637ADFC212"/>
    <w:rsid w:val="00FD2770"/>
    <w:rPr>
      <w:rFonts w:eastAsiaTheme="minorHAnsi"/>
      <w:lang w:eastAsia="en-US"/>
    </w:rPr>
  </w:style>
  <w:style w:type="paragraph" w:customStyle="1" w:styleId="6EA1F7E25CFA45DEAF5D22B79D1E177A32">
    <w:name w:val="6EA1F7E25CFA45DEAF5D22B79D1E177A32"/>
    <w:rsid w:val="00FD2770"/>
    <w:rPr>
      <w:rFonts w:eastAsiaTheme="minorHAnsi"/>
      <w:lang w:eastAsia="en-US"/>
    </w:rPr>
  </w:style>
  <w:style w:type="paragraph" w:customStyle="1" w:styleId="5DFF92B5B10B456D8DA6E0DADF2AA7C736">
    <w:name w:val="5DFF92B5B10B456D8DA6E0DADF2AA7C736"/>
    <w:rsid w:val="00FD2770"/>
    <w:rPr>
      <w:rFonts w:eastAsiaTheme="minorHAnsi"/>
      <w:lang w:eastAsia="en-US"/>
    </w:rPr>
  </w:style>
  <w:style w:type="paragraph" w:customStyle="1" w:styleId="3043D46679854F5C8E63B84E57220B9E3">
    <w:name w:val="3043D46679854F5C8E63B84E57220B9E3"/>
    <w:rsid w:val="00FD2770"/>
    <w:rPr>
      <w:rFonts w:eastAsiaTheme="minorHAnsi"/>
      <w:lang w:eastAsia="en-US"/>
    </w:rPr>
  </w:style>
  <w:style w:type="paragraph" w:customStyle="1" w:styleId="AFDA81F09D164B37A7F8AB98F83D42923">
    <w:name w:val="AFDA81F09D164B37A7F8AB98F83D42923"/>
    <w:rsid w:val="00FD2770"/>
    <w:rPr>
      <w:rFonts w:eastAsiaTheme="minorHAnsi"/>
      <w:lang w:eastAsia="en-US"/>
    </w:rPr>
  </w:style>
  <w:style w:type="paragraph" w:customStyle="1" w:styleId="D5EAC3A66EFD429EA3D65531A6527EFB4">
    <w:name w:val="D5EAC3A66EFD429EA3D65531A6527EFB4"/>
    <w:rsid w:val="00FD2770"/>
    <w:rPr>
      <w:rFonts w:eastAsiaTheme="minorHAnsi"/>
      <w:lang w:eastAsia="en-US"/>
    </w:rPr>
  </w:style>
  <w:style w:type="paragraph" w:customStyle="1" w:styleId="CCE14918ADCF4191A2A05FD2A10173C14">
    <w:name w:val="CCE14918ADCF4191A2A05FD2A10173C14"/>
    <w:rsid w:val="00FD2770"/>
    <w:rPr>
      <w:rFonts w:eastAsiaTheme="minorHAnsi"/>
      <w:lang w:eastAsia="en-US"/>
    </w:rPr>
  </w:style>
  <w:style w:type="paragraph" w:customStyle="1" w:styleId="4D803DDD6FCB4BF88A8A5917890811AB4">
    <w:name w:val="4D803DDD6FCB4BF88A8A5917890811AB4"/>
    <w:rsid w:val="00FD2770"/>
    <w:rPr>
      <w:rFonts w:eastAsiaTheme="minorHAnsi"/>
      <w:lang w:eastAsia="en-US"/>
    </w:rPr>
  </w:style>
  <w:style w:type="paragraph" w:customStyle="1" w:styleId="F8FDEF4E98FC4A23B0E73D2B951A0BD234">
    <w:name w:val="F8FDEF4E98FC4A23B0E73D2B951A0BD234"/>
    <w:rsid w:val="00FD2770"/>
    <w:rPr>
      <w:rFonts w:eastAsiaTheme="minorHAnsi"/>
      <w:lang w:eastAsia="en-US"/>
    </w:rPr>
  </w:style>
  <w:style w:type="paragraph" w:customStyle="1" w:styleId="2CF3CA47D8794A2A98DE278FE90C87F12">
    <w:name w:val="2CF3CA47D8794A2A98DE278FE90C87F12"/>
    <w:rsid w:val="00FD2770"/>
    <w:rPr>
      <w:rFonts w:eastAsiaTheme="minorHAnsi"/>
      <w:lang w:eastAsia="en-US"/>
    </w:rPr>
  </w:style>
  <w:style w:type="paragraph" w:customStyle="1" w:styleId="20DE3F9FDCAA4949BEBA65570545C6DC2">
    <w:name w:val="20DE3F9FDCAA4949BEBA65570545C6DC2"/>
    <w:rsid w:val="00FD2770"/>
    <w:rPr>
      <w:rFonts w:eastAsiaTheme="minorHAnsi"/>
      <w:lang w:eastAsia="en-US"/>
    </w:rPr>
  </w:style>
  <w:style w:type="paragraph" w:customStyle="1" w:styleId="3F97F404CF6948679F8836860D5847812">
    <w:name w:val="3F97F404CF6948679F8836860D5847812"/>
    <w:rsid w:val="00FD2770"/>
    <w:rPr>
      <w:rFonts w:eastAsiaTheme="minorHAnsi"/>
      <w:lang w:eastAsia="en-US"/>
    </w:rPr>
  </w:style>
  <w:style w:type="paragraph" w:customStyle="1" w:styleId="BC30F97B14FA49D79450E1D02856440C34">
    <w:name w:val="BC30F97B14FA49D79450E1D02856440C34"/>
    <w:rsid w:val="00FD2770"/>
    <w:rPr>
      <w:rFonts w:eastAsiaTheme="minorHAnsi"/>
      <w:lang w:eastAsia="en-US"/>
    </w:rPr>
  </w:style>
  <w:style w:type="paragraph" w:customStyle="1" w:styleId="3918D57682A047058E4C3473D3471F4628">
    <w:name w:val="3918D57682A047058E4C3473D3471F4628"/>
    <w:rsid w:val="00FD2770"/>
    <w:rPr>
      <w:rFonts w:eastAsiaTheme="minorHAnsi"/>
      <w:lang w:eastAsia="en-US"/>
    </w:rPr>
  </w:style>
  <w:style w:type="paragraph" w:customStyle="1" w:styleId="E903EE08524447DCB13AB21CEF7D954338">
    <w:name w:val="E903EE08524447DCB13AB21CEF7D954338"/>
    <w:rsid w:val="00FD2770"/>
    <w:rPr>
      <w:rFonts w:eastAsiaTheme="minorHAnsi"/>
      <w:lang w:eastAsia="en-US"/>
    </w:rPr>
  </w:style>
  <w:style w:type="paragraph" w:customStyle="1" w:styleId="8CC4E31826244C3AA1064CDD169A678533">
    <w:name w:val="8CC4E31826244C3AA1064CDD169A678533"/>
    <w:rsid w:val="00FD2770"/>
    <w:rPr>
      <w:rFonts w:eastAsiaTheme="minorHAnsi"/>
      <w:lang w:eastAsia="en-US"/>
    </w:rPr>
  </w:style>
  <w:style w:type="paragraph" w:customStyle="1" w:styleId="5007EB596B7548FE82C78B85F97E24B738">
    <w:name w:val="5007EB596B7548FE82C78B85F97E24B738"/>
    <w:rsid w:val="00FD2770"/>
    <w:rPr>
      <w:rFonts w:eastAsiaTheme="minorHAnsi"/>
      <w:lang w:eastAsia="en-US"/>
    </w:rPr>
  </w:style>
  <w:style w:type="paragraph" w:customStyle="1" w:styleId="419F0D165EE04B5EB77E64327D877AAB38">
    <w:name w:val="419F0D165EE04B5EB77E64327D877AAB38"/>
    <w:rsid w:val="00FD2770"/>
    <w:rPr>
      <w:rFonts w:eastAsiaTheme="minorHAnsi"/>
      <w:lang w:eastAsia="en-US"/>
    </w:rPr>
  </w:style>
  <w:style w:type="paragraph" w:customStyle="1" w:styleId="F83EE7BF3817457CB6BF859F9E28886718">
    <w:name w:val="F83EE7BF3817457CB6BF859F9E28886718"/>
    <w:rsid w:val="00FD2770"/>
    <w:rPr>
      <w:rFonts w:eastAsiaTheme="minorHAnsi"/>
      <w:lang w:eastAsia="en-US"/>
    </w:rPr>
  </w:style>
  <w:style w:type="paragraph" w:customStyle="1" w:styleId="8371C95AF68348F39C594388DC09573625">
    <w:name w:val="8371C95AF68348F39C594388DC09573625"/>
    <w:rsid w:val="00FD2770"/>
    <w:rPr>
      <w:rFonts w:eastAsiaTheme="minorHAnsi"/>
      <w:lang w:eastAsia="en-US"/>
    </w:rPr>
  </w:style>
  <w:style w:type="paragraph" w:customStyle="1" w:styleId="262171B919CD491BA9974B044158872B26">
    <w:name w:val="262171B919CD491BA9974B044158872B26"/>
    <w:rsid w:val="00FD2770"/>
    <w:rPr>
      <w:rFonts w:eastAsiaTheme="minorHAnsi"/>
      <w:lang w:eastAsia="en-US"/>
    </w:rPr>
  </w:style>
  <w:style w:type="paragraph" w:customStyle="1" w:styleId="D7720FE98429435EA898FFC03C45B8C026">
    <w:name w:val="D7720FE98429435EA898FFC03C45B8C026"/>
    <w:rsid w:val="00FD2770"/>
    <w:rPr>
      <w:rFonts w:eastAsiaTheme="minorHAnsi"/>
      <w:lang w:eastAsia="en-US"/>
    </w:rPr>
  </w:style>
  <w:style w:type="paragraph" w:customStyle="1" w:styleId="8F28DA45B6B64E6BAD5897EDBE803A6326">
    <w:name w:val="8F28DA45B6B64E6BAD5897EDBE803A6326"/>
    <w:rsid w:val="00FD2770"/>
    <w:rPr>
      <w:rFonts w:eastAsiaTheme="minorHAnsi"/>
      <w:lang w:eastAsia="en-US"/>
    </w:rPr>
  </w:style>
  <w:style w:type="paragraph" w:customStyle="1" w:styleId="8564E371AE1743D98127B144D28781E619">
    <w:name w:val="8564E371AE1743D98127B144D28781E619"/>
    <w:rsid w:val="00FD2770"/>
    <w:rPr>
      <w:rFonts w:eastAsiaTheme="minorHAnsi"/>
      <w:lang w:eastAsia="en-US"/>
    </w:rPr>
  </w:style>
  <w:style w:type="paragraph" w:customStyle="1" w:styleId="A44CEAD37FDE465F99E6571799E9D7E525">
    <w:name w:val="A44CEAD37FDE465F99E6571799E9D7E525"/>
    <w:rsid w:val="00FD2770"/>
    <w:rPr>
      <w:rFonts w:eastAsiaTheme="minorHAnsi"/>
      <w:lang w:eastAsia="en-US"/>
    </w:rPr>
  </w:style>
  <w:style w:type="paragraph" w:customStyle="1" w:styleId="A9CA20C051D8474E92C5F34FF9E573A925">
    <w:name w:val="A9CA20C051D8474E92C5F34FF9E573A925"/>
    <w:rsid w:val="00FD2770"/>
    <w:rPr>
      <w:rFonts w:eastAsiaTheme="minorHAnsi"/>
      <w:lang w:eastAsia="en-US"/>
    </w:rPr>
  </w:style>
  <w:style w:type="paragraph" w:customStyle="1" w:styleId="0197FC2D4681486E94E910A8C2C307DE25">
    <w:name w:val="0197FC2D4681486E94E910A8C2C307DE25"/>
    <w:rsid w:val="00FD2770"/>
    <w:rPr>
      <w:rFonts w:eastAsiaTheme="minorHAnsi"/>
      <w:lang w:eastAsia="en-US"/>
    </w:rPr>
  </w:style>
  <w:style w:type="paragraph" w:customStyle="1" w:styleId="72D895800D82488295CA85E9E5D5435025">
    <w:name w:val="72D895800D82488295CA85E9E5D5435025"/>
    <w:rsid w:val="00FD2770"/>
    <w:rPr>
      <w:rFonts w:eastAsiaTheme="minorHAnsi"/>
      <w:lang w:eastAsia="en-US"/>
    </w:rPr>
  </w:style>
  <w:style w:type="paragraph" w:customStyle="1" w:styleId="ED9BE628DD924E6AB3BFE08A9CB4EC2526">
    <w:name w:val="ED9BE628DD924E6AB3BFE08A9CB4EC2526"/>
    <w:rsid w:val="00FD2770"/>
    <w:rPr>
      <w:rFonts w:eastAsiaTheme="minorHAnsi"/>
      <w:lang w:eastAsia="en-US"/>
    </w:rPr>
  </w:style>
  <w:style w:type="paragraph" w:customStyle="1" w:styleId="C0891AC630C94FB8ADCCD826B5828A3626">
    <w:name w:val="C0891AC630C94FB8ADCCD826B5828A3626"/>
    <w:rsid w:val="00FD2770"/>
    <w:rPr>
      <w:rFonts w:eastAsiaTheme="minorHAnsi"/>
      <w:lang w:eastAsia="en-US"/>
    </w:rPr>
  </w:style>
  <w:style w:type="paragraph" w:customStyle="1" w:styleId="596C8E1CC33B4D5AA50D66A592AC57B926">
    <w:name w:val="596C8E1CC33B4D5AA50D66A592AC57B926"/>
    <w:rsid w:val="00FD2770"/>
    <w:rPr>
      <w:rFonts w:eastAsiaTheme="minorHAnsi"/>
      <w:lang w:eastAsia="en-US"/>
    </w:rPr>
  </w:style>
  <w:style w:type="paragraph" w:customStyle="1" w:styleId="3CD3246323B948F19FC7D82A3CCAD5D925">
    <w:name w:val="3CD3246323B948F19FC7D82A3CCAD5D925"/>
    <w:rsid w:val="00FD2770"/>
    <w:rPr>
      <w:rFonts w:eastAsiaTheme="minorHAnsi"/>
      <w:lang w:eastAsia="en-US"/>
    </w:rPr>
  </w:style>
  <w:style w:type="paragraph" w:customStyle="1" w:styleId="A7B2A5C0E5D148ADBF0E88BDB7C5666A26">
    <w:name w:val="A7B2A5C0E5D148ADBF0E88BDB7C5666A26"/>
    <w:rsid w:val="00FD2770"/>
    <w:rPr>
      <w:rFonts w:eastAsiaTheme="minorHAnsi"/>
      <w:lang w:eastAsia="en-US"/>
    </w:rPr>
  </w:style>
  <w:style w:type="paragraph" w:customStyle="1" w:styleId="CD048C09004947C89F921849E3847EEE25">
    <w:name w:val="CD048C09004947C89F921849E3847EEE25"/>
    <w:rsid w:val="00FD2770"/>
    <w:rPr>
      <w:rFonts w:eastAsiaTheme="minorHAnsi"/>
      <w:lang w:eastAsia="en-US"/>
    </w:rPr>
  </w:style>
  <w:style w:type="paragraph" w:customStyle="1" w:styleId="2312DC98767E4AD98E1E28778534088923">
    <w:name w:val="2312DC98767E4AD98E1E28778534088923"/>
    <w:rsid w:val="00FD2770"/>
    <w:rPr>
      <w:rFonts w:eastAsiaTheme="minorHAnsi"/>
      <w:lang w:eastAsia="en-US"/>
    </w:rPr>
  </w:style>
  <w:style w:type="paragraph" w:customStyle="1" w:styleId="6613552B4BAA4B259A852D9949794DC821">
    <w:name w:val="6613552B4BAA4B259A852D9949794DC821"/>
    <w:rsid w:val="00FD2770"/>
    <w:rPr>
      <w:rFonts w:eastAsiaTheme="minorHAnsi"/>
      <w:lang w:eastAsia="en-US"/>
    </w:rPr>
  </w:style>
  <w:style w:type="paragraph" w:customStyle="1" w:styleId="039FD54EE7AE4FAEBD2195C8918EB6F620">
    <w:name w:val="039FD54EE7AE4FAEBD2195C8918EB6F620"/>
    <w:rsid w:val="00FD2770"/>
    <w:rPr>
      <w:rFonts w:eastAsiaTheme="minorHAnsi"/>
      <w:lang w:eastAsia="en-US"/>
    </w:rPr>
  </w:style>
  <w:style w:type="paragraph" w:customStyle="1" w:styleId="C598ADDD1C5A4332A662DEDD4310A5D720">
    <w:name w:val="C598ADDD1C5A4332A662DEDD4310A5D720"/>
    <w:rsid w:val="00FD2770"/>
    <w:rPr>
      <w:rFonts w:eastAsiaTheme="minorHAnsi"/>
      <w:lang w:eastAsia="en-US"/>
    </w:rPr>
  </w:style>
  <w:style w:type="paragraph" w:customStyle="1" w:styleId="F99327AC05F54021BC4456AC251C6F0A20">
    <w:name w:val="F99327AC05F54021BC4456AC251C6F0A20"/>
    <w:rsid w:val="00FD2770"/>
    <w:rPr>
      <w:rFonts w:eastAsiaTheme="minorHAnsi"/>
      <w:lang w:eastAsia="en-US"/>
    </w:rPr>
  </w:style>
  <w:style w:type="paragraph" w:customStyle="1" w:styleId="8EBD8BBBEABB43779CE329850904937121">
    <w:name w:val="8EBD8BBBEABB43779CE329850904937121"/>
    <w:rsid w:val="00FD2770"/>
    <w:rPr>
      <w:rFonts w:eastAsiaTheme="minorHAnsi"/>
      <w:lang w:eastAsia="en-US"/>
    </w:rPr>
  </w:style>
  <w:style w:type="paragraph" w:customStyle="1" w:styleId="F7789B04F65D499FA6B1285B1B32F7D619">
    <w:name w:val="F7789B04F65D499FA6B1285B1B32F7D619"/>
    <w:rsid w:val="00FD2770"/>
    <w:rPr>
      <w:rFonts w:eastAsiaTheme="minorHAnsi"/>
      <w:lang w:eastAsia="en-US"/>
    </w:rPr>
  </w:style>
  <w:style w:type="paragraph" w:customStyle="1" w:styleId="26EC9063993A4FB6A43266C79337CA0812">
    <w:name w:val="26EC9063993A4FB6A43266C79337CA0812"/>
    <w:rsid w:val="00FD2770"/>
    <w:rPr>
      <w:rFonts w:eastAsiaTheme="minorHAnsi"/>
      <w:lang w:eastAsia="en-US"/>
    </w:rPr>
  </w:style>
  <w:style w:type="paragraph" w:customStyle="1" w:styleId="DB9B36768AA2442BB2C1D0669889E4F220">
    <w:name w:val="DB9B36768AA2442BB2C1D0669889E4F220"/>
    <w:rsid w:val="00FD2770"/>
    <w:rPr>
      <w:rFonts w:eastAsiaTheme="minorHAnsi"/>
      <w:lang w:eastAsia="en-US"/>
    </w:rPr>
  </w:style>
  <w:style w:type="paragraph" w:customStyle="1" w:styleId="49D6BDFA93534AB0B491913D362B089813">
    <w:name w:val="49D6BDFA93534AB0B491913D362B089813"/>
    <w:rsid w:val="00FD2770"/>
    <w:rPr>
      <w:rFonts w:eastAsiaTheme="minorHAnsi"/>
      <w:lang w:eastAsia="en-US"/>
    </w:rPr>
  </w:style>
  <w:style w:type="paragraph" w:customStyle="1" w:styleId="9E7E496BEAB8438AA6D090FADF77939D21">
    <w:name w:val="9E7E496BEAB8438AA6D090FADF77939D21"/>
    <w:rsid w:val="00FD2770"/>
    <w:rPr>
      <w:rFonts w:eastAsiaTheme="minorHAnsi"/>
      <w:lang w:eastAsia="en-US"/>
    </w:rPr>
  </w:style>
  <w:style w:type="paragraph" w:customStyle="1" w:styleId="BF23FB50EABB40AA99CA5FAFA1752F3721">
    <w:name w:val="BF23FB50EABB40AA99CA5FAFA1752F3721"/>
    <w:rsid w:val="00FD2770"/>
    <w:rPr>
      <w:rFonts w:eastAsiaTheme="minorHAnsi"/>
      <w:lang w:eastAsia="en-US"/>
    </w:rPr>
  </w:style>
  <w:style w:type="paragraph" w:customStyle="1" w:styleId="D6C2AE7252EF4865ABCA4357637ADFC213">
    <w:name w:val="D6C2AE7252EF4865ABCA4357637ADFC213"/>
    <w:rsid w:val="00FD2770"/>
    <w:rPr>
      <w:rFonts w:eastAsiaTheme="minorHAnsi"/>
      <w:lang w:eastAsia="en-US"/>
    </w:rPr>
  </w:style>
  <w:style w:type="paragraph" w:customStyle="1" w:styleId="6EA1F7E25CFA45DEAF5D22B79D1E177A33">
    <w:name w:val="6EA1F7E25CFA45DEAF5D22B79D1E177A33"/>
    <w:rsid w:val="00FD2770"/>
    <w:rPr>
      <w:rFonts w:eastAsiaTheme="minorHAnsi"/>
      <w:lang w:eastAsia="en-US"/>
    </w:rPr>
  </w:style>
  <w:style w:type="paragraph" w:customStyle="1" w:styleId="5DFF92B5B10B456D8DA6E0DADF2AA7C737">
    <w:name w:val="5DFF92B5B10B456D8DA6E0DADF2AA7C737"/>
    <w:rsid w:val="00FD2770"/>
    <w:rPr>
      <w:rFonts w:eastAsiaTheme="minorHAnsi"/>
      <w:lang w:eastAsia="en-US"/>
    </w:rPr>
  </w:style>
  <w:style w:type="paragraph" w:customStyle="1" w:styleId="3043D46679854F5C8E63B84E57220B9E4">
    <w:name w:val="3043D46679854F5C8E63B84E57220B9E4"/>
    <w:rsid w:val="00FD2770"/>
    <w:rPr>
      <w:rFonts w:eastAsiaTheme="minorHAnsi"/>
      <w:lang w:eastAsia="en-US"/>
    </w:rPr>
  </w:style>
  <w:style w:type="paragraph" w:customStyle="1" w:styleId="AFDA81F09D164B37A7F8AB98F83D42924">
    <w:name w:val="AFDA81F09D164B37A7F8AB98F83D42924"/>
    <w:rsid w:val="00FD2770"/>
    <w:rPr>
      <w:rFonts w:eastAsiaTheme="minorHAnsi"/>
      <w:lang w:eastAsia="en-US"/>
    </w:rPr>
  </w:style>
  <w:style w:type="paragraph" w:customStyle="1" w:styleId="D5EAC3A66EFD429EA3D65531A6527EFB5">
    <w:name w:val="D5EAC3A66EFD429EA3D65531A6527EFB5"/>
    <w:rsid w:val="00FD2770"/>
    <w:rPr>
      <w:rFonts w:eastAsiaTheme="minorHAnsi"/>
      <w:lang w:eastAsia="en-US"/>
    </w:rPr>
  </w:style>
  <w:style w:type="paragraph" w:customStyle="1" w:styleId="CCE14918ADCF4191A2A05FD2A10173C15">
    <w:name w:val="CCE14918ADCF4191A2A05FD2A10173C15"/>
    <w:rsid w:val="00FD2770"/>
    <w:rPr>
      <w:rFonts w:eastAsiaTheme="minorHAnsi"/>
      <w:lang w:eastAsia="en-US"/>
    </w:rPr>
  </w:style>
  <w:style w:type="paragraph" w:customStyle="1" w:styleId="4D803DDD6FCB4BF88A8A5917890811AB5">
    <w:name w:val="4D803DDD6FCB4BF88A8A5917890811AB5"/>
    <w:rsid w:val="00FD2770"/>
    <w:rPr>
      <w:rFonts w:eastAsiaTheme="minorHAnsi"/>
      <w:lang w:eastAsia="en-US"/>
    </w:rPr>
  </w:style>
  <w:style w:type="paragraph" w:customStyle="1" w:styleId="F8FDEF4E98FC4A23B0E73D2B951A0BD235">
    <w:name w:val="F8FDEF4E98FC4A23B0E73D2B951A0BD235"/>
    <w:rsid w:val="00FD2770"/>
    <w:rPr>
      <w:rFonts w:eastAsiaTheme="minorHAnsi"/>
      <w:lang w:eastAsia="en-US"/>
    </w:rPr>
  </w:style>
  <w:style w:type="paragraph" w:customStyle="1" w:styleId="2CF3CA47D8794A2A98DE278FE90C87F13">
    <w:name w:val="2CF3CA47D8794A2A98DE278FE90C87F13"/>
    <w:rsid w:val="00FD2770"/>
    <w:rPr>
      <w:rFonts w:eastAsiaTheme="minorHAnsi"/>
      <w:lang w:eastAsia="en-US"/>
    </w:rPr>
  </w:style>
  <w:style w:type="paragraph" w:customStyle="1" w:styleId="20DE3F9FDCAA4949BEBA65570545C6DC3">
    <w:name w:val="20DE3F9FDCAA4949BEBA65570545C6DC3"/>
    <w:rsid w:val="00FD2770"/>
    <w:rPr>
      <w:rFonts w:eastAsiaTheme="minorHAnsi"/>
      <w:lang w:eastAsia="en-US"/>
    </w:rPr>
  </w:style>
  <w:style w:type="paragraph" w:customStyle="1" w:styleId="3F97F404CF6948679F8836860D5847813">
    <w:name w:val="3F97F404CF6948679F8836860D5847813"/>
    <w:rsid w:val="00FD2770"/>
    <w:rPr>
      <w:rFonts w:eastAsiaTheme="minorHAnsi"/>
      <w:lang w:eastAsia="en-US"/>
    </w:rPr>
  </w:style>
  <w:style w:type="paragraph" w:customStyle="1" w:styleId="BC30F97B14FA49D79450E1D02856440C35">
    <w:name w:val="BC30F97B14FA49D79450E1D02856440C35"/>
    <w:rsid w:val="00FD2770"/>
    <w:rPr>
      <w:rFonts w:eastAsiaTheme="minorHAnsi"/>
      <w:lang w:eastAsia="en-US"/>
    </w:rPr>
  </w:style>
  <w:style w:type="paragraph" w:customStyle="1" w:styleId="3918D57682A047058E4C3473D3471F4629">
    <w:name w:val="3918D57682A047058E4C3473D3471F4629"/>
    <w:rsid w:val="00FD2770"/>
    <w:rPr>
      <w:rFonts w:eastAsiaTheme="minorHAnsi"/>
      <w:lang w:eastAsia="en-US"/>
    </w:rPr>
  </w:style>
  <w:style w:type="paragraph" w:customStyle="1" w:styleId="E903EE08524447DCB13AB21CEF7D954339">
    <w:name w:val="E903EE08524447DCB13AB21CEF7D954339"/>
    <w:rsid w:val="00FD2770"/>
    <w:rPr>
      <w:rFonts w:eastAsiaTheme="minorHAnsi"/>
      <w:lang w:eastAsia="en-US"/>
    </w:rPr>
  </w:style>
  <w:style w:type="paragraph" w:customStyle="1" w:styleId="8CC4E31826244C3AA1064CDD169A678534">
    <w:name w:val="8CC4E31826244C3AA1064CDD169A678534"/>
    <w:rsid w:val="00FD2770"/>
    <w:rPr>
      <w:rFonts w:eastAsiaTheme="minorHAnsi"/>
      <w:lang w:eastAsia="en-US"/>
    </w:rPr>
  </w:style>
  <w:style w:type="paragraph" w:customStyle="1" w:styleId="5007EB596B7548FE82C78B85F97E24B739">
    <w:name w:val="5007EB596B7548FE82C78B85F97E24B739"/>
    <w:rsid w:val="00FD2770"/>
    <w:rPr>
      <w:rFonts w:eastAsiaTheme="minorHAnsi"/>
      <w:lang w:eastAsia="en-US"/>
    </w:rPr>
  </w:style>
  <w:style w:type="paragraph" w:customStyle="1" w:styleId="419F0D165EE04B5EB77E64327D877AAB39">
    <w:name w:val="419F0D165EE04B5EB77E64327D877AAB39"/>
    <w:rsid w:val="00FD2770"/>
    <w:rPr>
      <w:rFonts w:eastAsiaTheme="minorHAnsi"/>
      <w:lang w:eastAsia="en-US"/>
    </w:rPr>
  </w:style>
  <w:style w:type="paragraph" w:customStyle="1" w:styleId="F83EE7BF3817457CB6BF859F9E28886719">
    <w:name w:val="F83EE7BF3817457CB6BF859F9E28886719"/>
    <w:rsid w:val="00FD2770"/>
    <w:rPr>
      <w:rFonts w:eastAsiaTheme="minorHAnsi"/>
      <w:lang w:eastAsia="en-US"/>
    </w:rPr>
  </w:style>
  <w:style w:type="paragraph" w:customStyle="1" w:styleId="8371C95AF68348F39C594388DC09573626">
    <w:name w:val="8371C95AF68348F39C594388DC09573626"/>
    <w:rsid w:val="00FD2770"/>
    <w:rPr>
      <w:rFonts w:eastAsiaTheme="minorHAnsi"/>
      <w:lang w:eastAsia="en-US"/>
    </w:rPr>
  </w:style>
  <w:style w:type="paragraph" w:customStyle="1" w:styleId="262171B919CD491BA9974B044158872B27">
    <w:name w:val="262171B919CD491BA9974B044158872B27"/>
    <w:rsid w:val="00FD2770"/>
    <w:rPr>
      <w:rFonts w:eastAsiaTheme="minorHAnsi"/>
      <w:lang w:eastAsia="en-US"/>
    </w:rPr>
  </w:style>
  <w:style w:type="paragraph" w:customStyle="1" w:styleId="D7720FE98429435EA898FFC03C45B8C027">
    <w:name w:val="D7720FE98429435EA898FFC03C45B8C027"/>
    <w:rsid w:val="00FD2770"/>
    <w:rPr>
      <w:rFonts w:eastAsiaTheme="minorHAnsi"/>
      <w:lang w:eastAsia="en-US"/>
    </w:rPr>
  </w:style>
  <w:style w:type="paragraph" w:customStyle="1" w:styleId="8F28DA45B6B64E6BAD5897EDBE803A6327">
    <w:name w:val="8F28DA45B6B64E6BAD5897EDBE803A6327"/>
    <w:rsid w:val="00FD2770"/>
    <w:rPr>
      <w:rFonts w:eastAsiaTheme="minorHAnsi"/>
      <w:lang w:eastAsia="en-US"/>
    </w:rPr>
  </w:style>
  <w:style w:type="paragraph" w:customStyle="1" w:styleId="8564E371AE1743D98127B144D28781E620">
    <w:name w:val="8564E371AE1743D98127B144D28781E620"/>
    <w:rsid w:val="00FD2770"/>
    <w:rPr>
      <w:rFonts w:eastAsiaTheme="minorHAnsi"/>
      <w:lang w:eastAsia="en-US"/>
    </w:rPr>
  </w:style>
  <w:style w:type="paragraph" w:customStyle="1" w:styleId="A44CEAD37FDE465F99E6571799E9D7E526">
    <w:name w:val="A44CEAD37FDE465F99E6571799E9D7E526"/>
    <w:rsid w:val="00FD2770"/>
    <w:rPr>
      <w:rFonts w:eastAsiaTheme="minorHAnsi"/>
      <w:lang w:eastAsia="en-US"/>
    </w:rPr>
  </w:style>
  <w:style w:type="paragraph" w:customStyle="1" w:styleId="A9CA20C051D8474E92C5F34FF9E573A926">
    <w:name w:val="A9CA20C051D8474E92C5F34FF9E573A926"/>
    <w:rsid w:val="00FD2770"/>
    <w:rPr>
      <w:rFonts w:eastAsiaTheme="minorHAnsi"/>
      <w:lang w:eastAsia="en-US"/>
    </w:rPr>
  </w:style>
  <w:style w:type="paragraph" w:customStyle="1" w:styleId="0197FC2D4681486E94E910A8C2C307DE26">
    <w:name w:val="0197FC2D4681486E94E910A8C2C307DE26"/>
    <w:rsid w:val="00FD2770"/>
    <w:rPr>
      <w:rFonts w:eastAsiaTheme="minorHAnsi"/>
      <w:lang w:eastAsia="en-US"/>
    </w:rPr>
  </w:style>
  <w:style w:type="paragraph" w:customStyle="1" w:styleId="72D895800D82488295CA85E9E5D5435026">
    <w:name w:val="72D895800D82488295CA85E9E5D5435026"/>
    <w:rsid w:val="00FD2770"/>
    <w:rPr>
      <w:rFonts w:eastAsiaTheme="minorHAnsi"/>
      <w:lang w:eastAsia="en-US"/>
    </w:rPr>
  </w:style>
  <w:style w:type="paragraph" w:customStyle="1" w:styleId="ED9BE628DD924E6AB3BFE08A9CB4EC2527">
    <w:name w:val="ED9BE628DD924E6AB3BFE08A9CB4EC2527"/>
    <w:rsid w:val="00FD2770"/>
    <w:rPr>
      <w:rFonts w:eastAsiaTheme="minorHAnsi"/>
      <w:lang w:eastAsia="en-US"/>
    </w:rPr>
  </w:style>
  <w:style w:type="paragraph" w:customStyle="1" w:styleId="C0891AC630C94FB8ADCCD826B5828A3627">
    <w:name w:val="C0891AC630C94FB8ADCCD826B5828A3627"/>
    <w:rsid w:val="00FD2770"/>
    <w:rPr>
      <w:rFonts w:eastAsiaTheme="minorHAnsi"/>
      <w:lang w:eastAsia="en-US"/>
    </w:rPr>
  </w:style>
  <w:style w:type="paragraph" w:customStyle="1" w:styleId="596C8E1CC33B4D5AA50D66A592AC57B927">
    <w:name w:val="596C8E1CC33B4D5AA50D66A592AC57B927"/>
    <w:rsid w:val="00FD2770"/>
    <w:rPr>
      <w:rFonts w:eastAsiaTheme="minorHAnsi"/>
      <w:lang w:eastAsia="en-US"/>
    </w:rPr>
  </w:style>
  <w:style w:type="paragraph" w:customStyle="1" w:styleId="3CD3246323B948F19FC7D82A3CCAD5D926">
    <w:name w:val="3CD3246323B948F19FC7D82A3CCAD5D926"/>
    <w:rsid w:val="00FD2770"/>
    <w:rPr>
      <w:rFonts w:eastAsiaTheme="minorHAnsi"/>
      <w:lang w:eastAsia="en-US"/>
    </w:rPr>
  </w:style>
  <w:style w:type="paragraph" w:customStyle="1" w:styleId="A7B2A5C0E5D148ADBF0E88BDB7C5666A27">
    <w:name w:val="A7B2A5C0E5D148ADBF0E88BDB7C5666A27"/>
    <w:rsid w:val="00FD2770"/>
    <w:rPr>
      <w:rFonts w:eastAsiaTheme="minorHAnsi"/>
      <w:lang w:eastAsia="en-US"/>
    </w:rPr>
  </w:style>
  <w:style w:type="paragraph" w:customStyle="1" w:styleId="CD048C09004947C89F921849E3847EEE26">
    <w:name w:val="CD048C09004947C89F921849E3847EEE26"/>
    <w:rsid w:val="00FD2770"/>
    <w:rPr>
      <w:rFonts w:eastAsiaTheme="minorHAnsi"/>
      <w:lang w:eastAsia="en-US"/>
    </w:rPr>
  </w:style>
  <w:style w:type="paragraph" w:customStyle="1" w:styleId="2312DC98767E4AD98E1E28778534088924">
    <w:name w:val="2312DC98767E4AD98E1E28778534088924"/>
    <w:rsid w:val="00FD2770"/>
    <w:rPr>
      <w:rFonts w:eastAsiaTheme="minorHAnsi"/>
      <w:lang w:eastAsia="en-US"/>
    </w:rPr>
  </w:style>
  <w:style w:type="paragraph" w:customStyle="1" w:styleId="6613552B4BAA4B259A852D9949794DC822">
    <w:name w:val="6613552B4BAA4B259A852D9949794DC822"/>
    <w:rsid w:val="00FD2770"/>
    <w:rPr>
      <w:rFonts w:eastAsiaTheme="minorHAnsi"/>
      <w:lang w:eastAsia="en-US"/>
    </w:rPr>
  </w:style>
  <w:style w:type="paragraph" w:customStyle="1" w:styleId="039FD54EE7AE4FAEBD2195C8918EB6F621">
    <w:name w:val="039FD54EE7AE4FAEBD2195C8918EB6F621"/>
    <w:rsid w:val="00FD2770"/>
    <w:rPr>
      <w:rFonts w:eastAsiaTheme="minorHAnsi"/>
      <w:lang w:eastAsia="en-US"/>
    </w:rPr>
  </w:style>
  <w:style w:type="paragraph" w:customStyle="1" w:styleId="C598ADDD1C5A4332A662DEDD4310A5D721">
    <w:name w:val="C598ADDD1C5A4332A662DEDD4310A5D721"/>
    <w:rsid w:val="00FD2770"/>
    <w:rPr>
      <w:rFonts w:eastAsiaTheme="minorHAnsi"/>
      <w:lang w:eastAsia="en-US"/>
    </w:rPr>
  </w:style>
  <w:style w:type="paragraph" w:customStyle="1" w:styleId="F99327AC05F54021BC4456AC251C6F0A21">
    <w:name w:val="F99327AC05F54021BC4456AC251C6F0A21"/>
    <w:rsid w:val="00FD2770"/>
    <w:rPr>
      <w:rFonts w:eastAsiaTheme="minorHAnsi"/>
      <w:lang w:eastAsia="en-US"/>
    </w:rPr>
  </w:style>
  <w:style w:type="paragraph" w:customStyle="1" w:styleId="8EBD8BBBEABB43779CE329850904937122">
    <w:name w:val="8EBD8BBBEABB43779CE329850904937122"/>
    <w:rsid w:val="00FD2770"/>
    <w:rPr>
      <w:rFonts w:eastAsiaTheme="minorHAnsi"/>
      <w:lang w:eastAsia="en-US"/>
    </w:rPr>
  </w:style>
  <w:style w:type="paragraph" w:customStyle="1" w:styleId="F7789B04F65D499FA6B1285B1B32F7D620">
    <w:name w:val="F7789B04F65D499FA6B1285B1B32F7D620"/>
    <w:rsid w:val="00FD2770"/>
    <w:rPr>
      <w:rFonts w:eastAsiaTheme="minorHAnsi"/>
      <w:lang w:eastAsia="en-US"/>
    </w:rPr>
  </w:style>
  <w:style w:type="paragraph" w:customStyle="1" w:styleId="26EC9063993A4FB6A43266C79337CA0813">
    <w:name w:val="26EC9063993A4FB6A43266C79337CA0813"/>
    <w:rsid w:val="00FD2770"/>
    <w:rPr>
      <w:rFonts w:eastAsiaTheme="minorHAnsi"/>
      <w:lang w:eastAsia="en-US"/>
    </w:rPr>
  </w:style>
  <w:style w:type="paragraph" w:customStyle="1" w:styleId="DB9B36768AA2442BB2C1D0669889E4F221">
    <w:name w:val="DB9B36768AA2442BB2C1D0669889E4F221"/>
    <w:rsid w:val="00FD2770"/>
    <w:rPr>
      <w:rFonts w:eastAsiaTheme="minorHAnsi"/>
      <w:lang w:eastAsia="en-US"/>
    </w:rPr>
  </w:style>
  <w:style w:type="paragraph" w:customStyle="1" w:styleId="49D6BDFA93534AB0B491913D362B089814">
    <w:name w:val="49D6BDFA93534AB0B491913D362B089814"/>
    <w:rsid w:val="00FD2770"/>
    <w:rPr>
      <w:rFonts w:eastAsiaTheme="minorHAnsi"/>
      <w:lang w:eastAsia="en-US"/>
    </w:rPr>
  </w:style>
  <w:style w:type="paragraph" w:customStyle="1" w:styleId="9E7E496BEAB8438AA6D090FADF77939D22">
    <w:name w:val="9E7E496BEAB8438AA6D090FADF77939D22"/>
    <w:rsid w:val="00FD2770"/>
    <w:rPr>
      <w:rFonts w:eastAsiaTheme="minorHAnsi"/>
      <w:lang w:eastAsia="en-US"/>
    </w:rPr>
  </w:style>
  <w:style w:type="paragraph" w:customStyle="1" w:styleId="BF23FB50EABB40AA99CA5FAFA1752F3722">
    <w:name w:val="BF23FB50EABB40AA99CA5FAFA1752F3722"/>
    <w:rsid w:val="00FD2770"/>
    <w:rPr>
      <w:rFonts w:eastAsiaTheme="minorHAnsi"/>
      <w:lang w:eastAsia="en-US"/>
    </w:rPr>
  </w:style>
  <w:style w:type="paragraph" w:customStyle="1" w:styleId="D6C2AE7252EF4865ABCA4357637ADFC214">
    <w:name w:val="D6C2AE7252EF4865ABCA4357637ADFC214"/>
    <w:rsid w:val="00FD2770"/>
    <w:rPr>
      <w:rFonts w:eastAsiaTheme="minorHAnsi"/>
      <w:lang w:eastAsia="en-US"/>
    </w:rPr>
  </w:style>
  <w:style w:type="paragraph" w:customStyle="1" w:styleId="6EA1F7E25CFA45DEAF5D22B79D1E177A34">
    <w:name w:val="6EA1F7E25CFA45DEAF5D22B79D1E177A34"/>
    <w:rsid w:val="00FD2770"/>
    <w:rPr>
      <w:rFonts w:eastAsiaTheme="minorHAnsi"/>
      <w:lang w:eastAsia="en-US"/>
    </w:rPr>
  </w:style>
  <w:style w:type="paragraph" w:customStyle="1" w:styleId="5DFF92B5B10B456D8DA6E0DADF2AA7C738">
    <w:name w:val="5DFF92B5B10B456D8DA6E0DADF2AA7C738"/>
    <w:rsid w:val="00FD2770"/>
    <w:rPr>
      <w:rFonts w:eastAsiaTheme="minorHAnsi"/>
      <w:lang w:eastAsia="en-US"/>
    </w:rPr>
  </w:style>
  <w:style w:type="paragraph" w:customStyle="1" w:styleId="3043D46679854F5C8E63B84E57220B9E5">
    <w:name w:val="3043D46679854F5C8E63B84E57220B9E5"/>
    <w:rsid w:val="00FD2770"/>
    <w:rPr>
      <w:rFonts w:eastAsiaTheme="minorHAnsi"/>
      <w:lang w:eastAsia="en-US"/>
    </w:rPr>
  </w:style>
  <w:style w:type="paragraph" w:customStyle="1" w:styleId="AFDA81F09D164B37A7F8AB98F83D42925">
    <w:name w:val="AFDA81F09D164B37A7F8AB98F83D42925"/>
    <w:rsid w:val="00FD2770"/>
    <w:rPr>
      <w:rFonts w:eastAsiaTheme="minorHAnsi"/>
      <w:lang w:eastAsia="en-US"/>
    </w:rPr>
  </w:style>
  <w:style w:type="paragraph" w:customStyle="1" w:styleId="D5EAC3A66EFD429EA3D65531A6527EFB6">
    <w:name w:val="D5EAC3A66EFD429EA3D65531A6527EFB6"/>
    <w:rsid w:val="00FD2770"/>
    <w:rPr>
      <w:rFonts w:eastAsiaTheme="minorHAnsi"/>
      <w:lang w:eastAsia="en-US"/>
    </w:rPr>
  </w:style>
  <w:style w:type="paragraph" w:customStyle="1" w:styleId="CCE14918ADCF4191A2A05FD2A10173C16">
    <w:name w:val="CCE14918ADCF4191A2A05FD2A10173C16"/>
    <w:rsid w:val="00FD2770"/>
    <w:rPr>
      <w:rFonts w:eastAsiaTheme="minorHAnsi"/>
      <w:lang w:eastAsia="en-US"/>
    </w:rPr>
  </w:style>
  <w:style w:type="paragraph" w:customStyle="1" w:styleId="4D803DDD6FCB4BF88A8A5917890811AB6">
    <w:name w:val="4D803DDD6FCB4BF88A8A5917890811AB6"/>
    <w:rsid w:val="00FD2770"/>
    <w:rPr>
      <w:rFonts w:eastAsiaTheme="minorHAnsi"/>
      <w:lang w:eastAsia="en-US"/>
    </w:rPr>
  </w:style>
  <w:style w:type="paragraph" w:customStyle="1" w:styleId="F8FDEF4E98FC4A23B0E73D2B951A0BD236">
    <w:name w:val="F8FDEF4E98FC4A23B0E73D2B951A0BD236"/>
    <w:rsid w:val="00FD2770"/>
    <w:rPr>
      <w:rFonts w:eastAsiaTheme="minorHAnsi"/>
      <w:lang w:eastAsia="en-US"/>
    </w:rPr>
  </w:style>
  <w:style w:type="paragraph" w:customStyle="1" w:styleId="2CF3CA47D8794A2A98DE278FE90C87F14">
    <w:name w:val="2CF3CA47D8794A2A98DE278FE90C87F14"/>
    <w:rsid w:val="00FD2770"/>
    <w:rPr>
      <w:rFonts w:eastAsiaTheme="minorHAnsi"/>
      <w:lang w:eastAsia="en-US"/>
    </w:rPr>
  </w:style>
  <w:style w:type="paragraph" w:customStyle="1" w:styleId="20DE3F9FDCAA4949BEBA65570545C6DC4">
    <w:name w:val="20DE3F9FDCAA4949BEBA65570545C6DC4"/>
    <w:rsid w:val="00FD2770"/>
    <w:rPr>
      <w:rFonts w:eastAsiaTheme="minorHAnsi"/>
      <w:lang w:eastAsia="en-US"/>
    </w:rPr>
  </w:style>
  <w:style w:type="paragraph" w:customStyle="1" w:styleId="3F97F404CF6948679F8836860D5847814">
    <w:name w:val="3F97F404CF6948679F8836860D5847814"/>
    <w:rsid w:val="00FD2770"/>
    <w:rPr>
      <w:rFonts w:eastAsiaTheme="minorHAnsi"/>
      <w:lang w:eastAsia="en-US"/>
    </w:rPr>
  </w:style>
  <w:style w:type="paragraph" w:customStyle="1" w:styleId="BC30F97B14FA49D79450E1D02856440C36">
    <w:name w:val="BC30F97B14FA49D79450E1D02856440C36"/>
    <w:rsid w:val="00FD2770"/>
    <w:rPr>
      <w:rFonts w:eastAsiaTheme="minorHAnsi"/>
      <w:lang w:eastAsia="en-US"/>
    </w:rPr>
  </w:style>
  <w:style w:type="paragraph" w:customStyle="1" w:styleId="3918D57682A047058E4C3473D3471F4630">
    <w:name w:val="3918D57682A047058E4C3473D3471F4630"/>
    <w:rsid w:val="00FD2770"/>
    <w:rPr>
      <w:rFonts w:eastAsiaTheme="minorHAnsi"/>
      <w:lang w:eastAsia="en-US"/>
    </w:rPr>
  </w:style>
  <w:style w:type="paragraph" w:customStyle="1" w:styleId="E903EE08524447DCB13AB21CEF7D954340">
    <w:name w:val="E903EE08524447DCB13AB21CEF7D954340"/>
    <w:rsid w:val="00FD2770"/>
    <w:rPr>
      <w:rFonts w:eastAsiaTheme="minorHAnsi"/>
      <w:lang w:eastAsia="en-US"/>
    </w:rPr>
  </w:style>
  <w:style w:type="paragraph" w:customStyle="1" w:styleId="D95BBB73C155419698524C25FB1CEBCA">
    <w:name w:val="D95BBB73C155419698524C25FB1CEBCA"/>
    <w:rsid w:val="00FD2770"/>
  </w:style>
  <w:style w:type="paragraph" w:customStyle="1" w:styleId="DBB396ADDFEA43EAAED2B2FA61AA505B">
    <w:name w:val="DBB396ADDFEA43EAAED2B2FA61AA505B"/>
    <w:rsid w:val="00FD2770"/>
  </w:style>
  <w:style w:type="paragraph" w:customStyle="1" w:styleId="F690728E8E5F404884481FA7B9DFC17D">
    <w:name w:val="F690728E8E5F404884481FA7B9DFC17D"/>
    <w:rsid w:val="00FD2770"/>
  </w:style>
  <w:style w:type="paragraph" w:customStyle="1" w:styleId="6B6FD1089A364749B3FF03F12CB7A576">
    <w:name w:val="6B6FD1089A364749B3FF03F12CB7A576"/>
    <w:rsid w:val="00FD2770"/>
  </w:style>
  <w:style w:type="paragraph" w:customStyle="1" w:styleId="2285EC249BFC41B7AB3919CB51FB16DC">
    <w:name w:val="2285EC249BFC41B7AB3919CB51FB16DC"/>
    <w:rsid w:val="00FD2770"/>
  </w:style>
  <w:style w:type="paragraph" w:customStyle="1" w:styleId="60A63A0CBC0F4A6ABD602AAACA782315">
    <w:name w:val="60A63A0CBC0F4A6ABD602AAACA782315"/>
    <w:rsid w:val="00FD2770"/>
  </w:style>
  <w:style w:type="paragraph" w:customStyle="1" w:styleId="5E2B066D28124D1F8F486380E3862E79">
    <w:name w:val="5E2B066D28124D1F8F486380E3862E79"/>
    <w:rsid w:val="00FD2770"/>
  </w:style>
  <w:style w:type="paragraph" w:customStyle="1" w:styleId="327504E2A0F545DBB69EDA2CC4470299">
    <w:name w:val="327504E2A0F545DBB69EDA2CC4470299"/>
    <w:rsid w:val="00FD2770"/>
  </w:style>
  <w:style w:type="paragraph" w:customStyle="1" w:styleId="72B4046C21084849821F2D7E211E8462">
    <w:name w:val="72B4046C21084849821F2D7E211E8462"/>
    <w:rsid w:val="00FD2770"/>
  </w:style>
  <w:style w:type="paragraph" w:customStyle="1" w:styleId="9D0D656CD16042E1A3F39978BB809A30">
    <w:name w:val="9D0D656CD16042E1A3F39978BB809A30"/>
    <w:rsid w:val="00FD2770"/>
  </w:style>
  <w:style w:type="paragraph" w:customStyle="1" w:styleId="424835313BB74BDF8F306AF137A19943">
    <w:name w:val="424835313BB74BDF8F306AF137A19943"/>
    <w:rsid w:val="00FD2770"/>
  </w:style>
  <w:style w:type="paragraph" w:customStyle="1" w:styleId="A75F05A636DD41CEB92722756B6458ED">
    <w:name w:val="A75F05A636DD41CEB92722756B6458ED"/>
    <w:rsid w:val="00FD2770"/>
  </w:style>
  <w:style w:type="paragraph" w:customStyle="1" w:styleId="79B06EF00B63417F91AA0C5B86524D85">
    <w:name w:val="79B06EF00B63417F91AA0C5B86524D85"/>
    <w:rsid w:val="00FD2770"/>
  </w:style>
  <w:style w:type="paragraph" w:customStyle="1" w:styleId="CB51BA20CB0444DD9CA20EABA08AC519">
    <w:name w:val="CB51BA20CB0444DD9CA20EABA08AC519"/>
    <w:rsid w:val="00FD2770"/>
  </w:style>
  <w:style w:type="paragraph" w:customStyle="1" w:styleId="AE131F4C10234054A475DCEC8A0857BF">
    <w:name w:val="AE131F4C10234054A475DCEC8A0857BF"/>
    <w:rsid w:val="00FD2770"/>
  </w:style>
  <w:style w:type="paragraph" w:customStyle="1" w:styleId="E1A9FF13A7FB467887D2B797E89BF5CC">
    <w:name w:val="E1A9FF13A7FB467887D2B797E89BF5CC"/>
    <w:rsid w:val="00FD2770"/>
  </w:style>
  <w:style w:type="paragraph" w:customStyle="1" w:styleId="E71F198FB6C24D5DBBB0726359F187E1">
    <w:name w:val="E71F198FB6C24D5DBBB0726359F187E1"/>
    <w:rsid w:val="00FD2770"/>
  </w:style>
  <w:style w:type="paragraph" w:customStyle="1" w:styleId="4BC8EB459FE944698004BA89CE93372E">
    <w:name w:val="4BC8EB459FE944698004BA89CE93372E"/>
    <w:rsid w:val="00FD2770"/>
  </w:style>
  <w:style w:type="paragraph" w:customStyle="1" w:styleId="5DFF92B5B10B456D8DA6E0DADF2AA7C739">
    <w:name w:val="5DFF92B5B10B456D8DA6E0DADF2AA7C739"/>
    <w:rsid w:val="002D08C3"/>
    <w:rPr>
      <w:rFonts w:eastAsiaTheme="minorHAnsi"/>
      <w:lang w:eastAsia="en-US"/>
    </w:rPr>
  </w:style>
  <w:style w:type="paragraph" w:customStyle="1" w:styleId="3043D46679854F5C8E63B84E57220B9E6">
    <w:name w:val="3043D46679854F5C8E63B84E57220B9E6"/>
    <w:rsid w:val="002D08C3"/>
    <w:rPr>
      <w:rFonts w:eastAsiaTheme="minorHAnsi"/>
      <w:lang w:eastAsia="en-US"/>
    </w:rPr>
  </w:style>
  <w:style w:type="paragraph" w:customStyle="1" w:styleId="AFDA81F09D164B37A7F8AB98F83D42926">
    <w:name w:val="AFDA81F09D164B37A7F8AB98F83D42926"/>
    <w:rsid w:val="002D08C3"/>
    <w:rPr>
      <w:rFonts w:eastAsiaTheme="minorHAnsi"/>
      <w:lang w:eastAsia="en-US"/>
    </w:rPr>
  </w:style>
  <w:style w:type="paragraph" w:customStyle="1" w:styleId="D5EAC3A66EFD429EA3D65531A6527EFB7">
    <w:name w:val="D5EAC3A66EFD429EA3D65531A6527EFB7"/>
    <w:rsid w:val="002D08C3"/>
    <w:rPr>
      <w:rFonts w:eastAsiaTheme="minorHAnsi"/>
      <w:lang w:eastAsia="en-US"/>
    </w:rPr>
  </w:style>
  <w:style w:type="paragraph" w:customStyle="1" w:styleId="CCE14918ADCF4191A2A05FD2A10173C17">
    <w:name w:val="CCE14918ADCF4191A2A05FD2A10173C17"/>
    <w:rsid w:val="002D08C3"/>
    <w:rPr>
      <w:rFonts w:eastAsiaTheme="minorHAnsi"/>
      <w:lang w:eastAsia="en-US"/>
    </w:rPr>
  </w:style>
  <w:style w:type="paragraph" w:customStyle="1" w:styleId="4D803DDD6FCB4BF88A8A5917890811AB7">
    <w:name w:val="4D803DDD6FCB4BF88A8A5917890811AB7"/>
    <w:rsid w:val="002D08C3"/>
    <w:rPr>
      <w:rFonts w:eastAsiaTheme="minorHAnsi"/>
      <w:lang w:eastAsia="en-US"/>
    </w:rPr>
  </w:style>
  <w:style w:type="paragraph" w:customStyle="1" w:styleId="F8FDEF4E98FC4A23B0E73D2B951A0BD237">
    <w:name w:val="F8FDEF4E98FC4A23B0E73D2B951A0BD237"/>
    <w:rsid w:val="002D08C3"/>
    <w:rPr>
      <w:rFonts w:eastAsiaTheme="minorHAnsi"/>
      <w:lang w:eastAsia="en-US"/>
    </w:rPr>
  </w:style>
  <w:style w:type="paragraph" w:customStyle="1" w:styleId="2CF3CA47D8794A2A98DE278FE90C87F15">
    <w:name w:val="2CF3CA47D8794A2A98DE278FE90C87F15"/>
    <w:rsid w:val="002D08C3"/>
    <w:rPr>
      <w:rFonts w:eastAsiaTheme="minorHAnsi"/>
      <w:lang w:eastAsia="en-US"/>
    </w:rPr>
  </w:style>
  <w:style w:type="paragraph" w:customStyle="1" w:styleId="20DE3F9FDCAA4949BEBA65570545C6DC5">
    <w:name w:val="20DE3F9FDCAA4949BEBA65570545C6DC5"/>
    <w:rsid w:val="002D08C3"/>
    <w:rPr>
      <w:rFonts w:eastAsiaTheme="minorHAnsi"/>
      <w:lang w:eastAsia="en-US"/>
    </w:rPr>
  </w:style>
  <w:style w:type="paragraph" w:customStyle="1" w:styleId="3F97F404CF6948679F8836860D5847815">
    <w:name w:val="3F97F404CF6948679F8836860D5847815"/>
    <w:rsid w:val="002D08C3"/>
    <w:rPr>
      <w:rFonts w:eastAsiaTheme="minorHAnsi"/>
      <w:lang w:eastAsia="en-US"/>
    </w:rPr>
  </w:style>
  <w:style w:type="paragraph" w:customStyle="1" w:styleId="BC30F97B14FA49D79450E1D02856440C37">
    <w:name w:val="BC30F97B14FA49D79450E1D02856440C37"/>
    <w:rsid w:val="002D08C3"/>
    <w:rPr>
      <w:rFonts w:eastAsiaTheme="minorHAnsi"/>
      <w:lang w:eastAsia="en-US"/>
    </w:rPr>
  </w:style>
  <w:style w:type="paragraph" w:customStyle="1" w:styleId="3918D57682A047058E4C3473D3471F4631">
    <w:name w:val="3918D57682A047058E4C3473D3471F4631"/>
    <w:rsid w:val="002D08C3"/>
    <w:rPr>
      <w:rFonts w:eastAsiaTheme="minorHAnsi"/>
      <w:lang w:eastAsia="en-US"/>
    </w:rPr>
  </w:style>
  <w:style w:type="paragraph" w:customStyle="1" w:styleId="E903EE08524447DCB13AB21CEF7D954341">
    <w:name w:val="E903EE08524447DCB13AB21CEF7D954341"/>
    <w:rsid w:val="002D08C3"/>
    <w:rPr>
      <w:rFonts w:eastAsiaTheme="minorHAnsi"/>
      <w:lang w:eastAsia="en-US"/>
    </w:rPr>
  </w:style>
  <w:style w:type="paragraph" w:customStyle="1" w:styleId="5007EB596B7548FE82C78B85F97E24B740">
    <w:name w:val="5007EB596B7548FE82C78B85F97E24B740"/>
    <w:rsid w:val="002D08C3"/>
    <w:rPr>
      <w:rFonts w:eastAsiaTheme="minorHAnsi"/>
      <w:lang w:eastAsia="en-US"/>
    </w:rPr>
  </w:style>
  <w:style w:type="paragraph" w:customStyle="1" w:styleId="419F0D165EE04B5EB77E64327D877AAB40">
    <w:name w:val="419F0D165EE04B5EB77E64327D877AAB40"/>
    <w:rsid w:val="002D08C3"/>
    <w:rPr>
      <w:rFonts w:eastAsiaTheme="minorHAnsi"/>
      <w:lang w:eastAsia="en-US"/>
    </w:rPr>
  </w:style>
  <w:style w:type="paragraph" w:customStyle="1" w:styleId="F83EE7BF3817457CB6BF859F9E28886720">
    <w:name w:val="F83EE7BF3817457CB6BF859F9E28886720"/>
    <w:rsid w:val="002D08C3"/>
    <w:rPr>
      <w:rFonts w:eastAsiaTheme="minorHAnsi"/>
      <w:lang w:eastAsia="en-US"/>
    </w:rPr>
  </w:style>
  <w:style w:type="paragraph" w:customStyle="1" w:styleId="8371C95AF68348F39C594388DC09573627">
    <w:name w:val="8371C95AF68348F39C594388DC09573627"/>
    <w:rsid w:val="002D08C3"/>
    <w:rPr>
      <w:rFonts w:eastAsiaTheme="minorHAnsi"/>
      <w:lang w:eastAsia="en-US"/>
    </w:rPr>
  </w:style>
  <w:style w:type="paragraph" w:customStyle="1" w:styleId="262171B919CD491BA9974B044158872B28">
    <w:name w:val="262171B919CD491BA9974B044158872B28"/>
    <w:rsid w:val="002D08C3"/>
    <w:rPr>
      <w:rFonts w:eastAsiaTheme="minorHAnsi"/>
      <w:lang w:eastAsia="en-US"/>
    </w:rPr>
  </w:style>
  <w:style w:type="paragraph" w:customStyle="1" w:styleId="D7720FE98429435EA898FFC03C45B8C028">
    <w:name w:val="D7720FE98429435EA898FFC03C45B8C028"/>
    <w:rsid w:val="002D08C3"/>
    <w:rPr>
      <w:rFonts w:eastAsiaTheme="minorHAnsi"/>
      <w:lang w:eastAsia="en-US"/>
    </w:rPr>
  </w:style>
  <w:style w:type="paragraph" w:customStyle="1" w:styleId="8F28DA45B6B64E6BAD5897EDBE803A6328">
    <w:name w:val="8F28DA45B6B64E6BAD5897EDBE803A6328"/>
    <w:rsid w:val="002D08C3"/>
    <w:rPr>
      <w:rFonts w:eastAsiaTheme="minorHAnsi"/>
      <w:lang w:eastAsia="en-US"/>
    </w:rPr>
  </w:style>
  <w:style w:type="paragraph" w:customStyle="1" w:styleId="8564E371AE1743D98127B144D28781E621">
    <w:name w:val="8564E371AE1743D98127B144D28781E621"/>
    <w:rsid w:val="002D08C3"/>
    <w:rPr>
      <w:rFonts w:eastAsiaTheme="minorHAnsi"/>
      <w:lang w:eastAsia="en-US"/>
    </w:rPr>
  </w:style>
  <w:style w:type="paragraph" w:customStyle="1" w:styleId="A44CEAD37FDE465F99E6571799E9D7E527">
    <w:name w:val="A44CEAD37FDE465F99E6571799E9D7E527"/>
    <w:rsid w:val="002D08C3"/>
    <w:rPr>
      <w:rFonts w:eastAsiaTheme="minorHAnsi"/>
      <w:lang w:eastAsia="en-US"/>
    </w:rPr>
  </w:style>
  <w:style w:type="paragraph" w:customStyle="1" w:styleId="A9CA20C051D8474E92C5F34FF9E573A927">
    <w:name w:val="A9CA20C051D8474E92C5F34FF9E573A927"/>
    <w:rsid w:val="002D08C3"/>
    <w:rPr>
      <w:rFonts w:eastAsiaTheme="minorHAnsi"/>
      <w:lang w:eastAsia="en-US"/>
    </w:rPr>
  </w:style>
  <w:style w:type="paragraph" w:customStyle="1" w:styleId="0197FC2D4681486E94E910A8C2C307DE27">
    <w:name w:val="0197FC2D4681486E94E910A8C2C307DE27"/>
    <w:rsid w:val="002D08C3"/>
    <w:rPr>
      <w:rFonts w:eastAsiaTheme="minorHAnsi"/>
      <w:lang w:eastAsia="en-US"/>
    </w:rPr>
  </w:style>
  <w:style w:type="paragraph" w:customStyle="1" w:styleId="72D895800D82488295CA85E9E5D5435027">
    <w:name w:val="72D895800D82488295CA85E9E5D5435027"/>
    <w:rsid w:val="002D08C3"/>
    <w:rPr>
      <w:rFonts w:eastAsiaTheme="minorHAnsi"/>
      <w:lang w:eastAsia="en-US"/>
    </w:rPr>
  </w:style>
  <w:style w:type="paragraph" w:customStyle="1" w:styleId="ED9BE628DD924E6AB3BFE08A9CB4EC2528">
    <w:name w:val="ED9BE628DD924E6AB3BFE08A9CB4EC2528"/>
    <w:rsid w:val="002D08C3"/>
    <w:rPr>
      <w:rFonts w:eastAsiaTheme="minorHAnsi"/>
      <w:lang w:eastAsia="en-US"/>
    </w:rPr>
  </w:style>
  <w:style w:type="paragraph" w:customStyle="1" w:styleId="C0891AC630C94FB8ADCCD826B5828A3628">
    <w:name w:val="C0891AC630C94FB8ADCCD826B5828A3628"/>
    <w:rsid w:val="002D08C3"/>
    <w:rPr>
      <w:rFonts w:eastAsiaTheme="minorHAnsi"/>
      <w:lang w:eastAsia="en-US"/>
    </w:rPr>
  </w:style>
  <w:style w:type="paragraph" w:customStyle="1" w:styleId="596C8E1CC33B4D5AA50D66A592AC57B928">
    <w:name w:val="596C8E1CC33B4D5AA50D66A592AC57B928"/>
    <w:rsid w:val="002D08C3"/>
    <w:rPr>
      <w:rFonts w:eastAsiaTheme="minorHAnsi"/>
      <w:lang w:eastAsia="en-US"/>
    </w:rPr>
  </w:style>
  <w:style w:type="paragraph" w:customStyle="1" w:styleId="3CD3246323B948F19FC7D82A3CCAD5D927">
    <w:name w:val="3CD3246323B948F19FC7D82A3CCAD5D927"/>
    <w:rsid w:val="002D08C3"/>
    <w:rPr>
      <w:rFonts w:eastAsiaTheme="minorHAnsi"/>
      <w:lang w:eastAsia="en-US"/>
    </w:rPr>
  </w:style>
  <w:style w:type="paragraph" w:customStyle="1" w:styleId="A7B2A5C0E5D148ADBF0E88BDB7C5666A28">
    <w:name w:val="A7B2A5C0E5D148ADBF0E88BDB7C5666A28"/>
    <w:rsid w:val="002D08C3"/>
    <w:rPr>
      <w:rFonts w:eastAsiaTheme="minorHAnsi"/>
      <w:lang w:eastAsia="en-US"/>
    </w:rPr>
  </w:style>
  <w:style w:type="paragraph" w:customStyle="1" w:styleId="E1A9FF13A7FB467887D2B797E89BF5CC1">
    <w:name w:val="E1A9FF13A7FB467887D2B797E89BF5CC1"/>
    <w:rsid w:val="002D08C3"/>
    <w:rPr>
      <w:rFonts w:eastAsiaTheme="minorHAnsi"/>
      <w:lang w:eastAsia="en-US"/>
    </w:rPr>
  </w:style>
  <w:style w:type="paragraph" w:customStyle="1" w:styleId="E71F198FB6C24D5DBBB0726359F187E11">
    <w:name w:val="E71F198FB6C24D5DBBB0726359F187E11"/>
    <w:rsid w:val="002D08C3"/>
    <w:rPr>
      <w:rFonts w:eastAsiaTheme="minorHAnsi"/>
      <w:lang w:eastAsia="en-US"/>
    </w:rPr>
  </w:style>
  <w:style w:type="paragraph" w:customStyle="1" w:styleId="D95BBB73C155419698524C25FB1CEBCA1">
    <w:name w:val="D95BBB73C155419698524C25FB1CEBCA1"/>
    <w:rsid w:val="002D08C3"/>
    <w:rPr>
      <w:rFonts w:eastAsiaTheme="minorHAnsi"/>
      <w:lang w:eastAsia="en-US"/>
    </w:rPr>
  </w:style>
  <w:style w:type="paragraph" w:customStyle="1" w:styleId="DBB396ADDFEA43EAAED2B2FA61AA505B1">
    <w:name w:val="DBB396ADDFEA43EAAED2B2FA61AA505B1"/>
    <w:rsid w:val="002D08C3"/>
    <w:rPr>
      <w:rFonts w:eastAsiaTheme="minorHAnsi"/>
      <w:lang w:eastAsia="en-US"/>
    </w:rPr>
  </w:style>
  <w:style w:type="paragraph" w:customStyle="1" w:styleId="F690728E8E5F404884481FA7B9DFC17D1">
    <w:name w:val="F690728E8E5F404884481FA7B9DFC17D1"/>
    <w:rsid w:val="002D08C3"/>
    <w:rPr>
      <w:rFonts w:eastAsiaTheme="minorHAnsi"/>
      <w:lang w:eastAsia="en-US"/>
    </w:rPr>
  </w:style>
  <w:style w:type="paragraph" w:customStyle="1" w:styleId="6B6FD1089A364749B3FF03F12CB7A5761">
    <w:name w:val="6B6FD1089A364749B3FF03F12CB7A5761"/>
    <w:rsid w:val="002D08C3"/>
    <w:rPr>
      <w:rFonts w:eastAsiaTheme="minorHAnsi"/>
      <w:lang w:eastAsia="en-US"/>
    </w:rPr>
  </w:style>
  <w:style w:type="paragraph" w:customStyle="1" w:styleId="60A63A0CBC0F4A6ABD602AAACA7823151">
    <w:name w:val="60A63A0CBC0F4A6ABD602AAACA7823151"/>
    <w:rsid w:val="002D08C3"/>
    <w:rPr>
      <w:rFonts w:eastAsiaTheme="minorHAnsi"/>
      <w:lang w:eastAsia="en-US"/>
    </w:rPr>
  </w:style>
  <w:style w:type="paragraph" w:customStyle="1" w:styleId="5E2B066D28124D1F8F486380E3862E791">
    <w:name w:val="5E2B066D28124D1F8F486380E3862E791"/>
    <w:rsid w:val="002D08C3"/>
    <w:rPr>
      <w:rFonts w:eastAsiaTheme="minorHAnsi"/>
      <w:lang w:eastAsia="en-US"/>
    </w:rPr>
  </w:style>
  <w:style w:type="paragraph" w:customStyle="1" w:styleId="327504E2A0F545DBB69EDA2CC44702991">
    <w:name w:val="327504E2A0F545DBB69EDA2CC44702991"/>
    <w:rsid w:val="002D08C3"/>
    <w:rPr>
      <w:rFonts w:eastAsiaTheme="minorHAnsi"/>
      <w:lang w:eastAsia="en-US"/>
    </w:rPr>
  </w:style>
  <w:style w:type="paragraph" w:customStyle="1" w:styleId="CB51BA20CB0444DD9CA20EABA08AC5191">
    <w:name w:val="CB51BA20CB0444DD9CA20EABA08AC5191"/>
    <w:rsid w:val="002D08C3"/>
    <w:rPr>
      <w:rFonts w:eastAsiaTheme="minorHAnsi"/>
      <w:lang w:eastAsia="en-US"/>
    </w:rPr>
  </w:style>
  <w:style w:type="paragraph" w:customStyle="1" w:styleId="72B4046C21084849821F2D7E211E84621">
    <w:name w:val="72B4046C21084849821F2D7E211E84621"/>
    <w:rsid w:val="002D08C3"/>
    <w:rPr>
      <w:rFonts w:eastAsiaTheme="minorHAnsi"/>
      <w:lang w:eastAsia="en-US"/>
    </w:rPr>
  </w:style>
  <w:style w:type="paragraph" w:customStyle="1" w:styleId="9D0D656CD16042E1A3F39978BB809A301">
    <w:name w:val="9D0D656CD16042E1A3F39978BB809A301"/>
    <w:rsid w:val="002D08C3"/>
    <w:rPr>
      <w:rFonts w:eastAsiaTheme="minorHAnsi"/>
      <w:lang w:eastAsia="en-US"/>
    </w:rPr>
  </w:style>
  <w:style w:type="paragraph" w:customStyle="1" w:styleId="424835313BB74BDF8F306AF137A199431">
    <w:name w:val="424835313BB74BDF8F306AF137A199431"/>
    <w:rsid w:val="002D08C3"/>
    <w:rPr>
      <w:rFonts w:eastAsiaTheme="minorHAnsi"/>
      <w:lang w:eastAsia="en-US"/>
    </w:rPr>
  </w:style>
  <w:style w:type="paragraph" w:customStyle="1" w:styleId="AE131F4C10234054A475DCEC8A0857BF1">
    <w:name w:val="AE131F4C10234054A475DCEC8A0857BF1"/>
    <w:rsid w:val="002D08C3"/>
    <w:rPr>
      <w:rFonts w:eastAsiaTheme="minorHAnsi"/>
      <w:lang w:eastAsia="en-US"/>
    </w:rPr>
  </w:style>
  <w:style w:type="paragraph" w:customStyle="1" w:styleId="A75F05A636DD41CEB92722756B6458ED1">
    <w:name w:val="A75F05A636DD41CEB92722756B6458ED1"/>
    <w:rsid w:val="002D08C3"/>
    <w:rPr>
      <w:rFonts w:eastAsiaTheme="minorHAnsi"/>
      <w:lang w:eastAsia="en-US"/>
    </w:rPr>
  </w:style>
  <w:style w:type="paragraph" w:customStyle="1" w:styleId="4BC8EB459FE944698004BA89CE93372E1">
    <w:name w:val="4BC8EB459FE944698004BA89CE93372E1"/>
    <w:rsid w:val="002D08C3"/>
    <w:rPr>
      <w:rFonts w:eastAsiaTheme="minorHAnsi"/>
      <w:lang w:eastAsia="en-US"/>
    </w:rPr>
  </w:style>
  <w:style w:type="paragraph" w:customStyle="1" w:styleId="D6C2AE7252EF4865ABCA4357637ADFC215">
    <w:name w:val="D6C2AE7252EF4865ABCA4357637ADFC215"/>
    <w:rsid w:val="002D08C3"/>
    <w:rPr>
      <w:rFonts w:eastAsiaTheme="minorHAnsi"/>
      <w:lang w:eastAsia="en-US"/>
    </w:rPr>
  </w:style>
  <w:style w:type="paragraph" w:customStyle="1" w:styleId="6EA1F7E25CFA45DEAF5D22B79D1E177A35">
    <w:name w:val="6EA1F7E25CFA45DEAF5D22B79D1E177A35"/>
    <w:rsid w:val="002D08C3"/>
    <w:rPr>
      <w:rFonts w:eastAsiaTheme="minorHAnsi"/>
      <w:lang w:eastAsia="en-US"/>
    </w:rPr>
  </w:style>
  <w:style w:type="paragraph" w:customStyle="1" w:styleId="5255261AB7434E9F95100F9BD531DCE9">
    <w:name w:val="5255261AB7434E9F95100F9BD531DCE9"/>
    <w:rsid w:val="002D08C3"/>
  </w:style>
  <w:style w:type="paragraph" w:customStyle="1" w:styleId="B8B462A7EE074780BF11A4BC50C46882">
    <w:name w:val="B8B462A7EE074780BF11A4BC50C46882"/>
    <w:rsid w:val="002D08C3"/>
  </w:style>
  <w:style w:type="paragraph" w:customStyle="1" w:styleId="46332F8948BA408291ED161CEB1DEF64">
    <w:name w:val="46332F8948BA408291ED161CEB1DEF64"/>
    <w:rsid w:val="00967798"/>
  </w:style>
  <w:style w:type="paragraph" w:customStyle="1" w:styleId="5DFF92B5B10B456D8DA6E0DADF2AA7C740">
    <w:name w:val="5DFF92B5B10B456D8DA6E0DADF2AA7C740"/>
    <w:rsid w:val="00B83FBA"/>
    <w:rPr>
      <w:rFonts w:eastAsiaTheme="minorHAnsi"/>
      <w:lang w:eastAsia="en-US"/>
    </w:rPr>
  </w:style>
  <w:style w:type="paragraph" w:customStyle="1" w:styleId="3043D46679854F5C8E63B84E57220B9E7">
    <w:name w:val="3043D46679854F5C8E63B84E57220B9E7"/>
    <w:rsid w:val="00B83FBA"/>
    <w:rPr>
      <w:rFonts w:eastAsiaTheme="minorHAnsi"/>
      <w:lang w:eastAsia="en-US"/>
    </w:rPr>
  </w:style>
  <w:style w:type="paragraph" w:customStyle="1" w:styleId="AFDA81F09D164B37A7F8AB98F83D42927">
    <w:name w:val="AFDA81F09D164B37A7F8AB98F83D42927"/>
    <w:rsid w:val="00B83FBA"/>
    <w:rPr>
      <w:rFonts w:eastAsiaTheme="minorHAnsi"/>
      <w:lang w:eastAsia="en-US"/>
    </w:rPr>
  </w:style>
  <w:style w:type="paragraph" w:customStyle="1" w:styleId="D5EAC3A66EFD429EA3D65531A6527EFB8">
    <w:name w:val="D5EAC3A66EFD429EA3D65531A6527EFB8"/>
    <w:rsid w:val="00B83FBA"/>
    <w:rPr>
      <w:rFonts w:eastAsiaTheme="minorHAnsi"/>
      <w:lang w:eastAsia="en-US"/>
    </w:rPr>
  </w:style>
  <w:style w:type="paragraph" w:customStyle="1" w:styleId="CCE14918ADCF4191A2A05FD2A10173C18">
    <w:name w:val="CCE14918ADCF4191A2A05FD2A10173C18"/>
    <w:rsid w:val="00B83FBA"/>
    <w:rPr>
      <w:rFonts w:eastAsiaTheme="minorHAnsi"/>
      <w:lang w:eastAsia="en-US"/>
    </w:rPr>
  </w:style>
  <w:style w:type="paragraph" w:customStyle="1" w:styleId="4D803DDD6FCB4BF88A8A5917890811AB8">
    <w:name w:val="4D803DDD6FCB4BF88A8A5917890811AB8"/>
    <w:rsid w:val="00B83FBA"/>
    <w:rPr>
      <w:rFonts w:eastAsiaTheme="minorHAnsi"/>
      <w:lang w:eastAsia="en-US"/>
    </w:rPr>
  </w:style>
  <w:style w:type="paragraph" w:customStyle="1" w:styleId="F8FDEF4E98FC4A23B0E73D2B951A0BD238">
    <w:name w:val="F8FDEF4E98FC4A23B0E73D2B951A0BD238"/>
    <w:rsid w:val="00B83FBA"/>
    <w:rPr>
      <w:rFonts w:eastAsiaTheme="minorHAnsi"/>
      <w:lang w:eastAsia="en-US"/>
    </w:rPr>
  </w:style>
  <w:style w:type="paragraph" w:customStyle="1" w:styleId="46332F8948BA408291ED161CEB1DEF641">
    <w:name w:val="46332F8948BA408291ED161CEB1DEF641"/>
    <w:rsid w:val="00B83FBA"/>
    <w:rPr>
      <w:rFonts w:eastAsiaTheme="minorHAnsi"/>
      <w:lang w:eastAsia="en-US"/>
    </w:rPr>
  </w:style>
  <w:style w:type="paragraph" w:customStyle="1" w:styleId="20DE3F9FDCAA4949BEBA65570545C6DC6">
    <w:name w:val="20DE3F9FDCAA4949BEBA65570545C6DC6"/>
    <w:rsid w:val="00B83FBA"/>
    <w:rPr>
      <w:rFonts w:eastAsiaTheme="minorHAnsi"/>
      <w:lang w:eastAsia="en-US"/>
    </w:rPr>
  </w:style>
  <w:style w:type="paragraph" w:customStyle="1" w:styleId="3F97F404CF6948679F8836860D5847816">
    <w:name w:val="3F97F404CF6948679F8836860D5847816"/>
    <w:rsid w:val="00B83FBA"/>
    <w:rPr>
      <w:rFonts w:eastAsiaTheme="minorHAnsi"/>
      <w:lang w:eastAsia="en-US"/>
    </w:rPr>
  </w:style>
  <w:style w:type="paragraph" w:customStyle="1" w:styleId="BC30F97B14FA49D79450E1D02856440C38">
    <w:name w:val="BC30F97B14FA49D79450E1D02856440C38"/>
    <w:rsid w:val="00B83FBA"/>
    <w:rPr>
      <w:rFonts w:eastAsiaTheme="minorHAnsi"/>
      <w:lang w:eastAsia="en-US"/>
    </w:rPr>
  </w:style>
  <w:style w:type="paragraph" w:customStyle="1" w:styleId="3918D57682A047058E4C3473D3471F4632">
    <w:name w:val="3918D57682A047058E4C3473D3471F4632"/>
    <w:rsid w:val="00B83FBA"/>
    <w:rPr>
      <w:rFonts w:eastAsiaTheme="minorHAnsi"/>
      <w:lang w:eastAsia="en-US"/>
    </w:rPr>
  </w:style>
  <w:style w:type="paragraph" w:customStyle="1" w:styleId="E903EE08524447DCB13AB21CEF7D954342">
    <w:name w:val="E903EE08524447DCB13AB21CEF7D954342"/>
    <w:rsid w:val="00B83FBA"/>
    <w:rPr>
      <w:rFonts w:eastAsiaTheme="minorHAnsi"/>
      <w:lang w:eastAsia="en-US"/>
    </w:rPr>
  </w:style>
  <w:style w:type="paragraph" w:customStyle="1" w:styleId="B8B462A7EE074780BF11A4BC50C468821">
    <w:name w:val="B8B462A7EE074780BF11A4BC50C468821"/>
    <w:rsid w:val="00B83FBA"/>
    <w:rPr>
      <w:rFonts w:eastAsiaTheme="minorHAnsi"/>
      <w:lang w:eastAsia="en-US"/>
    </w:rPr>
  </w:style>
  <w:style w:type="paragraph" w:customStyle="1" w:styleId="5007EB596B7548FE82C78B85F97E24B741">
    <w:name w:val="5007EB596B7548FE82C78B85F97E24B741"/>
    <w:rsid w:val="00B83FBA"/>
    <w:rPr>
      <w:rFonts w:eastAsiaTheme="minorHAnsi"/>
      <w:lang w:eastAsia="en-US"/>
    </w:rPr>
  </w:style>
  <w:style w:type="paragraph" w:customStyle="1" w:styleId="419F0D165EE04B5EB77E64327D877AAB41">
    <w:name w:val="419F0D165EE04B5EB77E64327D877AAB41"/>
    <w:rsid w:val="00B83FBA"/>
    <w:rPr>
      <w:rFonts w:eastAsiaTheme="minorHAnsi"/>
      <w:lang w:eastAsia="en-US"/>
    </w:rPr>
  </w:style>
  <w:style w:type="paragraph" w:customStyle="1" w:styleId="F83EE7BF3817457CB6BF859F9E28886721">
    <w:name w:val="F83EE7BF3817457CB6BF859F9E28886721"/>
    <w:rsid w:val="00B83FBA"/>
    <w:rPr>
      <w:rFonts w:eastAsiaTheme="minorHAnsi"/>
      <w:lang w:eastAsia="en-US"/>
    </w:rPr>
  </w:style>
  <w:style w:type="paragraph" w:customStyle="1" w:styleId="8371C95AF68348F39C594388DC09573628">
    <w:name w:val="8371C95AF68348F39C594388DC09573628"/>
    <w:rsid w:val="00B83FBA"/>
    <w:rPr>
      <w:rFonts w:eastAsiaTheme="minorHAnsi"/>
      <w:lang w:eastAsia="en-US"/>
    </w:rPr>
  </w:style>
  <w:style w:type="paragraph" w:customStyle="1" w:styleId="262171B919CD491BA9974B044158872B29">
    <w:name w:val="262171B919CD491BA9974B044158872B29"/>
    <w:rsid w:val="00B83FBA"/>
    <w:rPr>
      <w:rFonts w:eastAsiaTheme="minorHAnsi"/>
      <w:lang w:eastAsia="en-US"/>
    </w:rPr>
  </w:style>
  <w:style w:type="paragraph" w:customStyle="1" w:styleId="D7720FE98429435EA898FFC03C45B8C029">
    <w:name w:val="D7720FE98429435EA898FFC03C45B8C029"/>
    <w:rsid w:val="00B83FBA"/>
    <w:rPr>
      <w:rFonts w:eastAsiaTheme="minorHAnsi"/>
      <w:lang w:eastAsia="en-US"/>
    </w:rPr>
  </w:style>
  <w:style w:type="paragraph" w:customStyle="1" w:styleId="8F28DA45B6B64E6BAD5897EDBE803A6329">
    <w:name w:val="8F28DA45B6B64E6BAD5897EDBE803A6329"/>
    <w:rsid w:val="00B83FBA"/>
    <w:rPr>
      <w:rFonts w:eastAsiaTheme="minorHAnsi"/>
      <w:lang w:eastAsia="en-US"/>
    </w:rPr>
  </w:style>
  <w:style w:type="paragraph" w:customStyle="1" w:styleId="8564E371AE1743D98127B144D28781E622">
    <w:name w:val="8564E371AE1743D98127B144D28781E622"/>
    <w:rsid w:val="00B83FBA"/>
    <w:rPr>
      <w:rFonts w:eastAsiaTheme="minorHAnsi"/>
      <w:lang w:eastAsia="en-US"/>
    </w:rPr>
  </w:style>
  <w:style w:type="paragraph" w:customStyle="1" w:styleId="A44CEAD37FDE465F99E6571799E9D7E528">
    <w:name w:val="A44CEAD37FDE465F99E6571799E9D7E528"/>
    <w:rsid w:val="00B83FBA"/>
    <w:rPr>
      <w:rFonts w:eastAsiaTheme="minorHAnsi"/>
      <w:lang w:eastAsia="en-US"/>
    </w:rPr>
  </w:style>
  <w:style w:type="paragraph" w:customStyle="1" w:styleId="A9CA20C051D8474E92C5F34FF9E573A928">
    <w:name w:val="A9CA20C051D8474E92C5F34FF9E573A928"/>
    <w:rsid w:val="00B83FBA"/>
    <w:rPr>
      <w:rFonts w:eastAsiaTheme="minorHAnsi"/>
      <w:lang w:eastAsia="en-US"/>
    </w:rPr>
  </w:style>
  <w:style w:type="paragraph" w:customStyle="1" w:styleId="0197FC2D4681486E94E910A8C2C307DE28">
    <w:name w:val="0197FC2D4681486E94E910A8C2C307DE28"/>
    <w:rsid w:val="00B83FBA"/>
    <w:rPr>
      <w:rFonts w:eastAsiaTheme="minorHAnsi"/>
      <w:lang w:eastAsia="en-US"/>
    </w:rPr>
  </w:style>
  <w:style w:type="paragraph" w:customStyle="1" w:styleId="72D895800D82488295CA85E9E5D5435028">
    <w:name w:val="72D895800D82488295CA85E9E5D5435028"/>
    <w:rsid w:val="00B83FBA"/>
    <w:rPr>
      <w:rFonts w:eastAsiaTheme="minorHAnsi"/>
      <w:lang w:eastAsia="en-US"/>
    </w:rPr>
  </w:style>
  <w:style w:type="paragraph" w:customStyle="1" w:styleId="ED9BE628DD924E6AB3BFE08A9CB4EC2529">
    <w:name w:val="ED9BE628DD924E6AB3BFE08A9CB4EC2529"/>
    <w:rsid w:val="00B83FBA"/>
    <w:rPr>
      <w:rFonts w:eastAsiaTheme="minorHAnsi"/>
      <w:lang w:eastAsia="en-US"/>
    </w:rPr>
  </w:style>
  <w:style w:type="paragraph" w:customStyle="1" w:styleId="C0891AC630C94FB8ADCCD826B5828A3629">
    <w:name w:val="C0891AC630C94FB8ADCCD826B5828A3629"/>
    <w:rsid w:val="00B83FBA"/>
    <w:rPr>
      <w:rFonts w:eastAsiaTheme="minorHAnsi"/>
      <w:lang w:eastAsia="en-US"/>
    </w:rPr>
  </w:style>
  <w:style w:type="paragraph" w:customStyle="1" w:styleId="596C8E1CC33B4D5AA50D66A592AC57B929">
    <w:name w:val="596C8E1CC33B4D5AA50D66A592AC57B929"/>
    <w:rsid w:val="00B83FBA"/>
    <w:rPr>
      <w:rFonts w:eastAsiaTheme="minorHAnsi"/>
      <w:lang w:eastAsia="en-US"/>
    </w:rPr>
  </w:style>
  <w:style w:type="paragraph" w:customStyle="1" w:styleId="3CD3246323B948F19FC7D82A3CCAD5D928">
    <w:name w:val="3CD3246323B948F19FC7D82A3CCAD5D928"/>
    <w:rsid w:val="00B83FBA"/>
    <w:rPr>
      <w:rFonts w:eastAsiaTheme="minorHAnsi"/>
      <w:lang w:eastAsia="en-US"/>
    </w:rPr>
  </w:style>
  <w:style w:type="paragraph" w:customStyle="1" w:styleId="A7B2A5C0E5D148ADBF0E88BDB7C5666A29">
    <w:name w:val="A7B2A5C0E5D148ADBF0E88BDB7C5666A29"/>
    <w:rsid w:val="00B83FBA"/>
    <w:rPr>
      <w:rFonts w:eastAsiaTheme="minorHAnsi"/>
      <w:lang w:eastAsia="en-US"/>
    </w:rPr>
  </w:style>
  <w:style w:type="paragraph" w:customStyle="1" w:styleId="E1A9FF13A7FB467887D2B797E89BF5CC2">
    <w:name w:val="E1A9FF13A7FB467887D2B797E89BF5CC2"/>
    <w:rsid w:val="00B83FBA"/>
    <w:rPr>
      <w:rFonts w:eastAsiaTheme="minorHAnsi"/>
      <w:lang w:eastAsia="en-US"/>
    </w:rPr>
  </w:style>
  <w:style w:type="paragraph" w:customStyle="1" w:styleId="E71F198FB6C24D5DBBB0726359F187E12">
    <w:name w:val="E71F198FB6C24D5DBBB0726359F187E12"/>
    <w:rsid w:val="00B83FBA"/>
    <w:rPr>
      <w:rFonts w:eastAsiaTheme="minorHAnsi"/>
      <w:lang w:eastAsia="en-US"/>
    </w:rPr>
  </w:style>
  <w:style w:type="paragraph" w:customStyle="1" w:styleId="D95BBB73C155419698524C25FB1CEBCA2">
    <w:name w:val="D95BBB73C155419698524C25FB1CEBCA2"/>
    <w:rsid w:val="00B83FBA"/>
    <w:rPr>
      <w:rFonts w:eastAsiaTheme="minorHAnsi"/>
      <w:lang w:eastAsia="en-US"/>
    </w:rPr>
  </w:style>
  <w:style w:type="paragraph" w:customStyle="1" w:styleId="DBB396ADDFEA43EAAED2B2FA61AA505B2">
    <w:name w:val="DBB396ADDFEA43EAAED2B2FA61AA505B2"/>
    <w:rsid w:val="00B83FBA"/>
    <w:rPr>
      <w:rFonts w:eastAsiaTheme="minorHAnsi"/>
      <w:lang w:eastAsia="en-US"/>
    </w:rPr>
  </w:style>
  <w:style w:type="paragraph" w:customStyle="1" w:styleId="F690728E8E5F404884481FA7B9DFC17D2">
    <w:name w:val="F690728E8E5F404884481FA7B9DFC17D2"/>
    <w:rsid w:val="00B83FBA"/>
    <w:rPr>
      <w:rFonts w:eastAsiaTheme="minorHAnsi"/>
      <w:lang w:eastAsia="en-US"/>
    </w:rPr>
  </w:style>
  <w:style w:type="paragraph" w:customStyle="1" w:styleId="6B6FD1089A364749B3FF03F12CB7A5762">
    <w:name w:val="6B6FD1089A364749B3FF03F12CB7A5762"/>
    <w:rsid w:val="00B83FBA"/>
    <w:rPr>
      <w:rFonts w:eastAsiaTheme="minorHAnsi"/>
      <w:lang w:eastAsia="en-US"/>
    </w:rPr>
  </w:style>
  <w:style w:type="paragraph" w:customStyle="1" w:styleId="60A63A0CBC0F4A6ABD602AAACA7823152">
    <w:name w:val="60A63A0CBC0F4A6ABD602AAACA7823152"/>
    <w:rsid w:val="00B83FBA"/>
    <w:rPr>
      <w:rFonts w:eastAsiaTheme="minorHAnsi"/>
      <w:lang w:eastAsia="en-US"/>
    </w:rPr>
  </w:style>
  <w:style w:type="paragraph" w:customStyle="1" w:styleId="5E2B066D28124D1F8F486380E3862E792">
    <w:name w:val="5E2B066D28124D1F8F486380E3862E792"/>
    <w:rsid w:val="00B83FBA"/>
    <w:rPr>
      <w:rFonts w:eastAsiaTheme="minorHAnsi"/>
      <w:lang w:eastAsia="en-US"/>
    </w:rPr>
  </w:style>
  <w:style w:type="paragraph" w:customStyle="1" w:styleId="327504E2A0F545DBB69EDA2CC44702992">
    <w:name w:val="327504E2A0F545DBB69EDA2CC44702992"/>
    <w:rsid w:val="00B83FBA"/>
    <w:rPr>
      <w:rFonts w:eastAsiaTheme="minorHAnsi"/>
      <w:lang w:eastAsia="en-US"/>
    </w:rPr>
  </w:style>
  <w:style w:type="paragraph" w:customStyle="1" w:styleId="CB51BA20CB0444DD9CA20EABA08AC5192">
    <w:name w:val="CB51BA20CB0444DD9CA20EABA08AC5192"/>
    <w:rsid w:val="00B83FBA"/>
    <w:rPr>
      <w:rFonts w:eastAsiaTheme="minorHAnsi"/>
      <w:lang w:eastAsia="en-US"/>
    </w:rPr>
  </w:style>
  <w:style w:type="paragraph" w:customStyle="1" w:styleId="72B4046C21084849821F2D7E211E84622">
    <w:name w:val="72B4046C21084849821F2D7E211E84622"/>
    <w:rsid w:val="00B83FBA"/>
    <w:rPr>
      <w:rFonts w:eastAsiaTheme="minorHAnsi"/>
      <w:lang w:eastAsia="en-US"/>
    </w:rPr>
  </w:style>
  <w:style w:type="paragraph" w:customStyle="1" w:styleId="9D0D656CD16042E1A3F39978BB809A302">
    <w:name w:val="9D0D656CD16042E1A3F39978BB809A302"/>
    <w:rsid w:val="00B83FBA"/>
    <w:rPr>
      <w:rFonts w:eastAsiaTheme="minorHAnsi"/>
      <w:lang w:eastAsia="en-US"/>
    </w:rPr>
  </w:style>
  <w:style w:type="paragraph" w:customStyle="1" w:styleId="424835313BB74BDF8F306AF137A199432">
    <w:name w:val="424835313BB74BDF8F306AF137A199432"/>
    <w:rsid w:val="00B83FBA"/>
    <w:rPr>
      <w:rFonts w:eastAsiaTheme="minorHAnsi"/>
      <w:lang w:eastAsia="en-US"/>
    </w:rPr>
  </w:style>
  <w:style w:type="paragraph" w:customStyle="1" w:styleId="AE131F4C10234054A475DCEC8A0857BF2">
    <w:name w:val="AE131F4C10234054A475DCEC8A0857BF2"/>
    <w:rsid w:val="00B83FBA"/>
    <w:rPr>
      <w:rFonts w:eastAsiaTheme="minorHAnsi"/>
      <w:lang w:eastAsia="en-US"/>
    </w:rPr>
  </w:style>
  <w:style w:type="paragraph" w:customStyle="1" w:styleId="A75F05A636DD41CEB92722756B6458ED2">
    <w:name w:val="A75F05A636DD41CEB92722756B6458ED2"/>
    <w:rsid w:val="00B83FBA"/>
    <w:rPr>
      <w:rFonts w:eastAsiaTheme="minorHAnsi"/>
      <w:lang w:eastAsia="en-US"/>
    </w:rPr>
  </w:style>
  <w:style w:type="paragraph" w:customStyle="1" w:styleId="4BC8EB459FE944698004BA89CE93372E2">
    <w:name w:val="4BC8EB459FE944698004BA89CE93372E2"/>
    <w:rsid w:val="00B83FBA"/>
    <w:rPr>
      <w:rFonts w:eastAsiaTheme="minorHAnsi"/>
      <w:lang w:eastAsia="en-US"/>
    </w:rPr>
  </w:style>
  <w:style w:type="paragraph" w:customStyle="1" w:styleId="D6C2AE7252EF4865ABCA4357637ADFC216">
    <w:name w:val="D6C2AE7252EF4865ABCA4357637ADFC216"/>
    <w:rsid w:val="00B83FBA"/>
    <w:rPr>
      <w:rFonts w:eastAsiaTheme="minorHAnsi"/>
      <w:lang w:eastAsia="en-US"/>
    </w:rPr>
  </w:style>
  <w:style w:type="paragraph" w:customStyle="1" w:styleId="6EA1F7E25CFA45DEAF5D22B79D1E177A36">
    <w:name w:val="6EA1F7E25CFA45DEAF5D22B79D1E177A36"/>
    <w:rsid w:val="00B83FBA"/>
    <w:rPr>
      <w:rFonts w:eastAsiaTheme="minorHAnsi"/>
      <w:lang w:eastAsia="en-US"/>
    </w:rPr>
  </w:style>
  <w:style w:type="paragraph" w:customStyle="1" w:styleId="5DFF92B5B10B456D8DA6E0DADF2AA7C741">
    <w:name w:val="5DFF92B5B10B456D8DA6E0DADF2AA7C741"/>
    <w:rsid w:val="00B83FBA"/>
    <w:rPr>
      <w:rFonts w:eastAsiaTheme="minorHAnsi"/>
      <w:lang w:eastAsia="en-US"/>
    </w:rPr>
  </w:style>
  <w:style w:type="paragraph" w:customStyle="1" w:styleId="3043D46679854F5C8E63B84E57220B9E8">
    <w:name w:val="3043D46679854F5C8E63B84E57220B9E8"/>
    <w:rsid w:val="00B83FBA"/>
    <w:rPr>
      <w:rFonts w:eastAsiaTheme="minorHAnsi"/>
      <w:lang w:eastAsia="en-US"/>
    </w:rPr>
  </w:style>
  <w:style w:type="paragraph" w:customStyle="1" w:styleId="AFDA81F09D164B37A7F8AB98F83D42928">
    <w:name w:val="AFDA81F09D164B37A7F8AB98F83D42928"/>
    <w:rsid w:val="00B83FBA"/>
    <w:rPr>
      <w:rFonts w:eastAsiaTheme="minorHAnsi"/>
      <w:lang w:eastAsia="en-US"/>
    </w:rPr>
  </w:style>
  <w:style w:type="paragraph" w:customStyle="1" w:styleId="D5EAC3A66EFD429EA3D65531A6527EFB9">
    <w:name w:val="D5EAC3A66EFD429EA3D65531A6527EFB9"/>
    <w:rsid w:val="00B83FBA"/>
    <w:rPr>
      <w:rFonts w:eastAsiaTheme="minorHAnsi"/>
      <w:lang w:eastAsia="en-US"/>
    </w:rPr>
  </w:style>
  <w:style w:type="paragraph" w:customStyle="1" w:styleId="CCE14918ADCF4191A2A05FD2A10173C19">
    <w:name w:val="CCE14918ADCF4191A2A05FD2A10173C19"/>
    <w:rsid w:val="00B83FBA"/>
    <w:rPr>
      <w:rFonts w:eastAsiaTheme="minorHAnsi"/>
      <w:lang w:eastAsia="en-US"/>
    </w:rPr>
  </w:style>
  <w:style w:type="paragraph" w:customStyle="1" w:styleId="4D803DDD6FCB4BF88A8A5917890811AB9">
    <w:name w:val="4D803DDD6FCB4BF88A8A5917890811AB9"/>
    <w:rsid w:val="00B83FBA"/>
    <w:rPr>
      <w:rFonts w:eastAsiaTheme="minorHAnsi"/>
      <w:lang w:eastAsia="en-US"/>
    </w:rPr>
  </w:style>
  <w:style w:type="paragraph" w:customStyle="1" w:styleId="F8FDEF4E98FC4A23B0E73D2B951A0BD239">
    <w:name w:val="F8FDEF4E98FC4A23B0E73D2B951A0BD239"/>
    <w:rsid w:val="00B83FBA"/>
    <w:rPr>
      <w:rFonts w:eastAsiaTheme="minorHAnsi"/>
      <w:lang w:eastAsia="en-US"/>
    </w:rPr>
  </w:style>
  <w:style w:type="paragraph" w:customStyle="1" w:styleId="46332F8948BA408291ED161CEB1DEF642">
    <w:name w:val="46332F8948BA408291ED161CEB1DEF642"/>
    <w:rsid w:val="00B83FBA"/>
    <w:rPr>
      <w:rFonts w:eastAsiaTheme="minorHAnsi"/>
      <w:lang w:eastAsia="en-US"/>
    </w:rPr>
  </w:style>
  <w:style w:type="paragraph" w:customStyle="1" w:styleId="20DE3F9FDCAA4949BEBA65570545C6DC7">
    <w:name w:val="20DE3F9FDCAA4949BEBA65570545C6DC7"/>
    <w:rsid w:val="00B83FBA"/>
    <w:rPr>
      <w:rFonts w:eastAsiaTheme="minorHAnsi"/>
      <w:lang w:eastAsia="en-US"/>
    </w:rPr>
  </w:style>
  <w:style w:type="paragraph" w:customStyle="1" w:styleId="3F97F404CF6948679F8836860D5847817">
    <w:name w:val="3F97F404CF6948679F8836860D5847817"/>
    <w:rsid w:val="00B83FBA"/>
    <w:rPr>
      <w:rFonts w:eastAsiaTheme="minorHAnsi"/>
      <w:lang w:eastAsia="en-US"/>
    </w:rPr>
  </w:style>
  <w:style w:type="paragraph" w:customStyle="1" w:styleId="BC30F97B14FA49D79450E1D02856440C39">
    <w:name w:val="BC30F97B14FA49D79450E1D02856440C39"/>
    <w:rsid w:val="00B83FBA"/>
    <w:rPr>
      <w:rFonts w:eastAsiaTheme="minorHAnsi"/>
      <w:lang w:eastAsia="en-US"/>
    </w:rPr>
  </w:style>
  <w:style w:type="paragraph" w:customStyle="1" w:styleId="3918D57682A047058E4C3473D3471F4633">
    <w:name w:val="3918D57682A047058E4C3473D3471F4633"/>
    <w:rsid w:val="00B83FBA"/>
    <w:rPr>
      <w:rFonts w:eastAsiaTheme="minorHAnsi"/>
      <w:lang w:eastAsia="en-US"/>
    </w:rPr>
  </w:style>
  <w:style w:type="paragraph" w:customStyle="1" w:styleId="E903EE08524447DCB13AB21CEF7D954343">
    <w:name w:val="E903EE08524447DCB13AB21CEF7D954343"/>
    <w:rsid w:val="00B83FBA"/>
    <w:rPr>
      <w:rFonts w:eastAsiaTheme="minorHAnsi"/>
      <w:lang w:eastAsia="en-US"/>
    </w:rPr>
  </w:style>
  <w:style w:type="paragraph" w:customStyle="1" w:styleId="B8B462A7EE074780BF11A4BC50C468822">
    <w:name w:val="B8B462A7EE074780BF11A4BC50C468822"/>
    <w:rsid w:val="00B83FBA"/>
    <w:rPr>
      <w:rFonts w:eastAsiaTheme="minorHAnsi"/>
      <w:lang w:eastAsia="en-US"/>
    </w:rPr>
  </w:style>
  <w:style w:type="paragraph" w:customStyle="1" w:styleId="5007EB596B7548FE82C78B85F97E24B742">
    <w:name w:val="5007EB596B7548FE82C78B85F97E24B742"/>
    <w:rsid w:val="00B83FBA"/>
    <w:rPr>
      <w:rFonts w:eastAsiaTheme="minorHAnsi"/>
      <w:lang w:eastAsia="en-US"/>
    </w:rPr>
  </w:style>
  <w:style w:type="paragraph" w:customStyle="1" w:styleId="419F0D165EE04B5EB77E64327D877AAB42">
    <w:name w:val="419F0D165EE04B5EB77E64327D877AAB42"/>
    <w:rsid w:val="00B83FBA"/>
    <w:rPr>
      <w:rFonts w:eastAsiaTheme="minorHAnsi"/>
      <w:lang w:eastAsia="en-US"/>
    </w:rPr>
  </w:style>
  <w:style w:type="paragraph" w:customStyle="1" w:styleId="F83EE7BF3817457CB6BF859F9E28886722">
    <w:name w:val="F83EE7BF3817457CB6BF859F9E28886722"/>
    <w:rsid w:val="00B83FBA"/>
    <w:rPr>
      <w:rFonts w:eastAsiaTheme="minorHAnsi"/>
      <w:lang w:eastAsia="en-US"/>
    </w:rPr>
  </w:style>
  <w:style w:type="paragraph" w:customStyle="1" w:styleId="8371C95AF68348F39C594388DC09573629">
    <w:name w:val="8371C95AF68348F39C594388DC09573629"/>
    <w:rsid w:val="00B83FBA"/>
    <w:rPr>
      <w:rFonts w:eastAsiaTheme="minorHAnsi"/>
      <w:lang w:eastAsia="en-US"/>
    </w:rPr>
  </w:style>
  <w:style w:type="paragraph" w:customStyle="1" w:styleId="262171B919CD491BA9974B044158872B30">
    <w:name w:val="262171B919CD491BA9974B044158872B30"/>
    <w:rsid w:val="00B83FBA"/>
    <w:rPr>
      <w:rFonts w:eastAsiaTheme="minorHAnsi"/>
      <w:lang w:eastAsia="en-US"/>
    </w:rPr>
  </w:style>
  <w:style w:type="paragraph" w:customStyle="1" w:styleId="D7720FE98429435EA898FFC03C45B8C030">
    <w:name w:val="D7720FE98429435EA898FFC03C45B8C030"/>
    <w:rsid w:val="00B83FBA"/>
    <w:rPr>
      <w:rFonts w:eastAsiaTheme="minorHAnsi"/>
      <w:lang w:eastAsia="en-US"/>
    </w:rPr>
  </w:style>
  <w:style w:type="paragraph" w:customStyle="1" w:styleId="8F28DA45B6B64E6BAD5897EDBE803A6330">
    <w:name w:val="8F28DA45B6B64E6BAD5897EDBE803A6330"/>
    <w:rsid w:val="00B83FBA"/>
    <w:rPr>
      <w:rFonts w:eastAsiaTheme="minorHAnsi"/>
      <w:lang w:eastAsia="en-US"/>
    </w:rPr>
  </w:style>
  <w:style w:type="paragraph" w:customStyle="1" w:styleId="8564E371AE1743D98127B144D28781E623">
    <w:name w:val="8564E371AE1743D98127B144D28781E623"/>
    <w:rsid w:val="00B83FBA"/>
    <w:rPr>
      <w:rFonts w:eastAsiaTheme="minorHAnsi"/>
      <w:lang w:eastAsia="en-US"/>
    </w:rPr>
  </w:style>
  <w:style w:type="paragraph" w:customStyle="1" w:styleId="A44CEAD37FDE465F99E6571799E9D7E529">
    <w:name w:val="A44CEAD37FDE465F99E6571799E9D7E529"/>
    <w:rsid w:val="00B83FBA"/>
    <w:rPr>
      <w:rFonts w:eastAsiaTheme="minorHAnsi"/>
      <w:lang w:eastAsia="en-US"/>
    </w:rPr>
  </w:style>
  <w:style w:type="paragraph" w:customStyle="1" w:styleId="A9CA20C051D8474E92C5F34FF9E573A929">
    <w:name w:val="A9CA20C051D8474E92C5F34FF9E573A929"/>
    <w:rsid w:val="00B83FBA"/>
    <w:rPr>
      <w:rFonts w:eastAsiaTheme="minorHAnsi"/>
      <w:lang w:eastAsia="en-US"/>
    </w:rPr>
  </w:style>
  <w:style w:type="paragraph" w:customStyle="1" w:styleId="0197FC2D4681486E94E910A8C2C307DE29">
    <w:name w:val="0197FC2D4681486E94E910A8C2C307DE29"/>
    <w:rsid w:val="00B83FBA"/>
    <w:rPr>
      <w:rFonts w:eastAsiaTheme="minorHAnsi"/>
      <w:lang w:eastAsia="en-US"/>
    </w:rPr>
  </w:style>
  <w:style w:type="paragraph" w:customStyle="1" w:styleId="72D895800D82488295CA85E9E5D5435029">
    <w:name w:val="72D895800D82488295CA85E9E5D5435029"/>
    <w:rsid w:val="00B83FBA"/>
    <w:rPr>
      <w:rFonts w:eastAsiaTheme="minorHAnsi"/>
      <w:lang w:eastAsia="en-US"/>
    </w:rPr>
  </w:style>
  <w:style w:type="paragraph" w:customStyle="1" w:styleId="ED9BE628DD924E6AB3BFE08A9CB4EC2530">
    <w:name w:val="ED9BE628DD924E6AB3BFE08A9CB4EC2530"/>
    <w:rsid w:val="00B83FBA"/>
    <w:rPr>
      <w:rFonts w:eastAsiaTheme="minorHAnsi"/>
      <w:lang w:eastAsia="en-US"/>
    </w:rPr>
  </w:style>
  <w:style w:type="paragraph" w:customStyle="1" w:styleId="C0891AC630C94FB8ADCCD826B5828A3630">
    <w:name w:val="C0891AC630C94FB8ADCCD826B5828A3630"/>
    <w:rsid w:val="00B83FBA"/>
    <w:rPr>
      <w:rFonts w:eastAsiaTheme="minorHAnsi"/>
      <w:lang w:eastAsia="en-US"/>
    </w:rPr>
  </w:style>
  <w:style w:type="paragraph" w:customStyle="1" w:styleId="596C8E1CC33B4D5AA50D66A592AC57B930">
    <w:name w:val="596C8E1CC33B4D5AA50D66A592AC57B930"/>
    <w:rsid w:val="00B83FBA"/>
    <w:rPr>
      <w:rFonts w:eastAsiaTheme="minorHAnsi"/>
      <w:lang w:eastAsia="en-US"/>
    </w:rPr>
  </w:style>
  <w:style w:type="paragraph" w:customStyle="1" w:styleId="3CD3246323B948F19FC7D82A3CCAD5D929">
    <w:name w:val="3CD3246323B948F19FC7D82A3CCAD5D929"/>
    <w:rsid w:val="00B83FBA"/>
    <w:rPr>
      <w:rFonts w:eastAsiaTheme="minorHAnsi"/>
      <w:lang w:eastAsia="en-US"/>
    </w:rPr>
  </w:style>
  <w:style w:type="paragraph" w:customStyle="1" w:styleId="A7B2A5C0E5D148ADBF0E88BDB7C5666A30">
    <w:name w:val="A7B2A5C0E5D148ADBF0E88BDB7C5666A30"/>
    <w:rsid w:val="00B83FBA"/>
    <w:rPr>
      <w:rFonts w:eastAsiaTheme="minorHAnsi"/>
      <w:lang w:eastAsia="en-US"/>
    </w:rPr>
  </w:style>
  <w:style w:type="paragraph" w:customStyle="1" w:styleId="E1A9FF13A7FB467887D2B797E89BF5CC3">
    <w:name w:val="E1A9FF13A7FB467887D2B797E89BF5CC3"/>
    <w:rsid w:val="00B83FBA"/>
    <w:rPr>
      <w:rFonts w:eastAsiaTheme="minorHAnsi"/>
      <w:lang w:eastAsia="en-US"/>
    </w:rPr>
  </w:style>
  <w:style w:type="paragraph" w:customStyle="1" w:styleId="E71F198FB6C24D5DBBB0726359F187E13">
    <w:name w:val="E71F198FB6C24D5DBBB0726359F187E13"/>
    <w:rsid w:val="00B83FBA"/>
    <w:rPr>
      <w:rFonts w:eastAsiaTheme="minorHAnsi"/>
      <w:lang w:eastAsia="en-US"/>
    </w:rPr>
  </w:style>
  <w:style w:type="paragraph" w:customStyle="1" w:styleId="D95BBB73C155419698524C25FB1CEBCA3">
    <w:name w:val="D95BBB73C155419698524C25FB1CEBCA3"/>
    <w:rsid w:val="00B83FBA"/>
    <w:rPr>
      <w:rFonts w:eastAsiaTheme="minorHAnsi"/>
      <w:lang w:eastAsia="en-US"/>
    </w:rPr>
  </w:style>
  <w:style w:type="paragraph" w:customStyle="1" w:styleId="DBB396ADDFEA43EAAED2B2FA61AA505B3">
    <w:name w:val="DBB396ADDFEA43EAAED2B2FA61AA505B3"/>
    <w:rsid w:val="00B83FBA"/>
    <w:rPr>
      <w:rFonts w:eastAsiaTheme="minorHAnsi"/>
      <w:lang w:eastAsia="en-US"/>
    </w:rPr>
  </w:style>
  <w:style w:type="paragraph" w:customStyle="1" w:styleId="F690728E8E5F404884481FA7B9DFC17D3">
    <w:name w:val="F690728E8E5F404884481FA7B9DFC17D3"/>
    <w:rsid w:val="00B83FBA"/>
    <w:rPr>
      <w:rFonts w:eastAsiaTheme="minorHAnsi"/>
      <w:lang w:eastAsia="en-US"/>
    </w:rPr>
  </w:style>
  <w:style w:type="paragraph" w:customStyle="1" w:styleId="6B6FD1089A364749B3FF03F12CB7A5763">
    <w:name w:val="6B6FD1089A364749B3FF03F12CB7A5763"/>
    <w:rsid w:val="00B83FBA"/>
    <w:rPr>
      <w:rFonts w:eastAsiaTheme="minorHAnsi"/>
      <w:lang w:eastAsia="en-US"/>
    </w:rPr>
  </w:style>
  <w:style w:type="paragraph" w:customStyle="1" w:styleId="60A63A0CBC0F4A6ABD602AAACA7823153">
    <w:name w:val="60A63A0CBC0F4A6ABD602AAACA7823153"/>
    <w:rsid w:val="00B83FBA"/>
    <w:rPr>
      <w:rFonts w:eastAsiaTheme="minorHAnsi"/>
      <w:lang w:eastAsia="en-US"/>
    </w:rPr>
  </w:style>
  <w:style w:type="paragraph" w:customStyle="1" w:styleId="5E2B066D28124D1F8F486380E3862E793">
    <w:name w:val="5E2B066D28124D1F8F486380E3862E793"/>
    <w:rsid w:val="00B83FBA"/>
    <w:rPr>
      <w:rFonts w:eastAsiaTheme="minorHAnsi"/>
      <w:lang w:eastAsia="en-US"/>
    </w:rPr>
  </w:style>
  <w:style w:type="paragraph" w:customStyle="1" w:styleId="327504E2A0F545DBB69EDA2CC44702993">
    <w:name w:val="327504E2A0F545DBB69EDA2CC44702993"/>
    <w:rsid w:val="00B83FBA"/>
    <w:rPr>
      <w:rFonts w:eastAsiaTheme="minorHAnsi"/>
      <w:lang w:eastAsia="en-US"/>
    </w:rPr>
  </w:style>
  <w:style w:type="paragraph" w:customStyle="1" w:styleId="CB51BA20CB0444DD9CA20EABA08AC5193">
    <w:name w:val="CB51BA20CB0444DD9CA20EABA08AC5193"/>
    <w:rsid w:val="00B83FBA"/>
    <w:rPr>
      <w:rFonts w:eastAsiaTheme="minorHAnsi"/>
      <w:lang w:eastAsia="en-US"/>
    </w:rPr>
  </w:style>
  <w:style w:type="paragraph" w:customStyle="1" w:styleId="72B4046C21084849821F2D7E211E84623">
    <w:name w:val="72B4046C21084849821F2D7E211E84623"/>
    <w:rsid w:val="00B83FBA"/>
    <w:rPr>
      <w:rFonts w:eastAsiaTheme="minorHAnsi"/>
      <w:lang w:eastAsia="en-US"/>
    </w:rPr>
  </w:style>
  <w:style w:type="paragraph" w:customStyle="1" w:styleId="9D0D656CD16042E1A3F39978BB809A303">
    <w:name w:val="9D0D656CD16042E1A3F39978BB809A303"/>
    <w:rsid w:val="00B83FBA"/>
    <w:rPr>
      <w:rFonts w:eastAsiaTheme="minorHAnsi"/>
      <w:lang w:eastAsia="en-US"/>
    </w:rPr>
  </w:style>
  <w:style w:type="paragraph" w:customStyle="1" w:styleId="424835313BB74BDF8F306AF137A199433">
    <w:name w:val="424835313BB74BDF8F306AF137A199433"/>
    <w:rsid w:val="00B83FBA"/>
    <w:rPr>
      <w:rFonts w:eastAsiaTheme="minorHAnsi"/>
      <w:lang w:eastAsia="en-US"/>
    </w:rPr>
  </w:style>
  <w:style w:type="paragraph" w:customStyle="1" w:styleId="AE131F4C10234054A475DCEC8A0857BF3">
    <w:name w:val="AE131F4C10234054A475DCEC8A0857BF3"/>
    <w:rsid w:val="00B83FBA"/>
    <w:rPr>
      <w:rFonts w:eastAsiaTheme="minorHAnsi"/>
      <w:lang w:eastAsia="en-US"/>
    </w:rPr>
  </w:style>
  <w:style w:type="paragraph" w:customStyle="1" w:styleId="A75F05A636DD41CEB92722756B6458ED3">
    <w:name w:val="A75F05A636DD41CEB92722756B6458ED3"/>
    <w:rsid w:val="00B83FBA"/>
    <w:rPr>
      <w:rFonts w:eastAsiaTheme="minorHAnsi"/>
      <w:lang w:eastAsia="en-US"/>
    </w:rPr>
  </w:style>
  <w:style w:type="paragraph" w:customStyle="1" w:styleId="4BC8EB459FE944698004BA89CE93372E3">
    <w:name w:val="4BC8EB459FE944698004BA89CE93372E3"/>
    <w:rsid w:val="00B83FBA"/>
    <w:rPr>
      <w:rFonts w:eastAsiaTheme="minorHAnsi"/>
      <w:lang w:eastAsia="en-US"/>
    </w:rPr>
  </w:style>
  <w:style w:type="paragraph" w:customStyle="1" w:styleId="D6C2AE7252EF4865ABCA4357637ADFC217">
    <w:name w:val="D6C2AE7252EF4865ABCA4357637ADFC217"/>
    <w:rsid w:val="00B83FBA"/>
    <w:rPr>
      <w:rFonts w:eastAsiaTheme="minorHAnsi"/>
      <w:lang w:eastAsia="en-US"/>
    </w:rPr>
  </w:style>
  <w:style w:type="paragraph" w:customStyle="1" w:styleId="6EA1F7E25CFA45DEAF5D22B79D1E177A37">
    <w:name w:val="6EA1F7E25CFA45DEAF5D22B79D1E177A37"/>
    <w:rsid w:val="00B83FBA"/>
    <w:rPr>
      <w:rFonts w:eastAsiaTheme="minorHAnsi"/>
      <w:lang w:eastAsia="en-US"/>
    </w:rPr>
  </w:style>
  <w:style w:type="paragraph" w:customStyle="1" w:styleId="AAD90430144448A783F2C60508A38CBC">
    <w:name w:val="AAD90430144448A783F2C60508A38CBC"/>
    <w:rsid w:val="00B83FBA"/>
  </w:style>
  <w:style w:type="paragraph" w:customStyle="1" w:styleId="32F43A849B114347A7CFF15C8E44EF71">
    <w:name w:val="32F43A849B114347A7CFF15C8E44EF71"/>
    <w:rsid w:val="00B83FBA"/>
  </w:style>
  <w:style w:type="paragraph" w:customStyle="1" w:styleId="5DFF92B5B10B456D8DA6E0DADF2AA7C742">
    <w:name w:val="5DFF92B5B10B456D8DA6E0DADF2AA7C742"/>
    <w:rsid w:val="00B83FBA"/>
    <w:rPr>
      <w:rFonts w:eastAsiaTheme="minorHAnsi"/>
      <w:lang w:eastAsia="en-US"/>
    </w:rPr>
  </w:style>
  <w:style w:type="paragraph" w:customStyle="1" w:styleId="3043D46679854F5C8E63B84E57220B9E9">
    <w:name w:val="3043D46679854F5C8E63B84E57220B9E9"/>
    <w:rsid w:val="00B83FBA"/>
    <w:rPr>
      <w:rFonts w:eastAsiaTheme="minorHAnsi"/>
      <w:lang w:eastAsia="en-US"/>
    </w:rPr>
  </w:style>
  <w:style w:type="paragraph" w:customStyle="1" w:styleId="AFDA81F09D164B37A7F8AB98F83D42929">
    <w:name w:val="AFDA81F09D164B37A7F8AB98F83D42929"/>
    <w:rsid w:val="00B83FBA"/>
    <w:rPr>
      <w:rFonts w:eastAsiaTheme="minorHAnsi"/>
      <w:lang w:eastAsia="en-US"/>
    </w:rPr>
  </w:style>
  <w:style w:type="paragraph" w:customStyle="1" w:styleId="D5EAC3A66EFD429EA3D65531A6527EFB10">
    <w:name w:val="D5EAC3A66EFD429EA3D65531A6527EFB10"/>
    <w:rsid w:val="00B83FBA"/>
    <w:rPr>
      <w:rFonts w:eastAsiaTheme="minorHAnsi"/>
      <w:lang w:eastAsia="en-US"/>
    </w:rPr>
  </w:style>
  <w:style w:type="paragraph" w:customStyle="1" w:styleId="CCE14918ADCF4191A2A05FD2A10173C110">
    <w:name w:val="CCE14918ADCF4191A2A05FD2A10173C110"/>
    <w:rsid w:val="00B83FBA"/>
    <w:rPr>
      <w:rFonts w:eastAsiaTheme="minorHAnsi"/>
      <w:lang w:eastAsia="en-US"/>
    </w:rPr>
  </w:style>
  <w:style w:type="paragraph" w:customStyle="1" w:styleId="4D803DDD6FCB4BF88A8A5917890811AB10">
    <w:name w:val="4D803DDD6FCB4BF88A8A5917890811AB10"/>
    <w:rsid w:val="00B83FBA"/>
    <w:rPr>
      <w:rFonts w:eastAsiaTheme="minorHAnsi"/>
      <w:lang w:eastAsia="en-US"/>
    </w:rPr>
  </w:style>
  <w:style w:type="paragraph" w:customStyle="1" w:styleId="AAD90430144448A783F2C60508A38CBC1">
    <w:name w:val="AAD90430144448A783F2C60508A38CBC1"/>
    <w:rsid w:val="00B83FBA"/>
    <w:rPr>
      <w:rFonts w:eastAsiaTheme="minorHAnsi"/>
      <w:lang w:eastAsia="en-US"/>
    </w:rPr>
  </w:style>
  <w:style w:type="paragraph" w:customStyle="1" w:styleId="32F43A849B114347A7CFF15C8E44EF711">
    <w:name w:val="32F43A849B114347A7CFF15C8E44EF711"/>
    <w:rsid w:val="00B83FBA"/>
    <w:rPr>
      <w:rFonts w:eastAsiaTheme="minorHAnsi"/>
      <w:lang w:eastAsia="en-US"/>
    </w:rPr>
  </w:style>
  <w:style w:type="paragraph" w:customStyle="1" w:styleId="46332F8948BA408291ED161CEB1DEF643">
    <w:name w:val="46332F8948BA408291ED161CEB1DEF643"/>
    <w:rsid w:val="00B83FBA"/>
    <w:rPr>
      <w:rFonts w:eastAsiaTheme="minorHAnsi"/>
      <w:lang w:eastAsia="en-US"/>
    </w:rPr>
  </w:style>
  <w:style w:type="paragraph" w:customStyle="1" w:styleId="20DE3F9FDCAA4949BEBA65570545C6DC8">
    <w:name w:val="20DE3F9FDCAA4949BEBA65570545C6DC8"/>
    <w:rsid w:val="00B83FBA"/>
    <w:rPr>
      <w:rFonts w:eastAsiaTheme="minorHAnsi"/>
      <w:lang w:eastAsia="en-US"/>
    </w:rPr>
  </w:style>
  <w:style w:type="paragraph" w:customStyle="1" w:styleId="3F97F404CF6948679F8836860D5847818">
    <w:name w:val="3F97F404CF6948679F8836860D5847818"/>
    <w:rsid w:val="00B83FBA"/>
    <w:rPr>
      <w:rFonts w:eastAsiaTheme="minorHAnsi"/>
      <w:lang w:eastAsia="en-US"/>
    </w:rPr>
  </w:style>
  <w:style w:type="paragraph" w:customStyle="1" w:styleId="BC30F97B14FA49D79450E1D02856440C40">
    <w:name w:val="BC30F97B14FA49D79450E1D02856440C40"/>
    <w:rsid w:val="00B83FBA"/>
    <w:rPr>
      <w:rFonts w:eastAsiaTheme="minorHAnsi"/>
      <w:lang w:eastAsia="en-US"/>
    </w:rPr>
  </w:style>
  <w:style w:type="paragraph" w:customStyle="1" w:styleId="3918D57682A047058E4C3473D3471F4634">
    <w:name w:val="3918D57682A047058E4C3473D3471F4634"/>
    <w:rsid w:val="00B83FBA"/>
    <w:rPr>
      <w:rFonts w:eastAsiaTheme="minorHAnsi"/>
      <w:lang w:eastAsia="en-US"/>
    </w:rPr>
  </w:style>
  <w:style w:type="paragraph" w:customStyle="1" w:styleId="E903EE08524447DCB13AB21CEF7D954344">
    <w:name w:val="E903EE08524447DCB13AB21CEF7D954344"/>
    <w:rsid w:val="00B83FBA"/>
    <w:rPr>
      <w:rFonts w:eastAsiaTheme="minorHAnsi"/>
      <w:lang w:eastAsia="en-US"/>
    </w:rPr>
  </w:style>
  <w:style w:type="paragraph" w:customStyle="1" w:styleId="B8B462A7EE074780BF11A4BC50C468823">
    <w:name w:val="B8B462A7EE074780BF11A4BC50C468823"/>
    <w:rsid w:val="00B83FBA"/>
    <w:rPr>
      <w:rFonts w:eastAsiaTheme="minorHAnsi"/>
      <w:lang w:eastAsia="en-US"/>
    </w:rPr>
  </w:style>
  <w:style w:type="paragraph" w:customStyle="1" w:styleId="5007EB596B7548FE82C78B85F97E24B743">
    <w:name w:val="5007EB596B7548FE82C78B85F97E24B743"/>
    <w:rsid w:val="00B83FBA"/>
    <w:rPr>
      <w:rFonts w:eastAsiaTheme="minorHAnsi"/>
      <w:lang w:eastAsia="en-US"/>
    </w:rPr>
  </w:style>
  <w:style w:type="paragraph" w:customStyle="1" w:styleId="419F0D165EE04B5EB77E64327D877AAB43">
    <w:name w:val="419F0D165EE04B5EB77E64327D877AAB43"/>
    <w:rsid w:val="00B83FBA"/>
    <w:rPr>
      <w:rFonts w:eastAsiaTheme="minorHAnsi"/>
      <w:lang w:eastAsia="en-US"/>
    </w:rPr>
  </w:style>
  <w:style w:type="paragraph" w:customStyle="1" w:styleId="F83EE7BF3817457CB6BF859F9E28886723">
    <w:name w:val="F83EE7BF3817457CB6BF859F9E28886723"/>
    <w:rsid w:val="00B83FBA"/>
    <w:rPr>
      <w:rFonts w:eastAsiaTheme="minorHAnsi"/>
      <w:lang w:eastAsia="en-US"/>
    </w:rPr>
  </w:style>
  <w:style w:type="paragraph" w:customStyle="1" w:styleId="8371C95AF68348F39C594388DC09573630">
    <w:name w:val="8371C95AF68348F39C594388DC09573630"/>
    <w:rsid w:val="00B83FBA"/>
    <w:rPr>
      <w:rFonts w:eastAsiaTheme="minorHAnsi"/>
      <w:lang w:eastAsia="en-US"/>
    </w:rPr>
  </w:style>
  <w:style w:type="paragraph" w:customStyle="1" w:styleId="262171B919CD491BA9974B044158872B31">
    <w:name w:val="262171B919CD491BA9974B044158872B31"/>
    <w:rsid w:val="00B83FBA"/>
    <w:rPr>
      <w:rFonts w:eastAsiaTheme="minorHAnsi"/>
      <w:lang w:eastAsia="en-US"/>
    </w:rPr>
  </w:style>
  <w:style w:type="paragraph" w:customStyle="1" w:styleId="D7720FE98429435EA898FFC03C45B8C031">
    <w:name w:val="D7720FE98429435EA898FFC03C45B8C031"/>
    <w:rsid w:val="00B83FBA"/>
    <w:rPr>
      <w:rFonts w:eastAsiaTheme="minorHAnsi"/>
      <w:lang w:eastAsia="en-US"/>
    </w:rPr>
  </w:style>
  <w:style w:type="paragraph" w:customStyle="1" w:styleId="8F28DA45B6B64E6BAD5897EDBE803A6331">
    <w:name w:val="8F28DA45B6B64E6BAD5897EDBE803A6331"/>
    <w:rsid w:val="00B83FBA"/>
    <w:rPr>
      <w:rFonts w:eastAsiaTheme="minorHAnsi"/>
      <w:lang w:eastAsia="en-US"/>
    </w:rPr>
  </w:style>
  <w:style w:type="paragraph" w:customStyle="1" w:styleId="8564E371AE1743D98127B144D28781E624">
    <w:name w:val="8564E371AE1743D98127B144D28781E624"/>
    <w:rsid w:val="00B83FBA"/>
    <w:rPr>
      <w:rFonts w:eastAsiaTheme="minorHAnsi"/>
      <w:lang w:eastAsia="en-US"/>
    </w:rPr>
  </w:style>
  <w:style w:type="paragraph" w:customStyle="1" w:styleId="A44CEAD37FDE465F99E6571799E9D7E530">
    <w:name w:val="A44CEAD37FDE465F99E6571799E9D7E530"/>
    <w:rsid w:val="00B83FBA"/>
    <w:rPr>
      <w:rFonts w:eastAsiaTheme="minorHAnsi"/>
      <w:lang w:eastAsia="en-US"/>
    </w:rPr>
  </w:style>
  <w:style w:type="paragraph" w:customStyle="1" w:styleId="A9CA20C051D8474E92C5F34FF9E573A930">
    <w:name w:val="A9CA20C051D8474E92C5F34FF9E573A930"/>
    <w:rsid w:val="00B83FBA"/>
    <w:rPr>
      <w:rFonts w:eastAsiaTheme="minorHAnsi"/>
      <w:lang w:eastAsia="en-US"/>
    </w:rPr>
  </w:style>
  <w:style w:type="paragraph" w:customStyle="1" w:styleId="0197FC2D4681486E94E910A8C2C307DE30">
    <w:name w:val="0197FC2D4681486E94E910A8C2C307DE30"/>
    <w:rsid w:val="00B83FBA"/>
    <w:rPr>
      <w:rFonts w:eastAsiaTheme="minorHAnsi"/>
      <w:lang w:eastAsia="en-US"/>
    </w:rPr>
  </w:style>
  <w:style w:type="paragraph" w:customStyle="1" w:styleId="72D895800D82488295CA85E9E5D5435030">
    <w:name w:val="72D895800D82488295CA85E9E5D5435030"/>
    <w:rsid w:val="00B83FBA"/>
    <w:rPr>
      <w:rFonts w:eastAsiaTheme="minorHAnsi"/>
      <w:lang w:eastAsia="en-US"/>
    </w:rPr>
  </w:style>
  <w:style w:type="paragraph" w:customStyle="1" w:styleId="ED9BE628DD924E6AB3BFE08A9CB4EC2531">
    <w:name w:val="ED9BE628DD924E6AB3BFE08A9CB4EC2531"/>
    <w:rsid w:val="00B83FBA"/>
    <w:rPr>
      <w:rFonts w:eastAsiaTheme="minorHAnsi"/>
      <w:lang w:eastAsia="en-US"/>
    </w:rPr>
  </w:style>
  <w:style w:type="paragraph" w:customStyle="1" w:styleId="C0891AC630C94FB8ADCCD826B5828A3631">
    <w:name w:val="C0891AC630C94FB8ADCCD826B5828A3631"/>
    <w:rsid w:val="00B83FBA"/>
    <w:rPr>
      <w:rFonts w:eastAsiaTheme="minorHAnsi"/>
      <w:lang w:eastAsia="en-US"/>
    </w:rPr>
  </w:style>
  <w:style w:type="paragraph" w:customStyle="1" w:styleId="596C8E1CC33B4D5AA50D66A592AC57B931">
    <w:name w:val="596C8E1CC33B4D5AA50D66A592AC57B931"/>
    <w:rsid w:val="00B83FBA"/>
    <w:rPr>
      <w:rFonts w:eastAsiaTheme="minorHAnsi"/>
      <w:lang w:eastAsia="en-US"/>
    </w:rPr>
  </w:style>
  <w:style w:type="paragraph" w:customStyle="1" w:styleId="3CD3246323B948F19FC7D82A3CCAD5D930">
    <w:name w:val="3CD3246323B948F19FC7D82A3CCAD5D930"/>
    <w:rsid w:val="00B83FBA"/>
    <w:rPr>
      <w:rFonts w:eastAsiaTheme="minorHAnsi"/>
      <w:lang w:eastAsia="en-US"/>
    </w:rPr>
  </w:style>
  <w:style w:type="paragraph" w:customStyle="1" w:styleId="A7B2A5C0E5D148ADBF0E88BDB7C5666A31">
    <w:name w:val="A7B2A5C0E5D148ADBF0E88BDB7C5666A31"/>
    <w:rsid w:val="00B83FBA"/>
    <w:rPr>
      <w:rFonts w:eastAsiaTheme="minorHAnsi"/>
      <w:lang w:eastAsia="en-US"/>
    </w:rPr>
  </w:style>
  <w:style w:type="paragraph" w:customStyle="1" w:styleId="E1A9FF13A7FB467887D2B797E89BF5CC4">
    <w:name w:val="E1A9FF13A7FB467887D2B797E89BF5CC4"/>
    <w:rsid w:val="00B83FBA"/>
    <w:rPr>
      <w:rFonts w:eastAsiaTheme="minorHAnsi"/>
      <w:lang w:eastAsia="en-US"/>
    </w:rPr>
  </w:style>
  <w:style w:type="paragraph" w:customStyle="1" w:styleId="E71F198FB6C24D5DBBB0726359F187E14">
    <w:name w:val="E71F198FB6C24D5DBBB0726359F187E14"/>
    <w:rsid w:val="00B83FBA"/>
    <w:rPr>
      <w:rFonts w:eastAsiaTheme="minorHAnsi"/>
      <w:lang w:eastAsia="en-US"/>
    </w:rPr>
  </w:style>
  <w:style w:type="paragraph" w:customStyle="1" w:styleId="D95BBB73C155419698524C25FB1CEBCA4">
    <w:name w:val="D95BBB73C155419698524C25FB1CEBCA4"/>
    <w:rsid w:val="00B83FBA"/>
    <w:rPr>
      <w:rFonts w:eastAsiaTheme="minorHAnsi"/>
      <w:lang w:eastAsia="en-US"/>
    </w:rPr>
  </w:style>
  <w:style w:type="paragraph" w:customStyle="1" w:styleId="DBB396ADDFEA43EAAED2B2FA61AA505B4">
    <w:name w:val="DBB396ADDFEA43EAAED2B2FA61AA505B4"/>
    <w:rsid w:val="00B83FBA"/>
    <w:rPr>
      <w:rFonts w:eastAsiaTheme="minorHAnsi"/>
      <w:lang w:eastAsia="en-US"/>
    </w:rPr>
  </w:style>
  <w:style w:type="paragraph" w:customStyle="1" w:styleId="F690728E8E5F404884481FA7B9DFC17D4">
    <w:name w:val="F690728E8E5F404884481FA7B9DFC17D4"/>
    <w:rsid w:val="00B83FBA"/>
    <w:rPr>
      <w:rFonts w:eastAsiaTheme="minorHAnsi"/>
      <w:lang w:eastAsia="en-US"/>
    </w:rPr>
  </w:style>
  <w:style w:type="paragraph" w:customStyle="1" w:styleId="6B6FD1089A364749B3FF03F12CB7A5764">
    <w:name w:val="6B6FD1089A364749B3FF03F12CB7A5764"/>
    <w:rsid w:val="00B83FBA"/>
    <w:rPr>
      <w:rFonts w:eastAsiaTheme="minorHAnsi"/>
      <w:lang w:eastAsia="en-US"/>
    </w:rPr>
  </w:style>
  <w:style w:type="paragraph" w:customStyle="1" w:styleId="60A63A0CBC0F4A6ABD602AAACA7823154">
    <w:name w:val="60A63A0CBC0F4A6ABD602AAACA7823154"/>
    <w:rsid w:val="00B83FBA"/>
    <w:rPr>
      <w:rFonts w:eastAsiaTheme="minorHAnsi"/>
      <w:lang w:eastAsia="en-US"/>
    </w:rPr>
  </w:style>
  <w:style w:type="paragraph" w:customStyle="1" w:styleId="5E2B066D28124D1F8F486380E3862E794">
    <w:name w:val="5E2B066D28124D1F8F486380E3862E794"/>
    <w:rsid w:val="00B83FBA"/>
    <w:rPr>
      <w:rFonts w:eastAsiaTheme="minorHAnsi"/>
      <w:lang w:eastAsia="en-US"/>
    </w:rPr>
  </w:style>
  <w:style w:type="paragraph" w:customStyle="1" w:styleId="327504E2A0F545DBB69EDA2CC44702994">
    <w:name w:val="327504E2A0F545DBB69EDA2CC44702994"/>
    <w:rsid w:val="00B83FBA"/>
    <w:rPr>
      <w:rFonts w:eastAsiaTheme="minorHAnsi"/>
      <w:lang w:eastAsia="en-US"/>
    </w:rPr>
  </w:style>
  <w:style w:type="paragraph" w:customStyle="1" w:styleId="CB51BA20CB0444DD9CA20EABA08AC5194">
    <w:name w:val="CB51BA20CB0444DD9CA20EABA08AC5194"/>
    <w:rsid w:val="00B83FBA"/>
    <w:rPr>
      <w:rFonts w:eastAsiaTheme="minorHAnsi"/>
      <w:lang w:eastAsia="en-US"/>
    </w:rPr>
  </w:style>
  <w:style w:type="paragraph" w:customStyle="1" w:styleId="72B4046C21084849821F2D7E211E84624">
    <w:name w:val="72B4046C21084849821F2D7E211E84624"/>
    <w:rsid w:val="00B83FBA"/>
    <w:rPr>
      <w:rFonts w:eastAsiaTheme="minorHAnsi"/>
      <w:lang w:eastAsia="en-US"/>
    </w:rPr>
  </w:style>
  <w:style w:type="paragraph" w:customStyle="1" w:styleId="9D0D656CD16042E1A3F39978BB809A304">
    <w:name w:val="9D0D656CD16042E1A3F39978BB809A304"/>
    <w:rsid w:val="00B83FBA"/>
    <w:rPr>
      <w:rFonts w:eastAsiaTheme="minorHAnsi"/>
      <w:lang w:eastAsia="en-US"/>
    </w:rPr>
  </w:style>
  <w:style w:type="paragraph" w:customStyle="1" w:styleId="424835313BB74BDF8F306AF137A199434">
    <w:name w:val="424835313BB74BDF8F306AF137A199434"/>
    <w:rsid w:val="00B83FBA"/>
    <w:rPr>
      <w:rFonts w:eastAsiaTheme="minorHAnsi"/>
      <w:lang w:eastAsia="en-US"/>
    </w:rPr>
  </w:style>
  <w:style w:type="paragraph" w:customStyle="1" w:styleId="AE131F4C10234054A475DCEC8A0857BF4">
    <w:name w:val="AE131F4C10234054A475DCEC8A0857BF4"/>
    <w:rsid w:val="00B83FBA"/>
    <w:rPr>
      <w:rFonts w:eastAsiaTheme="minorHAnsi"/>
      <w:lang w:eastAsia="en-US"/>
    </w:rPr>
  </w:style>
  <w:style w:type="paragraph" w:customStyle="1" w:styleId="A75F05A636DD41CEB92722756B6458ED4">
    <w:name w:val="A75F05A636DD41CEB92722756B6458ED4"/>
    <w:rsid w:val="00B83FBA"/>
    <w:rPr>
      <w:rFonts w:eastAsiaTheme="minorHAnsi"/>
      <w:lang w:eastAsia="en-US"/>
    </w:rPr>
  </w:style>
  <w:style w:type="paragraph" w:customStyle="1" w:styleId="4BC8EB459FE944698004BA89CE93372E4">
    <w:name w:val="4BC8EB459FE944698004BA89CE93372E4"/>
    <w:rsid w:val="00B83FBA"/>
    <w:rPr>
      <w:rFonts w:eastAsiaTheme="minorHAnsi"/>
      <w:lang w:eastAsia="en-US"/>
    </w:rPr>
  </w:style>
  <w:style w:type="paragraph" w:customStyle="1" w:styleId="D6C2AE7252EF4865ABCA4357637ADFC218">
    <w:name w:val="D6C2AE7252EF4865ABCA4357637ADFC218"/>
    <w:rsid w:val="00B83FBA"/>
    <w:rPr>
      <w:rFonts w:eastAsiaTheme="minorHAnsi"/>
      <w:lang w:eastAsia="en-US"/>
    </w:rPr>
  </w:style>
  <w:style w:type="paragraph" w:customStyle="1" w:styleId="6EA1F7E25CFA45DEAF5D22B79D1E177A38">
    <w:name w:val="6EA1F7E25CFA45DEAF5D22B79D1E177A38"/>
    <w:rsid w:val="00B83FBA"/>
    <w:rPr>
      <w:rFonts w:eastAsiaTheme="minorHAnsi"/>
      <w:lang w:eastAsia="en-US"/>
    </w:rPr>
  </w:style>
  <w:style w:type="paragraph" w:customStyle="1" w:styleId="5DFF92B5B10B456D8DA6E0DADF2AA7C743">
    <w:name w:val="5DFF92B5B10B456D8DA6E0DADF2AA7C743"/>
    <w:rsid w:val="004D02AB"/>
    <w:rPr>
      <w:rFonts w:eastAsiaTheme="minorHAnsi"/>
      <w:lang w:eastAsia="en-US"/>
    </w:rPr>
  </w:style>
  <w:style w:type="paragraph" w:customStyle="1" w:styleId="3043D46679854F5C8E63B84E57220B9E10">
    <w:name w:val="3043D46679854F5C8E63B84E57220B9E10"/>
    <w:rsid w:val="004D02AB"/>
    <w:rPr>
      <w:rFonts w:eastAsiaTheme="minorHAnsi"/>
      <w:lang w:eastAsia="en-US"/>
    </w:rPr>
  </w:style>
  <w:style w:type="paragraph" w:customStyle="1" w:styleId="AFDA81F09D164B37A7F8AB98F83D429210">
    <w:name w:val="AFDA81F09D164B37A7F8AB98F83D429210"/>
    <w:rsid w:val="004D02AB"/>
    <w:rPr>
      <w:rFonts w:eastAsiaTheme="minorHAnsi"/>
      <w:lang w:eastAsia="en-US"/>
    </w:rPr>
  </w:style>
  <w:style w:type="paragraph" w:customStyle="1" w:styleId="D5EAC3A66EFD429EA3D65531A6527EFB11">
    <w:name w:val="D5EAC3A66EFD429EA3D65531A6527EFB11"/>
    <w:rsid w:val="004D02AB"/>
    <w:rPr>
      <w:rFonts w:eastAsiaTheme="minorHAnsi"/>
      <w:lang w:eastAsia="en-US"/>
    </w:rPr>
  </w:style>
  <w:style w:type="paragraph" w:customStyle="1" w:styleId="CCE14918ADCF4191A2A05FD2A10173C111">
    <w:name w:val="CCE14918ADCF4191A2A05FD2A10173C111"/>
    <w:rsid w:val="004D02AB"/>
    <w:rPr>
      <w:rFonts w:eastAsiaTheme="minorHAnsi"/>
      <w:lang w:eastAsia="en-US"/>
    </w:rPr>
  </w:style>
  <w:style w:type="paragraph" w:customStyle="1" w:styleId="4D803DDD6FCB4BF88A8A5917890811AB11">
    <w:name w:val="4D803DDD6FCB4BF88A8A5917890811AB11"/>
    <w:rsid w:val="004D02AB"/>
    <w:rPr>
      <w:rFonts w:eastAsiaTheme="minorHAnsi"/>
      <w:lang w:eastAsia="en-US"/>
    </w:rPr>
  </w:style>
  <w:style w:type="paragraph" w:customStyle="1" w:styleId="AAD90430144448A783F2C60508A38CBC2">
    <w:name w:val="AAD90430144448A783F2C60508A38CBC2"/>
    <w:rsid w:val="004D02AB"/>
    <w:rPr>
      <w:rFonts w:eastAsiaTheme="minorHAnsi"/>
      <w:lang w:eastAsia="en-US"/>
    </w:rPr>
  </w:style>
  <w:style w:type="paragraph" w:customStyle="1" w:styleId="32F43A849B114347A7CFF15C8E44EF712">
    <w:name w:val="32F43A849B114347A7CFF15C8E44EF712"/>
    <w:rsid w:val="004D02AB"/>
    <w:rPr>
      <w:rFonts w:eastAsiaTheme="minorHAnsi"/>
      <w:lang w:eastAsia="en-US"/>
    </w:rPr>
  </w:style>
  <w:style w:type="paragraph" w:customStyle="1" w:styleId="46332F8948BA408291ED161CEB1DEF644">
    <w:name w:val="46332F8948BA408291ED161CEB1DEF644"/>
    <w:rsid w:val="004D02AB"/>
    <w:rPr>
      <w:rFonts w:eastAsiaTheme="minorHAnsi"/>
      <w:lang w:eastAsia="en-US"/>
    </w:rPr>
  </w:style>
  <w:style w:type="paragraph" w:customStyle="1" w:styleId="20DE3F9FDCAA4949BEBA65570545C6DC9">
    <w:name w:val="20DE3F9FDCAA4949BEBA65570545C6DC9"/>
    <w:rsid w:val="004D02AB"/>
    <w:rPr>
      <w:rFonts w:eastAsiaTheme="minorHAnsi"/>
      <w:lang w:eastAsia="en-US"/>
    </w:rPr>
  </w:style>
  <w:style w:type="paragraph" w:customStyle="1" w:styleId="3F97F404CF6948679F8836860D5847819">
    <w:name w:val="3F97F404CF6948679F8836860D5847819"/>
    <w:rsid w:val="004D02AB"/>
    <w:rPr>
      <w:rFonts w:eastAsiaTheme="minorHAnsi"/>
      <w:lang w:eastAsia="en-US"/>
    </w:rPr>
  </w:style>
  <w:style w:type="paragraph" w:customStyle="1" w:styleId="BC30F97B14FA49D79450E1D02856440C41">
    <w:name w:val="BC30F97B14FA49D79450E1D02856440C41"/>
    <w:rsid w:val="004D02AB"/>
    <w:rPr>
      <w:rFonts w:eastAsiaTheme="minorHAnsi"/>
      <w:lang w:eastAsia="en-US"/>
    </w:rPr>
  </w:style>
  <w:style w:type="paragraph" w:customStyle="1" w:styleId="3918D57682A047058E4C3473D3471F4635">
    <w:name w:val="3918D57682A047058E4C3473D3471F4635"/>
    <w:rsid w:val="004D02AB"/>
    <w:rPr>
      <w:rFonts w:eastAsiaTheme="minorHAnsi"/>
      <w:lang w:eastAsia="en-US"/>
    </w:rPr>
  </w:style>
  <w:style w:type="paragraph" w:customStyle="1" w:styleId="E903EE08524447DCB13AB21CEF7D954345">
    <w:name w:val="E903EE08524447DCB13AB21CEF7D954345"/>
    <w:rsid w:val="004D02AB"/>
    <w:rPr>
      <w:rFonts w:eastAsiaTheme="minorHAnsi"/>
      <w:lang w:eastAsia="en-US"/>
    </w:rPr>
  </w:style>
  <w:style w:type="paragraph" w:customStyle="1" w:styleId="B8B462A7EE074780BF11A4BC50C468824">
    <w:name w:val="B8B462A7EE074780BF11A4BC50C468824"/>
    <w:rsid w:val="004D02AB"/>
    <w:rPr>
      <w:rFonts w:eastAsiaTheme="minorHAnsi"/>
      <w:lang w:eastAsia="en-US"/>
    </w:rPr>
  </w:style>
  <w:style w:type="paragraph" w:customStyle="1" w:styleId="5007EB596B7548FE82C78B85F97E24B744">
    <w:name w:val="5007EB596B7548FE82C78B85F97E24B744"/>
    <w:rsid w:val="004D02AB"/>
    <w:rPr>
      <w:rFonts w:eastAsiaTheme="minorHAnsi"/>
      <w:lang w:eastAsia="en-US"/>
    </w:rPr>
  </w:style>
  <w:style w:type="paragraph" w:customStyle="1" w:styleId="419F0D165EE04B5EB77E64327D877AAB44">
    <w:name w:val="419F0D165EE04B5EB77E64327D877AAB44"/>
    <w:rsid w:val="004D02AB"/>
    <w:rPr>
      <w:rFonts w:eastAsiaTheme="minorHAnsi"/>
      <w:lang w:eastAsia="en-US"/>
    </w:rPr>
  </w:style>
  <w:style w:type="paragraph" w:customStyle="1" w:styleId="F83EE7BF3817457CB6BF859F9E28886724">
    <w:name w:val="F83EE7BF3817457CB6BF859F9E28886724"/>
    <w:rsid w:val="004D02AB"/>
    <w:rPr>
      <w:rFonts w:eastAsiaTheme="minorHAnsi"/>
      <w:lang w:eastAsia="en-US"/>
    </w:rPr>
  </w:style>
  <w:style w:type="paragraph" w:customStyle="1" w:styleId="8371C95AF68348F39C594388DC09573631">
    <w:name w:val="8371C95AF68348F39C594388DC09573631"/>
    <w:rsid w:val="004D02AB"/>
    <w:rPr>
      <w:rFonts w:eastAsiaTheme="minorHAnsi"/>
      <w:lang w:eastAsia="en-US"/>
    </w:rPr>
  </w:style>
  <w:style w:type="paragraph" w:customStyle="1" w:styleId="262171B919CD491BA9974B044158872B32">
    <w:name w:val="262171B919CD491BA9974B044158872B32"/>
    <w:rsid w:val="004D02AB"/>
    <w:rPr>
      <w:rFonts w:eastAsiaTheme="minorHAnsi"/>
      <w:lang w:eastAsia="en-US"/>
    </w:rPr>
  </w:style>
  <w:style w:type="paragraph" w:customStyle="1" w:styleId="D7720FE98429435EA898FFC03C45B8C032">
    <w:name w:val="D7720FE98429435EA898FFC03C45B8C032"/>
    <w:rsid w:val="004D02AB"/>
    <w:rPr>
      <w:rFonts w:eastAsiaTheme="minorHAnsi"/>
      <w:lang w:eastAsia="en-US"/>
    </w:rPr>
  </w:style>
  <w:style w:type="paragraph" w:customStyle="1" w:styleId="8F28DA45B6B64E6BAD5897EDBE803A6332">
    <w:name w:val="8F28DA45B6B64E6BAD5897EDBE803A6332"/>
    <w:rsid w:val="004D02AB"/>
    <w:rPr>
      <w:rFonts w:eastAsiaTheme="minorHAnsi"/>
      <w:lang w:eastAsia="en-US"/>
    </w:rPr>
  </w:style>
  <w:style w:type="paragraph" w:customStyle="1" w:styleId="8564E371AE1743D98127B144D28781E625">
    <w:name w:val="8564E371AE1743D98127B144D28781E625"/>
    <w:rsid w:val="004D02AB"/>
    <w:rPr>
      <w:rFonts w:eastAsiaTheme="minorHAnsi"/>
      <w:lang w:eastAsia="en-US"/>
    </w:rPr>
  </w:style>
  <w:style w:type="paragraph" w:customStyle="1" w:styleId="A44CEAD37FDE465F99E6571799E9D7E531">
    <w:name w:val="A44CEAD37FDE465F99E6571799E9D7E531"/>
    <w:rsid w:val="004D02AB"/>
    <w:rPr>
      <w:rFonts w:eastAsiaTheme="minorHAnsi"/>
      <w:lang w:eastAsia="en-US"/>
    </w:rPr>
  </w:style>
  <w:style w:type="paragraph" w:customStyle="1" w:styleId="A9CA20C051D8474E92C5F34FF9E573A931">
    <w:name w:val="A9CA20C051D8474E92C5F34FF9E573A931"/>
    <w:rsid w:val="004D02AB"/>
    <w:rPr>
      <w:rFonts w:eastAsiaTheme="minorHAnsi"/>
      <w:lang w:eastAsia="en-US"/>
    </w:rPr>
  </w:style>
  <w:style w:type="paragraph" w:customStyle="1" w:styleId="0197FC2D4681486E94E910A8C2C307DE31">
    <w:name w:val="0197FC2D4681486E94E910A8C2C307DE31"/>
    <w:rsid w:val="004D02AB"/>
    <w:rPr>
      <w:rFonts w:eastAsiaTheme="minorHAnsi"/>
      <w:lang w:eastAsia="en-US"/>
    </w:rPr>
  </w:style>
  <w:style w:type="paragraph" w:customStyle="1" w:styleId="72D895800D82488295CA85E9E5D5435031">
    <w:name w:val="72D895800D82488295CA85E9E5D5435031"/>
    <w:rsid w:val="004D02AB"/>
    <w:rPr>
      <w:rFonts w:eastAsiaTheme="minorHAnsi"/>
      <w:lang w:eastAsia="en-US"/>
    </w:rPr>
  </w:style>
  <w:style w:type="paragraph" w:customStyle="1" w:styleId="ED9BE628DD924E6AB3BFE08A9CB4EC2532">
    <w:name w:val="ED9BE628DD924E6AB3BFE08A9CB4EC2532"/>
    <w:rsid w:val="004D02AB"/>
    <w:rPr>
      <w:rFonts w:eastAsiaTheme="minorHAnsi"/>
      <w:lang w:eastAsia="en-US"/>
    </w:rPr>
  </w:style>
  <w:style w:type="paragraph" w:customStyle="1" w:styleId="C0891AC630C94FB8ADCCD826B5828A3632">
    <w:name w:val="C0891AC630C94FB8ADCCD826B5828A3632"/>
    <w:rsid w:val="004D02AB"/>
    <w:rPr>
      <w:rFonts w:eastAsiaTheme="minorHAnsi"/>
      <w:lang w:eastAsia="en-US"/>
    </w:rPr>
  </w:style>
  <w:style w:type="paragraph" w:customStyle="1" w:styleId="596C8E1CC33B4D5AA50D66A592AC57B932">
    <w:name w:val="596C8E1CC33B4D5AA50D66A592AC57B932"/>
    <w:rsid w:val="004D02AB"/>
    <w:rPr>
      <w:rFonts w:eastAsiaTheme="minorHAnsi"/>
      <w:lang w:eastAsia="en-US"/>
    </w:rPr>
  </w:style>
  <w:style w:type="paragraph" w:customStyle="1" w:styleId="3CD3246323B948F19FC7D82A3CCAD5D931">
    <w:name w:val="3CD3246323B948F19FC7D82A3CCAD5D931"/>
    <w:rsid w:val="004D02AB"/>
    <w:rPr>
      <w:rFonts w:eastAsiaTheme="minorHAnsi"/>
      <w:lang w:eastAsia="en-US"/>
    </w:rPr>
  </w:style>
  <w:style w:type="paragraph" w:customStyle="1" w:styleId="A7B2A5C0E5D148ADBF0E88BDB7C5666A32">
    <w:name w:val="A7B2A5C0E5D148ADBF0E88BDB7C5666A32"/>
    <w:rsid w:val="004D02AB"/>
    <w:rPr>
      <w:rFonts w:eastAsiaTheme="minorHAnsi"/>
      <w:lang w:eastAsia="en-US"/>
    </w:rPr>
  </w:style>
  <w:style w:type="paragraph" w:customStyle="1" w:styleId="E1A9FF13A7FB467887D2B797E89BF5CC5">
    <w:name w:val="E1A9FF13A7FB467887D2B797E89BF5CC5"/>
    <w:rsid w:val="004D02AB"/>
    <w:rPr>
      <w:rFonts w:eastAsiaTheme="minorHAnsi"/>
      <w:lang w:eastAsia="en-US"/>
    </w:rPr>
  </w:style>
  <w:style w:type="paragraph" w:customStyle="1" w:styleId="E71F198FB6C24D5DBBB0726359F187E15">
    <w:name w:val="E71F198FB6C24D5DBBB0726359F187E15"/>
    <w:rsid w:val="004D02AB"/>
    <w:rPr>
      <w:rFonts w:eastAsiaTheme="minorHAnsi"/>
      <w:lang w:eastAsia="en-US"/>
    </w:rPr>
  </w:style>
  <w:style w:type="paragraph" w:customStyle="1" w:styleId="D95BBB73C155419698524C25FB1CEBCA5">
    <w:name w:val="D95BBB73C155419698524C25FB1CEBCA5"/>
    <w:rsid w:val="004D02AB"/>
    <w:rPr>
      <w:rFonts w:eastAsiaTheme="minorHAnsi"/>
      <w:lang w:eastAsia="en-US"/>
    </w:rPr>
  </w:style>
  <w:style w:type="paragraph" w:customStyle="1" w:styleId="DBB396ADDFEA43EAAED2B2FA61AA505B5">
    <w:name w:val="DBB396ADDFEA43EAAED2B2FA61AA505B5"/>
    <w:rsid w:val="004D02AB"/>
    <w:rPr>
      <w:rFonts w:eastAsiaTheme="minorHAnsi"/>
      <w:lang w:eastAsia="en-US"/>
    </w:rPr>
  </w:style>
  <w:style w:type="paragraph" w:customStyle="1" w:styleId="F690728E8E5F404884481FA7B9DFC17D5">
    <w:name w:val="F690728E8E5F404884481FA7B9DFC17D5"/>
    <w:rsid w:val="004D02AB"/>
    <w:rPr>
      <w:rFonts w:eastAsiaTheme="minorHAnsi"/>
      <w:lang w:eastAsia="en-US"/>
    </w:rPr>
  </w:style>
  <w:style w:type="paragraph" w:customStyle="1" w:styleId="6B6FD1089A364749B3FF03F12CB7A5765">
    <w:name w:val="6B6FD1089A364749B3FF03F12CB7A5765"/>
    <w:rsid w:val="004D02AB"/>
    <w:rPr>
      <w:rFonts w:eastAsiaTheme="minorHAnsi"/>
      <w:lang w:eastAsia="en-US"/>
    </w:rPr>
  </w:style>
  <w:style w:type="paragraph" w:customStyle="1" w:styleId="60A63A0CBC0F4A6ABD602AAACA7823155">
    <w:name w:val="60A63A0CBC0F4A6ABD602AAACA7823155"/>
    <w:rsid w:val="004D02AB"/>
    <w:rPr>
      <w:rFonts w:eastAsiaTheme="minorHAnsi"/>
      <w:lang w:eastAsia="en-US"/>
    </w:rPr>
  </w:style>
  <w:style w:type="paragraph" w:customStyle="1" w:styleId="5E2B066D28124D1F8F486380E3862E795">
    <w:name w:val="5E2B066D28124D1F8F486380E3862E795"/>
    <w:rsid w:val="004D02AB"/>
    <w:rPr>
      <w:rFonts w:eastAsiaTheme="minorHAnsi"/>
      <w:lang w:eastAsia="en-US"/>
    </w:rPr>
  </w:style>
  <w:style w:type="paragraph" w:customStyle="1" w:styleId="327504E2A0F545DBB69EDA2CC44702995">
    <w:name w:val="327504E2A0F545DBB69EDA2CC44702995"/>
    <w:rsid w:val="004D02AB"/>
    <w:rPr>
      <w:rFonts w:eastAsiaTheme="minorHAnsi"/>
      <w:lang w:eastAsia="en-US"/>
    </w:rPr>
  </w:style>
  <w:style w:type="paragraph" w:customStyle="1" w:styleId="CB51BA20CB0444DD9CA20EABA08AC5195">
    <w:name w:val="CB51BA20CB0444DD9CA20EABA08AC5195"/>
    <w:rsid w:val="004D02AB"/>
    <w:rPr>
      <w:rFonts w:eastAsiaTheme="minorHAnsi"/>
      <w:lang w:eastAsia="en-US"/>
    </w:rPr>
  </w:style>
  <w:style w:type="paragraph" w:customStyle="1" w:styleId="72B4046C21084849821F2D7E211E84625">
    <w:name w:val="72B4046C21084849821F2D7E211E84625"/>
    <w:rsid w:val="004D02AB"/>
    <w:rPr>
      <w:rFonts w:eastAsiaTheme="minorHAnsi"/>
      <w:lang w:eastAsia="en-US"/>
    </w:rPr>
  </w:style>
  <w:style w:type="paragraph" w:customStyle="1" w:styleId="9D0D656CD16042E1A3F39978BB809A305">
    <w:name w:val="9D0D656CD16042E1A3F39978BB809A305"/>
    <w:rsid w:val="004D02AB"/>
    <w:rPr>
      <w:rFonts w:eastAsiaTheme="minorHAnsi"/>
      <w:lang w:eastAsia="en-US"/>
    </w:rPr>
  </w:style>
  <w:style w:type="paragraph" w:customStyle="1" w:styleId="424835313BB74BDF8F306AF137A199435">
    <w:name w:val="424835313BB74BDF8F306AF137A199435"/>
    <w:rsid w:val="004D02AB"/>
    <w:rPr>
      <w:rFonts w:eastAsiaTheme="minorHAnsi"/>
      <w:lang w:eastAsia="en-US"/>
    </w:rPr>
  </w:style>
  <w:style w:type="paragraph" w:customStyle="1" w:styleId="AE131F4C10234054A475DCEC8A0857BF5">
    <w:name w:val="AE131F4C10234054A475DCEC8A0857BF5"/>
    <w:rsid w:val="004D02AB"/>
    <w:rPr>
      <w:rFonts w:eastAsiaTheme="minorHAnsi"/>
      <w:lang w:eastAsia="en-US"/>
    </w:rPr>
  </w:style>
  <w:style w:type="paragraph" w:customStyle="1" w:styleId="A75F05A636DD41CEB92722756B6458ED5">
    <w:name w:val="A75F05A636DD41CEB92722756B6458ED5"/>
    <w:rsid w:val="004D02AB"/>
    <w:rPr>
      <w:rFonts w:eastAsiaTheme="minorHAnsi"/>
      <w:lang w:eastAsia="en-US"/>
    </w:rPr>
  </w:style>
  <w:style w:type="paragraph" w:customStyle="1" w:styleId="4BC8EB459FE944698004BA89CE93372E5">
    <w:name w:val="4BC8EB459FE944698004BA89CE93372E5"/>
    <w:rsid w:val="004D02AB"/>
    <w:rPr>
      <w:rFonts w:eastAsiaTheme="minorHAnsi"/>
      <w:lang w:eastAsia="en-US"/>
    </w:rPr>
  </w:style>
  <w:style w:type="paragraph" w:customStyle="1" w:styleId="D6C2AE7252EF4865ABCA4357637ADFC219">
    <w:name w:val="D6C2AE7252EF4865ABCA4357637ADFC219"/>
    <w:rsid w:val="004D02AB"/>
    <w:rPr>
      <w:rFonts w:eastAsiaTheme="minorHAnsi"/>
      <w:lang w:eastAsia="en-US"/>
    </w:rPr>
  </w:style>
  <w:style w:type="paragraph" w:customStyle="1" w:styleId="6EA1F7E25CFA45DEAF5D22B79D1E177A39">
    <w:name w:val="6EA1F7E25CFA45DEAF5D22B79D1E177A39"/>
    <w:rsid w:val="004D02AB"/>
    <w:rPr>
      <w:rFonts w:eastAsiaTheme="minorHAnsi"/>
      <w:lang w:eastAsia="en-US"/>
    </w:rPr>
  </w:style>
  <w:style w:type="paragraph" w:customStyle="1" w:styleId="5DFF92B5B10B456D8DA6E0DADF2AA7C744">
    <w:name w:val="5DFF92B5B10B456D8DA6E0DADF2AA7C744"/>
    <w:rsid w:val="004D02AB"/>
    <w:rPr>
      <w:rFonts w:eastAsiaTheme="minorHAnsi"/>
      <w:lang w:eastAsia="en-US"/>
    </w:rPr>
  </w:style>
  <w:style w:type="paragraph" w:customStyle="1" w:styleId="3043D46679854F5C8E63B84E57220B9E11">
    <w:name w:val="3043D46679854F5C8E63B84E57220B9E11"/>
    <w:rsid w:val="004D02AB"/>
    <w:rPr>
      <w:rFonts w:eastAsiaTheme="minorHAnsi"/>
      <w:lang w:eastAsia="en-US"/>
    </w:rPr>
  </w:style>
  <w:style w:type="paragraph" w:customStyle="1" w:styleId="AFDA81F09D164B37A7F8AB98F83D429211">
    <w:name w:val="AFDA81F09D164B37A7F8AB98F83D429211"/>
    <w:rsid w:val="004D02AB"/>
    <w:rPr>
      <w:rFonts w:eastAsiaTheme="minorHAnsi"/>
      <w:lang w:eastAsia="en-US"/>
    </w:rPr>
  </w:style>
  <w:style w:type="paragraph" w:customStyle="1" w:styleId="D5EAC3A66EFD429EA3D65531A6527EFB12">
    <w:name w:val="D5EAC3A66EFD429EA3D65531A6527EFB12"/>
    <w:rsid w:val="004D02AB"/>
    <w:rPr>
      <w:rFonts w:eastAsiaTheme="minorHAnsi"/>
      <w:lang w:eastAsia="en-US"/>
    </w:rPr>
  </w:style>
  <w:style w:type="paragraph" w:customStyle="1" w:styleId="CCE14918ADCF4191A2A05FD2A10173C112">
    <w:name w:val="CCE14918ADCF4191A2A05FD2A10173C112"/>
    <w:rsid w:val="004D02AB"/>
    <w:rPr>
      <w:rFonts w:eastAsiaTheme="minorHAnsi"/>
      <w:lang w:eastAsia="en-US"/>
    </w:rPr>
  </w:style>
  <w:style w:type="paragraph" w:customStyle="1" w:styleId="4D803DDD6FCB4BF88A8A5917890811AB12">
    <w:name w:val="4D803DDD6FCB4BF88A8A5917890811AB12"/>
    <w:rsid w:val="004D02AB"/>
    <w:rPr>
      <w:rFonts w:eastAsiaTheme="minorHAnsi"/>
      <w:lang w:eastAsia="en-US"/>
    </w:rPr>
  </w:style>
  <w:style w:type="paragraph" w:customStyle="1" w:styleId="AAD90430144448A783F2C60508A38CBC3">
    <w:name w:val="AAD90430144448A783F2C60508A38CBC3"/>
    <w:rsid w:val="004D02AB"/>
    <w:rPr>
      <w:rFonts w:eastAsiaTheme="minorHAnsi"/>
      <w:lang w:eastAsia="en-US"/>
    </w:rPr>
  </w:style>
  <w:style w:type="paragraph" w:customStyle="1" w:styleId="32F43A849B114347A7CFF15C8E44EF713">
    <w:name w:val="32F43A849B114347A7CFF15C8E44EF713"/>
    <w:rsid w:val="004D02AB"/>
    <w:rPr>
      <w:rFonts w:eastAsiaTheme="minorHAnsi"/>
      <w:lang w:eastAsia="en-US"/>
    </w:rPr>
  </w:style>
  <w:style w:type="paragraph" w:customStyle="1" w:styleId="46332F8948BA408291ED161CEB1DEF645">
    <w:name w:val="46332F8948BA408291ED161CEB1DEF645"/>
    <w:rsid w:val="004D02AB"/>
    <w:rPr>
      <w:rFonts w:eastAsiaTheme="minorHAnsi"/>
      <w:lang w:eastAsia="en-US"/>
    </w:rPr>
  </w:style>
  <w:style w:type="paragraph" w:customStyle="1" w:styleId="20DE3F9FDCAA4949BEBA65570545C6DC10">
    <w:name w:val="20DE3F9FDCAA4949BEBA65570545C6DC10"/>
    <w:rsid w:val="004D02AB"/>
    <w:rPr>
      <w:rFonts w:eastAsiaTheme="minorHAnsi"/>
      <w:lang w:eastAsia="en-US"/>
    </w:rPr>
  </w:style>
  <w:style w:type="paragraph" w:customStyle="1" w:styleId="3F97F404CF6948679F8836860D58478110">
    <w:name w:val="3F97F404CF6948679F8836860D58478110"/>
    <w:rsid w:val="004D02AB"/>
    <w:rPr>
      <w:rFonts w:eastAsiaTheme="minorHAnsi"/>
      <w:lang w:eastAsia="en-US"/>
    </w:rPr>
  </w:style>
  <w:style w:type="paragraph" w:customStyle="1" w:styleId="BC30F97B14FA49D79450E1D02856440C42">
    <w:name w:val="BC30F97B14FA49D79450E1D02856440C42"/>
    <w:rsid w:val="004D02AB"/>
    <w:rPr>
      <w:rFonts w:eastAsiaTheme="minorHAnsi"/>
      <w:lang w:eastAsia="en-US"/>
    </w:rPr>
  </w:style>
  <w:style w:type="paragraph" w:customStyle="1" w:styleId="3918D57682A047058E4C3473D3471F4636">
    <w:name w:val="3918D57682A047058E4C3473D3471F4636"/>
    <w:rsid w:val="004D02AB"/>
    <w:rPr>
      <w:rFonts w:eastAsiaTheme="minorHAnsi"/>
      <w:lang w:eastAsia="en-US"/>
    </w:rPr>
  </w:style>
  <w:style w:type="paragraph" w:customStyle="1" w:styleId="E903EE08524447DCB13AB21CEF7D954346">
    <w:name w:val="E903EE08524447DCB13AB21CEF7D954346"/>
    <w:rsid w:val="004D02AB"/>
    <w:rPr>
      <w:rFonts w:eastAsiaTheme="minorHAnsi"/>
      <w:lang w:eastAsia="en-US"/>
    </w:rPr>
  </w:style>
  <w:style w:type="paragraph" w:customStyle="1" w:styleId="B8B462A7EE074780BF11A4BC50C468825">
    <w:name w:val="B8B462A7EE074780BF11A4BC50C468825"/>
    <w:rsid w:val="004D02AB"/>
    <w:rPr>
      <w:rFonts w:eastAsiaTheme="minorHAnsi"/>
      <w:lang w:eastAsia="en-US"/>
    </w:rPr>
  </w:style>
  <w:style w:type="paragraph" w:customStyle="1" w:styleId="5007EB596B7548FE82C78B85F97E24B745">
    <w:name w:val="5007EB596B7548FE82C78B85F97E24B745"/>
    <w:rsid w:val="004D02AB"/>
    <w:rPr>
      <w:rFonts w:eastAsiaTheme="minorHAnsi"/>
      <w:lang w:eastAsia="en-US"/>
    </w:rPr>
  </w:style>
  <w:style w:type="paragraph" w:customStyle="1" w:styleId="419F0D165EE04B5EB77E64327D877AAB45">
    <w:name w:val="419F0D165EE04B5EB77E64327D877AAB45"/>
    <w:rsid w:val="004D02AB"/>
    <w:rPr>
      <w:rFonts w:eastAsiaTheme="minorHAnsi"/>
      <w:lang w:eastAsia="en-US"/>
    </w:rPr>
  </w:style>
  <w:style w:type="paragraph" w:customStyle="1" w:styleId="F83EE7BF3817457CB6BF859F9E28886725">
    <w:name w:val="F83EE7BF3817457CB6BF859F9E28886725"/>
    <w:rsid w:val="004D02AB"/>
    <w:rPr>
      <w:rFonts w:eastAsiaTheme="minorHAnsi"/>
      <w:lang w:eastAsia="en-US"/>
    </w:rPr>
  </w:style>
  <w:style w:type="paragraph" w:customStyle="1" w:styleId="8371C95AF68348F39C594388DC09573632">
    <w:name w:val="8371C95AF68348F39C594388DC09573632"/>
    <w:rsid w:val="004D02AB"/>
    <w:rPr>
      <w:rFonts w:eastAsiaTheme="minorHAnsi"/>
      <w:lang w:eastAsia="en-US"/>
    </w:rPr>
  </w:style>
  <w:style w:type="paragraph" w:customStyle="1" w:styleId="262171B919CD491BA9974B044158872B33">
    <w:name w:val="262171B919CD491BA9974B044158872B33"/>
    <w:rsid w:val="004D02AB"/>
    <w:rPr>
      <w:rFonts w:eastAsiaTheme="minorHAnsi"/>
      <w:lang w:eastAsia="en-US"/>
    </w:rPr>
  </w:style>
  <w:style w:type="paragraph" w:customStyle="1" w:styleId="D7720FE98429435EA898FFC03C45B8C033">
    <w:name w:val="D7720FE98429435EA898FFC03C45B8C033"/>
    <w:rsid w:val="004D02AB"/>
    <w:rPr>
      <w:rFonts w:eastAsiaTheme="minorHAnsi"/>
      <w:lang w:eastAsia="en-US"/>
    </w:rPr>
  </w:style>
  <w:style w:type="paragraph" w:customStyle="1" w:styleId="8F28DA45B6B64E6BAD5897EDBE803A6333">
    <w:name w:val="8F28DA45B6B64E6BAD5897EDBE803A6333"/>
    <w:rsid w:val="004D02AB"/>
    <w:rPr>
      <w:rFonts w:eastAsiaTheme="minorHAnsi"/>
      <w:lang w:eastAsia="en-US"/>
    </w:rPr>
  </w:style>
  <w:style w:type="paragraph" w:customStyle="1" w:styleId="8564E371AE1743D98127B144D28781E626">
    <w:name w:val="8564E371AE1743D98127B144D28781E626"/>
    <w:rsid w:val="004D02AB"/>
    <w:rPr>
      <w:rFonts w:eastAsiaTheme="minorHAnsi"/>
      <w:lang w:eastAsia="en-US"/>
    </w:rPr>
  </w:style>
  <w:style w:type="paragraph" w:customStyle="1" w:styleId="A44CEAD37FDE465F99E6571799E9D7E532">
    <w:name w:val="A44CEAD37FDE465F99E6571799E9D7E532"/>
    <w:rsid w:val="004D02AB"/>
    <w:rPr>
      <w:rFonts w:eastAsiaTheme="minorHAnsi"/>
      <w:lang w:eastAsia="en-US"/>
    </w:rPr>
  </w:style>
  <w:style w:type="paragraph" w:customStyle="1" w:styleId="A9CA20C051D8474E92C5F34FF9E573A932">
    <w:name w:val="A9CA20C051D8474E92C5F34FF9E573A932"/>
    <w:rsid w:val="004D02AB"/>
    <w:rPr>
      <w:rFonts w:eastAsiaTheme="minorHAnsi"/>
      <w:lang w:eastAsia="en-US"/>
    </w:rPr>
  </w:style>
  <w:style w:type="paragraph" w:customStyle="1" w:styleId="0197FC2D4681486E94E910A8C2C307DE32">
    <w:name w:val="0197FC2D4681486E94E910A8C2C307DE32"/>
    <w:rsid w:val="004D02AB"/>
    <w:rPr>
      <w:rFonts w:eastAsiaTheme="minorHAnsi"/>
      <w:lang w:eastAsia="en-US"/>
    </w:rPr>
  </w:style>
  <w:style w:type="paragraph" w:customStyle="1" w:styleId="72D895800D82488295CA85E9E5D5435032">
    <w:name w:val="72D895800D82488295CA85E9E5D5435032"/>
    <w:rsid w:val="004D02AB"/>
    <w:rPr>
      <w:rFonts w:eastAsiaTheme="minorHAnsi"/>
      <w:lang w:eastAsia="en-US"/>
    </w:rPr>
  </w:style>
  <w:style w:type="paragraph" w:customStyle="1" w:styleId="ED9BE628DD924E6AB3BFE08A9CB4EC2533">
    <w:name w:val="ED9BE628DD924E6AB3BFE08A9CB4EC2533"/>
    <w:rsid w:val="004D02AB"/>
    <w:rPr>
      <w:rFonts w:eastAsiaTheme="minorHAnsi"/>
      <w:lang w:eastAsia="en-US"/>
    </w:rPr>
  </w:style>
  <w:style w:type="paragraph" w:customStyle="1" w:styleId="C0891AC630C94FB8ADCCD826B5828A3633">
    <w:name w:val="C0891AC630C94FB8ADCCD826B5828A3633"/>
    <w:rsid w:val="004D02AB"/>
    <w:rPr>
      <w:rFonts w:eastAsiaTheme="minorHAnsi"/>
      <w:lang w:eastAsia="en-US"/>
    </w:rPr>
  </w:style>
  <w:style w:type="paragraph" w:customStyle="1" w:styleId="596C8E1CC33B4D5AA50D66A592AC57B933">
    <w:name w:val="596C8E1CC33B4D5AA50D66A592AC57B933"/>
    <w:rsid w:val="004D02AB"/>
    <w:rPr>
      <w:rFonts w:eastAsiaTheme="minorHAnsi"/>
      <w:lang w:eastAsia="en-US"/>
    </w:rPr>
  </w:style>
  <w:style w:type="paragraph" w:customStyle="1" w:styleId="3CD3246323B948F19FC7D82A3CCAD5D932">
    <w:name w:val="3CD3246323B948F19FC7D82A3CCAD5D932"/>
    <w:rsid w:val="004D02AB"/>
    <w:rPr>
      <w:rFonts w:eastAsiaTheme="minorHAnsi"/>
      <w:lang w:eastAsia="en-US"/>
    </w:rPr>
  </w:style>
  <w:style w:type="paragraph" w:customStyle="1" w:styleId="A7B2A5C0E5D148ADBF0E88BDB7C5666A33">
    <w:name w:val="A7B2A5C0E5D148ADBF0E88BDB7C5666A33"/>
    <w:rsid w:val="004D02AB"/>
    <w:rPr>
      <w:rFonts w:eastAsiaTheme="minorHAnsi"/>
      <w:lang w:eastAsia="en-US"/>
    </w:rPr>
  </w:style>
  <w:style w:type="paragraph" w:customStyle="1" w:styleId="E1A9FF13A7FB467887D2B797E89BF5CC6">
    <w:name w:val="E1A9FF13A7FB467887D2B797E89BF5CC6"/>
    <w:rsid w:val="004D02AB"/>
    <w:rPr>
      <w:rFonts w:eastAsiaTheme="minorHAnsi"/>
      <w:lang w:eastAsia="en-US"/>
    </w:rPr>
  </w:style>
  <w:style w:type="paragraph" w:customStyle="1" w:styleId="E71F198FB6C24D5DBBB0726359F187E16">
    <w:name w:val="E71F198FB6C24D5DBBB0726359F187E16"/>
    <w:rsid w:val="004D02AB"/>
    <w:rPr>
      <w:rFonts w:eastAsiaTheme="minorHAnsi"/>
      <w:lang w:eastAsia="en-US"/>
    </w:rPr>
  </w:style>
  <w:style w:type="paragraph" w:customStyle="1" w:styleId="D95BBB73C155419698524C25FB1CEBCA6">
    <w:name w:val="D95BBB73C155419698524C25FB1CEBCA6"/>
    <w:rsid w:val="004D02AB"/>
    <w:rPr>
      <w:rFonts w:eastAsiaTheme="minorHAnsi"/>
      <w:lang w:eastAsia="en-US"/>
    </w:rPr>
  </w:style>
  <w:style w:type="paragraph" w:customStyle="1" w:styleId="DBB396ADDFEA43EAAED2B2FA61AA505B6">
    <w:name w:val="DBB396ADDFEA43EAAED2B2FA61AA505B6"/>
    <w:rsid w:val="004D02AB"/>
    <w:rPr>
      <w:rFonts w:eastAsiaTheme="minorHAnsi"/>
      <w:lang w:eastAsia="en-US"/>
    </w:rPr>
  </w:style>
  <w:style w:type="paragraph" w:customStyle="1" w:styleId="F690728E8E5F404884481FA7B9DFC17D6">
    <w:name w:val="F690728E8E5F404884481FA7B9DFC17D6"/>
    <w:rsid w:val="004D02AB"/>
    <w:rPr>
      <w:rFonts w:eastAsiaTheme="minorHAnsi"/>
      <w:lang w:eastAsia="en-US"/>
    </w:rPr>
  </w:style>
  <w:style w:type="paragraph" w:customStyle="1" w:styleId="6B6FD1089A364749B3FF03F12CB7A5766">
    <w:name w:val="6B6FD1089A364749B3FF03F12CB7A5766"/>
    <w:rsid w:val="004D02AB"/>
    <w:rPr>
      <w:rFonts w:eastAsiaTheme="minorHAnsi"/>
      <w:lang w:eastAsia="en-US"/>
    </w:rPr>
  </w:style>
  <w:style w:type="paragraph" w:customStyle="1" w:styleId="60A63A0CBC0F4A6ABD602AAACA7823156">
    <w:name w:val="60A63A0CBC0F4A6ABD602AAACA7823156"/>
    <w:rsid w:val="004D02AB"/>
    <w:rPr>
      <w:rFonts w:eastAsiaTheme="minorHAnsi"/>
      <w:lang w:eastAsia="en-US"/>
    </w:rPr>
  </w:style>
  <w:style w:type="paragraph" w:customStyle="1" w:styleId="5E2B066D28124D1F8F486380E3862E796">
    <w:name w:val="5E2B066D28124D1F8F486380E3862E796"/>
    <w:rsid w:val="004D02AB"/>
    <w:rPr>
      <w:rFonts w:eastAsiaTheme="minorHAnsi"/>
      <w:lang w:eastAsia="en-US"/>
    </w:rPr>
  </w:style>
  <w:style w:type="paragraph" w:customStyle="1" w:styleId="327504E2A0F545DBB69EDA2CC44702996">
    <w:name w:val="327504E2A0F545DBB69EDA2CC44702996"/>
    <w:rsid w:val="004D02AB"/>
    <w:rPr>
      <w:rFonts w:eastAsiaTheme="minorHAnsi"/>
      <w:lang w:eastAsia="en-US"/>
    </w:rPr>
  </w:style>
  <w:style w:type="paragraph" w:customStyle="1" w:styleId="CB51BA20CB0444DD9CA20EABA08AC5196">
    <w:name w:val="CB51BA20CB0444DD9CA20EABA08AC5196"/>
    <w:rsid w:val="004D02AB"/>
    <w:rPr>
      <w:rFonts w:eastAsiaTheme="minorHAnsi"/>
      <w:lang w:eastAsia="en-US"/>
    </w:rPr>
  </w:style>
  <w:style w:type="paragraph" w:customStyle="1" w:styleId="72B4046C21084849821F2D7E211E84626">
    <w:name w:val="72B4046C21084849821F2D7E211E84626"/>
    <w:rsid w:val="004D02AB"/>
    <w:rPr>
      <w:rFonts w:eastAsiaTheme="minorHAnsi"/>
      <w:lang w:eastAsia="en-US"/>
    </w:rPr>
  </w:style>
  <w:style w:type="paragraph" w:customStyle="1" w:styleId="9D0D656CD16042E1A3F39978BB809A306">
    <w:name w:val="9D0D656CD16042E1A3F39978BB809A306"/>
    <w:rsid w:val="004D02AB"/>
    <w:rPr>
      <w:rFonts w:eastAsiaTheme="minorHAnsi"/>
      <w:lang w:eastAsia="en-US"/>
    </w:rPr>
  </w:style>
  <w:style w:type="paragraph" w:customStyle="1" w:styleId="424835313BB74BDF8F306AF137A199436">
    <w:name w:val="424835313BB74BDF8F306AF137A199436"/>
    <w:rsid w:val="004D02AB"/>
    <w:rPr>
      <w:rFonts w:eastAsiaTheme="minorHAnsi"/>
      <w:lang w:eastAsia="en-US"/>
    </w:rPr>
  </w:style>
  <w:style w:type="paragraph" w:customStyle="1" w:styleId="AE131F4C10234054A475DCEC8A0857BF6">
    <w:name w:val="AE131F4C10234054A475DCEC8A0857BF6"/>
    <w:rsid w:val="004D02AB"/>
    <w:rPr>
      <w:rFonts w:eastAsiaTheme="minorHAnsi"/>
      <w:lang w:eastAsia="en-US"/>
    </w:rPr>
  </w:style>
  <w:style w:type="paragraph" w:customStyle="1" w:styleId="A75F05A636DD41CEB92722756B6458ED6">
    <w:name w:val="A75F05A636DD41CEB92722756B6458ED6"/>
    <w:rsid w:val="004D02AB"/>
    <w:rPr>
      <w:rFonts w:eastAsiaTheme="minorHAnsi"/>
      <w:lang w:eastAsia="en-US"/>
    </w:rPr>
  </w:style>
  <w:style w:type="paragraph" w:customStyle="1" w:styleId="4BC8EB459FE944698004BA89CE93372E6">
    <w:name w:val="4BC8EB459FE944698004BA89CE93372E6"/>
    <w:rsid w:val="004D02AB"/>
    <w:rPr>
      <w:rFonts w:eastAsiaTheme="minorHAnsi"/>
      <w:lang w:eastAsia="en-US"/>
    </w:rPr>
  </w:style>
  <w:style w:type="paragraph" w:customStyle="1" w:styleId="D6C2AE7252EF4865ABCA4357637ADFC220">
    <w:name w:val="D6C2AE7252EF4865ABCA4357637ADFC220"/>
    <w:rsid w:val="004D02AB"/>
    <w:rPr>
      <w:rFonts w:eastAsiaTheme="minorHAnsi"/>
      <w:lang w:eastAsia="en-US"/>
    </w:rPr>
  </w:style>
  <w:style w:type="paragraph" w:customStyle="1" w:styleId="6EA1F7E25CFA45DEAF5D22B79D1E177A40">
    <w:name w:val="6EA1F7E25CFA45DEAF5D22B79D1E177A40"/>
    <w:rsid w:val="004D02AB"/>
    <w:rPr>
      <w:rFonts w:eastAsiaTheme="minorHAnsi"/>
      <w:lang w:eastAsia="en-US"/>
    </w:rPr>
  </w:style>
  <w:style w:type="paragraph" w:customStyle="1" w:styleId="5DFF92B5B10B456D8DA6E0DADF2AA7C745">
    <w:name w:val="5DFF92B5B10B456D8DA6E0DADF2AA7C745"/>
    <w:rsid w:val="008161C9"/>
    <w:rPr>
      <w:rFonts w:eastAsiaTheme="minorHAnsi"/>
      <w:lang w:eastAsia="en-US"/>
    </w:rPr>
  </w:style>
  <w:style w:type="paragraph" w:customStyle="1" w:styleId="3043D46679854F5C8E63B84E57220B9E12">
    <w:name w:val="3043D46679854F5C8E63B84E57220B9E12"/>
    <w:rsid w:val="008161C9"/>
    <w:rPr>
      <w:rFonts w:eastAsiaTheme="minorHAnsi"/>
      <w:lang w:eastAsia="en-US"/>
    </w:rPr>
  </w:style>
  <w:style w:type="paragraph" w:customStyle="1" w:styleId="AFDA81F09D164B37A7F8AB98F83D429212">
    <w:name w:val="AFDA81F09D164B37A7F8AB98F83D429212"/>
    <w:rsid w:val="008161C9"/>
    <w:rPr>
      <w:rFonts w:eastAsiaTheme="minorHAnsi"/>
      <w:lang w:eastAsia="en-US"/>
    </w:rPr>
  </w:style>
  <w:style w:type="paragraph" w:customStyle="1" w:styleId="D5EAC3A66EFD429EA3D65531A6527EFB13">
    <w:name w:val="D5EAC3A66EFD429EA3D65531A6527EFB13"/>
    <w:rsid w:val="008161C9"/>
    <w:rPr>
      <w:rFonts w:eastAsiaTheme="minorHAnsi"/>
      <w:lang w:eastAsia="en-US"/>
    </w:rPr>
  </w:style>
  <w:style w:type="paragraph" w:customStyle="1" w:styleId="CCE14918ADCF4191A2A05FD2A10173C113">
    <w:name w:val="CCE14918ADCF4191A2A05FD2A10173C113"/>
    <w:rsid w:val="008161C9"/>
    <w:rPr>
      <w:rFonts w:eastAsiaTheme="minorHAnsi"/>
      <w:lang w:eastAsia="en-US"/>
    </w:rPr>
  </w:style>
  <w:style w:type="paragraph" w:customStyle="1" w:styleId="4D803DDD6FCB4BF88A8A5917890811AB13">
    <w:name w:val="4D803DDD6FCB4BF88A8A5917890811AB13"/>
    <w:rsid w:val="008161C9"/>
    <w:rPr>
      <w:rFonts w:eastAsiaTheme="minorHAnsi"/>
      <w:lang w:eastAsia="en-US"/>
    </w:rPr>
  </w:style>
  <w:style w:type="paragraph" w:customStyle="1" w:styleId="AAD90430144448A783F2C60508A38CBC4">
    <w:name w:val="AAD90430144448A783F2C60508A38CBC4"/>
    <w:rsid w:val="008161C9"/>
    <w:rPr>
      <w:rFonts w:eastAsiaTheme="minorHAnsi"/>
      <w:lang w:eastAsia="en-US"/>
    </w:rPr>
  </w:style>
  <w:style w:type="paragraph" w:customStyle="1" w:styleId="32F43A849B114347A7CFF15C8E44EF714">
    <w:name w:val="32F43A849B114347A7CFF15C8E44EF714"/>
    <w:rsid w:val="008161C9"/>
    <w:rPr>
      <w:rFonts w:eastAsiaTheme="minorHAnsi"/>
      <w:lang w:eastAsia="en-US"/>
    </w:rPr>
  </w:style>
  <w:style w:type="paragraph" w:customStyle="1" w:styleId="46332F8948BA408291ED161CEB1DEF646">
    <w:name w:val="46332F8948BA408291ED161CEB1DEF646"/>
    <w:rsid w:val="008161C9"/>
    <w:rPr>
      <w:rFonts w:eastAsiaTheme="minorHAnsi"/>
      <w:lang w:eastAsia="en-US"/>
    </w:rPr>
  </w:style>
  <w:style w:type="paragraph" w:customStyle="1" w:styleId="20DE3F9FDCAA4949BEBA65570545C6DC11">
    <w:name w:val="20DE3F9FDCAA4949BEBA65570545C6DC11"/>
    <w:rsid w:val="008161C9"/>
    <w:rPr>
      <w:rFonts w:eastAsiaTheme="minorHAnsi"/>
      <w:lang w:eastAsia="en-US"/>
    </w:rPr>
  </w:style>
  <w:style w:type="paragraph" w:customStyle="1" w:styleId="3F97F404CF6948679F8836860D58478111">
    <w:name w:val="3F97F404CF6948679F8836860D58478111"/>
    <w:rsid w:val="008161C9"/>
    <w:rPr>
      <w:rFonts w:eastAsiaTheme="minorHAnsi"/>
      <w:lang w:eastAsia="en-US"/>
    </w:rPr>
  </w:style>
  <w:style w:type="paragraph" w:customStyle="1" w:styleId="BC30F97B14FA49D79450E1D02856440C43">
    <w:name w:val="BC30F97B14FA49D79450E1D02856440C43"/>
    <w:rsid w:val="008161C9"/>
    <w:rPr>
      <w:rFonts w:eastAsiaTheme="minorHAnsi"/>
      <w:lang w:eastAsia="en-US"/>
    </w:rPr>
  </w:style>
  <w:style w:type="paragraph" w:customStyle="1" w:styleId="3918D57682A047058E4C3473D3471F4637">
    <w:name w:val="3918D57682A047058E4C3473D3471F4637"/>
    <w:rsid w:val="008161C9"/>
    <w:rPr>
      <w:rFonts w:eastAsiaTheme="minorHAnsi"/>
      <w:lang w:eastAsia="en-US"/>
    </w:rPr>
  </w:style>
  <w:style w:type="paragraph" w:customStyle="1" w:styleId="E903EE08524447DCB13AB21CEF7D954347">
    <w:name w:val="E903EE08524447DCB13AB21CEF7D954347"/>
    <w:rsid w:val="008161C9"/>
    <w:rPr>
      <w:rFonts w:eastAsiaTheme="minorHAnsi"/>
      <w:lang w:eastAsia="en-US"/>
    </w:rPr>
  </w:style>
  <w:style w:type="paragraph" w:customStyle="1" w:styleId="B8B462A7EE074780BF11A4BC50C468826">
    <w:name w:val="B8B462A7EE074780BF11A4BC50C468826"/>
    <w:rsid w:val="008161C9"/>
    <w:rPr>
      <w:rFonts w:eastAsiaTheme="minorHAnsi"/>
      <w:lang w:eastAsia="en-US"/>
    </w:rPr>
  </w:style>
  <w:style w:type="paragraph" w:customStyle="1" w:styleId="5007EB596B7548FE82C78B85F97E24B746">
    <w:name w:val="5007EB596B7548FE82C78B85F97E24B746"/>
    <w:rsid w:val="008161C9"/>
    <w:rPr>
      <w:rFonts w:eastAsiaTheme="minorHAnsi"/>
      <w:lang w:eastAsia="en-US"/>
    </w:rPr>
  </w:style>
  <w:style w:type="paragraph" w:customStyle="1" w:styleId="419F0D165EE04B5EB77E64327D877AAB46">
    <w:name w:val="419F0D165EE04B5EB77E64327D877AAB46"/>
    <w:rsid w:val="008161C9"/>
    <w:rPr>
      <w:rFonts w:eastAsiaTheme="minorHAnsi"/>
      <w:lang w:eastAsia="en-US"/>
    </w:rPr>
  </w:style>
  <w:style w:type="paragraph" w:customStyle="1" w:styleId="F83EE7BF3817457CB6BF859F9E28886726">
    <w:name w:val="F83EE7BF3817457CB6BF859F9E28886726"/>
    <w:rsid w:val="008161C9"/>
    <w:rPr>
      <w:rFonts w:eastAsiaTheme="minorHAnsi"/>
      <w:lang w:eastAsia="en-US"/>
    </w:rPr>
  </w:style>
  <w:style w:type="paragraph" w:customStyle="1" w:styleId="8371C95AF68348F39C594388DC09573633">
    <w:name w:val="8371C95AF68348F39C594388DC09573633"/>
    <w:rsid w:val="008161C9"/>
    <w:rPr>
      <w:rFonts w:eastAsiaTheme="minorHAnsi"/>
      <w:lang w:eastAsia="en-US"/>
    </w:rPr>
  </w:style>
  <w:style w:type="paragraph" w:customStyle="1" w:styleId="6855E9237BB94158BA72C0200270CDAA3">
    <w:name w:val="6855E9237BB94158BA72C0200270CDAA3"/>
    <w:rsid w:val="008161C9"/>
    <w:rPr>
      <w:rFonts w:eastAsiaTheme="minorHAnsi"/>
      <w:lang w:eastAsia="en-US"/>
    </w:rPr>
  </w:style>
  <w:style w:type="paragraph" w:customStyle="1" w:styleId="262171B919CD491BA9974B044158872B34">
    <w:name w:val="262171B919CD491BA9974B044158872B34"/>
    <w:rsid w:val="008161C9"/>
    <w:rPr>
      <w:rFonts w:eastAsiaTheme="minorHAnsi"/>
      <w:lang w:eastAsia="en-US"/>
    </w:rPr>
  </w:style>
  <w:style w:type="paragraph" w:customStyle="1" w:styleId="D7720FE98429435EA898FFC03C45B8C034">
    <w:name w:val="D7720FE98429435EA898FFC03C45B8C034"/>
    <w:rsid w:val="008161C9"/>
    <w:rPr>
      <w:rFonts w:eastAsiaTheme="minorHAnsi"/>
      <w:lang w:eastAsia="en-US"/>
    </w:rPr>
  </w:style>
  <w:style w:type="paragraph" w:customStyle="1" w:styleId="8F28DA45B6B64E6BAD5897EDBE803A6334">
    <w:name w:val="8F28DA45B6B64E6BAD5897EDBE803A6334"/>
    <w:rsid w:val="008161C9"/>
    <w:rPr>
      <w:rFonts w:eastAsiaTheme="minorHAnsi"/>
      <w:lang w:eastAsia="en-US"/>
    </w:rPr>
  </w:style>
  <w:style w:type="paragraph" w:customStyle="1" w:styleId="8564E371AE1743D98127B144D28781E627">
    <w:name w:val="8564E371AE1743D98127B144D28781E627"/>
    <w:rsid w:val="008161C9"/>
    <w:rPr>
      <w:rFonts w:eastAsiaTheme="minorHAnsi"/>
      <w:lang w:eastAsia="en-US"/>
    </w:rPr>
  </w:style>
  <w:style w:type="paragraph" w:customStyle="1" w:styleId="A44CEAD37FDE465F99E6571799E9D7E533">
    <w:name w:val="A44CEAD37FDE465F99E6571799E9D7E533"/>
    <w:rsid w:val="008161C9"/>
    <w:rPr>
      <w:rFonts w:eastAsiaTheme="minorHAnsi"/>
      <w:lang w:eastAsia="en-US"/>
    </w:rPr>
  </w:style>
  <w:style w:type="paragraph" w:customStyle="1" w:styleId="A9CA20C051D8474E92C5F34FF9E573A933">
    <w:name w:val="A9CA20C051D8474E92C5F34FF9E573A933"/>
    <w:rsid w:val="008161C9"/>
    <w:rPr>
      <w:rFonts w:eastAsiaTheme="minorHAnsi"/>
      <w:lang w:eastAsia="en-US"/>
    </w:rPr>
  </w:style>
  <w:style w:type="paragraph" w:customStyle="1" w:styleId="714CD8A7F2764804B41AA5C46C938FF84">
    <w:name w:val="714CD8A7F2764804B41AA5C46C938FF84"/>
    <w:rsid w:val="008161C9"/>
    <w:rPr>
      <w:rFonts w:eastAsiaTheme="minorHAnsi"/>
      <w:lang w:eastAsia="en-US"/>
    </w:rPr>
  </w:style>
  <w:style w:type="paragraph" w:customStyle="1" w:styleId="0197FC2D4681486E94E910A8C2C307DE33">
    <w:name w:val="0197FC2D4681486E94E910A8C2C307DE33"/>
    <w:rsid w:val="008161C9"/>
    <w:rPr>
      <w:rFonts w:eastAsiaTheme="minorHAnsi"/>
      <w:lang w:eastAsia="en-US"/>
    </w:rPr>
  </w:style>
  <w:style w:type="paragraph" w:customStyle="1" w:styleId="72D895800D82488295CA85E9E5D5435033">
    <w:name w:val="72D895800D82488295CA85E9E5D5435033"/>
    <w:rsid w:val="008161C9"/>
    <w:rPr>
      <w:rFonts w:eastAsiaTheme="minorHAnsi"/>
      <w:lang w:eastAsia="en-US"/>
    </w:rPr>
  </w:style>
  <w:style w:type="paragraph" w:customStyle="1" w:styleId="A9114647B1224BBEA2F144D407201E3B5">
    <w:name w:val="A9114647B1224BBEA2F144D407201E3B5"/>
    <w:rsid w:val="008161C9"/>
    <w:rPr>
      <w:rFonts w:eastAsiaTheme="minorHAnsi"/>
      <w:lang w:eastAsia="en-US"/>
    </w:rPr>
  </w:style>
  <w:style w:type="paragraph" w:customStyle="1" w:styleId="ED9BE628DD924E6AB3BFE08A9CB4EC2534">
    <w:name w:val="ED9BE628DD924E6AB3BFE08A9CB4EC2534"/>
    <w:rsid w:val="008161C9"/>
    <w:rPr>
      <w:rFonts w:eastAsiaTheme="minorHAnsi"/>
      <w:lang w:eastAsia="en-US"/>
    </w:rPr>
  </w:style>
  <w:style w:type="paragraph" w:customStyle="1" w:styleId="C0891AC630C94FB8ADCCD826B5828A3634">
    <w:name w:val="C0891AC630C94FB8ADCCD826B5828A3634"/>
    <w:rsid w:val="008161C9"/>
    <w:rPr>
      <w:rFonts w:eastAsiaTheme="minorHAnsi"/>
      <w:lang w:eastAsia="en-US"/>
    </w:rPr>
  </w:style>
  <w:style w:type="paragraph" w:customStyle="1" w:styleId="596C8E1CC33B4D5AA50D66A592AC57B934">
    <w:name w:val="596C8E1CC33B4D5AA50D66A592AC57B934"/>
    <w:rsid w:val="008161C9"/>
    <w:rPr>
      <w:rFonts w:eastAsiaTheme="minorHAnsi"/>
      <w:lang w:eastAsia="en-US"/>
    </w:rPr>
  </w:style>
  <w:style w:type="paragraph" w:customStyle="1" w:styleId="3CD3246323B948F19FC7D82A3CCAD5D933">
    <w:name w:val="3CD3246323B948F19FC7D82A3CCAD5D933"/>
    <w:rsid w:val="008161C9"/>
    <w:rPr>
      <w:rFonts w:eastAsiaTheme="minorHAnsi"/>
      <w:lang w:eastAsia="en-US"/>
    </w:rPr>
  </w:style>
  <w:style w:type="paragraph" w:customStyle="1" w:styleId="A7B2A5C0E5D148ADBF0E88BDB7C5666A34">
    <w:name w:val="A7B2A5C0E5D148ADBF0E88BDB7C5666A34"/>
    <w:rsid w:val="008161C9"/>
    <w:rPr>
      <w:rFonts w:eastAsiaTheme="minorHAnsi"/>
      <w:lang w:eastAsia="en-US"/>
    </w:rPr>
  </w:style>
  <w:style w:type="paragraph" w:customStyle="1" w:styleId="E1A9FF13A7FB467887D2B797E89BF5CC7">
    <w:name w:val="E1A9FF13A7FB467887D2B797E89BF5CC7"/>
    <w:rsid w:val="008161C9"/>
    <w:rPr>
      <w:rFonts w:eastAsiaTheme="minorHAnsi"/>
      <w:lang w:eastAsia="en-US"/>
    </w:rPr>
  </w:style>
  <w:style w:type="paragraph" w:customStyle="1" w:styleId="E71F198FB6C24D5DBBB0726359F187E17">
    <w:name w:val="E71F198FB6C24D5DBBB0726359F187E17"/>
    <w:rsid w:val="008161C9"/>
    <w:rPr>
      <w:rFonts w:eastAsiaTheme="minorHAnsi"/>
      <w:lang w:eastAsia="en-US"/>
    </w:rPr>
  </w:style>
  <w:style w:type="paragraph" w:customStyle="1" w:styleId="D95BBB73C155419698524C25FB1CEBCA7">
    <w:name w:val="D95BBB73C155419698524C25FB1CEBCA7"/>
    <w:rsid w:val="008161C9"/>
    <w:rPr>
      <w:rFonts w:eastAsiaTheme="minorHAnsi"/>
      <w:lang w:eastAsia="en-US"/>
    </w:rPr>
  </w:style>
  <w:style w:type="paragraph" w:customStyle="1" w:styleId="DBB396ADDFEA43EAAED2B2FA61AA505B7">
    <w:name w:val="DBB396ADDFEA43EAAED2B2FA61AA505B7"/>
    <w:rsid w:val="008161C9"/>
    <w:rPr>
      <w:rFonts w:eastAsiaTheme="minorHAnsi"/>
      <w:lang w:eastAsia="en-US"/>
    </w:rPr>
  </w:style>
  <w:style w:type="paragraph" w:customStyle="1" w:styleId="F690728E8E5F404884481FA7B9DFC17D7">
    <w:name w:val="F690728E8E5F404884481FA7B9DFC17D7"/>
    <w:rsid w:val="008161C9"/>
    <w:rPr>
      <w:rFonts w:eastAsiaTheme="minorHAnsi"/>
      <w:lang w:eastAsia="en-US"/>
    </w:rPr>
  </w:style>
  <w:style w:type="paragraph" w:customStyle="1" w:styleId="6B6FD1089A364749B3FF03F12CB7A5767">
    <w:name w:val="6B6FD1089A364749B3FF03F12CB7A5767"/>
    <w:rsid w:val="008161C9"/>
    <w:rPr>
      <w:rFonts w:eastAsiaTheme="minorHAnsi"/>
      <w:lang w:eastAsia="en-US"/>
    </w:rPr>
  </w:style>
  <w:style w:type="paragraph" w:customStyle="1" w:styleId="2285EC249BFC41B7AB3919CB51FB16DC1">
    <w:name w:val="2285EC249BFC41B7AB3919CB51FB16DC1"/>
    <w:rsid w:val="008161C9"/>
    <w:rPr>
      <w:rFonts w:eastAsiaTheme="minorHAnsi"/>
      <w:lang w:eastAsia="en-US"/>
    </w:rPr>
  </w:style>
  <w:style w:type="paragraph" w:customStyle="1" w:styleId="60A63A0CBC0F4A6ABD602AAACA7823157">
    <w:name w:val="60A63A0CBC0F4A6ABD602AAACA7823157"/>
    <w:rsid w:val="008161C9"/>
    <w:rPr>
      <w:rFonts w:eastAsiaTheme="minorHAnsi"/>
      <w:lang w:eastAsia="en-US"/>
    </w:rPr>
  </w:style>
  <w:style w:type="paragraph" w:customStyle="1" w:styleId="5E2B066D28124D1F8F486380E3862E797">
    <w:name w:val="5E2B066D28124D1F8F486380E3862E797"/>
    <w:rsid w:val="008161C9"/>
    <w:rPr>
      <w:rFonts w:eastAsiaTheme="minorHAnsi"/>
      <w:lang w:eastAsia="en-US"/>
    </w:rPr>
  </w:style>
  <w:style w:type="paragraph" w:customStyle="1" w:styleId="327504E2A0F545DBB69EDA2CC44702997">
    <w:name w:val="327504E2A0F545DBB69EDA2CC44702997"/>
    <w:rsid w:val="008161C9"/>
    <w:rPr>
      <w:rFonts w:eastAsiaTheme="minorHAnsi"/>
      <w:lang w:eastAsia="en-US"/>
    </w:rPr>
  </w:style>
  <w:style w:type="paragraph" w:customStyle="1" w:styleId="AE131F4C10234054A475DCEC8A0857BF7">
    <w:name w:val="AE131F4C10234054A475DCEC8A0857BF7"/>
    <w:rsid w:val="008161C9"/>
    <w:rPr>
      <w:rFonts w:eastAsiaTheme="minorHAnsi"/>
      <w:lang w:eastAsia="en-US"/>
    </w:rPr>
  </w:style>
  <w:style w:type="paragraph" w:customStyle="1" w:styleId="4BC8EB459FE944698004BA89CE93372E7">
    <w:name w:val="4BC8EB459FE944698004BA89CE93372E7"/>
    <w:rsid w:val="008161C9"/>
    <w:rPr>
      <w:rFonts w:eastAsiaTheme="minorHAnsi"/>
      <w:lang w:eastAsia="en-US"/>
    </w:rPr>
  </w:style>
  <w:style w:type="paragraph" w:customStyle="1" w:styleId="D6C2AE7252EF4865ABCA4357637ADFC221">
    <w:name w:val="D6C2AE7252EF4865ABCA4357637ADFC221"/>
    <w:rsid w:val="008161C9"/>
    <w:rPr>
      <w:rFonts w:eastAsiaTheme="minorHAnsi"/>
      <w:lang w:eastAsia="en-US"/>
    </w:rPr>
  </w:style>
  <w:style w:type="paragraph" w:customStyle="1" w:styleId="6EA1F7E25CFA45DEAF5D22B79D1E177A41">
    <w:name w:val="6EA1F7E25CFA45DEAF5D22B79D1E177A41"/>
    <w:rsid w:val="008161C9"/>
    <w:rPr>
      <w:rFonts w:eastAsiaTheme="minorHAnsi"/>
      <w:lang w:eastAsia="en-US"/>
    </w:rPr>
  </w:style>
  <w:style w:type="paragraph" w:customStyle="1" w:styleId="700296E654654733BB772188B6308CD1">
    <w:name w:val="700296E654654733BB772188B6308CD1"/>
    <w:rsid w:val="0035579F"/>
  </w:style>
  <w:style w:type="paragraph" w:customStyle="1" w:styleId="5DFF92B5B10B456D8DA6E0DADF2AA7C746">
    <w:name w:val="5DFF92B5B10B456D8DA6E0DADF2AA7C746"/>
    <w:rsid w:val="0035579F"/>
    <w:rPr>
      <w:rFonts w:eastAsiaTheme="minorHAnsi"/>
      <w:lang w:eastAsia="en-US"/>
    </w:rPr>
  </w:style>
  <w:style w:type="paragraph" w:customStyle="1" w:styleId="3043D46679854F5C8E63B84E57220B9E13">
    <w:name w:val="3043D46679854F5C8E63B84E57220B9E13"/>
    <w:rsid w:val="0035579F"/>
    <w:rPr>
      <w:rFonts w:eastAsiaTheme="minorHAnsi"/>
      <w:lang w:eastAsia="en-US"/>
    </w:rPr>
  </w:style>
  <w:style w:type="paragraph" w:customStyle="1" w:styleId="AFDA81F09D164B37A7F8AB98F83D429213">
    <w:name w:val="AFDA81F09D164B37A7F8AB98F83D429213"/>
    <w:rsid w:val="0035579F"/>
    <w:rPr>
      <w:rFonts w:eastAsiaTheme="minorHAnsi"/>
      <w:lang w:eastAsia="en-US"/>
    </w:rPr>
  </w:style>
  <w:style w:type="paragraph" w:customStyle="1" w:styleId="D5EAC3A66EFD429EA3D65531A6527EFB14">
    <w:name w:val="D5EAC3A66EFD429EA3D65531A6527EFB14"/>
    <w:rsid w:val="0035579F"/>
    <w:rPr>
      <w:rFonts w:eastAsiaTheme="minorHAnsi"/>
      <w:lang w:eastAsia="en-US"/>
    </w:rPr>
  </w:style>
  <w:style w:type="paragraph" w:customStyle="1" w:styleId="CCE14918ADCF4191A2A05FD2A10173C114">
    <w:name w:val="CCE14918ADCF4191A2A05FD2A10173C114"/>
    <w:rsid w:val="0035579F"/>
    <w:rPr>
      <w:rFonts w:eastAsiaTheme="minorHAnsi"/>
      <w:lang w:eastAsia="en-US"/>
    </w:rPr>
  </w:style>
  <w:style w:type="paragraph" w:customStyle="1" w:styleId="4D803DDD6FCB4BF88A8A5917890811AB14">
    <w:name w:val="4D803DDD6FCB4BF88A8A5917890811AB14"/>
    <w:rsid w:val="0035579F"/>
    <w:rPr>
      <w:rFonts w:eastAsiaTheme="minorHAnsi"/>
      <w:lang w:eastAsia="en-US"/>
    </w:rPr>
  </w:style>
  <w:style w:type="paragraph" w:customStyle="1" w:styleId="AAD90430144448A783F2C60508A38CBC5">
    <w:name w:val="AAD90430144448A783F2C60508A38CBC5"/>
    <w:rsid w:val="0035579F"/>
    <w:rPr>
      <w:rFonts w:eastAsiaTheme="minorHAnsi"/>
      <w:lang w:eastAsia="en-US"/>
    </w:rPr>
  </w:style>
  <w:style w:type="paragraph" w:customStyle="1" w:styleId="32F43A849B114347A7CFF15C8E44EF715">
    <w:name w:val="32F43A849B114347A7CFF15C8E44EF715"/>
    <w:rsid w:val="0035579F"/>
    <w:rPr>
      <w:rFonts w:eastAsiaTheme="minorHAnsi"/>
      <w:lang w:eastAsia="en-US"/>
    </w:rPr>
  </w:style>
  <w:style w:type="paragraph" w:customStyle="1" w:styleId="46332F8948BA408291ED161CEB1DEF647">
    <w:name w:val="46332F8948BA408291ED161CEB1DEF647"/>
    <w:rsid w:val="0035579F"/>
    <w:rPr>
      <w:rFonts w:eastAsiaTheme="minorHAnsi"/>
      <w:lang w:eastAsia="en-US"/>
    </w:rPr>
  </w:style>
  <w:style w:type="paragraph" w:customStyle="1" w:styleId="20DE3F9FDCAA4949BEBA65570545C6DC12">
    <w:name w:val="20DE3F9FDCAA4949BEBA65570545C6DC12"/>
    <w:rsid w:val="0035579F"/>
    <w:rPr>
      <w:rFonts w:eastAsiaTheme="minorHAnsi"/>
      <w:lang w:eastAsia="en-US"/>
    </w:rPr>
  </w:style>
  <w:style w:type="paragraph" w:customStyle="1" w:styleId="3F97F404CF6948679F8836860D58478112">
    <w:name w:val="3F97F404CF6948679F8836860D58478112"/>
    <w:rsid w:val="0035579F"/>
    <w:rPr>
      <w:rFonts w:eastAsiaTheme="minorHAnsi"/>
      <w:lang w:eastAsia="en-US"/>
    </w:rPr>
  </w:style>
  <w:style w:type="paragraph" w:customStyle="1" w:styleId="BC30F97B14FA49D79450E1D02856440C44">
    <w:name w:val="BC30F97B14FA49D79450E1D02856440C44"/>
    <w:rsid w:val="0035579F"/>
    <w:rPr>
      <w:rFonts w:eastAsiaTheme="minorHAnsi"/>
      <w:lang w:eastAsia="en-US"/>
    </w:rPr>
  </w:style>
  <w:style w:type="paragraph" w:customStyle="1" w:styleId="3918D57682A047058E4C3473D3471F4638">
    <w:name w:val="3918D57682A047058E4C3473D3471F4638"/>
    <w:rsid w:val="0035579F"/>
    <w:rPr>
      <w:rFonts w:eastAsiaTheme="minorHAnsi"/>
      <w:lang w:eastAsia="en-US"/>
    </w:rPr>
  </w:style>
  <w:style w:type="paragraph" w:customStyle="1" w:styleId="E903EE08524447DCB13AB21CEF7D954348">
    <w:name w:val="E903EE08524447DCB13AB21CEF7D954348"/>
    <w:rsid w:val="0035579F"/>
    <w:rPr>
      <w:rFonts w:eastAsiaTheme="minorHAnsi"/>
      <w:lang w:eastAsia="en-US"/>
    </w:rPr>
  </w:style>
  <w:style w:type="paragraph" w:customStyle="1" w:styleId="B8B462A7EE074780BF11A4BC50C468827">
    <w:name w:val="B8B462A7EE074780BF11A4BC50C468827"/>
    <w:rsid w:val="0035579F"/>
    <w:rPr>
      <w:rFonts w:eastAsiaTheme="minorHAnsi"/>
      <w:lang w:eastAsia="en-US"/>
    </w:rPr>
  </w:style>
  <w:style w:type="paragraph" w:customStyle="1" w:styleId="5007EB596B7548FE82C78B85F97E24B747">
    <w:name w:val="5007EB596B7548FE82C78B85F97E24B747"/>
    <w:rsid w:val="0035579F"/>
    <w:rPr>
      <w:rFonts w:eastAsiaTheme="minorHAnsi"/>
      <w:lang w:eastAsia="en-US"/>
    </w:rPr>
  </w:style>
  <w:style w:type="paragraph" w:customStyle="1" w:styleId="419F0D165EE04B5EB77E64327D877AAB47">
    <w:name w:val="419F0D165EE04B5EB77E64327D877AAB47"/>
    <w:rsid w:val="0035579F"/>
    <w:rPr>
      <w:rFonts w:eastAsiaTheme="minorHAnsi"/>
      <w:lang w:eastAsia="en-US"/>
    </w:rPr>
  </w:style>
  <w:style w:type="paragraph" w:customStyle="1" w:styleId="F83EE7BF3817457CB6BF859F9E28886727">
    <w:name w:val="F83EE7BF3817457CB6BF859F9E28886727"/>
    <w:rsid w:val="0035579F"/>
    <w:rPr>
      <w:rFonts w:eastAsiaTheme="minorHAnsi"/>
      <w:lang w:eastAsia="en-US"/>
    </w:rPr>
  </w:style>
  <w:style w:type="paragraph" w:customStyle="1" w:styleId="8371C95AF68348F39C594388DC09573634">
    <w:name w:val="8371C95AF68348F39C594388DC09573634"/>
    <w:rsid w:val="0035579F"/>
    <w:rPr>
      <w:rFonts w:eastAsiaTheme="minorHAnsi"/>
      <w:lang w:eastAsia="en-US"/>
    </w:rPr>
  </w:style>
  <w:style w:type="paragraph" w:customStyle="1" w:styleId="6855E9237BB94158BA72C0200270CDAA4">
    <w:name w:val="6855E9237BB94158BA72C0200270CDAA4"/>
    <w:rsid w:val="0035579F"/>
    <w:rPr>
      <w:rFonts w:eastAsiaTheme="minorHAnsi"/>
      <w:lang w:eastAsia="en-US"/>
    </w:rPr>
  </w:style>
  <w:style w:type="paragraph" w:customStyle="1" w:styleId="262171B919CD491BA9974B044158872B35">
    <w:name w:val="262171B919CD491BA9974B044158872B35"/>
    <w:rsid w:val="0035579F"/>
    <w:rPr>
      <w:rFonts w:eastAsiaTheme="minorHAnsi"/>
      <w:lang w:eastAsia="en-US"/>
    </w:rPr>
  </w:style>
  <w:style w:type="paragraph" w:customStyle="1" w:styleId="D7720FE98429435EA898FFC03C45B8C035">
    <w:name w:val="D7720FE98429435EA898FFC03C45B8C035"/>
    <w:rsid w:val="0035579F"/>
    <w:rPr>
      <w:rFonts w:eastAsiaTheme="minorHAnsi"/>
      <w:lang w:eastAsia="en-US"/>
    </w:rPr>
  </w:style>
  <w:style w:type="paragraph" w:customStyle="1" w:styleId="8F28DA45B6B64E6BAD5897EDBE803A6335">
    <w:name w:val="8F28DA45B6B64E6BAD5897EDBE803A6335"/>
    <w:rsid w:val="0035579F"/>
    <w:rPr>
      <w:rFonts w:eastAsiaTheme="minorHAnsi"/>
      <w:lang w:eastAsia="en-US"/>
    </w:rPr>
  </w:style>
  <w:style w:type="paragraph" w:customStyle="1" w:styleId="8564E371AE1743D98127B144D28781E628">
    <w:name w:val="8564E371AE1743D98127B144D28781E628"/>
    <w:rsid w:val="0035579F"/>
    <w:rPr>
      <w:rFonts w:eastAsiaTheme="minorHAnsi"/>
      <w:lang w:eastAsia="en-US"/>
    </w:rPr>
  </w:style>
  <w:style w:type="paragraph" w:customStyle="1" w:styleId="A44CEAD37FDE465F99E6571799E9D7E534">
    <w:name w:val="A44CEAD37FDE465F99E6571799E9D7E534"/>
    <w:rsid w:val="0035579F"/>
    <w:rPr>
      <w:rFonts w:eastAsiaTheme="minorHAnsi"/>
      <w:lang w:eastAsia="en-US"/>
    </w:rPr>
  </w:style>
  <w:style w:type="paragraph" w:customStyle="1" w:styleId="A9CA20C051D8474E92C5F34FF9E573A934">
    <w:name w:val="A9CA20C051D8474E92C5F34FF9E573A934"/>
    <w:rsid w:val="0035579F"/>
    <w:rPr>
      <w:rFonts w:eastAsiaTheme="minorHAnsi"/>
      <w:lang w:eastAsia="en-US"/>
    </w:rPr>
  </w:style>
  <w:style w:type="paragraph" w:customStyle="1" w:styleId="714CD8A7F2764804B41AA5C46C938FF85">
    <w:name w:val="714CD8A7F2764804B41AA5C46C938FF85"/>
    <w:rsid w:val="0035579F"/>
    <w:rPr>
      <w:rFonts w:eastAsiaTheme="minorHAnsi"/>
      <w:lang w:eastAsia="en-US"/>
    </w:rPr>
  </w:style>
  <w:style w:type="paragraph" w:customStyle="1" w:styleId="0197FC2D4681486E94E910A8C2C307DE34">
    <w:name w:val="0197FC2D4681486E94E910A8C2C307DE34"/>
    <w:rsid w:val="0035579F"/>
    <w:rPr>
      <w:rFonts w:eastAsiaTheme="minorHAnsi"/>
      <w:lang w:eastAsia="en-US"/>
    </w:rPr>
  </w:style>
  <w:style w:type="paragraph" w:customStyle="1" w:styleId="72D895800D82488295CA85E9E5D5435034">
    <w:name w:val="72D895800D82488295CA85E9E5D5435034"/>
    <w:rsid w:val="0035579F"/>
    <w:rPr>
      <w:rFonts w:eastAsiaTheme="minorHAnsi"/>
      <w:lang w:eastAsia="en-US"/>
    </w:rPr>
  </w:style>
  <w:style w:type="paragraph" w:customStyle="1" w:styleId="A9114647B1224BBEA2F144D407201E3B6">
    <w:name w:val="A9114647B1224BBEA2F144D407201E3B6"/>
    <w:rsid w:val="0035579F"/>
    <w:rPr>
      <w:rFonts w:eastAsiaTheme="minorHAnsi"/>
      <w:lang w:eastAsia="en-US"/>
    </w:rPr>
  </w:style>
  <w:style w:type="paragraph" w:customStyle="1" w:styleId="ED9BE628DD924E6AB3BFE08A9CB4EC2535">
    <w:name w:val="ED9BE628DD924E6AB3BFE08A9CB4EC2535"/>
    <w:rsid w:val="0035579F"/>
    <w:rPr>
      <w:rFonts w:eastAsiaTheme="minorHAnsi"/>
      <w:lang w:eastAsia="en-US"/>
    </w:rPr>
  </w:style>
  <w:style w:type="paragraph" w:customStyle="1" w:styleId="C0891AC630C94FB8ADCCD826B5828A3635">
    <w:name w:val="C0891AC630C94FB8ADCCD826B5828A3635"/>
    <w:rsid w:val="0035579F"/>
    <w:rPr>
      <w:rFonts w:eastAsiaTheme="minorHAnsi"/>
      <w:lang w:eastAsia="en-US"/>
    </w:rPr>
  </w:style>
  <w:style w:type="paragraph" w:customStyle="1" w:styleId="596C8E1CC33B4D5AA50D66A592AC57B935">
    <w:name w:val="596C8E1CC33B4D5AA50D66A592AC57B935"/>
    <w:rsid w:val="0035579F"/>
    <w:rPr>
      <w:rFonts w:eastAsiaTheme="minorHAnsi"/>
      <w:lang w:eastAsia="en-US"/>
    </w:rPr>
  </w:style>
  <w:style w:type="paragraph" w:customStyle="1" w:styleId="3CD3246323B948F19FC7D82A3CCAD5D934">
    <w:name w:val="3CD3246323B948F19FC7D82A3CCAD5D934"/>
    <w:rsid w:val="0035579F"/>
    <w:rPr>
      <w:rFonts w:eastAsiaTheme="minorHAnsi"/>
      <w:lang w:eastAsia="en-US"/>
    </w:rPr>
  </w:style>
  <w:style w:type="paragraph" w:customStyle="1" w:styleId="A7B2A5C0E5D148ADBF0E88BDB7C5666A35">
    <w:name w:val="A7B2A5C0E5D148ADBF0E88BDB7C5666A35"/>
    <w:rsid w:val="0035579F"/>
    <w:rPr>
      <w:rFonts w:eastAsiaTheme="minorHAnsi"/>
      <w:lang w:eastAsia="en-US"/>
    </w:rPr>
  </w:style>
  <w:style w:type="paragraph" w:customStyle="1" w:styleId="E1A9FF13A7FB467887D2B797E89BF5CC8">
    <w:name w:val="E1A9FF13A7FB467887D2B797E89BF5CC8"/>
    <w:rsid w:val="0035579F"/>
    <w:rPr>
      <w:rFonts w:eastAsiaTheme="minorHAnsi"/>
      <w:lang w:eastAsia="en-US"/>
    </w:rPr>
  </w:style>
  <w:style w:type="paragraph" w:customStyle="1" w:styleId="E71F198FB6C24D5DBBB0726359F187E18">
    <w:name w:val="E71F198FB6C24D5DBBB0726359F187E18"/>
    <w:rsid w:val="0035579F"/>
    <w:rPr>
      <w:rFonts w:eastAsiaTheme="minorHAnsi"/>
      <w:lang w:eastAsia="en-US"/>
    </w:rPr>
  </w:style>
  <w:style w:type="paragraph" w:customStyle="1" w:styleId="D95BBB73C155419698524C25FB1CEBCA8">
    <w:name w:val="D95BBB73C155419698524C25FB1CEBCA8"/>
    <w:rsid w:val="0035579F"/>
    <w:rPr>
      <w:rFonts w:eastAsiaTheme="minorHAnsi"/>
      <w:lang w:eastAsia="en-US"/>
    </w:rPr>
  </w:style>
  <w:style w:type="paragraph" w:customStyle="1" w:styleId="DBB396ADDFEA43EAAED2B2FA61AA505B8">
    <w:name w:val="DBB396ADDFEA43EAAED2B2FA61AA505B8"/>
    <w:rsid w:val="0035579F"/>
    <w:rPr>
      <w:rFonts w:eastAsiaTheme="minorHAnsi"/>
      <w:lang w:eastAsia="en-US"/>
    </w:rPr>
  </w:style>
  <w:style w:type="paragraph" w:customStyle="1" w:styleId="F690728E8E5F404884481FA7B9DFC17D8">
    <w:name w:val="F690728E8E5F404884481FA7B9DFC17D8"/>
    <w:rsid w:val="0035579F"/>
    <w:rPr>
      <w:rFonts w:eastAsiaTheme="minorHAnsi"/>
      <w:lang w:eastAsia="en-US"/>
    </w:rPr>
  </w:style>
  <w:style w:type="paragraph" w:customStyle="1" w:styleId="6B6FD1089A364749B3FF03F12CB7A5768">
    <w:name w:val="6B6FD1089A364749B3FF03F12CB7A5768"/>
    <w:rsid w:val="0035579F"/>
    <w:rPr>
      <w:rFonts w:eastAsiaTheme="minorHAnsi"/>
      <w:lang w:eastAsia="en-US"/>
    </w:rPr>
  </w:style>
  <w:style w:type="paragraph" w:customStyle="1" w:styleId="2285EC249BFC41B7AB3919CB51FB16DC2">
    <w:name w:val="2285EC249BFC41B7AB3919CB51FB16DC2"/>
    <w:rsid w:val="0035579F"/>
    <w:rPr>
      <w:rFonts w:eastAsiaTheme="minorHAnsi"/>
      <w:lang w:eastAsia="en-US"/>
    </w:rPr>
  </w:style>
  <w:style w:type="paragraph" w:customStyle="1" w:styleId="60A63A0CBC0F4A6ABD602AAACA7823158">
    <w:name w:val="60A63A0CBC0F4A6ABD602AAACA7823158"/>
    <w:rsid w:val="0035579F"/>
    <w:rPr>
      <w:rFonts w:eastAsiaTheme="minorHAnsi"/>
      <w:lang w:eastAsia="en-US"/>
    </w:rPr>
  </w:style>
  <w:style w:type="paragraph" w:customStyle="1" w:styleId="5E2B066D28124D1F8F486380E3862E798">
    <w:name w:val="5E2B066D28124D1F8F486380E3862E798"/>
    <w:rsid w:val="0035579F"/>
    <w:rPr>
      <w:rFonts w:eastAsiaTheme="minorHAnsi"/>
      <w:lang w:eastAsia="en-US"/>
    </w:rPr>
  </w:style>
  <w:style w:type="paragraph" w:customStyle="1" w:styleId="327504E2A0F545DBB69EDA2CC44702998">
    <w:name w:val="327504E2A0F545DBB69EDA2CC44702998"/>
    <w:rsid w:val="0035579F"/>
    <w:rPr>
      <w:rFonts w:eastAsiaTheme="minorHAnsi"/>
      <w:lang w:eastAsia="en-US"/>
    </w:rPr>
  </w:style>
  <w:style w:type="paragraph" w:customStyle="1" w:styleId="AE131F4C10234054A475DCEC8A0857BF8">
    <w:name w:val="AE131F4C10234054A475DCEC8A0857BF8"/>
    <w:rsid w:val="0035579F"/>
    <w:rPr>
      <w:rFonts w:eastAsiaTheme="minorHAnsi"/>
      <w:lang w:eastAsia="en-US"/>
    </w:rPr>
  </w:style>
  <w:style w:type="paragraph" w:customStyle="1" w:styleId="4BC8EB459FE944698004BA89CE93372E8">
    <w:name w:val="4BC8EB459FE944698004BA89CE93372E8"/>
    <w:rsid w:val="0035579F"/>
    <w:rPr>
      <w:rFonts w:eastAsiaTheme="minorHAnsi"/>
      <w:lang w:eastAsia="en-US"/>
    </w:rPr>
  </w:style>
  <w:style w:type="paragraph" w:customStyle="1" w:styleId="0DEC9292855E42678A22FC446C90B1F4">
    <w:name w:val="0DEC9292855E42678A22FC446C90B1F4"/>
    <w:rsid w:val="0035579F"/>
    <w:rPr>
      <w:rFonts w:eastAsiaTheme="minorHAnsi"/>
      <w:lang w:eastAsia="en-US"/>
    </w:rPr>
  </w:style>
  <w:style w:type="paragraph" w:customStyle="1" w:styleId="700296E654654733BB772188B6308CD11">
    <w:name w:val="700296E654654733BB772188B6308CD11"/>
    <w:rsid w:val="0035579F"/>
    <w:rPr>
      <w:rFonts w:eastAsiaTheme="minorHAnsi"/>
      <w:lang w:eastAsia="en-US"/>
    </w:rPr>
  </w:style>
  <w:style w:type="paragraph" w:customStyle="1" w:styleId="D6C2AE7252EF4865ABCA4357637ADFC222">
    <w:name w:val="D6C2AE7252EF4865ABCA4357637ADFC222"/>
    <w:rsid w:val="0035579F"/>
    <w:rPr>
      <w:rFonts w:eastAsiaTheme="minorHAnsi"/>
      <w:lang w:eastAsia="en-US"/>
    </w:rPr>
  </w:style>
  <w:style w:type="paragraph" w:customStyle="1" w:styleId="6EA1F7E25CFA45DEAF5D22B79D1E177A42">
    <w:name w:val="6EA1F7E25CFA45DEAF5D22B79D1E177A42"/>
    <w:rsid w:val="0035579F"/>
    <w:rPr>
      <w:rFonts w:eastAsiaTheme="minorHAnsi"/>
      <w:lang w:eastAsia="en-US"/>
    </w:rPr>
  </w:style>
  <w:style w:type="paragraph" w:customStyle="1" w:styleId="5DFF92B5B10B456D8DA6E0DADF2AA7C747">
    <w:name w:val="5DFF92B5B10B456D8DA6E0DADF2AA7C747"/>
    <w:rsid w:val="0035579F"/>
    <w:rPr>
      <w:rFonts w:eastAsiaTheme="minorHAnsi"/>
      <w:lang w:eastAsia="en-US"/>
    </w:rPr>
  </w:style>
  <w:style w:type="paragraph" w:customStyle="1" w:styleId="3043D46679854F5C8E63B84E57220B9E14">
    <w:name w:val="3043D46679854F5C8E63B84E57220B9E14"/>
    <w:rsid w:val="0035579F"/>
    <w:rPr>
      <w:rFonts w:eastAsiaTheme="minorHAnsi"/>
      <w:lang w:eastAsia="en-US"/>
    </w:rPr>
  </w:style>
  <w:style w:type="paragraph" w:customStyle="1" w:styleId="AFDA81F09D164B37A7F8AB98F83D429214">
    <w:name w:val="AFDA81F09D164B37A7F8AB98F83D429214"/>
    <w:rsid w:val="0035579F"/>
    <w:rPr>
      <w:rFonts w:eastAsiaTheme="minorHAnsi"/>
      <w:lang w:eastAsia="en-US"/>
    </w:rPr>
  </w:style>
  <w:style w:type="paragraph" w:customStyle="1" w:styleId="D5EAC3A66EFD429EA3D65531A6527EFB15">
    <w:name w:val="D5EAC3A66EFD429EA3D65531A6527EFB15"/>
    <w:rsid w:val="0035579F"/>
    <w:rPr>
      <w:rFonts w:eastAsiaTheme="minorHAnsi"/>
      <w:lang w:eastAsia="en-US"/>
    </w:rPr>
  </w:style>
  <w:style w:type="paragraph" w:customStyle="1" w:styleId="CCE14918ADCF4191A2A05FD2A10173C115">
    <w:name w:val="CCE14918ADCF4191A2A05FD2A10173C115"/>
    <w:rsid w:val="0035579F"/>
    <w:rPr>
      <w:rFonts w:eastAsiaTheme="minorHAnsi"/>
      <w:lang w:eastAsia="en-US"/>
    </w:rPr>
  </w:style>
  <w:style w:type="paragraph" w:customStyle="1" w:styleId="4D803DDD6FCB4BF88A8A5917890811AB15">
    <w:name w:val="4D803DDD6FCB4BF88A8A5917890811AB15"/>
    <w:rsid w:val="0035579F"/>
    <w:rPr>
      <w:rFonts w:eastAsiaTheme="minorHAnsi"/>
      <w:lang w:eastAsia="en-US"/>
    </w:rPr>
  </w:style>
  <w:style w:type="paragraph" w:customStyle="1" w:styleId="AAD90430144448A783F2C60508A38CBC6">
    <w:name w:val="AAD90430144448A783F2C60508A38CBC6"/>
    <w:rsid w:val="0035579F"/>
    <w:rPr>
      <w:rFonts w:eastAsiaTheme="minorHAnsi"/>
      <w:lang w:eastAsia="en-US"/>
    </w:rPr>
  </w:style>
  <w:style w:type="paragraph" w:customStyle="1" w:styleId="32F43A849B114347A7CFF15C8E44EF716">
    <w:name w:val="32F43A849B114347A7CFF15C8E44EF716"/>
    <w:rsid w:val="0035579F"/>
    <w:rPr>
      <w:rFonts w:eastAsiaTheme="minorHAnsi"/>
      <w:lang w:eastAsia="en-US"/>
    </w:rPr>
  </w:style>
  <w:style w:type="paragraph" w:customStyle="1" w:styleId="46332F8948BA408291ED161CEB1DEF648">
    <w:name w:val="46332F8948BA408291ED161CEB1DEF648"/>
    <w:rsid w:val="0035579F"/>
    <w:rPr>
      <w:rFonts w:eastAsiaTheme="minorHAnsi"/>
      <w:lang w:eastAsia="en-US"/>
    </w:rPr>
  </w:style>
  <w:style w:type="paragraph" w:customStyle="1" w:styleId="20DE3F9FDCAA4949BEBA65570545C6DC13">
    <w:name w:val="20DE3F9FDCAA4949BEBA65570545C6DC13"/>
    <w:rsid w:val="0035579F"/>
    <w:rPr>
      <w:rFonts w:eastAsiaTheme="minorHAnsi"/>
      <w:lang w:eastAsia="en-US"/>
    </w:rPr>
  </w:style>
  <w:style w:type="paragraph" w:customStyle="1" w:styleId="3F97F404CF6948679F8836860D58478113">
    <w:name w:val="3F97F404CF6948679F8836860D58478113"/>
    <w:rsid w:val="0035579F"/>
    <w:rPr>
      <w:rFonts w:eastAsiaTheme="minorHAnsi"/>
      <w:lang w:eastAsia="en-US"/>
    </w:rPr>
  </w:style>
  <w:style w:type="paragraph" w:customStyle="1" w:styleId="BC30F97B14FA49D79450E1D02856440C45">
    <w:name w:val="BC30F97B14FA49D79450E1D02856440C45"/>
    <w:rsid w:val="0035579F"/>
    <w:rPr>
      <w:rFonts w:eastAsiaTheme="minorHAnsi"/>
      <w:lang w:eastAsia="en-US"/>
    </w:rPr>
  </w:style>
  <w:style w:type="paragraph" w:customStyle="1" w:styleId="3918D57682A047058E4C3473D3471F4639">
    <w:name w:val="3918D57682A047058E4C3473D3471F4639"/>
    <w:rsid w:val="0035579F"/>
    <w:rPr>
      <w:rFonts w:eastAsiaTheme="minorHAnsi"/>
      <w:lang w:eastAsia="en-US"/>
    </w:rPr>
  </w:style>
  <w:style w:type="paragraph" w:customStyle="1" w:styleId="E903EE08524447DCB13AB21CEF7D954349">
    <w:name w:val="E903EE08524447DCB13AB21CEF7D954349"/>
    <w:rsid w:val="0035579F"/>
    <w:rPr>
      <w:rFonts w:eastAsiaTheme="minorHAnsi"/>
      <w:lang w:eastAsia="en-US"/>
    </w:rPr>
  </w:style>
  <w:style w:type="paragraph" w:customStyle="1" w:styleId="B8B462A7EE074780BF11A4BC50C468828">
    <w:name w:val="B8B462A7EE074780BF11A4BC50C468828"/>
    <w:rsid w:val="0035579F"/>
    <w:rPr>
      <w:rFonts w:eastAsiaTheme="minorHAnsi"/>
      <w:lang w:eastAsia="en-US"/>
    </w:rPr>
  </w:style>
  <w:style w:type="paragraph" w:customStyle="1" w:styleId="5007EB596B7548FE82C78B85F97E24B748">
    <w:name w:val="5007EB596B7548FE82C78B85F97E24B748"/>
    <w:rsid w:val="0035579F"/>
    <w:rPr>
      <w:rFonts w:eastAsiaTheme="minorHAnsi"/>
      <w:lang w:eastAsia="en-US"/>
    </w:rPr>
  </w:style>
  <w:style w:type="paragraph" w:customStyle="1" w:styleId="419F0D165EE04B5EB77E64327D877AAB48">
    <w:name w:val="419F0D165EE04B5EB77E64327D877AAB48"/>
    <w:rsid w:val="0035579F"/>
    <w:rPr>
      <w:rFonts w:eastAsiaTheme="minorHAnsi"/>
      <w:lang w:eastAsia="en-US"/>
    </w:rPr>
  </w:style>
  <w:style w:type="paragraph" w:customStyle="1" w:styleId="F83EE7BF3817457CB6BF859F9E28886728">
    <w:name w:val="F83EE7BF3817457CB6BF859F9E28886728"/>
    <w:rsid w:val="0035579F"/>
    <w:rPr>
      <w:rFonts w:eastAsiaTheme="minorHAnsi"/>
      <w:lang w:eastAsia="en-US"/>
    </w:rPr>
  </w:style>
  <w:style w:type="paragraph" w:customStyle="1" w:styleId="8371C95AF68348F39C594388DC09573635">
    <w:name w:val="8371C95AF68348F39C594388DC09573635"/>
    <w:rsid w:val="0035579F"/>
    <w:rPr>
      <w:rFonts w:eastAsiaTheme="minorHAnsi"/>
      <w:lang w:eastAsia="en-US"/>
    </w:rPr>
  </w:style>
  <w:style w:type="paragraph" w:customStyle="1" w:styleId="6855E9237BB94158BA72C0200270CDAA5">
    <w:name w:val="6855E9237BB94158BA72C0200270CDAA5"/>
    <w:rsid w:val="0035579F"/>
    <w:rPr>
      <w:rFonts w:eastAsiaTheme="minorHAnsi"/>
      <w:lang w:eastAsia="en-US"/>
    </w:rPr>
  </w:style>
  <w:style w:type="paragraph" w:customStyle="1" w:styleId="262171B919CD491BA9974B044158872B36">
    <w:name w:val="262171B919CD491BA9974B044158872B36"/>
    <w:rsid w:val="0035579F"/>
    <w:rPr>
      <w:rFonts w:eastAsiaTheme="minorHAnsi"/>
      <w:lang w:eastAsia="en-US"/>
    </w:rPr>
  </w:style>
  <w:style w:type="paragraph" w:customStyle="1" w:styleId="D7720FE98429435EA898FFC03C45B8C036">
    <w:name w:val="D7720FE98429435EA898FFC03C45B8C036"/>
    <w:rsid w:val="0035579F"/>
    <w:rPr>
      <w:rFonts w:eastAsiaTheme="minorHAnsi"/>
      <w:lang w:eastAsia="en-US"/>
    </w:rPr>
  </w:style>
  <w:style w:type="paragraph" w:customStyle="1" w:styleId="8F28DA45B6B64E6BAD5897EDBE803A6336">
    <w:name w:val="8F28DA45B6B64E6BAD5897EDBE803A6336"/>
    <w:rsid w:val="0035579F"/>
    <w:rPr>
      <w:rFonts w:eastAsiaTheme="minorHAnsi"/>
      <w:lang w:eastAsia="en-US"/>
    </w:rPr>
  </w:style>
  <w:style w:type="paragraph" w:customStyle="1" w:styleId="8564E371AE1743D98127B144D28781E629">
    <w:name w:val="8564E371AE1743D98127B144D28781E629"/>
    <w:rsid w:val="0035579F"/>
    <w:rPr>
      <w:rFonts w:eastAsiaTheme="minorHAnsi"/>
      <w:lang w:eastAsia="en-US"/>
    </w:rPr>
  </w:style>
  <w:style w:type="paragraph" w:customStyle="1" w:styleId="A44CEAD37FDE465F99E6571799E9D7E535">
    <w:name w:val="A44CEAD37FDE465F99E6571799E9D7E535"/>
    <w:rsid w:val="0035579F"/>
    <w:rPr>
      <w:rFonts w:eastAsiaTheme="minorHAnsi"/>
      <w:lang w:eastAsia="en-US"/>
    </w:rPr>
  </w:style>
  <w:style w:type="paragraph" w:customStyle="1" w:styleId="A9CA20C051D8474E92C5F34FF9E573A935">
    <w:name w:val="A9CA20C051D8474E92C5F34FF9E573A935"/>
    <w:rsid w:val="0035579F"/>
    <w:rPr>
      <w:rFonts w:eastAsiaTheme="minorHAnsi"/>
      <w:lang w:eastAsia="en-US"/>
    </w:rPr>
  </w:style>
  <w:style w:type="paragraph" w:customStyle="1" w:styleId="714CD8A7F2764804B41AA5C46C938FF86">
    <w:name w:val="714CD8A7F2764804B41AA5C46C938FF86"/>
    <w:rsid w:val="0035579F"/>
    <w:rPr>
      <w:rFonts w:eastAsiaTheme="minorHAnsi"/>
      <w:lang w:eastAsia="en-US"/>
    </w:rPr>
  </w:style>
  <w:style w:type="paragraph" w:customStyle="1" w:styleId="0197FC2D4681486E94E910A8C2C307DE35">
    <w:name w:val="0197FC2D4681486E94E910A8C2C307DE35"/>
    <w:rsid w:val="0035579F"/>
    <w:rPr>
      <w:rFonts w:eastAsiaTheme="minorHAnsi"/>
      <w:lang w:eastAsia="en-US"/>
    </w:rPr>
  </w:style>
  <w:style w:type="paragraph" w:customStyle="1" w:styleId="72D895800D82488295CA85E9E5D5435035">
    <w:name w:val="72D895800D82488295CA85E9E5D5435035"/>
    <w:rsid w:val="0035579F"/>
    <w:rPr>
      <w:rFonts w:eastAsiaTheme="minorHAnsi"/>
      <w:lang w:eastAsia="en-US"/>
    </w:rPr>
  </w:style>
  <w:style w:type="paragraph" w:customStyle="1" w:styleId="A9114647B1224BBEA2F144D407201E3B7">
    <w:name w:val="A9114647B1224BBEA2F144D407201E3B7"/>
    <w:rsid w:val="0035579F"/>
    <w:rPr>
      <w:rFonts w:eastAsiaTheme="minorHAnsi"/>
      <w:lang w:eastAsia="en-US"/>
    </w:rPr>
  </w:style>
  <w:style w:type="paragraph" w:customStyle="1" w:styleId="ED9BE628DD924E6AB3BFE08A9CB4EC2536">
    <w:name w:val="ED9BE628DD924E6AB3BFE08A9CB4EC2536"/>
    <w:rsid w:val="0035579F"/>
    <w:rPr>
      <w:rFonts w:eastAsiaTheme="minorHAnsi"/>
      <w:lang w:eastAsia="en-US"/>
    </w:rPr>
  </w:style>
  <w:style w:type="paragraph" w:customStyle="1" w:styleId="C0891AC630C94FB8ADCCD826B5828A3636">
    <w:name w:val="C0891AC630C94FB8ADCCD826B5828A3636"/>
    <w:rsid w:val="0035579F"/>
    <w:rPr>
      <w:rFonts w:eastAsiaTheme="minorHAnsi"/>
      <w:lang w:eastAsia="en-US"/>
    </w:rPr>
  </w:style>
  <w:style w:type="paragraph" w:customStyle="1" w:styleId="596C8E1CC33B4D5AA50D66A592AC57B936">
    <w:name w:val="596C8E1CC33B4D5AA50D66A592AC57B936"/>
    <w:rsid w:val="0035579F"/>
    <w:rPr>
      <w:rFonts w:eastAsiaTheme="minorHAnsi"/>
      <w:lang w:eastAsia="en-US"/>
    </w:rPr>
  </w:style>
  <w:style w:type="paragraph" w:customStyle="1" w:styleId="3CD3246323B948F19FC7D82A3CCAD5D935">
    <w:name w:val="3CD3246323B948F19FC7D82A3CCAD5D935"/>
    <w:rsid w:val="0035579F"/>
    <w:rPr>
      <w:rFonts w:eastAsiaTheme="minorHAnsi"/>
      <w:lang w:eastAsia="en-US"/>
    </w:rPr>
  </w:style>
  <w:style w:type="paragraph" w:customStyle="1" w:styleId="A7B2A5C0E5D148ADBF0E88BDB7C5666A36">
    <w:name w:val="A7B2A5C0E5D148ADBF0E88BDB7C5666A36"/>
    <w:rsid w:val="0035579F"/>
    <w:rPr>
      <w:rFonts w:eastAsiaTheme="minorHAnsi"/>
      <w:lang w:eastAsia="en-US"/>
    </w:rPr>
  </w:style>
  <w:style w:type="paragraph" w:customStyle="1" w:styleId="E1A9FF13A7FB467887D2B797E89BF5CC9">
    <w:name w:val="E1A9FF13A7FB467887D2B797E89BF5CC9"/>
    <w:rsid w:val="0035579F"/>
    <w:rPr>
      <w:rFonts w:eastAsiaTheme="minorHAnsi"/>
      <w:lang w:eastAsia="en-US"/>
    </w:rPr>
  </w:style>
  <w:style w:type="paragraph" w:customStyle="1" w:styleId="E71F198FB6C24D5DBBB0726359F187E19">
    <w:name w:val="E71F198FB6C24D5DBBB0726359F187E19"/>
    <w:rsid w:val="0035579F"/>
    <w:rPr>
      <w:rFonts w:eastAsiaTheme="minorHAnsi"/>
      <w:lang w:eastAsia="en-US"/>
    </w:rPr>
  </w:style>
  <w:style w:type="paragraph" w:customStyle="1" w:styleId="D95BBB73C155419698524C25FB1CEBCA9">
    <w:name w:val="D95BBB73C155419698524C25FB1CEBCA9"/>
    <w:rsid w:val="0035579F"/>
    <w:rPr>
      <w:rFonts w:eastAsiaTheme="minorHAnsi"/>
      <w:lang w:eastAsia="en-US"/>
    </w:rPr>
  </w:style>
  <w:style w:type="paragraph" w:customStyle="1" w:styleId="DBB396ADDFEA43EAAED2B2FA61AA505B9">
    <w:name w:val="DBB396ADDFEA43EAAED2B2FA61AA505B9"/>
    <w:rsid w:val="0035579F"/>
    <w:rPr>
      <w:rFonts w:eastAsiaTheme="minorHAnsi"/>
      <w:lang w:eastAsia="en-US"/>
    </w:rPr>
  </w:style>
  <w:style w:type="paragraph" w:customStyle="1" w:styleId="F690728E8E5F404884481FA7B9DFC17D9">
    <w:name w:val="F690728E8E5F404884481FA7B9DFC17D9"/>
    <w:rsid w:val="0035579F"/>
    <w:rPr>
      <w:rFonts w:eastAsiaTheme="minorHAnsi"/>
      <w:lang w:eastAsia="en-US"/>
    </w:rPr>
  </w:style>
  <w:style w:type="paragraph" w:customStyle="1" w:styleId="6B6FD1089A364749B3FF03F12CB7A5769">
    <w:name w:val="6B6FD1089A364749B3FF03F12CB7A5769"/>
    <w:rsid w:val="0035579F"/>
    <w:rPr>
      <w:rFonts w:eastAsiaTheme="minorHAnsi"/>
      <w:lang w:eastAsia="en-US"/>
    </w:rPr>
  </w:style>
  <w:style w:type="paragraph" w:customStyle="1" w:styleId="2285EC249BFC41B7AB3919CB51FB16DC3">
    <w:name w:val="2285EC249BFC41B7AB3919CB51FB16DC3"/>
    <w:rsid w:val="0035579F"/>
    <w:rPr>
      <w:rFonts w:eastAsiaTheme="minorHAnsi"/>
      <w:lang w:eastAsia="en-US"/>
    </w:rPr>
  </w:style>
  <w:style w:type="paragraph" w:customStyle="1" w:styleId="60A63A0CBC0F4A6ABD602AAACA7823159">
    <w:name w:val="60A63A0CBC0F4A6ABD602AAACA7823159"/>
    <w:rsid w:val="0035579F"/>
    <w:rPr>
      <w:rFonts w:eastAsiaTheme="minorHAnsi"/>
      <w:lang w:eastAsia="en-US"/>
    </w:rPr>
  </w:style>
  <w:style w:type="paragraph" w:customStyle="1" w:styleId="5E2B066D28124D1F8F486380E3862E799">
    <w:name w:val="5E2B066D28124D1F8F486380E3862E799"/>
    <w:rsid w:val="0035579F"/>
    <w:rPr>
      <w:rFonts w:eastAsiaTheme="minorHAnsi"/>
      <w:lang w:eastAsia="en-US"/>
    </w:rPr>
  </w:style>
  <w:style w:type="paragraph" w:customStyle="1" w:styleId="327504E2A0F545DBB69EDA2CC44702999">
    <w:name w:val="327504E2A0F545DBB69EDA2CC44702999"/>
    <w:rsid w:val="0035579F"/>
    <w:rPr>
      <w:rFonts w:eastAsiaTheme="minorHAnsi"/>
      <w:lang w:eastAsia="en-US"/>
    </w:rPr>
  </w:style>
  <w:style w:type="paragraph" w:customStyle="1" w:styleId="AE131F4C10234054A475DCEC8A0857BF9">
    <w:name w:val="AE131F4C10234054A475DCEC8A0857BF9"/>
    <w:rsid w:val="0035579F"/>
    <w:rPr>
      <w:rFonts w:eastAsiaTheme="minorHAnsi"/>
      <w:lang w:eastAsia="en-US"/>
    </w:rPr>
  </w:style>
  <w:style w:type="paragraph" w:customStyle="1" w:styleId="4BC8EB459FE944698004BA89CE93372E9">
    <w:name w:val="4BC8EB459FE944698004BA89CE93372E9"/>
    <w:rsid w:val="0035579F"/>
    <w:rPr>
      <w:rFonts w:eastAsiaTheme="minorHAnsi"/>
      <w:lang w:eastAsia="en-US"/>
    </w:rPr>
  </w:style>
  <w:style w:type="paragraph" w:customStyle="1" w:styleId="0DEC9292855E42678A22FC446C90B1F41">
    <w:name w:val="0DEC9292855E42678A22FC446C90B1F41"/>
    <w:rsid w:val="0035579F"/>
    <w:rPr>
      <w:rFonts w:eastAsiaTheme="minorHAnsi"/>
      <w:lang w:eastAsia="en-US"/>
    </w:rPr>
  </w:style>
  <w:style w:type="paragraph" w:customStyle="1" w:styleId="700296E654654733BB772188B6308CD12">
    <w:name w:val="700296E654654733BB772188B6308CD12"/>
    <w:rsid w:val="0035579F"/>
    <w:rPr>
      <w:rFonts w:eastAsiaTheme="minorHAnsi"/>
      <w:lang w:eastAsia="en-US"/>
    </w:rPr>
  </w:style>
  <w:style w:type="paragraph" w:customStyle="1" w:styleId="D6C2AE7252EF4865ABCA4357637ADFC223">
    <w:name w:val="D6C2AE7252EF4865ABCA4357637ADFC223"/>
    <w:rsid w:val="0035579F"/>
    <w:rPr>
      <w:rFonts w:eastAsiaTheme="minorHAnsi"/>
      <w:lang w:eastAsia="en-US"/>
    </w:rPr>
  </w:style>
  <w:style w:type="paragraph" w:customStyle="1" w:styleId="6EA1F7E25CFA45DEAF5D22B79D1E177A43">
    <w:name w:val="6EA1F7E25CFA45DEAF5D22B79D1E177A43"/>
    <w:rsid w:val="0035579F"/>
    <w:rPr>
      <w:rFonts w:eastAsiaTheme="minorHAnsi"/>
      <w:lang w:eastAsia="en-US"/>
    </w:rPr>
  </w:style>
  <w:style w:type="paragraph" w:customStyle="1" w:styleId="4904464DBCA4484686E5CA1921D63898">
    <w:name w:val="4904464DBCA4484686E5CA1921D63898"/>
    <w:rsid w:val="0035579F"/>
  </w:style>
  <w:style w:type="paragraph" w:customStyle="1" w:styleId="E21425270B124425A3B79448C5B27E66">
    <w:name w:val="E21425270B124425A3B79448C5B27E66"/>
    <w:rsid w:val="001E0451"/>
  </w:style>
  <w:style w:type="paragraph" w:customStyle="1" w:styleId="8369F07FFDAC48898510C264F5419C6D">
    <w:name w:val="8369F07FFDAC48898510C264F5419C6D"/>
    <w:rsid w:val="001E0451"/>
  </w:style>
  <w:style w:type="paragraph" w:customStyle="1" w:styleId="4F587D489978472EA137BAE370CCA0FA">
    <w:name w:val="4F587D489978472EA137BAE370CCA0FA"/>
    <w:rsid w:val="001E0451"/>
  </w:style>
  <w:style w:type="paragraph" w:customStyle="1" w:styleId="4C5CC49CDEE74A4D9950D3CFFD7E07A5">
    <w:name w:val="4C5CC49CDEE74A4D9950D3CFFD7E07A5"/>
    <w:rsid w:val="001E0451"/>
  </w:style>
  <w:style w:type="paragraph" w:customStyle="1" w:styleId="3D1D8FB66E3148B0935594E160FE8E66">
    <w:name w:val="3D1D8FB66E3148B0935594E160FE8E66"/>
    <w:rsid w:val="001E0451"/>
  </w:style>
  <w:style w:type="paragraph" w:customStyle="1" w:styleId="1CE1089C84934D418D1EA25E82D007E1">
    <w:name w:val="1CE1089C84934D418D1EA25E82D007E1"/>
    <w:rsid w:val="001E0451"/>
  </w:style>
  <w:style w:type="paragraph" w:customStyle="1" w:styleId="2105036A197743C5943FFBB07D4CF5A1">
    <w:name w:val="2105036A197743C5943FFBB07D4CF5A1"/>
    <w:rsid w:val="001E0451"/>
  </w:style>
  <w:style w:type="paragraph" w:customStyle="1" w:styleId="C3233A165E2A4728B8DCFC22DC40786D">
    <w:name w:val="C3233A165E2A4728B8DCFC22DC40786D"/>
    <w:rsid w:val="001E0451"/>
  </w:style>
  <w:style w:type="paragraph" w:customStyle="1" w:styleId="975914ECBC3B427880ED48EE626A115A">
    <w:name w:val="975914ECBC3B427880ED48EE626A115A"/>
    <w:rsid w:val="001E0451"/>
  </w:style>
  <w:style w:type="paragraph" w:customStyle="1" w:styleId="8DDECD4ACD79472D8F737600EDDCE5F9">
    <w:name w:val="8DDECD4ACD79472D8F737600EDDCE5F9"/>
    <w:rsid w:val="001E0451"/>
  </w:style>
  <w:style w:type="paragraph" w:customStyle="1" w:styleId="947C4939E6D74FDBB4C97B8B859BD86E">
    <w:name w:val="947C4939E6D74FDBB4C97B8B859BD86E"/>
    <w:rsid w:val="001E0451"/>
  </w:style>
  <w:style w:type="paragraph" w:customStyle="1" w:styleId="4963C6D103764095A95852B94BAB1678">
    <w:name w:val="4963C6D103764095A95852B94BAB1678"/>
    <w:rsid w:val="001E0451"/>
  </w:style>
  <w:style w:type="paragraph" w:customStyle="1" w:styleId="FA4BCE5C67AE431CAB6F32F0FAF40EE7">
    <w:name w:val="FA4BCE5C67AE431CAB6F32F0FAF40EE7"/>
    <w:rsid w:val="001E0451"/>
  </w:style>
  <w:style w:type="paragraph" w:customStyle="1" w:styleId="4420E1AB263C4233B3DB720B53D79831">
    <w:name w:val="4420E1AB263C4233B3DB720B53D79831"/>
    <w:rsid w:val="001E0451"/>
  </w:style>
  <w:style w:type="paragraph" w:customStyle="1" w:styleId="5EC23935D5FE4D0EAA537FC72DA831C2">
    <w:name w:val="5EC23935D5FE4D0EAA537FC72DA831C2"/>
    <w:rsid w:val="00443BA1"/>
  </w:style>
  <w:style w:type="paragraph" w:customStyle="1" w:styleId="EF1B88CBA6CC42819796678809009B40">
    <w:name w:val="EF1B88CBA6CC42819796678809009B40"/>
    <w:rsid w:val="00443BA1"/>
  </w:style>
  <w:style w:type="paragraph" w:customStyle="1" w:styleId="5CA7F96B3FA64724A2F79C6006A83687">
    <w:name w:val="5CA7F96B3FA64724A2F79C6006A83687"/>
    <w:rsid w:val="00443BA1"/>
  </w:style>
  <w:style w:type="paragraph" w:customStyle="1" w:styleId="35970F623B3A41B390F208D20C9A9F9D">
    <w:name w:val="35970F623B3A41B390F208D20C9A9F9D"/>
    <w:rsid w:val="00443BA1"/>
  </w:style>
  <w:style w:type="paragraph" w:customStyle="1" w:styleId="50F8E115920F4C0E936F91B2F0D691E6">
    <w:name w:val="50F8E115920F4C0E936F91B2F0D691E6"/>
    <w:rsid w:val="00443BA1"/>
  </w:style>
  <w:style w:type="paragraph" w:customStyle="1" w:styleId="213F4BEBC5B241B4922D06A763DD1AB3">
    <w:name w:val="213F4BEBC5B241B4922D06A763DD1AB3"/>
    <w:rsid w:val="00443BA1"/>
  </w:style>
  <w:style w:type="paragraph" w:customStyle="1" w:styleId="B704447B05AA4A96978FF0D9BF274F0C">
    <w:name w:val="B704447B05AA4A96978FF0D9BF274F0C"/>
    <w:rsid w:val="00443BA1"/>
  </w:style>
  <w:style w:type="paragraph" w:customStyle="1" w:styleId="0D465698A1734065B39875A5DD1FA0DE">
    <w:name w:val="0D465698A1734065B39875A5DD1FA0DE"/>
    <w:rsid w:val="00443BA1"/>
  </w:style>
  <w:style w:type="paragraph" w:customStyle="1" w:styleId="CC6C3E3E45D54B7289A637CDB2DE5BBF">
    <w:name w:val="CC6C3E3E45D54B7289A637CDB2DE5BBF"/>
    <w:rsid w:val="00443BA1"/>
  </w:style>
  <w:style w:type="paragraph" w:customStyle="1" w:styleId="123CA595A58C40E4BBE74AC33B8998F8">
    <w:name w:val="123CA595A58C40E4BBE74AC33B8998F8"/>
    <w:rsid w:val="00443BA1"/>
  </w:style>
  <w:style w:type="paragraph" w:customStyle="1" w:styleId="1E82E862649344798D80C1445801F970">
    <w:name w:val="1E82E862649344798D80C1445801F970"/>
    <w:rsid w:val="00443BA1"/>
  </w:style>
  <w:style w:type="paragraph" w:customStyle="1" w:styleId="C711375CDFA342CC85ABDDFF6D102779">
    <w:name w:val="C711375CDFA342CC85ABDDFF6D102779"/>
    <w:rsid w:val="00443BA1"/>
  </w:style>
  <w:style w:type="paragraph" w:customStyle="1" w:styleId="26BDB8030F4D4705B02FE4FAD343639D">
    <w:name w:val="26BDB8030F4D4705B02FE4FAD343639D"/>
    <w:rsid w:val="00443BA1"/>
  </w:style>
  <w:style w:type="paragraph" w:customStyle="1" w:styleId="CE4D5BDA9AAD416088FF8E94FF9B9F62">
    <w:name w:val="CE4D5BDA9AAD416088FF8E94FF9B9F62"/>
    <w:rsid w:val="00443BA1"/>
  </w:style>
  <w:style w:type="paragraph" w:customStyle="1" w:styleId="2B927B60429E4985B51E3C3090C9E62A">
    <w:name w:val="2B927B60429E4985B51E3C3090C9E62A"/>
    <w:rsid w:val="00443BA1"/>
  </w:style>
  <w:style w:type="paragraph" w:customStyle="1" w:styleId="47CDE0876ACD4D26B8ED820F3D4EAF24">
    <w:name w:val="47CDE0876ACD4D26B8ED820F3D4EAF24"/>
    <w:rsid w:val="00443BA1"/>
  </w:style>
  <w:style w:type="paragraph" w:customStyle="1" w:styleId="069195FAA3AF4E599B33D92801E6F31E">
    <w:name w:val="069195FAA3AF4E599B33D92801E6F31E"/>
    <w:rsid w:val="00443BA1"/>
  </w:style>
  <w:style w:type="paragraph" w:customStyle="1" w:styleId="40F9FDA1AC5D4AD387911AB1367B656E">
    <w:name w:val="40F9FDA1AC5D4AD387911AB1367B656E"/>
    <w:rsid w:val="00443BA1"/>
  </w:style>
  <w:style w:type="paragraph" w:customStyle="1" w:styleId="391E09C0C2DA49AB8104E3D57DED6D50">
    <w:name w:val="391E09C0C2DA49AB8104E3D57DED6D50"/>
    <w:rsid w:val="00443BA1"/>
  </w:style>
  <w:style w:type="paragraph" w:customStyle="1" w:styleId="52FF2298D0E746BA81F0342F92E10709">
    <w:name w:val="52FF2298D0E746BA81F0342F92E10709"/>
    <w:rsid w:val="00443BA1"/>
  </w:style>
  <w:style w:type="paragraph" w:customStyle="1" w:styleId="6456FDDA1758483FB991277FEA29E48B">
    <w:name w:val="6456FDDA1758483FB991277FEA29E48B"/>
    <w:rsid w:val="00443BA1"/>
  </w:style>
  <w:style w:type="paragraph" w:customStyle="1" w:styleId="98250C56F86848129A5937416E89F1FD">
    <w:name w:val="98250C56F86848129A5937416E89F1FD"/>
    <w:rsid w:val="00443BA1"/>
  </w:style>
  <w:style w:type="paragraph" w:customStyle="1" w:styleId="FAAA7B71355941CD81F46EFA1DB97AD4">
    <w:name w:val="FAAA7B71355941CD81F46EFA1DB97AD4"/>
    <w:rsid w:val="00443BA1"/>
  </w:style>
  <w:style w:type="paragraph" w:customStyle="1" w:styleId="8B4C0730ACFC4FF5B399EA9332A9BE79">
    <w:name w:val="8B4C0730ACFC4FF5B399EA9332A9BE79"/>
    <w:rsid w:val="00443BA1"/>
  </w:style>
  <w:style w:type="paragraph" w:customStyle="1" w:styleId="F8FEACF1E7D542D2835E9CA344B00364">
    <w:name w:val="F8FEACF1E7D542D2835E9CA344B00364"/>
    <w:rsid w:val="00443BA1"/>
  </w:style>
  <w:style w:type="paragraph" w:customStyle="1" w:styleId="A796AFDDE8FC4DF294185E7DD4FEA6BC">
    <w:name w:val="A796AFDDE8FC4DF294185E7DD4FEA6BC"/>
    <w:rsid w:val="00443BA1"/>
  </w:style>
  <w:style w:type="paragraph" w:customStyle="1" w:styleId="050649E017FE4DA9A8C5B0EAFC765BBA">
    <w:name w:val="050649E017FE4DA9A8C5B0EAFC765BBA"/>
    <w:rsid w:val="00443BA1"/>
  </w:style>
  <w:style w:type="paragraph" w:customStyle="1" w:styleId="C6B78E78519044299B002E498CE9E26A">
    <w:name w:val="C6B78E78519044299B002E498CE9E26A"/>
    <w:rsid w:val="00443BA1"/>
  </w:style>
  <w:style w:type="paragraph" w:customStyle="1" w:styleId="8969F8E0624746A39CEEEC592AC36AD9">
    <w:name w:val="8969F8E0624746A39CEEEC592AC36AD9"/>
    <w:rsid w:val="00443BA1"/>
  </w:style>
  <w:style w:type="paragraph" w:customStyle="1" w:styleId="52C6333654C5493B8C442645212E76F7">
    <w:name w:val="52C6333654C5493B8C442645212E76F7"/>
    <w:rsid w:val="00443BA1"/>
  </w:style>
  <w:style w:type="paragraph" w:customStyle="1" w:styleId="8CAB366D1A714EAFA718218F53CCF4C8">
    <w:name w:val="8CAB366D1A714EAFA718218F53CCF4C8"/>
    <w:rsid w:val="00443BA1"/>
  </w:style>
  <w:style w:type="paragraph" w:customStyle="1" w:styleId="18D9EE32746343CA814B3FAC9029888F">
    <w:name w:val="18D9EE32746343CA814B3FAC9029888F"/>
    <w:rsid w:val="00443BA1"/>
  </w:style>
  <w:style w:type="paragraph" w:customStyle="1" w:styleId="672BC9E19DE3482CA54110D069DE812D">
    <w:name w:val="672BC9E19DE3482CA54110D069DE812D"/>
    <w:rsid w:val="00443BA1"/>
  </w:style>
  <w:style w:type="paragraph" w:customStyle="1" w:styleId="26FAE63ECD4D453F9299718675994F73">
    <w:name w:val="26FAE63ECD4D453F9299718675994F73"/>
    <w:rsid w:val="00443BA1"/>
  </w:style>
  <w:style w:type="paragraph" w:customStyle="1" w:styleId="88E7AF7937474539A7CB5EBB7E793322">
    <w:name w:val="88E7AF7937474539A7CB5EBB7E793322"/>
    <w:rsid w:val="00443BA1"/>
  </w:style>
  <w:style w:type="paragraph" w:customStyle="1" w:styleId="69BD058ECAFE493F93D570F83824706C">
    <w:name w:val="69BD058ECAFE493F93D570F83824706C"/>
    <w:rsid w:val="00443BA1"/>
  </w:style>
  <w:style w:type="paragraph" w:customStyle="1" w:styleId="333DEB8FBE68474BBED133DEEBA5B19A">
    <w:name w:val="333DEB8FBE68474BBED133DEEBA5B19A"/>
    <w:rsid w:val="00443BA1"/>
  </w:style>
  <w:style w:type="paragraph" w:customStyle="1" w:styleId="4B9199A73F9B46FBA44242D840316BFB">
    <w:name w:val="4B9199A73F9B46FBA44242D840316BFB"/>
    <w:rsid w:val="00443BA1"/>
  </w:style>
  <w:style w:type="paragraph" w:customStyle="1" w:styleId="DA00ED040E464DE1BC8DAECAEE89AF9E">
    <w:name w:val="DA00ED040E464DE1BC8DAECAEE89AF9E"/>
    <w:rsid w:val="00443BA1"/>
  </w:style>
  <w:style w:type="paragraph" w:customStyle="1" w:styleId="1D61B274F43D4DB9BF1F3FD5762CD2FD">
    <w:name w:val="1D61B274F43D4DB9BF1F3FD5762CD2FD"/>
    <w:rsid w:val="00443BA1"/>
  </w:style>
  <w:style w:type="paragraph" w:customStyle="1" w:styleId="8308920A29C545BC80F646853BDE21CC">
    <w:name w:val="8308920A29C545BC80F646853BDE21CC"/>
    <w:rsid w:val="00443BA1"/>
  </w:style>
  <w:style w:type="paragraph" w:customStyle="1" w:styleId="F6C4CFFDD8F54553A09BD71293574FEC">
    <w:name w:val="F6C4CFFDD8F54553A09BD71293574FEC"/>
    <w:rsid w:val="00443BA1"/>
  </w:style>
  <w:style w:type="paragraph" w:customStyle="1" w:styleId="9C21DE2C4685499EB580FC1568D42392">
    <w:name w:val="9C21DE2C4685499EB580FC1568D42392"/>
    <w:rsid w:val="00443BA1"/>
  </w:style>
  <w:style w:type="paragraph" w:customStyle="1" w:styleId="303A4D87D08243DBBB618AC5034C372D">
    <w:name w:val="303A4D87D08243DBBB618AC5034C372D"/>
    <w:rsid w:val="00443BA1"/>
  </w:style>
  <w:style w:type="paragraph" w:customStyle="1" w:styleId="6937C238F037470FB217BFDD4AFE2584">
    <w:name w:val="6937C238F037470FB217BFDD4AFE2584"/>
    <w:rsid w:val="00443BA1"/>
  </w:style>
  <w:style w:type="paragraph" w:customStyle="1" w:styleId="C759DDA2998248238E9105DB56CAF775">
    <w:name w:val="C759DDA2998248238E9105DB56CAF775"/>
    <w:rsid w:val="00443BA1"/>
  </w:style>
  <w:style w:type="paragraph" w:customStyle="1" w:styleId="5E4F372240E6424A934B016457642A6C">
    <w:name w:val="5E4F372240E6424A934B016457642A6C"/>
    <w:rsid w:val="00443BA1"/>
  </w:style>
  <w:style w:type="paragraph" w:customStyle="1" w:styleId="96D3908BB44648E0845576B106E577F7">
    <w:name w:val="96D3908BB44648E0845576B106E577F7"/>
    <w:rsid w:val="00443BA1"/>
  </w:style>
  <w:style w:type="paragraph" w:customStyle="1" w:styleId="E0EF91F443DB4B778F11D6F95AF6BD3E">
    <w:name w:val="E0EF91F443DB4B778F11D6F95AF6BD3E"/>
    <w:rsid w:val="00443BA1"/>
  </w:style>
  <w:style w:type="paragraph" w:customStyle="1" w:styleId="8C1AD4C2EB72456288E999D2CAFCAEA4">
    <w:name w:val="8C1AD4C2EB72456288E999D2CAFCAEA4"/>
    <w:rsid w:val="00443BA1"/>
  </w:style>
  <w:style w:type="paragraph" w:customStyle="1" w:styleId="B1486768603C41A09A2FDBD5990E05E5">
    <w:name w:val="B1486768603C41A09A2FDBD5990E05E5"/>
    <w:rsid w:val="00443BA1"/>
  </w:style>
  <w:style w:type="paragraph" w:customStyle="1" w:styleId="21C94A4E3B0340F89DB6E1CBEF4833A2">
    <w:name w:val="21C94A4E3B0340F89DB6E1CBEF4833A2"/>
    <w:rsid w:val="00443BA1"/>
  </w:style>
  <w:style w:type="paragraph" w:customStyle="1" w:styleId="47E6A8CF65F24539956481AE07D7B249">
    <w:name w:val="47E6A8CF65F24539956481AE07D7B249"/>
    <w:rsid w:val="00443BA1"/>
  </w:style>
  <w:style w:type="paragraph" w:customStyle="1" w:styleId="97877156932D4C50AADF09858C731258">
    <w:name w:val="97877156932D4C50AADF09858C731258"/>
    <w:rsid w:val="00443BA1"/>
  </w:style>
  <w:style w:type="paragraph" w:customStyle="1" w:styleId="0814BD3F802E4A29952E571329FE4216">
    <w:name w:val="0814BD3F802E4A29952E571329FE4216"/>
    <w:rsid w:val="00443BA1"/>
  </w:style>
  <w:style w:type="paragraph" w:customStyle="1" w:styleId="2E5D236735AE48FEB3FB52993B63AB3C">
    <w:name w:val="2E5D236735AE48FEB3FB52993B63AB3C"/>
    <w:rsid w:val="00443BA1"/>
  </w:style>
  <w:style w:type="paragraph" w:customStyle="1" w:styleId="EF5940A21C1E4E88B4C03B6F6A77F471">
    <w:name w:val="EF5940A21C1E4E88B4C03B6F6A77F471"/>
    <w:rsid w:val="00443BA1"/>
  </w:style>
  <w:style w:type="paragraph" w:customStyle="1" w:styleId="F21C7427516E410C8C5B786E09C31034">
    <w:name w:val="F21C7427516E410C8C5B786E09C31034"/>
    <w:rsid w:val="00443BA1"/>
  </w:style>
  <w:style w:type="paragraph" w:customStyle="1" w:styleId="4FAD8490F3C54C54A7729E7DEF6A869D">
    <w:name w:val="4FAD8490F3C54C54A7729E7DEF6A869D"/>
    <w:rsid w:val="00443BA1"/>
  </w:style>
  <w:style w:type="paragraph" w:customStyle="1" w:styleId="531218191BA949D189AB8B6EA006791B">
    <w:name w:val="531218191BA949D189AB8B6EA006791B"/>
    <w:rsid w:val="00443BA1"/>
  </w:style>
  <w:style w:type="paragraph" w:customStyle="1" w:styleId="6F7FB0BB2E4748DBAD3CA9C18403DF3C">
    <w:name w:val="6F7FB0BB2E4748DBAD3CA9C18403DF3C"/>
    <w:rsid w:val="00443BA1"/>
  </w:style>
  <w:style w:type="paragraph" w:customStyle="1" w:styleId="376A7786177A44A6A7272C93DB493893">
    <w:name w:val="376A7786177A44A6A7272C93DB493893"/>
    <w:rsid w:val="00443BA1"/>
  </w:style>
  <w:style w:type="paragraph" w:customStyle="1" w:styleId="36CB5DE0F8834E2C964BC7F095EE5157">
    <w:name w:val="36CB5DE0F8834E2C964BC7F095EE5157"/>
    <w:rsid w:val="00443BA1"/>
  </w:style>
  <w:style w:type="paragraph" w:customStyle="1" w:styleId="B1D80E3CE3464E0A804AD3C7F172C1FA">
    <w:name w:val="B1D80E3CE3464E0A804AD3C7F172C1FA"/>
    <w:rsid w:val="00443BA1"/>
  </w:style>
  <w:style w:type="paragraph" w:customStyle="1" w:styleId="5444C4D3CAA641D3AA4413B5C2AD2F95">
    <w:name w:val="5444C4D3CAA641D3AA4413B5C2AD2F95"/>
    <w:rsid w:val="00443BA1"/>
  </w:style>
  <w:style w:type="paragraph" w:customStyle="1" w:styleId="61918491350B4F04934735D1836AABAB">
    <w:name w:val="61918491350B4F04934735D1836AABAB"/>
    <w:rsid w:val="00443BA1"/>
  </w:style>
  <w:style w:type="paragraph" w:customStyle="1" w:styleId="CC0EFE794CFF41BE9B33732BAB2DC765">
    <w:name w:val="CC0EFE794CFF41BE9B33732BAB2DC765"/>
    <w:rsid w:val="00443BA1"/>
  </w:style>
  <w:style w:type="paragraph" w:customStyle="1" w:styleId="7646E6087AAF48F19A7E279372E7803A">
    <w:name w:val="7646E6087AAF48F19A7E279372E7803A"/>
    <w:rsid w:val="00443BA1"/>
  </w:style>
  <w:style w:type="paragraph" w:customStyle="1" w:styleId="0F149D66949247E4AF9E61CFCFC096FE">
    <w:name w:val="0F149D66949247E4AF9E61CFCFC096FE"/>
    <w:rsid w:val="00443BA1"/>
  </w:style>
  <w:style w:type="paragraph" w:customStyle="1" w:styleId="89DAB1B19BBB4A7F80D8470F75C41EE6">
    <w:name w:val="89DAB1B19BBB4A7F80D8470F75C41EE6"/>
    <w:rsid w:val="00443BA1"/>
  </w:style>
  <w:style w:type="paragraph" w:customStyle="1" w:styleId="0378FA7202F94548BE03A15D7F4E4EC1">
    <w:name w:val="0378FA7202F94548BE03A15D7F4E4EC1"/>
    <w:rsid w:val="00443BA1"/>
  </w:style>
  <w:style w:type="paragraph" w:customStyle="1" w:styleId="174C454DF00249F29E148BE52D20E16C">
    <w:name w:val="174C454DF00249F29E148BE52D20E16C"/>
    <w:rsid w:val="00443BA1"/>
  </w:style>
  <w:style w:type="paragraph" w:customStyle="1" w:styleId="38ACD6AD2FB046CFB1B5629FCD0CA66B">
    <w:name w:val="38ACD6AD2FB046CFB1B5629FCD0CA66B"/>
    <w:rsid w:val="00443BA1"/>
  </w:style>
  <w:style w:type="paragraph" w:customStyle="1" w:styleId="8FF5E8DEB12B419897FEF3487E1AB8FE">
    <w:name w:val="8FF5E8DEB12B419897FEF3487E1AB8FE"/>
    <w:rsid w:val="00443BA1"/>
  </w:style>
  <w:style w:type="paragraph" w:customStyle="1" w:styleId="60EDB6852C4848C78FB66DAEBB69BFB9">
    <w:name w:val="60EDB6852C4848C78FB66DAEBB69BFB9"/>
    <w:rsid w:val="00443BA1"/>
  </w:style>
  <w:style w:type="paragraph" w:customStyle="1" w:styleId="9D0FAA5CC68843F4ADA55AE62B355488">
    <w:name w:val="9D0FAA5CC68843F4ADA55AE62B355488"/>
    <w:rsid w:val="00443BA1"/>
  </w:style>
  <w:style w:type="paragraph" w:customStyle="1" w:styleId="84AF3F4D13AB40458A67F1BEA34E832A">
    <w:name w:val="84AF3F4D13AB40458A67F1BEA34E832A"/>
    <w:rsid w:val="00443BA1"/>
  </w:style>
  <w:style w:type="paragraph" w:customStyle="1" w:styleId="5DFF92B5B10B456D8DA6E0DADF2AA7C748">
    <w:name w:val="5DFF92B5B10B456D8DA6E0DADF2AA7C748"/>
    <w:rsid w:val="00F355FE"/>
    <w:rPr>
      <w:rFonts w:eastAsiaTheme="minorHAnsi"/>
      <w:lang w:eastAsia="en-US"/>
    </w:rPr>
  </w:style>
  <w:style w:type="paragraph" w:customStyle="1" w:styleId="EF1B88CBA6CC42819796678809009B401">
    <w:name w:val="EF1B88CBA6CC42819796678809009B401"/>
    <w:rsid w:val="00F355FE"/>
    <w:rPr>
      <w:rFonts w:eastAsiaTheme="minorHAnsi"/>
      <w:lang w:eastAsia="en-US"/>
    </w:rPr>
  </w:style>
  <w:style w:type="paragraph" w:customStyle="1" w:styleId="5CA7F96B3FA64724A2F79C6006A836871">
    <w:name w:val="5CA7F96B3FA64724A2F79C6006A836871"/>
    <w:rsid w:val="00F355FE"/>
    <w:rPr>
      <w:rFonts w:eastAsiaTheme="minorHAnsi"/>
      <w:lang w:eastAsia="en-US"/>
    </w:rPr>
  </w:style>
  <w:style w:type="paragraph" w:customStyle="1" w:styleId="35970F623B3A41B390F208D20C9A9F9D1">
    <w:name w:val="35970F623B3A41B390F208D20C9A9F9D1"/>
    <w:rsid w:val="00F355FE"/>
    <w:rPr>
      <w:rFonts w:eastAsiaTheme="minorHAnsi"/>
      <w:lang w:eastAsia="en-US"/>
    </w:rPr>
  </w:style>
  <w:style w:type="paragraph" w:customStyle="1" w:styleId="50F8E115920F4C0E936F91B2F0D691E61">
    <w:name w:val="50F8E115920F4C0E936F91B2F0D691E61"/>
    <w:rsid w:val="00F355FE"/>
    <w:rPr>
      <w:rFonts w:eastAsiaTheme="minorHAnsi"/>
      <w:lang w:eastAsia="en-US"/>
    </w:rPr>
  </w:style>
  <w:style w:type="paragraph" w:customStyle="1" w:styleId="B704447B05AA4A96978FF0D9BF274F0C1">
    <w:name w:val="B704447B05AA4A96978FF0D9BF274F0C1"/>
    <w:rsid w:val="00F355FE"/>
    <w:rPr>
      <w:rFonts w:eastAsiaTheme="minorHAnsi"/>
      <w:lang w:eastAsia="en-US"/>
    </w:rPr>
  </w:style>
  <w:style w:type="paragraph" w:customStyle="1" w:styleId="0D465698A1734065B39875A5DD1FA0DE1">
    <w:name w:val="0D465698A1734065B39875A5DD1FA0DE1"/>
    <w:rsid w:val="00F355FE"/>
    <w:rPr>
      <w:rFonts w:eastAsiaTheme="minorHAnsi"/>
      <w:lang w:eastAsia="en-US"/>
    </w:rPr>
  </w:style>
  <w:style w:type="paragraph" w:customStyle="1" w:styleId="CC6C3E3E45D54B7289A637CDB2DE5BBF1">
    <w:name w:val="CC6C3E3E45D54B7289A637CDB2DE5BBF1"/>
    <w:rsid w:val="00F355FE"/>
    <w:rPr>
      <w:rFonts w:eastAsiaTheme="minorHAnsi"/>
      <w:lang w:eastAsia="en-US"/>
    </w:rPr>
  </w:style>
  <w:style w:type="paragraph" w:customStyle="1" w:styleId="123CA595A58C40E4BBE74AC33B8998F81">
    <w:name w:val="123CA595A58C40E4BBE74AC33B8998F81"/>
    <w:rsid w:val="00F355FE"/>
    <w:rPr>
      <w:rFonts w:eastAsiaTheme="minorHAnsi"/>
      <w:lang w:eastAsia="en-US"/>
    </w:rPr>
  </w:style>
  <w:style w:type="paragraph" w:customStyle="1" w:styleId="1E82E862649344798D80C1445801F9701">
    <w:name w:val="1E82E862649344798D80C1445801F9701"/>
    <w:rsid w:val="00F355FE"/>
    <w:rPr>
      <w:rFonts w:eastAsiaTheme="minorHAnsi"/>
      <w:lang w:eastAsia="en-US"/>
    </w:rPr>
  </w:style>
  <w:style w:type="paragraph" w:customStyle="1" w:styleId="26BDB8030F4D4705B02FE4FAD343639D1">
    <w:name w:val="26BDB8030F4D4705B02FE4FAD343639D1"/>
    <w:rsid w:val="00F355FE"/>
    <w:rPr>
      <w:rFonts w:eastAsiaTheme="minorHAnsi"/>
      <w:lang w:eastAsia="en-US"/>
    </w:rPr>
  </w:style>
  <w:style w:type="paragraph" w:customStyle="1" w:styleId="CE4D5BDA9AAD416088FF8E94FF9B9F621">
    <w:name w:val="CE4D5BDA9AAD416088FF8E94FF9B9F621"/>
    <w:rsid w:val="00F355FE"/>
    <w:rPr>
      <w:rFonts w:eastAsiaTheme="minorHAnsi"/>
      <w:lang w:eastAsia="en-US"/>
    </w:rPr>
  </w:style>
  <w:style w:type="paragraph" w:customStyle="1" w:styleId="2B927B60429E4985B51E3C3090C9E62A1">
    <w:name w:val="2B927B60429E4985B51E3C3090C9E62A1"/>
    <w:rsid w:val="00F355FE"/>
    <w:rPr>
      <w:rFonts w:eastAsiaTheme="minorHAnsi"/>
      <w:lang w:eastAsia="en-US"/>
    </w:rPr>
  </w:style>
  <w:style w:type="paragraph" w:customStyle="1" w:styleId="47CDE0876ACD4D26B8ED820F3D4EAF241">
    <w:name w:val="47CDE0876ACD4D26B8ED820F3D4EAF241"/>
    <w:rsid w:val="00F355FE"/>
    <w:rPr>
      <w:rFonts w:eastAsiaTheme="minorHAnsi"/>
      <w:lang w:eastAsia="en-US"/>
    </w:rPr>
  </w:style>
  <w:style w:type="paragraph" w:customStyle="1" w:styleId="069195FAA3AF4E599B33D92801E6F31E1">
    <w:name w:val="069195FAA3AF4E599B33D92801E6F31E1"/>
    <w:rsid w:val="00F355FE"/>
    <w:rPr>
      <w:rFonts w:eastAsiaTheme="minorHAnsi"/>
      <w:lang w:eastAsia="en-US"/>
    </w:rPr>
  </w:style>
  <w:style w:type="paragraph" w:customStyle="1" w:styleId="52FF2298D0E746BA81F0342F92E107091">
    <w:name w:val="52FF2298D0E746BA81F0342F92E107091"/>
    <w:rsid w:val="00F355FE"/>
    <w:rPr>
      <w:rFonts w:eastAsiaTheme="minorHAnsi"/>
      <w:lang w:eastAsia="en-US"/>
    </w:rPr>
  </w:style>
  <w:style w:type="paragraph" w:customStyle="1" w:styleId="98250C56F86848129A5937416E89F1FD1">
    <w:name w:val="98250C56F86848129A5937416E89F1FD1"/>
    <w:rsid w:val="00F355FE"/>
    <w:rPr>
      <w:rFonts w:eastAsiaTheme="minorHAnsi"/>
      <w:lang w:eastAsia="en-US"/>
    </w:rPr>
  </w:style>
  <w:style w:type="paragraph" w:customStyle="1" w:styleId="FAAA7B71355941CD81F46EFA1DB97AD41">
    <w:name w:val="FAAA7B71355941CD81F46EFA1DB97AD41"/>
    <w:rsid w:val="00F355FE"/>
    <w:rPr>
      <w:rFonts w:eastAsiaTheme="minorHAnsi"/>
      <w:lang w:eastAsia="en-US"/>
    </w:rPr>
  </w:style>
  <w:style w:type="paragraph" w:customStyle="1" w:styleId="8B4C0730ACFC4FF5B399EA9332A9BE791">
    <w:name w:val="8B4C0730ACFC4FF5B399EA9332A9BE791"/>
    <w:rsid w:val="00F355FE"/>
    <w:rPr>
      <w:rFonts w:eastAsiaTheme="minorHAnsi"/>
      <w:lang w:eastAsia="en-US"/>
    </w:rPr>
  </w:style>
  <w:style w:type="paragraph" w:customStyle="1" w:styleId="F8FEACF1E7D542D2835E9CA344B003641">
    <w:name w:val="F8FEACF1E7D542D2835E9CA344B003641"/>
    <w:rsid w:val="00F355FE"/>
    <w:rPr>
      <w:rFonts w:eastAsiaTheme="minorHAnsi"/>
      <w:lang w:eastAsia="en-US"/>
    </w:rPr>
  </w:style>
  <w:style w:type="paragraph" w:customStyle="1" w:styleId="A796AFDDE8FC4DF294185E7DD4FEA6BC1">
    <w:name w:val="A796AFDDE8FC4DF294185E7DD4FEA6BC1"/>
    <w:rsid w:val="00F355FE"/>
    <w:rPr>
      <w:rFonts w:eastAsiaTheme="minorHAnsi"/>
      <w:lang w:eastAsia="en-US"/>
    </w:rPr>
  </w:style>
  <w:style w:type="paragraph" w:customStyle="1" w:styleId="050649E017FE4DA9A8C5B0EAFC765BBA1">
    <w:name w:val="050649E017FE4DA9A8C5B0EAFC765BBA1"/>
    <w:rsid w:val="00F355FE"/>
    <w:rPr>
      <w:rFonts w:eastAsiaTheme="minorHAnsi"/>
      <w:lang w:eastAsia="en-US"/>
    </w:rPr>
  </w:style>
  <w:style w:type="paragraph" w:customStyle="1" w:styleId="C6B78E78519044299B002E498CE9E26A1">
    <w:name w:val="C6B78E78519044299B002E498CE9E26A1"/>
    <w:rsid w:val="00F355FE"/>
    <w:rPr>
      <w:rFonts w:eastAsiaTheme="minorHAnsi"/>
      <w:lang w:eastAsia="en-US"/>
    </w:rPr>
  </w:style>
  <w:style w:type="paragraph" w:customStyle="1" w:styleId="8969F8E0624746A39CEEEC592AC36AD91">
    <w:name w:val="8969F8E0624746A39CEEEC592AC36AD91"/>
    <w:rsid w:val="00F355FE"/>
    <w:rPr>
      <w:rFonts w:eastAsiaTheme="minorHAnsi"/>
      <w:lang w:eastAsia="en-US"/>
    </w:rPr>
  </w:style>
  <w:style w:type="paragraph" w:customStyle="1" w:styleId="52C6333654C5493B8C442645212E76F71">
    <w:name w:val="52C6333654C5493B8C442645212E76F71"/>
    <w:rsid w:val="00F355FE"/>
    <w:rPr>
      <w:rFonts w:eastAsiaTheme="minorHAnsi"/>
      <w:lang w:eastAsia="en-US"/>
    </w:rPr>
  </w:style>
  <w:style w:type="paragraph" w:customStyle="1" w:styleId="8CAB366D1A714EAFA718218F53CCF4C81">
    <w:name w:val="8CAB366D1A714EAFA718218F53CCF4C81"/>
    <w:rsid w:val="00F355FE"/>
    <w:rPr>
      <w:rFonts w:eastAsiaTheme="minorHAnsi"/>
      <w:lang w:eastAsia="en-US"/>
    </w:rPr>
  </w:style>
  <w:style w:type="paragraph" w:customStyle="1" w:styleId="18D9EE32746343CA814B3FAC9029888F1">
    <w:name w:val="18D9EE32746343CA814B3FAC9029888F1"/>
    <w:rsid w:val="00F355FE"/>
    <w:rPr>
      <w:rFonts w:eastAsiaTheme="minorHAnsi"/>
      <w:lang w:eastAsia="en-US"/>
    </w:rPr>
  </w:style>
  <w:style w:type="paragraph" w:customStyle="1" w:styleId="672BC9E19DE3482CA54110D069DE812D1">
    <w:name w:val="672BC9E19DE3482CA54110D069DE812D1"/>
    <w:rsid w:val="00F355FE"/>
    <w:rPr>
      <w:rFonts w:eastAsiaTheme="minorHAnsi"/>
      <w:lang w:eastAsia="en-US"/>
    </w:rPr>
  </w:style>
  <w:style w:type="paragraph" w:customStyle="1" w:styleId="26FAE63ECD4D453F9299718675994F731">
    <w:name w:val="26FAE63ECD4D453F9299718675994F731"/>
    <w:rsid w:val="00F355FE"/>
    <w:rPr>
      <w:rFonts w:eastAsiaTheme="minorHAnsi"/>
      <w:lang w:eastAsia="en-US"/>
    </w:rPr>
  </w:style>
  <w:style w:type="paragraph" w:customStyle="1" w:styleId="88E7AF7937474539A7CB5EBB7E7933221">
    <w:name w:val="88E7AF7937474539A7CB5EBB7E7933221"/>
    <w:rsid w:val="00F355FE"/>
    <w:rPr>
      <w:rFonts w:eastAsiaTheme="minorHAnsi"/>
      <w:lang w:eastAsia="en-US"/>
    </w:rPr>
  </w:style>
  <w:style w:type="paragraph" w:customStyle="1" w:styleId="69BD058ECAFE493F93D570F83824706C1">
    <w:name w:val="69BD058ECAFE493F93D570F83824706C1"/>
    <w:rsid w:val="00F355FE"/>
    <w:rPr>
      <w:rFonts w:eastAsiaTheme="minorHAnsi"/>
      <w:lang w:eastAsia="en-US"/>
    </w:rPr>
  </w:style>
  <w:style w:type="paragraph" w:customStyle="1" w:styleId="333DEB8FBE68474BBED133DEEBA5B19A1">
    <w:name w:val="333DEB8FBE68474BBED133DEEBA5B19A1"/>
    <w:rsid w:val="00F355FE"/>
    <w:rPr>
      <w:rFonts w:eastAsiaTheme="minorHAnsi"/>
      <w:lang w:eastAsia="en-US"/>
    </w:rPr>
  </w:style>
  <w:style w:type="paragraph" w:customStyle="1" w:styleId="4B9199A73F9B46FBA44242D840316BFB1">
    <w:name w:val="4B9199A73F9B46FBA44242D840316BFB1"/>
    <w:rsid w:val="00F355FE"/>
    <w:rPr>
      <w:rFonts w:eastAsiaTheme="minorHAnsi"/>
      <w:lang w:eastAsia="en-US"/>
    </w:rPr>
  </w:style>
  <w:style w:type="paragraph" w:customStyle="1" w:styleId="0F149D66949247E4AF9E61CFCFC096FE1">
    <w:name w:val="0F149D66949247E4AF9E61CFCFC096FE1"/>
    <w:rsid w:val="00F355FE"/>
    <w:rPr>
      <w:rFonts w:eastAsiaTheme="minorHAnsi"/>
      <w:lang w:eastAsia="en-US"/>
    </w:rPr>
  </w:style>
  <w:style w:type="paragraph" w:customStyle="1" w:styleId="7646E6087AAF48F19A7E279372E7803A1">
    <w:name w:val="7646E6087AAF48F19A7E279372E7803A1"/>
    <w:rsid w:val="00F355FE"/>
    <w:rPr>
      <w:rFonts w:eastAsiaTheme="minorHAnsi"/>
      <w:lang w:eastAsia="en-US"/>
    </w:rPr>
  </w:style>
  <w:style w:type="paragraph" w:customStyle="1" w:styleId="84AF3F4D13AB40458A67F1BEA34E832A1">
    <w:name w:val="84AF3F4D13AB40458A67F1BEA34E832A1"/>
    <w:rsid w:val="00F355FE"/>
    <w:rPr>
      <w:rFonts w:eastAsiaTheme="minorHAnsi"/>
      <w:lang w:eastAsia="en-US"/>
    </w:rPr>
  </w:style>
  <w:style w:type="paragraph" w:customStyle="1" w:styleId="0378FA7202F94548BE03A15D7F4E4EC11">
    <w:name w:val="0378FA7202F94548BE03A15D7F4E4EC11"/>
    <w:rsid w:val="00F355FE"/>
    <w:rPr>
      <w:rFonts w:eastAsiaTheme="minorHAnsi"/>
      <w:lang w:eastAsia="en-US"/>
    </w:rPr>
  </w:style>
  <w:style w:type="paragraph" w:customStyle="1" w:styleId="174C454DF00249F29E148BE52D20E16C1">
    <w:name w:val="174C454DF00249F29E148BE52D20E16C1"/>
    <w:rsid w:val="00F355FE"/>
    <w:rPr>
      <w:rFonts w:eastAsiaTheme="minorHAnsi"/>
      <w:lang w:eastAsia="en-US"/>
    </w:rPr>
  </w:style>
  <w:style w:type="paragraph" w:customStyle="1" w:styleId="60EDB6852C4848C78FB66DAEBB69BFB91">
    <w:name w:val="60EDB6852C4848C78FB66DAEBB69BFB91"/>
    <w:rsid w:val="00F355FE"/>
    <w:rPr>
      <w:rFonts w:eastAsiaTheme="minorHAnsi"/>
      <w:lang w:eastAsia="en-US"/>
    </w:rPr>
  </w:style>
  <w:style w:type="paragraph" w:customStyle="1" w:styleId="21C94A4E3B0340F89DB6E1CBEF4833A21">
    <w:name w:val="21C94A4E3B0340F89DB6E1CBEF4833A21"/>
    <w:rsid w:val="00F355FE"/>
    <w:rPr>
      <w:rFonts w:eastAsiaTheme="minorHAnsi"/>
      <w:lang w:eastAsia="en-US"/>
    </w:rPr>
  </w:style>
  <w:style w:type="paragraph" w:customStyle="1" w:styleId="6456FDDA1758483FB991277FEA29E48B1">
    <w:name w:val="6456FDDA1758483FB991277FEA29E48B1"/>
    <w:rsid w:val="00F355FE"/>
    <w:rPr>
      <w:rFonts w:eastAsiaTheme="minorHAnsi"/>
      <w:lang w:eastAsia="en-US"/>
    </w:rPr>
  </w:style>
  <w:style w:type="paragraph" w:customStyle="1" w:styleId="391E09C0C2DA49AB8104E3D57DED6D501">
    <w:name w:val="391E09C0C2DA49AB8104E3D57DED6D501"/>
    <w:rsid w:val="00F355FE"/>
    <w:rPr>
      <w:rFonts w:eastAsiaTheme="minorHAnsi"/>
      <w:lang w:eastAsia="en-US"/>
    </w:rPr>
  </w:style>
  <w:style w:type="paragraph" w:customStyle="1" w:styleId="40F9FDA1AC5D4AD387911AB1367B656E1">
    <w:name w:val="40F9FDA1AC5D4AD387911AB1367B656E1"/>
    <w:rsid w:val="00F355FE"/>
    <w:rPr>
      <w:rFonts w:eastAsiaTheme="minorHAnsi"/>
      <w:lang w:eastAsia="en-US"/>
    </w:rPr>
  </w:style>
  <w:style w:type="paragraph" w:customStyle="1" w:styleId="EDA9970C68CC4823A25494D6C6BA0C27">
    <w:name w:val="EDA9970C68CC4823A25494D6C6BA0C27"/>
    <w:rsid w:val="00F355FE"/>
  </w:style>
  <w:style w:type="paragraph" w:customStyle="1" w:styleId="5458085725D942699A90727114AF74D0">
    <w:name w:val="5458085725D942699A90727114AF74D0"/>
    <w:rsid w:val="00F355FE"/>
  </w:style>
  <w:style w:type="paragraph" w:customStyle="1" w:styleId="6962313C7A654E2FA700778ADA80B595">
    <w:name w:val="6962313C7A654E2FA700778ADA80B595"/>
    <w:rsid w:val="00F355FE"/>
  </w:style>
  <w:style w:type="paragraph" w:customStyle="1" w:styleId="058774AD9B5148598F1D3ABD0CBA8BDD">
    <w:name w:val="058774AD9B5148598F1D3ABD0CBA8BDD"/>
    <w:rsid w:val="00F355FE"/>
  </w:style>
  <w:style w:type="paragraph" w:customStyle="1" w:styleId="5DFF92B5B10B456D8DA6E0DADF2AA7C749">
    <w:name w:val="5DFF92B5B10B456D8DA6E0DADF2AA7C749"/>
    <w:rsid w:val="00755074"/>
    <w:rPr>
      <w:rFonts w:eastAsiaTheme="minorHAnsi"/>
      <w:lang w:eastAsia="en-US"/>
    </w:rPr>
  </w:style>
  <w:style w:type="paragraph" w:customStyle="1" w:styleId="EF1B88CBA6CC42819796678809009B402">
    <w:name w:val="EF1B88CBA6CC42819796678809009B402"/>
    <w:rsid w:val="00755074"/>
    <w:rPr>
      <w:rFonts w:eastAsiaTheme="minorHAnsi"/>
      <w:lang w:eastAsia="en-US"/>
    </w:rPr>
  </w:style>
  <w:style w:type="paragraph" w:customStyle="1" w:styleId="5CA7F96B3FA64724A2F79C6006A836872">
    <w:name w:val="5CA7F96B3FA64724A2F79C6006A836872"/>
    <w:rsid w:val="00755074"/>
    <w:rPr>
      <w:rFonts w:eastAsiaTheme="minorHAnsi"/>
      <w:lang w:eastAsia="en-US"/>
    </w:rPr>
  </w:style>
  <w:style w:type="paragraph" w:customStyle="1" w:styleId="35970F623B3A41B390F208D20C9A9F9D2">
    <w:name w:val="35970F623B3A41B390F208D20C9A9F9D2"/>
    <w:rsid w:val="00755074"/>
    <w:rPr>
      <w:rFonts w:eastAsiaTheme="minorHAnsi"/>
      <w:lang w:eastAsia="en-US"/>
    </w:rPr>
  </w:style>
  <w:style w:type="paragraph" w:customStyle="1" w:styleId="50F8E115920F4C0E936F91B2F0D691E62">
    <w:name w:val="50F8E115920F4C0E936F91B2F0D691E62"/>
    <w:rsid w:val="00755074"/>
    <w:rPr>
      <w:rFonts w:eastAsiaTheme="minorHAnsi"/>
      <w:lang w:eastAsia="en-US"/>
    </w:rPr>
  </w:style>
  <w:style w:type="paragraph" w:customStyle="1" w:styleId="B704447B05AA4A96978FF0D9BF274F0C2">
    <w:name w:val="B704447B05AA4A96978FF0D9BF274F0C2"/>
    <w:rsid w:val="00755074"/>
    <w:rPr>
      <w:rFonts w:eastAsiaTheme="minorHAnsi"/>
      <w:lang w:eastAsia="en-US"/>
    </w:rPr>
  </w:style>
  <w:style w:type="paragraph" w:customStyle="1" w:styleId="0D465698A1734065B39875A5DD1FA0DE2">
    <w:name w:val="0D465698A1734065B39875A5DD1FA0DE2"/>
    <w:rsid w:val="00755074"/>
    <w:rPr>
      <w:rFonts w:eastAsiaTheme="minorHAnsi"/>
      <w:lang w:eastAsia="en-US"/>
    </w:rPr>
  </w:style>
  <w:style w:type="paragraph" w:customStyle="1" w:styleId="CC6C3E3E45D54B7289A637CDB2DE5BBF2">
    <w:name w:val="CC6C3E3E45D54B7289A637CDB2DE5BBF2"/>
    <w:rsid w:val="00755074"/>
    <w:rPr>
      <w:rFonts w:eastAsiaTheme="minorHAnsi"/>
      <w:lang w:eastAsia="en-US"/>
    </w:rPr>
  </w:style>
  <w:style w:type="paragraph" w:customStyle="1" w:styleId="123CA595A58C40E4BBE74AC33B8998F82">
    <w:name w:val="123CA595A58C40E4BBE74AC33B8998F82"/>
    <w:rsid w:val="00755074"/>
    <w:rPr>
      <w:rFonts w:eastAsiaTheme="minorHAnsi"/>
      <w:lang w:eastAsia="en-US"/>
    </w:rPr>
  </w:style>
  <w:style w:type="paragraph" w:customStyle="1" w:styleId="1E82E862649344798D80C1445801F9702">
    <w:name w:val="1E82E862649344798D80C1445801F9702"/>
    <w:rsid w:val="00755074"/>
    <w:rPr>
      <w:rFonts w:eastAsiaTheme="minorHAnsi"/>
      <w:lang w:eastAsia="en-US"/>
    </w:rPr>
  </w:style>
  <w:style w:type="paragraph" w:customStyle="1" w:styleId="26BDB8030F4D4705B02FE4FAD343639D2">
    <w:name w:val="26BDB8030F4D4705B02FE4FAD343639D2"/>
    <w:rsid w:val="00755074"/>
    <w:rPr>
      <w:rFonts w:eastAsiaTheme="minorHAnsi"/>
      <w:lang w:eastAsia="en-US"/>
    </w:rPr>
  </w:style>
  <w:style w:type="paragraph" w:customStyle="1" w:styleId="CE4D5BDA9AAD416088FF8E94FF9B9F622">
    <w:name w:val="CE4D5BDA9AAD416088FF8E94FF9B9F622"/>
    <w:rsid w:val="00755074"/>
    <w:rPr>
      <w:rFonts w:eastAsiaTheme="minorHAnsi"/>
      <w:lang w:eastAsia="en-US"/>
    </w:rPr>
  </w:style>
  <w:style w:type="paragraph" w:customStyle="1" w:styleId="2B927B60429E4985B51E3C3090C9E62A2">
    <w:name w:val="2B927B60429E4985B51E3C3090C9E62A2"/>
    <w:rsid w:val="00755074"/>
    <w:rPr>
      <w:rFonts w:eastAsiaTheme="minorHAnsi"/>
      <w:lang w:eastAsia="en-US"/>
    </w:rPr>
  </w:style>
  <w:style w:type="paragraph" w:customStyle="1" w:styleId="47CDE0876ACD4D26B8ED820F3D4EAF242">
    <w:name w:val="47CDE0876ACD4D26B8ED820F3D4EAF242"/>
    <w:rsid w:val="00755074"/>
    <w:rPr>
      <w:rFonts w:eastAsiaTheme="minorHAnsi"/>
      <w:lang w:eastAsia="en-US"/>
    </w:rPr>
  </w:style>
  <w:style w:type="paragraph" w:customStyle="1" w:styleId="069195FAA3AF4E599B33D92801E6F31E2">
    <w:name w:val="069195FAA3AF4E599B33D92801E6F31E2"/>
    <w:rsid w:val="00755074"/>
    <w:rPr>
      <w:rFonts w:eastAsiaTheme="minorHAnsi"/>
      <w:lang w:eastAsia="en-US"/>
    </w:rPr>
  </w:style>
  <w:style w:type="paragraph" w:customStyle="1" w:styleId="52FF2298D0E746BA81F0342F92E107092">
    <w:name w:val="52FF2298D0E746BA81F0342F92E107092"/>
    <w:rsid w:val="00755074"/>
    <w:rPr>
      <w:rFonts w:eastAsiaTheme="minorHAnsi"/>
      <w:lang w:eastAsia="en-US"/>
    </w:rPr>
  </w:style>
  <w:style w:type="paragraph" w:customStyle="1" w:styleId="98250C56F86848129A5937416E89F1FD2">
    <w:name w:val="98250C56F86848129A5937416E89F1FD2"/>
    <w:rsid w:val="00755074"/>
    <w:rPr>
      <w:rFonts w:eastAsiaTheme="minorHAnsi"/>
      <w:lang w:eastAsia="en-US"/>
    </w:rPr>
  </w:style>
  <w:style w:type="paragraph" w:customStyle="1" w:styleId="FAAA7B71355941CD81F46EFA1DB97AD42">
    <w:name w:val="FAAA7B71355941CD81F46EFA1DB97AD42"/>
    <w:rsid w:val="00755074"/>
    <w:rPr>
      <w:rFonts w:eastAsiaTheme="minorHAnsi"/>
      <w:lang w:eastAsia="en-US"/>
    </w:rPr>
  </w:style>
  <w:style w:type="paragraph" w:customStyle="1" w:styleId="8B4C0730ACFC4FF5B399EA9332A9BE792">
    <w:name w:val="8B4C0730ACFC4FF5B399EA9332A9BE792"/>
    <w:rsid w:val="00755074"/>
    <w:rPr>
      <w:rFonts w:eastAsiaTheme="minorHAnsi"/>
      <w:lang w:eastAsia="en-US"/>
    </w:rPr>
  </w:style>
  <w:style w:type="paragraph" w:customStyle="1" w:styleId="F8FEACF1E7D542D2835E9CA344B003642">
    <w:name w:val="F8FEACF1E7D542D2835E9CA344B003642"/>
    <w:rsid w:val="00755074"/>
    <w:rPr>
      <w:rFonts w:eastAsiaTheme="minorHAnsi"/>
      <w:lang w:eastAsia="en-US"/>
    </w:rPr>
  </w:style>
  <w:style w:type="paragraph" w:customStyle="1" w:styleId="A796AFDDE8FC4DF294185E7DD4FEA6BC2">
    <w:name w:val="A796AFDDE8FC4DF294185E7DD4FEA6BC2"/>
    <w:rsid w:val="00755074"/>
    <w:rPr>
      <w:rFonts w:eastAsiaTheme="minorHAnsi"/>
      <w:lang w:eastAsia="en-US"/>
    </w:rPr>
  </w:style>
  <w:style w:type="paragraph" w:customStyle="1" w:styleId="050649E017FE4DA9A8C5B0EAFC765BBA2">
    <w:name w:val="050649E017FE4DA9A8C5B0EAFC765BBA2"/>
    <w:rsid w:val="00755074"/>
    <w:rPr>
      <w:rFonts w:eastAsiaTheme="minorHAnsi"/>
      <w:lang w:eastAsia="en-US"/>
    </w:rPr>
  </w:style>
  <w:style w:type="paragraph" w:customStyle="1" w:styleId="C6B78E78519044299B002E498CE9E26A2">
    <w:name w:val="C6B78E78519044299B002E498CE9E26A2"/>
    <w:rsid w:val="00755074"/>
    <w:rPr>
      <w:rFonts w:eastAsiaTheme="minorHAnsi"/>
      <w:lang w:eastAsia="en-US"/>
    </w:rPr>
  </w:style>
  <w:style w:type="paragraph" w:customStyle="1" w:styleId="8969F8E0624746A39CEEEC592AC36AD92">
    <w:name w:val="8969F8E0624746A39CEEEC592AC36AD92"/>
    <w:rsid w:val="00755074"/>
    <w:rPr>
      <w:rFonts w:eastAsiaTheme="minorHAnsi"/>
      <w:lang w:eastAsia="en-US"/>
    </w:rPr>
  </w:style>
  <w:style w:type="paragraph" w:customStyle="1" w:styleId="52C6333654C5493B8C442645212E76F72">
    <w:name w:val="52C6333654C5493B8C442645212E76F72"/>
    <w:rsid w:val="00755074"/>
    <w:rPr>
      <w:rFonts w:eastAsiaTheme="minorHAnsi"/>
      <w:lang w:eastAsia="en-US"/>
    </w:rPr>
  </w:style>
  <w:style w:type="paragraph" w:customStyle="1" w:styleId="8CAB366D1A714EAFA718218F53CCF4C82">
    <w:name w:val="8CAB366D1A714EAFA718218F53CCF4C82"/>
    <w:rsid w:val="00755074"/>
    <w:rPr>
      <w:rFonts w:eastAsiaTheme="minorHAnsi"/>
      <w:lang w:eastAsia="en-US"/>
    </w:rPr>
  </w:style>
  <w:style w:type="paragraph" w:customStyle="1" w:styleId="18D9EE32746343CA814B3FAC9029888F2">
    <w:name w:val="18D9EE32746343CA814B3FAC9029888F2"/>
    <w:rsid w:val="00755074"/>
    <w:rPr>
      <w:rFonts w:eastAsiaTheme="minorHAnsi"/>
      <w:lang w:eastAsia="en-US"/>
    </w:rPr>
  </w:style>
  <w:style w:type="paragraph" w:customStyle="1" w:styleId="672BC9E19DE3482CA54110D069DE812D2">
    <w:name w:val="672BC9E19DE3482CA54110D069DE812D2"/>
    <w:rsid w:val="00755074"/>
    <w:rPr>
      <w:rFonts w:eastAsiaTheme="minorHAnsi"/>
      <w:lang w:eastAsia="en-US"/>
    </w:rPr>
  </w:style>
  <w:style w:type="paragraph" w:customStyle="1" w:styleId="26FAE63ECD4D453F9299718675994F732">
    <w:name w:val="26FAE63ECD4D453F9299718675994F732"/>
    <w:rsid w:val="00755074"/>
    <w:rPr>
      <w:rFonts w:eastAsiaTheme="minorHAnsi"/>
      <w:lang w:eastAsia="en-US"/>
    </w:rPr>
  </w:style>
  <w:style w:type="paragraph" w:customStyle="1" w:styleId="88E7AF7937474539A7CB5EBB7E7933222">
    <w:name w:val="88E7AF7937474539A7CB5EBB7E7933222"/>
    <w:rsid w:val="00755074"/>
    <w:rPr>
      <w:rFonts w:eastAsiaTheme="minorHAnsi"/>
      <w:lang w:eastAsia="en-US"/>
    </w:rPr>
  </w:style>
  <w:style w:type="paragraph" w:customStyle="1" w:styleId="69BD058ECAFE493F93D570F83824706C2">
    <w:name w:val="69BD058ECAFE493F93D570F83824706C2"/>
    <w:rsid w:val="00755074"/>
    <w:rPr>
      <w:rFonts w:eastAsiaTheme="minorHAnsi"/>
      <w:lang w:eastAsia="en-US"/>
    </w:rPr>
  </w:style>
  <w:style w:type="paragraph" w:customStyle="1" w:styleId="333DEB8FBE68474BBED133DEEBA5B19A2">
    <w:name w:val="333DEB8FBE68474BBED133DEEBA5B19A2"/>
    <w:rsid w:val="00755074"/>
    <w:rPr>
      <w:rFonts w:eastAsiaTheme="minorHAnsi"/>
      <w:lang w:eastAsia="en-US"/>
    </w:rPr>
  </w:style>
  <w:style w:type="paragraph" w:customStyle="1" w:styleId="4B9199A73F9B46FBA44242D840316BFB2">
    <w:name w:val="4B9199A73F9B46FBA44242D840316BFB2"/>
    <w:rsid w:val="00755074"/>
    <w:rPr>
      <w:rFonts w:eastAsiaTheme="minorHAnsi"/>
      <w:lang w:eastAsia="en-US"/>
    </w:rPr>
  </w:style>
  <w:style w:type="paragraph" w:customStyle="1" w:styleId="0F149D66949247E4AF9E61CFCFC096FE2">
    <w:name w:val="0F149D66949247E4AF9E61CFCFC096FE2"/>
    <w:rsid w:val="00755074"/>
    <w:rPr>
      <w:rFonts w:eastAsiaTheme="minorHAnsi"/>
      <w:lang w:eastAsia="en-US"/>
    </w:rPr>
  </w:style>
  <w:style w:type="paragraph" w:customStyle="1" w:styleId="7646E6087AAF48F19A7E279372E7803A2">
    <w:name w:val="7646E6087AAF48F19A7E279372E7803A2"/>
    <w:rsid w:val="00755074"/>
    <w:rPr>
      <w:rFonts w:eastAsiaTheme="minorHAnsi"/>
      <w:lang w:eastAsia="en-US"/>
    </w:rPr>
  </w:style>
  <w:style w:type="paragraph" w:customStyle="1" w:styleId="84AF3F4D13AB40458A67F1BEA34E832A2">
    <w:name w:val="84AF3F4D13AB40458A67F1BEA34E832A2"/>
    <w:rsid w:val="00755074"/>
    <w:rPr>
      <w:rFonts w:eastAsiaTheme="minorHAnsi"/>
      <w:lang w:eastAsia="en-US"/>
    </w:rPr>
  </w:style>
  <w:style w:type="paragraph" w:customStyle="1" w:styleId="0378FA7202F94548BE03A15D7F4E4EC12">
    <w:name w:val="0378FA7202F94548BE03A15D7F4E4EC12"/>
    <w:rsid w:val="00755074"/>
    <w:rPr>
      <w:rFonts w:eastAsiaTheme="minorHAnsi"/>
      <w:lang w:eastAsia="en-US"/>
    </w:rPr>
  </w:style>
  <w:style w:type="paragraph" w:customStyle="1" w:styleId="174C454DF00249F29E148BE52D20E16C2">
    <w:name w:val="174C454DF00249F29E148BE52D20E16C2"/>
    <w:rsid w:val="00755074"/>
    <w:rPr>
      <w:rFonts w:eastAsiaTheme="minorHAnsi"/>
      <w:lang w:eastAsia="en-US"/>
    </w:rPr>
  </w:style>
  <w:style w:type="paragraph" w:customStyle="1" w:styleId="60EDB6852C4848C78FB66DAEBB69BFB92">
    <w:name w:val="60EDB6852C4848C78FB66DAEBB69BFB92"/>
    <w:rsid w:val="00755074"/>
    <w:rPr>
      <w:rFonts w:eastAsiaTheme="minorHAnsi"/>
      <w:lang w:eastAsia="en-US"/>
    </w:rPr>
  </w:style>
  <w:style w:type="paragraph" w:customStyle="1" w:styleId="5458085725D942699A90727114AF74D01">
    <w:name w:val="5458085725D942699A90727114AF74D01"/>
    <w:rsid w:val="00755074"/>
    <w:rPr>
      <w:rFonts w:eastAsiaTheme="minorHAnsi"/>
      <w:lang w:eastAsia="en-US"/>
    </w:rPr>
  </w:style>
  <w:style w:type="paragraph" w:customStyle="1" w:styleId="6962313C7A654E2FA700778ADA80B5951">
    <w:name w:val="6962313C7A654E2FA700778ADA80B5951"/>
    <w:rsid w:val="00755074"/>
    <w:rPr>
      <w:rFonts w:eastAsiaTheme="minorHAnsi"/>
      <w:lang w:eastAsia="en-US"/>
    </w:rPr>
  </w:style>
  <w:style w:type="paragraph" w:customStyle="1" w:styleId="058774AD9B5148598F1D3ABD0CBA8BDD1">
    <w:name w:val="058774AD9B5148598F1D3ABD0CBA8BDD1"/>
    <w:rsid w:val="00755074"/>
    <w:rPr>
      <w:rFonts w:eastAsiaTheme="minorHAnsi"/>
      <w:lang w:eastAsia="en-US"/>
    </w:rPr>
  </w:style>
  <w:style w:type="paragraph" w:customStyle="1" w:styleId="6456FDDA1758483FB991277FEA29E48B2">
    <w:name w:val="6456FDDA1758483FB991277FEA29E48B2"/>
    <w:rsid w:val="00755074"/>
    <w:rPr>
      <w:rFonts w:eastAsiaTheme="minorHAnsi"/>
      <w:lang w:eastAsia="en-US"/>
    </w:rPr>
  </w:style>
  <w:style w:type="paragraph" w:customStyle="1" w:styleId="391E09C0C2DA49AB8104E3D57DED6D502">
    <w:name w:val="391E09C0C2DA49AB8104E3D57DED6D502"/>
    <w:rsid w:val="00755074"/>
    <w:rPr>
      <w:rFonts w:eastAsiaTheme="minorHAnsi"/>
      <w:lang w:eastAsia="en-US"/>
    </w:rPr>
  </w:style>
  <w:style w:type="paragraph" w:customStyle="1" w:styleId="40F9FDA1AC5D4AD387911AB1367B656E2">
    <w:name w:val="40F9FDA1AC5D4AD387911AB1367B656E2"/>
    <w:rsid w:val="00755074"/>
    <w:rPr>
      <w:rFonts w:eastAsiaTheme="minorHAnsi"/>
      <w:lang w:eastAsia="en-US"/>
    </w:rPr>
  </w:style>
  <w:style w:type="paragraph" w:customStyle="1" w:styleId="8496C84C74464DB4B634CEBE13BD697B">
    <w:name w:val="8496C84C74464DB4B634CEBE13BD697B"/>
    <w:rsid w:val="0024239C"/>
  </w:style>
  <w:style w:type="paragraph" w:customStyle="1" w:styleId="5DFF92B5B10B456D8DA6E0DADF2AA7C750">
    <w:name w:val="5DFF92B5B10B456D8DA6E0DADF2AA7C750"/>
    <w:rsid w:val="0024239C"/>
    <w:rPr>
      <w:rFonts w:eastAsiaTheme="minorHAnsi"/>
      <w:lang w:eastAsia="en-US"/>
    </w:rPr>
  </w:style>
  <w:style w:type="paragraph" w:customStyle="1" w:styleId="EF1B88CBA6CC42819796678809009B403">
    <w:name w:val="EF1B88CBA6CC42819796678809009B403"/>
    <w:rsid w:val="0024239C"/>
    <w:rPr>
      <w:rFonts w:eastAsiaTheme="minorHAnsi"/>
      <w:lang w:eastAsia="en-US"/>
    </w:rPr>
  </w:style>
  <w:style w:type="paragraph" w:customStyle="1" w:styleId="5CA7F96B3FA64724A2F79C6006A836873">
    <w:name w:val="5CA7F96B3FA64724A2F79C6006A836873"/>
    <w:rsid w:val="0024239C"/>
    <w:rPr>
      <w:rFonts w:eastAsiaTheme="minorHAnsi"/>
      <w:lang w:eastAsia="en-US"/>
    </w:rPr>
  </w:style>
  <w:style w:type="paragraph" w:customStyle="1" w:styleId="35970F623B3A41B390F208D20C9A9F9D3">
    <w:name w:val="35970F623B3A41B390F208D20C9A9F9D3"/>
    <w:rsid w:val="0024239C"/>
    <w:rPr>
      <w:rFonts w:eastAsiaTheme="minorHAnsi"/>
      <w:lang w:eastAsia="en-US"/>
    </w:rPr>
  </w:style>
  <w:style w:type="paragraph" w:customStyle="1" w:styleId="50F8E115920F4C0E936F91B2F0D691E63">
    <w:name w:val="50F8E115920F4C0E936F91B2F0D691E63"/>
    <w:rsid w:val="0024239C"/>
    <w:rPr>
      <w:rFonts w:eastAsiaTheme="minorHAnsi"/>
      <w:lang w:eastAsia="en-US"/>
    </w:rPr>
  </w:style>
  <w:style w:type="paragraph" w:customStyle="1" w:styleId="B704447B05AA4A96978FF0D9BF274F0C3">
    <w:name w:val="B704447B05AA4A96978FF0D9BF274F0C3"/>
    <w:rsid w:val="0024239C"/>
    <w:rPr>
      <w:rFonts w:eastAsiaTheme="minorHAnsi"/>
      <w:lang w:eastAsia="en-US"/>
    </w:rPr>
  </w:style>
  <w:style w:type="paragraph" w:customStyle="1" w:styleId="0D465698A1734065B39875A5DD1FA0DE3">
    <w:name w:val="0D465698A1734065B39875A5DD1FA0DE3"/>
    <w:rsid w:val="0024239C"/>
    <w:rPr>
      <w:rFonts w:eastAsiaTheme="minorHAnsi"/>
      <w:lang w:eastAsia="en-US"/>
    </w:rPr>
  </w:style>
  <w:style w:type="paragraph" w:customStyle="1" w:styleId="CC6C3E3E45D54B7289A637CDB2DE5BBF3">
    <w:name w:val="CC6C3E3E45D54B7289A637CDB2DE5BBF3"/>
    <w:rsid w:val="0024239C"/>
    <w:rPr>
      <w:rFonts w:eastAsiaTheme="minorHAnsi"/>
      <w:lang w:eastAsia="en-US"/>
    </w:rPr>
  </w:style>
  <w:style w:type="paragraph" w:customStyle="1" w:styleId="123CA595A58C40E4BBE74AC33B8998F83">
    <w:name w:val="123CA595A58C40E4BBE74AC33B8998F83"/>
    <w:rsid w:val="0024239C"/>
    <w:rPr>
      <w:rFonts w:eastAsiaTheme="minorHAnsi"/>
      <w:lang w:eastAsia="en-US"/>
    </w:rPr>
  </w:style>
  <w:style w:type="paragraph" w:customStyle="1" w:styleId="1E82E862649344798D80C1445801F9703">
    <w:name w:val="1E82E862649344798D80C1445801F9703"/>
    <w:rsid w:val="0024239C"/>
    <w:rPr>
      <w:rFonts w:eastAsiaTheme="minorHAnsi"/>
      <w:lang w:eastAsia="en-US"/>
    </w:rPr>
  </w:style>
  <w:style w:type="paragraph" w:customStyle="1" w:styleId="26BDB8030F4D4705B02FE4FAD343639D3">
    <w:name w:val="26BDB8030F4D4705B02FE4FAD343639D3"/>
    <w:rsid w:val="0024239C"/>
    <w:rPr>
      <w:rFonts w:eastAsiaTheme="minorHAnsi"/>
      <w:lang w:eastAsia="en-US"/>
    </w:rPr>
  </w:style>
  <w:style w:type="paragraph" w:customStyle="1" w:styleId="CE4D5BDA9AAD416088FF8E94FF9B9F623">
    <w:name w:val="CE4D5BDA9AAD416088FF8E94FF9B9F623"/>
    <w:rsid w:val="0024239C"/>
    <w:rPr>
      <w:rFonts w:eastAsiaTheme="minorHAnsi"/>
      <w:lang w:eastAsia="en-US"/>
    </w:rPr>
  </w:style>
  <w:style w:type="paragraph" w:customStyle="1" w:styleId="2B927B60429E4985B51E3C3090C9E62A3">
    <w:name w:val="2B927B60429E4985B51E3C3090C9E62A3"/>
    <w:rsid w:val="0024239C"/>
    <w:rPr>
      <w:rFonts w:eastAsiaTheme="minorHAnsi"/>
      <w:lang w:eastAsia="en-US"/>
    </w:rPr>
  </w:style>
  <w:style w:type="paragraph" w:customStyle="1" w:styleId="47CDE0876ACD4D26B8ED820F3D4EAF243">
    <w:name w:val="47CDE0876ACD4D26B8ED820F3D4EAF243"/>
    <w:rsid w:val="0024239C"/>
    <w:rPr>
      <w:rFonts w:eastAsiaTheme="minorHAnsi"/>
      <w:lang w:eastAsia="en-US"/>
    </w:rPr>
  </w:style>
  <w:style w:type="paragraph" w:customStyle="1" w:styleId="069195FAA3AF4E599B33D92801E6F31E3">
    <w:name w:val="069195FAA3AF4E599B33D92801E6F31E3"/>
    <w:rsid w:val="0024239C"/>
    <w:rPr>
      <w:rFonts w:eastAsiaTheme="minorHAnsi"/>
      <w:lang w:eastAsia="en-US"/>
    </w:rPr>
  </w:style>
  <w:style w:type="paragraph" w:customStyle="1" w:styleId="52FF2298D0E746BA81F0342F92E107093">
    <w:name w:val="52FF2298D0E746BA81F0342F92E107093"/>
    <w:rsid w:val="0024239C"/>
    <w:rPr>
      <w:rFonts w:eastAsiaTheme="minorHAnsi"/>
      <w:lang w:eastAsia="en-US"/>
    </w:rPr>
  </w:style>
  <w:style w:type="paragraph" w:customStyle="1" w:styleId="98250C56F86848129A5937416E89F1FD3">
    <w:name w:val="98250C56F86848129A5937416E89F1FD3"/>
    <w:rsid w:val="0024239C"/>
    <w:rPr>
      <w:rFonts w:eastAsiaTheme="minorHAnsi"/>
      <w:lang w:eastAsia="en-US"/>
    </w:rPr>
  </w:style>
  <w:style w:type="paragraph" w:customStyle="1" w:styleId="8B4C0730ACFC4FF5B399EA9332A9BE793">
    <w:name w:val="8B4C0730ACFC4FF5B399EA9332A9BE793"/>
    <w:rsid w:val="0024239C"/>
    <w:rPr>
      <w:rFonts w:eastAsiaTheme="minorHAnsi"/>
      <w:lang w:eastAsia="en-US"/>
    </w:rPr>
  </w:style>
  <w:style w:type="paragraph" w:customStyle="1" w:styleId="F8FEACF1E7D542D2835E9CA344B003643">
    <w:name w:val="F8FEACF1E7D542D2835E9CA344B003643"/>
    <w:rsid w:val="0024239C"/>
    <w:rPr>
      <w:rFonts w:eastAsiaTheme="minorHAnsi"/>
      <w:lang w:eastAsia="en-US"/>
    </w:rPr>
  </w:style>
  <w:style w:type="paragraph" w:customStyle="1" w:styleId="A796AFDDE8FC4DF294185E7DD4FEA6BC3">
    <w:name w:val="A796AFDDE8FC4DF294185E7DD4FEA6BC3"/>
    <w:rsid w:val="0024239C"/>
    <w:rPr>
      <w:rFonts w:eastAsiaTheme="minorHAnsi"/>
      <w:lang w:eastAsia="en-US"/>
    </w:rPr>
  </w:style>
  <w:style w:type="paragraph" w:customStyle="1" w:styleId="050649E017FE4DA9A8C5B0EAFC765BBA3">
    <w:name w:val="050649E017FE4DA9A8C5B0EAFC765BBA3"/>
    <w:rsid w:val="0024239C"/>
    <w:rPr>
      <w:rFonts w:eastAsiaTheme="minorHAnsi"/>
      <w:lang w:eastAsia="en-US"/>
    </w:rPr>
  </w:style>
  <w:style w:type="paragraph" w:customStyle="1" w:styleId="C6B78E78519044299B002E498CE9E26A3">
    <w:name w:val="C6B78E78519044299B002E498CE9E26A3"/>
    <w:rsid w:val="0024239C"/>
    <w:rPr>
      <w:rFonts w:eastAsiaTheme="minorHAnsi"/>
      <w:lang w:eastAsia="en-US"/>
    </w:rPr>
  </w:style>
  <w:style w:type="paragraph" w:customStyle="1" w:styleId="8969F8E0624746A39CEEEC592AC36AD93">
    <w:name w:val="8969F8E0624746A39CEEEC592AC36AD93"/>
    <w:rsid w:val="0024239C"/>
    <w:rPr>
      <w:rFonts w:eastAsiaTheme="minorHAnsi"/>
      <w:lang w:eastAsia="en-US"/>
    </w:rPr>
  </w:style>
  <w:style w:type="paragraph" w:customStyle="1" w:styleId="52C6333654C5493B8C442645212E76F73">
    <w:name w:val="52C6333654C5493B8C442645212E76F73"/>
    <w:rsid w:val="0024239C"/>
    <w:rPr>
      <w:rFonts w:eastAsiaTheme="minorHAnsi"/>
      <w:lang w:eastAsia="en-US"/>
    </w:rPr>
  </w:style>
  <w:style w:type="paragraph" w:customStyle="1" w:styleId="8CAB366D1A714EAFA718218F53CCF4C83">
    <w:name w:val="8CAB366D1A714EAFA718218F53CCF4C83"/>
    <w:rsid w:val="0024239C"/>
    <w:rPr>
      <w:rFonts w:eastAsiaTheme="minorHAnsi"/>
      <w:lang w:eastAsia="en-US"/>
    </w:rPr>
  </w:style>
  <w:style w:type="paragraph" w:customStyle="1" w:styleId="18D9EE32746343CA814B3FAC9029888F3">
    <w:name w:val="18D9EE32746343CA814B3FAC9029888F3"/>
    <w:rsid w:val="0024239C"/>
    <w:rPr>
      <w:rFonts w:eastAsiaTheme="minorHAnsi"/>
      <w:lang w:eastAsia="en-US"/>
    </w:rPr>
  </w:style>
  <w:style w:type="paragraph" w:customStyle="1" w:styleId="672BC9E19DE3482CA54110D069DE812D3">
    <w:name w:val="672BC9E19DE3482CA54110D069DE812D3"/>
    <w:rsid w:val="0024239C"/>
    <w:rPr>
      <w:rFonts w:eastAsiaTheme="minorHAnsi"/>
      <w:lang w:eastAsia="en-US"/>
    </w:rPr>
  </w:style>
  <w:style w:type="paragraph" w:customStyle="1" w:styleId="26FAE63ECD4D453F9299718675994F733">
    <w:name w:val="26FAE63ECD4D453F9299718675994F733"/>
    <w:rsid w:val="0024239C"/>
    <w:rPr>
      <w:rFonts w:eastAsiaTheme="minorHAnsi"/>
      <w:lang w:eastAsia="en-US"/>
    </w:rPr>
  </w:style>
  <w:style w:type="paragraph" w:customStyle="1" w:styleId="88E7AF7937474539A7CB5EBB7E7933223">
    <w:name w:val="88E7AF7937474539A7CB5EBB7E7933223"/>
    <w:rsid w:val="0024239C"/>
    <w:rPr>
      <w:rFonts w:eastAsiaTheme="minorHAnsi"/>
      <w:lang w:eastAsia="en-US"/>
    </w:rPr>
  </w:style>
  <w:style w:type="paragraph" w:customStyle="1" w:styleId="69BD058ECAFE493F93D570F83824706C3">
    <w:name w:val="69BD058ECAFE493F93D570F83824706C3"/>
    <w:rsid w:val="0024239C"/>
    <w:rPr>
      <w:rFonts w:eastAsiaTheme="minorHAnsi"/>
      <w:lang w:eastAsia="en-US"/>
    </w:rPr>
  </w:style>
  <w:style w:type="paragraph" w:customStyle="1" w:styleId="333DEB8FBE68474BBED133DEEBA5B19A3">
    <w:name w:val="333DEB8FBE68474BBED133DEEBA5B19A3"/>
    <w:rsid w:val="0024239C"/>
    <w:rPr>
      <w:rFonts w:eastAsiaTheme="minorHAnsi"/>
      <w:lang w:eastAsia="en-US"/>
    </w:rPr>
  </w:style>
  <w:style w:type="paragraph" w:customStyle="1" w:styleId="4B9199A73F9B46FBA44242D840316BFB3">
    <w:name w:val="4B9199A73F9B46FBA44242D840316BFB3"/>
    <w:rsid w:val="0024239C"/>
    <w:rPr>
      <w:rFonts w:eastAsiaTheme="minorHAnsi"/>
      <w:lang w:eastAsia="en-US"/>
    </w:rPr>
  </w:style>
  <w:style w:type="paragraph" w:customStyle="1" w:styleId="0F149D66949247E4AF9E61CFCFC096FE3">
    <w:name w:val="0F149D66949247E4AF9E61CFCFC096FE3"/>
    <w:rsid w:val="0024239C"/>
    <w:rPr>
      <w:rFonts w:eastAsiaTheme="minorHAnsi"/>
      <w:lang w:eastAsia="en-US"/>
    </w:rPr>
  </w:style>
  <w:style w:type="paragraph" w:customStyle="1" w:styleId="7646E6087AAF48F19A7E279372E7803A3">
    <w:name w:val="7646E6087AAF48F19A7E279372E7803A3"/>
    <w:rsid w:val="0024239C"/>
    <w:rPr>
      <w:rFonts w:eastAsiaTheme="minorHAnsi"/>
      <w:lang w:eastAsia="en-US"/>
    </w:rPr>
  </w:style>
  <w:style w:type="paragraph" w:customStyle="1" w:styleId="84AF3F4D13AB40458A67F1BEA34E832A3">
    <w:name w:val="84AF3F4D13AB40458A67F1BEA34E832A3"/>
    <w:rsid w:val="0024239C"/>
    <w:rPr>
      <w:rFonts w:eastAsiaTheme="minorHAnsi"/>
      <w:lang w:eastAsia="en-US"/>
    </w:rPr>
  </w:style>
  <w:style w:type="paragraph" w:customStyle="1" w:styleId="0378FA7202F94548BE03A15D7F4E4EC13">
    <w:name w:val="0378FA7202F94548BE03A15D7F4E4EC13"/>
    <w:rsid w:val="0024239C"/>
    <w:rPr>
      <w:rFonts w:eastAsiaTheme="minorHAnsi"/>
      <w:lang w:eastAsia="en-US"/>
    </w:rPr>
  </w:style>
  <w:style w:type="paragraph" w:customStyle="1" w:styleId="174C454DF00249F29E148BE52D20E16C3">
    <w:name w:val="174C454DF00249F29E148BE52D20E16C3"/>
    <w:rsid w:val="0024239C"/>
    <w:rPr>
      <w:rFonts w:eastAsiaTheme="minorHAnsi"/>
      <w:lang w:eastAsia="en-US"/>
    </w:rPr>
  </w:style>
  <w:style w:type="paragraph" w:customStyle="1" w:styleId="60EDB6852C4848C78FB66DAEBB69BFB93">
    <w:name w:val="60EDB6852C4848C78FB66DAEBB69BFB93"/>
    <w:rsid w:val="0024239C"/>
    <w:rPr>
      <w:rFonts w:eastAsiaTheme="minorHAnsi"/>
      <w:lang w:eastAsia="en-US"/>
    </w:rPr>
  </w:style>
  <w:style w:type="paragraph" w:customStyle="1" w:styleId="5458085725D942699A90727114AF74D02">
    <w:name w:val="5458085725D942699A90727114AF74D02"/>
    <w:rsid w:val="0024239C"/>
    <w:rPr>
      <w:rFonts w:eastAsiaTheme="minorHAnsi"/>
      <w:lang w:eastAsia="en-US"/>
    </w:rPr>
  </w:style>
  <w:style w:type="paragraph" w:customStyle="1" w:styleId="6962313C7A654E2FA700778ADA80B5952">
    <w:name w:val="6962313C7A654E2FA700778ADA80B5952"/>
    <w:rsid w:val="0024239C"/>
    <w:rPr>
      <w:rFonts w:eastAsiaTheme="minorHAnsi"/>
      <w:lang w:eastAsia="en-US"/>
    </w:rPr>
  </w:style>
  <w:style w:type="paragraph" w:customStyle="1" w:styleId="8496C84C74464DB4B634CEBE13BD697B1">
    <w:name w:val="8496C84C74464DB4B634CEBE13BD697B1"/>
    <w:rsid w:val="0024239C"/>
    <w:rPr>
      <w:rFonts w:eastAsiaTheme="minorHAnsi"/>
      <w:lang w:eastAsia="en-US"/>
    </w:rPr>
  </w:style>
  <w:style w:type="paragraph" w:customStyle="1" w:styleId="058774AD9B5148598F1D3ABD0CBA8BDD2">
    <w:name w:val="058774AD9B5148598F1D3ABD0CBA8BDD2"/>
    <w:rsid w:val="0024239C"/>
    <w:rPr>
      <w:rFonts w:eastAsiaTheme="minorHAnsi"/>
      <w:lang w:eastAsia="en-US"/>
    </w:rPr>
  </w:style>
  <w:style w:type="paragraph" w:customStyle="1" w:styleId="6456FDDA1758483FB991277FEA29E48B3">
    <w:name w:val="6456FDDA1758483FB991277FEA29E48B3"/>
    <w:rsid w:val="0024239C"/>
    <w:rPr>
      <w:rFonts w:eastAsiaTheme="minorHAnsi"/>
      <w:lang w:eastAsia="en-US"/>
    </w:rPr>
  </w:style>
  <w:style w:type="paragraph" w:customStyle="1" w:styleId="391E09C0C2DA49AB8104E3D57DED6D503">
    <w:name w:val="391E09C0C2DA49AB8104E3D57DED6D503"/>
    <w:rsid w:val="0024239C"/>
    <w:rPr>
      <w:rFonts w:eastAsiaTheme="minorHAnsi"/>
      <w:lang w:eastAsia="en-US"/>
    </w:rPr>
  </w:style>
  <w:style w:type="paragraph" w:customStyle="1" w:styleId="40F9FDA1AC5D4AD387911AB1367B656E3">
    <w:name w:val="40F9FDA1AC5D4AD387911AB1367B656E3"/>
    <w:rsid w:val="0024239C"/>
    <w:rPr>
      <w:rFonts w:eastAsiaTheme="minorHAnsi"/>
      <w:lang w:eastAsia="en-US"/>
    </w:rPr>
  </w:style>
  <w:style w:type="paragraph" w:customStyle="1" w:styleId="5EB5FF2534D6475E9E3FD59AE22C9401">
    <w:name w:val="5EB5FF2534D6475E9E3FD59AE22C9401"/>
    <w:rsid w:val="0024239C"/>
  </w:style>
  <w:style w:type="paragraph" w:customStyle="1" w:styleId="5DFF92B5B10B456D8DA6E0DADF2AA7C751">
    <w:name w:val="5DFF92B5B10B456D8DA6E0DADF2AA7C751"/>
    <w:rsid w:val="00CB7C4B"/>
    <w:rPr>
      <w:rFonts w:eastAsiaTheme="minorHAnsi"/>
      <w:lang w:eastAsia="en-US"/>
    </w:rPr>
  </w:style>
  <w:style w:type="paragraph" w:customStyle="1" w:styleId="EF1B88CBA6CC42819796678809009B404">
    <w:name w:val="EF1B88CBA6CC42819796678809009B404"/>
    <w:rsid w:val="00CB7C4B"/>
    <w:rPr>
      <w:rFonts w:eastAsiaTheme="minorHAnsi"/>
      <w:lang w:eastAsia="en-US"/>
    </w:rPr>
  </w:style>
  <w:style w:type="paragraph" w:customStyle="1" w:styleId="5CA7F96B3FA64724A2F79C6006A836874">
    <w:name w:val="5CA7F96B3FA64724A2F79C6006A836874"/>
    <w:rsid w:val="00CB7C4B"/>
    <w:rPr>
      <w:rFonts w:eastAsiaTheme="minorHAnsi"/>
      <w:lang w:eastAsia="en-US"/>
    </w:rPr>
  </w:style>
  <w:style w:type="paragraph" w:customStyle="1" w:styleId="35970F623B3A41B390F208D20C9A9F9D4">
    <w:name w:val="35970F623B3A41B390F208D20C9A9F9D4"/>
    <w:rsid w:val="00CB7C4B"/>
    <w:rPr>
      <w:rFonts w:eastAsiaTheme="minorHAnsi"/>
      <w:lang w:eastAsia="en-US"/>
    </w:rPr>
  </w:style>
  <w:style w:type="paragraph" w:customStyle="1" w:styleId="50F8E115920F4C0E936F91B2F0D691E64">
    <w:name w:val="50F8E115920F4C0E936F91B2F0D691E64"/>
    <w:rsid w:val="00CB7C4B"/>
    <w:rPr>
      <w:rFonts w:eastAsiaTheme="minorHAnsi"/>
      <w:lang w:eastAsia="en-US"/>
    </w:rPr>
  </w:style>
  <w:style w:type="paragraph" w:customStyle="1" w:styleId="B704447B05AA4A96978FF0D9BF274F0C4">
    <w:name w:val="B704447B05AA4A96978FF0D9BF274F0C4"/>
    <w:rsid w:val="00CB7C4B"/>
    <w:rPr>
      <w:rFonts w:eastAsiaTheme="minorHAnsi"/>
      <w:lang w:eastAsia="en-US"/>
    </w:rPr>
  </w:style>
  <w:style w:type="paragraph" w:customStyle="1" w:styleId="0D465698A1734065B39875A5DD1FA0DE4">
    <w:name w:val="0D465698A1734065B39875A5DD1FA0DE4"/>
    <w:rsid w:val="00CB7C4B"/>
    <w:rPr>
      <w:rFonts w:eastAsiaTheme="minorHAnsi"/>
      <w:lang w:eastAsia="en-US"/>
    </w:rPr>
  </w:style>
  <w:style w:type="paragraph" w:customStyle="1" w:styleId="CC6C3E3E45D54B7289A637CDB2DE5BBF4">
    <w:name w:val="CC6C3E3E45D54B7289A637CDB2DE5BBF4"/>
    <w:rsid w:val="00CB7C4B"/>
    <w:rPr>
      <w:rFonts w:eastAsiaTheme="minorHAnsi"/>
      <w:lang w:eastAsia="en-US"/>
    </w:rPr>
  </w:style>
  <w:style w:type="paragraph" w:customStyle="1" w:styleId="123CA595A58C40E4BBE74AC33B8998F84">
    <w:name w:val="123CA595A58C40E4BBE74AC33B8998F84"/>
    <w:rsid w:val="00CB7C4B"/>
    <w:rPr>
      <w:rFonts w:eastAsiaTheme="minorHAnsi"/>
      <w:lang w:eastAsia="en-US"/>
    </w:rPr>
  </w:style>
  <w:style w:type="paragraph" w:customStyle="1" w:styleId="1E82E862649344798D80C1445801F9704">
    <w:name w:val="1E82E862649344798D80C1445801F9704"/>
    <w:rsid w:val="00CB7C4B"/>
    <w:rPr>
      <w:rFonts w:eastAsiaTheme="minorHAnsi"/>
      <w:lang w:eastAsia="en-US"/>
    </w:rPr>
  </w:style>
  <w:style w:type="paragraph" w:customStyle="1" w:styleId="26BDB8030F4D4705B02FE4FAD343639D4">
    <w:name w:val="26BDB8030F4D4705B02FE4FAD343639D4"/>
    <w:rsid w:val="00CB7C4B"/>
    <w:rPr>
      <w:rFonts w:eastAsiaTheme="minorHAnsi"/>
      <w:lang w:eastAsia="en-US"/>
    </w:rPr>
  </w:style>
  <w:style w:type="paragraph" w:customStyle="1" w:styleId="CE4D5BDA9AAD416088FF8E94FF9B9F624">
    <w:name w:val="CE4D5BDA9AAD416088FF8E94FF9B9F624"/>
    <w:rsid w:val="00CB7C4B"/>
    <w:rPr>
      <w:rFonts w:eastAsiaTheme="minorHAnsi"/>
      <w:lang w:eastAsia="en-US"/>
    </w:rPr>
  </w:style>
  <w:style w:type="paragraph" w:customStyle="1" w:styleId="2B927B60429E4985B51E3C3090C9E62A4">
    <w:name w:val="2B927B60429E4985B51E3C3090C9E62A4"/>
    <w:rsid w:val="00CB7C4B"/>
    <w:rPr>
      <w:rFonts w:eastAsiaTheme="minorHAnsi"/>
      <w:lang w:eastAsia="en-US"/>
    </w:rPr>
  </w:style>
  <w:style w:type="paragraph" w:customStyle="1" w:styleId="47CDE0876ACD4D26B8ED820F3D4EAF244">
    <w:name w:val="47CDE0876ACD4D26B8ED820F3D4EAF244"/>
    <w:rsid w:val="00CB7C4B"/>
    <w:rPr>
      <w:rFonts w:eastAsiaTheme="minorHAnsi"/>
      <w:lang w:eastAsia="en-US"/>
    </w:rPr>
  </w:style>
  <w:style w:type="paragraph" w:customStyle="1" w:styleId="069195FAA3AF4E599B33D92801E6F31E4">
    <w:name w:val="069195FAA3AF4E599B33D92801E6F31E4"/>
    <w:rsid w:val="00CB7C4B"/>
    <w:rPr>
      <w:rFonts w:eastAsiaTheme="minorHAnsi"/>
      <w:lang w:eastAsia="en-US"/>
    </w:rPr>
  </w:style>
  <w:style w:type="paragraph" w:customStyle="1" w:styleId="52FF2298D0E746BA81F0342F92E107094">
    <w:name w:val="52FF2298D0E746BA81F0342F92E107094"/>
    <w:rsid w:val="00CB7C4B"/>
    <w:rPr>
      <w:rFonts w:eastAsiaTheme="minorHAnsi"/>
      <w:lang w:eastAsia="en-US"/>
    </w:rPr>
  </w:style>
  <w:style w:type="paragraph" w:customStyle="1" w:styleId="98250C56F86848129A5937416E89F1FD4">
    <w:name w:val="98250C56F86848129A5937416E89F1FD4"/>
    <w:rsid w:val="00CB7C4B"/>
    <w:rPr>
      <w:rFonts w:eastAsiaTheme="minorHAnsi"/>
      <w:lang w:eastAsia="en-US"/>
    </w:rPr>
  </w:style>
  <w:style w:type="paragraph" w:customStyle="1" w:styleId="8B4C0730ACFC4FF5B399EA9332A9BE794">
    <w:name w:val="8B4C0730ACFC4FF5B399EA9332A9BE794"/>
    <w:rsid w:val="00CB7C4B"/>
    <w:rPr>
      <w:rFonts w:eastAsiaTheme="minorHAnsi"/>
      <w:lang w:eastAsia="en-US"/>
    </w:rPr>
  </w:style>
  <w:style w:type="paragraph" w:customStyle="1" w:styleId="F8FEACF1E7D542D2835E9CA344B003644">
    <w:name w:val="F8FEACF1E7D542D2835E9CA344B003644"/>
    <w:rsid w:val="00CB7C4B"/>
    <w:rPr>
      <w:rFonts w:eastAsiaTheme="minorHAnsi"/>
      <w:lang w:eastAsia="en-US"/>
    </w:rPr>
  </w:style>
  <w:style w:type="paragraph" w:customStyle="1" w:styleId="A796AFDDE8FC4DF294185E7DD4FEA6BC4">
    <w:name w:val="A796AFDDE8FC4DF294185E7DD4FEA6BC4"/>
    <w:rsid w:val="00CB7C4B"/>
    <w:rPr>
      <w:rFonts w:eastAsiaTheme="minorHAnsi"/>
      <w:lang w:eastAsia="en-US"/>
    </w:rPr>
  </w:style>
  <w:style w:type="paragraph" w:customStyle="1" w:styleId="050649E017FE4DA9A8C5B0EAFC765BBA4">
    <w:name w:val="050649E017FE4DA9A8C5B0EAFC765BBA4"/>
    <w:rsid w:val="00CB7C4B"/>
    <w:rPr>
      <w:rFonts w:eastAsiaTheme="minorHAnsi"/>
      <w:lang w:eastAsia="en-US"/>
    </w:rPr>
  </w:style>
  <w:style w:type="paragraph" w:customStyle="1" w:styleId="C6B78E78519044299B002E498CE9E26A4">
    <w:name w:val="C6B78E78519044299B002E498CE9E26A4"/>
    <w:rsid w:val="00CB7C4B"/>
    <w:rPr>
      <w:rFonts w:eastAsiaTheme="minorHAnsi"/>
      <w:lang w:eastAsia="en-US"/>
    </w:rPr>
  </w:style>
  <w:style w:type="paragraph" w:customStyle="1" w:styleId="8969F8E0624746A39CEEEC592AC36AD94">
    <w:name w:val="8969F8E0624746A39CEEEC592AC36AD94"/>
    <w:rsid w:val="00CB7C4B"/>
    <w:rPr>
      <w:rFonts w:eastAsiaTheme="minorHAnsi"/>
      <w:lang w:eastAsia="en-US"/>
    </w:rPr>
  </w:style>
  <w:style w:type="paragraph" w:customStyle="1" w:styleId="52C6333654C5493B8C442645212E76F74">
    <w:name w:val="52C6333654C5493B8C442645212E76F74"/>
    <w:rsid w:val="00CB7C4B"/>
    <w:rPr>
      <w:rFonts w:eastAsiaTheme="minorHAnsi"/>
      <w:lang w:eastAsia="en-US"/>
    </w:rPr>
  </w:style>
  <w:style w:type="paragraph" w:customStyle="1" w:styleId="8CAB366D1A714EAFA718218F53CCF4C84">
    <w:name w:val="8CAB366D1A714EAFA718218F53CCF4C84"/>
    <w:rsid w:val="00CB7C4B"/>
    <w:rPr>
      <w:rFonts w:eastAsiaTheme="minorHAnsi"/>
      <w:lang w:eastAsia="en-US"/>
    </w:rPr>
  </w:style>
  <w:style w:type="paragraph" w:customStyle="1" w:styleId="18D9EE32746343CA814B3FAC9029888F4">
    <w:name w:val="18D9EE32746343CA814B3FAC9029888F4"/>
    <w:rsid w:val="00CB7C4B"/>
    <w:rPr>
      <w:rFonts w:eastAsiaTheme="minorHAnsi"/>
      <w:lang w:eastAsia="en-US"/>
    </w:rPr>
  </w:style>
  <w:style w:type="paragraph" w:customStyle="1" w:styleId="672BC9E19DE3482CA54110D069DE812D4">
    <w:name w:val="672BC9E19DE3482CA54110D069DE812D4"/>
    <w:rsid w:val="00CB7C4B"/>
    <w:rPr>
      <w:rFonts w:eastAsiaTheme="minorHAnsi"/>
      <w:lang w:eastAsia="en-US"/>
    </w:rPr>
  </w:style>
  <w:style w:type="paragraph" w:customStyle="1" w:styleId="26FAE63ECD4D453F9299718675994F734">
    <w:name w:val="26FAE63ECD4D453F9299718675994F734"/>
    <w:rsid w:val="00CB7C4B"/>
    <w:rPr>
      <w:rFonts w:eastAsiaTheme="minorHAnsi"/>
      <w:lang w:eastAsia="en-US"/>
    </w:rPr>
  </w:style>
  <w:style w:type="paragraph" w:customStyle="1" w:styleId="88E7AF7937474539A7CB5EBB7E7933224">
    <w:name w:val="88E7AF7937474539A7CB5EBB7E7933224"/>
    <w:rsid w:val="00CB7C4B"/>
    <w:rPr>
      <w:rFonts w:eastAsiaTheme="minorHAnsi"/>
      <w:lang w:eastAsia="en-US"/>
    </w:rPr>
  </w:style>
  <w:style w:type="paragraph" w:customStyle="1" w:styleId="69BD058ECAFE493F93D570F83824706C4">
    <w:name w:val="69BD058ECAFE493F93D570F83824706C4"/>
    <w:rsid w:val="00CB7C4B"/>
    <w:rPr>
      <w:rFonts w:eastAsiaTheme="minorHAnsi"/>
      <w:lang w:eastAsia="en-US"/>
    </w:rPr>
  </w:style>
  <w:style w:type="paragraph" w:customStyle="1" w:styleId="333DEB8FBE68474BBED133DEEBA5B19A4">
    <w:name w:val="333DEB8FBE68474BBED133DEEBA5B19A4"/>
    <w:rsid w:val="00CB7C4B"/>
    <w:rPr>
      <w:rFonts w:eastAsiaTheme="minorHAnsi"/>
      <w:lang w:eastAsia="en-US"/>
    </w:rPr>
  </w:style>
  <w:style w:type="paragraph" w:customStyle="1" w:styleId="4B9199A73F9B46FBA44242D840316BFB4">
    <w:name w:val="4B9199A73F9B46FBA44242D840316BFB4"/>
    <w:rsid w:val="00CB7C4B"/>
    <w:rPr>
      <w:rFonts w:eastAsiaTheme="minorHAnsi"/>
      <w:lang w:eastAsia="en-US"/>
    </w:rPr>
  </w:style>
  <w:style w:type="paragraph" w:customStyle="1" w:styleId="0F149D66949247E4AF9E61CFCFC096FE4">
    <w:name w:val="0F149D66949247E4AF9E61CFCFC096FE4"/>
    <w:rsid w:val="00CB7C4B"/>
    <w:rPr>
      <w:rFonts w:eastAsiaTheme="minorHAnsi"/>
      <w:lang w:eastAsia="en-US"/>
    </w:rPr>
  </w:style>
  <w:style w:type="paragraph" w:customStyle="1" w:styleId="7646E6087AAF48F19A7E279372E7803A4">
    <w:name w:val="7646E6087AAF48F19A7E279372E7803A4"/>
    <w:rsid w:val="00CB7C4B"/>
    <w:rPr>
      <w:rFonts w:eastAsiaTheme="minorHAnsi"/>
      <w:lang w:eastAsia="en-US"/>
    </w:rPr>
  </w:style>
  <w:style w:type="paragraph" w:customStyle="1" w:styleId="84AF3F4D13AB40458A67F1BEA34E832A4">
    <w:name w:val="84AF3F4D13AB40458A67F1BEA34E832A4"/>
    <w:rsid w:val="00CB7C4B"/>
    <w:rPr>
      <w:rFonts w:eastAsiaTheme="minorHAnsi"/>
      <w:lang w:eastAsia="en-US"/>
    </w:rPr>
  </w:style>
  <w:style w:type="paragraph" w:customStyle="1" w:styleId="0378FA7202F94548BE03A15D7F4E4EC14">
    <w:name w:val="0378FA7202F94548BE03A15D7F4E4EC14"/>
    <w:rsid w:val="00CB7C4B"/>
    <w:rPr>
      <w:rFonts w:eastAsiaTheme="minorHAnsi"/>
      <w:lang w:eastAsia="en-US"/>
    </w:rPr>
  </w:style>
  <w:style w:type="paragraph" w:customStyle="1" w:styleId="174C454DF00249F29E148BE52D20E16C4">
    <w:name w:val="174C454DF00249F29E148BE52D20E16C4"/>
    <w:rsid w:val="00CB7C4B"/>
    <w:rPr>
      <w:rFonts w:eastAsiaTheme="minorHAnsi"/>
      <w:lang w:eastAsia="en-US"/>
    </w:rPr>
  </w:style>
  <w:style w:type="paragraph" w:customStyle="1" w:styleId="60EDB6852C4848C78FB66DAEBB69BFB94">
    <w:name w:val="60EDB6852C4848C78FB66DAEBB69BFB94"/>
    <w:rsid w:val="00CB7C4B"/>
    <w:rPr>
      <w:rFonts w:eastAsiaTheme="minorHAnsi"/>
      <w:lang w:eastAsia="en-US"/>
    </w:rPr>
  </w:style>
  <w:style w:type="paragraph" w:customStyle="1" w:styleId="5458085725D942699A90727114AF74D03">
    <w:name w:val="5458085725D942699A90727114AF74D03"/>
    <w:rsid w:val="00CB7C4B"/>
    <w:rPr>
      <w:rFonts w:eastAsiaTheme="minorHAnsi"/>
      <w:lang w:eastAsia="en-US"/>
    </w:rPr>
  </w:style>
  <w:style w:type="paragraph" w:customStyle="1" w:styleId="6962313C7A654E2FA700778ADA80B5953">
    <w:name w:val="6962313C7A654E2FA700778ADA80B5953"/>
    <w:rsid w:val="00CB7C4B"/>
    <w:rPr>
      <w:rFonts w:eastAsiaTheme="minorHAnsi"/>
      <w:lang w:eastAsia="en-US"/>
    </w:rPr>
  </w:style>
  <w:style w:type="paragraph" w:customStyle="1" w:styleId="8496C84C74464DB4B634CEBE13BD697B2">
    <w:name w:val="8496C84C74464DB4B634CEBE13BD697B2"/>
    <w:rsid w:val="00CB7C4B"/>
    <w:rPr>
      <w:rFonts w:eastAsiaTheme="minorHAnsi"/>
      <w:lang w:eastAsia="en-US"/>
    </w:rPr>
  </w:style>
  <w:style w:type="paragraph" w:customStyle="1" w:styleId="058774AD9B5148598F1D3ABD0CBA8BDD3">
    <w:name w:val="058774AD9B5148598F1D3ABD0CBA8BDD3"/>
    <w:rsid w:val="00CB7C4B"/>
    <w:rPr>
      <w:rFonts w:eastAsiaTheme="minorHAnsi"/>
      <w:lang w:eastAsia="en-US"/>
    </w:rPr>
  </w:style>
  <w:style w:type="paragraph" w:customStyle="1" w:styleId="5EB5FF2534D6475E9E3FD59AE22C94011">
    <w:name w:val="5EB5FF2534D6475E9E3FD59AE22C94011"/>
    <w:rsid w:val="00CB7C4B"/>
    <w:rPr>
      <w:rFonts w:eastAsiaTheme="minorHAnsi"/>
      <w:lang w:eastAsia="en-US"/>
    </w:rPr>
  </w:style>
  <w:style w:type="paragraph" w:customStyle="1" w:styleId="6456FDDA1758483FB991277FEA29E48B4">
    <w:name w:val="6456FDDA1758483FB991277FEA29E48B4"/>
    <w:rsid w:val="00CB7C4B"/>
    <w:rPr>
      <w:rFonts w:eastAsiaTheme="minorHAnsi"/>
      <w:lang w:eastAsia="en-US"/>
    </w:rPr>
  </w:style>
  <w:style w:type="paragraph" w:customStyle="1" w:styleId="391E09C0C2DA49AB8104E3D57DED6D504">
    <w:name w:val="391E09C0C2DA49AB8104E3D57DED6D504"/>
    <w:rsid w:val="00CB7C4B"/>
    <w:rPr>
      <w:rFonts w:eastAsiaTheme="minorHAnsi"/>
      <w:lang w:eastAsia="en-US"/>
    </w:rPr>
  </w:style>
  <w:style w:type="paragraph" w:customStyle="1" w:styleId="40F9FDA1AC5D4AD387911AB1367B656E4">
    <w:name w:val="40F9FDA1AC5D4AD387911AB1367B656E4"/>
    <w:rsid w:val="00CB7C4B"/>
    <w:rPr>
      <w:rFonts w:eastAsiaTheme="minorHAnsi"/>
      <w:lang w:eastAsia="en-US"/>
    </w:rPr>
  </w:style>
  <w:style w:type="paragraph" w:customStyle="1" w:styleId="5DFF92B5B10B456D8DA6E0DADF2AA7C752">
    <w:name w:val="5DFF92B5B10B456D8DA6E0DADF2AA7C752"/>
    <w:rsid w:val="00415F9C"/>
    <w:rPr>
      <w:rFonts w:eastAsiaTheme="minorHAnsi"/>
      <w:lang w:eastAsia="en-US"/>
    </w:rPr>
  </w:style>
  <w:style w:type="paragraph" w:customStyle="1" w:styleId="26BDB8030F4D4705B02FE4FAD343639D5">
    <w:name w:val="26BDB8030F4D4705B02FE4FAD343639D5"/>
    <w:rsid w:val="00415F9C"/>
    <w:rPr>
      <w:rFonts w:eastAsiaTheme="minorHAnsi"/>
      <w:lang w:eastAsia="en-US"/>
    </w:rPr>
  </w:style>
  <w:style w:type="paragraph" w:customStyle="1" w:styleId="CE4D5BDA9AAD416088FF8E94FF9B9F625">
    <w:name w:val="CE4D5BDA9AAD416088FF8E94FF9B9F625"/>
    <w:rsid w:val="00415F9C"/>
    <w:rPr>
      <w:rFonts w:eastAsiaTheme="minorHAnsi"/>
      <w:lang w:eastAsia="en-US"/>
    </w:rPr>
  </w:style>
  <w:style w:type="paragraph" w:customStyle="1" w:styleId="2B927B60429E4985B51E3C3090C9E62A5">
    <w:name w:val="2B927B60429E4985B51E3C3090C9E62A5"/>
    <w:rsid w:val="00415F9C"/>
    <w:rPr>
      <w:rFonts w:eastAsiaTheme="minorHAnsi"/>
      <w:lang w:eastAsia="en-US"/>
    </w:rPr>
  </w:style>
  <w:style w:type="paragraph" w:customStyle="1" w:styleId="47CDE0876ACD4D26B8ED820F3D4EAF245">
    <w:name w:val="47CDE0876ACD4D26B8ED820F3D4EAF245"/>
    <w:rsid w:val="00415F9C"/>
    <w:rPr>
      <w:rFonts w:eastAsiaTheme="minorHAnsi"/>
      <w:lang w:eastAsia="en-US"/>
    </w:rPr>
  </w:style>
  <w:style w:type="paragraph" w:customStyle="1" w:styleId="069195FAA3AF4E599B33D92801E6F31E5">
    <w:name w:val="069195FAA3AF4E599B33D92801E6F31E5"/>
    <w:rsid w:val="00415F9C"/>
    <w:rPr>
      <w:rFonts w:eastAsiaTheme="minorHAnsi"/>
      <w:lang w:eastAsia="en-US"/>
    </w:rPr>
  </w:style>
  <w:style w:type="paragraph" w:customStyle="1" w:styleId="52FF2298D0E746BA81F0342F92E107095">
    <w:name w:val="52FF2298D0E746BA81F0342F92E107095"/>
    <w:rsid w:val="00415F9C"/>
    <w:rPr>
      <w:rFonts w:eastAsiaTheme="minorHAnsi"/>
      <w:lang w:eastAsia="en-US"/>
    </w:rPr>
  </w:style>
  <w:style w:type="paragraph" w:customStyle="1" w:styleId="98250C56F86848129A5937416E89F1FD5">
    <w:name w:val="98250C56F86848129A5937416E89F1FD5"/>
    <w:rsid w:val="00415F9C"/>
    <w:rPr>
      <w:rFonts w:eastAsiaTheme="minorHAnsi"/>
      <w:lang w:eastAsia="en-US"/>
    </w:rPr>
  </w:style>
  <w:style w:type="paragraph" w:customStyle="1" w:styleId="8B4C0730ACFC4FF5B399EA9332A9BE795">
    <w:name w:val="8B4C0730ACFC4FF5B399EA9332A9BE795"/>
    <w:rsid w:val="00415F9C"/>
    <w:rPr>
      <w:rFonts w:eastAsiaTheme="minorHAnsi"/>
      <w:lang w:eastAsia="en-US"/>
    </w:rPr>
  </w:style>
  <w:style w:type="paragraph" w:customStyle="1" w:styleId="F8FEACF1E7D542D2835E9CA344B003645">
    <w:name w:val="F8FEACF1E7D542D2835E9CA344B003645"/>
    <w:rsid w:val="00415F9C"/>
    <w:rPr>
      <w:rFonts w:eastAsiaTheme="minorHAnsi"/>
      <w:lang w:eastAsia="en-US"/>
    </w:rPr>
  </w:style>
  <w:style w:type="paragraph" w:customStyle="1" w:styleId="A796AFDDE8FC4DF294185E7DD4FEA6BC5">
    <w:name w:val="A796AFDDE8FC4DF294185E7DD4FEA6BC5"/>
    <w:rsid w:val="00415F9C"/>
    <w:rPr>
      <w:rFonts w:eastAsiaTheme="minorHAnsi"/>
      <w:lang w:eastAsia="en-US"/>
    </w:rPr>
  </w:style>
  <w:style w:type="paragraph" w:customStyle="1" w:styleId="050649E017FE4DA9A8C5B0EAFC765BBA5">
    <w:name w:val="050649E017FE4DA9A8C5B0EAFC765BBA5"/>
    <w:rsid w:val="00415F9C"/>
    <w:rPr>
      <w:rFonts w:eastAsiaTheme="minorHAnsi"/>
      <w:lang w:eastAsia="en-US"/>
    </w:rPr>
  </w:style>
  <w:style w:type="paragraph" w:customStyle="1" w:styleId="C6B78E78519044299B002E498CE9E26A5">
    <w:name w:val="C6B78E78519044299B002E498CE9E26A5"/>
    <w:rsid w:val="00415F9C"/>
    <w:rPr>
      <w:rFonts w:eastAsiaTheme="minorHAnsi"/>
      <w:lang w:eastAsia="en-US"/>
    </w:rPr>
  </w:style>
  <w:style w:type="paragraph" w:customStyle="1" w:styleId="8969F8E0624746A39CEEEC592AC36AD95">
    <w:name w:val="8969F8E0624746A39CEEEC592AC36AD95"/>
    <w:rsid w:val="00415F9C"/>
    <w:rPr>
      <w:rFonts w:eastAsiaTheme="minorHAnsi"/>
      <w:lang w:eastAsia="en-US"/>
    </w:rPr>
  </w:style>
  <w:style w:type="paragraph" w:customStyle="1" w:styleId="52C6333654C5493B8C442645212E76F75">
    <w:name w:val="52C6333654C5493B8C442645212E76F75"/>
    <w:rsid w:val="00415F9C"/>
    <w:rPr>
      <w:rFonts w:eastAsiaTheme="minorHAnsi"/>
      <w:lang w:eastAsia="en-US"/>
    </w:rPr>
  </w:style>
  <w:style w:type="paragraph" w:customStyle="1" w:styleId="8CAB366D1A714EAFA718218F53CCF4C85">
    <w:name w:val="8CAB366D1A714EAFA718218F53CCF4C85"/>
    <w:rsid w:val="00415F9C"/>
    <w:rPr>
      <w:rFonts w:eastAsiaTheme="minorHAnsi"/>
      <w:lang w:eastAsia="en-US"/>
    </w:rPr>
  </w:style>
  <w:style w:type="paragraph" w:customStyle="1" w:styleId="18D9EE32746343CA814B3FAC9029888F5">
    <w:name w:val="18D9EE32746343CA814B3FAC9029888F5"/>
    <w:rsid w:val="00415F9C"/>
    <w:rPr>
      <w:rFonts w:eastAsiaTheme="minorHAnsi"/>
      <w:lang w:eastAsia="en-US"/>
    </w:rPr>
  </w:style>
  <w:style w:type="paragraph" w:customStyle="1" w:styleId="672BC9E19DE3482CA54110D069DE812D5">
    <w:name w:val="672BC9E19DE3482CA54110D069DE812D5"/>
    <w:rsid w:val="00415F9C"/>
    <w:rPr>
      <w:rFonts w:eastAsiaTheme="minorHAnsi"/>
      <w:lang w:eastAsia="en-US"/>
    </w:rPr>
  </w:style>
  <w:style w:type="paragraph" w:customStyle="1" w:styleId="26FAE63ECD4D453F9299718675994F735">
    <w:name w:val="26FAE63ECD4D453F9299718675994F735"/>
    <w:rsid w:val="00415F9C"/>
    <w:rPr>
      <w:rFonts w:eastAsiaTheme="minorHAnsi"/>
      <w:lang w:eastAsia="en-US"/>
    </w:rPr>
  </w:style>
  <w:style w:type="paragraph" w:customStyle="1" w:styleId="88E7AF7937474539A7CB5EBB7E7933225">
    <w:name w:val="88E7AF7937474539A7CB5EBB7E7933225"/>
    <w:rsid w:val="00415F9C"/>
    <w:rPr>
      <w:rFonts w:eastAsiaTheme="minorHAnsi"/>
      <w:lang w:eastAsia="en-US"/>
    </w:rPr>
  </w:style>
  <w:style w:type="paragraph" w:customStyle="1" w:styleId="69BD058ECAFE493F93D570F83824706C5">
    <w:name w:val="69BD058ECAFE493F93D570F83824706C5"/>
    <w:rsid w:val="00415F9C"/>
    <w:rPr>
      <w:rFonts w:eastAsiaTheme="minorHAnsi"/>
      <w:lang w:eastAsia="en-US"/>
    </w:rPr>
  </w:style>
  <w:style w:type="paragraph" w:customStyle="1" w:styleId="333DEB8FBE68474BBED133DEEBA5B19A5">
    <w:name w:val="333DEB8FBE68474BBED133DEEBA5B19A5"/>
    <w:rsid w:val="00415F9C"/>
    <w:rPr>
      <w:rFonts w:eastAsiaTheme="minorHAnsi"/>
      <w:lang w:eastAsia="en-US"/>
    </w:rPr>
  </w:style>
  <w:style w:type="paragraph" w:customStyle="1" w:styleId="4B9199A73F9B46FBA44242D840316BFB5">
    <w:name w:val="4B9199A73F9B46FBA44242D840316BFB5"/>
    <w:rsid w:val="00415F9C"/>
    <w:rPr>
      <w:rFonts w:eastAsiaTheme="minorHAnsi"/>
      <w:lang w:eastAsia="en-US"/>
    </w:rPr>
  </w:style>
  <w:style w:type="paragraph" w:customStyle="1" w:styleId="0F149D66949247E4AF9E61CFCFC096FE5">
    <w:name w:val="0F149D66949247E4AF9E61CFCFC096FE5"/>
    <w:rsid w:val="00415F9C"/>
    <w:rPr>
      <w:rFonts w:eastAsiaTheme="minorHAnsi"/>
      <w:lang w:eastAsia="en-US"/>
    </w:rPr>
  </w:style>
  <w:style w:type="paragraph" w:customStyle="1" w:styleId="7646E6087AAF48F19A7E279372E7803A5">
    <w:name w:val="7646E6087AAF48F19A7E279372E7803A5"/>
    <w:rsid w:val="00415F9C"/>
    <w:rPr>
      <w:rFonts w:eastAsiaTheme="minorHAnsi"/>
      <w:lang w:eastAsia="en-US"/>
    </w:rPr>
  </w:style>
  <w:style w:type="paragraph" w:customStyle="1" w:styleId="84AF3F4D13AB40458A67F1BEA34E832A5">
    <w:name w:val="84AF3F4D13AB40458A67F1BEA34E832A5"/>
    <w:rsid w:val="00415F9C"/>
    <w:rPr>
      <w:rFonts w:eastAsiaTheme="minorHAnsi"/>
      <w:lang w:eastAsia="en-US"/>
    </w:rPr>
  </w:style>
  <w:style w:type="paragraph" w:customStyle="1" w:styleId="0378FA7202F94548BE03A15D7F4E4EC15">
    <w:name w:val="0378FA7202F94548BE03A15D7F4E4EC15"/>
    <w:rsid w:val="00415F9C"/>
    <w:rPr>
      <w:rFonts w:eastAsiaTheme="minorHAnsi"/>
      <w:lang w:eastAsia="en-US"/>
    </w:rPr>
  </w:style>
  <w:style w:type="paragraph" w:customStyle="1" w:styleId="174C454DF00249F29E148BE52D20E16C5">
    <w:name w:val="174C454DF00249F29E148BE52D20E16C5"/>
    <w:rsid w:val="00415F9C"/>
    <w:rPr>
      <w:rFonts w:eastAsiaTheme="minorHAnsi"/>
      <w:lang w:eastAsia="en-US"/>
    </w:rPr>
  </w:style>
  <w:style w:type="paragraph" w:customStyle="1" w:styleId="60EDB6852C4848C78FB66DAEBB69BFB95">
    <w:name w:val="60EDB6852C4848C78FB66DAEBB69BFB95"/>
    <w:rsid w:val="00415F9C"/>
    <w:rPr>
      <w:rFonts w:eastAsiaTheme="minorHAnsi"/>
      <w:lang w:eastAsia="en-US"/>
    </w:rPr>
  </w:style>
  <w:style w:type="paragraph" w:customStyle="1" w:styleId="5458085725D942699A90727114AF74D04">
    <w:name w:val="5458085725D942699A90727114AF74D04"/>
    <w:rsid w:val="00415F9C"/>
    <w:rPr>
      <w:rFonts w:eastAsiaTheme="minorHAnsi"/>
      <w:lang w:eastAsia="en-US"/>
    </w:rPr>
  </w:style>
  <w:style w:type="paragraph" w:customStyle="1" w:styleId="6962313C7A654E2FA700778ADA80B5954">
    <w:name w:val="6962313C7A654E2FA700778ADA80B5954"/>
    <w:rsid w:val="00415F9C"/>
    <w:rPr>
      <w:rFonts w:eastAsiaTheme="minorHAnsi"/>
      <w:lang w:eastAsia="en-US"/>
    </w:rPr>
  </w:style>
  <w:style w:type="paragraph" w:customStyle="1" w:styleId="8496C84C74464DB4B634CEBE13BD697B3">
    <w:name w:val="8496C84C74464DB4B634CEBE13BD697B3"/>
    <w:rsid w:val="00415F9C"/>
    <w:rPr>
      <w:rFonts w:eastAsiaTheme="minorHAnsi"/>
      <w:lang w:eastAsia="en-US"/>
    </w:rPr>
  </w:style>
  <w:style w:type="paragraph" w:customStyle="1" w:styleId="058774AD9B5148598F1D3ABD0CBA8BDD4">
    <w:name w:val="058774AD9B5148598F1D3ABD0CBA8BDD4"/>
    <w:rsid w:val="00415F9C"/>
    <w:rPr>
      <w:rFonts w:eastAsiaTheme="minorHAnsi"/>
      <w:lang w:eastAsia="en-US"/>
    </w:rPr>
  </w:style>
  <w:style w:type="paragraph" w:customStyle="1" w:styleId="5EB5FF2534D6475E9E3FD59AE22C94012">
    <w:name w:val="5EB5FF2534D6475E9E3FD59AE22C94012"/>
    <w:rsid w:val="00415F9C"/>
    <w:rPr>
      <w:rFonts w:eastAsiaTheme="minorHAnsi"/>
      <w:lang w:eastAsia="en-US"/>
    </w:rPr>
  </w:style>
  <w:style w:type="paragraph" w:customStyle="1" w:styleId="6456FDDA1758483FB991277FEA29E48B5">
    <w:name w:val="6456FDDA1758483FB991277FEA29E48B5"/>
    <w:rsid w:val="00415F9C"/>
    <w:rPr>
      <w:rFonts w:eastAsiaTheme="minorHAnsi"/>
      <w:lang w:eastAsia="en-US"/>
    </w:rPr>
  </w:style>
  <w:style w:type="paragraph" w:customStyle="1" w:styleId="391E09C0C2DA49AB8104E3D57DED6D505">
    <w:name w:val="391E09C0C2DA49AB8104E3D57DED6D505"/>
    <w:rsid w:val="00415F9C"/>
    <w:rPr>
      <w:rFonts w:eastAsiaTheme="minorHAnsi"/>
      <w:lang w:eastAsia="en-US"/>
    </w:rPr>
  </w:style>
  <w:style w:type="paragraph" w:customStyle="1" w:styleId="40F9FDA1AC5D4AD387911AB1367B656E5">
    <w:name w:val="40F9FDA1AC5D4AD387911AB1367B656E5"/>
    <w:rsid w:val="00415F9C"/>
    <w:rPr>
      <w:rFonts w:eastAsiaTheme="minorHAnsi"/>
      <w:lang w:eastAsia="en-US"/>
    </w:rPr>
  </w:style>
  <w:style w:type="paragraph" w:customStyle="1" w:styleId="A93169CB6F9D40E4963E0C88A276DC66">
    <w:name w:val="A93169CB6F9D40E4963E0C88A276DC66"/>
    <w:rsid w:val="00415F9C"/>
  </w:style>
  <w:style w:type="paragraph" w:customStyle="1" w:styleId="D1BC43DFC9B040EDBA51FC70D9FC49DD">
    <w:name w:val="D1BC43DFC9B040EDBA51FC70D9FC49DD"/>
    <w:rsid w:val="00415F9C"/>
  </w:style>
  <w:style w:type="paragraph" w:customStyle="1" w:styleId="5DFF92B5B10B456D8DA6E0DADF2AA7C753">
    <w:name w:val="5DFF92B5B10B456D8DA6E0DADF2AA7C753"/>
    <w:rsid w:val="00415F9C"/>
    <w:rPr>
      <w:rFonts w:eastAsiaTheme="minorHAnsi"/>
      <w:lang w:eastAsia="en-US"/>
    </w:rPr>
  </w:style>
  <w:style w:type="paragraph" w:customStyle="1" w:styleId="26BDB8030F4D4705B02FE4FAD343639D6">
    <w:name w:val="26BDB8030F4D4705B02FE4FAD343639D6"/>
    <w:rsid w:val="00415F9C"/>
    <w:rPr>
      <w:rFonts w:eastAsiaTheme="minorHAnsi"/>
      <w:lang w:eastAsia="en-US"/>
    </w:rPr>
  </w:style>
  <w:style w:type="paragraph" w:customStyle="1" w:styleId="CE4D5BDA9AAD416088FF8E94FF9B9F626">
    <w:name w:val="CE4D5BDA9AAD416088FF8E94FF9B9F626"/>
    <w:rsid w:val="00415F9C"/>
    <w:rPr>
      <w:rFonts w:eastAsiaTheme="minorHAnsi"/>
      <w:lang w:eastAsia="en-US"/>
    </w:rPr>
  </w:style>
  <w:style w:type="paragraph" w:customStyle="1" w:styleId="2B927B60429E4985B51E3C3090C9E62A6">
    <w:name w:val="2B927B60429E4985B51E3C3090C9E62A6"/>
    <w:rsid w:val="00415F9C"/>
    <w:rPr>
      <w:rFonts w:eastAsiaTheme="minorHAnsi"/>
      <w:lang w:eastAsia="en-US"/>
    </w:rPr>
  </w:style>
  <w:style w:type="paragraph" w:customStyle="1" w:styleId="47CDE0876ACD4D26B8ED820F3D4EAF246">
    <w:name w:val="47CDE0876ACD4D26B8ED820F3D4EAF246"/>
    <w:rsid w:val="00415F9C"/>
    <w:rPr>
      <w:rFonts w:eastAsiaTheme="minorHAnsi"/>
      <w:lang w:eastAsia="en-US"/>
    </w:rPr>
  </w:style>
  <w:style w:type="paragraph" w:customStyle="1" w:styleId="069195FAA3AF4E599B33D92801E6F31E6">
    <w:name w:val="069195FAA3AF4E599B33D92801E6F31E6"/>
    <w:rsid w:val="00415F9C"/>
    <w:rPr>
      <w:rFonts w:eastAsiaTheme="minorHAnsi"/>
      <w:lang w:eastAsia="en-US"/>
    </w:rPr>
  </w:style>
  <w:style w:type="paragraph" w:customStyle="1" w:styleId="98250C56F86848129A5937416E89F1FD6">
    <w:name w:val="98250C56F86848129A5937416E89F1FD6"/>
    <w:rsid w:val="00415F9C"/>
    <w:rPr>
      <w:rFonts w:eastAsiaTheme="minorHAnsi"/>
      <w:lang w:eastAsia="en-US"/>
    </w:rPr>
  </w:style>
  <w:style w:type="paragraph" w:customStyle="1" w:styleId="8B4C0730ACFC4FF5B399EA9332A9BE796">
    <w:name w:val="8B4C0730ACFC4FF5B399EA9332A9BE796"/>
    <w:rsid w:val="00415F9C"/>
    <w:rPr>
      <w:rFonts w:eastAsiaTheme="minorHAnsi"/>
      <w:lang w:eastAsia="en-US"/>
    </w:rPr>
  </w:style>
  <w:style w:type="paragraph" w:customStyle="1" w:styleId="F8FEACF1E7D542D2835E9CA344B003646">
    <w:name w:val="F8FEACF1E7D542D2835E9CA344B003646"/>
    <w:rsid w:val="00415F9C"/>
    <w:rPr>
      <w:rFonts w:eastAsiaTheme="minorHAnsi"/>
      <w:lang w:eastAsia="en-US"/>
    </w:rPr>
  </w:style>
  <w:style w:type="paragraph" w:customStyle="1" w:styleId="A796AFDDE8FC4DF294185E7DD4FEA6BC6">
    <w:name w:val="A796AFDDE8FC4DF294185E7DD4FEA6BC6"/>
    <w:rsid w:val="00415F9C"/>
    <w:rPr>
      <w:rFonts w:eastAsiaTheme="minorHAnsi"/>
      <w:lang w:eastAsia="en-US"/>
    </w:rPr>
  </w:style>
  <w:style w:type="paragraph" w:customStyle="1" w:styleId="050649E017FE4DA9A8C5B0EAFC765BBA6">
    <w:name w:val="050649E017FE4DA9A8C5B0EAFC765BBA6"/>
    <w:rsid w:val="00415F9C"/>
    <w:rPr>
      <w:rFonts w:eastAsiaTheme="minorHAnsi"/>
      <w:lang w:eastAsia="en-US"/>
    </w:rPr>
  </w:style>
  <w:style w:type="paragraph" w:customStyle="1" w:styleId="C6B78E78519044299B002E498CE9E26A6">
    <w:name w:val="C6B78E78519044299B002E498CE9E26A6"/>
    <w:rsid w:val="00415F9C"/>
    <w:rPr>
      <w:rFonts w:eastAsiaTheme="minorHAnsi"/>
      <w:lang w:eastAsia="en-US"/>
    </w:rPr>
  </w:style>
  <w:style w:type="paragraph" w:customStyle="1" w:styleId="8969F8E0624746A39CEEEC592AC36AD96">
    <w:name w:val="8969F8E0624746A39CEEEC592AC36AD96"/>
    <w:rsid w:val="00415F9C"/>
    <w:rPr>
      <w:rFonts w:eastAsiaTheme="minorHAnsi"/>
      <w:lang w:eastAsia="en-US"/>
    </w:rPr>
  </w:style>
  <w:style w:type="paragraph" w:customStyle="1" w:styleId="52C6333654C5493B8C442645212E76F76">
    <w:name w:val="52C6333654C5493B8C442645212E76F76"/>
    <w:rsid w:val="00415F9C"/>
    <w:rPr>
      <w:rFonts w:eastAsiaTheme="minorHAnsi"/>
      <w:lang w:eastAsia="en-US"/>
    </w:rPr>
  </w:style>
  <w:style w:type="paragraph" w:customStyle="1" w:styleId="8CAB366D1A714EAFA718218F53CCF4C86">
    <w:name w:val="8CAB366D1A714EAFA718218F53CCF4C86"/>
    <w:rsid w:val="00415F9C"/>
    <w:rPr>
      <w:rFonts w:eastAsiaTheme="minorHAnsi"/>
      <w:lang w:eastAsia="en-US"/>
    </w:rPr>
  </w:style>
  <w:style w:type="paragraph" w:customStyle="1" w:styleId="18D9EE32746343CA814B3FAC9029888F6">
    <w:name w:val="18D9EE32746343CA814B3FAC9029888F6"/>
    <w:rsid w:val="00415F9C"/>
    <w:rPr>
      <w:rFonts w:eastAsiaTheme="minorHAnsi"/>
      <w:lang w:eastAsia="en-US"/>
    </w:rPr>
  </w:style>
  <w:style w:type="paragraph" w:customStyle="1" w:styleId="672BC9E19DE3482CA54110D069DE812D6">
    <w:name w:val="672BC9E19DE3482CA54110D069DE812D6"/>
    <w:rsid w:val="00415F9C"/>
    <w:rPr>
      <w:rFonts w:eastAsiaTheme="minorHAnsi"/>
      <w:lang w:eastAsia="en-US"/>
    </w:rPr>
  </w:style>
  <w:style w:type="paragraph" w:customStyle="1" w:styleId="26FAE63ECD4D453F9299718675994F736">
    <w:name w:val="26FAE63ECD4D453F9299718675994F736"/>
    <w:rsid w:val="00415F9C"/>
    <w:rPr>
      <w:rFonts w:eastAsiaTheme="minorHAnsi"/>
      <w:lang w:eastAsia="en-US"/>
    </w:rPr>
  </w:style>
  <w:style w:type="paragraph" w:customStyle="1" w:styleId="88E7AF7937474539A7CB5EBB7E7933226">
    <w:name w:val="88E7AF7937474539A7CB5EBB7E7933226"/>
    <w:rsid w:val="00415F9C"/>
    <w:rPr>
      <w:rFonts w:eastAsiaTheme="minorHAnsi"/>
      <w:lang w:eastAsia="en-US"/>
    </w:rPr>
  </w:style>
  <w:style w:type="paragraph" w:customStyle="1" w:styleId="69BD058ECAFE493F93D570F83824706C6">
    <w:name w:val="69BD058ECAFE493F93D570F83824706C6"/>
    <w:rsid w:val="00415F9C"/>
    <w:rPr>
      <w:rFonts w:eastAsiaTheme="minorHAnsi"/>
      <w:lang w:eastAsia="en-US"/>
    </w:rPr>
  </w:style>
  <w:style w:type="paragraph" w:customStyle="1" w:styleId="333DEB8FBE68474BBED133DEEBA5B19A6">
    <w:name w:val="333DEB8FBE68474BBED133DEEBA5B19A6"/>
    <w:rsid w:val="00415F9C"/>
    <w:rPr>
      <w:rFonts w:eastAsiaTheme="minorHAnsi"/>
      <w:lang w:eastAsia="en-US"/>
    </w:rPr>
  </w:style>
  <w:style w:type="paragraph" w:customStyle="1" w:styleId="4B9199A73F9B46FBA44242D840316BFB6">
    <w:name w:val="4B9199A73F9B46FBA44242D840316BFB6"/>
    <w:rsid w:val="00415F9C"/>
    <w:rPr>
      <w:rFonts w:eastAsiaTheme="minorHAnsi"/>
      <w:lang w:eastAsia="en-US"/>
    </w:rPr>
  </w:style>
  <w:style w:type="paragraph" w:customStyle="1" w:styleId="0F149D66949247E4AF9E61CFCFC096FE6">
    <w:name w:val="0F149D66949247E4AF9E61CFCFC096FE6"/>
    <w:rsid w:val="00415F9C"/>
    <w:rPr>
      <w:rFonts w:eastAsiaTheme="minorHAnsi"/>
      <w:lang w:eastAsia="en-US"/>
    </w:rPr>
  </w:style>
  <w:style w:type="paragraph" w:customStyle="1" w:styleId="7646E6087AAF48F19A7E279372E7803A6">
    <w:name w:val="7646E6087AAF48F19A7E279372E7803A6"/>
    <w:rsid w:val="00415F9C"/>
    <w:rPr>
      <w:rFonts w:eastAsiaTheme="minorHAnsi"/>
      <w:lang w:eastAsia="en-US"/>
    </w:rPr>
  </w:style>
  <w:style w:type="paragraph" w:customStyle="1" w:styleId="84AF3F4D13AB40458A67F1BEA34E832A6">
    <w:name w:val="84AF3F4D13AB40458A67F1BEA34E832A6"/>
    <w:rsid w:val="00415F9C"/>
    <w:rPr>
      <w:rFonts w:eastAsiaTheme="minorHAnsi"/>
      <w:lang w:eastAsia="en-US"/>
    </w:rPr>
  </w:style>
  <w:style w:type="paragraph" w:customStyle="1" w:styleId="0378FA7202F94548BE03A15D7F4E4EC16">
    <w:name w:val="0378FA7202F94548BE03A15D7F4E4EC16"/>
    <w:rsid w:val="00415F9C"/>
    <w:rPr>
      <w:rFonts w:eastAsiaTheme="minorHAnsi"/>
      <w:lang w:eastAsia="en-US"/>
    </w:rPr>
  </w:style>
  <w:style w:type="paragraph" w:customStyle="1" w:styleId="174C454DF00249F29E148BE52D20E16C6">
    <w:name w:val="174C454DF00249F29E148BE52D20E16C6"/>
    <w:rsid w:val="00415F9C"/>
    <w:rPr>
      <w:rFonts w:eastAsiaTheme="minorHAnsi"/>
      <w:lang w:eastAsia="en-US"/>
    </w:rPr>
  </w:style>
  <w:style w:type="paragraph" w:customStyle="1" w:styleId="60EDB6852C4848C78FB66DAEBB69BFB96">
    <w:name w:val="60EDB6852C4848C78FB66DAEBB69BFB96"/>
    <w:rsid w:val="00415F9C"/>
    <w:rPr>
      <w:rFonts w:eastAsiaTheme="minorHAnsi"/>
      <w:lang w:eastAsia="en-US"/>
    </w:rPr>
  </w:style>
  <w:style w:type="paragraph" w:customStyle="1" w:styleId="5458085725D942699A90727114AF74D05">
    <w:name w:val="5458085725D942699A90727114AF74D05"/>
    <w:rsid w:val="00415F9C"/>
    <w:rPr>
      <w:rFonts w:eastAsiaTheme="minorHAnsi"/>
      <w:lang w:eastAsia="en-US"/>
    </w:rPr>
  </w:style>
  <w:style w:type="paragraph" w:customStyle="1" w:styleId="6962313C7A654E2FA700778ADA80B5955">
    <w:name w:val="6962313C7A654E2FA700778ADA80B5955"/>
    <w:rsid w:val="00415F9C"/>
    <w:rPr>
      <w:rFonts w:eastAsiaTheme="minorHAnsi"/>
      <w:lang w:eastAsia="en-US"/>
    </w:rPr>
  </w:style>
  <w:style w:type="paragraph" w:customStyle="1" w:styleId="8496C84C74464DB4B634CEBE13BD697B4">
    <w:name w:val="8496C84C74464DB4B634CEBE13BD697B4"/>
    <w:rsid w:val="00415F9C"/>
    <w:rPr>
      <w:rFonts w:eastAsiaTheme="minorHAnsi"/>
      <w:lang w:eastAsia="en-US"/>
    </w:rPr>
  </w:style>
  <w:style w:type="paragraph" w:customStyle="1" w:styleId="058774AD9B5148598F1D3ABD0CBA8BDD5">
    <w:name w:val="058774AD9B5148598F1D3ABD0CBA8BDD5"/>
    <w:rsid w:val="00415F9C"/>
    <w:rPr>
      <w:rFonts w:eastAsiaTheme="minorHAnsi"/>
      <w:lang w:eastAsia="en-US"/>
    </w:rPr>
  </w:style>
  <w:style w:type="paragraph" w:customStyle="1" w:styleId="5EB5FF2534D6475E9E3FD59AE22C94013">
    <w:name w:val="5EB5FF2534D6475E9E3FD59AE22C94013"/>
    <w:rsid w:val="00415F9C"/>
    <w:rPr>
      <w:rFonts w:eastAsiaTheme="minorHAnsi"/>
      <w:lang w:eastAsia="en-US"/>
    </w:rPr>
  </w:style>
  <w:style w:type="paragraph" w:customStyle="1" w:styleId="6456FDDA1758483FB991277FEA29E48B6">
    <w:name w:val="6456FDDA1758483FB991277FEA29E48B6"/>
    <w:rsid w:val="00415F9C"/>
    <w:rPr>
      <w:rFonts w:eastAsiaTheme="minorHAnsi"/>
      <w:lang w:eastAsia="en-US"/>
    </w:rPr>
  </w:style>
  <w:style w:type="paragraph" w:customStyle="1" w:styleId="391E09C0C2DA49AB8104E3D57DED6D506">
    <w:name w:val="391E09C0C2DA49AB8104E3D57DED6D506"/>
    <w:rsid w:val="00415F9C"/>
    <w:rPr>
      <w:rFonts w:eastAsiaTheme="minorHAnsi"/>
      <w:lang w:eastAsia="en-US"/>
    </w:rPr>
  </w:style>
  <w:style w:type="paragraph" w:customStyle="1" w:styleId="40F9FDA1AC5D4AD387911AB1367B656E6">
    <w:name w:val="40F9FDA1AC5D4AD387911AB1367B656E6"/>
    <w:rsid w:val="00415F9C"/>
    <w:rPr>
      <w:rFonts w:eastAsiaTheme="minorHAnsi"/>
      <w:lang w:eastAsia="en-US"/>
    </w:rPr>
  </w:style>
  <w:style w:type="paragraph" w:customStyle="1" w:styleId="04BB56C25A544A54854D7A78C1CF8C9F">
    <w:name w:val="04BB56C25A544A54854D7A78C1CF8C9F"/>
    <w:rsid w:val="00415F9C"/>
  </w:style>
  <w:style w:type="paragraph" w:customStyle="1" w:styleId="F4BF850B41B54E91980BD5B7D9881428">
    <w:name w:val="F4BF850B41B54E91980BD5B7D9881428"/>
    <w:rsid w:val="00415F9C"/>
  </w:style>
  <w:style w:type="paragraph" w:customStyle="1" w:styleId="6510710D6E0E4F6BBDA7AE2FE3B78773">
    <w:name w:val="6510710D6E0E4F6BBDA7AE2FE3B78773"/>
    <w:rsid w:val="00415F9C"/>
  </w:style>
  <w:style w:type="paragraph" w:customStyle="1" w:styleId="5DFF92B5B10B456D8DA6E0DADF2AA7C754">
    <w:name w:val="5DFF92B5B10B456D8DA6E0DADF2AA7C754"/>
    <w:rsid w:val="00415F9C"/>
    <w:rPr>
      <w:rFonts w:eastAsiaTheme="minorHAnsi"/>
      <w:lang w:eastAsia="en-US"/>
    </w:rPr>
  </w:style>
  <w:style w:type="paragraph" w:customStyle="1" w:styleId="26BDB8030F4D4705B02FE4FAD343639D7">
    <w:name w:val="26BDB8030F4D4705B02FE4FAD343639D7"/>
    <w:rsid w:val="00415F9C"/>
    <w:rPr>
      <w:rFonts w:eastAsiaTheme="minorHAnsi"/>
      <w:lang w:eastAsia="en-US"/>
    </w:rPr>
  </w:style>
  <w:style w:type="paragraph" w:customStyle="1" w:styleId="CE4D5BDA9AAD416088FF8E94FF9B9F627">
    <w:name w:val="CE4D5BDA9AAD416088FF8E94FF9B9F627"/>
    <w:rsid w:val="00415F9C"/>
    <w:rPr>
      <w:rFonts w:eastAsiaTheme="minorHAnsi"/>
      <w:lang w:eastAsia="en-US"/>
    </w:rPr>
  </w:style>
  <w:style w:type="paragraph" w:customStyle="1" w:styleId="2B927B60429E4985B51E3C3090C9E62A7">
    <w:name w:val="2B927B60429E4985B51E3C3090C9E62A7"/>
    <w:rsid w:val="00415F9C"/>
    <w:rPr>
      <w:rFonts w:eastAsiaTheme="minorHAnsi"/>
      <w:lang w:eastAsia="en-US"/>
    </w:rPr>
  </w:style>
  <w:style w:type="paragraph" w:customStyle="1" w:styleId="47CDE0876ACD4D26B8ED820F3D4EAF247">
    <w:name w:val="47CDE0876ACD4D26B8ED820F3D4EAF247"/>
    <w:rsid w:val="00415F9C"/>
    <w:rPr>
      <w:rFonts w:eastAsiaTheme="minorHAnsi"/>
      <w:lang w:eastAsia="en-US"/>
    </w:rPr>
  </w:style>
  <w:style w:type="paragraph" w:customStyle="1" w:styleId="069195FAA3AF4E599B33D92801E6F31E7">
    <w:name w:val="069195FAA3AF4E599B33D92801E6F31E7"/>
    <w:rsid w:val="00415F9C"/>
    <w:rPr>
      <w:rFonts w:eastAsiaTheme="minorHAnsi"/>
      <w:lang w:eastAsia="en-US"/>
    </w:rPr>
  </w:style>
  <w:style w:type="paragraph" w:customStyle="1" w:styleId="98250C56F86848129A5937416E89F1FD7">
    <w:name w:val="98250C56F86848129A5937416E89F1FD7"/>
    <w:rsid w:val="00415F9C"/>
    <w:rPr>
      <w:rFonts w:eastAsiaTheme="minorHAnsi"/>
      <w:lang w:eastAsia="en-US"/>
    </w:rPr>
  </w:style>
  <w:style w:type="paragraph" w:customStyle="1" w:styleId="8B4C0730ACFC4FF5B399EA9332A9BE797">
    <w:name w:val="8B4C0730ACFC4FF5B399EA9332A9BE797"/>
    <w:rsid w:val="00415F9C"/>
    <w:rPr>
      <w:rFonts w:eastAsiaTheme="minorHAnsi"/>
      <w:lang w:eastAsia="en-US"/>
    </w:rPr>
  </w:style>
  <w:style w:type="paragraph" w:customStyle="1" w:styleId="F8FEACF1E7D542D2835E9CA344B003647">
    <w:name w:val="F8FEACF1E7D542D2835E9CA344B003647"/>
    <w:rsid w:val="00415F9C"/>
    <w:rPr>
      <w:rFonts w:eastAsiaTheme="minorHAnsi"/>
      <w:lang w:eastAsia="en-US"/>
    </w:rPr>
  </w:style>
  <w:style w:type="paragraph" w:customStyle="1" w:styleId="A796AFDDE8FC4DF294185E7DD4FEA6BC7">
    <w:name w:val="A796AFDDE8FC4DF294185E7DD4FEA6BC7"/>
    <w:rsid w:val="00415F9C"/>
    <w:rPr>
      <w:rFonts w:eastAsiaTheme="minorHAnsi"/>
      <w:lang w:eastAsia="en-US"/>
    </w:rPr>
  </w:style>
  <w:style w:type="paragraph" w:customStyle="1" w:styleId="F4BF850B41B54E91980BD5B7D98814281">
    <w:name w:val="F4BF850B41B54E91980BD5B7D98814281"/>
    <w:rsid w:val="00415F9C"/>
    <w:rPr>
      <w:rFonts w:eastAsiaTheme="minorHAnsi"/>
      <w:lang w:eastAsia="en-US"/>
    </w:rPr>
  </w:style>
  <w:style w:type="paragraph" w:customStyle="1" w:styleId="6510710D6E0E4F6BBDA7AE2FE3B787731">
    <w:name w:val="6510710D6E0E4F6BBDA7AE2FE3B787731"/>
    <w:rsid w:val="00415F9C"/>
    <w:rPr>
      <w:rFonts w:eastAsiaTheme="minorHAnsi"/>
      <w:lang w:eastAsia="en-US"/>
    </w:rPr>
  </w:style>
  <w:style w:type="paragraph" w:customStyle="1" w:styleId="050649E017FE4DA9A8C5B0EAFC765BBA7">
    <w:name w:val="050649E017FE4DA9A8C5B0EAFC765BBA7"/>
    <w:rsid w:val="00415F9C"/>
    <w:rPr>
      <w:rFonts w:eastAsiaTheme="minorHAnsi"/>
      <w:lang w:eastAsia="en-US"/>
    </w:rPr>
  </w:style>
  <w:style w:type="paragraph" w:customStyle="1" w:styleId="C6B78E78519044299B002E498CE9E26A7">
    <w:name w:val="C6B78E78519044299B002E498CE9E26A7"/>
    <w:rsid w:val="00415F9C"/>
    <w:rPr>
      <w:rFonts w:eastAsiaTheme="minorHAnsi"/>
      <w:lang w:eastAsia="en-US"/>
    </w:rPr>
  </w:style>
  <w:style w:type="paragraph" w:customStyle="1" w:styleId="8969F8E0624746A39CEEEC592AC36AD97">
    <w:name w:val="8969F8E0624746A39CEEEC592AC36AD97"/>
    <w:rsid w:val="00415F9C"/>
    <w:rPr>
      <w:rFonts w:eastAsiaTheme="minorHAnsi"/>
      <w:lang w:eastAsia="en-US"/>
    </w:rPr>
  </w:style>
  <w:style w:type="paragraph" w:customStyle="1" w:styleId="52C6333654C5493B8C442645212E76F77">
    <w:name w:val="52C6333654C5493B8C442645212E76F77"/>
    <w:rsid w:val="00415F9C"/>
    <w:rPr>
      <w:rFonts w:eastAsiaTheme="minorHAnsi"/>
      <w:lang w:eastAsia="en-US"/>
    </w:rPr>
  </w:style>
  <w:style w:type="paragraph" w:customStyle="1" w:styleId="8CAB366D1A714EAFA718218F53CCF4C87">
    <w:name w:val="8CAB366D1A714EAFA718218F53CCF4C87"/>
    <w:rsid w:val="00415F9C"/>
    <w:rPr>
      <w:rFonts w:eastAsiaTheme="minorHAnsi"/>
      <w:lang w:eastAsia="en-US"/>
    </w:rPr>
  </w:style>
  <w:style w:type="paragraph" w:customStyle="1" w:styleId="18D9EE32746343CA814B3FAC9029888F7">
    <w:name w:val="18D9EE32746343CA814B3FAC9029888F7"/>
    <w:rsid w:val="00415F9C"/>
    <w:rPr>
      <w:rFonts w:eastAsiaTheme="minorHAnsi"/>
      <w:lang w:eastAsia="en-US"/>
    </w:rPr>
  </w:style>
  <w:style w:type="paragraph" w:customStyle="1" w:styleId="672BC9E19DE3482CA54110D069DE812D7">
    <w:name w:val="672BC9E19DE3482CA54110D069DE812D7"/>
    <w:rsid w:val="00415F9C"/>
    <w:rPr>
      <w:rFonts w:eastAsiaTheme="minorHAnsi"/>
      <w:lang w:eastAsia="en-US"/>
    </w:rPr>
  </w:style>
  <w:style w:type="paragraph" w:customStyle="1" w:styleId="26FAE63ECD4D453F9299718675994F737">
    <w:name w:val="26FAE63ECD4D453F9299718675994F737"/>
    <w:rsid w:val="00415F9C"/>
    <w:rPr>
      <w:rFonts w:eastAsiaTheme="minorHAnsi"/>
      <w:lang w:eastAsia="en-US"/>
    </w:rPr>
  </w:style>
  <w:style w:type="paragraph" w:customStyle="1" w:styleId="88E7AF7937474539A7CB5EBB7E7933227">
    <w:name w:val="88E7AF7937474539A7CB5EBB7E7933227"/>
    <w:rsid w:val="00415F9C"/>
    <w:rPr>
      <w:rFonts w:eastAsiaTheme="minorHAnsi"/>
      <w:lang w:eastAsia="en-US"/>
    </w:rPr>
  </w:style>
  <w:style w:type="paragraph" w:customStyle="1" w:styleId="69BD058ECAFE493F93D570F83824706C7">
    <w:name w:val="69BD058ECAFE493F93D570F83824706C7"/>
    <w:rsid w:val="00415F9C"/>
    <w:rPr>
      <w:rFonts w:eastAsiaTheme="minorHAnsi"/>
      <w:lang w:eastAsia="en-US"/>
    </w:rPr>
  </w:style>
  <w:style w:type="paragraph" w:customStyle="1" w:styleId="333DEB8FBE68474BBED133DEEBA5B19A7">
    <w:name w:val="333DEB8FBE68474BBED133DEEBA5B19A7"/>
    <w:rsid w:val="00415F9C"/>
    <w:rPr>
      <w:rFonts w:eastAsiaTheme="minorHAnsi"/>
      <w:lang w:eastAsia="en-US"/>
    </w:rPr>
  </w:style>
  <w:style w:type="paragraph" w:customStyle="1" w:styleId="4B9199A73F9B46FBA44242D840316BFB7">
    <w:name w:val="4B9199A73F9B46FBA44242D840316BFB7"/>
    <w:rsid w:val="00415F9C"/>
    <w:rPr>
      <w:rFonts w:eastAsiaTheme="minorHAnsi"/>
      <w:lang w:eastAsia="en-US"/>
    </w:rPr>
  </w:style>
  <w:style w:type="paragraph" w:customStyle="1" w:styleId="0F149D66949247E4AF9E61CFCFC096FE7">
    <w:name w:val="0F149D66949247E4AF9E61CFCFC096FE7"/>
    <w:rsid w:val="00415F9C"/>
    <w:rPr>
      <w:rFonts w:eastAsiaTheme="minorHAnsi"/>
      <w:lang w:eastAsia="en-US"/>
    </w:rPr>
  </w:style>
  <w:style w:type="paragraph" w:customStyle="1" w:styleId="7646E6087AAF48F19A7E279372E7803A7">
    <w:name w:val="7646E6087AAF48F19A7E279372E7803A7"/>
    <w:rsid w:val="00415F9C"/>
    <w:rPr>
      <w:rFonts w:eastAsiaTheme="minorHAnsi"/>
      <w:lang w:eastAsia="en-US"/>
    </w:rPr>
  </w:style>
  <w:style w:type="paragraph" w:customStyle="1" w:styleId="84AF3F4D13AB40458A67F1BEA34E832A7">
    <w:name w:val="84AF3F4D13AB40458A67F1BEA34E832A7"/>
    <w:rsid w:val="00415F9C"/>
    <w:rPr>
      <w:rFonts w:eastAsiaTheme="minorHAnsi"/>
      <w:lang w:eastAsia="en-US"/>
    </w:rPr>
  </w:style>
  <w:style w:type="paragraph" w:customStyle="1" w:styleId="0378FA7202F94548BE03A15D7F4E4EC17">
    <w:name w:val="0378FA7202F94548BE03A15D7F4E4EC17"/>
    <w:rsid w:val="00415F9C"/>
    <w:rPr>
      <w:rFonts w:eastAsiaTheme="minorHAnsi"/>
      <w:lang w:eastAsia="en-US"/>
    </w:rPr>
  </w:style>
  <w:style w:type="paragraph" w:customStyle="1" w:styleId="174C454DF00249F29E148BE52D20E16C7">
    <w:name w:val="174C454DF00249F29E148BE52D20E16C7"/>
    <w:rsid w:val="00415F9C"/>
    <w:rPr>
      <w:rFonts w:eastAsiaTheme="minorHAnsi"/>
      <w:lang w:eastAsia="en-US"/>
    </w:rPr>
  </w:style>
  <w:style w:type="paragraph" w:customStyle="1" w:styleId="60EDB6852C4848C78FB66DAEBB69BFB97">
    <w:name w:val="60EDB6852C4848C78FB66DAEBB69BFB97"/>
    <w:rsid w:val="00415F9C"/>
    <w:rPr>
      <w:rFonts w:eastAsiaTheme="minorHAnsi"/>
      <w:lang w:eastAsia="en-US"/>
    </w:rPr>
  </w:style>
  <w:style w:type="paragraph" w:customStyle="1" w:styleId="5458085725D942699A90727114AF74D06">
    <w:name w:val="5458085725D942699A90727114AF74D06"/>
    <w:rsid w:val="00415F9C"/>
    <w:rPr>
      <w:rFonts w:eastAsiaTheme="minorHAnsi"/>
      <w:lang w:eastAsia="en-US"/>
    </w:rPr>
  </w:style>
  <w:style w:type="paragraph" w:customStyle="1" w:styleId="6962313C7A654E2FA700778ADA80B5956">
    <w:name w:val="6962313C7A654E2FA700778ADA80B5956"/>
    <w:rsid w:val="00415F9C"/>
    <w:rPr>
      <w:rFonts w:eastAsiaTheme="minorHAnsi"/>
      <w:lang w:eastAsia="en-US"/>
    </w:rPr>
  </w:style>
  <w:style w:type="paragraph" w:customStyle="1" w:styleId="8496C84C74464DB4B634CEBE13BD697B5">
    <w:name w:val="8496C84C74464DB4B634CEBE13BD697B5"/>
    <w:rsid w:val="00415F9C"/>
    <w:rPr>
      <w:rFonts w:eastAsiaTheme="minorHAnsi"/>
      <w:lang w:eastAsia="en-US"/>
    </w:rPr>
  </w:style>
  <w:style w:type="paragraph" w:customStyle="1" w:styleId="058774AD9B5148598F1D3ABD0CBA8BDD6">
    <w:name w:val="058774AD9B5148598F1D3ABD0CBA8BDD6"/>
    <w:rsid w:val="00415F9C"/>
    <w:rPr>
      <w:rFonts w:eastAsiaTheme="minorHAnsi"/>
      <w:lang w:eastAsia="en-US"/>
    </w:rPr>
  </w:style>
  <w:style w:type="paragraph" w:customStyle="1" w:styleId="5EB5FF2534D6475E9E3FD59AE22C94014">
    <w:name w:val="5EB5FF2534D6475E9E3FD59AE22C94014"/>
    <w:rsid w:val="00415F9C"/>
    <w:rPr>
      <w:rFonts w:eastAsiaTheme="minorHAnsi"/>
      <w:lang w:eastAsia="en-US"/>
    </w:rPr>
  </w:style>
  <w:style w:type="paragraph" w:customStyle="1" w:styleId="6456FDDA1758483FB991277FEA29E48B7">
    <w:name w:val="6456FDDA1758483FB991277FEA29E48B7"/>
    <w:rsid w:val="00415F9C"/>
    <w:rPr>
      <w:rFonts w:eastAsiaTheme="minorHAnsi"/>
      <w:lang w:eastAsia="en-US"/>
    </w:rPr>
  </w:style>
  <w:style w:type="paragraph" w:customStyle="1" w:styleId="391E09C0C2DA49AB8104E3D57DED6D507">
    <w:name w:val="391E09C0C2DA49AB8104E3D57DED6D507"/>
    <w:rsid w:val="00415F9C"/>
    <w:rPr>
      <w:rFonts w:eastAsiaTheme="minorHAnsi"/>
      <w:lang w:eastAsia="en-US"/>
    </w:rPr>
  </w:style>
  <w:style w:type="paragraph" w:customStyle="1" w:styleId="40F9FDA1AC5D4AD387911AB1367B656E7">
    <w:name w:val="40F9FDA1AC5D4AD387911AB1367B656E7"/>
    <w:rsid w:val="00415F9C"/>
    <w:rPr>
      <w:rFonts w:eastAsiaTheme="minorHAnsi"/>
      <w:lang w:eastAsia="en-US"/>
    </w:rPr>
  </w:style>
  <w:style w:type="paragraph" w:customStyle="1" w:styleId="5DFF92B5B10B456D8DA6E0DADF2AA7C755">
    <w:name w:val="5DFF92B5B10B456D8DA6E0DADF2AA7C755"/>
    <w:rsid w:val="00415F9C"/>
    <w:rPr>
      <w:rFonts w:eastAsiaTheme="minorHAnsi"/>
      <w:lang w:eastAsia="en-US"/>
    </w:rPr>
  </w:style>
  <w:style w:type="paragraph" w:customStyle="1" w:styleId="26BDB8030F4D4705B02FE4FAD343639D8">
    <w:name w:val="26BDB8030F4D4705B02FE4FAD343639D8"/>
    <w:rsid w:val="00415F9C"/>
    <w:rPr>
      <w:rFonts w:eastAsiaTheme="minorHAnsi"/>
      <w:lang w:eastAsia="en-US"/>
    </w:rPr>
  </w:style>
  <w:style w:type="paragraph" w:customStyle="1" w:styleId="CE4D5BDA9AAD416088FF8E94FF9B9F628">
    <w:name w:val="CE4D5BDA9AAD416088FF8E94FF9B9F628"/>
    <w:rsid w:val="00415F9C"/>
    <w:rPr>
      <w:rFonts w:eastAsiaTheme="minorHAnsi"/>
      <w:lang w:eastAsia="en-US"/>
    </w:rPr>
  </w:style>
  <w:style w:type="paragraph" w:customStyle="1" w:styleId="2B927B60429E4985B51E3C3090C9E62A8">
    <w:name w:val="2B927B60429E4985B51E3C3090C9E62A8"/>
    <w:rsid w:val="00415F9C"/>
    <w:rPr>
      <w:rFonts w:eastAsiaTheme="minorHAnsi"/>
      <w:lang w:eastAsia="en-US"/>
    </w:rPr>
  </w:style>
  <w:style w:type="paragraph" w:customStyle="1" w:styleId="47CDE0876ACD4D26B8ED820F3D4EAF248">
    <w:name w:val="47CDE0876ACD4D26B8ED820F3D4EAF248"/>
    <w:rsid w:val="00415F9C"/>
    <w:rPr>
      <w:rFonts w:eastAsiaTheme="minorHAnsi"/>
      <w:lang w:eastAsia="en-US"/>
    </w:rPr>
  </w:style>
  <w:style w:type="paragraph" w:customStyle="1" w:styleId="069195FAA3AF4E599B33D92801E6F31E8">
    <w:name w:val="069195FAA3AF4E599B33D92801E6F31E8"/>
    <w:rsid w:val="00415F9C"/>
    <w:rPr>
      <w:rFonts w:eastAsiaTheme="minorHAnsi"/>
      <w:lang w:eastAsia="en-US"/>
    </w:rPr>
  </w:style>
  <w:style w:type="paragraph" w:customStyle="1" w:styleId="98250C56F86848129A5937416E89F1FD8">
    <w:name w:val="98250C56F86848129A5937416E89F1FD8"/>
    <w:rsid w:val="00415F9C"/>
    <w:rPr>
      <w:rFonts w:eastAsiaTheme="minorHAnsi"/>
      <w:lang w:eastAsia="en-US"/>
    </w:rPr>
  </w:style>
  <w:style w:type="paragraph" w:customStyle="1" w:styleId="8B4C0730ACFC4FF5B399EA9332A9BE798">
    <w:name w:val="8B4C0730ACFC4FF5B399EA9332A9BE798"/>
    <w:rsid w:val="00415F9C"/>
    <w:rPr>
      <w:rFonts w:eastAsiaTheme="minorHAnsi"/>
      <w:lang w:eastAsia="en-US"/>
    </w:rPr>
  </w:style>
  <w:style w:type="paragraph" w:customStyle="1" w:styleId="F8FEACF1E7D542D2835E9CA344B003648">
    <w:name w:val="F8FEACF1E7D542D2835E9CA344B003648"/>
    <w:rsid w:val="00415F9C"/>
    <w:rPr>
      <w:rFonts w:eastAsiaTheme="minorHAnsi"/>
      <w:lang w:eastAsia="en-US"/>
    </w:rPr>
  </w:style>
  <w:style w:type="paragraph" w:customStyle="1" w:styleId="A796AFDDE8FC4DF294185E7DD4FEA6BC8">
    <w:name w:val="A796AFDDE8FC4DF294185E7DD4FEA6BC8"/>
    <w:rsid w:val="00415F9C"/>
    <w:rPr>
      <w:rFonts w:eastAsiaTheme="minorHAnsi"/>
      <w:lang w:eastAsia="en-US"/>
    </w:rPr>
  </w:style>
  <w:style w:type="paragraph" w:customStyle="1" w:styleId="F4BF850B41B54E91980BD5B7D98814282">
    <w:name w:val="F4BF850B41B54E91980BD5B7D98814282"/>
    <w:rsid w:val="00415F9C"/>
    <w:rPr>
      <w:rFonts w:eastAsiaTheme="minorHAnsi"/>
      <w:lang w:eastAsia="en-US"/>
    </w:rPr>
  </w:style>
  <w:style w:type="paragraph" w:customStyle="1" w:styleId="6510710D6E0E4F6BBDA7AE2FE3B787732">
    <w:name w:val="6510710D6E0E4F6BBDA7AE2FE3B787732"/>
    <w:rsid w:val="00415F9C"/>
    <w:rPr>
      <w:rFonts w:eastAsiaTheme="minorHAnsi"/>
      <w:lang w:eastAsia="en-US"/>
    </w:rPr>
  </w:style>
  <w:style w:type="paragraph" w:customStyle="1" w:styleId="050649E017FE4DA9A8C5B0EAFC765BBA8">
    <w:name w:val="050649E017FE4DA9A8C5B0EAFC765BBA8"/>
    <w:rsid w:val="00415F9C"/>
    <w:rPr>
      <w:rFonts w:eastAsiaTheme="minorHAnsi"/>
      <w:lang w:eastAsia="en-US"/>
    </w:rPr>
  </w:style>
  <w:style w:type="paragraph" w:customStyle="1" w:styleId="C6B78E78519044299B002E498CE9E26A8">
    <w:name w:val="C6B78E78519044299B002E498CE9E26A8"/>
    <w:rsid w:val="00415F9C"/>
    <w:rPr>
      <w:rFonts w:eastAsiaTheme="minorHAnsi"/>
      <w:lang w:eastAsia="en-US"/>
    </w:rPr>
  </w:style>
  <w:style w:type="paragraph" w:customStyle="1" w:styleId="8969F8E0624746A39CEEEC592AC36AD98">
    <w:name w:val="8969F8E0624746A39CEEEC592AC36AD98"/>
    <w:rsid w:val="00415F9C"/>
    <w:rPr>
      <w:rFonts w:eastAsiaTheme="minorHAnsi"/>
      <w:lang w:eastAsia="en-US"/>
    </w:rPr>
  </w:style>
  <w:style w:type="paragraph" w:customStyle="1" w:styleId="52C6333654C5493B8C442645212E76F78">
    <w:name w:val="52C6333654C5493B8C442645212E76F78"/>
    <w:rsid w:val="00415F9C"/>
    <w:rPr>
      <w:rFonts w:eastAsiaTheme="minorHAnsi"/>
      <w:lang w:eastAsia="en-US"/>
    </w:rPr>
  </w:style>
  <w:style w:type="paragraph" w:customStyle="1" w:styleId="8CAB366D1A714EAFA718218F53CCF4C88">
    <w:name w:val="8CAB366D1A714EAFA718218F53CCF4C88"/>
    <w:rsid w:val="00415F9C"/>
    <w:rPr>
      <w:rFonts w:eastAsiaTheme="minorHAnsi"/>
      <w:lang w:eastAsia="en-US"/>
    </w:rPr>
  </w:style>
  <w:style w:type="paragraph" w:customStyle="1" w:styleId="18D9EE32746343CA814B3FAC9029888F8">
    <w:name w:val="18D9EE32746343CA814B3FAC9029888F8"/>
    <w:rsid w:val="00415F9C"/>
    <w:rPr>
      <w:rFonts w:eastAsiaTheme="minorHAnsi"/>
      <w:lang w:eastAsia="en-US"/>
    </w:rPr>
  </w:style>
  <w:style w:type="paragraph" w:customStyle="1" w:styleId="672BC9E19DE3482CA54110D069DE812D8">
    <w:name w:val="672BC9E19DE3482CA54110D069DE812D8"/>
    <w:rsid w:val="00415F9C"/>
    <w:rPr>
      <w:rFonts w:eastAsiaTheme="minorHAnsi"/>
      <w:lang w:eastAsia="en-US"/>
    </w:rPr>
  </w:style>
  <w:style w:type="paragraph" w:customStyle="1" w:styleId="26FAE63ECD4D453F9299718675994F738">
    <w:name w:val="26FAE63ECD4D453F9299718675994F738"/>
    <w:rsid w:val="00415F9C"/>
    <w:rPr>
      <w:rFonts w:eastAsiaTheme="minorHAnsi"/>
      <w:lang w:eastAsia="en-US"/>
    </w:rPr>
  </w:style>
  <w:style w:type="paragraph" w:customStyle="1" w:styleId="88E7AF7937474539A7CB5EBB7E7933228">
    <w:name w:val="88E7AF7937474539A7CB5EBB7E7933228"/>
    <w:rsid w:val="00415F9C"/>
    <w:rPr>
      <w:rFonts w:eastAsiaTheme="minorHAnsi"/>
      <w:lang w:eastAsia="en-US"/>
    </w:rPr>
  </w:style>
  <w:style w:type="paragraph" w:customStyle="1" w:styleId="69BD058ECAFE493F93D570F83824706C8">
    <w:name w:val="69BD058ECAFE493F93D570F83824706C8"/>
    <w:rsid w:val="00415F9C"/>
    <w:rPr>
      <w:rFonts w:eastAsiaTheme="minorHAnsi"/>
      <w:lang w:eastAsia="en-US"/>
    </w:rPr>
  </w:style>
  <w:style w:type="paragraph" w:customStyle="1" w:styleId="333DEB8FBE68474BBED133DEEBA5B19A8">
    <w:name w:val="333DEB8FBE68474BBED133DEEBA5B19A8"/>
    <w:rsid w:val="00415F9C"/>
    <w:rPr>
      <w:rFonts w:eastAsiaTheme="minorHAnsi"/>
      <w:lang w:eastAsia="en-US"/>
    </w:rPr>
  </w:style>
  <w:style w:type="paragraph" w:customStyle="1" w:styleId="4B9199A73F9B46FBA44242D840316BFB8">
    <w:name w:val="4B9199A73F9B46FBA44242D840316BFB8"/>
    <w:rsid w:val="00415F9C"/>
    <w:rPr>
      <w:rFonts w:eastAsiaTheme="minorHAnsi"/>
      <w:lang w:eastAsia="en-US"/>
    </w:rPr>
  </w:style>
  <w:style w:type="paragraph" w:customStyle="1" w:styleId="0F149D66949247E4AF9E61CFCFC096FE8">
    <w:name w:val="0F149D66949247E4AF9E61CFCFC096FE8"/>
    <w:rsid w:val="00415F9C"/>
    <w:rPr>
      <w:rFonts w:eastAsiaTheme="minorHAnsi"/>
      <w:lang w:eastAsia="en-US"/>
    </w:rPr>
  </w:style>
  <w:style w:type="paragraph" w:customStyle="1" w:styleId="7646E6087AAF48F19A7E279372E7803A8">
    <w:name w:val="7646E6087AAF48F19A7E279372E7803A8"/>
    <w:rsid w:val="00415F9C"/>
    <w:rPr>
      <w:rFonts w:eastAsiaTheme="minorHAnsi"/>
      <w:lang w:eastAsia="en-US"/>
    </w:rPr>
  </w:style>
  <w:style w:type="paragraph" w:customStyle="1" w:styleId="84AF3F4D13AB40458A67F1BEA34E832A8">
    <w:name w:val="84AF3F4D13AB40458A67F1BEA34E832A8"/>
    <w:rsid w:val="00415F9C"/>
    <w:rPr>
      <w:rFonts w:eastAsiaTheme="minorHAnsi"/>
      <w:lang w:eastAsia="en-US"/>
    </w:rPr>
  </w:style>
  <w:style w:type="paragraph" w:customStyle="1" w:styleId="0378FA7202F94548BE03A15D7F4E4EC18">
    <w:name w:val="0378FA7202F94548BE03A15D7F4E4EC18"/>
    <w:rsid w:val="00415F9C"/>
    <w:rPr>
      <w:rFonts w:eastAsiaTheme="minorHAnsi"/>
      <w:lang w:eastAsia="en-US"/>
    </w:rPr>
  </w:style>
  <w:style w:type="paragraph" w:customStyle="1" w:styleId="174C454DF00249F29E148BE52D20E16C8">
    <w:name w:val="174C454DF00249F29E148BE52D20E16C8"/>
    <w:rsid w:val="00415F9C"/>
    <w:rPr>
      <w:rFonts w:eastAsiaTheme="minorHAnsi"/>
      <w:lang w:eastAsia="en-US"/>
    </w:rPr>
  </w:style>
  <w:style w:type="paragraph" w:customStyle="1" w:styleId="60EDB6852C4848C78FB66DAEBB69BFB98">
    <w:name w:val="60EDB6852C4848C78FB66DAEBB69BFB98"/>
    <w:rsid w:val="00415F9C"/>
    <w:rPr>
      <w:rFonts w:eastAsiaTheme="minorHAnsi"/>
      <w:lang w:eastAsia="en-US"/>
    </w:rPr>
  </w:style>
  <w:style w:type="paragraph" w:customStyle="1" w:styleId="EA5F80FCE7FA4B97BB9961CC6F23BF29">
    <w:name w:val="EA5F80FCE7FA4B97BB9961CC6F23BF29"/>
    <w:rsid w:val="00415F9C"/>
    <w:rPr>
      <w:rFonts w:eastAsiaTheme="minorHAnsi"/>
      <w:lang w:eastAsia="en-US"/>
    </w:rPr>
  </w:style>
  <w:style w:type="paragraph" w:customStyle="1" w:styleId="5458085725D942699A90727114AF74D07">
    <w:name w:val="5458085725D942699A90727114AF74D07"/>
    <w:rsid w:val="00415F9C"/>
    <w:rPr>
      <w:rFonts w:eastAsiaTheme="minorHAnsi"/>
      <w:lang w:eastAsia="en-US"/>
    </w:rPr>
  </w:style>
  <w:style w:type="paragraph" w:customStyle="1" w:styleId="6962313C7A654E2FA700778ADA80B5957">
    <w:name w:val="6962313C7A654E2FA700778ADA80B5957"/>
    <w:rsid w:val="00415F9C"/>
    <w:rPr>
      <w:rFonts w:eastAsiaTheme="minorHAnsi"/>
      <w:lang w:eastAsia="en-US"/>
    </w:rPr>
  </w:style>
  <w:style w:type="paragraph" w:customStyle="1" w:styleId="8496C84C74464DB4B634CEBE13BD697B6">
    <w:name w:val="8496C84C74464DB4B634CEBE13BD697B6"/>
    <w:rsid w:val="00415F9C"/>
    <w:rPr>
      <w:rFonts w:eastAsiaTheme="minorHAnsi"/>
      <w:lang w:eastAsia="en-US"/>
    </w:rPr>
  </w:style>
  <w:style w:type="paragraph" w:customStyle="1" w:styleId="058774AD9B5148598F1D3ABD0CBA8BDD7">
    <w:name w:val="058774AD9B5148598F1D3ABD0CBA8BDD7"/>
    <w:rsid w:val="00415F9C"/>
    <w:rPr>
      <w:rFonts w:eastAsiaTheme="minorHAnsi"/>
      <w:lang w:eastAsia="en-US"/>
    </w:rPr>
  </w:style>
  <w:style w:type="paragraph" w:customStyle="1" w:styleId="5EB5FF2534D6475E9E3FD59AE22C94015">
    <w:name w:val="5EB5FF2534D6475E9E3FD59AE22C94015"/>
    <w:rsid w:val="00415F9C"/>
    <w:rPr>
      <w:rFonts w:eastAsiaTheme="minorHAnsi"/>
      <w:lang w:eastAsia="en-US"/>
    </w:rPr>
  </w:style>
  <w:style w:type="paragraph" w:customStyle="1" w:styleId="6456FDDA1758483FB991277FEA29E48B8">
    <w:name w:val="6456FDDA1758483FB991277FEA29E48B8"/>
    <w:rsid w:val="00415F9C"/>
    <w:rPr>
      <w:rFonts w:eastAsiaTheme="minorHAnsi"/>
      <w:lang w:eastAsia="en-US"/>
    </w:rPr>
  </w:style>
  <w:style w:type="paragraph" w:customStyle="1" w:styleId="391E09C0C2DA49AB8104E3D57DED6D508">
    <w:name w:val="391E09C0C2DA49AB8104E3D57DED6D508"/>
    <w:rsid w:val="00415F9C"/>
    <w:rPr>
      <w:rFonts w:eastAsiaTheme="minorHAnsi"/>
      <w:lang w:eastAsia="en-US"/>
    </w:rPr>
  </w:style>
  <w:style w:type="paragraph" w:customStyle="1" w:styleId="40F9FDA1AC5D4AD387911AB1367B656E8">
    <w:name w:val="40F9FDA1AC5D4AD387911AB1367B656E8"/>
    <w:rsid w:val="00415F9C"/>
    <w:rPr>
      <w:rFonts w:eastAsiaTheme="minorHAnsi"/>
      <w:lang w:eastAsia="en-US"/>
    </w:rPr>
  </w:style>
  <w:style w:type="paragraph" w:customStyle="1" w:styleId="5DFF92B5B10B456D8DA6E0DADF2AA7C756">
    <w:name w:val="5DFF92B5B10B456D8DA6E0DADF2AA7C756"/>
    <w:rsid w:val="00415F9C"/>
    <w:rPr>
      <w:rFonts w:eastAsiaTheme="minorHAnsi"/>
      <w:lang w:eastAsia="en-US"/>
    </w:rPr>
  </w:style>
  <w:style w:type="paragraph" w:customStyle="1" w:styleId="26BDB8030F4D4705B02FE4FAD343639D9">
    <w:name w:val="26BDB8030F4D4705B02FE4FAD343639D9"/>
    <w:rsid w:val="00415F9C"/>
    <w:rPr>
      <w:rFonts w:eastAsiaTheme="minorHAnsi"/>
      <w:lang w:eastAsia="en-US"/>
    </w:rPr>
  </w:style>
  <w:style w:type="paragraph" w:customStyle="1" w:styleId="CE4D5BDA9AAD416088FF8E94FF9B9F629">
    <w:name w:val="CE4D5BDA9AAD416088FF8E94FF9B9F629"/>
    <w:rsid w:val="00415F9C"/>
    <w:rPr>
      <w:rFonts w:eastAsiaTheme="minorHAnsi"/>
      <w:lang w:eastAsia="en-US"/>
    </w:rPr>
  </w:style>
  <w:style w:type="paragraph" w:customStyle="1" w:styleId="2B927B60429E4985B51E3C3090C9E62A9">
    <w:name w:val="2B927B60429E4985B51E3C3090C9E62A9"/>
    <w:rsid w:val="00415F9C"/>
    <w:rPr>
      <w:rFonts w:eastAsiaTheme="minorHAnsi"/>
      <w:lang w:eastAsia="en-US"/>
    </w:rPr>
  </w:style>
  <w:style w:type="paragraph" w:customStyle="1" w:styleId="47CDE0876ACD4D26B8ED820F3D4EAF249">
    <w:name w:val="47CDE0876ACD4D26B8ED820F3D4EAF249"/>
    <w:rsid w:val="00415F9C"/>
    <w:rPr>
      <w:rFonts w:eastAsiaTheme="minorHAnsi"/>
      <w:lang w:eastAsia="en-US"/>
    </w:rPr>
  </w:style>
  <w:style w:type="paragraph" w:customStyle="1" w:styleId="069195FAA3AF4E599B33D92801E6F31E9">
    <w:name w:val="069195FAA3AF4E599B33D92801E6F31E9"/>
    <w:rsid w:val="00415F9C"/>
    <w:rPr>
      <w:rFonts w:eastAsiaTheme="minorHAnsi"/>
      <w:lang w:eastAsia="en-US"/>
    </w:rPr>
  </w:style>
  <w:style w:type="paragraph" w:customStyle="1" w:styleId="98250C56F86848129A5937416E89F1FD9">
    <w:name w:val="98250C56F86848129A5937416E89F1FD9"/>
    <w:rsid w:val="00415F9C"/>
    <w:rPr>
      <w:rFonts w:eastAsiaTheme="minorHAnsi"/>
      <w:lang w:eastAsia="en-US"/>
    </w:rPr>
  </w:style>
  <w:style w:type="paragraph" w:customStyle="1" w:styleId="8B4C0730ACFC4FF5B399EA9332A9BE799">
    <w:name w:val="8B4C0730ACFC4FF5B399EA9332A9BE799"/>
    <w:rsid w:val="00415F9C"/>
    <w:rPr>
      <w:rFonts w:eastAsiaTheme="minorHAnsi"/>
      <w:lang w:eastAsia="en-US"/>
    </w:rPr>
  </w:style>
  <w:style w:type="paragraph" w:customStyle="1" w:styleId="F8FEACF1E7D542D2835E9CA344B003649">
    <w:name w:val="F8FEACF1E7D542D2835E9CA344B003649"/>
    <w:rsid w:val="00415F9C"/>
    <w:rPr>
      <w:rFonts w:eastAsiaTheme="minorHAnsi"/>
      <w:lang w:eastAsia="en-US"/>
    </w:rPr>
  </w:style>
  <w:style w:type="paragraph" w:customStyle="1" w:styleId="A796AFDDE8FC4DF294185E7DD4FEA6BC9">
    <w:name w:val="A796AFDDE8FC4DF294185E7DD4FEA6BC9"/>
    <w:rsid w:val="00415F9C"/>
    <w:rPr>
      <w:rFonts w:eastAsiaTheme="minorHAnsi"/>
      <w:lang w:eastAsia="en-US"/>
    </w:rPr>
  </w:style>
  <w:style w:type="paragraph" w:customStyle="1" w:styleId="F4BF850B41B54E91980BD5B7D98814283">
    <w:name w:val="F4BF850B41B54E91980BD5B7D98814283"/>
    <w:rsid w:val="00415F9C"/>
    <w:rPr>
      <w:rFonts w:eastAsiaTheme="minorHAnsi"/>
      <w:lang w:eastAsia="en-US"/>
    </w:rPr>
  </w:style>
  <w:style w:type="paragraph" w:customStyle="1" w:styleId="6510710D6E0E4F6BBDA7AE2FE3B787733">
    <w:name w:val="6510710D6E0E4F6BBDA7AE2FE3B787733"/>
    <w:rsid w:val="00415F9C"/>
    <w:rPr>
      <w:rFonts w:eastAsiaTheme="minorHAnsi"/>
      <w:lang w:eastAsia="en-US"/>
    </w:rPr>
  </w:style>
  <w:style w:type="paragraph" w:customStyle="1" w:styleId="050649E017FE4DA9A8C5B0EAFC765BBA9">
    <w:name w:val="050649E017FE4DA9A8C5B0EAFC765BBA9"/>
    <w:rsid w:val="00415F9C"/>
    <w:rPr>
      <w:rFonts w:eastAsiaTheme="minorHAnsi"/>
      <w:lang w:eastAsia="en-US"/>
    </w:rPr>
  </w:style>
  <w:style w:type="paragraph" w:customStyle="1" w:styleId="C6B78E78519044299B002E498CE9E26A9">
    <w:name w:val="C6B78E78519044299B002E498CE9E26A9"/>
    <w:rsid w:val="00415F9C"/>
    <w:rPr>
      <w:rFonts w:eastAsiaTheme="minorHAnsi"/>
      <w:lang w:eastAsia="en-US"/>
    </w:rPr>
  </w:style>
  <w:style w:type="paragraph" w:customStyle="1" w:styleId="8969F8E0624746A39CEEEC592AC36AD99">
    <w:name w:val="8969F8E0624746A39CEEEC592AC36AD99"/>
    <w:rsid w:val="00415F9C"/>
    <w:rPr>
      <w:rFonts w:eastAsiaTheme="minorHAnsi"/>
      <w:lang w:eastAsia="en-US"/>
    </w:rPr>
  </w:style>
  <w:style w:type="paragraph" w:customStyle="1" w:styleId="52C6333654C5493B8C442645212E76F79">
    <w:name w:val="52C6333654C5493B8C442645212E76F79"/>
    <w:rsid w:val="00415F9C"/>
    <w:rPr>
      <w:rFonts w:eastAsiaTheme="minorHAnsi"/>
      <w:lang w:eastAsia="en-US"/>
    </w:rPr>
  </w:style>
  <w:style w:type="paragraph" w:customStyle="1" w:styleId="8CAB366D1A714EAFA718218F53CCF4C89">
    <w:name w:val="8CAB366D1A714EAFA718218F53CCF4C89"/>
    <w:rsid w:val="00415F9C"/>
    <w:rPr>
      <w:rFonts w:eastAsiaTheme="minorHAnsi"/>
      <w:lang w:eastAsia="en-US"/>
    </w:rPr>
  </w:style>
  <w:style w:type="paragraph" w:customStyle="1" w:styleId="18D9EE32746343CA814B3FAC9029888F9">
    <w:name w:val="18D9EE32746343CA814B3FAC9029888F9"/>
    <w:rsid w:val="00415F9C"/>
    <w:rPr>
      <w:rFonts w:eastAsiaTheme="minorHAnsi"/>
      <w:lang w:eastAsia="en-US"/>
    </w:rPr>
  </w:style>
  <w:style w:type="paragraph" w:customStyle="1" w:styleId="672BC9E19DE3482CA54110D069DE812D9">
    <w:name w:val="672BC9E19DE3482CA54110D069DE812D9"/>
    <w:rsid w:val="00415F9C"/>
    <w:rPr>
      <w:rFonts w:eastAsiaTheme="minorHAnsi"/>
      <w:lang w:eastAsia="en-US"/>
    </w:rPr>
  </w:style>
  <w:style w:type="paragraph" w:customStyle="1" w:styleId="26FAE63ECD4D453F9299718675994F739">
    <w:name w:val="26FAE63ECD4D453F9299718675994F739"/>
    <w:rsid w:val="00415F9C"/>
    <w:rPr>
      <w:rFonts w:eastAsiaTheme="minorHAnsi"/>
      <w:lang w:eastAsia="en-US"/>
    </w:rPr>
  </w:style>
  <w:style w:type="paragraph" w:customStyle="1" w:styleId="88E7AF7937474539A7CB5EBB7E7933229">
    <w:name w:val="88E7AF7937474539A7CB5EBB7E7933229"/>
    <w:rsid w:val="00415F9C"/>
    <w:rPr>
      <w:rFonts w:eastAsiaTheme="minorHAnsi"/>
      <w:lang w:eastAsia="en-US"/>
    </w:rPr>
  </w:style>
  <w:style w:type="paragraph" w:customStyle="1" w:styleId="69BD058ECAFE493F93D570F83824706C9">
    <w:name w:val="69BD058ECAFE493F93D570F83824706C9"/>
    <w:rsid w:val="00415F9C"/>
    <w:rPr>
      <w:rFonts w:eastAsiaTheme="minorHAnsi"/>
      <w:lang w:eastAsia="en-US"/>
    </w:rPr>
  </w:style>
  <w:style w:type="paragraph" w:customStyle="1" w:styleId="333DEB8FBE68474BBED133DEEBA5B19A9">
    <w:name w:val="333DEB8FBE68474BBED133DEEBA5B19A9"/>
    <w:rsid w:val="00415F9C"/>
    <w:rPr>
      <w:rFonts w:eastAsiaTheme="minorHAnsi"/>
      <w:lang w:eastAsia="en-US"/>
    </w:rPr>
  </w:style>
  <w:style w:type="paragraph" w:customStyle="1" w:styleId="4B9199A73F9B46FBA44242D840316BFB9">
    <w:name w:val="4B9199A73F9B46FBA44242D840316BFB9"/>
    <w:rsid w:val="00415F9C"/>
    <w:rPr>
      <w:rFonts w:eastAsiaTheme="minorHAnsi"/>
      <w:lang w:eastAsia="en-US"/>
    </w:rPr>
  </w:style>
  <w:style w:type="paragraph" w:customStyle="1" w:styleId="0F149D66949247E4AF9E61CFCFC096FE9">
    <w:name w:val="0F149D66949247E4AF9E61CFCFC096FE9"/>
    <w:rsid w:val="00415F9C"/>
    <w:rPr>
      <w:rFonts w:eastAsiaTheme="minorHAnsi"/>
      <w:lang w:eastAsia="en-US"/>
    </w:rPr>
  </w:style>
  <w:style w:type="paragraph" w:customStyle="1" w:styleId="7646E6087AAF48F19A7E279372E7803A9">
    <w:name w:val="7646E6087AAF48F19A7E279372E7803A9"/>
    <w:rsid w:val="00415F9C"/>
    <w:rPr>
      <w:rFonts w:eastAsiaTheme="minorHAnsi"/>
      <w:lang w:eastAsia="en-US"/>
    </w:rPr>
  </w:style>
  <w:style w:type="paragraph" w:customStyle="1" w:styleId="84AF3F4D13AB40458A67F1BEA34E832A9">
    <w:name w:val="84AF3F4D13AB40458A67F1BEA34E832A9"/>
    <w:rsid w:val="00415F9C"/>
    <w:rPr>
      <w:rFonts w:eastAsiaTheme="minorHAnsi"/>
      <w:lang w:eastAsia="en-US"/>
    </w:rPr>
  </w:style>
  <w:style w:type="paragraph" w:customStyle="1" w:styleId="0378FA7202F94548BE03A15D7F4E4EC19">
    <w:name w:val="0378FA7202F94548BE03A15D7F4E4EC19"/>
    <w:rsid w:val="00415F9C"/>
    <w:rPr>
      <w:rFonts w:eastAsiaTheme="minorHAnsi"/>
      <w:lang w:eastAsia="en-US"/>
    </w:rPr>
  </w:style>
  <w:style w:type="paragraph" w:customStyle="1" w:styleId="174C454DF00249F29E148BE52D20E16C9">
    <w:name w:val="174C454DF00249F29E148BE52D20E16C9"/>
    <w:rsid w:val="00415F9C"/>
    <w:rPr>
      <w:rFonts w:eastAsiaTheme="minorHAnsi"/>
      <w:lang w:eastAsia="en-US"/>
    </w:rPr>
  </w:style>
  <w:style w:type="paragraph" w:customStyle="1" w:styleId="60EDB6852C4848C78FB66DAEBB69BFB99">
    <w:name w:val="60EDB6852C4848C78FB66DAEBB69BFB99"/>
    <w:rsid w:val="00415F9C"/>
    <w:rPr>
      <w:rFonts w:eastAsiaTheme="minorHAnsi"/>
      <w:lang w:eastAsia="en-US"/>
    </w:rPr>
  </w:style>
  <w:style w:type="paragraph" w:customStyle="1" w:styleId="EA5F80FCE7FA4B97BB9961CC6F23BF291">
    <w:name w:val="EA5F80FCE7FA4B97BB9961CC6F23BF291"/>
    <w:rsid w:val="00415F9C"/>
    <w:rPr>
      <w:rFonts w:eastAsiaTheme="minorHAnsi"/>
      <w:lang w:eastAsia="en-US"/>
    </w:rPr>
  </w:style>
  <w:style w:type="paragraph" w:customStyle="1" w:styleId="5458085725D942699A90727114AF74D08">
    <w:name w:val="5458085725D942699A90727114AF74D08"/>
    <w:rsid w:val="00415F9C"/>
    <w:rPr>
      <w:rFonts w:eastAsiaTheme="minorHAnsi"/>
      <w:lang w:eastAsia="en-US"/>
    </w:rPr>
  </w:style>
  <w:style w:type="paragraph" w:customStyle="1" w:styleId="6962313C7A654E2FA700778ADA80B5958">
    <w:name w:val="6962313C7A654E2FA700778ADA80B5958"/>
    <w:rsid w:val="00415F9C"/>
    <w:rPr>
      <w:rFonts w:eastAsiaTheme="minorHAnsi"/>
      <w:lang w:eastAsia="en-US"/>
    </w:rPr>
  </w:style>
  <w:style w:type="paragraph" w:customStyle="1" w:styleId="8496C84C74464DB4B634CEBE13BD697B7">
    <w:name w:val="8496C84C74464DB4B634CEBE13BD697B7"/>
    <w:rsid w:val="00415F9C"/>
    <w:rPr>
      <w:rFonts w:eastAsiaTheme="minorHAnsi"/>
      <w:lang w:eastAsia="en-US"/>
    </w:rPr>
  </w:style>
  <w:style w:type="paragraph" w:customStyle="1" w:styleId="058774AD9B5148598F1D3ABD0CBA8BDD8">
    <w:name w:val="058774AD9B5148598F1D3ABD0CBA8BDD8"/>
    <w:rsid w:val="00415F9C"/>
    <w:rPr>
      <w:rFonts w:eastAsiaTheme="minorHAnsi"/>
      <w:lang w:eastAsia="en-US"/>
    </w:rPr>
  </w:style>
  <w:style w:type="paragraph" w:customStyle="1" w:styleId="5EB5FF2534D6475E9E3FD59AE22C94016">
    <w:name w:val="5EB5FF2534D6475E9E3FD59AE22C94016"/>
    <w:rsid w:val="00415F9C"/>
    <w:rPr>
      <w:rFonts w:eastAsiaTheme="minorHAnsi"/>
      <w:lang w:eastAsia="en-US"/>
    </w:rPr>
  </w:style>
  <w:style w:type="paragraph" w:customStyle="1" w:styleId="6456FDDA1758483FB991277FEA29E48B9">
    <w:name w:val="6456FDDA1758483FB991277FEA29E48B9"/>
    <w:rsid w:val="00415F9C"/>
    <w:rPr>
      <w:rFonts w:eastAsiaTheme="minorHAnsi"/>
      <w:lang w:eastAsia="en-US"/>
    </w:rPr>
  </w:style>
  <w:style w:type="paragraph" w:customStyle="1" w:styleId="391E09C0C2DA49AB8104E3D57DED6D509">
    <w:name w:val="391E09C0C2DA49AB8104E3D57DED6D509"/>
    <w:rsid w:val="00415F9C"/>
    <w:rPr>
      <w:rFonts w:eastAsiaTheme="minorHAnsi"/>
      <w:lang w:eastAsia="en-US"/>
    </w:rPr>
  </w:style>
  <w:style w:type="paragraph" w:customStyle="1" w:styleId="40F9FDA1AC5D4AD387911AB1367B656E9">
    <w:name w:val="40F9FDA1AC5D4AD387911AB1367B656E9"/>
    <w:rsid w:val="00415F9C"/>
    <w:rPr>
      <w:rFonts w:eastAsiaTheme="minorHAnsi"/>
      <w:lang w:eastAsia="en-US"/>
    </w:rPr>
  </w:style>
  <w:style w:type="paragraph" w:customStyle="1" w:styleId="5DFF92B5B10B456D8DA6E0DADF2AA7C757">
    <w:name w:val="5DFF92B5B10B456D8DA6E0DADF2AA7C757"/>
    <w:rsid w:val="00415F9C"/>
    <w:rPr>
      <w:rFonts w:eastAsiaTheme="minorHAnsi"/>
      <w:lang w:eastAsia="en-US"/>
    </w:rPr>
  </w:style>
  <w:style w:type="paragraph" w:customStyle="1" w:styleId="26BDB8030F4D4705B02FE4FAD343639D10">
    <w:name w:val="26BDB8030F4D4705B02FE4FAD343639D10"/>
    <w:rsid w:val="00415F9C"/>
    <w:rPr>
      <w:rFonts w:eastAsiaTheme="minorHAnsi"/>
      <w:lang w:eastAsia="en-US"/>
    </w:rPr>
  </w:style>
  <w:style w:type="paragraph" w:customStyle="1" w:styleId="CE4D5BDA9AAD416088FF8E94FF9B9F6210">
    <w:name w:val="CE4D5BDA9AAD416088FF8E94FF9B9F6210"/>
    <w:rsid w:val="00415F9C"/>
    <w:rPr>
      <w:rFonts w:eastAsiaTheme="minorHAnsi"/>
      <w:lang w:eastAsia="en-US"/>
    </w:rPr>
  </w:style>
  <w:style w:type="paragraph" w:customStyle="1" w:styleId="2B927B60429E4985B51E3C3090C9E62A10">
    <w:name w:val="2B927B60429E4985B51E3C3090C9E62A10"/>
    <w:rsid w:val="00415F9C"/>
    <w:rPr>
      <w:rFonts w:eastAsiaTheme="minorHAnsi"/>
      <w:lang w:eastAsia="en-US"/>
    </w:rPr>
  </w:style>
  <w:style w:type="paragraph" w:customStyle="1" w:styleId="47CDE0876ACD4D26B8ED820F3D4EAF2410">
    <w:name w:val="47CDE0876ACD4D26B8ED820F3D4EAF2410"/>
    <w:rsid w:val="00415F9C"/>
    <w:rPr>
      <w:rFonts w:eastAsiaTheme="minorHAnsi"/>
      <w:lang w:eastAsia="en-US"/>
    </w:rPr>
  </w:style>
  <w:style w:type="paragraph" w:customStyle="1" w:styleId="069195FAA3AF4E599B33D92801E6F31E10">
    <w:name w:val="069195FAA3AF4E599B33D92801E6F31E10"/>
    <w:rsid w:val="00415F9C"/>
    <w:rPr>
      <w:rFonts w:eastAsiaTheme="minorHAnsi"/>
      <w:lang w:eastAsia="en-US"/>
    </w:rPr>
  </w:style>
  <w:style w:type="paragraph" w:customStyle="1" w:styleId="98250C56F86848129A5937416E89F1FD10">
    <w:name w:val="98250C56F86848129A5937416E89F1FD10"/>
    <w:rsid w:val="00415F9C"/>
    <w:rPr>
      <w:rFonts w:eastAsiaTheme="minorHAnsi"/>
      <w:lang w:eastAsia="en-US"/>
    </w:rPr>
  </w:style>
  <w:style w:type="paragraph" w:customStyle="1" w:styleId="8B4C0730ACFC4FF5B399EA9332A9BE7910">
    <w:name w:val="8B4C0730ACFC4FF5B399EA9332A9BE7910"/>
    <w:rsid w:val="00415F9C"/>
    <w:rPr>
      <w:rFonts w:eastAsiaTheme="minorHAnsi"/>
      <w:lang w:eastAsia="en-US"/>
    </w:rPr>
  </w:style>
  <w:style w:type="paragraph" w:customStyle="1" w:styleId="F8FEACF1E7D542D2835E9CA344B0036410">
    <w:name w:val="F8FEACF1E7D542D2835E9CA344B0036410"/>
    <w:rsid w:val="00415F9C"/>
    <w:rPr>
      <w:rFonts w:eastAsiaTheme="minorHAnsi"/>
      <w:lang w:eastAsia="en-US"/>
    </w:rPr>
  </w:style>
  <w:style w:type="paragraph" w:customStyle="1" w:styleId="A796AFDDE8FC4DF294185E7DD4FEA6BC10">
    <w:name w:val="A796AFDDE8FC4DF294185E7DD4FEA6BC10"/>
    <w:rsid w:val="00415F9C"/>
    <w:rPr>
      <w:rFonts w:eastAsiaTheme="minorHAnsi"/>
      <w:lang w:eastAsia="en-US"/>
    </w:rPr>
  </w:style>
  <w:style w:type="paragraph" w:customStyle="1" w:styleId="F4BF850B41B54E91980BD5B7D98814284">
    <w:name w:val="F4BF850B41B54E91980BD5B7D98814284"/>
    <w:rsid w:val="00415F9C"/>
    <w:rPr>
      <w:rFonts w:eastAsiaTheme="minorHAnsi"/>
      <w:lang w:eastAsia="en-US"/>
    </w:rPr>
  </w:style>
  <w:style w:type="paragraph" w:customStyle="1" w:styleId="6510710D6E0E4F6BBDA7AE2FE3B787734">
    <w:name w:val="6510710D6E0E4F6BBDA7AE2FE3B787734"/>
    <w:rsid w:val="00415F9C"/>
    <w:rPr>
      <w:rFonts w:eastAsiaTheme="minorHAnsi"/>
      <w:lang w:eastAsia="en-US"/>
    </w:rPr>
  </w:style>
  <w:style w:type="paragraph" w:customStyle="1" w:styleId="050649E017FE4DA9A8C5B0EAFC765BBA10">
    <w:name w:val="050649E017FE4DA9A8C5B0EAFC765BBA10"/>
    <w:rsid w:val="00415F9C"/>
    <w:rPr>
      <w:rFonts w:eastAsiaTheme="minorHAnsi"/>
      <w:lang w:eastAsia="en-US"/>
    </w:rPr>
  </w:style>
  <w:style w:type="paragraph" w:customStyle="1" w:styleId="C6B78E78519044299B002E498CE9E26A10">
    <w:name w:val="C6B78E78519044299B002E498CE9E26A10"/>
    <w:rsid w:val="00415F9C"/>
    <w:rPr>
      <w:rFonts w:eastAsiaTheme="minorHAnsi"/>
      <w:lang w:eastAsia="en-US"/>
    </w:rPr>
  </w:style>
  <w:style w:type="paragraph" w:customStyle="1" w:styleId="8969F8E0624746A39CEEEC592AC36AD910">
    <w:name w:val="8969F8E0624746A39CEEEC592AC36AD910"/>
    <w:rsid w:val="00415F9C"/>
    <w:rPr>
      <w:rFonts w:eastAsiaTheme="minorHAnsi"/>
      <w:lang w:eastAsia="en-US"/>
    </w:rPr>
  </w:style>
  <w:style w:type="paragraph" w:customStyle="1" w:styleId="52C6333654C5493B8C442645212E76F710">
    <w:name w:val="52C6333654C5493B8C442645212E76F710"/>
    <w:rsid w:val="00415F9C"/>
    <w:rPr>
      <w:rFonts w:eastAsiaTheme="minorHAnsi"/>
      <w:lang w:eastAsia="en-US"/>
    </w:rPr>
  </w:style>
  <w:style w:type="paragraph" w:customStyle="1" w:styleId="8CAB366D1A714EAFA718218F53CCF4C810">
    <w:name w:val="8CAB366D1A714EAFA718218F53CCF4C810"/>
    <w:rsid w:val="00415F9C"/>
    <w:rPr>
      <w:rFonts w:eastAsiaTheme="minorHAnsi"/>
      <w:lang w:eastAsia="en-US"/>
    </w:rPr>
  </w:style>
  <w:style w:type="paragraph" w:customStyle="1" w:styleId="18D9EE32746343CA814B3FAC9029888F10">
    <w:name w:val="18D9EE32746343CA814B3FAC9029888F10"/>
    <w:rsid w:val="00415F9C"/>
    <w:rPr>
      <w:rFonts w:eastAsiaTheme="minorHAnsi"/>
      <w:lang w:eastAsia="en-US"/>
    </w:rPr>
  </w:style>
  <w:style w:type="paragraph" w:customStyle="1" w:styleId="672BC9E19DE3482CA54110D069DE812D10">
    <w:name w:val="672BC9E19DE3482CA54110D069DE812D10"/>
    <w:rsid w:val="00415F9C"/>
    <w:rPr>
      <w:rFonts w:eastAsiaTheme="minorHAnsi"/>
      <w:lang w:eastAsia="en-US"/>
    </w:rPr>
  </w:style>
  <w:style w:type="paragraph" w:customStyle="1" w:styleId="26FAE63ECD4D453F9299718675994F7310">
    <w:name w:val="26FAE63ECD4D453F9299718675994F7310"/>
    <w:rsid w:val="00415F9C"/>
    <w:rPr>
      <w:rFonts w:eastAsiaTheme="minorHAnsi"/>
      <w:lang w:eastAsia="en-US"/>
    </w:rPr>
  </w:style>
  <w:style w:type="paragraph" w:customStyle="1" w:styleId="88E7AF7937474539A7CB5EBB7E79332210">
    <w:name w:val="88E7AF7937474539A7CB5EBB7E79332210"/>
    <w:rsid w:val="00415F9C"/>
    <w:rPr>
      <w:rFonts w:eastAsiaTheme="minorHAnsi"/>
      <w:lang w:eastAsia="en-US"/>
    </w:rPr>
  </w:style>
  <w:style w:type="paragraph" w:customStyle="1" w:styleId="69BD058ECAFE493F93D570F83824706C10">
    <w:name w:val="69BD058ECAFE493F93D570F83824706C10"/>
    <w:rsid w:val="00415F9C"/>
    <w:rPr>
      <w:rFonts w:eastAsiaTheme="minorHAnsi"/>
      <w:lang w:eastAsia="en-US"/>
    </w:rPr>
  </w:style>
  <w:style w:type="paragraph" w:customStyle="1" w:styleId="333DEB8FBE68474BBED133DEEBA5B19A10">
    <w:name w:val="333DEB8FBE68474BBED133DEEBA5B19A10"/>
    <w:rsid w:val="00415F9C"/>
    <w:rPr>
      <w:rFonts w:eastAsiaTheme="minorHAnsi"/>
      <w:lang w:eastAsia="en-US"/>
    </w:rPr>
  </w:style>
  <w:style w:type="paragraph" w:customStyle="1" w:styleId="4B9199A73F9B46FBA44242D840316BFB10">
    <w:name w:val="4B9199A73F9B46FBA44242D840316BFB10"/>
    <w:rsid w:val="00415F9C"/>
    <w:rPr>
      <w:rFonts w:eastAsiaTheme="minorHAnsi"/>
      <w:lang w:eastAsia="en-US"/>
    </w:rPr>
  </w:style>
  <w:style w:type="paragraph" w:customStyle="1" w:styleId="0F149D66949247E4AF9E61CFCFC096FE10">
    <w:name w:val="0F149D66949247E4AF9E61CFCFC096FE10"/>
    <w:rsid w:val="00415F9C"/>
    <w:rPr>
      <w:rFonts w:eastAsiaTheme="minorHAnsi"/>
      <w:lang w:eastAsia="en-US"/>
    </w:rPr>
  </w:style>
  <w:style w:type="paragraph" w:customStyle="1" w:styleId="7646E6087AAF48F19A7E279372E7803A10">
    <w:name w:val="7646E6087AAF48F19A7E279372E7803A10"/>
    <w:rsid w:val="00415F9C"/>
    <w:rPr>
      <w:rFonts w:eastAsiaTheme="minorHAnsi"/>
      <w:lang w:eastAsia="en-US"/>
    </w:rPr>
  </w:style>
  <w:style w:type="paragraph" w:customStyle="1" w:styleId="84AF3F4D13AB40458A67F1BEA34E832A10">
    <w:name w:val="84AF3F4D13AB40458A67F1BEA34E832A10"/>
    <w:rsid w:val="00415F9C"/>
    <w:rPr>
      <w:rFonts w:eastAsiaTheme="minorHAnsi"/>
      <w:lang w:eastAsia="en-US"/>
    </w:rPr>
  </w:style>
  <w:style w:type="paragraph" w:customStyle="1" w:styleId="0378FA7202F94548BE03A15D7F4E4EC110">
    <w:name w:val="0378FA7202F94548BE03A15D7F4E4EC110"/>
    <w:rsid w:val="00415F9C"/>
    <w:rPr>
      <w:rFonts w:eastAsiaTheme="minorHAnsi"/>
      <w:lang w:eastAsia="en-US"/>
    </w:rPr>
  </w:style>
  <w:style w:type="paragraph" w:customStyle="1" w:styleId="174C454DF00249F29E148BE52D20E16C10">
    <w:name w:val="174C454DF00249F29E148BE52D20E16C10"/>
    <w:rsid w:val="00415F9C"/>
    <w:rPr>
      <w:rFonts w:eastAsiaTheme="minorHAnsi"/>
      <w:lang w:eastAsia="en-US"/>
    </w:rPr>
  </w:style>
  <w:style w:type="paragraph" w:customStyle="1" w:styleId="60EDB6852C4848C78FB66DAEBB69BFB910">
    <w:name w:val="60EDB6852C4848C78FB66DAEBB69BFB910"/>
    <w:rsid w:val="00415F9C"/>
    <w:rPr>
      <w:rFonts w:eastAsiaTheme="minorHAnsi"/>
      <w:lang w:eastAsia="en-US"/>
    </w:rPr>
  </w:style>
  <w:style w:type="paragraph" w:customStyle="1" w:styleId="EA5F80FCE7FA4B97BB9961CC6F23BF292">
    <w:name w:val="EA5F80FCE7FA4B97BB9961CC6F23BF292"/>
    <w:rsid w:val="00415F9C"/>
    <w:rPr>
      <w:rFonts w:eastAsiaTheme="minorHAnsi"/>
      <w:lang w:eastAsia="en-US"/>
    </w:rPr>
  </w:style>
  <w:style w:type="paragraph" w:customStyle="1" w:styleId="5458085725D942699A90727114AF74D09">
    <w:name w:val="5458085725D942699A90727114AF74D09"/>
    <w:rsid w:val="00415F9C"/>
    <w:rPr>
      <w:rFonts w:eastAsiaTheme="minorHAnsi"/>
      <w:lang w:eastAsia="en-US"/>
    </w:rPr>
  </w:style>
  <w:style w:type="paragraph" w:customStyle="1" w:styleId="6962313C7A654E2FA700778ADA80B5959">
    <w:name w:val="6962313C7A654E2FA700778ADA80B5959"/>
    <w:rsid w:val="00415F9C"/>
    <w:rPr>
      <w:rFonts w:eastAsiaTheme="minorHAnsi"/>
      <w:lang w:eastAsia="en-US"/>
    </w:rPr>
  </w:style>
  <w:style w:type="paragraph" w:customStyle="1" w:styleId="8496C84C74464DB4B634CEBE13BD697B8">
    <w:name w:val="8496C84C74464DB4B634CEBE13BD697B8"/>
    <w:rsid w:val="00415F9C"/>
    <w:rPr>
      <w:rFonts w:eastAsiaTheme="minorHAnsi"/>
      <w:lang w:eastAsia="en-US"/>
    </w:rPr>
  </w:style>
  <w:style w:type="paragraph" w:customStyle="1" w:styleId="058774AD9B5148598F1D3ABD0CBA8BDD9">
    <w:name w:val="058774AD9B5148598F1D3ABD0CBA8BDD9"/>
    <w:rsid w:val="00415F9C"/>
    <w:rPr>
      <w:rFonts w:eastAsiaTheme="minorHAnsi"/>
      <w:lang w:eastAsia="en-US"/>
    </w:rPr>
  </w:style>
  <w:style w:type="paragraph" w:customStyle="1" w:styleId="5EB5FF2534D6475E9E3FD59AE22C94017">
    <w:name w:val="5EB5FF2534D6475E9E3FD59AE22C94017"/>
    <w:rsid w:val="00415F9C"/>
    <w:rPr>
      <w:rFonts w:eastAsiaTheme="minorHAnsi"/>
      <w:lang w:eastAsia="en-US"/>
    </w:rPr>
  </w:style>
  <w:style w:type="paragraph" w:customStyle="1" w:styleId="6456FDDA1758483FB991277FEA29E48B10">
    <w:name w:val="6456FDDA1758483FB991277FEA29E48B10"/>
    <w:rsid w:val="00415F9C"/>
    <w:rPr>
      <w:rFonts w:eastAsiaTheme="minorHAnsi"/>
      <w:lang w:eastAsia="en-US"/>
    </w:rPr>
  </w:style>
  <w:style w:type="paragraph" w:customStyle="1" w:styleId="391E09C0C2DA49AB8104E3D57DED6D5010">
    <w:name w:val="391E09C0C2DA49AB8104E3D57DED6D5010"/>
    <w:rsid w:val="00415F9C"/>
    <w:rPr>
      <w:rFonts w:eastAsiaTheme="minorHAnsi"/>
      <w:lang w:eastAsia="en-US"/>
    </w:rPr>
  </w:style>
  <w:style w:type="paragraph" w:customStyle="1" w:styleId="40F9FDA1AC5D4AD387911AB1367B656E10">
    <w:name w:val="40F9FDA1AC5D4AD387911AB1367B656E10"/>
    <w:rsid w:val="00415F9C"/>
    <w:rPr>
      <w:rFonts w:eastAsiaTheme="minorHAnsi"/>
      <w:lang w:eastAsia="en-US"/>
    </w:rPr>
  </w:style>
  <w:style w:type="paragraph" w:customStyle="1" w:styleId="5DFF92B5B10B456D8DA6E0DADF2AA7C758">
    <w:name w:val="5DFF92B5B10B456D8DA6E0DADF2AA7C758"/>
    <w:rsid w:val="0060063E"/>
    <w:rPr>
      <w:rFonts w:eastAsiaTheme="minorHAnsi"/>
      <w:lang w:eastAsia="en-US"/>
    </w:rPr>
  </w:style>
  <w:style w:type="paragraph" w:customStyle="1" w:styleId="EF1B88CBA6CC42819796678809009B405">
    <w:name w:val="EF1B88CBA6CC42819796678809009B405"/>
    <w:rsid w:val="0060063E"/>
    <w:rPr>
      <w:rFonts w:eastAsiaTheme="minorHAnsi"/>
      <w:lang w:eastAsia="en-US"/>
    </w:rPr>
  </w:style>
  <w:style w:type="paragraph" w:customStyle="1" w:styleId="5CA7F96B3FA64724A2F79C6006A836875">
    <w:name w:val="5CA7F96B3FA64724A2F79C6006A836875"/>
    <w:rsid w:val="0060063E"/>
    <w:rPr>
      <w:rFonts w:eastAsiaTheme="minorHAnsi"/>
      <w:lang w:eastAsia="en-US"/>
    </w:rPr>
  </w:style>
  <w:style w:type="paragraph" w:customStyle="1" w:styleId="35970F623B3A41B390F208D20C9A9F9D5">
    <w:name w:val="35970F623B3A41B390F208D20C9A9F9D5"/>
    <w:rsid w:val="0060063E"/>
    <w:rPr>
      <w:rFonts w:eastAsiaTheme="minorHAnsi"/>
      <w:lang w:eastAsia="en-US"/>
    </w:rPr>
  </w:style>
  <w:style w:type="paragraph" w:customStyle="1" w:styleId="50F8E115920F4C0E936F91B2F0D691E65">
    <w:name w:val="50F8E115920F4C0E936F91B2F0D691E65"/>
    <w:rsid w:val="0060063E"/>
    <w:rPr>
      <w:rFonts w:eastAsiaTheme="minorHAnsi"/>
      <w:lang w:eastAsia="en-US"/>
    </w:rPr>
  </w:style>
  <w:style w:type="paragraph" w:customStyle="1" w:styleId="B704447B05AA4A96978FF0D9BF274F0C5">
    <w:name w:val="B704447B05AA4A96978FF0D9BF274F0C5"/>
    <w:rsid w:val="0060063E"/>
    <w:rPr>
      <w:rFonts w:eastAsiaTheme="minorHAnsi"/>
      <w:lang w:eastAsia="en-US"/>
    </w:rPr>
  </w:style>
  <w:style w:type="paragraph" w:customStyle="1" w:styleId="0D465698A1734065B39875A5DD1FA0DE5">
    <w:name w:val="0D465698A1734065B39875A5DD1FA0DE5"/>
    <w:rsid w:val="0060063E"/>
    <w:rPr>
      <w:rFonts w:eastAsiaTheme="minorHAnsi"/>
      <w:lang w:eastAsia="en-US"/>
    </w:rPr>
  </w:style>
  <w:style w:type="paragraph" w:customStyle="1" w:styleId="CC6C3E3E45D54B7289A637CDB2DE5BBF5">
    <w:name w:val="CC6C3E3E45D54B7289A637CDB2DE5BBF5"/>
    <w:rsid w:val="0060063E"/>
    <w:rPr>
      <w:rFonts w:eastAsiaTheme="minorHAnsi"/>
      <w:lang w:eastAsia="en-US"/>
    </w:rPr>
  </w:style>
  <w:style w:type="paragraph" w:customStyle="1" w:styleId="123CA595A58C40E4BBE74AC33B8998F85">
    <w:name w:val="123CA595A58C40E4BBE74AC33B8998F85"/>
    <w:rsid w:val="0060063E"/>
    <w:rPr>
      <w:rFonts w:eastAsiaTheme="minorHAnsi"/>
      <w:lang w:eastAsia="en-US"/>
    </w:rPr>
  </w:style>
  <w:style w:type="paragraph" w:customStyle="1" w:styleId="1E82E862649344798D80C1445801F9705">
    <w:name w:val="1E82E862649344798D80C1445801F9705"/>
    <w:rsid w:val="0060063E"/>
    <w:rPr>
      <w:rFonts w:eastAsiaTheme="minorHAnsi"/>
      <w:lang w:eastAsia="en-US"/>
    </w:rPr>
  </w:style>
  <w:style w:type="paragraph" w:customStyle="1" w:styleId="26BDB8030F4D4705B02FE4FAD343639D11">
    <w:name w:val="26BDB8030F4D4705B02FE4FAD343639D11"/>
    <w:rsid w:val="0060063E"/>
    <w:rPr>
      <w:rFonts w:eastAsiaTheme="minorHAnsi"/>
      <w:lang w:eastAsia="en-US"/>
    </w:rPr>
  </w:style>
  <w:style w:type="paragraph" w:customStyle="1" w:styleId="CE4D5BDA9AAD416088FF8E94FF9B9F6211">
    <w:name w:val="CE4D5BDA9AAD416088FF8E94FF9B9F6211"/>
    <w:rsid w:val="0060063E"/>
    <w:rPr>
      <w:rFonts w:eastAsiaTheme="minorHAnsi"/>
      <w:lang w:eastAsia="en-US"/>
    </w:rPr>
  </w:style>
  <w:style w:type="paragraph" w:customStyle="1" w:styleId="2B927B60429E4985B51E3C3090C9E62A11">
    <w:name w:val="2B927B60429E4985B51E3C3090C9E62A11"/>
    <w:rsid w:val="0060063E"/>
    <w:rPr>
      <w:rFonts w:eastAsiaTheme="minorHAnsi"/>
      <w:lang w:eastAsia="en-US"/>
    </w:rPr>
  </w:style>
  <w:style w:type="paragraph" w:customStyle="1" w:styleId="47CDE0876ACD4D26B8ED820F3D4EAF2411">
    <w:name w:val="47CDE0876ACD4D26B8ED820F3D4EAF2411"/>
    <w:rsid w:val="0060063E"/>
    <w:rPr>
      <w:rFonts w:eastAsiaTheme="minorHAnsi"/>
      <w:lang w:eastAsia="en-US"/>
    </w:rPr>
  </w:style>
  <w:style w:type="paragraph" w:customStyle="1" w:styleId="069195FAA3AF4E599B33D92801E6F31E11">
    <w:name w:val="069195FAA3AF4E599B33D92801E6F31E11"/>
    <w:rsid w:val="0060063E"/>
    <w:rPr>
      <w:rFonts w:eastAsiaTheme="minorHAnsi"/>
      <w:lang w:eastAsia="en-US"/>
    </w:rPr>
  </w:style>
  <w:style w:type="paragraph" w:customStyle="1" w:styleId="98250C56F86848129A5937416E89F1FD11">
    <w:name w:val="98250C56F86848129A5937416E89F1FD11"/>
    <w:rsid w:val="0060063E"/>
    <w:rPr>
      <w:rFonts w:eastAsiaTheme="minorHAnsi"/>
      <w:lang w:eastAsia="en-US"/>
    </w:rPr>
  </w:style>
  <w:style w:type="paragraph" w:customStyle="1" w:styleId="8B4C0730ACFC4FF5B399EA9332A9BE7911">
    <w:name w:val="8B4C0730ACFC4FF5B399EA9332A9BE7911"/>
    <w:rsid w:val="0060063E"/>
    <w:rPr>
      <w:rFonts w:eastAsiaTheme="minorHAnsi"/>
      <w:lang w:eastAsia="en-US"/>
    </w:rPr>
  </w:style>
  <w:style w:type="paragraph" w:customStyle="1" w:styleId="F8FEACF1E7D542D2835E9CA344B0036411">
    <w:name w:val="F8FEACF1E7D542D2835E9CA344B0036411"/>
    <w:rsid w:val="0060063E"/>
    <w:rPr>
      <w:rFonts w:eastAsiaTheme="minorHAnsi"/>
      <w:lang w:eastAsia="en-US"/>
    </w:rPr>
  </w:style>
  <w:style w:type="paragraph" w:customStyle="1" w:styleId="A796AFDDE8FC4DF294185E7DD4FEA6BC11">
    <w:name w:val="A796AFDDE8FC4DF294185E7DD4FEA6BC11"/>
    <w:rsid w:val="0060063E"/>
    <w:rPr>
      <w:rFonts w:eastAsiaTheme="minorHAnsi"/>
      <w:lang w:eastAsia="en-US"/>
    </w:rPr>
  </w:style>
  <w:style w:type="paragraph" w:customStyle="1" w:styleId="F4BF850B41B54E91980BD5B7D98814285">
    <w:name w:val="F4BF850B41B54E91980BD5B7D98814285"/>
    <w:rsid w:val="0060063E"/>
    <w:rPr>
      <w:rFonts w:eastAsiaTheme="minorHAnsi"/>
      <w:lang w:eastAsia="en-US"/>
    </w:rPr>
  </w:style>
  <w:style w:type="paragraph" w:customStyle="1" w:styleId="6510710D6E0E4F6BBDA7AE2FE3B787735">
    <w:name w:val="6510710D6E0E4F6BBDA7AE2FE3B787735"/>
    <w:rsid w:val="0060063E"/>
    <w:rPr>
      <w:rFonts w:eastAsiaTheme="minorHAnsi"/>
      <w:lang w:eastAsia="en-US"/>
    </w:rPr>
  </w:style>
  <w:style w:type="paragraph" w:customStyle="1" w:styleId="050649E017FE4DA9A8C5B0EAFC765BBA11">
    <w:name w:val="050649E017FE4DA9A8C5B0EAFC765BBA11"/>
    <w:rsid w:val="0060063E"/>
    <w:rPr>
      <w:rFonts w:eastAsiaTheme="minorHAnsi"/>
      <w:lang w:eastAsia="en-US"/>
    </w:rPr>
  </w:style>
  <w:style w:type="paragraph" w:customStyle="1" w:styleId="C6B78E78519044299B002E498CE9E26A11">
    <w:name w:val="C6B78E78519044299B002E498CE9E26A11"/>
    <w:rsid w:val="0060063E"/>
    <w:rPr>
      <w:rFonts w:eastAsiaTheme="minorHAnsi"/>
      <w:lang w:eastAsia="en-US"/>
    </w:rPr>
  </w:style>
  <w:style w:type="paragraph" w:customStyle="1" w:styleId="8969F8E0624746A39CEEEC592AC36AD911">
    <w:name w:val="8969F8E0624746A39CEEEC592AC36AD911"/>
    <w:rsid w:val="0060063E"/>
    <w:rPr>
      <w:rFonts w:eastAsiaTheme="minorHAnsi"/>
      <w:lang w:eastAsia="en-US"/>
    </w:rPr>
  </w:style>
  <w:style w:type="paragraph" w:customStyle="1" w:styleId="52C6333654C5493B8C442645212E76F711">
    <w:name w:val="52C6333654C5493B8C442645212E76F711"/>
    <w:rsid w:val="0060063E"/>
    <w:rPr>
      <w:rFonts w:eastAsiaTheme="minorHAnsi"/>
      <w:lang w:eastAsia="en-US"/>
    </w:rPr>
  </w:style>
  <w:style w:type="paragraph" w:customStyle="1" w:styleId="8CAB366D1A714EAFA718218F53CCF4C811">
    <w:name w:val="8CAB366D1A714EAFA718218F53CCF4C811"/>
    <w:rsid w:val="0060063E"/>
    <w:rPr>
      <w:rFonts w:eastAsiaTheme="minorHAnsi"/>
      <w:lang w:eastAsia="en-US"/>
    </w:rPr>
  </w:style>
  <w:style w:type="paragraph" w:customStyle="1" w:styleId="18D9EE32746343CA814B3FAC9029888F11">
    <w:name w:val="18D9EE32746343CA814B3FAC9029888F11"/>
    <w:rsid w:val="0060063E"/>
    <w:rPr>
      <w:rFonts w:eastAsiaTheme="minorHAnsi"/>
      <w:lang w:eastAsia="en-US"/>
    </w:rPr>
  </w:style>
  <w:style w:type="paragraph" w:customStyle="1" w:styleId="672BC9E19DE3482CA54110D069DE812D11">
    <w:name w:val="672BC9E19DE3482CA54110D069DE812D11"/>
    <w:rsid w:val="0060063E"/>
    <w:rPr>
      <w:rFonts w:eastAsiaTheme="minorHAnsi"/>
      <w:lang w:eastAsia="en-US"/>
    </w:rPr>
  </w:style>
  <w:style w:type="paragraph" w:customStyle="1" w:styleId="26FAE63ECD4D453F9299718675994F7311">
    <w:name w:val="26FAE63ECD4D453F9299718675994F7311"/>
    <w:rsid w:val="0060063E"/>
    <w:rPr>
      <w:rFonts w:eastAsiaTheme="minorHAnsi"/>
      <w:lang w:eastAsia="en-US"/>
    </w:rPr>
  </w:style>
  <w:style w:type="paragraph" w:customStyle="1" w:styleId="88E7AF7937474539A7CB5EBB7E79332211">
    <w:name w:val="88E7AF7937474539A7CB5EBB7E79332211"/>
    <w:rsid w:val="0060063E"/>
    <w:rPr>
      <w:rFonts w:eastAsiaTheme="minorHAnsi"/>
      <w:lang w:eastAsia="en-US"/>
    </w:rPr>
  </w:style>
  <w:style w:type="paragraph" w:customStyle="1" w:styleId="69BD058ECAFE493F93D570F83824706C11">
    <w:name w:val="69BD058ECAFE493F93D570F83824706C11"/>
    <w:rsid w:val="0060063E"/>
    <w:rPr>
      <w:rFonts w:eastAsiaTheme="minorHAnsi"/>
      <w:lang w:eastAsia="en-US"/>
    </w:rPr>
  </w:style>
  <w:style w:type="paragraph" w:customStyle="1" w:styleId="333DEB8FBE68474BBED133DEEBA5B19A11">
    <w:name w:val="333DEB8FBE68474BBED133DEEBA5B19A11"/>
    <w:rsid w:val="0060063E"/>
    <w:rPr>
      <w:rFonts w:eastAsiaTheme="minorHAnsi"/>
      <w:lang w:eastAsia="en-US"/>
    </w:rPr>
  </w:style>
  <w:style w:type="paragraph" w:customStyle="1" w:styleId="4B9199A73F9B46FBA44242D840316BFB11">
    <w:name w:val="4B9199A73F9B46FBA44242D840316BFB11"/>
    <w:rsid w:val="0060063E"/>
    <w:rPr>
      <w:rFonts w:eastAsiaTheme="minorHAnsi"/>
      <w:lang w:eastAsia="en-US"/>
    </w:rPr>
  </w:style>
  <w:style w:type="paragraph" w:customStyle="1" w:styleId="0F149D66949247E4AF9E61CFCFC096FE11">
    <w:name w:val="0F149D66949247E4AF9E61CFCFC096FE11"/>
    <w:rsid w:val="0060063E"/>
    <w:rPr>
      <w:rFonts w:eastAsiaTheme="minorHAnsi"/>
      <w:lang w:eastAsia="en-US"/>
    </w:rPr>
  </w:style>
  <w:style w:type="paragraph" w:customStyle="1" w:styleId="7646E6087AAF48F19A7E279372E7803A11">
    <w:name w:val="7646E6087AAF48F19A7E279372E7803A11"/>
    <w:rsid w:val="0060063E"/>
    <w:rPr>
      <w:rFonts w:eastAsiaTheme="minorHAnsi"/>
      <w:lang w:eastAsia="en-US"/>
    </w:rPr>
  </w:style>
  <w:style w:type="paragraph" w:customStyle="1" w:styleId="84AF3F4D13AB40458A67F1BEA34E832A11">
    <w:name w:val="84AF3F4D13AB40458A67F1BEA34E832A11"/>
    <w:rsid w:val="0060063E"/>
    <w:rPr>
      <w:rFonts w:eastAsiaTheme="minorHAnsi"/>
      <w:lang w:eastAsia="en-US"/>
    </w:rPr>
  </w:style>
  <w:style w:type="paragraph" w:customStyle="1" w:styleId="0378FA7202F94548BE03A15D7F4E4EC111">
    <w:name w:val="0378FA7202F94548BE03A15D7F4E4EC111"/>
    <w:rsid w:val="0060063E"/>
    <w:rPr>
      <w:rFonts w:eastAsiaTheme="minorHAnsi"/>
      <w:lang w:eastAsia="en-US"/>
    </w:rPr>
  </w:style>
  <w:style w:type="paragraph" w:customStyle="1" w:styleId="174C454DF00249F29E148BE52D20E16C11">
    <w:name w:val="174C454DF00249F29E148BE52D20E16C11"/>
    <w:rsid w:val="0060063E"/>
    <w:rPr>
      <w:rFonts w:eastAsiaTheme="minorHAnsi"/>
      <w:lang w:eastAsia="en-US"/>
    </w:rPr>
  </w:style>
  <w:style w:type="paragraph" w:customStyle="1" w:styleId="60EDB6852C4848C78FB66DAEBB69BFB911">
    <w:name w:val="60EDB6852C4848C78FB66DAEBB69BFB911"/>
    <w:rsid w:val="0060063E"/>
    <w:rPr>
      <w:rFonts w:eastAsiaTheme="minorHAnsi"/>
      <w:lang w:eastAsia="en-US"/>
    </w:rPr>
  </w:style>
  <w:style w:type="paragraph" w:customStyle="1" w:styleId="EA5F80FCE7FA4B97BB9961CC6F23BF293">
    <w:name w:val="EA5F80FCE7FA4B97BB9961CC6F23BF293"/>
    <w:rsid w:val="0060063E"/>
    <w:rPr>
      <w:rFonts w:eastAsiaTheme="minorHAnsi"/>
      <w:lang w:eastAsia="en-US"/>
    </w:rPr>
  </w:style>
  <w:style w:type="paragraph" w:customStyle="1" w:styleId="5458085725D942699A90727114AF74D010">
    <w:name w:val="5458085725D942699A90727114AF74D010"/>
    <w:rsid w:val="0060063E"/>
    <w:rPr>
      <w:rFonts w:eastAsiaTheme="minorHAnsi"/>
      <w:lang w:eastAsia="en-US"/>
    </w:rPr>
  </w:style>
  <w:style w:type="paragraph" w:customStyle="1" w:styleId="6962313C7A654E2FA700778ADA80B59510">
    <w:name w:val="6962313C7A654E2FA700778ADA80B59510"/>
    <w:rsid w:val="0060063E"/>
    <w:rPr>
      <w:rFonts w:eastAsiaTheme="minorHAnsi"/>
      <w:lang w:eastAsia="en-US"/>
    </w:rPr>
  </w:style>
  <w:style w:type="paragraph" w:customStyle="1" w:styleId="8496C84C74464DB4B634CEBE13BD697B9">
    <w:name w:val="8496C84C74464DB4B634CEBE13BD697B9"/>
    <w:rsid w:val="0060063E"/>
    <w:rPr>
      <w:rFonts w:eastAsiaTheme="minorHAnsi"/>
      <w:lang w:eastAsia="en-US"/>
    </w:rPr>
  </w:style>
  <w:style w:type="paragraph" w:customStyle="1" w:styleId="058774AD9B5148598F1D3ABD0CBA8BDD10">
    <w:name w:val="058774AD9B5148598F1D3ABD0CBA8BDD10"/>
    <w:rsid w:val="0060063E"/>
    <w:rPr>
      <w:rFonts w:eastAsiaTheme="minorHAnsi"/>
      <w:lang w:eastAsia="en-US"/>
    </w:rPr>
  </w:style>
  <w:style w:type="paragraph" w:customStyle="1" w:styleId="5EB5FF2534D6475E9E3FD59AE22C94018">
    <w:name w:val="5EB5FF2534D6475E9E3FD59AE22C94018"/>
    <w:rsid w:val="0060063E"/>
    <w:rPr>
      <w:rFonts w:eastAsiaTheme="minorHAnsi"/>
      <w:lang w:eastAsia="en-US"/>
    </w:rPr>
  </w:style>
  <w:style w:type="paragraph" w:customStyle="1" w:styleId="6456FDDA1758483FB991277FEA29E48B11">
    <w:name w:val="6456FDDA1758483FB991277FEA29E48B11"/>
    <w:rsid w:val="0060063E"/>
    <w:rPr>
      <w:rFonts w:eastAsiaTheme="minorHAnsi"/>
      <w:lang w:eastAsia="en-US"/>
    </w:rPr>
  </w:style>
  <w:style w:type="paragraph" w:customStyle="1" w:styleId="391E09C0C2DA49AB8104E3D57DED6D5011">
    <w:name w:val="391E09C0C2DA49AB8104E3D57DED6D5011"/>
    <w:rsid w:val="0060063E"/>
    <w:rPr>
      <w:rFonts w:eastAsiaTheme="minorHAnsi"/>
      <w:lang w:eastAsia="en-US"/>
    </w:rPr>
  </w:style>
  <w:style w:type="paragraph" w:customStyle="1" w:styleId="40F9FDA1AC5D4AD387911AB1367B656E11">
    <w:name w:val="40F9FDA1AC5D4AD387911AB1367B656E11"/>
    <w:rsid w:val="0060063E"/>
    <w:rPr>
      <w:rFonts w:eastAsiaTheme="minorHAnsi"/>
      <w:lang w:eastAsia="en-US"/>
    </w:rPr>
  </w:style>
  <w:style w:type="paragraph" w:customStyle="1" w:styleId="5DFF92B5B10B456D8DA6E0DADF2AA7C759">
    <w:name w:val="5DFF92B5B10B456D8DA6E0DADF2AA7C759"/>
    <w:rsid w:val="0096143C"/>
    <w:rPr>
      <w:rFonts w:eastAsiaTheme="minorHAnsi"/>
      <w:lang w:eastAsia="en-US"/>
    </w:rPr>
  </w:style>
  <w:style w:type="paragraph" w:customStyle="1" w:styleId="EF1B88CBA6CC42819796678809009B406">
    <w:name w:val="EF1B88CBA6CC42819796678809009B406"/>
    <w:rsid w:val="0096143C"/>
    <w:rPr>
      <w:rFonts w:eastAsiaTheme="minorHAnsi"/>
      <w:lang w:eastAsia="en-US"/>
    </w:rPr>
  </w:style>
  <w:style w:type="paragraph" w:customStyle="1" w:styleId="5CA7F96B3FA64724A2F79C6006A836876">
    <w:name w:val="5CA7F96B3FA64724A2F79C6006A836876"/>
    <w:rsid w:val="0096143C"/>
    <w:rPr>
      <w:rFonts w:eastAsiaTheme="minorHAnsi"/>
      <w:lang w:eastAsia="en-US"/>
    </w:rPr>
  </w:style>
  <w:style w:type="paragraph" w:customStyle="1" w:styleId="35970F623B3A41B390F208D20C9A9F9D6">
    <w:name w:val="35970F623B3A41B390F208D20C9A9F9D6"/>
    <w:rsid w:val="0096143C"/>
    <w:rPr>
      <w:rFonts w:eastAsiaTheme="minorHAnsi"/>
      <w:lang w:eastAsia="en-US"/>
    </w:rPr>
  </w:style>
  <w:style w:type="paragraph" w:customStyle="1" w:styleId="50F8E115920F4C0E936F91B2F0D691E66">
    <w:name w:val="50F8E115920F4C0E936F91B2F0D691E66"/>
    <w:rsid w:val="0096143C"/>
    <w:rPr>
      <w:rFonts w:eastAsiaTheme="minorHAnsi"/>
      <w:lang w:eastAsia="en-US"/>
    </w:rPr>
  </w:style>
  <w:style w:type="paragraph" w:customStyle="1" w:styleId="B704447B05AA4A96978FF0D9BF274F0C6">
    <w:name w:val="B704447B05AA4A96978FF0D9BF274F0C6"/>
    <w:rsid w:val="0096143C"/>
    <w:rPr>
      <w:rFonts w:eastAsiaTheme="minorHAnsi"/>
      <w:lang w:eastAsia="en-US"/>
    </w:rPr>
  </w:style>
  <w:style w:type="paragraph" w:customStyle="1" w:styleId="0D465698A1734065B39875A5DD1FA0DE6">
    <w:name w:val="0D465698A1734065B39875A5DD1FA0DE6"/>
    <w:rsid w:val="0096143C"/>
    <w:rPr>
      <w:rFonts w:eastAsiaTheme="minorHAnsi"/>
      <w:lang w:eastAsia="en-US"/>
    </w:rPr>
  </w:style>
  <w:style w:type="paragraph" w:customStyle="1" w:styleId="CC6C3E3E45D54B7289A637CDB2DE5BBF6">
    <w:name w:val="CC6C3E3E45D54B7289A637CDB2DE5BBF6"/>
    <w:rsid w:val="0096143C"/>
    <w:rPr>
      <w:rFonts w:eastAsiaTheme="minorHAnsi"/>
      <w:lang w:eastAsia="en-US"/>
    </w:rPr>
  </w:style>
  <w:style w:type="paragraph" w:customStyle="1" w:styleId="123CA595A58C40E4BBE74AC33B8998F86">
    <w:name w:val="123CA595A58C40E4BBE74AC33B8998F86"/>
    <w:rsid w:val="0096143C"/>
    <w:rPr>
      <w:rFonts w:eastAsiaTheme="minorHAnsi"/>
      <w:lang w:eastAsia="en-US"/>
    </w:rPr>
  </w:style>
  <w:style w:type="paragraph" w:customStyle="1" w:styleId="1E82E862649344798D80C1445801F9706">
    <w:name w:val="1E82E862649344798D80C1445801F9706"/>
    <w:rsid w:val="0096143C"/>
    <w:rPr>
      <w:rFonts w:eastAsiaTheme="minorHAnsi"/>
      <w:lang w:eastAsia="en-US"/>
    </w:rPr>
  </w:style>
  <w:style w:type="paragraph" w:customStyle="1" w:styleId="26BDB8030F4D4705B02FE4FAD343639D12">
    <w:name w:val="26BDB8030F4D4705B02FE4FAD343639D12"/>
    <w:rsid w:val="0096143C"/>
    <w:rPr>
      <w:rFonts w:eastAsiaTheme="minorHAnsi"/>
      <w:lang w:eastAsia="en-US"/>
    </w:rPr>
  </w:style>
  <w:style w:type="paragraph" w:customStyle="1" w:styleId="CE4D5BDA9AAD416088FF8E94FF9B9F6212">
    <w:name w:val="CE4D5BDA9AAD416088FF8E94FF9B9F6212"/>
    <w:rsid w:val="0096143C"/>
    <w:rPr>
      <w:rFonts w:eastAsiaTheme="minorHAnsi"/>
      <w:lang w:eastAsia="en-US"/>
    </w:rPr>
  </w:style>
  <w:style w:type="paragraph" w:customStyle="1" w:styleId="2B927B60429E4985B51E3C3090C9E62A12">
    <w:name w:val="2B927B60429E4985B51E3C3090C9E62A12"/>
    <w:rsid w:val="0096143C"/>
    <w:rPr>
      <w:rFonts w:eastAsiaTheme="minorHAnsi"/>
      <w:lang w:eastAsia="en-US"/>
    </w:rPr>
  </w:style>
  <w:style w:type="paragraph" w:customStyle="1" w:styleId="47CDE0876ACD4D26B8ED820F3D4EAF2412">
    <w:name w:val="47CDE0876ACD4D26B8ED820F3D4EAF2412"/>
    <w:rsid w:val="0096143C"/>
    <w:rPr>
      <w:rFonts w:eastAsiaTheme="minorHAnsi"/>
      <w:lang w:eastAsia="en-US"/>
    </w:rPr>
  </w:style>
  <w:style w:type="paragraph" w:customStyle="1" w:styleId="069195FAA3AF4E599B33D92801E6F31E12">
    <w:name w:val="069195FAA3AF4E599B33D92801E6F31E12"/>
    <w:rsid w:val="0096143C"/>
    <w:rPr>
      <w:rFonts w:eastAsiaTheme="minorHAnsi"/>
      <w:lang w:eastAsia="en-US"/>
    </w:rPr>
  </w:style>
  <w:style w:type="paragraph" w:customStyle="1" w:styleId="98250C56F86848129A5937416E89F1FD12">
    <w:name w:val="98250C56F86848129A5937416E89F1FD12"/>
    <w:rsid w:val="0096143C"/>
    <w:rPr>
      <w:rFonts w:eastAsiaTheme="minorHAnsi"/>
      <w:lang w:eastAsia="en-US"/>
    </w:rPr>
  </w:style>
  <w:style w:type="paragraph" w:customStyle="1" w:styleId="8B4C0730ACFC4FF5B399EA9332A9BE7912">
    <w:name w:val="8B4C0730ACFC4FF5B399EA9332A9BE7912"/>
    <w:rsid w:val="0096143C"/>
    <w:rPr>
      <w:rFonts w:eastAsiaTheme="minorHAnsi"/>
      <w:lang w:eastAsia="en-US"/>
    </w:rPr>
  </w:style>
  <w:style w:type="paragraph" w:customStyle="1" w:styleId="F8FEACF1E7D542D2835E9CA344B0036412">
    <w:name w:val="F8FEACF1E7D542D2835E9CA344B0036412"/>
    <w:rsid w:val="0096143C"/>
    <w:rPr>
      <w:rFonts w:eastAsiaTheme="minorHAnsi"/>
      <w:lang w:eastAsia="en-US"/>
    </w:rPr>
  </w:style>
  <w:style w:type="paragraph" w:customStyle="1" w:styleId="A796AFDDE8FC4DF294185E7DD4FEA6BC12">
    <w:name w:val="A796AFDDE8FC4DF294185E7DD4FEA6BC12"/>
    <w:rsid w:val="0096143C"/>
    <w:rPr>
      <w:rFonts w:eastAsiaTheme="minorHAnsi"/>
      <w:lang w:eastAsia="en-US"/>
    </w:rPr>
  </w:style>
  <w:style w:type="paragraph" w:customStyle="1" w:styleId="F4BF850B41B54E91980BD5B7D98814286">
    <w:name w:val="F4BF850B41B54E91980BD5B7D98814286"/>
    <w:rsid w:val="0096143C"/>
    <w:rPr>
      <w:rFonts w:eastAsiaTheme="minorHAnsi"/>
      <w:lang w:eastAsia="en-US"/>
    </w:rPr>
  </w:style>
  <w:style w:type="paragraph" w:customStyle="1" w:styleId="6510710D6E0E4F6BBDA7AE2FE3B787736">
    <w:name w:val="6510710D6E0E4F6BBDA7AE2FE3B787736"/>
    <w:rsid w:val="0096143C"/>
    <w:rPr>
      <w:rFonts w:eastAsiaTheme="minorHAnsi"/>
      <w:lang w:eastAsia="en-US"/>
    </w:rPr>
  </w:style>
  <w:style w:type="paragraph" w:customStyle="1" w:styleId="050649E017FE4DA9A8C5B0EAFC765BBA12">
    <w:name w:val="050649E017FE4DA9A8C5B0EAFC765BBA12"/>
    <w:rsid w:val="0096143C"/>
    <w:rPr>
      <w:rFonts w:eastAsiaTheme="minorHAnsi"/>
      <w:lang w:eastAsia="en-US"/>
    </w:rPr>
  </w:style>
  <w:style w:type="paragraph" w:customStyle="1" w:styleId="C6B78E78519044299B002E498CE9E26A12">
    <w:name w:val="C6B78E78519044299B002E498CE9E26A12"/>
    <w:rsid w:val="0096143C"/>
    <w:rPr>
      <w:rFonts w:eastAsiaTheme="minorHAnsi"/>
      <w:lang w:eastAsia="en-US"/>
    </w:rPr>
  </w:style>
  <w:style w:type="paragraph" w:customStyle="1" w:styleId="8969F8E0624746A39CEEEC592AC36AD912">
    <w:name w:val="8969F8E0624746A39CEEEC592AC36AD912"/>
    <w:rsid w:val="0096143C"/>
    <w:rPr>
      <w:rFonts w:eastAsiaTheme="minorHAnsi"/>
      <w:lang w:eastAsia="en-US"/>
    </w:rPr>
  </w:style>
  <w:style w:type="paragraph" w:customStyle="1" w:styleId="52C6333654C5493B8C442645212E76F712">
    <w:name w:val="52C6333654C5493B8C442645212E76F712"/>
    <w:rsid w:val="0096143C"/>
    <w:rPr>
      <w:rFonts w:eastAsiaTheme="minorHAnsi"/>
      <w:lang w:eastAsia="en-US"/>
    </w:rPr>
  </w:style>
  <w:style w:type="paragraph" w:customStyle="1" w:styleId="8CAB366D1A714EAFA718218F53CCF4C812">
    <w:name w:val="8CAB366D1A714EAFA718218F53CCF4C812"/>
    <w:rsid w:val="0096143C"/>
    <w:rPr>
      <w:rFonts w:eastAsiaTheme="minorHAnsi"/>
      <w:lang w:eastAsia="en-US"/>
    </w:rPr>
  </w:style>
  <w:style w:type="paragraph" w:customStyle="1" w:styleId="18D9EE32746343CA814B3FAC9029888F12">
    <w:name w:val="18D9EE32746343CA814B3FAC9029888F12"/>
    <w:rsid w:val="0096143C"/>
    <w:rPr>
      <w:rFonts w:eastAsiaTheme="minorHAnsi"/>
      <w:lang w:eastAsia="en-US"/>
    </w:rPr>
  </w:style>
  <w:style w:type="paragraph" w:customStyle="1" w:styleId="672BC9E19DE3482CA54110D069DE812D12">
    <w:name w:val="672BC9E19DE3482CA54110D069DE812D12"/>
    <w:rsid w:val="0096143C"/>
    <w:rPr>
      <w:rFonts w:eastAsiaTheme="minorHAnsi"/>
      <w:lang w:eastAsia="en-US"/>
    </w:rPr>
  </w:style>
  <w:style w:type="paragraph" w:customStyle="1" w:styleId="26FAE63ECD4D453F9299718675994F7312">
    <w:name w:val="26FAE63ECD4D453F9299718675994F7312"/>
    <w:rsid w:val="0096143C"/>
    <w:rPr>
      <w:rFonts w:eastAsiaTheme="minorHAnsi"/>
      <w:lang w:eastAsia="en-US"/>
    </w:rPr>
  </w:style>
  <w:style w:type="paragraph" w:customStyle="1" w:styleId="88E7AF7937474539A7CB5EBB7E79332212">
    <w:name w:val="88E7AF7937474539A7CB5EBB7E79332212"/>
    <w:rsid w:val="0096143C"/>
    <w:rPr>
      <w:rFonts w:eastAsiaTheme="minorHAnsi"/>
      <w:lang w:eastAsia="en-US"/>
    </w:rPr>
  </w:style>
  <w:style w:type="paragraph" w:customStyle="1" w:styleId="69BD058ECAFE493F93D570F83824706C12">
    <w:name w:val="69BD058ECAFE493F93D570F83824706C12"/>
    <w:rsid w:val="0096143C"/>
    <w:rPr>
      <w:rFonts w:eastAsiaTheme="minorHAnsi"/>
      <w:lang w:eastAsia="en-US"/>
    </w:rPr>
  </w:style>
  <w:style w:type="paragraph" w:customStyle="1" w:styleId="333DEB8FBE68474BBED133DEEBA5B19A12">
    <w:name w:val="333DEB8FBE68474BBED133DEEBA5B19A12"/>
    <w:rsid w:val="0096143C"/>
    <w:rPr>
      <w:rFonts w:eastAsiaTheme="minorHAnsi"/>
      <w:lang w:eastAsia="en-US"/>
    </w:rPr>
  </w:style>
  <w:style w:type="paragraph" w:customStyle="1" w:styleId="4B9199A73F9B46FBA44242D840316BFB12">
    <w:name w:val="4B9199A73F9B46FBA44242D840316BFB12"/>
    <w:rsid w:val="0096143C"/>
    <w:rPr>
      <w:rFonts w:eastAsiaTheme="minorHAnsi"/>
      <w:lang w:eastAsia="en-US"/>
    </w:rPr>
  </w:style>
  <w:style w:type="paragraph" w:customStyle="1" w:styleId="0F149D66949247E4AF9E61CFCFC096FE12">
    <w:name w:val="0F149D66949247E4AF9E61CFCFC096FE12"/>
    <w:rsid w:val="0096143C"/>
    <w:rPr>
      <w:rFonts w:eastAsiaTheme="minorHAnsi"/>
      <w:lang w:eastAsia="en-US"/>
    </w:rPr>
  </w:style>
  <w:style w:type="paragraph" w:customStyle="1" w:styleId="7646E6087AAF48F19A7E279372E7803A12">
    <w:name w:val="7646E6087AAF48F19A7E279372E7803A12"/>
    <w:rsid w:val="0096143C"/>
    <w:rPr>
      <w:rFonts w:eastAsiaTheme="minorHAnsi"/>
      <w:lang w:eastAsia="en-US"/>
    </w:rPr>
  </w:style>
  <w:style w:type="paragraph" w:customStyle="1" w:styleId="84AF3F4D13AB40458A67F1BEA34E832A12">
    <w:name w:val="84AF3F4D13AB40458A67F1BEA34E832A12"/>
    <w:rsid w:val="0096143C"/>
    <w:rPr>
      <w:rFonts w:eastAsiaTheme="minorHAnsi"/>
      <w:lang w:eastAsia="en-US"/>
    </w:rPr>
  </w:style>
  <w:style w:type="paragraph" w:customStyle="1" w:styleId="0378FA7202F94548BE03A15D7F4E4EC112">
    <w:name w:val="0378FA7202F94548BE03A15D7F4E4EC112"/>
    <w:rsid w:val="0096143C"/>
    <w:rPr>
      <w:rFonts w:eastAsiaTheme="minorHAnsi"/>
      <w:lang w:eastAsia="en-US"/>
    </w:rPr>
  </w:style>
  <w:style w:type="paragraph" w:customStyle="1" w:styleId="174C454DF00249F29E148BE52D20E16C12">
    <w:name w:val="174C454DF00249F29E148BE52D20E16C12"/>
    <w:rsid w:val="0096143C"/>
    <w:rPr>
      <w:rFonts w:eastAsiaTheme="minorHAnsi"/>
      <w:lang w:eastAsia="en-US"/>
    </w:rPr>
  </w:style>
  <w:style w:type="paragraph" w:customStyle="1" w:styleId="60EDB6852C4848C78FB66DAEBB69BFB912">
    <w:name w:val="60EDB6852C4848C78FB66DAEBB69BFB912"/>
    <w:rsid w:val="0096143C"/>
    <w:rPr>
      <w:rFonts w:eastAsiaTheme="minorHAnsi"/>
      <w:lang w:eastAsia="en-US"/>
    </w:rPr>
  </w:style>
  <w:style w:type="paragraph" w:customStyle="1" w:styleId="5458085725D942699A90727114AF74D011">
    <w:name w:val="5458085725D942699A90727114AF74D011"/>
    <w:rsid w:val="0096143C"/>
    <w:rPr>
      <w:rFonts w:eastAsiaTheme="minorHAnsi"/>
      <w:lang w:eastAsia="en-US"/>
    </w:rPr>
  </w:style>
  <w:style w:type="paragraph" w:customStyle="1" w:styleId="6962313C7A654E2FA700778ADA80B59511">
    <w:name w:val="6962313C7A654E2FA700778ADA80B59511"/>
    <w:rsid w:val="0096143C"/>
    <w:rPr>
      <w:rFonts w:eastAsiaTheme="minorHAnsi"/>
      <w:lang w:eastAsia="en-US"/>
    </w:rPr>
  </w:style>
  <w:style w:type="paragraph" w:customStyle="1" w:styleId="8496C84C74464DB4B634CEBE13BD697B10">
    <w:name w:val="8496C84C74464DB4B634CEBE13BD697B10"/>
    <w:rsid w:val="0096143C"/>
    <w:rPr>
      <w:rFonts w:eastAsiaTheme="minorHAnsi"/>
      <w:lang w:eastAsia="en-US"/>
    </w:rPr>
  </w:style>
  <w:style w:type="paragraph" w:customStyle="1" w:styleId="058774AD9B5148598F1D3ABD0CBA8BDD11">
    <w:name w:val="058774AD9B5148598F1D3ABD0CBA8BDD11"/>
    <w:rsid w:val="0096143C"/>
    <w:rPr>
      <w:rFonts w:eastAsiaTheme="minorHAnsi"/>
      <w:lang w:eastAsia="en-US"/>
    </w:rPr>
  </w:style>
  <w:style w:type="paragraph" w:customStyle="1" w:styleId="5EB5FF2534D6475E9E3FD59AE22C94019">
    <w:name w:val="5EB5FF2534D6475E9E3FD59AE22C94019"/>
    <w:rsid w:val="0096143C"/>
    <w:rPr>
      <w:rFonts w:eastAsiaTheme="minorHAnsi"/>
      <w:lang w:eastAsia="en-US"/>
    </w:rPr>
  </w:style>
  <w:style w:type="paragraph" w:customStyle="1" w:styleId="6456FDDA1758483FB991277FEA29E48B12">
    <w:name w:val="6456FDDA1758483FB991277FEA29E48B12"/>
    <w:rsid w:val="0096143C"/>
    <w:rPr>
      <w:rFonts w:eastAsiaTheme="minorHAnsi"/>
      <w:lang w:eastAsia="en-US"/>
    </w:rPr>
  </w:style>
  <w:style w:type="paragraph" w:customStyle="1" w:styleId="391E09C0C2DA49AB8104E3D57DED6D5012">
    <w:name w:val="391E09C0C2DA49AB8104E3D57DED6D5012"/>
    <w:rsid w:val="0096143C"/>
    <w:rPr>
      <w:rFonts w:eastAsiaTheme="minorHAnsi"/>
      <w:lang w:eastAsia="en-US"/>
    </w:rPr>
  </w:style>
  <w:style w:type="paragraph" w:customStyle="1" w:styleId="40F9FDA1AC5D4AD387911AB1367B656E12">
    <w:name w:val="40F9FDA1AC5D4AD387911AB1367B656E12"/>
    <w:rsid w:val="0096143C"/>
    <w:rPr>
      <w:rFonts w:eastAsiaTheme="minorHAnsi"/>
      <w:lang w:eastAsia="en-US"/>
    </w:rPr>
  </w:style>
  <w:style w:type="paragraph" w:customStyle="1" w:styleId="EDE0E9B9090E4D1DB9B80F92F5DA884C">
    <w:name w:val="EDE0E9B9090E4D1DB9B80F92F5DA884C"/>
    <w:rsid w:val="0096143C"/>
  </w:style>
  <w:style w:type="paragraph" w:customStyle="1" w:styleId="5DFF92B5B10B456D8DA6E0DADF2AA7C760">
    <w:name w:val="5DFF92B5B10B456D8DA6E0DADF2AA7C760"/>
    <w:rsid w:val="0096143C"/>
    <w:rPr>
      <w:rFonts w:eastAsiaTheme="minorHAnsi"/>
      <w:lang w:eastAsia="en-US"/>
    </w:rPr>
  </w:style>
  <w:style w:type="paragraph" w:customStyle="1" w:styleId="EF1B88CBA6CC42819796678809009B407">
    <w:name w:val="EF1B88CBA6CC42819796678809009B407"/>
    <w:rsid w:val="0096143C"/>
    <w:rPr>
      <w:rFonts w:eastAsiaTheme="minorHAnsi"/>
      <w:lang w:eastAsia="en-US"/>
    </w:rPr>
  </w:style>
  <w:style w:type="paragraph" w:customStyle="1" w:styleId="5CA7F96B3FA64724A2F79C6006A836877">
    <w:name w:val="5CA7F96B3FA64724A2F79C6006A836877"/>
    <w:rsid w:val="0096143C"/>
    <w:rPr>
      <w:rFonts w:eastAsiaTheme="minorHAnsi"/>
      <w:lang w:eastAsia="en-US"/>
    </w:rPr>
  </w:style>
  <w:style w:type="paragraph" w:customStyle="1" w:styleId="35970F623B3A41B390F208D20C9A9F9D7">
    <w:name w:val="35970F623B3A41B390F208D20C9A9F9D7"/>
    <w:rsid w:val="0096143C"/>
    <w:rPr>
      <w:rFonts w:eastAsiaTheme="minorHAnsi"/>
      <w:lang w:eastAsia="en-US"/>
    </w:rPr>
  </w:style>
  <w:style w:type="paragraph" w:customStyle="1" w:styleId="50F8E115920F4C0E936F91B2F0D691E67">
    <w:name w:val="50F8E115920F4C0E936F91B2F0D691E67"/>
    <w:rsid w:val="0096143C"/>
    <w:rPr>
      <w:rFonts w:eastAsiaTheme="minorHAnsi"/>
      <w:lang w:eastAsia="en-US"/>
    </w:rPr>
  </w:style>
  <w:style w:type="paragraph" w:customStyle="1" w:styleId="B704447B05AA4A96978FF0D9BF274F0C7">
    <w:name w:val="B704447B05AA4A96978FF0D9BF274F0C7"/>
    <w:rsid w:val="0096143C"/>
    <w:rPr>
      <w:rFonts w:eastAsiaTheme="minorHAnsi"/>
      <w:lang w:eastAsia="en-US"/>
    </w:rPr>
  </w:style>
  <w:style w:type="paragraph" w:customStyle="1" w:styleId="0D465698A1734065B39875A5DD1FA0DE7">
    <w:name w:val="0D465698A1734065B39875A5DD1FA0DE7"/>
    <w:rsid w:val="0096143C"/>
    <w:rPr>
      <w:rFonts w:eastAsiaTheme="minorHAnsi"/>
      <w:lang w:eastAsia="en-US"/>
    </w:rPr>
  </w:style>
  <w:style w:type="paragraph" w:customStyle="1" w:styleId="CC6C3E3E45D54B7289A637CDB2DE5BBF7">
    <w:name w:val="CC6C3E3E45D54B7289A637CDB2DE5BBF7"/>
    <w:rsid w:val="0096143C"/>
    <w:rPr>
      <w:rFonts w:eastAsiaTheme="minorHAnsi"/>
      <w:lang w:eastAsia="en-US"/>
    </w:rPr>
  </w:style>
  <w:style w:type="paragraph" w:customStyle="1" w:styleId="123CA595A58C40E4BBE74AC33B8998F87">
    <w:name w:val="123CA595A58C40E4BBE74AC33B8998F87"/>
    <w:rsid w:val="0096143C"/>
    <w:rPr>
      <w:rFonts w:eastAsiaTheme="minorHAnsi"/>
      <w:lang w:eastAsia="en-US"/>
    </w:rPr>
  </w:style>
  <w:style w:type="paragraph" w:customStyle="1" w:styleId="1E82E862649344798D80C1445801F9707">
    <w:name w:val="1E82E862649344798D80C1445801F9707"/>
    <w:rsid w:val="0096143C"/>
    <w:rPr>
      <w:rFonts w:eastAsiaTheme="minorHAnsi"/>
      <w:lang w:eastAsia="en-US"/>
    </w:rPr>
  </w:style>
  <w:style w:type="paragraph" w:customStyle="1" w:styleId="26BDB8030F4D4705B02FE4FAD343639D13">
    <w:name w:val="26BDB8030F4D4705B02FE4FAD343639D13"/>
    <w:rsid w:val="0096143C"/>
    <w:rPr>
      <w:rFonts w:eastAsiaTheme="minorHAnsi"/>
      <w:lang w:eastAsia="en-US"/>
    </w:rPr>
  </w:style>
  <w:style w:type="paragraph" w:customStyle="1" w:styleId="CE4D5BDA9AAD416088FF8E94FF9B9F6213">
    <w:name w:val="CE4D5BDA9AAD416088FF8E94FF9B9F6213"/>
    <w:rsid w:val="0096143C"/>
    <w:rPr>
      <w:rFonts w:eastAsiaTheme="minorHAnsi"/>
      <w:lang w:eastAsia="en-US"/>
    </w:rPr>
  </w:style>
  <w:style w:type="paragraph" w:customStyle="1" w:styleId="2B927B60429E4985B51E3C3090C9E62A13">
    <w:name w:val="2B927B60429E4985B51E3C3090C9E62A13"/>
    <w:rsid w:val="0096143C"/>
    <w:rPr>
      <w:rFonts w:eastAsiaTheme="minorHAnsi"/>
      <w:lang w:eastAsia="en-US"/>
    </w:rPr>
  </w:style>
  <w:style w:type="paragraph" w:customStyle="1" w:styleId="47CDE0876ACD4D26B8ED820F3D4EAF2413">
    <w:name w:val="47CDE0876ACD4D26B8ED820F3D4EAF2413"/>
    <w:rsid w:val="0096143C"/>
    <w:rPr>
      <w:rFonts w:eastAsiaTheme="minorHAnsi"/>
      <w:lang w:eastAsia="en-US"/>
    </w:rPr>
  </w:style>
  <w:style w:type="paragraph" w:customStyle="1" w:styleId="069195FAA3AF4E599B33D92801E6F31E13">
    <w:name w:val="069195FAA3AF4E599B33D92801E6F31E13"/>
    <w:rsid w:val="0096143C"/>
    <w:rPr>
      <w:rFonts w:eastAsiaTheme="minorHAnsi"/>
      <w:lang w:eastAsia="en-US"/>
    </w:rPr>
  </w:style>
  <w:style w:type="paragraph" w:customStyle="1" w:styleId="98250C56F86848129A5937416E89F1FD13">
    <w:name w:val="98250C56F86848129A5937416E89F1FD13"/>
    <w:rsid w:val="0096143C"/>
    <w:rPr>
      <w:rFonts w:eastAsiaTheme="minorHAnsi"/>
      <w:lang w:eastAsia="en-US"/>
    </w:rPr>
  </w:style>
  <w:style w:type="paragraph" w:customStyle="1" w:styleId="8B4C0730ACFC4FF5B399EA9332A9BE7913">
    <w:name w:val="8B4C0730ACFC4FF5B399EA9332A9BE7913"/>
    <w:rsid w:val="0096143C"/>
    <w:rPr>
      <w:rFonts w:eastAsiaTheme="minorHAnsi"/>
      <w:lang w:eastAsia="en-US"/>
    </w:rPr>
  </w:style>
  <w:style w:type="paragraph" w:customStyle="1" w:styleId="F8FEACF1E7D542D2835E9CA344B0036413">
    <w:name w:val="F8FEACF1E7D542D2835E9CA344B0036413"/>
    <w:rsid w:val="0096143C"/>
    <w:rPr>
      <w:rFonts w:eastAsiaTheme="minorHAnsi"/>
      <w:lang w:eastAsia="en-US"/>
    </w:rPr>
  </w:style>
  <w:style w:type="paragraph" w:customStyle="1" w:styleId="A796AFDDE8FC4DF294185E7DD4FEA6BC13">
    <w:name w:val="A796AFDDE8FC4DF294185E7DD4FEA6BC13"/>
    <w:rsid w:val="0096143C"/>
    <w:rPr>
      <w:rFonts w:eastAsiaTheme="minorHAnsi"/>
      <w:lang w:eastAsia="en-US"/>
    </w:rPr>
  </w:style>
  <w:style w:type="paragraph" w:customStyle="1" w:styleId="F4BF850B41B54E91980BD5B7D98814287">
    <w:name w:val="F4BF850B41B54E91980BD5B7D98814287"/>
    <w:rsid w:val="0096143C"/>
    <w:rPr>
      <w:rFonts w:eastAsiaTheme="minorHAnsi"/>
      <w:lang w:eastAsia="en-US"/>
    </w:rPr>
  </w:style>
  <w:style w:type="paragraph" w:customStyle="1" w:styleId="6510710D6E0E4F6BBDA7AE2FE3B787737">
    <w:name w:val="6510710D6E0E4F6BBDA7AE2FE3B787737"/>
    <w:rsid w:val="0096143C"/>
    <w:rPr>
      <w:rFonts w:eastAsiaTheme="minorHAnsi"/>
      <w:lang w:eastAsia="en-US"/>
    </w:rPr>
  </w:style>
  <w:style w:type="paragraph" w:customStyle="1" w:styleId="050649E017FE4DA9A8C5B0EAFC765BBA13">
    <w:name w:val="050649E017FE4DA9A8C5B0EAFC765BBA13"/>
    <w:rsid w:val="0096143C"/>
    <w:rPr>
      <w:rFonts w:eastAsiaTheme="minorHAnsi"/>
      <w:lang w:eastAsia="en-US"/>
    </w:rPr>
  </w:style>
  <w:style w:type="paragraph" w:customStyle="1" w:styleId="C6B78E78519044299B002E498CE9E26A13">
    <w:name w:val="C6B78E78519044299B002E498CE9E26A13"/>
    <w:rsid w:val="0096143C"/>
    <w:rPr>
      <w:rFonts w:eastAsiaTheme="minorHAnsi"/>
      <w:lang w:eastAsia="en-US"/>
    </w:rPr>
  </w:style>
  <w:style w:type="paragraph" w:customStyle="1" w:styleId="8969F8E0624746A39CEEEC592AC36AD913">
    <w:name w:val="8969F8E0624746A39CEEEC592AC36AD913"/>
    <w:rsid w:val="0096143C"/>
    <w:rPr>
      <w:rFonts w:eastAsiaTheme="minorHAnsi"/>
      <w:lang w:eastAsia="en-US"/>
    </w:rPr>
  </w:style>
  <w:style w:type="paragraph" w:customStyle="1" w:styleId="52C6333654C5493B8C442645212E76F713">
    <w:name w:val="52C6333654C5493B8C442645212E76F713"/>
    <w:rsid w:val="0096143C"/>
    <w:rPr>
      <w:rFonts w:eastAsiaTheme="minorHAnsi"/>
      <w:lang w:eastAsia="en-US"/>
    </w:rPr>
  </w:style>
  <w:style w:type="paragraph" w:customStyle="1" w:styleId="8CAB366D1A714EAFA718218F53CCF4C813">
    <w:name w:val="8CAB366D1A714EAFA718218F53CCF4C813"/>
    <w:rsid w:val="0096143C"/>
    <w:rPr>
      <w:rFonts w:eastAsiaTheme="minorHAnsi"/>
      <w:lang w:eastAsia="en-US"/>
    </w:rPr>
  </w:style>
  <w:style w:type="paragraph" w:customStyle="1" w:styleId="18D9EE32746343CA814B3FAC9029888F13">
    <w:name w:val="18D9EE32746343CA814B3FAC9029888F13"/>
    <w:rsid w:val="0096143C"/>
    <w:rPr>
      <w:rFonts w:eastAsiaTheme="minorHAnsi"/>
      <w:lang w:eastAsia="en-US"/>
    </w:rPr>
  </w:style>
  <w:style w:type="paragraph" w:customStyle="1" w:styleId="672BC9E19DE3482CA54110D069DE812D13">
    <w:name w:val="672BC9E19DE3482CA54110D069DE812D13"/>
    <w:rsid w:val="0096143C"/>
    <w:rPr>
      <w:rFonts w:eastAsiaTheme="minorHAnsi"/>
      <w:lang w:eastAsia="en-US"/>
    </w:rPr>
  </w:style>
  <w:style w:type="paragraph" w:customStyle="1" w:styleId="26FAE63ECD4D453F9299718675994F7313">
    <w:name w:val="26FAE63ECD4D453F9299718675994F7313"/>
    <w:rsid w:val="0096143C"/>
    <w:rPr>
      <w:rFonts w:eastAsiaTheme="minorHAnsi"/>
      <w:lang w:eastAsia="en-US"/>
    </w:rPr>
  </w:style>
  <w:style w:type="paragraph" w:customStyle="1" w:styleId="88E7AF7937474539A7CB5EBB7E79332213">
    <w:name w:val="88E7AF7937474539A7CB5EBB7E79332213"/>
    <w:rsid w:val="0096143C"/>
    <w:rPr>
      <w:rFonts w:eastAsiaTheme="minorHAnsi"/>
      <w:lang w:eastAsia="en-US"/>
    </w:rPr>
  </w:style>
  <w:style w:type="paragraph" w:customStyle="1" w:styleId="69BD058ECAFE493F93D570F83824706C13">
    <w:name w:val="69BD058ECAFE493F93D570F83824706C13"/>
    <w:rsid w:val="0096143C"/>
    <w:rPr>
      <w:rFonts w:eastAsiaTheme="minorHAnsi"/>
      <w:lang w:eastAsia="en-US"/>
    </w:rPr>
  </w:style>
  <w:style w:type="paragraph" w:customStyle="1" w:styleId="333DEB8FBE68474BBED133DEEBA5B19A13">
    <w:name w:val="333DEB8FBE68474BBED133DEEBA5B19A13"/>
    <w:rsid w:val="0096143C"/>
    <w:rPr>
      <w:rFonts w:eastAsiaTheme="minorHAnsi"/>
      <w:lang w:eastAsia="en-US"/>
    </w:rPr>
  </w:style>
  <w:style w:type="paragraph" w:customStyle="1" w:styleId="4B9199A73F9B46FBA44242D840316BFB13">
    <w:name w:val="4B9199A73F9B46FBA44242D840316BFB13"/>
    <w:rsid w:val="0096143C"/>
    <w:rPr>
      <w:rFonts w:eastAsiaTheme="minorHAnsi"/>
      <w:lang w:eastAsia="en-US"/>
    </w:rPr>
  </w:style>
  <w:style w:type="paragraph" w:customStyle="1" w:styleId="0F149D66949247E4AF9E61CFCFC096FE13">
    <w:name w:val="0F149D66949247E4AF9E61CFCFC096FE13"/>
    <w:rsid w:val="0096143C"/>
    <w:rPr>
      <w:rFonts w:eastAsiaTheme="minorHAnsi"/>
      <w:lang w:eastAsia="en-US"/>
    </w:rPr>
  </w:style>
  <w:style w:type="paragraph" w:customStyle="1" w:styleId="7646E6087AAF48F19A7E279372E7803A13">
    <w:name w:val="7646E6087AAF48F19A7E279372E7803A13"/>
    <w:rsid w:val="0096143C"/>
    <w:rPr>
      <w:rFonts w:eastAsiaTheme="minorHAnsi"/>
      <w:lang w:eastAsia="en-US"/>
    </w:rPr>
  </w:style>
  <w:style w:type="paragraph" w:customStyle="1" w:styleId="84AF3F4D13AB40458A67F1BEA34E832A13">
    <w:name w:val="84AF3F4D13AB40458A67F1BEA34E832A13"/>
    <w:rsid w:val="0096143C"/>
    <w:rPr>
      <w:rFonts w:eastAsiaTheme="minorHAnsi"/>
      <w:lang w:eastAsia="en-US"/>
    </w:rPr>
  </w:style>
  <w:style w:type="paragraph" w:customStyle="1" w:styleId="0378FA7202F94548BE03A15D7F4E4EC113">
    <w:name w:val="0378FA7202F94548BE03A15D7F4E4EC113"/>
    <w:rsid w:val="0096143C"/>
    <w:rPr>
      <w:rFonts w:eastAsiaTheme="minorHAnsi"/>
      <w:lang w:eastAsia="en-US"/>
    </w:rPr>
  </w:style>
  <w:style w:type="paragraph" w:customStyle="1" w:styleId="174C454DF00249F29E148BE52D20E16C13">
    <w:name w:val="174C454DF00249F29E148BE52D20E16C13"/>
    <w:rsid w:val="0096143C"/>
    <w:rPr>
      <w:rFonts w:eastAsiaTheme="minorHAnsi"/>
      <w:lang w:eastAsia="en-US"/>
    </w:rPr>
  </w:style>
  <w:style w:type="paragraph" w:customStyle="1" w:styleId="60EDB6852C4848C78FB66DAEBB69BFB913">
    <w:name w:val="60EDB6852C4848C78FB66DAEBB69BFB913"/>
    <w:rsid w:val="0096143C"/>
    <w:rPr>
      <w:rFonts w:eastAsiaTheme="minorHAnsi"/>
      <w:lang w:eastAsia="en-US"/>
    </w:rPr>
  </w:style>
  <w:style w:type="paragraph" w:customStyle="1" w:styleId="5458085725D942699A90727114AF74D012">
    <w:name w:val="5458085725D942699A90727114AF74D012"/>
    <w:rsid w:val="0096143C"/>
    <w:rPr>
      <w:rFonts w:eastAsiaTheme="minorHAnsi"/>
      <w:lang w:eastAsia="en-US"/>
    </w:rPr>
  </w:style>
  <w:style w:type="paragraph" w:customStyle="1" w:styleId="6962313C7A654E2FA700778ADA80B59512">
    <w:name w:val="6962313C7A654E2FA700778ADA80B59512"/>
    <w:rsid w:val="0096143C"/>
    <w:rPr>
      <w:rFonts w:eastAsiaTheme="minorHAnsi"/>
      <w:lang w:eastAsia="en-US"/>
    </w:rPr>
  </w:style>
  <w:style w:type="paragraph" w:customStyle="1" w:styleId="8496C84C74464DB4B634CEBE13BD697B11">
    <w:name w:val="8496C84C74464DB4B634CEBE13BD697B11"/>
    <w:rsid w:val="0096143C"/>
    <w:rPr>
      <w:rFonts w:eastAsiaTheme="minorHAnsi"/>
      <w:lang w:eastAsia="en-US"/>
    </w:rPr>
  </w:style>
  <w:style w:type="paragraph" w:customStyle="1" w:styleId="058774AD9B5148598F1D3ABD0CBA8BDD12">
    <w:name w:val="058774AD9B5148598F1D3ABD0CBA8BDD12"/>
    <w:rsid w:val="0096143C"/>
    <w:rPr>
      <w:rFonts w:eastAsiaTheme="minorHAnsi"/>
      <w:lang w:eastAsia="en-US"/>
    </w:rPr>
  </w:style>
  <w:style w:type="paragraph" w:customStyle="1" w:styleId="6456FDDA1758483FB991277FEA29E48B13">
    <w:name w:val="6456FDDA1758483FB991277FEA29E48B13"/>
    <w:rsid w:val="0096143C"/>
    <w:rPr>
      <w:rFonts w:eastAsiaTheme="minorHAnsi"/>
      <w:lang w:eastAsia="en-US"/>
    </w:rPr>
  </w:style>
  <w:style w:type="paragraph" w:customStyle="1" w:styleId="40F9FDA1AC5D4AD387911AB1367B656E13">
    <w:name w:val="40F9FDA1AC5D4AD387911AB1367B656E13"/>
    <w:rsid w:val="0096143C"/>
    <w:rPr>
      <w:rFonts w:eastAsiaTheme="minorHAnsi"/>
      <w:lang w:eastAsia="en-US"/>
    </w:rPr>
  </w:style>
  <w:style w:type="paragraph" w:customStyle="1" w:styleId="5DFF92B5B10B456D8DA6E0DADF2AA7C761">
    <w:name w:val="5DFF92B5B10B456D8DA6E0DADF2AA7C761"/>
    <w:rsid w:val="0096143C"/>
    <w:rPr>
      <w:rFonts w:eastAsiaTheme="minorHAnsi"/>
      <w:lang w:eastAsia="en-US"/>
    </w:rPr>
  </w:style>
  <w:style w:type="paragraph" w:customStyle="1" w:styleId="EF1B88CBA6CC42819796678809009B408">
    <w:name w:val="EF1B88CBA6CC42819796678809009B408"/>
    <w:rsid w:val="0096143C"/>
    <w:rPr>
      <w:rFonts w:eastAsiaTheme="minorHAnsi"/>
      <w:lang w:eastAsia="en-US"/>
    </w:rPr>
  </w:style>
  <w:style w:type="paragraph" w:customStyle="1" w:styleId="5CA7F96B3FA64724A2F79C6006A836878">
    <w:name w:val="5CA7F96B3FA64724A2F79C6006A836878"/>
    <w:rsid w:val="0096143C"/>
    <w:rPr>
      <w:rFonts w:eastAsiaTheme="minorHAnsi"/>
      <w:lang w:eastAsia="en-US"/>
    </w:rPr>
  </w:style>
  <w:style w:type="paragraph" w:customStyle="1" w:styleId="35970F623B3A41B390F208D20C9A9F9D8">
    <w:name w:val="35970F623B3A41B390F208D20C9A9F9D8"/>
    <w:rsid w:val="0096143C"/>
    <w:rPr>
      <w:rFonts w:eastAsiaTheme="minorHAnsi"/>
      <w:lang w:eastAsia="en-US"/>
    </w:rPr>
  </w:style>
  <w:style w:type="paragraph" w:customStyle="1" w:styleId="50F8E115920F4C0E936F91B2F0D691E68">
    <w:name w:val="50F8E115920F4C0E936F91B2F0D691E68"/>
    <w:rsid w:val="0096143C"/>
    <w:rPr>
      <w:rFonts w:eastAsiaTheme="minorHAnsi"/>
      <w:lang w:eastAsia="en-US"/>
    </w:rPr>
  </w:style>
  <w:style w:type="paragraph" w:customStyle="1" w:styleId="B704447B05AA4A96978FF0D9BF274F0C8">
    <w:name w:val="B704447B05AA4A96978FF0D9BF274F0C8"/>
    <w:rsid w:val="0096143C"/>
    <w:rPr>
      <w:rFonts w:eastAsiaTheme="minorHAnsi"/>
      <w:lang w:eastAsia="en-US"/>
    </w:rPr>
  </w:style>
  <w:style w:type="paragraph" w:customStyle="1" w:styleId="0D465698A1734065B39875A5DD1FA0DE8">
    <w:name w:val="0D465698A1734065B39875A5DD1FA0DE8"/>
    <w:rsid w:val="0096143C"/>
    <w:rPr>
      <w:rFonts w:eastAsiaTheme="minorHAnsi"/>
      <w:lang w:eastAsia="en-US"/>
    </w:rPr>
  </w:style>
  <w:style w:type="paragraph" w:customStyle="1" w:styleId="CC6C3E3E45D54B7289A637CDB2DE5BBF8">
    <w:name w:val="CC6C3E3E45D54B7289A637CDB2DE5BBF8"/>
    <w:rsid w:val="0096143C"/>
    <w:rPr>
      <w:rFonts w:eastAsiaTheme="minorHAnsi"/>
      <w:lang w:eastAsia="en-US"/>
    </w:rPr>
  </w:style>
  <w:style w:type="paragraph" w:customStyle="1" w:styleId="123CA595A58C40E4BBE74AC33B8998F88">
    <w:name w:val="123CA595A58C40E4BBE74AC33B8998F88"/>
    <w:rsid w:val="0096143C"/>
    <w:rPr>
      <w:rFonts w:eastAsiaTheme="minorHAnsi"/>
      <w:lang w:eastAsia="en-US"/>
    </w:rPr>
  </w:style>
  <w:style w:type="paragraph" w:customStyle="1" w:styleId="1E82E862649344798D80C1445801F9708">
    <w:name w:val="1E82E862649344798D80C1445801F9708"/>
    <w:rsid w:val="0096143C"/>
    <w:rPr>
      <w:rFonts w:eastAsiaTheme="minorHAnsi"/>
      <w:lang w:eastAsia="en-US"/>
    </w:rPr>
  </w:style>
  <w:style w:type="paragraph" w:customStyle="1" w:styleId="26BDB8030F4D4705B02FE4FAD343639D14">
    <w:name w:val="26BDB8030F4D4705B02FE4FAD343639D14"/>
    <w:rsid w:val="0096143C"/>
    <w:rPr>
      <w:rFonts w:eastAsiaTheme="minorHAnsi"/>
      <w:lang w:eastAsia="en-US"/>
    </w:rPr>
  </w:style>
  <w:style w:type="paragraph" w:customStyle="1" w:styleId="CE4D5BDA9AAD416088FF8E94FF9B9F6214">
    <w:name w:val="CE4D5BDA9AAD416088FF8E94FF9B9F6214"/>
    <w:rsid w:val="0096143C"/>
    <w:rPr>
      <w:rFonts w:eastAsiaTheme="minorHAnsi"/>
      <w:lang w:eastAsia="en-US"/>
    </w:rPr>
  </w:style>
  <w:style w:type="paragraph" w:customStyle="1" w:styleId="2B927B60429E4985B51E3C3090C9E62A14">
    <w:name w:val="2B927B60429E4985B51E3C3090C9E62A14"/>
    <w:rsid w:val="0096143C"/>
    <w:rPr>
      <w:rFonts w:eastAsiaTheme="minorHAnsi"/>
      <w:lang w:eastAsia="en-US"/>
    </w:rPr>
  </w:style>
  <w:style w:type="paragraph" w:customStyle="1" w:styleId="47CDE0876ACD4D26B8ED820F3D4EAF2414">
    <w:name w:val="47CDE0876ACD4D26B8ED820F3D4EAF2414"/>
    <w:rsid w:val="0096143C"/>
    <w:rPr>
      <w:rFonts w:eastAsiaTheme="minorHAnsi"/>
      <w:lang w:eastAsia="en-US"/>
    </w:rPr>
  </w:style>
  <w:style w:type="paragraph" w:customStyle="1" w:styleId="069195FAA3AF4E599B33D92801E6F31E14">
    <w:name w:val="069195FAA3AF4E599B33D92801E6F31E14"/>
    <w:rsid w:val="0096143C"/>
    <w:rPr>
      <w:rFonts w:eastAsiaTheme="minorHAnsi"/>
      <w:lang w:eastAsia="en-US"/>
    </w:rPr>
  </w:style>
  <w:style w:type="paragraph" w:customStyle="1" w:styleId="98250C56F86848129A5937416E89F1FD14">
    <w:name w:val="98250C56F86848129A5937416E89F1FD14"/>
    <w:rsid w:val="0096143C"/>
    <w:rPr>
      <w:rFonts w:eastAsiaTheme="minorHAnsi"/>
      <w:lang w:eastAsia="en-US"/>
    </w:rPr>
  </w:style>
  <w:style w:type="paragraph" w:customStyle="1" w:styleId="8B4C0730ACFC4FF5B399EA9332A9BE7914">
    <w:name w:val="8B4C0730ACFC4FF5B399EA9332A9BE7914"/>
    <w:rsid w:val="0096143C"/>
    <w:rPr>
      <w:rFonts w:eastAsiaTheme="minorHAnsi"/>
      <w:lang w:eastAsia="en-US"/>
    </w:rPr>
  </w:style>
  <w:style w:type="paragraph" w:customStyle="1" w:styleId="F8FEACF1E7D542D2835E9CA344B0036414">
    <w:name w:val="F8FEACF1E7D542D2835E9CA344B0036414"/>
    <w:rsid w:val="0096143C"/>
    <w:rPr>
      <w:rFonts w:eastAsiaTheme="minorHAnsi"/>
      <w:lang w:eastAsia="en-US"/>
    </w:rPr>
  </w:style>
  <w:style w:type="paragraph" w:customStyle="1" w:styleId="A796AFDDE8FC4DF294185E7DD4FEA6BC14">
    <w:name w:val="A796AFDDE8FC4DF294185E7DD4FEA6BC14"/>
    <w:rsid w:val="0096143C"/>
    <w:rPr>
      <w:rFonts w:eastAsiaTheme="minorHAnsi"/>
      <w:lang w:eastAsia="en-US"/>
    </w:rPr>
  </w:style>
  <w:style w:type="paragraph" w:customStyle="1" w:styleId="F4BF850B41B54E91980BD5B7D98814288">
    <w:name w:val="F4BF850B41B54E91980BD5B7D98814288"/>
    <w:rsid w:val="0096143C"/>
    <w:rPr>
      <w:rFonts w:eastAsiaTheme="minorHAnsi"/>
      <w:lang w:eastAsia="en-US"/>
    </w:rPr>
  </w:style>
  <w:style w:type="paragraph" w:customStyle="1" w:styleId="6510710D6E0E4F6BBDA7AE2FE3B787738">
    <w:name w:val="6510710D6E0E4F6BBDA7AE2FE3B787738"/>
    <w:rsid w:val="0096143C"/>
    <w:rPr>
      <w:rFonts w:eastAsiaTheme="minorHAnsi"/>
      <w:lang w:eastAsia="en-US"/>
    </w:rPr>
  </w:style>
  <w:style w:type="paragraph" w:customStyle="1" w:styleId="050649E017FE4DA9A8C5B0EAFC765BBA14">
    <w:name w:val="050649E017FE4DA9A8C5B0EAFC765BBA14"/>
    <w:rsid w:val="0096143C"/>
    <w:rPr>
      <w:rFonts w:eastAsiaTheme="minorHAnsi"/>
      <w:lang w:eastAsia="en-US"/>
    </w:rPr>
  </w:style>
  <w:style w:type="paragraph" w:customStyle="1" w:styleId="C6B78E78519044299B002E498CE9E26A14">
    <w:name w:val="C6B78E78519044299B002E498CE9E26A14"/>
    <w:rsid w:val="0096143C"/>
    <w:rPr>
      <w:rFonts w:eastAsiaTheme="minorHAnsi"/>
      <w:lang w:eastAsia="en-US"/>
    </w:rPr>
  </w:style>
  <w:style w:type="paragraph" w:customStyle="1" w:styleId="8969F8E0624746A39CEEEC592AC36AD914">
    <w:name w:val="8969F8E0624746A39CEEEC592AC36AD914"/>
    <w:rsid w:val="0096143C"/>
    <w:rPr>
      <w:rFonts w:eastAsiaTheme="minorHAnsi"/>
      <w:lang w:eastAsia="en-US"/>
    </w:rPr>
  </w:style>
  <w:style w:type="paragraph" w:customStyle="1" w:styleId="52C6333654C5493B8C442645212E76F714">
    <w:name w:val="52C6333654C5493B8C442645212E76F714"/>
    <w:rsid w:val="0096143C"/>
    <w:rPr>
      <w:rFonts w:eastAsiaTheme="minorHAnsi"/>
      <w:lang w:eastAsia="en-US"/>
    </w:rPr>
  </w:style>
  <w:style w:type="paragraph" w:customStyle="1" w:styleId="8CAB366D1A714EAFA718218F53CCF4C814">
    <w:name w:val="8CAB366D1A714EAFA718218F53CCF4C814"/>
    <w:rsid w:val="0096143C"/>
    <w:rPr>
      <w:rFonts w:eastAsiaTheme="minorHAnsi"/>
      <w:lang w:eastAsia="en-US"/>
    </w:rPr>
  </w:style>
  <w:style w:type="paragraph" w:customStyle="1" w:styleId="18D9EE32746343CA814B3FAC9029888F14">
    <w:name w:val="18D9EE32746343CA814B3FAC9029888F14"/>
    <w:rsid w:val="0096143C"/>
    <w:rPr>
      <w:rFonts w:eastAsiaTheme="minorHAnsi"/>
      <w:lang w:eastAsia="en-US"/>
    </w:rPr>
  </w:style>
  <w:style w:type="paragraph" w:customStyle="1" w:styleId="672BC9E19DE3482CA54110D069DE812D14">
    <w:name w:val="672BC9E19DE3482CA54110D069DE812D14"/>
    <w:rsid w:val="0096143C"/>
    <w:rPr>
      <w:rFonts w:eastAsiaTheme="minorHAnsi"/>
      <w:lang w:eastAsia="en-US"/>
    </w:rPr>
  </w:style>
  <w:style w:type="paragraph" w:customStyle="1" w:styleId="26FAE63ECD4D453F9299718675994F7314">
    <w:name w:val="26FAE63ECD4D453F9299718675994F7314"/>
    <w:rsid w:val="0096143C"/>
    <w:rPr>
      <w:rFonts w:eastAsiaTheme="minorHAnsi"/>
      <w:lang w:eastAsia="en-US"/>
    </w:rPr>
  </w:style>
  <w:style w:type="paragraph" w:customStyle="1" w:styleId="88E7AF7937474539A7CB5EBB7E79332214">
    <w:name w:val="88E7AF7937474539A7CB5EBB7E79332214"/>
    <w:rsid w:val="0096143C"/>
    <w:rPr>
      <w:rFonts w:eastAsiaTheme="minorHAnsi"/>
      <w:lang w:eastAsia="en-US"/>
    </w:rPr>
  </w:style>
  <w:style w:type="paragraph" w:customStyle="1" w:styleId="69BD058ECAFE493F93D570F83824706C14">
    <w:name w:val="69BD058ECAFE493F93D570F83824706C14"/>
    <w:rsid w:val="0096143C"/>
    <w:rPr>
      <w:rFonts w:eastAsiaTheme="minorHAnsi"/>
      <w:lang w:eastAsia="en-US"/>
    </w:rPr>
  </w:style>
  <w:style w:type="paragraph" w:customStyle="1" w:styleId="333DEB8FBE68474BBED133DEEBA5B19A14">
    <w:name w:val="333DEB8FBE68474BBED133DEEBA5B19A14"/>
    <w:rsid w:val="0096143C"/>
    <w:rPr>
      <w:rFonts w:eastAsiaTheme="minorHAnsi"/>
      <w:lang w:eastAsia="en-US"/>
    </w:rPr>
  </w:style>
  <w:style w:type="paragraph" w:customStyle="1" w:styleId="4B9199A73F9B46FBA44242D840316BFB14">
    <w:name w:val="4B9199A73F9B46FBA44242D840316BFB14"/>
    <w:rsid w:val="0096143C"/>
    <w:rPr>
      <w:rFonts w:eastAsiaTheme="minorHAnsi"/>
      <w:lang w:eastAsia="en-US"/>
    </w:rPr>
  </w:style>
  <w:style w:type="paragraph" w:customStyle="1" w:styleId="0F149D66949247E4AF9E61CFCFC096FE14">
    <w:name w:val="0F149D66949247E4AF9E61CFCFC096FE14"/>
    <w:rsid w:val="0096143C"/>
    <w:rPr>
      <w:rFonts w:eastAsiaTheme="minorHAnsi"/>
      <w:lang w:eastAsia="en-US"/>
    </w:rPr>
  </w:style>
  <w:style w:type="paragraph" w:customStyle="1" w:styleId="7646E6087AAF48F19A7E279372E7803A14">
    <w:name w:val="7646E6087AAF48F19A7E279372E7803A14"/>
    <w:rsid w:val="0096143C"/>
    <w:rPr>
      <w:rFonts w:eastAsiaTheme="minorHAnsi"/>
      <w:lang w:eastAsia="en-US"/>
    </w:rPr>
  </w:style>
  <w:style w:type="paragraph" w:customStyle="1" w:styleId="84AF3F4D13AB40458A67F1BEA34E832A14">
    <w:name w:val="84AF3F4D13AB40458A67F1BEA34E832A14"/>
    <w:rsid w:val="0096143C"/>
    <w:rPr>
      <w:rFonts w:eastAsiaTheme="minorHAnsi"/>
      <w:lang w:eastAsia="en-US"/>
    </w:rPr>
  </w:style>
  <w:style w:type="paragraph" w:customStyle="1" w:styleId="0378FA7202F94548BE03A15D7F4E4EC114">
    <w:name w:val="0378FA7202F94548BE03A15D7F4E4EC114"/>
    <w:rsid w:val="0096143C"/>
    <w:rPr>
      <w:rFonts w:eastAsiaTheme="minorHAnsi"/>
      <w:lang w:eastAsia="en-US"/>
    </w:rPr>
  </w:style>
  <w:style w:type="paragraph" w:customStyle="1" w:styleId="174C454DF00249F29E148BE52D20E16C14">
    <w:name w:val="174C454DF00249F29E148BE52D20E16C14"/>
    <w:rsid w:val="0096143C"/>
    <w:rPr>
      <w:rFonts w:eastAsiaTheme="minorHAnsi"/>
      <w:lang w:eastAsia="en-US"/>
    </w:rPr>
  </w:style>
  <w:style w:type="paragraph" w:customStyle="1" w:styleId="60EDB6852C4848C78FB66DAEBB69BFB914">
    <w:name w:val="60EDB6852C4848C78FB66DAEBB69BFB914"/>
    <w:rsid w:val="0096143C"/>
    <w:rPr>
      <w:rFonts w:eastAsiaTheme="minorHAnsi"/>
      <w:lang w:eastAsia="en-US"/>
    </w:rPr>
  </w:style>
  <w:style w:type="paragraph" w:customStyle="1" w:styleId="5458085725D942699A90727114AF74D013">
    <w:name w:val="5458085725D942699A90727114AF74D013"/>
    <w:rsid w:val="0096143C"/>
    <w:rPr>
      <w:rFonts w:eastAsiaTheme="minorHAnsi"/>
      <w:lang w:eastAsia="en-US"/>
    </w:rPr>
  </w:style>
  <w:style w:type="paragraph" w:customStyle="1" w:styleId="6962313C7A654E2FA700778ADA80B59513">
    <w:name w:val="6962313C7A654E2FA700778ADA80B59513"/>
    <w:rsid w:val="0096143C"/>
    <w:rPr>
      <w:rFonts w:eastAsiaTheme="minorHAnsi"/>
      <w:lang w:eastAsia="en-US"/>
    </w:rPr>
  </w:style>
  <w:style w:type="paragraph" w:customStyle="1" w:styleId="8496C84C74464DB4B634CEBE13BD697B12">
    <w:name w:val="8496C84C74464DB4B634CEBE13BD697B12"/>
    <w:rsid w:val="0096143C"/>
    <w:rPr>
      <w:rFonts w:eastAsiaTheme="minorHAnsi"/>
      <w:lang w:eastAsia="en-US"/>
    </w:rPr>
  </w:style>
  <w:style w:type="paragraph" w:customStyle="1" w:styleId="058774AD9B5148598F1D3ABD0CBA8BDD13">
    <w:name w:val="058774AD9B5148598F1D3ABD0CBA8BDD13"/>
    <w:rsid w:val="0096143C"/>
    <w:rPr>
      <w:rFonts w:eastAsiaTheme="minorHAnsi"/>
      <w:lang w:eastAsia="en-US"/>
    </w:rPr>
  </w:style>
  <w:style w:type="paragraph" w:customStyle="1" w:styleId="6456FDDA1758483FB991277FEA29E48B14">
    <w:name w:val="6456FDDA1758483FB991277FEA29E48B14"/>
    <w:rsid w:val="0096143C"/>
    <w:rPr>
      <w:rFonts w:eastAsiaTheme="minorHAnsi"/>
      <w:lang w:eastAsia="en-US"/>
    </w:rPr>
  </w:style>
  <w:style w:type="paragraph" w:customStyle="1" w:styleId="40F9FDA1AC5D4AD387911AB1367B656E14">
    <w:name w:val="40F9FDA1AC5D4AD387911AB1367B656E14"/>
    <w:rsid w:val="0096143C"/>
    <w:rPr>
      <w:rFonts w:eastAsiaTheme="minorHAnsi"/>
      <w:lang w:eastAsia="en-US"/>
    </w:rPr>
  </w:style>
  <w:style w:type="paragraph" w:customStyle="1" w:styleId="AC674254073C4996BB507767E55A978C">
    <w:name w:val="AC674254073C4996BB507767E55A978C"/>
    <w:rsid w:val="0096143C"/>
  </w:style>
  <w:style w:type="paragraph" w:customStyle="1" w:styleId="DF3AF1920BFD4B49A80A607163A5EB09">
    <w:name w:val="DF3AF1920BFD4B49A80A607163A5EB09"/>
    <w:rsid w:val="0096143C"/>
  </w:style>
  <w:style w:type="paragraph" w:customStyle="1" w:styleId="5DFF92B5B10B456D8DA6E0DADF2AA7C762">
    <w:name w:val="5DFF92B5B10B456D8DA6E0DADF2AA7C762"/>
    <w:rsid w:val="00621FF0"/>
    <w:rPr>
      <w:rFonts w:eastAsiaTheme="minorHAnsi"/>
      <w:lang w:eastAsia="en-US"/>
    </w:rPr>
  </w:style>
  <w:style w:type="paragraph" w:customStyle="1" w:styleId="EF1B88CBA6CC42819796678809009B409">
    <w:name w:val="EF1B88CBA6CC42819796678809009B409"/>
    <w:rsid w:val="00621FF0"/>
    <w:rPr>
      <w:rFonts w:eastAsiaTheme="minorHAnsi"/>
      <w:lang w:eastAsia="en-US"/>
    </w:rPr>
  </w:style>
  <w:style w:type="paragraph" w:customStyle="1" w:styleId="5CA7F96B3FA64724A2F79C6006A836879">
    <w:name w:val="5CA7F96B3FA64724A2F79C6006A836879"/>
    <w:rsid w:val="00621FF0"/>
    <w:rPr>
      <w:rFonts w:eastAsiaTheme="minorHAnsi"/>
      <w:lang w:eastAsia="en-US"/>
    </w:rPr>
  </w:style>
  <w:style w:type="paragraph" w:customStyle="1" w:styleId="35970F623B3A41B390F208D20C9A9F9D9">
    <w:name w:val="35970F623B3A41B390F208D20C9A9F9D9"/>
    <w:rsid w:val="00621FF0"/>
    <w:rPr>
      <w:rFonts w:eastAsiaTheme="minorHAnsi"/>
      <w:lang w:eastAsia="en-US"/>
    </w:rPr>
  </w:style>
  <w:style w:type="paragraph" w:customStyle="1" w:styleId="50F8E115920F4C0E936F91B2F0D691E69">
    <w:name w:val="50F8E115920F4C0E936F91B2F0D691E69"/>
    <w:rsid w:val="00621FF0"/>
    <w:rPr>
      <w:rFonts w:eastAsiaTheme="minorHAnsi"/>
      <w:lang w:eastAsia="en-US"/>
    </w:rPr>
  </w:style>
  <w:style w:type="paragraph" w:customStyle="1" w:styleId="B704447B05AA4A96978FF0D9BF274F0C9">
    <w:name w:val="B704447B05AA4A96978FF0D9BF274F0C9"/>
    <w:rsid w:val="00621FF0"/>
    <w:rPr>
      <w:rFonts w:eastAsiaTheme="minorHAnsi"/>
      <w:lang w:eastAsia="en-US"/>
    </w:rPr>
  </w:style>
  <w:style w:type="paragraph" w:customStyle="1" w:styleId="0D465698A1734065B39875A5DD1FA0DE9">
    <w:name w:val="0D465698A1734065B39875A5DD1FA0DE9"/>
    <w:rsid w:val="00621FF0"/>
    <w:rPr>
      <w:rFonts w:eastAsiaTheme="minorHAnsi"/>
      <w:lang w:eastAsia="en-US"/>
    </w:rPr>
  </w:style>
  <w:style w:type="paragraph" w:customStyle="1" w:styleId="CC6C3E3E45D54B7289A637CDB2DE5BBF9">
    <w:name w:val="CC6C3E3E45D54B7289A637CDB2DE5BBF9"/>
    <w:rsid w:val="00621FF0"/>
    <w:rPr>
      <w:rFonts w:eastAsiaTheme="minorHAnsi"/>
      <w:lang w:eastAsia="en-US"/>
    </w:rPr>
  </w:style>
  <w:style w:type="paragraph" w:customStyle="1" w:styleId="123CA595A58C40E4BBE74AC33B8998F89">
    <w:name w:val="123CA595A58C40E4BBE74AC33B8998F89"/>
    <w:rsid w:val="00621FF0"/>
    <w:rPr>
      <w:rFonts w:eastAsiaTheme="minorHAnsi"/>
      <w:lang w:eastAsia="en-US"/>
    </w:rPr>
  </w:style>
  <w:style w:type="paragraph" w:customStyle="1" w:styleId="1E82E862649344798D80C1445801F9709">
    <w:name w:val="1E82E862649344798D80C1445801F9709"/>
    <w:rsid w:val="00621FF0"/>
    <w:rPr>
      <w:rFonts w:eastAsiaTheme="minorHAnsi"/>
      <w:lang w:eastAsia="en-US"/>
    </w:rPr>
  </w:style>
  <w:style w:type="paragraph" w:customStyle="1" w:styleId="26BDB8030F4D4705B02FE4FAD343639D15">
    <w:name w:val="26BDB8030F4D4705B02FE4FAD343639D15"/>
    <w:rsid w:val="00621FF0"/>
    <w:rPr>
      <w:rFonts w:eastAsiaTheme="minorHAnsi"/>
      <w:lang w:eastAsia="en-US"/>
    </w:rPr>
  </w:style>
  <w:style w:type="paragraph" w:customStyle="1" w:styleId="CE4D5BDA9AAD416088FF8E94FF9B9F6215">
    <w:name w:val="CE4D5BDA9AAD416088FF8E94FF9B9F6215"/>
    <w:rsid w:val="00621FF0"/>
    <w:rPr>
      <w:rFonts w:eastAsiaTheme="minorHAnsi"/>
      <w:lang w:eastAsia="en-US"/>
    </w:rPr>
  </w:style>
  <w:style w:type="paragraph" w:customStyle="1" w:styleId="2B927B60429E4985B51E3C3090C9E62A15">
    <w:name w:val="2B927B60429E4985B51E3C3090C9E62A15"/>
    <w:rsid w:val="00621FF0"/>
    <w:rPr>
      <w:rFonts w:eastAsiaTheme="minorHAnsi"/>
      <w:lang w:eastAsia="en-US"/>
    </w:rPr>
  </w:style>
  <w:style w:type="paragraph" w:customStyle="1" w:styleId="47CDE0876ACD4D26B8ED820F3D4EAF2415">
    <w:name w:val="47CDE0876ACD4D26B8ED820F3D4EAF2415"/>
    <w:rsid w:val="00621FF0"/>
    <w:rPr>
      <w:rFonts w:eastAsiaTheme="minorHAnsi"/>
      <w:lang w:eastAsia="en-US"/>
    </w:rPr>
  </w:style>
  <w:style w:type="paragraph" w:customStyle="1" w:styleId="069195FAA3AF4E599B33D92801E6F31E15">
    <w:name w:val="069195FAA3AF4E599B33D92801E6F31E15"/>
    <w:rsid w:val="00621FF0"/>
    <w:rPr>
      <w:rFonts w:eastAsiaTheme="minorHAnsi"/>
      <w:lang w:eastAsia="en-US"/>
    </w:rPr>
  </w:style>
  <w:style w:type="paragraph" w:customStyle="1" w:styleId="98250C56F86848129A5937416E89F1FD15">
    <w:name w:val="98250C56F86848129A5937416E89F1FD15"/>
    <w:rsid w:val="00621FF0"/>
    <w:rPr>
      <w:rFonts w:eastAsiaTheme="minorHAnsi"/>
      <w:lang w:eastAsia="en-US"/>
    </w:rPr>
  </w:style>
  <w:style w:type="paragraph" w:customStyle="1" w:styleId="8B4C0730ACFC4FF5B399EA9332A9BE7915">
    <w:name w:val="8B4C0730ACFC4FF5B399EA9332A9BE7915"/>
    <w:rsid w:val="00621FF0"/>
    <w:rPr>
      <w:rFonts w:eastAsiaTheme="minorHAnsi"/>
      <w:lang w:eastAsia="en-US"/>
    </w:rPr>
  </w:style>
  <w:style w:type="paragraph" w:customStyle="1" w:styleId="F8FEACF1E7D542D2835E9CA344B0036415">
    <w:name w:val="F8FEACF1E7D542D2835E9CA344B0036415"/>
    <w:rsid w:val="00621FF0"/>
    <w:rPr>
      <w:rFonts w:eastAsiaTheme="minorHAnsi"/>
      <w:lang w:eastAsia="en-US"/>
    </w:rPr>
  </w:style>
  <w:style w:type="paragraph" w:customStyle="1" w:styleId="A796AFDDE8FC4DF294185E7DD4FEA6BC15">
    <w:name w:val="A796AFDDE8FC4DF294185E7DD4FEA6BC15"/>
    <w:rsid w:val="00621FF0"/>
    <w:rPr>
      <w:rFonts w:eastAsiaTheme="minorHAnsi"/>
      <w:lang w:eastAsia="en-US"/>
    </w:rPr>
  </w:style>
  <w:style w:type="paragraph" w:customStyle="1" w:styleId="F4BF850B41B54E91980BD5B7D98814289">
    <w:name w:val="F4BF850B41B54E91980BD5B7D98814289"/>
    <w:rsid w:val="00621FF0"/>
    <w:rPr>
      <w:rFonts w:eastAsiaTheme="minorHAnsi"/>
      <w:lang w:eastAsia="en-US"/>
    </w:rPr>
  </w:style>
  <w:style w:type="paragraph" w:customStyle="1" w:styleId="6510710D6E0E4F6BBDA7AE2FE3B787739">
    <w:name w:val="6510710D6E0E4F6BBDA7AE2FE3B787739"/>
    <w:rsid w:val="00621FF0"/>
    <w:rPr>
      <w:rFonts w:eastAsiaTheme="minorHAnsi"/>
      <w:lang w:eastAsia="en-US"/>
    </w:rPr>
  </w:style>
  <w:style w:type="paragraph" w:customStyle="1" w:styleId="050649E017FE4DA9A8C5B0EAFC765BBA15">
    <w:name w:val="050649E017FE4DA9A8C5B0EAFC765BBA15"/>
    <w:rsid w:val="00621FF0"/>
    <w:rPr>
      <w:rFonts w:eastAsiaTheme="minorHAnsi"/>
      <w:lang w:eastAsia="en-US"/>
    </w:rPr>
  </w:style>
  <w:style w:type="paragraph" w:customStyle="1" w:styleId="C6B78E78519044299B002E498CE9E26A15">
    <w:name w:val="C6B78E78519044299B002E498CE9E26A15"/>
    <w:rsid w:val="00621FF0"/>
    <w:rPr>
      <w:rFonts w:eastAsiaTheme="minorHAnsi"/>
      <w:lang w:eastAsia="en-US"/>
    </w:rPr>
  </w:style>
  <w:style w:type="paragraph" w:customStyle="1" w:styleId="8969F8E0624746A39CEEEC592AC36AD915">
    <w:name w:val="8969F8E0624746A39CEEEC592AC36AD915"/>
    <w:rsid w:val="00621FF0"/>
    <w:rPr>
      <w:rFonts w:eastAsiaTheme="minorHAnsi"/>
      <w:lang w:eastAsia="en-US"/>
    </w:rPr>
  </w:style>
  <w:style w:type="paragraph" w:customStyle="1" w:styleId="52C6333654C5493B8C442645212E76F715">
    <w:name w:val="52C6333654C5493B8C442645212E76F715"/>
    <w:rsid w:val="00621FF0"/>
    <w:rPr>
      <w:rFonts w:eastAsiaTheme="minorHAnsi"/>
      <w:lang w:eastAsia="en-US"/>
    </w:rPr>
  </w:style>
  <w:style w:type="paragraph" w:customStyle="1" w:styleId="8CAB366D1A714EAFA718218F53CCF4C815">
    <w:name w:val="8CAB366D1A714EAFA718218F53CCF4C815"/>
    <w:rsid w:val="00621FF0"/>
    <w:rPr>
      <w:rFonts w:eastAsiaTheme="minorHAnsi"/>
      <w:lang w:eastAsia="en-US"/>
    </w:rPr>
  </w:style>
  <w:style w:type="paragraph" w:customStyle="1" w:styleId="18D9EE32746343CA814B3FAC9029888F15">
    <w:name w:val="18D9EE32746343CA814B3FAC9029888F15"/>
    <w:rsid w:val="00621FF0"/>
    <w:rPr>
      <w:rFonts w:eastAsiaTheme="minorHAnsi"/>
      <w:lang w:eastAsia="en-US"/>
    </w:rPr>
  </w:style>
  <w:style w:type="paragraph" w:customStyle="1" w:styleId="672BC9E19DE3482CA54110D069DE812D15">
    <w:name w:val="672BC9E19DE3482CA54110D069DE812D15"/>
    <w:rsid w:val="00621FF0"/>
    <w:rPr>
      <w:rFonts w:eastAsiaTheme="minorHAnsi"/>
      <w:lang w:eastAsia="en-US"/>
    </w:rPr>
  </w:style>
  <w:style w:type="paragraph" w:customStyle="1" w:styleId="26FAE63ECD4D453F9299718675994F7315">
    <w:name w:val="26FAE63ECD4D453F9299718675994F7315"/>
    <w:rsid w:val="00621FF0"/>
    <w:rPr>
      <w:rFonts w:eastAsiaTheme="minorHAnsi"/>
      <w:lang w:eastAsia="en-US"/>
    </w:rPr>
  </w:style>
  <w:style w:type="paragraph" w:customStyle="1" w:styleId="88E7AF7937474539A7CB5EBB7E79332215">
    <w:name w:val="88E7AF7937474539A7CB5EBB7E79332215"/>
    <w:rsid w:val="00621FF0"/>
    <w:rPr>
      <w:rFonts w:eastAsiaTheme="minorHAnsi"/>
      <w:lang w:eastAsia="en-US"/>
    </w:rPr>
  </w:style>
  <w:style w:type="paragraph" w:customStyle="1" w:styleId="69BD058ECAFE493F93D570F83824706C15">
    <w:name w:val="69BD058ECAFE493F93D570F83824706C15"/>
    <w:rsid w:val="00621FF0"/>
    <w:rPr>
      <w:rFonts w:eastAsiaTheme="minorHAnsi"/>
      <w:lang w:eastAsia="en-US"/>
    </w:rPr>
  </w:style>
  <w:style w:type="paragraph" w:customStyle="1" w:styleId="333DEB8FBE68474BBED133DEEBA5B19A15">
    <w:name w:val="333DEB8FBE68474BBED133DEEBA5B19A15"/>
    <w:rsid w:val="00621FF0"/>
    <w:rPr>
      <w:rFonts w:eastAsiaTheme="minorHAnsi"/>
      <w:lang w:eastAsia="en-US"/>
    </w:rPr>
  </w:style>
  <w:style w:type="paragraph" w:customStyle="1" w:styleId="4B9199A73F9B46FBA44242D840316BFB15">
    <w:name w:val="4B9199A73F9B46FBA44242D840316BFB15"/>
    <w:rsid w:val="00621FF0"/>
    <w:rPr>
      <w:rFonts w:eastAsiaTheme="minorHAnsi"/>
      <w:lang w:eastAsia="en-US"/>
    </w:rPr>
  </w:style>
  <w:style w:type="paragraph" w:customStyle="1" w:styleId="0378FA7202F94548BE03A15D7F4E4EC115">
    <w:name w:val="0378FA7202F94548BE03A15D7F4E4EC115"/>
    <w:rsid w:val="00621FF0"/>
    <w:rPr>
      <w:rFonts w:eastAsiaTheme="minorHAnsi"/>
      <w:lang w:eastAsia="en-US"/>
    </w:rPr>
  </w:style>
  <w:style w:type="paragraph" w:customStyle="1" w:styleId="60EDB6852C4848C78FB66DAEBB69BFB915">
    <w:name w:val="60EDB6852C4848C78FB66DAEBB69BFB915"/>
    <w:rsid w:val="00621FF0"/>
    <w:rPr>
      <w:rFonts w:eastAsiaTheme="minorHAnsi"/>
      <w:lang w:eastAsia="en-US"/>
    </w:rPr>
  </w:style>
  <w:style w:type="paragraph" w:customStyle="1" w:styleId="5458085725D942699A90727114AF74D014">
    <w:name w:val="5458085725D942699A90727114AF74D014"/>
    <w:rsid w:val="00621FF0"/>
    <w:rPr>
      <w:rFonts w:eastAsiaTheme="minorHAnsi"/>
      <w:lang w:eastAsia="en-US"/>
    </w:rPr>
  </w:style>
  <w:style w:type="paragraph" w:customStyle="1" w:styleId="6962313C7A654E2FA700778ADA80B59514">
    <w:name w:val="6962313C7A654E2FA700778ADA80B59514"/>
    <w:rsid w:val="00621FF0"/>
    <w:rPr>
      <w:rFonts w:eastAsiaTheme="minorHAnsi"/>
      <w:lang w:eastAsia="en-US"/>
    </w:rPr>
  </w:style>
  <w:style w:type="paragraph" w:customStyle="1" w:styleId="8496C84C74464DB4B634CEBE13BD697B13">
    <w:name w:val="8496C84C74464DB4B634CEBE13BD697B13"/>
    <w:rsid w:val="00621FF0"/>
    <w:rPr>
      <w:rFonts w:eastAsiaTheme="minorHAnsi"/>
      <w:lang w:eastAsia="en-US"/>
    </w:rPr>
  </w:style>
  <w:style w:type="paragraph" w:customStyle="1" w:styleId="058774AD9B5148598F1D3ABD0CBA8BDD14">
    <w:name w:val="058774AD9B5148598F1D3ABD0CBA8BDD14"/>
    <w:rsid w:val="00621FF0"/>
    <w:rPr>
      <w:rFonts w:eastAsiaTheme="minorHAnsi"/>
      <w:lang w:eastAsia="en-US"/>
    </w:rPr>
  </w:style>
  <w:style w:type="paragraph" w:customStyle="1" w:styleId="6456FDDA1758483FB991277FEA29E48B15">
    <w:name w:val="6456FDDA1758483FB991277FEA29E48B15"/>
    <w:rsid w:val="00621FF0"/>
    <w:rPr>
      <w:rFonts w:eastAsiaTheme="minorHAnsi"/>
      <w:lang w:eastAsia="en-US"/>
    </w:rPr>
  </w:style>
  <w:style w:type="paragraph" w:customStyle="1" w:styleId="40F9FDA1AC5D4AD387911AB1367B656E15">
    <w:name w:val="40F9FDA1AC5D4AD387911AB1367B656E15"/>
    <w:rsid w:val="00621FF0"/>
    <w:rPr>
      <w:rFonts w:eastAsiaTheme="minorHAnsi"/>
      <w:lang w:eastAsia="en-US"/>
    </w:rPr>
  </w:style>
  <w:style w:type="paragraph" w:customStyle="1" w:styleId="5DFF92B5B10B456D8DA6E0DADF2AA7C763">
    <w:name w:val="5DFF92B5B10B456D8DA6E0DADF2AA7C763"/>
    <w:rsid w:val="00621FF0"/>
    <w:rPr>
      <w:rFonts w:eastAsiaTheme="minorHAnsi"/>
      <w:lang w:eastAsia="en-US"/>
    </w:rPr>
  </w:style>
  <w:style w:type="paragraph" w:customStyle="1" w:styleId="EF1B88CBA6CC42819796678809009B4010">
    <w:name w:val="EF1B88CBA6CC42819796678809009B4010"/>
    <w:rsid w:val="00621FF0"/>
    <w:rPr>
      <w:rFonts w:eastAsiaTheme="minorHAnsi"/>
      <w:lang w:eastAsia="en-US"/>
    </w:rPr>
  </w:style>
  <w:style w:type="paragraph" w:customStyle="1" w:styleId="5CA7F96B3FA64724A2F79C6006A8368710">
    <w:name w:val="5CA7F96B3FA64724A2F79C6006A8368710"/>
    <w:rsid w:val="00621FF0"/>
    <w:rPr>
      <w:rFonts w:eastAsiaTheme="minorHAnsi"/>
      <w:lang w:eastAsia="en-US"/>
    </w:rPr>
  </w:style>
  <w:style w:type="paragraph" w:customStyle="1" w:styleId="35970F623B3A41B390F208D20C9A9F9D10">
    <w:name w:val="35970F623B3A41B390F208D20C9A9F9D10"/>
    <w:rsid w:val="00621FF0"/>
    <w:rPr>
      <w:rFonts w:eastAsiaTheme="minorHAnsi"/>
      <w:lang w:eastAsia="en-US"/>
    </w:rPr>
  </w:style>
  <w:style w:type="paragraph" w:customStyle="1" w:styleId="50F8E115920F4C0E936F91B2F0D691E610">
    <w:name w:val="50F8E115920F4C0E936F91B2F0D691E610"/>
    <w:rsid w:val="00621FF0"/>
    <w:rPr>
      <w:rFonts w:eastAsiaTheme="minorHAnsi"/>
      <w:lang w:eastAsia="en-US"/>
    </w:rPr>
  </w:style>
  <w:style w:type="paragraph" w:customStyle="1" w:styleId="B704447B05AA4A96978FF0D9BF274F0C10">
    <w:name w:val="B704447B05AA4A96978FF0D9BF274F0C10"/>
    <w:rsid w:val="00621FF0"/>
    <w:rPr>
      <w:rFonts w:eastAsiaTheme="minorHAnsi"/>
      <w:lang w:eastAsia="en-US"/>
    </w:rPr>
  </w:style>
  <w:style w:type="paragraph" w:customStyle="1" w:styleId="0D465698A1734065B39875A5DD1FA0DE10">
    <w:name w:val="0D465698A1734065B39875A5DD1FA0DE10"/>
    <w:rsid w:val="00621FF0"/>
    <w:rPr>
      <w:rFonts w:eastAsiaTheme="minorHAnsi"/>
      <w:lang w:eastAsia="en-US"/>
    </w:rPr>
  </w:style>
  <w:style w:type="paragraph" w:customStyle="1" w:styleId="CC6C3E3E45D54B7289A637CDB2DE5BBF10">
    <w:name w:val="CC6C3E3E45D54B7289A637CDB2DE5BBF10"/>
    <w:rsid w:val="00621FF0"/>
    <w:rPr>
      <w:rFonts w:eastAsiaTheme="minorHAnsi"/>
      <w:lang w:eastAsia="en-US"/>
    </w:rPr>
  </w:style>
  <w:style w:type="paragraph" w:customStyle="1" w:styleId="123CA595A58C40E4BBE74AC33B8998F810">
    <w:name w:val="123CA595A58C40E4BBE74AC33B8998F810"/>
    <w:rsid w:val="00621FF0"/>
    <w:rPr>
      <w:rFonts w:eastAsiaTheme="minorHAnsi"/>
      <w:lang w:eastAsia="en-US"/>
    </w:rPr>
  </w:style>
  <w:style w:type="paragraph" w:customStyle="1" w:styleId="1E82E862649344798D80C1445801F97010">
    <w:name w:val="1E82E862649344798D80C1445801F97010"/>
    <w:rsid w:val="00621FF0"/>
    <w:rPr>
      <w:rFonts w:eastAsiaTheme="minorHAnsi"/>
      <w:lang w:eastAsia="en-US"/>
    </w:rPr>
  </w:style>
  <w:style w:type="paragraph" w:customStyle="1" w:styleId="26BDB8030F4D4705B02FE4FAD343639D16">
    <w:name w:val="26BDB8030F4D4705B02FE4FAD343639D16"/>
    <w:rsid w:val="00621FF0"/>
    <w:rPr>
      <w:rFonts w:eastAsiaTheme="minorHAnsi"/>
      <w:lang w:eastAsia="en-US"/>
    </w:rPr>
  </w:style>
  <w:style w:type="paragraph" w:customStyle="1" w:styleId="CE4D5BDA9AAD416088FF8E94FF9B9F6216">
    <w:name w:val="CE4D5BDA9AAD416088FF8E94FF9B9F6216"/>
    <w:rsid w:val="00621FF0"/>
    <w:rPr>
      <w:rFonts w:eastAsiaTheme="minorHAnsi"/>
      <w:lang w:eastAsia="en-US"/>
    </w:rPr>
  </w:style>
  <w:style w:type="paragraph" w:customStyle="1" w:styleId="2B927B60429E4985B51E3C3090C9E62A16">
    <w:name w:val="2B927B60429E4985B51E3C3090C9E62A16"/>
    <w:rsid w:val="00621FF0"/>
    <w:rPr>
      <w:rFonts w:eastAsiaTheme="minorHAnsi"/>
      <w:lang w:eastAsia="en-US"/>
    </w:rPr>
  </w:style>
  <w:style w:type="paragraph" w:customStyle="1" w:styleId="47CDE0876ACD4D26B8ED820F3D4EAF2416">
    <w:name w:val="47CDE0876ACD4D26B8ED820F3D4EAF2416"/>
    <w:rsid w:val="00621FF0"/>
    <w:rPr>
      <w:rFonts w:eastAsiaTheme="minorHAnsi"/>
      <w:lang w:eastAsia="en-US"/>
    </w:rPr>
  </w:style>
  <w:style w:type="paragraph" w:customStyle="1" w:styleId="069195FAA3AF4E599B33D92801E6F31E16">
    <w:name w:val="069195FAA3AF4E599B33D92801E6F31E16"/>
    <w:rsid w:val="00621FF0"/>
    <w:rPr>
      <w:rFonts w:eastAsiaTheme="minorHAnsi"/>
      <w:lang w:eastAsia="en-US"/>
    </w:rPr>
  </w:style>
  <w:style w:type="paragraph" w:customStyle="1" w:styleId="98250C56F86848129A5937416E89F1FD16">
    <w:name w:val="98250C56F86848129A5937416E89F1FD16"/>
    <w:rsid w:val="00621FF0"/>
    <w:rPr>
      <w:rFonts w:eastAsiaTheme="minorHAnsi"/>
      <w:lang w:eastAsia="en-US"/>
    </w:rPr>
  </w:style>
  <w:style w:type="paragraph" w:customStyle="1" w:styleId="FAAA7B71355941CD81F46EFA1DB97AD43">
    <w:name w:val="FAAA7B71355941CD81F46EFA1DB97AD43"/>
    <w:rsid w:val="00621FF0"/>
    <w:rPr>
      <w:rFonts w:eastAsiaTheme="minorHAnsi"/>
      <w:lang w:eastAsia="en-US"/>
    </w:rPr>
  </w:style>
  <w:style w:type="paragraph" w:customStyle="1" w:styleId="8B4C0730ACFC4FF5B399EA9332A9BE7916">
    <w:name w:val="8B4C0730ACFC4FF5B399EA9332A9BE7916"/>
    <w:rsid w:val="00621FF0"/>
    <w:rPr>
      <w:rFonts w:eastAsiaTheme="minorHAnsi"/>
      <w:lang w:eastAsia="en-US"/>
    </w:rPr>
  </w:style>
  <w:style w:type="paragraph" w:customStyle="1" w:styleId="F8FEACF1E7D542D2835E9CA344B0036416">
    <w:name w:val="F8FEACF1E7D542D2835E9CA344B0036416"/>
    <w:rsid w:val="00621FF0"/>
    <w:rPr>
      <w:rFonts w:eastAsiaTheme="minorHAnsi"/>
      <w:lang w:eastAsia="en-US"/>
    </w:rPr>
  </w:style>
  <w:style w:type="paragraph" w:customStyle="1" w:styleId="A796AFDDE8FC4DF294185E7DD4FEA6BC16">
    <w:name w:val="A796AFDDE8FC4DF294185E7DD4FEA6BC16"/>
    <w:rsid w:val="00621FF0"/>
    <w:rPr>
      <w:rFonts w:eastAsiaTheme="minorHAnsi"/>
      <w:lang w:eastAsia="en-US"/>
    </w:rPr>
  </w:style>
  <w:style w:type="paragraph" w:customStyle="1" w:styleId="050649E017FE4DA9A8C5B0EAFC765BBA16">
    <w:name w:val="050649E017FE4DA9A8C5B0EAFC765BBA16"/>
    <w:rsid w:val="00621FF0"/>
    <w:rPr>
      <w:rFonts w:eastAsiaTheme="minorHAnsi"/>
      <w:lang w:eastAsia="en-US"/>
    </w:rPr>
  </w:style>
  <w:style w:type="paragraph" w:customStyle="1" w:styleId="C6B78E78519044299B002E498CE9E26A16">
    <w:name w:val="C6B78E78519044299B002E498CE9E26A16"/>
    <w:rsid w:val="00621FF0"/>
    <w:rPr>
      <w:rFonts w:eastAsiaTheme="minorHAnsi"/>
      <w:lang w:eastAsia="en-US"/>
    </w:rPr>
  </w:style>
  <w:style w:type="paragraph" w:customStyle="1" w:styleId="8969F8E0624746A39CEEEC592AC36AD916">
    <w:name w:val="8969F8E0624746A39CEEEC592AC36AD916"/>
    <w:rsid w:val="00621FF0"/>
    <w:rPr>
      <w:rFonts w:eastAsiaTheme="minorHAnsi"/>
      <w:lang w:eastAsia="en-US"/>
    </w:rPr>
  </w:style>
  <w:style w:type="paragraph" w:customStyle="1" w:styleId="52C6333654C5493B8C442645212E76F716">
    <w:name w:val="52C6333654C5493B8C442645212E76F716"/>
    <w:rsid w:val="00621FF0"/>
    <w:rPr>
      <w:rFonts w:eastAsiaTheme="minorHAnsi"/>
      <w:lang w:eastAsia="en-US"/>
    </w:rPr>
  </w:style>
  <w:style w:type="paragraph" w:customStyle="1" w:styleId="8CAB366D1A714EAFA718218F53CCF4C816">
    <w:name w:val="8CAB366D1A714EAFA718218F53CCF4C816"/>
    <w:rsid w:val="00621FF0"/>
    <w:rPr>
      <w:rFonts w:eastAsiaTheme="minorHAnsi"/>
      <w:lang w:eastAsia="en-US"/>
    </w:rPr>
  </w:style>
  <w:style w:type="paragraph" w:customStyle="1" w:styleId="18D9EE32746343CA814B3FAC9029888F16">
    <w:name w:val="18D9EE32746343CA814B3FAC9029888F16"/>
    <w:rsid w:val="00621FF0"/>
    <w:rPr>
      <w:rFonts w:eastAsiaTheme="minorHAnsi"/>
      <w:lang w:eastAsia="en-US"/>
    </w:rPr>
  </w:style>
  <w:style w:type="paragraph" w:customStyle="1" w:styleId="672BC9E19DE3482CA54110D069DE812D16">
    <w:name w:val="672BC9E19DE3482CA54110D069DE812D16"/>
    <w:rsid w:val="00621FF0"/>
    <w:rPr>
      <w:rFonts w:eastAsiaTheme="minorHAnsi"/>
      <w:lang w:eastAsia="en-US"/>
    </w:rPr>
  </w:style>
  <w:style w:type="paragraph" w:customStyle="1" w:styleId="26FAE63ECD4D453F9299718675994F7316">
    <w:name w:val="26FAE63ECD4D453F9299718675994F7316"/>
    <w:rsid w:val="00621FF0"/>
    <w:rPr>
      <w:rFonts w:eastAsiaTheme="minorHAnsi"/>
      <w:lang w:eastAsia="en-US"/>
    </w:rPr>
  </w:style>
  <w:style w:type="paragraph" w:customStyle="1" w:styleId="88E7AF7937474539A7CB5EBB7E79332216">
    <w:name w:val="88E7AF7937474539A7CB5EBB7E79332216"/>
    <w:rsid w:val="00621FF0"/>
    <w:rPr>
      <w:rFonts w:eastAsiaTheme="minorHAnsi"/>
      <w:lang w:eastAsia="en-US"/>
    </w:rPr>
  </w:style>
  <w:style w:type="paragraph" w:customStyle="1" w:styleId="69BD058ECAFE493F93D570F83824706C16">
    <w:name w:val="69BD058ECAFE493F93D570F83824706C16"/>
    <w:rsid w:val="00621FF0"/>
    <w:rPr>
      <w:rFonts w:eastAsiaTheme="minorHAnsi"/>
      <w:lang w:eastAsia="en-US"/>
    </w:rPr>
  </w:style>
  <w:style w:type="paragraph" w:customStyle="1" w:styleId="333DEB8FBE68474BBED133DEEBA5B19A16">
    <w:name w:val="333DEB8FBE68474BBED133DEEBA5B19A16"/>
    <w:rsid w:val="00621FF0"/>
    <w:rPr>
      <w:rFonts w:eastAsiaTheme="minorHAnsi"/>
      <w:lang w:eastAsia="en-US"/>
    </w:rPr>
  </w:style>
  <w:style w:type="paragraph" w:customStyle="1" w:styleId="4B9199A73F9B46FBA44242D840316BFB16">
    <w:name w:val="4B9199A73F9B46FBA44242D840316BFB16"/>
    <w:rsid w:val="00621FF0"/>
    <w:rPr>
      <w:rFonts w:eastAsiaTheme="minorHAnsi"/>
      <w:lang w:eastAsia="en-US"/>
    </w:rPr>
  </w:style>
  <w:style w:type="paragraph" w:customStyle="1" w:styleId="0378FA7202F94548BE03A15D7F4E4EC116">
    <w:name w:val="0378FA7202F94548BE03A15D7F4E4EC116"/>
    <w:rsid w:val="00621FF0"/>
    <w:rPr>
      <w:rFonts w:eastAsiaTheme="minorHAnsi"/>
      <w:lang w:eastAsia="en-US"/>
    </w:rPr>
  </w:style>
  <w:style w:type="paragraph" w:customStyle="1" w:styleId="60EDB6852C4848C78FB66DAEBB69BFB916">
    <w:name w:val="60EDB6852C4848C78FB66DAEBB69BFB916"/>
    <w:rsid w:val="00621FF0"/>
    <w:rPr>
      <w:rFonts w:eastAsiaTheme="minorHAnsi"/>
      <w:lang w:eastAsia="en-US"/>
    </w:rPr>
  </w:style>
  <w:style w:type="paragraph" w:customStyle="1" w:styleId="EA5F80FCE7FA4B97BB9961CC6F23BF294">
    <w:name w:val="EA5F80FCE7FA4B97BB9961CC6F23BF294"/>
    <w:rsid w:val="00621FF0"/>
    <w:rPr>
      <w:rFonts w:eastAsiaTheme="minorHAnsi"/>
      <w:lang w:eastAsia="en-US"/>
    </w:rPr>
  </w:style>
  <w:style w:type="paragraph" w:customStyle="1" w:styleId="5458085725D942699A90727114AF74D015">
    <w:name w:val="5458085725D942699A90727114AF74D015"/>
    <w:rsid w:val="00621FF0"/>
    <w:rPr>
      <w:rFonts w:eastAsiaTheme="minorHAnsi"/>
      <w:lang w:eastAsia="en-US"/>
    </w:rPr>
  </w:style>
  <w:style w:type="paragraph" w:customStyle="1" w:styleId="6962313C7A654E2FA700778ADA80B59515">
    <w:name w:val="6962313C7A654E2FA700778ADA80B59515"/>
    <w:rsid w:val="00621FF0"/>
    <w:rPr>
      <w:rFonts w:eastAsiaTheme="minorHAnsi"/>
      <w:lang w:eastAsia="en-US"/>
    </w:rPr>
  </w:style>
  <w:style w:type="paragraph" w:customStyle="1" w:styleId="8496C84C74464DB4B634CEBE13BD697B14">
    <w:name w:val="8496C84C74464DB4B634CEBE13BD697B14"/>
    <w:rsid w:val="00621FF0"/>
    <w:rPr>
      <w:rFonts w:eastAsiaTheme="minorHAnsi"/>
      <w:lang w:eastAsia="en-US"/>
    </w:rPr>
  </w:style>
  <w:style w:type="paragraph" w:customStyle="1" w:styleId="058774AD9B5148598F1D3ABD0CBA8BDD15">
    <w:name w:val="058774AD9B5148598F1D3ABD0CBA8BDD15"/>
    <w:rsid w:val="00621FF0"/>
    <w:rPr>
      <w:rFonts w:eastAsiaTheme="minorHAnsi"/>
      <w:lang w:eastAsia="en-US"/>
    </w:rPr>
  </w:style>
  <w:style w:type="paragraph" w:customStyle="1" w:styleId="6456FDDA1758483FB991277FEA29E48B16">
    <w:name w:val="6456FDDA1758483FB991277FEA29E48B16"/>
    <w:rsid w:val="00621FF0"/>
    <w:rPr>
      <w:rFonts w:eastAsiaTheme="minorHAnsi"/>
      <w:lang w:eastAsia="en-US"/>
    </w:rPr>
  </w:style>
  <w:style w:type="paragraph" w:customStyle="1" w:styleId="40F9FDA1AC5D4AD387911AB1367B656E16">
    <w:name w:val="40F9FDA1AC5D4AD387911AB1367B656E16"/>
    <w:rsid w:val="00621FF0"/>
    <w:rPr>
      <w:rFonts w:eastAsiaTheme="minorHAnsi"/>
      <w:lang w:eastAsia="en-US"/>
    </w:rPr>
  </w:style>
  <w:style w:type="paragraph" w:customStyle="1" w:styleId="A41CE5CD7FC1401580A8001F8ADB231C">
    <w:name w:val="A41CE5CD7FC1401580A8001F8ADB231C"/>
    <w:rsid w:val="00621FF0"/>
  </w:style>
  <w:style w:type="paragraph" w:customStyle="1" w:styleId="D45A6F1770794CE3800E25D24D6F914F">
    <w:name w:val="D45A6F1770794CE3800E25D24D6F914F"/>
    <w:rsid w:val="00621FF0"/>
  </w:style>
  <w:style w:type="paragraph" w:customStyle="1" w:styleId="63049B32945743109B308F236051949D">
    <w:name w:val="63049B32945743109B308F236051949D"/>
    <w:rsid w:val="00621FF0"/>
  </w:style>
  <w:style w:type="paragraph" w:customStyle="1" w:styleId="5DFF92B5B10B456D8DA6E0DADF2AA7C764">
    <w:name w:val="5DFF92B5B10B456D8DA6E0DADF2AA7C764"/>
    <w:rsid w:val="00272D46"/>
    <w:rPr>
      <w:rFonts w:eastAsiaTheme="minorHAnsi"/>
      <w:lang w:eastAsia="en-US"/>
    </w:rPr>
  </w:style>
  <w:style w:type="paragraph" w:customStyle="1" w:styleId="EF1B88CBA6CC42819796678809009B4011">
    <w:name w:val="EF1B88CBA6CC42819796678809009B4011"/>
    <w:rsid w:val="00272D46"/>
    <w:rPr>
      <w:rFonts w:eastAsiaTheme="minorHAnsi"/>
      <w:lang w:eastAsia="en-US"/>
    </w:rPr>
  </w:style>
  <w:style w:type="paragraph" w:customStyle="1" w:styleId="5CA7F96B3FA64724A2F79C6006A8368711">
    <w:name w:val="5CA7F96B3FA64724A2F79C6006A8368711"/>
    <w:rsid w:val="00272D46"/>
    <w:rPr>
      <w:rFonts w:eastAsiaTheme="minorHAnsi"/>
      <w:lang w:eastAsia="en-US"/>
    </w:rPr>
  </w:style>
  <w:style w:type="paragraph" w:customStyle="1" w:styleId="35970F623B3A41B390F208D20C9A9F9D11">
    <w:name w:val="35970F623B3A41B390F208D20C9A9F9D11"/>
    <w:rsid w:val="00272D46"/>
    <w:rPr>
      <w:rFonts w:eastAsiaTheme="minorHAnsi"/>
      <w:lang w:eastAsia="en-US"/>
    </w:rPr>
  </w:style>
  <w:style w:type="paragraph" w:customStyle="1" w:styleId="50F8E115920F4C0E936F91B2F0D691E611">
    <w:name w:val="50F8E115920F4C0E936F91B2F0D691E611"/>
    <w:rsid w:val="00272D46"/>
    <w:rPr>
      <w:rFonts w:eastAsiaTheme="minorHAnsi"/>
      <w:lang w:eastAsia="en-US"/>
    </w:rPr>
  </w:style>
  <w:style w:type="paragraph" w:customStyle="1" w:styleId="B704447B05AA4A96978FF0D9BF274F0C11">
    <w:name w:val="B704447B05AA4A96978FF0D9BF274F0C11"/>
    <w:rsid w:val="00272D46"/>
    <w:rPr>
      <w:rFonts w:eastAsiaTheme="minorHAnsi"/>
      <w:lang w:eastAsia="en-US"/>
    </w:rPr>
  </w:style>
  <w:style w:type="paragraph" w:customStyle="1" w:styleId="0D465698A1734065B39875A5DD1FA0DE11">
    <w:name w:val="0D465698A1734065B39875A5DD1FA0DE11"/>
    <w:rsid w:val="00272D46"/>
    <w:rPr>
      <w:rFonts w:eastAsiaTheme="minorHAnsi"/>
      <w:lang w:eastAsia="en-US"/>
    </w:rPr>
  </w:style>
  <w:style w:type="paragraph" w:customStyle="1" w:styleId="CC6C3E3E45D54B7289A637CDB2DE5BBF11">
    <w:name w:val="CC6C3E3E45D54B7289A637CDB2DE5BBF11"/>
    <w:rsid w:val="00272D46"/>
    <w:rPr>
      <w:rFonts w:eastAsiaTheme="minorHAnsi"/>
      <w:lang w:eastAsia="en-US"/>
    </w:rPr>
  </w:style>
  <w:style w:type="paragraph" w:customStyle="1" w:styleId="123CA595A58C40E4BBE74AC33B8998F811">
    <w:name w:val="123CA595A58C40E4BBE74AC33B8998F811"/>
    <w:rsid w:val="00272D46"/>
    <w:rPr>
      <w:rFonts w:eastAsiaTheme="minorHAnsi"/>
      <w:lang w:eastAsia="en-US"/>
    </w:rPr>
  </w:style>
  <w:style w:type="paragraph" w:customStyle="1" w:styleId="1E82E862649344798D80C1445801F97011">
    <w:name w:val="1E82E862649344798D80C1445801F97011"/>
    <w:rsid w:val="00272D46"/>
    <w:rPr>
      <w:rFonts w:eastAsiaTheme="minorHAnsi"/>
      <w:lang w:eastAsia="en-US"/>
    </w:rPr>
  </w:style>
  <w:style w:type="paragraph" w:customStyle="1" w:styleId="26BDB8030F4D4705B02FE4FAD343639D17">
    <w:name w:val="26BDB8030F4D4705B02FE4FAD343639D17"/>
    <w:rsid w:val="00272D46"/>
    <w:rPr>
      <w:rFonts w:eastAsiaTheme="minorHAnsi"/>
      <w:lang w:eastAsia="en-US"/>
    </w:rPr>
  </w:style>
  <w:style w:type="paragraph" w:customStyle="1" w:styleId="CE4D5BDA9AAD416088FF8E94FF9B9F6217">
    <w:name w:val="CE4D5BDA9AAD416088FF8E94FF9B9F6217"/>
    <w:rsid w:val="00272D46"/>
    <w:rPr>
      <w:rFonts w:eastAsiaTheme="minorHAnsi"/>
      <w:lang w:eastAsia="en-US"/>
    </w:rPr>
  </w:style>
  <w:style w:type="paragraph" w:customStyle="1" w:styleId="2B927B60429E4985B51E3C3090C9E62A17">
    <w:name w:val="2B927B60429E4985B51E3C3090C9E62A17"/>
    <w:rsid w:val="00272D46"/>
    <w:rPr>
      <w:rFonts w:eastAsiaTheme="minorHAnsi"/>
      <w:lang w:eastAsia="en-US"/>
    </w:rPr>
  </w:style>
  <w:style w:type="paragraph" w:customStyle="1" w:styleId="47CDE0876ACD4D26B8ED820F3D4EAF2417">
    <w:name w:val="47CDE0876ACD4D26B8ED820F3D4EAF2417"/>
    <w:rsid w:val="00272D46"/>
    <w:rPr>
      <w:rFonts w:eastAsiaTheme="minorHAnsi"/>
      <w:lang w:eastAsia="en-US"/>
    </w:rPr>
  </w:style>
  <w:style w:type="paragraph" w:customStyle="1" w:styleId="069195FAA3AF4E599B33D92801E6F31E17">
    <w:name w:val="069195FAA3AF4E599B33D92801E6F31E17"/>
    <w:rsid w:val="00272D46"/>
    <w:rPr>
      <w:rFonts w:eastAsiaTheme="minorHAnsi"/>
      <w:lang w:eastAsia="en-US"/>
    </w:rPr>
  </w:style>
  <w:style w:type="paragraph" w:customStyle="1" w:styleId="98250C56F86848129A5937416E89F1FD17">
    <w:name w:val="98250C56F86848129A5937416E89F1FD17"/>
    <w:rsid w:val="00272D46"/>
    <w:rPr>
      <w:rFonts w:eastAsiaTheme="minorHAnsi"/>
      <w:lang w:eastAsia="en-US"/>
    </w:rPr>
  </w:style>
  <w:style w:type="paragraph" w:customStyle="1" w:styleId="FAAA7B71355941CD81F46EFA1DB97AD44">
    <w:name w:val="FAAA7B71355941CD81F46EFA1DB97AD44"/>
    <w:rsid w:val="00272D46"/>
    <w:rPr>
      <w:rFonts w:eastAsiaTheme="minorHAnsi"/>
      <w:lang w:eastAsia="en-US"/>
    </w:rPr>
  </w:style>
  <w:style w:type="paragraph" w:customStyle="1" w:styleId="8B4C0730ACFC4FF5B399EA9332A9BE7917">
    <w:name w:val="8B4C0730ACFC4FF5B399EA9332A9BE7917"/>
    <w:rsid w:val="00272D46"/>
    <w:rPr>
      <w:rFonts w:eastAsiaTheme="minorHAnsi"/>
      <w:lang w:eastAsia="en-US"/>
    </w:rPr>
  </w:style>
  <w:style w:type="paragraph" w:customStyle="1" w:styleId="F8FEACF1E7D542D2835E9CA344B0036417">
    <w:name w:val="F8FEACF1E7D542D2835E9CA344B0036417"/>
    <w:rsid w:val="00272D46"/>
    <w:rPr>
      <w:rFonts w:eastAsiaTheme="minorHAnsi"/>
      <w:lang w:eastAsia="en-US"/>
    </w:rPr>
  </w:style>
  <w:style w:type="paragraph" w:customStyle="1" w:styleId="A796AFDDE8FC4DF294185E7DD4FEA6BC17">
    <w:name w:val="A796AFDDE8FC4DF294185E7DD4FEA6BC17"/>
    <w:rsid w:val="00272D46"/>
    <w:rPr>
      <w:rFonts w:eastAsiaTheme="minorHAnsi"/>
      <w:lang w:eastAsia="en-US"/>
    </w:rPr>
  </w:style>
  <w:style w:type="paragraph" w:customStyle="1" w:styleId="050649E017FE4DA9A8C5B0EAFC765BBA17">
    <w:name w:val="050649E017FE4DA9A8C5B0EAFC765BBA17"/>
    <w:rsid w:val="00272D46"/>
    <w:rPr>
      <w:rFonts w:eastAsiaTheme="minorHAnsi"/>
      <w:lang w:eastAsia="en-US"/>
    </w:rPr>
  </w:style>
  <w:style w:type="paragraph" w:customStyle="1" w:styleId="C6B78E78519044299B002E498CE9E26A17">
    <w:name w:val="C6B78E78519044299B002E498CE9E26A17"/>
    <w:rsid w:val="00272D46"/>
    <w:rPr>
      <w:rFonts w:eastAsiaTheme="minorHAnsi"/>
      <w:lang w:eastAsia="en-US"/>
    </w:rPr>
  </w:style>
  <w:style w:type="paragraph" w:customStyle="1" w:styleId="8969F8E0624746A39CEEEC592AC36AD917">
    <w:name w:val="8969F8E0624746A39CEEEC592AC36AD917"/>
    <w:rsid w:val="00272D46"/>
    <w:rPr>
      <w:rFonts w:eastAsiaTheme="minorHAnsi"/>
      <w:lang w:eastAsia="en-US"/>
    </w:rPr>
  </w:style>
  <w:style w:type="paragraph" w:customStyle="1" w:styleId="52C6333654C5493B8C442645212E76F717">
    <w:name w:val="52C6333654C5493B8C442645212E76F717"/>
    <w:rsid w:val="00272D46"/>
    <w:rPr>
      <w:rFonts w:eastAsiaTheme="minorHAnsi"/>
      <w:lang w:eastAsia="en-US"/>
    </w:rPr>
  </w:style>
  <w:style w:type="paragraph" w:customStyle="1" w:styleId="8CAB366D1A714EAFA718218F53CCF4C817">
    <w:name w:val="8CAB366D1A714EAFA718218F53CCF4C817"/>
    <w:rsid w:val="00272D46"/>
    <w:rPr>
      <w:rFonts w:eastAsiaTheme="minorHAnsi"/>
      <w:lang w:eastAsia="en-US"/>
    </w:rPr>
  </w:style>
  <w:style w:type="paragraph" w:customStyle="1" w:styleId="18D9EE32746343CA814B3FAC9029888F17">
    <w:name w:val="18D9EE32746343CA814B3FAC9029888F17"/>
    <w:rsid w:val="00272D46"/>
    <w:rPr>
      <w:rFonts w:eastAsiaTheme="minorHAnsi"/>
      <w:lang w:eastAsia="en-US"/>
    </w:rPr>
  </w:style>
  <w:style w:type="paragraph" w:customStyle="1" w:styleId="672BC9E19DE3482CA54110D069DE812D17">
    <w:name w:val="672BC9E19DE3482CA54110D069DE812D17"/>
    <w:rsid w:val="00272D46"/>
    <w:rPr>
      <w:rFonts w:eastAsiaTheme="minorHAnsi"/>
      <w:lang w:eastAsia="en-US"/>
    </w:rPr>
  </w:style>
  <w:style w:type="paragraph" w:customStyle="1" w:styleId="26FAE63ECD4D453F9299718675994F7317">
    <w:name w:val="26FAE63ECD4D453F9299718675994F7317"/>
    <w:rsid w:val="00272D46"/>
    <w:rPr>
      <w:rFonts w:eastAsiaTheme="minorHAnsi"/>
      <w:lang w:eastAsia="en-US"/>
    </w:rPr>
  </w:style>
  <w:style w:type="paragraph" w:customStyle="1" w:styleId="88E7AF7937474539A7CB5EBB7E79332217">
    <w:name w:val="88E7AF7937474539A7CB5EBB7E79332217"/>
    <w:rsid w:val="00272D46"/>
    <w:rPr>
      <w:rFonts w:eastAsiaTheme="minorHAnsi"/>
      <w:lang w:eastAsia="en-US"/>
    </w:rPr>
  </w:style>
  <w:style w:type="paragraph" w:customStyle="1" w:styleId="69BD058ECAFE493F93D570F83824706C17">
    <w:name w:val="69BD058ECAFE493F93D570F83824706C17"/>
    <w:rsid w:val="00272D46"/>
    <w:rPr>
      <w:rFonts w:eastAsiaTheme="minorHAnsi"/>
      <w:lang w:eastAsia="en-US"/>
    </w:rPr>
  </w:style>
  <w:style w:type="paragraph" w:customStyle="1" w:styleId="333DEB8FBE68474BBED133DEEBA5B19A17">
    <w:name w:val="333DEB8FBE68474BBED133DEEBA5B19A17"/>
    <w:rsid w:val="00272D46"/>
    <w:rPr>
      <w:rFonts w:eastAsiaTheme="minorHAnsi"/>
      <w:lang w:eastAsia="en-US"/>
    </w:rPr>
  </w:style>
  <w:style w:type="paragraph" w:customStyle="1" w:styleId="4B9199A73F9B46FBA44242D840316BFB17">
    <w:name w:val="4B9199A73F9B46FBA44242D840316BFB17"/>
    <w:rsid w:val="00272D46"/>
    <w:rPr>
      <w:rFonts w:eastAsiaTheme="minorHAnsi"/>
      <w:lang w:eastAsia="en-US"/>
    </w:rPr>
  </w:style>
  <w:style w:type="paragraph" w:customStyle="1" w:styleId="0378FA7202F94548BE03A15D7F4E4EC117">
    <w:name w:val="0378FA7202F94548BE03A15D7F4E4EC117"/>
    <w:rsid w:val="00272D46"/>
    <w:rPr>
      <w:rFonts w:eastAsiaTheme="minorHAnsi"/>
      <w:lang w:eastAsia="en-US"/>
    </w:rPr>
  </w:style>
  <w:style w:type="paragraph" w:customStyle="1" w:styleId="60EDB6852C4848C78FB66DAEBB69BFB917">
    <w:name w:val="60EDB6852C4848C78FB66DAEBB69BFB917"/>
    <w:rsid w:val="00272D46"/>
    <w:rPr>
      <w:rFonts w:eastAsiaTheme="minorHAnsi"/>
      <w:lang w:eastAsia="en-US"/>
    </w:rPr>
  </w:style>
  <w:style w:type="paragraph" w:customStyle="1" w:styleId="EA5F80FCE7FA4B97BB9961CC6F23BF295">
    <w:name w:val="EA5F80FCE7FA4B97BB9961CC6F23BF295"/>
    <w:rsid w:val="00272D46"/>
    <w:rPr>
      <w:rFonts w:eastAsiaTheme="minorHAnsi"/>
      <w:lang w:eastAsia="en-US"/>
    </w:rPr>
  </w:style>
  <w:style w:type="paragraph" w:customStyle="1" w:styleId="5458085725D942699A90727114AF74D016">
    <w:name w:val="5458085725D942699A90727114AF74D016"/>
    <w:rsid w:val="00272D46"/>
    <w:rPr>
      <w:rFonts w:eastAsiaTheme="minorHAnsi"/>
      <w:lang w:eastAsia="en-US"/>
    </w:rPr>
  </w:style>
  <w:style w:type="paragraph" w:customStyle="1" w:styleId="6962313C7A654E2FA700778ADA80B59516">
    <w:name w:val="6962313C7A654E2FA700778ADA80B59516"/>
    <w:rsid w:val="00272D46"/>
    <w:rPr>
      <w:rFonts w:eastAsiaTheme="minorHAnsi"/>
      <w:lang w:eastAsia="en-US"/>
    </w:rPr>
  </w:style>
  <w:style w:type="paragraph" w:customStyle="1" w:styleId="058774AD9B5148598F1D3ABD0CBA8BDD16">
    <w:name w:val="058774AD9B5148598F1D3ABD0CBA8BDD16"/>
    <w:rsid w:val="00272D46"/>
    <w:rPr>
      <w:rFonts w:eastAsiaTheme="minorHAnsi"/>
      <w:lang w:eastAsia="en-US"/>
    </w:rPr>
  </w:style>
  <w:style w:type="paragraph" w:customStyle="1" w:styleId="A41CE5CD7FC1401580A8001F8ADB231C1">
    <w:name w:val="A41CE5CD7FC1401580A8001F8ADB231C1"/>
    <w:rsid w:val="00272D46"/>
    <w:rPr>
      <w:rFonts w:eastAsiaTheme="minorHAnsi"/>
      <w:lang w:eastAsia="en-US"/>
    </w:rPr>
  </w:style>
  <w:style w:type="paragraph" w:customStyle="1" w:styleId="6456FDDA1758483FB991277FEA29E48B17">
    <w:name w:val="6456FDDA1758483FB991277FEA29E48B17"/>
    <w:rsid w:val="00272D46"/>
    <w:rPr>
      <w:rFonts w:eastAsiaTheme="minorHAnsi"/>
      <w:lang w:eastAsia="en-US"/>
    </w:rPr>
  </w:style>
  <w:style w:type="paragraph" w:customStyle="1" w:styleId="40F9FDA1AC5D4AD387911AB1367B656E17">
    <w:name w:val="40F9FDA1AC5D4AD387911AB1367B656E17"/>
    <w:rsid w:val="00272D46"/>
    <w:rPr>
      <w:rFonts w:eastAsiaTheme="minorHAnsi"/>
      <w:lang w:eastAsia="en-US"/>
    </w:rPr>
  </w:style>
  <w:style w:type="paragraph" w:customStyle="1" w:styleId="1C2185847E9845FAA233EB702FD0CA9C">
    <w:name w:val="1C2185847E9845FAA233EB702FD0CA9C"/>
    <w:rsid w:val="00A5519A"/>
  </w:style>
  <w:style w:type="paragraph" w:customStyle="1" w:styleId="81FFAB056A5B46A88F754F25A71DF28E">
    <w:name w:val="81FFAB056A5B46A88F754F25A71DF28E"/>
    <w:rsid w:val="00A5519A"/>
  </w:style>
  <w:style w:type="paragraph" w:customStyle="1" w:styleId="5DFF92B5B10B456D8DA6E0DADF2AA7C765">
    <w:name w:val="5DFF92B5B10B456D8DA6E0DADF2AA7C765"/>
    <w:rsid w:val="00050082"/>
    <w:rPr>
      <w:rFonts w:eastAsiaTheme="minorHAnsi"/>
      <w:lang w:eastAsia="en-US"/>
    </w:rPr>
  </w:style>
  <w:style w:type="paragraph" w:customStyle="1" w:styleId="EF1B88CBA6CC42819796678809009B4012">
    <w:name w:val="EF1B88CBA6CC42819796678809009B4012"/>
    <w:rsid w:val="00050082"/>
    <w:rPr>
      <w:rFonts w:eastAsiaTheme="minorHAnsi"/>
      <w:lang w:eastAsia="en-US"/>
    </w:rPr>
  </w:style>
  <w:style w:type="paragraph" w:customStyle="1" w:styleId="5CA7F96B3FA64724A2F79C6006A8368712">
    <w:name w:val="5CA7F96B3FA64724A2F79C6006A8368712"/>
    <w:rsid w:val="00050082"/>
    <w:rPr>
      <w:rFonts w:eastAsiaTheme="minorHAnsi"/>
      <w:lang w:eastAsia="en-US"/>
    </w:rPr>
  </w:style>
  <w:style w:type="paragraph" w:customStyle="1" w:styleId="35970F623B3A41B390F208D20C9A9F9D12">
    <w:name w:val="35970F623B3A41B390F208D20C9A9F9D12"/>
    <w:rsid w:val="00050082"/>
    <w:rPr>
      <w:rFonts w:eastAsiaTheme="minorHAnsi"/>
      <w:lang w:eastAsia="en-US"/>
    </w:rPr>
  </w:style>
  <w:style w:type="paragraph" w:customStyle="1" w:styleId="50F8E115920F4C0E936F91B2F0D691E612">
    <w:name w:val="50F8E115920F4C0E936F91B2F0D691E612"/>
    <w:rsid w:val="00050082"/>
    <w:rPr>
      <w:rFonts w:eastAsiaTheme="minorHAnsi"/>
      <w:lang w:eastAsia="en-US"/>
    </w:rPr>
  </w:style>
  <w:style w:type="paragraph" w:customStyle="1" w:styleId="B704447B05AA4A96978FF0D9BF274F0C12">
    <w:name w:val="B704447B05AA4A96978FF0D9BF274F0C12"/>
    <w:rsid w:val="00050082"/>
    <w:rPr>
      <w:rFonts w:eastAsiaTheme="minorHAnsi"/>
      <w:lang w:eastAsia="en-US"/>
    </w:rPr>
  </w:style>
  <w:style w:type="paragraph" w:customStyle="1" w:styleId="0D465698A1734065B39875A5DD1FA0DE12">
    <w:name w:val="0D465698A1734065B39875A5DD1FA0DE12"/>
    <w:rsid w:val="00050082"/>
    <w:rPr>
      <w:rFonts w:eastAsiaTheme="minorHAnsi"/>
      <w:lang w:eastAsia="en-US"/>
    </w:rPr>
  </w:style>
  <w:style w:type="paragraph" w:customStyle="1" w:styleId="CC6C3E3E45D54B7289A637CDB2DE5BBF12">
    <w:name w:val="CC6C3E3E45D54B7289A637CDB2DE5BBF12"/>
    <w:rsid w:val="00050082"/>
    <w:rPr>
      <w:rFonts w:eastAsiaTheme="minorHAnsi"/>
      <w:lang w:eastAsia="en-US"/>
    </w:rPr>
  </w:style>
  <w:style w:type="paragraph" w:customStyle="1" w:styleId="123CA595A58C40E4BBE74AC33B8998F812">
    <w:name w:val="123CA595A58C40E4BBE74AC33B8998F812"/>
    <w:rsid w:val="00050082"/>
    <w:rPr>
      <w:rFonts w:eastAsiaTheme="minorHAnsi"/>
      <w:lang w:eastAsia="en-US"/>
    </w:rPr>
  </w:style>
  <w:style w:type="paragraph" w:customStyle="1" w:styleId="1E82E862649344798D80C1445801F97012">
    <w:name w:val="1E82E862649344798D80C1445801F97012"/>
    <w:rsid w:val="00050082"/>
    <w:rPr>
      <w:rFonts w:eastAsiaTheme="minorHAnsi"/>
      <w:lang w:eastAsia="en-US"/>
    </w:rPr>
  </w:style>
  <w:style w:type="paragraph" w:customStyle="1" w:styleId="26BDB8030F4D4705B02FE4FAD343639D18">
    <w:name w:val="26BDB8030F4D4705B02FE4FAD343639D18"/>
    <w:rsid w:val="00050082"/>
    <w:rPr>
      <w:rFonts w:eastAsiaTheme="minorHAnsi"/>
      <w:lang w:eastAsia="en-US"/>
    </w:rPr>
  </w:style>
  <w:style w:type="paragraph" w:customStyle="1" w:styleId="CE4D5BDA9AAD416088FF8E94FF9B9F6218">
    <w:name w:val="CE4D5BDA9AAD416088FF8E94FF9B9F6218"/>
    <w:rsid w:val="00050082"/>
    <w:rPr>
      <w:rFonts w:eastAsiaTheme="minorHAnsi"/>
      <w:lang w:eastAsia="en-US"/>
    </w:rPr>
  </w:style>
  <w:style w:type="paragraph" w:customStyle="1" w:styleId="2B927B60429E4985B51E3C3090C9E62A18">
    <w:name w:val="2B927B60429E4985B51E3C3090C9E62A18"/>
    <w:rsid w:val="00050082"/>
    <w:rPr>
      <w:rFonts w:eastAsiaTheme="minorHAnsi"/>
      <w:lang w:eastAsia="en-US"/>
    </w:rPr>
  </w:style>
  <w:style w:type="paragraph" w:customStyle="1" w:styleId="47CDE0876ACD4D26B8ED820F3D4EAF2418">
    <w:name w:val="47CDE0876ACD4D26B8ED820F3D4EAF2418"/>
    <w:rsid w:val="00050082"/>
    <w:rPr>
      <w:rFonts w:eastAsiaTheme="minorHAnsi"/>
      <w:lang w:eastAsia="en-US"/>
    </w:rPr>
  </w:style>
  <w:style w:type="paragraph" w:customStyle="1" w:styleId="069195FAA3AF4E599B33D92801E6F31E18">
    <w:name w:val="069195FAA3AF4E599B33D92801E6F31E18"/>
    <w:rsid w:val="00050082"/>
    <w:rPr>
      <w:rFonts w:eastAsiaTheme="minorHAnsi"/>
      <w:lang w:eastAsia="en-US"/>
    </w:rPr>
  </w:style>
  <w:style w:type="paragraph" w:customStyle="1" w:styleId="98250C56F86848129A5937416E89F1FD18">
    <w:name w:val="98250C56F86848129A5937416E89F1FD18"/>
    <w:rsid w:val="00050082"/>
    <w:rPr>
      <w:rFonts w:eastAsiaTheme="minorHAnsi"/>
      <w:lang w:eastAsia="en-US"/>
    </w:rPr>
  </w:style>
  <w:style w:type="paragraph" w:customStyle="1" w:styleId="FAAA7B71355941CD81F46EFA1DB97AD45">
    <w:name w:val="FAAA7B71355941CD81F46EFA1DB97AD45"/>
    <w:rsid w:val="00050082"/>
    <w:rPr>
      <w:rFonts w:eastAsiaTheme="minorHAnsi"/>
      <w:lang w:eastAsia="en-US"/>
    </w:rPr>
  </w:style>
  <w:style w:type="paragraph" w:customStyle="1" w:styleId="8B4C0730ACFC4FF5B399EA9332A9BE7918">
    <w:name w:val="8B4C0730ACFC4FF5B399EA9332A9BE7918"/>
    <w:rsid w:val="00050082"/>
    <w:rPr>
      <w:rFonts w:eastAsiaTheme="minorHAnsi"/>
      <w:lang w:eastAsia="en-US"/>
    </w:rPr>
  </w:style>
  <w:style w:type="paragraph" w:customStyle="1" w:styleId="F8FEACF1E7D542D2835E9CA344B0036418">
    <w:name w:val="F8FEACF1E7D542D2835E9CA344B0036418"/>
    <w:rsid w:val="00050082"/>
    <w:rPr>
      <w:rFonts w:eastAsiaTheme="minorHAnsi"/>
      <w:lang w:eastAsia="en-US"/>
    </w:rPr>
  </w:style>
  <w:style w:type="paragraph" w:customStyle="1" w:styleId="A796AFDDE8FC4DF294185E7DD4FEA6BC18">
    <w:name w:val="A796AFDDE8FC4DF294185E7DD4FEA6BC18"/>
    <w:rsid w:val="00050082"/>
    <w:rPr>
      <w:rFonts w:eastAsiaTheme="minorHAnsi"/>
      <w:lang w:eastAsia="en-US"/>
    </w:rPr>
  </w:style>
  <w:style w:type="paragraph" w:customStyle="1" w:styleId="050649E017FE4DA9A8C5B0EAFC765BBA18">
    <w:name w:val="050649E017FE4DA9A8C5B0EAFC765BBA18"/>
    <w:rsid w:val="00050082"/>
    <w:rPr>
      <w:rFonts w:eastAsiaTheme="minorHAnsi"/>
      <w:lang w:eastAsia="en-US"/>
    </w:rPr>
  </w:style>
  <w:style w:type="paragraph" w:customStyle="1" w:styleId="C6B78E78519044299B002E498CE9E26A18">
    <w:name w:val="C6B78E78519044299B002E498CE9E26A18"/>
    <w:rsid w:val="00050082"/>
    <w:rPr>
      <w:rFonts w:eastAsiaTheme="minorHAnsi"/>
      <w:lang w:eastAsia="en-US"/>
    </w:rPr>
  </w:style>
  <w:style w:type="paragraph" w:customStyle="1" w:styleId="8969F8E0624746A39CEEEC592AC36AD918">
    <w:name w:val="8969F8E0624746A39CEEEC592AC36AD918"/>
    <w:rsid w:val="00050082"/>
    <w:rPr>
      <w:rFonts w:eastAsiaTheme="minorHAnsi"/>
      <w:lang w:eastAsia="en-US"/>
    </w:rPr>
  </w:style>
  <w:style w:type="paragraph" w:customStyle="1" w:styleId="52C6333654C5493B8C442645212E76F718">
    <w:name w:val="52C6333654C5493B8C442645212E76F718"/>
    <w:rsid w:val="00050082"/>
    <w:rPr>
      <w:rFonts w:eastAsiaTheme="minorHAnsi"/>
      <w:lang w:eastAsia="en-US"/>
    </w:rPr>
  </w:style>
  <w:style w:type="paragraph" w:customStyle="1" w:styleId="8CAB366D1A714EAFA718218F53CCF4C818">
    <w:name w:val="8CAB366D1A714EAFA718218F53CCF4C818"/>
    <w:rsid w:val="00050082"/>
    <w:rPr>
      <w:rFonts w:eastAsiaTheme="minorHAnsi"/>
      <w:lang w:eastAsia="en-US"/>
    </w:rPr>
  </w:style>
  <w:style w:type="paragraph" w:customStyle="1" w:styleId="18D9EE32746343CA814B3FAC9029888F18">
    <w:name w:val="18D9EE32746343CA814B3FAC9029888F18"/>
    <w:rsid w:val="00050082"/>
    <w:rPr>
      <w:rFonts w:eastAsiaTheme="minorHAnsi"/>
      <w:lang w:eastAsia="en-US"/>
    </w:rPr>
  </w:style>
  <w:style w:type="paragraph" w:customStyle="1" w:styleId="672BC9E19DE3482CA54110D069DE812D18">
    <w:name w:val="672BC9E19DE3482CA54110D069DE812D18"/>
    <w:rsid w:val="00050082"/>
    <w:rPr>
      <w:rFonts w:eastAsiaTheme="minorHAnsi"/>
      <w:lang w:eastAsia="en-US"/>
    </w:rPr>
  </w:style>
  <w:style w:type="paragraph" w:customStyle="1" w:styleId="26FAE63ECD4D453F9299718675994F7318">
    <w:name w:val="26FAE63ECD4D453F9299718675994F7318"/>
    <w:rsid w:val="00050082"/>
    <w:rPr>
      <w:rFonts w:eastAsiaTheme="minorHAnsi"/>
      <w:lang w:eastAsia="en-US"/>
    </w:rPr>
  </w:style>
  <w:style w:type="paragraph" w:customStyle="1" w:styleId="88E7AF7937474539A7CB5EBB7E79332218">
    <w:name w:val="88E7AF7937474539A7CB5EBB7E79332218"/>
    <w:rsid w:val="00050082"/>
    <w:rPr>
      <w:rFonts w:eastAsiaTheme="minorHAnsi"/>
      <w:lang w:eastAsia="en-US"/>
    </w:rPr>
  </w:style>
  <w:style w:type="paragraph" w:customStyle="1" w:styleId="69BD058ECAFE493F93D570F83824706C18">
    <w:name w:val="69BD058ECAFE493F93D570F83824706C18"/>
    <w:rsid w:val="00050082"/>
    <w:rPr>
      <w:rFonts w:eastAsiaTheme="minorHAnsi"/>
      <w:lang w:eastAsia="en-US"/>
    </w:rPr>
  </w:style>
  <w:style w:type="paragraph" w:customStyle="1" w:styleId="333DEB8FBE68474BBED133DEEBA5B19A18">
    <w:name w:val="333DEB8FBE68474BBED133DEEBA5B19A18"/>
    <w:rsid w:val="00050082"/>
    <w:rPr>
      <w:rFonts w:eastAsiaTheme="minorHAnsi"/>
      <w:lang w:eastAsia="en-US"/>
    </w:rPr>
  </w:style>
  <w:style w:type="paragraph" w:customStyle="1" w:styleId="4B9199A73F9B46FBA44242D840316BFB18">
    <w:name w:val="4B9199A73F9B46FBA44242D840316BFB18"/>
    <w:rsid w:val="00050082"/>
    <w:rPr>
      <w:rFonts w:eastAsiaTheme="minorHAnsi"/>
      <w:lang w:eastAsia="en-US"/>
    </w:rPr>
  </w:style>
  <w:style w:type="paragraph" w:customStyle="1" w:styleId="81FFAB056A5B46A88F754F25A71DF28E1">
    <w:name w:val="81FFAB056A5B46A88F754F25A71DF28E1"/>
    <w:rsid w:val="00050082"/>
    <w:rPr>
      <w:rFonts w:eastAsiaTheme="minorHAnsi"/>
      <w:lang w:eastAsia="en-US"/>
    </w:rPr>
  </w:style>
  <w:style w:type="paragraph" w:customStyle="1" w:styleId="0378FA7202F94548BE03A15D7F4E4EC118">
    <w:name w:val="0378FA7202F94548BE03A15D7F4E4EC118"/>
    <w:rsid w:val="00050082"/>
    <w:rPr>
      <w:rFonts w:eastAsiaTheme="minorHAnsi"/>
      <w:lang w:eastAsia="en-US"/>
    </w:rPr>
  </w:style>
  <w:style w:type="paragraph" w:customStyle="1" w:styleId="60EDB6852C4848C78FB66DAEBB69BFB918">
    <w:name w:val="60EDB6852C4848C78FB66DAEBB69BFB918"/>
    <w:rsid w:val="00050082"/>
    <w:rPr>
      <w:rFonts w:eastAsiaTheme="minorHAnsi"/>
      <w:lang w:eastAsia="en-US"/>
    </w:rPr>
  </w:style>
  <w:style w:type="paragraph" w:customStyle="1" w:styleId="EA5F80FCE7FA4B97BB9961CC6F23BF296">
    <w:name w:val="EA5F80FCE7FA4B97BB9961CC6F23BF296"/>
    <w:rsid w:val="00050082"/>
    <w:rPr>
      <w:rFonts w:eastAsiaTheme="minorHAnsi"/>
      <w:lang w:eastAsia="en-US"/>
    </w:rPr>
  </w:style>
  <w:style w:type="paragraph" w:customStyle="1" w:styleId="058774AD9B5148598F1D3ABD0CBA8BDD17">
    <w:name w:val="058774AD9B5148598F1D3ABD0CBA8BDD17"/>
    <w:rsid w:val="00050082"/>
    <w:rPr>
      <w:rFonts w:eastAsiaTheme="minorHAnsi"/>
      <w:lang w:eastAsia="en-US"/>
    </w:rPr>
  </w:style>
  <w:style w:type="paragraph" w:customStyle="1" w:styleId="6456FDDA1758483FB991277FEA29E48B18">
    <w:name w:val="6456FDDA1758483FB991277FEA29E48B18"/>
    <w:rsid w:val="00050082"/>
    <w:rPr>
      <w:rFonts w:eastAsiaTheme="minorHAnsi"/>
      <w:lang w:eastAsia="en-US"/>
    </w:rPr>
  </w:style>
  <w:style w:type="paragraph" w:customStyle="1" w:styleId="40F9FDA1AC5D4AD387911AB1367B656E18">
    <w:name w:val="40F9FDA1AC5D4AD387911AB1367B656E18"/>
    <w:rsid w:val="00050082"/>
    <w:rPr>
      <w:rFonts w:eastAsiaTheme="minorHAnsi"/>
      <w:lang w:eastAsia="en-US"/>
    </w:rPr>
  </w:style>
  <w:style w:type="paragraph" w:customStyle="1" w:styleId="F911BE8EB0F24F72915B0AEB2796475D">
    <w:name w:val="F911BE8EB0F24F72915B0AEB2796475D"/>
    <w:rsid w:val="00B7571B"/>
  </w:style>
  <w:style w:type="paragraph" w:customStyle="1" w:styleId="BBF81E5DBF354342A78281D94DBF84A7">
    <w:name w:val="BBF81E5DBF354342A78281D94DBF84A7"/>
    <w:rsid w:val="00B7571B"/>
  </w:style>
  <w:style w:type="paragraph" w:customStyle="1" w:styleId="427A359AD2614B0DB3F87941CA1CA9BA">
    <w:name w:val="427A359AD2614B0DB3F87941CA1CA9BA"/>
    <w:rsid w:val="00B7571B"/>
  </w:style>
  <w:style w:type="paragraph" w:customStyle="1" w:styleId="2EA6E63EA5E042CEA93B996E9AC50704">
    <w:name w:val="2EA6E63EA5E042CEA93B996E9AC50704"/>
    <w:rsid w:val="00B7571B"/>
  </w:style>
  <w:style w:type="paragraph" w:customStyle="1" w:styleId="5DFF92B5B10B456D8DA6E0DADF2AA7C766">
    <w:name w:val="5DFF92B5B10B456D8DA6E0DADF2AA7C766"/>
    <w:rsid w:val="0014076D"/>
    <w:rPr>
      <w:rFonts w:eastAsiaTheme="minorHAnsi"/>
      <w:lang w:eastAsia="en-US"/>
    </w:rPr>
  </w:style>
  <w:style w:type="paragraph" w:customStyle="1" w:styleId="EF1B88CBA6CC42819796678809009B4013">
    <w:name w:val="EF1B88CBA6CC42819796678809009B4013"/>
    <w:rsid w:val="0014076D"/>
    <w:rPr>
      <w:rFonts w:eastAsiaTheme="minorHAnsi"/>
      <w:lang w:eastAsia="en-US"/>
    </w:rPr>
  </w:style>
  <w:style w:type="paragraph" w:customStyle="1" w:styleId="5CA7F96B3FA64724A2F79C6006A8368713">
    <w:name w:val="5CA7F96B3FA64724A2F79C6006A8368713"/>
    <w:rsid w:val="0014076D"/>
    <w:rPr>
      <w:rFonts w:eastAsiaTheme="minorHAnsi"/>
      <w:lang w:eastAsia="en-US"/>
    </w:rPr>
  </w:style>
  <w:style w:type="paragraph" w:customStyle="1" w:styleId="35970F623B3A41B390F208D20C9A9F9D13">
    <w:name w:val="35970F623B3A41B390F208D20C9A9F9D13"/>
    <w:rsid w:val="0014076D"/>
    <w:rPr>
      <w:rFonts w:eastAsiaTheme="minorHAnsi"/>
      <w:lang w:eastAsia="en-US"/>
    </w:rPr>
  </w:style>
  <w:style w:type="paragraph" w:customStyle="1" w:styleId="50F8E115920F4C0E936F91B2F0D691E613">
    <w:name w:val="50F8E115920F4C0E936F91B2F0D691E613"/>
    <w:rsid w:val="0014076D"/>
    <w:rPr>
      <w:rFonts w:eastAsiaTheme="minorHAnsi"/>
      <w:lang w:eastAsia="en-US"/>
    </w:rPr>
  </w:style>
  <w:style w:type="paragraph" w:customStyle="1" w:styleId="B704447B05AA4A96978FF0D9BF274F0C13">
    <w:name w:val="B704447B05AA4A96978FF0D9BF274F0C13"/>
    <w:rsid w:val="0014076D"/>
    <w:rPr>
      <w:rFonts w:eastAsiaTheme="minorHAnsi"/>
      <w:lang w:eastAsia="en-US"/>
    </w:rPr>
  </w:style>
  <w:style w:type="paragraph" w:customStyle="1" w:styleId="0D465698A1734065B39875A5DD1FA0DE13">
    <w:name w:val="0D465698A1734065B39875A5DD1FA0DE13"/>
    <w:rsid w:val="0014076D"/>
    <w:rPr>
      <w:rFonts w:eastAsiaTheme="minorHAnsi"/>
      <w:lang w:eastAsia="en-US"/>
    </w:rPr>
  </w:style>
  <w:style w:type="paragraph" w:customStyle="1" w:styleId="CC6C3E3E45D54B7289A637CDB2DE5BBF13">
    <w:name w:val="CC6C3E3E45D54B7289A637CDB2DE5BBF13"/>
    <w:rsid w:val="0014076D"/>
    <w:rPr>
      <w:rFonts w:eastAsiaTheme="minorHAnsi"/>
      <w:lang w:eastAsia="en-US"/>
    </w:rPr>
  </w:style>
  <w:style w:type="paragraph" w:customStyle="1" w:styleId="123CA595A58C40E4BBE74AC33B8998F813">
    <w:name w:val="123CA595A58C40E4BBE74AC33B8998F813"/>
    <w:rsid w:val="0014076D"/>
    <w:rPr>
      <w:rFonts w:eastAsiaTheme="minorHAnsi"/>
      <w:lang w:eastAsia="en-US"/>
    </w:rPr>
  </w:style>
  <w:style w:type="paragraph" w:customStyle="1" w:styleId="1E82E862649344798D80C1445801F97013">
    <w:name w:val="1E82E862649344798D80C1445801F97013"/>
    <w:rsid w:val="0014076D"/>
    <w:rPr>
      <w:rFonts w:eastAsiaTheme="minorHAnsi"/>
      <w:lang w:eastAsia="en-US"/>
    </w:rPr>
  </w:style>
  <w:style w:type="paragraph" w:customStyle="1" w:styleId="26BDB8030F4D4705B02FE4FAD343639D19">
    <w:name w:val="26BDB8030F4D4705B02FE4FAD343639D19"/>
    <w:rsid w:val="0014076D"/>
    <w:rPr>
      <w:rFonts w:eastAsiaTheme="minorHAnsi"/>
      <w:lang w:eastAsia="en-US"/>
    </w:rPr>
  </w:style>
  <w:style w:type="paragraph" w:customStyle="1" w:styleId="CE4D5BDA9AAD416088FF8E94FF9B9F6219">
    <w:name w:val="CE4D5BDA9AAD416088FF8E94FF9B9F6219"/>
    <w:rsid w:val="0014076D"/>
    <w:rPr>
      <w:rFonts w:eastAsiaTheme="minorHAnsi"/>
      <w:lang w:eastAsia="en-US"/>
    </w:rPr>
  </w:style>
  <w:style w:type="paragraph" w:customStyle="1" w:styleId="2B927B60429E4985B51E3C3090C9E62A19">
    <w:name w:val="2B927B60429E4985B51E3C3090C9E62A19"/>
    <w:rsid w:val="0014076D"/>
    <w:rPr>
      <w:rFonts w:eastAsiaTheme="minorHAnsi"/>
      <w:lang w:eastAsia="en-US"/>
    </w:rPr>
  </w:style>
  <w:style w:type="paragraph" w:customStyle="1" w:styleId="47CDE0876ACD4D26B8ED820F3D4EAF2419">
    <w:name w:val="47CDE0876ACD4D26B8ED820F3D4EAF2419"/>
    <w:rsid w:val="0014076D"/>
    <w:rPr>
      <w:rFonts w:eastAsiaTheme="minorHAnsi"/>
      <w:lang w:eastAsia="en-US"/>
    </w:rPr>
  </w:style>
  <w:style w:type="paragraph" w:customStyle="1" w:styleId="069195FAA3AF4E599B33D92801E6F31E19">
    <w:name w:val="069195FAA3AF4E599B33D92801E6F31E19"/>
    <w:rsid w:val="0014076D"/>
    <w:rPr>
      <w:rFonts w:eastAsiaTheme="minorHAnsi"/>
      <w:lang w:eastAsia="en-US"/>
    </w:rPr>
  </w:style>
  <w:style w:type="paragraph" w:customStyle="1" w:styleId="F911BE8EB0F24F72915B0AEB2796475D1">
    <w:name w:val="F911BE8EB0F24F72915B0AEB2796475D1"/>
    <w:rsid w:val="0014076D"/>
    <w:rPr>
      <w:rFonts w:eastAsiaTheme="minorHAnsi"/>
      <w:lang w:eastAsia="en-US"/>
    </w:rPr>
  </w:style>
  <w:style w:type="paragraph" w:customStyle="1" w:styleId="BBF81E5DBF354342A78281D94DBF84A71">
    <w:name w:val="BBF81E5DBF354342A78281D94DBF84A71"/>
    <w:rsid w:val="0014076D"/>
    <w:rPr>
      <w:rFonts w:eastAsiaTheme="minorHAnsi"/>
      <w:lang w:eastAsia="en-US"/>
    </w:rPr>
  </w:style>
  <w:style w:type="paragraph" w:customStyle="1" w:styleId="98250C56F86848129A5937416E89F1FD19">
    <w:name w:val="98250C56F86848129A5937416E89F1FD19"/>
    <w:rsid w:val="0014076D"/>
    <w:rPr>
      <w:rFonts w:eastAsiaTheme="minorHAnsi"/>
      <w:lang w:eastAsia="en-US"/>
    </w:rPr>
  </w:style>
  <w:style w:type="paragraph" w:customStyle="1" w:styleId="FAAA7B71355941CD81F46EFA1DB97AD46">
    <w:name w:val="FAAA7B71355941CD81F46EFA1DB97AD46"/>
    <w:rsid w:val="0014076D"/>
    <w:rPr>
      <w:rFonts w:eastAsiaTheme="minorHAnsi"/>
      <w:lang w:eastAsia="en-US"/>
    </w:rPr>
  </w:style>
  <w:style w:type="paragraph" w:customStyle="1" w:styleId="8B4C0730ACFC4FF5B399EA9332A9BE7919">
    <w:name w:val="8B4C0730ACFC4FF5B399EA9332A9BE7919"/>
    <w:rsid w:val="0014076D"/>
    <w:rPr>
      <w:rFonts w:eastAsiaTheme="minorHAnsi"/>
      <w:lang w:eastAsia="en-US"/>
    </w:rPr>
  </w:style>
  <w:style w:type="paragraph" w:customStyle="1" w:styleId="F8FEACF1E7D542D2835E9CA344B0036419">
    <w:name w:val="F8FEACF1E7D542D2835E9CA344B0036419"/>
    <w:rsid w:val="0014076D"/>
    <w:rPr>
      <w:rFonts w:eastAsiaTheme="minorHAnsi"/>
      <w:lang w:eastAsia="en-US"/>
    </w:rPr>
  </w:style>
  <w:style w:type="paragraph" w:customStyle="1" w:styleId="A796AFDDE8FC4DF294185E7DD4FEA6BC19">
    <w:name w:val="A796AFDDE8FC4DF294185E7DD4FEA6BC19"/>
    <w:rsid w:val="0014076D"/>
    <w:rPr>
      <w:rFonts w:eastAsiaTheme="minorHAnsi"/>
      <w:lang w:eastAsia="en-US"/>
    </w:rPr>
  </w:style>
  <w:style w:type="paragraph" w:customStyle="1" w:styleId="050649E017FE4DA9A8C5B0EAFC765BBA19">
    <w:name w:val="050649E017FE4DA9A8C5B0EAFC765BBA19"/>
    <w:rsid w:val="0014076D"/>
    <w:rPr>
      <w:rFonts w:eastAsiaTheme="minorHAnsi"/>
      <w:lang w:eastAsia="en-US"/>
    </w:rPr>
  </w:style>
  <w:style w:type="paragraph" w:customStyle="1" w:styleId="C6B78E78519044299B002E498CE9E26A19">
    <w:name w:val="C6B78E78519044299B002E498CE9E26A19"/>
    <w:rsid w:val="0014076D"/>
    <w:rPr>
      <w:rFonts w:eastAsiaTheme="minorHAnsi"/>
      <w:lang w:eastAsia="en-US"/>
    </w:rPr>
  </w:style>
  <w:style w:type="paragraph" w:customStyle="1" w:styleId="8969F8E0624746A39CEEEC592AC36AD919">
    <w:name w:val="8969F8E0624746A39CEEEC592AC36AD919"/>
    <w:rsid w:val="0014076D"/>
    <w:rPr>
      <w:rFonts w:eastAsiaTheme="minorHAnsi"/>
      <w:lang w:eastAsia="en-US"/>
    </w:rPr>
  </w:style>
  <w:style w:type="paragraph" w:customStyle="1" w:styleId="52C6333654C5493B8C442645212E76F719">
    <w:name w:val="52C6333654C5493B8C442645212E76F719"/>
    <w:rsid w:val="0014076D"/>
    <w:rPr>
      <w:rFonts w:eastAsiaTheme="minorHAnsi"/>
      <w:lang w:eastAsia="en-US"/>
    </w:rPr>
  </w:style>
  <w:style w:type="paragraph" w:customStyle="1" w:styleId="8CAB366D1A714EAFA718218F53CCF4C819">
    <w:name w:val="8CAB366D1A714EAFA718218F53CCF4C819"/>
    <w:rsid w:val="0014076D"/>
    <w:rPr>
      <w:rFonts w:eastAsiaTheme="minorHAnsi"/>
      <w:lang w:eastAsia="en-US"/>
    </w:rPr>
  </w:style>
  <w:style w:type="paragraph" w:customStyle="1" w:styleId="18D9EE32746343CA814B3FAC9029888F19">
    <w:name w:val="18D9EE32746343CA814B3FAC9029888F19"/>
    <w:rsid w:val="0014076D"/>
    <w:rPr>
      <w:rFonts w:eastAsiaTheme="minorHAnsi"/>
      <w:lang w:eastAsia="en-US"/>
    </w:rPr>
  </w:style>
  <w:style w:type="paragraph" w:customStyle="1" w:styleId="672BC9E19DE3482CA54110D069DE812D19">
    <w:name w:val="672BC9E19DE3482CA54110D069DE812D19"/>
    <w:rsid w:val="0014076D"/>
    <w:rPr>
      <w:rFonts w:eastAsiaTheme="minorHAnsi"/>
      <w:lang w:eastAsia="en-US"/>
    </w:rPr>
  </w:style>
  <w:style w:type="paragraph" w:customStyle="1" w:styleId="26FAE63ECD4D453F9299718675994F7319">
    <w:name w:val="26FAE63ECD4D453F9299718675994F7319"/>
    <w:rsid w:val="0014076D"/>
    <w:rPr>
      <w:rFonts w:eastAsiaTheme="minorHAnsi"/>
      <w:lang w:eastAsia="en-US"/>
    </w:rPr>
  </w:style>
  <w:style w:type="paragraph" w:customStyle="1" w:styleId="88E7AF7937474539A7CB5EBB7E79332219">
    <w:name w:val="88E7AF7937474539A7CB5EBB7E79332219"/>
    <w:rsid w:val="0014076D"/>
    <w:rPr>
      <w:rFonts w:eastAsiaTheme="minorHAnsi"/>
      <w:lang w:eastAsia="en-US"/>
    </w:rPr>
  </w:style>
  <w:style w:type="paragraph" w:customStyle="1" w:styleId="69BD058ECAFE493F93D570F83824706C19">
    <w:name w:val="69BD058ECAFE493F93D570F83824706C19"/>
    <w:rsid w:val="0014076D"/>
    <w:rPr>
      <w:rFonts w:eastAsiaTheme="minorHAnsi"/>
      <w:lang w:eastAsia="en-US"/>
    </w:rPr>
  </w:style>
  <w:style w:type="paragraph" w:customStyle="1" w:styleId="333DEB8FBE68474BBED133DEEBA5B19A19">
    <w:name w:val="333DEB8FBE68474BBED133DEEBA5B19A19"/>
    <w:rsid w:val="0014076D"/>
    <w:rPr>
      <w:rFonts w:eastAsiaTheme="minorHAnsi"/>
      <w:lang w:eastAsia="en-US"/>
    </w:rPr>
  </w:style>
  <w:style w:type="paragraph" w:customStyle="1" w:styleId="4B9199A73F9B46FBA44242D840316BFB19">
    <w:name w:val="4B9199A73F9B46FBA44242D840316BFB19"/>
    <w:rsid w:val="0014076D"/>
    <w:rPr>
      <w:rFonts w:eastAsiaTheme="minorHAnsi"/>
      <w:lang w:eastAsia="en-US"/>
    </w:rPr>
  </w:style>
  <w:style w:type="paragraph" w:customStyle="1" w:styleId="427A359AD2614B0DB3F87941CA1CA9BA1">
    <w:name w:val="427A359AD2614B0DB3F87941CA1CA9BA1"/>
    <w:rsid w:val="0014076D"/>
    <w:rPr>
      <w:rFonts w:eastAsiaTheme="minorHAnsi"/>
      <w:lang w:eastAsia="en-US"/>
    </w:rPr>
  </w:style>
  <w:style w:type="paragraph" w:customStyle="1" w:styleId="2EA6E63EA5E042CEA93B996E9AC507041">
    <w:name w:val="2EA6E63EA5E042CEA93B996E9AC507041"/>
    <w:rsid w:val="0014076D"/>
    <w:rPr>
      <w:rFonts w:eastAsiaTheme="minorHAnsi"/>
      <w:lang w:eastAsia="en-US"/>
    </w:rPr>
  </w:style>
  <w:style w:type="paragraph" w:customStyle="1" w:styleId="81FFAB056A5B46A88F754F25A71DF28E2">
    <w:name w:val="81FFAB056A5B46A88F754F25A71DF28E2"/>
    <w:rsid w:val="0014076D"/>
    <w:rPr>
      <w:rFonts w:eastAsiaTheme="minorHAnsi"/>
      <w:lang w:eastAsia="en-US"/>
    </w:rPr>
  </w:style>
  <w:style w:type="paragraph" w:customStyle="1" w:styleId="0378FA7202F94548BE03A15D7F4E4EC119">
    <w:name w:val="0378FA7202F94548BE03A15D7F4E4EC119"/>
    <w:rsid w:val="0014076D"/>
    <w:rPr>
      <w:rFonts w:eastAsiaTheme="minorHAnsi"/>
      <w:lang w:eastAsia="en-US"/>
    </w:rPr>
  </w:style>
  <w:style w:type="paragraph" w:customStyle="1" w:styleId="60EDB6852C4848C78FB66DAEBB69BFB919">
    <w:name w:val="60EDB6852C4848C78FB66DAEBB69BFB919"/>
    <w:rsid w:val="0014076D"/>
    <w:rPr>
      <w:rFonts w:eastAsiaTheme="minorHAnsi"/>
      <w:lang w:eastAsia="en-US"/>
    </w:rPr>
  </w:style>
  <w:style w:type="paragraph" w:customStyle="1" w:styleId="EA5F80FCE7FA4B97BB9961CC6F23BF297">
    <w:name w:val="EA5F80FCE7FA4B97BB9961CC6F23BF297"/>
    <w:rsid w:val="0014076D"/>
    <w:rPr>
      <w:rFonts w:eastAsiaTheme="minorHAnsi"/>
      <w:lang w:eastAsia="en-US"/>
    </w:rPr>
  </w:style>
  <w:style w:type="paragraph" w:customStyle="1" w:styleId="058774AD9B5148598F1D3ABD0CBA8BDD18">
    <w:name w:val="058774AD9B5148598F1D3ABD0CBA8BDD18"/>
    <w:rsid w:val="0014076D"/>
    <w:rPr>
      <w:rFonts w:eastAsiaTheme="minorHAnsi"/>
      <w:lang w:eastAsia="en-US"/>
    </w:rPr>
  </w:style>
  <w:style w:type="paragraph" w:customStyle="1" w:styleId="6456FDDA1758483FB991277FEA29E48B19">
    <w:name w:val="6456FDDA1758483FB991277FEA29E48B19"/>
    <w:rsid w:val="0014076D"/>
    <w:rPr>
      <w:rFonts w:eastAsiaTheme="minorHAnsi"/>
      <w:lang w:eastAsia="en-US"/>
    </w:rPr>
  </w:style>
  <w:style w:type="paragraph" w:customStyle="1" w:styleId="40F9FDA1AC5D4AD387911AB1367B656E19">
    <w:name w:val="40F9FDA1AC5D4AD387911AB1367B656E19"/>
    <w:rsid w:val="0014076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24CF7-7716-4967-A63D-C5310E9F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974</Words>
  <Characters>11256</Characters>
  <Application>Microsoft Office Word</Application>
  <DocSecurity>8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ПП России</Company>
  <LinksUpToDate>false</LinksUpToDate>
  <CharactersWithSpaces>1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 Артур</dc:creator>
  <cp:lastModifiedBy>Князев Артур Дмитриевич</cp:lastModifiedBy>
  <cp:revision>5</cp:revision>
  <cp:lastPrinted>2018-04-16T07:30:00Z</cp:lastPrinted>
  <dcterms:created xsi:type="dcterms:W3CDTF">2018-05-03T06:55:00Z</dcterms:created>
  <dcterms:modified xsi:type="dcterms:W3CDTF">2018-05-07T09:51:00Z</dcterms:modified>
</cp:coreProperties>
</file>